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Pr="00486260" w:rsidRDefault="0074775A">
      <w:pPr>
        <w:spacing w:line="1" w:lineRule="exact"/>
      </w:pPr>
      <w:proofErr w:type="gramStart"/>
      <w:r>
        <w:rPr>
          <w:lang w:val="en-US"/>
        </w:rPr>
        <w:t>j</w:t>
      </w:r>
      <w:proofErr w:type="gramEnd"/>
    </w:p>
    <w:p w:rsidR="00DF3A80" w:rsidRDefault="008D18D9" w:rsidP="00365942">
      <w:pPr>
        <w:pStyle w:val="affb"/>
        <w:jc w:val="center"/>
        <w:rPr>
          <w:rFonts w:ascii="Times New Roman" w:hAnsi="Times New Roman"/>
          <w:b/>
          <w:sz w:val="32"/>
          <w:szCs w:val="32"/>
        </w:rPr>
      </w:pPr>
      <w:r w:rsidRPr="0083663E">
        <w:rPr>
          <w:b/>
          <w:bCs/>
          <w:color w:val="000000" w:themeColor="text1"/>
          <w:sz w:val="28"/>
          <w:szCs w:val="28"/>
        </w:rPr>
        <w:br/>
      </w:r>
    </w:p>
    <w:p w:rsidR="00DF3A80" w:rsidRDefault="00DF3A80" w:rsidP="00DF3A80">
      <w:pPr>
        <w:pStyle w:val="affb"/>
        <w:rPr>
          <w:rFonts w:ascii="Times New Roman" w:hAnsi="Times New Roman"/>
          <w:b/>
          <w:sz w:val="32"/>
          <w:szCs w:val="32"/>
        </w:rPr>
      </w:pPr>
    </w:p>
    <w:p w:rsidR="00DF3A80" w:rsidRDefault="00DF3A80" w:rsidP="00DF3A80">
      <w:pPr>
        <w:rPr>
          <w:rFonts w:ascii="Times New Roman" w:hAnsi="Times New Roman"/>
          <w:sz w:val="28"/>
          <w:szCs w:val="28"/>
        </w:rPr>
      </w:pPr>
      <w:r>
        <w:rPr>
          <w:rFonts w:ascii="Times New Roman" w:hAnsi="Times New Roman"/>
          <w:sz w:val="28"/>
          <w:szCs w:val="28"/>
        </w:rPr>
        <w:t xml:space="preserve">         Администрация </w:t>
      </w:r>
    </w:p>
    <w:p w:rsidR="00DF3A80" w:rsidRDefault="00DF3A80" w:rsidP="00DF3A80">
      <w:pPr>
        <w:rPr>
          <w:rFonts w:ascii="Times New Roman" w:hAnsi="Times New Roman"/>
          <w:sz w:val="28"/>
          <w:szCs w:val="28"/>
        </w:rPr>
      </w:pPr>
      <w:r>
        <w:rPr>
          <w:rFonts w:ascii="Times New Roman" w:hAnsi="Times New Roman"/>
          <w:sz w:val="28"/>
          <w:szCs w:val="28"/>
        </w:rPr>
        <w:t xml:space="preserve">        муниципального образования</w:t>
      </w:r>
    </w:p>
    <w:p w:rsidR="00DF3A80" w:rsidRDefault="00DF3A80" w:rsidP="00DF3A80">
      <w:pPr>
        <w:rPr>
          <w:rFonts w:ascii="Times New Roman" w:hAnsi="Times New Roman"/>
          <w:sz w:val="28"/>
          <w:szCs w:val="28"/>
        </w:rPr>
      </w:pPr>
      <w:r>
        <w:rPr>
          <w:rFonts w:ascii="Times New Roman" w:hAnsi="Times New Roman"/>
          <w:sz w:val="28"/>
          <w:szCs w:val="28"/>
        </w:rPr>
        <w:t xml:space="preserve">        Марьевский  сельсовет</w:t>
      </w:r>
    </w:p>
    <w:p w:rsidR="00DF3A80" w:rsidRDefault="00DF3A80" w:rsidP="00DF3A80">
      <w:pPr>
        <w:rPr>
          <w:rFonts w:ascii="Times New Roman" w:hAnsi="Times New Roman"/>
          <w:sz w:val="28"/>
          <w:szCs w:val="28"/>
        </w:rPr>
      </w:pPr>
      <w:r>
        <w:rPr>
          <w:rFonts w:ascii="Times New Roman" w:hAnsi="Times New Roman"/>
          <w:sz w:val="28"/>
          <w:szCs w:val="28"/>
        </w:rPr>
        <w:t xml:space="preserve">        Сакмарского района</w:t>
      </w:r>
    </w:p>
    <w:p w:rsidR="00DF3A80" w:rsidRDefault="00DF3A80" w:rsidP="00DF3A80">
      <w:pPr>
        <w:rPr>
          <w:rFonts w:ascii="Times New Roman" w:hAnsi="Times New Roman"/>
          <w:sz w:val="28"/>
          <w:szCs w:val="28"/>
        </w:rPr>
      </w:pPr>
      <w:r>
        <w:rPr>
          <w:rFonts w:ascii="Times New Roman" w:hAnsi="Times New Roman"/>
          <w:sz w:val="28"/>
          <w:szCs w:val="28"/>
        </w:rPr>
        <w:t xml:space="preserve">        Оренбургской области</w:t>
      </w:r>
    </w:p>
    <w:p w:rsidR="00DF3A80" w:rsidRDefault="00DF3A80" w:rsidP="00DF3A80">
      <w:pPr>
        <w:rPr>
          <w:rFonts w:ascii="Times New Roman" w:hAnsi="Times New Roman"/>
          <w:sz w:val="28"/>
          <w:szCs w:val="28"/>
        </w:rPr>
      </w:pPr>
      <w:r>
        <w:rPr>
          <w:rFonts w:ascii="Times New Roman" w:hAnsi="Times New Roman"/>
          <w:sz w:val="28"/>
          <w:szCs w:val="28"/>
        </w:rPr>
        <w:t xml:space="preserve">        ПОСТАНОВЛЕНИЕ</w:t>
      </w:r>
    </w:p>
    <w:p w:rsidR="00DF3A80" w:rsidRDefault="006262B6" w:rsidP="00DF3A80">
      <w:pPr>
        <w:rPr>
          <w:rFonts w:ascii="Times New Roman" w:hAnsi="Times New Roman"/>
          <w:sz w:val="28"/>
          <w:szCs w:val="28"/>
        </w:rPr>
      </w:pPr>
      <w:r>
        <w:rPr>
          <w:rFonts w:ascii="Times New Roman" w:hAnsi="Times New Roman"/>
          <w:sz w:val="28"/>
          <w:szCs w:val="28"/>
        </w:rPr>
        <w:t xml:space="preserve">       от  14</w:t>
      </w:r>
      <w:r w:rsidR="00DF3A80">
        <w:rPr>
          <w:rFonts w:ascii="Times New Roman" w:hAnsi="Times New Roman"/>
          <w:sz w:val="28"/>
          <w:szCs w:val="28"/>
        </w:rPr>
        <w:t xml:space="preserve">  . 03.2024 года  № </w:t>
      </w:r>
      <w:r w:rsidR="00392BA5">
        <w:rPr>
          <w:rFonts w:ascii="Times New Roman" w:hAnsi="Times New Roman"/>
          <w:sz w:val="28"/>
          <w:szCs w:val="28"/>
        </w:rPr>
        <w:t>88</w:t>
      </w:r>
      <w:r w:rsidR="00DF3A80">
        <w:rPr>
          <w:rFonts w:ascii="Times New Roman" w:hAnsi="Times New Roman"/>
          <w:sz w:val="28"/>
          <w:szCs w:val="28"/>
        </w:rPr>
        <w:t xml:space="preserve">  -</w:t>
      </w:r>
      <w:proofErr w:type="gramStart"/>
      <w:r w:rsidR="00DF3A80">
        <w:rPr>
          <w:rFonts w:ascii="Times New Roman" w:hAnsi="Times New Roman"/>
          <w:sz w:val="28"/>
          <w:szCs w:val="28"/>
        </w:rPr>
        <w:t>п</w:t>
      </w:r>
      <w:proofErr w:type="gramEnd"/>
    </w:p>
    <w:p w:rsidR="00DF3A80" w:rsidRDefault="00DF3A80" w:rsidP="00DF3A80">
      <w:pPr>
        <w:rPr>
          <w:rFonts w:ascii="Times New Roman" w:hAnsi="Times New Roman"/>
          <w:sz w:val="28"/>
          <w:szCs w:val="28"/>
        </w:rPr>
      </w:pPr>
      <w:r>
        <w:rPr>
          <w:rFonts w:ascii="Times New Roman" w:hAnsi="Times New Roman"/>
          <w:sz w:val="28"/>
          <w:szCs w:val="28"/>
        </w:rPr>
        <w:t xml:space="preserve">                с. Марьевка</w:t>
      </w:r>
    </w:p>
    <w:p w:rsidR="00DF3A80" w:rsidRDefault="00DF3A80" w:rsidP="00365942">
      <w:pPr>
        <w:pStyle w:val="affb"/>
        <w:jc w:val="center"/>
        <w:rPr>
          <w:rFonts w:ascii="Times New Roman" w:hAnsi="Times New Roman"/>
          <w:b/>
          <w:sz w:val="32"/>
          <w:szCs w:val="32"/>
        </w:rPr>
      </w:pPr>
    </w:p>
    <w:p w:rsidR="00DF3A80" w:rsidRPr="00DF3A80" w:rsidRDefault="00DF3A80" w:rsidP="00365942">
      <w:pPr>
        <w:pStyle w:val="affb"/>
        <w:jc w:val="center"/>
        <w:rPr>
          <w:rFonts w:ascii="Times New Roman" w:hAnsi="Times New Roman"/>
          <w:b/>
          <w:sz w:val="28"/>
          <w:szCs w:val="28"/>
        </w:rPr>
      </w:pPr>
    </w:p>
    <w:p w:rsidR="00DF3A80" w:rsidRPr="00DF3A80" w:rsidRDefault="00DF3A80" w:rsidP="00DF3A80">
      <w:pPr>
        <w:pStyle w:val="ConsPlusNormal"/>
        <w:ind w:firstLine="567"/>
        <w:contextualSpacing/>
        <w:jc w:val="center"/>
        <w:rPr>
          <w:rFonts w:ascii="Times New Roman" w:eastAsiaTheme="minorEastAsia" w:hAnsi="Times New Roman" w:cs="Times New Roman"/>
          <w:sz w:val="28"/>
          <w:szCs w:val="28"/>
        </w:rPr>
      </w:pPr>
      <w:r w:rsidRPr="00DF3A80">
        <w:rPr>
          <w:rFonts w:ascii="Times New Roman" w:eastAsiaTheme="minorEastAsia" w:hAnsi="Times New Roman" w:cs="Times New Roman"/>
          <w:sz w:val="28"/>
          <w:szCs w:val="28"/>
        </w:rPr>
        <w:t>Об утверждении Административного регламента</w:t>
      </w:r>
    </w:p>
    <w:p w:rsidR="00DF3A80" w:rsidRPr="00DF3A80" w:rsidRDefault="00DF3A80" w:rsidP="00DF3A80">
      <w:pPr>
        <w:ind w:firstLine="720"/>
        <w:jc w:val="center"/>
        <w:rPr>
          <w:rFonts w:ascii="Times New Roman" w:eastAsiaTheme="minorEastAsia" w:hAnsi="Times New Roman" w:cs="Times New Roman"/>
          <w:color w:val="auto"/>
          <w:sz w:val="28"/>
          <w:szCs w:val="28"/>
          <w:lang w:bidi="ar-SA"/>
        </w:rPr>
      </w:pPr>
      <w:r w:rsidRPr="00DF3A80">
        <w:rPr>
          <w:rFonts w:ascii="Times New Roman" w:eastAsiaTheme="minorEastAsia" w:hAnsi="Times New Roman" w:cs="Times New Roman"/>
          <w:color w:val="auto"/>
          <w:sz w:val="28"/>
          <w:szCs w:val="28"/>
          <w:lang w:bidi="ar-SA"/>
        </w:rPr>
        <w:t xml:space="preserve">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sidRPr="00DF3A80">
        <w:rPr>
          <w:rFonts w:ascii="Times New Roman" w:hAnsi="Times New Roman" w:cs="Times New Roman"/>
          <w:sz w:val="28"/>
          <w:szCs w:val="28"/>
        </w:rPr>
        <w:t>на территории муниципального образования Марьевский сельсовет Сакмарского района Оренбургской области</w:t>
      </w:r>
    </w:p>
    <w:p w:rsidR="00DF3A80" w:rsidRPr="00DF3A80" w:rsidRDefault="00DF3A80" w:rsidP="00DF3A80">
      <w:pPr>
        <w:pStyle w:val="affb"/>
        <w:rPr>
          <w:rFonts w:ascii="Times New Roman" w:hAnsi="Times New Roman"/>
          <w:b/>
          <w:sz w:val="28"/>
          <w:szCs w:val="28"/>
        </w:rPr>
      </w:pPr>
    </w:p>
    <w:p w:rsidR="00DF3A80" w:rsidRPr="00DF3A80" w:rsidRDefault="00DF3A80" w:rsidP="00DF3A80">
      <w:pPr>
        <w:pStyle w:val="affa"/>
        <w:spacing w:before="0" w:beforeAutospacing="0" w:after="0" w:afterAutospacing="0"/>
        <w:jc w:val="both"/>
        <w:rPr>
          <w:sz w:val="28"/>
          <w:szCs w:val="28"/>
        </w:rPr>
      </w:pPr>
      <w:r w:rsidRPr="00DF3A80">
        <w:rPr>
          <w:sz w:val="28"/>
          <w:szCs w:val="28"/>
        </w:rPr>
        <w:t xml:space="preserve">      Руководствуясь Жилищн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Уставом муниципального образования </w:t>
      </w:r>
      <w:r>
        <w:rPr>
          <w:sz w:val="28"/>
          <w:szCs w:val="28"/>
        </w:rPr>
        <w:t>Марьевский</w:t>
      </w:r>
      <w:r w:rsidRPr="00DF3A80">
        <w:rPr>
          <w:sz w:val="28"/>
          <w:szCs w:val="28"/>
        </w:rPr>
        <w:t xml:space="preserve"> сельсовет Сакмарского района Оренбургской области </w:t>
      </w:r>
    </w:p>
    <w:p w:rsidR="00DF3A80" w:rsidRPr="00DF3A80" w:rsidRDefault="00DF3A80" w:rsidP="00DF3A80">
      <w:pPr>
        <w:pStyle w:val="affa"/>
        <w:spacing w:before="0" w:beforeAutospacing="0" w:after="0" w:afterAutospacing="0"/>
        <w:jc w:val="both"/>
        <w:rPr>
          <w:sz w:val="28"/>
          <w:szCs w:val="28"/>
        </w:rPr>
      </w:pPr>
    </w:p>
    <w:p w:rsidR="00DF3A80" w:rsidRPr="00DF3A80" w:rsidRDefault="00DF3A80" w:rsidP="00DF3A80">
      <w:pPr>
        <w:pStyle w:val="affa"/>
        <w:spacing w:before="0" w:beforeAutospacing="0" w:after="0" w:afterAutospacing="0"/>
        <w:jc w:val="both"/>
        <w:rPr>
          <w:sz w:val="28"/>
          <w:szCs w:val="28"/>
        </w:rPr>
      </w:pPr>
      <w:r w:rsidRPr="00DF3A80">
        <w:rPr>
          <w:sz w:val="28"/>
          <w:szCs w:val="28"/>
        </w:rPr>
        <w:t xml:space="preserve">ПОСТАНОВЛЯЮ: </w:t>
      </w:r>
    </w:p>
    <w:p w:rsidR="00DF3A80" w:rsidRPr="00DF3A80" w:rsidRDefault="00DF3A80" w:rsidP="00DF3A80">
      <w:pPr>
        <w:pStyle w:val="af8"/>
        <w:numPr>
          <w:ilvl w:val="0"/>
          <w:numId w:val="1"/>
        </w:numPr>
        <w:kinsoku w:val="0"/>
        <w:overflowPunct w:val="0"/>
        <w:autoSpaceDE w:val="0"/>
        <w:autoSpaceDN w:val="0"/>
        <w:adjustRightInd w:val="0"/>
        <w:spacing w:line="240" w:lineRule="auto"/>
        <w:ind w:right="2"/>
      </w:pPr>
      <w:r w:rsidRPr="00DF3A80">
        <w:rPr>
          <w:rFonts w:eastAsiaTheme="minorEastAsia"/>
          <w:lang w:bidi="ar-SA"/>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r w:rsidRPr="00DF3A80">
        <w:t xml:space="preserve">на территории муниципального образования </w:t>
      </w:r>
      <w:r>
        <w:t>Марьевский</w:t>
      </w:r>
      <w:r w:rsidRPr="00DF3A80">
        <w:t xml:space="preserve"> сельсовет Сакмарского района Оренбургской области. </w:t>
      </w:r>
    </w:p>
    <w:p w:rsidR="00DF3A80" w:rsidRPr="00DF3A80" w:rsidRDefault="00DF3A80" w:rsidP="00DF3A80">
      <w:pPr>
        <w:pStyle w:val="ConsPlusNormal"/>
        <w:numPr>
          <w:ilvl w:val="0"/>
          <w:numId w:val="1"/>
        </w:numPr>
        <w:contextualSpacing/>
        <w:jc w:val="both"/>
        <w:rPr>
          <w:rFonts w:ascii="Times New Roman" w:hAnsi="Times New Roman" w:cs="Times New Roman"/>
          <w:sz w:val="28"/>
          <w:szCs w:val="28"/>
          <w:lang w:val="x-none" w:eastAsia="x-none"/>
        </w:rPr>
      </w:pPr>
      <w:r w:rsidRPr="00DF3A80">
        <w:rPr>
          <w:rFonts w:ascii="Times New Roman" w:hAnsi="Times New Roman" w:cs="Times New Roman"/>
          <w:sz w:val="28"/>
          <w:szCs w:val="28"/>
          <w:lang w:val="x-none" w:eastAsia="x-none"/>
        </w:rPr>
        <w:t>Контроль  за исполнением настоящего постановления оставляю за собой.</w:t>
      </w:r>
    </w:p>
    <w:p w:rsidR="00DF3A80" w:rsidRPr="00DF3A80" w:rsidRDefault="00DF3A80" w:rsidP="00DF3A80">
      <w:pPr>
        <w:pStyle w:val="ConsPlusNormal"/>
        <w:numPr>
          <w:ilvl w:val="0"/>
          <w:numId w:val="1"/>
        </w:numPr>
        <w:contextualSpacing/>
        <w:jc w:val="both"/>
        <w:rPr>
          <w:rFonts w:ascii="Times New Roman" w:hAnsi="Times New Roman" w:cs="Times New Roman"/>
          <w:sz w:val="28"/>
          <w:szCs w:val="28"/>
          <w:lang w:val="x-none" w:eastAsia="x-none"/>
        </w:rPr>
      </w:pPr>
      <w:r w:rsidRPr="00DF3A80">
        <w:rPr>
          <w:rFonts w:ascii="Times New Roman" w:hAnsi="Times New Roman" w:cs="Times New Roman"/>
          <w:sz w:val="28"/>
          <w:szCs w:val="28"/>
          <w:lang w:val="x-none" w:eastAsia="x-none"/>
        </w:rPr>
        <w:t>Постановление вступает в силу с момента его официальног</w:t>
      </w:r>
      <w:r w:rsidR="008449CE">
        <w:rPr>
          <w:rFonts w:ascii="Times New Roman" w:hAnsi="Times New Roman" w:cs="Times New Roman"/>
          <w:sz w:val="28"/>
          <w:szCs w:val="28"/>
          <w:lang w:val="x-none" w:eastAsia="x-none"/>
        </w:rPr>
        <w:t>о опубликования (обнародования)</w:t>
      </w:r>
      <w:r w:rsidR="008449CE">
        <w:rPr>
          <w:rFonts w:ascii="Times New Roman" w:hAnsi="Times New Roman" w:cs="Times New Roman"/>
          <w:sz w:val="28"/>
          <w:szCs w:val="28"/>
          <w:lang w:eastAsia="x-none"/>
        </w:rPr>
        <w:t xml:space="preserve"> в муниципальной газете «Янгиз».</w:t>
      </w:r>
    </w:p>
    <w:p w:rsidR="00DF3A80" w:rsidRPr="00DF3A80" w:rsidRDefault="00DF3A80" w:rsidP="00DF3A80">
      <w:pPr>
        <w:pStyle w:val="ConsNormal"/>
        <w:widowControl/>
        <w:ind w:right="0" w:firstLine="0"/>
        <w:jc w:val="both"/>
        <w:rPr>
          <w:rFonts w:ascii="Times New Roman" w:hAnsi="Times New Roman" w:cs="Times New Roman"/>
          <w:sz w:val="28"/>
          <w:szCs w:val="28"/>
          <w:lang w:val="x-none" w:eastAsia="x-none"/>
        </w:rPr>
      </w:pPr>
    </w:p>
    <w:p w:rsidR="00DF3A80" w:rsidRPr="00DF3A80" w:rsidRDefault="00DF3A80" w:rsidP="00365942">
      <w:pPr>
        <w:pStyle w:val="affb"/>
        <w:jc w:val="center"/>
        <w:rPr>
          <w:rFonts w:ascii="Times New Roman" w:hAnsi="Times New Roman"/>
          <w:b/>
          <w:sz w:val="28"/>
          <w:szCs w:val="28"/>
          <w:lang w:val="x-none"/>
        </w:rPr>
      </w:pPr>
    </w:p>
    <w:p w:rsidR="00DF3A80" w:rsidRPr="00DF3A80" w:rsidRDefault="00DF3A80" w:rsidP="00365942">
      <w:pPr>
        <w:pStyle w:val="affb"/>
        <w:jc w:val="center"/>
        <w:rPr>
          <w:rFonts w:ascii="Times New Roman" w:hAnsi="Times New Roman"/>
          <w:b/>
          <w:sz w:val="28"/>
          <w:szCs w:val="28"/>
        </w:rPr>
      </w:pPr>
    </w:p>
    <w:p w:rsidR="00DF3A80" w:rsidRPr="008449CE" w:rsidRDefault="008449CE" w:rsidP="00365942">
      <w:pPr>
        <w:pStyle w:val="affb"/>
        <w:jc w:val="center"/>
        <w:rPr>
          <w:rFonts w:ascii="Times New Roman" w:hAnsi="Times New Roman"/>
          <w:sz w:val="28"/>
          <w:szCs w:val="28"/>
        </w:rPr>
      </w:pPr>
      <w:r w:rsidRPr="008449CE">
        <w:rPr>
          <w:rFonts w:ascii="Times New Roman" w:hAnsi="Times New Roman"/>
          <w:sz w:val="28"/>
          <w:szCs w:val="28"/>
        </w:rPr>
        <w:t>Глава администрации                                  С.А.Руднев</w:t>
      </w:r>
    </w:p>
    <w:p w:rsidR="00A13B40" w:rsidRDefault="00A13B40" w:rsidP="00392BA5">
      <w:pPr>
        <w:pStyle w:val="headertext"/>
        <w:shd w:val="clear" w:color="auto" w:fill="FFFFFF"/>
        <w:spacing w:before="0" w:beforeAutospacing="0" w:after="240" w:afterAutospacing="0"/>
        <w:textAlignment w:val="baseline"/>
        <w:rPr>
          <w:rFonts w:ascii="Arial" w:hAnsi="Arial" w:cs="Arial"/>
          <w:b/>
          <w:bCs/>
          <w:color w:val="000000" w:themeColor="text1"/>
        </w:rPr>
      </w:pPr>
    </w:p>
    <w:p w:rsidR="00A13B40" w:rsidRDefault="00A13B40"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365942" w:rsidRPr="00566AD1" w:rsidRDefault="00365942" w:rsidP="00365942">
      <w:pPr>
        <w:pStyle w:val="ConsPlusNormal"/>
        <w:contextualSpacing/>
        <w:jc w:val="right"/>
        <w:rPr>
          <w:rFonts w:ascii="Times New Roman" w:hAnsi="Times New Roman" w:cs="Times New Roman"/>
          <w:sz w:val="24"/>
          <w:szCs w:val="24"/>
        </w:rPr>
      </w:pPr>
      <w:r w:rsidRPr="00566AD1">
        <w:rPr>
          <w:rFonts w:ascii="Times New Roman" w:hAnsi="Times New Roman" w:cs="Times New Roman"/>
          <w:sz w:val="24"/>
          <w:szCs w:val="24"/>
        </w:rPr>
        <w:lastRenderedPageBreak/>
        <w:t xml:space="preserve">Приложение </w:t>
      </w:r>
    </w:p>
    <w:p w:rsidR="00365942" w:rsidRPr="00566AD1" w:rsidRDefault="00365942" w:rsidP="00365942">
      <w:pPr>
        <w:pStyle w:val="ConsPlusNormal"/>
        <w:contextualSpacing/>
        <w:jc w:val="right"/>
        <w:rPr>
          <w:rFonts w:ascii="Times New Roman" w:hAnsi="Times New Roman" w:cs="Times New Roman"/>
          <w:sz w:val="24"/>
          <w:szCs w:val="24"/>
        </w:rPr>
      </w:pPr>
      <w:r w:rsidRPr="00566AD1">
        <w:rPr>
          <w:rFonts w:ascii="Times New Roman" w:hAnsi="Times New Roman" w:cs="Times New Roman"/>
          <w:sz w:val="24"/>
          <w:szCs w:val="24"/>
        </w:rPr>
        <w:t>к постановлению администрации</w:t>
      </w:r>
    </w:p>
    <w:p w:rsidR="00365942" w:rsidRPr="00566AD1" w:rsidRDefault="00365942" w:rsidP="00365942">
      <w:pPr>
        <w:pStyle w:val="ConsPlusNormal"/>
        <w:contextualSpacing/>
        <w:jc w:val="right"/>
        <w:rPr>
          <w:rFonts w:ascii="Times New Roman" w:hAnsi="Times New Roman" w:cs="Times New Roman"/>
          <w:sz w:val="24"/>
          <w:szCs w:val="24"/>
        </w:rPr>
      </w:pPr>
      <w:r w:rsidRPr="00566AD1">
        <w:rPr>
          <w:rFonts w:ascii="Times New Roman" w:hAnsi="Times New Roman" w:cs="Times New Roman"/>
          <w:sz w:val="24"/>
          <w:szCs w:val="24"/>
        </w:rPr>
        <w:t xml:space="preserve">МО </w:t>
      </w:r>
      <w:r w:rsidR="00DF3A80">
        <w:rPr>
          <w:rFonts w:ascii="Times New Roman" w:hAnsi="Times New Roman" w:cs="Times New Roman"/>
          <w:sz w:val="24"/>
          <w:szCs w:val="24"/>
        </w:rPr>
        <w:t>Марьевский</w:t>
      </w:r>
      <w:r w:rsidRPr="00566AD1">
        <w:rPr>
          <w:rFonts w:ascii="Times New Roman" w:hAnsi="Times New Roman" w:cs="Times New Roman"/>
          <w:sz w:val="24"/>
          <w:szCs w:val="24"/>
        </w:rPr>
        <w:t xml:space="preserve"> сельсовет</w:t>
      </w:r>
    </w:p>
    <w:p w:rsidR="00365942" w:rsidRPr="00566AD1" w:rsidRDefault="00365942" w:rsidP="00365942">
      <w:pPr>
        <w:pStyle w:val="ConsPlusNormal"/>
        <w:contextualSpacing/>
        <w:jc w:val="right"/>
        <w:rPr>
          <w:rFonts w:ascii="Times New Roman" w:hAnsi="Times New Roman" w:cs="Times New Roman"/>
          <w:sz w:val="24"/>
          <w:szCs w:val="24"/>
        </w:rPr>
      </w:pPr>
      <w:r w:rsidRPr="00566AD1">
        <w:rPr>
          <w:rFonts w:ascii="Times New Roman" w:hAnsi="Times New Roman" w:cs="Times New Roman"/>
          <w:sz w:val="24"/>
          <w:szCs w:val="24"/>
        </w:rPr>
        <w:t>Сакмарского района</w:t>
      </w:r>
    </w:p>
    <w:p w:rsidR="00365942" w:rsidRPr="00566AD1" w:rsidRDefault="00365942" w:rsidP="00365942">
      <w:pPr>
        <w:pStyle w:val="ConsPlusNormal"/>
        <w:contextualSpacing/>
        <w:jc w:val="right"/>
        <w:rPr>
          <w:rFonts w:ascii="Times New Roman" w:hAnsi="Times New Roman" w:cs="Times New Roman"/>
          <w:sz w:val="24"/>
          <w:szCs w:val="24"/>
        </w:rPr>
      </w:pPr>
      <w:r w:rsidRPr="00566AD1">
        <w:rPr>
          <w:rFonts w:ascii="Times New Roman" w:hAnsi="Times New Roman" w:cs="Times New Roman"/>
          <w:sz w:val="24"/>
          <w:szCs w:val="24"/>
        </w:rPr>
        <w:t>Оренбургской области</w:t>
      </w:r>
    </w:p>
    <w:p w:rsidR="00365942" w:rsidRDefault="00365942" w:rsidP="00365942">
      <w:pPr>
        <w:pStyle w:val="aff3"/>
        <w:kinsoku w:val="0"/>
        <w:overflowPunct w:val="0"/>
        <w:spacing w:line="20" w:lineRule="atLeast"/>
        <w:ind w:left="0" w:right="2"/>
        <w:contextualSpacing/>
        <w:jc w:val="right"/>
        <w:rPr>
          <w:sz w:val="24"/>
          <w:szCs w:val="24"/>
        </w:rPr>
      </w:pPr>
      <w:r w:rsidRPr="00566AD1">
        <w:rPr>
          <w:sz w:val="24"/>
          <w:szCs w:val="24"/>
        </w:rPr>
        <w:t xml:space="preserve">От </w:t>
      </w:r>
      <w:r w:rsidR="00CE7B7D">
        <w:rPr>
          <w:sz w:val="24"/>
          <w:szCs w:val="24"/>
        </w:rPr>
        <w:t>1</w:t>
      </w:r>
      <w:r w:rsidR="00392BA5">
        <w:rPr>
          <w:sz w:val="24"/>
          <w:szCs w:val="24"/>
          <w:lang w:eastAsia="x-none"/>
        </w:rPr>
        <w:t>4</w:t>
      </w:r>
      <w:r w:rsidRPr="00566AD1">
        <w:rPr>
          <w:sz w:val="24"/>
          <w:szCs w:val="24"/>
        </w:rPr>
        <w:t>.</w:t>
      </w:r>
      <w:r w:rsidR="00CE7B7D">
        <w:rPr>
          <w:sz w:val="24"/>
          <w:szCs w:val="24"/>
        </w:rPr>
        <w:t>03</w:t>
      </w:r>
      <w:r w:rsidRPr="00566AD1">
        <w:rPr>
          <w:sz w:val="24"/>
          <w:szCs w:val="24"/>
        </w:rPr>
        <w:t>.202</w:t>
      </w:r>
      <w:r w:rsidR="00CE7B7D">
        <w:rPr>
          <w:sz w:val="24"/>
          <w:szCs w:val="24"/>
        </w:rPr>
        <w:t>4</w:t>
      </w:r>
      <w:r w:rsidRPr="00566AD1">
        <w:rPr>
          <w:sz w:val="24"/>
          <w:szCs w:val="24"/>
        </w:rPr>
        <w:t xml:space="preserve">г. № </w:t>
      </w:r>
      <w:r w:rsidR="00392BA5">
        <w:rPr>
          <w:sz w:val="24"/>
          <w:szCs w:val="24"/>
        </w:rPr>
        <w:t>8</w:t>
      </w:r>
      <w:r w:rsidR="00173F65">
        <w:rPr>
          <w:sz w:val="24"/>
          <w:szCs w:val="24"/>
        </w:rPr>
        <w:t>8</w:t>
      </w:r>
      <w:r w:rsidRPr="00566AD1">
        <w:rPr>
          <w:sz w:val="24"/>
          <w:szCs w:val="24"/>
        </w:rPr>
        <w:t xml:space="preserve"> </w:t>
      </w:r>
      <w:r w:rsidR="00CE7B7D">
        <w:rPr>
          <w:sz w:val="24"/>
          <w:szCs w:val="24"/>
        </w:rPr>
        <w:t>–</w:t>
      </w:r>
      <w:r w:rsidRPr="00566AD1">
        <w:rPr>
          <w:sz w:val="24"/>
          <w:szCs w:val="24"/>
        </w:rPr>
        <w:t>п</w:t>
      </w:r>
    </w:p>
    <w:p w:rsidR="00CE7B7D" w:rsidRDefault="00CE7B7D" w:rsidP="00CE7B7D">
      <w:pPr>
        <w:tabs>
          <w:tab w:val="left" w:pos="9540"/>
        </w:tabs>
        <w:autoSpaceDE w:val="0"/>
        <w:autoSpaceDN w:val="0"/>
        <w:adjustRightInd w:val="0"/>
        <w:ind w:firstLine="284"/>
        <w:jc w:val="center"/>
        <w:outlineLvl w:val="1"/>
        <w:rPr>
          <w:b/>
          <w:sz w:val="28"/>
          <w:szCs w:val="28"/>
        </w:rPr>
      </w:pPr>
    </w:p>
    <w:p w:rsidR="00CE7B7D" w:rsidRPr="00CE7B7D" w:rsidRDefault="00CE7B7D" w:rsidP="00CE7B7D">
      <w:pPr>
        <w:tabs>
          <w:tab w:val="left" w:pos="9540"/>
        </w:tabs>
        <w:autoSpaceDE w:val="0"/>
        <w:autoSpaceDN w:val="0"/>
        <w:adjustRightInd w:val="0"/>
        <w:ind w:firstLine="284"/>
        <w:jc w:val="center"/>
        <w:outlineLvl w:val="1"/>
        <w:rPr>
          <w:rFonts w:ascii="Times New Roman" w:hAnsi="Times New Roman" w:cs="Times New Roman"/>
          <w:b/>
        </w:rPr>
      </w:pPr>
      <w:r w:rsidRPr="00CE7B7D">
        <w:rPr>
          <w:rFonts w:ascii="Times New Roman" w:hAnsi="Times New Roman" w:cs="Times New Roman"/>
          <w:b/>
        </w:rPr>
        <w:t>Административный регламент</w:t>
      </w:r>
    </w:p>
    <w:p w:rsidR="00173F65" w:rsidRPr="00173F65" w:rsidRDefault="00CE7B7D" w:rsidP="00173F65">
      <w:pPr>
        <w:ind w:firstLine="720"/>
        <w:jc w:val="center"/>
        <w:rPr>
          <w:rFonts w:ascii="Times New Roman" w:hAnsi="Times New Roman" w:cs="Times New Roman"/>
          <w:b/>
        </w:rPr>
      </w:pPr>
      <w:r w:rsidRPr="00CE7B7D">
        <w:rPr>
          <w:rFonts w:ascii="Times New Roman" w:hAnsi="Times New Roman" w:cs="Times New Roman"/>
          <w:b/>
        </w:rPr>
        <w:t xml:space="preserve">предоставления муниципальной услуги </w:t>
      </w:r>
      <w:r w:rsidR="00173F65" w:rsidRPr="00173F65">
        <w:rPr>
          <w:rFonts w:ascii="Times New Roman" w:hAnsi="Times New Roman" w:cs="Times New Roman"/>
          <w:b/>
        </w:rPr>
        <w:t xml:space="preserve">«П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w:t>
      </w:r>
    </w:p>
    <w:p w:rsidR="00CE7B7D" w:rsidRPr="00CE7B7D" w:rsidRDefault="00CE7B7D" w:rsidP="00CE7B7D">
      <w:pPr>
        <w:tabs>
          <w:tab w:val="left" w:pos="9540"/>
        </w:tabs>
        <w:autoSpaceDE w:val="0"/>
        <w:autoSpaceDN w:val="0"/>
        <w:adjustRightInd w:val="0"/>
        <w:ind w:firstLine="284"/>
        <w:jc w:val="center"/>
        <w:outlineLvl w:val="1"/>
        <w:rPr>
          <w:rFonts w:ascii="Times New Roman" w:hAnsi="Times New Roman" w:cs="Times New Roman"/>
          <w:b/>
        </w:rPr>
      </w:pPr>
      <w:r w:rsidRPr="00CE7B7D">
        <w:rPr>
          <w:rFonts w:ascii="Times New Roman" w:hAnsi="Times New Roman" w:cs="Times New Roman"/>
          <w:b/>
        </w:rPr>
        <w:t xml:space="preserve">на территории муниципального образования </w:t>
      </w:r>
      <w:r w:rsidR="00DF3A80">
        <w:rPr>
          <w:rFonts w:ascii="Times New Roman" w:hAnsi="Times New Roman" w:cs="Times New Roman"/>
          <w:b/>
        </w:rPr>
        <w:t>Марьевский</w:t>
      </w:r>
      <w:r w:rsidRPr="00CE7B7D">
        <w:rPr>
          <w:rFonts w:ascii="Times New Roman" w:hAnsi="Times New Roman" w:cs="Times New Roman"/>
          <w:b/>
        </w:rPr>
        <w:t xml:space="preserve"> сельсовет Сакмарского района Оренбургской области</w:t>
      </w:r>
    </w:p>
    <w:p w:rsidR="00CE7B7D" w:rsidRDefault="00CE7B7D" w:rsidP="00CE7B7D">
      <w:pPr>
        <w:tabs>
          <w:tab w:val="left" w:pos="9540"/>
        </w:tabs>
        <w:autoSpaceDE w:val="0"/>
        <w:autoSpaceDN w:val="0"/>
        <w:adjustRightInd w:val="0"/>
        <w:ind w:firstLine="567"/>
        <w:jc w:val="center"/>
        <w:rPr>
          <w:rFonts w:ascii="Times New Roman" w:hAnsi="Times New Roman" w:cs="Times New Roman"/>
          <w:b/>
        </w:rPr>
      </w:pPr>
    </w:p>
    <w:p w:rsidR="00173F65" w:rsidRPr="00173F65" w:rsidRDefault="00173F65" w:rsidP="00173F65">
      <w:pPr>
        <w:ind w:firstLine="720"/>
        <w:jc w:val="center"/>
        <w:rPr>
          <w:rFonts w:ascii="Times New Roman" w:eastAsia="Times New Roman" w:hAnsi="Times New Roman" w:cs="Times New Roman"/>
          <w:b/>
          <w:bCs/>
        </w:rPr>
      </w:pPr>
      <w:bookmarkStart w:id="0" w:name="_page_4_0"/>
      <w:bookmarkStart w:id="1" w:name="_page_208_0"/>
      <w:r w:rsidRPr="00173F65">
        <w:rPr>
          <w:rFonts w:ascii="Times New Roman" w:eastAsia="Times New Roman" w:hAnsi="Times New Roman" w:cs="Times New Roman"/>
          <w:b/>
          <w:bCs/>
        </w:rPr>
        <w:t>I. Общие положения</w:t>
      </w:r>
    </w:p>
    <w:p w:rsidR="00173F65" w:rsidRPr="00173F65" w:rsidRDefault="00173F65" w:rsidP="00173F65">
      <w:pPr>
        <w:tabs>
          <w:tab w:val="left" w:pos="8472"/>
        </w:tabs>
        <w:ind w:firstLine="720"/>
        <w:rPr>
          <w:rFonts w:ascii="Times New Roman" w:eastAsia="Times New Roman" w:hAnsi="Times New Roman" w:cs="Times New Roman"/>
        </w:rPr>
      </w:pPr>
      <w:r w:rsidRPr="00173F65">
        <w:rPr>
          <w:rFonts w:ascii="Times New Roman" w:eastAsia="Times New Roman" w:hAnsi="Times New Roman" w:cs="Times New Roman"/>
        </w:rPr>
        <w:t xml:space="preserve"> </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редмет регулирования Административного регламент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ind w:firstLine="720"/>
        <w:jc w:val="both"/>
        <w:rPr>
          <w:rFonts w:ascii="Times New Roman" w:eastAsia="Times New Roman" w:hAnsi="Times New Roman" w:cs="Times New Roman"/>
          <w:iCs/>
        </w:rPr>
      </w:pPr>
      <w:r w:rsidRPr="00173F65">
        <w:rPr>
          <w:rFonts w:ascii="Times New Roman" w:eastAsia="Times New Roman" w:hAnsi="Times New Roman" w:cs="Times New Roman"/>
        </w:rPr>
        <w:t xml:space="preserve">1.1. </w:t>
      </w:r>
      <w:proofErr w:type="gramStart"/>
      <w:r w:rsidRPr="00173F65">
        <w:rPr>
          <w:rFonts w:ascii="Times New Roman" w:eastAsia="Times New Roman" w:hAnsi="Times New Roman" w:cs="Times New Roman"/>
        </w:rPr>
        <w:t>Административный регламент предоставления муниципальной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sidRPr="00173F65">
        <w:rPr>
          <w:rFonts w:ascii="Times New Roman" w:eastAsia="Times New Roman" w:hAnsi="Times New Roman" w:cs="Times New Roman"/>
        </w:rPr>
        <w:t xml:space="preserve"> участка, находящегося в муниципальной собственности и земельные участки, государственная собственность на которые не разграничена, без проведения торг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озможные цели обращени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за плату без проведения торг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аренду без проведения торг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постоянное (бессрочное) пользование;</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безвозмездное пользование;</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бесплатно.</w:t>
      </w:r>
    </w:p>
    <w:p w:rsidR="00173F65" w:rsidRPr="00173F65" w:rsidRDefault="00173F65" w:rsidP="00173F65">
      <w:pPr>
        <w:tabs>
          <w:tab w:val="left" w:pos="2511"/>
          <w:tab w:val="left" w:pos="5312"/>
          <w:tab w:val="left" w:pos="6960"/>
          <w:tab w:val="left" w:pos="7668"/>
          <w:tab w:val="left" w:pos="9617"/>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предусмотренных пунктом 7 статьи 39.14 Земельного кодекса Российской Федерации, </w:t>
      </w:r>
      <w:proofErr w:type="gramStart"/>
      <w:r w:rsidRPr="00173F65">
        <w:rPr>
          <w:rFonts w:ascii="Times New Roman" w:eastAsia="Times New Roman" w:hAnsi="Times New Roman" w:cs="Times New Roman"/>
        </w:rPr>
        <w:t>в</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bookmarkEnd w:id="0"/>
      <w:r w:rsidRPr="00173F65">
        <w:rPr>
          <w:rFonts w:ascii="Times New Roman" w:eastAsia="Times New Roman" w:hAnsi="Times New Roman" w:cs="Times New Roman"/>
        </w:rPr>
        <w:t xml:space="preserve"> </w:t>
      </w:r>
      <w:bookmarkStart w:id="2" w:name="_page_48_0"/>
      <w:r w:rsidRPr="00173F65">
        <w:rPr>
          <w:rFonts w:ascii="Times New Roman" w:eastAsia="Times New Roman" w:hAnsi="Times New Roman" w:cs="Times New Roman"/>
        </w:rPr>
        <w:t>регистрации недвижимости».</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В части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 Административный регламент не применяется в </w:t>
      </w:r>
      <w:r w:rsidRPr="00173F65">
        <w:rPr>
          <w:rFonts w:ascii="Times New Roman" w:eastAsia="Times New Roman" w:hAnsi="Times New Roman" w:cs="Times New Roman"/>
        </w:rPr>
        <w:lastRenderedPageBreak/>
        <w:t>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по тексту – земельные участк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Оренбургской области.</w:t>
      </w:r>
      <w:proofErr w:type="gramEnd"/>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Круг Заявителей</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2. </w:t>
      </w:r>
      <w:proofErr w:type="gramStart"/>
      <w:r w:rsidRPr="00173F65">
        <w:rPr>
          <w:rFonts w:ascii="Times New Roman" w:eastAsia="Times New Roman" w:hAnsi="Times New Roman" w:cs="Times New Roman"/>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173F65">
        <w:rPr>
          <w:rFonts w:ascii="Times New Roman" w:hAnsi="Times New Roman" w:cs="Times New Roman"/>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 Оренбургской област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w:t>
      </w:r>
      <w:proofErr w:type="gramEnd"/>
      <w:r w:rsidRPr="00173F65">
        <w:rPr>
          <w:rFonts w:ascii="Times New Roman" w:hAnsi="Times New Roman" w:cs="Times New Roman"/>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Оренбургской области, гражданин, работающий по основному месту работы в муниципальном образовании по специальности, которая установлена законом Оренбургской области</w:t>
      </w:r>
      <w:r w:rsidRPr="00173F65">
        <w:rPr>
          <w:rFonts w:ascii="Times New Roman" w:eastAsia="Times New Roman" w:hAnsi="Times New Roman" w:cs="Times New Roman"/>
        </w:rPr>
        <w:t>.</w:t>
      </w:r>
    </w:p>
    <w:p w:rsidR="00173F65" w:rsidRPr="00173F65" w:rsidRDefault="00173F65" w:rsidP="00173F65">
      <w:pPr>
        <w:tabs>
          <w:tab w:val="left" w:pos="2975"/>
          <w:tab w:val="left" w:pos="4699"/>
          <w:tab w:val="left" w:pos="5617"/>
          <w:tab w:val="left" w:pos="6313"/>
          <w:tab w:val="left" w:pos="6798"/>
          <w:tab w:val="left" w:pos="7558"/>
          <w:tab w:val="left" w:pos="7973"/>
          <w:tab w:val="left" w:pos="8672"/>
        </w:tabs>
        <w:ind w:firstLine="720"/>
        <w:jc w:val="both"/>
        <w:rPr>
          <w:rFonts w:ascii="Times New Roman" w:eastAsia="Times New Roman" w:hAnsi="Times New Roman" w:cs="Times New Roman"/>
        </w:rPr>
      </w:pPr>
      <w:r w:rsidRPr="00173F65">
        <w:rPr>
          <w:rFonts w:ascii="Times New Roman" w:eastAsia="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Требование предоставления заявителю муниципальной услуги</w:t>
      </w:r>
    </w:p>
    <w:p w:rsidR="00173F65" w:rsidRPr="00173F65" w:rsidRDefault="00173F65" w:rsidP="00173F65">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 xml:space="preserve">в соответствии с вариантом предоставления </w:t>
      </w:r>
      <w:proofErr w:type="gramStart"/>
      <w:r w:rsidRPr="00173F65">
        <w:rPr>
          <w:rFonts w:ascii="Times New Roman" w:hAnsi="Times New Roman" w:cs="Times New Roman"/>
          <w:sz w:val="24"/>
          <w:szCs w:val="24"/>
        </w:rPr>
        <w:t>муниципальной</w:t>
      </w:r>
      <w:proofErr w:type="gramEnd"/>
    </w:p>
    <w:p w:rsidR="00173F65" w:rsidRPr="00173F65" w:rsidRDefault="00173F65" w:rsidP="00173F65">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услуги, соответствующим признакам заявителя, определенным</w:t>
      </w:r>
    </w:p>
    <w:p w:rsidR="00173F65" w:rsidRPr="00173F65" w:rsidRDefault="00173F65" w:rsidP="00173F65">
      <w:pPr>
        <w:pStyle w:val="ConsPlusTitle"/>
        <w:ind w:firstLine="720"/>
        <w:jc w:val="center"/>
        <w:outlineLvl w:val="2"/>
        <w:rPr>
          <w:rFonts w:ascii="Times New Roman" w:hAnsi="Times New Roman" w:cs="Times New Roman"/>
          <w:sz w:val="24"/>
          <w:szCs w:val="24"/>
        </w:rPr>
      </w:pPr>
      <w:r w:rsidRPr="00173F65">
        <w:rPr>
          <w:rFonts w:ascii="Times New Roman" w:hAnsi="Times New Roman" w:cs="Times New Roman"/>
          <w:sz w:val="24"/>
          <w:szCs w:val="24"/>
        </w:rPr>
        <w:t>в результате анкетирования, проводимого органом,</w:t>
      </w:r>
      <w:r w:rsidR="00A13B40">
        <w:rPr>
          <w:rFonts w:ascii="Times New Roman" w:hAnsi="Times New Roman" w:cs="Times New Roman"/>
          <w:sz w:val="24"/>
          <w:szCs w:val="24"/>
        </w:rPr>
        <w:t xml:space="preserve"> </w:t>
      </w:r>
      <w:r w:rsidRPr="00173F65">
        <w:rPr>
          <w:rFonts w:ascii="Times New Roman" w:hAnsi="Times New Roman" w:cs="Times New Roman"/>
          <w:sz w:val="24"/>
          <w:szCs w:val="24"/>
        </w:rPr>
        <w:t>предоставляющим услугу (далее - профилирование),</w:t>
      </w:r>
      <w:r w:rsidR="00A13B40">
        <w:rPr>
          <w:rFonts w:ascii="Times New Roman" w:hAnsi="Times New Roman" w:cs="Times New Roman"/>
          <w:sz w:val="24"/>
          <w:szCs w:val="24"/>
        </w:rPr>
        <w:t xml:space="preserve"> </w:t>
      </w:r>
      <w:r w:rsidRPr="00173F65">
        <w:rPr>
          <w:rFonts w:ascii="Times New Roman" w:hAnsi="Times New Roman" w:cs="Times New Roman"/>
          <w:sz w:val="24"/>
          <w:szCs w:val="24"/>
        </w:rPr>
        <w:t>а также результата, за предоставлением</w:t>
      </w:r>
    </w:p>
    <w:p w:rsidR="00173F65" w:rsidRPr="00173F65" w:rsidRDefault="00173F65" w:rsidP="00173F65">
      <w:pPr>
        <w:pStyle w:val="ConsPlusTitle"/>
        <w:ind w:firstLine="720"/>
        <w:jc w:val="center"/>
        <w:outlineLvl w:val="2"/>
        <w:rPr>
          <w:rFonts w:ascii="Times New Roman" w:hAnsi="Times New Roman" w:cs="Times New Roman"/>
          <w:sz w:val="24"/>
          <w:szCs w:val="24"/>
        </w:rPr>
      </w:pPr>
      <w:proofErr w:type="gramStart"/>
      <w:r w:rsidRPr="00173F65">
        <w:rPr>
          <w:rFonts w:ascii="Times New Roman" w:hAnsi="Times New Roman" w:cs="Times New Roman"/>
          <w:sz w:val="24"/>
          <w:szCs w:val="24"/>
        </w:rPr>
        <w:t>которого</w:t>
      </w:r>
      <w:proofErr w:type="gramEnd"/>
      <w:r w:rsidRPr="00173F65">
        <w:rPr>
          <w:rFonts w:ascii="Times New Roman" w:hAnsi="Times New Roman" w:cs="Times New Roman"/>
          <w:sz w:val="24"/>
          <w:szCs w:val="24"/>
        </w:rPr>
        <w:t xml:space="preserve"> обратился заявитель</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1.4. Вариант предоставления муниципальной услуги определяется на основании ответов на вопросы анкетирования Заявителя посредством ЕПГУ. </w:t>
      </w:r>
    </w:p>
    <w:p w:rsidR="00173F65" w:rsidRPr="00173F65" w:rsidRDefault="00173F65" w:rsidP="00173F65">
      <w:pPr>
        <w:tabs>
          <w:tab w:val="left" w:pos="2258"/>
          <w:tab w:val="left" w:pos="4642"/>
          <w:tab w:val="left" w:pos="7093"/>
          <w:tab w:val="left" w:pos="8266"/>
          <w:tab w:val="left" w:pos="9935"/>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73F65">
        <w:rPr>
          <w:rFonts w:ascii="Times New Roman" w:eastAsia="Times New Roman" w:hAnsi="Times New Roman" w:cs="Times New Roman"/>
        </w:rPr>
        <w:t>соответствует одному варианту предоставления муниципальной услуги приведены</w:t>
      </w:r>
      <w:proofErr w:type="gramEnd"/>
      <w:r w:rsidRPr="00173F65">
        <w:rPr>
          <w:rFonts w:ascii="Times New Roman" w:eastAsia="Times New Roman" w:hAnsi="Times New Roman" w:cs="Times New Roman"/>
        </w:rPr>
        <w:t xml:space="preserve"> в Приложении № 1 к настоящему Административному регламенту.</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При консультировании заявителей должностные лица уполномоченного органа предоставляют информацию по следующим вопросам:</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правовых основаниях для предоставления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графике работы;</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круге заявителей муниципальной услуги и требованиях к ним;</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порядке, сроках и условиях предоставления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 перечне необходимых документов для предоставления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об основаниях отказа в приеме документов, необходимых для предоставления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lastRenderedPageBreak/>
        <w:t>- об основаниях отказа в предоставлении муниципальной услуги.</w:t>
      </w:r>
    </w:p>
    <w:p w:rsidR="00173F65" w:rsidRPr="00173F65" w:rsidRDefault="00173F65" w:rsidP="00173F65">
      <w:pPr>
        <w:tabs>
          <w:tab w:val="left" w:pos="1306"/>
          <w:tab w:val="left" w:pos="2383"/>
          <w:tab w:val="left" w:pos="3274"/>
          <w:tab w:val="left" w:pos="4465"/>
          <w:tab w:val="left" w:pos="4901"/>
          <w:tab w:val="left" w:pos="5332"/>
          <w:tab w:val="left" w:pos="5846"/>
          <w:tab w:val="left" w:pos="7169"/>
          <w:tab w:val="left" w:pos="7735"/>
          <w:tab w:val="left" w:pos="8048"/>
          <w:tab w:val="left" w:pos="8617"/>
        </w:tabs>
        <w:ind w:firstLine="720"/>
        <w:jc w:val="both"/>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II. Стандарт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Наименование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817"/>
          <w:tab w:val="left" w:pos="4003"/>
          <w:tab w:val="left" w:pos="4806"/>
          <w:tab w:val="left" w:pos="6624"/>
          <w:tab w:val="left" w:pos="7270"/>
          <w:tab w:val="left" w:pos="7977"/>
          <w:tab w:val="left" w:pos="9618"/>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 Муниципальная услуга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Наименование органа местного самоуправления (организации), предоставляющего муниципальную услугу</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656"/>
          <w:tab w:val="left" w:pos="4207"/>
          <w:tab w:val="left" w:pos="6780"/>
          <w:tab w:val="left" w:pos="8087"/>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 Муниципальная услуга предоставляется Уполномоченным органом </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дминистрацией МО </w:t>
      </w:r>
      <w:r w:rsidR="00DF3A80">
        <w:rPr>
          <w:rFonts w:ascii="Times New Roman" w:eastAsia="Times New Roman" w:hAnsi="Times New Roman" w:cs="Times New Roman"/>
        </w:rPr>
        <w:t>Марьевский</w:t>
      </w:r>
      <w:r>
        <w:rPr>
          <w:rFonts w:ascii="Times New Roman" w:eastAsia="Times New Roman" w:hAnsi="Times New Roman" w:cs="Times New Roman"/>
        </w:rPr>
        <w:t xml:space="preserve"> сельсовет Сакмарского района Оренбургской области</w:t>
      </w:r>
      <w:r w:rsidRPr="00173F65">
        <w:rPr>
          <w:rFonts w:ascii="Times New Roman" w:eastAsia="Times New Roman" w:hAnsi="Times New Roman" w:cs="Times New Roman"/>
        </w:rPr>
        <w:t>.</w:t>
      </w:r>
      <w:bookmarkEnd w:id="2"/>
    </w:p>
    <w:p w:rsidR="00173F65" w:rsidRPr="00D65F09" w:rsidRDefault="00173F65" w:rsidP="00173F65">
      <w:pPr>
        <w:tabs>
          <w:tab w:val="left" w:pos="1456"/>
          <w:tab w:val="left" w:pos="2042"/>
          <w:tab w:val="left" w:pos="4356"/>
          <w:tab w:val="left" w:pos="6771"/>
          <w:tab w:val="left" w:pos="9258"/>
        </w:tabs>
        <w:ind w:firstLine="720"/>
        <w:jc w:val="both"/>
        <w:rPr>
          <w:rFonts w:ascii="Times New Roman" w:eastAsia="Times New Roman" w:hAnsi="Times New Roman" w:cs="Times New Roman"/>
        </w:rPr>
      </w:pPr>
      <w:bookmarkStart w:id="3" w:name="_page_53_0"/>
      <w:r w:rsidRPr="00173F65">
        <w:rPr>
          <w:rFonts w:ascii="Times New Roman" w:eastAsia="Times New Roman" w:hAnsi="Times New Roman" w:cs="Times New Roman"/>
        </w:rPr>
        <w:t>2.3. В предоставлении муниципальной услуги принимают участие</w:t>
      </w:r>
      <w:r w:rsidR="00D65F09">
        <w:rPr>
          <w:rFonts w:ascii="Times New Roman" w:eastAsia="Times New Roman" w:hAnsi="Times New Roman" w:cs="Times New Roman"/>
        </w:rPr>
        <w:t>:</w:t>
      </w:r>
      <w:r w:rsidRPr="00173F65">
        <w:rPr>
          <w:rFonts w:ascii="Times New Roman" w:eastAsia="Times New Roman" w:hAnsi="Times New Roman" w:cs="Times New Roman"/>
        </w:rPr>
        <w:t xml:space="preserve"> </w:t>
      </w:r>
      <w:r w:rsidR="00D65F09">
        <w:rPr>
          <w:rFonts w:ascii="Times New Roman" w:eastAsia="Times New Roman" w:hAnsi="Times New Roman" w:cs="Times New Roman"/>
        </w:rPr>
        <w:t xml:space="preserve">администрация МО </w:t>
      </w:r>
      <w:r w:rsidR="00DF3A80">
        <w:rPr>
          <w:rFonts w:ascii="Times New Roman" w:eastAsia="Times New Roman" w:hAnsi="Times New Roman" w:cs="Times New Roman"/>
        </w:rPr>
        <w:t>Марьевский</w:t>
      </w:r>
      <w:r w:rsidR="00D65F09">
        <w:rPr>
          <w:rFonts w:ascii="Times New Roman" w:eastAsia="Times New Roman" w:hAnsi="Times New Roman" w:cs="Times New Roman"/>
        </w:rPr>
        <w:t xml:space="preserve"> сельсовет Сакмарского района Оренбургской области, МФЦ</w:t>
      </w:r>
      <w:r w:rsidR="00D65F09" w:rsidRPr="00173F65">
        <w:rPr>
          <w:rFonts w:ascii="Times New Roman" w:eastAsia="Times New Roman" w:hAnsi="Times New Roman" w:cs="Times New Roman"/>
        </w:rPr>
        <w:t xml:space="preserve"> </w:t>
      </w:r>
      <w:r w:rsidR="00D65F09" w:rsidRPr="00D65F09">
        <w:rPr>
          <w:rFonts w:ascii="Times New Roman" w:eastAsia="Times New Roman" w:hAnsi="Times New Roman" w:cs="Times New Roman"/>
        </w:rPr>
        <w:t>(</w:t>
      </w:r>
      <w:r w:rsidRPr="00D65F09">
        <w:rPr>
          <w:rFonts w:ascii="Times New Roman" w:eastAsia="Times New Roman" w:hAnsi="Times New Roman" w:cs="Times New Roman"/>
          <w:iCs/>
        </w:rPr>
        <w:t>при наличии соответствующего соглашения о взаимодействии</w:t>
      </w:r>
      <w:r w:rsidRPr="00D65F09">
        <w:rPr>
          <w:rFonts w:ascii="Times New Roman" w:eastAsia="Times New Roman" w:hAnsi="Times New Roman" w:cs="Times New Roman"/>
        </w:rPr>
        <w:t>).</w:t>
      </w:r>
    </w:p>
    <w:p w:rsidR="00173F65" w:rsidRPr="00173F65" w:rsidRDefault="00173F65" w:rsidP="00173F65">
      <w:pPr>
        <w:tabs>
          <w:tab w:val="left" w:pos="1719"/>
          <w:tab w:val="left" w:pos="4137"/>
          <w:tab w:val="left" w:pos="6665"/>
          <w:tab w:val="left" w:pos="9258"/>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ри предоставлении муниципальной услуги Уполномоченный орган взаимодействует </w:t>
      </w:r>
      <w:proofErr w:type="gramStart"/>
      <w:r w:rsidRPr="00173F65">
        <w:rPr>
          <w:rFonts w:ascii="Times New Roman" w:eastAsia="Times New Roman" w:hAnsi="Times New Roman" w:cs="Times New Roman"/>
        </w:rPr>
        <w:t>с</w:t>
      </w:r>
      <w:proofErr w:type="gramEnd"/>
      <w:r w:rsidRPr="00173F65">
        <w:rPr>
          <w:rFonts w:ascii="Times New Roman" w:eastAsia="Times New Roman" w:hAnsi="Times New Roman" w:cs="Times New Roman"/>
        </w:rPr>
        <w:t>:</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73F65" w:rsidRPr="00173F65" w:rsidRDefault="00173F65" w:rsidP="00173F65">
      <w:pPr>
        <w:tabs>
          <w:tab w:val="left" w:pos="3411"/>
          <w:tab w:val="left" w:pos="4776"/>
          <w:tab w:val="left" w:pos="7129"/>
          <w:tab w:val="left" w:pos="9021"/>
        </w:tabs>
        <w:ind w:firstLine="720"/>
        <w:jc w:val="both"/>
        <w:rPr>
          <w:rFonts w:ascii="Times New Roman" w:eastAsia="Times New Roman" w:hAnsi="Times New Roman" w:cs="Times New Roman"/>
        </w:rPr>
      </w:pPr>
      <w:r w:rsidRPr="00173F65">
        <w:rPr>
          <w:rFonts w:ascii="Times New Roman" w:eastAsia="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3.3. Иными органами государственной власти, органами местного самоуправления, уполномоченными на предоставление документов, указанных в пункте 2.3 настоящего Административного регламента.</w:t>
      </w:r>
    </w:p>
    <w:p w:rsidR="00173F65" w:rsidRPr="00173F65" w:rsidRDefault="00173F65" w:rsidP="00173F65">
      <w:pPr>
        <w:tabs>
          <w:tab w:val="left" w:pos="1456"/>
          <w:tab w:val="left" w:pos="3370"/>
          <w:tab w:val="left" w:pos="6720"/>
          <w:tab w:val="left" w:pos="8168"/>
        </w:tabs>
        <w:ind w:firstLine="720"/>
        <w:jc w:val="both"/>
        <w:rPr>
          <w:rFonts w:ascii="Times New Roman" w:eastAsia="Times New Roman" w:hAnsi="Times New Roman" w:cs="Times New Roman"/>
        </w:rPr>
      </w:pPr>
      <w:r w:rsidRPr="00173F65">
        <w:rPr>
          <w:rFonts w:ascii="Times New Roman" w:eastAsia="Times New Roman" w:hAnsi="Times New Roman" w:cs="Times New Roman"/>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3600" behindDoc="1" locked="0" layoutInCell="0" allowOverlap="1" wp14:anchorId="7EDC7350" wp14:editId="6A40D280">
                <wp:simplePos x="0" y="0"/>
                <wp:positionH relativeFrom="page">
                  <wp:posOffset>792784</wp:posOffset>
                </wp:positionH>
                <wp:positionV relativeFrom="paragraph">
                  <wp:posOffset>4497</wp:posOffset>
                </wp:positionV>
                <wp:extent cx="6427596" cy="818641"/>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6427596" cy="818641"/>
                          <a:chOff x="0" y="0"/>
                          <a:chExt cx="6427596" cy="818641"/>
                        </a:xfrm>
                        <a:noFill/>
                      </wpg:grpSpPr>
                      <wps:wsp>
                        <wps:cNvPr id="10" name="Shape 10"/>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2" name="Shape 12"/>
                        <wps:cNvSpPr/>
                        <wps:spPr>
                          <a:xfrm>
                            <a:off x="0" y="408432"/>
                            <a:ext cx="6427596" cy="205688"/>
                          </a:xfrm>
                          <a:custGeom>
                            <a:avLst/>
                            <a:gdLst/>
                            <a:ahLst/>
                            <a:cxnLst/>
                            <a:rect l="0" t="0" r="0" b="0"/>
                            <a:pathLst>
                              <a:path w="6427596" h="205688">
                                <a:moveTo>
                                  <a:pt x="0" y="205688"/>
                                </a:moveTo>
                                <a:lnTo>
                                  <a:pt x="0" y="0"/>
                                </a:lnTo>
                                <a:lnTo>
                                  <a:pt x="6427596" y="0"/>
                                </a:lnTo>
                                <a:lnTo>
                                  <a:pt x="6427596" y="205688"/>
                                </a:lnTo>
                                <a:lnTo>
                                  <a:pt x="0" y="205688"/>
                                </a:lnTo>
                                <a:close/>
                              </a:path>
                            </a:pathLst>
                          </a:custGeom>
                          <a:solidFill>
                            <a:srgbClr val="FFFFFF"/>
                          </a:solidFill>
                        </wps:spPr>
                        <wps:bodyPr vertOverflow="overflow" horzOverflow="overflow" vert="horz" lIns="91440" tIns="45720" rIns="91440" bIns="45720" anchor="t"/>
                      </wps:wsp>
                      <wps:wsp>
                        <wps:cNvPr id="13" name="Shape 13"/>
                        <wps:cNvSpPr/>
                        <wps:spPr>
                          <a:xfrm>
                            <a:off x="0" y="614121"/>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 o:spid="_x0000_s1026" style="position:absolute;margin-left:62.4pt;margin-top:.35pt;width:506.1pt;height:64.45pt;z-index:-251642880;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28cA&#10;AADbAAAADwAAAGRycy9kb3ducmV2LnhtbESPT0/DMAzF75P2HSJP4ralRYg/Zek0kNB2QNMoHDha&#10;jWnKGqdqsq3w6ecDEjdb7/m9n5er0XfqRENsAxvIFxko4jrYlhsDH+8v83tQMSFb7AKTgR+KsCqn&#10;kyUWNpz5jU5VapSEcCzQgEupL7SOtSOPcRF6YtG+wuAxyTo02g54lnDf6essu9UeW5YGhz09O6oP&#10;1dEbOG5es5v958Nv3d2lTbX/fsq3O2fM1WxcP4JKNKZ/89/11gq+0MsvMo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V9vHAAAA2wAAAA8AAAAAAAAAAAAAAAAAmAIAAGRy&#10;cy9kb3ducmV2LnhtbFBLBQYAAAAABAAEAPUAAACMAwAAAAA=&#10;" path="m,l,204215r6427596,l6427596,,,xe" stroked="f">
                  <v:path arrowok="t" textboxrect="0,0,6427596,204215"/>
                </v:shape>
                <v:shape id="Shape 11"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QMMA&#10;AADbAAAADwAAAGRycy9kb3ducmV2LnhtbERPTWvCQBC9F/oflil4001E1Kau0gqiBxFNe+hxyE6z&#10;abOzIbtq9Ne7gtDbPN7nzBadrcWJWl85VpAOEhDEhdMVlwq+Plf9KQgfkDXWjknBhTws5s9PM8y0&#10;O/OBTnkoRQxhn6ECE0KTSekLQxb9wDXEkftxrcUQYVtK3eI5httaDpNkLC1WHBsMNrQ0VPzlR6vg&#10;uN4mo/3367WoJ2Gd738/0s3OKNV76d7fQATqwr/44d7oOD+F+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QMMAAADbAAAADwAAAAAAAAAAAAAAAACYAgAAZHJzL2Rv&#10;d25yZXYueG1sUEsFBgAAAAAEAAQA9QAAAIgDAAAAAA==&#10;" path="m,204215l,,6427596,r,204215l,204215xe" stroked="f">
                  <v:path arrowok="t" textboxrect="0,0,6427596,204215"/>
                </v:shape>
                <v:shape id="Shape 12" o:spid="_x0000_s1029" style="position:absolute;top:4084;width:64275;height:2057;visibility:visible;mso-wrap-style:square;v-text-anchor:top" coordsize="6427596,20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HosEA&#10;AADbAAAADwAAAGRycy9kb3ducmV2LnhtbERPTWvCQBC9F/wPywi91Y0phja6BlEE6a1pbT0O2TEb&#10;zM6G7BrTf+8WCr3N433OqhhtKwbqfeNYwXyWgCCunG64VvD5sX96AeEDssbWMSn4IQ/FevKwwly7&#10;G7/TUIZaxBD2OSowIXS5lL4yZNHPXEccubPrLYYI+1rqHm8x3LYyTZJMWmw4NhjsaGuoupRXq6B6&#10;bl93hzcrj4tj+PrWWSpPJlXqcTpuliACjeFf/Oc+6Dg/hd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h6LBAAAA2wAAAA8AAAAAAAAAAAAAAAAAmAIAAGRycy9kb3du&#10;cmV2LnhtbFBLBQYAAAAABAAEAPUAAACGAwAAAAA=&#10;" path="m,205688l,,6427596,r,205688l,205688xe" stroked="f">
                  <v:path arrowok="t" textboxrect="0,0,6427596,205688"/>
                </v:shape>
                <v:shape id="Shape 13" o:spid="_x0000_s1030" style="position:absolute;top:6141;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zQsMA&#10;AADbAAAADwAAAGRycy9kb3ducmV2LnhtbESPS4sCMRCE78L+h9ALXkQzPhAdjSKCKF5E93FuJr0z&#10;w046YxJ1/PdGELx1U9X1Vc+XjanElZwvLSvo9xIQxJnVJecKvr823QkIH5A1VpZJwZ08LBcfrTmm&#10;2t74SNdTyEUMYZ+igiKEOpXSZwUZ9D1bE0ftzzqDIa4ul9rhLYabSg6SZCwNlhwJBda0Lij7P12M&#10;Aul8Mv4Ndx6dB6vp8Gff2R4iXLU/m9UMRKAmvM2v652O9Yfw/CUO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1zQsMAAADbAAAADwAAAAAAAAAAAAAAAACYAgAAZHJzL2Rv&#10;d25yZXYueG1sUEsFBgAAAAAEAAQA9QAAAIgDAAAAAA==&#10;" path="m,l,204520r6427596,l6427596,,,xe" stroked="f">
                  <v:path arrowok="t" textboxrect="0,0,6427596,204520"/>
                </v:shape>
                <w10:wrap anchorx="page"/>
              </v:group>
            </w:pict>
          </mc:Fallback>
        </mc:AlternateContent>
      </w:r>
      <w:proofErr w:type="gramStart"/>
      <w:r w:rsidRPr="00173F65">
        <w:rPr>
          <w:rFonts w:ascii="Times New Roman" w:eastAsia="Times New Roman" w:hAnsi="Times New Roman" w:cs="Times New Roman"/>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Результат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5. В соответствии с вариантами целей, приведенных в пункте 1.1 настоящего Административного регламента, результатом предоставления муниципальной услуги являю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73F65" w:rsidRPr="00173F65" w:rsidRDefault="00173F65" w:rsidP="00173F65">
      <w:pPr>
        <w:tabs>
          <w:tab w:val="left" w:pos="2521"/>
          <w:tab w:val="left" w:pos="3886"/>
          <w:tab w:val="left" w:pos="5052"/>
          <w:tab w:val="left" w:pos="6691"/>
          <w:tab w:val="left" w:pos="7966"/>
          <w:tab w:val="left" w:pos="9933"/>
        </w:tabs>
        <w:ind w:firstLine="720"/>
        <w:jc w:val="both"/>
        <w:rPr>
          <w:rFonts w:ascii="Times New Roman" w:eastAsia="Times New Roman" w:hAnsi="Times New Roman" w:cs="Times New Roman"/>
        </w:rPr>
      </w:pPr>
      <w:r w:rsidRPr="00173F65">
        <w:rPr>
          <w:rFonts w:ascii="Times New Roman" w:eastAsia="Times New Roman" w:hAnsi="Times New Roman" w:cs="Times New Roman"/>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73F65" w:rsidRPr="00173F65" w:rsidRDefault="00173F65" w:rsidP="00173F65">
      <w:pPr>
        <w:tabs>
          <w:tab w:val="left" w:pos="1848"/>
          <w:tab w:val="left" w:pos="2497"/>
          <w:tab w:val="left" w:pos="3620"/>
          <w:tab w:val="left" w:pos="5038"/>
          <w:tab w:val="left" w:pos="6995"/>
          <w:tab w:val="left" w:pos="7623"/>
          <w:tab w:val="left" w:pos="8125"/>
          <w:tab w:val="left" w:pos="8620"/>
        </w:tabs>
        <w:ind w:firstLine="720"/>
        <w:jc w:val="both"/>
        <w:rPr>
          <w:rFonts w:ascii="Times New Roman" w:eastAsia="Times New Roman" w:hAnsi="Times New Roman" w:cs="Times New Roman"/>
        </w:rPr>
      </w:pPr>
      <w:r w:rsidRPr="00173F65">
        <w:rPr>
          <w:rFonts w:ascii="Times New Roman" w:eastAsia="Times New Roman" w:hAnsi="Times New Roman" w:cs="Times New Roman"/>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3"/>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5.5 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w:t>
      </w:r>
      <w:r w:rsidRPr="00173F65">
        <w:rPr>
          <w:rFonts w:ascii="Times New Roman" w:eastAsia="Times New Roman" w:hAnsi="Times New Roman" w:cs="Times New Roman"/>
        </w:rPr>
        <w:lastRenderedPageBreak/>
        <w:t>Административному регламенту;</w:t>
      </w:r>
    </w:p>
    <w:p w:rsidR="00173F65" w:rsidRPr="00173F65" w:rsidRDefault="00173F65" w:rsidP="00173F65">
      <w:pPr>
        <w:ind w:firstLine="720"/>
        <w:rPr>
          <w:rFonts w:ascii="Times New Roman" w:eastAsia="Times New Roman" w:hAnsi="Times New Roman" w:cs="Times New Roman"/>
        </w:rPr>
      </w:pPr>
      <w:bookmarkStart w:id="4" w:name="_page_55_0"/>
      <w:r w:rsidRPr="00173F65">
        <w:rPr>
          <w:rFonts w:ascii="Times New Roman" w:eastAsia="Times New Roman" w:hAnsi="Times New Roman" w:cs="Times New Roman"/>
        </w:rPr>
        <w:t>2.5.6. решение об отказе в предоставлении услуги по форме согласно Приложению № 7 к настоящему Административному регламент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6. Реестровая запись не является результатом предоставления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7. Фиксация факта получения заявителем результата предоставления муниципальной услуги в информационной системе не предусмотрена.</w:t>
      </w:r>
    </w:p>
    <w:p w:rsidR="00173F65" w:rsidRPr="00173F65" w:rsidRDefault="00173F65" w:rsidP="00173F65">
      <w:pPr>
        <w:tabs>
          <w:tab w:val="left" w:pos="2939"/>
          <w:tab w:val="left" w:pos="5255"/>
          <w:tab w:val="left" w:pos="7638"/>
          <w:tab w:val="left" w:pos="8816"/>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6. </w:t>
      </w:r>
      <w:proofErr w:type="gramStart"/>
      <w:r w:rsidRPr="00173F65">
        <w:rPr>
          <w:rFonts w:ascii="Times New Roman" w:eastAsia="Times New Roman" w:hAnsi="Times New Roman" w:cs="Times New Roman"/>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73F65" w:rsidRPr="00173F65" w:rsidRDefault="00173F65" w:rsidP="00173F65">
      <w:pPr>
        <w:pStyle w:val="11"/>
        <w:tabs>
          <w:tab w:val="left" w:pos="1286"/>
        </w:tabs>
        <w:ind w:firstLine="709"/>
        <w:jc w:val="both"/>
      </w:pPr>
      <w:r w:rsidRPr="00173F65">
        <w:t>Заявителю по его выбору предоставляются варианты получения результата муниципальной услуги в виде:</w:t>
      </w:r>
    </w:p>
    <w:p w:rsidR="00173F65" w:rsidRPr="00173F65" w:rsidRDefault="00173F65" w:rsidP="00173F65">
      <w:pPr>
        <w:pStyle w:val="11"/>
        <w:tabs>
          <w:tab w:val="left" w:pos="1286"/>
        </w:tabs>
        <w:ind w:firstLine="709"/>
        <w:jc w:val="both"/>
      </w:pPr>
      <w:r w:rsidRPr="00173F65">
        <w:t>а) электронного документа, подписанного уполномоченным должностным лицом с использованием усиленной квалифицированной электронной подписи (далее – ЭД);</w:t>
      </w:r>
    </w:p>
    <w:p w:rsidR="00173F65" w:rsidRPr="00173F65" w:rsidRDefault="00173F65" w:rsidP="00173F65">
      <w:pPr>
        <w:pStyle w:val="11"/>
        <w:tabs>
          <w:tab w:val="left" w:pos="1286"/>
        </w:tabs>
        <w:ind w:firstLine="709"/>
        <w:jc w:val="both"/>
      </w:pPr>
      <w:r w:rsidRPr="00173F65">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173F65" w:rsidRPr="00173F65" w:rsidRDefault="00173F65" w:rsidP="00173F65">
      <w:pPr>
        <w:tabs>
          <w:tab w:val="left" w:pos="2939"/>
          <w:tab w:val="left" w:pos="5255"/>
          <w:tab w:val="left" w:pos="7638"/>
          <w:tab w:val="left" w:pos="8816"/>
        </w:tabs>
        <w:ind w:firstLine="720"/>
        <w:jc w:val="both"/>
        <w:rPr>
          <w:rFonts w:ascii="Times New Roman" w:eastAsia="Times New Roman" w:hAnsi="Times New Roman" w:cs="Times New Roman"/>
        </w:rPr>
      </w:pPr>
      <w:r w:rsidRPr="00173F65">
        <w:rPr>
          <w:rFonts w:ascii="Times New Roman" w:eastAsia="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КЭП, на своих технических средствах, а также возможность направления такого электронного документа в иные органы (организации).</w:t>
      </w:r>
    </w:p>
    <w:p w:rsidR="00173F65" w:rsidRPr="00173F65" w:rsidRDefault="00173F65" w:rsidP="00173F65">
      <w:pPr>
        <w:tabs>
          <w:tab w:val="left" w:pos="2939"/>
          <w:tab w:val="left" w:pos="5255"/>
          <w:tab w:val="left" w:pos="7638"/>
          <w:tab w:val="left" w:pos="8816"/>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Решение о предоставлении земельного участка в собственность бесплатно или в постоянное (бессрочное) пользование, подписанный уполномоченным органом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Срок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календарных дней со дня регистрации заявления о предоставлении муниципальной услуги:</w:t>
      </w: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в</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уполномоченным</w:t>
      </w:r>
      <w:proofErr w:type="gramEnd"/>
      <w:r w:rsidRPr="00173F65">
        <w:rPr>
          <w:rFonts w:ascii="Times New Roman" w:eastAsia="Times New Roman" w:hAnsi="Times New Roman" w:cs="Times New Roman"/>
        </w:rPr>
        <w:t xml:space="preserve"> органе, в том числе в случае, если заявление подано заявителем посредством почтового отправления в уполномоченный орган;</w:t>
      </w: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w:t>
      </w: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являющимися результатом предоставления муниципальной услуги.</w:t>
      </w:r>
      <w:proofErr w:type="gramEnd"/>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173F65" w:rsidRPr="00173F65" w:rsidRDefault="00173F65" w:rsidP="00173F65">
      <w:pPr>
        <w:tabs>
          <w:tab w:val="left" w:pos="2231"/>
          <w:tab w:val="left" w:pos="4466"/>
          <w:tab w:val="left" w:pos="6826"/>
          <w:tab w:val="left" w:pos="9250"/>
        </w:tabs>
        <w:ind w:firstLine="720"/>
        <w:jc w:val="both"/>
        <w:rPr>
          <w:rFonts w:ascii="Times New Roman" w:eastAsia="Times New Roman" w:hAnsi="Times New Roman" w:cs="Times New Roman"/>
        </w:rPr>
      </w:pPr>
      <w:r w:rsidRPr="00173F65">
        <w:rPr>
          <w:rFonts w:ascii="Times New Roman" w:eastAsia="Times New Roman" w:hAnsi="Times New Roman" w:cs="Times New Roman"/>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lastRenderedPageBreak/>
        <w:t>Правовые основания для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i/>
          <w:iCs/>
        </w:rPr>
      </w:pPr>
      <w:r w:rsidRPr="00173F65">
        <w:rPr>
          <w:rFonts w:ascii="Times New Roman" w:eastAsia="Times New Roman" w:hAnsi="Times New Roman" w:cs="Times New Roman"/>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еречень документов, необходимых для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960"/>
          <w:tab w:val="left" w:pos="2476"/>
          <w:tab w:val="left" w:pos="5000"/>
          <w:tab w:val="left" w:pos="6058"/>
          <w:tab w:val="left" w:pos="7627"/>
          <w:tab w:val="left" w:pos="8152"/>
        </w:tabs>
        <w:ind w:firstLine="720"/>
        <w:jc w:val="both"/>
        <w:rPr>
          <w:rFonts w:ascii="Times New Roman" w:eastAsia="Times New Roman" w:hAnsi="Times New Roman" w:cs="Times New Roman"/>
        </w:rPr>
      </w:pPr>
      <w:r w:rsidRPr="00173F65">
        <w:rPr>
          <w:rFonts w:ascii="Times New Roman" w:eastAsia="Times New Roman" w:hAnsi="Times New Roman" w:cs="Times New Roman"/>
        </w:rPr>
        <w:t>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4"/>
      <w:r w:rsidRPr="00173F65">
        <w:rPr>
          <w:rFonts w:ascii="Times New Roman" w:eastAsia="Times New Roman" w:hAnsi="Times New Roman" w:cs="Times New Roman"/>
        </w:rPr>
        <w:t xml:space="preserve"> </w:t>
      </w:r>
      <w:bookmarkStart w:id="5" w:name="_page_57_0"/>
      <w:r w:rsidRPr="00173F65">
        <w:rPr>
          <w:rFonts w:ascii="Times New Roman" w:eastAsia="Times New Roman" w:hAnsi="Times New Roman" w:cs="Times New Roman"/>
        </w:rPr>
        <w:t>личному усмотрению:</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9.1. в электронной форме посредством ЕПГУ.</w:t>
      </w:r>
    </w:p>
    <w:p w:rsidR="00173F65" w:rsidRPr="00173F65" w:rsidRDefault="00173F65" w:rsidP="00173F65">
      <w:pPr>
        <w:tabs>
          <w:tab w:val="left" w:pos="1715"/>
          <w:tab w:val="left" w:pos="2441"/>
          <w:tab w:val="left" w:pos="3264"/>
          <w:tab w:val="left" w:pos="3780"/>
          <w:tab w:val="left" w:pos="4240"/>
          <w:tab w:val="left" w:pos="4934"/>
          <w:tab w:val="left" w:pos="6013"/>
          <w:tab w:val="left" w:pos="6776"/>
          <w:tab w:val="left" w:pos="8502"/>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Pr="00173F65">
        <w:rPr>
          <w:rFonts w:ascii="Times New Roman" w:eastAsia="Times New Roman" w:hAnsi="Times New Roman" w:cs="Times New Roman"/>
        </w:rPr>
        <w:t>–Е</w:t>
      </w:r>
      <w:proofErr w:type="gramEnd"/>
      <w:r w:rsidRPr="00173F65">
        <w:rPr>
          <w:rFonts w:ascii="Times New Roman" w:eastAsia="Times New Roman" w:hAnsi="Times New Roman" w:cs="Times New Roman"/>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73F65" w:rsidRPr="00173F65" w:rsidRDefault="00173F65" w:rsidP="00173F65">
      <w:pPr>
        <w:tabs>
          <w:tab w:val="left" w:pos="1801"/>
          <w:tab w:val="left" w:pos="2605"/>
          <w:tab w:val="left" w:pos="4570"/>
          <w:tab w:val="left" w:pos="6309"/>
          <w:tab w:val="left" w:pos="6673"/>
          <w:tab w:val="left" w:pos="7492"/>
          <w:tab w:val="left" w:pos="7991"/>
          <w:tab w:val="left" w:pos="8627"/>
          <w:tab w:val="left" w:pos="9165"/>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ункте 2.11 настоящего Административного регламента. </w:t>
      </w:r>
      <w:proofErr w:type="gramStart"/>
      <w:r w:rsidRPr="00173F65">
        <w:rPr>
          <w:rFonts w:ascii="Times New Roman" w:eastAsia="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sidRPr="00173F65">
        <w:rPr>
          <w:rFonts w:ascii="Times New Roman" w:eastAsia="Times New Roman" w:hAnsi="Times New Roman" w:cs="Times New Roman"/>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73F65" w:rsidRPr="00173F65" w:rsidRDefault="00173F65" w:rsidP="00173F65">
      <w:pPr>
        <w:tabs>
          <w:tab w:val="left" w:pos="2368"/>
          <w:tab w:val="left" w:pos="4004"/>
          <w:tab w:val="left" w:pos="5469"/>
          <w:tab w:val="left" w:pos="7379"/>
          <w:tab w:val="left" w:pos="8745"/>
        </w:tabs>
        <w:ind w:firstLine="720"/>
        <w:jc w:val="both"/>
        <w:rPr>
          <w:rFonts w:ascii="Times New Roman" w:eastAsia="Times New Roman" w:hAnsi="Times New Roman" w:cs="Times New Roman"/>
        </w:rPr>
      </w:pPr>
      <w:r w:rsidRPr="00173F65">
        <w:rPr>
          <w:rFonts w:ascii="Times New Roman" w:eastAsia="Times New Roman" w:hAnsi="Times New Roman" w:cs="Times New Roman"/>
        </w:rPr>
        <w:t>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0. С заявлением о предоставлении муниципальной услуги Заявитель самостоятельно </w:t>
      </w:r>
      <w:proofErr w:type="gramStart"/>
      <w:r w:rsidRPr="00173F65">
        <w:rPr>
          <w:rFonts w:ascii="Times New Roman" w:eastAsia="Times New Roman" w:hAnsi="Times New Roman" w:cs="Times New Roman"/>
        </w:rPr>
        <w:t>предоставляет следующие документы</w:t>
      </w:r>
      <w:proofErr w:type="gramEnd"/>
      <w:r w:rsidRPr="00173F65">
        <w:rPr>
          <w:rFonts w:ascii="Times New Roman" w:eastAsia="Times New Roman" w:hAnsi="Times New Roman" w:cs="Times New Roman"/>
        </w:rPr>
        <w:t>, необходимые для оказания муниципальной услуги и</w:t>
      </w:r>
      <w:bookmarkEnd w:id="5"/>
      <w:r w:rsidRPr="00173F65">
        <w:rPr>
          <w:rFonts w:ascii="Times New Roman" w:eastAsia="Times New Roman" w:hAnsi="Times New Roman" w:cs="Times New Roman"/>
        </w:rPr>
        <w:t xml:space="preserve"> обязательные для предоставления: </w:t>
      </w:r>
      <w:bookmarkStart w:id="6" w:name="_page_59_0"/>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9504" behindDoc="1" locked="0" layoutInCell="0" allowOverlap="1" wp14:anchorId="53D85DE1" wp14:editId="2E96515D">
                <wp:simplePos x="0" y="0"/>
                <wp:positionH relativeFrom="page">
                  <wp:posOffset>792784</wp:posOffset>
                </wp:positionH>
                <wp:positionV relativeFrom="paragraph">
                  <wp:posOffset>4916</wp:posOffset>
                </wp:positionV>
                <wp:extent cx="6427596" cy="2658541"/>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0" o:spid="_x0000_s1026" style="position:absolute;margin-left:62.4pt;margin-top:.4pt;width:506.1pt;height:209.35pt;z-index:-251646976;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path="m,l,204520r6427596,l6427596,,,xe" stroked="f">
                  <v:path arrowok="t" textboxrect="0,0,6427596,204520"/>
                </v:shape>
                <w10:wrap anchorx="page"/>
              </v:group>
            </w:pict>
          </mc:Fallback>
        </mc:AlternateContent>
      </w:r>
      <w:r w:rsidRPr="00173F65">
        <w:rPr>
          <w:rFonts w:ascii="Times New Roman" w:eastAsia="Times New Roman" w:hAnsi="Times New Roman" w:cs="Times New Roman"/>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w:t>
      </w:r>
      <w:r w:rsidRPr="00173F65">
        <w:rPr>
          <w:rFonts w:ascii="Times New Roman" w:eastAsia="Times New Roman" w:hAnsi="Times New Roman" w:cs="Times New Roman"/>
        </w:rPr>
        <w:lastRenderedPageBreak/>
        <w:t>соответствующих сведений в интерактивную форму на ЕПГУ, без необходимости предоставления в иной форме;</w:t>
      </w:r>
    </w:p>
    <w:p w:rsidR="00173F65" w:rsidRPr="00173F65" w:rsidRDefault="00173F65" w:rsidP="00173F65">
      <w:pPr>
        <w:tabs>
          <w:tab w:val="left" w:pos="1625"/>
          <w:tab w:val="left" w:pos="2676"/>
          <w:tab w:val="left" w:pos="4527"/>
          <w:tab w:val="left" w:pos="5776"/>
          <w:tab w:val="left" w:pos="6237"/>
          <w:tab w:val="left" w:pos="8515"/>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73F65">
        <w:rPr>
          <w:rFonts w:ascii="Times New Roman" w:eastAsia="Times New Roman" w:hAnsi="Times New Roman" w:cs="Times New Roman"/>
        </w:rPr>
        <w:t>документа, удостоверяющего личность Заинтересованного лица формируются</w:t>
      </w:r>
      <w:proofErr w:type="gramEnd"/>
      <w:r w:rsidRPr="00173F65">
        <w:rPr>
          <w:rFonts w:ascii="Times New Roman" w:eastAsia="Times New Roman" w:hAnsi="Times New Roman" w:cs="Times New Roman"/>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3) документ, подтверждающий полномочия представителя действовать от имени заявителя – в случае, если заявление подается представителем.</w:t>
      </w:r>
    </w:p>
    <w:p w:rsidR="00173F65" w:rsidRPr="00173F65" w:rsidRDefault="00173F65" w:rsidP="00173F65">
      <w:pPr>
        <w:tabs>
          <w:tab w:val="left" w:pos="2492"/>
          <w:tab w:val="left" w:pos="3943"/>
          <w:tab w:val="left" w:pos="5529"/>
          <w:tab w:val="left" w:pos="7608"/>
          <w:tab w:val="left" w:pos="9623"/>
        </w:tabs>
        <w:ind w:firstLine="720"/>
        <w:jc w:val="both"/>
        <w:rPr>
          <w:rFonts w:ascii="Times New Roman" w:eastAsia="Times New Roman" w:hAnsi="Times New Roman" w:cs="Times New Roman"/>
        </w:rPr>
      </w:pPr>
      <w:r w:rsidRPr="00173F65">
        <w:rPr>
          <w:rFonts w:ascii="Times New Roman" w:eastAsia="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1552" behindDoc="1" locked="0" layoutInCell="0" allowOverlap="1" wp14:anchorId="57BC2158" wp14:editId="67580E86">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4" o:spid="_x0000_s1026" style="position:absolute;margin-left:62.4pt;margin-top:.4pt;width:506.1pt;height:48.25pt;z-index:-251644928;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xHcUA&#10;AADbAAAADwAAAGRycy9kb3ducmV2LnhtbESPQWvCQBSE7wX/w/KEXkrdWBspqRuxFcFb0RbE2yP7&#10;TKLZt3F3jfHfdwtCj8PMfMPM5r1pREfO15YVjEcJCOLC6ppLBT/fq+c3ED4ga2wsk4IbeZjng4cZ&#10;ZtpeeUPdNpQiQthnqKAKoc2k9EVFBv3ItsTRO1hnMETpSqkdXiPcNPIlSabSYM1xocKWPisqTtuL&#10;UXA4Ts+rryfaLfeFG/frzetHWlqlHof94h1EoD78h+/ttVYwS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7EdxQAAANsAAAAPAAAAAAAAAAAAAAAAAJgCAABkcnMv&#10;ZG93bnJldi54bWxQSwUGAAAAAAQABAD1AAAAigM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2VMYA&#10;AADbAAAADwAAAGRycy9kb3ducmV2LnhtbESPT2sCMRTE74V+h/AK3mrWP6jdGkUF0YOIbnvo8bF5&#10;3Wy7eVk2Ubf99EYQPA4z8xtmOm9tJc7U+NKxgl43AUGcO11yoeDzY/06AeEDssbKMSn4Iw/z2fPT&#10;FFPtLnykcxYKESHsU1RgQqhTKX1uyKLvupo4et+usRiibAqpG7xEuK1kP0lG0mLJccFgTStD+W92&#10;sgpOm10yPHy9/efVOGyyw8+yt90bpTov7eIdRKA2PML39lYrGIz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2VMYAAADbAAAADwAAAAAAAAAAAAAAAACYAgAAZHJz&#10;L2Rvd25yZXYueG1sUEsFBgAAAAAEAAQA9QAAAIsD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8cYA&#10;AADbAAAADwAAAGRycy9kb3ducmV2LnhtbESPT2vCQBTE70K/w/IKvYhubK2WNBuxLYI38Q+It0f2&#10;maTNvo27W02/vSsIPQ4z8xsmm3WmEWdyvrasYDRMQBAXVtdcKthtF4M3ED4ga2wsk4I/8jDLH3oZ&#10;ptpeeE3nTShFhLBPUUEVQptK6YuKDPqhbYmjd7TOYIjSlVI7vES4aeRzkkykwZrjQoUtfVZU/Gx+&#10;jYLj9+S0WPVp/3Uo3Khbrscfr6VV6umxm7+DCNSF//C9vdQKXqZ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8cYAAADbAAAADwAAAAAAAAAAAAAAAACYAgAAZHJz&#10;L2Rvd25yZXYueG1sUEsFBgAAAAAEAAQA9QAAAIsDAAAAAA==&#10;" path="m,l,204216r6427596,l6427596,,,xe" stroked="f">
                  <v:path arrowok="t" textboxrect="0,0,6427596,204216"/>
                </v:shape>
                <w10:wrap anchorx="page"/>
              </v:group>
            </w:pict>
          </mc:Fallback>
        </mc:AlternateContent>
      </w:r>
      <w:r w:rsidRPr="00173F65">
        <w:rPr>
          <w:rFonts w:ascii="Times New Roman" w:eastAsia="Times New Roman" w:hAnsi="Times New Roman" w:cs="Times New Roman"/>
        </w:rPr>
        <w:t>При обращении посредством ЕПГУ указанный документ, выданный:</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а) организацией, удостоверяется УКЭП правомочного должностного лица организаци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б) физическим лицом, - УКЭП нотариуса с приложением файла </w:t>
      </w:r>
      <w:proofErr w:type="gramStart"/>
      <w:r w:rsidRPr="00173F65">
        <w:rPr>
          <w:rFonts w:ascii="Times New Roman" w:eastAsia="Times New Roman" w:hAnsi="Times New Roman" w:cs="Times New Roman"/>
        </w:rPr>
        <w:t>открепленной</w:t>
      </w:r>
      <w:proofErr w:type="gramEnd"/>
      <w:r w:rsidRPr="00173F65">
        <w:rPr>
          <w:rFonts w:ascii="Times New Roman" w:eastAsia="Times New Roman" w:hAnsi="Times New Roman" w:cs="Times New Roman"/>
        </w:rPr>
        <w:t xml:space="preserve"> УКЭП в формате </w:t>
      </w:r>
      <w:proofErr w:type="spellStart"/>
      <w:r w:rsidRPr="00173F65">
        <w:rPr>
          <w:rFonts w:ascii="Times New Roman" w:eastAsia="Times New Roman" w:hAnsi="Times New Roman" w:cs="Times New Roman"/>
        </w:rPr>
        <w:t>sig</w:t>
      </w:r>
      <w:proofErr w:type="spellEnd"/>
      <w:r w:rsidRPr="00173F65">
        <w:rPr>
          <w:rFonts w:ascii="Times New Roman" w:eastAsia="Times New Roman" w:hAnsi="Times New Roman" w:cs="Times New Roman"/>
        </w:rPr>
        <w:t>;</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173F65" w:rsidRPr="00173F65" w:rsidRDefault="00173F65" w:rsidP="00173F65">
      <w:pPr>
        <w:tabs>
          <w:tab w:val="left" w:pos="2214"/>
          <w:tab w:val="left" w:pos="3000"/>
          <w:tab w:val="left" w:pos="5387"/>
          <w:tab w:val="left" w:pos="7824"/>
          <w:tab w:val="left" w:pos="9822"/>
        </w:tabs>
        <w:ind w:firstLine="720"/>
        <w:jc w:val="both"/>
        <w:rPr>
          <w:rFonts w:ascii="Times New Roman" w:eastAsia="Times New Roman" w:hAnsi="Times New Roman" w:cs="Times New Roman"/>
        </w:rPr>
      </w:pPr>
      <w:r w:rsidRPr="00173F65">
        <w:rPr>
          <w:rFonts w:ascii="Times New Roman" w:eastAsia="Times New Roman" w:hAnsi="Times New Roman" w:cs="Times New Roman"/>
        </w:rPr>
        <w:t>6) д</w:t>
      </w:r>
      <w:r w:rsidRPr="00173F65">
        <w:rPr>
          <w:rFonts w:ascii="Times New Roman" w:hAnsi="Times New Roman" w:cs="Times New Roman"/>
          <w:shd w:val="clear" w:color="auto" w:fill="FFFFFF"/>
        </w:rPr>
        <w:t>окумент, подтверждающий членство заявителя в СНТ или ОНТ</w:t>
      </w:r>
      <w:r w:rsidRPr="00173F65">
        <w:rPr>
          <w:rFonts w:ascii="Times New Roman" w:eastAsia="Times New Roman" w:hAnsi="Times New Roman" w:cs="Times New Roman"/>
        </w:rPr>
        <w:t>;</w:t>
      </w:r>
    </w:p>
    <w:p w:rsidR="00173F65" w:rsidRPr="00173F65" w:rsidRDefault="00173F65" w:rsidP="00173F65">
      <w:pPr>
        <w:tabs>
          <w:tab w:val="left" w:pos="2214"/>
          <w:tab w:val="left" w:pos="3000"/>
          <w:tab w:val="left" w:pos="4784"/>
          <w:tab w:val="left" w:pos="5387"/>
          <w:tab w:val="left" w:pos="6271"/>
          <w:tab w:val="left" w:pos="7000"/>
          <w:tab w:val="left" w:pos="7824"/>
          <w:tab w:val="left" w:pos="9822"/>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7) решение </w:t>
      </w:r>
      <w:r w:rsidRPr="00173F65">
        <w:rPr>
          <w:rFonts w:ascii="Times New Roman" w:hAnsi="Times New Roman" w:cs="Times New Roman"/>
          <w:shd w:val="clear" w:color="auto" w:fill="FFFFFF"/>
        </w:rPr>
        <w:t>общего собрания членов СНТ или ОНТ о распределении садового или огородного земельного участка заявителю</w:t>
      </w:r>
      <w:r w:rsidRPr="00173F65">
        <w:rPr>
          <w:rFonts w:ascii="Times New Roman" w:eastAsia="Times New Roman" w:hAnsi="Times New Roman" w:cs="Times New Roman"/>
        </w:rPr>
        <w:t>,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73F65" w:rsidRPr="00173F65" w:rsidRDefault="00173F65" w:rsidP="00173F65">
      <w:pPr>
        <w:tabs>
          <w:tab w:val="left" w:pos="474"/>
          <w:tab w:val="left" w:pos="1932"/>
          <w:tab w:val="left" w:pos="3645"/>
          <w:tab w:val="left" w:pos="4866"/>
          <w:tab w:val="left" w:pos="6712"/>
          <w:tab w:val="left" w:pos="8120"/>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8) сообщение </w:t>
      </w:r>
      <w:r w:rsidRPr="00173F65">
        <w:rPr>
          <w:rFonts w:ascii="Times New Roman" w:hAnsi="Times New Roman" w:cs="Times New Roman"/>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7" w:name="_page_61_0"/>
      <w:bookmarkEnd w:id="6"/>
      <w:r w:rsidRPr="00173F65">
        <w:rPr>
          <w:rFonts w:ascii="Times New Roman" w:eastAsia="Times New Roman" w:hAnsi="Times New Roman" w:cs="Times New Roman"/>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sidRPr="00173F65">
        <w:rPr>
          <w:rFonts w:ascii="Times New Roman" w:eastAsia="Times New Roman" w:hAnsi="Times New Roman" w:cs="Times New Roman"/>
        </w:rPr>
        <w:t>,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173F65" w:rsidRPr="00173F65" w:rsidRDefault="00173F65" w:rsidP="00173F65">
      <w:pPr>
        <w:tabs>
          <w:tab w:val="left" w:pos="2045"/>
          <w:tab w:val="left" w:pos="4135"/>
          <w:tab w:val="left" w:pos="4698"/>
          <w:tab w:val="left" w:pos="6856"/>
          <w:tab w:val="left" w:pos="8095"/>
          <w:tab w:val="left" w:pos="8824"/>
          <w:tab w:val="left" w:pos="938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9) документы, </w:t>
      </w:r>
      <w:r w:rsidRPr="00173F65">
        <w:rPr>
          <w:rFonts w:ascii="Times New Roman" w:hAnsi="Times New Roman" w:cs="Times New Roman"/>
          <w:shd w:val="clear" w:color="auto" w:fill="FFFFFF"/>
        </w:rPr>
        <w:t>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по тексту – ЕГРН),</w:t>
      </w:r>
      <w:r w:rsidRPr="00173F65">
        <w:rPr>
          <w:rFonts w:ascii="Times New Roman" w:eastAsia="Times New Roman" w:hAnsi="Times New Roman" w:cs="Times New Roman"/>
        </w:rPr>
        <w:t xml:space="preserve">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sidRPr="00173F65">
        <w:rPr>
          <w:rFonts w:ascii="Times New Roman" w:eastAsia="Times New Roman" w:hAnsi="Times New Roman" w:cs="Times New Roman"/>
        </w:rPr>
        <w:t xml:space="preserve">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rsidR="00173F65" w:rsidRPr="00173F65" w:rsidRDefault="00173F65" w:rsidP="00173F65">
      <w:pPr>
        <w:tabs>
          <w:tab w:val="left" w:pos="1096"/>
          <w:tab w:val="left" w:pos="3321"/>
          <w:tab w:val="left" w:pos="5369"/>
          <w:tab w:val="left" w:pos="7569"/>
          <w:tab w:val="left" w:pos="8130"/>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0) документы, </w:t>
      </w:r>
      <w:r w:rsidRPr="00173F65">
        <w:rPr>
          <w:rFonts w:ascii="Times New Roman" w:hAnsi="Times New Roman" w:cs="Times New Roman"/>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173F65">
        <w:rPr>
          <w:rFonts w:ascii="Times New Roman" w:eastAsia="Times New Roman" w:hAnsi="Times New Roman" w:cs="Times New Roman"/>
        </w:rPr>
        <w:t xml:space="preserve">,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w:t>
      </w:r>
      <w:r w:rsidRPr="00173F65">
        <w:rPr>
          <w:rFonts w:ascii="Times New Roman" w:eastAsia="Times New Roman" w:hAnsi="Times New Roman" w:cs="Times New Roman"/>
        </w:rPr>
        <w:lastRenderedPageBreak/>
        <w:t>зарегистрировано в ЕГРН;</w:t>
      </w:r>
    </w:p>
    <w:p w:rsidR="00173F65" w:rsidRPr="00173F65" w:rsidRDefault="00173F65" w:rsidP="00173F65">
      <w:pPr>
        <w:tabs>
          <w:tab w:val="left" w:pos="1806"/>
          <w:tab w:val="left" w:pos="3049"/>
          <w:tab w:val="left" w:pos="5299"/>
          <w:tab w:val="left" w:pos="7379"/>
          <w:tab w:val="left" w:pos="9185"/>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1) документы, </w:t>
      </w:r>
      <w:r w:rsidRPr="00173F65">
        <w:rPr>
          <w:rFonts w:ascii="Times New Roman" w:hAnsi="Times New Roman" w:cs="Times New Roman"/>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173F65">
        <w:rPr>
          <w:rFonts w:ascii="Times New Roman" w:eastAsia="Times New Roman" w:hAnsi="Times New Roman" w:cs="Times New Roman"/>
        </w:rPr>
        <w:t>,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sidRPr="00173F65">
        <w:rPr>
          <w:rFonts w:ascii="Times New Roman" w:eastAsia="Times New Roman" w:hAnsi="Times New Roman" w:cs="Times New Roman"/>
        </w:rPr>
        <w:t xml:space="preserve">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73F65" w:rsidRPr="00173F65" w:rsidRDefault="00173F65" w:rsidP="00173F65">
      <w:pPr>
        <w:tabs>
          <w:tab w:val="left" w:pos="2108"/>
          <w:tab w:val="left" w:pos="3068"/>
          <w:tab w:val="left" w:pos="5025"/>
          <w:tab w:val="left" w:pos="5550"/>
          <w:tab w:val="left" w:pos="7908"/>
          <w:tab w:val="left" w:pos="8330"/>
        </w:tabs>
        <w:ind w:firstLine="720"/>
        <w:jc w:val="both"/>
        <w:rPr>
          <w:rFonts w:ascii="Times New Roman" w:eastAsia="Times New Roman" w:hAnsi="Times New Roman" w:cs="Times New Roman"/>
        </w:rPr>
      </w:pPr>
      <w:bookmarkStart w:id="8" w:name="_page_63_0"/>
      <w:bookmarkEnd w:id="7"/>
      <w:r w:rsidRPr="00173F65">
        <w:rPr>
          <w:rFonts w:ascii="Times New Roman" w:eastAsia="Times New Roman" w:hAnsi="Times New Roman" w:cs="Times New Roman"/>
        </w:rPr>
        <w:t>12) в</w:t>
      </w:r>
      <w:r w:rsidRPr="00173F65">
        <w:rPr>
          <w:rFonts w:ascii="Times New Roman" w:hAnsi="Times New Roman" w:cs="Times New Roman"/>
          <w:shd w:val="clear" w:color="auto" w:fill="FFFFFF"/>
        </w:rPr>
        <w:t>ыписка из ЕГРН об объекте недвижимости (об испрашиваемом земельном участке)</w:t>
      </w:r>
      <w:r w:rsidRPr="00173F65">
        <w:rPr>
          <w:rFonts w:ascii="Times New Roman" w:eastAsia="Times New Roman" w:hAnsi="Times New Roman" w:cs="Times New Roman"/>
        </w:rPr>
        <w:t>, в случае, если обращается крестьянское (фермерское) хозяйство, испрашивающее участок для осуществления своей деятельности, за предоставлением в аренду, собственность;</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13)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постоянное (бессрочное)  пользование;</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4) </w:t>
      </w:r>
      <w:r w:rsidRPr="00173F65">
        <w:rPr>
          <w:rFonts w:ascii="Times New Roman" w:hAnsi="Times New Roman" w:cs="Times New Roman"/>
          <w:shd w:val="clear" w:color="auto" w:fill="FFFFFF"/>
        </w:rPr>
        <w:t xml:space="preserve">Сведения о трудовой деятельности, </w:t>
      </w:r>
      <w:r w:rsidRPr="00173F65">
        <w:rPr>
          <w:rFonts w:ascii="Times New Roman" w:eastAsia="Times New Roman" w:hAnsi="Times New Roman" w:cs="Times New Roman"/>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Оренбург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15)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6) соглашение </w:t>
      </w:r>
      <w:r w:rsidRPr="00173F65">
        <w:rPr>
          <w:rFonts w:ascii="Times New Roman" w:hAnsi="Times New Roman" w:cs="Times New Roman"/>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173F65">
        <w:rPr>
          <w:rFonts w:ascii="Times New Roman" w:eastAsia="Times New Roman" w:hAnsi="Times New Roman" w:cs="Times New Roman"/>
        </w:rPr>
        <w:t>,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17)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173F65" w:rsidRPr="00173F65" w:rsidRDefault="00173F65" w:rsidP="00173F65">
      <w:pPr>
        <w:tabs>
          <w:tab w:val="left" w:pos="1851"/>
          <w:tab w:val="left" w:pos="3199"/>
          <w:tab w:val="left" w:pos="5235"/>
          <w:tab w:val="left" w:pos="6861"/>
          <w:tab w:val="left" w:pos="8413"/>
          <w:tab w:val="left" w:pos="9829"/>
        </w:tabs>
        <w:ind w:firstLine="720"/>
        <w:jc w:val="both"/>
        <w:rPr>
          <w:rFonts w:ascii="Times New Roman" w:eastAsia="Times New Roman" w:hAnsi="Times New Roman" w:cs="Times New Roman"/>
        </w:rPr>
      </w:pPr>
      <w:bookmarkStart w:id="9" w:name="_page_65_0"/>
      <w:bookmarkEnd w:id="8"/>
      <w:r w:rsidRPr="00173F65">
        <w:rPr>
          <w:rFonts w:ascii="Times New Roman" w:eastAsia="Times New Roman" w:hAnsi="Times New Roman" w:cs="Times New Roman"/>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73F65" w:rsidRPr="00173F65" w:rsidRDefault="00173F65" w:rsidP="00173F65">
      <w:pPr>
        <w:tabs>
          <w:tab w:val="left" w:pos="1820"/>
          <w:tab w:val="left" w:pos="3947"/>
          <w:tab w:val="left" w:pos="5146"/>
          <w:tab w:val="left" w:pos="6974"/>
          <w:tab w:val="left" w:pos="7533"/>
          <w:tab w:val="left" w:pos="9923"/>
        </w:tabs>
        <w:ind w:firstLine="720"/>
        <w:rPr>
          <w:rFonts w:ascii="Times New Roman" w:eastAsia="Times New Roman" w:hAnsi="Times New Roman" w:cs="Times New Roman"/>
        </w:rPr>
      </w:pPr>
      <w:r w:rsidRPr="00173F65">
        <w:rPr>
          <w:rFonts w:ascii="Times New Roman" w:eastAsia="Times New Roman" w:hAnsi="Times New Roman" w:cs="Times New Roman"/>
        </w:rPr>
        <w:t>19)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73F65" w:rsidRPr="00173F65" w:rsidRDefault="00173F65" w:rsidP="00173F65">
      <w:pPr>
        <w:tabs>
          <w:tab w:val="left" w:pos="961"/>
          <w:tab w:val="left" w:pos="2026"/>
          <w:tab w:val="left" w:pos="3287"/>
          <w:tab w:val="left" w:pos="3788"/>
          <w:tab w:val="left" w:pos="4954"/>
          <w:tab w:val="left" w:pos="5323"/>
          <w:tab w:val="left" w:pos="5748"/>
          <w:tab w:val="left" w:pos="6345"/>
          <w:tab w:val="left" w:pos="6902"/>
          <w:tab w:val="left" w:pos="7729"/>
          <w:tab w:val="left" w:pos="9409"/>
        </w:tabs>
        <w:ind w:firstLine="720"/>
        <w:jc w:val="both"/>
        <w:rPr>
          <w:rFonts w:ascii="Times New Roman" w:eastAsia="Times New Roman" w:hAnsi="Times New Roman" w:cs="Times New Roman"/>
        </w:rPr>
      </w:pPr>
      <w:r w:rsidRPr="00173F65">
        <w:rPr>
          <w:rFonts w:ascii="Times New Roman" w:eastAsia="Times New Roman" w:hAnsi="Times New Roman" w:cs="Times New Roman"/>
        </w:rPr>
        <w:t>20)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 документ,</w:t>
      </w:r>
      <w:r w:rsidRPr="00173F65">
        <w:rPr>
          <w:rFonts w:ascii="Times New Roman" w:hAnsi="Times New Roman" w:cs="Times New Roman"/>
          <w:shd w:val="clear" w:color="auto" w:fill="FFFFFF"/>
        </w:rPr>
        <w:t xml:space="preserve"> подтверждающий членство заявителя в СНТ или ОНТ</w:t>
      </w:r>
      <w:r w:rsidRPr="00173F65">
        <w:rPr>
          <w:rFonts w:ascii="Times New Roman" w:eastAsia="Times New Roman" w:hAnsi="Times New Roman" w:cs="Times New Roman"/>
        </w:rPr>
        <w:t>, р</w:t>
      </w:r>
      <w:r w:rsidRPr="00173F65">
        <w:rPr>
          <w:rFonts w:ascii="Times New Roman" w:hAnsi="Times New Roman" w:cs="Times New Roman"/>
          <w:shd w:val="clear" w:color="auto" w:fill="FFFFFF"/>
        </w:rPr>
        <w:t xml:space="preserve">ешение общего собрания членов СНТ или ОНТ о распределении садового или огородного земельного участка </w:t>
      </w:r>
      <w:proofErr w:type="gramStart"/>
      <w:r w:rsidRPr="00173F65">
        <w:rPr>
          <w:rFonts w:ascii="Times New Roman" w:hAnsi="Times New Roman" w:cs="Times New Roman"/>
          <w:shd w:val="clear" w:color="auto" w:fill="FFFFFF"/>
        </w:rPr>
        <w:t>заявителю</w:t>
      </w:r>
      <w:proofErr w:type="gramEnd"/>
      <w:r w:rsidRPr="00173F65">
        <w:rPr>
          <w:rFonts w:ascii="Times New Roman" w:eastAsia="Times New Roman" w:hAnsi="Times New Roman" w:cs="Times New Roman"/>
        </w:rPr>
        <w:t xml:space="preserve"> если обращается член садоводческого или огороднического товарищества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 выданный </w:t>
      </w:r>
      <w:r w:rsidRPr="00173F65">
        <w:rPr>
          <w:rFonts w:ascii="Times New Roman" w:hAnsi="Times New Roman" w:cs="Times New Roman"/>
          <w:shd w:val="clear" w:color="auto" w:fill="FFFFFF"/>
        </w:rPr>
        <w:t xml:space="preserve">уполномоченным органом документ, подтверждающий принадлежность </w:t>
      </w:r>
      <w:r w:rsidRPr="00173F65">
        <w:rPr>
          <w:rFonts w:ascii="Times New Roman" w:hAnsi="Times New Roman" w:cs="Times New Roman"/>
          <w:shd w:val="clear" w:color="auto" w:fill="FFFFFF"/>
        </w:rPr>
        <w:lastRenderedPageBreak/>
        <w:t>гражданина к категории граждан, обладающих правом на первоочередное или внеочередное приобретение земельных участков</w:t>
      </w:r>
      <w:r w:rsidRPr="00173F65">
        <w:rPr>
          <w:rFonts w:ascii="Times New Roman" w:eastAsia="Times New Roman" w:hAnsi="Times New Roman" w:cs="Times New Roman"/>
        </w:rPr>
        <w:t>, если обратился гражданин, имеющий право на первоочередное приобретение земельного участка,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3)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4)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6) концессионное соглашение, если обращается лицо, с которым заключено концессионное соглашение,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8) </w:t>
      </w:r>
      <w:proofErr w:type="spellStart"/>
      <w:r w:rsidRPr="00173F65">
        <w:rPr>
          <w:rFonts w:ascii="Times New Roman" w:eastAsia="Times New Roman" w:hAnsi="Times New Roman" w:cs="Times New Roman"/>
        </w:rPr>
        <w:t>охотхозяйственное</w:t>
      </w:r>
      <w:proofErr w:type="spellEnd"/>
      <w:r w:rsidRPr="00173F65">
        <w:rPr>
          <w:rFonts w:ascii="Times New Roman" w:eastAsia="Times New Roman" w:hAnsi="Times New Roman" w:cs="Times New Roman"/>
        </w:rPr>
        <w:t xml:space="preserve"> соглашение, если обращается лицо, с которым заключено </w:t>
      </w:r>
      <w:proofErr w:type="spellStart"/>
      <w:r w:rsidRPr="00173F65">
        <w:rPr>
          <w:rFonts w:ascii="Times New Roman" w:eastAsia="Times New Roman" w:hAnsi="Times New Roman" w:cs="Times New Roman"/>
        </w:rPr>
        <w:t>охотхозяйственное</w:t>
      </w:r>
      <w:proofErr w:type="spellEnd"/>
      <w:r w:rsidRPr="00173F65">
        <w:rPr>
          <w:rFonts w:ascii="Times New Roman" w:eastAsia="Times New Roman" w:hAnsi="Times New Roman" w:cs="Times New Roman"/>
        </w:rPr>
        <w:t xml:space="preserve"> соглашение, за предоставлением в аренду;</w:t>
      </w:r>
      <w:bookmarkEnd w:id="9"/>
      <w:r w:rsidRPr="00173F65">
        <w:rPr>
          <w:rFonts w:ascii="Times New Roman" w:eastAsia="Times New Roman" w:hAnsi="Times New Roman" w:cs="Times New Roman"/>
        </w:rPr>
        <w:t xml:space="preserve"> </w:t>
      </w:r>
      <w:bookmarkStart w:id="10" w:name="_page_67_0"/>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30) </w:t>
      </w:r>
      <w:r w:rsidRPr="00173F65">
        <w:rPr>
          <w:rFonts w:ascii="Times New Roman" w:hAnsi="Times New Roman" w:cs="Times New Roman"/>
          <w:shd w:val="clear" w:color="auto" w:fill="FFFFFF"/>
        </w:rPr>
        <w:t>проектная документация на выполнение работ, связанных с пользованием недрами, либо ее часть;</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73F65" w:rsidRPr="00173F65" w:rsidRDefault="00173F65" w:rsidP="00173F65">
      <w:pPr>
        <w:tabs>
          <w:tab w:val="left" w:pos="1571"/>
          <w:tab w:val="left" w:pos="3229"/>
          <w:tab w:val="left" w:pos="6203"/>
          <w:tab w:val="left" w:pos="8107"/>
        </w:tabs>
        <w:ind w:firstLine="720"/>
        <w:jc w:val="both"/>
        <w:rPr>
          <w:rFonts w:ascii="Times New Roman" w:eastAsia="Times New Roman" w:hAnsi="Times New Roman" w:cs="Times New Roman"/>
        </w:rPr>
      </w:pPr>
      <w:r w:rsidRPr="00173F65">
        <w:rPr>
          <w:rFonts w:ascii="Times New Roman" w:eastAsia="Times New Roman" w:hAnsi="Times New Roman" w:cs="Times New Roman"/>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173F65" w:rsidRPr="00173F65" w:rsidRDefault="00173F65" w:rsidP="00173F65">
      <w:pPr>
        <w:tabs>
          <w:tab w:val="left" w:pos="1321"/>
          <w:tab w:val="left" w:pos="1803"/>
          <w:tab w:val="left" w:pos="2757"/>
          <w:tab w:val="left" w:pos="5057"/>
          <w:tab w:val="left" w:pos="6962"/>
          <w:tab w:val="left" w:pos="8547"/>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39) документы, подтверждающие условия предоставления земельных участков в </w:t>
      </w:r>
      <w:r w:rsidRPr="00173F65">
        <w:rPr>
          <w:rFonts w:ascii="Times New Roman" w:eastAsia="Times New Roman" w:hAnsi="Times New Roman" w:cs="Times New Roman"/>
        </w:rPr>
        <w:lastRenderedPageBreak/>
        <w:t xml:space="preserve">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w:t>
      </w:r>
    </w:p>
    <w:p w:rsidR="00173F65" w:rsidRPr="00173F65" w:rsidRDefault="00173F65" w:rsidP="00173F65">
      <w:pPr>
        <w:ind w:firstLine="720"/>
        <w:jc w:val="both"/>
        <w:rPr>
          <w:rFonts w:ascii="Times New Roman" w:eastAsia="Times New Roman" w:hAnsi="Times New Roman" w:cs="Times New Roman"/>
        </w:rPr>
      </w:pPr>
      <w:bookmarkStart w:id="11" w:name="_page_69_0"/>
      <w:bookmarkEnd w:id="10"/>
      <w:r w:rsidRPr="00173F65">
        <w:rPr>
          <w:rFonts w:ascii="Times New Roman" w:eastAsia="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73F65" w:rsidRPr="00173F65" w:rsidRDefault="00173F65" w:rsidP="00173F65">
      <w:pPr>
        <w:tabs>
          <w:tab w:val="left" w:pos="1439"/>
          <w:tab w:val="left" w:pos="2424"/>
          <w:tab w:val="left" w:pos="3574"/>
          <w:tab w:val="left" w:pos="4008"/>
          <w:tab w:val="left" w:pos="5152"/>
          <w:tab w:val="left" w:pos="6075"/>
          <w:tab w:val="left" w:pos="7862"/>
          <w:tab w:val="left" w:pos="8996"/>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1) выписка из Единого государственного реестра юридических лиц о юридическом лице, являющемся заявителем;</w:t>
      </w:r>
    </w:p>
    <w:p w:rsidR="00173F65" w:rsidRPr="00173F65" w:rsidRDefault="00173F65" w:rsidP="00173F65">
      <w:pPr>
        <w:tabs>
          <w:tab w:val="left" w:pos="2460"/>
          <w:tab w:val="left" w:pos="3042"/>
          <w:tab w:val="left" w:pos="4370"/>
          <w:tab w:val="left" w:pos="6812"/>
          <w:tab w:val="left" w:pos="8032"/>
        </w:tabs>
        <w:ind w:firstLine="720"/>
        <w:rPr>
          <w:rFonts w:ascii="Times New Roman" w:eastAsia="Times New Roman" w:hAnsi="Times New Roman" w:cs="Times New Roman"/>
        </w:rPr>
      </w:pPr>
      <w:r w:rsidRPr="00173F65">
        <w:rPr>
          <w:rFonts w:ascii="Times New Roman" w:eastAsia="Times New Roman" w:hAnsi="Times New Roman" w:cs="Times New Roman"/>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73F65" w:rsidRPr="00173F65" w:rsidRDefault="00173F65" w:rsidP="00173F65">
      <w:pPr>
        <w:tabs>
          <w:tab w:val="left" w:pos="2713"/>
          <w:tab w:val="left" w:pos="3301"/>
          <w:tab w:val="left" w:pos="4965"/>
          <w:tab w:val="left" w:pos="5660"/>
          <w:tab w:val="left" w:pos="7351"/>
          <w:tab w:val="left" w:pos="7967"/>
          <w:tab w:val="left" w:pos="914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173F65" w:rsidRPr="00173F65" w:rsidRDefault="00173F65" w:rsidP="00173F65">
      <w:pPr>
        <w:tabs>
          <w:tab w:val="left" w:pos="2360"/>
          <w:tab w:val="left" w:pos="4943"/>
          <w:tab w:val="left" w:pos="7093"/>
          <w:tab w:val="left" w:pos="8029"/>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1"/>
      <w:r w:rsidRPr="00173F65">
        <w:rPr>
          <w:rFonts w:ascii="Times New Roman" w:eastAsia="Times New Roman" w:hAnsi="Times New Roman" w:cs="Times New Roman"/>
        </w:rPr>
        <w:t xml:space="preserve"> </w:t>
      </w:r>
      <w:bookmarkStart w:id="12" w:name="_page_71_0"/>
      <w:r w:rsidRPr="00173F65">
        <w:rPr>
          <w:rFonts w:ascii="Times New Roman" w:eastAsia="Times New Roman" w:hAnsi="Times New Roman" w:cs="Times New Roman"/>
        </w:rPr>
        <w:t>социального</w:t>
      </w:r>
      <w:proofErr w:type="gramEnd"/>
      <w:r w:rsidRPr="00173F65">
        <w:rPr>
          <w:rFonts w:ascii="Times New Roman" w:eastAsia="Times New Roman" w:hAnsi="Times New Roman" w:cs="Times New Roman"/>
        </w:rPr>
        <w:t xml:space="preserve"> использования,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8480" behindDoc="1" locked="0" layoutInCell="0" allowOverlap="1" wp14:anchorId="3832178D" wp14:editId="74BE5323">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8" o:spid="_x0000_s1026" style="position:absolute;margin-left:62.4pt;margin-top:.4pt;width:506.1pt;height:177pt;z-index:-251648000;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yMMA&#10;AADbAAAADwAAAGRycy9kb3ducmV2LnhtbESPX2vCMBTF3wd+h3CFvYw1VYfMahQZDGUvw7r5fGmu&#10;bbG5qUnW1m+/DAY+Hs6fH2e1GUwjOnK+tqxgkqQgiAuray4VfB3fn19B+ICssbFMCm7kYbMePaww&#10;07bnA3V5KEUcYZ+hgiqENpPSFxUZ9IltiaN3ts5giNKVUjvs47hp5DRN59JgzZFQYUtvFRWX/Mco&#10;kM6n81O48ct1ul3Mvj+edp8Rrh7Hw3YJItAQ7uH/9l4rm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YyMMAAADbAAAADwAAAAAAAAAAAAAAAACYAgAAZHJzL2Rv&#10;d25yZXYueG1sUEsFBgAAAAAEAAQA9QAAAIgD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4xsIA&#10;AADbAAAADwAAAGRycy9kb3ducmV2LnhtbERPz2vCMBS+C/4P4Qm7aaqIc51RVBh6GKKdB4+P5q2p&#10;Ni+liVr315vDwOPH93u2aG0lbtT40rGC4SABQZw7XXKh4Pjz1Z+C8AFZY+WYFDzIw2Le7cww1e7O&#10;B7ploRAxhH2KCkwIdSqlzw1Z9ANXE0fu1zUWQ4RNIXWD9xhuKzlKkom0WHJsMFjT2lB+ya5WwXXz&#10;nYz3p4+/vHoPm2x/Xg23O6PUW69dfoII1IaX+N+91Qr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jGwgAAANsAAAAPAAAAAAAAAAAAAAAAAJgCAABkcnMvZG93&#10;bnJldi54bWxQSwUGAAAAAAQABAD1AAAAhwM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EY8QA&#10;AADbAAAADwAAAGRycy9kb3ducmV2LnhtbESPQWvCQBSE74L/YXlCL6KbiAZJXaVVBG+iFkpvj+wz&#10;SZt9G3e3mv77riB4HGbmG2ax6kwjruR8bVlBOk5AEBdW11wq+DhtR3MQPiBrbCyTgj/ysFr2ewvM&#10;tb3xga7HUIoIYZ+jgiqENpfSFxUZ9GPbEkfvbJ3BEKUrpXZ4i3DTyEmSZNJgzXGhwpbWFRU/x1+j&#10;4PydXbb7IX1uvgqXdrvD9H1WWqVeBt3bK4hAXXiGH+2dVj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xGPEAAAA2wAAAA8AAAAAAAAAAAAAAAAAmAIAAGRycy9k&#10;b3ducmV2LnhtbFBLBQYAAAAABAAEAPUAAACJAw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aFMYA&#10;AADbAAAADwAAAGRycy9kb3ducmV2LnhtbESPT2vCQBTE7wW/w/KEXopuElIpqavYFsGb+AeKt0f2&#10;maRm36a7W5N++65Q8DjMzG+Y+XIwrbiS841lBek0AUFcWt1wpeB4WE9eQPiArLG1TAp+ycNyMXqY&#10;Y6Ftzzu67kMlIoR9gQrqELpCSl/WZNBPbUccvbN1BkOUrpLaYR/hppVZksykwYbjQo0dvddUXvY/&#10;RsH5a/a93j7R58epdOmw2eVvz5VV6nE8rF5BBBrCPfzf3mgFeQ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RaFMYAAADbAAAADwAAAAAAAAAAAAAAAACYAgAAZHJz&#10;L2Rvd25yZXYueG1sUEsFBgAAAAAEAAQA9QAAAIsD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8UA&#10;AADbAAAADwAAAGRycy9kb3ducmV2LnhtbESPT2vCQBTE7wW/w/IKvRTd2KpIzCq2RfAm/gHx9sg+&#10;k9js23R3G9Nv7xYEj8PM/IbJFp2pRUvOV5YVDAcJCOLc6ooLBYf9qj8F4QOyxtoyKfgjD4t57ynD&#10;VNsrb6ndhUJECPsUFZQhNKmUPi/JoB/Yhjh6Z+sMhihdIbXDa4SbWr4lyUQarDgulNjQZ0n59+7X&#10;KDhfJj+rzSsdv065G3br7ehjXFilXp675QxEoC48wvf2WisYvcP/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P+PxQAAANsAAAAPAAAAAAAAAAAAAAAAAJgCAABkcnMv&#10;ZG93bnJldi54bWxQSwUGAAAAAAQABAD1AAAAigM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bhsQA&#10;AADbAAAADwAAAGRycy9kb3ducmV2LnhtbESPQWsCMRSE74X+h/AKvdVsdamyGqUIxRZ6qLp4fmye&#10;m8XNy7pJ1/TfN4LgcZiZb5jFKtpWDNT7xrGC11EGgrhyuuFaQbn/eJmB8AFZY+uYFPyRh9Xy8WGB&#10;hXYX3tKwC7VIEPYFKjAhdIWUvjJk0Y9cR5y8o+sthiT7WuoeLwluWznOsjdpseG0YLCjtaHqtPu1&#10;Cty5/Nl+0+G4iWVlYj4ZT4cvq9TzU3yfgwgUwz18a39qBXkO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W4bEAAAA2wAAAA8AAAAAAAAAAAAAAAAAmAIAAGRycy9k&#10;b3ducmV2LnhtbFBLBQYAAAAABAAEAPUAAACJAw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CYMYA&#10;AADbAAAADwAAAGRycy9kb3ducmV2LnhtbESPT2vCQBTE7wW/w/KEXopuUqKU1FVsi5Bb8Q8Ub4/s&#10;M0nNvk13tyb99l1B8DjMzG+YxWowrbiQ841lBek0AUFcWt1wpeCw30xeQPiArLG1TAr+yMNqOXpY&#10;YK5tz1u67EIlIoR9jgrqELpcSl/WZNBPbUccvZN1BkOUrpLaYR/hppXPSTKXBhuOCzV29F5Ted79&#10;GgWn7/nP5vOJvj6OpUuHYpu9zSqr1ON4WL+CCDSEe/jWLrSCbAb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CYMYAAADbAAAADwAAAAAAAAAAAAAAAACYAgAAZHJz&#10;L2Rvd25yZXYueG1sUEsFBgAAAAAEAAQA9QAAAIsD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cF8UA&#10;AADbAAAADwAAAGRycy9kb3ducmV2LnhtbESPW2sCMRSE34X+h3AKfRE3a7GLrEbphQXfRFsovh02&#10;Zy+6Odkmqa7/3giFPg4z8w2zXA+mE2dyvrWsYJqkIIhLq1uuFXx9FpM5CB+QNXaWScGVPKxXD6Ml&#10;5tpeeEfnfahFhLDPUUETQp9L6cuGDPrE9sTRq6wzGKJ0tdQOLxFuOvmcppk02HJcaLCn94bK0/7X&#10;KKiO2U+xHdP3x6F002Gzm7291Fapp8fhdQEi0BD+w3/tjVYwy+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1wXxQAAANsAAAAPAAAAAAAAAAAAAAAAAJgCAABkcnMv&#10;ZG93bnJldi54bWxQSwUGAAAAAAQABAD1AAAAigM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jMUA&#10;AADbAAAADwAAAGRycy9kb3ducmV2LnhtbESPQWvCQBSE74X+h+UVvBTdKDZKmlWqRfBWtIJ4e2Sf&#10;Sdrs27i7xvTfdwtCj8PMfMPky940oiPna8sKxqMEBHFhdc2lgsPnZjgH4QOyxsYyKfghD8vF40OO&#10;mbY33lG3D6WIEPYZKqhCaDMpfVGRQT+yLXH0ztYZDFG6UmqHtwg3jZwkSSoN1hwXKmxpXVHxvb8a&#10;Beev9LL5eKbj+6lw4367m65eSqvU4Kl/ewURqA//4Xt7qxVM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mMxQAAANsAAAAPAAAAAAAAAAAAAAAAAJgCAABkcnMv&#10;ZG93bnJldi54bWxQSwUGAAAAAAQABAD1AAAAigM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0wMIA&#10;AADbAAAADwAAAGRycy9kb3ducmV2LnhtbERPz2vCMBS+C/4P4Qm7aaqIc51RVBh6GKKdB4+P5q2p&#10;Ni+liVr315vDwOPH93u2aG0lbtT40rGC4SABQZw7XXKh4Pjz1Z+C8AFZY+WYFDzIw2Le7cww1e7O&#10;B7ploRAxhH2KCkwIdSqlzw1Z9ANXE0fu1zUWQ4RNIXWD9xhuKzlKkom0WHJsMFjT2lB+ya5WwXXz&#10;nYz3p4+/vHoPm2x/Xg23O6PUW69dfoII1IaX+N+91Qr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nTAwgAAANsAAAAPAAAAAAAAAAAAAAAAAJgCAABkcnMvZG93&#10;bnJldi54bWxQSwUGAAAAAAQABAD1AAAAhwM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IZcUA&#10;AADbAAAADwAAAGRycy9kb3ducmV2LnhtbESPQWvCQBSE74X+h+UVvBTdKDZomlWqRfBWtIJ4e2Sf&#10;Sdrs27i7xvTfdwtCj8PMfMPky940oiPna8sKxqMEBHFhdc2lgsPnZjgD4QOyxsYyKfghD8vF40OO&#10;mbY33lG3D6WIEPYZKqhCaDMpfVGRQT+yLXH0ztYZDFG6UmqHtwg3jZwkSSoN1hwXKmxpXVHxvb8a&#10;Beev9LL5eKbj+6lw4367m65eSqvU4Kl/ewURqA//4Xt7qxVM5/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hlxQAAANsAAAAPAAAAAAAAAAAAAAAAAJgCAABkcnMv&#10;ZG93bnJldi54bWxQSwUGAAAAAAQABAD1AAAAigMAAAAA&#10;" path="m,l,204216r6427596,l6427596,,,xe" stroked="f">
                  <v:path arrowok="t" textboxrect="0,0,6427596,204216"/>
                </v:shape>
                <w10:wrap anchorx="page"/>
              </v:group>
            </w:pict>
          </mc:Fallback>
        </mc:AlternateContent>
      </w:r>
      <w:r w:rsidRPr="00173F65">
        <w:rPr>
          <w:rFonts w:ascii="Times New Roman" w:eastAsia="Times New Roman" w:hAnsi="Times New Roman" w:cs="Times New Roman"/>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173F65" w:rsidRPr="00173F65" w:rsidRDefault="00173F65" w:rsidP="00173F65">
      <w:pPr>
        <w:tabs>
          <w:tab w:val="left" w:pos="3120"/>
          <w:tab w:val="left" w:pos="4454"/>
          <w:tab w:val="left" w:pos="6448"/>
          <w:tab w:val="left" w:pos="7309"/>
          <w:tab w:val="left" w:pos="8662"/>
        </w:tabs>
        <w:ind w:firstLine="720"/>
        <w:jc w:val="both"/>
        <w:rPr>
          <w:rFonts w:ascii="Times New Roman" w:eastAsia="Times New Roman" w:hAnsi="Times New Roman" w:cs="Times New Roman"/>
        </w:rPr>
      </w:pPr>
      <w:r w:rsidRPr="00173F65">
        <w:rPr>
          <w:rFonts w:ascii="Times New Roman" w:eastAsia="Times New Roman" w:hAnsi="Times New Roman" w:cs="Times New Roman"/>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173F65">
        <w:rPr>
          <w:rFonts w:ascii="Times New Roman" w:eastAsia="Times New Roman" w:hAnsi="Times New Roman" w:cs="Times New Roman"/>
        </w:rPr>
        <w:lastRenderedPageBreak/>
        <w:t>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2576" behindDoc="1" locked="0" layoutInCell="0" allowOverlap="1" wp14:anchorId="44885A87" wp14:editId="3E05CDC7">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50" o:spid="_x0000_s1026" style="position:absolute;margin-left:62.4pt;margin-top:.4pt;width:506.1pt;height:145pt;z-index:-251643904;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SvsUA&#10;AADbAAAADwAAAGRycy9kb3ducmV2LnhtbESPT2sCMRTE7wW/Q3hCL0WzW+oi243SWgRvohZKb4/N&#10;2z/t5mVNUt1+eyMIHoeZ+Q1TLAfTiRM531pWkE4TEMSl1S3XCj4P68kchA/IGjvLpOCfPCwXo4cC&#10;c23PvKPTPtQiQtjnqKAJoc+l9GVDBv3U9sTRq6wzGKJ0tdQOzxFuOvmcJJk02HJcaLCnVUPl7/7P&#10;KKh+suN6+0RfH9+lS4fN7uV9VlulHsfD2yuIQEO4h2/tjVYwS+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1K+xQAAANsAAAAPAAAAAAAAAAAAAAAAAJgCAABkcnMv&#10;ZG93bnJldi54bWxQSwUGAAAAAAQABAD1AAAAigM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V98YA&#10;AADbAAAADwAAAGRycy9kb3ducmV2LnhtbESPQWvCQBSE70L/w/KE3sxGsbWmrqJC0UMRGz14fGRf&#10;s7HZtyG7atpf3y0UPA4z8w0zW3S2FldqfeVYwTBJQRAXTldcKjge3gYvIHxA1lg7JgXf5GExf+jN&#10;MNPuxh90zUMpIoR9hgpMCE0mpS8MWfSJa4ij9+laiyHKtpS6xVuE21qO0vRZWqw4LhhsaG2o+Mov&#10;VsFl856O96fpT1FPwibfn1fD7c4o9djvlq8gAnXhHv5vb7WCp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V98YAAADbAAAADwAAAAAAAAAAAAAAAACYAgAAZHJz&#10;L2Rvd25yZXYueG1sUEsFBgAAAAAEAAQA9QAAAIsD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w0sUA&#10;AADbAAAADwAAAGRycy9kb3ducmV2LnhtbESPW2sCMRSE3wX/QziFvohme1FkNUopSC1UwQs+H5Lj&#10;ZuvmZNmkuu2vbwTBx2FmvmGm89ZV4kxNKD0reBpkIIi1NyUXCva7RX8MIkRkg5VnUvBLAeazbmeK&#10;ufEX3tB5GwuRIBxyVGBjrHMpg7bkMAx8TZy8o28cxiSbQpoGLwnuKvmcZSPpsOS0YLGmd0v6tP1x&#10;ChbfVnPPrl7/lutPuVnV+pB9fCn1+NC+TUBEauM9fGsvjYLhC1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DSxQAAANsAAAAPAAAAAAAAAAAAAAAAAJgCAABkcnMv&#10;ZG93bnJldi54bWxQSwUGAAAAAAQABAD1AAAAigM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oGMYA&#10;AADbAAAADwAAAGRycy9kb3ducmV2LnhtbESPQWvCQBSE74X+h+UJ3pqNYmtNXUUF0UMRGz14fGRf&#10;s7HZtyG7atpf3y0UPA4z8w0znXe2FldqfeVYwSBJQRAXTldcKjge1k+vIHxA1lg7JgXf5GE+e3yY&#10;YqbdjT/omodSRAj7DBWYEJpMSl8YsugT1xBH79O1FkOUbSl1i7cIt7UcpumLtFhxXDDY0MpQ8ZVf&#10;rILL5j0d7U+Tn6Ieh02+Py8H251Rqt/rFm8gAnXhHv5vb7WC5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oGMYAAADbAAAADwAAAAAAAAAAAAAAAACYAgAAZHJz&#10;L2Rvd25yZXYueG1sUEsFBgAAAAAEAAQA9QAAAIsD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vcQA&#10;AADbAAAADwAAAGRycy9kb3ducmV2LnhtbESPQWvCQBSE74X+h+UVvBTdWJog0VXUIngTrSDeHtln&#10;Es2+jburpv/eLRR6HGbmG2Yy60wj7uR8bVnBcJCAIC6srrlUsP9e9UcgfEDW2FgmBT/kYTZ9fZlg&#10;ru2Dt3TfhVJECPscFVQhtLmUvqjIoB/Yljh6J+sMhihdKbXDR4SbRn4kSSYN1hwXKmxpWVFx2d2M&#10;gtM5u64273T4OhZu2K23n4u0tEr13rr5GESgLvyH/9prrSBN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VL3EAAAA2wAAAA8AAAAAAAAAAAAAAAAAmAIAAGRycy9k&#10;b3ducmV2LnhtbFBLBQYAAAAABAAEAPUAAACJAw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YA&#10;AADbAAAADwAAAGRycy9kb3ducmV2LnhtbESPT2sCMRTE74V+h/AK3mpW8V+3RlFB9CCi2x56fGxe&#10;N9tuXpZN1G0/vREEj8PM/IaZzltbiTM1vnSsoNdNQBDnTpdcKPj8WL9OQPiArLFyTAr+yMN89vw0&#10;xVS7Cx/pnIVCRAj7FBWYEOpUSp8bsui7riaO3rdrLIYom0LqBi8RbivZT5KRtFhyXDBY08pQ/pud&#10;rILTZpcMDl9v/3k1Dpvs8LPsbfdGqc5Lu3gHEagNj/C9vdUKhi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T9MYAAADbAAAADwAAAAAAAAAAAAAAAACYAgAAZHJz&#10;L2Rvd25yZXYueG1sUEsFBgAAAAAEAAQA9QAAAIsD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vUcQA&#10;AADbAAAADwAAAGRycy9kb3ducmV2LnhtbESPQWsCMRSE7wX/Q3hCL0WzFrVlNYpWBG+iFqS3x+a5&#10;u7p5WZNU139vBMHjMDPfMONpYypxIedLywp63QQEcWZ1ybmC392y8w3CB2SNlWVScCMP00nrbYyp&#10;tlfe0GUbchEh7FNUUIRQp1L6rCCDvmtr4ugdrDMYonS51A6vEW4q+ZkkQ2mw5LhQYE0/BWWn7b9R&#10;cDgOz8v1B+0Xf5nrNatNfz7IrVLv7WY2AhGoCa/ws73SCgZf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b1HEAAAA2wAAAA8AAAAAAAAAAAAAAAAAmAIAAGRycy9k&#10;b3ducmV2LnhtbFBLBQYAAAAABAAEAPUAAACJAw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VcAA&#10;AADbAAAADwAAAGRycy9kb3ducmV2LnhtbERPy4rCMBTdC/5DuII7TZ0yPqqpOMKAC0F8fMClubal&#10;zU1pYq3z9ZOF4PJw3pttb2rRUetKywpm0wgEcWZ1ybmC2/V3sgThPLLG2jIpeJGDbTocbDDR9sln&#10;6i4+FyGEXYIKCu+bREqXFWTQTW1DHLi7bQ36ANtc6hafIdzU8iuK5tJgyaGhwIb2BWXV5WEULF73&#10;2V/ceV5V8Yqbn/h0eBxPSo1H/W4NwlPvP+K3+6AVfIex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ZVcAAAADbAAAADwAAAAAAAAAAAAAAAACYAgAAZHJzL2Rvd25y&#10;ZXYueG1sUEsFBgAAAAAEAAQA9QAAAIUD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9EMIA&#10;AADbAAAADwAAAGRycy9kb3ducmV2LnhtbESPT4vCMBTE74LfITxhb5oqbNGuUURQvCz+3T0/mrdt&#10;tXkpTWy7394IgsdhZn7DzJedKUVDtSssKxiPIhDEqdUFZwou581wCsJ5ZI2lZVLwTw6Wi35vjom2&#10;LR+pOflMBAi7BBXk3leJlC7NyaAb2Yo4eH+2NuiDrDOpa2wD3JRyEkWxNFhwWMixonVO6e10NwoO&#10;cfq9qq6F3h5/Z/HPXsu2uTVKfQy61RcIT51/h1/tnVbwOYP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D0QwgAAANsAAAAPAAAAAAAAAAAAAAAAAJgCAABkcnMvZG93&#10;bnJldi54bWxQSwUGAAAAAAQABAD1AAAAhwMAAAAA&#10;" path="m,l,206044r6427596,l6427596,,,xe" stroked="f">
                  <v:path arrowok="t" textboxrect="0,0,6427596,206044"/>
                </v:shape>
                <w10:wrap anchorx="page"/>
              </v:group>
            </w:pict>
          </mc:Fallback>
        </mc:AlternateContent>
      </w:r>
      <w:r w:rsidRPr="00173F65">
        <w:rPr>
          <w:rFonts w:ascii="Times New Roman" w:eastAsia="Times New Roman" w:hAnsi="Times New Roman" w:cs="Times New Roman"/>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73F65" w:rsidRPr="00173F65" w:rsidRDefault="00173F65" w:rsidP="00173F65">
      <w:pPr>
        <w:tabs>
          <w:tab w:val="left" w:pos="2396"/>
          <w:tab w:val="left" w:pos="4203"/>
          <w:tab w:val="left" w:pos="5594"/>
          <w:tab w:val="left" w:pos="7890"/>
          <w:tab w:val="left" w:pos="9516"/>
        </w:tabs>
        <w:ind w:firstLine="720"/>
        <w:jc w:val="both"/>
        <w:rPr>
          <w:rFonts w:ascii="Times New Roman" w:eastAsia="Times New Roman" w:hAnsi="Times New Roman" w:cs="Times New Roman"/>
        </w:rPr>
      </w:pPr>
      <w:r w:rsidRPr="00173F65">
        <w:rPr>
          <w:rFonts w:ascii="Times New Roman" w:eastAsia="Times New Roman" w:hAnsi="Times New Roman" w:cs="Times New Roman"/>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73F65" w:rsidRPr="00173F65" w:rsidRDefault="00173F65" w:rsidP="00173F65">
      <w:pPr>
        <w:tabs>
          <w:tab w:val="left" w:pos="2488"/>
          <w:tab w:val="left" w:pos="4069"/>
          <w:tab w:val="left" w:pos="6098"/>
          <w:tab w:val="left" w:pos="7691"/>
          <w:tab w:val="left" w:pos="982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14) договор пользования рыбоводным участком, если обращается лицо, осуществляющее товарную </w:t>
      </w:r>
      <w:proofErr w:type="spellStart"/>
      <w:r w:rsidRPr="00173F65">
        <w:rPr>
          <w:rFonts w:ascii="Times New Roman" w:eastAsia="Times New Roman" w:hAnsi="Times New Roman" w:cs="Times New Roman"/>
        </w:rPr>
        <w:t>аквакультуру</w:t>
      </w:r>
      <w:proofErr w:type="spellEnd"/>
      <w:r w:rsidRPr="00173F65">
        <w:rPr>
          <w:rFonts w:ascii="Times New Roman" w:eastAsia="Times New Roman" w:hAnsi="Times New Roman" w:cs="Times New Roman"/>
        </w:rPr>
        <w:t xml:space="preserve"> (товарное рыбоводство), за предоставлением в аренду;</w:t>
      </w:r>
      <w:proofErr w:type="gramEnd"/>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173F65">
        <w:rPr>
          <w:rFonts w:ascii="Times New Roman" w:eastAsia="Times New Roman" w:hAnsi="Times New Roman" w:cs="Times New Roman"/>
        </w:rPr>
        <w:t>, за предоставлением в аренд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2. Документы, прилагаемые Заявителем к Заявлению, представляемые в электронной форме, направляются в следующих форматах:</w:t>
      </w: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5648" behindDoc="1" locked="0" layoutInCell="0" allowOverlap="1" wp14:anchorId="7FB411DF" wp14:editId="3A1E9C43">
                <wp:simplePos x="0" y="0"/>
                <wp:positionH relativeFrom="page">
                  <wp:posOffset>792784</wp:posOffset>
                </wp:positionH>
                <wp:positionV relativeFrom="paragraph">
                  <wp:posOffset>6111</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60" o:spid="_x0000_s1026" style="position:absolute;margin-left:62.4pt;margin-top:.5pt;width:506.1pt;height:96.5pt;z-index:-251640832;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A8UA&#10;AADbAAAADwAAAGRycy9kb3ducmV2LnhtbESPQWvCQBSE74X+h+UJXkrdRGqQNBupLYK3oi1Ib4/s&#10;M0nNvo27W43/3i0IHoeZ+YYpFoPpxImcby0rSCcJCOLK6pZrBd9fq+c5CB+QNXaWScGFPCzKx4cC&#10;c23PvKHTNtQiQtjnqKAJoc+l9FVDBv3E9sTR21tnMETpaqkdniPcdHKaJJk02HJcaLCn94aqw/bP&#10;KNj/ZsfV5xPtPn4qlw7rzctyVlulxqPh7RVEoCHcw7f2WivIUvj/En+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5gDxQAAANsAAAAPAAAAAAAAAAAAAAAAAJgCAABkcnMv&#10;ZG93bnJldi54bWxQSwUGAAAAAAQABAD1AAAAigM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dMQA&#10;AADbAAAADwAAAGRycy9kb3ducmV2LnhtbESPT4vCMBTE74LfITxhL6Kp4hbpGkVdBG/iH5C9PZpn&#10;293mpSZRu99+Iyx4HGbmN8xs0Zpa3Mn5yrKC0TABQZxbXXGh4HTcDKYgfEDWWFsmBb/kYTHvdmaY&#10;afvgPd0PoRARwj5DBWUITSalz0sy6Ie2IY7exTqDIUpXSO3wEeGmluMkSaXBiuNCiQ2tS8p/Djej&#10;4PKdXje7Pp0/v3I3arf7yeq9sEq99drlB4hAbXiF/9tbrSAd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BnTEAAAA2wAAAA8AAAAAAAAAAAAAAAAAmAIAAGRycy9k&#10;b3ducmV2LnhtbFBLBQYAAAAABAAEAPUAAACJAw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bBMYA&#10;AADbAAAADwAAAGRycy9kb3ducmV2LnhtbESPT2vCQBTE74LfYXlCL1I3/YOU1FVMRZAeqk3r/Zl9&#10;JsHs25hdNemndwuCx2FmfsNMZq2pxJkaV1pW8DSKQBBnVpecK/j9WT6+gXAeWWNlmRR05GA27fcm&#10;GGt74W86pz4XAcIuRgWF93UspcsKMuhGtiYO3t42Bn2QTS51g5cAN5V8jqKxNFhyWCiwpo+CskN6&#10;MgqGmAy7XXLc7rav3eZPJvvPxddaqYdBO38H4an19/CtvdIKxi/w/y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bBMYAAADbAAAADwAAAAAAAAAAAAAAAACYAgAAZHJz&#10;L2Rvd25yZXYueG1sUEsFBgAAAAAEAAQA9QAAAIsD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7m8UA&#10;AADbAAAADwAAAGRycy9kb3ducmV2LnhtbESPW2sCMRSE34X+h3AKfRE3a7GLrEbphQXfRFsovh02&#10;Zy+6Odkmqa7/3giFPg4z8w2zXA+mE2dyvrWsYJqkIIhLq1uuFXx9FpM5CB+QNXaWScGVPKxXD6Ml&#10;5tpeeEfnfahFhLDPUUETQp9L6cuGDPrE9sTRq6wzGKJ0tdQOLxFuOvmcppk02HJcaLCn94bK0/7X&#10;KKiO2U+xHdP3x6F002Gzm7291Fapp8fhdQEi0BD+w3/tjVaQze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ubxQAAANsAAAAPAAAAAAAAAAAAAAAAAJgCAABkcnMv&#10;ZG93bnJldi54bWxQSwUGAAAAAAQABAD1AAAAigM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eAMQA&#10;AADbAAAADwAAAGRycy9kb3ducmV2LnhtbESPQWsCMRSE70L/Q3gFL6JZRRdZjdIqgjfRFoq3x+a5&#10;u7p5WZOo6783hUKPw8x8w8yXranFnZyvLCsYDhIQxLnVFRcKvr82/SkIH5A11pZJwZM8LBdvnTlm&#10;2j54T/dDKESEsM9QQRlCk0np85IM+oFtiKN3ss5giNIVUjt8RLip5ShJUmmw4rhQYkOrkvLL4WYU&#10;nM7pdbPr0c/6mLthu92PPyeFVar73n7MQARqw3/4r73VCtI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gDEAAAA2wAAAA8AAAAAAAAAAAAAAAAAmAIAAGRycy9k&#10;b3ducmV2LnhtbFBLBQYAAAAABAAEAPUAAACJAw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ZScUA&#10;AADbAAAADwAAAGRycy9kb3ducmV2LnhtbESPQWvCQBSE74X+h+UVvOlGkVijq1RB9FCKph48PrKv&#10;2bTZtyG7avTXdwtCj8PMfMPMl52txYVaXzlWMBwkIIgLpysuFRw/N/1XED4ga6wdk4IbeVgunp/m&#10;mGl35QNd8lCKCGGfoQITQpNJ6QtDFv3ANcTR+3KtxRBlW0rd4jXCbS1HSZJKixXHBYMNrQ0VP/nZ&#10;Kjhv35Px/jS9F/UkbPP992q4+zBK9V66txmIQF34Dz/aO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BlJxQAAANsAAAAPAAAAAAAAAAAAAAAAAJgCAABkcnMv&#10;ZG93bnJldi54bWxQSwUGAAAAAAQABAD1AAAAigMAAAAA&#10;" path="m,l,204215r6427596,l6427596,,,xe" stroked="f">
                  <v:path arrowok="t" textboxrect="0,0,6427596,204215"/>
                </v:shape>
                <w10:wrap anchorx="page"/>
              </v:group>
            </w:pict>
          </mc:Fallback>
        </mc:AlternateContent>
      </w:r>
      <w:r w:rsidRPr="00173F65">
        <w:rPr>
          <w:rFonts w:ascii="Times New Roman" w:eastAsia="Times New Roman" w:hAnsi="Times New Roman" w:cs="Times New Roman"/>
        </w:rPr>
        <w:t xml:space="preserve">1) </w:t>
      </w:r>
      <w:proofErr w:type="spellStart"/>
      <w:r w:rsidRPr="00173F65">
        <w:rPr>
          <w:rFonts w:ascii="Times New Roman" w:eastAsia="Times New Roman" w:hAnsi="Times New Roman" w:cs="Times New Roman"/>
        </w:rPr>
        <w:t>xml</w:t>
      </w:r>
      <w:proofErr w:type="spellEnd"/>
      <w:r w:rsidRPr="00173F65">
        <w:rPr>
          <w:rFonts w:ascii="Times New Roman" w:eastAsia="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73F65">
        <w:rPr>
          <w:rFonts w:ascii="Times New Roman" w:eastAsia="Times New Roman" w:hAnsi="Times New Roman" w:cs="Times New Roman"/>
        </w:rPr>
        <w:t>xml</w:t>
      </w:r>
      <w:proofErr w:type="spellEnd"/>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 </w:t>
      </w:r>
      <w:proofErr w:type="spellStart"/>
      <w:r w:rsidRPr="00173F65">
        <w:rPr>
          <w:rFonts w:ascii="Times New Roman" w:eastAsia="Times New Roman" w:hAnsi="Times New Roman" w:cs="Times New Roman"/>
        </w:rPr>
        <w:t>doc</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docx</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odt</w:t>
      </w:r>
      <w:proofErr w:type="spellEnd"/>
      <w:r w:rsidRPr="00173F65">
        <w:rPr>
          <w:rFonts w:ascii="Times New Roman" w:eastAsia="Times New Roman" w:hAnsi="Times New Roman" w:cs="Times New Roman"/>
        </w:rPr>
        <w:t xml:space="preserve"> – для документов с текстовым содержанием, не включающим формулы;</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3) </w:t>
      </w:r>
      <w:proofErr w:type="spellStart"/>
      <w:r w:rsidRPr="00173F65">
        <w:rPr>
          <w:rFonts w:ascii="Times New Roman" w:eastAsia="Times New Roman" w:hAnsi="Times New Roman" w:cs="Times New Roman"/>
        </w:rPr>
        <w:t>pdf</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jp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jpe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png</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bmp</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tiff</w:t>
      </w:r>
      <w:proofErr w:type="spellEnd"/>
      <w:r w:rsidRPr="00173F65">
        <w:rPr>
          <w:rFonts w:ascii="Times New Roman" w:eastAsia="Times New Roman" w:hAnsi="Times New Roman" w:cs="Times New Roman"/>
        </w:rPr>
        <w:t xml:space="preserve"> – для документов с текстовым содержанием,</w:t>
      </w:r>
      <w:bookmarkEnd w:id="12"/>
      <w:r w:rsidRPr="00173F65">
        <w:rPr>
          <w:rFonts w:ascii="Times New Roman" w:eastAsia="Times New Roman" w:hAnsi="Times New Roman" w:cs="Times New Roman"/>
        </w:rPr>
        <w:t xml:space="preserve"> </w:t>
      </w:r>
      <w:bookmarkStart w:id="13" w:name="_page_73_0"/>
      <w:r w:rsidRPr="00173F65">
        <w:rPr>
          <w:rFonts w:ascii="Times New Roman" w:eastAsia="Times New Roman" w:hAnsi="Times New Roman" w:cs="Times New Roman"/>
        </w:rPr>
        <w:t>в том числе включающих формулы и (или) графические изображения, а также документов с графическим содержанием;</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4) </w:t>
      </w:r>
      <w:proofErr w:type="spellStart"/>
      <w:r w:rsidRPr="00173F65">
        <w:rPr>
          <w:rFonts w:ascii="Times New Roman" w:eastAsia="Times New Roman" w:hAnsi="Times New Roman" w:cs="Times New Roman"/>
        </w:rPr>
        <w:t>zip</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rar</w:t>
      </w:r>
      <w:proofErr w:type="spellEnd"/>
      <w:r w:rsidRPr="00173F65">
        <w:rPr>
          <w:rFonts w:ascii="Times New Roman" w:eastAsia="Times New Roman" w:hAnsi="Times New Roman" w:cs="Times New Roman"/>
        </w:rPr>
        <w:t xml:space="preserve"> – для сжатых документов в один файл; 5) </w:t>
      </w:r>
      <w:proofErr w:type="spellStart"/>
      <w:r w:rsidRPr="00173F65">
        <w:rPr>
          <w:rFonts w:ascii="Times New Roman" w:eastAsia="Times New Roman" w:hAnsi="Times New Roman" w:cs="Times New Roman"/>
        </w:rPr>
        <w:t>sig</w:t>
      </w:r>
      <w:proofErr w:type="spellEnd"/>
      <w:r w:rsidRPr="00173F65">
        <w:rPr>
          <w:rFonts w:ascii="Times New Roman" w:eastAsia="Times New Roman" w:hAnsi="Times New Roman" w:cs="Times New Roman"/>
        </w:rPr>
        <w:t xml:space="preserve"> – для </w:t>
      </w:r>
      <w:proofErr w:type="gramStart"/>
      <w:r w:rsidRPr="00173F65">
        <w:rPr>
          <w:rFonts w:ascii="Times New Roman" w:eastAsia="Times New Roman" w:hAnsi="Times New Roman" w:cs="Times New Roman"/>
        </w:rPr>
        <w:t>открепленной</w:t>
      </w:r>
      <w:proofErr w:type="gramEnd"/>
      <w:r w:rsidRPr="00173F65">
        <w:rPr>
          <w:rFonts w:ascii="Times New Roman" w:eastAsia="Times New Roman" w:hAnsi="Times New Roman" w:cs="Times New Roman"/>
        </w:rPr>
        <w:t xml:space="preserve"> УКЭП.</w:t>
      </w:r>
    </w:p>
    <w:p w:rsidR="00173F65" w:rsidRPr="00173F65" w:rsidRDefault="00173F65" w:rsidP="00173F65">
      <w:pPr>
        <w:tabs>
          <w:tab w:val="left" w:pos="616"/>
          <w:tab w:val="left" w:pos="2201"/>
          <w:tab w:val="left" w:pos="3686"/>
          <w:tab w:val="left" w:pos="5482"/>
          <w:tab w:val="left" w:pos="6643"/>
          <w:tab w:val="left" w:pos="7207"/>
          <w:tab w:val="left" w:pos="7572"/>
          <w:tab w:val="left" w:pos="8586"/>
          <w:tab w:val="left" w:pos="9118"/>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73F65">
        <w:rPr>
          <w:rFonts w:ascii="Times New Roman" w:eastAsia="Times New Roman" w:hAnsi="Times New Roman" w:cs="Times New Roman"/>
        </w:rPr>
        <w:t>dpi</w:t>
      </w:r>
      <w:proofErr w:type="spellEnd"/>
      <w:r w:rsidRPr="00173F65">
        <w:rPr>
          <w:rFonts w:ascii="Times New Roman" w:eastAsia="Times New Roman" w:hAnsi="Times New Roman" w:cs="Times New Roman"/>
        </w:rPr>
        <w:t xml:space="preserve"> (масштаб 1:1) и всех аутентичных признаков подлинности (графической</w:t>
      </w:r>
      <w:proofErr w:type="gramEnd"/>
      <w:r w:rsidRPr="00173F65">
        <w:rPr>
          <w:rFonts w:ascii="Times New Roman" w:eastAsia="Times New Roman" w:hAnsi="Times New Roman" w:cs="Times New Roman"/>
        </w:rPr>
        <w:t xml:space="preserve"> подписи лица, печати, углового штампа бланка), с использованием следующих режимов:</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1) «черно-белый» (при отсутствии в документе графических изображений </w:t>
      </w:r>
      <w:proofErr w:type="gramStart"/>
      <w:r w:rsidRPr="00173F65">
        <w:rPr>
          <w:rFonts w:ascii="Times New Roman" w:eastAsia="Times New Roman" w:hAnsi="Times New Roman" w:cs="Times New Roman"/>
        </w:rPr>
        <w:t>и(</w:t>
      </w:r>
      <w:proofErr w:type="gramEnd"/>
      <w:r w:rsidRPr="00173F65">
        <w:rPr>
          <w:rFonts w:ascii="Times New Roman" w:eastAsia="Times New Roman" w:hAnsi="Times New Roman" w:cs="Times New Roman"/>
        </w:rPr>
        <w:t>или) цветного текста);</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13. Количество файлов должно соответствовать количеству документов, каждый из которых содержит текстовую и (или) графическую информацию.</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173F65" w:rsidRPr="00173F65" w:rsidRDefault="006B2CA0"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0528" behindDoc="1" locked="0" layoutInCell="0" allowOverlap="1" wp14:anchorId="0DD9A818" wp14:editId="721266C6">
                <wp:simplePos x="0" y="0"/>
                <wp:positionH relativeFrom="page">
                  <wp:posOffset>609600</wp:posOffset>
                </wp:positionH>
                <wp:positionV relativeFrom="paragraph">
                  <wp:posOffset>63499</wp:posOffset>
                </wp:positionV>
                <wp:extent cx="6608445" cy="59690"/>
                <wp:effectExtent l="0" t="0" r="1905" b="0"/>
                <wp:wrapNone/>
                <wp:docPr id="67" name="drawingObject67"/>
                <wp:cNvGraphicFramePr/>
                <a:graphic xmlns:a="http://schemas.openxmlformats.org/drawingml/2006/main">
                  <a:graphicData uri="http://schemas.microsoft.com/office/word/2010/wordprocessingGroup">
                    <wpg:wgp>
                      <wpg:cNvGrpSpPr/>
                      <wpg:grpSpPr>
                        <a:xfrm>
                          <a:off x="0" y="0"/>
                          <a:ext cx="6608445" cy="59690"/>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67" o:spid="_x0000_s1026" style="position:absolute;margin-left:48pt;margin-top:5pt;width:520.35pt;height:4.7pt;z-index:-251645952;mso-position-horizontal-relative:page;mso-width-relative:margin;mso-height-relative:margin"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" o:allowincell="f">
                <v:shape id="Shape 68"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mUr4A&#10;AADbAAAADwAAAGRycy9kb3ducmV2LnhtbERPy4rCMBTdC/5DuII7TZ2FSDWKCIqgCOMDt5fm2lab&#10;m04Sbf37yUJweTjv2aI1lXiR86VlBaNhAoI4s7rkXMH5tB5MQPiArLGyTAre5GEx73ZmmGrb8C+9&#10;jiEXMYR9igqKEOpUSp8VZNAPbU0cuZt1BkOELpfaYRPDTSV/kmQsDZYcGwqsaVVQ9jg+jQJK9H4b&#10;7pe/S91cnd3g4e53pFS/1y6nIAK14Sv+uLdawTiOjV/iD5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KZlK+AAAA2wAAAA8AAAAAAAAAAAAAAAAAmAIAAGRycy9kb3ducmV2&#10;LnhtbFBLBQYAAAAABAAEAPUAAACDAw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31cIA&#10;AADbAAAADwAAAGRycy9kb3ducmV2LnhtbESPS2sCMRSF9wX/Q7iCm6IZbRl0NIoI0uJG6mt9mVxn&#10;Bic3Y5Lq+O+NUOjycB4fZ7ZoTS1u5HxlWcFwkIAgzq2uuFBw2K/7YxA+IGusLZOCB3lYzDtvM8y0&#10;vfMP3XahEHGEfYYKyhCaTEqfl2TQD2xDHL2zdQZDlK6Q2uE9jptajpIklQYrjoQSG1qVlF92v0aB&#10;dD5JT+HBn9fRcvJx3Lx/bSNc9brtcgoiUBv+w3/tb60gnc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fVwgAAANsAAAAPAAAAAAAAAAAAAAAAAJgCAABkcnMvZG93&#10;bnJldi54bWxQSwUGAAAAAAQABAD1AAAAhwM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ye8IA&#10;AADbAAAADwAAAGRycy9kb3ducmV2LnhtbERPz2vCMBS+D/wfwhN2W1NlTNcZRYWhBxHtPHh8NG9N&#10;tXkpTdRuf705CB4/vt+TWWdrcaXWV44VDJIUBHHhdMWlgsPP99sYhA/IGmvHpOCPPMymvZcJZtrd&#10;eE/XPJQihrDPUIEJocmk9IUhiz5xDXHkfl1rMUTYllK3eIvhtpbDNP2QFiuODQYbWhoqzvnFKris&#10;Nun77vj5X9SjsMp3p8VgvTVKvfa7+ReIQF14ih/utVYwiuv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7wgAAANsAAAAPAAAAAAAAAAAAAAAAAJgCAABkcnMvZG93&#10;bnJldi54bWxQSwUGAAAAAAQABAD1AAAAhwM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O3sUA&#10;AADbAAAADwAAAGRycy9kb3ducmV2LnhtbESPW2sCMRSE34X+h3AKvohmV+qF1SheEHwTbaH07bA5&#10;7m67OVmTqNt/b4RCH4eZ+YaZL1tTixs5X1lWkA4SEMS51RUXCj7ed/0pCB+QNdaWScEveVguXjpz&#10;zLS985Fup1CICGGfoYIyhCaT0uclGfQD2xBH72ydwRClK6R2eI9wU8thkoylwYrjQokNbUrKf05X&#10;o+D8Pb7sDj363H7lLm33x7f1qLBKdV/b1QxEoDb8h//ae61gksL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g7exQAAANsAAAAPAAAAAAAAAAAAAAAAAJgCAABkcnMv&#10;ZG93bnJldi54bWxQSwUGAAAAAAQABAD1AAAAigM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qcQA&#10;AADbAAAADwAAAGRycy9kb3ducmV2LnhtbESPQWsCMRSE74L/IbxCL6JZpdqyGkUrgjdRC9LbY/Pc&#10;Xbt5WZOo239vBMHjMDPfMJNZYypxJedLywr6vQQEcWZ1ybmCn/2q+wXCB2SNlWVS8E8eZtN2a4Kp&#10;tjfe0nUXchEh7FNUUIRQp1L6rCCDvmdr4ugdrTMYonS51A5vEW4qOUiSkTRYclwosKbvgrK/3cUo&#10;OJ5G59WmQ4flb+b6zXr7sRjmVqn3t2Y+BhGoCa/ws73WCj4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kKnEAAAA2wAAAA8AAAAAAAAAAAAAAAAAmAIAAGRycy9k&#10;b3ducmV2LnhtbFBLBQYAAAAABAAEAPUAAACJAw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1MsYA&#10;AADbAAAADwAAAGRycy9kb3ducmV2LnhtbESPT2vCQBTE70K/w/IKvYhubK2WNBuxLYI38Q+It0f2&#10;maTNvo27W02/vSsIPQ4z8xsmm3WmEWdyvrasYDRMQBAXVtdcKthtF4M3ED4ga2wsk4I/8jDLH3oZ&#10;ptpeeE3nTShFhLBPUUEVQptK6YuKDPqhbYmjd7TOYIjSlVI7vES4aeRzkkykwZrjQoUtfVZU/Gx+&#10;jYLj9+S0WPVp/3Uo3Khbrscfr6VV6umxm7+DCNSF//C9vdQKpi9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1MsYAAADbAAAADwAAAAAAAAAAAAAAAACYAgAAZHJz&#10;L2Rvd25yZXYueG1sUEsFBgAAAAAEAAQA9QAAAIsD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O8QA&#10;AADbAAAADwAAAGRycy9kb3ducmV2LnhtbESPQWsCMRSE74L/IbxCb5qtSle2RhGh2IKHahfPj81z&#10;s3Tzsm7SNf33plDocZiZb5jVJtpWDNT7xrGCp2kGgrhyuuFaQfn5OlmC8AFZY+uYFPyQh816PFph&#10;od2NjzScQi0ShH2BCkwIXSGlrwxZ9FPXESfv4nqLIcm+lrrHW4LbVs6y7FlabDgtGOxoZ6j6On1b&#10;Be5afhwPdL7sY1mZuJjP8uHdKvX4ELcvIALF8B/+a79pBfk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kTvEAAAA2wAAAA8AAAAAAAAAAAAAAAAAmAIAAGRycy9k&#10;b3ducmV2LnhtbFBLBQYAAAAABAAEAPUAAACJAw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I3cQA&#10;AADbAAAADwAAAGRycy9kb3ducmV2LnhtbESPQWsCMRSE7wX/Q3hCL0WzFrVlNYpWBG+iFqS3x+a5&#10;u7p5WZNU139vBMHjMDPfMONpYypxIedLywp63QQEcWZ1ybmC392y8w3CB2SNlWVScCMP00nrbYyp&#10;tlfe0GUbchEh7FNUUIRQp1L6rCCDvmtr4ugdrDMYonS51A6vEW4q+ZkkQ2mw5LhQYE0/BWWn7b9R&#10;cDgOz8v1B+0Xf5nrNatNfz7IrVLv7WY2AhGoCa/ws73SCr4G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CN3EAAAA2wAAAA8AAAAAAAAAAAAAAAAAmAIAAGRycy9k&#10;b3ducmV2LnhtbFBLBQYAAAAABAAEAPUAAACJAw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WqsUA&#10;AADbAAAADwAAAGRycy9kb3ducmV2LnhtbESPT2sCMRTE70K/Q3gFL6JZpa6yGsU/CN5EWyi9PTbP&#10;3W03L2sSdfvtjVDocZiZ3zDzZWtqcSPnK8sKhoMEBHFudcWFgo/3XX8KwgdkjbVlUvBLHpaLl84c&#10;M23vfKTbKRQiQthnqKAMocmk9HlJBv3ANsTRO1tnMETpCqkd3iPc1HKUJKk0WHFcKLGhTUn5z+lq&#10;FJy/08vu0KPP7Vfuhu3++LYeF1ap7mu7moEI1Ib/8F97rxVMUn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5aqxQAAANsAAAAPAAAAAAAAAAAAAAAAAJgCAABkcnMv&#10;ZG93bnJldi54bWxQSwUGAAAAAAQABAD1AAAAigM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McUA&#10;AADbAAAADwAAAGRycy9kb3ducmV2LnhtbESPQWvCQBSE7wX/w/KEXkrdWGwsqRuxFcFb0RbE2yP7&#10;TKLZt3F3jfHfdwtCj8PMfMPM5r1pREfO15YVjEcJCOLC6ppLBT/fq+c3ED4ga2wsk4IbeZjng4cZ&#10;ZtpeeUPdNpQiQthnqKAKoc2k9EVFBv3ItsTRO1hnMETpSqkdXiPcNPIlSVJpsOa4UGFLnxUVp+3F&#10;KDgc0/Pq64l2y33hxv16M/l4La1Sj8N+8Q4iUB/+w/f2WiuYT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MxxQAAANsAAAAPAAAAAAAAAAAAAAAAAJgCAABkcnMv&#10;ZG93bnJldi54bWxQSwUGAAAAAAQABAD1AAAAigM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cIA&#10;AADbAAAADwAAAGRycy9kb3ducmV2LnhtbERPz2vCMBS+D/wfwhN2W1NlTNcZRYWhBxHtPHh8NG9N&#10;tXkpTdRuf705CB4/vt+TWWdrcaXWV44VDJIUBHHhdMWlgsPP99sYhA/IGmvHpOCPPMymvZcJZtrd&#10;eE/XPJQihrDPUIEJocmk9IUhiz5xDXHkfl1rMUTYllK3eIvhtpbDNP2QFiuODQYbWhoqzvnFKris&#10;Nun77vj5X9SjsMp3p8VgvTVKvfa7+ReIQF14ih/utVYwimP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59wgAAANsAAAAPAAAAAAAAAAAAAAAAAJgCAABkcnMvZG93&#10;bnJldi54bWxQSwUGAAAAAAQABAD1AAAAhwM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2MQA&#10;AADbAAAADwAAAGRycy9kb3ducmV2LnhtbESPQWsCMRSE70L/Q3gFL6JZxVq7NYpVBG+iFaS3x+a5&#10;u3Xzsk2irv++EQSPw8x8w0xmjanEhZwvLSvo9xIQxJnVJecK9t+r7hiED8gaK8uk4EYeZtOX1gRT&#10;ba+8pcsu5CJC2KeooAihTqX0WUEGfc/WxNE7WmcwROlyqR1eI9xUcpAkI2mw5LhQYE2LgrLT7mwU&#10;HH9Hf6tNhw7Ln8z1m/V2+PWWW6Xar838E0SgJjzDj/ZaK3j/gP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tjEAAAA2wAAAA8AAAAAAAAAAAAAAAAAmAIAAGRycy9k&#10;b3ducmV2LnhtbFBLBQYAAAAABAAEAPUAAACJAw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C4sIA&#10;AADbAAAADwAAAGRycy9kb3ducmV2LnhtbERPXWvCMBR9H/gfwh3sZWjqkFFqUxmC6GAOdMPnS3Jt&#10;qs1NaTLt/PXLw8DHw/kuF4NrxYX60HhWMJ1kIIi1Nw3XCr6/VuMcRIjIBlvPpOCXAiyq0UOJhfFX&#10;3tFlH2uRQjgUqMDG2BVSBm3JYZj4jjhxR987jAn2tTQ9XlO4a+VLlr1Khw2nBosdLS3p8/7HKVid&#10;rOZnu53dNp/vcrft9CFbfyj19Di8zUFEGuJd/O/eGAV5Wp++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sLiwgAAANsAAAAPAAAAAAAAAAAAAAAAAJgCAABkcnMvZG93&#10;bnJldi54bWxQSwUGAAAAAAQABAD1AAAAhwM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KcEA&#10;AADbAAAADwAAAGRycy9kb3ducmV2LnhtbESPS4vCMBSF9wP+h3CF2Qya6ohoNYoIg4Obwef60lzb&#10;YnNTk6j135sBweXhPD7OdN6YStzI+dKygl43AUGcWV1yrmC/++mMQPiArLGyTAoe5GE+a31MMdX2&#10;zhu6bUMu4gj7FBUUIdSplD4ryKDv2po4eifrDIYoXS61w3scN5XsJ8lQGiw5EgqsaVlQdt5ejQLp&#10;fDI8hgcPLv3F+Puw/lr9Rbj6bDeLCYhATXiHX+1frWDUg/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3SnBAAAA2wAAAA8AAAAAAAAAAAAAAAAAmAIAAGRycy9kb3du&#10;cmV2LnhtbFBLBQYAAAAABAAEAPUAAACGAw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gjsUA&#10;AADbAAAADwAAAGRycy9kb3ducmV2LnhtbESPT2vCQBTE7wW/w/KEXopulDaE6Cr9g+BNtAXx9sg+&#10;k2j2bbq7TdJv3xUKHoeZ+Q2zXA+mER05X1tWMJsmIIgLq2suFXx9biYZCB+QNTaWScEveVivRg9L&#10;zLXteU/dIZQiQtjnqKAKoc2l9EVFBv3UtsTRO1tnMETpSqkd9hFuGjlPklQarDkuVNjSe0XF9fBj&#10;FJwv6fdm90THj1PhZsN2//z2UlqlHsfD6wJEoCHcw//trVaQ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COxQAAANsAAAAPAAAAAAAAAAAAAAAAAJgCAABkcnMv&#10;ZG93bnJldi54bWxQSwUGAAAAAAQABAD1AAAAigM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K8YA&#10;AADbAAAADwAAAGRycy9kb3ducmV2LnhtbESPQWvCQBSE70L/w/IKvelGLTWmrlKFoociGj30+Mi+&#10;ZtNm34bsqqm/3i0UPA4z8w0zW3S2FmdqfeVYwXCQgCAunK64VHA8vPdTED4ga6wdk4Jf8rCYP/Rm&#10;mGl34T2d81CKCGGfoQITQpNJ6QtDFv3ANcTR+3KtxRBlW0rd4iXCbS1HSfIiLVYcFww2tDJU/OQn&#10;q+C0/kied5/Ta1FPwjrffS+Hm61R6umxe3sFEagL9/B/e6MVpG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K8YAAADbAAAADwAAAAAAAAAAAAAAAACYAgAAZHJz&#10;L2Rvd25yZXYueG1sUEsFBgAAAAAEAAQA9QAAAIsD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dYcMA&#10;AADbAAAADwAAAGRycy9kb3ducmV2LnhtbESPQYvCMBSE78L+h/AWvIimLipSjbLrIngT3QXx9mie&#10;bbV5qUnU+u+NIHgcZuYbZjpvTCWu5HxpWUG/l4AgzqwuOVfw/7fsjkH4gKyxskwK7uRhPvtoTTHV&#10;9sYbum5DLiKEfYoKihDqVEqfFWTQ92xNHL2DdQZDlC6X2uEtwk0lv5JkJA2WHBcKrGlRUHbaXoyC&#10;w3F0Xq47tPvdZ67frDaDn2FulWp/Nt8TEIGa8A6/2iutYDyA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dYcMAAADbAAAADwAAAAAAAAAAAAAAAACYAgAAZHJzL2Rv&#10;d25yZXYueG1sUEsFBgAAAAAEAAQA9QAAAIgD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4+sQA&#10;AADbAAAADwAAAGRycy9kb3ducmV2LnhtbESPS4sCMRCE78L+h9ALXmTNKCoyGsUHgjfxAYu3ZtLO&#10;zO6kMyZRx39vFhY8FlX1FTWdN6YSd3K+tKyg101AEGdWl5wrOB03X2MQPiBrrCyTgid5mM8+WlNM&#10;tX3wnu6HkIsIYZ+igiKEOpXSZwUZ9F1bE0fvYp3BEKXLpXb4iHBTyX6SjKTBkuNCgTWtCsp+Dzej&#10;4PIzum52HfpenzPXa7b7wXKYW6Xan81iAiJQE97h//ZWKxgP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PrEAAAA2wAAAA8AAAAAAAAAAAAAAAAAmAIAAGRycy9k&#10;b3ducmV2LnhtbFBLBQYAAAAABAAEAPUAAACJAw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s8UA&#10;AADbAAAADwAAAGRycy9kb3ducmV2LnhtbESPQWsCMRSE70L/Q3gFb5pVxNrVKCqIHkqxWw8eH5vn&#10;ZtvNy7KJuvbXG0HocZiZb5jZorWVuFDjS8cKBv0EBHHudMmFgsP3pjcB4QOyxsoxKbiRh8X8pTPD&#10;VLsrf9ElC4WIEPYpKjAh1KmUPjdk0fddTRy9k2sshiibQuoGrxFuKzlMkrG0WHJcMFjT2lD+m52t&#10;gvP2Ixntj+9/efUWttn+ZzXYfRqluq/tcgoiUBv+w8/2T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zxQAAANsAAAAPAAAAAAAAAAAAAAAAAJgCAABkcnMv&#10;ZG93bnJldi54bWxQSwUGAAAAAAQABAD1AAAAigM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lsQA&#10;AADbAAAADwAAAGRycy9kb3ducmV2LnhtbESPQWsCMRSE70L/Q3gFL1KzirSyNYoIogUV3JaeH8nr&#10;ZtvNy7JJdfXXG6HQ4zAz3zCzRedqcaI2VJ4VjIYZCGLtTcWlgo/39dMURIjIBmvPpOBCARbzh94M&#10;c+PPfKRTEUuRIBxyVGBjbHIpg7bkMAx9Q5y8L986jEm2pTQtnhPc1XKcZc/SYcVpwWJDK0v6p/h1&#10;CtbfVvPA7ifX7eFNHveN/sw2O6X6j93yFUSkLv6H/9pbo2D6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WpbEAAAA2wAAAA8AAAAAAAAAAAAAAAAAmAIAAGRycy9k&#10;b3ducmV2LnhtbFBLBQYAAAAABAAEAPUAAACJAw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WsMA&#10;AADbAAAADwAAAGRycy9kb3ducmV2LnhtbERPz2vCMBS+D/wfwhN2m6ljbLWaihsMPchwnQePj+bZ&#10;VJuX0qTa+dcvh4HHj+/3YjnYRlyo87VjBdNJAoK4dLrmSsH+5/MpBeEDssbGMSn4JQ/LfPSwwEy7&#10;K3/TpQiViCHsM1RgQmgzKX1pyKKfuJY4ckfXWQwRdpXUHV5juG3kc5K8Sos1xwaDLX0YKs9FbxX0&#10;623ysjvMbmXzFtbF7vQ+3XwZpR7Hw2oOItAQ7uJ/90YrSO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WsMAAADbAAAADwAAAAAAAAAAAAAAAACYAgAAZHJzL2Rv&#10;d25yZXYueG1sUEsFBgAAAAAEAAQA9QAAAIgD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8UA&#10;AADbAAAADwAAAGRycy9kb3ducmV2LnhtbESPQWvCQBSE7wX/w/KEXkrdWGywqRuxFcFb0RbE2yP7&#10;TKLZt3F3jfHfdwtCj8PMfMPM5r1pREfO15YVjEcJCOLC6ppLBT/fq+cpCB+QNTaWScGNPMzzwcMM&#10;M22vvKFuG0oRIewzVFCF0GZS+qIig35kW+LoHawzGKJ0pdQOrxFuGvmSJKk0WHNcqLClz4qK0/Zi&#10;FByO6Xn19US75b5w4369mXy8llapx2G/eAcRqA//4Xt7rRVM3+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L/xQAAANsAAAAPAAAAAAAAAAAAAAAAAJgCAABkcnMv&#10;ZG93bnJldi54bWxQSwUGAAAAAAQABAD1AAAAigM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gcMA&#10;AADbAAAADwAAAGRycy9kb3ducmV2LnhtbERPz2vCMBS+D/wfwhN2m6ljbGs1FTcYepDhqgePj+bZ&#10;VJuX0qTa+dcvh4HHj+/3fDHYRlyo87VjBdNJAoK4dLrmSsF+9/X0DsIHZI2NY1LwSx4W+ehhjpl2&#10;V/6hSxEqEUPYZ6jAhNBmUvrSkEU/cS1x5I6usxgi7CqpO7zGcNvI5yR5lRZrjg0GW/o0VJ6L3iro&#10;V5vkZXtIb2XzFlbF9vQxXX8bpR7Hw3IGItAQ7uJ/91o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gcMAAADbAAAADwAAAAAAAAAAAAAAAACYAgAAZHJzL2Rv&#10;d25yZXYueG1sUEsFBgAAAAAEAAQA9QAAAIgD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JMUA&#10;AADbAAAADwAAAGRycy9kb3ducmV2LnhtbESPT2sCMRTE70K/Q3gFL6LZlSq6GsU/CN5EWyi9PTbP&#10;3W03L2sSdfvtjVDocZiZ3zDzZWtqcSPnK8sK0kECgji3uuJCwcf7rj8B4QOyxtoyKfglD8vFS2eO&#10;mbZ3PtLtFAoRIewzVFCG0GRS+rwkg35gG+Lona0zGKJ0hdQO7xFuajlMkrE0WHFcKLGhTUn5z+lq&#10;FJy/x5fdoUef26/cpe3++LYeFVap7mu7moEI1Ib/8F97rxVMU3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ugkxQAAANsAAAAPAAAAAAAAAAAAAAAAAJgCAABkcnMv&#10;ZG93bnJldi54bWxQSwUGAAAAAAQABAD1AAAAigMAAAAA&#10;" path="m,l,204216r6427596,l6427596,,,xe" stroked="f">
                  <v:path arrowok="t" textboxrect="0,0,6427596,204216"/>
                </v:shape>
                <w10:wrap anchorx="page"/>
              </v:group>
            </w:pict>
          </mc:Fallback>
        </mc:AlternateConten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5. Основаниями для отказа в приеме к рассмотрению документов, необходимых для </w:t>
      </w:r>
      <w:r w:rsidRPr="00173F65">
        <w:rPr>
          <w:rFonts w:ascii="Times New Roman" w:eastAsia="Times New Roman" w:hAnsi="Times New Roman" w:cs="Times New Roman"/>
        </w:rPr>
        <w:lastRenderedPageBreak/>
        <w:t>предоставления муниципальной услуги, являютс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2.15.1. представление неполного комплекта документов; </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15.2. представленные документы утратили силу на момент обращени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за услугой;</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3F65" w:rsidRPr="00173F65" w:rsidRDefault="00173F65" w:rsidP="00173F65">
      <w:pPr>
        <w:tabs>
          <w:tab w:val="left" w:pos="3890"/>
          <w:tab w:val="left" w:pos="4353"/>
          <w:tab w:val="left" w:pos="6200"/>
          <w:tab w:val="left" w:pos="7302"/>
          <w:tab w:val="left" w:pos="8951"/>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3"/>
      <w:r w:rsidRPr="00173F65">
        <w:rPr>
          <w:rFonts w:ascii="Times New Roman" w:eastAsia="Times New Roman" w:hAnsi="Times New Roman" w:cs="Times New Roman"/>
        </w:rPr>
        <w:t xml:space="preserve"> </w:t>
      </w:r>
      <w:bookmarkStart w:id="14" w:name="_page_75_0"/>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5.7. неполное заполнение полей в форме заявления, в том числе в интерактивной форме заявления на ЕПГУ.</w:t>
      </w:r>
    </w:p>
    <w:p w:rsidR="00173F65" w:rsidRPr="00173F65" w:rsidRDefault="00173F65" w:rsidP="00173F65">
      <w:pPr>
        <w:tabs>
          <w:tab w:val="left" w:pos="2702"/>
          <w:tab w:val="left" w:pos="3284"/>
          <w:tab w:val="left" w:pos="4340"/>
          <w:tab w:val="left" w:pos="4771"/>
          <w:tab w:val="left" w:pos="5939"/>
          <w:tab w:val="left" w:pos="7713"/>
          <w:tab w:val="left" w:pos="9648"/>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6.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18. Основания для приостановления предоставления муниципальной услуги законодательством не установлены.</w:t>
      </w:r>
    </w:p>
    <w:p w:rsidR="00173F65" w:rsidRPr="00173F65" w:rsidRDefault="00173F65" w:rsidP="00173F65">
      <w:pPr>
        <w:tabs>
          <w:tab w:val="left" w:pos="3092"/>
          <w:tab w:val="left" w:pos="3937"/>
          <w:tab w:val="left" w:pos="5131"/>
          <w:tab w:val="left" w:pos="5697"/>
          <w:tab w:val="left" w:pos="8045"/>
        </w:tabs>
        <w:ind w:firstLine="720"/>
        <w:rPr>
          <w:rFonts w:ascii="Times New Roman" w:eastAsia="Times New Roman" w:hAnsi="Times New Roman" w:cs="Times New Roman"/>
        </w:rPr>
      </w:pPr>
      <w:r w:rsidRPr="00173F65">
        <w:rPr>
          <w:rFonts w:ascii="Times New Roman" w:eastAsia="Times New Roman" w:hAnsi="Times New Roman" w:cs="Times New Roman"/>
        </w:rPr>
        <w:t>2.19. Основания для отказа в предоставлении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3F65" w:rsidRPr="00173F65" w:rsidRDefault="00173F65" w:rsidP="00173F65">
      <w:pPr>
        <w:tabs>
          <w:tab w:val="left" w:pos="966"/>
          <w:tab w:val="left" w:pos="1977"/>
          <w:tab w:val="left" w:pos="2535"/>
          <w:tab w:val="left" w:pos="3224"/>
          <w:tab w:val="left" w:pos="4119"/>
          <w:tab w:val="left" w:pos="5308"/>
          <w:tab w:val="left" w:pos="6157"/>
          <w:tab w:val="left" w:pos="7807"/>
          <w:tab w:val="left" w:pos="8494"/>
          <w:tab w:val="left" w:pos="9367"/>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173F65">
        <w:rPr>
          <w:rFonts w:ascii="Times New Roman" w:eastAsia="Times New Roman" w:hAnsi="Times New Roman" w:cs="Times New Roman"/>
        </w:rPr>
        <w:t>охотхозяйственного</w:t>
      </w:r>
      <w:proofErr w:type="spellEnd"/>
      <w:r w:rsidRPr="00173F65">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173F65">
        <w:rPr>
          <w:rFonts w:ascii="Times New Roman" w:eastAsia="Times New Roman" w:hAnsi="Times New Roman" w:cs="Times New Roman"/>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73F65" w:rsidRPr="00173F65" w:rsidRDefault="00173F65" w:rsidP="00173F65">
      <w:pPr>
        <w:tabs>
          <w:tab w:val="left" w:pos="1367"/>
          <w:tab w:val="left" w:pos="3176"/>
          <w:tab w:val="left" w:pos="4618"/>
          <w:tab w:val="left" w:pos="7235"/>
          <w:tab w:val="left" w:pos="9622"/>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4. на указанном в заявлении земельном участке расположены здание,</w:t>
      </w:r>
      <w:bookmarkEnd w:id="14"/>
      <w:r w:rsidRPr="00173F65">
        <w:rPr>
          <w:rFonts w:ascii="Times New Roman" w:eastAsia="Times New Roman" w:hAnsi="Times New Roman" w:cs="Times New Roman"/>
        </w:rPr>
        <w:t xml:space="preserve">  </w:t>
      </w:r>
      <w:bookmarkStart w:id="15" w:name="_page_77_0"/>
      <w:r w:rsidRPr="00173F65">
        <w:rPr>
          <w:rFonts w:ascii="Times New Roman" w:eastAsia="Times New Roman" w:hAnsi="Times New Roman" w:cs="Times New Roman"/>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 xml:space="preserve">земельного участка обратился собственник этих здания, сооружения, помещений в них, этого </w:t>
      </w:r>
      <w:r w:rsidRPr="00173F65">
        <w:rPr>
          <w:rFonts w:ascii="Times New Roman" w:eastAsia="Times New Roman" w:hAnsi="Times New Roman" w:cs="Times New Roman"/>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173F65">
        <w:rPr>
          <w:rFonts w:ascii="Times New Roman" w:eastAsia="Times New Roman" w:hAnsi="Times New Roman" w:cs="Times New Roman"/>
        </w:rPr>
        <w:t xml:space="preserve"> решениями, не выполнены обязанности, предусмотренные частью 11 статьи 55.32 Градостроительного кодекса Российской Федерации;</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73F65">
        <w:rPr>
          <w:rFonts w:ascii="Times New Roman" w:eastAsia="Times New Roman" w:hAnsi="Times New Roman" w:cs="Times New Roman"/>
        </w:rPr>
        <w:t xml:space="preserve"> участка обратился правообладатель этих здания, сооружения, помещений в них, этого объекта незавершенного строительств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5"/>
      <w:r w:rsidRPr="00173F65">
        <w:rPr>
          <w:rFonts w:ascii="Times New Roman" w:eastAsia="Times New Roman" w:hAnsi="Times New Roman" w:cs="Times New Roman"/>
        </w:rPr>
        <w:t xml:space="preserve"> </w:t>
      </w:r>
      <w:bookmarkStart w:id="16" w:name="_page_79_0"/>
      <w:r w:rsidRPr="00173F65">
        <w:rPr>
          <w:rFonts w:ascii="Times New Roman" w:eastAsia="Times New Roman" w:hAnsi="Times New Roman" w:cs="Times New Roman"/>
        </w:rPr>
        <w:t>для размещения объектов федерального значения, объектов регионального значения или объектов местного</w:t>
      </w:r>
      <w:proofErr w:type="gramEnd"/>
      <w:r w:rsidRPr="00173F65">
        <w:rPr>
          <w:rFonts w:ascii="Times New Roman" w:eastAsia="Times New Roman" w:hAnsi="Times New Roman" w:cs="Times New Roman"/>
        </w:rPr>
        <w:t xml:space="preserve"> значения и с заявлением обратилось лицо, уполномоченное на строительство указанных объектов;</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173F65">
        <w:rPr>
          <w:rFonts w:ascii="Times New Roman" w:eastAsia="Times New Roman" w:hAnsi="Times New Roman" w:cs="Times New Roman"/>
        </w:rPr>
        <w:t xml:space="preserve"> лица по строительству указанных объект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9.11. указанный в заявлении земельный участок является предметом аукциона, </w:t>
      </w:r>
      <w:proofErr w:type="gramStart"/>
      <w:r w:rsidRPr="00173F65">
        <w:rPr>
          <w:rFonts w:ascii="Times New Roman" w:eastAsia="Times New Roman" w:hAnsi="Times New Roman" w:cs="Times New Roman"/>
        </w:rPr>
        <w:t>извещение</w:t>
      </w:r>
      <w:proofErr w:type="gramEnd"/>
      <w:r w:rsidRPr="00173F65">
        <w:rPr>
          <w:rFonts w:ascii="Times New Roman" w:eastAsia="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173F65">
        <w:rPr>
          <w:rFonts w:ascii="Times New Roman" w:eastAsia="Times New Roman" w:hAnsi="Times New Roman" w:cs="Times New Roman"/>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173F65" w:rsidRPr="00173F65" w:rsidRDefault="00173F65" w:rsidP="00173F65">
      <w:pPr>
        <w:tabs>
          <w:tab w:val="left" w:pos="1662"/>
          <w:tab w:val="left" w:pos="2083"/>
          <w:tab w:val="left" w:pos="2871"/>
          <w:tab w:val="left" w:pos="3740"/>
          <w:tab w:val="left" w:pos="4549"/>
          <w:tab w:val="left" w:pos="5399"/>
          <w:tab w:val="left" w:pos="6162"/>
          <w:tab w:val="left" w:pos="6695"/>
          <w:tab w:val="left" w:pos="7725"/>
          <w:tab w:val="left" w:pos="8342"/>
          <w:tab w:val="left" w:pos="8786"/>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173F65">
        <w:rPr>
          <w:rFonts w:ascii="Times New Roman" w:eastAsia="Times New Roman" w:hAnsi="Times New Roman" w:cs="Times New Roman"/>
        </w:rPr>
        <w:lastRenderedPageBreak/>
        <w:t>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173F65" w:rsidRPr="00173F65" w:rsidRDefault="00173F65" w:rsidP="00173F65">
      <w:pPr>
        <w:tabs>
          <w:tab w:val="left" w:pos="1916"/>
          <w:tab w:val="left" w:pos="3135"/>
          <w:tab w:val="left" w:pos="4866"/>
          <w:tab w:val="left" w:pos="6415"/>
          <w:tab w:val="left" w:pos="7638"/>
          <w:tab w:val="left" w:pos="8060"/>
          <w:tab w:val="left" w:pos="9936"/>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73F65" w:rsidRPr="00173F65" w:rsidRDefault="00173F65" w:rsidP="00173F65">
      <w:pPr>
        <w:tabs>
          <w:tab w:val="left" w:pos="2120"/>
          <w:tab w:val="left" w:pos="3351"/>
          <w:tab w:val="left" w:pos="4382"/>
          <w:tab w:val="left" w:pos="6080"/>
          <w:tab w:val="left" w:pos="7715"/>
          <w:tab w:val="left" w:pos="8982"/>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173F65">
        <w:rPr>
          <w:rFonts w:ascii="Times New Roman" w:eastAsia="Times New Roman" w:hAnsi="Times New Roman" w:cs="Times New Roman"/>
        </w:rPr>
        <w:t>охотхозяйственного</w:t>
      </w:r>
      <w:proofErr w:type="spellEnd"/>
      <w:r w:rsidRPr="00173F65">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w:t>
      </w:r>
      <w:proofErr w:type="gramEnd"/>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земельные участки включены в утвержденный в</w:t>
      </w:r>
      <w:bookmarkEnd w:id="16"/>
      <w:r w:rsidRPr="00173F65">
        <w:rPr>
          <w:rFonts w:ascii="Times New Roman" w:eastAsia="Times New Roman" w:hAnsi="Times New Roman" w:cs="Times New Roman"/>
        </w:rPr>
        <w:t xml:space="preserve"> </w:t>
      </w:r>
      <w:bookmarkStart w:id="17" w:name="_page_81_0"/>
      <w:r w:rsidRPr="00173F65">
        <w:rPr>
          <w:rFonts w:ascii="Times New Roman" w:eastAsia="Times New Roman" w:hAnsi="Times New Roman" w:cs="Times New Roman"/>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73F65" w:rsidRPr="00173F65" w:rsidRDefault="00173F65" w:rsidP="00173F65">
      <w:pPr>
        <w:tabs>
          <w:tab w:val="left" w:pos="2198"/>
          <w:tab w:val="left" w:pos="3054"/>
          <w:tab w:val="left" w:pos="3831"/>
          <w:tab w:val="left" w:pos="4774"/>
          <w:tab w:val="left" w:pos="6129"/>
          <w:tab w:val="left" w:pos="7832"/>
          <w:tab w:val="left" w:pos="8338"/>
          <w:tab w:val="left" w:pos="9917"/>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73F65" w:rsidRPr="00173F65" w:rsidRDefault="00173F65" w:rsidP="00173F65">
      <w:pPr>
        <w:tabs>
          <w:tab w:val="left" w:pos="2317"/>
          <w:tab w:val="left" w:pos="4286"/>
          <w:tab w:val="left" w:pos="6836"/>
          <w:tab w:val="left" w:pos="8898"/>
          <w:tab w:val="left" w:pos="9432"/>
        </w:tabs>
        <w:ind w:firstLine="720"/>
        <w:jc w:val="both"/>
        <w:rPr>
          <w:rFonts w:ascii="Times New Roman" w:eastAsia="Times New Roman" w:hAnsi="Times New Roman" w:cs="Times New Roman"/>
        </w:rPr>
      </w:pPr>
      <w:r w:rsidRPr="00173F65">
        <w:rPr>
          <w:rFonts w:ascii="Times New Roman" w:eastAsia="Times New Roman" w:hAnsi="Times New Roman" w:cs="Times New Roman"/>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19. указанный в заявлении земельный участок предназначен для размещения здания, сооружения в соответствии с муниципальной программой, государственной программой Оренбургской области или Российской Федерации и с заявлением обратилось лицо, не уполномоченное на строительство этих здания, сооружени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0. предоставление земельного участка на заявленном виде прав не опускае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1. в отношении земельного участка, указанного в заявлении, не установлен вид разрешенного использовани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2. указанный в заявлении земельный участок, не отнесен к определенной категории земель;</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73F65" w:rsidRPr="00173F65" w:rsidRDefault="00173F65" w:rsidP="00173F65">
      <w:pPr>
        <w:tabs>
          <w:tab w:val="left" w:pos="695"/>
          <w:tab w:val="left" w:pos="3033"/>
          <w:tab w:val="left" w:pos="3757"/>
          <w:tab w:val="left" w:pos="5973"/>
          <w:tab w:val="left" w:pos="6882"/>
          <w:tab w:val="left" w:pos="7295"/>
          <w:tab w:val="left" w:pos="8226"/>
          <w:tab w:val="left" w:pos="8631"/>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w:t>
      </w:r>
      <w:r w:rsidRPr="00173F65">
        <w:rPr>
          <w:rFonts w:ascii="Times New Roman" w:eastAsia="Times New Roman" w:hAnsi="Times New Roman" w:cs="Times New Roman"/>
        </w:rPr>
        <w:lastRenderedPageBreak/>
        <w:t>июля 2007 г. № 209-ФЗ «О развитии малого и среднего предпринимательства в Российской</w:t>
      </w:r>
      <w:bookmarkEnd w:id="17"/>
      <w:r w:rsidRPr="00173F65">
        <w:rPr>
          <w:rFonts w:ascii="Times New Roman" w:eastAsia="Times New Roman" w:hAnsi="Times New Roman" w:cs="Times New Roman"/>
        </w:rPr>
        <w:t xml:space="preserve"> </w:t>
      </w:r>
      <w:bookmarkStart w:id="18" w:name="_page_83_0"/>
      <w:r w:rsidRPr="00173F65">
        <w:rPr>
          <w:rFonts w:ascii="Times New Roman" w:eastAsia="Times New Roman" w:hAnsi="Times New Roman" w:cs="Times New Roman"/>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173F65">
        <w:rPr>
          <w:rFonts w:ascii="Times New Roman" w:eastAsia="Times New Roman" w:hAnsi="Times New Roman" w:cs="Times New Roman"/>
        </w:rPr>
        <w:t xml:space="preserve"> указанного Федерального закона.</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rPr>
      </w:pPr>
      <w:r w:rsidRPr="00173F65">
        <w:rPr>
          <w:rFonts w:ascii="Times New Roman" w:eastAsia="Times New Roman" w:hAnsi="Times New Roman" w:cs="Times New Roman"/>
          <w:b/>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rsidR="00173F65" w:rsidRPr="00173F65" w:rsidRDefault="00173F65" w:rsidP="00173F65">
      <w:pPr>
        <w:ind w:firstLine="720"/>
        <w:jc w:val="center"/>
        <w:rPr>
          <w:rFonts w:ascii="Times New Roman" w:eastAsia="Times New Roman" w:hAnsi="Times New Roman" w:cs="Times New Roman"/>
          <w:b/>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ен превышать 15 минут.</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Запись на прием в МФЦ для подачи запроса заявителем может осуществляться с использованием сайта муниципального образования, при этом заявителю обеспечивается возможность:</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ознакомиться с режимом работы МФЦ, а также с доступным для записи на прием датами и интервалами времени приема;</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записи в любые свободные для приема дату и время в пределах установленного в МФЦ графика приема заявителей.</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Размер платы, взимаемой с заявителя при предоставлении</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муниципальной услуги, и способы ее взима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3913"/>
          <w:tab w:val="left" w:pos="6736"/>
          <w:tab w:val="left" w:pos="9252"/>
        </w:tabs>
        <w:ind w:firstLine="720"/>
        <w:rPr>
          <w:rFonts w:ascii="Times New Roman" w:eastAsia="Times New Roman" w:hAnsi="Times New Roman" w:cs="Times New Roman"/>
        </w:rPr>
      </w:pPr>
      <w:r w:rsidRPr="00173F65">
        <w:rPr>
          <w:rFonts w:ascii="Times New Roman" w:eastAsia="Times New Roman" w:hAnsi="Times New Roman" w:cs="Times New Roman"/>
        </w:rPr>
        <w:t>2.21. Предоставление муниципальной услуги осуществляется бесплатно.</w:t>
      </w:r>
    </w:p>
    <w:p w:rsidR="00173F65" w:rsidRPr="00173F65" w:rsidRDefault="00173F65" w:rsidP="00173F65">
      <w:pPr>
        <w:tabs>
          <w:tab w:val="left" w:pos="3913"/>
          <w:tab w:val="left" w:pos="6736"/>
          <w:tab w:val="left" w:pos="9252"/>
        </w:tabs>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2.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3.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Требования к помещениям, в которых предоставляется</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муниципальная услуг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4. Административные здания, в которых предоставляется муниципальная услуга, должны обеспечивать удобные и комфортные условия для Заявителей.</w:t>
      </w:r>
    </w:p>
    <w:p w:rsidR="00173F65" w:rsidRPr="00173F65" w:rsidRDefault="00173F65" w:rsidP="00173F65">
      <w:pPr>
        <w:tabs>
          <w:tab w:val="left" w:pos="2433"/>
          <w:tab w:val="left" w:pos="3661"/>
          <w:tab w:val="left" w:pos="4136"/>
          <w:tab w:val="left" w:pos="5190"/>
          <w:tab w:val="left" w:pos="6394"/>
          <w:tab w:val="left" w:pos="8169"/>
        </w:tabs>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lastRenderedPageBreak/>
        <w:t>В случае</w:t>
      </w:r>
      <w:proofErr w:type="gramStart"/>
      <w:r w:rsidRPr="00173F65">
        <w:rPr>
          <w:rFonts w:ascii="Times New Roman" w:eastAsia="Times New Roman" w:hAnsi="Times New Roman" w:cs="Times New Roman"/>
        </w:rPr>
        <w:t>,</w:t>
      </w:r>
      <w:proofErr w:type="gramEnd"/>
      <w:r w:rsidRPr="00173F65">
        <w:rPr>
          <w:rFonts w:ascii="Times New Roman" w:eastAsia="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8"/>
      <w:r w:rsidRPr="00173F65">
        <w:rPr>
          <w:rFonts w:ascii="Times New Roman" w:eastAsia="Times New Roman" w:hAnsi="Times New Roman" w:cs="Times New Roman"/>
        </w:rPr>
        <w:t xml:space="preserve"> </w:t>
      </w:r>
      <w:bookmarkStart w:id="19" w:name="_page_85_0"/>
      <w:r w:rsidRPr="00173F65">
        <w:rPr>
          <w:rFonts w:ascii="Times New Roman" w:eastAsia="Times New Roman" w:hAnsi="Times New Roman" w:cs="Times New Roman"/>
        </w:rPr>
        <w:t>Федерации, и транспортных средств, перевозящих таких инвалидов и (или) детей-инвалид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местонахождение и юридический адрес; режим работы;</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график приема;</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омера телефонов для справок.</w:t>
      </w:r>
    </w:p>
    <w:p w:rsidR="00173F65" w:rsidRPr="00173F65" w:rsidRDefault="00173F65" w:rsidP="00173F65">
      <w:pPr>
        <w:tabs>
          <w:tab w:val="left" w:pos="1180"/>
          <w:tab w:val="left" w:pos="2464"/>
          <w:tab w:val="left" w:pos="4723"/>
          <w:tab w:val="left" w:pos="8927"/>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Помещения, в которых предоставляется муниципальная услуга, оснащаютс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противопожарной системой и средствами пожаротушени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системой оповещения о возникновении чрезвычайной ситуации; средствами оказания первой медицинской помощ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туалетными комнатами для посетителей.</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Места приема Заявителей оборудуются информационными табличками (вывесками) с указанием:</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номера кабинета и наименования отдел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фамилии, имени и отчества (последнее - при наличии), должности ответственного лица за прием документов;</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графика приема Заявителей.</w:t>
      </w:r>
    </w:p>
    <w:p w:rsidR="00173F65" w:rsidRPr="00173F65" w:rsidRDefault="00173F65" w:rsidP="00173F65">
      <w:pPr>
        <w:tabs>
          <w:tab w:val="left" w:pos="1976"/>
          <w:tab w:val="left" w:pos="4448"/>
          <w:tab w:val="left" w:pos="5432"/>
          <w:tab w:val="left" w:pos="6703"/>
          <w:tab w:val="left" w:pos="8548"/>
        </w:tabs>
        <w:ind w:firstLine="720"/>
        <w:jc w:val="both"/>
        <w:rPr>
          <w:rFonts w:ascii="Times New Roman" w:eastAsia="Times New Roman" w:hAnsi="Times New Roman" w:cs="Times New Roman"/>
        </w:rPr>
      </w:pPr>
      <w:r w:rsidRPr="00173F65">
        <w:rPr>
          <w:rFonts w:ascii="Times New Roman" w:eastAsia="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Лицо, ответственное за прием документов, должно иметь настольную</w:t>
      </w:r>
      <w:bookmarkEnd w:id="19"/>
      <w:r w:rsidRPr="00173F65">
        <w:rPr>
          <w:rFonts w:ascii="Times New Roman" w:eastAsia="Times New Roman" w:hAnsi="Times New Roman" w:cs="Times New Roman"/>
        </w:rPr>
        <w:t xml:space="preserve"> </w:t>
      </w:r>
      <w:bookmarkStart w:id="20" w:name="_page_87_0"/>
      <w:r w:rsidRPr="00173F65">
        <w:rPr>
          <w:rFonts w:ascii="Times New Roman" w:eastAsia="Times New Roman" w:hAnsi="Times New Roman" w:cs="Times New Roman"/>
        </w:rPr>
        <w:t>табличку с указанием фамилии, имени, отчества (последнее - при наличии) и должност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При предоставлении муниципальной услуги инвалидам обеспечиваю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73F65">
        <w:rPr>
          <w:rFonts w:ascii="Times New Roman" w:eastAsia="Times New Roman" w:hAnsi="Times New Roman" w:cs="Times New Roman"/>
        </w:rPr>
        <w:t>а-</w:t>
      </w:r>
      <w:proofErr w:type="gramEnd"/>
      <w:r w:rsidRPr="00173F65">
        <w:rPr>
          <w:rFonts w:ascii="Times New Roman" w:eastAsia="Times New Roman" w:hAnsi="Times New Roman" w:cs="Times New Roman"/>
        </w:rPr>
        <w:t xml:space="preserve"> коляск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сопровождение инвалидов, имеющих стойкие расстройства функции зрения и </w:t>
      </w:r>
      <w:r w:rsidRPr="00173F65">
        <w:rPr>
          <w:rFonts w:ascii="Times New Roman" w:eastAsia="Times New Roman" w:hAnsi="Times New Roman" w:cs="Times New Roman"/>
        </w:rPr>
        <w:lastRenderedPageBreak/>
        <w:t>самостоятельного передвижения;</w:t>
      </w:r>
    </w:p>
    <w:p w:rsidR="00173F65" w:rsidRPr="00173F65" w:rsidRDefault="00173F65" w:rsidP="00173F65">
      <w:pPr>
        <w:tabs>
          <w:tab w:val="left" w:pos="2545"/>
          <w:tab w:val="left" w:pos="4349"/>
          <w:tab w:val="left" w:pos="6380"/>
          <w:tab w:val="left" w:pos="6893"/>
          <w:tab w:val="left" w:pos="8479"/>
        </w:tabs>
        <w:ind w:firstLine="720"/>
        <w:jc w:val="both"/>
        <w:rPr>
          <w:rFonts w:ascii="Times New Roman" w:eastAsia="Times New Roman" w:hAnsi="Times New Roman" w:cs="Times New Roman"/>
        </w:rPr>
      </w:pPr>
      <w:r w:rsidRPr="00173F65">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73F65" w:rsidRPr="00173F65" w:rsidRDefault="00173F65" w:rsidP="00173F65">
      <w:pPr>
        <w:tabs>
          <w:tab w:val="left" w:pos="2695"/>
          <w:tab w:val="left" w:pos="4595"/>
          <w:tab w:val="left" w:pos="5312"/>
          <w:tab w:val="left" w:pos="6875"/>
          <w:tab w:val="left" w:pos="8257"/>
          <w:tab w:val="left" w:pos="8710"/>
        </w:tabs>
        <w:ind w:firstLine="720"/>
        <w:jc w:val="both"/>
        <w:rPr>
          <w:rFonts w:ascii="Times New Roman" w:eastAsia="Times New Roman" w:hAnsi="Times New Roman" w:cs="Times New Roman"/>
        </w:rPr>
      </w:pPr>
      <w:r w:rsidRPr="00173F65">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уск </w:t>
      </w:r>
      <w:proofErr w:type="spellStart"/>
      <w:r w:rsidRPr="00173F65">
        <w:rPr>
          <w:rFonts w:ascii="Times New Roman" w:eastAsia="Times New Roman" w:hAnsi="Times New Roman" w:cs="Times New Roman"/>
        </w:rPr>
        <w:t>сурдопереводчика</w:t>
      </w:r>
      <w:proofErr w:type="spellEnd"/>
      <w:r w:rsidRPr="00173F65">
        <w:rPr>
          <w:rFonts w:ascii="Times New Roman" w:eastAsia="Times New Roman" w:hAnsi="Times New Roman" w:cs="Times New Roman"/>
        </w:rPr>
        <w:t xml:space="preserve"> и </w:t>
      </w:r>
      <w:proofErr w:type="spellStart"/>
      <w:r w:rsidRPr="00173F65">
        <w:rPr>
          <w:rFonts w:ascii="Times New Roman" w:eastAsia="Times New Roman" w:hAnsi="Times New Roman" w:cs="Times New Roman"/>
        </w:rPr>
        <w:t>тифлосурдопереводчика</w:t>
      </w:r>
      <w:proofErr w:type="spellEnd"/>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73F65">
        <w:rPr>
          <w:rFonts w:ascii="Times New Roman" w:eastAsia="Times New Roman" w:hAnsi="Times New Roman" w:cs="Times New Roman"/>
        </w:rPr>
        <w:t>муниципальная</w:t>
      </w:r>
      <w:proofErr w:type="gramEnd"/>
      <w:r w:rsidRPr="00173F65">
        <w:rPr>
          <w:rFonts w:ascii="Times New Roman" w:eastAsia="Times New Roman" w:hAnsi="Times New Roman" w:cs="Times New Roman"/>
        </w:rPr>
        <w:t xml:space="preserve"> услуг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Показатели доступности и качества муниципальной услуги</w:t>
      </w:r>
    </w:p>
    <w:p w:rsidR="00173F65" w:rsidRPr="00173F65" w:rsidRDefault="00173F65" w:rsidP="00173F65">
      <w:pPr>
        <w:ind w:firstLine="720"/>
        <w:jc w:val="center"/>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2.25. Основными показателями доступности предоставления муниципальной услуги являю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5.2. доступность электронных форм документов, необходимых для предоставления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5.3. возможность подачи заявления на получение муниципальной услуги и документов в электронной форме;</w:t>
      </w:r>
    </w:p>
    <w:p w:rsidR="00173F65" w:rsidRPr="00173F65" w:rsidRDefault="00173F65" w:rsidP="00173F65">
      <w:pPr>
        <w:tabs>
          <w:tab w:val="left" w:pos="1809"/>
          <w:tab w:val="left" w:pos="4030"/>
          <w:tab w:val="left" w:pos="6378"/>
          <w:tab w:val="left" w:pos="8797"/>
          <w:tab w:val="left" w:pos="9934"/>
        </w:tabs>
        <w:ind w:firstLine="720"/>
        <w:jc w:val="both"/>
        <w:rPr>
          <w:rFonts w:ascii="Times New Roman" w:eastAsia="Times New Roman" w:hAnsi="Times New Roman" w:cs="Times New Roman"/>
        </w:rPr>
      </w:pPr>
      <w:r w:rsidRPr="00173F65">
        <w:rPr>
          <w:rFonts w:ascii="Times New Roman" w:eastAsia="Times New Roman" w:hAnsi="Times New Roman" w:cs="Times New Roman"/>
        </w:rPr>
        <w:t>2.25.4. предоставление муниципальной услуги в соответствии с вариантом предоставления муниципальной услуги;</w:t>
      </w:r>
    </w:p>
    <w:p w:rsidR="00173F65" w:rsidRPr="00173F65" w:rsidRDefault="00173F65" w:rsidP="00173F65">
      <w:pPr>
        <w:tabs>
          <w:tab w:val="left" w:pos="2305"/>
          <w:tab w:val="left" w:pos="4678"/>
          <w:tab w:val="left" w:pos="5453"/>
          <w:tab w:val="left" w:pos="5836"/>
          <w:tab w:val="left" w:pos="6247"/>
          <w:tab w:val="left" w:pos="7235"/>
          <w:tab w:val="left" w:pos="8784"/>
        </w:tabs>
        <w:ind w:firstLine="720"/>
        <w:jc w:val="both"/>
        <w:rPr>
          <w:rFonts w:ascii="Times New Roman" w:eastAsia="Times New Roman" w:hAnsi="Times New Roman" w:cs="Times New Roman"/>
        </w:rPr>
      </w:pPr>
      <w:r w:rsidRPr="00173F65">
        <w:rPr>
          <w:rFonts w:ascii="Times New Roman" w:eastAsia="Times New Roman" w:hAnsi="Times New Roman" w:cs="Times New Roman"/>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0"/>
      <w:r w:rsidRPr="00173F65">
        <w:rPr>
          <w:rFonts w:ascii="Times New Roman" w:eastAsia="Times New Roman" w:hAnsi="Times New Roman" w:cs="Times New Roman"/>
        </w:rPr>
        <w:t xml:space="preserve"> </w:t>
      </w:r>
      <w:bookmarkStart w:id="21" w:name="_page_89_0"/>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6432" behindDoc="1" locked="0" layoutInCell="0" allowOverlap="1" wp14:anchorId="5B2507C5" wp14:editId="36A7F772">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06" o:spid="_x0000_s1026" style="position:absolute;margin-left:62.4pt;margin-top:.4pt;width:506.1pt;height:32.3pt;z-index:-251650048;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path="m,l,204520r6427596,l6427596,,,xe" stroked="f">
                  <v:path arrowok="t" textboxrect="0,0,6427596,204520"/>
                </v:shape>
                <w10:wrap anchorx="page"/>
              </v:group>
            </w:pict>
          </mc:Fallback>
        </mc:AlternateContent>
      </w:r>
      <w:r w:rsidRPr="00173F65">
        <w:rPr>
          <w:rFonts w:ascii="Times New Roman" w:eastAsia="Times New Roman" w:hAnsi="Times New Roman" w:cs="Times New Roman"/>
        </w:rPr>
        <w:t>2.25.6. возможность получения Заявителем уведомлений о предоставлении муниципальной услуги с помощью ЕПГУ;</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5.7. возможность получения информации о ходе предоставления муниципальной услуги, в том числе с использованием сети «Интернет».</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6. Основными показателями качества предоставления муниципальной услуги являются:</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173F65" w:rsidRPr="00173F65" w:rsidRDefault="00173F65" w:rsidP="00173F65">
      <w:pPr>
        <w:tabs>
          <w:tab w:val="left" w:pos="3306"/>
          <w:tab w:val="left" w:pos="5356"/>
          <w:tab w:val="left" w:pos="6421"/>
          <w:tab w:val="left" w:pos="7022"/>
          <w:tab w:val="left" w:pos="8423"/>
        </w:tabs>
        <w:ind w:firstLine="720"/>
        <w:jc w:val="both"/>
        <w:rPr>
          <w:rFonts w:ascii="Times New Roman" w:eastAsia="Times New Roman" w:hAnsi="Times New Roman" w:cs="Times New Roman"/>
        </w:rPr>
      </w:pPr>
      <w:r w:rsidRPr="00173F65">
        <w:rPr>
          <w:rFonts w:ascii="Times New Roman" w:eastAsia="Times New Roman" w:hAnsi="Times New Roman" w:cs="Times New Roman"/>
        </w:rPr>
        <w:t>2.26.3. Отсутствие обоснованных жалоб на действия (бездействие) сотрудников и их некорректное (невнимательное) отношение к заявителям.</w:t>
      </w:r>
    </w:p>
    <w:p w:rsidR="00173F65" w:rsidRPr="00173F65" w:rsidRDefault="00173F65" w:rsidP="00173F65">
      <w:pPr>
        <w:tabs>
          <w:tab w:val="left" w:pos="3357"/>
          <w:tab w:val="left" w:pos="5081"/>
          <w:tab w:val="left" w:pos="7282"/>
          <w:tab w:val="left" w:pos="8471"/>
          <w:tab w:val="left" w:pos="8978"/>
        </w:tabs>
        <w:ind w:firstLine="720"/>
        <w:jc w:val="both"/>
        <w:rPr>
          <w:rFonts w:ascii="Times New Roman" w:eastAsia="Times New Roman" w:hAnsi="Times New Roman" w:cs="Times New Roman"/>
        </w:rPr>
      </w:pPr>
      <w:r w:rsidRPr="00173F65">
        <w:rPr>
          <w:rFonts w:ascii="Times New Roman" w:eastAsia="Times New Roman" w:hAnsi="Times New Roman" w:cs="Times New Roman"/>
        </w:rPr>
        <w:t>2.26.4. Отсутствие нарушений установленных сроков в процессе предоставления муниципальной услуги.</w:t>
      </w:r>
    </w:p>
    <w:p w:rsidR="00173F65" w:rsidRPr="00173F65" w:rsidRDefault="00173F65" w:rsidP="00173F65">
      <w:pPr>
        <w:tabs>
          <w:tab w:val="left" w:pos="3347"/>
          <w:tab w:val="left" w:pos="4923"/>
          <w:tab w:val="left" w:pos="5572"/>
          <w:tab w:val="left" w:pos="7474"/>
          <w:tab w:val="left" w:pos="8961"/>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73F65">
        <w:rPr>
          <w:rFonts w:ascii="Times New Roman" w:eastAsia="Times New Roman" w:hAnsi="Times New Roman" w:cs="Times New Roman"/>
        </w:rPr>
        <w:t>итогам</w:t>
      </w:r>
      <w:proofErr w:type="gramEnd"/>
      <w:r w:rsidRPr="00173F65">
        <w:rPr>
          <w:rFonts w:ascii="Times New Roman" w:eastAsia="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D30EFB" w:rsidP="00173F65">
      <w:pPr>
        <w:tabs>
          <w:tab w:val="left" w:pos="2706"/>
          <w:tab w:val="left" w:pos="4608"/>
          <w:tab w:val="left" w:pos="6850"/>
          <w:tab w:val="left" w:pos="7415"/>
          <w:tab w:val="left" w:pos="9651"/>
        </w:tabs>
        <w:ind w:firstLine="720"/>
        <w:jc w:val="both"/>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4624" behindDoc="1" locked="0" layoutInCell="0" allowOverlap="1" wp14:anchorId="3725D102" wp14:editId="40D00747">
                <wp:simplePos x="0" y="0"/>
                <wp:positionH relativeFrom="page">
                  <wp:posOffset>790575</wp:posOffset>
                </wp:positionH>
                <wp:positionV relativeFrom="paragraph">
                  <wp:posOffset>664845</wp:posOffset>
                </wp:positionV>
                <wp:extent cx="6427470" cy="57785"/>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470" cy="57785"/>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92" o:spid="_x0000_s1026" style="position:absolute;margin-left:62.25pt;margin-top:52.35pt;width:506.1pt;height:4.55pt;z-index:-251641856;mso-position-horizontal-relative:page;mso-width-relative:margin;mso-height-relative:margin"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" o:allowincell="f">
                <v:shape id="Shape 93"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path="m,l,204215r6427596,l6427596,,,xe" stroked="f">
                  <v:path arrowok="t" textboxrect="0,0,6427596,204215"/>
                </v:shape>
                <w10:wrap anchorx="page"/>
              </v:group>
            </w:pict>
          </mc:Fallback>
        </mc:AlternateContent>
      </w:r>
      <w:r w:rsidR="00173F65" w:rsidRPr="00173F65">
        <w:rPr>
          <w:rFonts w:ascii="Times New Roman" w:eastAsia="Times New Roman" w:hAnsi="Times New Roman" w:cs="Times New Roman"/>
        </w:rPr>
        <w:t>2.27. Услуги, являющиеся обязательными и необходимыми для предоставления муниципальной услуги, отсутствуют.</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lastRenderedPageBreak/>
        <w:t>2.28.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 xml:space="preserve"> 2.30. 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а) прием запроса о предоставлении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в) извещение заявителя о результате рассмотрения заявления;</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г) выдача результата предоставления м</w:t>
      </w:r>
      <w:r w:rsidR="00D65F09">
        <w:rPr>
          <w:rFonts w:ascii="Times New Roman" w:hAnsi="Times New Roman" w:cs="Times New Roman"/>
          <w:sz w:val="24"/>
          <w:szCs w:val="24"/>
        </w:rPr>
        <w:t>у</w:t>
      </w:r>
      <w:r w:rsidRPr="00173F65">
        <w:rPr>
          <w:rFonts w:ascii="Times New Roman" w:hAnsi="Times New Roman" w:cs="Times New Roman"/>
          <w:sz w:val="24"/>
          <w:szCs w:val="24"/>
        </w:rPr>
        <w:t xml:space="preserve">ниципальной услуги заявителю, в </w:t>
      </w:r>
      <w:proofErr w:type="spellStart"/>
      <w:r w:rsidRPr="00173F65">
        <w:rPr>
          <w:rFonts w:ascii="Times New Roman" w:hAnsi="Times New Roman" w:cs="Times New Roman"/>
          <w:sz w:val="24"/>
          <w:szCs w:val="24"/>
        </w:rPr>
        <w:t>т.ч</w:t>
      </w:r>
      <w:proofErr w:type="spellEnd"/>
      <w:r w:rsidRPr="00173F65">
        <w:rPr>
          <w:rFonts w:ascii="Times New Roman" w:hAnsi="Times New Roman" w:cs="Times New Roman"/>
          <w:sz w:val="24"/>
          <w:szCs w:val="24"/>
        </w:rPr>
        <w:t>.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Портал).</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3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2.32. При предоставлении муниципальной услуги в электронной форме осуществляется:</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а) получение информации о порядке и сроках предоставления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в) формирование запроса о предоставлении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г) прием и регистрация уполномоченным органом запроса и иных документов, необходимых для предоставления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е) получение результата предоставления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ж) получение сведений о ходе выполнения запроса;</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з) осуществление оценки качества предоставления услуги;</w:t>
      </w:r>
    </w:p>
    <w:p w:rsidR="00173F65" w:rsidRPr="00173F65" w:rsidRDefault="00173F65" w:rsidP="00173F65">
      <w:pPr>
        <w:pStyle w:val="ConsPlusNormal"/>
        <w:jc w:val="both"/>
        <w:rPr>
          <w:rFonts w:ascii="Times New Roman" w:hAnsi="Times New Roman" w:cs="Times New Roman"/>
          <w:sz w:val="24"/>
          <w:szCs w:val="24"/>
        </w:rPr>
      </w:pPr>
      <w:r w:rsidRPr="00173F65">
        <w:rPr>
          <w:rFonts w:ascii="Times New Roman" w:hAnsi="Times New Roman" w:cs="Times New Roman"/>
          <w:sz w:val="24"/>
          <w:szCs w:val="24"/>
        </w:rPr>
        <w:t>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73F65" w:rsidRPr="00173F65" w:rsidRDefault="00173F65" w:rsidP="00173F65">
      <w:pPr>
        <w:pStyle w:val="ConsPlusNormal"/>
        <w:jc w:val="both"/>
        <w:rPr>
          <w:rFonts w:ascii="Times New Roman" w:hAnsi="Times New Roman" w:cs="Times New Roman"/>
          <w:sz w:val="24"/>
          <w:szCs w:val="24"/>
        </w:rPr>
      </w:pPr>
      <w:proofErr w:type="gramStart"/>
      <w:r w:rsidRPr="00173F65">
        <w:rPr>
          <w:rFonts w:ascii="Times New Roman" w:hAnsi="Times New Roman" w:cs="Times New Roman"/>
          <w:sz w:val="24"/>
          <w:szCs w:val="24"/>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173F65">
        <w:rPr>
          <w:rFonts w:ascii="Times New Roman" w:hAnsi="Times New Roman" w:cs="Times New Roman"/>
          <w:sz w:val="24"/>
          <w:szCs w:val="24"/>
        </w:rPr>
        <w:t xml:space="preserve"> «Интернет», а также требований к их формату».</w:t>
      </w:r>
    </w:p>
    <w:p w:rsidR="00173F65" w:rsidRPr="00173F65" w:rsidRDefault="00173F65" w:rsidP="00173F65">
      <w:pPr>
        <w:tabs>
          <w:tab w:val="left" w:pos="3886"/>
          <w:tab w:val="left" w:pos="5332"/>
          <w:tab w:val="left" w:pos="7393"/>
          <w:tab w:val="left" w:pos="8170"/>
        </w:tabs>
        <w:ind w:firstLine="720"/>
        <w:jc w:val="both"/>
        <w:rPr>
          <w:rFonts w:ascii="Times New Roman" w:eastAsia="Times New Roman" w:hAnsi="Times New Roman" w:cs="Times New Roman"/>
        </w:rPr>
      </w:pPr>
      <w:r w:rsidRPr="00173F65">
        <w:rPr>
          <w:rFonts w:ascii="Times New Roman" w:eastAsia="Times New Roman" w:hAnsi="Times New Roman" w:cs="Times New Roman"/>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tabs>
          <w:tab w:val="left" w:pos="2980"/>
          <w:tab w:val="left" w:pos="4424"/>
          <w:tab w:val="left" w:pos="6214"/>
          <w:tab w:val="left" w:pos="7053"/>
          <w:tab w:val="left" w:pos="8474"/>
          <w:tab w:val="left" w:pos="9757"/>
        </w:tabs>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III. Состав,</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последовательность</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и</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сроки</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выполнения административных процедур</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действий), требования к порядку</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их выполнения, в том числе особенности выполнения административных процедур в электронной форме</w:t>
      </w:r>
    </w:p>
    <w:p w:rsidR="00173F65" w:rsidRPr="00173F65" w:rsidRDefault="00173F65" w:rsidP="00173F65">
      <w:pPr>
        <w:ind w:firstLine="720"/>
        <w:jc w:val="center"/>
        <w:rPr>
          <w:rFonts w:ascii="Times New Roman" w:eastAsia="Times New Roman" w:hAnsi="Times New Roman" w:cs="Times New Roman"/>
        </w:rPr>
      </w:pPr>
    </w:p>
    <w:p w:rsidR="00173F65" w:rsidRPr="00173F65" w:rsidRDefault="00173F65" w:rsidP="00173F65">
      <w:pPr>
        <w:pStyle w:val="11"/>
        <w:tabs>
          <w:tab w:val="left" w:pos="1334"/>
        </w:tabs>
        <w:spacing w:after="300"/>
        <w:ind w:left="720" w:firstLine="0"/>
        <w:jc w:val="center"/>
        <w:rPr>
          <w:b/>
          <w:bCs/>
        </w:rPr>
      </w:pPr>
      <w:r w:rsidRPr="00173F65">
        <w:rPr>
          <w:b/>
          <w:bCs/>
        </w:rPr>
        <w:lastRenderedPageBreak/>
        <w:t xml:space="preserve">Перечень вариантов предоставления муниципальной услуги, </w:t>
      </w:r>
      <w:proofErr w:type="gramStart"/>
      <w:r w:rsidRPr="00173F65">
        <w:rPr>
          <w:b/>
          <w:bCs/>
        </w:rPr>
        <w:t>включающий</w:t>
      </w:r>
      <w:proofErr w:type="gramEnd"/>
      <w:r w:rsidRPr="00173F65">
        <w:rPr>
          <w:b/>
          <w:bCs/>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73F65" w:rsidRPr="00173F65" w:rsidRDefault="00173F65" w:rsidP="00173F65">
      <w:pPr>
        <w:pStyle w:val="1"/>
        <w:tabs>
          <w:tab w:val="left" w:pos="1330"/>
        </w:tabs>
        <w:ind w:left="709" w:right="272"/>
        <w:jc w:val="both"/>
        <w:rPr>
          <w:rFonts w:ascii="Times New Roman" w:hAnsi="Times New Roman" w:cs="Times New Roman"/>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3.1. Предоставление муниципальной услуги включает в себя следующие варианты:</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собственность за плату без проведения торгов;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аренду без проведения торгов;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безвозмездное пользование;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едоставление земельного участка в постоянное (бессрочное) пользование;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земельного участка в собственность бесплатно;</w:t>
      </w:r>
    </w:p>
    <w:p w:rsidR="00173F65" w:rsidRPr="00173F65" w:rsidRDefault="00173F65" w:rsidP="00173F65">
      <w:pPr>
        <w:pStyle w:val="ConsPlusNormal"/>
        <w:jc w:val="both"/>
        <w:outlineLvl w:val="1"/>
        <w:rPr>
          <w:rFonts w:ascii="Times New Roman" w:hAnsi="Times New Roman" w:cs="Times New Roman"/>
          <w:sz w:val="24"/>
          <w:szCs w:val="24"/>
        </w:rPr>
      </w:pPr>
      <w:r w:rsidRPr="00173F65">
        <w:rPr>
          <w:rFonts w:ascii="Times New Roman" w:hAnsi="Times New Roman" w:cs="Times New Roman"/>
          <w:sz w:val="24"/>
          <w:szCs w:val="24"/>
        </w:rPr>
        <w:t xml:space="preserve">        - </w:t>
      </w:r>
      <w:proofErr w:type="gramStart"/>
      <w:r w:rsidRPr="00173F65">
        <w:rPr>
          <w:rFonts w:ascii="Times New Roman" w:hAnsi="Times New Roman" w:cs="Times New Roman"/>
          <w:sz w:val="24"/>
          <w:szCs w:val="24"/>
        </w:rPr>
        <w:t>исправлении</w:t>
      </w:r>
      <w:proofErr w:type="gramEnd"/>
      <w:r w:rsidRPr="00173F65">
        <w:rPr>
          <w:rFonts w:ascii="Times New Roman" w:hAnsi="Times New Roman" w:cs="Times New Roman"/>
          <w:sz w:val="24"/>
          <w:szCs w:val="24"/>
        </w:rPr>
        <w:t xml:space="preserve"> допущенных опечаток и ошибок в выданных в результате предоставления муниципальной услуги документах.</w:t>
      </w:r>
    </w:p>
    <w:p w:rsidR="00173F65" w:rsidRPr="00173F65" w:rsidRDefault="00173F65" w:rsidP="00173F65">
      <w:pPr>
        <w:pStyle w:val="ConsPlusNormal"/>
        <w:jc w:val="both"/>
        <w:outlineLvl w:val="1"/>
        <w:rPr>
          <w:rFonts w:ascii="Times New Roman" w:hAnsi="Times New Roman" w:cs="Times New Roman"/>
          <w:bCs/>
          <w:sz w:val="24"/>
          <w:szCs w:val="24"/>
        </w:rPr>
      </w:pPr>
      <w:r w:rsidRPr="00173F65">
        <w:rPr>
          <w:rFonts w:ascii="Times New Roman" w:hAnsi="Times New Roman" w:cs="Times New Roman"/>
          <w:bCs/>
          <w:sz w:val="24"/>
          <w:szCs w:val="24"/>
        </w:rPr>
        <w:tab/>
        <w:t>Выдача дубликата документа, выданного по результатам предоставления муниципальной услуги, не предусмотрена.</w:t>
      </w:r>
    </w:p>
    <w:p w:rsidR="00173F65" w:rsidRPr="00173F65" w:rsidRDefault="00173F65" w:rsidP="00173F65">
      <w:pPr>
        <w:ind w:firstLine="765"/>
        <w:jc w:val="both"/>
        <w:rPr>
          <w:rFonts w:ascii="Times New Roman" w:eastAsia="Times New Roman" w:hAnsi="Times New Roman" w:cs="Times New Roman"/>
          <w:bCs/>
          <w:lang w:eastAsia="en-US"/>
        </w:rPr>
      </w:pPr>
      <w:r w:rsidRPr="00173F65">
        <w:rPr>
          <w:rFonts w:ascii="Times New Roman" w:eastAsia="Times New Roman" w:hAnsi="Times New Roman" w:cs="Times New Roman"/>
          <w:bCs/>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173F65" w:rsidRPr="00173F65" w:rsidRDefault="00173F65" w:rsidP="00173F65">
      <w:pPr>
        <w:ind w:firstLine="765"/>
        <w:jc w:val="both"/>
        <w:rPr>
          <w:rFonts w:ascii="Times New Roman" w:eastAsia="Times New Roman" w:hAnsi="Times New Roman" w:cs="Times New Roman"/>
          <w:bCs/>
          <w:lang w:eastAsia="en-US"/>
        </w:rPr>
      </w:pPr>
    </w:p>
    <w:p w:rsidR="00173F65" w:rsidRPr="00173F65" w:rsidRDefault="00173F65" w:rsidP="00D65F09">
      <w:pPr>
        <w:pStyle w:val="ConsPlusNormal"/>
        <w:jc w:val="center"/>
        <w:rPr>
          <w:rFonts w:ascii="Times New Roman" w:hAnsi="Times New Roman" w:cs="Times New Roman"/>
          <w:b/>
          <w:sz w:val="24"/>
          <w:szCs w:val="24"/>
        </w:rPr>
      </w:pPr>
      <w:r w:rsidRPr="00173F65">
        <w:rPr>
          <w:rFonts w:ascii="Times New Roman" w:hAnsi="Times New Roman" w:cs="Times New Roman"/>
          <w:b/>
          <w:sz w:val="24"/>
          <w:szCs w:val="24"/>
        </w:rPr>
        <w:t>Описание административной процедуры профилирования заявителя</w:t>
      </w:r>
    </w:p>
    <w:p w:rsidR="00173F65" w:rsidRPr="00173F65" w:rsidRDefault="00173F65" w:rsidP="00173F65">
      <w:pPr>
        <w:pStyle w:val="ConsPlusNormal"/>
        <w:jc w:val="both"/>
        <w:rPr>
          <w:rFonts w:ascii="Times New Roman" w:hAnsi="Times New Roman" w:cs="Times New Roman"/>
          <w:sz w:val="24"/>
          <w:szCs w:val="24"/>
        </w:rPr>
      </w:pPr>
    </w:p>
    <w:p w:rsidR="00173F65" w:rsidRPr="00D65F09" w:rsidRDefault="00173F65" w:rsidP="00173F65">
      <w:pPr>
        <w:pStyle w:val="1"/>
        <w:tabs>
          <w:tab w:val="left" w:pos="993"/>
        </w:tabs>
        <w:ind w:right="-7" w:firstLine="709"/>
        <w:jc w:val="both"/>
        <w:rPr>
          <w:rFonts w:ascii="Times New Roman" w:eastAsia="Calibri" w:hAnsi="Times New Roman" w:cs="Times New Roman"/>
          <w:b/>
          <w:color w:val="auto"/>
          <w:sz w:val="24"/>
          <w:szCs w:val="24"/>
        </w:rPr>
      </w:pPr>
      <w:r w:rsidRPr="00D65F09">
        <w:rPr>
          <w:rFonts w:ascii="Times New Roman" w:hAnsi="Times New Roman" w:cs="Times New Roman"/>
          <w:color w:val="auto"/>
          <w:sz w:val="24"/>
          <w:szCs w:val="24"/>
        </w:rPr>
        <w:t xml:space="preserve">3.2.  Муниципальная </w:t>
      </w:r>
      <w:r w:rsidRPr="00D65F09">
        <w:rPr>
          <w:rFonts w:ascii="Times New Roman" w:eastAsia="Calibri" w:hAnsi="Times New Roman" w:cs="Times New Roman"/>
          <w:color w:val="auto"/>
          <w:sz w:val="24"/>
          <w:szCs w:val="24"/>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rsidR="00173F65" w:rsidRPr="00173F65" w:rsidRDefault="00173F65" w:rsidP="00173F65">
      <w:pPr>
        <w:tabs>
          <w:tab w:val="left" w:pos="1306"/>
          <w:tab w:val="left" w:pos="2383"/>
          <w:tab w:val="left" w:pos="3274"/>
          <w:tab w:val="left" w:pos="4465"/>
          <w:tab w:val="left" w:pos="4901"/>
          <w:tab w:val="left" w:pos="5332"/>
          <w:tab w:val="left" w:pos="5846"/>
          <w:tab w:val="left" w:pos="7169"/>
          <w:tab w:val="left" w:pos="7735"/>
          <w:tab w:val="left" w:pos="8048"/>
          <w:tab w:val="left" w:pos="8617"/>
        </w:tabs>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3.2.1. </w:t>
      </w:r>
      <w:proofErr w:type="gramStart"/>
      <w:r w:rsidRPr="00173F65">
        <w:rPr>
          <w:rFonts w:ascii="Times New Roman" w:eastAsia="Times New Roman" w:hAnsi="Times New Roman" w:cs="Times New Roman"/>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rsidR="00173F65" w:rsidRPr="00173F65" w:rsidRDefault="00173F65" w:rsidP="00173F65">
      <w:pPr>
        <w:ind w:firstLine="720"/>
        <w:jc w:val="center"/>
        <w:rPr>
          <w:rFonts w:ascii="Times New Roman" w:eastAsia="Times New Roman" w:hAnsi="Times New Roman" w:cs="Times New Roman"/>
          <w:b/>
          <w:bCs/>
        </w:rPr>
      </w:pPr>
    </w:p>
    <w:p w:rsidR="00173F65" w:rsidRPr="00173F65" w:rsidRDefault="00173F65" w:rsidP="00173F65">
      <w:pPr>
        <w:pStyle w:val="ConsPlusNormal"/>
        <w:jc w:val="both"/>
        <w:rPr>
          <w:rFonts w:ascii="Times New Roman" w:hAnsi="Times New Roman" w:cs="Times New Roman"/>
          <w:sz w:val="24"/>
          <w:szCs w:val="24"/>
        </w:rPr>
      </w:pPr>
    </w:p>
    <w:p w:rsidR="00173F65" w:rsidRPr="00173F65" w:rsidRDefault="00173F65" w:rsidP="00173F65">
      <w:pPr>
        <w:ind w:firstLine="709"/>
        <w:jc w:val="both"/>
        <w:rPr>
          <w:rFonts w:ascii="Times New Roman" w:eastAsia="Times New Roman" w:hAnsi="Times New Roman" w:cs="Times New Roman"/>
          <w:b/>
          <w:bCs/>
          <w:lang w:eastAsia="en-US"/>
        </w:rPr>
      </w:pPr>
      <w:r w:rsidRPr="00173F65">
        <w:rPr>
          <w:rFonts w:ascii="Times New Roman" w:eastAsia="Times New Roman" w:hAnsi="Times New Roman" w:cs="Times New Roman"/>
          <w:b/>
          <w:bCs/>
          <w:lang w:eastAsia="en-US"/>
        </w:rPr>
        <w:t>Описание административных процедур предоставления муниципальной услуги</w:t>
      </w:r>
    </w:p>
    <w:p w:rsidR="00173F65" w:rsidRPr="00D65F09" w:rsidRDefault="00173F65" w:rsidP="00173F65">
      <w:pPr>
        <w:pStyle w:val="1"/>
        <w:tabs>
          <w:tab w:val="left" w:pos="993"/>
        </w:tabs>
        <w:ind w:right="-7" w:firstLine="709"/>
        <w:jc w:val="both"/>
        <w:rPr>
          <w:rFonts w:ascii="Times New Roman" w:hAnsi="Times New Roman" w:cs="Times New Roman"/>
          <w:b/>
          <w:color w:val="auto"/>
          <w:sz w:val="24"/>
          <w:szCs w:val="24"/>
        </w:rPr>
      </w:pPr>
      <w:r w:rsidRPr="00D65F09">
        <w:rPr>
          <w:rFonts w:ascii="Times New Roman" w:hAnsi="Times New Roman" w:cs="Times New Roman"/>
          <w:color w:val="auto"/>
          <w:sz w:val="24"/>
          <w:szCs w:val="24"/>
        </w:rPr>
        <w:t>3.3. Описание</w:t>
      </w:r>
      <w:r w:rsidRPr="00D65F09">
        <w:rPr>
          <w:rFonts w:ascii="Times New Roman" w:hAnsi="Times New Roman" w:cs="Times New Roman"/>
          <w:color w:val="auto"/>
          <w:spacing w:val="-13"/>
          <w:sz w:val="24"/>
          <w:szCs w:val="24"/>
        </w:rPr>
        <w:t xml:space="preserve"> </w:t>
      </w:r>
      <w:r w:rsidRPr="00D65F09">
        <w:rPr>
          <w:rFonts w:ascii="Times New Roman" w:hAnsi="Times New Roman" w:cs="Times New Roman"/>
          <w:color w:val="auto"/>
          <w:sz w:val="24"/>
          <w:szCs w:val="24"/>
        </w:rPr>
        <w:t>административных</w:t>
      </w:r>
      <w:r w:rsidRPr="00D65F09">
        <w:rPr>
          <w:rFonts w:ascii="Times New Roman" w:hAnsi="Times New Roman" w:cs="Times New Roman"/>
          <w:color w:val="auto"/>
          <w:spacing w:val="-15"/>
          <w:sz w:val="24"/>
          <w:szCs w:val="24"/>
        </w:rPr>
        <w:t xml:space="preserve"> </w:t>
      </w:r>
      <w:r w:rsidRPr="00D65F09">
        <w:rPr>
          <w:rFonts w:ascii="Times New Roman" w:hAnsi="Times New Roman" w:cs="Times New Roman"/>
          <w:color w:val="auto"/>
          <w:sz w:val="24"/>
          <w:szCs w:val="24"/>
        </w:rPr>
        <w:t>процедур</w:t>
      </w:r>
      <w:r w:rsidRPr="00D65F09">
        <w:rPr>
          <w:rFonts w:ascii="Times New Roman" w:hAnsi="Times New Roman" w:cs="Times New Roman"/>
          <w:color w:val="auto"/>
          <w:spacing w:val="-12"/>
          <w:sz w:val="24"/>
          <w:szCs w:val="24"/>
        </w:rPr>
        <w:t xml:space="preserve"> </w:t>
      </w:r>
      <w:r w:rsidRPr="00D65F09">
        <w:rPr>
          <w:rFonts w:ascii="Times New Roman" w:hAnsi="Times New Roman" w:cs="Times New Roman"/>
          <w:color w:val="auto"/>
          <w:sz w:val="24"/>
          <w:szCs w:val="24"/>
        </w:rPr>
        <w:t>предоставления</w:t>
      </w:r>
      <w:r w:rsidRPr="00D65F09">
        <w:rPr>
          <w:rFonts w:ascii="Times New Roman" w:hAnsi="Times New Roman" w:cs="Times New Roman"/>
          <w:color w:val="auto"/>
          <w:spacing w:val="-12"/>
          <w:sz w:val="24"/>
          <w:szCs w:val="24"/>
        </w:rPr>
        <w:t xml:space="preserve"> </w:t>
      </w:r>
      <w:r w:rsidRPr="00D65F09">
        <w:rPr>
          <w:rFonts w:ascii="Times New Roman" w:hAnsi="Times New Roman" w:cs="Times New Roman"/>
          <w:color w:val="auto"/>
          <w:sz w:val="24"/>
          <w:szCs w:val="24"/>
        </w:rPr>
        <w:t>муниципальной</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услуги</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представлено</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в</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Приложении</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w:t>
      </w:r>
      <w:r w:rsidRPr="00D65F09">
        <w:rPr>
          <w:rFonts w:ascii="Times New Roman" w:hAnsi="Times New Roman" w:cs="Times New Roman"/>
          <w:color w:val="auto"/>
          <w:spacing w:val="1"/>
          <w:sz w:val="24"/>
          <w:szCs w:val="24"/>
        </w:rPr>
        <w:t xml:space="preserve"> 10 </w:t>
      </w:r>
      <w:r w:rsidRPr="00D65F09">
        <w:rPr>
          <w:rFonts w:ascii="Times New Roman" w:hAnsi="Times New Roman" w:cs="Times New Roman"/>
          <w:color w:val="auto"/>
          <w:sz w:val="24"/>
          <w:szCs w:val="24"/>
        </w:rPr>
        <w:t>к</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настоящему</w:t>
      </w:r>
      <w:r w:rsidRPr="00D65F09">
        <w:rPr>
          <w:rFonts w:ascii="Times New Roman" w:hAnsi="Times New Roman" w:cs="Times New Roman"/>
          <w:color w:val="auto"/>
          <w:spacing w:val="1"/>
          <w:sz w:val="24"/>
          <w:szCs w:val="24"/>
        </w:rPr>
        <w:t xml:space="preserve"> </w:t>
      </w:r>
      <w:r w:rsidRPr="00D65F09">
        <w:rPr>
          <w:rFonts w:ascii="Times New Roman" w:hAnsi="Times New Roman" w:cs="Times New Roman"/>
          <w:color w:val="auto"/>
          <w:sz w:val="24"/>
          <w:szCs w:val="24"/>
        </w:rPr>
        <w:t>Административному</w:t>
      </w:r>
      <w:r w:rsidRPr="00D65F09">
        <w:rPr>
          <w:rFonts w:ascii="Times New Roman" w:hAnsi="Times New Roman" w:cs="Times New Roman"/>
          <w:color w:val="auto"/>
          <w:spacing w:val="-2"/>
          <w:sz w:val="24"/>
          <w:szCs w:val="24"/>
        </w:rPr>
        <w:t xml:space="preserve"> </w:t>
      </w:r>
      <w:r w:rsidRPr="00D65F09">
        <w:rPr>
          <w:rFonts w:ascii="Times New Roman" w:hAnsi="Times New Roman" w:cs="Times New Roman"/>
          <w:color w:val="auto"/>
          <w:sz w:val="24"/>
          <w:szCs w:val="24"/>
        </w:rPr>
        <w:t>регламенту.</w:t>
      </w:r>
    </w:p>
    <w:p w:rsidR="00173F65" w:rsidRPr="00173F65" w:rsidRDefault="00173F65" w:rsidP="00173F65">
      <w:pPr>
        <w:ind w:firstLine="720"/>
        <w:jc w:val="both"/>
        <w:rPr>
          <w:rFonts w:ascii="Times New Roman" w:eastAsia="Times New Roman" w:hAnsi="Times New Roman" w:cs="Times New Roman"/>
          <w:b/>
          <w:bCs/>
        </w:rPr>
      </w:pPr>
    </w:p>
    <w:p w:rsidR="00173F65" w:rsidRPr="00173F65" w:rsidRDefault="00173F65" w:rsidP="00173F65">
      <w:pPr>
        <w:pStyle w:val="11"/>
        <w:tabs>
          <w:tab w:val="left" w:pos="1334"/>
        </w:tabs>
        <w:ind w:left="720"/>
        <w:jc w:val="center"/>
        <w:rPr>
          <w:b/>
          <w:bCs/>
        </w:rPr>
      </w:pPr>
      <w:bookmarkStart w:id="22" w:name="_page_99_0"/>
      <w:bookmarkEnd w:id="21"/>
      <w:r w:rsidRPr="00173F65">
        <w:rPr>
          <w:b/>
          <w:bCs/>
        </w:rPr>
        <w:t>Подразделы, содержащие описание вариантов предоставления муниципальной услуги</w:t>
      </w:r>
    </w:p>
    <w:p w:rsidR="00173F65" w:rsidRPr="00173F65" w:rsidRDefault="00173F65" w:rsidP="00173F65">
      <w:pPr>
        <w:pStyle w:val="1"/>
        <w:spacing w:before="83"/>
        <w:ind w:left="720" w:right="272"/>
        <w:rPr>
          <w:rFonts w:ascii="Times New Roman" w:hAnsi="Times New Roman" w:cs="Times New Roman"/>
          <w:sz w:val="24"/>
          <w:szCs w:val="24"/>
        </w:rPr>
      </w:pPr>
    </w:p>
    <w:p w:rsidR="00173F65" w:rsidRPr="00173F65" w:rsidRDefault="00173F65" w:rsidP="00173F65">
      <w:pPr>
        <w:ind w:firstLine="709"/>
        <w:jc w:val="both"/>
        <w:rPr>
          <w:rFonts w:ascii="Times New Roman" w:hAnsi="Times New Roman" w:cs="Times New Roman"/>
          <w:b/>
        </w:rPr>
      </w:pPr>
      <w:r w:rsidRPr="00173F65">
        <w:rPr>
          <w:rFonts w:ascii="Times New Roman" w:eastAsia="Times New Roman" w:hAnsi="Times New Roman" w:cs="Times New Roman"/>
        </w:rPr>
        <w:t xml:space="preserve"> </w:t>
      </w:r>
      <w:r w:rsidRPr="00173F65">
        <w:rPr>
          <w:rFonts w:ascii="Times New Roman" w:eastAsia="Times New Roman" w:hAnsi="Times New Roman" w:cs="Times New Roman"/>
          <w:b/>
        </w:rPr>
        <w:t xml:space="preserve"> </w:t>
      </w:r>
      <w:r w:rsidRPr="00173F65">
        <w:rPr>
          <w:rFonts w:ascii="Times New Roman" w:hAnsi="Times New Roman" w:cs="Times New Roman"/>
          <w:b/>
        </w:rPr>
        <w:t>3.5.1. Предоставление земельного участка в собственность за плату без проведения торгов.</w:t>
      </w:r>
    </w:p>
    <w:p w:rsidR="00173F65" w:rsidRPr="00173F65" w:rsidRDefault="00173F65" w:rsidP="00173F65">
      <w:pPr>
        <w:pStyle w:val="ConsPlusNormal"/>
        <w:ind w:firstLine="540"/>
        <w:jc w:val="center"/>
        <w:rPr>
          <w:rFonts w:ascii="Times New Roman" w:hAnsi="Times New Roman" w:cs="Times New Roman"/>
          <w:b/>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органом местного самоуправления проект договора купли-продажи земельного участка, указанный в п.2.5.1 настоящего Административного регламента.</w:t>
      </w:r>
    </w:p>
    <w:p w:rsidR="00173F65" w:rsidRPr="00173F65" w:rsidRDefault="00173F65" w:rsidP="00173F6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w:t>
      </w:r>
      <w:r w:rsidRPr="00173F65">
        <w:rPr>
          <w:rFonts w:ascii="Times New Roman" w:eastAsia="Times New Roman" w:hAnsi="Times New Roman" w:cs="Times New Roman"/>
        </w:rPr>
        <w:lastRenderedPageBreak/>
        <w:t>дней.</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2. Предоставление земельного участка в аренду без проведения торгов.</w:t>
      </w:r>
    </w:p>
    <w:p w:rsidR="00173F65" w:rsidRPr="00173F65" w:rsidRDefault="00173F65" w:rsidP="00173F65">
      <w:pPr>
        <w:pStyle w:val="ConsPlusNormal"/>
        <w:ind w:firstLine="540"/>
        <w:jc w:val="both"/>
        <w:rPr>
          <w:rFonts w:ascii="Times New Roman" w:hAnsi="Times New Roman" w:cs="Times New Roman"/>
          <w:b/>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rsidR="00173F65" w:rsidRPr="00173F65" w:rsidRDefault="00173F65" w:rsidP="00173F6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3. Предоставление земельного участка в безвозмездное пользование.</w:t>
      </w:r>
    </w:p>
    <w:p w:rsidR="00173F65" w:rsidRPr="00173F65" w:rsidRDefault="00173F65" w:rsidP="00173F65">
      <w:pPr>
        <w:pStyle w:val="ConsPlusNormal"/>
        <w:ind w:firstLine="540"/>
        <w:jc w:val="center"/>
        <w:rPr>
          <w:rFonts w:ascii="Times New Roman" w:hAnsi="Times New Roman" w:cs="Times New Roman"/>
          <w:b/>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подписанный уполномоченным органом проект договора безвозмездного пользования земельного участка, указанный в п.2.5.3 настоящего Административного регламента.</w:t>
      </w:r>
    </w:p>
    <w:p w:rsidR="00173F65" w:rsidRPr="00173F65" w:rsidRDefault="00173F65" w:rsidP="00173F6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ов муниципальной услуги в реестр решений.</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4. Предоставление земельного участка в постоянное (бессрочное) пользование.</w:t>
      </w:r>
    </w:p>
    <w:p w:rsidR="00173F65" w:rsidRPr="00173F65" w:rsidRDefault="00173F65" w:rsidP="00173F65">
      <w:pPr>
        <w:pStyle w:val="ConsPlusNormal"/>
        <w:ind w:firstLine="540"/>
        <w:jc w:val="center"/>
        <w:rPr>
          <w:rFonts w:ascii="Times New Roman" w:hAnsi="Times New Roman" w:cs="Times New Roman"/>
          <w:b/>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Результатом предоставления муниципальной услуги является решение  уполномоченного органа о предоставлении земельного участка  в постоянное (бессрочное) пользование, указанное в п.2.5.4 настоящего Административного регламента.</w:t>
      </w:r>
    </w:p>
    <w:p w:rsidR="00173F65" w:rsidRPr="00173F65" w:rsidRDefault="00173F65" w:rsidP="00173F6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lastRenderedPageBreak/>
        <w:t>- внесение результатов муниципальной услуги в реестр решений.</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center"/>
        <w:rPr>
          <w:rFonts w:ascii="Times New Roman" w:hAnsi="Times New Roman" w:cs="Times New Roman"/>
          <w:b/>
          <w:sz w:val="24"/>
          <w:szCs w:val="24"/>
        </w:rPr>
      </w:pPr>
      <w:r w:rsidRPr="00173F65">
        <w:rPr>
          <w:rFonts w:ascii="Times New Roman" w:hAnsi="Times New Roman" w:cs="Times New Roman"/>
          <w:b/>
          <w:sz w:val="24"/>
          <w:szCs w:val="24"/>
        </w:rPr>
        <w:t>3.4.5. Предоставление земельного участка в собственность бесплатно.</w:t>
      </w:r>
    </w:p>
    <w:p w:rsidR="00173F65" w:rsidRPr="00173F65" w:rsidRDefault="00173F65" w:rsidP="00173F65">
      <w:pPr>
        <w:pStyle w:val="ConsPlusNormal"/>
        <w:ind w:firstLine="540"/>
        <w:jc w:val="center"/>
        <w:rPr>
          <w:rFonts w:ascii="Times New Roman" w:hAnsi="Times New Roman" w:cs="Times New Roman"/>
          <w:b/>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Результатом предоставления муниципальной услуги является решение  уполномоченного органа о предоставлении земельного участка  в собственность бесплатно, указанное в п.2.5.5 настоящего Административного регламента.</w:t>
      </w:r>
    </w:p>
    <w:p w:rsidR="00173F65" w:rsidRPr="00173F65" w:rsidRDefault="00173F65" w:rsidP="00173F65">
      <w:pPr>
        <w:jc w:val="both"/>
        <w:rPr>
          <w:rFonts w:ascii="Times New Roman" w:eastAsia="Times New Roman" w:hAnsi="Times New Roman" w:cs="Times New Roman"/>
        </w:rPr>
      </w:pPr>
      <w:r w:rsidRPr="00173F65">
        <w:rPr>
          <w:rFonts w:ascii="Times New Roman" w:eastAsia="Times New Roman" w:hAnsi="Times New Roman" w:cs="Times New Roman"/>
        </w:rPr>
        <w:t xml:space="preserve">       Максимальный срок предоставления муниципальной услуги составляет 20 календарных дней.</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Требования к представлению указанных документов содержатся в пункте 2.9.1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173F65" w:rsidRPr="00173F65" w:rsidRDefault="00173F65" w:rsidP="00173F65">
      <w:pPr>
        <w:pStyle w:val="ConsPlusNormal"/>
        <w:tabs>
          <w:tab w:val="left" w:pos="2340"/>
        </w:tabs>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межведомственное информационное взаимодействие;</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xml:space="preserve">- принятие решения; </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предоставление результата оказания муниципальной услуги;</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 внесение результата муниципальной услуги в реестр решений.</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r w:rsidRPr="00173F65">
        <w:rPr>
          <w:rFonts w:ascii="Times New Roman" w:hAnsi="Times New Roman" w:cs="Times New Roman"/>
          <w:sz w:val="24"/>
          <w:szCs w:val="24"/>
        </w:rPr>
        <w:t>Описание административных процедур приведено в приложении №10 к настоящему административному регламенту.</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D65F09" w:rsidRDefault="00173F65" w:rsidP="00D65F09">
      <w:pPr>
        <w:pStyle w:val="1"/>
        <w:spacing w:before="83"/>
        <w:ind w:right="155"/>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3.5.  Исправление</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допущенных опечаток</w:t>
      </w:r>
      <w:r w:rsidRPr="00D65F09">
        <w:rPr>
          <w:rFonts w:ascii="Times New Roman" w:hAnsi="Times New Roman" w:cs="Times New Roman"/>
          <w:b/>
          <w:color w:val="auto"/>
          <w:spacing w:val="-3"/>
          <w:sz w:val="24"/>
          <w:szCs w:val="24"/>
        </w:rPr>
        <w:t xml:space="preserve"> </w:t>
      </w:r>
      <w:r w:rsidRPr="00D65F09">
        <w:rPr>
          <w:rFonts w:ascii="Times New Roman" w:hAnsi="Times New Roman" w:cs="Times New Roman"/>
          <w:b/>
          <w:color w:val="auto"/>
          <w:sz w:val="24"/>
          <w:szCs w:val="24"/>
        </w:rPr>
        <w:t>и</w:t>
      </w:r>
      <w:r w:rsidRPr="00D65F09">
        <w:rPr>
          <w:rFonts w:ascii="Times New Roman" w:hAnsi="Times New Roman" w:cs="Times New Roman"/>
          <w:b/>
          <w:color w:val="auto"/>
          <w:spacing w:val="-3"/>
          <w:sz w:val="24"/>
          <w:szCs w:val="24"/>
        </w:rPr>
        <w:t xml:space="preserve"> </w:t>
      </w:r>
      <w:r w:rsidRPr="00D65F09">
        <w:rPr>
          <w:rFonts w:ascii="Times New Roman" w:hAnsi="Times New Roman" w:cs="Times New Roman"/>
          <w:b/>
          <w:color w:val="auto"/>
          <w:sz w:val="24"/>
          <w:szCs w:val="24"/>
        </w:rPr>
        <w:t>ошибок</w:t>
      </w:r>
    </w:p>
    <w:p w:rsidR="00173F65" w:rsidRPr="00173F65" w:rsidRDefault="00173F65" w:rsidP="00173F65">
      <w:pPr>
        <w:spacing w:before="2"/>
        <w:ind w:left="146" w:right="157"/>
        <w:jc w:val="center"/>
        <w:rPr>
          <w:rFonts w:ascii="Times New Roman" w:hAnsi="Times New Roman" w:cs="Times New Roman"/>
          <w:b/>
        </w:rPr>
      </w:pPr>
      <w:r w:rsidRPr="00173F65">
        <w:rPr>
          <w:rFonts w:ascii="Times New Roman" w:hAnsi="Times New Roman" w:cs="Times New Roman"/>
          <w:b/>
        </w:rPr>
        <w:t>в выданных в результате предоставления муниципальной услуги документах</w:t>
      </w:r>
    </w:p>
    <w:p w:rsidR="00173F65" w:rsidRPr="00173F65" w:rsidRDefault="00173F65" w:rsidP="00173F65">
      <w:pPr>
        <w:pStyle w:val="aff3"/>
        <w:spacing w:before="6"/>
        <w:ind w:left="0"/>
        <w:jc w:val="both"/>
        <w:rPr>
          <w:b/>
          <w:sz w:val="24"/>
          <w:szCs w:val="24"/>
        </w:rPr>
      </w:pPr>
    </w:p>
    <w:p w:rsidR="00173F65" w:rsidRPr="00173F65" w:rsidRDefault="00173F65" w:rsidP="00173F65">
      <w:pPr>
        <w:tabs>
          <w:tab w:val="left" w:pos="1503"/>
        </w:tabs>
        <w:ind w:right="149"/>
        <w:jc w:val="both"/>
        <w:rPr>
          <w:rFonts w:ascii="Times New Roman" w:hAnsi="Times New Roman" w:cs="Times New Roman"/>
        </w:rPr>
      </w:pPr>
      <w:r w:rsidRPr="00173F65">
        <w:rPr>
          <w:rFonts w:ascii="Times New Roman" w:hAnsi="Times New Roman" w:cs="Times New Roman"/>
        </w:rPr>
        <w:t xml:space="preserve">          В случае выявления опечаток и ошибок заявитель вправе обратиться </w:t>
      </w:r>
      <w:proofErr w:type="gramStart"/>
      <w:r w:rsidRPr="00173F65">
        <w:rPr>
          <w:rFonts w:ascii="Times New Roman" w:hAnsi="Times New Roman" w:cs="Times New Roman"/>
        </w:rPr>
        <w:t>в</w:t>
      </w:r>
      <w:proofErr w:type="gramEnd"/>
      <w:r w:rsidRPr="00173F65">
        <w:rPr>
          <w:rFonts w:ascii="Times New Roman" w:hAnsi="Times New Roman" w:cs="Times New Roman"/>
          <w:spacing w:val="1"/>
        </w:rPr>
        <w:t xml:space="preserve"> </w:t>
      </w:r>
      <w:r w:rsidRPr="00173F65">
        <w:rPr>
          <w:rFonts w:ascii="Times New Roman" w:hAnsi="Times New Roman" w:cs="Times New Roman"/>
        </w:rPr>
        <w:t>Уполномоченный органа с заявлением по форме, согласно приложению №11 к настоящему Административному регламенту.</w:t>
      </w:r>
    </w:p>
    <w:p w:rsidR="00173F65" w:rsidRPr="00173F65" w:rsidRDefault="00173F65" w:rsidP="00173F65">
      <w:pPr>
        <w:tabs>
          <w:tab w:val="left" w:pos="1503"/>
        </w:tabs>
        <w:ind w:right="149" w:firstLine="709"/>
        <w:jc w:val="both"/>
        <w:rPr>
          <w:rFonts w:ascii="Times New Roman" w:hAnsi="Times New Roman" w:cs="Times New Roman"/>
        </w:rPr>
      </w:pPr>
      <w:r w:rsidRPr="00173F65">
        <w:rPr>
          <w:rFonts w:ascii="Times New Roman" w:hAnsi="Times New Roman" w:cs="Times New Roman"/>
        </w:rPr>
        <w:t>Основания отказа в приеме заявления об исправлении</w:t>
      </w:r>
      <w:r w:rsidRPr="00173F65">
        <w:rPr>
          <w:rFonts w:ascii="Times New Roman" w:hAnsi="Times New Roman" w:cs="Times New Roman"/>
          <w:spacing w:val="-14"/>
        </w:rPr>
        <w:t xml:space="preserve"> </w:t>
      </w:r>
      <w:r w:rsidRPr="00173F65">
        <w:rPr>
          <w:rFonts w:ascii="Times New Roman" w:hAnsi="Times New Roman" w:cs="Times New Roman"/>
        </w:rPr>
        <w:t>опечаток</w:t>
      </w:r>
      <w:r w:rsidRPr="00173F65">
        <w:rPr>
          <w:rFonts w:ascii="Times New Roman" w:hAnsi="Times New Roman" w:cs="Times New Roman"/>
          <w:spacing w:val="-17"/>
        </w:rPr>
        <w:t xml:space="preserve"> </w:t>
      </w:r>
      <w:r w:rsidRPr="00173F65">
        <w:rPr>
          <w:rFonts w:ascii="Times New Roman" w:hAnsi="Times New Roman" w:cs="Times New Roman"/>
        </w:rPr>
        <w:t>и</w:t>
      </w:r>
      <w:r w:rsidRPr="00173F65">
        <w:rPr>
          <w:rFonts w:ascii="Times New Roman" w:hAnsi="Times New Roman" w:cs="Times New Roman"/>
          <w:spacing w:val="-14"/>
        </w:rPr>
        <w:t xml:space="preserve"> </w:t>
      </w:r>
      <w:r w:rsidRPr="00173F65">
        <w:rPr>
          <w:rFonts w:ascii="Times New Roman" w:hAnsi="Times New Roman" w:cs="Times New Roman"/>
        </w:rPr>
        <w:t>ошибок</w:t>
      </w:r>
      <w:r w:rsidRPr="00173F65">
        <w:rPr>
          <w:rFonts w:ascii="Times New Roman" w:hAnsi="Times New Roman" w:cs="Times New Roman"/>
          <w:spacing w:val="-67"/>
        </w:rPr>
        <w:t xml:space="preserve"> </w:t>
      </w:r>
      <w:r w:rsidRPr="00173F65">
        <w:rPr>
          <w:rFonts w:ascii="Times New Roman" w:hAnsi="Times New Roman" w:cs="Times New Roman"/>
        </w:rPr>
        <w:t>указаны</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2"/>
        </w:rPr>
        <w:t xml:space="preserve"> </w:t>
      </w:r>
      <w:r w:rsidRPr="00173F65">
        <w:rPr>
          <w:rFonts w:ascii="Times New Roman" w:hAnsi="Times New Roman" w:cs="Times New Roman"/>
        </w:rPr>
        <w:t>пункте 2.15</w:t>
      </w:r>
      <w:r w:rsidRPr="00173F65">
        <w:rPr>
          <w:rFonts w:ascii="Times New Roman" w:hAnsi="Times New Roman" w:cs="Times New Roman"/>
          <w:spacing w:val="-2"/>
        </w:rPr>
        <w:t xml:space="preserve"> </w:t>
      </w:r>
      <w:r w:rsidRPr="00173F65">
        <w:rPr>
          <w:rFonts w:ascii="Times New Roman" w:hAnsi="Times New Roman" w:cs="Times New Roman"/>
        </w:rPr>
        <w:t>настоящего</w:t>
      </w:r>
      <w:r w:rsidRPr="00173F65">
        <w:rPr>
          <w:rFonts w:ascii="Times New Roman" w:hAnsi="Times New Roman" w:cs="Times New Roman"/>
          <w:spacing w:val="1"/>
        </w:rPr>
        <w:t xml:space="preserve"> </w:t>
      </w:r>
      <w:r w:rsidRPr="00173F65">
        <w:rPr>
          <w:rFonts w:ascii="Times New Roman" w:hAnsi="Times New Roman" w:cs="Times New Roman"/>
        </w:rPr>
        <w:t>Административного</w:t>
      </w:r>
      <w:r w:rsidRPr="00173F65">
        <w:rPr>
          <w:rFonts w:ascii="Times New Roman" w:hAnsi="Times New Roman" w:cs="Times New Roman"/>
          <w:spacing w:val="-3"/>
        </w:rPr>
        <w:t xml:space="preserve"> </w:t>
      </w:r>
      <w:r w:rsidRPr="00173F65">
        <w:rPr>
          <w:rFonts w:ascii="Times New Roman" w:hAnsi="Times New Roman" w:cs="Times New Roman"/>
        </w:rPr>
        <w:t>регламента.</w:t>
      </w:r>
    </w:p>
    <w:p w:rsidR="00173F65" w:rsidRPr="00173F65" w:rsidRDefault="00173F65" w:rsidP="00173F65">
      <w:pPr>
        <w:tabs>
          <w:tab w:val="left" w:pos="1493"/>
        </w:tabs>
        <w:ind w:right="148" w:firstLine="709"/>
        <w:jc w:val="both"/>
        <w:rPr>
          <w:rFonts w:ascii="Times New Roman" w:hAnsi="Times New Roman" w:cs="Times New Roman"/>
        </w:rPr>
      </w:pPr>
      <w:r w:rsidRPr="00173F65">
        <w:rPr>
          <w:rFonts w:ascii="Times New Roman" w:hAnsi="Times New Roman" w:cs="Times New Roman"/>
        </w:rPr>
        <w:t>Исправление допущенных опечаток и ошибок в выданных в результате</w:t>
      </w:r>
      <w:r w:rsidRPr="00173F65">
        <w:rPr>
          <w:rFonts w:ascii="Times New Roman" w:hAnsi="Times New Roman" w:cs="Times New Roman"/>
          <w:spacing w:val="1"/>
        </w:rPr>
        <w:t xml:space="preserve"> </w:t>
      </w:r>
      <w:r w:rsidRPr="00173F65">
        <w:rPr>
          <w:rFonts w:ascii="Times New Roman" w:hAnsi="Times New Roman" w:cs="Times New Roman"/>
        </w:rPr>
        <w:t>предоставления муниципальной услуги документах осуществляется в следующем</w:t>
      </w:r>
      <w:r w:rsidRPr="00173F65">
        <w:rPr>
          <w:rFonts w:ascii="Times New Roman" w:hAnsi="Times New Roman" w:cs="Times New Roman"/>
          <w:spacing w:val="-67"/>
        </w:rPr>
        <w:t xml:space="preserve"> </w:t>
      </w:r>
      <w:r w:rsidRPr="00173F65">
        <w:rPr>
          <w:rFonts w:ascii="Times New Roman" w:hAnsi="Times New Roman" w:cs="Times New Roman"/>
        </w:rPr>
        <w:t>порядке:</w:t>
      </w:r>
    </w:p>
    <w:p w:rsidR="00173F65" w:rsidRPr="00173F65" w:rsidRDefault="00173F65" w:rsidP="00173F65">
      <w:pPr>
        <w:tabs>
          <w:tab w:val="left" w:pos="1418"/>
          <w:tab w:val="left" w:pos="1701"/>
        </w:tabs>
        <w:ind w:right="138" w:firstLine="709"/>
        <w:jc w:val="both"/>
        <w:rPr>
          <w:rFonts w:ascii="Times New Roman" w:hAnsi="Times New Roman" w:cs="Times New Roman"/>
        </w:rPr>
      </w:pPr>
      <w:r w:rsidRPr="00173F65">
        <w:rPr>
          <w:rFonts w:ascii="Times New Roman" w:hAnsi="Times New Roman" w:cs="Times New Roman"/>
        </w:rPr>
        <w:t>Заявитель</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обнаружении</w:t>
      </w:r>
      <w:r w:rsidRPr="00173F65">
        <w:rPr>
          <w:rFonts w:ascii="Times New Roman" w:hAnsi="Times New Roman" w:cs="Times New Roman"/>
          <w:spacing w:val="1"/>
        </w:rPr>
        <w:t xml:space="preserve"> </w:t>
      </w:r>
      <w:r w:rsidRPr="00173F65">
        <w:rPr>
          <w:rFonts w:ascii="Times New Roman" w:hAnsi="Times New Roman" w:cs="Times New Roman"/>
        </w:rPr>
        <w:t>опечаток</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ошибок</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документах,</w:t>
      </w:r>
      <w:r w:rsidRPr="00173F65">
        <w:rPr>
          <w:rFonts w:ascii="Times New Roman" w:hAnsi="Times New Roman" w:cs="Times New Roman"/>
          <w:spacing w:val="1"/>
        </w:rPr>
        <w:t xml:space="preserve"> </w:t>
      </w:r>
      <w:r w:rsidRPr="00173F65">
        <w:rPr>
          <w:rFonts w:ascii="Times New Roman" w:hAnsi="Times New Roman" w:cs="Times New Roman"/>
        </w:rPr>
        <w:t>выданных в результате предоставления муниципальной услуги,</w:t>
      </w:r>
      <w:r w:rsidRPr="00173F65">
        <w:rPr>
          <w:rFonts w:ascii="Times New Roman" w:hAnsi="Times New Roman" w:cs="Times New Roman"/>
          <w:spacing w:val="1"/>
        </w:rPr>
        <w:t xml:space="preserve"> </w:t>
      </w:r>
      <w:r w:rsidRPr="00173F65">
        <w:rPr>
          <w:rFonts w:ascii="Times New Roman" w:hAnsi="Times New Roman" w:cs="Times New Roman"/>
        </w:rPr>
        <w:t>обращается</w:t>
      </w:r>
      <w:r w:rsidRPr="00173F65">
        <w:rPr>
          <w:rFonts w:ascii="Times New Roman" w:hAnsi="Times New Roman" w:cs="Times New Roman"/>
          <w:spacing w:val="1"/>
        </w:rPr>
        <w:t xml:space="preserve"> </w:t>
      </w:r>
      <w:r w:rsidRPr="00173F65">
        <w:rPr>
          <w:rFonts w:ascii="Times New Roman" w:hAnsi="Times New Roman" w:cs="Times New Roman"/>
        </w:rPr>
        <w:t>личн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с</w:t>
      </w:r>
      <w:r w:rsidRPr="00173F65">
        <w:rPr>
          <w:rFonts w:ascii="Times New Roman" w:hAnsi="Times New Roman" w:cs="Times New Roman"/>
          <w:spacing w:val="1"/>
        </w:rPr>
        <w:t xml:space="preserve"> </w:t>
      </w:r>
      <w:r w:rsidRPr="00173F65">
        <w:rPr>
          <w:rFonts w:ascii="Times New Roman" w:hAnsi="Times New Roman" w:cs="Times New Roman"/>
        </w:rPr>
        <w:t>заявлением</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необходимости</w:t>
      </w:r>
      <w:r w:rsidRPr="00173F65">
        <w:rPr>
          <w:rFonts w:ascii="Times New Roman" w:hAnsi="Times New Roman" w:cs="Times New Roman"/>
          <w:spacing w:val="1"/>
        </w:rPr>
        <w:t xml:space="preserve"> </w:t>
      </w:r>
      <w:r w:rsidRPr="00173F65">
        <w:rPr>
          <w:rFonts w:ascii="Times New Roman" w:hAnsi="Times New Roman" w:cs="Times New Roman"/>
        </w:rPr>
        <w:t>исправления</w:t>
      </w:r>
      <w:r w:rsidRPr="00173F65">
        <w:rPr>
          <w:rFonts w:ascii="Times New Roman" w:hAnsi="Times New Roman" w:cs="Times New Roman"/>
          <w:spacing w:val="-2"/>
        </w:rPr>
        <w:t xml:space="preserve"> </w:t>
      </w:r>
      <w:r w:rsidRPr="00173F65">
        <w:rPr>
          <w:rFonts w:ascii="Times New Roman" w:hAnsi="Times New Roman" w:cs="Times New Roman"/>
        </w:rPr>
        <w:t>опечаток</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4"/>
        </w:rPr>
        <w:t xml:space="preserve"> </w:t>
      </w:r>
      <w:r w:rsidRPr="00173F65">
        <w:rPr>
          <w:rFonts w:ascii="Times New Roman" w:hAnsi="Times New Roman" w:cs="Times New Roman"/>
        </w:rPr>
        <w:t>ошибок,</w:t>
      </w:r>
      <w:r w:rsidRPr="00173F65">
        <w:rPr>
          <w:rFonts w:ascii="Times New Roman" w:hAnsi="Times New Roman" w:cs="Times New Roman"/>
          <w:spacing w:val="-2"/>
        </w:rPr>
        <w:t xml:space="preserve"> </w:t>
      </w:r>
      <w:r w:rsidRPr="00173F65">
        <w:rPr>
          <w:rFonts w:ascii="Times New Roman" w:hAnsi="Times New Roman" w:cs="Times New Roman"/>
        </w:rPr>
        <w:t>в</w:t>
      </w:r>
      <w:r w:rsidRPr="00173F65">
        <w:rPr>
          <w:rFonts w:ascii="Times New Roman" w:hAnsi="Times New Roman" w:cs="Times New Roman"/>
          <w:spacing w:val="-3"/>
        </w:rPr>
        <w:t xml:space="preserve"> </w:t>
      </w:r>
      <w:r w:rsidRPr="00173F65">
        <w:rPr>
          <w:rFonts w:ascii="Times New Roman" w:hAnsi="Times New Roman" w:cs="Times New Roman"/>
        </w:rPr>
        <w:t>котором</w:t>
      </w:r>
      <w:r w:rsidRPr="00173F65">
        <w:rPr>
          <w:rFonts w:ascii="Times New Roman" w:hAnsi="Times New Roman" w:cs="Times New Roman"/>
          <w:spacing w:val="-4"/>
        </w:rPr>
        <w:t xml:space="preserve"> </w:t>
      </w:r>
      <w:r w:rsidRPr="00173F65">
        <w:rPr>
          <w:rFonts w:ascii="Times New Roman" w:hAnsi="Times New Roman" w:cs="Times New Roman"/>
        </w:rPr>
        <w:t>содержится</w:t>
      </w:r>
      <w:r w:rsidRPr="00173F65">
        <w:rPr>
          <w:rFonts w:ascii="Times New Roman" w:hAnsi="Times New Roman" w:cs="Times New Roman"/>
          <w:spacing w:val="-1"/>
        </w:rPr>
        <w:t xml:space="preserve"> </w:t>
      </w:r>
      <w:r w:rsidRPr="00173F65">
        <w:rPr>
          <w:rFonts w:ascii="Times New Roman" w:hAnsi="Times New Roman" w:cs="Times New Roman"/>
        </w:rPr>
        <w:t>указание</w:t>
      </w:r>
      <w:r w:rsidRPr="00173F65">
        <w:rPr>
          <w:rFonts w:ascii="Times New Roman" w:hAnsi="Times New Roman" w:cs="Times New Roman"/>
          <w:spacing w:val="-4"/>
        </w:rPr>
        <w:t xml:space="preserve"> </w:t>
      </w:r>
      <w:r w:rsidRPr="00173F65">
        <w:rPr>
          <w:rFonts w:ascii="Times New Roman" w:hAnsi="Times New Roman" w:cs="Times New Roman"/>
        </w:rPr>
        <w:t>на</w:t>
      </w:r>
      <w:r w:rsidRPr="00173F65">
        <w:rPr>
          <w:rFonts w:ascii="Times New Roman" w:hAnsi="Times New Roman" w:cs="Times New Roman"/>
          <w:spacing w:val="-1"/>
        </w:rPr>
        <w:t xml:space="preserve"> </w:t>
      </w:r>
      <w:r w:rsidRPr="00173F65">
        <w:rPr>
          <w:rFonts w:ascii="Times New Roman" w:hAnsi="Times New Roman" w:cs="Times New Roman"/>
        </w:rPr>
        <w:t>их</w:t>
      </w:r>
      <w:r w:rsidRPr="00173F65">
        <w:rPr>
          <w:rFonts w:ascii="Times New Roman" w:hAnsi="Times New Roman" w:cs="Times New Roman"/>
          <w:spacing w:val="-4"/>
        </w:rPr>
        <w:t xml:space="preserve"> </w:t>
      </w:r>
      <w:r w:rsidRPr="00173F65">
        <w:rPr>
          <w:rFonts w:ascii="Times New Roman" w:hAnsi="Times New Roman" w:cs="Times New Roman"/>
        </w:rPr>
        <w:t>описание.</w:t>
      </w:r>
    </w:p>
    <w:p w:rsidR="00173F65" w:rsidRPr="00173F65" w:rsidRDefault="00173F65" w:rsidP="00173F65">
      <w:pPr>
        <w:tabs>
          <w:tab w:val="left" w:pos="1418"/>
          <w:tab w:val="left" w:pos="1701"/>
        </w:tabs>
        <w:ind w:left="142" w:right="138" w:firstLine="567"/>
        <w:jc w:val="both"/>
        <w:rPr>
          <w:rFonts w:ascii="Times New Roman" w:hAnsi="Times New Roman" w:cs="Times New Roman"/>
        </w:rPr>
      </w:pP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получении</w:t>
      </w:r>
      <w:r w:rsidRPr="00173F65">
        <w:rPr>
          <w:rFonts w:ascii="Times New Roman" w:hAnsi="Times New Roman" w:cs="Times New Roman"/>
          <w:spacing w:val="1"/>
        </w:rPr>
        <w:t xml:space="preserve"> </w:t>
      </w:r>
      <w:r w:rsidRPr="00173F65">
        <w:rPr>
          <w:rFonts w:ascii="Times New Roman" w:hAnsi="Times New Roman" w:cs="Times New Roman"/>
        </w:rPr>
        <w:t>заявления,</w:t>
      </w:r>
      <w:r w:rsidRPr="00173F65">
        <w:rPr>
          <w:rFonts w:ascii="Times New Roman" w:hAnsi="Times New Roman" w:cs="Times New Roman"/>
          <w:spacing w:val="1"/>
        </w:rPr>
        <w:t xml:space="preserve"> </w:t>
      </w:r>
      <w:r w:rsidRPr="00173F65">
        <w:rPr>
          <w:rFonts w:ascii="Times New Roman" w:hAnsi="Times New Roman" w:cs="Times New Roman"/>
        </w:rPr>
        <w:t>указанног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дпункте</w:t>
      </w:r>
      <w:r w:rsidRPr="00173F65">
        <w:rPr>
          <w:rFonts w:ascii="Times New Roman" w:hAnsi="Times New Roman" w:cs="Times New Roman"/>
          <w:spacing w:val="-10"/>
        </w:rPr>
        <w:t xml:space="preserve"> </w:t>
      </w:r>
      <w:r w:rsidRPr="00173F65">
        <w:rPr>
          <w:rFonts w:ascii="Times New Roman" w:hAnsi="Times New Roman" w:cs="Times New Roman"/>
        </w:rPr>
        <w:t>3.5</w:t>
      </w:r>
      <w:r w:rsidRPr="00173F65">
        <w:rPr>
          <w:rFonts w:ascii="Times New Roman" w:hAnsi="Times New Roman" w:cs="Times New Roman"/>
          <w:spacing w:val="-10"/>
        </w:rPr>
        <w:t xml:space="preserve"> </w:t>
      </w:r>
      <w:r w:rsidRPr="00173F65">
        <w:rPr>
          <w:rFonts w:ascii="Times New Roman" w:hAnsi="Times New Roman" w:cs="Times New Roman"/>
        </w:rPr>
        <w:t>настоящего</w:t>
      </w:r>
      <w:r w:rsidRPr="00173F65">
        <w:rPr>
          <w:rFonts w:ascii="Times New Roman" w:hAnsi="Times New Roman" w:cs="Times New Roman"/>
          <w:spacing w:val="-7"/>
        </w:rPr>
        <w:t xml:space="preserve"> </w:t>
      </w:r>
      <w:r w:rsidRPr="00173F65">
        <w:rPr>
          <w:rFonts w:ascii="Times New Roman" w:hAnsi="Times New Roman" w:cs="Times New Roman"/>
        </w:rPr>
        <w:t>подраздела,</w:t>
      </w:r>
      <w:r w:rsidRPr="00173F65">
        <w:rPr>
          <w:rFonts w:ascii="Times New Roman" w:hAnsi="Times New Roman" w:cs="Times New Roman"/>
          <w:spacing w:val="-11"/>
        </w:rPr>
        <w:t xml:space="preserve"> </w:t>
      </w:r>
      <w:r w:rsidRPr="00173F65">
        <w:rPr>
          <w:rFonts w:ascii="Times New Roman" w:hAnsi="Times New Roman" w:cs="Times New Roman"/>
        </w:rPr>
        <w:t>рассматривает</w:t>
      </w:r>
      <w:r w:rsidRPr="00173F65">
        <w:rPr>
          <w:rFonts w:ascii="Times New Roman" w:hAnsi="Times New Roman" w:cs="Times New Roman"/>
          <w:spacing w:val="-8"/>
        </w:rPr>
        <w:t xml:space="preserve"> </w:t>
      </w:r>
      <w:r w:rsidRPr="00173F65">
        <w:rPr>
          <w:rFonts w:ascii="Times New Roman" w:hAnsi="Times New Roman" w:cs="Times New Roman"/>
        </w:rPr>
        <w:t>необходимость</w:t>
      </w:r>
      <w:r w:rsidRPr="00173F65">
        <w:rPr>
          <w:rFonts w:ascii="Times New Roman" w:hAnsi="Times New Roman" w:cs="Times New Roman"/>
          <w:spacing w:val="-68"/>
        </w:rPr>
        <w:t xml:space="preserve"> </w:t>
      </w:r>
      <w:r w:rsidRPr="00173F65">
        <w:rPr>
          <w:rFonts w:ascii="Times New Roman" w:hAnsi="Times New Roman" w:cs="Times New Roman"/>
        </w:rPr>
        <w:t>внесения</w:t>
      </w:r>
      <w:r w:rsidRPr="00173F65">
        <w:rPr>
          <w:rFonts w:ascii="Times New Roman" w:hAnsi="Times New Roman" w:cs="Times New Roman"/>
          <w:spacing w:val="1"/>
        </w:rPr>
        <w:t xml:space="preserve"> </w:t>
      </w:r>
      <w:r w:rsidRPr="00173F65">
        <w:rPr>
          <w:rFonts w:ascii="Times New Roman" w:hAnsi="Times New Roman" w:cs="Times New Roman"/>
        </w:rPr>
        <w:t>соответствующих</w:t>
      </w:r>
      <w:r w:rsidRPr="00173F65">
        <w:rPr>
          <w:rFonts w:ascii="Times New Roman" w:hAnsi="Times New Roman" w:cs="Times New Roman"/>
          <w:spacing w:val="1"/>
        </w:rPr>
        <w:t xml:space="preserve"> </w:t>
      </w:r>
      <w:r w:rsidRPr="00173F65">
        <w:rPr>
          <w:rFonts w:ascii="Times New Roman" w:hAnsi="Times New Roman" w:cs="Times New Roman"/>
        </w:rPr>
        <w:t>изменений</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документы,</w:t>
      </w:r>
      <w:r w:rsidRPr="00173F65">
        <w:rPr>
          <w:rFonts w:ascii="Times New Roman" w:hAnsi="Times New Roman" w:cs="Times New Roman"/>
          <w:spacing w:val="1"/>
        </w:rPr>
        <w:t xml:space="preserve"> </w:t>
      </w:r>
      <w:r w:rsidRPr="00173F65">
        <w:rPr>
          <w:rFonts w:ascii="Times New Roman" w:hAnsi="Times New Roman" w:cs="Times New Roman"/>
        </w:rPr>
        <w:t>являющиеся</w:t>
      </w:r>
      <w:r w:rsidRPr="00173F65">
        <w:rPr>
          <w:rFonts w:ascii="Times New Roman" w:hAnsi="Times New Roman" w:cs="Times New Roman"/>
          <w:spacing w:val="1"/>
        </w:rPr>
        <w:t xml:space="preserve"> </w:t>
      </w:r>
      <w:r w:rsidRPr="00173F65">
        <w:rPr>
          <w:rFonts w:ascii="Times New Roman" w:hAnsi="Times New Roman" w:cs="Times New Roman"/>
        </w:rPr>
        <w:t>результатом</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муниципальной услуги.</w:t>
      </w:r>
    </w:p>
    <w:p w:rsidR="00173F65" w:rsidRPr="00173F65" w:rsidRDefault="00173F65" w:rsidP="00173F65">
      <w:pPr>
        <w:tabs>
          <w:tab w:val="left" w:pos="1701"/>
        </w:tabs>
        <w:ind w:right="141" w:firstLine="709"/>
        <w:jc w:val="both"/>
        <w:rPr>
          <w:rFonts w:ascii="Times New Roman" w:hAnsi="Times New Roman" w:cs="Times New Roman"/>
        </w:rPr>
      </w:pPr>
      <w:r w:rsidRPr="00173F65">
        <w:rPr>
          <w:rFonts w:ascii="Times New Roman" w:hAnsi="Times New Roman" w:cs="Times New Roman"/>
        </w:rPr>
        <w:t>Уполномоченный</w:t>
      </w:r>
      <w:r w:rsidRPr="00173F65">
        <w:rPr>
          <w:rFonts w:ascii="Times New Roman" w:hAnsi="Times New Roman" w:cs="Times New Roman"/>
          <w:spacing w:val="-8"/>
        </w:rPr>
        <w:t xml:space="preserve"> </w:t>
      </w:r>
      <w:r w:rsidRPr="00173F65">
        <w:rPr>
          <w:rFonts w:ascii="Times New Roman" w:hAnsi="Times New Roman" w:cs="Times New Roman"/>
        </w:rPr>
        <w:t>орган</w:t>
      </w:r>
      <w:r w:rsidRPr="00173F65">
        <w:rPr>
          <w:rFonts w:ascii="Times New Roman" w:hAnsi="Times New Roman" w:cs="Times New Roman"/>
          <w:spacing w:val="-5"/>
        </w:rPr>
        <w:t xml:space="preserve"> </w:t>
      </w:r>
      <w:r w:rsidRPr="00173F65">
        <w:rPr>
          <w:rFonts w:ascii="Times New Roman" w:hAnsi="Times New Roman" w:cs="Times New Roman"/>
        </w:rPr>
        <w:t>обеспечивает</w:t>
      </w:r>
      <w:r w:rsidRPr="00173F65">
        <w:rPr>
          <w:rFonts w:ascii="Times New Roman" w:hAnsi="Times New Roman" w:cs="Times New Roman"/>
          <w:spacing w:val="-7"/>
        </w:rPr>
        <w:t xml:space="preserve"> </w:t>
      </w:r>
      <w:r w:rsidRPr="00173F65">
        <w:rPr>
          <w:rFonts w:ascii="Times New Roman" w:hAnsi="Times New Roman" w:cs="Times New Roman"/>
        </w:rPr>
        <w:t>устранение</w:t>
      </w:r>
      <w:r w:rsidRPr="00173F65">
        <w:rPr>
          <w:rFonts w:ascii="Times New Roman" w:hAnsi="Times New Roman" w:cs="Times New Roman"/>
          <w:spacing w:val="-8"/>
        </w:rPr>
        <w:t xml:space="preserve"> </w:t>
      </w:r>
      <w:r w:rsidRPr="00173F65">
        <w:rPr>
          <w:rFonts w:ascii="Times New Roman" w:hAnsi="Times New Roman" w:cs="Times New Roman"/>
        </w:rPr>
        <w:t>опечаток</w:t>
      </w:r>
      <w:r w:rsidRPr="00173F65">
        <w:rPr>
          <w:rFonts w:ascii="Times New Roman" w:hAnsi="Times New Roman" w:cs="Times New Roman"/>
          <w:spacing w:val="-6"/>
        </w:rPr>
        <w:t xml:space="preserve"> </w:t>
      </w:r>
      <w:r w:rsidRPr="00173F65">
        <w:rPr>
          <w:rFonts w:ascii="Times New Roman" w:hAnsi="Times New Roman" w:cs="Times New Roman"/>
        </w:rPr>
        <w:t>и</w:t>
      </w:r>
      <w:r w:rsidRPr="00173F65">
        <w:rPr>
          <w:rFonts w:ascii="Times New Roman" w:hAnsi="Times New Roman" w:cs="Times New Roman"/>
          <w:spacing w:val="-6"/>
        </w:rPr>
        <w:t xml:space="preserve"> </w:t>
      </w:r>
      <w:r w:rsidRPr="00173F65">
        <w:rPr>
          <w:rFonts w:ascii="Times New Roman" w:hAnsi="Times New Roman" w:cs="Times New Roman"/>
        </w:rPr>
        <w:t>ошибок</w:t>
      </w:r>
      <w:r w:rsidRPr="00173F65">
        <w:rPr>
          <w:rFonts w:ascii="Times New Roman" w:hAnsi="Times New Roman" w:cs="Times New Roman"/>
          <w:spacing w:val="-6"/>
        </w:rPr>
        <w:t xml:space="preserve"> </w:t>
      </w:r>
      <w:r w:rsidRPr="00173F65">
        <w:rPr>
          <w:rFonts w:ascii="Times New Roman" w:hAnsi="Times New Roman" w:cs="Times New Roman"/>
        </w:rPr>
        <w:t>в</w:t>
      </w:r>
      <w:r w:rsidRPr="00173F65">
        <w:rPr>
          <w:rFonts w:ascii="Times New Roman" w:hAnsi="Times New Roman" w:cs="Times New Roman"/>
          <w:spacing w:val="-67"/>
        </w:rPr>
        <w:t xml:space="preserve"> </w:t>
      </w:r>
      <w:r w:rsidRPr="00173F65">
        <w:rPr>
          <w:rFonts w:ascii="Times New Roman" w:hAnsi="Times New Roman" w:cs="Times New Roman"/>
        </w:rPr>
        <w:t>документах,</w:t>
      </w:r>
      <w:r w:rsidRPr="00173F65">
        <w:rPr>
          <w:rFonts w:ascii="Times New Roman" w:hAnsi="Times New Roman" w:cs="Times New Roman"/>
          <w:spacing w:val="1"/>
        </w:rPr>
        <w:t xml:space="preserve"> </w:t>
      </w:r>
      <w:r w:rsidRPr="00173F65">
        <w:rPr>
          <w:rFonts w:ascii="Times New Roman" w:hAnsi="Times New Roman" w:cs="Times New Roman"/>
        </w:rPr>
        <w:t>являющихся</w:t>
      </w:r>
      <w:r w:rsidRPr="00173F65">
        <w:rPr>
          <w:rFonts w:ascii="Times New Roman" w:hAnsi="Times New Roman" w:cs="Times New Roman"/>
          <w:spacing w:val="1"/>
        </w:rPr>
        <w:t xml:space="preserve"> </w:t>
      </w:r>
      <w:r w:rsidRPr="00173F65">
        <w:rPr>
          <w:rFonts w:ascii="Times New Roman" w:hAnsi="Times New Roman" w:cs="Times New Roman"/>
        </w:rPr>
        <w:t>результатом</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p>
    <w:p w:rsidR="00173F65" w:rsidRPr="00173F65" w:rsidRDefault="00173F65" w:rsidP="00173F65">
      <w:pPr>
        <w:tabs>
          <w:tab w:val="left" w:pos="1701"/>
          <w:tab w:val="left" w:pos="1731"/>
        </w:tabs>
        <w:ind w:right="143" w:firstLine="709"/>
        <w:jc w:val="both"/>
        <w:rPr>
          <w:rFonts w:ascii="Times New Roman" w:hAnsi="Times New Roman" w:cs="Times New Roman"/>
        </w:rPr>
      </w:pPr>
      <w:r w:rsidRPr="00173F65">
        <w:rPr>
          <w:rFonts w:ascii="Times New Roman" w:hAnsi="Times New Roman" w:cs="Times New Roman"/>
        </w:rPr>
        <w:lastRenderedPageBreak/>
        <w:t xml:space="preserve">Срок устранения опечаток и ошибок не должен превышать 3 (трех) рабочих дней </w:t>
      </w:r>
      <w:proofErr w:type="gramStart"/>
      <w:r w:rsidRPr="00173F65">
        <w:rPr>
          <w:rFonts w:ascii="Times New Roman" w:hAnsi="Times New Roman" w:cs="Times New Roman"/>
        </w:rPr>
        <w:t>с даты регистрации</w:t>
      </w:r>
      <w:proofErr w:type="gramEnd"/>
      <w:r w:rsidRPr="00173F65">
        <w:rPr>
          <w:rFonts w:ascii="Times New Roman" w:hAnsi="Times New Roman" w:cs="Times New Roman"/>
        </w:rPr>
        <w:t xml:space="preserve"> заявления, указанного в подпункте 3.5 настоящего подраздела.</w:t>
      </w:r>
    </w:p>
    <w:p w:rsidR="00173F65" w:rsidRPr="00173F65" w:rsidRDefault="00173F65" w:rsidP="00173F65">
      <w:pPr>
        <w:pStyle w:val="ConsPlusNormal"/>
        <w:ind w:firstLine="709"/>
        <w:jc w:val="both"/>
        <w:rPr>
          <w:rFonts w:ascii="Times New Roman" w:hAnsi="Times New Roman" w:cs="Times New Roman"/>
          <w:sz w:val="24"/>
          <w:szCs w:val="24"/>
        </w:rPr>
      </w:pPr>
      <w:r w:rsidRPr="00173F65">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173F65" w:rsidRDefault="00173F65" w:rsidP="00173F65">
      <w:pPr>
        <w:pStyle w:val="ConsPlusNormal"/>
        <w:ind w:firstLine="540"/>
        <w:jc w:val="both"/>
        <w:rPr>
          <w:rFonts w:ascii="Times New Roman" w:hAnsi="Times New Roman" w:cs="Times New Roman"/>
          <w:sz w:val="24"/>
          <w:szCs w:val="24"/>
        </w:rPr>
      </w:pPr>
    </w:p>
    <w:p w:rsidR="00173F65" w:rsidRPr="00D65F09" w:rsidRDefault="00173F65" w:rsidP="00D65F09">
      <w:pPr>
        <w:pStyle w:val="1"/>
        <w:spacing w:before="83"/>
        <w:ind w:left="718" w:right="274" w:firstLine="256"/>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еречень административных процедур (действий) при предоставлении</w:t>
      </w:r>
      <w:r w:rsidRPr="00D65F09">
        <w:rPr>
          <w:rFonts w:ascii="Times New Roman" w:hAnsi="Times New Roman" w:cs="Times New Roman"/>
          <w:b/>
          <w:color w:val="auto"/>
          <w:spacing w:val="-67"/>
          <w:sz w:val="24"/>
          <w:szCs w:val="24"/>
        </w:rPr>
        <w:t xml:space="preserve"> </w:t>
      </w:r>
      <w:r w:rsidRPr="00D65F09">
        <w:rPr>
          <w:rFonts w:ascii="Times New Roman" w:hAnsi="Times New Roman" w:cs="Times New Roman"/>
          <w:b/>
          <w:color w:val="auto"/>
          <w:sz w:val="24"/>
          <w:szCs w:val="24"/>
        </w:rPr>
        <w:t>муниципальной услуги</w:t>
      </w:r>
      <w:r w:rsidRPr="00D65F09">
        <w:rPr>
          <w:rFonts w:ascii="Times New Roman" w:hAnsi="Times New Roman" w:cs="Times New Roman"/>
          <w:b/>
          <w:color w:val="auto"/>
          <w:spacing w:val="-6"/>
          <w:sz w:val="24"/>
          <w:szCs w:val="24"/>
        </w:rPr>
        <w:t xml:space="preserve"> </w:t>
      </w:r>
      <w:r w:rsidRPr="00D65F09">
        <w:rPr>
          <w:rFonts w:ascii="Times New Roman" w:hAnsi="Times New Roman" w:cs="Times New Roman"/>
          <w:b/>
          <w:color w:val="auto"/>
          <w:sz w:val="24"/>
          <w:szCs w:val="24"/>
        </w:rPr>
        <w:t>в</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электронной</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форме</w:t>
      </w:r>
    </w:p>
    <w:p w:rsidR="00173F65" w:rsidRPr="00173F65" w:rsidRDefault="00173F65" w:rsidP="00173F65">
      <w:pPr>
        <w:pStyle w:val="aff3"/>
        <w:spacing w:before="2"/>
        <w:ind w:left="0"/>
        <w:jc w:val="center"/>
        <w:rPr>
          <w:b/>
          <w:sz w:val="24"/>
          <w:szCs w:val="24"/>
        </w:rPr>
      </w:pPr>
    </w:p>
    <w:p w:rsidR="00173F65" w:rsidRPr="00173F65" w:rsidRDefault="00173F65" w:rsidP="00173F65">
      <w:pPr>
        <w:tabs>
          <w:tab w:val="left" w:pos="1515"/>
        </w:tabs>
        <w:ind w:left="284" w:right="153" w:firstLine="709"/>
        <w:jc w:val="both"/>
        <w:rPr>
          <w:rFonts w:ascii="Times New Roman" w:hAnsi="Times New Roman" w:cs="Times New Roman"/>
        </w:rPr>
      </w:pPr>
      <w:r w:rsidRPr="00173F65">
        <w:rPr>
          <w:rFonts w:ascii="Times New Roman" w:hAnsi="Times New Roman" w:cs="Times New Roman"/>
        </w:rPr>
        <w:t>3.6. При</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электронной</w:t>
      </w:r>
      <w:r w:rsidRPr="00173F65">
        <w:rPr>
          <w:rFonts w:ascii="Times New Roman" w:hAnsi="Times New Roman" w:cs="Times New Roman"/>
          <w:spacing w:val="-1"/>
        </w:rPr>
        <w:t xml:space="preserve"> </w:t>
      </w:r>
      <w:r w:rsidRPr="00173F65">
        <w:rPr>
          <w:rFonts w:ascii="Times New Roman" w:hAnsi="Times New Roman" w:cs="Times New Roman"/>
        </w:rPr>
        <w:t>форме</w:t>
      </w:r>
      <w:r w:rsidRPr="00173F65">
        <w:rPr>
          <w:rFonts w:ascii="Times New Roman" w:hAnsi="Times New Roman" w:cs="Times New Roman"/>
          <w:spacing w:val="-3"/>
        </w:rPr>
        <w:t xml:space="preserve"> </w:t>
      </w:r>
      <w:r w:rsidRPr="00173F65">
        <w:rPr>
          <w:rFonts w:ascii="Times New Roman" w:hAnsi="Times New Roman" w:cs="Times New Roman"/>
        </w:rPr>
        <w:t>заявителю</w:t>
      </w:r>
      <w:r w:rsidRPr="00173F65">
        <w:rPr>
          <w:rFonts w:ascii="Times New Roman" w:hAnsi="Times New Roman" w:cs="Times New Roman"/>
          <w:spacing w:val="-2"/>
        </w:rPr>
        <w:t xml:space="preserve"> </w:t>
      </w:r>
      <w:r w:rsidRPr="00173F65">
        <w:rPr>
          <w:rFonts w:ascii="Times New Roman" w:hAnsi="Times New Roman" w:cs="Times New Roman"/>
        </w:rPr>
        <w:t>обеспечиваются:</w:t>
      </w:r>
    </w:p>
    <w:p w:rsidR="00173F65" w:rsidRPr="00173F65" w:rsidRDefault="00173F65" w:rsidP="00173F65">
      <w:pPr>
        <w:pStyle w:val="aff3"/>
        <w:ind w:right="149" w:firstLine="708"/>
        <w:jc w:val="both"/>
        <w:rPr>
          <w:sz w:val="24"/>
          <w:szCs w:val="24"/>
        </w:rPr>
      </w:pPr>
      <w:r w:rsidRPr="00173F65">
        <w:rPr>
          <w:sz w:val="24"/>
          <w:szCs w:val="24"/>
        </w:rPr>
        <w:t>получение информации о порядке и сроках предоставления муниципальной</w:t>
      </w:r>
      <w:r w:rsidRPr="00173F65">
        <w:rPr>
          <w:spacing w:val="-1"/>
          <w:sz w:val="24"/>
          <w:szCs w:val="24"/>
        </w:rPr>
        <w:t xml:space="preserve"> </w:t>
      </w:r>
      <w:r w:rsidRPr="00173F65">
        <w:rPr>
          <w:sz w:val="24"/>
          <w:szCs w:val="24"/>
        </w:rPr>
        <w:t>услуги;</w:t>
      </w:r>
    </w:p>
    <w:p w:rsidR="00173F65" w:rsidRPr="00173F65" w:rsidRDefault="00173F65" w:rsidP="00173F65">
      <w:pPr>
        <w:pStyle w:val="aff3"/>
        <w:spacing w:before="1"/>
        <w:ind w:left="845"/>
        <w:jc w:val="both"/>
        <w:rPr>
          <w:sz w:val="24"/>
          <w:szCs w:val="24"/>
        </w:rPr>
      </w:pPr>
      <w:r w:rsidRPr="00173F65">
        <w:rPr>
          <w:sz w:val="24"/>
          <w:szCs w:val="24"/>
        </w:rPr>
        <w:t>формирование</w:t>
      </w:r>
      <w:r w:rsidRPr="00173F65">
        <w:rPr>
          <w:spacing w:val="-5"/>
          <w:sz w:val="24"/>
          <w:szCs w:val="24"/>
        </w:rPr>
        <w:t xml:space="preserve"> </w:t>
      </w:r>
      <w:r w:rsidRPr="00173F65">
        <w:rPr>
          <w:sz w:val="24"/>
          <w:szCs w:val="24"/>
        </w:rPr>
        <w:t>заявления;</w:t>
      </w:r>
    </w:p>
    <w:p w:rsidR="00173F65" w:rsidRPr="00173F65" w:rsidRDefault="00173F65" w:rsidP="00173F65">
      <w:pPr>
        <w:pStyle w:val="aff3"/>
        <w:ind w:right="148" w:firstLine="708"/>
        <w:jc w:val="both"/>
        <w:rPr>
          <w:sz w:val="24"/>
          <w:szCs w:val="24"/>
        </w:rPr>
      </w:pPr>
      <w:r w:rsidRPr="00173F65">
        <w:rPr>
          <w:sz w:val="24"/>
          <w:szCs w:val="24"/>
        </w:rPr>
        <w:t>прием</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регистрация</w:t>
      </w:r>
      <w:r w:rsidRPr="00173F65">
        <w:rPr>
          <w:spacing w:val="1"/>
          <w:sz w:val="24"/>
          <w:szCs w:val="24"/>
        </w:rPr>
        <w:t xml:space="preserve"> </w:t>
      </w:r>
      <w:r w:rsidRPr="00173F65">
        <w:rPr>
          <w:sz w:val="24"/>
          <w:szCs w:val="24"/>
        </w:rPr>
        <w:t>Уполномоченным</w:t>
      </w:r>
      <w:r w:rsidRPr="00173F65">
        <w:rPr>
          <w:spacing w:val="1"/>
          <w:sz w:val="24"/>
          <w:szCs w:val="24"/>
        </w:rPr>
        <w:t xml:space="preserve"> </w:t>
      </w:r>
      <w:r w:rsidRPr="00173F65">
        <w:rPr>
          <w:sz w:val="24"/>
          <w:szCs w:val="24"/>
        </w:rPr>
        <w:t>органом</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иных</w:t>
      </w:r>
      <w:r w:rsidRPr="00173F65">
        <w:rPr>
          <w:spacing w:val="1"/>
          <w:sz w:val="24"/>
          <w:szCs w:val="24"/>
        </w:rPr>
        <w:t xml:space="preserve"> </w:t>
      </w:r>
      <w:r w:rsidRPr="00173F65">
        <w:rPr>
          <w:sz w:val="24"/>
          <w:szCs w:val="24"/>
        </w:rPr>
        <w:t>документов, необходимых для предоставления муниципальной услуги;</w:t>
      </w:r>
    </w:p>
    <w:p w:rsidR="00173F65" w:rsidRPr="00173F65" w:rsidRDefault="00173F65" w:rsidP="00173F65">
      <w:pPr>
        <w:pStyle w:val="aff3"/>
        <w:ind w:right="150" w:firstLine="708"/>
        <w:jc w:val="both"/>
        <w:rPr>
          <w:sz w:val="24"/>
          <w:szCs w:val="24"/>
        </w:rPr>
      </w:pPr>
      <w:r w:rsidRPr="00173F65">
        <w:rPr>
          <w:sz w:val="24"/>
          <w:szCs w:val="24"/>
        </w:rPr>
        <w:t>получение</w:t>
      </w:r>
      <w:r w:rsidRPr="00173F65">
        <w:rPr>
          <w:spacing w:val="1"/>
          <w:sz w:val="24"/>
          <w:szCs w:val="24"/>
        </w:rPr>
        <w:t xml:space="preserve"> </w:t>
      </w:r>
      <w:r w:rsidRPr="00173F65">
        <w:rPr>
          <w:sz w:val="24"/>
          <w:szCs w:val="24"/>
        </w:rPr>
        <w:t>результат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173F65" w:rsidRPr="00173F65" w:rsidRDefault="00173F65" w:rsidP="00173F65">
      <w:pPr>
        <w:pStyle w:val="aff3"/>
        <w:spacing w:before="1"/>
        <w:ind w:left="845"/>
        <w:jc w:val="both"/>
        <w:rPr>
          <w:sz w:val="24"/>
          <w:szCs w:val="24"/>
        </w:rPr>
      </w:pPr>
      <w:r w:rsidRPr="00173F65">
        <w:rPr>
          <w:sz w:val="24"/>
          <w:szCs w:val="24"/>
        </w:rPr>
        <w:t>получение</w:t>
      </w:r>
      <w:r w:rsidRPr="00173F65">
        <w:rPr>
          <w:spacing w:val="-3"/>
          <w:sz w:val="24"/>
          <w:szCs w:val="24"/>
        </w:rPr>
        <w:t xml:space="preserve"> </w:t>
      </w:r>
      <w:r w:rsidRPr="00173F65">
        <w:rPr>
          <w:sz w:val="24"/>
          <w:szCs w:val="24"/>
        </w:rPr>
        <w:t>сведений</w:t>
      </w:r>
      <w:r w:rsidRPr="00173F65">
        <w:rPr>
          <w:spacing w:val="-4"/>
          <w:sz w:val="24"/>
          <w:szCs w:val="24"/>
        </w:rPr>
        <w:t xml:space="preserve"> </w:t>
      </w:r>
      <w:r w:rsidRPr="00173F65">
        <w:rPr>
          <w:sz w:val="24"/>
          <w:szCs w:val="24"/>
        </w:rPr>
        <w:t>о</w:t>
      </w:r>
      <w:r w:rsidRPr="00173F65">
        <w:rPr>
          <w:spacing w:val="-2"/>
          <w:sz w:val="24"/>
          <w:szCs w:val="24"/>
        </w:rPr>
        <w:t xml:space="preserve"> </w:t>
      </w:r>
      <w:r w:rsidRPr="00173F65">
        <w:rPr>
          <w:sz w:val="24"/>
          <w:szCs w:val="24"/>
        </w:rPr>
        <w:t>ходе</w:t>
      </w:r>
      <w:r w:rsidRPr="00173F65">
        <w:rPr>
          <w:spacing w:val="-5"/>
          <w:sz w:val="24"/>
          <w:szCs w:val="24"/>
        </w:rPr>
        <w:t xml:space="preserve"> </w:t>
      </w:r>
      <w:r w:rsidRPr="00173F65">
        <w:rPr>
          <w:sz w:val="24"/>
          <w:szCs w:val="24"/>
        </w:rPr>
        <w:t>рассмотрения</w:t>
      </w:r>
      <w:r w:rsidRPr="00173F65">
        <w:rPr>
          <w:spacing w:val="-2"/>
          <w:sz w:val="24"/>
          <w:szCs w:val="24"/>
        </w:rPr>
        <w:t xml:space="preserve"> </w:t>
      </w:r>
      <w:r w:rsidRPr="00173F65">
        <w:rPr>
          <w:sz w:val="24"/>
          <w:szCs w:val="24"/>
        </w:rPr>
        <w:t>заявления;</w:t>
      </w:r>
    </w:p>
    <w:p w:rsidR="00173F65" w:rsidRPr="00173F65" w:rsidRDefault="00173F65" w:rsidP="00173F65">
      <w:pPr>
        <w:pStyle w:val="aff3"/>
        <w:ind w:right="147" w:firstLine="708"/>
        <w:jc w:val="both"/>
        <w:rPr>
          <w:sz w:val="24"/>
          <w:szCs w:val="24"/>
        </w:rPr>
      </w:pPr>
      <w:r w:rsidRPr="00173F65">
        <w:rPr>
          <w:sz w:val="24"/>
          <w:szCs w:val="24"/>
        </w:rPr>
        <w:t>осуществление</w:t>
      </w:r>
      <w:r w:rsidRPr="00173F65">
        <w:rPr>
          <w:spacing w:val="1"/>
          <w:sz w:val="24"/>
          <w:szCs w:val="24"/>
        </w:rPr>
        <w:t xml:space="preserve"> </w:t>
      </w:r>
      <w:r w:rsidRPr="00173F65">
        <w:rPr>
          <w:sz w:val="24"/>
          <w:szCs w:val="24"/>
        </w:rPr>
        <w:t>оценки</w:t>
      </w:r>
      <w:r w:rsidRPr="00173F65">
        <w:rPr>
          <w:spacing w:val="1"/>
          <w:sz w:val="24"/>
          <w:szCs w:val="24"/>
        </w:rPr>
        <w:t xml:space="preserve"> </w:t>
      </w:r>
      <w:r w:rsidRPr="00173F65">
        <w:rPr>
          <w:sz w:val="24"/>
          <w:szCs w:val="24"/>
        </w:rPr>
        <w:t>качеств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173F65" w:rsidRPr="00173F65" w:rsidRDefault="00173F65" w:rsidP="00173F65">
      <w:pPr>
        <w:pStyle w:val="aff3"/>
        <w:ind w:right="143" w:firstLine="708"/>
        <w:jc w:val="both"/>
        <w:rPr>
          <w:sz w:val="24"/>
          <w:szCs w:val="24"/>
        </w:rPr>
      </w:pPr>
      <w:r w:rsidRPr="00173F65">
        <w:rPr>
          <w:sz w:val="24"/>
          <w:szCs w:val="24"/>
        </w:rPr>
        <w:t>досудебное (внесудебное) обжалование решений и действий (бездействия)</w:t>
      </w:r>
      <w:r w:rsidRPr="00173F65">
        <w:rPr>
          <w:spacing w:val="1"/>
          <w:sz w:val="24"/>
          <w:szCs w:val="24"/>
        </w:rPr>
        <w:t xml:space="preserve"> </w:t>
      </w:r>
      <w:r w:rsidRPr="00173F65">
        <w:rPr>
          <w:sz w:val="24"/>
          <w:szCs w:val="24"/>
        </w:rPr>
        <w:t>Уполномоченного</w:t>
      </w:r>
      <w:r w:rsidRPr="00173F65">
        <w:rPr>
          <w:spacing w:val="1"/>
          <w:sz w:val="24"/>
          <w:szCs w:val="24"/>
        </w:rPr>
        <w:t xml:space="preserve"> </w:t>
      </w:r>
      <w:r w:rsidRPr="00173F65">
        <w:rPr>
          <w:sz w:val="24"/>
          <w:szCs w:val="24"/>
        </w:rPr>
        <w:t>органа</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действия</w:t>
      </w:r>
      <w:r w:rsidRPr="00173F65">
        <w:rPr>
          <w:spacing w:val="1"/>
          <w:sz w:val="24"/>
          <w:szCs w:val="24"/>
        </w:rPr>
        <w:t xml:space="preserve"> </w:t>
      </w:r>
      <w:r w:rsidRPr="00173F65">
        <w:rPr>
          <w:sz w:val="24"/>
          <w:szCs w:val="24"/>
        </w:rPr>
        <w:t>(бездействие)</w:t>
      </w:r>
      <w:r w:rsidRPr="00173F65">
        <w:rPr>
          <w:spacing w:val="1"/>
          <w:sz w:val="24"/>
          <w:szCs w:val="24"/>
        </w:rPr>
        <w:t xml:space="preserve"> </w:t>
      </w:r>
      <w:r w:rsidRPr="00173F65">
        <w:rPr>
          <w:sz w:val="24"/>
          <w:szCs w:val="24"/>
        </w:rPr>
        <w:t>должностных</w:t>
      </w:r>
      <w:r w:rsidRPr="00173F65">
        <w:rPr>
          <w:spacing w:val="1"/>
          <w:sz w:val="24"/>
          <w:szCs w:val="24"/>
        </w:rPr>
        <w:t xml:space="preserve"> </w:t>
      </w:r>
      <w:r w:rsidRPr="00173F65">
        <w:rPr>
          <w:sz w:val="24"/>
          <w:szCs w:val="24"/>
        </w:rPr>
        <w:t>лиц</w:t>
      </w:r>
      <w:r w:rsidRPr="00173F65">
        <w:rPr>
          <w:spacing w:val="-67"/>
          <w:sz w:val="24"/>
          <w:szCs w:val="24"/>
        </w:rPr>
        <w:t xml:space="preserve"> </w:t>
      </w:r>
      <w:r w:rsidRPr="00173F65">
        <w:rPr>
          <w:sz w:val="24"/>
          <w:szCs w:val="24"/>
        </w:rPr>
        <w:t>Уполномоченного органа, предоставляющего муниципальную</w:t>
      </w:r>
      <w:r w:rsidRPr="00173F65">
        <w:rPr>
          <w:spacing w:val="1"/>
          <w:sz w:val="24"/>
          <w:szCs w:val="24"/>
        </w:rPr>
        <w:t xml:space="preserve"> </w:t>
      </w:r>
      <w:r w:rsidRPr="00173F65">
        <w:rPr>
          <w:sz w:val="24"/>
          <w:szCs w:val="24"/>
        </w:rPr>
        <w:t>услугу,</w:t>
      </w:r>
      <w:r w:rsidRPr="00173F65">
        <w:rPr>
          <w:spacing w:val="-2"/>
          <w:sz w:val="24"/>
          <w:szCs w:val="24"/>
        </w:rPr>
        <w:t xml:space="preserve"> </w:t>
      </w:r>
      <w:r w:rsidRPr="00173F65">
        <w:rPr>
          <w:sz w:val="24"/>
          <w:szCs w:val="24"/>
        </w:rPr>
        <w:t>либо муниципального служащего.</w:t>
      </w:r>
    </w:p>
    <w:p w:rsidR="00173F65" w:rsidRPr="00173F65" w:rsidRDefault="00173F65" w:rsidP="00173F65">
      <w:pPr>
        <w:pStyle w:val="aff3"/>
        <w:ind w:right="143" w:firstLine="708"/>
        <w:jc w:val="both"/>
        <w:rPr>
          <w:sz w:val="24"/>
          <w:szCs w:val="24"/>
        </w:rPr>
      </w:pPr>
    </w:p>
    <w:p w:rsidR="00173F65" w:rsidRPr="00173F65" w:rsidRDefault="00173F65" w:rsidP="00173F65">
      <w:pPr>
        <w:pStyle w:val="aff3"/>
        <w:ind w:right="143" w:firstLine="708"/>
        <w:jc w:val="both"/>
        <w:rPr>
          <w:sz w:val="24"/>
          <w:szCs w:val="24"/>
        </w:rPr>
      </w:pPr>
    </w:p>
    <w:p w:rsidR="00173F65" w:rsidRPr="00D65F09" w:rsidRDefault="00173F65" w:rsidP="00D65F09">
      <w:pPr>
        <w:pStyle w:val="1"/>
        <w:spacing w:before="1"/>
        <w:ind w:right="154"/>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орядок</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осуществления</w:t>
      </w:r>
      <w:r w:rsidRPr="00D65F09">
        <w:rPr>
          <w:rFonts w:ascii="Times New Roman" w:hAnsi="Times New Roman" w:cs="Times New Roman"/>
          <w:b/>
          <w:color w:val="auto"/>
          <w:spacing w:val="-4"/>
          <w:sz w:val="24"/>
          <w:szCs w:val="24"/>
        </w:rPr>
        <w:t xml:space="preserve"> </w:t>
      </w:r>
      <w:r w:rsidRPr="00D65F09">
        <w:rPr>
          <w:rFonts w:ascii="Times New Roman" w:hAnsi="Times New Roman" w:cs="Times New Roman"/>
          <w:b/>
          <w:color w:val="auto"/>
          <w:sz w:val="24"/>
          <w:szCs w:val="24"/>
        </w:rPr>
        <w:t>административных</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процедур</w:t>
      </w:r>
      <w:r w:rsidRPr="00D65F09">
        <w:rPr>
          <w:rFonts w:ascii="Times New Roman" w:hAnsi="Times New Roman" w:cs="Times New Roman"/>
          <w:b/>
          <w:color w:val="auto"/>
          <w:spacing w:val="-2"/>
          <w:sz w:val="24"/>
          <w:szCs w:val="24"/>
        </w:rPr>
        <w:t xml:space="preserve"> </w:t>
      </w:r>
      <w:r w:rsidRPr="00D65F09">
        <w:rPr>
          <w:rFonts w:ascii="Times New Roman" w:hAnsi="Times New Roman" w:cs="Times New Roman"/>
          <w:b/>
          <w:color w:val="auto"/>
          <w:sz w:val="24"/>
          <w:szCs w:val="24"/>
        </w:rPr>
        <w:t>(действий)</w:t>
      </w:r>
      <w:r w:rsidRPr="00D65F09">
        <w:rPr>
          <w:rFonts w:ascii="Times New Roman" w:hAnsi="Times New Roman" w:cs="Times New Roman"/>
          <w:b/>
          <w:color w:val="auto"/>
          <w:spacing w:val="-3"/>
          <w:sz w:val="24"/>
          <w:szCs w:val="24"/>
        </w:rPr>
        <w:t xml:space="preserve"> </w:t>
      </w:r>
      <w:proofErr w:type="gramStart"/>
      <w:r w:rsidRPr="00D65F09">
        <w:rPr>
          <w:rFonts w:ascii="Times New Roman" w:hAnsi="Times New Roman" w:cs="Times New Roman"/>
          <w:b/>
          <w:color w:val="auto"/>
          <w:sz w:val="24"/>
          <w:szCs w:val="24"/>
        </w:rPr>
        <w:t>в</w:t>
      </w:r>
      <w:proofErr w:type="gramEnd"/>
    </w:p>
    <w:p w:rsidR="00173F65" w:rsidRPr="00D65F09" w:rsidRDefault="00173F65" w:rsidP="00D65F09">
      <w:pPr>
        <w:ind w:left="148" w:right="157"/>
        <w:jc w:val="center"/>
        <w:rPr>
          <w:rFonts w:ascii="Times New Roman" w:hAnsi="Times New Roman" w:cs="Times New Roman"/>
          <w:b/>
          <w:color w:val="auto"/>
        </w:rPr>
      </w:pPr>
      <w:r w:rsidRPr="00D65F09">
        <w:rPr>
          <w:rFonts w:ascii="Times New Roman" w:hAnsi="Times New Roman" w:cs="Times New Roman"/>
          <w:b/>
          <w:color w:val="auto"/>
        </w:rPr>
        <w:t>электронной</w:t>
      </w:r>
      <w:r w:rsidRPr="00D65F09">
        <w:rPr>
          <w:rFonts w:ascii="Times New Roman" w:hAnsi="Times New Roman" w:cs="Times New Roman"/>
          <w:b/>
          <w:color w:val="auto"/>
          <w:spacing w:val="-4"/>
        </w:rPr>
        <w:t xml:space="preserve"> </w:t>
      </w:r>
      <w:r w:rsidRPr="00D65F09">
        <w:rPr>
          <w:rFonts w:ascii="Times New Roman" w:hAnsi="Times New Roman" w:cs="Times New Roman"/>
          <w:b/>
          <w:color w:val="auto"/>
        </w:rPr>
        <w:t>форме</w:t>
      </w:r>
    </w:p>
    <w:p w:rsidR="00173F65" w:rsidRPr="00173F65" w:rsidRDefault="00173F65" w:rsidP="00173F65">
      <w:pPr>
        <w:pStyle w:val="aff3"/>
        <w:spacing w:before="5"/>
        <w:ind w:left="0"/>
        <w:jc w:val="center"/>
        <w:rPr>
          <w:b/>
          <w:sz w:val="24"/>
          <w:szCs w:val="24"/>
        </w:rPr>
      </w:pPr>
    </w:p>
    <w:p w:rsidR="00173F65" w:rsidRPr="00173F65" w:rsidRDefault="00173F65" w:rsidP="00173F65">
      <w:pPr>
        <w:tabs>
          <w:tab w:val="left" w:pos="1338"/>
        </w:tabs>
        <w:rPr>
          <w:rFonts w:ascii="Times New Roman" w:hAnsi="Times New Roman" w:cs="Times New Roman"/>
        </w:rPr>
      </w:pPr>
      <w:r w:rsidRPr="00173F65">
        <w:rPr>
          <w:rFonts w:ascii="Times New Roman" w:hAnsi="Times New Roman" w:cs="Times New Roman"/>
        </w:rPr>
        <w:t xml:space="preserve">                3.7. Формирование</w:t>
      </w:r>
      <w:r w:rsidRPr="00173F65">
        <w:rPr>
          <w:rFonts w:ascii="Times New Roman" w:hAnsi="Times New Roman" w:cs="Times New Roman"/>
          <w:spacing w:val="-12"/>
        </w:rPr>
        <w:t xml:space="preserve"> </w:t>
      </w:r>
      <w:r w:rsidRPr="00173F65">
        <w:rPr>
          <w:rFonts w:ascii="Times New Roman" w:hAnsi="Times New Roman" w:cs="Times New Roman"/>
        </w:rPr>
        <w:t>заявления.</w:t>
      </w:r>
    </w:p>
    <w:p w:rsidR="00173F65" w:rsidRPr="00173F65" w:rsidRDefault="00173F65" w:rsidP="00173F65">
      <w:pPr>
        <w:pStyle w:val="aff3"/>
        <w:ind w:right="147" w:firstLine="708"/>
        <w:jc w:val="both"/>
        <w:rPr>
          <w:sz w:val="24"/>
          <w:szCs w:val="24"/>
        </w:rPr>
      </w:pPr>
      <w:r w:rsidRPr="00173F65">
        <w:rPr>
          <w:sz w:val="24"/>
          <w:szCs w:val="24"/>
        </w:rPr>
        <w:t>Формирование</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осуществляется</w:t>
      </w:r>
      <w:r w:rsidRPr="00173F65">
        <w:rPr>
          <w:spacing w:val="1"/>
          <w:sz w:val="24"/>
          <w:szCs w:val="24"/>
        </w:rPr>
        <w:t xml:space="preserve"> </w:t>
      </w:r>
      <w:r w:rsidRPr="00173F65">
        <w:rPr>
          <w:sz w:val="24"/>
          <w:szCs w:val="24"/>
        </w:rPr>
        <w:t>посредством</w:t>
      </w:r>
      <w:r w:rsidRPr="00173F65">
        <w:rPr>
          <w:spacing w:val="1"/>
          <w:sz w:val="24"/>
          <w:szCs w:val="24"/>
        </w:rPr>
        <w:t xml:space="preserve"> </w:t>
      </w:r>
      <w:r w:rsidRPr="00173F65">
        <w:rPr>
          <w:sz w:val="24"/>
          <w:szCs w:val="24"/>
        </w:rPr>
        <w:t>заполнения</w:t>
      </w:r>
      <w:r w:rsidRPr="00173F65">
        <w:rPr>
          <w:spacing w:val="1"/>
          <w:sz w:val="24"/>
          <w:szCs w:val="24"/>
        </w:rPr>
        <w:t xml:space="preserve"> </w:t>
      </w:r>
      <w:r w:rsidRPr="00173F65">
        <w:rPr>
          <w:sz w:val="24"/>
          <w:szCs w:val="24"/>
        </w:rPr>
        <w:t>электронной</w:t>
      </w:r>
      <w:r w:rsidRPr="00173F65">
        <w:rPr>
          <w:spacing w:val="-11"/>
          <w:sz w:val="24"/>
          <w:szCs w:val="24"/>
        </w:rPr>
        <w:t xml:space="preserve"> </w:t>
      </w:r>
      <w:r w:rsidRPr="00173F65">
        <w:rPr>
          <w:sz w:val="24"/>
          <w:szCs w:val="24"/>
        </w:rPr>
        <w:t>формы</w:t>
      </w:r>
      <w:r w:rsidRPr="00173F65">
        <w:rPr>
          <w:spacing w:val="-13"/>
          <w:sz w:val="24"/>
          <w:szCs w:val="24"/>
        </w:rPr>
        <w:t xml:space="preserve"> </w:t>
      </w:r>
      <w:r w:rsidRPr="00173F65">
        <w:rPr>
          <w:sz w:val="24"/>
          <w:szCs w:val="24"/>
        </w:rPr>
        <w:t>заявления</w:t>
      </w:r>
      <w:r w:rsidRPr="00173F65">
        <w:rPr>
          <w:spacing w:val="-13"/>
          <w:sz w:val="24"/>
          <w:szCs w:val="24"/>
        </w:rPr>
        <w:t xml:space="preserve"> </w:t>
      </w:r>
      <w:r w:rsidRPr="00173F65">
        <w:rPr>
          <w:sz w:val="24"/>
          <w:szCs w:val="24"/>
        </w:rPr>
        <w:t>на</w:t>
      </w:r>
      <w:r w:rsidRPr="00173F65">
        <w:rPr>
          <w:spacing w:val="-11"/>
          <w:sz w:val="24"/>
          <w:szCs w:val="24"/>
        </w:rPr>
        <w:t xml:space="preserve"> </w:t>
      </w:r>
      <w:r w:rsidRPr="00173F65">
        <w:rPr>
          <w:sz w:val="24"/>
          <w:szCs w:val="24"/>
        </w:rPr>
        <w:t>ЕПГУ</w:t>
      </w:r>
      <w:r w:rsidRPr="00173F65">
        <w:rPr>
          <w:spacing w:val="-13"/>
          <w:sz w:val="24"/>
          <w:szCs w:val="24"/>
        </w:rPr>
        <w:t xml:space="preserve"> </w:t>
      </w:r>
      <w:r w:rsidRPr="00173F65">
        <w:rPr>
          <w:sz w:val="24"/>
          <w:szCs w:val="24"/>
        </w:rPr>
        <w:t>без</w:t>
      </w:r>
      <w:r w:rsidRPr="00173F65">
        <w:rPr>
          <w:spacing w:val="-14"/>
          <w:sz w:val="24"/>
          <w:szCs w:val="24"/>
        </w:rPr>
        <w:t xml:space="preserve"> </w:t>
      </w:r>
      <w:r w:rsidRPr="00173F65">
        <w:rPr>
          <w:sz w:val="24"/>
          <w:szCs w:val="24"/>
        </w:rPr>
        <w:t>необходимости</w:t>
      </w:r>
      <w:r w:rsidRPr="00173F65">
        <w:rPr>
          <w:spacing w:val="-12"/>
          <w:sz w:val="24"/>
          <w:szCs w:val="24"/>
        </w:rPr>
        <w:t xml:space="preserve"> </w:t>
      </w:r>
      <w:r w:rsidRPr="00173F65">
        <w:rPr>
          <w:sz w:val="24"/>
          <w:szCs w:val="24"/>
        </w:rPr>
        <w:t>дополнительной</w:t>
      </w:r>
      <w:r w:rsidRPr="00173F65">
        <w:rPr>
          <w:spacing w:val="-13"/>
          <w:sz w:val="24"/>
          <w:szCs w:val="24"/>
        </w:rPr>
        <w:t xml:space="preserve"> </w:t>
      </w:r>
      <w:r w:rsidRPr="00173F65">
        <w:rPr>
          <w:sz w:val="24"/>
          <w:szCs w:val="24"/>
        </w:rPr>
        <w:t>подачи</w:t>
      </w:r>
      <w:r w:rsidRPr="00173F65">
        <w:rPr>
          <w:spacing w:val="-68"/>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в</w:t>
      </w:r>
      <w:r w:rsidRPr="00173F65">
        <w:rPr>
          <w:spacing w:val="-2"/>
          <w:sz w:val="24"/>
          <w:szCs w:val="24"/>
        </w:rPr>
        <w:t xml:space="preserve"> </w:t>
      </w:r>
      <w:r w:rsidRPr="00173F65">
        <w:rPr>
          <w:sz w:val="24"/>
          <w:szCs w:val="24"/>
        </w:rPr>
        <w:t>какой-либо</w:t>
      </w:r>
      <w:r w:rsidRPr="00173F65">
        <w:rPr>
          <w:spacing w:val="1"/>
          <w:sz w:val="24"/>
          <w:szCs w:val="24"/>
        </w:rPr>
        <w:t xml:space="preserve"> </w:t>
      </w:r>
      <w:r w:rsidRPr="00173F65">
        <w:rPr>
          <w:sz w:val="24"/>
          <w:szCs w:val="24"/>
        </w:rPr>
        <w:t>иной форме.</w:t>
      </w:r>
    </w:p>
    <w:p w:rsidR="00173F65" w:rsidRPr="00173F65" w:rsidRDefault="00173F65" w:rsidP="00173F65">
      <w:pPr>
        <w:pStyle w:val="aff3"/>
        <w:spacing w:before="2"/>
        <w:ind w:right="140" w:firstLine="708"/>
        <w:jc w:val="both"/>
        <w:rPr>
          <w:sz w:val="24"/>
          <w:szCs w:val="24"/>
        </w:rPr>
      </w:pPr>
      <w:r w:rsidRPr="00173F65">
        <w:rPr>
          <w:sz w:val="24"/>
          <w:szCs w:val="24"/>
        </w:rPr>
        <w:t>Форматно-логическая проверка сформированного заявления осуществляется</w:t>
      </w:r>
      <w:r w:rsidRPr="00173F65">
        <w:rPr>
          <w:spacing w:val="1"/>
          <w:sz w:val="24"/>
          <w:szCs w:val="24"/>
        </w:rPr>
        <w:t xml:space="preserve"> </w:t>
      </w:r>
      <w:r w:rsidRPr="00173F65">
        <w:rPr>
          <w:sz w:val="24"/>
          <w:szCs w:val="24"/>
        </w:rPr>
        <w:t>после заполнения заявителем каждого из полей электронной формы заявления. При</w:t>
      </w:r>
      <w:r w:rsidRPr="00173F65">
        <w:rPr>
          <w:spacing w:val="-67"/>
          <w:sz w:val="24"/>
          <w:szCs w:val="24"/>
        </w:rPr>
        <w:t xml:space="preserve"> </w:t>
      </w:r>
      <w:r w:rsidRPr="00173F65">
        <w:rPr>
          <w:spacing w:val="-1"/>
          <w:sz w:val="24"/>
          <w:szCs w:val="24"/>
        </w:rPr>
        <w:t>выявлении</w:t>
      </w:r>
      <w:r w:rsidRPr="00173F65">
        <w:rPr>
          <w:spacing w:val="-17"/>
          <w:sz w:val="24"/>
          <w:szCs w:val="24"/>
        </w:rPr>
        <w:t xml:space="preserve"> </w:t>
      </w:r>
      <w:r w:rsidRPr="00173F65">
        <w:rPr>
          <w:spacing w:val="-1"/>
          <w:sz w:val="24"/>
          <w:szCs w:val="24"/>
        </w:rPr>
        <w:t>некорректно</w:t>
      </w:r>
      <w:r w:rsidRPr="00173F65">
        <w:rPr>
          <w:spacing w:val="-13"/>
          <w:sz w:val="24"/>
          <w:szCs w:val="24"/>
        </w:rPr>
        <w:t xml:space="preserve"> </w:t>
      </w:r>
      <w:r w:rsidRPr="00173F65">
        <w:rPr>
          <w:spacing w:val="-1"/>
          <w:sz w:val="24"/>
          <w:szCs w:val="24"/>
        </w:rPr>
        <w:t>заполненного</w:t>
      </w:r>
      <w:r w:rsidRPr="00173F65">
        <w:rPr>
          <w:spacing w:val="-13"/>
          <w:sz w:val="24"/>
          <w:szCs w:val="24"/>
        </w:rPr>
        <w:t xml:space="preserve"> </w:t>
      </w:r>
      <w:r w:rsidRPr="00173F65">
        <w:rPr>
          <w:spacing w:val="-1"/>
          <w:sz w:val="24"/>
          <w:szCs w:val="24"/>
        </w:rPr>
        <w:t>поля</w:t>
      </w:r>
      <w:r w:rsidRPr="00173F65">
        <w:rPr>
          <w:spacing w:val="-15"/>
          <w:sz w:val="24"/>
          <w:szCs w:val="24"/>
        </w:rPr>
        <w:t xml:space="preserve"> </w:t>
      </w:r>
      <w:r w:rsidRPr="00173F65">
        <w:rPr>
          <w:sz w:val="24"/>
          <w:szCs w:val="24"/>
        </w:rPr>
        <w:t>электронной</w:t>
      </w:r>
      <w:r w:rsidRPr="00173F65">
        <w:rPr>
          <w:spacing w:val="-15"/>
          <w:sz w:val="24"/>
          <w:szCs w:val="24"/>
        </w:rPr>
        <w:t xml:space="preserve"> </w:t>
      </w:r>
      <w:r w:rsidRPr="00173F65">
        <w:rPr>
          <w:sz w:val="24"/>
          <w:szCs w:val="24"/>
        </w:rPr>
        <w:t>формы</w:t>
      </w:r>
      <w:r w:rsidRPr="00173F65">
        <w:rPr>
          <w:spacing w:val="-14"/>
          <w:sz w:val="24"/>
          <w:szCs w:val="24"/>
        </w:rPr>
        <w:t xml:space="preserve"> </w:t>
      </w:r>
      <w:r w:rsidRPr="00173F65">
        <w:rPr>
          <w:sz w:val="24"/>
          <w:szCs w:val="24"/>
        </w:rPr>
        <w:t>заявления</w:t>
      </w:r>
      <w:r w:rsidRPr="00173F65">
        <w:rPr>
          <w:spacing w:val="-9"/>
          <w:sz w:val="24"/>
          <w:szCs w:val="24"/>
        </w:rPr>
        <w:t xml:space="preserve"> </w:t>
      </w:r>
      <w:r w:rsidRPr="00173F65">
        <w:rPr>
          <w:sz w:val="24"/>
          <w:szCs w:val="24"/>
        </w:rPr>
        <w:t>заявитель</w:t>
      </w:r>
      <w:r w:rsidRPr="00173F65">
        <w:rPr>
          <w:spacing w:val="-68"/>
          <w:sz w:val="24"/>
          <w:szCs w:val="24"/>
        </w:rPr>
        <w:t xml:space="preserve"> </w:t>
      </w:r>
      <w:r w:rsidRPr="00173F65">
        <w:rPr>
          <w:sz w:val="24"/>
          <w:szCs w:val="24"/>
        </w:rPr>
        <w:t>уведомляется</w:t>
      </w:r>
      <w:r w:rsidRPr="00173F65">
        <w:rPr>
          <w:spacing w:val="-18"/>
          <w:sz w:val="24"/>
          <w:szCs w:val="24"/>
        </w:rPr>
        <w:t xml:space="preserve"> </w:t>
      </w:r>
      <w:r w:rsidRPr="00173F65">
        <w:rPr>
          <w:sz w:val="24"/>
          <w:szCs w:val="24"/>
        </w:rPr>
        <w:t>о</w:t>
      </w:r>
      <w:r w:rsidRPr="00173F65">
        <w:rPr>
          <w:spacing w:val="-14"/>
          <w:sz w:val="24"/>
          <w:szCs w:val="24"/>
        </w:rPr>
        <w:t xml:space="preserve"> </w:t>
      </w:r>
      <w:r w:rsidRPr="00173F65">
        <w:rPr>
          <w:sz w:val="24"/>
          <w:szCs w:val="24"/>
        </w:rPr>
        <w:t>характере</w:t>
      </w:r>
      <w:r w:rsidRPr="00173F65">
        <w:rPr>
          <w:spacing w:val="-15"/>
          <w:sz w:val="24"/>
          <w:szCs w:val="24"/>
        </w:rPr>
        <w:t xml:space="preserve"> </w:t>
      </w:r>
      <w:r w:rsidRPr="00173F65">
        <w:rPr>
          <w:sz w:val="24"/>
          <w:szCs w:val="24"/>
        </w:rPr>
        <w:t>выявленной</w:t>
      </w:r>
      <w:r w:rsidRPr="00173F65">
        <w:rPr>
          <w:spacing w:val="-17"/>
          <w:sz w:val="24"/>
          <w:szCs w:val="24"/>
        </w:rPr>
        <w:t xml:space="preserve"> </w:t>
      </w:r>
      <w:r w:rsidRPr="00173F65">
        <w:rPr>
          <w:sz w:val="24"/>
          <w:szCs w:val="24"/>
        </w:rPr>
        <w:t>ошибки</w:t>
      </w:r>
      <w:r w:rsidRPr="00173F65">
        <w:rPr>
          <w:spacing w:val="-17"/>
          <w:sz w:val="24"/>
          <w:szCs w:val="24"/>
        </w:rPr>
        <w:t xml:space="preserve"> </w:t>
      </w:r>
      <w:r w:rsidRPr="00173F65">
        <w:rPr>
          <w:sz w:val="24"/>
          <w:szCs w:val="24"/>
        </w:rPr>
        <w:t>и</w:t>
      </w:r>
      <w:r w:rsidRPr="00173F65">
        <w:rPr>
          <w:spacing w:val="-15"/>
          <w:sz w:val="24"/>
          <w:szCs w:val="24"/>
        </w:rPr>
        <w:t xml:space="preserve"> </w:t>
      </w:r>
      <w:r w:rsidRPr="00173F65">
        <w:rPr>
          <w:sz w:val="24"/>
          <w:szCs w:val="24"/>
        </w:rPr>
        <w:t>порядке</w:t>
      </w:r>
      <w:r w:rsidRPr="00173F65">
        <w:rPr>
          <w:spacing w:val="-15"/>
          <w:sz w:val="24"/>
          <w:szCs w:val="24"/>
        </w:rPr>
        <w:t xml:space="preserve"> </w:t>
      </w:r>
      <w:r w:rsidRPr="00173F65">
        <w:rPr>
          <w:sz w:val="24"/>
          <w:szCs w:val="24"/>
        </w:rPr>
        <w:t>ее</w:t>
      </w:r>
      <w:r w:rsidRPr="00173F65">
        <w:rPr>
          <w:spacing w:val="-17"/>
          <w:sz w:val="24"/>
          <w:szCs w:val="24"/>
        </w:rPr>
        <w:t xml:space="preserve"> </w:t>
      </w:r>
      <w:r w:rsidRPr="00173F65">
        <w:rPr>
          <w:sz w:val="24"/>
          <w:szCs w:val="24"/>
        </w:rPr>
        <w:t>устранения</w:t>
      </w:r>
      <w:r w:rsidRPr="00173F65">
        <w:rPr>
          <w:spacing w:val="-14"/>
          <w:sz w:val="24"/>
          <w:szCs w:val="24"/>
        </w:rPr>
        <w:t xml:space="preserve"> </w:t>
      </w:r>
      <w:r w:rsidRPr="00173F65">
        <w:rPr>
          <w:sz w:val="24"/>
          <w:szCs w:val="24"/>
        </w:rPr>
        <w:t>посредством</w:t>
      </w:r>
      <w:r w:rsidRPr="00173F65">
        <w:rPr>
          <w:spacing w:val="-68"/>
          <w:sz w:val="24"/>
          <w:szCs w:val="24"/>
        </w:rPr>
        <w:t xml:space="preserve"> </w:t>
      </w:r>
      <w:r w:rsidRPr="00173F65">
        <w:rPr>
          <w:sz w:val="24"/>
          <w:szCs w:val="24"/>
        </w:rPr>
        <w:t>информационного</w:t>
      </w:r>
      <w:r w:rsidRPr="00173F65">
        <w:rPr>
          <w:spacing w:val="-2"/>
          <w:sz w:val="24"/>
          <w:szCs w:val="24"/>
        </w:rPr>
        <w:t xml:space="preserve"> </w:t>
      </w:r>
      <w:r w:rsidRPr="00173F65">
        <w:rPr>
          <w:sz w:val="24"/>
          <w:szCs w:val="24"/>
        </w:rPr>
        <w:t>сообщения</w:t>
      </w:r>
      <w:r w:rsidRPr="00173F65">
        <w:rPr>
          <w:spacing w:val="-2"/>
          <w:sz w:val="24"/>
          <w:szCs w:val="24"/>
        </w:rPr>
        <w:t xml:space="preserve"> </w:t>
      </w:r>
      <w:r w:rsidRPr="00173F65">
        <w:rPr>
          <w:sz w:val="24"/>
          <w:szCs w:val="24"/>
        </w:rPr>
        <w:t>непосредственно</w:t>
      </w:r>
      <w:r w:rsidRPr="00173F65">
        <w:rPr>
          <w:spacing w:val="-2"/>
          <w:sz w:val="24"/>
          <w:szCs w:val="24"/>
        </w:rPr>
        <w:t xml:space="preserve"> </w:t>
      </w:r>
      <w:r w:rsidRPr="00173F65">
        <w:rPr>
          <w:sz w:val="24"/>
          <w:szCs w:val="24"/>
        </w:rPr>
        <w:t>в</w:t>
      </w:r>
      <w:r w:rsidRPr="00173F65">
        <w:rPr>
          <w:spacing w:val="-3"/>
          <w:sz w:val="24"/>
          <w:szCs w:val="24"/>
        </w:rPr>
        <w:t xml:space="preserve"> </w:t>
      </w:r>
      <w:r w:rsidRPr="00173F65">
        <w:rPr>
          <w:sz w:val="24"/>
          <w:szCs w:val="24"/>
        </w:rPr>
        <w:t>электронной</w:t>
      </w:r>
      <w:r w:rsidRPr="00173F65">
        <w:rPr>
          <w:spacing w:val="-3"/>
          <w:sz w:val="24"/>
          <w:szCs w:val="24"/>
        </w:rPr>
        <w:t xml:space="preserve"> </w:t>
      </w:r>
      <w:r w:rsidRPr="00173F65">
        <w:rPr>
          <w:sz w:val="24"/>
          <w:szCs w:val="24"/>
        </w:rPr>
        <w:t>форме</w:t>
      </w:r>
      <w:r w:rsidRPr="00173F65">
        <w:rPr>
          <w:spacing w:val="-2"/>
          <w:sz w:val="24"/>
          <w:szCs w:val="24"/>
        </w:rPr>
        <w:t xml:space="preserve"> </w:t>
      </w:r>
      <w:r w:rsidRPr="00173F65">
        <w:rPr>
          <w:sz w:val="24"/>
          <w:szCs w:val="24"/>
        </w:rPr>
        <w:t>заявления.</w:t>
      </w:r>
    </w:p>
    <w:p w:rsidR="00173F65" w:rsidRPr="00173F65" w:rsidRDefault="00173F65" w:rsidP="00173F65">
      <w:pPr>
        <w:pStyle w:val="aff3"/>
        <w:ind w:left="845"/>
        <w:jc w:val="both"/>
        <w:rPr>
          <w:sz w:val="24"/>
          <w:szCs w:val="24"/>
        </w:rPr>
      </w:pPr>
      <w:r w:rsidRPr="00173F65">
        <w:rPr>
          <w:sz w:val="24"/>
          <w:szCs w:val="24"/>
        </w:rPr>
        <w:t>При</w:t>
      </w:r>
      <w:r w:rsidRPr="00173F65">
        <w:rPr>
          <w:spacing w:val="-5"/>
          <w:sz w:val="24"/>
          <w:szCs w:val="24"/>
        </w:rPr>
        <w:t xml:space="preserve"> </w:t>
      </w:r>
      <w:r w:rsidRPr="00173F65">
        <w:rPr>
          <w:sz w:val="24"/>
          <w:szCs w:val="24"/>
        </w:rPr>
        <w:t>формировании</w:t>
      </w:r>
      <w:r w:rsidRPr="00173F65">
        <w:rPr>
          <w:spacing w:val="-7"/>
          <w:sz w:val="24"/>
          <w:szCs w:val="24"/>
        </w:rPr>
        <w:t xml:space="preserve"> </w:t>
      </w:r>
      <w:r w:rsidRPr="00173F65">
        <w:rPr>
          <w:sz w:val="24"/>
          <w:szCs w:val="24"/>
        </w:rPr>
        <w:t>заявления</w:t>
      </w:r>
      <w:r w:rsidRPr="00173F65">
        <w:rPr>
          <w:spacing w:val="-4"/>
          <w:sz w:val="24"/>
          <w:szCs w:val="24"/>
        </w:rPr>
        <w:t xml:space="preserve"> </w:t>
      </w:r>
      <w:r w:rsidRPr="00173F65">
        <w:rPr>
          <w:sz w:val="24"/>
          <w:szCs w:val="24"/>
        </w:rPr>
        <w:t>заявителю</w:t>
      </w:r>
      <w:r w:rsidRPr="00173F65">
        <w:rPr>
          <w:spacing w:val="-5"/>
          <w:sz w:val="24"/>
          <w:szCs w:val="24"/>
        </w:rPr>
        <w:t xml:space="preserve"> </w:t>
      </w:r>
      <w:r w:rsidRPr="00173F65">
        <w:rPr>
          <w:sz w:val="24"/>
          <w:szCs w:val="24"/>
        </w:rPr>
        <w:t>обеспечивается:</w:t>
      </w:r>
    </w:p>
    <w:p w:rsidR="00173F65" w:rsidRPr="00173F65" w:rsidRDefault="00173F65" w:rsidP="00173F65">
      <w:pPr>
        <w:pStyle w:val="aff3"/>
        <w:ind w:right="147" w:firstLine="708"/>
        <w:jc w:val="both"/>
        <w:rPr>
          <w:sz w:val="24"/>
          <w:szCs w:val="24"/>
        </w:rPr>
      </w:pPr>
      <w:r w:rsidRPr="00173F65">
        <w:rPr>
          <w:sz w:val="24"/>
          <w:szCs w:val="24"/>
        </w:rPr>
        <w:t>а) возможность копирования и сохранения заявления и иных документов,</w:t>
      </w:r>
      <w:r w:rsidRPr="00173F65">
        <w:rPr>
          <w:spacing w:val="1"/>
          <w:sz w:val="24"/>
          <w:szCs w:val="24"/>
        </w:rPr>
        <w:t xml:space="preserve"> </w:t>
      </w:r>
      <w:r w:rsidRPr="00173F65">
        <w:rPr>
          <w:sz w:val="24"/>
          <w:szCs w:val="24"/>
        </w:rPr>
        <w:t>указанных в пункте 2.10 настоящего Административного регламента, необходимых</w:t>
      </w:r>
      <w:r w:rsidRPr="00173F65">
        <w:rPr>
          <w:spacing w:val="-67"/>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4"/>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p>
    <w:p w:rsidR="00173F65" w:rsidRPr="00173F65" w:rsidRDefault="00173F65" w:rsidP="00173F65">
      <w:pPr>
        <w:pStyle w:val="aff3"/>
        <w:ind w:right="150" w:firstLine="708"/>
        <w:jc w:val="both"/>
        <w:rPr>
          <w:sz w:val="24"/>
          <w:szCs w:val="24"/>
        </w:rPr>
      </w:pPr>
      <w:r w:rsidRPr="00173F65">
        <w:rPr>
          <w:sz w:val="24"/>
          <w:szCs w:val="24"/>
        </w:rPr>
        <w:t>б) возможность печати на бумажном носителе копии электронной формы</w:t>
      </w:r>
      <w:r w:rsidRPr="00173F65">
        <w:rPr>
          <w:spacing w:val="1"/>
          <w:sz w:val="24"/>
          <w:szCs w:val="24"/>
        </w:rPr>
        <w:t xml:space="preserve"> </w:t>
      </w:r>
      <w:r w:rsidRPr="00173F65">
        <w:rPr>
          <w:sz w:val="24"/>
          <w:szCs w:val="24"/>
        </w:rPr>
        <w:t>заявления;</w:t>
      </w:r>
    </w:p>
    <w:p w:rsidR="00173F65" w:rsidRPr="00173F65" w:rsidRDefault="00173F65" w:rsidP="00173F65">
      <w:pPr>
        <w:pStyle w:val="aff3"/>
        <w:spacing w:before="1"/>
        <w:ind w:right="144" w:firstLine="708"/>
        <w:jc w:val="both"/>
        <w:rPr>
          <w:sz w:val="24"/>
          <w:szCs w:val="24"/>
        </w:rPr>
      </w:pPr>
      <w:r w:rsidRPr="00173F65">
        <w:rPr>
          <w:sz w:val="24"/>
          <w:szCs w:val="24"/>
        </w:rPr>
        <w:t>в) сохранение ранее введенных в электронную форму заявления значений в</w:t>
      </w:r>
      <w:r w:rsidRPr="00173F65">
        <w:rPr>
          <w:spacing w:val="1"/>
          <w:sz w:val="24"/>
          <w:szCs w:val="24"/>
        </w:rPr>
        <w:t xml:space="preserve"> </w:t>
      </w:r>
      <w:r w:rsidRPr="00173F65">
        <w:rPr>
          <w:sz w:val="24"/>
          <w:szCs w:val="24"/>
        </w:rPr>
        <w:t>любой момент по желанию пользователя, в том числе при возникновении ошибок</w:t>
      </w:r>
      <w:r w:rsidRPr="00173F65">
        <w:rPr>
          <w:spacing w:val="1"/>
          <w:sz w:val="24"/>
          <w:szCs w:val="24"/>
        </w:rPr>
        <w:t xml:space="preserve"> </w:t>
      </w:r>
      <w:r w:rsidRPr="00173F65">
        <w:rPr>
          <w:sz w:val="24"/>
          <w:szCs w:val="24"/>
        </w:rPr>
        <w:t>ввода</w:t>
      </w:r>
      <w:r w:rsidRPr="00173F65">
        <w:rPr>
          <w:spacing w:val="-5"/>
          <w:sz w:val="24"/>
          <w:szCs w:val="24"/>
        </w:rPr>
        <w:t xml:space="preserve"> </w:t>
      </w:r>
      <w:r w:rsidRPr="00173F65">
        <w:rPr>
          <w:sz w:val="24"/>
          <w:szCs w:val="24"/>
        </w:rPr>
        <w:t>и</w:t>
      </w:r>
      <w:r w:rsidRPr="00173F65">
        <w:rPr>
          <w:spacing w:val="-2"/>
          <w:sz w:val="24"/>
          <w:szCs w:val="24"/>
        </w:rPr>
        <w:t xml:space="preserve"> </w:t>
      </w:r>
      <w:r w:rsidRPr="00173F65">
        <w:rPr>
          <w:sz w:val="24"/>
          <w:szCs w:val="24"/>
        </w:rPr>
        <w:t>возврате</w:t>
      </w:r>
      <w:r w:rsidRPr="00173F65">
        <w:rPr>
          <w:spacing w:val="-4"/>
          <w:sz w:val="24"/>
          <w:szCs w:val="24"/>
        </w:rPr>
        <w:t xml:space="preserve"> </w:t>
      </w:r>
      <w:r w:rsidRPr="00173F65">
        <w:rPr>
          <w:sz w:val="24"/>
          <w:szCs w:val="24"/>
        </w:rPr>
        <w:t>для</w:t>
      </w:r>
      <w:r w:rsidRPr="00173F65">
        <w:rPr>
          <w:spacing w:val="-2"/>
          <w:sz w:val="24"/>
          <w:szCs w:val="24"/>
        </w:rPr>
        <w:t xml:space="preserve"> </w:t>
      </w:r>
      <w:r w:rsidRPr="00173F65">
        <w:rPr>
          <w:sz w:val="24"/>
          <w:szCs w:val="24"/>
        </w:rPr>
        <w:t>повторного ввода</w:t>
      </w:r>
      <w:r w:rsidRPr="00173F65">
        <w:rPr>
          <w:spacing w:val="-5"/>
          <w:sz w:val="24"/>
          <w:szCs w:val="24"/>
        </w:rPr>
        <w:t xml:space="preserve"> </w:t>
      </w:r>
      <w:r w:rsidRPr="00173F65">
        <w:rPr>
          <w:sz w:val="24"/>
          <w:szCs w:val="24"/>
        </w:rPr>
        <w:t>значений</w:t>
      </w:r>
      <w:r w:rsidRPr="00173F65">
        <w:rPr>
          <w:spacing w:val="-2"/>
          <w:sz w:val="24"/>
          <w:szCs w:val="24"/>
        </w:rPr>
        <w:t xml:space="preserve"> </w:t>
      </w:r>
      <w:r w:rsidRPr="00173F65">
        <w:rPr>
          <w:sz w:val="24"/>
          <w:szCs w:val="24"/>
        </w:rPr>
        <w:t>в</w:t>
      </w:r>
      <w:r w:rsidRPr="00173F65">
        <w:rPr>
          <w:spacing w:val="-2"/>
          <w:sz w:val="24"/>
          <w:szCs w:val="24"/>
        </w:rPr>
        <w:t xml:space="preserve"> </w:t>
      </w:r>
      <w:r w:rsidRPr="00173F65">
        <w:rPr>
          <w:sz w:val="24"/>
          <w:szCs w:val="24"/>
        </w:rPr>
        <w:t>электронную</w:t>
      </w:r>
      <w:r w:rsidRPr="00173F65">
        <w:rPr>
          <w:spacing w:val="-3"/>
          <w:sz w:val="24"/>
          <w:szCs w:val="24"/>
        </w:rPr>
        <w:t xml:space="preserve"> </w:t>
      </w:r>
      <w:r w:rsidRPr="00173F65">
        <w:rPr>
          <w:sz w:val="24"/>
          <w:szCs w:val="24"/>
        </w:rPr>
        <w:t>форму</w:t>
      </w:r>
      <w:r w:rsidRPr="00173F65">
        <w:rPr>
          <w:spacing w:val="-5"/>
          <w:sz w:val="24"/>
          <w:szCs w:val="24"/>
        </w:rPr>
        <w:t xml:space="preserve"> </w:t>
      </w:r>
      <w:r w:rsidRPr="00173F65">
        <w:rPr>
          <w:sz w:val="24"/>
          <w:szCs w:val="24"/>
        </w:rPr>
        <w:t>заявления;</w:t>
      </w:r>
    </w:p>
    <w:p w:rsidR="00173F65" w:rsidRPr="00173F65" w:rsidRDefault="00173F65" w:rsidP="00173F65">
      <w:pPr>
        <w:pStyle w:val="aff3"/>
        <w:ind w:right="148" w:firstLine="708"/>
        <w:jc w:val="both"/>
        <w:rPr>
          <w:sz w:val="24"/>
          <w:szCs w:val="24"/>
        </w:rPr>
      </w:pPr>
      <w:r w:rsidRPr="00173F65">
        <w:rPr>
          <w:sz w:val="24"/>
          <w:szCs w:val="24"/>
        </w:rPr>
        <w:t>г) заполнение полей электронной формы заявления до начала ввода сведений</w:t>
      </w:r>
      <w:r w:rsidRPr="00173F65">
        <w:rPr>
          <w:spacing w:val="1"/>
          <w:sz w:val="24"/>
          <w:szCs w:val="24"/>
        </w:rPr>
        <w:t xml:space="preserve"> </w:t>
      </w:r>
      <w:r w:rsidRPr="00173F65">
        <w:rPr>
          <w:sz w:val="24"/>
          <w:szCs w:val="24"/>
        </w:rPr>
        <w:t>заявителем</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спользованием</w:t>
      </w:r>
      <w:r w:rsidRPr="00173F65">
        <w:rPr>
          <w:spacing w:val="1"/>
          <w:sz w:val="24"/>
          <w:szCs w:val="24"/>
        </w:rPr>
        <w:t xml:space="preserve"> </w:t>
      </w:r>
      <w:r w:rsidRPr="00173F65">
        <w:rPr>
          <w:sz w:val="24"/>
          <w:szCs w:val="24"/>
        </w:rPr>
        <w:t>сведений,</w:t>
      </w:r>
      <w:r w:rsidRPr="00173F65">
        <w:rPr>
          <w:spacing w:val="1"/>
          <w:sz w:val="24"/>
          <w:szCs w:val="24"/>
        </w:rPr>
        <w:t xml:space="preserve"> </w:t>
      </w:r>
      <w:r w:rsidRPr="00173F65">
        <w:rPr>
          <w:sz w:val="24"/>
          <w:szCs w:val="24"/>
        </w:rPr>
        <w:t>размещенных</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ЕСИА,</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сведений,</w:t>
      </w:r>
      <w:r w:rsidRPr="00173F65">
        <w:rPr>
          <w:spacing w:val="1"/>
          <w:sz w:val="24"/>
          <w:szCs w:val="24"/>
        </w:rPr>
        <w:t xml:space="preserve"> </w:t>
      </w:r>
      <w:r w:rsidRPr="00173F65">
        <w:rPr>
          <w:sz w:val="24"/>
          <w:szCs w:val="24"/>
        </w:rPr>
        <w:t>опубликованных</w:t>
      </w:r>
      <w:r w:rsidRPr="00173F65">
        <w:rPr>
          <w:spacing w:val="-5"/>
          <w:sz w:val="24"/>
          <w:szCs w:val="24"/>
        </w:rPr>
        <w:t xml:space="preserve"> </w:t>
      </w:r>
      <w:r w:rsidRPr="00173F65">
        <w:rPr>
          <w:sz w:val="24"/>
          <w:szCs w:val="24"/>
        </w:rPr>
        <w:t>на</w:t>
      </w:r>
      <w:r w:rsidRPr="00173F65">
        <w:rPr>
          <w:spacing w:val="-5"/>
          <w:sz w:val="24"/>
          <w:szCs w:val="24"/>
        </w:rPr>
        <w:t xml:space="preserve"> </w:t>
      </w:r>
      <w:r w:rsidRPr="00173F65">
        <w:rPr>
          <w:sz w:val="24"/>
          <w:szCs w:val="24"/>
        </w:rPr>
        <w:t>ЕПГУ,</w:t>
      </w:r>
      <w:r w:rsidRPr="00173F65">
        <w:rPr>
          <w:spacing w:val="-5"/>
          <w:sz w:val="24"/>
          <w:szCs w:val="24"/>
        </w:rPr>
        <w:t xml:space="preserve"> </w:t>
      </w:r>
      <w:r w:rsidRPr="00173F65">
        <w:rPr>
          <w:sz w:val="24"/>
          <w:szCs w:val="24"/>
        </w:rPr>
        <w:t>в</w:t>
      </w:r>
      <w:r w:rsidRPr="00173F65">
        <w:rPr>
          <w:spacing w:val="-6"/>
          <w:sz w:val="24"/>
          <w:szCs w:val="24"/>
        </w:rPr>
        <w:t xml:space="preserve"> </w:t>
      </w:r>
      <w:r w:rsidRPr="00173F65">
        <w:rPr>
          <w:sz w:val="24"/>
          <w:szCs w:val="24"/>
        </w:rPr>
        <w:t>части,</w:t>
      </w:r>
      <w:r w:rsidRPr="00173F65">
        <w:rPr>
          <w:spacing w:val="-5"/>
          <w:sz w:val="24"/>
          <w:szCs w:val="24"/>
        </w:rPr>
        <w:t xml:space="preserve"> </w:t>
      </w:r>
      <w:r w:rsidRPr="00173F65">
        <w:rPr>
          <w:sz w:val="24"/>
          <w:szCs w:val="24"/>
        </w:rPr>
        <w:t>касающейся</w:t>
      </w:r>
      <w:r w:rsidRPr="00173F65">
        <w:rPr>
          <w:spacing w:val="-5"/>
          <w:sz w:val="24"/>
          <w:szCs w:val="24"/>
        </w:rPr>
        <w:t xml:space="preserve"> </w:t>
      </w:r>
      <w:r w:rsidRPr="00173F65">
        <w:rPr>
          <w:sz w:val="24"/>
          <w:szCs w:val="24"/>
        </w:rPr>
        <w:t>сведений,</w:t>
      </w:r>
      <w:r w:rsidRPr="00173F65">
        <w:rPr>
          <w:spacing w:val="-6"/>
          <w:sz w:val="24"/>
          <w:szCs w:val="24"/>
        </w:rPr>
        <w:t xml:space="preserve"> </w:t>
      </w:r>
      <w:r w:rsidRPr="00173F65">
        <w:rPr>
          <w:sz w:val="24"/>
          <w:szCs w:val="24"/>
        </w:rPr>
        <w:t>отсутствующих</w:t>
      </w:r>
      <w:r w:rsidRPr="00173F65">
        <w:rPr>
          <w:spacing w:val="-4"/>
          <w:sz w:val="24"/>
          <w:szCs w:val="24"/>
        </w:rPr>
        <w:t xml:space="preserve"> </w:t>
      </w:r>
      <w:r w:rsidRPr="00173F65">
        <w:rPr>
          <w:sz w:val="24"/>
          <w:szCs w:val="24"/>
        </w:rPr>
        <w:t>в</w:t>
      </w:r>
      <w:r w:rsidRPr="00173F65">
        <w:rPr>
          <w:spacing w:val="-4"/>
          <w:sz w:val="24"/>
          <w:szCs w:val="24"/>
        </w:rPr>
        <w:t xml:space="preserve"> </w:t>
      </w:r>
      <w:r w:rsidRPr="00173F65">
        <w:rPr>
          <w:sz w:val="24"/>
          <w:szCs w:val="24"/>
        </w:rPr>
        <w:t>ЕСИА;</w:t>
      </w:r>
    </w:p>
    <w:p w:rsidR="00173F65" w:rsidRPr="00173F65" w:rsidRDefault="00173F65" w:rsidP="00173F65">
      <w:pPr>
        <w:pStyle w:val="aff3"/>
        <w:ind w:right="148" w:firstLine="708"/>
        <w:jc w:val="both"/>
        <w:rPr>
          <w:sz w:val="24"/>
          <w:szCs w:val="24"/>
        </w:rPr>
      </w:pPr>
      <w:r w:rsidRPr="00173F65">
        <w:rPr>
          <w:sz w:val="24"/>
          <w:szCs w:val="24"/>
        </w:rPr>
        <w:t>д)</w:t>
      </w:r>
      <w:r w:rsidRPr="00173F65">
        <w:rPr>
          <w:spacing w:val="-12"/>
          <w:sz w:val="24"/>
          <w:szCs w:val="24"/>
        </w:rPr>
        <w:t xml:space="preserve"> </w:t>
      </w:r>
      <w:r w:rsidRPr="00173F65">
        <w:rPr>
          <w:sz w:val="24"/>
          <w:szCs w:val="24"/>
        </w:rPr>
        <w:t>возможность</w:t>
      </w:r>
      <w:r w:rsidRPr="00173F65">
        <w:rPr>
          <w:spacing w:val="-12"/>
          <w:sz w:val="24"/>
          <w:szCs w:val="24"/>
        </w:rPr>
        <w:t xml:space="preserve"> </w:t>
      </w:r>
      <w:r w:rsidRPr="00173F65">
        <w:rPr>
          <w:sz w:val="24"/>
          <w:szCs w:val="24"/>
        </w:rPr>
        <w:t>вернуться</w:t>
      </w:r>
      <w:r w:rsidRPr="00173F65">
        <w:rPr>
          <w:spacing w:val="-11"/>
          <w:sz w:val="24"/>
          <w:szCs w:val="24"/>
        </w:rPr>
        <w:t xml:space="preserve"> </w:t>
      </w:r>
      <w:r w:rsidRPr="00173F65">
        <w:rPr>
          <w:sz w:val="24"/>
          <w:szCs w:val="24"/>
        </w:rPr>
        <w:t>на</w:t>
      </w:r>
      <w:r w:rsidRPr="00173F65">
        <w:rPr>
          <w:spacing w:val="-12"/>
          <w:sz w:val="24"/>
          <w:szCs w:val="24"/>
        </w:rPr>
        <w:t xml:space="preserve"> </w:t>
      </w:r>
      <w:r w:rsidRPr="00173F65">
        <w:rPr>
          <w:sz w:val="24"/>
          <w:szCs w:val="24"/>
        </w:rPr>
        <w:t>любой</w:t>
      </w:r>
      <w:r w:rsidRPr="00173F65">
        <w:rPr>
          <w:spacing w:val="-11"/>
          <w:sz w:val="24"/>
          <w:szCs w:val="24"/>
        </w:rPr>
        <w:t xml:space="preserve"> </w:t>
      </w:r>
      <w:r w:rsidRPr="00173F65">
        <w:rPr>
          <w:sz w:val="24"/>
          <w:szCs w:val="24"/>
        </w:rPr>
        <w:t>из</w:t>
      </w:r>
      <w:r w:rsidRPr="00173F65">
        <w:rPr>
          <w:spacing w:val="-14"/>
          <w:sz w:val="24"/>
          <w:szCs w:val="24"/>
        </w:rPr>
        <w:t xml:space="preserve"> </w:t>
      </w:r>
      <w:r w:rsidRPr="00173F65">
        <w:rPr>
          <w:sz w:val="24"/>
          <w:szCs w:val="24"/>
        </w:rPr>
        <w:t>этапов</w:t>
      </w:r>
      <w:r w:rsidRPr="00173F65">
        <w:rPr>
          <w:spacing w:val="-13"/>
          <w:sz w:val="24"/>
          <w:szCs w:val="24"/>
        </w:rPr>
        <w:t xml:space="preserve"> </w:t>
      </w:r>
      <w:r w:rsidRPr="00173F65">
        <w:rPr>
          <w:sz w:val="24"/>
          <w:szCs w:val="24"/>
        </w:rPr>
        <w:t>заполнения</w:t>
      </w:r>
      <w:r w:rsidRPr="00173F65">
        <w:rPr>
          <w:spacing w:val="-11"/>
          <w:sz w:val="24"/>
          <w:szCs w:val="24"/>
        </w:rPr>
        <w:t xml:space="preserve"> </w:t>
      </w:r>
      <w:r w:rsidRPr="00173F65">
        <w:rPr>
          <w:sz w:val="24"/>
          <w:szCs w:val="24"/>
        </w:rPr>
        <w:t>электронной</w:t>
      </w:r>
      <w:r w:rsidRPr="00173F65">
        <w:rPr>
          <w:spacing w:val="-11"/>
          <w:sz w:val="24"/>
          <w:szCs w:val="24"/>
        </w:rPr>
        <w:t xml:space="preserve"> </w:t>
      </w:r>
      <w:r w:rsidRPr="00173F65">
        <w:rPr>
          <w:sz w:val="24"/>
          <w:szCs w:val="24"/>
        </w:rPr>
        <w:t>формы</w:t>
      </w:r>
      <w:r w:rsidRPr="00173F65">
        <w:rPr>
          <w:spacing w:val="-68"/>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без</w:t>
      </w:r>
      <w:r w:rsidRPr="00173F65">
        <w:rPr>
          <w:spacing w:val="-4"/>
          <w:sz w:val="24"/>
          <w:szCs w:val="24"/>
        </w:rPr>
        <w:t xml:space="preserve"> </w:t>
      </w:r>
      <w:proofErr w:type="gramStart"/>
      <w:r w:rsidRPr="00173F65">
        <w:rPr>
          <w:sz w:val="24"/>
          <w:szCs w:val="24"/>
        </w:rPr>
        <w:t>потери</w:t>
      </w:r>
      <w:proofErr w:type="gramEnd"/>
      <w:r w:rsidRPr="00173F65">
        <w:rPr>
          <w:sz w:val="24"/>
          <w:szCs w:val="24"/>
        </w:rPr>
        <w:t xml:space="preserve"> ранее введенной</w:t>
      </w:r>
      <w:r w:rsidRPr="00173F65">
        <w:rPr>
          <w:spacing w:val="-4"/>
          <w:sz w:val="24"/>
          <w:szCs w:val="24"/>
        </w:rPr>
        <w:t xml:space="preserve"> </w:t>
      </w:r>
      <w:r w:rsidRPr="00173F65">
        <w:rPr>
          <w:sz w:val="24"/>
          <w:szCs w:val="24"/>
        </w:rPr>
        <w:t>информации;</w:t>
      </w:r>
    </w:p>
    <w:p w:rsidR="00173F65" w:rsidRPr="00173F65" w:rsidRDefault="00173F65" w:rsidP="00173F65">
      <w:pPr>
        <w:pStyle w:val="aff3"/>
        <w:ind w:right="139" w:firstLine="708"/>
        <w:jc w:val="both"/>
        <w:rPr>
          <w:sz w:val="24"/>
          <w:szCs w:val="24"/>
        </w:rPr>
      </w:pPr>
      <w:r w:rsidRPr="00173F65">
        <w:rPr>
          <w:sz w:val="24"/>
          <w:szCs w:val="24"/>
        </w:rPr>
        <w:t>е) возможность доступа заявителя на ЕПГУ к ранее поданным им заявлениям</w:t>
      </w:r>
      <w:r w:rsidRPr="00173F65">
        <w:rPr>
          <w:spacing w:val="-67"/>
          <w:sz w:val="24"/>
          <w:szCs w:val="24"/>
        </w:rPr>
        <w:t xml:space="preserve"> </w:t>
      </w:r>
      <w:r w:rsidRPr="00173F65">
        <w:rPr>
          <w:sz w:val="24"/>
          <w:szCs w:val="24"/>
        </w:rPr>
        <w:t>в течение не менее одного года, а также частично сформированных заявлений – в</w:t>
      </w:r>
      <w:r w:rsidRPr="00173F65">
        <w:rPr>
          <w:spacing w:val="1"/>
          <w:sz w:val="24"/>
          <w:szCs w:val="24"/>
        </w:rPr>
        <w:t xml:space="preserve"> </w:t>
      </w:r>
      <w:r w:rsidRPr="00173F65">
        <w:rPr>
          <w:sz w:val="24"/>
          <w:szCs w:val="24"/>
        </w:rPr>
        <w:t>течение не менее 3</w:t>
      </w:r>
      <w:r w:rsidRPr="00173F65">
        <w:rPr>
          <w:spacing w:val="-3"/>
          <w:sz w:val="24"/>
          <w:szCs w:val="24"/>
        </w:rPr>
        <w:t xml:space="preserve"> </w:t>
      </w:r>
      <w:r w:rsidRPr="00173F65">
        <w:rPr>
          <w:sz w:val="24"/>
          <w:szCs w:val="24"/>
        </w:rPr>
        <w:t>месяцев.</w:t>
      </w:r>
    </w:p>
    <w:p w:rsidR="00173F65" w:rsidRPr="00173F65" w:rsidRDefault="00173F65" w:rsidP="00173F65">
      <w:pPr>
        <w:pStyle w:val="aff3"/>
        <w:ind w:right="146" w:firstLine="708"/>
        <w:jc w:val="both"/>
        <w:rPr>
          <w:sz w:val="24"/>
          <w:szCs w:val="24"/>
        </w:rPr>
      </w:pPr>
      <w:r w:rsidRPr="00173F65">
        <w:rPr>
          <w:sz w:val="24"/>
          <w:szCs w:val="24"/>
        </w:rPr>
        <w:t xml:space="preserve">Сформированное и подписанное </w:t>
      </w:r>
      <w:proofErr w:type="gramStart"/>
      <w:r w:rsidRPr="00173F65">
        <w:rPr>
          <w:sz w:val="24"/>
          <w:szCs w:val="24"/>
        </w:rPr>
        <w:t>заявление</w:t>
      </w:r>
      <w:proofErr w:type="gramEnd"/>
      <w:r w:rsidRPr="00173F65">
        <w:rPr>
          <w:sz w:val="24"/>
          <w:szCs w:val="24"/>
        </w:rPr>
        <w:t xml:space="preserve"> и иные документы, необходимые</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направляютс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Уполномоченный</w:t>
      </w:r>
      <w:r w:rsidRPr="00173F65">
        <w:rPr>
          <w:spacing w:val="-4"/>
          <w:sz w:val="24"/>
          <w:szCs w:val="24"/>
        </w:rPr>
        <w:t xml:space="preserve"> </w:t>
      </w:r>
      <w:r w:rsidRPr="00173F65">
        <w:rPr>
          <w:sz w:val="24"/>
          <w:szCs w:val="24"/>
        </w:rPr>
        <w:t>орган посредством ЕПГУ.</w:t>
      </w:r>
    </w:p>
    <w:p w:rsidR="00173F65" w:rsidRPr="00173F65" w:rsidRDefault="00173F65" w:rsidP="00173F65">
      <w:pPr>
        <w:tabs>
          <w:tab w:val="left" w:pos="1347"/>
        </w:tabs>
        <w:ind w:left="284" w:right="151" w:firstLine="709"/>
        <w:rPr>
          <w:rFonts w:ascii="Times New Roman" w:hAnsi="Times New Roman" w:cs="Times New Roman"/>
        </w:rPr>
      </w:pPr>
      <w:r w:rsidRPr="00173F65">
        <w:rPr>
          <w:rFonts w:ascii="Times New Roman" w:hAnsi="Times New Roman" w:cs="Times New Roman"/>
        </w:rPr>
        <w:t>3.7.1. Уполномоченный орган обеспечивает в срок не позднее 1 рабочего дня с</w:t>
      </w:r>
      <w:r w:rsidRPr="00173F65">
        <w:rPr>
          <w:rFonts w:ascii="Times New Roman" w:hAnsi="Times New Roman" w:cs="Times New Roman"/>
          <w:spacing w:val="1"/>
        </w:rPr>
        <w:t xml:space="preserve"> </w:t>
      </w:r>
      <w:r w:rsidRPr="00173F65">
        <w:rPr>
          <w:rFonts w:ascii="Times New Roman" w:hAnsi="Times New Roman" w:cs="Times New Roman"/>
        </w:rPr>
        <w:lastRenderedPageBreak/>
        <w:t>момента подачи заявления на ЕПГУ, а в случае его поступления в нерабочий или</w:t>
      </w:r>
      <w:r w:rsidRPr="00173F65">
        <w:rPr>
          <w:rFonts w:ascii="Times New Roman" w:hAnsi="Times New Roman" w:cs="Times New Roman"/>
          <w:spacing w:val="1"/>
        </w:rPr>
        <w:t xml:space="preserve"> </w:t>
      </w:r>
      <w:r w:rsidRPr="00173F65">
        <w:rPr>
          <w:rFonts w:ascii="Times New Roman" w:hAnsi="Times New Roman" w:cs="Times New Roman"/>
        </w:rPr>
        <w:t>праздничный</w:t>
      </w:r>
      <w:r w:rsidRPr="00173F65">
        <w:rPr>
          <w:rFonts w:ascii="Times New Roman" w:hAnsi="Times New Roman" w:cs="Times New Roman"/>
          <w:spacing w:val="-4"/>
        </w:rPr>
        <w:t xml:space="preserve"> </w:t>
      </w:r>
      <w:r w:rsidRPr="00173F65">
        <w:rPr>
          <w:rFonts w:ascii="Times New Roman" w:hAnsi="Times New Roman" w:cs="Times New Roman"/>
        </w:rPr>
        <w:t>день,</w:t>
      </w:r>
      <w:r w:rsidRPr="00173F65">
        <w:rPr>
          <w:rFonts w:ascii="Times New Roman" w:hAnsi="Times New Roman" w:cs="Times New Roman"/>
          <w:spacing w:val="-2"/>
        </w:rPr>
        <w:t xml:space="preserve"> </w:t>
      </w:r>
      <w:r w:rsidRPr="00173F65">
        <w:rPr>
          <w:rFonts w:ascii="Times New Roman" w:hAnsi="Times New Roman" w:cs="Times New Roman"/>
        </w:rPr>
        <w:t>– в</w:t>
      </w:r>
      <w:r w:rsidRPr="00173F65">
        <w:rPr>
          <w:rFonts w:ascii="Times New Roman" w:hAnsi="Times New Roman" w:cs="Times New Roman"/>
          <w:spacing w:val="-3"/>
        </w:rPr>
        <w:t xml:space="preserve"> </w:t>
      </w:r>
      <w:r w:rsidRPr="00173F65">
        <w:rPr>
          <w:rFonts w:ascii="Times New Roman" w:hAnsi="Times New Roman" w:cs="Times New Roman"/>
        </w:rPr>
        <w:t>следующий</w:t>
      </w:r>
      <w:r w:rsidRPr="00173F65">
        <w:rPr>
          <w:rFonts w:ascii="Times New Roman" w:hAnsi="Times New Roman" w:cs="Times New Roman"/>
          <w:spacing w:val="1"/>
        </w:rPr>
        <w:t xml:space="preserve"> </w:t>
      </w:r>
      <w:r w:rsidRPr="00173F65">
        <w:rPr>
          <w:rFonts w:ascii="Times New Roman" w:hAnsi="Times New Roman" w:cs="Times New Roman"/>
        </w:rPr>
        <w:t>за ним</w:t>
      </w:r>
      <w:r w:rsidRPr="00173F65">
        <w:rPr>
          <w:rFonts w:ascii="Times New Roman" w:hAnsi="Times New Roman" w:cs="Times New Roman"/>
          <w:spacing w:val="-1"/>
        </w:rPr>
        <w:t xml:space="preserve"> </w:t>
      </w:r>
      <w:r w:rsidRPr="00173F65">
        <w:rPr>
          <w:rFonts w:ascii="Times New Roman" w:hAnsi="Times New Roman" w:cs="Times New Roman"/>
        </w:rPr>
        <w:t>первый</w:t>
      </w:r>
      <w:r w:rsidRPr="00173F65">
        <w:rPr>
          <w:rFonts w:ascii="Times New Roman" w:hAnsi="Times New Roman" w:cs="Times New Roman"/>
          <w:spacing w:val="-3"/>
        </w:rPr>
        <w:t xml:space="preserve"> </w:t>
      </w:r>
      <w:r w:rsidRPr="00173F65">
        <w:rPr>
          <w:rFonts w:ascii="Times New Roman" w:hAnsi="Times New Roman" w:cs="Times New Roman"/>
        </w:rPr>
        <w:t>рабочий день:</w:t>
      </w:r>
    </w:p>
    <w:p w:rsidR="00173F65" w:rsidRPr="00173F65" w:rsidRDefault="00173F65" w:rsidP="00173F65">
      <w:pPr>
        <w:pStyle w:val="aff3"/>
        <w:ind w:right="150" w:firstLine="708"/>
        <w:jc w:val="both"/>
        <w:rPr>
          <w:sz w:val="24"/>
          <w:szCs w:val="24"/>
        </w:rPr>
      </w:pPr>
      <w:r w:rsidRPr="00173F65">
        <w:rPr>
          <w:sz w:val="24"/>
          <w:szCs w:val="24"/>
        </w:rPr>
        <w:t>а)</w:t>
      </w:r>
      <w:r w:rsidRPr="00173F65">
        <w:rPr>
          <w:spacing w:val="1"/>
          <w:sz w:val="24"/>
          <w:szCs w:val="24"/>
        </w:rPr>
        <w:t xml:space="preserve"> </w:t>
      </w:r>
      <w:r w:rsidRPr="00173F65">
        <w:rPr>
          <w:sz w:val="24"/>
          <w:szCs w:val="24"/>
        </w:rPr>
        <w:t>прием</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правлени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сообщ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ступлении</w:t>
      </w:r>
      <w:r w:rsidRPr="00173F65">
        <w:rPr>
          <w:spacing w:val="-1"/>
          <w:sz w:val="24"/>
          <w:szCs w:val="24"/>
        </w:rPr>
        <w:t xml:space="preserve"> </w:t>
      </w:r>
      <w:r w:rsidRPr="00173F65">
        <w:rPr>
          <w:sz w:val="24"/>
          <w:szCs w:val="24"/>
        </w:rPr>
        <w:t>заявления;</w:t>
      </w:r>
    </w:p>
    <w:p w:rsidR="00173F65" w:rsidRPr="00173F65" w:rsidRDefault="00173F65" w:rsidP="00173F65">
      <w:pPr>
        <w:pStyle w:val="aff3"/>
        <w:ind w:right="143" w:firstLine="708"/>
        <w:jc w:val="both"/>
        <w:rPr>
          <w:sz w:val="24"/>
          <w:szCs w:val="24"/>
        </w:rPr>
      </w:pPr>
      <w:r w:rsidRPr="00173F65">
        <w:rPr>
          <w:sz w:val="24"/>
          <w:szCs w:val="24"/>
        </w:rPr>
        <w:t>б)</w:t>
      </w:r>
      <w:r w:rsidRPr="00173F65">
        <w:rPr>
          <w:spacing w:val="1"/>
          <w:sz w:val="24"/>
          <w:szCs w:val="24"/>
        </w:rPr>
        <w:t xml:space="preserve"> </w:t>
      </w:r>
      <w:r w:rsidRPr="00173F65">
        <w:rPr>
          <w:sz w:val="24"/>
          <w:szCs w:val="24"/>
        </w:rPr>
        <w:t>регистрацию</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правлени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уведомл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регистрации</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об отказе</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иеме документов, необходимых 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p>
    <w:p w:rsidR="00173F65" w:rsidRPr="00173F65" w:rsidRDefault="00173F65" w:rsidP="00173F65">
      <w:pPr>
        <w:tabs>
          <w:tab w:val="left" w:pos="1392"/>
        </w:tabs>
        <w:ind w:right="145" w:firstLine="709"/>
        <w:jc w:val="both"/>
        <w:rPr>
          <w:rFonts w:ascii="Times New Roman" w:hAnsi="Times New Roman" w:cs="Times New Roman"/>
        </w:rPr>
      </w:pPr>
      <w:r w:rsidRPr="00173F65">
        <w:rPr>
          <w:rFonts w:ascii="Times New Roman" w:hAnsi="Times New Roman" w:cs="Times New Roman"/>
        </w:rPr>
        <w:t xml:space="preserve">3.7.2. </w:t>
      </w:r>
      <w:proofErr w:type="gramStart"/>
      <w:r w:rsidRPr="00173F65">
        <w:rPr>
          <w:rFonts w:ascii="Times New Roman" w:hAnsi="Times New Roman" w:cs="Times New Roman"/>
        </w:rPr>
        <w:t>Электронное заявление становится доступным для должностного лица</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sidRPr="00173F65">
        <w:rPr>
          <w:rFonts w:ascii="Times New Roman" w:hAnsi="Times New Roman" w:cs="Times New Roman"/>
          <w:spacing w:val="-3"/>
        </w:rPr>
        <w:t xml:space="preserve"> </w:t>
      </w:r>
      <w:r w:rsidRPr="00173F65">
        <w:rPr>
          <w:rFonts w:ascii="Times New Roman" w:hAnsi="Times New Roman" w:cs="Times New Roman"/>
        </w:rPr>
        <w:t>органа,</w:t>
      </w:r>
      <w:r w:rsidRPr="00173F65">
        <w:rPr>
          <w:rFonts w:ascii="Times New Roman" w:hAnsi="Times New Roman" w:cs="Times New Roman"/>
          <w:spacing w:val="-4"/>
        </w:rPr>
        <w:t xml:space="preserve"> </w:t>
      </w:r>
      <w:r w:rsidRPr="00173F65">
        <w:rPr>
          <w:rFonts w:ascii="Times New Roman" w:hAnsi="Times New Roman" w:cs="Times New Roman"/>
        </w:rPr>
        <w:t>ответственного</w:t>
      </w:r>
      <w:r w:rsidRPr="00173F65">
        <w:rPr>
          <w:rFonts w:ascii="Times New Roman" w:hAnsi="Times New Roman" w:cs="Times New Roman"/>
          <w:spacing w:val="-2"/>
        </w:rPr>
        <w:t xml:space="preserve"> </w:t>
      </w:r>
      <w:r w:rsidRPr="00173F65">
        <w:rPr>
          <w:rFonts w:ascii="Times New Roman" w:hAnsi="Times New Roman" w:cs="Times New Roman"/>
        </w:rPr>
        <w:t>за</w:t>
      </w:r>
      <w:r w:rsidRPr="00173F65">
        <w:rPr>
          <w:rFonts w:ascii="Times New Roman" w:hAnsi="Times New Roman" w:cs="Times New Roman"/>
          <w:spacing w:val="-6"/>
        </w:rPr>
        <w:t xml:space="preserve"> </w:t>
      </w:r>
      <w:r w:rsidRPr="00173F65">
        <w:rPr>
          <w:rFonts w:ascii="Times New Roman" w:hAnsi="Times New Roman" w:cs="Times New Roman"/>
        </w:rPr>
        <w:t>прием</w:t>
      </w:r>
      <w:r w:rsidRPr="00173F65">
        <w:rPr>
          <w:rFonts w:ascii="Times New Roman" w:hAnsi="Times New Roman" w:cs="Times New Roman"/>
          <w:spacing w:val="-6"/>
        </w:rPr>
        <w:t xml:space="preserve"> </w:t>
      </w:r>
      <w:r w:rsidRPr="00173F65">
        <w:rPr>
          <w:rFonts w:ascii="Times New Roman" w:hAnsi="Times New Roman" w:cs="Times New Roman"/>
        </w:rPr>
        <w:t>и</w:t>
      </w:r>
      <w:r w:rsidRPr="00173F65">
        <w:rPr>
          <w:rFonts w:ascii="Times New Roman" w:hAnsi="Times New Roman" w:cs="Times New Roman"/>
          <w:spacing w:val="-6"/>
        </w:rPr>
        <w:t xml:space="preserve"> </w:t>
      </w:r>
      <w:r w:rsidRPr="00173F65">
        <w:rPr>
          <w:rFonts w:ascii="Times New Roman" w:hAnsi="Times New Roman" w:cs="Times New Roman"/>
        </w:rPr>
        <w:t>регистрацию</w:t>
      </w:r>
      <w:r w:rsidRPr="00173F65">
        <w:rPr>
          <w:rFonts w:ascii="Times New Roman" w:hAnsi="Times New Roman" w:cs="Times New Roman"/>
          <w:spacing w:val="-4"/>
        </w:rPr>
        <w:t xml:space="preserve"> </w:t>
      </w:r>
      <w:r w:rsidRPr="00173F65">
        <w:rPr>
          <w:rFonts w:ascii="Times New Roman" w:hAnsi="Times New Roman" w:cs="Times New Roman"/>
        </w:rPr>
        <w:t>заявления</w:t>
      </w:r>
      <w:r w:rsidRPr="00173F65">
        <w:rPr>
          <w:rFonts w:ascii="Times New Roman" w:hAnsi="Times New Roman" w:cs="Times New Roman"/>
          <w:spacing w:val="-3"/>
        </w:rPr>
        <w:t xml:space="preserve"> </w:t>
      </w:r>
      <w:r w:rsidRPr="00173F65">
        <w:rPr>
          <w:rFonts w:ascii="Times New Roman" w:hAnsi="Times New Roman" w:cs="Times New Roman"/>
        </w:rPr>
        <w:t>(далее</w:t>
      </w:r>
      <w:proofErr w:type="gramEnd"/>
    </w:p>
    <w:p w:rsidR="00173F65" w:rsidRPr="00173F65" w:rsidRDefault="00173F65" w:rsidP="00173F65">
      <w:pPr>
        <w:pStyle w:val="aff3"/>
        <w:ind w:left="0" w:right="148"/>
        <w:jc w:val="both"/>
        <w:rPr>
          <w:sz w:val="24"/>
          <w:szCs w:val="24"/>
        </w:rPr>
      </w:pPr>
      <w:r w:rsidRPr="00173F65">
        <w:rPr>
          <w:sz w:val="24"/>
          <w:szCs w:val="24"/>
        </w:rPr>
        <w:t>– ответственное должностное лицо), в государственной информационной системе,</w:t>
      </w:r>
      <w:r w:rsidRPr="00173F65">
        <w:rPr>
          <w:spacing w:val="1"/>
          <w:sz w:val="24"/>
          <w:szCs w:val="24"/>
        </w:rPr>
        <w:t xml:space="preserve"> </w:t>
      </w:r>
      <w:r w:rsidRPr="00173F65">
        <w:rPr>
          <w:sz w:val="24"/>
          <w:szCs w:val="24"/>
        </w:rPr>
        <w:t>используемой</w:t>
      </w:r>
      <w:r w:rsidRPr="00173F65">
        <w:rPr>
          <w:spacing w:val="1"/>
          <w:sz w:val="24"/>
          <w:szCs w:val="24"/>
        </w:rPr>
        <w:t xml:space="preserve"> </w:t>
      </w:r>
      <w:r w:rsidRPr="00173F65">
        <w:rPr>
          <w:sz w:val="24"/>
          <w:szCs w:val="24"/>
        </w:rPr>
        <w:t>Уполномоченным</w:t>
      </w:r>
      <w:r w:rsidRPr="00173F65">
        <w:rPr>
          <w:spacing w:val="1"/>
          <w:sz w:val="24"/>
          <w:szCs w:val="24"/>
        </w:rPr>
        <w:t xml:space="preserve"> </w:t>
      </w:r>
      <w:r w:rsidRPr="00173F65">
        <w:rPr>
          <w:sz w:val="24"/>
          <w:szCs w:val="24"/>
        </w:rPr>
        <w:t>органом</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r w:rsidRPr="00173F65">
        <w:rPr>
          <w:spacing w:val="1"/>
          <w:sz w:val="24"/>
          <w:szCs w:val="24"/>
        </w:rPr>
        <w:t xml:space="preserve"> </w:t>
      </w:r>
      <w:r w:rsidRPr="00173F65">
        <w:rPr>
          <w:sz w:val="24"/>
          <w:szCs w:val="24"/>
        </w:rPr>
        <w:t>(далее – ГИС).</w:t>
      </w:r>
    </w:p>
    <w:p w:rsidR="00173F65" w:rsidRPr="00173F65" w:rsidRDefault="00173F65" w:rsidP="00173F65">
      <w:pPr>
        <w:pStyle w:val="aff3"/>
        <w:ind w:left="0"/>
        <w:jc w:val="both"/>
        <w:rPr>
          <w:sz w:val="24"/>
          <w:szCs w:val="24"/>
        </w:rPr>
      </w:pPr>
      <w:r w:rsidRPr="00173F65">
        <w:rPr>
          <w:sz w:val="24"/>
          <w:szCs w:val="24"/>
        </w:rPr>
        <w:t>Ответственное</w:t>
      </w:r>
      <w:r w:rsidRPr="00173F65">
        <w:rPr>
          <w:spacing w:val="-7"/>
          <w:sz w:val="24"/>
          <w:szCs w:val="24"/>
        </w:rPr>
        <w:t xml:space="preserve"> </w:t>
      </w:r>
      <w:r w:rsidRPr="00173F65">
        <w:rPr>
          <w:sz w:val="24"/>
          <w:szCs w:val="24"/>
        </w:rPr>
        <w:t>должностное</w:t>
      </w:r>
      <w:r w:rsidRPr="00173F65">
        <w:rPr>
          <w:spacing w:val="-3"/>
          <w:sz w:val="24"/>
          <w:szCs w:val="24"/>
        </w:rPr>
        <w:t xml:space="preserve"> </w:t>
      </w:r>
      <w:r w:rsidRPr="00173F65">
        <w:rPr>
          <w:sz w:val="24"/>
          <w:szCs w:val="24"/>
        </w:rPr>
        <w:t>лицо:</w:t>
      </w:r>
    </w:p>
    <w:p w:rsidR="00173F65" w:rsidRPr="00173F65" w:rsidRDefault="00173F65" w:rsidP="00173F65">
      <w:pPr>
        <w:pStyle w:val="aff3"/>
        <w:ind w:left="0" w:firstLine="708"/>
        <w:jc w:val="both"/>
        <w:rPr>
          <w:sz w:val="24"/>
          <w:szCs w:val="24"/>
        </w:rPr>
      </w:pPr>
      <w:r w:rsidRPr="00173F65">
        <w:rPr>
          <w:sz w:val="24"/>
          <w:szCs w:val="24"/>
        </w:rPr>
        <w:t>проверяет</w:t>
      </w:r>
      <w:r w:rsidRPr="00173F65">
        <w:rPr>
          <w:spacing w:val="-12"/>
          <w:sz w:val="24"/>
          <w:szCs w:val="24"/>
        </w:rPr>
        <w:t xml:space="preserve"> </w:t>
      </w:r>
      <w:r w:rsidRPr="00173F65">
        <w:rPr>
          <w:sz w:val="24"/>
          <w:szCs w:val="24"/>
        </w:rPr>
        <w:t>наличие</w:t>
      </w:r>
      <w:r w:rsidRPr="00173F65">
        <w:rPr>
          <w:spacing w:val="-9"/>
          <w:sz w:val="24"/>
          <w:szCs w:val="24"/>
        </w:rPr>
        <w:t xml:space="preserve"> </w:t>
      </w:r>
      <w:r w:rsidRPr="00173F65">
        <w:rPr>
          <w:sz w:val="24"/>
          <w:szCs w:val="24"/>
        </w:rPr>
        <w:t>электронных</w:t>
      </w:r>
      <w:r w:rsidRPr="00173F65">
        <w:rPr>
          <w:spacing w:val="-8"/>
          <w:sz w:val="24"/>
          <w:szCs w:val="24"/>
        </w:rPr>
        <w:t xml:space="preserve"> </w:t>
      </w:r>
      <w:r w:rsidRPr="00173F65">
        <w:rPr>
          <w:sz w:val="24"/>
          <w:szCs w:val="24"/>
        </w:rPr>
        <w:t>заявлений,</w:t>
      </w:r>
      <w:r w:rsidRPr="00173F65">
        <w:rPr>
          <w:spacing w:val="-12"/>
          <w:sz w:val="24"/>
          <w:szCs w:val="24"/>
        </w:rPr>
        <w:t xml:space="preserve"> </w:t>
      </w:r>
      <w:r w:rsidRPr="00173F65">
        <w:rPr>
          <w:sz w:val="24"/>
          <w:szCs w:val="24"/>
        </w:rPr>
        <w:t>поступивших</w:t>
      </w:r>
      <w:r w:rsidRPr="00173F65">
        <w:rPr>
          <w:spacing w:val="-8"/>
          <w:sz w:val="24"/>
          <w:szCs w:val="24"/>
        </w:rPr>
        <w:t xml:space="preserve"> </w:t>
      </w:r>
      <w:r w:rsidRPr="00173F65">
        <w:rPr>
          <w:sz w:val="24"/>
          <w:szCs w:val="24"/>
        </w:rPr>
        <w:t>с</w:t>
      </w:r>
      <w:r w:rsidRPr="00173F65">
        <w:rPr>
          <w:spacing w:val="-11"/>
          <w:sz w:val="24"/>
          <w:szCs w:val="24"/>
        </w:rPr>
        <w:t xml:space="preserve"> </w:t>
      </w:r>
      <w:r w:rsidRPr="00173F65">
        <w:rPr>
          <w:sz w:val="24"/>
          <w:szCs w:val="24"/>
        </w:rPr>
        <w:t>ЕПГУ,</w:t>
      </w:r>
      <w:r w:rsidRPr="00173F65">
        <w:rPr>
          <w:spacing w:val="-9"/>
          <w:sz w:val="24"/>
          <w:szCs w:val="24"/>
        </w:rPr>
        <w:t xml:space="preserve"> </w:t>
      </w:r>
      <w:r w:rsidRPr="00173F65">
        <w:rPr>
          <w:sz w:val="24"/>
          <w:szCs w:val="24"/>
        </w:rPr>
        <w:t>с</w:t>
      </w:r>
      <w:r w:rsidRPr="00173F65">
        <w:rPr>
          <w:spacing w:val="-9"/>
          <w:sz w:val="24"/>
          <w:szCs w:val="24"/>
        </w:rPr>
        <w:t xml:space="preserve"> </w:t>
      </w:r>
      <w:r w:rsidRPr="00173F65">
        <w:rPr>
          <w:sz w:val="24"/>
          <w:szCs w:val="24"/>
        </w:rPr>
        <w:t>периодом</w:t>
      </w:r>
      <w:r w:rsidRPr="00173F65">
        <w:rPr>
          <w:spacing w:val="-67"/>
          <w:sz w:val="24"/>
          <w:szCs w:val="24"/>
        </w:rPr>
        <w:t xml:space="preserve"> </w:t>
      </w:r>
      <w:r w:rsidRPr="00173F65">
        <w:rPr>
          <w:sz w:val="24"/>
          <w:szCs w:val="24"/>
        </w:rPr>
        <w:t>не</w:t>
      </w:r>
      <w:r w:rsidRPr="00173F65">
        <w:rPr>
          <w:spacing w:val="-1"/>
          <w:sz w:val="24"/>
          <w:szCs w:val="24"/>
        </w:rPr>
        <w:t xml:space="preserve"> </w:t>
      </w:r>
      <w:r w:rsidRPr="00173F65">
        <w:rPr>
          <w:sz w:val="24"/>
          <w:szCs w:val="24"/>
        </w:rPr>
        <w:t>реже</w:t>
      </w:r>
      <w:r w:rsidRPr="00173F65">
        <w:rPr>
          <w:spacing w:val="-3"/>
          <w:sz w:val="24"/>
          <w:szCs w:val="24"/>
        </w:rPr>
        <w:t xml:space="preserve"> </w:t>
      </w:r>
      <w:r w:rsidRPr="00173F65">
        <w:rPr>
          <w:sz w:val="24"/>
          <w:szCs w:val="24"/>
        </w:rPr>
        <w:t>2</w:t>
      </w:r>
      <w:r w:rsidRPr="00173F65">
        <w:rPr>
          <w:spacing w:val="1"/>
          <w:sz w:val="24"/>
          <w:szCs w:val="24"/>
        </w:rPr>
        <w:t xml:space="preserve"> </w:t>
      </w:r>
      <w:r w:rsidRPr="00173F65">
        <w:rPr>
          <w:sz w:val="24"/>
          <w:szCs w:val="24"/>
        </w:rPr>
        <w:t>раз в</w:t>
      </w:r>
      <w:r w:rsidRPr="00173F65">
        <w:rPr>
          <w:spacing w:val="-1"/>
          <w:sz w:val="24"/>
          <w:szCs w:val="24"/>
        </w:rPr>
        <w:t xml:space="preserve"> </w:t>
      </w:r>
      <w:r w:rsidRPr="00173F65">
        <w:rPr>
          <w:sz w:val="24"/>
          <w:szCs w:val="24"/>
        </w:rPr>
        <w:t>день;</w:t>
      </w:r>
    </w:p>
    <w:p w:rsidR="00173F65" w:rsidRPr="00173F65" w:rsidRDefault="00173F65" w:rsidP="00173F65">
      <w:pPr>
        <w:pStyle w:val="aff3"/>
        <w:ind w:left="0" w:firstLine="708"/>
        <w:jc w:val="both"/>
        <w:rPr>
          <w:sz w:val="24"/>
          <w:szCs w:val="24"/>
        </w:rPr>
      </w:pPr>
      <w:r w:rsidRPr="00173F65">
        <w:rPr>
          <w:sz w:val="24"/>
          <w:szCs w:val="24"/>
        </w:rPr>
        <w:t>рассматривает поступившие</w:t>
      </w:r>
      <w:r w:rsidRPr="00173F65">
        <w:rPr>
          <w:spacing w:val="1"/>
          <w:sz w:val="24"/>
          <w:szCs w:val="24"/>
        </w:rPr>
        <w:t xml:space="preserve"> </w:t>
      </w:r>
      <w:r w:rsidRPr="00173F65">
        <w:rPr>
          <w:sz w:val="24"/>
          <w:szCs w:val="24"/>
        </w:rPr>
        <w:t>заявления</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приложенные</w:t>
      </w:r>
      <w:r w:rsidRPr="00173F65">
        <w:rPr>
          <w:spacing w:val="1"/>
          <w:sz w:val="24"/>
          <w:szCs w:val="24"/>
        </w:rPr>
        <w:t xml:space="preserve"> </w:t>
      </w:r>
      <w:r w:rsidRPr="00173F65">
        <w:rPr>
          <w:sz w:val="24"/>
          <w:szCs w:val="24"/>
        </w:rPr>
        <w:t>образы</w:t>
      </w:r>
      <w:r w:rsidRPr="00173F65">
        <w:rPr>
          <w:spacing w:val="1"/>
          <w:sz w:val="24"/>
          <w:szCs w:val="24"/>
        </w:rPr>
        <w:t xml:space="preserve"> </w:t>
      </w:r>
      <w:r w:rsidRPr="00173F65">
        <w:rPr>
          <w:sz w:val="24"/>
          <w:szCs w:val="24"/>
        </w:rPr>
        <w:t>документов</w:t>
      </w:r>
      <w:r w:rsidRPr="00173F65">
        <w:rPr>
          <w:spacing w:val="-67"/>
          <w:sz w:val="24"/>
          <w:szCs w:val="24"/>
        </w:rPr>
        <w:t xml:space="preserve"> </w:t>
      </w:r>
      <w:r w:rsidRPr="00173F65">
        <w:rPr>
          <w:sz w:val="24"/>
          <w:szCs w:val="24"/>
        </w:rPr>
        <w:t>(документы);</w:t>
      </w:r>
    </w:p>
    <w:p w:rsidR="00173F65" w:rsidRPr="00173F65" w:rsidRDefault="00173F65" w:rsidP="00173F65">
      <w:pPr>
        <w:pStyle w:val="aff3"/>
        <w:tabs>
          <w:tab w:val="left" w:pos="2552"/>
          <w:tab w:val="left" w:pos="3957"/>
          <w:tab w:val="left" w:pos="4417"/>
          <w:tab w:val="left" w:pos="6332"/>
          <w:tab w:val="left" w:pos="6787"/>
          <w:tab w:val="left" w:pos="8130"/>
          <w:tab w:val="left" w:pos="8811"/>
        </w:tabs>
        <w:ind w:left="0" w:right="148" w:firstLine="708"/>
        <w:jc w:val="both"/>
        <w:rPr>
          <w:sz w:val="24"/>
          <w:szCs w:val="24"/>
        </w:rPr>
      </w:pPr>
      <w:r w:rsidRPr="00173F65">
        <w:rPr>
          <w:sz w:val="24"/>
          <w:szCs w:val="24"/>
        </w:rPr>
        <w:t>производит</w:t>
      </w:r>
      <w:r w:rsidRPr="00173F65">
        <w:rPr>
          <w:sz w:val="24"/>
          <w:szCs w:val="24"/>
        </w:rPr>
        <w:tab/>
        <w:t>действия</w:t>
      </w:r>
      <w:r w:rsidRPr="00173F65">
        <w:rPr>
          <w:sz w:val="24"/>
          <w:szCs w:val="24"/>
        </w:rPr>
        <w:tab/>
        <w:t>в</w:t>
      </w:r>
      <w:r w:rsidRPr="00173F65">
        <w:rPr>
          <w:sz w:val="24"/>
          <w:szCs w:val="24"/>
        </w:rPr>
        <w:tab/>
        <w:t>соответствии</w:t>
      </w:r>
      <w:r w:rsidRPr="00173F65">
        <w:rPr>
          <w:sz w:val="24"/>
          <w:szCs w:val="24"/>
        </w:rPr>
        <w:tab/>
        <w:t>с</w:t>
      </w:r>
      <w:r w:rsidRPr="00173F65">
        <w:rPr>
          <w:sz w:val="24"/>
          <w:szCs w:val="24"/>
        </w:rPr>
        <w:tab/>
        <w:t>пунктами</w:t>
      </w:r>
      <w:r w:rsidRPr="00173F65">
        <w:rPr>
          <w:sz w:val="24"/>
          <w:szCs w:val="24"/>
        </w:rPr>
        <w:tab/>
        <w:t>3.4.1–3.4.5 наст</w:t>
      </w:r>
      <w:r w:rsidRPr="00173F65">
        <w:rPr>
          <w:spacing w:val="-1"/>
          <w:sz w:val="24"/>
          <w:szCs w:val="24"/>
        </w:rPr>
        <w:t>оящего</w:t>
      </w:r>
      <w:r w:rsidRPr="00173F65">
        <w:rPr>
          <w:spacing w:val="-67"/>
          <w:sz w:val="24"/>
          <w:szCs w:val="24"/>
        </w:rPr>
        <w:t xml:space="preserve"> </w:t>
      </w:r>
      <w:r w:rsidRPr="00173F65">
        <w:rPr>
          <w:sz w:val="24"/>
          <w:szCs w:val="24"/>
        </w:rPr>
        <w:t>Административного</w:t>
      </w:r>
      <w:r w:rsidRPr="00173F65">
        <w:rPr>
          <w:spacing w:val="-2"/>
          <w:sz w:val="24"/>
          <w:szCs w:val="24"/>
        </w:rPr>
        <w:t xml:space="preserve"> </w:t>
      </w:r>
      <w:r w:rsidRPr="00173F65">
        <w:rPr>
          <w:sz w:val="24"/>
          <w:szCs w:val="24"/>
        </w:rPr>
        <w:t>регламента.</w:t>
      </w:r>
    </w:p>
    <w:p w:rsidR="00173F65" w:rsidRPr="00173F65" w:rsidRDefault="00173F65" w:rsidP="00173F65">
      <w:pPr>
        <w:tabs>
          <w:tab w:val="left" w:pos="0"/>
          <w:tab w:val="left" w:pos="2975"/>
          <w:tab w:val="left" w:pos="3323"/>
          <w:tab w:val="left" w:pos="4573"/>
          <w:tab w:val="left" w:pos="6065"/>
          <w:tab w:val="left" w:pos="8175"/>
        </w:tabs>
        <w:ind w:right="149"/>
        <w:jc w:val="both"/>
        <w:rPr>
          <w:rFonts w:ascii="Times New Roman" w:hAnsi="Times New Roman" w:cs="Times New Roman"/>
        </w:rPr>
      </w:pPr>
      <w:r w:rsidRPr="00173F65">
        <w:rPr>
          <w:rFonts w:ascii="Times New Roman" w:hAnsi="Times New Roman" w:cs="Times New Roman"/>
        </w:rPr>
        <w:t xml:space="preserve">             3.7.3. Заявителю</w:t>
      </w:r>
      <w:r w:rsidRPr="00173F65">
        <w:rPr>
          <w:rFonts w:ascii="Times New Roman" w:hAnsi="Times New Roman" w:cs="Times New Roman"/>
        </w:rPr>
        <w:tab/>
        <w:t>в</w:t>
      </w:r>
      <w:r w:rsidRPr="00173F65">
        <w:rPr>
          <w:rFonts w:ascii="Times New Roman" w:hAnsi="Times New Roman" w:cs="Times New Roman"/>
        </w:rPr>
        <w:tab/>
        <w:t>кач</w:t>
      </w:r>
      <w:r w:rsidR="00D65F09">
        <w:rPr>
          <w:rFonts w:ascii="Times New Roman" w:hAnsi="Times New Roman" w:cs="Times New Roman"/>
        </w:rPr>
        <w:t>естве</w:t>
      </w:r>
      <w:r w:rsidR="00D65F09">
        <w:rPr>
          <w:rFonts w:ascii="Times New Roman" w:hAnsi="Times New Roman" w:cs="Times New Roman"/>
        </w:rPr>
        <w:tab/>
        <w:t xml:space="preserve">результата предоставления </w:t>
      </w:r>
      <w:r w:rsidRPr="00173F65">
        <w:rPr>
          <w:rFonts w:ascii="Times New Roman" w:hAnsi="Times New Roman" w:cs="Times New Roman"/>
        </w:rPr>
        <w:t>муниципальной</w:t>
      </w:r>
      <w:r w:rsidRPr="00173F65">
        <w:rPr>
          <w:rFonts w:ascii="Times New Roman" w:hAnsi="Times New Roman" w:cs="Times New Roman"/>
          <w:spacing w:val="-2"/>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обеспечивается</w:t>
      </w:r>
      <w:r w:rsidRPr="00173F65">
        <w:rPr>
          <w:rFonts w:ascii="Times New Roman" w:hAnsi="Times New Roman" w:cs="Times New Roman"/>
          <w:spacing w:val="-2"/>
        </w:rPr>
        <w:t xml:space="preserve"> </w:t>
      </w:r>
      <w:r w:rsidRPr="00173F65">
        <w:rPr>
          <w:rFonts w:ascii="Times New Roman" w:hAnsi="Times New Roman" w:cs="Times New Roman"/>
        </w:rPr>
        <w:t>возможность</w:t>
      </w:r>
      <w:r w:rsidRPr="00173F65">
        <w:rPr>
          <w:rFonts w:ascii="Times New Roman" w:hAnsi="Times New Roman" w:cs="Times New Roman"/>
          <w:spacing w:val="-2"/>
        </w:rPr>
        <w:t xml:space="preserve"> </w:t>
      </w:r>
      <w:r w:rsidRPr="00173F65">
        <w:rPr>
          <w:rFonts w:ascii="Times New Roman" w:hAnsi="Times New Roman" w:cs="Times New Roman"/>
        </w:rPr>
        <w:t>получения</w:t>
      </w:r>
      <w:r w:rsidRPr="00173F65">
        <w:rPr>
          <w:rFonts w:ascii="Times New Roman" w:hAnsi="Times New Roman" w:cs="Times New Roman"/>
          <w:spacing w:val="-2"/>
        </w:rPr>
        <w:t xml:space="preserve"> </w:t>
      </w:r>
      <w:r w:rsidRPr="00173F65">
        <w:rPr>
          <w:rFonts w:ascii="Times New Roman" w:hAnsi="Times New Roman" w:cs="Times New Roman"/>
        </w:rPr>
        <w:t>документа:</w:t>
      </w:r>
    </w:p>
    <w:p w:rsidR="00173F65" w:rsidRPr="00173F65" w:rsidRDefault="00173F65" w:rsidP="00173F65">
      <w:pPr>
        <w:pStyle w:val="aff3"/>
        <w:ind w:left="0" w:right="145" w:firstLine="708"/>
        <w:jc w:val="both"/>
        <w:rPr>
          <w:sz w:val="24"/>
          <w:szCs w:val="24"/>
        </w:rPr>
      </w:pPr>
      <w:r w:rsidRPr="00173F65">
        <w:rPr>
          <w:sz w:val="24"/>
          <w:szCs w:val="24"/>
        </w:rPr>
        <w:t>в</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подписанного</w:t>
      </w:r>
      <w:r w:rsidRPr="00173F65">
        <w:rPr>
          <w:spacing w:val="1"/>
          <w:sz w:val="24"/>
          <w:szCs w:val="24"/>
        </w:rPr>
        <w:t xml:space="preserve"> </w:t>
      </w:r>
      <w:r w:rsidRPr="00173F65">
        <w:rPr>
          <w:sz w:val="24"/>
          <w:szCs w:val="24"/>
        </w:rPr>
        <w:t>усиленной</w:t>
      </w:r>
      <w:r w:rsidRPr="00173F65">
        <w:rPr>
          <w:spacing w:val="1"/>
          <w:sz w:val="24"/>
          <w:szCs w:val="24"/>
        </w:rPr>
        <w:t xml:space="preserve"> </w:t>
      </w:r>
      <w:r w:rsidRPr="00173F65">
        <w:rPr>
          <w:sz w:val="24"/>
          <w:szCs w:val="24"/>
        </w:rPr>
        <w:t>квалифицированной электронной подписью уполномоченного должностного лица</w:t>
      </w:r>
      <w:r w:rsidRPr="00173F65">
        <w:rPr>
          <w:spacing w:val="1"/>
          <w:sz w:val="24"/>
          <w:szCs w:val="24"/>
        </w:rPr>
        <w:t xml:space="preserve">         </w:t>
      </w:r>
      <w:r w:rsidRPr="00173F65">
        <w:rPr>
          <w:sz w:val="24"/>
          <w:szCs w:val="24"/>
        </w:rPr>
        <w:t>Уполномоченного</w:t>
      </w:r>
      <w:r w:rsidRPr="00173F65">
        <w:rPr>
          <w:spacing w:val="-2"/>
          <w:sz w:val="24"/>
          <w:szCs w:val="24"/>
        </w:rPr>
        <w:t xml:space="preserve"> </w:t>
      </w:r>
      <w:r w:rsidRPr="00173F65">
        <w:rPr>
          <w:sz w:val="24"/>
          <w:szCs w:val="24"/>
        </w:rPr>
        <w:t>органа,</w:t>
      </w:r>
      <w:r w:rsidRPr="00173F65">
        <w:rPr>
          <w:spacing w:val="-3"/>
          <w:sz w:val="24"/>
          <w:szCs w:val="24"/>
        </w:rPr>
        <w:t xml:space="preserve"> </w:t>
      </w:r>
      <w:r w:rsidRPr="00173F65">
        <w:rPr>
          <w:sz w:val="24"/>
          <w:szCs w:val="24"/>
        </w:rPr>
        <w:t>направленного</w:t>
      </w:r>
      <w:r w:rsidRPr="00173F65">
        <w:rPr>
          <w:spacing w:val="-1"/>
          <w:sz w:val="24"/>
          <w:szCs w:val="24"/>
        </w:rPr>
        <w:t xml:space="preserve"> </w:t>
      </w:r>
      <w:r w:rsidRPr="00173F65">
        <w:rPr>
          <w:sz w:val="24"/>
          <w:szCs w:val="24"/>
        </w:rPr>
        <w:t>заявителю</w:t>
      </w:r>
      <w:r w:rsidRPr="00173F65">
        <w:rPr>
          <w:spacing w:val="-4"/>
          <w:sz w:val="24"/>
          <w:szCs w:val="24"/>
        </w:rPr>
        <w:t xml:space="preserve"> </w:t>
      </w:r>
      <w:r w:rsidRPr="00173F65">
        <w:rPr>
          <w:sz w:val="24"/>
          <w:szCs w:val="24"/>
        </w:rPr>
        <w:t>в</w:t>
      </w:r>
      <w:r w:rsidRPr="00173F65">
        <w:rPr>
          <w:spacing w:val="-3"/>
          <w:sz w:val="24"/>
          <w:szCs w:val="24"/>
        </w:rPr>
        <w:t xml:space="preserve"> </w:t>
      </w:r>
      <w:r w:rsidRPr="00173F65">
        <w:rPr>
          <w:sz w:val="24"/>
          <w:szCs w:val="24"/>
        </w:rPr>
        <w:t>личный</w:t>
      </w:r>
      <w:r w:rsidRPr="00173F65">
        <w:rPr>
          <w:spacing w:val="-2"/>
          <w:sz w:val="24"/>
          <w:szCs w:val="24"/>
        </w:rPr>
        <w:t xml:space="preserve"> </w:t>
      </w:r>
      <w:r w:rsidRPr="00173F65">
        <w:rPr>
          <w:sz w:val="24"/>
          <w:szCs w:val="24"/>
        </w:rPr>
        <w:t>кабинет</w:t>
      </w:r>
      <w:r w:rsidRPr="00173F65">
        <w:rPr>
          <w:spacing w:val="-4"/>
          <w:sz w:val="24"/>
          <w:szCs w:val="24"/>
        </w:rPr>
        <w:t xml:space="preserve"> </w:t>
      </w:r>
      <w:r w:rsidRPr="00173F65">
        <w:rPr>
          <w:sz w:val="24"/>
          <w:szCs w:val="24"/>
        </w:rPr>
        <w:t>на</w:t>
      </w:r>
      <w:r w:rsidRPr="00173F65">
        <w:rPr>
          <w:spacing w:val="-2"/>
          <w:sz w:val="24"/>
          <w:szCs w:val="24"/>
        </w:rPr>
        <w:t xml:space="preserve"> </w:t>
      </w:r>
      <w:r w:rsidRPr="00173F65">
        <w:rPr>
          <w:sz w:val="24"/>
          <w:szCs w:val="24"/>
        </w:rPr>
        <w:t>ЕПГУ;</w:t>
      </w:r>
    </w:p>
    <w:p w:rsidR="00173F65" w:rsidRPr="00173F65" w:rsidRDefault="00173F65" w:rsidP="00173F65">
      <w:pPr>
        <w:pStyle w:val="aff3"/>
        <w:ind w:left="0" w:right="149" w:firstLine="708"/>
        <w:jc w:val="both"/>
        <w:rPr>
          <w:sz w:val="24"/>
          <w:szCs w:val="24"/>
        </w:rPr>
      </w:pPr>
      <w:r w:rsidRPr="00173F65">
        <w:rPr>
          <w:sz w:val="24"/>
          <w:szCs w:val="24"/>
        </w:rPr>
        <w:t>в виде бумажного документа, подтверждающего содержание 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который</w:t>
      </w:r>
      <w:r w:rsidRPr="00173F65">
        <w:rPr>
          <w:spacing w:val="1"/>
          <w:sz w:val="24"/>
          <w:szCs w:val="24"/>
        </w:rPr>
        <w:t xml:space="preserve"> </w:t>
      </w:r>
      <w:r w:rsidRPr="00173F65">
        <w:rPr>
          <w:sz w:val="24"/>
          <w:szCs w:val="24"/>
        </w:rPr>
        <w:t>заявитель</w:t>
      </w:r>
      <w:r w:rsidRPr="00173F65">
        <w:rPr>
          <w:spacing w:val="1"/>
          <w:sz w:val="24"/>
          <w:szCs w:val="24"/>
        </w:rPr>
        <w:t xml:space="preserve"> </w:t>
      </w:r>
      <w:r w:rsidRPr="00173F65">
        <w:rPr>
          <w:sz w:val="24"/>
          <w:szCs w:val="24"/>
        </w:rPr>
        <w:t>получает</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личном</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ом</w:t>
      </w:r>
      <w:r w:rsidRPr="00173F65">
        <w:rPr>
          <w:spacing w:val="-4"/>
          <w:sz w:val="24"/>
          <w:szCs w:val="24"/>
        </w:rPr>
        <w:t xml:space="preserve"> </w:t>
      </w:r>
      <w:r w:rsidRPr="00173F65">
        <w:rPr>
          <w:sz w:val="24"/>
          <w:szCs w:val="24"/>
        </w:rPr>
        <w:t>центре.</w:t>
      </w:r>
    </w:p>
    <w:p w:rsidR="00173F65" w:rsidRPr="00173F65" w:rsidRDefault="00173F65" w:rsidP="00173F65">
      <w:pPr>
        <w:tabs>
          <w:tab w:val="left" w:pos="1380"/>
        </w:tabs>
        <w:ind w:right="149" w:firstLine="993"/>
        <w:jc w:val="both"/>
        <w:rPr>
          <w:rFonts w:ascii="Times New Roman" w:hAnsi="Times New Roman" w:cs="Times New Roman"/>
        </w:rPr>
      </w:pPr>
      <w:r w:rsidRPr="00173F65">
        <w:rPr>
          <w:rFonts w:ascii="Times New Roman" w:hAnsi="Times New Roman" w:cs="Times New Roman"/>
        </w:rPr>
        <w:t>3.8. Получение информации о ходе рассмотрения заявления и о результате</w:t>
      </w:r>
      <w:r w:rsidRPr="00173F65">
        <w:rPr>
          <w:rFonts w:ascii="Times New Roman" w:hAnsi="Times New Roman" w:cs="Times New Roman"/>
          <w:spacing w:val="1"/>
        </w:rPr>
        <w:t xml:space="preserve"> </w:t>
      </w:r>
      <w:r w:rsidRPr="00173F65">
        <w:rPr>
          <w:rFonts w:ascii="Times New Roman" w:hAnsi="Times New Roman" w:cs="Times New Roman"/>
        </w:rPr>
        <w:t>предоставления муниципальной услуги производится в личном</w:t>
      </w:r>
      <w:r w:rsidRPr="00173F65">
        <w:rPr>
          <w:rFonts w:ascii="Times New Roman" w:hAnsi="Times New Roman" w:cs="Times New Roman"/>
          <w:spacing w:val="1"/>
        </w:rPr>
        <w:t xml:space="preserve"> </w:t>
      </w:r>
      <w:r w:rsidRPr="00173F65">
        <w:rPr>
          <w:rFonts w:ascii="Times New Roman" w:hAnsi="Times New Roman" w:cs="Times New Roman"/>
        </w:rPr>
        <w:t>кабинете</w:t>
      </w:r>
      <w:r w:rsidRPr="00173F65">
        <w:rPr>
          <w:rFonts w:ascii="Times New Roman" w:hAnsi="Times New Roman" w:cs="Times New Roman"/>
          <w:spacing w:val="1"/>
        </w:rPr>
        <w:t xml:space="preserve"> </w:t>
      </w:r>
      <w:r w:rsidRPr="00173F65">
        <w:rPr>
          <w:rFonts w:ascii="Times New Roman" w:hAnsi="Times New Roman" w:cs="Times New Roman"/>
        </w:rPr>
        <w:t>на</w:t>
      </w:r>
      <w:r w:rsidRPr="00173F65">
        <w:rPr>
          <w:rFonts w:ascii="Times New Roman" w:hAnsi="Times New Roman" w:cs="Times New Roman"/>
          <w:spacing w:val="1"/>
        </w:rPr>
        <w:t xml:space="preserve"> </w:t>
      </w:r>
      <w:r w:rsidRPr="00173F65">
        <w:rPr>
          <w:rFonts w:ascii="Times New Roman" w:hAnsi="Times New Roman" w:cs="Times New Roman"/>
        </w:rPr>
        <w:t>ЕПГУ,</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условии</w:t>
      </w:r>
      <w:r w:rsidRPr="00173F65">
        <w:rPr>
          <w:rFonts w:ascii="Times New Roman" w:hAnsi="Times New Roman" w:cs="Times New Roman"/>
          <w:spacing w:val="1"/>
        </w:rPr>
        <w:t xml:space="preserve"> </w:t>
      </w:r>
      <w:r w:rsidRPr="00173F65">
        <w:rPr>
          <w:rFonts w:ascii="Times New Roman" w:hAnsi="Times New Roman" w:cs="Times New Roman"/>
        </w:rPr>
        <w:t>авторизации.</w:t>
      </w:r>
      <w:r w:rsidRPr="00173F65">
        <w:rPr>
          <w:rFonts w:ascii="Times New Roman" w:hAnsi="Times New Roman" w:cs="Times New Roman"/>
          <w:spacing w:val="1"/>
        </w:rPr>
        <w:t xml:space="preserve"> </w:t>
      </w:r>
      <w:r w:rsidRPr="00173F65">
        <w:rPr>
          <w:rFonts w:ascii="Times New Roman" w:hAnsi="Times New Roman" w:cs="Times New Roman"/>
        </w:rPr>
        <w:t>Заявитель</w:t>
      </w:r>
      <w:r w:rsidRPr="00173F65">
        <w:rPr>
          <w:rFonts w:ascii="Times New Roman" w:hAnsi="Times New Roman" w:cs="Times New Roman"/>
          <w:spacing w:val="1"/>
        </w:rPr>
        <w:t xml:space="preserve"> </w:t>
      </w:r>
      <w:r w:rsidRPr="00173F65">
        <w:rPr>
          <w:rFonts w:ascii="Times New Roman" w:hAnsi="Times New Roman" w:cs="Times New Roman"/>
        </w:rPr>
        <w:t>имеет</w:t>
      </w:r>
      <w:r w:rsidRPr="00173F65">
        <w:rPr>
          <w:rFonts w:ascii="Times New Roman" w:hAnsi="Times New Roman" w:cs="Times New Roman"/>
          <w:spacing w:val="1"/>
        </w:rPr>
        <w:t xml:space="preserve"> </w:t>
      </w:r>
      <w:r w:rsidRPr="00173F65">
        <w:rPr>
          <w:rFonts w:ascii="Times New Roman" w:hAnsi="Times New Roman" w:cs="Times New Roman"/>
        </w:rPr>
        <w:t>возможность</w:t>
      </w:r>
      <w:r w:rsidRPr="00173F65">
        <w:rPr>
          <w:rFonts w:ascii="Times New Roman" w:hAnsi="Times New Roman" w:cs="Times New Roman"/>
          <w:spacing w:val="1"/>
        </w:rPr>
        <w:t xml:space="preserve"> </w:t>
      </w:r>
      <w:r w:rsidRPr="00173F65">
        <w:rPr>
          <w:rFonts w:ascii="Times New Roman" w:hAnsi="Times New Roman" w:cs="Times New Roman"/>
        </w:rPr>
        <w:t>просматривать статус электронного заявления, а также информацию о дальнейших</w:t>
      </w:r>
      <w:r w:rsidRPr="00173F65">
        <w:rPr>
          <w:rFonts w:ascii="Times New Roman" w:hAnsi="Times New Roman" w:cs="Times New Roman"/>
          <w:spacing w:val="1"/>
        </w:rPr>
        <w:t xml:space="preserve"> </w:t>
      </w:r>
      <w:r w:rsidRPr="00173F65">
        <w:rPr>
          <w:rFonts w:ascii="Times New Roman" w:hAnsi="Times New Roman" w:cs="Times New Roman"/>
        </w:rPr>
        <w:t>действиях в</w:t>
      </w:r>
      <w:r w:rsidRPr="00173F65">
        <w:rPr>
          <w:rFonts w:ascii="Times New Roman" w:hAnsi="Times New Roman" w:cs="Times New Roman"/>
          <w:spacing w:val="-2"/>
        </w:rPr>
        <w:t xml:space="preserve"> </w:t>
      </w:r>
      <w:r w:rsidRPr="00173F65">
        <w:rPr>
          <w:rFonts w:ascii="Times New Roman" w:hAnsi="Times New Roman" w:cs="Times New Roman"/>
        </w:rPr>
        <w:t>личном</w:t>
      </w:r>
      <w:r w:rsidRPr="00173F65">
        <w:rPr>
          <w:rFonts w:ascii="Times New Roman" w:hAnsi="Times New Roman" w:cs="Times New Roman"/>
          <w:spacing w:val="-3"/>
        </w:rPr>
        <w:t xml:space="preserve"> </w:t>
      </w:r>
      <w:r w:rsidRPr="00173F65">
        <w:rPr>
          <w:rFonts w:ascii="Times New Roman" w:hAnsi="Times New Roman" w:cs="Times New Roman"/>
        </w:rPr>
        <w:t>кабинете</w:t>
      </w:r>
      <w:r w:rsidRPr="00173F65">
        <w:rPr>
          <w:rFonts w:ascii="Times New Roman" w:hAnsi="Times New Roman" w:cs="Times New Roman"/>
          <w:spacing w:val="-1"/>
        </w:rPr>
        <w:t xml:space="preserve"> </w:t>
      </w:r>
      <w:r w:rsidRPr="00173F65">
        <w:rPr>
          <w:rFonts w:ascii="Times New Roman" w:hAnsi="Times New Roman" w:cs="Times New Roman"/>
        </w:rPr>
        <w:t>по собственной</w:t>
      </w:r>
      <w:r w:rsidRPr="00173F65">
        <w:rPr>
          <w:rFonts w:ascii="Times New Roman" w:hAnsi="Times New Roman" w:cs="Times New Roman"/>
          <w:spacing w:val="-3"/>
        </w:rPr>
        <w:t xml:space="preserve"> </w:t>
      </w:r>
      <w:r w:rsidRPr="00173F65">
        <w:rPr>
          <w:rFonts w:ascii="Times New Roman" w:hAnsi="Times New Roman" w:cs="Times New Roman"/>
        </w:rPr>
        <w:t>инициативе,</w:t>
      </w:r>
      <w:r w:rsidRPr="00173F65">
        <w:rPr>
          <w:rFonts w:ascii="Times New Roman" w:hAnsi="Times New Roman" w:cs="Times New Roman"/>
          <w:spacing w:val="-2"/>
        </w:rPr>
        <w:t xml:space="preserve"> </w:t>
      </w:r>
      <w:r w:rsidRPr="00173F65">
        <w:rPr>
          <w:rFonts w:ascii="Times New Roman" w:hAnsi="Times New Roman" w:cs="Times New Roman"/>
        </w:rPr>
        <w:t>в</w:t>
      </w:r>
      <w:r w:rsidRPr="00173F65">
        <w:rPr>
          <w:rFonts w:ascii="Times New Roman" w:hAnsi="Times New Roman" w:cs="Times New Roman"/>
          <w:spacing w:val="-2"/>
        </w:rPr>
        <w:t xml:space="preserve"> </w:t>
      </w:r>
      <w:r w:rsidRPr="00173F65">
        <w:rPr>
          <w:rFonts w:ascii="Times New Roman" w:hAnsi="Times New Roman" w:cs="Times New Roman"/>
        </w:rPr>
        <w:t>любое время.</w:t>
      </w:r>
    </w:p>
    <w:p w:rsidR="00173F65" w:rsidRPr="00173F65" w:rsidRDefault="00173F65" w:rsidP="00173F65">
      <w:pPr>
        <w:pStyle w:val="aff3"/>
        <w:ind w:right="147" w:firstLine="708"/>
        <w:jc w:val="both"/>
        <w:rPr>
          <w:sz w:val="24"/>
          <w:szCs w:val="24"/>
        </w:rPr>
      </w:pPr>
      <w:r w:rsidRPr="00173F65">
        <w:rPr>
          <w:sz w:val="24"/>
          <w:szCs w:val="24"/>
        </w:rPr>
        <w:t>При</w:t>
      </w:r>
      <w:r w:rsidRPr="00173F65">
        <w:rPr>
          <w:spacing w:val="-10"/>
          <w:sz w:val="24"/>
          <w:szCs w:val="24"/>
        </w:rPr>
        <w:t xml:space="preserve"> </w:t>
      </w:r>
      <w:r w:rsidRPr="00173F65">
        <w:rPr>
          <w:sz w:val="24"/>
          <w:szCs w:val="24"/>
        </w:rPr>
        <w:t>предоставлении</w:t>
      </w:r>
      <w:r w:rsidRPr="00173F65">
        <w:rPr>
          <w:spacing w:val="-9"/>
          <w:sz w:val="24"/>
          <w:szCs w:val="24"/>
        </w:rPr>
        <w:t xml:space="preserve"> </w:t>
      </w:r>
      <w:r w:rsidRPr="00173F65">
        <w:rPr>
          <w:sz w:val="24"/>
          <w:szCs w:val="24"/>
        </w:rPr>
        <w:t>муниципальной</w:t>
      </w:r>
      <w:r w:rsidRPr="00173F65">
        <w:rPr>
          <w:spacing w:val="-10"/>
          <w:sz w:val="24"/>
          <w:szCs w:val="24"/>
        </w:rPr>
        <w:t xml:space="preserve"> </w:t>
      </w:r>
      <w:r w:rsidRPr="00173F65">
        <w:rPr>
          <w:sz w:val="24"/>
          <w:szCs w:val="24"/>
        </w:rPr>
        <w:t>услуги</w:t>
      </w:r>
      <w:r w:rsidRPr="00173F65">
        <w:rPr>
          <w:spacing w:val="-9"/>
          <w:sz w:val="24"/>
          <w:szCs w:val="24"/>
        </w:rPr>
        <w:t xml:space="preserve"> </w:t>
      </w:r>
      <w:r w:rsidRPr="00173F65">
        <w:rPr>
          <w:sz w:val="24"/>
          <w:szCs w:val="24"/>
        </w:rPr>
        <w:t>в</w:t>
      </w:r>
      <w:r w:rsidRPr="00173F65">
        <w:rPr>
          <w:spacing w:val="-10"/>
          <w:sz w:val="24"/>
          <w:szCs w:val="24"/>
        </w:rPr>
        <w:t xml:space="preserve"> </w:t>
      </w:r>
      <w:r w:rsidRPr="00173F65">
        <w:rPr>
          <w:sz w:val="24"/>
          <w:szCs w:val="24"/>
        </w:rPr>
        <w:t xml:space="preserve">электронной </w:t>
      </w:r>
      <w:r w:rsidRPr="00173F65">
        <w:rPr>
          <w:spacing w:val="-67"/>
          <w:sz w:val="24"/>
          <w:szCs w:val="24"/>
        </w:rPr>
        <w:t xml:space="preserve"> </w:t>
      </w:r>
      <w:r w:rsidRPr="00173F65">
        <w:rPr>
          <w:sz w:val="24"/>
          <w:szCs w:val="24"/>
        </w:rPr>
        <w:t>форме</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направляется:</w:t>
      </w:r>
    </w:p>
    <w:p w:rsidR="00173F65" w:rsidRPr="00173F65" w:rsidRDefault="00173F65" w:rsidP="00173F65">
      <w:pPr>
        <w:pStyle w:val="aff3"/>
        <w:ind w:left="0" w:firstLine="851"/>
        <w:jc w:val="both"/>
        <w:rPr>
          <w:sz w:val="24"/>
          <w:szCs w:val="24"/>
        </w:rPr>
      </w:pPr>
      <w:proofErr w:type="gramStart"/>
      <w:r w:rsidRPr="00173F65">
        <w:rPr>
          <w:sz w:val="24"/>
          <w:szCs w:val="24"/>
        </w:rPr>
        <w:t>а)</w:t>
      </w:r>
      <w:r w:rsidRPr="00173F65">
        <w:rPr>
          <w:spacing w:val="27"/>
          <w:sz w:val="24"/>
          <w:szCs w:val="24"/>
        </w:rPr>
        <w:t xml:space="preserve"> </w:t>
      </w:r>
      <w:r w:rsidRPr="00173F65">
        <w:rPr>
          <w:sz w:val="24"/>
          <w:szCs w:val="24"/>
        </w:rPr>
        <w:t>уведомление</w:t>
      </w:r>
      <w:r w:rsidRPr="00173F65">
        <w:rPr>
          <w:spacing w:val="92"/>
          <w:sz w:val="24"/>
          <w:szCs w:val="24"/>
        </w:rPr>
        <w:t xml:space="preserve"> </w:t>
      </w:r>
      <w:r w:rsidRPr="00173F65">
        <w:rPr>
          <w:sz w:val="24"/>
          <w:szCs w:val="24"/>
        </w:rPr>
        <w:t>о</w:t>
      </w:r>
      <w:r w:rsidRPr="00173F65">
        <w:rPr>
          <w:spacing w:val="96"/>
          <w:sz w:val="24"/>
          <w:szCs w:val="24"/>
        </w:rPr>
        <w:t xml:space="preserve"> </w:t>
      </w:r>
      <w:r w:rsidRPr="00173F65">
        <w:rPr>
          <w:sz w:val="24"/>
          <w:szCs w:val="24"/>
        </w:rPr>
        <w:t>приеме</w:t>
      </w:r>
      <w:r w:rsidRPr="00173F65">
        <w:rPr>
          <w:spacing w:val="93"/>
          <w:sz w:val="24"/>
          <w:szCs w:val="24"/>
        </w:rPr>
        <w:t xml:space="preserve"> </w:t>
      </w:r>
      <w:r w:rsidRPr="00173F65">
        <w:rPr>
          <w:sz w:val="24"/>
          <w:szCs w:val="24"/>
        </w:rPr>
        <w:t>и</w:t>
      </w:r>
      <w:r w:rsidRPr="00173F65">
        <w:rPr>
          <w:spacing w:val="93"/>
          <w:sz w:val="24"/>
          <w:szCs w:val="24"/>
        </w:rPr>
        <w:t xml:space="preserve"> </w:t>
      </w:r>
      <w:r w:rsidRPr="00173F65">
        <w:rPr>
          <w:sz w:val="24"/>
          <w:szCs w:val="24"/>
        </w:rPr>
        <w:t>регистрации</w:t>
      </w:r>
      <w:r w:rsidRPr="00173F65">
        <w:rPr>
          <w:spacing w:val="96"/>
          <w:sz w:val="24"/>
          <w:szCs w:val="24"/>
        </w:rPr>
        <w:t xml:space="preserve"> </w:t>
      </w:r>
      <w:r w:rsidRPr="00173F65">
        <w:rPr>
          <w:sz w:val="24"/>
          <w:szCs w:val="24"/>
        </w:rPr>
        <w:t>заявления</w:t>
      </w:r>
      <w:r w:rsidRPr="00173F65">
        <w:rPr>
          <w:spacing w:val="96"/>
          <w:sz w:val="24"/>
          <w:szCs w:val="24"/>
        </w:rPr>
        <w:t xml:space="preserve"> </w:t>
      </w:r>
      <w:r w:rsidRPr="00173F65">
        <w:rPr>
          <w:sz w:val="24"/>
          <w:szCs w:val="24"/>
        </w:rPr>
        <w:t>и</w:t>
      </w:r>
      <w:r w:rsidRPr="00173F65">
        <w:rPr>
          <w:spacing w:val="94"/>
          <w:sz w:val="24"/>
          <w:szCs w:val="24"/>
        </w:rPr>
        <w:t xml:space="preserve"> </w:t>
      </w:r>
      <w:r w:rsidRPr="00173F65">
        <w:rPr>
          <w:sz w:val="24"/>
          <w:szCs w:val="24"/>
        </w:rPr>
        <w:t>иных</w:t>
      </w:r>
      <w:r w:rsidRPr="00173F65">
        <w:rPr>
          <w:spacing w:val="94"/>
          <w:sz w:val="24"/>
          <w:szCs w:val="24"/>
        </w:rPr>
        <w:t xml:space="preserve"> </w:t>
      </w:r>
      <w:r w:rsidRPr="00173F65">
        <w:rPr>
          <w:sz w:val="24"/>
          <w:szCs w:val="24"/>
        </w:rPr>
        <w:t>документов, 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содержащее сведения о факте приема заявления и документов, необходимых 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начале</w:t>
      </w:r>
      <w:r w:rsidRPr="00173F65">
        <w:rPr>
          <w:spacing w:val="1"/>
          <w:sz w:val="24"/>
          <w:szCs w:val="24"/>
        </w:rPr>
        <w:t xml:space="preserve"> </w:t>
      </w:r>
      <w:r w:rsidRPr="00173F65">
        <w:rPr>
          <w:sz w:val="24"/>
          <w:szCs w:val="24"/>
        </w:rPr>
        <w:t>процедуры</w:t>
      </w:r>
      <w:r w:rsidRPr="00173F65">
        <w:rPr>
          <w:spacing w:val="1"/>
          <w:sz w:val="24"/>
          <w:szCs w:val="24"/>
        </w:rPr>
        <w:t xml:space="preserve"> </w:t>
      </w:r>
      <w:r w:rsidRPr="00173F65">
        <w:rPr>
          <w:sz w:val="24"/>
          <w:szCs w:val="24"/>
        </w:rPr>
        <w:t>предоставления муниципальной услуги, а также сведения о дате</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ремени</w:t>
      </w:r>
      <w:r w:rsidRPr="00173F65">
        <w:rPr>
          <w:spacing w:val="1"/>
          <w:sz w:val="24"/>
          <w:szCs w:val="24"/>
        </w:rPr>
        <w:t xml:space="preserve"> </w:t>
      </w:r>
      <w:r w:rsidRPr="00173F65">
        <w:rPr>
          <w:sz w:val="24"/>
          <w:szCs w:val="24"/>
        </w:rPr>
        <w:t>окончания</w:t>
      </w:r>
      <w:r w:rsidRPr="00173F65">
        <w:rPr>
          <w:spacing w:val="1"/>
          <w:sz w:val="24"/>
          <w:szCs w:val="24"/>
        </w:rPr>
        <w:t xml:space="preserve"> </w:t>
      </w:r>
      <w:r w:rsidRPr="00173F65">
        <w:rPr>
          <w:sz w:val="24"/>
          <w:szCs w:val="24"/>
        </w:rPr>
        <w:t>предоставления 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мотивированный</w:t>
      </w:r>
      <w:r w:rsidRPr="00173F65">
        <w:rPr>
          <w:spacing w:val="1"/>
          <w:sz w:val="24"/>
          <w:szCs w:val="24"/>
        </w:rPr>
        <w:t xml:space="preserve"> </w:t>
      </w:r>
      <w:r w:rsidRPr="00173F65">
        <w:rPr>
          <w:sz w:val="24"/>
          <w:szCs w:val="24"/>
        </w:rPr>
        <w:t>отказ</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иеме</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еобходимых</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 услуги;</w:t>
      </w:r>
      <w:proofErr w:type="gramEnd"/>
    </w:p>
    <w:p w:rsidR="00173F65" w:rsidRPr="00173F65" w:rsidRDefault="00173F65" w:rsidP="00173F65">
      <w:pPr>
        <w:pStyle w:val="aff3"/>
        <w:spacing w:before="2"/>
        <w:ind w:right="146" w:firstLine="708"/>
        <w:jc w:val="both"/>
        <w:rPr>
          <w:sz w:val="24"/>
          <w:szCs w:val="24"/>
        </w:rPr>
      </w:pPr>
      <w:r w:rsidRPr="00173F65">
        <w:rPr>
          <w:sz w:val="24"/>
          <w:szCs w:val="24"/>
        </w:rPr>
        <w:t>б) уведомление о результатах рассмотрения документов, необходимых для</w:t>
      </w:r>
      <w:r w:rsidRPr="00173F65">
        <w:rPr>
          <w:spacing w:val="1"/>
          <w:sz w:val="24"/>
          <w:szCs w:val="24"/>
        </w:rPr>
        <w:t xml:space="preserve"> </w:t>
      </w:r>
      <w:r w:rsidRPr="00173F65">
        <w:rPr>
          <w:sz w:val="24"/>
          <w:szCs w:val="24"/>
        </w:rPr>
        <w:t>предоставления муниципальной услуги, содержащее сведения о</w:t>
      </w:r>
      <w:r w:rsidRPr="00173F65">
        <w:rPr>
          <w:spacing w:val="1"/>
          <w:sz w:val="24"/>
          <w:szCs w:val="24"/>
        </w:rPr>
        <w:t xml:space="preserve"> </w:t>
      </w:r>
      <w:r w:rsidRPr="00173F65">
        <w:rPr>
          <w:sz w:val="24"/>
          <w:szCs w:val="24"/>
        </w:rPr>
        <w:t>принятии</w:t>
      </w:r>
      <w:r w:rsidRPr="00173F65">
        <w:rPr>
          <w:spacing w:val="1"/>
          <w:sz w:val="24"/>
          <w:szCs w:val="24"/>
        </w:rPr>
        <w:t xml:space="preserve"> </w:t>
      </w:r>
      <w:r w:rsidRPr="00173F65">
        <w:rPr>
          <w:sz w:val="24"/>
          <w:szCs w:val="24"/>
        </w:rPr>
        <w:t>положительного</w:t>
      </w:r>
      <w:r w:rsidRPr="00173F65">
        <w:rPr>
          <w:spacing w:val="1"/>
          <w:sz w:val="24"/>
          <w:szCs w:val="24"/>
        </w:rPr>
        <w:t xml:space="preserve"> </w:t>
      </w:r>
      <w:r w:rsidRPr="00173F65">
        <w:rPr>
          <w:sz w:val="24"/>
          <w:szCs w:val="24"/>
        </w:rPr>
        <w:t>решения</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редоставлении</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озможности</w:t>
      </w:r>
      <w:r w:rsidRPr="00173F65">
        <w:rPr>
          <w:spacing w:val="1"/>
          <w:sz w:val="24"/>
          <w:szCs w:val="24"/>
        </w:rPr>
        <w:t xml:space="preserve"> </w:t>
      </w:r>
      <w:r w:rsidRPr="00173F65">
        <w:rPr>
          <w:sz w:val="24"/>
          <w:szCs w:val="24"/>
        </w:rPr>
        <w:t>получить</w:t>
      </w:r>
      <w:r w:rsidRPr="00173F65">
        <w:rPr>
          <w:spacing w:val="1"/>
          <w:sz w:val="24"/>
          <w:szCs w:val="24"/>
        </w:rPr>
        <w:t xml:space="preserve"> </w:t>
      </w:r>
      <w:r w:rsidRPr="00173F65">
        <w:rPr>
          <w:sz w:val="24"/>
          <w:szCs w:val="24"/>
        </w:rPr>
        <w:t>результат</w:t>
      </w:r>
      <w:r w:rsidRPr="00173F65">
        <w:rPr>
          <w:spacing w:val="1"/>
          <w:sz w:val="24"/>
          <w:szCs w:val="24"/>
        </w:rPr>
        <w:t xml:space="preserve"> </w:t>
      </w:r>
      <w:r w:rsidRPr="00173F65">
        <w:rPr>
          <w:sz w:val="24"/>
          <w:szCs w:val="24"/>
        </w:rPr>
        <w:t>предоставления</w:t>
      </w:r>
      <w:r w:rsidRPr="00173F65">
        <w:rPr>
          <w:spacing w:val="-67"/>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либо</w:t>
      </w:r>
      <w:r w:rsidRPr="00173F65">
        <w:rPr>
          <w:spacing w:val="1"/>
          <w:sz w:val="24"/>
          <w:szCs w:val="24"/>
        </w:rPr>
        <w:t xml:space="preserve"> </w:t>
      </w:r>
      <w:r w:rsidRPr="00173F65">
        <w:rPr>
          <w:sz w:val="24"/>
          <w:szCs w:val="24"/>
        </w:rPr>
        <w:t>мотивированный</w:t>
      </w:r>
      <w:r w:rsidRPr="00173F65">
        <w:rPr>
          <w:spacing w:val="1"/>
          <w:sz w:val="24"/>
          <w:szCs w:val="24"/>
        </w:rPr>
        <w:t xml:space="preserve"> </w:t>
      </w:r>
      <w:r w:rsidRPr="00173F65">
        <w:rPr>
          <w:sz w:val="24"/>
          <w:szCs w:val="24"/>
        </w:rPr>
        <w:t>отказ</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едоставлении</w:t>
      </w:r>
      <w:r w:rsidRPr="00173F65">
        <w:rPr>
          <w:spacing w:val="-1"/>
          <w:sz w:val="24"/>
          <w:szCs w:val="24"/>
        </w:rPr>
        <w:t xml:space="preserve"> </w:t>
      </w:r>
      <w:r w:rsidRPr="00173F65">
        <w:rPr>
          <w:sz w:val="24"/>
          <w:szCs w:val="24"/>
        </w:rPr>
        <w:t>муниципальной услуги.</w:t>
      </w:r>
    </w:p>
    <w:p w:rsidR="00173F65" w:rsidRPr="00173F65" w:rsidRDefault="00173F65" w:rsidP="00173F65">
      <w:pPr>
        <w:tabs>
          <w:tab w:val="left" w:pos="1338"/>
        </w:tabs>
        <w:spacing w:before="1"/>
        <w:ind w:left="-422" w:firstLine="1415"/>
        <w:jc w:val="both"/>
        <w:rPr>
          <w:rFonts w:ascii="Times New Roman" w:hAnsi="Times New Roman" w:cs="Times New Roman"/>
        </w:rPr>
      </w:pPr>
      <w:r w:rsidRPr="00173F65">
        <w:rPr>
          <w:rFonts w:ascii="Times New Roman" w:hAnsi="Times New Roman" w:cs="Times New Roman"/>
        </w:rPr>
        <w:t>3.9. Оценка</w:t>
      </w:r>
      <w:r w:rsidRPr="00173F65">
        <w:rPr>
          <w:rFonts w:ascii="Times New Roman" w:hAnsi="Times New Roman" w:cs="Times New Roman"/>
          <w:spacing w:val="-7"/>
        </w:rPr>
        <w:t xml:space="preserve"> </w:t>
      </w:r>
      <w:r w:rsidRPr="00173F65">
        <w:rPr>
          <w:rFonts w:ascii="Times New Roman" w:hAnsi="Times New Roman" w:cs="Times New Roman"/>
        </w:rPr>
        <w:t>качества</w:t>
      </w:r>
      <w:r w:rsidRPr="00173F65">
        <w:rPr>
          <w:rFonts w:ascii="Times New Roman" w:hAnsi="Times New Roman" w:cs="Times New Roman"/>
          <w:spacing w:val="-5"/>
        </w:rPr>
        <w:t xml:space="preserve"> </w:t>
      </w:r>
      <w:r w:rsidRPr="00173F65">
        <w:rPr>
          <w:rFonts w:ascii="Times New Roman" w:hAnsi="Times New Roman" w:cs="Times New Roman"/>
        </w:rPr>
        <w:t>предоставления</w:t>
      </w:r>
      <w:r w:rsidRPr="00173F65">
        <w:rPr>
          <w:rFonts w:ascii="Times New Roman" w:hAnsi="Times New Roman" w:cs="Times New Roman"/>
          <w:spacing w:val="-3"/>
        </w:rPr>
        <w:t xml:space="preserve"> </w:t>
      </w:r>
      <w:r w:rsidRPr="00173F65">
        <w:rPr>
          <w:rFonts w:ascii="Times New Roman" w:hAnsi="Times New Roman" w:cs="Times New Roman"/>
        </w:rPr>
        <w:t>муниципальной</w:t>
      </w:r>
      <w:r w:rsidRPr="00173F65">
        <w:rPr>
          <w:rFonts w:ascii="Times New Roman" w:hAnsi="Times New Roman" w:cs="Times New Roman"/>
          <w:spacing w:val="-4"/>
        </w:rPr>
        <w:t xml:space="preserve"> </w:t>
      </w:r>
      <w:r w:rsidRPr="00173F65">
        <w:rPr>
          <w:rFonts w:ascii="Times New Roman" w:hAnsi="Times New Roman" w:cs="Times New Roman"/>
        </w:rPr>
        <w:t>услуги.</w:t>
      </w:r>
    </w:p>
    <w:p w:rsidR="00173F65" w:rsidRPr="00173F65" w:rsidRDefault="00173F65" w:rsidP="00173F65">
      <w:pPr>
        <w:pStyle w:val="aff3"/>
        <w:ind w:right="141" w:firstLine="708"/>
        <w:jc w:val="both"/>
        <w:rPr>
          <w:sz w:val="24"/>
          <w:szCs w:val="24"/>
        </w:rPr>
      </w:pPr>
      <w:proofErr w:type="gramStart"/>
      <w:r w:rsidRPr="00173F65">
        <w:rPr>
          <w:sz w:val="24"/>
          <w:szCs w:val="24"/>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173F65">
        <w:rPr>
          <w:spacing w:val="1"/>
          <w:sz w:val="24"/>
          <w:szCs w:val="24"/>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173F65">
        <w:rPr>
          <w:spacing w:val="1"/>
          <w:sz w:val="24"/>
          <w:szCs w:val="24"/>
        </w:rPr>
        <w:t xml:space="preserve"> услуг населению муниципальных образований Оренбургской области».</w:t>
      </w:r>
    </w:p>
    <w:p w:rsidR="00173F65" w:rsidRPr="00173F65" w:rsidRDefault="00173F65" w:rsidP="00173F65">
      <w:pPr>
        <w:tabs>
          <w:tab w:val="left" w:pos="1328"/>
        </w:tabs>
        <w:ind w:left="284" w:right="144" w:firstLine="709"/>
        <w:jc w:val="both"/>
        <w:rPr>
          <w:rFonts w:ascii="Times New Roman" w:hAnsi="Times New Roman" w:cs="Times New Roman"/>
        </w:rPr>
      </w:pPr>
      <w:r w:rsidRPr="00173F65">
        <w:rPr>
          <w:rFonts w:ascii="Times New Roman" w:hAnsi="Times New Roman" w:cs="Times New Roman"/>
        </w:rPr>
        <w:t>3.10. Заявителю</w:t>
      </w:r>
      <w:r w:rsidRPr="00173F65">
        <w:rPr>
          <w:rFonts w:ascii="Times New Roman" w:hAnsi="Times New Roman" w:cs="Times New Roman"/>
          <w:spacing w:val="-13"/>
        </w:rPr>
        <w:t xml:space="preserve"> </w:t>
      </w:r>
      <w:r w:rsidRPr="00173F65">
        <w:rPr>
          <w:rFonts w:ascii="Times New Roman" w:hAnsi="Times New Roman" w:cs="Times New Roman"/>
        </w:rPr>
        <w:t>обеспечивается</w:t>
      </w:r>
      <w:r w:rsidRPr="00173F65">
        <w:rPr>
          <w:rFonts w:ascii="Times New Roman" w:hAnsi="Times New Roman" w:cs="Times New Roman"/>
          <w:spacing w:val="-11"/>
        </w:rPr>
        <w:t xml:space="preserve"> </w:t>
      </w:r>
      <w:r w:rsidRPr="00173F65">
        <w:rPr>
          <w:rFonts w:ascii="Times New Roman" w:hAnsi="Times New Roman" w:cs="Times New Roman"/>
        </w:rPr>
        <w:t>возможность</w:t>
      </w:r>
      <w:r w:rsidRPr="00173F65">
        <w:rPr>
          <w:rFonts w:ascii="Times New Roman" w:hAnsi="Times New Roman" w:cs="Times New Roman"/>
          <w:spacing w:val="-13"/>
        </w:rPr>
        <w:t xml:space="preserve"> </w:t>
      </w:r>
      <w:r w:rsidRPr="00173F65">
        <w:rPr>
          <w:rFonts w:ascii="Times New Roman" w:hAnsi="Times New Roman" w:cs="Times New Roman"/>
        </w:rPr>
        <w:t>направления</w:t>
      </w:r>
      <w:r w:rsidRPr="00173F65">
        <w:rPr>
          <w:rFonts w:ascii="Times New Roman" w:hAnsi="Times New Roman" w:cs="Times New Roman"/>
          <w:spacing w:val="-13"/>
        </w:rPr>
        <w:t xml:space="preserve"> </w:t>
      </w:r>
      <w:r w:rsidRPr="00173F65">
        <w:rPr>
          <w:rFonts w:ascii="Times New Roman" w:hAnsi="Times New Roman" w:cs="Times New Roman"/>
        </w:rPr>
        <w:t>жалобы</w:t>
      </w:r>
      <w:r w:rsidRPr="00173F65">
        <w:rPr>
          <w:rFonts w:ascii="Times New Roman" w:hAnsi="Times New Roman" w:cs="Times New Roman"/>
          <w:spacing w:val="-14"/>
        </w:rPr>
        <w:t xml:space="preserve"> </w:t>
      </w:r>
      <w:r w:rsidRPr="00173F65">
        <w:rPr>
          <w:rFonts w:ascii="Times New Roman" w:hAnsi="Times New Roman" w:cs="Times New Roman"/>
        </w:rPr>
        <w:t>на</w:t>
      </w:r>
      <w:r w:rsidRPr="00173F65">
        <w:rPr>
          <w:rFonts w:ascii="Times New Roman" w:hAnsi="Times New Roman" w:cs="Times New Roman"/>
          <w:spacing w:val="-11"/>
        </w:rPr>
        <w:t xml:space="preserve"> </w:t>
      </w:r>
      <w:r w:rsidRPr="00173F65">
        <w:rPr>
          <w:rFonts w:ascii="Times New Roman" w:hAnsi="Times New Roman" w:cs="Times New Roman"/>
        </w:rPr>
        <w:t>решения,</w:t>
      </w:r>
      <w:r w:rsidRPr="00173F65">
        <w:rPr>
          <w:rFonts w:ascii="Times New Roman" w:hAnsi="Times New Roman" w:cs="Times New Roman"/>
          <w:spacing w:val="-68"/>
        </w:rPr>
        <w:t xml:space="preserve"> </w:t>
      </w:r>
      <w:r w:rsidRPr="00173F65">
        <w:rPr>
          <w:rFonts w:ascii="Times New Roman" w:hAnsi="Times New Roman" w:cs="Times New Roman"/>
        </w:rPr>
        <w:t>действия</w:t>
      </w:r>
      <w:r w:rsidRPr="00173F65">
        <w:rPr>
          <w:rFonts w:ascii="Times New Roman" w:hAnsi="Times New Roman" w:cs="Times New Roman"/>
          <w:spacing w:val="1"/>
        </w:rPr>
        <w:t xml:space="preserve"> </w:t>
      </w:r>
      <w:r w:rsidRPr="00173F65">
        <w:rPr>
          <w:rFonts w:ascii="Times New Roman" w:hAnsi="Times New Roman" w:cs="Times New Roman"/>
        </w:rPr>
        <w:t>или</w:t>
      </w:r>
      <w:r w:rsidRPr="00173F65">
        <w:rPr>
          <w:rFonts w:ascii="Times New Roman" w:hAnsi="Times New Roman" w:cs="Times New Roman"/>
          <w:spacing w:val="1"/>
        </w:rPr>
        <w:t xml:space="preserve"> </w:t>
      </w:r>
      <w:r w:rsidRPr="00173F65">
        <w:rPr>
          <w:rFonts w:ascii="Times New Roman" w:hAnsi="Times New Roman" w:cs="Times New Roman"/>
        </w:rPr>
        <w:t>бездействие</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sidRPr="00173F65">
        <w:rPr>
          <w:rFonts w:ascii="Times New Roman" w:hAnsi="Times New Roman" w:cs="Times New Roman"/>
          <w:spacing w:val="1"/>
        </w:rPr>
        <w:t xml:space="preserve"> </w:t>
      </w:r>
      <w:r w:rsidRPr="00173F65">
        <w:rPr>
          <w:rFonts w:ascii="Times New Roman" w:hAnsi="Times New Roman" w:cs="Times New Roman"/>
        </w:rPr>
        <w:t>органа,</w:t>
      </w:r>
      <w:r w:rsidRPr="00173F65">
        <w:rPr>
          <w:rFonts w:ascii="Times New Roman" w:hAnsi="Times New Roman" w:cs="Times New Roman"/>
          <w:spacing w:val="1"/>
        </w:rPr>
        <w:t xml:space="preserve"> </w:t>
      </w:r>
      <w:r w:rsidRPr="00173F65">
        <w:rPr>
          <w:rFonts w:ascii="Times New Roman" w:hAnsi="Times New Roman" w:cs="Times New Roman"/>
        </w:rPr>
        <w:t>должностного</w:t>
      </w:r>
      <w:r w:rsidRPr="00173F65">
        <w:rPr>
          <w:rFonts w:ascii="Times New Roman" w:hAnsi="Times New Roman" w:cs="Times New Roman"/>
          <w:spacing w:val="1"/>
        </w:rPr>
        <w:t xml:space="preserve"> </w:t>
      </w:r>
      <w:r w:rsidRPr="00173F65">
        <w:rPr>
          <w:rFonts w:ascii="Times New Roman" w:hAnsi="Times New Roman" w:cs="Times New Roman"/>
        </w:rPr>
        <w:t>лица</w:t>
      </w:r>
      <w:r w:rsidRPr="00173F65">
        <w:rPr>
          <w:rFonts w:ascii="Times New Roman" w:hAnsi="Times New Roman" w:cs="Times New Roman"/>
          <w:spacing w:val="1"/>
        </w:rPr>
        <w:t xml:space="preserve"> </w:t>
      </w:r>
      <w:r w:rsidRPr="00173F65">
        <w:rPr>
          <w:rFonts w:ascii="Times New Roman" w:hAnsi="Times New Roman" w:cs="Times New Roman"/>
        </w:rPr>
        <w:t>Уполномоченного</w:t>
      </w:r>
      <w:r w:rsidRPr="00173F65">
        <w:rPr>
          <w:rFonts w:ascii="Times New Roman" w:hAnsi="Times New Roman" w:cs="Times New Roman"/>
          <w:spacing w:val="1"/>
        </w:rPr>
        <w:t xml:space="preserve"> </w:t>
      </w:r>
      <w:r w:rsidRPr="00173F65">
        <w:rPr>
          <w:rFonts w:ascii="Times New Roman" w:hAnsi="Times New Roman" w:cs="Times New Roman"/>
        </w:rPr>
        <w:lastRenderedPageBreak/>
        <w:t>органа</w:t>
      </w:r>
      <w:r w:rsidRPr="00173F65">
        <w:rPr>
          <w:rFonts w:ascii="Times New Roman" w:hAnsi="Times New Roman" w:cs="Times New Roman"/>
          <w:spacing w:val="1"/>
        </w:rPr>
        <w:t xml:space="preserve"> </w:t>
      </w:r>
      <w:r w:rsidRPr="00173F65">
        <w:rPr>
          <w:rFonts w:ascii="Times New Roman" w:hAnsi="Times New Roman" w:cs="Times New Roman"/>
        </w:rPr>
        <w:t>либо</w:t>
      </w:r>
      <w:r w:rsidRPr="00173F65">
        <w:rPr>
          <w:rFonts w:ascii="Times New Roman" w:hAnsi="Times New Roman" w:cs="Times New Roman"/>
          <w:spacing w:val="1"/>
        </w:rPr>
        <w:t xml:space="preserve"> </w:t>
      </w:r>
      <w:r w:rsidRPr="00173F65">
        <w:rPr>
          <w:rFonts w:ascii="Times New Roman" w:hAnsi="Times New Roman" w:cs="Times New Roman"/>
        </w:rPr>
        <w:t>муниципального</w:t>
      </w:r>
      <w:r w:rsidRPr="00173F65">
        <w:rPr>
          <w:rFonts w:ascii="Times New Roman" w:hAnsi="Times New Roman" w:cs="Times New Roman"/>
          <w:spacing w:val="1"/>
        </w:rPr>
        <w:t xml:space="preserve"> </w:t>
      </w:r>
      <w:r w:rsidRPr="00173F65">
        <w:rPr>
          <w:rFonts w:ascii="Times New Roman" w:hAnsi="Times New Roman" w:cs="Times New Roman"/>
        </w:rPr>
        <w:t>служащего</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соответствии</w:t>
      </w:r>
      <w:r w:rsidRPr="00173F65">
        <w:rPr>
          <w:rFonts w:ascii="Times New Roman" w:hAnsi="Times New Roman" w:cs="Times New Roman"/>
          <w:spacing w:val="1"/>
        </w:rPr>
        <w:t xml:space="preserve"> </w:t>
      </w:r>
      <w:r w:rsidRPr="00173F65">
        <w:rPr>
          <w:rFonts w:ascii="Times New Roman" w:hAnsi="Times New Roman" w:cs="Times New Roman"/>
        </w:rPr>
        <w:t>со</w:t>
      </w:r>
      <w:r w:rsidRPr="00173F65">
        <w:rPr>
          <w:rFonts w:ascii="Times New Roman" w:hAnsi="Times New Roman" w:cs="Times New Roman"/>
          <w:spacing w:val="1"/>
        </w:rPr>
        <w:t xml:space="preserve"> </w:t>
      </w:r>
      <w:r w:rsidRPr="00173F65">
        <w:rPr>
          <w:rFonts w:ascii="Times New Roman" w:hAnsi="Times New Roman" w:cs="Times New Roman"/>
        </w:rPr>
        <w:t>статьей</w:t>
      </w:r>
      <w:r w:rsidRPr="00173F65">
        <w:rPr>
          <w:rFonts w:ascii="Times New Roman" w:hAnsi="Times New Roman" w:cs="Times New Roman"/>
          <w:spacing w:val="1"/>
        </w:rPr>
        <w:t xml:space="preserve"> </w:t>
      </w:r>
      <w:r w:rsidRPr="00173F65">
        <w:rPr>
          <w:rFonts w:ascii="Times New Roman" w:hAnsi="Times New Roman" w:cs="Times New Roman"/>
        </w:rPr>
        <w:t>11.2</w:t>
      </w:r>
      <w:r w:rsidRPr="00173F65">
        <w:rPr>
          <w:rFonts w:ascii="Times New Roman" w:hAnsi="Times New Roman" w:cs="Times New Roman"/>
          <w:spacing w:val="1"/>
        </w:rPr>
        <w:t xml:space="preserve"> </w:t>
      </w:r>
      <w:r w:rsidRPr="00173F65">
        <w:rPr>
          <w:rFonts w:ascii="Times New Roman" w:hAnsi="Times New Roman" w:cs="Times New Roman"/>
        </w:rPr>
        <w:t>Федерального</w:t>
      </w:r>
      <w:r w:rsidRPr="00173F65">
        <w:rPr>
          <w:rFonts w:ascii="Times New Roman" w:hAnsi="Times New Roman" w:cs="Times New Roman"/>
          <w:spacing w:val="1"/>
        </w:rPr>
        <w:t xml:space="preserve"> </w:t>
      </w:r>
      <w:r w:rsidRPr="00173F65">
        <w:rPr>
          <w:rFonts w:ascii="Times New Roman" w:hAnsi="Times New Roman" w:cs="Times New Roman"/>
        </w:rPr>
        <w:t>закона</w:t>
      </w:r>
      <w:r w:rsidRPr="00173F65">
        <w:rPr>
          <w:rFonts w:ascii="Times New Roman" w:hAnsi="Times New Roman" w:cs="Times New Roman"/>
          <w:spacing w:val="1"/>
        </w:rPr>
        <w:t xml:space="preserve"> «</w:t>
      </w:r>
      <w:r w:rsidRPr="00173F65">
        <w:rPr>
          <w:rFonts w:ascii="Times New Roman" w:hAnsi="Times New Roman" w:cs="Times New Roman"/>
          <w:shd w:val="clear" w:color="auto" w:fill="FFFFFF"/>
        </w:rPr>
        <w:t xml:space="preserve">Об организации предоставления государственных и муниципальных услуг» от 27.07.2010 </w:t>
      </w:r>
      <w:r w:rsidRPr="00173F65">
        <w:rPr>
          <w:rFonts w:ascii="Times New Roman" w:hAnsi="Times New Roman" w:cs="Times New Roman"/>
        </w:rPr>
        <w:t>№</w:t>
      </w:r>
      <w:r w:rsidRPr="00173F65">
        <w:rPr>
          <w:rFonts w:ascii="Times New Roman" w:hAnsi="Times New Roman" w:cs="Times New Roman"/>
          <w:spacing w:val="1"/>
        </w:rPr>
        <w:t xml:space="preserve"> </w:t>
      </w:r>
      <w:r w:rsidRPr="00173F65">
        <w:rPr>
          <w:rFonts w:ascii="Times New Roman" w:hAnsi="Times New Roman" w:cs="Times New Roman"/>
        </w:rPr>
        <w:t xml:space="preserve">210-ФЗ </w:t>
      </w:r>
      <w:proofErr w:type="gramStart"/>
      <w:r w:rsidRPr="00173F65">
        <w:rPr>
          <w:rFonts w:ascii="Times New Roman" w:hAnsi="Times New Roman" w:cs="Times New Roman"/>
        </w:rPr>
        <w:t xml:space="preserve">( </w:t>
      </w:r>
      <w:proofErr w:type="gramEnd"/>
      <w:r w:rsidRPr="00173F65">
        <w:rPr>
          <w:rFonts w:ascii="Times New Roman" w:hAnsi="Times New Roman" w:cs="Times New Roman"/>
        </w:rPr>
        <w:t>далее по тексту – Федеральный закон № 210-ФЗ) 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рядке,</w:t>
      </w:r>
      <w:r w:rsidRPr="00173F65">
        <w:rPr>
          <w:rFonts w:ascii="Times New Roman" w:hAnsi="Times New Roman" w:cs="Times New Roman"/>
          <w:spacing w:val="1"/>
        </w:rPr>
        <w:t xml:space="preserve"> </w:t>
      </w:r>
      <w:r w:rsidRPr="00173F65">
        <w:rPr>
          <w:rFonts w:ascii="Times New Roman" w:hAnsi="Times New Roman" w:cs="Times New Roman"/>
        </w:rPr>
        <w:t>установленном</w:t>
      </w:r>
      <w:r w:rsidRPr="00173F65">
        <w:rPr>
          <w:rFonts w:ascii="Times New Roman" w:hAnsi="Times New Roman" w:cs="Times New Roman"/>
          <w:spacing w:val="-67"/>
        </w:rPr>
        <w:t xml:space="preserve"> </w:t>
      </w:r>
      <w:r w:rsidRPr="00173F65">
        <w:rPr>
          <w:rFonts w:ascii="Times New Roman" w:hAnsi="Times New Roman" w:cs="Times New Roman"/>
        </w:rPr>
        <w:t>постановлением</w:t>
      </w:r>
      <w:r w:rsidRPr="00173F65">
        <w:rPr>
          <w:rFonts w:ascii="Times New Roman" w:hAnsi="Times New Roman" w:cs="Times New Roman"/>
          <w:spacing w:val="4"/>
        </w:rPr>
        <w:t xml:space="preserve"> </w:t>
      </w:r>
      <w:r w:rsidRPr="00173F65">
        <w:rPr>
          <w:rFonts w:ascii="Times New Roman" w:hAnsi="Times New Roman" w:cs="Times New Roman"/>
        </w:rPr>
        <w:t>Правительства</w:t>
      </w:r>
      <w:r w:rsidRPr="00173F65">
        <w:rPr>
          <w:rFonts w:ascii="Times New Roman" w:hAnsi="Times New Roman" w:cs="Times New Roman"/>
          <w:spacing w:val="3"/>
        </w:rPr>
        <w:t xml:space="preserve"> </w:t>
      </w:r>
      <w:r w:rsidRPr="00173F65">
        <w:rPr>
          <w:rFonts w:ascii="Times New Roman" w:hAnsi="Times New Roman" w:cs="Times New Roman"/>
        </w:rPr>
        <w:t>Российской</w:t>
      </w:r>
      <w:r w:rsidRPr="00173F65">
        <w:rPr>
          <w:rFonts w:ascii="Times New Roman" w:hAnsi="Times New Roman" w:cs="Times New Roman"/>
          <w:spacing w:val="4"/>
        </w:rPr>
        <w:t xml:space="preserve"> </w:t>
      </w:r>
      <w:r w:rsidRPr="00173F65">
        <w:rPr>
          <w:rFonts w:ascii="Times New Roman" w:hAnsi="Times New Roman" w:cs="Times New Roman"/>
        </w:rPr>
        <w:t>Федерации</w:t>
      </w:r>
      <w:r w:rsidRPr="00173F65">
        <w:rPr>
          <w:rFonts w:ascii="Times New Roman" w:hAnsi="Times New Roman" w:cs="Times New Roman"/>
          <w:spacing w:val="4"/>
        </w:rPr>
        <w:t xml:space="preserve"> </w:t>
      </w:r>
      <w:r w:rsidRPr="00173F65">
        <w:rPr>
          <w:rFonts w:ascii="Times New Roman" w:hAnsi="Times New Roman" w:cs="Times New Roman"/>
        </w:rPr>
        <w:t>от</w:t>
      </w:r>
      <w:r w:rsidRPr="00173F65">
        <w:rPr>
          <w:rFonts w:ascii="Times New Roman" w:hAnsi="Times New Roman" w:cs="Times New Roman"/>
          <w:spacing w:val="1"/>
        </w:rPr>
        <w:t xml:space="preserve"> </w:t>
      </w:r>
      <w:r w:rsidRPr="00173F65">
        <w:rPr>
          <w:rFonts w:ascii="Times New Roman" w:hAnsi="Times New Roman" w:cs="Times New Roman"/>
        </w:rPr>
        <w:t>20.11.2012 №</w:t>
      </w:r>
      <w:r w:rsidRPr="00173F65">
        <w:rPr>
          <w:rFonts w:ascii="Times New Roman" w:hAnsi="Times New Roman" w:cs="Times New Roman"/>
          <w:spacing w:val="1"/>
        </w:rPr>
        <w:t xml:space="preserve"> </w:t>
      </w:r>
      <w:r w:rsidRPr="00173F65">
        <w:rPr>
          <w:rFonts w:ascii="Times New Roman" w:hAnsi="Times New Roman" w:cs="Times New Roman"/>
        </w:rPr>
        <w:t>1198</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федеральной</w:t>
      </w:r>
      <w:r w:rsidRPr="00173F65">
        <w:rPr>
          <w:rFonts w:ascii="Times New Roman" w:hAnsi="Times New Roman" w:cs="Times New Roman"/>
          <w:spacing w:val="1"/>
        </w:rPr>
        <w:t xml:space="preserve"> </w:t>
      </w:r>
      <w:r w:rsidRPr="00173F65">
        <w:rPr>
          <w:rFonts w:ascii="Times New Roman" w:hAnsi="Times New Roman" w:cs="Times New Roman"/>
        </w:rPr>
        <w:t>государственной</w:t>
      </w:r>
      <w:r w:rsidRPr="00173F65">
        <w:rPr>
          <w:rFonts w:ascii="Times New Roman" w:hAnsi="Times New Roman" w:cs="Times New Roman"/>
          <w:spacing w:val="1"/>
        </w:rPr>
        <w:t xml:space="preserve"> </w:t>
      </w:r>
      <w:r w:rsidRPr="00173F65">
        <w:rPr>
          <w:rFonts w:ascii="Times New Roman" w:hAnsi="Times New Roman" w:cs="Times New Roman"/>
        </w:rPr>
        <w:t>информационной</w:t>
      </w:r>
      <w:r w:rsidRPr="00173F65">
        <w:rPr>
          <w:rFonts w:ascii="Times New Roman" w:hAnsi="Times New Roman" w:cs="Times New Roman"/>
          <w:spacing w:val="1"/>
        </w:rPr>
        <w:t xml:space="preserve"> </w:t>
      </w:r>
      <w:r w:rsidRPr="00173F65">
        <w:rPr>
          <w:rFonts w:ascii="Times New Roman" w:hAnsi="Times New Roman" w:cs="Times New Roman"/>
        </w:rPr>
        <w:t>системе,</w:t>
      </w:r>
      <w:r w:rsidRPr="00173F65">
        <w:rPr>
          <w:rFonts w:ascii="Times New Roman" w:hAnsi="Times New Roman" w:cs="Times New Roman"/>
          <w:spacing w:val="1"/>
        </w:rPr>
        <w:t xml:space="preserve"> </w:t>
      </w:r>
      <w:r w:rsidRPr="00173F65">
        <w:rPr>
          <w:rFonts w:ascii="Times New Roman" w:hAnsi="Times New Roman" w:cs="Times New Roman"/>
        </w:rPr>
        <w:t>обеспечивающей</w:t>
      </w:r>
      <w:r w:rsidRPr="00173F65">
        <w:rPr>
          <w:rFonts w:ascii="Times New Roman" w:hAnsi="Times New Roman" w:cs="Times New Roman"/>
          <w:spacing w:val="1"/>
        </w:rPr>
        <w:t xml:space="preserve"> </w:t>
      </w:r>
      <w:r w:rsidRPr="00173F65">
        <w:rPr>
          <w:rFonts w:ascii="Times New Roman" w:hAnsi="Times New Roman" w:cs="Times New Roman"/>
        </w:rPr>
        <w:t>процесс</w:t>
      </w:r>
      <w:r w:rsidRPr="00173F65">
        <w:rPr>
          <w:rFonts w:ascii="Times New Roman" w:hAnsi="Times New Roman" w:cs="Times New Roman"/>
          <w:spacing w:val="1"/>
        </w:rPr>
        <w:t xml:space="preserve"> </w:t>
      </w:r>
      <w:r w:rsidRPr="00173F65">
        <w:rPr>
          <w:rFonts w:ascii="Times New Roman" w:hAnsi="Times New Roman" w:cs="Times New Roman"/>
        </w:rPr>
        <w:t>досудебного,</w:t>
      </w:r>
      <w:r w:rsidRPr="00173F65">
        <w:rPr>
          <w:rFonts w:ascii="Times New Roman" w:hAnsi="Times New Roman" w:cs="Times New Roman"/>
          <w:spacing w:val="1"/>
        </w:rPr>
        <w:t xml:space="preserve"> </w:t>
      </w:r>
      <w:r w:rsidRPr="00173F65">
        <w:rPr>
          <w:rFonts w:ascii="Times New Roman" w:hAnsi="Times New Roman" w:cs="Times New Roman"/>
        </w:rPr>
        <w:t>(внесудебного)</w:t>
      </w:r>
      <w:r w:rsidRPr="00173F65">
        <w:rPr>
          <w:rFonts w:ascii="Times New Roman" w:hAnsi="Times New Roman" w:cs="Times New Roman"/>
          <w:spacing w:val="1"/>
        </w:rPr>
        <w:t xml:space="preserve"> </w:t>
      </w:r>
      <w:r w:rsidRPr="00173F65">
        <w:rPr>
          <w:rFonts w:ascii="Times New Roman" w:hAnsi="Times New Roman" w:cs="Times New Roman"/>
        </w:rPr>
        <w:t>обжалования</w:t>
      </w:r>
      <w:r w:rsidRPr="00173F65">
        <w:rPr>
          <w:rFonts w:ascii="Times New Roman" w:hAnsi="Times New Roman" w:cs="Times New Roman"/>
          <w:spacing w:val="1"/>
        </w:rPr>
        <w:t xml:space="preserve"> </w:t>
      </w:r>
      <w:r w:rsidRPr="00173F65">
        <w:rPr>
          <w:rFonts w:ascii="Times New Roman" w:hAnsi="Times New Roman" w:cs="Times New Roman"/>
        </w:rPr>
        <w:t>решений</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действий</w:t>
      </w:r>
      <w:r w:rsidRPr="00173F65">
        <w:rPr>
          <w:rFonts w:ascii="Times New Roman" w:hAnsi="Times New Roman" w:cs="Times New Roman"/>
          <w:spacing w:val="1"/>
        </w:rPr>
        <w:t xml:space="preserve"> </w:t>
      </w:r>
      <w:r w:rsidRPr="00173F65">
        <w:rPr>
          <w:rFonts w:ascii="Times New Roman" w:hAnsi="Times New Roman" w:cs="Times New Roman"/>
        </w:rPr>
        <w:t>(бездействия),</w:t>
      </w:r>
      <w:r w:rsidRPr="00173F65">
        <w:rPr>
          <w:rFonts w:ascii="Times New Roman" w:hAnsi="Times New Roman" w:cs="Times New Roman"/>
          <w:spacing w:val="1"/>
        </w:rPr>
        <w:t xml:space="preserve"> </w:t>
      </w:r>
      <w:r w:rsidRPr="00173F65">
        <w:rPr>
          <w:rFonts w:ascii="Times New Roman" w:hAnsi="Times New Roman" w:cs="Times New Roman"/>
        </w:rPr>
        <w:t>совершенных</w:t>
      </w:r>
      <w:r w:rsidRPr="00173F65">
        <w:rPr>
          <w:rFonts w:ascii="Times New Roman" w:hAnsi="Times New Roman" w:cs="Times New Roman"/>
          <w:spacing w:val="1"/>
        </w:rPr>
        <w:t xml:space="preserve"> </w:t>
      </w:r>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униципальных услуг».</w:t>
      </w:r>
    </w:p>
    <w:p w:rsidR="00173F65" w:rsidRPr="00173F65" w:rsidRDefault="00173F65" w:rsidP="00173F65">
      <w:pPr>
        <w:pStyle w:val="aff3"/>
        <w:ind w:right="140"/>
        <w:jc w:val="both"/>
        <w:rPr>
          <w:sz w:val="24"/>
          <w:szCs w:val="24"/>
        </w:rPr>
      </w:pPr>
    </w:p>
    <w:p w:rsidR="00173F65" w:rsidRPr="00D65F09" w:rsidRDefault="00173F65" w:rsidP="00D65F09">
      <w:pPr>
        <w:pStyle w:val="1"/>
        <w:ind w:left="1843" w:right="727" w:hanging="1418"/>
        <w:jc w:val="center"/>
        <w:rPr>
          <w:rFonts w:ascii="Times New Roman" w:hAnsi="Times New Roman" w:cs="Times New Roman"/>
          <w:b/>
          <w:color w:val="auto"/>
          <w:sz w:val="24"/>
          <w:szCs w:val="24"/>
        </w:rPr>
      </w:pPr>
      <w:r w:rsidRPr="00D65F09">
        <w:rPr>
          <w:rFonts w:ascii="Times New Roman" w:hAnsi="Times New Roman" w:cs="Times New Roman"/>
          <w:b/>
          <w:color w:val="auto"/>
          <w:sz w:val="24"/>
          <w:szCs w:val="24"/>
        </w:rPr>
        <w:t>Перечень административных процедур (действий) при</w:t>
      </w:r>
      <w:r w:rsidR="00D65F09">
        <w:rPr>
          <w:rFonts w:ascii="Times New Roman" w:hAnsi="Times New Roman" w:cs="Times New Roman"/>
          <w:b/>
          <w:color w:val="auto"/>
          <w:sz w:val="24"/>
          <w:szCs w:val="24"/>
        </w:rPr>
        <w:t xml:space="preserve"> предоставлении </w:t>
      </w:r>
      <w:r w:rsidRPr="00D65F09">
        <w:rPr>
          <w:rFonts w:ascii="Times New Roman" w:hAnsi="Times New Roman" w:cs="Times New Roman"/>
          <w:b/>
          <w:color w:val="auto"/>
          <w:sz w:val="24"/>
          <w:szCs w:val="24"/>
        </w:rPr>
        <w:t xml:space="preserve">муниципальной услуги, выполняемых </w:t>
      </w:r>
      <w:r w:rsidR="00D65F09">
        <w:rPr>
          <w:rFonts w:ascii="Times New Roman" w:hAnsi="Times New Roman" w:cs="Times New Roman"/>
          <w:b/>
          <w:color w:val="auto"/>
          <w:sz w:val="24"/>
          <w:szCs w:val="24"/>
        </w:rPr>
        <w:t>мн</w:t>
      </w:r>
      <w:r w:rsidRPr="00D65F09">
        <w:rPr>
          <w:rFonts w:ascii="Times New Roman" w:hAnsi="Times New Roman" w:cs="Times New Roman"/>
          <w:b/>
          <w:color w:val="auto"/>
          <w:sz w:val="24"/>
          <w:szCs w:val="24"/>
        </w:rPr>
        <w:t>огофункциональными центрами</w:t>
      </w:r>
    </w:p>
    <w:p w:rsidR="00173F65" w:rsidRPr="00173F65" w:rsidRDefault="00173F65" w:rsidP="00173F65">
      <w:pPr>
        <w:pStyle w:val="aff3"/>
        <w:spacing w:before="6"/>
        <w:ind w:left="0"/>
        <w:jc w:val="both"/>
        <w:rPr>
          <w:b/>
          <w:sz w:val="24"/>
          <w:szCs w:val="24"/>
        </w:rPr>
      </w:pPr>
    </w:p>
    <w:p w:rsidR="00173F65" w:rsidRPr="00173F65" w:rsidRDefault="00173F65" w:rsidP="00173F65">
      <w:pPr>
        <w:pStyle w:val="aff3"/>
        <w:ind w:left="845"/>
        <w:jc w:val="both"/>
        <w:rPr>
          <w:sz w:val="24"/>
          <w:szCs w:val="24"/>
        </w:rPr>
      </w:pPr>
      <w:r w:rsidRPr="00173F65">
        <w:rPr>
          <w:spacing w:val="-4"/>
          <w:sz w:val="24"/>
          <w:szCs w:val="24"/>
        </w:rPr>
        <w:t xml:space="preserve">3.11. </w:t>
      </w:r>
      <w:r w:rsidRPr="00173F65">
        <w:rPr>
          <w:sz w:val="24"/>
          <w:szCs w:val="24"/>
        </w:rPr>
        <w:t>Многофункциональный</w:t>
      </w:r>
      <w:r w:rsidRPr="00173F65">
        <w:rPr>
          <w:spacing w:val="-3"/>
          <w:sz w:val="24"/>
          <w:szCs w:val="24"/>
        </w:rPr>
        <w:t xml:space="preserve"> </w:t>
      </w:r>
      <w:r w:rsidRPr="00173F65">
        <w:rPr>
          <w:sz w:val="24"/>
          <w:szCs w:val="24"/>
        </w:rPr>
        <w:t>центр</w:t>
      </w:r>
      <w:r w:rsidRPr="00173F65">
        <w:rPr>
          <w:spacing w:val="-6"/>
          <w:sz w:val="24"/>
          <w:szCs w:val="24"/>
        </w:rPr>
        <w:t xml:space="preserve"> </w:t>
      </w:r>
      <w:r w:rsidRPr="00173F65">
        <w:rPr>
          <w:sz w:val="24"/>
          <w:szCs w:val="24"/>
        </w:rPr>
        <w:t>осуществляет:</w:t>
      </w:r>
    </w:p>
    <w:p w:rsidR="00173F65" w:rsidRPr="00173F65" w:rsidRDefault="00173F65" w:rsidP="00173F65">
      <w:pPr>
        <w:pStyle w:val="aff3"/>
        <w:spacing w:before="3"/>
        <w:ind w:right="144" w:firstLine="708"/>
        <w:jc w:val="both"/>
        <w:rPr>
          <w:sz w:val="24"/>
          <w:szCs w:val="24"/>
        </w:rPr>
      </w:pPr>
      <w:r w:rsidRPr="00173F65">
        <w:rPr>
          <w:sz w:val="24"/>
          <w:szCs w:val="24"/>
        </w:rPr>
        <w:t>информирование</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рядке</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ом</w:t>
      </w:r>
      <w:r w:rsidRPr="00173F65">
        <w:rPr>
          <w:spacing w:val="1"/>
          <w:sz w:val="24"/>
          <w:szCs w:val="24"/>
        </w:rPr>
        <w:t xml:space="preserve"> </w:t>
      </w:r>
      <w:r w:rsidRPr="00173F65">
        <w:rPr>
          <w:sz w:val="24"/>
          <w:szCs w:val="24"/>
        </w:rPr>
        <w:t>центре,</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иным</w:t>
      </w:r>
      <w:r w:rsidRPr="00173F65">
        <w:rPr>
          <w:spacing w:val="1"/>
          <w:sz w:val="24"/>
          <w:szCs w:val="24"/>
        </w:rPr>
        <w:t xml:space="preserve"> </w:t>
      </w:r>
      <w:r w:rsidRPr="00173F65">
        <w:rPr>
          <w:sz w:val="24"/>
          <w:szCs w:val="24"/>
        </w:rPr>
        <w:t>вопросам,</w:t>
      </w:r>
      <w:r w:rsidRPr="00173F65">
        <w:rPr>
          <w:spacing w:val="1"/>
          <w:sz w:val="24"/>
          <w:szCs w:val="24"/>
        </w:rPr>
        <w:t xml:space="preserve"> </w:t>
      </w:r>
      <w:r w:rsidRPr="00173F65">
        <w:rPr>
          <w:sz w:val="24"/>
          <w:szCs w:val="24"/>
        </w:rPr>
        <w:t>связанным с предоставлением муниципальной услуги, а также</w:t>
      </w:r>
      <w:r w:rsidRPr="00173F65">
        <w:rPr>
          <w:spacing w:val="1"/>
          <w:sz w:val="24"/>
          <w:szCs w:val="24"/>
        </w:rPr>
        <w:t xml:space="preserve"> </w:t>
      </w:r>
      <w:r w:rsidRPr="00173F65">
        <w:rPr>
          <w:sz w:val="24"/>
          <w:szCs w:val="24"/>
        </w:rPr>
        <w:t>консультирование</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порядке</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3"/>
          <w:sz w:val="24"/>
          <w:szCs w:val="24"/>
        </w:rPr>
        <w:t xml:space="preserve"> </w:t>
      </w:r>
      <w:r w:rsidRPr="00173F65">
        <w:rPr>
          <w:sz w:val="24"/>
          <w:szCs w:val="24"/>
        </w:rPr>
        <w:t>в</w:t>
      </w:r>
      <w:r w:rsidRPr="00173F65">
        <w:rPr>
          <w:spacing w:val="-3"/>
          <w:sz w:val="24"/>
          <w:szCs w:val="24"/>
        </w:rPr>
        <w:t xml:space="preserve"> </w:t>
      </w:r>
      <w:r w:rsidRPr="00173F65">
        <w:rPr>
          <w:sz w:val="24"/>
          <w:szCs w:val="24"/>
        </w:rPr>
        <w:t>многофункциональном</w:t>
      </w:r>
      <w:r w:rsidRPr="00173F65">
        <w:rPr>
          <w:spacing w:val="-3"/>
          <w:sz w:val="24"/>
          <w:szCs w:val="24"/>
        </w:rPr>
        <w:t xml:space="preserve"> </w:t>
      </w:r>
      <w:r w:rsidRPr="00173F65">
        <w:rPr>
          <w:sz w:val="24"/>
          <w:szCs w:val="24"/>
        </w:rPr>
        <w:t>центре;</w:t>
      </w:r>
    </w:p>
    <w:p w:rsidR="00173F65" w:rsidRPr="00173F65" w:rsidRDefault="00173F65" w:rsidP="00173F65">
      <w:pPr>
        <w:pStyle w:val="aff3"/>
        <w:ind w:right="146" w:firstLine="708"/>
        <w:jc w:val="both"/>
        <w:rPr>
          <w:sz w:val="24"/>
          <w:szCs w:val="24"/>
        </w:rPr>
      </w:pPr>
      <w:r w:rsidRPr="00173F65">
        <w:rPr>
          <w:sz w:val="24"/>
          <w:szCs w:val="24"/>
        </w:rPr>
        <w:t>выдачу</w:t>
      </w:r>
      <w:r w:rsidRPr="00173F65">
        <w:rPr>
          <w:spacing w:val="1"/>
          <w:sz w:val="24"/>
          <w:szCs w:val="24"/>
        </w:rPr>
        <w:t xml:space="preserve"> </w:t>
      </w:r>
      <w:r w:rsidRPr="00173F65">
        <w:rPr>
          <w:sz w:val="24"/>
          <w:szCs w:val="24"/>
        </w:rPr>
        <w:t>заявителю</w:t>
      </w:r>
      <w:r w:rsidRPr="00173F65">
        <w:rPr>
          <w:spacing w:val="1"/>
          <w:sz w:val="24"/>
          <w:szCs w:val="24"/>
        </w:rPr>
        <w:t xml:space="preserve"> </w:t>
      </w:r>
      <w:r w:rsidRPr="00173F65">
        <w:rPr>
          <w:sz w:val="24"/>
          <w:szCs w:val="24"/>
        </w:rPr>
        <w:t>результата</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подтверждающих</w:t>
      </w:r>
      <w:r w:rsidRPr="00173F65">
        <w:rPr>
          <w:spacing w:val="1"/>
          <w:sz w:val="24"/>
          <w:szCs w:val="24"/>
        </w:rPr>
        <w:t xml:space="preserve"> </w:t>
      </w:r>
      <w:r w:rsidRPr="00173F65">
        <w:rPr>
          <w:sz w:val="24"/>
          <w:szCs w:val="24"/>
        </w:rPr>
        <w:t>содержание</w:t>
      </w:r>
      <w:r w:rsidRPr="00173F65">
        <w:rPr>
          <w:spacing w:val="-67"/>
          <w:sz w:val="24"/>
          <w:szCs w:val="24"/>
        </w:rPr>
        <w:t xml:space="preserve"> </w:t>
      </w:r>
      <w:r w:rsidRPr="00173F65">
        <w:rPr>
          <w:sz w:val="24"/>
          <w:szCs w:val="24"/>
        </w:rPr>
        <w:t>электронных</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направленных</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результатам</w:t>
      </w:r>
      <w:r w:rsidRPr="00173F65">
        <w:rPr>
          <w:spacing w:val="1"/>
          <w:sz w:val="24"/>
          <w:szCs w:val="24"/>
        </w:rPr>
        <w:t xml:space="preserve"> </w:t>
      </w:r>
      <w:r w:rsidRPr="00173F65">
        <w:rPr>
          <w:sz w:val="24"/>
          <w:szCs w:val="24"/>
        </w:rPr>
        <w:t>предоставления</w:t>
      </w:r>
      <w:r w:rsidRPr="00173F65">
        <w:rPr>
          <w:spacing w:val="1"/>
          <w:sz w:val="24"/>
          <w:szCs w:val="24"/>
        </w:rPr>
        <w:t xml:space="preserve"> </w:t>
      </w:r>
      <w:r w:rsidRPr="00173F65">
        <w:rPr>
          <w:sz w:val="24"/>
          <w:szCs w:val="24"/>
        </w:rPr>
        <w:t>муниципальной</w:t>
      </w:r>
      <w:r w:rsidRPr="00173F65">
        <w:rPr>
          <w:spacing w:val="1"/>
          <w:sz w:val="24"/>
          <w:szCs w:val="24"/>
        </w:rPr>
        <w:t xml:space="preserve"> </w:t>
      </w:r>
      <w:r w:rsidRPr="00173F65">
        <w:rPr>
          <w:sz w:val="24"/>
          <w:szCs w:val="24"/>
        </w:rPr>
        <w:t>услуги,</w:t>
      </w:r>
      <w:r w:rsidRPr="00173F65">
        <w:rPr>
          <w:spacing w:val="1"/>
          <w:sz w:val="24"/>
          <w:szCs w:val="24"/>
        </w:rPr>
        <w:t xml:space="preserve"> </w:t>
      </w:r>
      <w:r w:rsidRPr="00173F65">
        <w:rPr>
          <w:sz w:val="24"/>
          <w:szCs w:val="24"/>
        </w:rPr>
        <w:t>а</w:t>
      </w:r>
      <w:r w:rsidRPr="00173F65">
        <w:rPr>
          <w:spacing w:val="1"/>
          <w:sz w:val="24"/>
          <w:szCs w:val="24"/>
        </w:rPr>
        <w:t xml:space="preserve"> </w:t>
      </w:r>
      <w:r w:rsidRPr="00173F65">
        <w:rPr>
          <w:sz w:val="24"/>
          <w:szCs w:val="24"/>
        </w:rPr>
        <w:t>также</w:t>
      </w:r>
      <w:r w:rsidRPr="00173F65">
        <w:rPr>
          <w:spacing w:val="1"/>
          <w:sz w:val="24"/>
          <w:szCs w:val="24"/>
        </w:rPr>
        <w:t xml:space="preserve"> </w:t>
      </w:r>
      <w:r w:rsidRPr="00173F65">
        <w:rPr>
          <w:sz w:val="24"/>
          <w:szCs w:val="24"/>
        </w:rPr>
        <w:t>выдача</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включая</w:t>
      </w:r>
      <w:r w:rsidRPr="00173F65">
        <w:rPr>
          <w:spacing w:val="1"/>
          <w:sz w:val="24"/>
          <w:szCs w:val="24"/>
        </w:rPr>
        <w:t xml:space="preserve"> </w:t>
      </w:r>
      <w:r w:rsidRPr="00173F65">
        <w:rPr>
          <w:sz w:val="24"/>
          <w:szCs w:val="24"/>
        </w:rPr>
        <w:t>составление</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и</w:t>
      </w:r>
      <w:r w:rsidRPr="00173F65">
        <w:rPr>
          <w:spacing w:val="1"/>
          <w:sz w:val="24"/>
          <w:szCs w:val="24"/>
        </w:rPr>
        <w:t xml:space="preserve"> </w:t>
      </w:r>
      <w:proofErr w:type="gramStart"/>
      <w:r w:rsidRPr="00173F65">
        <w:rPr>
          <w:sz w:val="24"/>
          <w:szCs w:val="24"/>
        </w:rPr>
        <w:t>заверение</w:t>
      </w:r>
      <w:r w:rsidRPr="00173F65">
        <w:rPr>
          <w:spacing w:val="1"/>
          <w:sz w:val="24"/>
          <w:szCs w:val="24"/>
        </w:rPr>
        <w:t xml:space="preserve"> </w:t>
      </w:r>
      <w:r w:rsidRPr="00173F65">
        <w:rPr>
          <w:sz w:val="24"/>
          <w:szCs w:val="24"/>
        </w:rPr>
        <w:t>выписок</w:t>
      </w:r>
      <w:proofErr w:type="gramEnd"/>
      <w:r w:rsidRPr="00173F65">
        <w:rPr>
          <w:sz w:val="24"/>
          <w:szCs w:val="24"/>
        </w:rPr>
        <w:t xml:space="preserve"> из информационных систем органов, предоставляющих муниципальных</w:t>
      </w:r>
      <w:r w:rsidRPr="00173F65">
        <w:rPr>
          <w:spacing w:val="-1"/>
          <w:sz w:val="24"/>
          <w:szCs w:val="24"/>
        </w:rPr>
        <w:t xml:space="preserve"> </w:t>
      </w:r>
      <w:r w:rsidRPr="00173F65">
        <w:rPr>
          <w:sz w:val="24"/>
          <w:szCs w:val="24"/>
        </w:rPr>
        <w:t>услуг;</w:t>
      </w:r>
    </w:p>
    <w:p w:rsidR="00173F65" w:rsidRPr="00173F65" w:rsidRDefault="00173F65" w:rsidP="00173F65">
      <w:pPr>
        <w:pStyle w:val="aff3"/>
        <w:ind w:left="0" w:firstLine="845"/>
        <w:jc w:val="both"/>
        <w:rPr>
          <w:sz w:val="24"/>
          <w:szCs w:val="24"/>
        </w:rPr>
      </w:pPr>
      <w:r w:rsidRPr="00173F65">
        <w:rPr>
          <w:sz w:val="24"/>
          <w:szCs w:val="24"/>
        </w:rPr>
        <w:t>иные</w:t>
      </w:r>
      <w:r w:rsidRPr="00173F65">
        <w:rPr>
          <w:spacing w:val="83"/>
          <w:sz w:val="24"/>
          <w:szCs w:val="24"/>
        </w:rPr>
        <w:t xml:space="preserve"> </w:t>
      </w:r>
      <w:r w:rsidRPr="00173F65">
        <w:rPr>
          <w:sz w:val="24"/>
          <w:szCs w:val="24"/>
        </w:rPr>
        <w:t xml:space="preserve">процедуры  </w:t>
      </w:r>
      <w:r w:rsidRPr="00173F65">
        <w:rPr>
          <w:spacing w:val="12"/>
          <w:sz w:val="24"/>
          <w:szCs w:val="24"/>
        </w:rPr>
        <w:t xml:space="preserve"> </w:t>
      </w:r>
      <w:r w:rsidRPr="00173F65">
        <w:rPr>
          <w:sz w:val="24"/>
          <w:szCs w:val="24"/>
        </w:rPr>
        <w:t xml:space="preserve">и  </w:t>
      </w:r>
      <w:r w:rsidRPr="00173F65">
        <w:rPr>
          <w:spacing w:val="12"/>
          <w:sz w:val="24"/>
          <w:szCs w:val="24"/>
        </w:rPr>
        <w:t xml:space="preserve"> </w:t>
      </w:r>
      <w:r w:rsidRPr="00173F65">
        <w:rPr>
          <w:sz w:val="24"/>
          <w:szCs w:val="24"/>
        </w:rPr>
        <w:t>действия,</w:t>
      </w:r>
      <w:r w:rsidRPr="00173F65">
        <w:rPr>
          <w:spacing w:val="12"/>
          <w:sz w:val="24"/>
          <w:szCs w:val="24"/>
        </w:rPr>
        <w:t xml:space="preserve"> </w:t>
      </w:r>
      <w:r w:rsidRPr="00173F65">
        <w:rPr>
          <w:sz w:val="24"/>
          <w:szCs w:val="24"/>
        </w:rPr>
        <w:t>предусмотренные Федеральным</w:t>
      </w:r>
      <w:r w:rsidRPr="00173F65">
        <w:rPr>
          <w:spacing w:val="12"/>
          <w:sz w:val="24"/>
          <w:szCs w:val="24"/>
        </w:rPr>
        <w:t xml:space="preserve"> </w:t>
      </w:r>
      <w:r w:rsidRPr="00173F65">
        <w:rPr>
          <w:sz w:val="24"/>
          <w:szCs w:val="24"/>
        </w:rPr>
        <w:t>законом №</w:t>
      </w:r>
      <w:r w:rsidRPr="00173F65">
        <w:rPr>
          <w:spacing w:val="-1"/>
          <w:sz w:val="24"/>
          <w:szCs w:val="24"/>
        </w:rPr>
        <w:t xml:space="preserve"> </w:t>
      </w:r>
      <w:r w:rsidRPr="00173F65">
        <w:rPr>
          <w:sz w:val="24"/>
          <w:szCs w:val="24"/>
        </w:rPr>
        <w:t>210-ФЗ.</w:t>
      </w:r>
    </w:p>
    <w:p w:rsidR="00173F65" w:rsidRPr="00173F65" w:rsidRDefault="00173F65" w:rsidP="00173F65">
      <w:pPr>
        <w:pStyle w:val="aff3"/>
        <w:ind w:right="140" w:firstLine="463"/>
        <w:jc w:val="both"/>
        <w:rPr>
          <w:sz w:val="24"/>
          <w:szCs w:val="24"/>
        </w:rPr>
      </w:pPr>
      <w:r w:rsidRPr="00173F65">
        <w:rPr>
          <w:sz w:val="24"/>
          <w:szCs w:val="24"/>
        </w:rPr>
        <w:t>3.12. В соответствии с частью 1.1 статьи 16 Федерального закона № 210-ФЗ для</w:t>
      </w:r>
      <w:r w:rsidRPr="00173F65">
        <w:rPr>
          <w:spacing w:val="1"/>
          <w:sz w:val="24"/>
          <w:szCs w:val="24"/>
        </w:rPr>
        <w:t xml:space="preserve"> </w:t>
      </w:r>
      <w:r w:rsidRPr="00173F65">
        <w:rPr>
          <w:sz w:val="24"/>
          <w:szCs w:val="24"/>
        </w:rPr>
        <w:t>реализации своих функций многофункциональные центры вправе привлекать иные</w:t>
      </w:r>
      <w:r w:rsidRPr="00173F65">
        <w:rPr>
          <w:spacing w:val="-67"/>
          <w:sz w:val="24"/>
          <w:szCs w:val="24"/>
        </w:rPr>
        <w:t xml:space="preserve"> </w:t>
      </w:r>
      <w:r w:rsidRPr="00173F65">
        <w:rPr>
          <w:sz w:val="24"/>
          <w:szCs w:val="24"/>
        </w:rPr>
        <w:t>организации.</w:t>
      </w:r>
    </w:p>
    <w:p w:rsidR="00173F65" w:rsidRPr="00173F65" w:rsidRDefault="00173F65" w:rsidP="00173F65">
      <w:pPr>
        <w:tabs>
          <w:tab w:val="left" w:pos="1656"/>
        </w:tabs>
        <w:ind w:right="145" w:firstLine="851"/>
        <w:jc w:val="both"/>
        <w:rPr>
          <w:rFonts w:ascii="Times New Roman" w:hAnsi="Times New Roman" w:cs="Times New Roman"/>
        </w:rPr>
      </w:pPr>
      <w:r w:rsidRPr="00173F65">
        <w:rPr>
          <w:rFonts w:ascii="Times New Roman" w:hAnsi="Times New Roman" w:cs="Times New Roman"/>
        </w:rPr>
        <w:t>3.13. Информирование</w:t>
      </w:r>
      <w:r w:rsidRPr="00173F65">
        <w:rPr>
          <w:rFonts w:ascii="Times New Roman" w:hAnsi="Times New Roman" w:cs="Times New Roman"/>
          <w:spacing w:val="1"/>
        </w:rPr>
        <w:t xml:space="preserve"> </w:t>
      </w:r>
      <w:r w:rsidRPr="00173F65">
        <w:rPr>
          <w:rFonts w:ascii="Times New Roman" w:hAnsi="Times New Roman" w:cs="Times New Roman"/>
        </w:rPr>
        <w:t>заявителя</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и</w:t>
      </w:r>
      <w:r w:rsidRPr="00173F65">
        <w:rPr>
          <w:rFonts w:ascii="Times New Roman" w:hAnsi="Times New Roman" w:cs="Times New Roman"/>
          <w:spacing w:val="1"/>
        </w:rPr>
        <w:t xml:space="preserve"> </w:t>
      </w:r>
      <w:r w:rsidRPr="00173F65">
        <w:rPr>
          <w:rFonts w:ascii="Times New Roman" w:hAnsi="Times New Roman" w:cs="Times New Roman"/>
        </w:rPr>
        <w:t>центрами</w:t>
      </w:r>
      <w:r w:rsidRPr="00173F65">
        <w:rPr>
          <w:rFonts w:ascii="Times New Roman" w:hAnsi="Times New Roman" w:cs="Times New Roman"/>
          <w:spacing w:val="1"/>
        </w:rPr>
        <w:t xml:space="preserve"> </w:t>
      </w:r>
      <w:r w:rsidRPr="00173F65">
        <w:rPr>
          <w:rFonts w:ascii="Times New Roman" w:hAnsi="Times New Roman" w:cs="Times New Roman"/>
        </w:rPr>
        <w:t>осуществляется</w:t>
      </w:r>
      <w:r w:rsidRPr="00173F65">
        <w:rPr>
          <w:rFonts w:ascii="Times New Roman" w:hAnsi="Times New Roman" w:cs="Times New Roman"/>
          <w:spacing w:val="-1"/>
        </w:rPr>
        <w:t xml:space="preserve"> </w:t>
      </w:r>
      <w:r w:rsidRPr="00173F65">
        <w:rPr>
          <w:rFonts w:ascii="Times New Roman" w:hAnsi="Times New Roman" w:cs="Times New Roman"/>
        </w:rPr>
        <w:t>следующими</w:t>
      </w:r>
      <w:r w:rsidRPr="00173F65">
        <w:rPr>
          <w:rFonts w:ascii="Times New Roman" w:hAnsi="Times New Roman" w:cs="Times New Roman"/>
          <w:spacing w:val="1"/>
        </w:rPr>
        <w:t xml:space="preserve"> </w:t>
      </w:r>
      <w:r w:rsidRPr="00173F65">
        <w:rPr>
          <w:rFonts w:ascii="Times New Roman" w:hAnsi="Times New Roman" w:cs="Times New Roman"/>
        </w:rPr>
        <w:t>способами:</w:t>
      </w:r>
    </w:p>
    <w:p w:rsidR="00173F65" w:rsidRPr="00173F65" w:rsidRDefault="00173F65" w:rsidP="00173F65">
      <w:pPr>
        <w:pStyle w:val="aff3"/>
        <w:ind w:right="147" w:firstLine="708"/>
        <w:jc w:val="both"/>
        <w:rPr>
          <w:sz w:val="24"/>
          <w:szCs w:val="24"/>
        </w:rPr>
      </w:pPr>
      <w:r w:rsidRPr="00173F65">
        <w:rPr>
          <w:sz w:val="24"/>
          <w:szCs w:val="24"/>
        </w:rPr>
        <w:t>а) посредством привлечения средств массовой информации, а также путем</w:t>
      </w:r>
      <w:r w:rsidRPr="00173F65">
        <w:rPr>
          <w:spacing w:val="1"/>
          <w:sz w:val="24"/>
          <w:szCs w:val="24"/>
        </w:rPr>
        <w:t xml:space="preserve"> </w:t>
      </w:r>
      <w:r w:rsidRPr="00173F65">
        <w:rPr>
          <w:sz w:val="24"/>
          <w:szCs w:val="24"/>
        </w:rPr>
        <w:t>размещения</w:t>
      </w:r>
      <w:r w:rsidRPr="00173F65">
        <w:rPr>
          <w:spacing w:val="1"/>
          <w:sz w:val="24"/>
          <w:szCs w:val="24"/>
        </w:rPr>
        <w:t xml:space="preserve"> </w:t>
      </w:r>
      <w:r w:rsidRPr="00173F65">
        <w:rPr>
          <w:sz w:val="24"/>
          <w:szCs w:val="24"/>
        </w:rPr>
        <w:t>информации</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официальных</w:t>
      </w:r>
      <w:r w:rsidRPr="00173F65">
        <w:rPr>
          <w:spacing w:val="1"/>
          <w:sz w:val="24"/>
          <w:szCs w:val="24"/>
        </w:rPr>
        <w:t xml:space="preserve"> </w:t>
      </w:r>
      <w:r w:rsidRPr="00173F65">
        <w:rPr>
          <w:sz w:val="24"/>
          <w:szCs w:val="24"/>
        </w:rPr>
        <w:t>сайтах</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информационных</w:t>
      </w:r>
      <w:r w:rsidRPr="00173F65">
        <w:rPr>
          <w:spacing w:val="1"/>
          <w:sz w:val="24"/>
          <w:szCs w:val="24"/>
        </w:rPr>
        <w:t xml:space="preserve"> </w:t>
      </w:r>
      <w:r w:rsidRPr="00173F65">
        <w:rPr>
          <w:sz w:val="24"/>
          <w:szCs w:val="24"/>
        </w:rPr>
        <w:t>стендах</w:t>
      </w:r>
      <w:r w:rsidRPr="00173F65">
        <w:rPr>
          <w:spacing w:val="1"/>
          <w:sz w:val="24"/>
          <w:szCs w:val="24"/>
        </w:rPr>
        <w:t xml:space="preserve"> </w:t>
      </w:r>
      <w:r w:rsidRPr="00173F65">
        <w:rPr>
          <w:sz w:val="24"/>
          <w:szCs w:val="24"/>
        </w:rPr>
        <w:t>многофункциональных центров;</w:t>
      </w:r>
    </w:p>
    <w:p w:rsidR="00173F65" w:rsidRPr="00173F65" w:rsidRDefault="00173F65" w:rsidP="00173F65">
      <w:pPr>
        <w:pStyle w:val="aff3"/>
        <w:ind w:right="147" w:firstLine="708"/>
        <w:jc w:val="both"/>
        <w:rPr>
          <w:sz w:val="24"/>
          <w:szCs w:val="24"/>
        </w:rPr>
      </w:pPr>
      <w:r w:rsidRPr="00173F65">
        <w:rPr>
          <w:sz w:val="24"/>
          <w:szCs w:val="24"/>
        </w:rPr>
        <w:t>б)</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лично,</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3"/>
          <w:sz w:val="24"/>
          <w:szCs w:val="24"/>
        </w:rPr>
        <w:t xml:space="preserve"> </w:t>
      </w:r>
      <w:r w:rsidRPr="00173F65">
        <w:rPr>
          <w:sz w:val="24"/>
          <w:szCs w:val="24"/>
        </w:rPr>
        <w:t>посредством</w:t>
      </w:r>
      <w:r w:rsidRPr="00173F65">
        <w:rPr>
          <w:spacing w:val="-1"/>
          <w:sz w:val="24"/>
          <w:szCs w:val="24"/>
        </w:rPr>
        <w:t xml:space="preserve"> </w:t>
      </w:r>
      <w:r w:rsidRPr="00173F65">
        <w:rPr>
          <w:sz w:val="24"/>
          <w:szCs w:val="24"/>
        </w:rPr>
        <w:t>почтовых</w:t>
      </w:r>
      <w:r w:rsidRPr="00173F65">
        <w:rPr>
          <w:spacing w:val="-1"/>
          <w:sz w:val="24"/>
          <w:szCs w:val="24"/>
        </w:rPr>
        <w:t xml:space="preserve"> </w:t>
      </w:r>
      <w:r w:rsidRPr="00173F65">
        <w:rPr>
          <w:sz w:val="24"/>
          <w:szCs w:val="24"/>
        </w:rPr>
        <w:t>отправлений,</w:t>
      </w:r>
      <w:r w:rsidRPr="00173F65">
        <w:rPr>
          <w:spacing w:val="-2"/>
          <w:sz w:val="24"/>
          <w:szCs w:val="24"/>
        </w:rPr>
        <w:t xml:space="preserve"> </w:t>
      </w:r>
      <w:r w:rsidRPr="00173F65">
        <w:rPr>
          <w:sz w:val="24"/>
          <w:szCs w:val="24"/>
        </w:rPr>
        <w:t>либо</w:t>
      </w:r>
      <w:r w:rsidRPr="00173F65">
        <w:rPr>
          <w:spacing w:val="-1"/>
          <w:sz w:val="24"/>
          <w:szCs w:val="24"/>
        </w:rPr>
        <w:t xml:space="preserve"> </w:t>
      </w:r>
      <w:r w:rsidRPr="00173F65">
        <w:rPr>
          <w:sz w:val="24"/>
          <w:szCs w:val="24"/>
        </w:rPr>
        <w:t>по электронной</w:t>
      </w:r>
      <w:r w:rsidRPr="00173F65">
        <w:rPr>
          <w:spacing w:val="-2"/>
          <w:sz w:val="24"/>
          <w:szCs w:val="24"/>
        </w:rPr>
        <w:t xml:space="preserve"> </w:t>
      </w:r>
      <w:r w:rsidRPr="00173F65">
        <w:rPr>
          <w:sz w:val="24"/>
          <w:szCs w:val="24"/>
        </w:rPr>
        <w:t>почте.</w:t>
      </w:r>
    </w:p>
    <w:p w:rsidR="00173F65" w:rsidRPr="00173F65" w:rsidRDefault="00173F65" w:rsidP="00173F65">
      <w:pPr>
        <w:pStyle w:val="aff3"/>
        <w:ind w:right="142" w:firstLine="708"/>
        <w:jc w:val="both"/>
        <w:rPr>
          <w:sz w:val="24"/>
          <w:szCs w:val="24"/>
        </w:rPr>
      </w:pPr>
      <w:r w:rsidRPr="00173F65">
        <w:rPr>
          <w:sz w:val="24"/>
          <w:szCs w:val="24"/>
        </w:rPr>
        <w:t>При личном обращении работник многофункционального центра подробно</w:t>
      </w:r>
      <w:r w:rsidRPr="00173F65">
        <w:rPr>
          <w:spacing w:val="1"/>
          <w:sz w:val="24"/>
          <w:szCs w:val="24"/>
        </w:rPr>
        <w:t xml:space="preserve"> </w:t>
      </w:r>
      <w:r w:rsidRPr="00173F65">
        <w:rPr>
          <w:sz w:val="24"/>
          <w:szCs w:val="24"/>
        </w:rPr>
        <w:t>информирует заявителей по интересующим их вопросам в вежливой корректной</w:t>
      </w:r>
      <w:r w:rsidRPr="00173F65">
        <w:rPr>
          <w:spacing w:val="1"/>
          <w:sz w:val="24"/>
          <w:szCs w:val="24"/>
        </w:rPr>
        <w:t xml:space="preserve"> </w:t>
      </w:r>
      <w:r w:rsidRPr="00173F65">
        <w:rPr>
          <w:sz w:val="24"/>
          <w:szCs w:val="24"/>
        </w:rPr>
        <w:t>форме с использованием официально-делового стиля речи. Рекомендуемое время</w:t>
      </w:r>
      <w:r w:rsidRPr="00173F65">
        <w:rPr>
          <w:spacing w:val="1"/>
          <w:sz w:val="24"/>
          <w:szCs w:val="24"/>
        </w:rPr>
        <w:t xml:space="preserve"> </w:t>
      </w:r>
      <w:r w:rsidRPr="00173F65">
        <w:rPr>
          <w:sz w:val="24"/>
          <w:szCs w:val="24"/>
        </w:rPr>
        <w:t>предоставления</w:t>
      </w:r>
      <w:r w:rsidRPr="00173F65">
        <w:rPr>
          <w:spacing w:val="40"/>
          <w:sz w:val="24"/>
          <w:szCs w:val="24"/>
        </w:rPr>
        <w:t xml:space="preserve"> </w:t>
      </w:r>
      <w:r w:rsidRPr="00173F65">
        <w:rPr>
          <w:sz w:val="24"/>
          <w:szCs w:val="24"/>
        </w:rPr>
        <w:t>консультации</w:t>
      </w:r>
      <w:r w:rsidRPr="00173F65">
        <w:rPr>
          <w:spacing w:val="42"/>
          <w:sz w:val="24"/>
          <w:szCs w:val="24"/>
        </w:rPr>
        <w:t xml:space="preserve"> </w:t>
      </w:r>
      <w:r w:rsidRPr="00173F65">
        <w:rPr>
          <w:sz w:val="24"/>
          <w:szCs w:val="24"/>
        </w:rPr>
        <w:t>–</w:t>
      </w:r>
      <w:r w:rsidRPr="00173F65">
        <w:rPr>
          <w:spacing w:val="39"/>
          <w:sz w:val="24"/>
          <w:szCs w:val="24"/>
        </w:rPr>
        <w:t xml:space="preserve"> </w:t>
      </w:r>
      <w:r w:rsidRPr="00173F65">
        <w:rPr>
          <w:sz w:val="24"/>
          <w:szCs w:val="24"/>
        </w:rPr>
        <w:t>не</w:t>
      </w:r>
      <w:r w:rsidRPr="00173F65">
        <w:rPr>
          <w:spacing w:val="39"/>
          <w:sz w:val="24"/>
          <w:szCs w:val="24"/>
        </w:rPr>
        <w:t xml:space="preserve"> </w:t>
      </w:r>
      <w:r w:rsidRPr="00173F65">
        <w:rPr>
          <w:sz w:val="24"/>
          <w:szCs w:val="24"/>
        </w:rPr>
        <w:t>более</w:t>
      </w:r>
      <w:r w:rsidRPr="00173F65">
        <w:rPr>
          <w:spacing w:val="40"/>
          <w:sz w:val="24"/>
          <w:szCs w:val="24"/>
        </w:rPr>
        <w:t xml:space="preserve"> </w:t>
      </w:r>
      <w:r w:rsidRPr="00173F65">
        <w:rPr>
          <w:sz w:val="24"/>
          <w:szCs w:val="24"/>
        </w:rPr>
        <w:t>15</w:t>
      </w:r>
      <w:r w:rsidRPr="00173F65">
        <w:rPr>
          <w:spacing w:val="41"/>
          <w:sz w:val="24"/>
          <w:szCs w:val="24"/>
        </w:rPr>
        <w:t xml:space="preserve"> </w:t>
      </w:r>
      <w:r w:rsidRPr="00173F65">
        <w:rPr>
          <w:sz w:val="24"/>
          <w:szCs w:val="24"/>
        </w:rPr>
        <w:t>минут,</w:t>
      </w:r>
      <w:r w:rsidRPr="00173F65">
        <w:rPr>
          <w:spacing w:val="39"/>
          <w:sz w:val="24"/>
          <w:szCs w:val="24"/>
        </w:rPr>
        <w:t xml:space="preserve"> </w:t>
      </w:r>
      <w:r w:rsidRPr="00173F65">
        <w:rPr>
          <w:sz w:val="24"/>
          <w:szCs w:val="24"/>
        </w:rPr>
        <w:t>время</w:t>
      </w:r>
      <w:r w:rsidRPr="00173F65">
        <w:rPr>
          <w:spacing w:val="40"/>
          <w:sz w:val="24"/>
          <w:szCs w:val="24"/>
        </w:rPr>
        <w:t xml:space="preserve"> </w:t>
      </w:r>
      <w:r w:rsidRPr="00173F65">
        <w:rPr>
          <w:sz w:val="24"/>
          <w:szCs w:val="24"/>
        </w:rPr>
        <w:t>ожидания</w:t>
      </w:r>
      <w:r w:rsidRPr="00173F65">
        <w:rPr>
          <w:spacing w:val="40"/>
          <w:sz w:val="24"/>
          <w:szCs w:val="24"/>
        </w:rPr>
        <w:t xml:space="preserve"> </w:t>
      </w:r>
      <w:r w:rsidRPr="00173F65">
        <w:rPr>
          <w:sz w:val="24"/>
          <w:szCs w:val="24"/>
        </w:rPr>
        <w:t>в</w:t>
      </w:r>
      <w:r w:rsidRPr="00173F65">
        <w:rPr>
          <w:spacing w:val="37"/>
          <w:sz w:val="24"/>
          <w:szCs w:val="24"/>
        </w:rPr>
        <w:t xml:space="preserve"> </w:t>
      </w:r>
      <w:r w:rsidRPr="00173F65">
        <w:rPr>
          <w:sz w:val="24"/>
          <w:szCs w:val="24"/>
        </w:rPr>
        <w:t>очереди</w:t>
      </w:r>
      <w:r w:rsidRPr="00173F65">
        <w:rPr>
          <w:spacing w:val="36"/>
          <w:sz w:val="24"/>
          <w:szCs w:val="24"/>
        </w:rPr>
        <w:t xml:space="preserve"> </w:t>
      </w:r>
      <w:r w:rsidRPr="00173F65">
        <w:rPr>
          <w:sz w:val="24"/>
          <w:szCs w:val="24"/>
        </w:rPr>
        <w:t>в секторе информирования для получения информации о муниципальных услугах не</w:t>
      </w:r>
      <w:r w:rsidRPr="00173F65">
        <w:rPr>
          <w:spacing w:val="1"/>
          <w:sz w:val="24"/>
          <w:szCs w:val="24"/>
        </w:rPr>
        <w:t xml:space="preserve"> </w:t>
      </w:r>
      <w:r w:rsidRPr="00173F65">
        <w:rPr>
          <w:sz w:val="24"/>
          <w:szCs w:val="24"/>
        </w:rPr>
        <w:t>может</w:t>
      </w:r>
      <w:r w:rsidRPr="00173F65">
        <w:rPr>
          <w:spacing w:val="-4"/>
          <w:sz w:val="24"/>
          <w:szCs w:val="24"/>
        </w:rPr>
        <w:t xml:space="preserve"> </w:t>
      </w:r>
      <w:r w:rsidRPr="00173F65">
        <w:rPr>
          <w:sz w:val="24"/>
          <w:szCs w:val="24"/>
        </w:rPr>
        <w:t>превышать</w:t>
      </w:r>
      <w:r w:rsidRPr="00173F65">
        <w:rPr>
          <w:spacing w:val="-1"/>
          <w:sz w:val="24"/>
          <w:szCs w:val="24"/>
        </w:rPr>
        <w:t xml:space="preserve"> </w:t>
      </w:r>
      <w:r w:rsidRPr="00173F65">
        <w:rPr>
          <w:sz w:val="24"/>
          <w:szCs w:val="24"/>
        </w:rPr>
        <w:t>15</w:t>
      </w:r>
      <w:r w:rsidRPr="00173F65">
        <w:rPr>
          <w:spacing w:val="1"/>
          <w:sz w:val="24"/>
          <w:szCs w:val="24"/>
        </w:rPr>
        <w:t xml:space="preserve"> </w:t>
      </w:r>
      <w:r w:rsidRPr="00173F65">
        <w:rPr>
          <w:sz w:val="24"/>
          <w:szCs w:val="24"/>
        </w:rPr>
        <w:t>минут.</w:t>
      </w:r>
    </w:p>
    <w:p w:rsidR="00173F65" w:rsidRPr="00173F65" w:rsidRDefault="00173F65" w:rsidP="00173F65">
      <w:pPr>
        <w:pStyle w:val="aff3"/>
        <w:ind w:right="140" w:firstLine="708"/>
        <w:jc w:val="both"/>
        <w:rPr>
          <w:sz w:val="24"/>
          <w:szCs w:val="24"/>
        </w:rPr>
      </w:pPr>
      <w:r w:rsidRPr="00173F65">
        <w:rPr>
          <w:sz w:val="24"/>
          <w:szCs w:val="24"/>
        </w:rPr>
        <w:t>Ответ</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телефонный</w:t>
      </w:r>
      <w:r w:rsidRPr="00173F65">
        <w:rPr>
          <w:spacing w:val="1"/>
          <w:sz w:val="24"/>
          <w:szCs w:val="24"/>
        </w:rPr>
        <w:t xml:space="preserve"> </w:t>
      </w:r>
      <w:r w:rsidRPr="00173F65">
        <w:rPr>
          <w:sz w:val="24"/>
          <w:szCs w:val="24"/>
        </w:rPr>
        <w:t>звонок</w:t>
      </w:r>
      <w:r w:rsidRPr="00173F65">
        <w:rPr>
          <w:spacing w:val="1"/>
          <w:sz w:val="24"/>
          <w:szCs w:val="24"/>
        </w:rPr>
        <w:t xml:space="preserve"> </w:t>
      </w:r>
      <w:r w:rsidRPr="00173F65">
        <w:rPr>
          <w:sz w:val="24"/>
          <w:szCs w:val="24"/>
        </w:rPr>
        <w:t>должен</w:t>
      </w:r>
      <w:r w:rsidRPr="00173F65">
        <w:rPr>
          <w:spacing w:val="1"/>
          <w:sz w:val="24"/>
          <w:szCs w:val="24"/>
        </w:rPr>
        <w:t xml:space="preserve"> </w:t>
      </w:r>
      <w:r w:rsidRPr="00173F65">
        <w:rPr>
          <w:sz w:val="24"/>
          <w:szCs w:val="24"/>
        </w:rPr>
        <w:t>начинаться</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нформации</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наименовании</w:t>
      </w:r>
      <w:r w:rsidRPr="00173F65">
        <w:rPr>
          <w:spacing w:val="1"/>
          <w:sz w:val="24"/>
          <w:szCs w:val="24"/>
        </w:rPr>
        <w:t xml:space="preserve"> </w:t>
      </w:r>
      <w:r w:rsidRPr="00173F65">
        <w:rPr>
          <w:sz w:val="24"/>
          <w:szCs w:val="24"/>
        </w:rPr>
        <w:t>организации,</w:t>
      </w:r>
      <w:r w:rsidRPr="00173F65">
        <w:rPr>
          <w:spacing w:val="1"/>
          <w:sz w:val="24"/>
          <w:szCs w:val="24"/>
        </w:rPr>
        <w:t xml:space="preserve"> </w:t>
      </w:r>
      <w:r w:rsidRPr="00173F65">
        <w:rPr>
          <w:sz w:val="24"/>
          <w:szCs w:val="24"/>
        </w:rPr>
        <w:t>фамилии,</w:t>
      </w:r>
      <w:r w:rsidRPr="00173F65">
        <w:rPr>
          <w:spacing w:val="1"/>
          <w:sz w:val="24"/>
          <w:szCs w:val="24"/>
        </w:rPr>
        <w:t xml:space="preserve"> </w:t>
      </w:r>
      <w:r w:rsidRPr="00173F65">
        <w:rPr>
          <w:sz w:val="24"/>
          <w:szCs w:val="24"/>
        </w:rPr>
        <w:t>имени,</w:t>
      </w:r>
      <w:r w:rsidRPr="00173F65">
        <w:rPr>
          <w:spacing w:val="1"/>
          <w:sz w:val="24"/>
          <w:szCs w:val="24"/>
        </w:rPr>
        <w:t xml:space="preserve"> </w:t>
      </w:r>
      <w:r w:rsidRPr="00173F65">
        <w:rPr>
          <w:sz w:val="24"/>
          <w:szCs w:val="24"/>
        </w:rPr>
        <w:t>отчестве</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должности</w:t>
      </w:r>
      <w:r w:rsidRPr="00173F65">
        <w:rPr>
          <w:spacing w:val="1"/>
          <w:sz w:val="24"/>
          <w:szCs w:val="24"/>
        </w:rPr>
        <w:t xml:space="preserve"> </w:t>
      </w:r>
      <w:r w:rsidRPr="00173F65">
        <w:rPr>
          <w:sz w:val="24"/>
          <w:szCs w:val="24"/>
        </w:rPr>
        <w:t>работника</w:t>
      </w:r>
      <w:r w:rsidRPr="00173F65">
        <w:rPr>
          <w:spacing w:val="1"/>
          <w:sz w:val="24"/>
          <w:szCs w:val="24"/>
        </w:rPr>
        <w:t xml:space="preserve"> </w:t>
      </w:r>
      <w:r w:rsidRPr="00173F65">
        <w:rPr>
          <w:sz w:val="24"/>
          <w:szCs w:val="24"/>
        </w:rPr>
        <w:t>многофункционального центра, принявшего телефонный звонок. Индивидуальное</w:t>
      </w:r>
      <w:r w:rsidRPr="00173F65">
        <w:rPr>
          <w:spacing w:val="1"/>
          <w:sz w:val="24"/>
          <w:szCs w:val="24"/>
        </w:rPr>
        <w:t xml:space="preserve"> </w:t>
      </w:r>
      <w:r w:rsidRPr="00173F65">
        <w:rPr>
          <w:sz w:val="24"/>
          <w:szCs w:val="24"/>
        </w:rPr>
        <w:t>устное</w:t>
      </w:r>
      <w:r w:rsidRPr="00173F65">
        <w:rPr>
          <w:spacing w:val="1"/>
          <w:sz w:val="24"/>
          <w:szCs w:val="24"/>
        </w:rPr>
        <w:t xml:space="preserve"> </w:t>
      </w:r>
      <w:r w:rsidRPr="00173F65">
        <w:rPr>
          <w:sz w:val="24"/>
          <w:szCs w:val="24"/>
        </w:rPr>
        <w:t>консультирование</w:t>
      </w:r>
      <w:r w:rsidRPr="00173F65">
        <w:rPr>
          <w:spacing w:val="1"/>
          <w:sz w:val="24"/>
          <w:szCs w:val="24"/>
        </w:rPr>
        <w:t xml:space="preserve"> </w:t>
      </w:r>
      <w:r w:rsidRPr="00173F65">
        <w:rPr>
          <w:sz w:val="24"/>
          <w:szCs w:val="24"/>
        </w:rPr>
        <w:t>при</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1"/>
          <w:sz w:val="24"/>
          <w:szCs w:val="24"/>
        </w:rPr>
        <w:t xml:space="preserve"> </w:t>
      </w:r>
      <w:r w:rsidRPr="00173F65">
        <w:rPr>
          <w:sz w:val="24"/>
          <w:szCs w:val="24"/>
        </w:rPr>
        <w:t>работник</w:t>
      </w:r>
      <w:r w:rsidRPr="00173F65">
        <w:rPr>
          <w:spacing w:val="1"/>
          <w:sz w:val="24"/>
          <w:szCs w:val="24"/>
        </w:rPr>
        <w:t xml:space="preserve"> </w:t>
      </w:r>
      <w:r w:rsidRPr="00173F65">
        <w:rPr>
          <w:sz w:val="24"/>
          <w:szCs w:val="24"/>
        </w:rPr>
        <w:t>многофункционального центра</w:t>
      </w:r>
      <w:r w:rsidRPr="00173F65">
        <w:rPr>
          <w:spacing w:val="-1"/>
          <w:sz w:val="24"/>
          <w:szCs w:val="24"/>
        </w:rPr>
        <w:t xml:space="preserve"> </w:t>
      </w:r>
      <w:r w:rsidRPr="00173F65">
        <w:rPr>
          <w:sz w:val="24"/>
          <w:szCs w:val="24"/>
        </w:rPr>
        <w:t>осуществляет</w:t>
      </w:r>
      <w:r w:rsidRPr="00173F65">
        <w:rPr>
          <w:spacing w:val="-1"/>
          <w:sz w:val="24"/>
          <w:szCs w:val="24"/>
        </w:rPr>
        <w:t xml:space="preserve"> </w:t>
      </w:r>
      <w:r w:rsidRPr="00173F65">
        <w:rPr>
          <w:sz w:val="24"/>
          <w:szCs w:val="24"/>
        </w:rPr>
        <w:t>не более</w:t>
      </w:r>
      <w:r w:rsidRPr="00173F65">
        <w:rPr>
          <w:spacing w:val="-4"/>
          <w:sz w:val="24"/>
          <w:szCs w:val="24"/>
        </w:rPr>
        <w:t xml:space="preserve"> </w:t>
      </w:r>
      <w:r w:rsidRPr="00173F65">
        <w:rPr>
          <w:sz w:val="24"/>
          <w:szCs w:val="24"/>
        </w:rPr>
        <w:t>10</w:t>
      </w:r>
      <w:r w:rsidRPr="00173F65">
        <w:rPr>
          <w:spacing w:val="1"/>
          <w:sz w:val="24"/>
          <w:szCs w:val="24"/>
        </w:rPr>
        <w:t xml:space="preserve"> </w:t>
      </w:r>
      <w:r w:rsidRPr="00173F65">
        <w:rPr>
          <w:sz w:val="24"/>
          <w:szCs w:val="24"/>
        </w:rPr>
        <w:t>минут;</w:t>
      </w:r>
      <w:r w:rsidRPr="00173F65">
        <w:rPr>
          <w:sz w:val="24"/>
          <w:szCs w:val="24"/>
          <w:vertAlign w:val="superscript"/>
        </w:rPr>
        <w:t xml:space="preserve">              </w:t>
      </w:r>
    </w:p>
    <w:p w:rsidR="00173F65" w:rsidRPr="00173F65" w:rsidRDefault="00173F65" w:rsidP="00173F65">
      <w:pPr>
        <w:pStyle w:val="aff3"/>
        <w:ind w:right="144" w:firstLine="708"/>
        <w:jc w:val="both"/>
        <w:rPr>
          <w:sz w:val="24"/>
          <w:szCs w:val="24"/>
        </w:rPr>
      </w:pPr>
      <w:r w:rsidRPr="00173F65">
        <w:rPr>
          <w:sz w:val="24"/>
          <w:szCs w:val="24"/>
        </w:rPr>
        <w:t>В</w:t>
      </w:r>
      <w:r w:rsidRPr="00173F65">
        <w:rPr>
          <w:spacing w:val="-11"/>
          <w:sz w:val="24"/>
          <w:szCs w:val="24"/>
        </w:rPr>
        <w:t xml:space="preserve"> </w:t>
      </w:r>
      <w:r w:rsidRPr="00173F65">
        <w:rPr>
          <w:sz w:val="24"/>
          <w:szCs w:val="24"/>
        </w:rPr>
        <w:t>случае</w:t>
      </w:r>
      <w:r w:rsidRPr="00173F65">
        <w:rPr>
          <w:spacing w:val="-10"/>
          <w:sz w:val="24"/>
          <w:szCs w:val="24"/>
        </w:rPr>
        <w:t xml:space="preserve"> </w:t>
      </w:r>
      <w:r w:rsidRPr="00173F65">
        <w:rPr>
          <w:sz w:val="24"/>
          <w:szCs w:val="24"/>
        </w:rPr>
        <w:t>если</w:t>
      </w:r>
      <w:r w:rsidRPr="00173F65">
        <w:rPr>
          <w:spacing w:val="-13"/>
          <w:sz w:val="24"/>
          <w:szCs w:val="24"/>
        </w:rPr>
        <w:t xml:space="preserve"> </w:t>
      </w:r>
      <w:r w:rsidRPr="00173F65">
        <w:rPr>
          <w:sz w:val="24"/>
          <w:szCs w:val="24"/>
        </w:rPr>
        <w:t>для</w:t>
      </w:r>
      <w:r w:rsidRPr="00173F65">
        <w:rPr>
          <w:spacing w:val="-12"/>
          <w:sz w:val="24"/>
          <w:szCs w:val="24"/>
        </w:rPr>
        <w:t xml:space="preserve"> </w:t>
      </w:r>
      <w:r w:rsidRPr="00173F65">
        <w:rPr>
          <w:sz w:val="24"/>
          <w:szCs w:val="24"/>
        </w:rPr>
        <w:t>подготовки</w:t>
      </w:r>
      <w:r w:rsidRPr="00173F65">
        <w:rPr>
          <w:spacing w:val="-10"/>
          <w:sz w:val="24"/>
          <w:szCs w:val="24"/>
        </w:rPr>
        <w:t xml:space="preserve"> </w:t>
      </w:r>
      <w:r w:rsidRPr="00173F65">
        <w:rPr>
          <w:sz w:val="24"/>
          <w:szCs w:val="24"/>
        </w:rPr>
        <w:t>ответа</w:t>
      </w:r>
      <w:r w:rsidRPr="00173F65">
        <w:rPr>
          <w:spacing w:val="-11"/>
          <w:sz w:val="24"/>
          <w:szCs w:val="24"/>
        </w:rPr>
        <w:t xml:space="preserve"> </w:t>
      </w:r>
      <w:r w:rsidRPr="00173F65">
        <w:rPr>
          <w:sz w:val="24"/>
          <w:szCs w:val="24"/>
        </w:rPr>
        <w:t>требуется</w:t>
      </w:r>
      <w:r w:rsidRPr="00173F65">
        <w:rPr>
          <w:spacing w:val="-10"/>
          <w:sz w:val="24"/>
          <w:szCs w:val="24"/>
        </w:rPr>
        <w:t xml:space="preserve"> </w:t>
      </w:r>
      <w:r w:rsidRPr="00173F65">
        <w:rPr>
          <w:sz w:val="24"/>
          <w:szCs w:val="24"/>
        </w:rPr>
        <w:t>более</w:t>
      </w:r>
      <w:r w:rsidRPr="00173F65">
        <w:rPr>
          <w:spacing w:val="-13"/>
          <w:sz w:val="24"/>
          <w:szCs w:val="24"/>
        </w:rPr>
        <w:t xml:space="preserve"> </w:t>
      </w:r>
      <w:r w:rsidRPr="00173F65">
        <w:rPr>
          <w:sz w:val="24"/>
          <w:szCs w:val="24"/>
        </w:rPr>
        <w:t>продолжительное</w:t>
      </w:r>
      <w:r w:rsidRPr="00173F65">
        <w:rPr>
          <w:spacing w:val="-10"/>
          <w:sz w:val="24"/>
          <w:szCs w:val="24"/>
        </w:rPr>
        <w:t xml:space="preserve"> </w:t>
      </w:r>
      <w:r w:rsidRPr="00173F65">
        <w:rPr>
          <w:sz w:val="24"/>
          <w:szCs w:val="24"/>
        </w:rPr>
        <w:t>время,</w:t>
      </w:r>
      <w:r w:rsidRPr="00173F65">
        <w:rPr>
          <w:spacing w:val="-68"/>
          <w:sz w:val="24"/>
          <w:szCs w:val="24"/>
        </w:rPr>
        <w:t xml:space="preserve"> </w:t>
      </w:r>
      <w:r w:rsidRPr="00173F65">
        <w:rPr>
          <w:sz w:val="24"/>
          <w:szCs w:val="24"/>
        </w:rPr>
        <w:t>работник</w:t>
      </w:r>
      <w:r w:rsidRPr="00173F65">
        <w:rPr>
          <w:spacing w:val="-7"/>
          <w:sz w:val="24"/>
          <w:szCs w:val="24"/>
        </w:rPr>
        <w:t xml:space="preserve"> </w:t>
      </w:r>
      <w:r w:rsidRPr="00173F65">
        <w:rPr>
          <w:sz w:val="24"/>
          <w:szCs w:val="24"/>
        </w:rPr>
        <w:t>многофункционального</w:t>
      </w:r>
      <w:r w:rsidRPr="00173F65">
        <w:rPr>
          <w:spacing w:val="-6"/>
          <w:sz w:val="24"/>
          <w:szCs w:val="24"/>
        </w:rPr>
        <w:t xml:space="preserve"> </w:t>
      </w:r>
      <w:r w:rsidRPr="00173F65">
        <w:rPr>
          <w:sz w:val="24"/>
          <w:szCs w:val="24"/>
        </w:rPr>
        <w:t>центра,</w:t>
      </w:r>
      <w:r w:rsidRPr="00173F65">
        <w:rPr>
          <w:spacing w:val="-8"/>
          <w:sz w:val="24"/>
          <w:szCs w:val="24"/>
        </w:rPr>
        <w:t xml:space="preserve"> </w:t>
      </w:r>
      <w:r w:rsidRPr="00173F65">
        <w:rPr>
          <w:sz w:val="24"/>
          <w:szCs w:val="24"/>
        </w:rPr>
        <w:t>осуществляющий</w:t>
      </w:r>
      <w:r w:rsidRPr="00173F65">
        <w:rPr>
          <w:spacing w:val="-7"/>
          <w:sz w:val="24"/>
          <w:szCs w:val="24"/>
        </w:rPr>
        <w:t xml:space="preserve"> </w:t>
      </w:r>
      <w:r w:rsidRPr="00173F65">
        <w:rPr>
          <w:sz w:val="24"/>
          <w:szCs w:val="24"/>
        </w:rPr>
        <w:t>индивидуальное</w:t>
      </w:r>
      <w:r w:rsidRPr="00173F65">
        <w:rPr>
          <w:spacing w:val="-7"/>
          <w:sz w:val="24"/>
          <w:szCs w:val="24"/>
        </w:rPr>
        <w:t xml:space="preserve"> </w:t>
      </w:r>
      <w:r w:rsidRPr="00173F65">
        <w:rPr>
          <w:sz w:val="24"/>
          <w:szCs w:val="24"/>
        </w:rPr>
        <w:t>устное</w:t>
      </w:r>
      <w:r w:rsidRPr="00173F65">
        <w:rPr>
          <w:spacing w:val="-67"/>
          <w:sz w:val="24"/>
          <w:szCs w:val="24"/>
        </w:rPr>
        <w:t xml:space="preserve"> </w:t>
      </w:r>
      <w:r w:rsidRPr="00173F65">
        <w:rPr>
          <w:sz w:val="24"/>
          <w:szCs w:val="24"/>
        </w:rPr>
        <w:t>консультирование</w:t>
      </w:r>
      <w:r w:rsidRPr="00173F65">
        <w:rPr>
          <w:spacing w:val="-4"/>
          <w:sz w:val="24"/>
          <w:szCs w:val="24"/>
        </w:rPr>
        <w:t xml:space="preserve"> </w:t>
      </w:r>
      <w:r w:rsidRPr="00173F65">
        <w:rPr>
          <w:sz w:val="24"/>
          <w:szCs w:val="24"/>
        </w:rPr>
        <w:t>по</w:t>
      </w:r>
      <w:r w:rsidRPr="00173F65">
        <w:rPr>
          <w:spacing w:val="1"/>
          <w:sz w:val="24"/>
          <w:szCs w:val="24"/>
        </w:rPr>
        <w:t xml:space="preserve"> </w:t>
      </w:r>
      <w:r w:rsidRPr="00173F65">
        <w:rPr>
          <w:sz w:val="24"/>
          <w:szCs w:val="24"/>
        </w:rPr>
        <w:t>телефону,</w:t>
      </w:r>
      <w:r w:rsidRPr="00173F65">
        <w:rPr>
          <w:spacing w:val="-1"/>
          <w:sz w:val="24"/>
          <w:szCs w:val="24"/>
        </w:rPr>
        <w:t xml:space="preserve"> </w:t>
      </w:r>
      <w:r w:rsidRPr="00173F65">
        <w:rPr>
          <w:sz w:val="24"/>
          <w:szCs w:val="24"/>
        </w:rPr>
        <w:t>может</w:t>
      </w:r>
      <w:r w:rsidRPr="00173F65">
        <w:rPr>
          <w:spacing w:val="-1"/>
          <w:sz w:val="24"/>
          <w:szCs w:val="24"/>
        </w:rPr>
        <w:t xml:space="preserve"> </w:t>
      </w:r>
      <w:r w:rsidRPr="00173F65">
        <w:rPr>
          <w:sz w:val="24"/>
          <w:szCs w:val="24"/>
        </w:rPr>
        <w:t>предложить</w:t>
      </w:r>
      <w:r w:rsidRPr="00173F65">
        <w:rPr>
          <w:spacing w:val="-1"/>
          <w:sz w:val="24"/>
          <w:szCs w:val="24"/>
        </w:rPr>
        <w:t xml:space="preserve"> </w:t>
      </w:r>
      <w:r w:rsidRPr="00173F65">
        <w:rPr>
          <w:sz w:val="24"/>
          <w:szCs w:val="24"/>
        </w:rPr>
        <w:t>заявителю:</w:t>
      </w:r>
    </w:p>
    <w:p w:rsidR="00173F65" w:rsidRPr="00173F65" w:rsidRDefault="00173F65" w:rsidP="00173F65">
      <w:pPr>
        <w:pStyle w:val="aff3"/>
        <w:ind w:right="149" w:firstLine="708"/>
        <w:jc w:val="both"/>
        <w:rPr>
          <w:sz w:val="24"/>
          <w:szCs w:val="24"/>
        </w:rPr>
      </w:pPr>
      <w:r w:rsidRPr="00173F65">
        <w:rPr>
          <w:sz w:val="24"/>
          <w:szCs w:val="24"/>
        </w:rPr>
        <w:t>изложить обращение в письменной форме (ответ направляется Заявителю в</w:t>
      </w:r>
      <w:r w:rsidRPr="00173F65">
        <w:rPr>
          <w:spacing w:val="1"/>
          <w:sz w:val="24"/>
          <w:szCs w:val="24"/>
        </w:rPr>
        <w:t xml:space="preserve"> </w:t>
      </w:r>
      <w:r w:rsidRPr="00173F65">
        <w:rPr>
          <w:sz w:val="24"/>
          <w:szCs w:val="24"/>
        </w:rPr>
        <w:t>соответствии</w:t>
      </w:r>
      <w:r w:rsidRPr="00173F65">
        <w:rPr>
          <w:spacing w:val="-1"/>
          <w:sz w:val="24"/>
          <w:szCs w:val="24"/>
        </w:rPr>
        <w:t xml:space="preserve"> </w:t>
      </w:r>
      <w:r w:rsidRPr="00173F65">
        <w:rPr>
          <w:sz w:val="24"/>
          <w:szCs w:val="24"/>
        </w:rPr>
        <w:t>со</w:t>
      </w:r>
      <w:r w:rsidRPr="00173F65">
        <w:rPr>
          <w:spacing w:val="1"/>
          <w:sz w:val="24"/>
          <w:szCs w:val="24"/>
        </w:rPr>
        <w:t xml:space="preserve"> </w:t>
      </w:r>
      <w:r w:rsidRPr="00173F65">
        <w:rPr>
          <w:sz w:val="24"/>
          <w:szCs w:val="24"/>
        </w:rPr>
        <w:t>способом,</w:t>
      </w:r>
      <w:r w:rsidRPr="00173F65">
        <w:rPr>
          <w:spacing w:val="-2"/>
          <w:sz w:val="24"/>
          <w:szCs w:val="24"/>
        </w:rPr>
        <w:t xml:space="preserve"> </w:t>
      </w:r>
      <w:r w:rsidRPr="00173F65">
        <w:rPr>
          <w:sz w:val="24"/>
          <w:szCs w:val="24"/>
        </w:rPr>
        <w:t>указанным в</w:t>
      </w:r>
      <w:r w:rsidRPr="00173F65">
        <w:rPr>
          <w:spacing w:val="-6"/>
          <w:sz w:val="24"/>
          <w:szCs w:val="24"/>
        </w:rPr>
        <w:t xml:space="preserve"> </w:t>
      </w:r>
      <w:r w:rsidRPr="00173F65">
        <w:rPr>
          <w:sz w:val="24"/>
          <w:szCs w:val="24"/>
        </w:rPr>
        <w:t>обращении);</w:t>
      </w:r>
    </w:p>
    <w:p w:rsidR="00173F65" w:rsidRPr="00173F65" w:rsidRDefault="00173F65" w:rsidP="00173F65">
      <w:pPr>
        <w:pStyle w:val="aff3"/>
        <w:ind w:left="845"/>
        <w:jc w:val="both"/>
        <w:rPr>
          <w:sz w:val="24"/>
          <w:szCs w:val="24"/>
        </w:rPr>
      </w:pPr>
      <w:r w:rsidRPr="00173F65">
        <w:rPr>
          <w:sz w:val="24"/>
          <w:szCs w:val="24"/>
        </w:rPr>
        <w:t>назначить</w:t>
      </w:r>
      <w:r w:rsidRPr="00173F65">
        <w:rPr>
          <w:spacing w:val="-7"/>
          <w:sz w:val="24"/>
          <w:szCs w:val="24"/>
        </w:rPr>
        <w:t xml:space="preserve"> </w:t>
      </w:r>
      <w:r w:rsidRPr="00173F65">
        <w:rPr>
          <w:sz w:val="24"/>
          <w:szCs w:val="24"/>
        </w:rPr>
        <w:t>другое</w:t>
      </w:r>
      <w:r w:rsidRPr="00173F65">
        <w:rPr>
          <w:spacing w:val="-1"/>
          <w:sz w:val="24"/>
          <w:szCs w:val="24"/>
        </w:rPr>
        <w:t xml:space="preserve"> </w:t>
      </w:r>
      <w:r w:rsidRPr="00173F65">
        <w:rPr>
          <w:sz w:val="24"/>
          <w:szCs w:val="24"/>
        </w:rPr>
        <w:t>время</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консультаций.</w:t>
      </w:r>
    </w:p>
    <w:p w:rsidR="00173F65" w:rsidRPr="00173F65" w:rsidRDefault="00173F65" w:rsidP="00173F65">
      <w:pPr>
        <w:pStyle w:val="aff3"/>
        <w:ind w:right="139" w:firstLine="708"/>
        <w:jc w:val="both"/>
        <w:rPr>
          <w:sz w:val="24"/>
          <w:szCs w:val="24"/>
        </w:rPr>
      </w:pPr>
      <w:proofErr w:type="gramStart"/>
      <w:r w:rsidRPr="00173F65">
        <w:rPr>
          <w:sz w:val="24"/>
          <w:szCs w:val="24"/>
        </w:rPr>
        <w:t>При</w:t>
      </w:r>
      <w:r w:rsidRPr="00173F65">
        <w:rPr>
          <w:spacing w:val="1"/>
          <w:sz w:val="24"/>
          <w:szCs w:val="24"/>
        </w:rPr>
        <w:t xml:space="preserve"> </w:t>
      </w:r>
      <w:r w:rsidRPr="00173F65">
        <w:rPr>
          <w:sz w:val="24"/>
          <w:szCs w:val="24"/>
        </w:rPr>
        <w:t>консультировании</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письменным</w:t>
      </w:r>
      <w:r w:rsidRPr="00173F65">
        <w:rPr>
          <w:spacing w:val="1"/>
          <w:sz w:val="24"/>
          <w:szCs w:val="24"/>
        </w:rPr>
        <w:t xml:space="preserve"> </w:t>
      </w:r>
      <w:r w:rsidRPr="00173F65">
        <w:rPr>
          <w:sz w:val="24"/>
          <w:szCs w:val="24"/>
        </w:rPr>
        <w:t>обращениям</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ответ</w:t>
      </w:r>
      <w:r w:rsidRPr="00173F65">
        <w:rPr>
          <w:spacing w:val="1"/>
          <w:sz w:val="24"/>
          <w:szCs w:val="24"/>
        </w:rPr>
        <w:t xml:space="preserve"> </w:t>
      </w:r>
      <w:r w:rsidRPr="00173F65">
        <w:rPr>
          <w:sz w:val="24"/>
          <w:szCs w:val="24"/>
        </w:rPr>
        <w:t>направляется в письменном виде в срок не позднее 30 календарных дней с момента</w:t>
      </w:r>
      <w:r w:rsidRPr="00173F65">
        <w:rPr>
          <w:spacing w:val="-67"/>
          <w:sz w:val="24"/>
          <w:szCs w:val="24"/>
        </w:rPr>
        <w:t xml:space="preserve"> </w:t>
      </w:r>
      <w:r w:rsidRPr="00173F65">
        <w:rPr>
          <w:sz w:val="24"/>
          <w:szCs w:val="24"/>
        </w:rPr>
        <w:t>регистрации обращения в форме электронного документа по адресу электронной</w:t>
      </w:r>
      <w:r w:rsidRPr="00173F65">
        <w:rPr>
          <w:spacing w:val="1"/>
          <w:sz w:val="24"/>
          <w:szCs w:val="24"/>
        </w:rPr>
        <w:t xml:space="preserve"> </w:t>
      </w:r>
      <w:r w:rsidRPr="00173F65">
        <w:rPr>
          <w:sz w:val="24"/>
          <w:szCs w:val="24"/>
        </w:rPr>
        <w:t>почты, указанному в обращении, поступившем в многофункциональный центр в</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и</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исьменной</w:t>
      </w:r>
      <w:r w:rsidRPr="00173F65">
        <w:rPr>
          <w:spacing w:val="1"/>
          <w:sz w:val="24"/>
          <w:szCs w:val="24"/>
        </w:rPr>
        <w:t xml:space="preserve"> </w:t>
      </w:r>
      <w:r w:rsidRPr="00173F65">
        <w:rPr>
          <w:sz w:val="24"/>
          <w:szCs w:val="24"/>
        </w:rPr>
        <w:t>форме</w:t>
      </w:r>
      <w:r w:rsidRPr="00173F65">
        <w:rPr>
          <w:spacing w:val="1"/>
          <w:sz w:val="24"/>
          <w:szCs w:val="24"/>
        </w:rPr>
        <w:t xml:space="preserve"> </w:t>
      </w:r>
      <w:r w:rsidRPr="00173F65">
        <w:rPr>
          <w:sz w:val="24"/>
          <w:szCs w:val="24"/>
        </w:rPr>
        <w:t>по</w:t>
      </w:r>
      <w:r w:rsidRPr="00173F65">
        <w:rPr>
          <w:spacing w:val="1"/>
          <w:sz w:val="24"/>
          <w:szCs w:val="24"/>
        </w:rPr>
        <w:t xml:space="preserve"> </w:t>
      </w:r>
      <w:r w:rsidRPr="00173F65">
        <w:rPr>
          <w:sz w:val="24"/>
          <w:szCs w:val="24"/>
        </w:rPr>
        <w:t>почтовому</w:t>
      </w:r>
      <w:r w:rsidRPr="00173F65">
        <w:rPr>
          <w:spacing w:val="1"/>
          <w:sz w:val="24"/>
          <w:szCs w:val="24"/>
        </w:rPr>
        <w:t xml:space="preserve"> </w:t>
      </w:r>
      <w:r w:rsidRPr="00173F65">
        <w:rPr>
          <w:sz w:val="24"/>
          <w:szCs w:val="24"/>
        </w:rPr>
        <w:t>адресу,</w:t>
      </w:r>
      <w:r w:rsidRPr="00173F65">
        <w:rPr>
          <w:spacing w:val="1"/>
          <w:sz w:val="24"/>
          <w:szCs w:val="24"/>
        </w:rPr>
        <w:t xml:space="preserve"> </w:t>
      </w:r>
      <w:r w:rsidRPr="00173F65">
        <w:rPr>
          <w:sz w:val="24"/>
          <w:szCs w:val="24"/>
        </w:rPr>
        <w:t>указанному</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обращении,</w:t>
      </w:r>
      <w:r w:rsidRPr="00173F65">
        <w:rPr>
          <w:spacing w:val="1"/>
          <w:sz w:val="24"/>
          <w:szCs w:val="24"/>
        </w:rPr>
        <w:t xml:space="preserve"> </w:t>
      </w:r>
      <w:r w:rsidRPr="00173F65">
        <w:rPr>
          <w:sz w:val="24"/>
          <w:szCs w:val="24"/>
        </w:rPr>
        <w:t>поступившем</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lastRenderedPageBreak/>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исьменной</w:t>
      </w:r>
      <w:r w:rsidRPr="00173F65">
        <w:rPr>
          <w:spacing w:val="-1"/>
          <w:sz w:val="24"/>
          <w:szCs w:val="24"/>
        </w:rPr>
        <w:t xml:space="preserve"> </w:t>
      </w:r>
      <w:r w:rsidRPr="00173F65">
        <w:rPr>
          <w:sz w:val="24"/>
          <w:szCs w:val="24"/>
        </w:rPr>
        <w:t>форме.</w:t>
      </w:r>
      <w:proofErr w:type="gramEnd"/>
    </w:p>
    <w:p w:rsidR="00173F65" w:rsidRPr="00173F65" w:rsidRDefault="00173F65" w:rsidP="00173F65">
      <w:pPr>
        <w:tabs>
          <w:tab w:val="left" w:pos="1556"/>
        </w:tabs>
        <w:ind w:right="142" w:firstLine="993"/>
        <w:jc w:val="both"/>
        <w:rPr>
          <w:rFonts w:ascii="Times New Roman" w:hAnsi="Times New Roman" w:cs="Times New Roman"/>
        </w:rPr>
      </w:pPr>
      <w:r w:rsidRPr="00173F65">
        <w:rPr>
          <w:rFonts w:ascii="Times New Roman" w:hAnsi="Times New Roman" w:cs="Times New Roman"/>
        </w:rPr>
        <w:t xml:space="preserve">3.14. </w:t>
      </w:r>
      <w:proofErr w:type="gramStart"/>
      <w:r w:rsidRPr="00173F65">
        <w:rPr>
          <w:rFonts w:ascii="Times New Roman" w:hAnsi="Times New Roman" w:cs="Times New Roman"/>
        </w:rPr>
        <w:t>При</w:t>
      </w:r>
      <w:r w:rsidRPr="00173F65">
        <w:rPr>
          <w:rFonts w:ascii="Times New Roman" w:hAnsi="Times New Roman" w:cs="Times New Roman"/>
          <w:spacing w:val="1"/>
        </w:rPr>
        <w:t xml:space="preserve"> </w:t>
      </w:r>
      <w:r w:rsidRPr="00173F65">
        <w:rPr>
          <w:rFonts w:ascii="Times New Roman" w:hAnsi="Times New Roman" w:cs="Times New Roman"/>
        </w:rPr>
        <w:t>наличии</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заявлении</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предоставлении</w:t>
      </w:r>
      <w:r w:rsidRPr="00173F65">
        <w:rPr>
          <w:rFonts w:ascii="Times New Roman" w:hAnsi="Times New Roman" w:cs="Times New Roman"/>
          <w:spacing w:val="1"/>
        </w:rPr>
        <w:t xml:space="preserve"> </w:t>
      </w:r>
      <w:r w:rsidRPr="00173F65">
        <w:rPr>
          <w:rFonts w:ascii="Times New Roman" w:hAnsi="Times New Roman" w:cs="Times New Roman"/>
        </w:rPr>
        <w:t>муниципальной</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указания</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выдаче</w:t>
      </w:r>
      <w:r w:rsidRPr="00173F65">
        <w:rPr>
          <w:rFonts w:ascii="Times New Roman" w:hAnsi="Times New Roman" w:cs="Times New Roman"/>
          <w:spacing w:val="1"/>
        </w:rPr>
        <w:t xml:space="preserve"> </w:t>
      </w:r>
      <w:r w:rsidRPr="00173F65">
        <w:rPr>
          <w:rFonts w:ascii="Times New Roman" w:hAnsi="Times New Roman" w:cs="Times New Roman"/>
        </w:rPr>
        <w:t>результатов</w:t>
      </w:r>
      <w:r w:rsidRPr="00173F65">
        <w:rPr>
          <w:rFonts w:ascii="Times New Roman" w:hAnsi="Times New Roman" w:cs="Times New Roman"/>
          <w:spacing w:val="1"/>
        </w:rPr>
        <w:t xml:space="preserve"> </w:t>
      </w:r>
      <w:r w:rsidRPr="00173F65">
        <w:rPr>
          <w:rFonts w:ascii="Times New Roman" w:hAnsi="Times New Roman" w:cs="Times New Roman"/>
        </w:rPr>
        <w:t>оказания</w:t>
      </w:r>
      <w:r w:rsidRPr="00173F65">
        <w:rPr>
          <w:rFonts w:ascii="Times New Roman" w:hAnsi="Times New Roman" w:cs="Times New Roman"/>
          <w:spacing w:val="1"/>
        </w:rPr>
        <w:t xml:space="preserve"> </w:t>
      </w:r>
      <w:r w:rsidRPr="00173F65">
        <w:rPr>
          <w:rFonts w:ascii="Times New Roman" w:hAnsi="Times New Roman" w:cs="Times New Roman"/>
        </w:rPr>
        <w:t>услуги</w:t>
      </w:r>
      <w:r w:rsidRPr="00173F65">
        <w:rPr>
          <w:rFonts w:ascii="Times New Roman" w:hAnsi="Times New Roman" w:cs="Times New Roman"/>
          <w:spacing w:val="1"/>
        </w:rPr>
        <w:t xml:space="preserve"> </w:t>
      </w:r>
      <w:r w:rsidRPr="00173F65">
        <w:rPr>
          <w:rFonts w:ascii="Times New Roman" w:hAnsi="Times New Roman" w:cs="Times New Roman"/>
        </w:rPr>
        <w:t>через</w:t>
      </w:r>
      <w:r w:rsidRPr="00173F65">
        <w:rPr>
          <w:rFonts w:ascii="Times New Roman" w:hAnsi="Times New Roman" w:cs="Times New Roman"/>
          <w:spacing w:val="-67"/>
        </w:rPr>
        <w:t xml:space="preserve">   </w:t>
      </w:r>
      <w:r w:rsidRPr="00173F65">
        <w:rPr>
          <w:rFonts w:ascii="Times New Roman" w:hAnsi="Times New Roman" w:cs="Times New Roman"/>
        </w:rPr>
        <w:t>многофункциональный</w:t>
      </w:r>
      <w:r w:rsidRPr="00173F65">
        <w:rPr>
          <w:rFonts w:ascii="Times New Roman" w:hAnsi="Times New Roman" w:cs="Times New Roman"/>
          <w:spacing w:val="1"/>
        </w:rPr>
        <w:t xml:space="preserve"> </w:t>
      </w:r>
      <w:r w:rsidRPr="00173F65">
        <w:rPr>
          <w:rFonts w:ascii="Times New Roman" w:hAnsi="Times New Roman" w:cs="Times New Roman"/>
        </w:rPr>
        <w:t>центр,</w:t>
      </w:r>
      <w:r w:rsidRPr="00173F65">
        <w:rPr>
          <w:rFonts w:ascii="Times New Roman" w:hAnsi="Times New Roman" w:cs="Times New Roman"/>
          <w:spacing w:val="1"/>
        </w:rPr>
        <w:t xml:space="preserve"> </w:t>
      </w:r>
      <w:r w:rsidRPr="00173F65">
        <w:rPr>
          <w:rFonts w:ascii="Times New Roman" w:hAnsi="Times New Roman" w:cs="Times New Roman"/>
        </w:rPr>
        <w:t>Уполномоченный</w:t>
      </w:r>
      <w:r w:rsidRPr="00173F65">
        <w:rPr>
          <w:rFonts w:ascii="Times New Roman" w:hAnsi="Times New Roman" w:cs="Times New Roman"/>
          <w:spacing w:val="1"/>
        </w:rPr>
        <w:t xml:space="preserve"> </w:t>
      </w:r>
      <w:r w:rsidRPr="00173F65">
        <w:rPr>
          <w:rFonts w:ascii="Times New Roman" w:hAnsi="Times New Roman" w:cs="Times New Roman"/>
        </w:rPr>
        <w:t>орган</w:t>
      </w:r>
      <w:r w:rsidRPr="00173F65">
        <w:rPr>
          <w:rFonts w:ascii="Times New Roman" w:hAnsi="Times New Roman" w:cs="Times New Roman"/>
          <w:spacing w:val="1"/>
        </w:rPr>
        <w:t xml:space="preserve"> </w:t>
      </w:r>
      <w:r w:rsidRPr="00173F65">
        <w:rPr>
          <w:rFonts w:ascii="Times New Roman" w:hAnsi="Times New Roman" w:cs="Times New Roman"/>
        </w:rPr>
        <w:t>передает</w:t>
      </w:r>
      <w:r w:rsidRPr="00173F65">
        <w:rPr>
          <w:rFonts w:ascii="Times New Roman" w:hAnsi="Times New Roman" w:cs="Times New Roman"/>
          <w:spacing w:val="1"/>
        </w:rPr>
        <w:t xml:space="preserve"> </w:t>
      </w:r>
      <w:r w:rsidRPr="00173F65">
        <w:rPr>
          <w:rFonts w:ascii="Times New Roman" w:hAnsi="Times New Roman" w:cs="Times New Roman"/>
        </w:rPr>
        <w:t>документы</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й</w:t>
      </w:r>
      <w:r w:rsidRPr="00173F65">
        <w:rPr>
          <w:rFonts w:ascii="Times New Roman" w:hAnsi="Times New Roman" w:cs="Times New Roman"/>
          <w:spacing w:val="-8"/>
        </w:rPr>
        <w:t xml:space="preserve"> </w:t>
      </w:r>
      <w:r w:rsidRPr="00173F65">
        <w:rPr>
          <w:rFonts w:ascii="Times New Roman" w:hAnsi="Times New Roman" w:cs="Times New Roman"/>
        </w:rPr>
        <w:t>центр</w:t>
      </w:r>
      <w:r w:rsidRPr="00173F65">
        <w:rPr>
          <w:rFonts w:ascii="Times New Roman" w:hAnsi="Times New Roman" w:cs="Times New Roman"/>
          <w:spacing w:val="-4"/>
        </w:rPr>
        <w:t xml:space="preserve"> </w:t>
      </w:r>
      <w:r w:rsidRPr="00173F65">
        <w:rPr>
          <w:rFonts w:ascii="Times New Roman" w:hAnsi="Times New Roman" w:cs="Times New Roman"/>
        </w:rPr>
        <w:t>для</w:t>
      </w:r>
      <w:r w:rsidRPr="00173F65">
        <w:rPr>
          <w:rFonts w:ascii="Times New Roman" w:hAnsi="Times New Roman" w:cs="Times New Roman"/>
          <w:spacing w:val="-7"/>
        </w:rPr>
        <w:t xml:space="preserve"> </w:t>
      </w:r>
      <w:r w:rsidRPr="00173F65">
        <w:rPr>
          <w:rFonts w:ascii="Times New Roman" w:hAnsi="Times New Roman" w:cs="Times New Roman"/>
        </w:rPr>
        <w:t>последующей</w:t>
      </w:r>
      <w:r w:rsidRPr="00173F65">
        <w:rPr>
          <w:rFonts w:ascii="Times New Roman" w:hAnsi="Times New Roman" w:cs="Times New Roman"/>
          <w:spacing w:val="-7"/>
        </w:rPr>
        <w:t xml:space="preserve"> </w:t>
      </w:r>
      <w:r w:rsidRPr="00173F65">
        <w:rPr>
          <w:rFonts w:ascii="Times New Roman" w:hAnsi="Times New Roman" w:cs="Times New Roman"/>
        </w:rPr>
        <w:t>выдачи</w:t>
      </w:r>
      <w:r w:rsidRPr="00173F65">
        <w:rPr>
          <w:rFonts w:ascii="Times New Roman" w:hAnsi="Times New Roman" w:cs="Times New Roman"/>
          <w:spacing w:val="-7"/>
        </w:rPr>
        <w:t xml:space="preserve"> </w:t>
      </w:r>
      <w:r w:rsidRPr="00173F65">
        <w:rPr>
          <w:rFonts w:ascii="Times New Roman" w:hAnsi="Times New Roman" w:cs="Times New Roman"/>
        </w:rPr>
        <w:t>заявителю</w:t>
      </w:r>
      <w:r w:rsidRPr="00173F65">
        <w:rPr>
          <w:rFonts w:ascii="Times New Roman" w:hAnsi="Times New Roman" w:cs="Times New Roman"/>
          <w:spacing w:val="-9"/>
        </w:rPr>
        <w:t xml:space="preserve"> </w:t>
      </w:r>
      <w:r w:rsidRPr="00173F65">
        <w:rPr>
          <w:rFonts w:ascii="Times New Roman" w:hAnsi="Times New Roman" w:cs="Times New Roman"/>
        </w:rPr>
        <w:t>(представителю)</w:t>
      </w:r>
      <w:r w:rsidRPr="00173F65">
        <w:rPr>
          <w:rFonts w:ascii="Times New Roman" w:hAnsi="Times New Roman" w:cs="Times New Roman"/>
          <w:spacing w:val="-68"/>
        </w:rPr>
        <w:t xml:space="preserve"> </w:t>
      </w:r>
      <w:r w:rsidRPr="00173F65">
        <w:rPr>
          <w:rFonts w:ascii="Times New Roman" w:hAnsi="Times New Roman" w:cs="Times New Roman"/>
        </w:rPr>
        <w:t>способом,</w:t>
      </w:r>
      <w:r w:rsidRPr="00173F65">
        <w:rPr>
          <w:rFonts w:ascii="Times New Roman" w:hAnsi="Times New Roman" w:cs="Times New Roman"/>
          <w:spacing w:val="1"/>
        </w:rPr>
        <w:t xml:space="preserve"> </w:t>
      </w:r>
      <w:r w:rsidRPr="00173F65">
        <w:rPr>
          <w:rFonts w:ascii="Times New Roman" w:hAnsi="Times New Roman" w:cs="Times New Roman"/>
        </w:rPr>
        <w:t>согласно заключенным</w:t>
      </w:r>
      <w:r w:rsidRPr="00173F65">
        <w:rPr>
          <w:rFonts w:ascii="Times New Roman" w:hAnsi="Times New Roman" w:cs="Times New Roman"/>
          <w:spacing w:val="1"/>
        </w:rPr>
        <w:t xml:space="preserve"> </w:t>
      </w:r>
      <w:r w:rsidRPr="00173F65">
        <w:rPr>
          <w:rFonts w:ascii="Times New Roman" w:hAnsi="Times New Roman" w:cs="Times New Roman"/>
        </w:rPr>
        <w:t>соглашениям о</w:t>
      </w:r>
      <w:r w:rsidRPr="00173F65">
        <w:rPr>
          <w:rFonts w:ascii="Times New Roman" w:hAnsi="Times New Roman" w:cs="Times New Roman"/>
          <w:spacing w:val="1"/>
        </w:rPr>
        <w:t xml:space="preserve"> </w:t>
      </w:r>
      <w:r w:rsidRPr="00173F65">
        <w:rPr>
          <w:rFonts w:ascii="Times New Roman" w:hAnsi="Times New Roman" w:cs="Times New Roman"/>
        </w:rPr>
        <w:t>взаимодействии</w:t>
      </w:r>
      <w:r w:rsidRPr="00173F65">
        <w:rPr>
          <w:rFonts w:ascii="Times New Roman" w:hAnsi="Times New Roman" w:cs="Times New Roman"/>
          <w:spacing w:val="1"/>
        </w:rPr>
        <w:t xml:space="preserve"> </w:t>
      </w:r>
      <w:r w:rsidRPr="00173F65">
        <w:rPr>
          <w:rFonts w:ascii="Times New Roman" w:hAnsi="Times New Roman" w:cs="Times New Roman"/>
        </w:rPr>
        <w:t>между Уполномоченным</w:t>
      </w:r>
      <w:r w:rsidRPr="00173F65">
        <w:rPr>
          <w:rFonts w:ascii="Times New Roman" w:hAnsi="Times New Roman" w:cs="Times New Roman"/>
          <w:spacing w:val="1"/>
        </w:rPr>
        <w:t xml:space="preserve"> </w:t>
      </w:r>
      <w:r w:rsidRPr="00173F65">
        <w:rPr>
          <w:rFonts w:ascii="Times New Roman" w:hAnsi="Times New Roman" w:cs="Times New Roman"/>
        </w:rPr>
        <w:t>органом</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w:t>
      </w:r>
      <w:r w:rsidRPr="00173F65">
        <w:rPr>
          <w:rFonts w:ascii="Times New Roman" w:hAnsi="Times New Roman" w:cs="Times New Roman"/>
          <w:spacing w:val="1"/>
        </w:rPr>
        <w:t xml:space="preserve"> </w:t>
      </w:r>
      <w:r w:rsidRPr="00173F65">
        <w:rPr>
          <w:rFonts w:ascii="Times New Roman" w:hAnsi="Times New Roman" w:cs="Times New Roman"/>
        </w:rPr>
        <w:t>центром</w:t>
      </w:r>
      <w:r w:rsidRPr="00173F65">
        <w:rPr>
          <w:rFonts w:ascii="Times New Roman" w:hAnsi="Times New Roman" w:cs="Times New Roman"/>
          <w:spacing w:val="1"/>
        </w:rPr>
        <w:t xml:space="preserve"> </w:t>
      </w:r>
      <w:r w:rsidRPr="00173F65">
        <w:rPr>
          <w:rFonts w:ascii="Times New Roman" w:hAnsi="Times New Roman" w:cs="Times New Roman"/>
        </w:rPr>
        <w:t>в</w:t>
      </w:r>
      <w:r w:rsidRPr="00173F65">
        <w:rPr>
          <w:rFonts w:ascii="Times New Roman" w:hAnsi="Times New Roman" w:cs="Times New Roman"/>
          <w:spacing w:val="1"/>
        </w:rPr>
        <w:t xml:space="preserve"> </w:t>
      </w:r>
      <w:r w:rsidRPr="00173F65">
        <w:rPr>
          <w:rFonts w:ascii="Times New Roman" w:hAnsi="Times New Roman" w:cs="Times New Roman"/>
        </w:rPr>
        <w:t>порядке,</w:t>
      </w:r>
      <w:r w:rsidRPr="00173F65">
        <w:rPr>
          <w:rFonts w:ascii="Times New Roman" w:hAnsi="Times New Roman" w:cs="Times New Roman"/>
          <w:spacing w:val="1"/>
        </w:rPr>
        <w:t xml:space="preserve"> </w:t>
      </w:r>
      <w:r w:rsidRPr="00173F65">
        <w:rPr>
          <w:rFonts w:ascii="Times New Roman" w:hAnsi="Times New Roman" w:cs="Times New Roman"/>
        </w:rPr>
        <w:t>утвержденном</w:t>
      </w:r>
      <w:r w:rsidRPr="00173F65">
        <w:rPr>
          <w:rFonts w:ascii="Times New Roman" w:hAnsi="Times New Roman" w:cs="Times New Roman"/>
          <w:spacing w:val="-12"/>
        </w:rPr>
        <w:t xml:space="preserve"> </w:t>
      </w:r>
      <w:r w:rsidRPr="00173F65">
        <w:rPr>
          <w:rFonts w:ascii="Times New Roman" w:hAnsi="Times New Roman" w:cs="Times New Roman"/>
        </w:rPr>
        <w:t>постановлением</w:t>
      </w:r>
      <w:r w:rsidRPr="00173F65">
        <w:rPr>
          <w:rFonts w:ascii="Times New Roman" w:hAnsi="Times New Roman" w:cs="Times New Roman"/>
          <w:spacing w:val="-10"/>
        </w:rPr>
        <w:t xml:space="preserve"> </w:t>
      </w:r>
      <w:r w:rsidRPr="00173F65">
        <w:rPr>
          <w:rFonts w:ascii="Times New Roman" w:hAnsi="Times New Roman" w:cs="Times New Roman"/>
        </w:rPr>
        <w:t>Правительства</w:t>
      </w:r>
      <w:r w:rsidRPr="00173F65">
        <w:rPr>
          <w:rFonts w:ascii="Times New Roman" w:hAnsi="Times New Roman" w:cs="Times New Roman"/>
          <w:spacing w:val="-14"/>
        </w:rPr>
        <w:t xml:space="preserve"> </w:t>
      </w:r>
      <w:r w:rsidRPr="00173F65">
        <w:rPr>
          <w:rFonts w:ascii="Times New Roman" w:hAnsi="Times New Roman" w:cs="Times New Roman"/>
        </w:rPr>
        <w:t>Российской</w:t>
      </w:r>
      <w:r w:rsidRPr="00173F65">
        <w:rPr>
          <w:rFonts w:ascii="Times New Roman" w:hAnsi="Times New Roman" w:cs="Times New Roman"/>
          <w:spacing w:val="-16"/>
        </w:rPr>
        <w:t xml:space="preserve"> </w:t>
      </w:r>
      <w:r w:rsidRPr="00173F65">
        <w:rPr>
          <w:rFonts w:ascii="Times New Roman" w:hAnsi="Times New Roman" w:cs="Times New Roman"/>
        </w:rPr>
        <w:t>Федерации</w:t>
      </w:r>
      <w:r w:rsidRPr="00173F65">
        <w:rPr>
          <w:rFonts w:ascii="Times New Roman" w:hAnsi="Times New Roman" w:cs="Times New Roman"/>
          <w:spacing w:val="-14"/>
        </w:rPr>
        <w:t xml:space="preserve"> </w:t>
      </w:r>
      <w:r w:rsidRPr="00173F65">
        <w:rPr>
          <w:rFonts w:ascii="Times New Roman" w:hAnsi="Times New Roman" w:cs="Times New Roman"/>
        </w:rPr>
        <w:t>от</w:t>
      </w:r>
      <w:r w:rsidRPr="00173F65">
        <w:rPr>
          <w:rFonts w:ascii="Times New Roman" w:hAnsi="Times New Roman" w:cs="Times New Roman"/>
          <w:spacing w:val="-15"/>
        </w:rPr>
        <w:t xml:space="preserve"> </w:t>
      </w:r>
      <w:r w:rsidRPr="00173F65">
        <w:rPr>
          <w:rFonts w:ascii="Times New Roman" w:hAnsi="Times New Roman" w:cs="Times New Roman"/>
        </w:rPr>
        <w:t>27.09.2011 №</w:t>
      </w:r>
      <w:r w:rsidRPr="00173F65">
        <w:rPr>
          <w:rFonts w:ascii="Times New Roman" w:hAnsi="Times New Roman" w:cs="Times New Roman"/>
          <w:spacing w:val="1"/>
        </w:rPr>
        <w:t xml:space="preserve"> </w:t>
      </w:r>
      <w:r w:rsidRPr="00173F65">
        <w:rPr>
          <w:rFonts w:ascii="Times New Roman" w:hAnsi="Times New Roman" w:cs="Times New Roman"/>
        </w:rPr>
        <w:t>797</w:t>
      </w:r>
      <w:r w:rsidRPr="00173F65">
        <w:rPr>
          <w:rFonts w:ascii="Times New Roman" w:hAnsi="Times New Roman" w:cs="Times New Roman"/>
          <w:spacing w:val="1"/>
        </w:rPr>
        <w:t xml:space="preserve"> </w:t>
      </w:r>
      <w:r w:rsidRPr="00173F65">
        <w:rPr>
          <w:rFonts w:ascii="Times New Roman" w:hAnsi="Times New Roman" w:cs="Times New Roman"/>
        </w:rPr>
        <w:t>«О</w:t>
      </w:r>
      <w:r w:rsidRPr="00173F65">
        <w:rPr>
          <w:rFonts w:ascii="Times New Roman" w:hAnsi="Times New Roman" w:cs="Times New Roman"/>
          <w:spacing w:val="1"/>
        </w:rPr>
        <w:t xml:space="preserve"> </w:t>
      </w:r>
      <w:r w:rsidRPr="00173F65">
        <w:rPr>
          <w:rFonts w:ascii="Times New Roman" w:hAnsi="Times New Roman" w:cs="Times New Roman"/>
        </w:rPr>
        <w:t>взаимодействии</w:t>
      </w:r>
      <w:r w:rsidRPr="00173F65">
        <w:rPr>
          <w:rFonts w:ascii="Times New Roman" w:hAnsi="Times New Roman" w:cs="Times New Roman"/>
          <w:spacing w:val="1"/>
        </w:rPr>
        <w:t xml:space="preserve"> </w:t>
      </w:r>
      <w:r w:rsidRPr="00173F65">
        <w:rPr>
          <w:rFonts w:ascii="Times New Roman" w:hAnsi="Times New Roman" w:cs="Times New Roman"/>
        </w:rPr>
        <w:t>между</w:t>
      </w:r>
      <w:r w:rsidRPr="00173F65">
        <w:rPr>
          <w:rFonts w:ascii="Times New Roman" w:hAnsi="Times New Roman" w:cs="Times New Roman"/>
          <w:spacing w:val="1"/>
        </w:rPr>
        <w:t xml:space="preserve"> </w:t>
      </w:r>
      <w:r w:rsidRPr="00173F65">
        <w:rPr>
          <w:rFonts w:ascii="Times New Roman" w:hAnsi="Times New Roman" w:cs="Times New Roman"/>
        </w:rPr>
        <w:t>многофункциональными</w:t>
      </w:r>
      <w:r w:rsidRPr="00173F65">
        <w:rPr>
          <w:rFonts w:ascii="Times New Roman" w:hAnsi="Times New Roman" w:cs="Times New Roman"/>
          <w:spacing w:val="1"/>
        </w:rPr>
        <w:t xml:space="preserve"> </w:t>
      </w:r>
      <w:r w:rsidRPr="00173F65">
        <w:rPr>
          <w:rFonts w:ascii="Times New Roman" w:hAnsi="Times New Roman" w:cs="Times New Roman"/>
        </w:rPr>
        <w:t>центрами</w:t>
      </w:r>
      <w:r w:rsidRPr="00173F65">
        <w:rPr>
          <w:rFonts w:ascii="Times New Roman" w:hAnsi="Times New Roman" w:cs="Times New Roman"/>
          <w:spacing w:val="1"/>
        </w:rPr>
        <w:t xml:space="preserve"> </w:t>
      </w:r>
      <w:r w:rsidRPr="00173F65">
        <w:rPr>
          <w:rFonts w:ascii="Times New Roman" w:hAnsi="Times New Roman" w:cs="Times New Roman"/>
        </w:rPr>
        <w:t>предоставления</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муниципальных</w:t>
      </w:r>
      <w:proofErr w:type="gramEnd"/>
      <w:r w:rsidRPr="00173F65">
        <w:rPr>
          <w:rFonts w:ascii="Times New Roman" w:hAnsi="Times New Roman" w:cs="Times New Roman"/>
          <w:spacing w:val="1"/>
        </w:rPr>
        <w:t xml:space="preserve"> </w:t>
      </w:r>
      <w:r w:rsidRPr="00173F65">
        <w:rPr>
          <w:rFonts w:ascii="Times New Roman" w:hAnsi="Times New Roman" w:cs="Times New Roman"/>
        </w:rPr>
        <w:t>услуг</w:t>
      </w:r>
      <w:r w:rsidRPr="00173F65">
        <w:rPr>
          <w:rFonts w:ascii="Times New Roman" w:hAnsi="Times New Roman" w:cs="Times New Roman"/>
          <w:spacing w:val="1"/>
        </w:rPr>
        <w:t xml:space="preserve"> </w:t>
      </w:r>
      <w:r w:rsidRPr="00173F65">
        <w:rPr>
          <w:rFonts w:ascii="Times New Roman" w:hAnsi="Times New Roman" w:cs="Times New Roman"/>
        </w:rPr>
        <w:t>и</w:t>
      </w:r>
      <w:r w:rsidRPr="00173F65">
        <w:rPr>
          <w:rFonts w:ascii="Times New Roman" w:hAnsi="Times New Roman" w:cs="Times New Roman"/>
          <w:spacing w:val="1"/>
        </w:rPr>
        <w:t xml:space="preserve"> </w:t>
      </w:r>
      <w:r w:rsidRPr="00173F65">
        <w:rPr>
          <w:rFonts w:ascii="Times New Roman" w:hAnsi="Times New Roman" w:cs="Times New Roman"/>
        </w:rPr>
        <w:t>федеральным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исполнительной</w:t>
      </w:r>
      <w:r w:rsidRPr="00173F65">
        <w:rPr>
          <w:rFonts w:ascii="Times New Roman" w:hAnsi="Times New Roman" w:cs="Times New Roman"/>
          <w:spacing w:val="1"/>
        </w:rPr>
        <w:t xml:space="preserve"> </w:t>
      </w:r>
      <w:r w:rsidRPr="00173F65">
        <w:rPr>
          <w:rFonts w:ascii="Times New Roman" w:hAnsi="Times New Roman" w:cs="Times New Roman"/>
        </w:rPr>
        <w:t>власт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государственных</w:t>
      </w:r>
      <w:r w:rsidRPr="00173F65">
        <w:rPr>
          <w:rFonts w:ascii="Times New Roman" w:hAnsi="Times New Roman" w:cs="Times New Roman"/>
          <w:spacing w:val="1"/>
        </w:rPr>
        <w:t xml:space="preserve"> </w:t>
      </w:r>
      <w:r w:rsidRPr="00173F65">
        <w:rPr>
          <w:rFonts w:ascii="Times New Roman" w:hAnsi="Times New Roman" w:cs="Times New Roman"/>
        </w:rPr>
        <w:t>внебюджетных</w:t>
      </w:r>
      <w:r w:rsidRPr="00173F65">
        <w:rPr>
          <w:rFonts w:ascii="Times New Roman" w:hAnsi="Times New Roman" w:cs="Times New Roman"/>
          <w:spacing w:val="1"/>
        </w:rPr>
        <w:t xml:space="preserve"> </w:t>
      </w:r>
      <w:r w:rsidRPr="00173F65">
        <w:rPr>
          <w:rFonts w:ascii="Times New Roman" w:hAnsi="Times New Roman" w:cs="Times New Roman"/>
        </w:rPr>
        <w:t>фондов,</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государственной</w:t>
      </w:r>
      <w:r w:rsidRPr="00173F65">
        <w:rPr>
          <w:rFonts w:ascii="Times New Roman" w:hAnsi="Times New Roman" w:cs="Times New Roman"/>
          <w:spacing w:val="1"/>
        </w:rPr>
        <w:t xml:space="preserve"> </w:t>
      </w:r>
      <w:r w:rsidRPr="00173F65">
        <w:rPr>
          <w:rFonts w:ascii="Times New Roman" w:hAnsi="Times New Roman" w:cs="Times New Roman"/>
        </w:rPr>
        <w:t>власти</w:t>
      </w:r>
      <w:r w:rsidRPr="00173F65">
        <w:rPr>
          <w:rFonts w:ascii="Times New Roman" w:hAnsi="Times New Roman" w:cs="Times New Roman"/>
          <w:spacing w:val="1"/>
        </w:rPr>
        <w:t xml:space="preserve"> </w:t>
      </w:r>
      <w:r w:rsidRPr="00173F65">
        <w:rPr>
          <w:rFonts w:ascii="Times New Roman" w:hAnsi="Times New Roman" w:cs="Times New Roman"/>
        </w:rPr>
        <w:t>субъектов</w:t>
      </w:r>
      <w:r w:rsidRPr="00173F65">
        <w:rPr>
          <w:rFonts w:ascii="Times New Roman" w:hAnsi="Times New Roman" w:cs="Times New Roman"/>
          <w:spacing w:val="1"/>
        </w:rPr>
        <w:t xml:space="preserve"> </w:t>
      </w:r>
      <w:r w:rsidRPr="00173F65">
        <w:rPr>
          <w:rFonts w:ascii="Times New Roman" w:hAnsi="Times New Roman" w:cs="Times New Roman"/>
        </w:rPr>
        <w:t>Российской</w:t>
      </w:r>
      <w:r w:rsidRPr="00173F65">
        <w:rPr>
          <w:rFonts w:ascii="Times New Roman" w:hAnsi="Times New Roman" w:cs="Times New Roman"/>
          <w:spacing w:val="1"/>
        </w:rPr>
        <w:t xml:space="preserve"> </w:t>
      </w:r>
      <w:r w:rsidRPr="00173F65">
        <w:rPr>
          <w:rFonts w:ascii="Times New Roman" w:hAnsi="Times New Roman" w:cs="Times New Roman"/>
        </w:rPr>
        <w:t>Федерации,</w:t>
      </w:r>
      <w:r w:rsidRPr="00173F65">
        <w:rPr>
          <w:rFonts w:ascii="Times New Roman" w:hAnsi="Times New Roman" w:cs="Times New Roman"/>
          <w:spacing w:val="1"/>
        </w:rPr>
        <w:t xml:space="preserve"> </w:t>
      </w:r>
      <w:r w:rsidRPr="00173F65">
        <w:rPr>
          <w:rFonts w:ascii="Times New Roman" w:hAnsi="Times New Roman" w:cs="Times New Roman"/>
        </w:rPr>
        <w:t>органами</w:t>
      </w:r>
      <w:r w:rsidRPr="00173F65">
        <w:rPr>
          <w:rFonts w:ascii="Times New Roman" w:hAnsi="Times New Roman" w:cs="Times New Roman"/>
          <w:spacing w:val="-1"/>
        </w:rPr>
        <w:t xml:space="preserve"> </w:t>
      </w:r>
      <w:r w:rsidRPr="00173F65">
        <w:rPr>
          <w:rFonts w:ascii="Times New Roman" w:hAnsi="Times New Roman" w:cs="Times New Roman"/>
        </w:rPr>
        <w:t>местного</w:t>
      </w:r>
      <w:r w:rsidRPr="00173F65">
        <w:rPr>
          <w:rFonts w:ascii="Times New Roman" w:hAnsi="Times New Roman" w:cs="Times New Roman"/>
          <w:spacing w:val="1"/>
        </w:rPr>
        <w:t xml:space="preserve"> </w:t>
      </w:r>
      <w:r w:rsidRPr="00173F65">
        <w:rPr>
          <w:rFonts w:ascii="Times New Roman" w:hAnsi="Times New Roman" w:cs="Times New Roman"/>
        </w:rPr>
        <w:t>самоуправления»</w:t>
      </w:r>
      <w:r w:rsidRPr="00173F65">
        <w:rPr>
          <w:rFonts w:ascii="Times New Roman" w:hAnsi="Times New Roman" w:cs="Times New Roman"/>
          <w:spacing w:val="-3"/>
        </w:rPr>
        <w:t>.</w:t>
      </w:r>
    </w:p>
    <w:p w:rsidR="00173F65" w:rsidRPr="00173F65" w:rsidRDefault="00173F65" w:rsidP="00173F65">
      <w:pPr>
        <w:pStyle w:val="aff3"/>
        <w:spacing w:before="1"/>
        <w:ind w:right="144" w:firstLine="708"/>
        <w:jc w:val="both"/>
        <w:rPr>
          <w:sz w:val="24"/>
          <w:szCs w:val="24"/>
        </w:rPr>
      </w:pPr>
      <w:r w:rsidRPr="00173F65">
        <w:rPr>
          <w:sz w:val="24"/>
          <w:szCs w:val="24"/>
        </w:rPr>
        <w:t>Порядок и сроки передачи Уполномоченным органом таких документов в</w:t>
      </w:r>
      <w:r w:rsidRPr="00173F65">
        <w:rPr>
          <w:spacing w:val="1"/>
          <w:sz w:val="24"/>
          <w:szCs w:val="24"/>
        </w:rPr>
        <w:t xml:space="preserve"> </w:t>
      </w:r>
      <w:r w:rsidRPr="00173F65">
        <w:rPr>
          <w:sz w:val="24"/>
          <w:szCs w:val="24"/>
        </w:rPr>
        <w:t>многофункциональный</w:t>
      </w:r>
      <w:r w:rsidRPr="00173F65">
        <w:rPr>
          <w:spacing w:val="1"/>
          <w:sz w:val="24"/>
          <w:szCs w:val="24"/>
        </w:rPr>
        <w:t xml:space="preserve"> </w:t>
      </w:r>
      <w:r w:rsidRPr="00173F65">
        <w:rPr>
          <w:sz w:val="24"/>
          <w:szCs w:val="24"/>
        </w:rPr>
        <w:t>центр</w:t>
      </w:r>
      <w:r w:rsidRPr="00173F65">
        <w:rPr>
          <w:spacing w:val="1"/>
          <w:sz w:val="24"/>
          <w:szCs w:val="24"/>
        </w:rPr>
        <w:t xml:space="preserve"> </w:t>
      </w:r>
      <w:r w:rsidRPr="00173F65">
        <w:rPr>
          <w:sz w:val="24"/>
          <w:szCs w:val="24"/>
        </w:rPr>
        <w:t>определяются</w:t>
      </w:r>
      <w:r w:rsidRPr="00173F65">
        <w:rPr>
          <w:spacing w:val="1"/>
          <w:sz w:val="24"/>
          <w:szCs w:val="24"/>
        </w:rPr>
        <w:t xml:space="preserve"> заключенным </w:t>
      </w:r>
      <w:r w:rsidRPr="00173F65">
        <w:rPr>
          <w:sz w:val="24"/>
          <w:szCs w:val="24"/>
        </w:rPr>
        <w:t>соглашением</w:t>
      </w:r>
      <w:r w:rsidRPr="00173F65">
        <w:rPr>
          <w:spacing w:val="1"/>
          <w:sz w:val="24"/>
          <w:szCs w:val="24"/>
        </w:rPr>
        <w:t xml:space="preserve"> </w:t>
      </w:r>
      <w:r w:rsidRPr="00173F65">
        <w:rPr>
          <w:sz w:val="24"/>
          <w:szCs w:val="24"/>
        </w:rPr>
        <w:t>о</w:t>
      </w:r>
      <w:r w:rsidRPr="00173F65">
        <w:rPr>
          <w:spacing w:val="1"/>
          <w:sz w:val="24"/>
          <w:szCs w:val="24"/>
        </w:rPr>
        <w:t xml:space="preserve"> </w:t>
      </w:r>
      <w:r w:rsidRPr="00173F65">
        <w:rPr>
          <w:sz w:val="24"/>
          <w:szCs w:val="24"/>
        </w:rPr>
        <w:t>взаимодействии.</w:t>
      </w:r>
    </w:p>
    <w:p w:rsidR="00173F65" w:rsidRPr="00173F65" w:rsidRDefault="00173F65" w:rsidP="00173F65">
      <w:pPr>
        <w:pStyle w:val="aff3"/>
        <w:spacing w:before="2"/>
        <w:ind w:right="148" w:firstLine="708"/>
        <w:jc w:val="both"/>
        <w:rPr>
          <w:sz w:val="24"/>
          <w:szCs w:val="24"/>
        </w:rPr>
      </w:pPr>
      <w:r w:rsidRPr="00173F65">
        <w:rPr>
          <w:sz w:val="24"/>
          <w:szCs w:val="24"/>
        </w:rPr>
        <w:t>3.15.</w:t>
      </w:r>
      <w:r w:rsidRPr="00173F65">
        <w:rPr>
          <w:spacing w:val="1"/>
          <w:sz w:val="24"/>
          <w:szCs w:val="24"/>
        </w:rPr>
        <w:t xml:space="preserve"> </w:t>
      </w:r>
      <w:r w:rsidRPr="00173F65">
        <w:rPr>
          <w:sz w:val="24"/>
          <w:szCs w:val="24"/>
        </w:rPr>
        <w:t>Прием</w:t>
      </w:r>
      <w:r w:rsidRPr="00173F65">
        <w:rPr>
          <w:spacing w:val="1"/>
          <w:sz w:val="24"/>
          <w:szCs w:val="24"/>
        </w:rPr>
        <w:t xml:space="preserve"> </w:t>
      </w:r>
      <w:r w:rsidRPr="00173F65">
        <w:rPr>
          <w:sz w:val="24"/>
          <w:szCs w:val="24"/>
        </w:rPr>
        <w:t>заявителей</w:t>
      </w:r>
      <w:r w:rsidRPr="00173F65">
        <w:rPr>
          <w:spacing w:val="1"/>
          <w:sz w:val="24"/>
          <w:szCs w:val="24"/>
        </w:rPr>
        <w:t xml:space="preserve"> </w:t>
      </w:r>
      <w:r w:rsidRPr="00173F65">
        <w:rPr>
          <w:sz w:val="24"/>
          <w:szCs w:val="24"/>
        </w:rPr>
        <w:t>для</w:t>
      </w:r>
      <w:r w:rsidRPr="00173F65">
        <w:rPr>
          <w:spacing w:val="1"/>
          <w:sz w:val="24"/>
          <w:szCs w:val="24"/>
        </w:rPr>
        <w:t xml:space="preserve"> </w:t>
      </w:r>
      <w:r w:rsidRPr="00173F65">
        <w:rPr>
          <w:sz w:val="24"/>
          <w:szCs w:val="24"/>
        </w:rPr>
        <w:t>выдачи</w:t>
      </w:r>
      <w:r w:rsidRPr="00173F65">
        <w:rPr>
          <w:spacing w:val="1"/>
          <w:sz w:val="24"/>
          <w:szCs w:val="24"/>
        </w:rPr>
        <w:t xml:space="preserve"> </w:t>
      </w:r>
      <w:r w:rsidRPr="00173F65">
        <w:rPr>
          <w:sz w:val="24"/>
          <w:szCs w:val="24"/>
        </w:rPr>
        <w:t>документов,</w:t>
      </w:r>
      <w:r w:rsidRPr="00173F65">
        <w:rPr>
          <w:spacing w:val="1"/>
          <w:sz w:val="24"/>
          <w:szCs w:val="24"/>
        </w:rPr>
        <w:t xml:space="preserve"> </w:t>
      </w:r>
      <w:r w:rsidRPr="00173F65">
        <w:rPr>
          <w:sz w:val="24"/>
          <w:szCs w:val="24"/>
        </w:rPr>
        <w:t>являющихся</w:t>
      </w:r>
      <w:r w:rsidRPr="00173F65">
        <w:rPr>
          <w:spacing w:val="1"/>
          <w:sz w:val="24"/>
          <w:szCs w:val="24"/>
        </w:rPr>
        <w:t xml:space="preserve"> </w:t>
      </w:r>
      <w:r w:rsidRPr="00173F65">
        <w:rPr>
          <w:sz w:val="24"/>
          <w:szCs w:val="24"/>
        </w:rPr>
        <w:t>результатом</w:t>
      </w:r>
      <w:r w:rsidRPr="00173F65">
        <w:rPr>
          <w:spacing w:val="1"/>
          <w:sz w:val="24"/>
          <w:szCs w:val="24"/>
        </w:rPr>
        <w:t xml:space="preserve"> </w:t>
      </w:r>
      <w:r w:rsidRPr="00173F65">
        <w:rPr>
          <w:sz w:val="24"/>
          <w:szCs w:val="24"/>
        </w:rPr>
        <w:t>муниципальной услуги, осуществляется в порядке очередности при получении</w:t>
      </w:r>
      <w:r w:rsidRPr="00173F65">
        <w:rPr>
          <w:spacing w:val="1"/>
          <w:sz w:val="24"/>
          <w:szCs w:val="24"/>
        </w:rPr>
        <w:t xml:space="preserve"> </w:t>
      </w:r>
      <w:r w:rsidRPr="00173F65">
        <w:rPr>
          <w:sz w:val="24"/>
          <w:szCs w:val="24"/>
        </w:rPr>
        <w:t>номерного</w:t>
      </w:r>
      <w:r w:rsidRPr="00173F65">
        <w:rPr>
          <w:spacing w:val="1"/>
          <w:sz w:val="24"/>
          <w:szCs w:val="24"/>
        </w:rPr>
        <w:t xml:space="preserve"> </w:t>
      </w:r>
      <w:r w:rsidRPr="00173F65">
        <w:rPr>
          <w:sz w:val="24"/>
          <w:szCs w:val="24"/>
        </w:rPr>
        <w:t>талона</w:t>
      </w:r>
      <w:r w:rsidRPr="00173F65">
        <w:rPr>
          <w:spacing w:val="1"/>
          <w:sz w:val="24"/>
          <w:szCs w:val="24"/>
        </w:rPr>
        <w:t xml:space="preserve"> </w:t>
      </w:r>
      <w:r w:rsidRPr="00173F65">
        <w:rPr>
          <w:sz w:val="24"/>
          <w:szCs w:val="24"/>
        </w:rPr>
        <w:t>из</w:t>
      </w:r>
      <w:r w:rsidRPr="00173F65">
        <w:rPr>
          <w:spacing w:val="1"/>
          <w:sz w:val="24"/>
          <w:szCs w:val="24"/>
        </w:rPr>
        <w:t xml:space="preserve"> </w:t>
      </w:r>
      <w:r w:rsidRPr="00173F65">
        <w:rPr>
          <w:sz w:val="24"/>
          <w:szCs w:val="24"/>
        </w:rPr>
        <w:t>терминала</w:t>
      </w:r>
      <w:r w:rsidRPr="00173F65">
        <w:rPr>
          <w:spacing w:val="1"/>
          <w:sz w:val="24"/>
          <w:szCs w:val="24"/>
        </w:rPr>
        <w:t xml:space="preserve"> </w:t>
      </w:r>
      <w:r w:rsidRPr="00173F65">
        <w:rPr>
          <w:sz w:val="24"/>
          <w:szCs w:val="24"/>
        </w:rPr>
        <w:t>электронной</w:t>
      </w:r>
      <w:r w:rsidRPr="00173F65">
        <w:rPr>
          <w:spacing w:val="1"/>
          <w:sz w:val="24"/>
          <w:szCs w:val="24"/>
        </w:rPr>
        <w:t xml:space="preserve"> </w:t>
      </w:r>
      <w:r w:rsidRPr="00173F65">
        <w:rPr>
          <w:sz w:val="24"/>
          <w:szCs w:val="24"/>
        </w:rPr>
        <w:t>очереди,</w:t>
      </w:r>
      <w:r w:rsidRPr="00173F65">
        <w:rPr>
          <w:spacing w:val="1"/>
          <w:sz w:val="24"/>
          <w:szCs w:val="24"/>
        </w:rPr>
        <w:t xml:space="preserve"> </w:t>
      </w:r>
      <w:r w:rsidRPr="00173F65">
        <w:rPr>
          <w:sz w:val="24"/>
          <w:szCs w:val="24"/>
        </w:rPr>
        <w:t>соответствующего</w:t>
      </w:r>
      <w:r w:rsidRPr="00173F65">
        <w:rPr>
          <w:spacing w:val="1"/>
          <w:sz w:val="24"/>
          <w:szCs w:val="24"/>
        </w:rPr>
        <w:t xml:space="preserve"> </w:t>
      </w:r>
      <w:r w:rsidRPr="00173F65">
        <w:rPr>
          <w:sz w:val="24"/>
          <w:szCs w:val="24"/>
        </w:rPr>
        <w:t>цели</w:t>
      </w:r>
      <w:r w:rsidRPr="00173F65">
        <w:rPr>
          <w:spacing w:val="1"/>
          <w:sz w:val="24"/>
          <w:szCs w:val="24"/>
        </w:rPr>
        <w:t xml:space="preserve"> </w:t>
      </w:r>
      <w:r w:rsidRPr="00173F65">
        <w:rPr>
          <w:sz w:val="24"/>
          <w:szCs w:val="24"/>
        </w:rPr>
        <w:t>обращения,</w:t>
      </w:r>
      <w:r w:rsidRPr="00173F65">
        <w:rPr>
          <w:spacing w:val="-1"/>
          <w:sz w:val="24"/>
          <w:szCs w:val="24"/>
        </w:rPr>
        <w:t xml:space="preserve"> </w:t>
      </w:r>
      <w:r w:rsidRPr="00173F65">
        <w:rPr>
          <w:sz w:val="24"/>
          <w:szCs w:val="24"/>
        </w:rPr>
        <w:t>либо</w:t>
      </w:r>
      <w:r w:rsidRPr="00173F65">
        <w:rPr>
          <w:spacing w:val="-3"/>
          <w:sz w:val="24"/>
          <w:szCs w:val="24"/>
        </w:rPr>
        <w:t xml:space="preserve"> </w:t>
      </w:r>
      <w:r w:rsidRPr="00173F65">
        <w:rPr>
          <w:sz w:val="24"/>
          <w:szCs w:val="24"/>
        </w:rPr>
        <w:t>по</w:t>
      </w:r>
      <w:r w:rsidRPr="00173F65">
        <w:rPr>
          <w:spacing w:val="-1"/>
          <w:sz w:val="24"/>
          <w:szCs w:val="24"/>
        </w:rPr>
        <w:t xml:space="preserve"> </w:t>
      </w:r>
      <w:r w:rsidRPr="00173F65">
        <w:rPr>
          <w:sz w:val="24"/>
          <w:szCs w:val="24"/>
        </w:rPr>
        <w:t>предварительной</w:t>
      </w:r>
      <w:r w:rsidRPr="00173F65">
        <w:rPr>
          <w:spacing w:val="-1"/>
          <w:sz w:val="24"/>
          <w:szCs w:val="24"/>
        </w:rPr>
        <w:t xml:space="preserve"> </w:t>
      </w:r>
      <w:r w:rsidRPr="00173F65">
        <w:rPr>
          <w:sz w:val="24"/>
          <w:szCs w:val="24"/>
        </w:rPr>
        <w:t>записи.</w:t>
      </w:r>
    </w:p>
    <w:p w:rsidR="00173F65" w:rsidRPr="00173F65" w:rsidRDefault="00173F65" w:rsidP="00173F65">
      <w:pPr>
        <w:pStyle w:val="aff3"/>
        <w:ind w:left="845"/>
        <w:jc w:val="both"/>
        <w:rPr>
          <w:sz w:val="24"/>
          <w:szCs w:val="24"/>
        </w:rPr>
      </w:pPr>
      <w:r w:rsidRPr="00173F65">
        <w:rPr>
          <w:sz w:val="24"/>
          <w:szCs w:val="24"/>
        </w:rPr>
        <w:t>Работник</w:t>
      </w:r>
      <w:r w:rsidRPr="00173F65">
        <w:rPr>
          <w:spacing w:val="-4"/>
          <w:sz w:val="24"/>
          <w:szCs w:val="24"/>
        </w:rPr>
        <w:t xml:space="preserve"> </w:t>
      </w:r>
      <w:r w:rsidRPr="00173F65">
        <w:rPr>
          <w:sz w:val="24"/>
          <w:szCs w:val="24"/>
        </w:rPr>
        <w:t>многофункционального</w:t>
      </w:r>
      <w:r w:rsidRPr="00173F65">
        <w:rPr>
          <w:spacing w:val="-5"/>
          <w:sz w:val="24"/>
          <w:szCs w:val="24"/>
        </w:rPr>
        <w:t xml:space="preserve"> </w:t>
      </w:r>
      <w:r w:rsidRPr="00173F65">
        <w:rPr>
          <w:sz w:val="24"/>
          <w:szCs w:val="24"/>
        </w:rPr>
        <w:t>центра</w:t>
      </w:r>
      <w:r w:rsidRPr="00173F65">
        <w:rPr>
          <w:spacing w:val="-3"/>
          <w:sz w:val="24"/>
          <w:szCs w:val="24"/>
        </w:rPr>
        <w:t xml:space="preserve"> </w:t>
      </w:r>
      <w:r w:rsidRPr="00173F65">
        <w:rPr>
          <w:sz w:val="24"/>
          <w:szCs w:val="24"/>
        </w:rPr>
        <w:t>осуществляет</w:t>
      </w:r>
      <w:r w:rsidRPr="00173F65">
        <w:rPr>
          <w:spacing w:val="-3"/>
          <w:sz w:val="24"/>
          <w:szCs w:val="24"/>
        </w:rPr>
        <w:t xml:space="preserve"> </w:t>
      </w:r>
      <w:r w:rsidRPr="00173F65">
        <w:rPr>
          <w:sz w:val="24"/>
          <w:szCs w:val="24"/>
        </w:rPr>
        <w:t>следующие</w:t>
      </w:r>
      <w:r w:rsidRPr="00173F65">
        <w:rPr>
          <w:spacing w:val="-3"/>
          <w:sz w:val="24"/>
          <w:szCs w:val="24"/>
        </w:rPr>
        <w:t xml:space="preserve"> </w:t>
      </w:r>
      <w:r w:rsidRPr="00173F65">
        <w:rPr>
          <w:sz w:val="24"/>
          <w:szCs w:val="24"/>
        </w:rPr>
        <w:t>действия:</w:t>
      </w:r>
    </w:p>
    <w:p w:rsidR="00173F65" w:rsidRPr="00173F65" w:rsidRDefault="00173F65" w:rsidP="00173F65">
      <w:pPr>
        <w:pStyle w:val="aff3"/>
        <w:spacing w:before="79"/>
        <w:ind w:right="148" w:firstLine="708"/>
        <w:jc w:val="both"/>
        <w:rPr>
          <w:sz w:val="24"/>
          <w:szCs w:val="24"/>
        </w:rPr>
      </w:pPr>
      <w:r w:rsidRPr="00173F65">
        <w:rPr>
          <w:sz w:val="24"/>
          <w:szCs w:val="24"/>
        </w:rPr>
        <w:t>устанавливает</w:t>
      </w:r>
      <w:r w:rsidRPr="00173F65">
        <w:rPr>
          <w:spacing w:val="-10"/>
          <w:sz w:val="24"/>
          <w:szCs w:val="24"/>
        </w:rPr>
        <w:t xml:space="preserve"> </w:t>
      </w:r>
      <w:r w:rsidRPr="00173F65">
        <w:rPr>
          <w:sz w:val="24"/>
          <w:szCs w:val="24"/>
        </w:rPr>
        <w:t>личность</w:t>
      </w:r>
      <w:r w:rsidRPr="00173F65">
        <w:rPr>
          <w:spacing w:val="-10"/>
          <w:sz w:val="24"/>
          <w:szCs w:val="24"/>
        </w:rPr>
        <w:t xml:space="preserve"> </w:t>
      </w:r>
      <w:r w:rsidRPr="00173F65">
        <w:rPr>
          <w:sz w:val="24"/>
          <w:szCs w:val="24"/>
        </w:rPr>
        <w:t>заявителя</w:t>
      </w:r>
      <w:r w:rsidRPr="00173F65">
        <w:rPr>
          <w:spacing w:val="-8"/>
          <w:sz w:val="24"/>
          <w:szCs w:val="24"/>
        </w:rPr>
        <w:t xml:space="preserve"> </w:t>
      </w:r>
      <w:r w:rsidRPr="00173F65">
        <w:rPr>
          <w:sz w:val="24"/>
          <w:szCs w:val="24"/>
        </w:rPr>
        <w:t>на</w:t>
      </w:r>
      <w:r w:rsidRPr="00173F65">
        <w:rPr>
          <w:spacing w:val="-10"/>
          <w:sz w:val="24"/>
          <w:szCs w:val="24"/>
        </w:rPr>
        <w:t xml:space="preserve"> </w:t>
      </w:r>
      <w:r w:rsidRPr="00173F65">
        <w:rPr>
          <w:sz w:val="24"/>
          <w:szCs w:val="24"/>
        </w:rPr>
        <w:t>основании</w:t>
      </w:r>
      <w:r w:rsidRPr="00173F65">
        <w:rPr>
          <w:spacing w:val="-11"/>
          <w:sz w:val="24"/>
          <w:szCs w:val="24"/>
        </w:rPr>
        <w:t xml:space="preserve"> </w:t>
      </w:r>
      <w:r w:rsidRPr="00173F65">
        <w:rPr>
          <w:sz w:val="24"/>
          <w:szCs w:val="24"/>
        </w:rPr>
        <w:t>документа,</w:t>
      </w:r>
      <w:r w:rsidRPr="00173F65">
        <w:rPr>
          <w:spacing w:val="-9"/>
          <w:sz w:val="24"/>
          <w:szCs w:val="24"/>
        </w:rPr>
        <w:t xml:space="preserve"> </w:t>
      </w:r>
      <w:r w:rsidRPr="00173F65">
        <w:rPr>
          <w:sz w:val="24"/>
          <w:szCs w:val="24"/>
        </w:rPr>
        <w:t>удостоверяющего</w:t>
      </w:r>
      <w:r w:rsidRPr="00173F65">
        <w:rPr>
          <w:spacing w:val="-68"/>
          <w:sz w:val="24"/>
          <w:szCs w:val="24"/>
        </w:rPr>
        <w:t xml:space="preserve"> </w:t>
      </w:r>
      <w:r w:rsidRPr="00173F65">
        <w:rPr>
          <w:sz w:val="24"/>
          <w:szCs w:val="24"/>
        </w:rPr>
        <w:t>личность</w:t>
      </w:r>
      <w:r w:rsidRPr="00173F65">
        <w:rPr>
          <w:spacing w:val="-2"/>
          <w:sz w:val="24"/>
          <w:szCs w:val="24"/>
        </w:rPr>
        <w:t xml:space="preserve"> </w:t>
      </w:r>
      <w:r w:rsidRPr="00173F65">
        <w:rPr>
          <w:sz w:val="24"/>
          <w:szCs w:val="24"/>
        </w:rPr>
        <w:t>в</w:t>
      </w:r>
      <w:r w:rsidRPr="00173F65">
        <w:rPr>
          <w:spacing w:val="-2"/>
          <w:sz w:val="24"/>
          <w:szCs w:val="24"/>
        </w:rPr>
        <w:t xml:space="preserve"> </w:t>
      </w:r>
      <w:r w:rsidRPr="00173F65">
        <w:rPr>
          <w:sz w:val="24"/>
          <w:szCs w:val="24"/>
        </w:rPr>
        <w:t>соответстви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законодательством</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p>
    <w:p w:rsidR="00173F65" w:rsidRPr="00173F65" w:rsidRDefault="00173F65" w:rsidP="00173F65">
      <w:pPr>
        <w:pStyle w:val="aff3"/>
        <w:ind w:right="146" w:firstLine="708"/>
        <w:jc w:val="both"/>
        <w:rPr>
          <w:sz w:val="24"/>
          <w:szCs w:val="24"/>
        </w:rPr>
      </w:pPr>
      <w:r w:rsidRPr="00173F65">
        <w:rPr>
          <w:sz w:val="24"/>
          <w:szCs w:val="24"/>
        </w:rPr>
        <w:t>проверяет</w:t>
      </w:r>
      <w:r w:rsidRPr="00173F65">
        <w:rPr>
          <w:spacing w:val="1"/>
          <w:sz w:val="24"/>
          <w:szCs w:val="24"/>
        </w:rPr>
        <w:t xml:space="preserve"> </w:t>
      </w:r>
      <w:r w:rsidRPr="00173F65">
        <w:rPr>
          <w:sz w:val="24"/>
          <w:szCs w:val="24"/>
        </w:rPr>
        <w:t>полномочия</w:t>
      </w:r>
      <w:r w:rsidRPr="00173F65">
        <w:rPr>
          <w:spacing w:val="1"/>
          <w:sz w:val="24"/>
          <w:szCs w:val="24"/>
        </w:rPr>
        <w:t xml:space="preserve"> </w:t>
      </w:r>
      <w:r w:rsidRPr="00173F65">
        <w:rPr>
          <w:sz w:val="24"/>
          <w:szCs w:val="24"/>
        </w:rPr>
        <w:t>представителя</w:t>
      </w:r>
      <w:r w:rsidRPr="00173F65">
        <w:rPr>
          <w:spacing w:val="1"/>
          <w:sz w:val="24"/>
          <w:szCs w:val="24"/>
        </w:rPr>
        <w:t xml:space="preserve"> </w:t>
      </w:r>
      <w:r w:rsidRPr="00173F65">
        <w:rPr>
          <w:sz w:val="24"/>
          <w:szCs w:val="24"/>
        </w:rPr>
        <w:t>заявителя</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случае</w:t>
      </w:r>
      <w:r w:rsidRPr="00173F65">
        <w:rPr>
          <w:spacing w:val="1"/>
          <w:sz w:val="24"/>
          <w:szCs w:val="24"/>
        </w:rPr>
        <w:t xml:space="preserve"> </w:t>
      </w:r>
      <w:r w:rsidRPr="00173F65">
        <w:rPr>
          <w:sz w:val="24"/>
          <w:szCs w:val="24"/>
        </w:rPr>
        <w:t>обращения</w:t>
      </w:r>
      <w:r w:rsidRPr="00173F65">
        <w:rPr>
          <w:spacing w:val="1"/>
          <w:sz w:val="24"/>
          <w:szCs w:val="24"/>
        </w:rPr>
        <w:t xml:space="preserve"> </w:t>
      </w:r>
      <w:r w:rsidRPr="00173F65">
        <w:rPr>
          <w:sz w:val="24"/>
          <w:szCs w:val="24"/>
        </w:rPr>
        <w:t>представителя</w:t>
      </w:r>
      <w:r w:rsidRPr="00173F65">
        <w:rPr>
          <w:spacing w:val="-1"/>
          <w:sz w:val="24"/>
          <w:szCs w:val="24"/>
        </w:rPr>
        <w:t xml:space="preserve"> </w:t>
      </w:r>
      <w:r w:rsidRPr="00173F65">
        <w:rPr>
          <w:sz w:val="24"/>
          <w:szCs w:val="24"/>
        </w:rPr>
        <w:t>заявителя);</w:t>
      </w:r>
    </w:p>
    <w:p w:rsidR="00173F65" w:rsidRPr="00173F65" w:rsidRDefault="00173F65" w:rsidP="00173F65">
      <w:pPr>
        <w:pStyle w:val="aff3"/>
        <w:ind w:left="845"/>
        <w:jc w:val="both"/>
        <w:rPr>
          <w:sz w:val="24"/>
          <w:szCs w:val="24"/>
        </w:rPr>
      </w:pPr>
      <w:r w:rsidRPr="00173F65">
        <w:rPr>
          <w:sz w:val="24"/>
          <w:szCs w:val="24"/>
        </w:rPr>
        <w:t>определяет</w:t>
      </w:r>
      <w:r w:rsidRPr="00173F65">
        <w:rPr>
          <w:spacing w:val="-5"/>
          <w:sz w:val="24"/>
          <w:szCs w:val="24"/>
        </w:rPr>
        <w:t xml:space="preserve"> </w:t>
      </w:r>
      <w:r w:rsidRPr="00173F65">
        <w:rPr>
          <w:sz w:val="24"/>
          <w:szCs w:val="24"/>
        </w:rPr>
        <w:t>статус</w:t>
      </w:r>
      <w:r w:rsidRPr="00173F65">
        <w:rPr>
          <w:spacing w:val="-4"/>
          <w:sz w:val="24"/>
          <w:szCs w:val="24"/>
        </w:rPr>
        <w:t xml:space="preserve"> </w:t>
      </w:r>
      <w:r w:rsidRPr="00173F65">
        <w:rPr>
          <w:sz w:val="24"/>
          <w:szCs w:val="24"/>
        </w:rPr>
        <w:t>исполнения</w:t>
      </w:r>
      <w:r w:rsidRPr="00173F65">
        <w:rPr>
          <w:spacing w:val="-3"/>
          <w:sz w:val="24"/>
          <w:szCs w:val="24"/>
        </w:rPr>
        <w:t xml:space="preserve"> </w:t>
      </w:r>
      <w:r w:rsidRPr="00173F65">
        <w:rPr>
          <w:sz w:val="24"/>
          <w:szCs w:val="24"/>
        </w:rPr>
        <w:t>заявления</w:t>
      </w:r>
      <w:r w:rsidRPr="00173F65">
        <w:rPr>
          <w:spacing w:val="-4"/>
          <w:sz w:val="24"/>
          <w:szCs w:val="24"/>
        </w:rPr>
        <w:t xml:space="preserve"> </w:t>
      </w:r>
      <w:r w:rsidRPr="00173F65">
        <w:rPr>
          <w:sz w:val="24"/>
          <w:szCs w:val="24"/>
        </w:rPr>
        <w:t>заявителя</w:t>
      </w:r>
      <w:r w:rsidRPr="00173F65">
        <w:rPr>
          <w:spacing w:val="-4"/>
          <w:sz w:val="24"/>
          <w:szCs w:val="24"/>
        </w:rPr>
        <w:t xml:space="preserve"> </w:t>
      </w:r>
      <w:r w:rsidRPr="00173F65">
        <w:rPr>
          <w:sz w:val="24"/>
          <w:szCs w:val="24"/>
        </w:rPr>
        <w:t>в</w:t>
      </w:r>
      <w:r w:rsidRPr="00173F65">
        <w:rPr>
          <w:spacing w:val="-8"/>
          <w:sz w:val="24"/>
          <w:szCs w:val="24"/>
        </w:rPr>
        <w:t xml:space="preserve"> </w:t>
      </w:r>
      <w:r w:rsidRPr="00173F65">
        <w:rPr>
          <w:sz w:val="24"/>
          <w:szCs w:val="24"/>
        </w:rPr>
        <w:t>ГИС;</w:t>
      </w:r>
    </w:p>
    <w:p w:rsidR="00173F65" w:rsidRPr="00173F65" w:rsidRDefault="00173F65" w:rsidP="00173F65">
      <w:pPr>
        <w:pStyle w:val="aff3"/>
        <w:ind w:right="140" w:firstLine="708"/>
        <w:jc w:val="both"/>
        <w:rPr>
          <w:sz w:val="24"/>
          <w:szCs w:val="24"/>
        </w:rPr>
      </w:pPr>
      <w:proofErr w:type="gramStart"/>
      <w:r w:rsidRPr="00173F65">
        <w:rPr>
          <w:sz w:val="24"/>
          <w:szCs w:val="24"/>
        </w:rPr>
        <w:t>распечатывает результат предоставления муниципальной</w:t>
      </w:r>
      <w:r w:rsidRPr="00173F65">
        <w:rPr>
          <w:spacing w:val="1"/>
          <w:sz w:val="24"/>
          <w:szCs w:val="24"/>
        </w:rPr>
        <w:t xml:space="preserve"> </w:t>
      </w:r>
      <w:r w:rsidRPr="00173F65">
        <w:rPr>
          <w:sz w:val="24"/>
          <w:szCs w:val="24"/>
        </w:rPr>
        <w:t>услуги</w:t>
      </w:r>
      <w:r w:rsidRPr="00173F65">
        <w:rPr>
          <w:spacing w:val="-12"/>
          <w:sz w:val="24"/>
          <w:szCs w:val="24"/>
        </w:rPr>
        <w:t xml:space="preserve"> </w:t>
      </w:r>
      <w:r w:rsidRPr="00173F65">
        <w:rPr>
          <w:sz w:val="24"/>
          <w:szCs w:val="24"/>
        </w:rPr>
        <w:t>в</w:t>
      </w:r>
      <w:r w:rsidRPr="00173F65">
        <w:rPr>
          <w:spacing w:val="-13"/>
          <w:sz w:val="24"/>
          <w:szCs w:val="24"/>
        </w:rPr>
        <w:t xml:space="preserve"> </w:t>
      </w:r>
      <w:r w:rsidRPr="00173F65">
        <w:rPr>
          <w:sz w:val="24"/>
          <w:szCs w:val="24"/>
        </w:rPr>
        <w:t>виде</w:t>
      </w:r>
      <w:r w:rsidRPr="00173F65">
        <w:rPr>
          <w:spacing w:val="-12"/>
          <w:sz w:val="24"/>
          <w:szCs w:val="24"/>
        </w:rPr>
        <w:t xml:space="preserve"> </w:t>
      </w:r>
      <w:r w:rsidRPr="00173F65">
        <w:rPr>
          <w:sz w:val="24"/>
          <w:szCs w:val="24"/>
        </w:rPr>
        <w:t>экземпляра</w:t>
      </w:r>
      <w:r w:rsidRPr="00173F65">
        <w:rPr>
          <w:spacing w:val="-13"/>
          <w:sz w:val="24"/>
          <w:szCs w:val="24"/>
        </w:rPr>
        <w:t xml:space="preserve"> </w:t>
      </w:r>
      <w:r w:rsidRPr="00173F65">
        <w:rPr>
          <w:sz w:val="24"/>
          <w:szCs w:val="24"/>
        </w:rPr>
        <w:t>электронного</w:t>
      </w:r>
      <w:r w:rsidRPr="00173F65">
        <w:rPr>
          <w:spacing w:val="-14"/>
          <w:sz w:val="24"/>
          <w:szCs w:val="24"/>
        </w:rPr>
        <w:t xml:space="preserve"> </w:t>
      </w:r>
      <w:r w:rsidRPr="00173F65">
        <w:rPr>
          <w:sz w:val="24"/>
          <w:szCs w:val="24"/>
        </w:rPr>
        <w:t>документа</w:t>
      </w:r>
      <w:r w:rsidRPr="00173F65">
        <w:rPr>
          <w:spacing w:val="-13"/>
          <w:sz w:val="24"/>
          <w:szCs w:val="24"/>
        </w:rPr>
        <w:t xml:space="preserve"> </w:t>
      </w:r>
      <w:r w:rsidRPr="00173F65">
        <w:rPr>
          <w:sz w:val="24"/>
          <w:szCs w:val="24"/>
        </w:rPr>
        <w:t>на</w:t>
      </w:r>
      <w:r w:rsidRPr="00173F65">
        <w:rPr>
          <w:spacing w:val="-15"/>
          <w:sz w:val="24"/>
          <w:szCs w:val="24"/>
        </w:rPr>
        <w:t xml:space="preserve"> </w:t>
      </w:r>
      <w:r w:rsidRPr="00173F65">
        <w:rPr>
          <w:sz w:val="24"/>
          <w:szCs w:val="24"/>
        </w:rPr>
        <w:t>бумажном</w:t>
      </w:r>
      <w:r w:rsidRPr="00173F65">
        <w:rPr>
          <w:spacing w:val="-14"/>
          <w:sz w:val="24"/>
          <w:szCs w:val="24"/>
        </w:rPr>
        <w:t xml:space="preserve"> </w:t>
      </w:r>
      <w:r w:rsidRPr="00173F65">
        <w:rPr>
          <w:sz w:val="24"/>
          <w:szCs w:val="24"/>
        </w:rPr>
        <w:t>носителе</w:t>
      </w:r>
      <w:r w:rsidRPr="00173F65">
        <w:rPr>
          <w:spacing w:val="-13"/>
          <w:sz w:val="24"/>
          <w:szCs w:val="24"/>
        </w:rPr>
        <w:t xml:space="preserve"> </w:t>
      </w:r>
      <w:r w:rsidRPr="00173F65">
        <w:rPr>
          <w:sz w:val="24"/>
          <w:szCs w:val="24"/>
        </w:rPr>
        <w:t>и</w:t>
      </w:r>
      <w:r w:rsidRPr="00173F65">
        <w:rPr>
          <w:spacing w:val="-12"/>
          <w:sz w:val="24"/>
          <w:szCs w:val="24"/>
        </w:rPr>
        <w:t xml:space="preserve"> </w:t>
      </w:r>
      <w:r w:rsidRPr="00173F65">
        <w:rPr>
          <w:sz w:val="24"/>
          <w:szCs w:val="24"/>
        </w:rPr>
        <w:t>заверяет</w:t>
      </w:r>
      <w:r w:rsidRPr="00173F65">
        <w:rPr>
          <w:spacing w:val="-68"/>
          <w:sz w:val="24"/>
          <w:szCs w:val="24"/>
        </w:rPr>
        <w:t xml:space="preserve"> </w:t>
      </w:r>
      <w:r w:rsidRPr="00173F65">
        <w:rPr>
          <w:sz w:val="24"/>
          <w:szCs w:val="24"/>
        </w:rPr>
        <w:t>его с использованием печати многофункционального центра (в предусмотренных</w:t>
      </w:r>
      <w:r w:rsidRPr="00173F65">
        <w:rPr>
          <w:spacing w:val="1"/>
          <w:sz w:val="24"/>
          <w:szCs w:val="24"/>
        </w:rPr>
        <w:t xml:space="preserve"> </w:t>
      </w:r>
      <w:r w:rsidRPr="00173F65">
        <w:rPr>
          <w:sz w:val="24"/>
          <w:szCs w:val="24"/>
        </w:rPr>
        <w:t>нормативными</w:t>
      </w:r>
      <w:r w:rsidRPr="00173F65">
        <w:rPr>
          <w:spacing w:val="1"/>
          <w:sz w:val="24"/>
          <w:szCs w:val="24"/>
        </w:rPr>
        <w:t xml:space="preserve"> </w:t>
      </w:r>
      <w:r w:rsidRPr="00173F65">
        <w:rPr>
          <w:sz w:val="24"/>
          <w:szCs w:val="24"/>
        </w:rPr>
        <w:t>правовыми</w:t>
      </w:r>
      <w:r w:rsidRPr="00173F65">
        <w:rPr>
          <w:spacing w:val="1"/>
          <w:sz w:val="24"/>
          <w:szCs w:val="24"/>
        </w:rPr>
        <w:t xml:space="preserve"> </w:t>
      </w:r>
      <w:r w:rsidRPr="00173F65">
        <w:rPr>
          <w:sz w:val="24"/>
          <w:szCs w:val="24"/>
        </w:rPr>
        <w:t>актами</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r w:rsidRPr="00173F65">
        <w:rPr>
          <w:spacing w:val="1"/>
          <w:sz w:val="24"/>
          <w:szCs w:val="24"/>
        </w:rPr>
        <w:t xml:space="preserve"> </w:t>
      </w:r>
      <w:r w:rsidRPr="00173F65">
        <w:rPr>
          <w:sz w:val="24"/>
          <w:szCs w:val="24"/>
        </w:rPr>
        <w:t>случаях</w:t>
      </w:r>
      <w:r w:rsidRPr="00173F65">
        <w:rPr>
          <w:spacing w:val="1"/>
          <w:sz w:val="24"/>
          <w:szCs w:val="24"/>
        </w:rPr>
        <w:t xml:space="preserve"> </w:t>
      </w:r>
      <w:r w:rsidRPr="00173F65">
        <w:rPr>
          <w:sz w:val="24"/>
          <w:szCs w:val="24"/>
        </w:rPr>
        <w:t>–</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зображением</w:t>
      </w:r>
      <w:r w:rsidRPr="00173F65">
        <w:rPr>
          <w:spacing w:val="-1"/>
          <w:sz w:val="24"/>
          <w:szCs w:val="24"/>
        </w:rPr>
        <w:t xml:space="preserve"> </w:t>
      </w:r>
      <w:r w:rsidRPr="00173F65">
        <w:rPr>
          <w:sz w:val="24"/>
          <w:szCs w:val="24"/>
        </w:rPr>
        <w:t>Государственного герба</w:t>
      </w:r>
      <w:r w:rsidRPr="00173F65">
        <w:rPr>
          <w:spacing w:val="-4"/>
          <w:sz w:val="24"/>
          <w:szCs w:val="24"/>
        </w:rPr>
        <w:t xml:space="preserve"> </w:t>
      </w:r>
      <w:r w:rsidRPr="00173F65">
        <w:rPr>
          <w:sz w:val="24"/>
          <w:szCs w:val="24"/>
        </w:rPr>
        <w:t>Российской Федерации);</w:t>
      </w:r>
      <w:proofErr w:type="gramEnd"/>
    </w:p>
    <w:p w:rsidR="00173F65" w:rsidRPr="00173F65" w:rsidRDefault="00173F65" w:rsidP="00173F65">
      <w:pPr>
        <w:pStyle w:val="aff3"/>
        <w:ind w:right="140" w:firstLine="708"/>
        <w:jc w:val="both"/>
        <w:rPr>
          <w:sz w:val="24"/>
          <w:szCs w:val="24"/>
        </w:rPr>
      </w:pPr>
      <w:r w:rsidRPr="00173F65">
        <w:rPr>
          <w:sz w:val="24"/>
          <w:szCs w:val="24"/>
        </w:rPr>
        <w:t>заверяет</w:t>
      </w:r>
      <w:r w:rsidRPr="00173F65">
        <w:rPr>
          <w:spacing w:val="1"/>
          <w:sz w:val="24"/>
          <w:szCs w:val="24"/>
        </w:rPr>
        <w:t xml:space="preserve"> </w:t>
      </w:r>
      <w:r w:rsidRPr="00173F65">
        <w:rPr>
          <w:sz w:val="24"/>
          <w:szCs w:val="24"/>
        </w:rPr>
        <w:t>экземпляр</w:t>
      </w:r>
      <w:r w:rsidRPr="00173F65">
        <w:rPr>
          <w:spacing w:val="1"/>
          <w:sz w:val="24"/>
          <w:szCs w:val="24"/>
        </w:rPr>
        <w:t xml:space="preserve"> </w:t>
      </w:r>
      <w:r w:rsidRPr="00173F65">
        <w:rPr>
          <w:sz w:val="24"/>
          <w:szCs w:val="24"/>
        </w:rPr>
        <w:t>электронного</w:t>
      </w:r>
      <w:r w:rsidRPr="00173F65">
        <w:rPr>
          <w:spacing w:val="1"/>
          <w:sz w:val="24"/>
          <w:szCs w:val="24"/>
        </w:rPr>
        <w:t xml:space="preserve"> </w:t>
      </w:r>
      <w:r w:rsidRPr="00173F65">
        <w:rPr>
          <w:sz w:val="24"/>
          <w:szCs w:val="24"/>
        </w:rPr>
        <w:t>документа</w:t>
      </w:r>
      <w:r w:rsidRPr="00173F65">
        <w:rPr>
          <w:spacing w:val="1"/>
          <w:sz w:val="24"/>
          <w:szCs w:val="24"/>
        </w:rPr>
        <w:t xml:space="preserve"> </w:t>
      </w:r>
      <w:r w:rsidRPr="00173F65">
        <w:rPr>
          <w:sz w:val="24"/>
          <w:szCs w:val="24"/>
        </w:rPr>
        <w:t>на</w:t>
      </w:r>
      <w:r w:rsidRPr="00173F65">
        <w:rPr>
          <w:spacing w:val="1"/>
          <w:sz w:val="24"/>
          <w:szCs w:val="24"/>
        </w:rPr>
        <w:t xml:space="preserve"> </w:t>
      </w:r>
      <w:r w:rsidRPr="00173F65">
        <w:rPr>
          <w:sz w:val="24"/>
          <w:szCs w:val="24"/>
        </w:rPr>
        <w:t>бумажном</w:t>
      </w:r>
      <w:r w:rsidRPr="00173F65">
        <w:rPr>
          <w:spacing w:val="1"/>
          <w:sz w:val="24"/>
          <w:szCs w:val="24"/>
        </w:rPr>
        <w:t xml:space="preserve"> </w:t>
      </w:r>
      <w:r w:rsidRPr="00173F65">
        <w:rPr>
          <w:sz w:val="24"/>
          <w:szCs w:val="24"/>
        </w:rPr>
        <w:t>носителе</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спользованием</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многофункционального</w:t>
      </w:r>
      <w:r w:rsidRPr="00173F65">
        <w:rPr>
          <w:spacing w:val="1"/>
          <w:sz w:val="24"/>
          <w:szCs w:val="24"/>
        </w:rPr>
        <w:t xml:space="preserve"> </w:t>
      </w:r>
      <w:r w:rsidRPr="00173F65">
        <w:rPr>
          <w:sz w:val="24"/>
          <w:szCs w:val="24"/>
        </w:rPr>
        <w:t>центра</w:t>
      </w:r>
      <w:r w:rsidRPr="00173F65">
        <w:rPr>
          <w:spacing w:val="1"/>
          <w:sz w:val="24"/>
          <w:szCs w:val="24"/>
        </w:rPr>
        <w:t xml:space="preserve"> </w:t>
      </w:r>
      <w:r w:rsidRPr="00173F65">
        <w:rPr>
          <w:sz w:val="24"/>
          <w:szCs w:val="24"/>
        </w:rPr>
        <w:t>(в</w:t>
      </w:r>
      <w:r w:rsidRPr="00173F65">
        <w:rPr>
          <w:spacing w:val="1"/>
          <w:sz w:val="24"/>
          <w:szCs w:val="24"/>
        </w:rPr>
        <w:t xml:space="preserve"> </w:t>
      </w:r>
      <w:r w:rsidRPr="00173F65">
        <w:rPr>
          <w:sz w:val="24"/>
          <w:szCs w:val="24"/>
        </w:rPr>
        <w:t>предусмотренных</w:t>
      </w:r>
      <w:r w:rsidRPr="00173F65">
        <w:rPr>
          <w:spacing w:val="1"/>
          <w:sz w:val="24"/>
          <w:szCs w:val="24"/>
        </w:rPr>
        <w:t xml:space="preserve"> </w:t>
      </w:r>
      <w:r w:rsidRPr="00173F65">
        <w:rPr>
          <w:sz w:val="24"/>
          <w:szCs w:val="24"/>
        </w:rPr>
        <w:t>нормативными</w:t>
      </w:r>
      <w:r w:rsidRPr="00173F65">
        <w:rPr>
          <w:spacing w:val="1"/>
          <w:sz w:val="24"/>
          <w:szCs w:val="24"/>
        </w:rPr>
        <w:t xml:space="preserve"> </w:t>
      </w:r>
      <w:r w:rsidRPr="00173F65">
        <w:rPr>
          <w:sz w:val="24"/>
          <w:szCs w:val="24"/>
        </w:rPr>
        <w:t>правовыми</w:t>
      </w:r>
      <w:r w:rsidRPr="00173F65">
        <w:rPr>
          <w:spacing w:val="1"/>
          <w:sz w:val="24"/>
          <w:szCs w:val="24"/>
        </w:rPr>
        <w:t xml:space="preserve"> </w:t>
      </w:r>
      <w:r w:rsidRPr="00173F65">
        <w:rPr>
          <w:sz w:val="24"/>
          <w:szCs w:val="24"/>
        </w:rPr>
        <w:t>актами</w:t>
      </w:r>
      <w:r w:rsidRPr="00173F65">
        <w:rPr>
          <w:spacing w:val="1"/>
          <w:sz w:val="24"/>
          <w:szCs w:val="24"/>
        </w:rPr>
        <w:t xml:space="preserve"> </w:t>
      </w:r>
      <w:r w:rsidRPr="00173F65">
        <w:rPr>
          <w:sz w:val="24"/>
          <w:szCs w:val="24"/>
        </w:rPr>
        <w:t>Российской</w:t>
      </w:r>
      <w:r w:rsidRPr="00173F65">
        <w:rPr>
          <w:spacing w:val="1"/>
          <w:sz w:val="24"/>
          <w:szCs w:val="24"/>
        </w:rPr>
        <w:t xml:space="preserve"> </w:t>
      </w:r>
      <w:r w:rsidRPr="00173F65">
        <w:rPr>
          <w:sz w:val="24"/>
          <w:szCs w:val="24"/>
        </w:rPr>
        <w:t>Федерации</w:t>
      </w:r>
      <w:r w:rsidRPr="00173F65">
        <w:rPr>
          <w:spacing w:val="1"/>
          <w:sz w:val="24"/>
          <w:szCs w:val="24"/>
        </w:rPr>
        <w:t xml:space="preserve"> </w:t>
      </w:r>
      <w:r w:rsidRPr="00173F65">
        <w:rPr>
          <w:sz w:val="24"/>
          <w:szCs w:val="24"/>
        </w:rPr>
        <w:t>случаях</w:t>
      </w:r>
      <w:r w:rsidRPr="00173F65">
        <w:rPr>
          <w:spacing w:val="1"/>
          <w:sz w:val="24"/>
          <w:szCs w:val="24"/>
        </w:rPr>
        <w:t xml:space="preserve"> </w:t>
      </w:r>
      <w:r w:rsidRPr="00173F65">
        <w:rPr>
          <w:sz w:val="24"/>
          <w:szCs w:val="24"/>
        </w:rPr>
        <w:t>–</w:t>
      </w:r>
      <w:r w:rsidRPr="00173F65">
        <w:rPr>
          <w:spacing w:val="1"/>
          <w:sz w:val="24"/>
          <w:szCs w:val="24"/>
        </w:rPr>
        <w:t xml:space="preserve"> </w:t>
      </w:r>
      <w:r w:rsidRPr="00173F65">
        <w:rPr>
          <w:sz w:val="24"/>
          <w:szCs w:val="24"/>
        </w:rPr>
        <w:t>печати</w:t>
      </w:r>
      <w:r w:rsidRPr="00173F65">
        <w:rPr>
          <w:spacing w:val="1"/>
          <w:sz w:val="24"/>
          <w:szCs w:val="24"/>
        </w:rPr>
        <w:t xml:space="preserve"> </w:t>
      </w:r>
      <w:r w:rsidRPr="00173F65">
        <w:rPr>
          <w:sz w:val="24"/>
          <w:szCs w:val="24"/>
        </w:rPr>
        <w:t>с</w:t>
      </w:r>
      <w:r w:rsidRPr="00173F65">
        <w:rPr>
          <w:spacing w:val="1"/>
          <w:sz w:val="24"/>
          <w:szCs w:val="24"/>
        </w:rPr>
        <w:t xml:space="preserve"> </w:t>
      </w:r>
      <w:r w:rsidRPr="00173F65">
        <w:rPr>
          <w:sz w:val="24"/>
          <w:szCs w:val="24"/>
        </w:rPr>
        <w:t>изображением</w:t>
      </w:r>
      <w:r w:rsidRPr="00173F65">
        <w:rPr>
          <w:spacing w:val="-1"/>
          <w:sz w:val="24"/>
          <w:szCs w:val="24"/>
        </w:rPr>
        <w:t xml:space="preserve"> </w:t>
      </w:r>
      <w:r w:rsidRPr="00173F65">
        <w:rPr>
          <w:sz w:val="24"/>
          <w:szCs w:val="24"/>
        </w:rPr>
        <w:t>Государственного герба</w:t>
      </w:r>
      <w:r w:rsidRPr="00173F65">
        <w:rPr>
          <w:spacing w:val="-4"/>
          <w:sz w:val="24"/>
          <w:szCs w:val="24"/>
        </w:rPr>
        <w:t xml:space="preserve"> </w:t>
      </w:r>
      <w:r w:rsidRPr="00173F65">
        <w:rPr>
          <w:sz w:val="24"/>
          <w:szCs w:val="24"/>
        </w:rPr>
        <w:t>Российской Федерации);</w:t>
      </w:r>
    </w:p>
    <w:p w:rsidR="00173F65" w:rsidRPr="00173F65" w:rsidRDefault="00173F65" w:rsidP="00173F65">
      <w:pPr>
        <w:pStyle w:val="aff3"/>
        <w:ind w:right="150" w:firstLine="708"/>
        <w:jc w:val="both"/>
        <w:rPr>
          <w:sz w:val="24"/>
          <w:szCs w:val="24"/>
        </w:rPr>
      </w:pPr>
      <w:r w:rsidRPr="00173F65">
        <w:rPr>
          <w:sz w:val="24"/>
          <w:szCs w:val="24"/>
        </w:rPr>
        <w:t>выдает документы заявителю, при необходимости запрашивает у заявителя</w:t>
      </w:r>
      <w:r w:rsidRPr="00173F65">
        <w:rPr>
          <w:spacing w:val="1"/>
          <w:sz w:val="24"/>
          <w:szCs w:val="24"/>
        </w:rPr>
        <w:t xml:space="preserve"> </w:t>
      </w:r>
      <w:r w:rsidRPr="00173F65">
        <w:rPr>
          <w:sz w:val="24"/>
          <w:szCs w:val="24"/>
        </w:rPr>
        <w:t>подписи</w:t>
      </w:r>
      <w:r w:rsidRPr="00173F65">
        <w:rPr>
          <w:spacing w:val="-1"/>
          <w:sz w:val="24"/>
          <w:szCs w:val="24"/>
        </w:rPr>
        <w:t xml:space="preserve"> </w:t>
      </w:r>
      <w:r w:rsidRPr="00173F65">
        <w:rPr>
          <w:sz w:val="24"/>
          <w:szCs w:val="24"/>
        </w:rPr>
        <w:t>за</w:t>
      </w:r>
      <w:r w:rsidRPr="00173F65">
        <w:rPr>
          <w:spacing w:val="1"/>
          <w:sz w:val="24"/>
          <w:szCs w:val="24"/>
        </w:rPr>
        <w:t xml:space="preserve"> </w:t>
      </w:r>
      <w:r w:rsidRPr="00173F65">
        <w:rPr>
          <w:sz w:val="24"/>
          <w:szCs w:val="24"/>
        </w:rPr>
        <w:t>каждый</w:t>
      </w:r>
      <w:r w:rsidRPr="00173F65">
        <w:rPr>
          <w:spacing w:val="-3"/>
          <w:sz w:val="24"/>
          <w:szCs w:val="24"/>
        </w:rPr>
        <w:t xml:space="preserve"> </w:t>
      </w:r>
      <w:r w:rsidRPr="00173F65">
        <w:rPr>
          <w:sz w:val="24"/>
          <w:szCs w:val="24"/>
        </w:rPr>
        <w:t>выданный документ;</w:t>
      </w:r>
    </w:p>
    <w:p w:rsidR="00173F65" w:rsidRPr="00173F65" w:rsidRDefault="00173F65" w:rsidP="00173F65">
      <w:pPr>
        <w:pStyle w:val="aff3"/>
        <w:ind w:right="140" w:firstLine="463"/>
        <w:jc w:val="both"/>
        <w:rPr>
          <w:sz w:val="24"/>
          <w:szCs w:val="24"/>
        </w:rPr>
      </w:pPr>
      <w:r w:rsidRPr="00173F65">
        <w:rPr>
          <w:sz w:val="24"/>
          <w:szCs w:val="24"/>
        </w:rPr>
        <w:t>запрашивает согласие заявителя на участие в смс-опросе для оценки качества</w:t>
      </w:r>
      <w:r w:rsidRPr="00173F65">
        <w:rPr>
          <w:spacing w:val="-67"/>
          <w:sz w:val="24"/>
          <w:szCs w:val="24"/>
        </w:rPr>
        <w:t xml:space="preserve"> </w:t>
      </w:r>
      <w:r w:rsidRPr="00173F65">
        <w:rPr>
          <w:sz w:val="24"/>
          <w:szCs w:val="24"/>
        </w:rPr>
        <w:t>предоставленных услуг многофункциональным</w:t>
      </w:r>
      <w:r w:rsidRPr="00173F65">
        <w:rPr>
          <w:spacing w:val="-4"/>
          <w:sz w:val="24"/>
          <w:szCs w:val="24"/>
        </w:rPr>
        <w:t xml:space="preserve"> </w:t>
      </w:r>
      <w:r w:rsidRPr="00173F65">
        <w:rPr>
          <w:sz w:val="24"/>
          <w:szCs w:val="24"/>
        </w:rPr>
        <w:t>центром.</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tabs>
          <w:tab w:val="left" w:pos="1445"/>
        </w:tabs>
        <w:ind w:firstLine="720"/>
        <w:jc w:val="both"/>
        <w:rPr>
          <w:rFonts w:ascii="Times New Roman" w:eastAsia="Times New Roman" w:hAnsi="Times New Roman" w:cs="Times New Roman"/>
          <w:b/>
          <w:bCs/>
        </w:rPr>
      </w:pPr>
      <w:r w:rsidRPr="00173F65">
        <w:rPr>
          <w:rFonts w:ascii="Times New Roman" w:eastAsia="Times New Roman" w:hAnsi="Times New Roman" w:cs="Times New Roman"/>
          <w:b/>
          <w:bCs/>
        </w:rPr>
        <w:t>IV.</w:t>
      </w:r>
      <w:r w:rsidRPr="00173F65">
        <w:rPr>
          <w:rFonts w:ascii="Times New Roman" w:eastAsia="Times New Roman" w:hAnsi="Times New Roman" w:cs="Times New Roman"/>
        </w:rPr>
        <w:t xml:space="preserve"> </w:t>
      </w:r>
      <w:r w:rsidRPr="00173F65">
        <w:rPr>
          <w:rFonts w:ascii="Times New Roman" w:eastAsia="Times New Roman" w:hAnsi="Times New Roman" w:cs="Times New Roman"/>
          <w:b/>
          <w:bCs/>
        </w:rPr>
        <w:t xml:space="preserve">Формы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исполнением административного регламента</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D65F09">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Порядок осуществления текущего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соблюдением</w:t>
      </w:r>
    </w:p>
    <w:p w:rsidR="00173F65" w:rsidRPr="00173F65" w:rsidRDefault="00173F65" w:rsidP="00D65F09">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3F65" w:rsidRPr="00173F65" w:rsidRDefault="00173F65" w:rsidP="00173F65">
      <w:pPr>
        <w:ind w:firstLine="720"/>
        <w:jc w:val="both"/>
        <w:rPr>
          <w:rFonts w:ascii="Times New Roman" w:eastAsia="Times New Roman" w:hAnsi="Times New Roman" w:cs="Times New Roman"/>
          <w:b/>
          <w:bCs/>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4.1. Текущий контроль соблюдением и исполнением настоящего Административного регламента, иных нормативных правовых актов,</w:t>
      </w:r>
      <w:bookmarkEnd w:id="22"/>
      <w:r w:rsidRPr="00173F65">
        <w:rPr>
          <w:rFonts w:ascii="Times New Roman" w:eastAsia="Times New Roman" w:hAnsi="Times New Roman" w:cs="Times New Roman"/>
        </w:rPr>
        <w:t xml:space="preserve"> </w:t>
      </w:r>
      <w:bookmarkStart w:id="23" w:name="_page_101_0"/>
      <w:r w:rsidRPr="00173F65">
        <w:rPr>
          <w:rFonts w:ascii="Times New Roman" w:eastAsia="Times New Roman" w:hAnsi="Times New Roman" w:cs="Times New Roman"/>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sidRPr="00173F65">
        <w:rPr>
          <w:rFonts w:ascii="Times New Roman" w:eastAsia="Times New Roman" w:hAnsi="Times New Roman" w:cs="Times New Roman"/>
        </w:rPr>
        <w:t>контроля за</w:t>
      </w:r>
      <w:proofErr w:type="gramEnd"/>
      <w:r w:rsidRPr="00173F65">
        <w:rPr>
          <w:rFonts w:ascii="Times New Roman" w:eastAsia="Times New Roman" w:hAnsi="Times New Roman" w:cs="Times New Roman"/>
        </w:rPr>
        <w:t xml:space="preserve"> предоставлением муниципальной услуги.</w:t>
      </w:r>
    </w:p>
    <w:p w:rsidR="00173F65" w:rsidRPr="00173F65" w:rsidRDefault="00173F65" w:rsidP="00173F65">
      <w:pPr>
        <w:tabs>
          <w:tab w:val="left" w:pos="1127"/>
          <w:tab w:val="left" w:pos="1616"/>
          <w:tab w:val="left" w:pos="3362"/>
          <w:tab w:val="left" w:pos="5189"/>
          <w:tab w:val="left" w:pos="7158"/>
          <w:tab w:val="left" w:pos="7647"/>
          <w:tab w:val="left" w:pos="9614"/>
        </w:tabs>
        <w:ind w:firstLine="720"/>
        <w:jc w:val="both"/>
        <w:rPr>
          <w:rFonts w:ascii="Times New Roman" w:eastAsia="Times New Roman" w:hAnsi="Times New Roman" w:cs="Times New Roman"/>
        </w:rPr>
      </w:pPr>
      <w:r w:rsidRPr="00173F65">
        <w:rPr>
          <w:rFonts w:ascii="Times New Roman" w:eastAsia="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Текущий контроль осуществляется путем проведения проверок:</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решений о предоставлении (об отказе в предоставлении)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ыявления и устранения нарушений прав граждан;</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рассмотрения, принятия решений и подготовки ответов на обращения граждан, </w:t>
      </w:r>
      <w:r w:rsidRPr="00173F65">
        <w:rPr>
          <w:rFonts w:ascii="Times New Roman" w:eastAsia="Times New Roman" w:hAnsi="Times New Roman" w:cs="Times New Roman"/>
        </w:rPr>
        <w:lastRenderedPageBreak/>
        <w:t>содержащие жалобы на решения, действия (бездействие) должностных лиц.</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b/>
          <w:bCs/>
        </w:rPr>
      </w:pPr>
      <w:r w:rsidRPr="00173F65">
        <w:rPr>
          <w:rFonts w:ascii="Times New Roman" w:eastAsia="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65F09">
        <w:rPr>
          <w:rFonts w:ascii="Times New Roman" w:eastAsia="Times New Roman" w:hAnsi="Times New Roman" w:cs="Times New Roman"/>
          <w:b/>
          <w:bCs/>
        </w:rPr>
        <w:t>,</w:t>
      </w:r>
      <w:r w:rsidRPr="00173F65">
        <w:rPr>
          <w:rFonts w:ascii="Times New Roman" w:eastAsia="Times New Roman" w:hAnsi="Times New Roman" w:cs="Times New Roman"/>
          <w:b/>
          <w:bCs/>
        </w:rPr>
        <w:t xml:space="preserve"> за полнотой и качеством предоставления муниципальной услуги</w:t>
      </w:r>
    </w:p>
    <w:p w:rsidR="00173F65" w:rsidRPr="00173F65" w:rsidRDefault="00173F65" w:rsidP="00173F65">
      <w:pPr>
        <w:ind w:firstLine="720"/>
        <w:jc w:val="both"/>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2. </w:t>
      </w:r>
      <w:proofErr w:type="gramStart"/>
      <w:r w:rsidRPr="00173F65">
        <w:rPr>
          <w:rFonts w:ascii="Times New Roman" w:eastAsia="Times New Roman" w:hAnsi="Times New Roman" w:cs="Times New Roman"/>
        </w:rPr>
        <w:t>Контроль за</w:t>
      </w:r>
      <w:proofErr w:type="gramEnd"/>
      <w:r w:rsidRPr="00173F65">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соблюдение сроков предоставления муниципальной услуги; </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соблюдение положений настоящего Административного регламент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правильность и обоснованность принятого решения об отказе в предоставлении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Основанием для проведения внеплановых проверок являются:</w:t>
      </w:r>
    </w:p>
    <w:p w:rsidR="00173F65" w:rsidRPr="00173F65" w:rsidRDefault="00173F65" w:rsidP="00173F65">
      <w:pPr>
        <w:ind w:firstLine="720"/>
        <w:jc w:val="both"/>
        <w:rPr>
          <w:rFonts w:ascii="Times New Roman" w:eastAsia="Times New Roman" w:hAnsi="Times New Roman" w:cs="Times New Roman"/>
          <w:i/>
          <w:iCs/>
        </w:rPr>
      </w:pPr>
      <w:r w:rsidRPr="00173F65">
        <w:rPr>
          <w:rFonts w:ascii="Times New Roman" w:eastAsia="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sidRPr="00173F65">
        <w:rPr>
          <w:rFonts w:ascii="Times New Roman" w:eastAsia="Times New Roman" w:hAnsi="Times New Roman" w:cs="Times New Roman"/>
          <w:i/>
          <w:iCs/>
        </w:rPr>
        <w:t xml:space="preserve"> </w:t>
      </w:r>
      <w:r w:rsidRPr="00173F65">
        <w:rPr>
          <w:rFonts w:ascii="Times New Roman" w:eastAsia="Times New Roman" w:hAnsi="Times New Roman" w:cs="Times New Roman"/>
        </w:rPr>
        <w:t>и нормативных правовых актов органов местного самоуправления</w:t>
      </w:r>
      <w:r w:rsidR="00D65F09">
        <w:rPr>
          <w:rFonts w:ascii="Times New Roman" w:eastAsia="Times New Roman" w:hAnsi="Times New Roman" w:cs="Times New Roman"/>
        </w:rPr>
        <w:t xml:space="preserve"> администрации МО </w:t>
      </w:r>
      <w:r w:rsidR="00DF3A80">
        <w:rPr>
          <w:rFonts w:ascii="Times New Roman" w:eastAsia="Times New Roman" w:hAnsi="Times New Roman" w:cs="Times New Roman"/>
        </w:rPr>
        <w:t>Марьевский</w:t>
      </w:r>
      <w:r w:rsidR="00D65F09">
        <w:rPr>
          <w:rFonts w:ascii="Times New Roman" w:eastAsia="Times New Roman" w:hAnsi="Times New Roman" w:cs="Times New Roman"/>
        </w:rPr>
        <w:t xml:space="preserve"> сельсовет</w:t>
      </w:r>
      <w:r w:rsidRPr="00173F65">
        <w:rPr>
          <w:rFonts w:ascii="Times New Roman" w:eastAsia="Times New Roman" w:hAnsi="Times New Roman" w:cs="Times New Roman"/>
          <w:i/>
          <w:iCs/>
        </w:rPr>
        <w:t>;</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Ответственность должностных лиц органа, предоставляющего муниципальную услугу, за решения и действия</w:t>
      </w:r>
      <w:bookmarkEnd w:id="23"/>
      <w:r w:rsidRPr="00173F65">
        <w:rPr>
          <w:rFonts w:ascii="Times New Roman" w:eastAsia="Times New Roman" w:hAnsi="Times New Roman" w:cs="Times New Roman"/>
          <w:b/>
          <w:bCs/>
        </w:rPr>
        <w:t xml:space="preserve"> </w:t>
      </w:r>
      <w:bookmarkStart w:id="24" w:name="_page_103_0"/>
      <w:r w:rsidRPr="00173F65">
        <w:rPr>
          <w:rFonts w:ascii="Times New Roman" w:eastAsia="Times New Roman" w:hAnsi="Times New Roman" w:cs="Times New Roman"/>
          <w:b/>
          <w:bCs/>
        </w:rPr>
        <w:t>(бездействие), принимаемые (осуществляемые) ими в ходе предоставления муниципальной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D65F09">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D65F09">
        <w:rPr>
          <w:rFonts w:ascii="Times New Roman" w:eastAsia="Times New Roman" w:hAnsi="Times New Roman" w:cs="Times New Roman"/>
        </w:rPr>
        <w:t xml:space="preserve">администрации МО </w:t>
      </w:r>
      <w:r w:rsidR="00DF3A80">
        <w:rPr>
          <w:rFonts w:ascii="Times New Roman" w:eastAsia="Times New Roman" w:hAnsi="Times New Roman" w:cs="Times New Roman"/>
        </w:rPr>
        <w:t>Марьевский</w:t>
      </w:r>
      <w:r w:rsidR="00D65F09">
        <w:rPr>
          <w:rFonts w:ascii="Times New Roman" w:eastAsia="Times New Roman" w:hAnsi="Times New Roman" w:cs="Times New Roman"/>
        </w:rPr>
        <w:t xml:space="preserve"> сельсовет</w:t>
      </w:r>
      <w:r w:rsidRPr="00173F65">
        <w:rPr>
          <w:rFonts w:ascii="Times New Roman" w:eastAsia="Times New Roman" w:hAnsi="Times New Roman" w:cs="Times New Roman"/>
          <w:i/>
          <w:iCs/>
        </w:rPr>
        <w:t xml:space="preserve"> </w:t>
      </w:r>
      <w:r w:rsidRPr="00173F65">
        <w:rPr>
          <w:rFonts w:ascii="Times New Roman" w:eastAsia="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173F65" w:rsidRPr="00173F65" w:rsidRDefault="00173F65" w:rsidP="00173F65">
      <w:pPr>
        <w:tabs>
          <w:tab w:val="left" w:pos="450"/>
          <w:tab w:val="left" w:pos="2622"/>
          <w:tab w:val="left" w:pos="4203"/>
          <w:tab w:val="left" w:pos="4970"/>
          <w:tab w:val="left" w:pos="5533"/>
          <w:tab w:val="left" w:pos="5974"/>
          <w:tab w:val="left" w:pos="6988"/>
          <w:tab w:val="left" w:pos="7811"/>
          <w:tab w:val="left" w:pos="8432"/>
          <w:tab w:val="left" w:pos="8864"/>
          <w:tab w:val="left" w:pos="9922"/>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Требования к порядку и формам </w:t>
      </w:r>
      <w:proofErr w:type="gramStart"/>
      <w:r w:rsidRPr="00173F65">
        <w:rPr>
          <w:rFonts w:ascii="Times New Roman" w:eastAsia="Times New Roman" w:hAnsi="Times New Roman" w:cs="Times New Roman"/>
          <w:b/>
          <w:bCs/>
        </w:rPr>
        <w:t>контроля за</w:t>
      </w:r>
      <w:proofErr w:type="gramEnd"/>
      <w:r w:rsidRPr="00173F65">
        <w:rPr>
          <w:rFonts w:ascii="Times New Roman" w:eastAsia="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4.5. Граждане, их объединения и организации имеют право осуществлять </w:t>
      </w:r>
      <w:proofErr w:type="gramStart"/>
      <w:r w:rsidRPr="00173F65">
        <w:rPr>
          <w:rFonts w:ascii="Times New Roman" w:eastAsia="Times New Roman" w:hAnsi="Times New Roman" w:cs="Times New Roman"/>
        </w:rPr>
        <w:t>контроль за</w:t>
      </w:r>
      <w:proofErr w:type="gramEnd"/>
      <w:r w:rsidRPr="00173F65">
        <w:rPr>
          <w:rFonts w:ascii="Times New Roman" w:eastAsia="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Граждане, их объединения и организации также имеют право:</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носить предложения о мерах по устранению нарушений настоящего Административного регламента.</w:t>
      </w:r>
    </w:p>
    <w:p w:rsidR="00173F65" w:rsidRPr="00173F65" w:rsidRDefault="00173F65" w:rsidP="00173F65">
      <w:pPr>
        <w:tabs>
          <w:tab w:val="left" w:pos="3212"/>
          <w:tab w:val="left" w:pos="4097"/>
          <w:tab w:val="left" w:pos="6616"/>
          <w:tab w:val="left" w:pos="7733"/>
          <w:tab w:val="left" w:pos="9427"/>
        </w:tabs>
        <w:ind w:firstLine="720"/>
        <w:jc w:val="both"/>
        <w:rPr>
          <w:rFonts w:ascii="Times New Roman" w:eastAsia="Times New Roman" w:hAnsi="Times New Roman" w:cs="Times New Roman"/>
        </w:rPr>
      </w:pPr>
      <w:r w:rsidRPr="00173F65">
        <w:rPr>
          <w:rFonts w:ascii="Times New Roman" w:eastAsia="Times New Roman"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pStyle w:val="11"/>
        <w:tabs>
          <w:tab w:val="left" w:pos="1014"/>
        </w:tabs>
        <w:spacing w:after="280"/>
        <w:ind w:firstLine="0"/>
        <w:jc w:val="center"/>
      </w:pPr>
      <w:r w:rsidRPr="00173F65">
        <w:rPr>
          <w:b/>
          <w:bCs/>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173F65" w:rsidRPr="00173F65" w:rsidRDefault="00173F65" w:rsidP="00173F65">
      <w:pPr>
        <w:pStyle w:val="11"/>
        <w:spacing w:after="280"/>
        <w:ind w:firstLine="709"/>
        <w:jc w:val="both"/>
      </w:pPr>
      <w:r w:rsidRPr="00173F65">
        <w:t>5.1.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173F65" w:rsidRPr="00173F65" w:rsidRDefault="00173F65" w:rsidP="00173F65">
      <w:pPr>
        <w:ind w:firstLine="720"/>
        <w:jc w:val="center"/>
        <w:rPr>
          <w:rFonts w:ascii="Times New Roman" w:eastAsia="Times New Roman" w:hAnsi="Times New Roman" w:cs="Times New Roman"/>
          <w:b/>
          <w:bCs/>
        </w:rPr>
      </w:pPr>
    </w:p>
    <w:p w:rsidR="00173F65" w:rsidRPr="00173F65" w:rsidRDefault="00173F65" w:rsidP="00173F65">
      <w:pPr>
        <w:ind w:firstLine="720"/>
        <w:jc w:val="center"/>
        <w:rPr>
          <w:rFonts w:ascii="Times New Roman" w:eastAsia="Times New Roman" w:hAnsi="Times New Roman" w:cs="Times New Roman"/>
          <w:b/>
          <w:bCs/>
        </w:rPr>
      </w:pPr>
      <w:bookmarkStart w:id="25" w:name="_page_105_0"/>
      <w:bookmarkEnd w:id="24"/>
      <w:r w:rsidRPr="00173F65">
        <w:rPr>
          <w:rFonts w:ascii="Times New Roman" w:eastAsia="Times New Roman" w:hAnsi="Times New Roman" w:cs="Times New Roman"/>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3F65" w:rsidRPr="00173F65" w:rsidRDefault="00173F65" w:rsidP="00173F65">
      <w:pPr>
        <w:tabs>
          <w:tab w:val="left" w:pos="1702"/>
          <w:tab w:val="left" w:pos="3013"/>
          <w:tab w:val="left" w:pos="3447"/>
          <w:tab w:val="left" w:pos="4807"/>
          <w:tab w:val="left" w:pos="6724"/>
          <w:tab w:val="left" w:pos="9198"/>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 к учредителю МФЦ, организации, указанной в части 1.1 статьи 16 Федерального закона № 210-ФЗ - на решение и действия (бездействие) МФЦ,</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организации, указанной в части 1.1 статьи 16 Федерального закона № 210-ФЗ.</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2559"/>
          <w:tab w:val="left" w:pos="3919"/>
          <w:tab w:val="left" w:pos="4478"/>
          <w:tab w:val="left" w:pos="5720"/>
          <w:tab w:val="left" w:pos="8044"/>
        </w:tabs>
        <w:ind w:firstLine="720"/>
        <w:jc w:val="both"/>
        <w:rPr>
          <w:rFonts w:ascii="Times New Roman" w:eastAsia="Times New Roman" w:hAnsi="Times New Roman" w:cs="Times New Roman"/>
        </w:rPr>
      </w:pPr>
      <w:r w:rsidRPr="00173F65">
        <w:rPr>
          <w:rFonts w:ascii="Times New Roman" w:eastAsia="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5"/>
      <w:proofErr w:type="gramEnd"/>
    </w:p>
    <w:p w:rsidR="00173F65" w:rsidRPr="00173F65" w:rsidRDefault="00173F65" w:rsidP="00173F65">
      <w:pPr>
        <w:ind w:firstLine="720"/>
        <w:rPr>
          <w:rFonts w:ascii="Times New Roman" w:eastAsia="Times New Roman" w:hAnsi="Times New Roman" w:cs="Times New Roman"/>
        </w:rPr>
      </w:pPr>
      <w:bookmarkStart w:id="26" w:name="_page_107_0"/>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Федеральным законом № 210-ФЗ;</w:t>
      </w:r>
    </w:p>
    <w:p w:rsidR="00173F65" w:rsidRPr="00173F65" w:rsidRDefault="00173F65" w:rsidP="00173F65">
      <w:pPr>
        <w:tabs>
          <w:tab w:val="left" w:pos="637"/>
          <w:tab w:val="left" w:pos="1568"/>
          <w:tab w:val="left" w:pos="2279"/>
          <w:tab w:val="left" w:pos="4193"/>
          <w:tab w:val="left" w:pos="6582"/>
          <w:tab w:val="left" w:pos="9042"/>
        </w:tabs>
        <w:ind w:firstLine="720"/>
        <w:rPr>
          <w:rFonts w:ascii="Times New Roman" w:eastAsia="Times New Roman" w:hAnsi="Times New Roman" w:cs="Times New Roman"/>
        </w:rPr>
      </w:pPr>
      <w:r w:rsidRPr="00173F65">
        <w:rPr>
          <w:rFonts w:ascii="Times New Roman" w:eastAsia="Times New Roman" w:hAnsi="Times New Roman" w:cs="Times New Roman"/>
        </w:rPr>
        <w:t xml:space="preserve">постановлением Правительства Российской Федерации от 20 ноября 2012 г. № 1198 «О </w:t>
      </w:r>
      <w:r w:rsidRPr="00173F65">
        <w:rPr>
          <w:rFonts w:ascii="Times New Roman" w:eastAsia="Times New Roman" w:hAnsi="Times New Roman" w:cs="Times New Roman"/>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3F65" w:rsidRDefault="00173F65" w:rsidP="00173F65">
      <w:pPr>
        <w:ind w:firstLine="720"/>
        <w:rPr>
          <w:rFonts w:ascii="Times New Roman" w:eastAsia="Times New Roman" w:hAnsi="Times New Roman" w:cs="Times New Roman"/>
        </w:rPr>
      </w:pPr>
    </w:p>
    <w:p w:rsidR="00D30EFB" w:rsidRDefault="00D30EFB" w:rsidP="00173F65">
      <w:pPr>
        <w:ind w:firstLine="720"/>
        <w:rPr>
          <w:rFonts w:ascii="Times New Roman" w:eastAsia="Times New Roman" w:hAnsi="Times New Roman" w:cs="Times New Roman"/>
        </w:rPr>
      </w:pPr>
    </w:p>
    <w:p w:rsidR="00D30EFB" w:rsidRPr="00173F65" w:rsidRDefault="00D30EFB" w:rsidP="00173F65">
      <w:pPr>
        <w:ind w:firstLine="720"/>
        <w:rPr>
          <w:rFonts w:ascii="Times New Roman" w:eastAsia="Times New Roman" w:hAnsi="Times New Roman" w:cs="Times New Roman"/>
        </w:rPr>
      </w:pPr>
    </w:p>
    <w:bookmarkEnd w:id="26"/>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A13B40" w:rsidRDefault="00A13B40"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Default="00173F65" w:rsidP="00173F65">
      <w:pPr>
        <w:ind w:firstLine="720"/>
        <w:rPr>
          <w:rFonts w:ascii="Times New Roman" w:eastAsia="Times New Roman" w:hAnsi="Times New Roman" w:cs="Times New Roman"/>
          <w:sz w:val="28"/>
          <w:szCs w:val="28"/>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lastRenderedPageBreak/>
        <w:t>Приложение № 1</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Вопросы, </w:t>
      </w:r>
    </w:p>
    <w:p w:rsidR="00173F65" w:rsidRPr="00173F65" w:rsidRDefault="00173F65" w:rsidP="00173F65">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правленные</w:t>
      </w:r>
      <w:proofErr w:type="gramEnd"/>
      <w:r w:rsidRPr="00173F65">
        <w:rPr>
          <w:rFonts w:ascii="Times New Roman" w:eastAsia="Times New Roman" w:hAnsi="Times New Roman" w:cs="Times New Roman"/>
          <w:b/>
          <w:bCs/>
        </w:rPr>
        <w:t xml:space="preserve"> на определение признаков заявителя, </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определяющие вариант предоставления муниципальной услуги</w:t>
      </w:r>
    </w:p>
    <w:p w:rsidR="00173F65" w:rsidRPr="00173F65" w:rsidRDefault="00173F65" w:rsidP="00173F65">
      <w:pPr>
        <w:ind w:left="3459" w:hanging="2773"/>
        <w:jc w:val="center"/>
        <w:rPr>
          <w:rFonts w:ascii="Times New Roman" w:eastAsia="Times New Roman" w:hAnsi="Times New Roman" w:cs="Times New Roman"/>
        </w:rPr>
      </w:pPr>
      <w:r w:rsidRPr="00173F65">
        <w:rPr>
          <w:rFonts w:ascii="Times New Roman" w:eastAsia="Times New Roman" w:hAnsi="Times New Roman" w:cs="Times New Roman"/>
        </w:rPr>
        <w:t>Признаки,</w:t>
      </w:r>
    </w:p>
    <w:p w:rsidR="00173F65" w:rsidRPr="00173F65" w:rsidRDefault="00173F65" w:rsidP="00173F65">
      <w:pPr>
        <w:ind w:left="3459" w:hanging="2773"/>
        <w:jc w:val="center"/>
        <w:rPr>
          <w:rFonts w:ascii="Times New Roman" w:eastAsia="Times New Roman" w:hAnsi="Times New Roman" w:cs="Times New Roman"/>
        </w:rPr>
      </w:pPr>
      <w:r w:rsidRPr="00173F65">
        <w:rPr>
          <w:rFonts w:ascii="Times New Roman" w:eastAsia="Times New Roman" w:hAnsi="Times New Roman" w:cs="Times New Roman"/>
        </w:rPr>
        <w:t>определяющие вариант предоставления муниципальной услуги</w:t>
      </w:r>
    </w:p>
    <w:p w:rsidR="00173F65" w:rsidRPr="00173F65" w:rsidRDefault="00173F65" w:rsidP="00173F65">
      <w:pPr>
        <w:ind w:left="3459" w:hanging="2773"/>
        <w:jc w:val="center"/>
        <w:rPr>
          <w:rFonts w:ascii="Times New Roman" w:eastAsia="Times New Roman" w:hAnsi="Times New Roman" w:cs="Times New Roman"/>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49"/>
        <w:gridCol w:w="37"/>
        <w:gridCol w:w="3147"/>
        <w:gridCol w:w="280"/>
        <w:gridCol w:w="6219"/>
      </w:tblGrid>
      <w:tr w:rsidR="00173F65" w:rsidRPr="00173F65" w:rsidTr="00D65F09">
        <w:trPr>
          <w:trHeight w:val="766"/>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left="58"/>
              <w:rPr>
                <w:rFonts w:ascii="Times New Roman" w:hAnsi="Times New Roman" w:cs="Times New Roman"/>
                <w:sz w:val="24"/>
                <w:szCs w:val="24"/>
              </w:rPr>
            </w:pPr>
            <w:r w:rsidRPr="00173F65">
              <w:rPr>
                <w:rFonts w:ascii="Times New Roman" w:hAnsi="Times New Roman" w:cs="Times New Roman"/>
                <w:sz w:val="24"/>
                <w:szCs w:val="24"/>
              </w:rPr>
              <w:t xml:space="preserve">№ </w:t>
            </w:r>
          </w:p>
          <w:p w:rsidR="00173F65" w:rsidRPr="00173F65" w:rsidRDefault="00173F65" w:rsidP="00173F65">
            <w:pPr>
              <w:ind w:left="10"/>
              <w:rPr>
                <w:rFonts w:ascii="Times New Roman" w:hAnsi="Times New Roman" w:cs="Times New Roman"/>
                <w:sz w:val="24"/>
                <w:szCs w:val="24"/>
              </w:rPr>
            </w:pPr>
            <w:proofErr w:type="gramStart"/>
            <w:r w:rsidRPr="00173F65">
              <w:rPr>
                <w:rFonts w:ascii="Times New Roman" w:hAnsi="Times New Roman" w:cs="Times New Roman"/>
                <w:sz w:val="24"/>
                <w:szCs w:val="24"/>
              </w:rPr>
              <w:t>п</w:t>
            </w:r>
            <w:proofErr w:type="gramEnd"/>
            <w:r w:rsidRPr="00173F65">
              <w:rPr>
                <w:rFonts w:ascii="Times New Roman" w:hAnsi="Times New Roman" w:cs="Times New Roman"/>
                <w:sz w:val="24"/>
                <w:szCs w:val="24"/>
              </w:rPr>
              <w:t xml:space="preserve">/п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4"/>
              <w:jc w:val="center"/>
              <w:rPr>
                <w:rFonts w:ascii="Times New Roman" w:hAnsi="Times New Roman" w:cs="Times New Roman"/>
                <w:sz w:val="24"/>
                <w:szCs w:val="24"/>
              </w:rPr>
            </w:pPr>
            <w:r w:rsidRPr="00173F65">
              <w:rPr>
                <w:rFonts w:ascii="Times New Roman" w:hAnsi="Times New Roman" w:cs="Times New Roman"/>
                <w:sz w:val="24"/>
                <w:szCs w:val="24"/>
              </w:rPr>
              <w:t xml:space="preserve">Наименование признака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49"/>
              <w:jc w:val="center"/>
              <w:rPr>
                <w:rFonts w:ascii="Times New Roman" w:hAnsi="Times New Roman" w:cs="Times New Roman"/>
                <w:sz w:val="24"/>
                <w:szCs w:val="24"/>
              </w:rPr>
            </w:pPr>
            <w:r w:rsidRPr="00173F65">
              <w:rPr>
                <w:rFonts w:ascii="Times New Roman" w:hAnsi="Times New Roman" w:cs="Times New Roman"/>
                <w:sz w:val="24"/>
                <w:szCs w:val="24"/>
              </w:rPr>
              <w:t xml:space="preserve">Значения признака </w:t>
            </w:r>
          </w:p>
        </w:tc>
      </w:tr>
      <w:tr w:rsidR="00173F65" w:rsidRPr="00173F65" w:rsidTr="00D65F09">
        <w:trPr>
          <w:trHeight w:val="418"/>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2"/>
              <w:jc w:val="center"/>
              <w:rPr>
                <w:rFonts w:ascii="Times New Roman" w:hAnsi="Times New Roman" w:cs="Times New Roman"/>
                <w:sz w:val="24"/>
                <w:szCs w:val="24"/>
              </w:rPr>
            </w:pPr>
            <w:r w:rsidRPr="00173F65">
              <w:rPr>
                <w:rFonts w:ascii="Times New Roman" w:hAnsi="Times New Roman" w:cs="Times New Roman"/>
                <w:sz w:val="24"/>
                <w:szCs w:val="24"/>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5"/>
              <w:jc w:val="center"/>
              <w:rPr>
                <w:rFonts w:ascii="Times New Roman" w:hAnsi="Times New Roman" w:cs="Times New Roman"/>
                <w:sz w:val="24"/>
                <w:szCs w:val="24"/>
              </w:rPr>
            </w:pPr>
            <w:r w:rsidRPr="00173F65">
              <w:rPr>
                <w:rFonts w:ascii="Times New Roman" w:hAnsi="Times New Roman" w:cs="Times New Roman"/>
                <w:sz w:val="24"/>
                <w:szCs w:val="24"/>
              </w:rPr>
              <w:t xml:space="preserve">2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2"/>
              <w:jc w:val="center"/>
              <w:rPr>
                <w:rFonts w:ascii="Times New Roman" w:hAnsi="Times New Roman" w:cs="Times New Roman"/>
                <w:sz w:val="24"/>
                <w:szCs w:val="24"/>
              </w:rPr>
            </w:pPr>
            <w:r w:rsidRPr="00173F65">
              <w:rPr>
                <w:rFonts w:ascii="Times New Roman" w:hAnsi="Times New Roman" w:cs="Times New Roman"/>
                <w:sz w:val="24"/>
                <w:szCs w:val="24"/>
              </w:rPr>
              <w:t xml:space="preserve">3 </w:t>
            </w:r>
          </w:p>
        </w:tc>
      </w:tr>
      <w:tr w:rsidR="00173F65" w:rsidRPr="00173F65" w:rsidTr="00D65F09">
        <w:trPr>
          <w:trHeight w:val="2218"/>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Цель обращения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аренду без проведения торгов </w:t>
            </w:r>
          </w:p>
          <w:p w:rsidR="00173F65" w:rsidRPr="00173F65" w:rsidRDefault="00173F65" w:rsidP="00B8668D">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собственность за плату без проведения торгов </w:t>
            </w:r>
          </w:p>
          <w:p w:rsidR="00173F65" w:rsidRPr="00173F65" w:rsidRDefault="00173F65" w:rsidP="00B8668D">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безвозмездное пользование  </w:t>
            </w:r>
          </w:p>
          <w:p w:rsidR="00173F65" w:rsidRPr="00173F65" w:rsidRDefault="00173F65" w:rsidP="00B8668D">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 земельного участка в постоянное (бессрочное) пользование </w:t>
            </w:r>
          </w:p>
          <w:p w:rsidR="00173F65" w:rsidRPr="00173F65" w:rsidRDefault="00173F65" w:rsidP="00B8668D">
            <w:pPr>
              <w:numPr>
                <w:ilvl w:val="0"/>
                <w:numId w:val="2"/>
              </w:numPr>
              <w:ind w:hanging="394"/>
              <w:rPr>
                <w:rFonts w:ascii="Times New Roman" w:hAnsi="Times New Roman" w:cs="Times New Roman"/>
                <w:sz w:val="24"/>
                <w:szCs w:val="24"/>
              </w:rPr>
            </w:pPr>
            <w:r w:rsidRPr="00173F65">
              <w:rPr>
                <w:rFonts w:ascii="Times New Roman" w:hAnsi="Times New Roman" w:cs="Times New Roman"/>
                <w:sz w:val="24"/>
                <w:szCs w:val="24"/>
              </w:rPr>
              <w:t>Предоставление земельного участка в собственность бесплатно</w:t>
            </w:r>
          </w:p>
        </w:tc>
      </w:tr>
      <w:tr w:rsidR="00173F65" w:rsidRPr="00173F65" w:rsidTr="00173F65">
        <w:trPr>
          <w:trHeight w:val="766"/>
        </w:trPr>
        <w:tc>
          <w:tcPr>
            <w:tcW w:w="268" w:type="pct"/>
            <w:tcBorders>
              <w:top w:val="single" w:sz="4" w:space="0" w:color="000000"/>
              <w:left w:val="single" w:sz="4" w:space="0" w:color="000000"/>
              <w:bottom w:val="single" w:sz="4" w:space="0" w:color="000000"/>
              <w:right w:val="nil"/>
            </w:tcBorders>
          </w:tcPr>
          <w:p w:rsidR="00173F65" w:rsidRPr="00173F65" w:rsidRDefault="00173F65" w:rsidP="00173F65">
            <w:pPr>
              <w:rPr>
                <w:rFonts w:ascii="Times New Roman" w:hAnsi="Times New Roman" w:cs="Times New Roman"/>
                <w:sz w:val="24"/>
                <w:szCs w:val="24"/>
              </w:rPr>
            </w:pPr>
          </w:p>
        </w:tc>
        <w:tc>
          <w:tcPr>
            <w:tcW w:w="4732" w:type="pct"/>
            <w:gridSpan w:val="4"/>
            <w:tcBorders>
              <w:top w:val="single" w:sz="4" w:space="0" w:color="000000"/>
              <w:left w:val="nil"/>
              <w:bottom w:val="single" w:sz="4" w:space="0" w:color="000000"/>
              <w:right w:val="single" w:sz="4" w:space="0" w:color="000000"/>
            </w:tcBorders>
          </w:tcPr>
          <w:p w:rsidR="00173F65" w:rsidRPr="00173F65" w:rsidRDefault="00173F65" w:rsidP="00173F65">
            <w:pPr>
              <w:ind w:left="334"/>
              <w:rPr>
                <w:rFonts w:ascii="Times New Roman" w:hAnsi="Times New Roman" w:cs="Times New Roman"/>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Предоставление земельного участка в аренду»</w:t>
            </w:r>
            <w:r w:rsidRPr="00173F65">
              <w:rPr>
                <w:rFonts w:ascii="Times New Roman" w:hAnsi="Times New Roman" w:cs="Times New Roman"/>
                <w:sz w:val="24"/>
                <w:szCs w:val="24"/>
              </w:rPr>
              <w:t xml:space="preserve"> </w:t>
            </w:r>
          </w:p>
        </w:tc>
      </w:tr>
      <w:tr w:rsidR="00173F65" w:rsidRPr="00173F65" w:rsidTr="00D65F09">
        <w:trPr>
          <w:trHeight w:val="607"/>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173F65" w:rsidRPr="00173F65" w:rsidRDefault="00173F65" w:rsidP="00B8668D">
            <w:pPr>
              <w:numPr>
                <w:ilvl w:val="0"/>
                <w:numId w:val="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173F65" w:rsidRPr="00173F65" w:rsidTr="00D65F09">
        <w:trPr>
          <w:trHeight w:val="90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173F65" w:rsidRPr="00173F65" w:rsidRDefault="00173F65" w:rsidP="00B8668D">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173F65" w:rsidRPr="00173F65" w:rsidRDefault="00173F65" w:rsidP="00B8668D">
            <w:pPr>
              <w:numPr>
                <w:ilvl w:val="0"/>
                <w:numId w:val="4"/>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r w:rsidR="00173F65" w:rsidRPr="00173F65" w:rsidTr="00D65F09">
        <w:trPr>
          <w:trHeight w:val="106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 Заявитель является иностранным юридическим лицом?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939"/>
              <w:rPr>
                <w:rFonts w:ascii="Times New Roman" w:hAnsi="Times New Roman" w:cs="Times New Roman"/>
                <w:sz w:val="24"/>
                <w:szCs w:val="24"/>
              </w:rPr>
            </w:pPr>
            <w:r w:rsidRPr="00173F65">
              <w:rPr>
                <w:rFonts w:ascii="Times New Roman" w:hAnsi="Times New Roman" w:cs="Times New Roman"/>
                <w:sz w:val="24"/>
                <w:szCs w:val="24"/>
              </w:rPr>
              <w:t>9.</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Юридическое лицо зарегистрировано в РФ 10.</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остранное юридическое лицо </w:t>
            </w:r>
          </w:p>
        </w:tc>
      </w:tr>
      <w:tr w:rsidR="00173F65" w:rsidRPr="00173F65" w:rsidTr="00D65F09">
        <w:trPr>
          <w:trHeight w:val="4777"/>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176" w:type="pct"/>
            <w:gridSpan w:val="2"/>
            <w:tcBorders>
              <w:top w:val="single" w:sz="4" w:space="0" w:color="000000"/>
              <w:left w:val="single" w:sz="4" w:space="0" w:color="000000"/>
              <w:bottom w:val="single" w:sz="4" w:space="0" w:color="000000"/>
              <w:right w:val="single" w:sz="4" w:space="0" w:color="000000"/>
            </w:tcBorders>
            <w:shd w:val="clear" w:color="auto" w:fill="auto"/>
          </w:tcPr>
          <w:p w:rsidR="00173F65" w:rsidRPr="00173F65" w:rsidRDefault="00173F65" w:rsidP="00B8668D">
            <w:pPr>
              <w:numPr>
                <w:ilvl w:val="0"/>
                <w:numId w:val="5"/>
              </w:numPr>
              <w:ind w:right="275"/>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173F65" w:rsidRPr="00173F65" w:rsidRDefault="00173F65" w:rsidP="00B8668D">
            <w:pPr>
              <w:numPr>
                <w:ilvl w:val="0"/>
                <w:numId w:val="5"/>
              </w:numPr>
              <w:ind w:right="275"/>
              <w:rPr>
                <w:rFonts w:ascii="Times New Roman" w:hAnsi="Times New Roman" w:cs="Times New Roman"/>
                <w:sz w:val="24"/>
                <w:szCs w:val="24"/>
              </w:rPr>
            </w:pPr>
            <w:r w:rsidRPr="00173F65">
              <w:rPr>
                <w:rFonts w:ascii="Times New Roman" w:hAnsi="Times New Roman" w:cs="Times New Roman"/>
                <w:sz w:val="24"/>
                <w:szCs w:val="24"/>
              </w:rPr>
              <w:t>Лицо, у которого изъят арендованный участок 1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Гражданин, испрашивающий участок для сенокошения, выпаса животных, огородничества </w:t>
            </w:r>
          </w:p>
          <w:p w:rsidR="00173F65" w:rsidRPr="00173F65" w:rsidRDefault="00173F65" w:rsidP="00173F65">
            <w:pPr>
              <w:ind w:right="275"/>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Член садоводческого или огороднического товарищества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Гражданин, имеющий право на первоочередное предоставление участка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расположенного на земельном участке, помещения в них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173F65" w:rsidRPr="00173F65" w:rsidRDefault="00173F65" w:rsidP="00B8668D">
            <w:pPr>
              <w:numPr>
                <w:ilvl w:val="0"/>
                <w:numId w:val="6"/>
              </w:numPr>
              <w:rPr>
                <w:rFonts w:ascii="Times New Roman" w:hAnsi="Times New Roman" w:cs="Times New Roman"/>
                <w:sz w:val="24"/>
                <w:szCs w:val="24"/>
              </w:rPr>
            </w:pP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Лицо, имеющее право на приобретение в собственность участка без торгов</w:t>
            </w:r>
          </w:p>
        </w:tc>
      </w:tr>
      <w:tr w:rsidR="00173F65" w:rsidRPr="00173F65" w:rsidTr="00D65F09">
        <w:tblPrEx>
          <w:tblCellMar>
            <w:top w:w="8" w:type="dxa"/>
            <w:right w:w="58" w:type="dxa"/>
          </w:tblCellMar>
        </w:tblPrEx>
        <w:trPr>
          <w:trHeight w:val="2537"/>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6.</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2. К какой категории арендатора относится заявитель?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173F65" w:rsidRPr="00173F65" w:rsidRDefault="00173F65" w:rsidP="00B8668D">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испрашиваемый участок </w:t>
            </w:r>
          </w:p>
          <w:p w:rsidR="00173F65" w:rsidRPr="00173F65" w:rsidRDefault="00173F65" w:rsidP="00B8668D">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173F65" w:rsidRPr="00173F65" w:rsidRDefault="00173F65" w:rsidP="00B8668D">
            <w:pPr>
              <w:numPr>
                <w:ilvl w:val="0"/>
                <w:numId w:val="7"/>
              </w:numPr>
              <w:jc w:val="both"/>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173F65" w:rsidRPr="00173F65" w:rsidTr="00D65F09">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7. Договор аренды земельного участка зарегистрирован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
              </w:numPr>
              <w:ind w:hanging="36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8"/>
              </w:numPr>
              <w:ind w:hanging="36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1064"/>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732"/>
              <w:rPr>
                <w:rFonts w:ascii="Times New Roman" w:hAnsi="Times New Roman" w:cs="Times New Roman"/>
                <w:sz w:val="24"/>
                <w:szCs w:val="24"/>
              </w:rPr>
            </w:pPr>
            <w:r w:rsidRPr="00173F65">
              <w:rPr>
                <w:rFonts w:ascii="Times New Roman" w:hAnsi="Times New Roman" w:cs="Times New Roman"/>
                <w:sz w:val="24"/>
                <w:szCs w:val="24"/>
              </w:rPr>
              <w:t>3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Соглашение об изъятии земельного участка 3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D65F09">
        <w:tblPrEx>
          <w:tblCellMar>
            <w:top w:w="8" w:type="dxa"/>
            <w:right w:w="58" w:type="dxa"/>
          </w:tblCellMar>
        </w:tblPrEx>
        <w:trPr>
          <w:trHeight w:val="840"/>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0.</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459"/>
              <w:rPr>
                <w:rFonts w:ascii="Times New Roman" w:hAnsi="Times New Roman" w:cs="Times New Roman"/>
                <w:sz w:val="24"/>
                <w:szCs w:val="24"/>
              </w:rPr>
            </w:pPr>
            <w:r w:rsidRPr="00173F65">
              <w:rPr>
                <w:rFonts w:ascii="Times New Roman" w:hAnsi="Times New Roman" w:cs="Times New Roman"/>
                <w:sz w:val="24"/>
                <w:szCs w:val="24"/>
              </w:rPr>
              <w:t>3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Право на земельный участок зарегистрировано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838"/>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1.</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459"/>
              <w:rPr>
                <w:rFonts w:ascii="Times New Roman" w:hAnsi="Times New Roman" w:cs="Times New Roman"/>
                <w:sz w:val="24"/>
                <w:szCs w:val="24"/>
              </w:rPr>
            </w:pPr>
            <w:r w:rsidRPr="00173F65">
              <w:rPr>
                <w:rFonts w:ascii="Times New Roman" w:hAnsi="Times New Roman" w:cs="Times New Roman"/>
                <w:sz w:val="24"/>
                <w:szCs w:val="24"/>
              </w:rPr>
              <w:t>39.</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Право на исходный земельный участок зарегистрировано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1"/>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1"/>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659"/>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2.</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37"/>
              <w:rPr>
                <w:rFonts w:ascii="Times New Roman" w:hAnsi="Times New Roman" w:cs="Times New Roman"/>
                <w:sz w:val="24"/>
                <w:szCs w:val="24"/>
              </w:rPr>
            </w:pPr>
            <w:r w:rsidRPr="00173F65">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2"/>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2"/>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3.</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5. Право заявителя на испрашиваемый участок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3"/>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3"/>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3586"/>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4.</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8. К какой категории относится заявитель (индивидуальный предприниматель)?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173F65" w:rsidRPr="00173F65" w:rsidRDefault="00173F65" w:rsidP="00B8668D">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 xml:space="preserve">Глава крестьянского (фермерского) хозяйства, испрашивающего участок для осуществления своей деятельности </w:t>
            </w:r>
          </w:p>
          <w:p w:rsidR="00173F65" w:rsidRPr="00173F65" w:rsidRDefault="00173F65" w:rsidP="00B8668D">
            <w:pPr>
              <w:numPr>
                <w:ilvl w:val="0"/>
                <w:numId w:val="14"/>
              </w:numPr>
              <w:rPr>
                <w:rFonts w:ascii="Times New Roman" w:hAnsi="Times New Roman" w:cs="Times New Roman"/>
                <w:sz w:val="24"/>
                <w:szCs w:val="24"/>
              </w:rPr>
            </w:pPr>
            <w:r w:rsidRPr="00173F65">
              <w:rPr>
                <w:rFonts w:ascii="Times New Roman" w:hAnsi="Times New Roman" w:cs="Times New Roman"/>
                <w:sz w:val="24"/>
                <w:szCs w:val="24"/>
              </w:rPr>
              <w:t>Собственник объекта незавершенного строительства 5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173F65" w:rsidRPr="00173F65" w:rsidRDefault="00173F65" w:rsidP="00B8668D">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B8668D">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арендованный участок </w:t>
            </w:r>
          </w:p>
          <w:p w:rsidR="00173F65" w:rsidRPr="00173F65" w:rsidRDefault="00173F65" w:rsidP="00B8668D">
            <w:pPr>
              <w:numPr>
                <w:ilvl w:val="0"/>
                <w:numId w:val="15"/>
              </w:numPr>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p w:rsidR="00173F65" w:rsidRPr="00173F65" w:rsidRDefault="00173F65" w:rsidP="00B8668D">
            <w:pPr>
              <w:numPr>
                <w:ilvl w:val="0"/>
                <w:numId w:val="15"/>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особой экономической зоны </w:t>
            </w:r>
          </w:p>
        </w:tc>
      </w:tr>
      <w:tr w:rsidR="00173F65" w:rsidRPr="00173F65" w:rsidTr="00D65F09">
        <w:tblPrEx>
          <w:tblCellMar>
            <w:top w:w="8" w:type="dxa"/>
            <w:right w:w="58" w:type="dxa"/>
          </w:tblCellMar>
        </w:tblPrEx>
        <w:trPr>
          <w:trHeight w:val="5588"/>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173F65" w:rsidRPr="00173F65" w:rsidRDefault="00173F65" w:rsidP="00B8668D">
            <w:pPr>
              <w:numPr>
                <w:ilvl w:val="0"/>
                <w:numId w:val="16"/>
              </w:numPr>
              <w:rPr>
                <w:rFonts w:ascii="Times New Roman" w:hAnsi="Times New Roman" w:cs="Times New Roman"/>
                <w:sz w:val="24"/>
                <w:szCs w:val="24"/>
              </w:rPr>
            </w:pPr>
            <w:r w:rsidRPr="00173F65">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173F65" w:rsidRPr="00173F65" w:rsidRDefault="00173F65" w:rsidP="00B8668D">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173F65" w:rsidRPr="00173F65" w:rsidRDefault="00173F65" w:rsidP="00B8668D">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173F65" w:rsidRPr="00173F65" w:rsidRDefault="00173F65" w:rsidP="00B8668D">
            <w:pPr>
              <w:numPr>
                <w:ilvl w:val="0"/>
                <w:numId w:val="17"/>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tc>
      </w:tr>
      <w:tr w:rsidR="00173F65" w:rsidRPr="00173F65" w:rsidTr="00D65F09">
        <w:tblPrEx>
          <w:tblCellMar>
            <w:top w:w="8" w:type="dxa"/>
            <w:right w:w="58" w:type="dxa"/>
          </w:tblCellMar>
        </w:tblPrEx>
        <w:trPr>
          <w:trHeight w:val="2691"/>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66. К какой категории арендатора относится заявитель?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173F65" w:rsidRPr="00173F65" w:rsidRDefault="00173F65" w:rsidP="00B8668D">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Арендатор участка</w:t>
            </w:r>
            <w:proofErr w:type="gramStart"/>
            <w:r w:rsidRPr="00173F65">
              <w:rPr>
                <w:rFonts w:ascii="Times New Roman" w:hAnsi="Times New Roman" w:cs="Times New Roman"/>
                <w:sz w:val="24"/>
                <w:szCs w:val="24"/>
              </w:rPr>
              <w:t>.</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и</w:t>
            </w:r>
            <w:proofErr w:type="gramEnd"/>
            <w:r w:rsidRPr="00173F65">
              <w:rPr>
                <w:rFonts w:ascii="Times New Roman" w:hAnsi="Times New Roman" w:cs="Times New Roman"/>
                <w:sz w:val="24"/>
                <w:szCs w:val="24"/>
              </w:rPr>
              <w:t xml:space="preserve">з которого образован испрашиваемый участок </w:t>
            </w:r>
          </w:p>
          <w:p w:rsidR="00173F65" w:rsidRPr="00173F65" w:rsidRDefault="00173F65" w:rsidP="00B8668D">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173F65" w:rsidRPr="00173F65" w:rsidRDefault="00173F65" w:rsidP="00B8668D">
            <w:pPr>
              <w:numPr>
                <w:ilvl w:val="0"/>
                <w:numId w:val="18"/>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173F65" w:rsidRPr="00173F65" w:rsidTr="00D65F09">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71. Договор аренды земельного участка зарегистрирован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9"/>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19"/>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7.</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0"/>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20"/>
              </w:numPr>
              <w:ind w:hanging="365"/>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1202"/>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8.</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28"/>
              <w:rPr>
                <w:rFonts w:ascii="Times New Roman" w:hAnsi="Times New Roman" w:cs="Times New Roman"/>
                <w:sz w:val="24"/>
                <w:szCs w:val="24"/>
              </w:rPr>
            </w:pPr>
            <w:r w:rsidRPr="00173F65">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1"/>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p w:rsidR="00173F65" w:rsidRPr="00173F65" w:rsidRDefault="00173F65" w:rsidP="00B8668D">
            <w:pPr>
              <w:numPr>
                <w:ilvl w:val="0"/>
                <w:numId w:val="21"/>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173F65" w:rsidRPr="00173F65" w:rsidTr="00D65F09">
        <w:tblPrEx>
          <w:tblCellMar>
            <w:top w:w="8" w:type="dxa"/>
            <w:right w:w="58" w:type="dxa"/>
          </w:tblCellMar>
        </w:tblPrEx>
        <w:trPr>
          <w:trHeight w:val="1203"/>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9.</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37"/>
              <w:rPr>
                <w:rFonts w:ascii="Times New Roman" w:hAnsi="Times New Roman" w:cs="Times New Roman"/>
                <w:sz w:val="24"/>
                <w:szCs w:val="24"/>
              </w:rPr>
            </w:pPr>
            <w:r w:rsidRPr="00173F65">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2"/>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22"/>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0.</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3. Право заявителя на испрашиваемый участок в ЕГРН?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3"/>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23"/>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607"/>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1.</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4"/>
              </w:numPr>
              <w:ind w:hanging="360"/>
              <w:rPr>
                <w:rFonts w:ascii="Times New Roman" w:hAnsi="Times New Roman" w:cs="Times New Roman"/>
                <w:sz w:val="24"/>
                <w:szCs w:val="24"/>
              </w:rPr>
            </w:pPr>
            <w:r w:rsidRPr="00173F65">
              <w:rPr>
                <w:rFonts w:ascii="Times New Roman" w:hAnsi="Times New Roman" w:cs="Times New Roman"/>
                <w:sz w:val="24"/>
                <w:szCs w:val="24"/>
              </w:rPr>
              <w:t xml:space="preserve">Соглашение об изъятии земельного участка </w:t>
            </w:r>
          </w:p>
          <w:p w:rsidR="00173F65" w:rsidRPr="00173F65" w:rsidRDefault="00173F65" w:rsidP="00B8668D">
            <w:pPr>
              <w:numPr>
                <w:ilvl w:val="0"/>
                <w:numId w:val="24"/>
              </w:numPr>
              <w:ind w:hanging="360"/>
              <w:rPr>
                <w:rFonts w:ascii="Times New Roman" w:hAnsi="Times New Roman" w:cs="Times New Roman"/>
                <w:sz w:val="24"/>
                <w:szCs w:val="24"/>
              </w:rPr>
            </w:pPr>
            <w:r w:rsidRPr="00173F65">
              <w:rPr>
                <w:rFonts w:ascii="Times New Roman" w:hAnsi="Times New Roman" w:cs="Times New Roman"/>
                <w:sz w:val="24"/>
                <w:szCs w:val="24"/>
              </w:rPr>
              <w:t>Решение суда, на основании которого изъят земельный участок</w:t>
            </w:r>
          </w:p>
        </w:tc>
      </w:tr>
      <w:tr w:rsidR="00173F65" w:rsidRPr="00173F65" w:rsidTr="00D65F09">
        <w:tblPrEx>
          <w:tblCellMar>
            <w:top w:w="8" w:type="dxa"/>
            <w:right w:w="58" w:type="dxa"/>
          </w:tblCellMar>
        </w:tblPrEx>
        <w:trPr>
          <w:trHeight w:val="2096"/>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22.</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173F65" w:rsidRPr="00173F65" w:rsidRDefault="00173F65" w:rsidP="00B8668D">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173F65" w:rsidRPr="00173F65" w:rsidRDefault="00173F65" w:rsidP="00B8668D">
            <w:pPr>
              <w:numPr>
                <w:ilvl w:val="0"/>
                <w:numId w:val="25"/>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173F65" w:rsidRPr="00173F65" w:rsidTr="00D65F09">
        <w:tblPrEx>
          <w:tblCellMar>
            <w:top w:w="8" w:type="dxa"/>
            <w:right w:w="58" w:type="dxa"/>
          </w:tblCellMar>
        </w:tblPrEx>
        <w:trPr>
          <w:trHeight w:val="1795"/>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3.</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9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у (вылов) водных биологических ресурсов?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Решение о предоставлении в пользование водных биологических ресурсов </w:t>
            </w:r>
          </w:p>
          <w:p w:rsidR="00173F65" w:rsidRPr="00173F65" w:rsidRDefault="00173F65" w:rsidP="00B8668D">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173F65" w:rsidRPr="00173F65" w:rsidRDefault="00173F65" w:rsidP="00B8668D">
            <w:pPr>
              <w:numPr>
                <w:ilvl w:val="0"/>
                <w:numId w:val="26"/>
              </w:numPr>
              <w:rPr>
                <w:rFonts w:ascii="Times New Roman" w:hAnsi="Times New Roman" w:cs="Times New Roman"/>
                <w:sz w:val="24"/>
                <w:szCs w:val="24"/>
              </w:rPr>
            </w:pPr>
            <w:r w:rsidRPr="00173F65">
              <w:rPr>
                <w:rFonts w:ascii="Times New Roman" w:hAnsi="Times New Roman" w:cs="Times New Roman"/>
                <w:sz w:val="24"/>
                <w:szCs w:val="24"/>
              </w:rPr>
              <w:t xml:space="preserve">Договор пользования водными биологическими ресурсами </w:t>
            </w:r>
          </w:p>
        </w:tc>
      </w:tr>
      <w:tr w:rsidR="00173F65" w:rsidRPr="00173F65" w:rsidTr="00D65F09">
        <w:tblPrEx>
          <w:tblCellMar>
            <w:top w:w="8" w:type="dxa"/>
            <w:right w:w="58" w:type="dxa"/>
          </w:tblCellMar>
        </w:tblPrEx>
        <w:trPr>
          <w:trHeight w:val="10341"/>
        </w:trPr>
        <w:tc>
          <w:tcPr>
            <w:tcW w:w="268"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4.</w:t>
            </w:r>
            <w:r w:rsidRPr="00173F65">
              <w:rPr>
                <w:rFonts w:ascii="Times New Roman" w:eastAsia="Arial" w:hAnsi="Times New Roman" w:cs="Times New Roman"/>
                <w:sz w:val="24"/>
                <w:szCs w:val="24"/>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97. К какой категории относится заявитель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17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173F65" w:rsidRPr="00173F65" w:rsidRDefault="00173F65" w:rsidP="00B8668D">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B8668D">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или пользователь здания, сооружения, помещений в них </w:t>
            </w:r>
          </w:p>
          <w:p w:rsidR="00173F65" w:rsidRPr="00173F65" w:rsidRDefault="00173F65" w:rsidP="00B8668D">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173F65" w:rsidRPr="00173F65" w:rsidRDefault="00173F65" w:rsidP="00B8668D">
            <w:pPr>
              <w:numPr>
                <w:ilvl w:val="0"/>
                <w:numId w:val="27"/>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0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03.</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Лицо, с которым заключен договор об освоении территории в целях строительства стандартного жилья 10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развитии территории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ользующее участок на праве </w:t>
            </w:r>
            <w:proofErr w:type="gramStart"/>
            <w:r w:rsidRPr="00173F65">
              <w:rPr>
                <w:rFonts w:ascii="Times New Roman" w:hAnsi="Times New Roman" w:cs="Times New Roman"/>
                <w:sz w:val="24"/>
                <w:szCs w:val="24"/>
              </w:rPr>
              <w:t>постоянного</w:t>
            </w:r>
            <w:proofErr w:type="gram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бессрочного) пользования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социальных объектов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выполнения международных обязательств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арендованный участок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Казачье общество </w:t>
            </w:r>
          </w:p>
          <w:p w:rsidR="00173F65" w:rsidRPr="00173F65" w:rsidRDefault="00173F65" w:rsidP="00B8668D">
            <w:pPr>
              <w:numPr>
                <w:ilvl w:val="0"/>
                <w:numId w:val="28"/>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p w:rsidR="00173F65" w:rsidRPr="00173F65" w:rsidRDefault="00173F65" w:rsidP="00B8668D">
            <w:pPr>
              <w:numPr>
                <w:ilvl w:val="0"/>
                <w:numId w:val="28"/>
              </w:numPr>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tc>
      </w:tr>
      <w:tr w:rsidR="00173F65" w:rsidRPr="00173F65" w:rsidTr="00D65F09">
        <w:tblPrEx>
          <w:tblCellMar>
            <w:top w:w="11" w:type="dxa"/>
            <w:right w:w="58" w:type="dxa"/>
          </w:tblCellMar>
        </w:tblPrEx>
        <w:trPr>
          <w:trHeight w:val="1103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222"/>
              <w:rPr>
                <w:rFonts w:ascii="Times New Roman" w:hAnsi="Times New Roman" w:cs="Times New Roman"/>
                <w:sz w:val="24"/>
                <w:szCs w:val="24"/>
              </w:rPr>
            </w:pPr>
            <w:r w:rsidRPr="00173F65">
              <w:rPr>
                <w:rFonts w:ascii="Times New Roman" w:hAnsi="Times New Roman" w:cs="Times New Roman"/>
                <w:sz w:val="24"/>
                <w:szCs w:val="24"/>
              </w:rPr>
              <w:t>1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зидент особой экономической зоны </w:t>
            </w:r>
          </w:p>
          <w:p w:rsidR="00173F65" w:rsidRPr="00173F65" w:rsidRDefault="00173F65" w:rsidP="00173F65">
            <w:pPr>
              <w:ind w:right="222"/>
              <w:rPr>
                <w:rFonts w:ascii="Times New Roman" w:hAnsi="Times New Roman" w:cs="Times New Roman"/>
                <w:sz w:val="24"/>
                <w:szCs w:val="24"/>
              </w:rPr>
            </w:pPr>
            <w:r w:rsidRPr="00173F65">
              <w:rPr>
                <w:rFonts w:ascii="Times New Roman" w:hAnsi="Times New Roman" w:cs="Times New Roman"/>
                <w:sz w:val="24"/>
                <w:szCs w:val="24"/>
              </w:rPr>
              <w:t>11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173F65">
              <w:rPr>
                <w:rFonts w:ascii="Times New Roman" w:hAnsi="Times New Roman" w:cs="Times New Roman"/>
                <w:sz w:val="24"/>
                <w:szCs w:val="24"/>
              </w:rPr>
              <w:t>.</w:t>
            </w:r>
            <w:proofErr w:type="gramEnd"/>
            <w:r w:rsidRPr="00173F65">
              <w:rPr>
                <w:rFonts w:ascii="Times New Roman" w:hAnsi="Times New Roman" w:cs="Times New Roman"/>
                <w:sz w:val="24"/>
                <w:szCs w:val="24"/>
              </w:rPr>
              <w:t xml:space="preserve"> </w:t>
            </w:r>
            <w:proofErr w:type="gramStart"/>
            <w:r w:rsidRPr="00173F65">
              <w:rPr>
                <w:rFonts w:ascii="Times New Roman" w:hAnsi="Times New Roman" w:cs="Times New Roman"/>
                <w:sz w:val="24"/>
                <w:szCs w:val="24"/>
              </w:rPr>
              <w:t>з</w:t>
            </w:r>
            <w:proofErr w:type="gramEnd"/>
            <w:r w:rsidRPr="00173F65">
              <w:rPr>
                <w:rFonts w:ascii="Times New Roman" w:hAnsi="Times New Roman" w:cs="Times New Roman"/>
                <w:sz w:val="24"/>
                <w:szCs w:val="24"/>
              </w:rPr>
              <w:t xml:space="preserve">оны и на прилегающей к ней территории и по управлению этими и ранее созданными объектами недвижимости </w:t>
            </w:r>
          </w:p>
          <w:p w:rsidR="00173F65" w:rsidRPr="00173F65" w:rsidRDefault="00173F65" w:rsidP="00173F65">
            <w:pPr>
              <w:ind w:right="222"/>
              <w:rPr>
                <w:rFonts w:ascii="Times New Roman" w:hAnsi="Times New Roman" w:cs="Times New Roman"/>
                <w:sz w:val="24"/>
                <w:szCs w:val="24"/>
              </w:rPr>
            </w:pPr>
            <w:r w:rsidRPr="00173F65">
              <w:rPr>
                <w:rFonts w:ascii="Times New Roman" w:hAnsi="Times New Roman" w:cs="Times New Roman"/>
                <w:sz w:val="24"/>
                <w:szCs w:val="24"/>
              </w:rPr>
              <w:t>118.</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специальный инвестиционный контракт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173F65" w:rsidRPr="00173F65" w:rsidRDefault="00173F65" w:rsidP="00B8668D">
            <w:pPr>
              <w:numPr>
                <w:ilvl w:val="0"/>
                <w:numId w:val="29"/>
              </w:numPr>
              <w:rPr>
                <w:rFonts w:ascii="Times New Roman" w:hAnsi="Times New Roman" w:cs="Times New Roman"/>
                <w:sz w:val="24"/>
                <w:szCs w:val="24"/>
              </w:rPr>
            </w:pPr>
            <w:r w:rsidRPr="00173F65">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Научно-технологический центр или фонд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Публично-правовая компания "Единый заказчик в сфере строительства"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ая компания "Российские автомобильные дороги"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Открытое акционерное общество "Российские железные дороги" </w:t>
            </w:r>
          </w:p>
          <w:p w:rsidR="00173F65" w:rsidRPr="00173F65" w:rsidRDefault="00173F65" w:rsidP="00B8668D">
            <w:pPr>
              <w:numPr>
                <w:ilvl w:val="0"/>
                <w:numId w:val="30"/>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r w:rsidR="00173F65" w:rsidRPr="00173F65" w:rsidTr="00D65F09">
        <w:tblPrEx>
          <w:tblCellMar>
            <w:top w:w="11"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34.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173F65" w:rsidRPr="00173F65" w:rsidRDefault="00173F65" w:rsidP="00B8668D">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испрашиваемый участок </w:t>
            </w:r>
          </w:p>
          <w:p w:rsidR="00173F65" w:rsidRPr="00173F65" w:rsidRDefault="00173F65" w:rsidP="00B8668D">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173F65" w:rsidRPr="00173F65" w:rsidRDefault="00173F65" w:rsidP="00B8668D">
            <w:pPr>
              <w:numPr>
                <w:ilvl w:val="0"/>
                <w:numId w:val="31"/>
              </w:numPr>
              <w:rPr>
                <w:rFonts w:ascii="Times New Roman" w:hAnsi="Times New Roman" w:cs="Times New Roman"/>
                <w:sz w:val="24"/>
                <w:szCs w:val="24"/>
              </w:rPr>
            </w:pPr>
            <w:r w:rsidRPr="00173F65">
              <w:rPr>
                <w:rFonts w:ascii="Times New Roman" w:hAnsi="Times New Roman" w:cs="Times New Roman"/>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39.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40Договор зарегистрирован в ЕГРН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4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2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42.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2"/>
              </w:numPr>
              <w:ind w:hanging="456"/>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32"/>
              </w:numPr>
              <w:ind w:hanging="456"/>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45. </w:t>
            </w:r>
            <w:r w:rsidRPr="00173F65">
              <w:rPr>
                <w:rFonts w:ascii="Times New Roman" w:hAnsi="Times New Roman" w:cs="Times New Roman"/>
                <w:color w:val="000001"/>
                <w:sz w:val="24"/>
                <w:szCs w:val="24"/>
              </w:rPr>
              <w:t>Право на здание, сооружение, помещение зарегистрировано в ЕГРН?</w:t>
            </w:r>
            <w:r w:rsidRPr="00173F65">
              <w:rPr>
                <w:rFonts w:ascii="Times New Roman" w:hAnsi="Times New Roman" w:cs="Times New Roman"/>
                <w:sz w:val="24"/>
                <w:szCs w:val="24"/>
              </w:rPr>
              <w:t xml:space="preserve">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3"/>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33"/>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2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4"/>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34"/>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37"/>
              <w:rPr>
                <w:rFonts w:ascii="Times New Roman" w:hAnsi="Times New Roman" w:cs="Times New Roman"/>
                <w:sz w:val="24"/>
                <w:szCs w:val="24"/>
              </w:rPr>
            </w:pPr>
            <w:r w:rsidRPr="00173F65">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5"/>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35"/>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54.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6"/>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36"/>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7"/>
              </w:numPr>
              <w:rPr>
                <w:rFonts w:ascii="Times New Roman" w:hAnsi="Times New Roman" w:cs="Times New Roman"/>
                <w:sz w:val="24"/>
                <w:szCs w:val="24"/>
              </w:rPr>
            </w:pPr>
            <w:r w:rsidRPr="00173F65">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173F65" w:rsidRPr="00173F65" w:rsidRDefault="00173F65" w:rsidP="00B8668D">
            <w:pPr>
              <w:numPr>
                <w:ilvl w:val="0"/>
                <w:numId w:val="37"/>
              </w:numPr>
              <w:rPr>
                <w:rFonts w:ascii="Times New Roman" w:hAnsi="Times New Roman" w:cs="Times New Roman"/>
                <w:sz w:val="24"/>
                <w:szCs w:val="24"/>
              </w:rPr>
            </w:pPr>
            <w:r w:rsidRPr="00173F65">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8"/>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38"/>
              </w:numPr>
              <w:ind w:hanging="45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63.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39"/>
              </w:numPr>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авительства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173F65" w:rsidRPr="00173F65" w:rsidRDefault="00173F65" w:rsidP="00B8668D">
            <w:pPr>
              <w:numPr>
                <w:ilvl w:val="0"/>
                <w:numId w:val="39"/>
              </w:numPr>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6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962"/>
              <w:rPr>
                <w:rFonts w:ascii="Times New Roman" w:hAnsi="Times New Roman" w:cs="Times New Roman"/>
                <w:sz w:val="24"/>
                <w:szCs w:val="24"/>
              </w:rPr>
            </w:pPr>
            <w:r w:rsidRPr="00173F65">
              <w:rPr>
                <w:rFonts w:ascii="Times New Roman" w:hAnsi="Times New Roman" w:cs="Times New Roman"/>
                <w:sz w:val="24"/>
                <w:szCs w:val="24"/>
              </w:rPr>
              <w:t>16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173F65" w:rsidRPr="00173F65" w:rsidRDefault="00173F65" w:rsidP="00173F65">
            <w:pPr>
              <w:ind w:right="962"/>
              <w:rPr>
                <w:rFonts w:ascii="Times New Roman" w:hAnsi="Times New Roman" w:cs="Times New Roman"/>
                <w:sz w:val="24"/>
                <w:szCs w:val="24"/>
              </w:rPr>
            </w:pPr>
            <w:r w:rsidRPr="00173F65">
              <w:rPr>
                <w:rFonts w:ascii="Times New Roman" w:hAnsi="Times New Roman" w:cs="Times New Roman"/>
                <w:sz w:val="24"/>
                <w:szCs w:val="24"/>
              </w:rPr>
              <w:t>16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D65F09">
        <w:tblPrEx>
          <w:tblCellMar>
            <w:top w:w="8" w:type="dxa"/>
            <w:right w:w="58" w:type="dxa"/>
          </w:tblCellMar>
        </w:tblPrEx>
        <w:trPr>
          <w:trHeight w:val="2096"/>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6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173F65" w:rsidRPr="00173F65" w:rsidRDefault="00173F65" w:rsidP="00B8668D">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173F65" w:rsidRPr="00173F65" w:rsidRDefault="00173F65" w:rsidP="00B8668D">
            <w:pPr>
              <w:numPr>
                <w:ilvl w:val="0"/>
                <w:numId w:val="40"/>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73.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1"/>
              </w:numPr>
              <w:ind w:hanging="461"/>
              <w:rPr>
                <w:rFonts w:ascii="Times New Roman" w:hAnsi="Times New Roman" w:cs="Times New Roman"/>
                <w:sz w:val="24"/>
                <w:szCs w:val="24"/>
              </w:rPr>
            </w:pPr>
            <w:r w:rsidRPr="00173F65">
              <w:rPr>
                <w:rFonts w:ascii="Times New Roman" w:hAnsi="Times New Roman" w:cs="Times New Roman"/>
                <w:sz w:val="24"/>
                <w:szCs w:val="24"/>
              </w:rPr>
              <w:t xml:space="preserve">Коммерческое использование </w:t>
            </w:r>
          </w:p>
          <w:p w:rsidR="00173F65" w:rsidRPr="00173F65" w:rsidRDefault="00173F65" w:rsidP="00B8668D">
            <w:pPr>
              <w:numPr>
                <w:ilvl w:val="0"/>
                <w:numId w:val="41"/>
              </w:numPr>
              <w:ind w:hanging="461"/>
              <w:rPr>
                <w:rFonts w:ascii="Times New Roman" w:hAnsi="Times New Roman" w:cs="Times New Roman"/>
                <w:sz w:val="24"/>
                <w:szCs w:val="24"/>
              </w:rPr>
            </w:pPr>
            <w:r w:rsidRPr="00173F65">
              <w:rPr>
                <w:rFonts w:ascii="Times New Roman" w:hAnsi="Times New Roman" w:cs="Times New Roman"/>
                <w:sz w:val="24"/>
                <w:szCs w:val="24"/>
              </w:rPr>
              <w:t xml:space="preserve">Социальное использование </w:t>
            </w:r>
          </w:p>
        </w:tc>
      </w:tr>
      <w:tr w:rsidR="00173F65" w:rsidRPr="00173F65" w:rsidTr="00D65F09">
        <w:tblPrEx>
          <w:tblCellMar>
            <w:top w:w="8" w:type="dxa"/>
            <w:right w:w="58" w:type="dxa"/>
          </w:tblCellMar>
        </w:tblPrEx>
        <w:trPr>
          <w:trHeight w:val="1498"/>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76.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а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 xml:space="preserve">Решение о предоставлении в пользование водных биологических ресурсов </w:t>
            </w:r>
          </w:p>
          <w:p w:rsidR="00173F65" w:rsidRPr="00173F65" w:rsidRDefault="00173F65" w:rsidP="00B8668D">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173F65" w:rsidRPr="00173F65" w:rsidRDefault="00173F65" w:rsidP="00B8668D">
            <w:pPr>
              <w:numPr>
                <w:ilvl w:val="0"/>
                <w:numId w:val="42"/>
              </w:numPr>
              <w:rPr>
                <w:rFonts w:ascii="Times New Roman" w:hAnsi="Times New Roman" w:cs="Times New Roman"/>
                <w:sz w:val="24"/>
                <w:szCs w:val="24"/>
              </w:rPr>
            </w:pPr>
            <w:r w:rsidRPr="00173F65">
              <w:rPr>
                <w:rFonts w:ascii="Times New Roman" w:hAnsi="Times New Roman" w:cs="Times New Roman"/>
                <w:sz w:val="24"/>
                <w:szCs w:val="24"/>
              </w:rPr>
              <w:t>Договор пользования водными биологическими ресурсами</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80.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3"/>
              </w:numPr>
              <w:ind w:hanging="470"/>
              <w:rPr>
                <w:rFonts w:ascii="Times New Roman" w:hAnsi="Times New Roman" w:cs="Times New Roman"/>
                <w:sz w:val="24"/>
                <w:szCs w:val="24"/>
              </w:rPr>
            </w:pPr>
            <w:r w:rsidRPr="00173F65">
              <w:rPr>
                <w:rFonts w:ascii="Times New Roman" w:hAnsi="Times New Roman" w:cs="Times New Roman"/>
                <w:sz w:val="24"/>
                <w:szCs w:val="24"/>
              </w:rPr>
              <w:t xml:space="preserve">Указ Президента Российской Федерации </w:t>
            </w:r>
          </w:p>
          <w:p w:rsidR="00173F65" w:rsidRPr="00173F65" w:rsidRDefault="00173F65" w:rsidP="00B8668D">
            <w:pPr>
              <w:numPr>
                <w:ilvl w:val="0"/>
                <w:numId w:val="43"/>
              </w:numPr>
              <w:ind w:hanging="470"/>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езидента Российской Федерации </w:t>
            </w:r>
          </w:p>
        </w:tc>
      </w:tr>
      <w:tr w:rsidR="00173F65" w:rsidRPr="00173F65" w:rsidTr="00D65F09">
        <w:tblPrEx>
          <w:tblCellMar>
            <w:top w:w="8" w:type="dxa"/>
            <w:right w:w="58" w:type="dxa"/>
          </w:tblCellMar>
        </w:tblPrEx>
        <w:trPr>
          <w:trHeight w:val="1282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4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земельного участка </w:t>
            </w:r>
          </w:p>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или пользователь здания, сооружения, помещений в них </w:t>
            </w:r>
          </w:p>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объекта незавершенного строительства </w:t>
            </w:r>
          </w:p>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173F65" w:rsidRPr="00173F65" w:rsidRDefault="00173F65" w:rsidP="00B8668D">
            <w:pPr>
              <w:numPr>
                <w:ilvl w:val="0"/>
                <w:numId w:val="4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развитии территории </w:t>
            </w:r>
          </w:p>
          <w:p w:rsidR="00173F65" w:rsidRPr="00173F65" w:rsidRDefault="00173F65" w:rsidP="00B8668D">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социальных объектов </w:t>
            </w:r>
          </w:p>
          <w:p w:rsidR="00173F65" w:rsidRPr="00173F65" w:rsidRDefault="00173F65" w:rsidP="00B8668D">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выполнения международных обязательств </w:t>
            </w:r>
          </w:p>
          <w:p w:rsidR="00173F65" w:rsidRPr="00173F65" w:rsidRDefault="00173F65" w:rsidP="00B8668D">
            <w:pPr>
              <w:numPr>
                <w:ilvl w:val="0"/>
                <w:numId w:val="45"/>
              </w:numPr>
              <w:rPr>
                <w:rFonts w:ascii="Times New Roman" w:hAnsi="Times New Roman" w:cs="Times New Roman"/>
                <w:sz w:val="24"/>
                <w:szCs w:val="24"/>
              </w:rPr>
            </w:pPr>
            <w:r w:rsidRPr="00173F65">
              <w:rPr>
                <w:rFonts w:ascii="Times New Roman" w:hAnsi="Times New Roman" w:cs="Times New Roman"/>
                <w:sz w:val="24"/>
                <w:szCs w:val="24"/>
              </w:rPr>
              <w:t>Лицо, у которого изъят арендованный участок 19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имеющее право на приобретение в собственность участка без торгов </w:t>
            </w:r>
          </w:p>
          <w:p w:rsidR="00173F65" w:rsidRPr="00173F65" w:rsidRDefault="00173F65" w:rsidP="00B8668D">
            <w:pPr>
              <w:numPr>
                <w:ilvl w:val="0"/>
                <w:numId w:val="46"/>
              </w:numPr>
              <w:ind w:right="367"/>
              <w:rPr>
                <w:rFonts w:ascii="Times New Roman" w:hAnsi="Times New Roman" w:cs="Times New Roman"/>
                <w:sz w:val="24"/>
                <w:szCs w:val="24"/>
              </w:rPr>
            </w:pPr>
            <w:proofErr w:type="spellStart"/>
            <w:r w:rsidRPr="00173F65">
              <w:rPr>
                <w:rFonts w:ascii="Times New Roman" w:hAnsi="Times New Roman" w:cs="Times New Roman"/>
                <w:sz w:val="24"/>
                <w:szCs w:val="24"/>
              </w:rPr>
              <w:t>Недропользователь</w:t>
            </w:r>
            <w:proofErr w:type="spellEnd"/>
            <w:r w:rsidRPr="00173F65">
              <w:rPr>
                <w:rFonts w:ascii="Times New Roman" w:hAnsi="Times New Roman" w:cs="Times New Roman"/>
                <w:sz w:val="24"/>
                <w:szCs w:val="24"/>
              </w:rPr>
              <w:t xml:space="preserve"> </w:t>
            </w:r>
          </w:p>
          <w:p w:rsidR="00173F65" w:rsidRPr="00173F65" w:rsidRDefault="00173F65" w:rsidP="00B8668D">
            <w:pPr>
              <w:numPr>
                <w:ilvl w:val="0"/>
                <w:numId w:val="46"/>
              </w:numPr>
              <w:ind w:right="367"/>
              <w:rPr>
                <w:rFonts w:ascii="Times New Roman" w:hAnsi="Times New Roman" w:cs="Times New Roman"/>
                <w:sz w:val="24"/>
                <w:szCs w:val="24"/>
              </w:rPr>
            </w:pPr>
            <w:r w:rsidRPr="00173F65">
              <w:rPr>
                <w:rFonts w:ascii="Times New Roman" w:hAnsi="Times New Roman" w:cs="Times New Roman"/>
                <w:sz w:val="24"/>
                <w:szCs w:val="24"/>
              </w:rPr>
              <w:t xml:space="preserve">Резидент особой экономической зоны </w:t>
            </w:r>
          </w:p>
          <w:p w:rsidR="00173F65" w:rsidRPr="00173F65" w:rsidRDefault="00173F65" w:rsidP="00B8668D">
            <w:pPr>
              <w:numPr>
                <w:ilvl w:val="0"/>
                <w:numId w:val="46"/>
              </w:numPr>
              <w:ind w:right="367"/>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концессионное соглашение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специальный инвестиционный контракт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о </w:t>
            </w:r>
            <w:proofErr w:type="spellStart"/>
            <w:r w:rsidRPr="00173F65">
              <w:rPr>
                <w:rFonts w:ascii="Times New Roman" w:hAnsi="Times New Roman" w:cs="Times New Roman"/>
                <w:sz w:val="24"/>
                <w:szCs w:val="24"/>
              </w:rPr>
              <w:t>охотхозяйственное</w:t>
            </w:r>
            <w:proofErr w:type="spellEnd"/>
            <w:r w:rsidRPr="00173F65">
              <w:rPr>
                <w:rFonts w:ascii="Times New Roman" w:hAnsi="Times New Roman" w:cs="Times New Roman"/>
                <w:sz w:val="24"/>
                <w:szCs w:val="24"/>
              </w:rPr>
              <w:t xml:space="preserve"> соглашение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размещения водохранилища или гидротехнического сооружения </w:t>
            </w:r>
          </w:p>
          <w:p w:rsidR="00173F65" w:rsidRPr="00173F65" w:rsidRDefault="00173F65" w:rsidP="00B8668D">
            <w:pPr>
              <w:numPr>
                <w:ilvl w:val="0"/>
                <w:numId w:val="47"/>
              </w:numPr>
              <w:rPr>
                <w:rFonts w:ascii="Times New Roman" w:hAnsi="Times New Roman" w:cs="Times New Roman"/>
                <w:sz w:val="24"/>
                <w:szCs w:val="24"/>
              </w:rPr>
            </w:pPr>
            <w:r w:rsidRPr="00173F65">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173F65" w:rsidRPr="00173F65" w:rsidRDefault="00173F65" w:rsidP="00B8668D">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имеющее право на добычу (вылов) водных биологических ресурсов </w:t>
            </w:r>
          </w:p>
          <w:p w:rsidR="00173F65" w:rsidRPr="00173F65" w:rsidRDefault="00173F65" w:rsidP="00B8668D">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осуществляющее </w:t>
            </w:r>
            <w:proofErr w:type="gramStart"/>
            <w:r w:rsidRPr="00173F65">
              <w:rPr>
                <w:rFonts w:ascii="Times New Roman" w:hAnsi="Times New Roman" w:cs="Times New Roman"/>
                <w:sz w:val="24"/>
                <w:szCs w:val="24"/>
              </w:rPr>
              <w:t>товарную</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аквакультуру</w:t>
            </w:r>
            <w:proofErr w:type="spell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товарное рыбоводство) </w:t>
            </w:r>
          </w:p>
          <w:p w:rsidR="00173F65" w:rsidRPr="00173F65" w:rsidRDefault="00173F65" w:rsidP="00B8668D">
            <w:pPr>
              <w:numPr>
                <w:ilvl w:val="0"/>
                <w:numId w:val="48"/>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в соответствии с указом или распоряжением Президента Российской Федерации </w:t>
            </w:r>
          </w:p>
        </w:tc>
      </w:tr>
      <w:tr w:rsidR="00173F65" w:rsidRPr="00173F65" w:rsidTr="00D65F09">
        <w:tblPrEx>
          <w:tblCellMar>
            <w:top w:w="8"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4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06.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меющий право на заключение нового договора аренды </w:t>
            </w:r>
          </w:p>
          <w:p w:rsidR="00173F65" w:rsidRPr="00173F65" w:rsidRDefault="00173F65" w:rsidP="00B8668D">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из которого образован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испрашиваемый участок </w:t>
            </w:r>
          </w:p>
          <w:p w:rsidR="00173F65" w:rsidRPr="00173F65" w:rsidRDefault="00173F65" w:rsidP="00B8668D">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173F65" w:rsidRPr="00173F65" w:rsidRDefault="00173F65" w:rsidP="00B8668D">
            <w:pPr>
              <w:numPr>
                <w:ilvl w:val="0"/>
                <w:numId w:val="4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11.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0"/>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50"/>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зарегистрирован в ЕГРН </w:t>
            </w:r>
          </w:p>
          <w:p w:rsidR="00173F65" w:rsidRPr="00173F65" w:rsidRDefault="00173F65" w:rsidP="00B8668D">
            <w:pPr>
              <w:numPr>
                <w:ilvl w:val="0"/>
                <w:numId w:val="5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Договор не зарегистрирован в ЕГРН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1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2"/>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52"/>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3"/>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53"/>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37"/>
              <w:rPr>
                <w:rFonts w:ascii="Times New Roman" w:hAnsi="Times New Roman" w:cs="Times New Roman"/>
                <w:sz w:val="24"/>
                <w:szCs w:val="24"/>
              </w:rPr>
            </w:pPr>
            <w:r w:rsidRPr="00173F65">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4"/>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54"/>
              </w:numPr>
              <w:ind w:hanging="47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26.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5"/>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55"/>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6"/>
              </w:numPr>
              <w:rPr>
                <w:rFonts w:ascii="Times New Roman" w:hAnsi="Times New Roman" w:cs="Times New Roman"/>
                <w:sz w:val="24"/>
                <w:szCs w:val="24"/>
              </w:rPr>
            </w:pPr>
            <w:r w:rsidRPr="00173F65">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173F65" w:rsidRPr="00173F65" w:rsidRDefault="00173F65" w:rsidP="00B8668D">
            <w:pPr>
              <w:numPr>
                <w:ilvl w:val="0"/>
                <w:numId w:val="56"/>
              </w:numPr>
              <w:rPr>
                <w:rFonts w:ascii="Times New Roman" w:hAnsi="Times New Roman" w:cs="Times New Roman"/>
                <w:sz w:val="24"/>
                <w:szCs w:val="24"/>
              </w:rPr>
            </w:pPr>
            <w:r w:rsidRPr="00173F65">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173F65" w:rsidRPr="00173F65" w:rsidTr="00D65F09">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4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32.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предоставлением земельного участка?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7"/>
              </w:numPr>
              <w:ind w:right="21"/>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авительства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173F65" w:rsidRPr="00173F65" w:rsidRDefault="00173F65" w:rsidP="00B8668D">
            <w:pPr>
              <w:numPr>
                <w:ilvl w:val="0"/>
                <w:numId w:val="57"/>
              </w:numPr>
              <w:ind w:right="21"/>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34.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487"/>
              <w:rPr>
                <w:rFonts w:ascii="Times New Roman" w:hAnsi="Times New Roman" w:cs="Times New Roman"/>
                <w:sz w:val="24"/>
                <w:szCs w:val="24"/>
              </w:rPr>
            </w:pPr>
            <w:r w:rsidRPr="00173F65">
              <w:rPr>
                <w:rFonts w:ascii="Times New Roman" w:hAnsi="Times New Roman" w:cs="Times New Roman"/>
                <w:sz w:val="24"/>
                <w:szCs w:val="24"/>
              </w:rPr>
              <w:t>23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Соглашение об изъятии земельного участка 23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D65F09">
        <w:tblPrEx>
          <w:tblCellMar>
            <w:top w:w="8" w:type="dxa"/>
            <w:right w:w="58" w:type="dxa"/>
          </w:tblCellMar>
        </w:tblPrEx>
        <w:trPr>
          <w:trHeight w:val="209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38.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173F65" w:rsidRPr="00173F65" w:rsidRDefault="00173F65" w:rsidP="00B8668D">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173F65" w:rsidRPr="00173F65" w:rsidRDefault="00173F65" w:rsidP="00B8668D">
            <w:pPr>
              <w:numPr>
                <w:ilvl w:val="0"/>
                <w:numId w:val="58"/>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42.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59"/>
              </w:numPr>
              <w:ind w:hanging="485"/>
              <w:rPr>
                <w:rFonts w:ascii="Times New Roman" w:hAnsi="Times New Roman" w:cs="Times New Roman"/>
                <w:sz w:val="24"/>
                <w:szCs w:val="24"/>
              </w:rPr>
            </w:pPr>
            <w:r w:rsidRPr="00173F65">
              <w:rPr>
                <w:rFonts w:ascii="Times New Roman" w:hAnsi="Times New Roman" w:cs="Times New Roman"/>
                <w:sz w:val="24"/>
                <w:szCs w:val="24"/>
              </w:rPr>
              <w:t xml:space="preserve">Коммерческое использование </w:t>
            </w:r>
          </w:p>
          <w:p w:rsidR="00173F65" w:rsidRPr="00173F65" w:rsidRDefault="00173F65" w:rsidP="00B8668D">
            <w:pPr>
              <w:numPr>
                <w:ilvl w:val="0"/>
                <w:numId w:val="59"/>
              </w:numPr>
              <w:ind w:hanging="485"/>
              <w:rPr>
                <w:rFonts w:ascii="Times New Roman" w:hAnsi="Times New Roman" w:cs="Times New Roman"/>
                <w:sz w:val="24"/>
                <w:szCs w:val="24"/>
              </w:rPr>
            </w:pPr>
            <w:r w:rsidRPr="00173F65">
              <w:rPr>
                <w:rFonts w:ascii="Times New Roman" w:hAnsi="Times New Roman" w:cs="Times New Roman"/>
                <w:sz w:val="24"/>
                <w:szCs w:val="24"/>
              </w:rPr>
              <w:t xml:space="preserve">Социальное использование </w:t>
            </w:r>
          </w:p>
        </w:tc>
      </w:tr>
      <w:tr w:rsidR="00173F65" w:rsidRPr="00173F65" w:rsidTr="00D65F09">
        <w:tblPrEx>
          <w:tblCellMar>
            <w:top w:w="8" w:type="dxa"/>
            <w:right w:w="58" w:type="dxa"/>
          </w:tblCellMar>
        </w:tblPrEx>
        <w:trPr>
          <w:trHeight w:val="1798"/>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5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45.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осуществляется добыча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46. Решение о предоставлении в пользование водных биологических ресурсов </w:t>
            </w:r>
          </w:p>
          <w:p w:rsidR="00173F65" w:rsidRPr="00173F65" w:rsidRDefault="00173F65" w:rsidP="00B8668D">
            <w:pPr>
              <w:numPr>
                <w:ilvl w:val="0"/>
                <w:numId w:val="60"/>
              </w:numPr>
              <w:rPr>
                <w:rFonts w:ascii="Times New Roman" w:hAnsi="Times New Roman" w:cs="Times New Roman"/>
                <w:sz w:val="24"/>
                <w:szCs w:val="24"/>
              </w:rPr>
            </w:pPr>
            <w:r w:rsidRPr="00173F65">
              <w:rPr>
                <w:rFonts w:ascii="Times New Roman" w:hAnsi="Times New Roman" w:cs="Times New Roman"/>
                <w:sz w:val="24"/>
                <w:szCs w:val="24"/>
              </w:rPr>
              <w:t xml:space="preserve">Договор о предоставлении рыбопромыслового участка </w:t>
            </w:r>
          </w:p>
          <w:p w:rsidR="00173F65" w:rsidRPr="00173F65" w:rsidRDefault="00173F65" w:rsidP="00B8668D">
            <w:pPr>
              <w:numPr>
                <w:ilvl w:val="0"/>
                <w:numId w:val="60"/>
              </w:numPr>
              <w:rPr>
                <w:rFonts w:ascii="Times New Roman" w:hAnsi="Times New Roman" w:cs="Times New Roman"/>
                <w:sz w:val="24"/>
                <w:szCs w:val="24"/>
              </w:rPr>
            </w:pPr>
            <w:r w:rsidRPr="00173F65">
              <w:rPr>
                <w:rFonts w:ascii="Times New Roman" w:hAnsi="Times New Roman" w:cs="Times New Roman"/>
                <w:sz w:val="24"/>
                <w:szCs w:val="24"/>
              </w:rPr>
              <w:t xml:space="preserve">Договор пользования водными Биологическими ресурсами </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49.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Указ Президента Российской Федерации </w:t>
            </w:r>
          </w:p>
          <w:p w:rsidR="00173F65" w:rsidRPr="00173F65" w:rsidRDefault="00173F65" w:rsidP="00B8668D">
            <w:pPr>
              <w:numPr>
                <w:ilvl w:val="0"/>
                <w:numId w:val="61"/>
              </w:numPr>
              <w:ind w:hanging="480"/>
              <w:rPr>
                <w:rFonts w:ascii="Times New Roman" w:hAnsi="Times New Roman" w:cs="Times New Roman"/>
                <w:sz w:val="24"/>
                <w:szCs w:val="24"/>
              </w:rPr>
            </w:pPr>
            <w:r w:rsidRPr="00173F65">
              <w:rPr>
                <w:rFonts w:ascii="Times New Roman" w:hAnsi="Times New Roman" w:cs="Times New Roman"/>
                <w:sz w:val="24"/>
                <w:szCs w:val="24"/>
              </w:rPr>
              <w:t xml:space="preserve">Распоряжение Президента Российской Федерации </w:t>
            </w:r>
          </w:p>
        </w:tc>
      </w:tr>
      <w:tr w:rsidR="00173F65" w:rsidRPr="00173F65" w:rsidTr="00173F65">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9"/>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173F65" w:rsidRPr="00173F65" w:rsidRDefault="00173F65" w:rsidP="00173F65">
            <w:pPr>
              <w:ind w:right="55"/>
              <w:jc w:val="center"/>
              <w:rPr>
                <w:rFonts w:ascii="Times New Roman" w:hAnsi="Times New Roman" w:cs="Times New Roman"/>
                <w:sz w:val="24"/>
                <w:szCs w:val="24"/>
              </w:rPr>
            </w:pPr>
            <w:r w:rsidRPr="00173F65">
              <w:rPr>
                <w:rFonts w:ascii="Times New Roman" w:hAnsi="Times New Roman" w:cs="Times New Roman"/>
                <w:b/>
                <w:sz w:val="24"/>
                <w:szCs w:val="24"/>
              </w:rPr>
              <w:t xml:space="preserve">«Предоставление земельного участка в собственность за плату» </w:t>
            </w:r>
          </w:p>
        </w:tc>
      </w:tr>
      <w:tr w:rsidR="00173F65" w:rsidRPr="00173F65" w:rsidTr="00D65F09">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173F65" w:rsidRPr="00173F65" w:rsidRDefault="00173F65" w:rsidP="00B8668D">
            <w:pPr>
              <w:numPr>
                <w:ilvl w:val="0"/>
                <w:numId w:val="6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173F65" w:rsidRPr="00173F65" w:rsidRDefault="00173F65" w:rsidP="00B8668D">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173F65" w:rsidRPr="00173F65" w:rsidRDefault="00173F65" w:rsidP="00B8668D">
            <w:pPr>
              <w:numPr>
                <w:ilvl w:val="0"/>
                <w:numId w:val="63"/>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 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4"/>
              </w:numPr>
              <w:ind w:hanging="331"/>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зарегистрировано в </w:t>
            </w:r>
            <w:proofErr w:type="gramStart"/>
            <w:r w:rsidRPr="00173F65">
              <w:rPr>
                <w:rFonts w:ascii="Times New Roman" w:hAnsi="Times New Roman" w:cs="Times New Roman"/>
                <w:sz w:val="24"/>
                <w:szCs w:val="24"/>
              </w:rPr>
              <w:t>Российской</w:t>
            </w:r>
            <w:proofErr w:type="gramEnd"/>
            <w:r w:rsidRPr="00173F65">
              <w:rPr>
                <w:rFonts w:ascii="Times New Roman" w:hAnsi="Times New Roman" w:cs="Times New Roman"/>
                <w:sz w:val="24"/>
                <w:szCs w:val="24"/>
              </w:rPr>
              <w:t xml:space="preserve">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Федерации  </w:t>
            </w:r>
          </w:p>
          <w:p w:rsidR="00173F65" w:rsidRPr="00173F65" w:rsidRDefault="00173F65" w:rsidP="00B8668D">
            <w:pPr>
              <w:numPr>
                <w:ilvl w:val="0"/>
                <w:numId w:val="64"/>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Иностранное юридическое лицо </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5"/>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173F65" w:rsidRPr="00173F65" w:rsidRDefault="00173F65" w:rsidP="00B8668D">
            <w:pPr>
              <w:numPr>
                <w:ilvl w:val="0"/>
                <w:numId w:val="65"/>
              </w:numPr>
              <w:rPr>
                <w:rFonts w:ascii="Times New Roman" w:hAnsi="Times New Roman" w:cs="Times New Roman"/>
                <w:sz w:val="24"/>
                <w:szCs w:val="24"/>
              </w:rPr>
            </w:pPr>
            <w:r w:rsidRPr="00173F65">
              <w:rPr>
                <w:rFonts w:ascii="Times New Roman" w:hAnsi="Times New Roman" w:cs="Times New Roman"/>
                <w:sz w:val="24"/>
                <w:szCs w:val="24"/>
              </w:rPr>
              <w:t xml:space="preserve">Член садоводческого или огороднического некоммерческого товарищества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5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4.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6"/>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66"/>
              </w:numPr>
              <w:ind w:hanging="331"/>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7"/>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67"/>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8"/>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68"/>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408"/>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173F65" w:rsidRPr="00173F65" w:rsidRDefault="00173F65" w:rsidP="00B8668D">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173F65" w:rsidRPr="00173F65" w:rsidRDefault="00173F65" w:rsidP="00B8668D">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для ведения сельскохозяйственного производства </w:t>
            </w:r>
          </w:p>
          <w:p w:rsidR="00173F65" w:rsidRPr="00173F65" w:rsidRDefault="00173F65" w:rsidP="00B8668D">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173F65" w:rsidRPr="00173F65" w:rsidRDefault="00173F65" w:rsidP="00B8668D">
            <w:pPr>
              <w:numPr>
                <w:ilvl w:val="0"/>
                <w:numId w:val="69"/>
              </w:numPr>
              <w:rPr>
                <w:rFonts w:ascii="Times New Roman" w:hAnsi="Times New Roman" w:cs="Times New Roman"/>
                <w:sz w:val="24"/>
                <w:szCs w:val="24"/>
              </w:rPr>
            </w:pPr>
            <w:r w:rsidRPr="00173F65">
              <w:rPr>
                <w:rFonts w:ascii="Times New Roman" w:hAnsi="Times New Roman" w:cs="Times New Roman"/>
                <w:sz w:val="24"/>
                <w:szCs w:val="24"/>
              </w:rPr>
              <w:t>Крестьянское (фермерское) хозяйство, испрашивающее участок для осуществления своей деятельности</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9.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6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28"/>
              <w:rPr>
                <w:rFonts w:ascii="Times New Roman" w:hAnsi="Times New Roman" w:cs="Times New Roman"/>
                <w:sz w:val="24"/>
                <w:szCs w:val="24"/>
              </w:rPr>
            </w:pPr>
            <w:r w:rsidRPr="00173F65">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2"/>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двумя или более гражданами </w:t>
            </w:r>
          </w:p>
          <w:p w:rsidR="00173F65" w:rsidRPr="00173F65" w:rsidRDefault="00173F65" w:rsidP="00B8668D">
            <w:pPr>
              <w:numPr>
                <w:ilvl w:val="0"/>
                <w:numId w:val="72"/>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tc>
      </w:tr>
      <w:tr w:rsidR="00173F65" w:rsidRPr="00173F65" w:rsidTr="00D65F09">
        <w:tblPrEx>
          <w:tblCellMar>
            <w:top w:w="8" w:type="dxa"/>
            <w:right w:w="58" w:type="dxa"/>
          </w:tblCellMar>
        </w:tblPrEx>
        <w:trPr>
          <w:trHeight w:val="3586"/>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8. К какой категории относится заявитель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Арендатор участка для ведения сельскохозяйственного производства </w:t>
            </w:r>
          </w:p>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Лицо, использующее земельный участок на праве постоянного (бессрочного) пользования </w:t>
            </w:r>
          </w:p>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173F65" w:rsidRPr="00173F65" w:rsidRDefault="00173F65" w:rsidP="00B8668D">
            <w:pPr>
              <w:numPr>
                <w:ilvl w:val="0"/>
                <w:numId w:val="73"/>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5.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4"/>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4"/>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5"/>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5"/>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6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6"/>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6"/>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7"/>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комплексном освоении территории </w:t>
            </w:r>
          </w:p>
          <w:p w:rsidR="00173F65" w:rsidRPr="00173F65" w:rsidRDefault="00173F65" w:rsidP="00B8668D">
            <w:pPr>
              <w:numPr>
                <w:ilvl w:val="0"/>
                <w:numId w:val="77"/>
              </w:numPr>
              <w:rPr>
                <w:rFonts w:ascii="Times New Roman" w:hAnsi="Times New Roman" w:cs="Times New Roman"/>
                <w:sz w:val="24"/>
                <w:szCs w:val="24"/>
              </w:rPr>
            </w:pPr>
            <w:r w:rsidRPr="00173F65">
              <w:rPr>
                <w:rFonts w:ascii="Times New Roman" w:hAnsi="Times New Roman" w:cs="Times New Roman"/>
                <w:sz w:val="24"/>
                <w:szCs w:val="24"/>
              </w:rPr>
              <w:t xml:space="preserve">Собственник здания, сооружения либо помещения в здании, сооружении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5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8"/>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8"/>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79"/>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79"/>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173F65">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60"/>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173F65" w:rsidRPr="00173F65" w:rsidRDefault="00173F65" w:rsidP="00173F65">
            <w:pPr>
              <w:ind w:right="47"/>
              <w:jc w:val="center"/>
              <w:rPr>
                <w:rFonts w:ascii="Times New Roman" w:hAnsi="Times New Roman" w:cs="Times New Roman"/>
                <w:sz w:val="24"/>
                <w:szCs w:val="24"/>
              </w:rPr>
            </w:pPr>
            <w:r w:rsidRPr="00173F65">
              <w:rPr>
                <w:rFonts w:ascii="Times New Roman" w:hAnsi="Times New Roman" w:cs="Times New Roman"/>
                <w:b/>
                <w:sz w:val="24"/>
                <w:szCs w:val="24"/>
              </w:rPr>
              <w:t>«Предоставление земельного участка в безвозмездное пользование»</w:t>
            </w:r>
            <w:r w:rsidRPr="00173F65">
              <w:rPr>
                <w:rFonts w:ascii="Times New Roman" w:hAnsi="Times New Roman" w:cs="Times New Roman"/>
                <w:sz w:val="24"/>
                <w:szCs w:val="24"/>
              </w:rPr>
              <w:t xml:space="preserve"> </w:t>
            </w:r>
          </w:p>
        </w:tc>
      </w:tr>
      <w:tr w:rsidR="00173F65" w:rsidRPr="00173F65" w:rsidTr="00D65F09">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0"/>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173F65" w:rsidRPr="00173F65" w:rsidRDefault="00173F65" w:rsidP="00B8668D">
            <w:pPr>
              <w:numPr>
                <w:ilvl w:val="0"/>
                <w:numId w:val="80"/>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w:t>
            </w:r>
          </w:p>
          <w:p w:rsidR="00173F65" w:rsidRPr="00173F65" w:rsidRDefault="00173F65" w:rsidP="00B8668D">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w:t>
            </w:r>
          </w:p>
          <w:p w:rsidR="00173F65" w:rsidRPr="00173F65" w:rsidRDefault="00173F65" w:rsidP="00B8668D">
            <w:pPr>
              <w:numPr>
                <w:ilvl w:val="0"/>
                <w:numId w:val="81"/>
              </w:numPr>
              <w:ind w:hanging="235"/>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r>
      <w:tr w:rsidR="00173F65" w:rsidRPr="00173F65" w:rsidTr="00D65F09">
        <w:tblPrEx>
          <w:tblCellMar>
            <w:top w:w="8" w:type="dxa"/>
            <w:right w:w="58" w:type="dxa"/>
          </w:tblCellMar>
        </w:tblPrEx>
        <w:trPr>
          <w:trHeight w:val="4777"/>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7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2"/>
              </w:numPr>
              <w:ind w:right="218"/>
              <w:rPr>
                <w:rFonts w:ascii="Times New Roman" w:hAnsi="Times New Roman" w:cs="Times New Roman"/>
                <w:sz w:val="24"/>
                <w:szCs w:val="24"/>
              </w:rPr>
            </w:pPr>
            <w:r w:rsidRPr="00173F65">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подсобного хозяйства </w:t>
            </w:r>
          </w:p>
          <w:p w:rsidR="00173F65" w:rsidRPr="00173F65" w:rsidRDefault="00173F65" w:rsidP="00B8668D">
            <w:pPr>
              <w:numPr>
                <w:ilvl w:val="0"/>
                <w:numId w:val="82"/>
              </w:numPr>
              <w:ind w:right="218"/>
              <w:rPr>
                <w:rFonts w:ascii="Times New Roman" w:hAnsi="Times New Roman" w:cs="Times New Roman"/>
                <w:sz w:val="24"/>
                <w:szCs w:val="24"/>
              </w:rPr>
            </w:pPr>
            <w:r w:rsidRPr="00173F65">
              <w:rPr>
                <w:rFonts w:ascii="Times New Roman" w:hAnsi="Times New Roman" w:cs="Times New Roman"/>
                <w:sz w:val="24"/>
                <w:szCs w:val="24"/>
              </w:rPr>
              <w:t xml:space="preserve">Работник организации, которой участок </w:t>
            </w:r>
          </w:p>
          <w:p w:rsidR="00173F65" w:rsidRPr="00173F65" w:rsidRDefault="00173F65" w:rsidP="00173F65">
            <w:pPr>
              <w:ind w:right="449"/>
              <w:rPr>
                <w:rFonts w:ascii="Times New Roman" w:hAnsi="Times New Roman" w:cs="Times New Roman"/>
                <w:sz w:val="24"/>
                <w:szCs w:val="24"/>
              </w:rPr>
            </w:pPr>
            <w:proofErr w:type="gramStart"/>
            <w:r w:rsidRPr="00173F65">
              <w:rPr>
                <w:rFonts w:ascii="Times New Roman" w:hAnsi="Times New Roman" w:cs="Times New Roman"/>
                <w:sz w:val="24"/>
                <w:szCs w:val="24"/>
              </w:rPr>
              <w:t>предоставлен</w:t>
            </w:r>
            <w:proofErr w:type="gramEnd"/>
            <w:r w:rsidRPr="00173F65">
              <w:rPr>
                <w:rFonts w:ascii="Times New Roman" w:hAnsi="Times New Roman" w:cs="Times New Roman"/>
                <w:sz w:val="24"/>
                <w:szCs w:val="24"/>
              </w:rPr>
              <w:t xml:space="preserve"> в постоянное (бессрочное) пользование </w:t>
            </w:r>
          </w:p>
          <w:p w:rsidR="00173F65" w:rsidRPr="00173F65" w:rsidRDefault="00173F65" w:rsidP="00173F65">
            <w:pPr>
              <w:ind w:right="449"/>
              <w:rPr>
                <w:rFonts w:ascii="Times New Roman" w:hAnsi="Times New Roman" w:cs="Times New Roman"/>
                <w:sz w:val="24"/>
                <w:szCs w:val="24"/>
              </w:rPr>
            </w:pPr>
            <w:r w:rsidRPr="00173F65">
              <w:rPr>
                <w:rFonts w:ascii="Times New Roman" w:hAnsi="Times New Roman" w:cs="Times New Roman"/>
                <w:sz w:val="24"/>
                <w:szCs w:val="24"/>
              </w:rPr>
              <w:t>1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аботник в муниципальном образовании и по установленной законодательством специальности </w:t>
            </w:r>
          </w:p>
          <w:p w:rsidR="00173F65" w:rsidRPr="00173F65" w:rsidRDefault="00173F65" w:rsidP="00173F65">
            <w:pPr>
              <w:ind w:right="449"/>
              <w:rPr>
                <w:rFonts w:ascii="Times New Roman" w:hAnsi="Times New Roman" w:cs="Times New Roman"/>
                <w:sz w:val="24"/>
                <w:szCs w:val="24"/>
              </w:rPr>
            </w:pPr>
            <w:r w:rsidRPr="00173F65">
              <w:rPr>
                <w:rFonts w:ascii="Times New Roman" w:hAnsi="Times New Roman" w:cs="Times New Roman"/>
                <w:sz w:val="24"/>
                <w:szCs w:val="24"/>
              </w:rPr>
              <w:t>1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173F65" w:rsidRPr="00173F65" w:rsidRDefault="00173F65" w:rsidP="00B8668D">
            <w:pPr>
              <w:numPr>
                <w:ilvl w:val="0"/>
                <w:numId w:val="83"/>
              </w:numPr>
              <w:ind w:right="33"/>
              <w:rPr>
                <w:rFonts w:ascii="Times New Roman" w:hAnsi="Times New Roman" w:cs="Times New Roman"/>
                <w:sz w:val="24"/>
                <w:szCs w:val="24"/>
              </w:rPr>
            </w:pPr>
            <w:r w:rsidRPr="00173F65">
              <w:rPr>
                <w:rFonts w:ascii="Times New Roman" w:hAnsi="Times New Roman" w:cs="Times New Roman"/>
                <w:sz w:val="24"/>
                <w:szCs w:val="24"/>
              </w:rPr>
              <w:t xml:space="preserve">Гражданин, испрашивающий участок для сельскохозяйственной деятельности </w:t>
            </w:r>
          </w:p>
          <w:p w:rsidR="00173F65" w:rsidRPr="00173F65" w:rsidRDefault="00173F65" w:rsidP="00B8668D">
            <w:pPr>
              <w:numPr>
                <w:ilvl w:val="0"/>
                <w:numId w:val="83"/>
              </w:numPr>
              <w:ind w:right="33"/>
              <w:rPr>
                <w:rFonts w:ascii="Times New Roman" w:hAnsi="Times New Roman" w:cs="Times New Roman"/>
                <w:sz w:val="24"/>
                <w:szCs w:val="24"/>
              </w:rPr>
            </w:pPr>
            <w:r w:rsidRPr="00173F65">
              <w:rPr>
                <w:rFonts w:ascii="Times New Roman" w:hAnsi="Times New Roman" w:cs="Times New Roman"/>
                <w:sz w:val="24"/>
                <w:szCs w:val="24"/>
              </w:rPr>
              <w:t>Лицо, у которого изъят участок, который был предоставлен на праве безвозмездного пользования 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1082"/>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173F65" w:rsidRPr="00173F65" w:rsidRDefault="00173F65" w:rsidP="00173F65">
            <w:pPr>
              <w:ind w:right="1082"/>
              <w:rPr>
                <w:rFonts w:ascii="Times New Roman" w:hAnsi="Times New Roman" w:cs="Times New Roman"/>
                <w:sz w:val="24"/>
                <w:szCs w:val="24"/>
              </w:rPr>
            </w:pPr>
            <w:r w:rsidRPr="00173F65">
              <w:rPr>
                <w:rFonts w:ascii="Times New Roman" w:hAnsi="Times New Roman" w:cs="Times New Roman"/>
                <w:sz w:val="24"/>
                <w:szCs w:val="24"/>
              </w:rPr>
              <w:t>1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D65F09">
        <w:tblPrEx>
          <w:tblCellMar>
            <w:top w:w="8" w:type="dxa"/>
            <w:right w:w="58" w:type="dxa"/>
          </w:tblCellMar>
        </w:tblPrEx>
        <w:trPr>
          <w:trHeight w:val="3286"/>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на строительство или реконструкцию объектов недвижимости, </w:t>
            </w:r>
          </w:p>
          <w:p w:rsidR="00173F65" w:rsidRPr="00173F65" w:rsidRDefault="00173F65" w:rsidP="00173F65">
            <w:pPr>
              <w:rPr>
                <w:rFonts w:ascii="Times New Roman" w:hAnsi="Times New Roman" w:cs="Times New Roman"/>
                <w:sz w:val="24"/>
                <w:szCs w:val="24"/>
              </w:rPr>
            </w:pPr>
            <w:proofErr w:type="gramStart"/>
            <w:r w:rsidRPr="00173F65">
              <w:rPr>
                <w:rFonts w:ascii="Times New Roman" w:hAnsi="Times New Roman" w:cs="Times New Roman"/>
                <w:sz w:val="24"/>
                <w:szCs w:val="24"/>
              </w:rPr>
              <w:t>осуществляемые</w:t>
            </w:r>
            <w:proofErr w:type="gramEnd"/>
            <w:r w:rsidRPr="00173F65">
              <w:rPr>
                <w:rFonts w:ascii="Times New Roman" w:hAnsi="Times New Roman" w:cs="Times New Roman"/>
                <w:sz w:val="24"/>
                <w:szCs w:val="24"/>
              </w:rPr>
              <w:t xml:space="preserve"> полностью за счет бюджетных средств </w:t>
            </w:r>
          </w:p>
          <w:p w:rsidR="00173F65" w:rsidRPr="00173F65" w:rsidRDefault="00173F65" w:rsidP="00B8668D">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испрашивающее участок для сельскохозяйственного, </w:t>
            </w:r>
            <w:proofErr w:type="spellStart"/>
            <w:r w:rsidRPr="00173F65">
              <w:rPr>
                <w:rFonts w:ascii="Times New Roman" w:hAnsi="Times New Roman" w:cs="Times New Roman"/>
                <w:sz w:val="24"/>
                <w:szCs w:val="24"/>
              </w:rPr>
              <w:t>охотхозяйственного</w:t>
            </w:r>
            <w:proofErr w:type="spellEnd"/>
            <w:r w:rsidRPr="00173F65">
              <w:rPr>
                <w:rFonts w:ascii="Times New Roman" w:hAnsi="Times New Roman" w:cs="Times New Roman"/>
                <w:sz w:val="24"/>
                <w:szCs w:val="24"/>
              </w:rPr>
              <w:t xml:space="preserve">, лесохозяйственного использования </w:t>
            </w:r>
          </w:p>
          <w:p w:rsidR="00173F65" w:rsidRPr="00173F65" w:rsidRDefault="00173F65" w:rsidP="00B8668D">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173F65" w:rsidRPr="00173F65" w:rsidRDefault="00173F65" w:rsidP="00B8668D">
            <w:pPr>
              <w:numPr>
                <w:ilvl w:val="0"/>
                <w:numId w:val="84"/>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участок, предоставленный в безвозмездное пользование </w:t>
            </w:r>
          </w:p>
        </w:tc>
      </w:tr>
      <w:tr w:rsidR="00173F65" w:rsidRPr="00173F65" w:rsidTr="00D65F09">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28"/>
              <w:rPr>
                <w:rFonts w:ascii="Times New Roman" w:hAnsi="Times New Roman" w:cs="Times New Roman"/>
                <w:sz w:val="24"/>
                <w:szCs w:val="24"/>
              </w:rPr>
            </w:pPr>
            <w:r w:rsidRPr="00173F65">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5"/>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одним гражданином </w:t>
            </w:r>
          </w:p>
          <w:p w:rsidR="00173F65" w:rsidRPr="00173F65" w:rsidRDefault="00173F65" w:rsidP="00B8668D">
            <w:pPr>
              <w:numPr>
                <w:ilvl w:val="0"/>
                <w:numId w:val="85"/>
              </w:numPr>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создано 2 и более гражданами </w:t>
            </w:r>
          </w:p>
        </w:tc>
      </w:tr>
      <w:tr w:rsidR="00173F65" w:rsidRPr="00173F65" w:rsidTr="00D65F09">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7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7.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727"/>
              <w:rPr>
                <w:rFonts w:ascii="Times New Roman" w:hAnsi="Times New Roman" w:cs="Times New Roman"/>
                <w:sz w:val="24"/>
                <w:szCs w:val="24"/>
              </w:rPr>
            </w:pPr>
            <w:r w:rsidRPr="00173F65">
              <w:rPr>
                <w:rFonts w:ascii="Times New Roman" w:hAnsi="Times New Roman" w:cs="Times New Roman"/>
                <w:sz w:val="24"/>
                <w:szCs w:val="24"/>
              </w:rPr>
              <w:t>2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173F65" w:rsidRPr="00173F65" w:rsidRDefault="00173F65" w:rsidP="00173F65">
            <w:pPr>
              <w:ind w:right="727"/>
              <w:rPr>
                <w:rFonts w:ascii="Times New Roman" w:hAnsi="Times New Roman" w:cs="Times New Roman"/>
                <w:sz w:val="24"/>
                <w:szCs w:val="24"/>
              </w:rPr>
            </w:pPr>
            <w:r w:rsidRPr="00173F65">
              <w:rPr>
                <w:rFonts w:ascii="Times New Roman" w:hAnsi="Times New Roman" w:cs="Times New Roman"/>
                <w:sz w:val="24"/>
                <w:szCs w:val="24"/>
              </w:rPr>
              <w:t>28.</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D65F09">
        <w:tblPrEx>
          <w:tblCellMar>
            <w:top w:w="8" w:type="dxa"/>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0. К какой категории относится заявитель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w:t>
            </w:r>
          </w:p>
          <w:p w:rsidR="00173F65" w:rsidRPr="00173F65" w:rsidRDefault="00173F65" w:rsidP="00B8668D">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 которой предоставлены в безвозмездное пользование здания, сооружения </w:t>
            </w:r>
          </w:p>
          <w:p w:rsidR="00173F65" w:rsidRPr="00173F65" w:rsidRDefault="00173F65" w:rsidP="00B8668D">
            <w:pPr>
              <w:numPr>
                <w:ilvl w:val="0"/>
                <w:numId w:val="86"/>
              </w:numPr>
              <w:ind w:right="128"/>
              <w:rPr>
                <w:rFonts w:ascii="Times New Roman" w:hAnsi="Times New Roman" w:cs="Times New Roman"/>
                <w:sz w:val="24"/>
                <w:szCs w:val="24"/>
              </w:rPr>
            </w:pPr>
            <w:r w:rsidRPr="00173F65">
              <w:rPr>
                <w:rFonts w:ascii="Times New Roman" w:hAnsi="Times New Roman" w:cs="Times New Roman"/>
                <w:sz w:val="24"/>
                <w:szCs w:val="24"/>
              </w:rPr>
              <w:t xml:space="preserve">Крестьянское (фермерское) хозяйство, </w:t>
            </w:r>
          </w:p>
          <w:p w:rsidR="00173F65" w:rsidRPr="00173F65" w:rsidRDefault="00173F65" w:rsidP="00173F65">
            <w:pPr>
              <w:rPr>
                <w:rFonts w:ascii="Times New Roman" w:hAnsi="Times New Roman" w:cs="Times New Roman"/>
                <w:sz w:val="24"/>
                <w:szCs w:val="24"/>
              </w:rPr>
            </w:pPr>
            <w:proofErr w:type="gramStart"/>
            <w:r w:rsidRPr="00173F65">
              <w:rPr>
                <w:rFonts w:ascii="Times New Roman" w:hAnsi="Times New Roman" w:cs="Times New Roman"/>
                <w:sz w:val="24"/>
                <w:szCs w:val="24"/>
              </w:rPr>
              <w:t>испрашивающее</w:t>
            </w:r>
            <w:proofErr w:type="gramEnd"/>
            <w:r w:rsidRPr="00173F65">
              <w:rPr>
                <w:rFonts w:ascii="Times New Roman" w:hAnsi="Times New Roman" w:cs="Times New Roman"/>
                <w:sz w:val="24"/>
                <w:szCs w:val="24"/>
              </w:rPr>
              <w:t xml:space="preserve"> земельный участок для осуществления своей деятельности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33.</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испрашивающее участок для </w:t>
            </w:r>
            <w:proofErr w:type="gramStart"/>
            <w:r w:rsidRPr="00173F65">
              <w:rPr>
                <w:rFonts w:ascii="Times New Roman" w:hAnsi="Times New Roman" w:cs="Times New Roman"/>
                <w:sz w:val="24"/>
                <w:szCs w:val="24"/>
              </w:rPr>
              <w:t>сельскохозяйственного</w:t>
            </w:r>
            <w:proofErr w:type="gramEnd"/>
            <w:r w:rsidRPr="00173F65">
              <w:rPr>
                <w:rFonts w:ascii="Times New Roman" w:hAnsi="Times New Roman" w:cs="Times New Roman"/>
                <w:sz w:val="24"/>
                <w:szCs w:val="24"/>
              </w:rPr>
              <w:t xml:space="preserve">, </w:t>
            </w:r>
            <w:proofErr w:type="spellStart"/>
            <w:r w:rsidRPr="00173F65">
              <w:rPr>
                <w:rFonts w:ascii="Times New Roman" w:hAnsi="Times New Roman" w:cs="Times New Roman"/>
                <w:sz w:val="24"/>
                <w:szCs w:val="24"/>
              </w:rPr>
              <w:t>охотхозяйственного</w:t>
            </w:r>
            <w:proofErr w:type="spellEnd"/>
            <w:r w:rsidRPr="00173F65">
              <w:rPr>
                <w:rFonts w:ascii="Times New Roman" w:hAnsi="Times New Roman" w:cs="Times New Roman"/>
                <w:sz w:val="24"/>
                <w:szCs w:val="24"/>
              </w:rPr>
              <w:t xml:space="preserve">, </w:t>
            </w:r>
          </w:p>
        </w:tc>
      </w:tr>
      <w:tr w:rsidR="00173F65" w:rsidRPr="00173F65" w:rsidTr="00D65F09">
        <w:tblPrEx>
          <w:tblCellMar>
            <w:top w:w="8" w:type="dxa"/>
            <w:right w:w="58" w:type="dxa"/>
          </w:tblCellMar>
        </w:tblPrEx>
        <w:trPr>
          <w:trHeight w:val="6267"/>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лесохозяйственного использования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Садовое или огородническое некоммерческое товарищество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гражданами в целях жилищного строительства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Община лиц, относящихся к коренным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малочисленным народам Севера, Сибири и Дальнего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Востока Российской Федерации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Лицо, у которого изъят участок, предоставленный в безвозмездное пользование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или муниципальное учреждение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Казенное предприятие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Центр исторического наследия Президента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Российской Федерации </w:t>
            </w:r>
          </w:p>
          <w:p w:rsidR="00173F65" w:rsidRPr="00173F65" w:rsidRDefault="00173F65" w:rsidP="00B8668D">
            <w:pPr>
              <w:numPr>
                <w:ilvl w:val="0"/>
                <w:numId w:val="87"/>
              </w:numPr>
              <w:rPr>
                <w:rFonts w:ascii="Times New Roman" w:hAnsi="Times New Roman" w:cs="Times New Roman"/>
                <w:sz w:val="24"/>
                <w:szCs w:val="24"/>
              </w:rPr>
            </w:pPr>
            <w:r w:rsidRPr="00173F65">
              <w:rPr>
                <w:rFonts w:ascii="Times New Roman" w:hAnsi="Times New Roman" w:cs="Times New Roman"/>
                <w:sz w:val="24"/>
                <w:szCs w:val="24"/>
              </w:rPr>
              <w:t xml:space="preserve">АО "Почта России" </w:t>
            </w:r>
          </w:p>
          <w:p w:rsidR="00173F65" w:rsidRPr="00173F65" w:rsidRDefault="00173F65" w:rsidP="00B8668D">
            <w:pPr>
              <w:numPr>
                <w:ilvl w:val="0"/>
                <w:numId w:val="87"/>
              </w:numPr>
              <w:rPr>
                <w:rFonts w:ascii="Times New Roman" w:hAnsi="Times New Roman" w:cs="Times New Roman"/>
                <w:sz w:val="24"/>
                <w:szCs w:val="24"/>
              </w:rPr>
            </w:pPr>
            <w:proofErr w:type="gramStart"/>
            <w:r w:rsidRPr="00173F65">
              <w:rPr>
                <w:rFonts w:ascii="Times New Roman" w:hAnsi="Times New Roman" w:cs="Times New Roman"/>
                <w:sz w:val="24"/>
                <w:szCs w:val="24"/>
              </w:rPr>
              <w:t>Публично-правовая</w:t>
            </w:r>
            <w:proofErr w:type="gramEnd"/>
            <w:r w:rsidRPr="00173F65">
              <w:rPr>
                <w:rFonts w:ascii="Times New Roman" w:hAnsi="Times New Roman" w:cs="Times New Roman"/>
                <w:sz w:val="24"/>
                <w:szCs w:val="24"/>
              </w:rPr>
              <w:t xml:space="preserve"> компании "Единый заказчик в сфере строительства" </w:t>
            </w:r>
          </w:p>
        </w:tc>
      </w:tr>
      <w:tr w:rsidR="00173F65" w:rsidRPr="00173F65" w:rsidTr="00D65F09">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8"/>
              </w:numPr>
              <w:ind w:hanging="370"/>
              <w:rPr>
                <w:rFonts w:ascii="Times New Roman" w:hAnsi="Times New Roman" w:cs="Times New Roman"/>
                <w:sz w:val="24"/>
                <w:szCs w:val="24"/>
              </w:rPr>
            </w:pPr>
            <w:r w:rsidRPr="00173F65">
              <w:rPr>
                <w:rFonts w:ascii="Times New Roman" w:hAnsi="Times New Roman" w:cs="Times New Roman"/>
                <w:sz w:val="24"/>
                <w:szCs w:val="24"/>
              </w:rPr>
              <w:t xml:space="preserve">Строительство объекта недвижимости завершено </w:t>
            </w:r>
          </w:p>
          <w:p w:rsidR="00173F65" w:rsidRPr="00173F65" w:rsidRDefault="00173F65" w:rsidP="00B8668D">
            <w:pPr>
              <w:numPr>
                <w:ilvl w:val="0"/>
                <w:numId w:val="88"/>
              </w:numPr>
              <w:ind w:hanging="370"/>
              <w:rPr>
                <w:rFonts w:ascii="Times New Roman" w:hAnsi="Times New Roman" w:cs="Times New Roman"/>
                <w:sz w:val="24"/>
                <w:szCs w:val="24"/>
              </w:rPr>
            </w:pPr>
            <w:r w:rsidRPr="00173F65">
              <w:rPr>
                <w:rFonts w:ascii="Times New Roman" w:hAnsi="Times New Roman" w:cs="Times New Roman"/>
                <w:sz w:val="24"/>
                <w:szCs w:val="24"/>
              </w:rPr>
              <w:t xml:space="preserve">Строительство объекта недвижимости не завершено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8. Право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8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89"/>
              </w:numPr>
              <w:ind w:hanging="355"/>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51. Право заявителя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0"/>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90"/>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47"/>
              <w:rPr>
                <w:rFonts w:ascii="Times New Roman" w:hAnsi="Times New Roman" w:cs="Times New Roman"/>
                <w:sz w:val="24"/>
                <w:szCs w:val="24"/>
              </w:rPr>
            </w:pPr>
            <w:r w:rsidRPr="00173F65">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1"/>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91"/>
              </w:numPr>
              <w:ind w:hanging="346"/>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57. На </w:t>
            </w:r>
            <w:proofErr w:type="gramStart"/>
            <w:r w:rsidRPr="00173F65">
              <w:rPr>
                <w:rFonts w:ascii="Times New Roman" w:hAnsi="Times New Roman" w:cs="Times New Roman"/>
                <w:sz w:val="24"/>
                <w:szCs w:val="24"/>
              </w:rPr>
              <w:t>основании</w:t>
            </w:r>
            <w:proofErr w:type="gramEnd"/>
            <w:r w:rsidRPr="00173F65">
              <w:rPr>
                <w:rFonts w:ascii="Times New Roman" w:hAnsi="Times New Roman" w:cs="Times New Roman"/>
                <w:sz w:val="24"/>
                <w:szCs w:val="24"/>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1082"/>
              <w:rPr>
                <w:rFonts w:ascii="Times New Roman" w:hAnsi="Times New Roman" w:cs="Times New Roman"/>
                <w:sz w:val="24"/>
                <w:szCs w:val="24"/>
              </w:rPr>
            </w:pPr>
            <w:r w:rsidRPr="00173F65">
              <w:rPr>
                <w:rFonts w:ascii="Times New Roman" w:hAnsi="Times New Roman" w:cs="Times New Roman"/>
                <w:sz w:val="24"/>
                <w:szCs w:val="24"/>
              </w:rPr>
              <w:t>5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Соглашение об изъятии земельного участка </w:t>
            </w:r>
          </w:p>
          <w:p w:rsidR="00173F65" w:rsidRPr="00173F65" w:rsidRDefault="00173F65" w:rsidP="00173F65">
            <w:pPr>
              <w:ind w:right="1082"/>
              <w:rPr>
                <w:rFonts w:ascii="Times New Roman" w:hAnsi="Times New Roman" w:cs="Times New Roman"/>
                <w:sz w:val="24"/>
                <w:szCs w:val="24"/>
              </w:rPr>
            </w:pPr>
            <w:r w:rsidRPr="00173F65">
              <w:rPr>
                <w:rFonts w:ascii="Times New Roman" w:hAnsi="Times New Roman" w:cs="Times New Roman"/>
                <w:sz w:val="24"/>
                <w:szCs w:val="24"/>
              </w:rPr>
              <w:t>57.</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ешение суда, на основании которого изъят земельный участок </w:t>
            </w:r>
          </w:p>
        </w:tc>
      </w:tr>
      <w:tr w:rsidR="00173F65" w:rsidRPr="00173F65" w:rsidTr="00173F65">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5"/>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w:t>
            </w:r>
            <w:proofErr w:type="spellStart"/>
            <w:r w:rsidRPr="00173F65">
              <w:rPr>
                <w:rFonts w:ascii="Times New Roman" w:hAnsi="Times New Roman" w:cs="Times New Roman"/>
                <w:b/>
                <w:sz w:val="24"/>
                <w:szCs w:val="24"/>
              </w:rPr>
              <w:t>подуслуги</w:t>
            </w:r>
            <w:proofErr w:type="spellEnd"/>
            <w:r w:rsidRPr="00173F65">
              <w:rPr>
                <w:rFonts w:ascii="Times New Roman" w:hAnsi="Times New Roman" w:cs="Times New Roman"/>
                <w:b/>
                <w:sz w:val="24"/>
                <w:szCs w:val="24"/>
              </w:rPr>
              <w:t xml:space="preserve"> </w:t>
            </w:r>
          </w:p>
          <w:p w:rsidR="00173F65" w:rsidRPr="00173F65" w:rsidRDefault="00173F65" w:rsidP="00173F65">
            <w:pPr>
              <w:jc w:val="center"/>
              <w:rPr>
                <w:rFonts w:ascii="Times New Roman" w:hAnsi="Times New Roman" w:cs="Times New Roman"/>
                <w:sz w:val="24"/>
                <w:szCs w:val="24"/>
              </w:rPr>
            </w:pPr>
            <w:r w:rsidRPr="00173F65">
              <w:rPr>
                <w:rFonts w:ascii="Times New Roman" w:hAnsi="Times New Roman" w:cs="Times New Roman"/>
                <w:b/>
                <w:sz w:val="24"/>
                <w:szCs w:val="24"/>
              </w:rPr>
              <w:t>«Предварительное согласование предоставления земельного участка в постоянное (бессрочное пользование)»</w:t>
            </w:r>
            <w:r w:rsidRPr="00173F65">
              <w:rPr>
                <w:rFonts w:ascii="Times New Roman" w:hAnsi="Times New Roman" w:cs="Times New Roman"/>
                <w:sz w:val="24"/>
                <w:szCs w:val="24"/>
              </w:rPr>
              <w:t xml:space="preserve"> </w:t>
            </w:r>
          </w:p>
        </w:tc>
      </w:tr>
      <w:tr w:rsidR="00173F65" w:rsidRPr="00173F65" w:rsidTr="00D65F09">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173F65" w:rsidRPr="00173F65" w:rsidRDefault="00173F65" w:rsidP="00B8668D">
            <w:pPr>
              <w:numPr>
                <w:ilvl w:val="0"/>
                <w:numId w:val="92"/>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173F65" w:rsidRPr="00173F65" w:rsidTr="00D65F09">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Государственное или муниципальное учреждение </w:t>
            </w:r>
          </w:p>
          <w:p w:rsidR="00173F65" w:rsidRPr="00173F65" w:rsidRDefault="00173F65" w:rsidP="00B8668D">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Казенное предприятие </w:t>
            </w:r>
          </w:p>
          <w:p w:rsidR="00173F65" w:rsidRPr="00173F65" w:rsidRDefault="00173F65" w:rsidP="00B8668D">
            <w:pPr>
              <w:numPr>
                <w:ilvl w:val="0"/>
                <w:numId w:val="93"/>
              </w:numPr>
              <w:ind w:hanging="240"/>
              <w:rPr>
                <w:rFonts w:ascii="Times New Roman" w:hAnsi="Times New Roman" w:cs="Times New Roman"/>
                <w:sz w:val="24"/>
                <w:szCs w:val="24"/>
              </w:rPr>
            </w:pPr>
            <w:r w:rsidRPr="00173F65">
              <w:rPr>
                <w:rFonts w:ascii="Times New Roman" w:hAnsi="Times New Roman" w:cs="Times New Roman"/>
                <w:sz w:val="24"/>
                <w:szCs w:val="24"/>
              </w:rPr>
              <w:t xml:space="preserve">Центр исторического наследия Президента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Российской Федерации </w:t>
            </w:r>
          </w:p>
        </w:tc>
      </w:tr>
      <w:tr w:rsidR="00173F65" w:rsidRPr="00173F65" w:rsidTr="00173F65">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55"/>
              <w:jc w:val="center"/>
              <w:rPr>
                <w:rFonts w:ascii="Times New Roman" w:hAnsi="Times New Roman" w:cs="Times New Roman"/>
                <w:b/>
                <w:sz w:val="24"/>
                <w:szCs w:val="24"/>
              </w:rPr>
            </w:pPr>
            <w:r w:rsidRPr="00173F65">
              <w:rPr>
                <w:rFonts w:ascii="Times New Roman" w:hAnsi="Times New Roman" w:cs="Times New Roman"/>
                <w:b/>
                <w:sz w:val="24"/>
                <w:szCs w:val="24"/>
              </w:rPr>
              <w:t xml:space="preserve">Критерии для формирования вариантов предоставления услуги для услуги </w:t>
            </w:r>
          </w:p>
          <w:p w:rsidR="00173F65" w:rsidRPr="00173F65" w:rsidRDefault="00173F65" w:rsidP="00173F65">
            <w:pPr>
              <w:ind w:right="46"/>
              <w:jc w:val="center"/>
              <w:rPr>
                <w:rFonts w:ascii="Times New Roman" w:hAnsi="Times New Roman" w:cs="Times New Roman"/>
                <w:sz w:val="24"/>
                <w:szCs w:val="24"/>
              </w:rPr>
            </w:pPr>
            <w:r w:rsidRPr="00173F65">
              <w:rPr>
                <w:rFonts w:ascii="Times New Roman" w:hAnsi="Times New Roman" w:cs="Times New Roman"/>
                <w:b/>
                <w:sz w:val="24"/>
                <w:szCs w:val="24"/>
              </w:rPr>
              <w:t>«Предоставление земельного участка в собственность бесплатно»</w:t>
            </w:r>
            <w:r w:rsidRPr="00173F65">
              <w:rPr>
                <w:rFonts w:ascii="Times New Roman" w:hAnsi="Times New Roman" w:cs="Times New Roman"/>
                <w:sz w:val="24"/>
                <w:szCs w:val="24"/>
              </w:rPr>
              <w:t xml:space="preserve"> </w:t>
            </w:r>
          </w:p>
        </w:tc>
      </w:tr>
      <w:tr w:rsidR="00173F65" w:rsidRPr="00173F65" w:rsidTr="00D65F09">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lastRenderedPageBreak/>
              <w:t>88.</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4"/>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Заявитель </w:t>
            </w:r>
          </w:p>
          <w:p w:rsidR="00173F65" w:rsidRPr="00173F65" w:rsidRDefault="00173F65" w:rsidP="00B8668D">
            <w:pPr>
              <w:numPr>
                <w:ilvl w:val="0"/>
                <w:numId w:val="94"/>
              </w:numPr>
              <w:ind w:hanging="240"/>
              <w:rPr>
                <w:rFonts w:ascii="Times New Roman" w:hAnsi="Times New Roman" w:cs="Times New Roman"/>
                <w:sz w:val="24"/>
                <w:szCs w:val="24"/>
              </w:rPr>
            </w:pPr>
            <w:r w:rsidRPr="00173F65">
              <w:rPr>
                <w:rFonts w:ascii="Times New Roman" w:hAnsi="Times New Roman" w:cs="Times New Roman"/>
                <w:sz w:val="24"/>
                <w:szCs w:val="24"/>
              </w:rPr>
              <w:t xml:space="preserve">Представитель </w:t>
            </w:r>
          </w:p>
        </w:tc>
      </w:tr>
      <w:tr w:rsidR="00173F65" w:rsidRPr="00173F65" w:rsidTr="00D65F09">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89.</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Физическое лицо (ФЛ) </w:t>
            </w:r>
          </w:p>
          <w:p w:rsidR="00173F65" w:rsidRPr="00173F65" w:rsidRDefault="00173F65" w:rsidP="00B8668D">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Индивидуальный предприниматель (ИП) </w:t>
            </w:r>
          </w:p>
          <w:p w:rsidR="00173F65" w:rsidRPr="00173F65" w:rsidRDefault="00173F65" w:rsidP="00B8668D">
            <w:pPr>
              <w:numPr>
                <w:ilvl w:val="0"/>
                <w:numId w:val="95"/>
              </w:numPr>
              <w:ind w:hanging="396"/>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ЮЛ) </w:t>
            </w:r>
          </w:p>
        </w:tc>
      </w:tr>
      <w:tr w:rsidR="00173F65" w:rsidRPr="00173F65" w:rsidTr="00D65F09">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0.</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8.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6"/>
              </w:numPr>
              <w:ind w:hanging="492"/>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зарегистрировано в РФ </w:t>
            </w:r>
          </w:p>
          <w:p w:rsidR="00173F65" w:rsidRPr="00173F65" w:rsidRDefault="00173F65" w:rsidP="00B8668D">
            <w:pPr>
              <w:numPr>
                <w:ilvl w:val="0"/>
                <w:numId w:val="96"/>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Иностранное юридическое лицо </w:t>
            </w:r>
          </w:p>
        </w:tc>
      </w:tr>
      <w:tr w:rsidR="00173F65" w:rsidRPr="00173F65" w:rsidTr="00D65F09">
        <w:tblPrEx>
          <w:tblCellMar>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1.</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7"/>
              </w:numPr>
              <w:ind w:right="696"/>
              <w:rPr>
                <w:rFonts w:ascii="Times New Roman" w:hAnsi="Times New Roman" w:cs="Times New Roman"/>
                <w:sz w:val="24"/>
                <w:szCs w:val="24"/>
              </w:rPr>
            </w:pPr>
            <w:r w:rsidRPr="00173F65">
              <w:rPr>
                <w:rFonts w:ascii="Times New Roman" w:hAnsi="Times New Roman" w:cs="Times New Roman"/>
                <w:sz w:val="24"/>
                <w:szCs w:val="24"/>
              </w:rPr>
              <w:t xml:space="preserve">Гражданин, которому участок предоставлен в безвозмездное пользование </w:t>
            </w:r>
          </w:p>
          <w:p w:rsidR="00173F65" w:rsidRPr="00173F65" w:rsidRDefault="00173F65" w:rsidP="00B8668D">
            <w:pPr>
              <w:numPr>
                <w:ilvl w:val="0"/>
                <w:numId w:val="97"/>
              </w:numPr>
              <w:ind w:right="696"/>
              <w:rPr>
                <w:rFonts w:ascii="Times New Roman" w:hAnsi="Times New Roman" w:cs="Times New Roman"/>
                <w:sz w:val="24"/>
                <w:szCs w:val="24"/>
              </w:rPr>
            </w:pPr>
            <w:r w:rsidRPr="00173F65">
              <w:rPr>
                <w:rFonts w:ascii="Times New Roman" w:hAnsi="Times New Roman" w:cs="Times New Roman"/>
                <w:sz w:val="24"/>
                <w:szCs w:val="24"/>
              </w:rPr>
              <w:t>Граждане, имеющие трех и более детей 14.</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уполномоченное садовым или огородническим товариществом </w:t>
            </w:r>
          </w:p>
          <w:p w:rsidR="00173F65" w:rsidRPr="00173F65" w:rsidRDefault="00173F65" w:rsidP="00173F65">
            <w:pPr>
              <w:ind w:right="696"/>
              <w:rPr>
                <w:rFonts w:ascii="Times New Roman" w:hAnsi="Times New Roman" w:cs="Times New Roman"/>
                <w:sz w:val="24"/>
                <w:szCs w:val="24"/>
              </w:rPr>
            </w:pPr>
            <w:r w:rsidRPr="00173F65">
              <w:rPr>
                <w:rFonts w:ascii="Times New Roman" w:hAnsi="Times New Roman" w:cs="Times New Roman"/>
                <w:sz w:val="24"/>
                <w:szCs w:val="24"/>
              </w:rPr>
              <w:t>15.</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Работник по установленной законодательством специальности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16.</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ые категории </w:t>
            </w:r>
          </w:p>
        </w:tc>
      </w:tr>
      <w:tr w:rsidR="00173F65" w:rsidRPr="00173F65" w:rsidTr="00D65F09">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2.</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17.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8"/>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98"/>
              </w:numPr>
              <w:ind w:hanging="492"/>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3.</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ind w:right="635"/>
              <w:rPr>
                <w:rFonts w:ascii="Times New Roman" w:hAnsi="Times New Roman" w:cs="Times New Roman"/>
                <w:sz w:val="24"/>
                <w:szCs w:val="24"/>
              </w:rPr>
            </w:pPr>
            <w:r w:rsidRPr="00173F65">
              <w:rPr>
                <w:rFonts w:ascii="Times New Roman" w:hAnsi="Times New Roman" w:cs="Times New Roman"/>
                <w:sz w:val="24"/>
                <w:szCs w:val="24"/>
              </w:rPr>
              <w:t>21.</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173F65">
            <w:pPr>
              <w:ind w:right="635"/>
              <w:rPr>
                <w:rFonts w:ascii="Times New Roman" w:hAnsi="Times New Roman" w:cs="Times New Roman"/>
                <w:sz w:val="24"/>
                <w:szCs w:val="24"/>
              </w:rPr>
            </w:pPr>
            <w:r w:rsidRPr="00173F65">
              <w:rPr>
                <w:rFonts w:ascii="Times New Roman" w:hAnsi="Times New Roman" w:cs="Times New Roman"/>
                <w:sz w:val="24"/>
                <w:szCs w:val="24"/>
              </w:rPr>
              <w:t>22.</w:t>
            </w:r>
            <w:r w:rsidRPr="00173F65">
              <w:rPr>
                <w:rFonts w:ascii="Times New Roman" w:eastAsia="Arial" w:hAnsi="Times New Roman" w:cs="Times New Roman"/>
                <w:sz w:val="24"/>
                <w:szCs w:val="24"/>
              </w:rPr>
              <w:t xml:space="preserve"> </w:t>
            </w:r>
            <w:r w:rsidRPr="00173F65">
              <w:rPr>
                <w:rFonts w:ascii="Times New Roman" w:hAnsi="Times New Roman" w:cs="Times New Roman"/>
                <w:sz w:val="24"/>
                <w:szCs w:val="24"/>
              </w:rPr>
              <w:t xml:space="preserve">Иные категории </w:t>
            </w:r>
          </w:p>
        </w:tc>
      </w:tr>
      <w:tr w:rsidR="00173F65" w:rsidRPr="00173F65" w:rsidTr="00D65F09">
        <w:tblPrEx>
          <w:tblCellMar>
            <w:right w:w="58" w:type="dxa"/>
          </w:tblCellMar>
        </w:tblPrEx>
        <w:trPr>
          <w:trHeight w:val="2991"/>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4.</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23. К какой категории относится заявитель </w:t>
            </w:r>
          </w:p>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Лицо, с которым заключен договор о развитии застроенной территории </w:t>
            </w:r>
          </w:p>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Религиозная организация-собственник здания или сооружения </w:t>
            </w:r>
          </w:p>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Лицо, уполномоченное садовым или огородническим товариществом </w:t>
            </w:r>
          </w:p>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Некоммерческая организация, созданная гражданами </w:t>
            </w:r>
          </w:p>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Религиозная организаци</w:t>
            </w:r>
            <w:proofErr w:type="gramStart"/>
            <w:r w:rsidRPr="00173F65">
              <w:rPr>
                <w:rFonts w:ascii="Times New Roman" w:hAnsi="Times New Roman" w:cs="Times New Roman"/>
                <w:sz w:val="24"/>
                <w:szCs w:val="24"/>
              </w:rPr>
              <w:t>я-</w:t>
            </w:r>
            <w:proofErr w:type="gramEnd"/>
            <w:r w:rsidRPr="00173F65">
              <w:rPr>
                <w:rFonts w:ascii="Times New Roman" w:hAnsi="Times New Roman" w:cs="Times New Roman"/>
                <w:sz w:val="24"/>
                <w:szCs w:val="24"/>
              </w:rPr>
              <w:t xml:space="preserve"> землепользователь участка для сельскохозяйственного производства </w:t>
            </w:r>
          </w:p>
          <w:p w:rsidR="00173F65" w:rsidRPr="00173F65" w:rsidRDefault="00173F65" w:rsidP="00B8668D">
            <w:pPr>
              <w:numPr>
                <w:ilvl w:val="0"/>
                <w:numId w:val="99"/>
              </w:numPr>
              <w:rPr>
                <w:rFonts w:ascii="Times New Roman" w:hAnsi="Times New Roman" w:cs="Times New Roman"/>
                <w:sz w:val="24"/>
                <w:szCs w:val="24"/>
              </w:rPr>
            </w:pPr>
            <w:r w:rsidRPr="00173F65">
              <w:rPr>
                <w:rFonts w:ascii="Times New Roman" w:hAnsi="Times New Roman" w:cs="Times New Roman"/>
                <w:sz w:val="24"/>
                <w:szCs w:val="24"/>
              </w:rPr>
              <w:t xml:space="preserve">Научно-технологический центр (фонд) </w:t>
            </w:r>
          </w:p>
        </w:tc>
      </w:tr>
      <w:tr w:rsidR="00173F65" w:rsidRPr="00173F65" w:rsidTr="00D65F09">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5.</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0. Право на здание или сооруж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0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00"/>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6.</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3. Право на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0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01"/>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r w:rsidR="00173F65" w:rsidRPr="00173F65" w:rsidTr="00D65F09">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97.</w:t>
            </w:r>
            <w:r w:rsidRPr="00173F65">
              <w:rPr>
                <w:rFonts w:ascii="Times New Roman" w:eastAsia="Arial" w:hAnsi="Times New Roman" w:cs="Times New Roman"/>
                <w:sz w:val="24"/>
                <w:szCs w:val="24"/>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173F65" w:rsidRPr="00173F65" w:rsidRDefault="00173F65" w:rsidP="00173F65">
            <w:pPr>
              <w:rPr>
                <w:rFonts w:ascii="Times New Roman" w:hAnsi="Times New Roman" w:cs="Times New Roman"/>
                <w:sz w:val="24"/>
                <w:szCs w:val="24"/>
              </w:rPr>
            </w:pPr>
            <w:r w:rsidRPr="00173F65">
              <w:rPr>
                <w:rFonts w:ascii="Times New Roman" w:hAnsi="Times New Roman" w:cs="Times New Roman"/>
                <w:sz w:val="24"/>
                <w:szCs w:val="24"/>
              </w:rPr>
              <w:t xml:space="preserve">36.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rsidR="00173F65" w:rsidRPr="00173F65" w:rsidRDefault="00173F65" w:rsidP="00B8668D">
            <w:pPr>
              <w:numPr>
                <w:ilvl w:val="0"/>
                <w:numId w:val="102"/>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зарегистрировано в ЕГРН </w:t>
            </w:r>
          </w:p>
          <w:p w:rsidR="00173F65" w:rsidRPr="00173F65" w:rsidRDefault="00173F65" w:rsidP="00B8668D">
            <w:pPr>
              <w:numPr>
                <w:ilvl w:val="0"/>
                <w:numId w:val="102"/>
              </w:numPr>
              <w:ind w:hanging="350"/>
              <w:rPr>
                <w:rFonts w:ascii="Times New Roman" w:hAnsi="Times New Roman" w:cs="Times New Roman"/>
                <w:sz w:val="24"/>
                <w:szCs w:val="24"/>
              </w:rPr>
            </w:pPr>
            <w:r w:rsidRPr="00173F65">
              <w:rPr>
                <w:rFonts w:ascii="Times New Roman" w:hAnsi="Times New Roman" w:cs="Times New Roman"/>
                <w:sz w:val="24"/>
                <w:szCs w:val="24"/>
              </w:rPr>
              <w:t xml:space="preserve">Право не зарегистрировано в ЕГРН </w:t>
            </w:r>
          </w:p>
        </w:tc>
      </w:tr>
    </w:tbl>
    <w:p w:rsidR="00173F65" w:rsidRPr="00173F65" w:rsidRDefault="00173F65" w:rsidP="00173F65">
      <w:pPr>
        <w:pStyle w:val="ConsPlusNormal"/>
        <w:jc w:val="both"/>
        <w:rPr>
          <w:rFonts w:ascii="Times New Roman" w:hAnsi="Times New Roman" w:cs="Times New Roman"/>
          <w:sz w:val="24"/>
          <w:szCs w:val="24"/>
        </w:rPr>
      </w:pPr>
    </w:p>
    <w:p w:rsidR="00173F65" w:rsidRDefault="00173F65" w:rsidP="00173F65">
      <w:pPr>
        <w:rPr>
          <w:rFonts w:ascii="Times New Roman" w:hAnsi="Times New Roman" w:cs="Times New Roman"/>
          <w:sz w:val="28"/>
          <w:szCs w:val="28"/>
        </w:rPr>
      </w:pPr>
      <w:r w:rsidRPr="00F967B3">
        <w:rPr>
          <w:rFonts w:ascii="Times New Roman" w:hAnsi="Times New Roman" w:cs="Times New Roman"/>
          <w:sz w:val="28"/>
          <w:szCs w:val="28"/>
        </w:rPr>
        <w:br w:type="page"/>
      </w:r>
    </w:p>
    <w:p w:rsidR="00173F65" w:rsidRPr="00173F65" w:rsidRDefault="00173F65" w:rsidP="00173F65">
      <w:pPr>
        <w:rPr>
          <w:rFonts w:ascii="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2</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договора купли-продажи земельного участка,</w:t>
      </w:r>
    </w:p>
    <w:p w:rsidR="00173F65" w:rsidRPr="00173F65" w:rsidRDefault="00173F65" w:rsidP="00173F65">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 в муниципальной собственности, без проведения торгов</w:t>
      </w:r>
      <w:proofErr w:type="gramEnd"/>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pStyle w:val="aff3"/>
        <w:tabs>
          <w:tab w:val="left" w:pos="1949"/>
          <w:tab w:val="left" w:pos="5630"/>
          <w:tab w:val="left" w:pos="7286"/>
        </w:tabs>
        <w:ind w:left="0" w:firstLine="720"/>
        <w:jc w:val="center"/>
        <w:rPr>
          <w:sz w:val="24"/>
          <w:szCs w:val="24"/>
        </w:rPr>
      </w:pPr>
      <w:r w:rsidRPr="00173F65">
        <w:rPr>
          <w:sz w:val="24"/>
          <w:szCs w:val="24"/>
        </w:rPr>
        <w:t>Форма приводится ОМС</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55379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3</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договора аренды земельного участка,</w:t>
      </w:r>
    </w:p>
    <w:p w:rsidR="00173F65" w:rsidRPr="00173F65" w:rsidRDefault="00173F65" w:rsidP="00173F65">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w:t>
      </w:r>
      <w:proofErr w:type="gramEnd"/>
      <w:r w:rsidRPr="00173F65">
        <w:rPr>
          <w:rFonts w:ascii="Times New Roman" w:eastAsia="Times New Roman" w:hAnsi="Times New Roman" w:cs="Times New Roman"/>
          <w:b/>
          <w:bCs/>
        </w:rPr>
        <w:t xml:space="preserve"> в муниципальной собственности, </w:t>
      </w:r>
    </w:p>
    <w:p w:rsidR="00173F65" w:rsidRPr="00173F6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без проведения торгов</w:t>
      </w:r>
    </w:p>
    <w:p w:rsidR="00173F65" w:rsidRPr="00173F65" w:rsidRDefault="00173F65" w:rsidP="00173F65">
      <w:pPr>
        <w:ind w:firstLine="720"/>
        <w:jc w:val="center"/>
        <w:rPr>
          <w:rFonts w:ascii="Times New Roman" w:eastAsia="Times New Roman" w:hAnsi="Times New Roman" w:cs="Times New Roman"/>
          <w:b/>
          <w:bCs/>
        </w:rPr>
      </w:pPr>
    </w:p>
    <w:p w:rsidR="00173F65" w:rsidRDefault="00173F65" w:rsidP="00173F65">
      <w:pPr>
        <w:pStyle w:val="aff3"/>
        <w:tabs>
          <w:tab w:val="left" w:pos="1949"/>
          <w:tab w:val="left" w:pos="5630"/>
          <w:tab w:val="left" w:pos="7286"/>
        </w:tabs>
        <w:ind w:left="0" w:firstLine="720"/>
        <w:jc w:val="center"/>
        <w:rPr>
          <w:sz w:val="24"/>
          <w:szCs w:val="24"/>
        </w:rPr>
      </w:pPr>
      <w:r w:rsidRPr="00173F65">
        <w:rPr>
          <w:sz w:val="24"/>
          <w:szCs w:val="24"/>
        </w:rPr>
        <w:t>Форма приводится ОМС</w:t>
      </w:r>
    </w:p>
    <w:p w:rsidR="00553795" w:rsidRDefault="00553795" w:rsidP="00173F65">
      <w:pPr>
        <w:pStyle w:val="aff3"/>
        <w:tabs>
          <w:tab w:val="left" w:pos="1949"/>
          <w:tab w:val="left" w:pos="5630"/>
          <w:tab w:val="left" w:pos="7286"/>
        </w:tabs>
        <w:ind w:left="0" w:firstLine="720"/>
        <w:jc w:val="center"/>
        <w:rPr>
          <w:sz w:val="24"/>
          <w:szCs w:val="24"/>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4</w:t>
      </w:r>
    </w:p>
    <w:p w:rsidR="00173F65" w:rsidRPr="00173F65" w:rsidRDefault="00173F65" w:rsidP="00173F65">
      <w:pPr>
        <w:ind w:firstLine="720"/>
        <w:jc w:val="right"/>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553795" w:rsidRDefault="00173F65" w:rsidP="00173F6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 xml:space="preserve">Форма договора безвозмездного пользования земельным участком, </w:t>
      </w:r>
    </w:p>
    <w:p w:rsidR="00173F65" w:rsidRPr="00173F65" w:rsidRDefault="00173F65" w:rsidP="00173F65">
      <w:pPr>
        <w:ind w:firstLine="720"/>
        <w:jc w:val="center"/>
        <w:rPr>
          <w:rFonts w:ascii="Times New Roman" w:eastAsia="Times New Roman" w:hAnsi="Times New Roman" w:cs="Times New Roman"/>
          <w:b/>
          <w:bCs/>
        </w:rPr>
      </w:pPr>
      <w:proofErr w:type="gramStart"/>
      <w:r w:rsidRPr="00173F65">
        <w:rPr>
          <w:rFonts w:ascii="Times New Roman" w:eastAsia="Times New Roman" w:hAnsi="Times New Roman" w:cs="Times New Roman"/>
          <w:b/>
          <w:bCs/>
        </w:rPr>
        <w:t>находящегося</w:t>
      </w:r>
      <w:proofErr w:type="gramEnd"/>
      <w:r w:rsidRPr="00173F65">
        <w:rPr>
          <w:rFonts w:ascii="Times New Roman" w:eastAsia="Times New Roman" w:hAnsi="Times New Roman" w:cs="Times New Roman"/>
          <w:b/>
          <w:bCs/>
        </w:rPr>
        <w:t xml:space="preserve"> в муниципальной собственности</w:t>
      </w:r>
    </w:p>
    <w:p w:rsidR="00173F65" w:rsidRPr="00173F65" w:rsidRDefault="00173F65" w:rsidP="00173F65">
      <w:pPr>
        <w:ind w:firstLine="720"/>
        <w:jc w:val="center"/>
        <w:rPr>
          <w:rFonts w:ascii="Times New Roman" w:eastAsia="Times New Roman" w:hAnsi="Times New Roman" w:cs="Times New Roman"/>
          <w:b/>
          <w:bCs/>
        </w:rPr>
      </w:pPr>
    </w:p>
    <w:p w:rsidR="00173F65" w:rsidRPr="00173F65" w:rsidRDefault="00173F65" w:rsidP="00173F65">
      <w:pPr>
        <w:pStyle w:val="aff3"/>
        <w:tabs>
          <w:tab w:val="left" w:pos="1949"/>
          <w:tab w:val="left" w:pos="5630"/>
          <w:tab w:val="left" w:pos="7286"/>
        </w:tabs>
        <w:ind w:left="0" w:firstLine="720"/>
        <w:jc w:val="center"/>
        <w:rPr>
          <w:sz w:val="24"/>
          <w:szCs w:val="24"/>
        </w:rPr>
      </w:pPr>
      <w:r w:rsidRPr="00173F65">
        <w:rPr>
          <w:sz w:val="24"/>
          <w:szCs w:val="24"/>
        </w:rPr>
        <w:t>Форма приводится ОМС</w:t>
      </w:r>
    </w:p>
    <w:p w:rsidR="00173F65" w:rsidRPr="00173F65" w:rsidRDefault="00173F65" w:rsidP="00173F65">
      <w:pPr>
        <w:pStyle w:val="aff3"/>
        <w:tabs>
          <w:tab w:val="left" w:pos="1949"/>
          <w:tab w:val="left" w:pos="5630"/>
          <w:tab w:val="left" w:pos="7286"/>
        </w:tabs>
        <w:ind w:left="0" w:firstLine="720"/>
        <w:jc w:val="center"/>
        <w:rPr>
          <w:sz w:val="24"/>
          <w:szCs w:val="24"/>
        </w:rPr>
      </w:pPr>
    </w:p>
    <w:p w:rsidR="00173F65" w:rsidRPr="00173F65" w:rsidRDefault="00173F65" w:rsidP="00173F65">
      <w:pPr>
        <w:pStyle w:val="aff3"/>
        <w:tabs>
          <w:tab w:val="left" w:pos="1949"/>
          <w:tab w:val="left" w:pos="5630"/>
          <w:tab w:val="left" w:pos="7286"/>
        </w:tabs>
        <w:ind w:left="0" w:firstLine="720"/>
        <w:jc w:val="center"/>
        <w:rPr>
          <w:sz w:val="24"/>
          <w:szCs w:val="24"/>
        </w:rPr>
      </w:pPr>
    </w:p>
    <w:p w:rsidR="00173F65" w:rsidRPr="00173F65" w:rsidRDefault="00173F65" w:rsidP="00173F65">
      <w:pPr>
        <w:pStyle w:val="aff3"/>
        <w:tabs>
          <w:tab w:val="left" w:pos="1949"/>
          <w:tab w:val="left" w:pos="5630"/>
          <w:tab w:val="left" w:pos="7286"/>
        </w:tabs>
        <w:ind w:left="0" w:firstLine="720"/>
        <w:jc w:val="center"/>
        <w:rPr>
          <w:sz w:val="24"/>
          <w:szCs w:val="24"/>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5</w:t>
      </w:r>
    </w:p>
    <w:p w:rsidR="00173F65" w:rsidRPr="00173F65" w:rsidRDefault="00173F65" w:rsidP="0055379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 предоставлении земельного участка в постоянное (бессрочное) пользовани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w:t>
      </w:r>
      <w:r w:rsidRPr="00173F65">
        <w:rPr>
          <w:rFonts w:ascii="Times New Roman" w:eastAsia="CCJJS+Times" w:hAnsi="Times New Roman" w:cs="Times New Roman"/>
        </w:rPr>
        <w:t>:</w:t>
      </w:r>
      <w:r w:rsidRPr="00173F65">
        <w:rPr>
          <w:rFonts w:ascii="Times New Roman" w:hAnsi="Times New Roman" w:cs="Times New Roman"/>
        </w:rPr>
        <w:t xml:space="preserve"> </w:t>
      </w:r>
      <w:r w:rsidRPr="00173F65">
        <w:rPr>
          <w:rFonts w:ascii="Times New Roman" w:eastAsia="Times New Roman" w:hAnsi="Times New Roman" w:cs="Times New Roman"/>
        </w:rPr>
        <w:t>___________ /Представитель: 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представителя: 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4923"/>
        </w:tabs>
        <w:ind w:firstLine="720"/>
        <w:rPr>
          <w:rFonts w:ascii="Times New Roman" w:eastAsia="Times New Roman" w:hAnsi="Times New Roman" w:cs="Times New Roman"/>
        </w:rPr>
      </w:pPr>
      <w:r w:rsidRPr="00173F65">
        <w:rPr>
          <w:rFonts w:ascii="Times New Roman" w:eastAsia="Times New Roman" w:hAnsi="Times New Roman" w:cs="Times New Roman"/>
          <w:b/>
          <w:bCs/>
        </w:rPr>
        <w:t>РЕШЕНИЕ</w:t>
      </w:r>
      <w:proofErr w:type="gramStart"/>
      <w:r w:rsidRPr="00173F65">
        <w:rPr>
          <w:rFonts w:ascii="Times New Roman" w:eastAsia="Times New Roman" w:hAnsi="Times New Roman" w:cs="Times New Roman"/>
          <w:b/>
          <w:bCs/>
        </w:rPr>
        <w:t xml:space="preserve"> </w:t>
      </w:r>
      <w:r w:rsidR="00553795">
        <w:rPr>
          <w:rFonts w:ascii="Times New Roman" w:eastAsia="Times New Roman" w:hAnsi="Times New Roman" w:cs="Times New Roman"/>
          <w:b/>
          <w:bCs/>
        </w:rPr>
        <w:t xml:space="preserve"> </w:t>
      </w:r>
      <w:r w:rsidRPr="00173F65">
        <w:rPr>
          <w:rFonts w:ascii="Times New Roman" w:eastAsia="Times New Roman" w:hAnsi="Times New Roman" w:cs="Times New Roman"/>
        </w:rPr>
        <w:t>О</w:t>
      </w:r>
      <w:proofErr w:type="gramEnd"/>
      <w:r w:rsidRPr="00173F65">
        <w:rPr>
          <w:rFonts w:ascii="Times New Roman" w:eastAsia="Times New Roman" w:hAnsi="Times New Roman" w:cs="Times New Roman"/>
        </w:rPr>
        <w:t>т №</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 в постоянное (бессрочное) пользовани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о результатам рассмотрения заявления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 ___________ (</w:t>
      </w:r>
      <w:proofErr w:type="gramStart"/>
      <w:r w:rsidRPr="00173F65">
        <w:rPr>
          <w:rFonts w:ascii="Times New Roman" w:eastAsia="Times New Roman" w:hAnsi="Times New Roman" w:cs="Times New Roman"/>
        </w:rPr>
        <w:t>Заявитель</w:t>
      </w:r>
      <w:proofErr w:type="gramEnd"/>
      <w:r w:rsidRPr="00173F65">
        <w:rPr>
          <w:rFonts w:ascii="Times New Roman" w:eastAsia="Times New Roman" w:hAnsi="Times New Roman" w:cs="Times New Roman"/>
        </w:rPr>
        <w:t>: ___________) и приложенных к нему документов в соответствии со статьями 39.9, 39.17 Земельного кодекса Российской Федерации, принято РЕШЕНИ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742"/>
          <w:tab w:val="left" w:pos="3442"/>
          <w:tab w:val="left" w:pos="4961"/>
          <w:tab w:val="left" w:pos="5643"/>
          <w:tab w:val="left" w:pos="6202"/>
          <w:tab w:val="left" w:pos="7999"/>
          <w:tab w:val="left" w:pos="8438"/>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редоставить ______________________</w:t>
      </w:r>
      <w:r w:rsidRPr="00173F65">
        <w:rPr>
          <w:rFonts w:ascii="Times New Roman" w:eastAsia="Times New Roman" w:hAnsi="Times New Roman" w:cs="Times New Roman"/>
          <w:position w:val="9"/>
        </w:rPr>
        <w:t xml:space="preserve">25 </w:t>
      </w:r>
      <w:r w:rsidRPr="00173F65">
        <w:rPr>
          <w:rFonts w:ascii="Times New Roman" w:eastAsia="Times New Roman" w:hAnsi="Times New Roman" w:cs="Times New Roman"/>
        </w:rPr>
        <w:t>(далее – Заявитель) в постоянное (бессрочное) пользование земельный участок, находящийся в собственности ______________</w:t>
      </w:r>
      <w:r w:rsidRPr="00173F65">
        <w:rPr>
          <w:rFonts w:ascii="Times New Roman" w:eastAsia="Times New Roman" w:hAnsi="Times New Roman" w:cs="Times New Roman"/>
          <w:position w:val="9"/>
        </w:rPr>
        <w:t>26</w:t>
      </w:r>
      <w:r w:rsidRPr="00173F65">
        <w:rPr>
          <w:rFonts w:ascii="Times New Roman" w:eastAsia="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Вид (виды) разрешенного использования Участка: ___________________. Участок относится к категории земель "______________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 Участке находятся следующие объекты недвижимого имущества: __________</w:t>
      </w:r>
      <w:r w:rsidRPr="00173F65">
        <w:rPr>
          <w:rFonts w:ascii="Times New Roman" w:eastAsia="Times New Roman" w:hAnsi="Times New Roman" w:cs="Times New Roman"/>
          <w:position w:val="9"/>
        </w:rPr>
        <w:t>27</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5</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6</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муниципальное образование, в собственности которого находится Участок.</w:t>
      </w:r>
    </w:p>
    <w:p w:rsidR="00173F65" w:rsidRPr="00173F65" w:rsidRDefault="00173F65" w:rsidP="00173F65">
      <w:pPr>
        <w:ind w:firstLine="720"/>
        <w:rPr>
          <w:rFonts w:ascii="Times New Roman" w:eastAsia="Times New Roman" w:hAnsi="Times New Roman" w:cs="Times New Roman"/>
        </w:rPr>
        <w:sectPr w:rsidR="00173F65" w:rsidRPr="00173F65" w:rsidSect="00173F65">
          <w:type w:val="nextColumn"/>
          <w:pgSz w:w="11906" w:h="16838"/>
          <w:pgMar w:top="419" w:right="562" w:bottom="1134" w:left="1277" w:header="0" w:footer="0" w:gutter="0"/>
          <w:cols w:space="708"/>
        </w:sectPr>
      </w:pPr>
      <w:r w:rsidRPr="00173F65">
        <w:rPr>
          <w:rFonts w:ascii="Times New Roman" w:eastAsia="Times New Roman" w:hAnsi="Times New Roman" w:cs="Times New Roman"/>
          <w:position w:val="6"/>
        </w:rPr>
        <w:t>27</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при наличии на Участке объектов капитального строительств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В отношении Участка установлены следующие ограничения и обременения: ___________________________________________________________________________.</w:t>
      </w:r>
    </w:p>
    <w:p w:rsidR="00173F65" w:rsidRPr="00173F65" w:rsidRDefault="00173F65" w:rsidP="00173F65">
      <w:pPr>
        <w:tabs>
          <w:tab w:val="left" w:pos="2080"/>
          <w:tab w:val="left" w:pos="3666"/>
          <w:tab w:val="left" w:pos="5932"/>
          <w:tab w:val="left" w:pos="7705"/>
          <w:tab w:val="left" w:pos="8664"/>
        </w:tabs>
        <w:ind w:firstLine="720"/>
        <w:rPr>
          <w:rFonts w:ascii="Times New Roman" w:eastAsia="Times New Roman" w:hAnsi="Times New Roman" w:cs="Times New Roman"/>
        </w:rPr>
      </w:pPr>
      <w:r w:rsidRPr="00173F65">
        <w:rPr>
          <w:rFonts w:ascii="Times New Roman" w:eastAsia="Times New Roman" w:hAnsi="Times New Roman" w:cs="Times New Roman"/>
        </w:rPr>
        <w:t>Органу местного самоуправления  обеспечить государственную регистрацию права постоянного (бессрочного) пользования Участком.</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6141"/>
        </w:tabs>
        <w:ind w:firstLine="720"/>
        <w:rPr>
          <w:rFonts w:ascii="Times New Roman" w:eastAsia="Times New Roman" w:hAnsi="Times New Roman" w:cs="Times New Roman"/>
        </w:rPr>
      </w:pPr>
      <w:r w:rsidRPr="00173F65">
        <w:rPr>
          <w:rFonts w:ascii="Times New Roman" w:eastAsia="Times New Roman" w:hAnsi="Times New Roman" w:cs="Times New Roman"/>
        </w:rPr>
        <w:t>Должность уполномоченного лица Ф.И.О. уполномоченного лиц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55379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6672" behindDoc="1" locked="0" layoutInCell="0" allowOverlap="1" wp14:anchorId="4D9B2D1F" wp14:editId="551EE463">
                <wp:simplePos x="0" y="0"/>
                <wp:positionH relativeFrom="page">
                  <wp:posOffset>1181100</wp:posOffset>
                </wp:positionH>
                <wp:positionV relativeFrom="paragraph">
                  <wp:posOffset>107315</wp:posOffset>
                </wp:positionV>
                <wp:extent cx="1590675" cy="1062990"/>
                <wp:effectExtent l="0" t="0" r="28575" b="22860"/>
                <wp:wrapNone/>
                <wp:docPr id="3223" name="drawingObject1550"/>
                <wp:cNvGraphicFramePr/>
                <a:graphic xmlns:a="http://schemas.openxmlformats.org/drawingml/2006/main">
                  <a:graphicData uri="http://schemas.microsoft.com/office/word/2010/wordprocessingGroup">
                    <wpg:wgp>
                      <wpg:cNvGrpSpPr/>
                      <wpg:grpSpPr>
                        <a:xfrm>
                          <a:off x="0" y="0"/>
                          <a:ext cx="159067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id="drawingObject1550" o:spid="_x0000_s1026" style="position:absolute;margin-left:93pt;margin-top:8.45pt;width:125.25pt;height:83.7pt;z-index:-251639808;mso-position-horizontal-relative:page;mso-width-relative:margin"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" o:allowincell="f">
                <v:shape id="Shape 1551" o:spid="_x0000_s1027" style="position:absolute;width:13074;height:10629;visibility:visible;mso-wrap-style:square;v-text-anchor:top" coordsize="1307465,10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KMQA&#10;AADdAAAADwAAAGRycy9kb3ducmV2LnhtbESPQWsCMRSE74L/IbxCb5rt2lpdjSLFYq/dSr0+Ns/d&#10;4OZlSaJu/30jCB6HmfmGWa5724oL+WAcK3gZZyCIK6cN1wr2P5+jGYgQkTW2jknBHwVYr4aDJRba&#10;XfmbLmWsRYJwKFBBE2NXSBmqhiyGseuIk3d03mJM0tdSe7wmuG1lnmVTadFwWmiwo4+GqlN5tgpO&#10;52CmZjefzLM3b3637/tDudsq9fzUbxYgIvXxEb63v7SCSZ6/wu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pCjEAAAA3QAAAA8AAAAAAAAAAAAAAAAAmAIAAGRycy9k&#10;b3ducmV2LnhtbFBLBQYAAAAABAAEAPUAAACJAw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RsQA&#10;AADdAAAADwAAAGRycy9kb3ducmV2LnhtbESPT2vCQBDF74V+h2UKvdVNo5YSXaW0CIIHWxV6HbJj&#10;NpidDZnVpN/eFYQeH+/PjzdfDr5RF+qkDmzgdZSBIi6DrbkycNivXt5BSUS22AQmA38ksFw8Psyx&#10;sKHnH7rsYqXSCEuBBlyMbaG1lI48yii0xMk7hs5jTLKrtO2wT+O+0XmWvWmPNSeCw5Y+HZWn3dkn&#10;7mEb+vPGfU1PvxP53ovoNZbGPD8NHzNQkYb4H76319bAOM+ncHuTn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8kbEAAAA3QAAAA8AAAAAAAAAAAAAAAAAmAIAAGRycy9k&#10;b3ducmV2LnhtbFBLBQYAAAAABAAEAPUAAACJAwAAAAA=&#10;" path="m,1062990r1307465,l1307465,,,,,1062990xe" filled="f">
                  <v:path arrowok="t" textboxrect="0,0,1307465,1062990"/>
                </v:shape>
                <w10:wrap anchorx="page"/>
              </v:group>
            </w:pict>
          </mc:Fallback>
        </mc:AlternateConten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hAnsi="Times New Roman" w:cs="Times New Roman"/>
        </w:rPr>
        <w:sectPr w:rsidR="00173F65" w:rsidRPr="00173F65" w:rsidSect="00173F65">
          <w:type w:val="nextColumn"/>
          <w:pgSz w:w="11906" w:h="16838"/>
          <w:pgMar w:top="419" w:right="572" w:bottom="1134" w:left="1277" w:header="0" w:footer="0" w:gutter="0"/>
          <w:cols w:space="708"/>
        </w:sectPr>
      </w:pPr>
      <w:r w:rsidRPr="00173F65">
        <w:rPr>
          <w:rFonts w:ascii="Times New Roman" w:hAnsi="Times New Roman" w:cs="Times New Roman"/>
        </w:rPr>
        <w:t>Электронная подпись</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6</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 предоставлении земельного участка в собственность бесплатно</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___________ /Представитель: 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нтактные данные представителя: 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4923"/>
        </w:tabs>
        <w:ind w:firstLine="720"/>
        <w:rPr>
          <w:rFonts w:ascii="Times New Roman" w:eastAsia="Times New Roman" w:hAnsi="Times New Roman" w:cs="Times New Roman"/>
        </w:rPr>
      </w:pPr>
      <w:r w:rsidRPr="00173F65">
        <w:rPr>
          <w:rFonts w:ascii="Times New Roman" w:eastAsia="Times New Roman" w:hAnsi="Times New Roman" w:cs="Times New Roman"/>
          <w:b/>
          <w:bCs/>
        </w:rPr>
        <w:t>РЕШЕНИЕ</w:t>
      </w:r>
      <w:proofErr w:type="gramStart"/>
      <w:r w:rsidRPr="00173F65">
        <w:rPr>
          <w:rFonts w:ascii="Times New Roman" w:eastAsia="Times New Roman" w:hAnsi="Times New Roman" w:cs="Times New Roman"/>
          <w:b/>
          <w:bCs/>
        </w:rPr>
        <w:t xml:space="preserve"> </w:t>
      </w:r>
      <w:r w:rsidRPr="00173F65">
        <w:rPr>
          <w:rFonts w:ascii="Times New Roman" w:eastAsia="Times New Roman" w:hAnsi="Times New Roman" w:cs="Times New Roman"/>
        </w:rPr>
        <w:t>О</w:t>
      </w:r>
      <w:proofErr w:type="gramEnd"/>
      <w:r w:rsidRPr="00173F65">
        <w:rPr>
          <w:rFonts w:ascii="Times New Roman" w:eastAsia="Times New Roman" w:hAnsi="Times New Roman" w:cs="Times New Roman"/>
        </w:rPr>
        <w:t>т №</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 в собственность бесплатно</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eastAsia="Times New Roman" w:hAnsi="Times New Roman" w:cs="Times New Roman"/>
        </w:rPr>
      </w:pPr>
      <w:r w:rsidRPr="00173F65">
        <w:rPr>
          <w:rFonts w:ascii="Times New Roman" w:eastAsia="Times New Roman" w:hAnsi="Times New Roman" w:cs="Times New Roman"/>
        </w:rPr>
        <w:t xml:space="preserve">По результатам рассмотрения заявления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 ___________ (</w:t>
      </w:r>
      <w:proofErr w:type="gramStart"/>
      <w:r w:rsidRPr="00173F65">
        <w:rPr>
          <w:rFonts w:ascii="Times New Roman" w:eastAsia="Times New Roman" w:hAnsi="Times New Roman" w:cs="Times New Roman"/>
        </w:rPr>
        <w:t>Заявитель</w:t>
      </w:r>
      <w:proofErr w:type="gramEnd"/>
      <w:r w:rsidRPr="00173F65">
        <w:rPr>
          <w:rFonts w:ascii="Times New Roman" w:eastAsia="Times New Roman" w:hAnsi="Times New Roman" w:cs="Times New Roman"/>
        </w:rPr>
        <w:t>: ___________) и приложенных к нему документов в соответствии с подпунктом ____</w:t>
      </w:r>
      <w:r w:rsidRPr="00173F65">
        <w:rPr>
          <w:rFonts w:ascii="Times New Roman" w:eastAsia="Times New Roman" w:hAnsi="Times New Roman" w:cs="Times New Roman"/>
          <w:position w:val="9"/>
        </w:rPr>
        <w:t xml:space="preserve">2 </w:t>
      </w:r>
      <w:r w:rsidRPr="00173F65">
        <w:rPr>
          <w:rFonts w:ascii="Times New Roman" w:eastAsia="Times New Roman" w:hAnsi="Times New Roman" w:cs="Times New Roman"/>
        </w:rPr>
        <w:t>статьи 39.5, статьей 39.17 Земельного кодекса Российской Федерации, принято РЕШЕНИ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845"/>
          <w:tab w:val="left" w:pos="3766"/>
          <w:tab w:val="left" w:pos="5475"/>
          <w:tab w:val="left" w:pos="7603"/>
          <w:tab w:val="left" w:pos="8443"/>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редоставить ______________________</w:t>
      </w:r>
      <w:r w:rsidRPr="00173F65">
        <w:rPr>
          <w:rFonts w:ascii="Times New Roman" w:eastAsia="Times New Roman" w:hAnsi="Times New Roman" w:cs="Times New Roman"/>
          <w:position w:val="9"/>
        </w:rPr>
        <w:t xml:space="preserve">3 </w:t>
      </w:r>
      <w:r w:rsidRPr="00173F65">
        <w:rPr>
          <w:rFonts w:ascii="Times New Roman" w:eastAsia="Times New Roman" w:hAnsi="Times New Roman" w:cs="Times New Roman"/>
        </w:rPr>
        <w:t>(далее – Заявитель) в собственность бесплатно земельный участок, находящийся в собственности ______________</w:t>
      </w:r>
      <w:r w:rsidRPr="00173F65">
        <w:rPr>
          <w:rFonts w:ascii="Times New Roman" w:eastAsia="Times New Roman" w:hAnsi="Times New Roman" w:cs="Times New Roman"/>
          <w:position w:val="9"/>
        </w:rPr>
        <w:t>4</w:t>
      </w:r>
      <w:r w:rsidRPr="00173F65">
        <w:rPr>
          <w:rFonts w:ascii="Times New Roman" w:eastAsia="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Вид (виды) разрешенного использования Участка: ___________________. Участок относится к категории земель "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 xml:space="preserve">2 </w:t>
      </w:r>
      <w:r w:rsidRPr="00173F65">
        <w:rPr>
          <w:rFonts w:ascii="Times New Roman" w:eastAsia="Times New Roman" w:hAnsi="Times New Roman" w:cs="Times New Roman"/>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3</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173F65" w:rsidRPr="00173F65" w:rsidRDefault="00173F65" w:rsidP="00173F65">
      <w:pPr>
        <w:ind w:firstLine="720"/>
        <w:rPr>
          <w:rFonts w:ascii="Times New Roman" w:eastAsia="Times New Roman" w:hAnsi="Times New Roman" w:cs="Times New Roman"/>
        </w:rPr>
        <w:sectPr w:rsidR="00173F65" w:rsidRPr="00173F65" w:rsidSect="00173F65">
          <w:type w:val="nextColumn"/>
          <w:pgSz w:w="11906" w:h="16838"/>
          <w:pgMar w:top="419" w:right="563" w:bottom="1134" w:left="1277" w:header="0" w:footer="0" w:gutter="0"/>
          <w:cols w:space="708"/>
        </w:sectPr>
      </w:pPr>
      <w:r w:rsidRPr="00173F65">
        <w:rPr>
          <w:rFonts w:ascii="Times New Roman" w:eastAsia="Times New Roman" w:hAnsi="Times New Roman" w:cs="Times New Roman"/>
          <w:position w:val="6"/>
        </w:rPr>
        <w:t>4</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 Участке находятся следующие объекты недвижимого имущества: __________. В отношении Участка установлены следующие ограничения и обременения:</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________________________________________________________________________. </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Органу местного самоуправления   обеспечить государственную регистрацию права собственности на Участок.</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6141"/>
        </w:tabs>
        <w:ind w:firstLine="720"/>
        <w:rPr>
          <w:rFonts w:ascii="Times New Roman" w:eastAsia="Times New Roman" w:hAnsi="Times New Roman" w:cs="Times New Roman"/>
        </w:rPr>
      </w:pPr>
      <w:r w:rsidRPr="00173F65">
        <w:rPr>
          <w:rFonts w:ascii="Times New Roman" w:eastAsia="Times New Roman" w:hAnsi="Times New Roman" w:cs="Times New Roman"/>
        </w:rPr>
        <w:t>Должность уполномоченного лица Ф.И.О. уполномоченного лиц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84864" behindDoc="1" locked="0" layoutInCell="0" allowOverlap="1" wp14:anchorId="1D2C99E9" wp14:editId="5319415B">
                <wp:simplePos x="0" y="0"/>
                <wp:positionH relativeFrom="page">
                  <wp:posOffset>905510</wp:posOffset>
                </wp:positionH>
                <wp:positionV relativeFrom="paragraph">
                  <wp:posOffset>104774</wp:posOffset>
                </wp:positionV>
                <wp:extent cx="1307465" cy="1062990"/>
                <wp:effectExtent l="0" t="0" r="0" b="0"/>
                <wp:wrapNone/>
                <wp:docPr id="3226" name="drawingObject271"/>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7" name="Shape 272"/>
                        <wps:cNvSpPr/>
                        <wps:spPr>
                          <a:xfrm>
                            <a:off x="0" y="0"/>
                            <a:ext cx="1307465" cy="1062989"/>
                          </a:xfrm>
                          <a:custGeom>
                            <a:avLst/>
                            <a:gdLst/>
                            <a:ahLst/>
                            <a:cxnLst/>
                            <a:rect l="0" t="0" r="0" b="0"/>
                            <a:pathLst>
                              <a:path w="1307465" h="1062989">
                                <a:moveTo>
                                  <a:pt x="0" y="0"/>
                                </a:moveTo>
                                <a:lnTo>
                                  <a:pt x="0" y="1062989"/>
                                </a:lnTo>
                                <a:lnTo>
                                  <a:pt x="1307465" y="1062989"/>
                                </a:lnTo>
                                <a:lnTo>
                                  <a:pt x="1307465" y="0"/>
                                </a:lnTo>
                                <a:lnTo>
                                  <a:pt x="0" y="0"/>
                                </a:lnTo>
                                <a:close/>
                              </a:path>
                            </a:pathLst>
                          </a:custGeom>
                          <a:solidFill>
                            <a:srgbClr val="FFFFFF"/>
                          </a:solidFill>
                        </wps:spPr>
                        <wps:bodyPr vertOverflow="overflow" horzOverflow="overflow" vert="horz" lIns="91440" tIns="45720" rIns="91440" bIns="45720" anchor="t"/>
                      </wps:wsp>
                      <wps:wsp>
                        <wps:cNvPr id="3228" name="Shape 273"/>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id="drawingObject271" o:spid="_x0000_s1026" style="position:absolute;margin-left:71.3pt;margin-top:8.25pt;width:102.95pt;height:83.7pt;z-index:-2516316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027" style="position:absolute;width:13074;height:10629;visibility:visible;mso-wrap-style:square;v-text-anchor:top" coordsize="1307465,106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So8YA&#10;AADdAAAADwAAAGRycy9kb3ducmV2LnhtbESP0WrCQBRE3wv9h+UW+lJ0YwoaUlcRQVpEFGM/4JK9&#10;ZoPZuyG7atqvdwXBx2FmzjDTeW8bcaHO144VjIYJCOLS6ZorBb+H1SAD4QOyxsYxKfgjD/PZ68sU&#10;c+2uvKdLESoRIexzVGBCaHMpfWnIoh+6ljh6R9dZDFF2ldQdXiPcNjJNkrG0WHNcMNjS0lB5Ks5W&#10;gRzts7r8LtZb3rUf68Nu858Zr9T7W7/4AhGoD8/wo/2jFXym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So8YAAADdAAAADwAAAAAAAAAAAAAAAACYAgAAZHJz&#10;L2Rvd25yZXYueG1sUEsFBgAAAAAEAAQA9QAAAIsDAAAAAA==&#10;" path="m,l,1062989r1307465,l1307465,,,xe" stroked="f">
                  <v:path arrowok="t" textboxrect="0,0,1307465,1062989"/>
                </v:shape>
                <v:shape id="Shape 273" o:spid="_x0000_s1028" style="position:absolute;width:13074;height:10629;visibility:visible;mso-wrap-style:square;v-text-anchor:top" coordsize="1307465,106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d2MEA&#10;AADdAAAADwAAAGRycy9kb3ducmV2LnhtbERPTUvDQBC9C/6HZYTe7MZURWK3RZRCwYPaFrwO2TEb&#10;mp0NmW2T/nvnIHh8vO/leoqdOdMgbWIHd/MCDHGdfMuNg8N+c/sERjKyxy4xObiQwHp1fbXEyqeR&#10;v+i8y43REJYKHYSc+8paqQNFlHnqiZX7SUPErHBorB9w1PDY2bIoHm3ElrUhYE+vgerj7hS19/CR&#10;xtN7eHs4ft/L517EbrF2bnYzvTyDyTTlf/Gfe+sdLMpS5+obfQJ2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XdjBAAAA3QAAAA8AAAAAAAAAAAAAAAAAmAIAAGRycy9kb3du&#10;cmV2LnhtbFBLBQYAAAAABAAEAPUAAACGAwAAAAA=&#10;" path="m,1062990r1307465,l1307465,,,,,1062990xe" filled="f">
                  <v:path arrowok="t" textboxrect="0,0,1307465,1062990"/>
                </v:shape>
                <w10:wrap anchorx="page"/>
              </v:group>
            </w:pict>
          </mc:Fallback>
        </mc:AlternateConten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hAnsi="Times New Roman" w:cs="Times New Roman"/>
        </w:rPr>
      </w:pPr>
      <w:r w:rsidRPr="00173F65">
        <w:rPr>
          <w:rFonts w:ascii="Times New Roman" w:hAnsi="Times New Roman" w:cs="Times New Roman"/>
        </w:rPr>
        <w:t xml:space="preserve">Электронная </w:t>
      </w: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rPr>
        <w:t>подпись</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Default="00173F65" w:rsidP="00173F65">
      <w:pPr>
        <w:ind w:firstLine="720"/>
        <w:rPr>
          <w:rFonts w:ascii="Times New Roman" w:eastAsia="Times New Roman" w:hAnsi="Times New Roman" w:cs="Times New Roman"/>
        </w:rPr>
      </w:pPr>
    </w:p>
    <w:p w:rsidR="00553795" w:rsidRDefault="00553795" w:rsidP="00173F65">
      <w:pPr>
        <w:ind w:firstLine="720"/>
        <w:rPr>
          <w:rFonts w:ascii="Times New Roman" w:eastAsia="Times New Roman" w:hAnsi="Times New Roman" w:cs="Times New Roman"/>
        </w:rPr>
      </w:pPr>
    </w:p>
    <w:p w:rsidR="00553795" w:rsidRDefault="00553795" w:rsidP="00173F65">
      <w:pPr>
        <w:ind w:firstLine="720"/>
        <w:rPr>
          <w:rFonts w:ascii="Times New Roman" w:eastAsia="Times New Roman" w:hAnsi="Times New Roman" w:cs="Times New Roman"/>
        </w:rPr>
      </w:pPr>
    </w:p>
    <w:p w:rsidR="00553795" w:rsidRDefault="00553795" w:rsidP="00173F65">
      <w:pPr>
        <w:ind w:firstLine="720"/>
        <w:rPr>
          <w:rFonts w:ascii="Times New Roman" w:eastAsia="Times New Roman" w:hAnsi="Times New Roman" w:cs="Times New Roman"/>
        </w:rPr>
      </w:pPr>
    </w:p>
    <w:p w:rsidR="00553795" w:rsidRDefault="00553795" w:rsidP="00173F65">
      <w:pPr>
        <w:ind w:firstLine="720"/>
        <w:rPr>
          <w:rFonts w:ascii="Times New Roman" w:eastAsia="Times New Roman" w:hAnsi="Times New Roman" w:cs="Times New Roman"/>
        </w:rPr>
      </w:pPr>
    </w:p>
    <w:p w:rsidR="00553795" w:rsidRDefault="00553795" w:rsidP="00173F65">
      <w:pPr>
        <w:ind w:firstLine="720"/>
        <w:rPr>
          <w:rFonts w:ascii="Times New Roman" w:eastAsia="Times New Roman" w:hAnsi="Times New Roman" w:cs="Times New Roman"/>
        </w:rPr>
      </w:pPr>
    </w:p>
    <w:p w:rsidR="00553795" w:rsidRPr="00173F65" w:rsidRDefault="0055379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lastRenderedPageBreak/>
        <w:t>Приложение № 7</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553795">
      <w:pPr>
        <w:ind w:firstLine="720"/>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б отказе в предоставлении услуги</w:t>
      </w:r>
    </w:p>
    <w:p w:rsidR="00173F65" w:rsidRPr="00173F65" w:rsidRDefault="00173F65" w:rsidP="00173F65">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____________ </w:t>
      </w:r>
      <w:r w:rsidRPr="00173F65">
        <w:rPr>
          <w:rFonts w:ascii="Times New Roman" w:eastAsia="Times New Roman" w:hAnsi="Times New Roman" w:cs="Times New Roman"/>
          <w:i/>
          <w:iCs/>
        </w:rPr>
        <w:t>(наименование уполномоченного органа местного самоуправл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 Контактные данные: ____ ____________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77696" behindDoc="1" locked="0" layoutInCell="0" allowOverlap="1" wp14:anchorId="0AED255D" wp14:editId="46BF2A71">
                <wp:simplePos x="0" y="0"/>
                <wp:positionH relativeFrom="page">
                  <wp:posOffset>2655442</wp:posOffset>
                </wp:positionH>
                <wp:positionV relativeFrom="paragraph">
                  <wp:posOffset>304</wp:posOffset>
                </wp:positionV>
                <wp:extent cx="2693161" cy="414526"/>
                <wp:effectExtent l="0" t="0" r="0" b="0"/>
                <wp:wrapNone/>
                <wp:docPr id="3229"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3230"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3231"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553" o:spid="_x0000_s1026" style="position:absolute;margin-left:209.1pt;margin-top:0;width:212.05pt;height:32.65pt;z-index:-251638784;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027" style="position:absolute;left:9113;width:8705;height:2057;visibility:visible;mso-wrap-style:square;v-text-anchor:top" coordsize="870508,20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XcAA&#10;AADdAAAADwAAAGRycy9kb3ducmV2LnhtbERPy4rCMBTdC/5DuII7TdVBhmoUHyguBB0f+0tzbYrN&#10;TWli7fy9WQzM8nDe82VrS9FQ7QvHCkbDBARx5nTBuYLbdTf4BuEDssbSMSn4JQ/LRbczx1S7N/9Q&#10;cwm5iCHsU1RgQqhSKX1myKIfuoo4cg9XWwwR1rnUNb5juC3lOEmm0mLBscFgRRtD2fPysgrO1Jzu&#10;h3K15u0Lj2dHZve1N0r1e+1qBiJQG/7Ff+6DVjAZT+L++CY+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rfXcAAAADdAAAADwAAAAAAAAAAAAAAAACYAgAAZHJzL2Rvd25y&#10;ZXYueG1sUEsFBgAAAAAEAAQA9QAAAIUD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2QsYA&#10;AADdAAAADwAAAGRycy9kb3ducmV2LnhtbESP3WoCMRSE7wt9h3AKvdOsP1hdjSKFgoiCbn2A4+a4&#10;u7g52SZRV5++KQi9HGbmG2a2aE0truR8ZVlBr5uAIM6trrhQcPj+6oxB+ICssbZMCu7kYTF/fZlh&#10;qu2N93TNQiEihH2KCsoQmlRKn5dk0HdtQxy9k3UGQ5SukNrhLcJNLftJMpIGK44LJTb0WVJ+zi5G&#10;wS4cN1v34YZ6dKy3vJn8LB+4Vur9rV1OQQRqw3/42V5pBYP+oAd/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S2QsYAAADdAAAADwAAAAAAAAAAAAAAAACYAgAAZHJz&#10;L2Rvd25yZXYueG1sUEsFBgAAAAAEAAQA9QAAAIsDAAAAAA==&#10;" path="m,l,208788r2693161,l2693161,,,xe" stroked="f">
                  <v:path arrowok="t" textboxrect="0,0,2693161,208788"/>
                </v:shape>
                <w10:wrap anchorx="page"/>
              </v:group>
            </w:pict>
          </mc:Fallback>
        </mc:AlternateContent>
      </w:r>
      <w:r w:rsidRPr="00173F65">
        <w:rPr>
          <w:rFonts w:ascii="Times New Roman" w:eastAsia="Times New Roman" w:hAnsi="Times New Roman" w:cs="Times New Roman"/>
        </w:rPr>
        <w:t>РЕШЕНИЕ</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об отказе в предоставлении услуги № __________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377"/>
          <w:tab w:val="left" w:pos="1662"/>
          <w:tab w:val="left" w:pos="3157"/>
          <w:tab w:val="left" w:pos="4550"/>
          <w:tab w:val="left" w:pos="5130"/>
          <w:tab w:val="left" w:pos="6162"/>
          <w:tab w:val="left" w:pos="6651"/>
          <w:tab w:val="left" w:pos="7119"/>
          <w:tab w:val="left" w:pos="7503"/>
          <w:tab w:val="left" w:pos="9359"/>
          <w:tab w:val="left" w:pos="9889"/>
        </w:tabs>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По результатам рассмотрения заявления о предоставлении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Дополнительно информируем: _______________________________________. Вы вправе повторно обратиться c заявлением о предоставлении услуги после</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устранения указанных нарушений.</w:t>
      </w:r>
    </w:p>
    <w:p w:rsidR="00173F65" w:rsidRPr="00173F65" w:rsidRDefault="00173F65" w:rsidP="00173F65">
      <w:pPr>
        <w:ind w:firstLine="720"/>
        <w:jc w:val="both"/>
        <w:rPr>
          <w:rFonts w:ascii="Times New Roman" w:eastAsia="Times New Roman" w:hAnsi="Times New Roman" w:cs="Times New Roman"/>
        </w:rPr>
        <w:sectPr w:rsidR="00173F65" w:rsidRPr="00173F65" w:rsidSect="00173F65">
          <w:type w:val="nextColumn"/>
          <w:pgSz w:w="11899" w:h="16840"/>
          <w:pgMar w:top="471" w:right="509" w:bottom="1134" w:left="1219" w:header="0" w:footer="0" w:gutter="0"/>
          <w:cols w:space="708"/>
        </w:sectPr>
      </w:pPr>
      <w:r w:rsidRPr="00173F65">
        <w:rPr>
          <w:rFonts w:ascii="Times New Roman" w:eastAsia="Times New Roman" w:hAnsi="Times New Roman" w:cs="Times New Roman"/>
        </w:rPr>
        <w:t xml:space="preserve">Данный отказ может быть обжалован в досудебном порядке путем направления </w:t>
      </w:r>
      <w:r w:rsidRPr="00173F65">
        <w:rPr>
          <w:rFonts w:ascii="Times New Roman" w:hAnsi="Times New Roman" w:cs="Times New Roman"/>
          <w:noProof/>
          <w:lang w:bidi="ar-SA"/>
        </w:rPr>
        <w:drawing>
          <wp:anchor distT="0" distB="0" distL="114300" distR="114300" simplePos="0" relativeHeight="251680768" behindDoc="1" locked="0" layoutInCell="0" allowOverlap="1" wp14:anchorId="2ECBF9BC" wp14:editId="62385C1D">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
                    <a:stretch/>
                  </pic:blipFill>
                  <pic:spPr>
                    <a:xfrm>
                      <a:off x="0" y="0"/>
                      <a:ext cx="3448684" cy="495300"/>
                    </a:xfrm>
                    <a:prstGeom prst="rect">
                      <a:avLst/>
                    </a:prstGeom>
                    <a:noFill/>
                  </pic:spPr>
                </pic:pic>
              </a:graphicData>
            </a:graphic>
          </wp:anchor>
        </w:drawing>
      </w:r>
      <w:r w:rsidRPr="00173F65">
        <w:rPr>
          <w:rFonts w:ascii="Times New Roman" w:eastAsia="Times New Roman" w:hAnsi="Times New Roman" w:cs="Times New Roman"/>
        </w:rPr>
        <w:t>жалобы в орган, уполномоченный на предоставление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t>Приложение № 8</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заявления о предоставлении услуги</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__________________ ________________________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w:t>
      </w:r>
      <w:r w:rsidRPr="00173F65">
        <w:rPr>
          <w:rFonts w:ascii="Times New Roman" w:eastAsia="Times New Roman" w:hAnsi="Times New Roman" w:cs="Times New Roman"/>
          <w:i/>
          <w:iCs/>
        </w:rPr>
        <w:t>наименование уполномоченного органа</w:t>
      </w:r>
      <w:r w:rsidRPr="00173F65">
        <w:rPr>
          <w:rFonts w:ascii="Times New Roman" w:eastAsia="Times New Roman" w:hAnsi="Times New Roman" w:cs="Times New Roman"/>
        </w:rPr>
        <w:t>) от кого: _____________________________</w:t>
      </w:r>
    </w:p>
    <w:p w:rsidR="00173F65" w:rsidRPr="00173F65" w:rsidRDefault="00173F65" w:rsidP="00173F65">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 </w:t>
      </w:r>
      <w:r w:rsidRPr="00173F65">
        <w:rPr>
          <w:rFonts w:ascii="Times New Roman" w:eastAsia="Times New Roman" w:hAnsi="Times New Roman" w:cs="Times New Roman"/>
          <w:i/>
          <w:iCs/>
        </w:rPr>
        <w:t>(полное наименование, ИНН, ОГРН юридического лица, ИП)</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 _______________________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i/>
          <w:iCs/>
        </w:rPr>
        <w:t xml:space="preserve">(контактный телефон, электронная почта, почтовый адрес) </w:t>
      </w:r>
      <w:r w:rsidRPr="00173F65">
        <w:rPr>
          <w:rFonts w:ascii="Times New Roman" w:eastAsia="Times New Roman" w:hAnsi="Times New Roman" w:cs="Times New Roman"/>
        </w:rPr>
        <w:t>____________________________________ __________________________________</w:t>
      </w:r>
    </w:p>
    <w:p w:rsidR="00173F65" w:rsidRPr="00173F65" w:rsidRDefault="00173F65" w:rsidP="00173F65">
      <w:pPr>
        <w:ind w:firstLine="720"/>
        <w:jc w:val="center"/>
        <w:rPr>
          <w:rFonts w:ascii="Times New Roman" w:eastAsia="Times New Roman" w:hAnsi="Times New Roman" w:cs="Times New Roman"/>
        </w:rPr>
      </w:pPr>
      <w:proofErr w:type="gramStart"/>
      <w:r w:rsidRPr="00173F65">
        <w:rPr>
          <w:rFonts w:ascii="Times New Roman" w:eastAsia="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73F65">
        <w:rPr>
          <w:rFonts w:ascii="Times New Roman" w:eastAsia="Times New Roman" w:hAnsi="Times New Roman" w:cs="Times New Roman"/>
        </w:rPr>
        <w:t>__________________________________________</w:t>
      </w:r>
      <w:proofErr w:type="gramEnd"/>
    </w:p>
    <w:p w:rsidR="00173F65" w:rsidRPr="00173F65" w:rsidRDefault="00173F65" w:rsidP="00173F65">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 </w:t>
      </w:r>
      <w:r w:rsidRPr="00173F65">
        <w:rPr>
          <w:rFonts w:ascii="Times New Roman" w:eastAsia="Times New Roman" w:hAnsi="Times New Roman" w:cs="Times New Roman"/>
          <w:i/>
          <w:iCs/>
        </w:rPr>
        <w:t>(данные представителя заявител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Заявление</w:t>
      </w: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о предоставлении земельного участка</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Прошу предоставить земельный участок с кадастровым номером _____________ в _________________</w:t>
      </w:r>
      <w:r w:rsidRPr="00173F65">
        <w:rPr>
          <w:rFonts w:ascii="Times New Roman" w:eastAsia="Times New Roman" w:hAnsi="Times New Roman" w:cs="Times New Roman"/>
          <w:position w:val="9"/>
        </w:rPr>
        <w:t>28</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Основание предоставления земельного участка: _________________________</w:t>
      </w:r>
      <w:r w:rsidRPr="00173F65">
        <w:rPr>
          <w:rFonts w:ascii="Times New Roman" w:eastAsia="Times New Roman" w:hAnsi="Times New Roman" w:cs="Times New Roman"/>
          <w:position w:val="9"/>
        </w:rPr>
        <w:t>29</w:t>
      </w:r>
      <w:r w:rsidRPr="00173F65">
        <w:rPr>
          <w:rFonts w:ascii="Times New Roman" w:eastAsia="Times New Roman" w:hAnsi="Times New Roman" w:cs="Times New Roman"/>
        </w:rPr>
        <w:t>. Цель использования земельного участка ____________________________________.</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б изъятии земельного участка для муниципальных нужд ___________________________</w:t>
      </w:r>
      <w:r w:rsidRPr="00173F65">
        <w:rPr>
          <w:rFonts w:ascii="Times New Roman" w:eastAsia="Times New Roman" w:hAnsi="Times New Roman" w:cs="Times New Roman"/>
          <w:position w:val="9"/>
        </w:rPr>
        <w:t>30</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8</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173F65">
        <w:rPr>
          <w:rFonts w:ascii="Times New Roman" w:eastAsia="Times New Roman" w:hAnsi="Times New Roman" w:cs="Times New Roman"/>
        </w:rPr>
        <w:t>,</w:t>
      </w:r>
      <w:proofErr w:type="gramEnd"/>
      <w:r w:rsidRPr="00173F65">
        <w:rPr>
          <w:rFonts w:ascii="Times New Roman" w:eastAsia="Times New Roman" w:hAnsi="Times New Roman" w:cs="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position w:val="6"/>
        </w:rPr>
        <w:t>29</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173F65" w:rsidRPr="00173F65" w:rsidRDefault="00173F65" w:rsidP="00173F65">
      <w:pPr>
        <w:ind w:firstLine="720"/>
        <w:rPr>
          <w:rFonts w:ascii="Times New Roman" w:eastAsia="Times New Roman" w:hAnsi="Times New Roman" w:cs="Times New Roman"/>
        </w:rPr>
        <w:sectPr w:rsidR="00173F65" w:rsidRPr="00173F65" w:rsidSect="00173F65">
          <w:type w:val="nextColumn"/>
          <w:pgSz w:w="11899" w:h="16840"/>
          <w:pgMar w:top="471" w:right="510" w:bottom="1134" w:left="1219" w:header="0" w:footer="0" w:gutter="0"/>
          <w:cols w:space="708"/>
        </w:sectPr>
      </w:pPr>
      <w:r w:rsidRPr="00173F65">
        <w:rPr>
          <w:rFonts w:ascii="Times New Roman" w:eastAsia="Times New Roman" w:hAnsi="Times New Roman" w:cs="Times New Roman"/>
          <w:position w:val="6"/>
        </w:rPr>
        <w:t>30</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в случае, если земельный участок предоставляется взамен земельного участка, изымаемого для муниципальных нужд</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173F65">
        <w:rPr>
          <w:rFonts w:ascii="Times New Roman" w:eastAsia="Times New Roman" w:hAnsi="Times New Roman" w:cs="Times New Roman"/>
          <w:position w:val="9"/>
        </w:rPr>
        <w:t>31</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Реквизиты решения о предварительном согласовании предоставления земельного участка ___________________________</w:t>
      </w:r>
      <w:r w:rsidRPr="00173F65">
        <w:rPr>
          <w:rFonts w:ascii="Times New Roman" w:eastAsia="Times New Roman" w:hAnsi="Times New Roman" w:cs="Times New Roman"/>
          <w:position w:val="9"/>
        </w:rPr>
        <w:t>32</w:t>
      </w:r>
      <w:r w:rsidRPr="00173F65">
        <w:rPr>
          <w:rFonts w:ascii="Times New Roman" w:eastAsia="Times New Roman" w:hAnsi="Times New Roman" w:cs="Times New Roman"/>
        </w:rPr>
        <w:t>.</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Приложение:</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Результат предоставления услуги прошу:</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направить в форме электронного документа в Личный кабинет на ЕПГУ/РПГУ</w:t>
      </w:r>
    </w:p>
    <w:p w:rsidR="00173F65" w:rsidRPr="00173F65" w:rsidRDefault="00173F65" w:rsidP="00173F65">
      <w:pPr>
        <w:tabs>
          <w:tab w:val="left" w:pos="1747"/>
          <w:tab w:val="left" w:pos="2505"/>
          <w:tab w:val="left" w:pos="4160"/>
          <w:tab w:val="left" w:pos="5661"/>
          <w:tab w:val="left" w:pos="6417"/>
          <w:tab w:val="left" w:pos="8000"/>
        </w:tabs>
        <w:ind w:firstLine="720"/>
        <w:rPr>
          <w:rFonts w:ascii="Times New Roman" w:eastAsia="Times New Roman" w:hAnsi="Times New Roman" w:cs="Times New Roman"/>
        </w:rPr>
      </w:pPr>
      <w:r w:rsidRPr="00173F65">
        <w:rPr>
          <w:rFonts w:ascii="Times New Roman" w:eastAsia="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i/>
          <w:iCs/>
        </w:rPr>
      </w:pPr>
      <w:r w:rsidRPr="00173F65">
        <w:rPr>
          <w:rFonts w:ascii="Times New Roman" w:hAnsi="Times New Roman" w:cs="Times New Roman"/>
          <w:noProof/>
          <w:lang w:bidi="ar-SA"/>
        </w:rPr>
        <mc:AlternateContent>
          <mc:Choice Requires="wps">
            <w:drawing>
              <wp:anchor distT="0" distB="0" distL="114300" distR="114300" simplePos="0" relativeHeight="251679744" behindDoc="1" locked="0" layoutInCell="0" allowOverlap="1" wp14:anchorId="2732B4EE" wp14:editId="5F53D39E">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2402" o:spid="_x0000_s1026" style="position:absolute;margin-left:387.2pt;margin-top:34.65pt;width:147.4pt;height:0;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sidRPr="00173F65">
        <w:rPr>
          <w:rFonts w:ascii="Times New Roman" w:hAnsi="Times New Roman" w:cs="Times New Roman"/>
          <w:noProof/>
          <w:lang w:bidi="ar-SA"/>
        </w:rPr>
        <mc:AlternateContent>
          <mc:Choice Requires="wps">
            <w:drawing>
              <wp:anchor distT="0" distB="0" distL="114300" distR="114300" simplePos="0" relativeHeight="251678720" behindDoc="1" locked="0" layoutInCell="0" allowOverlap="1" wp14:anchorId="2DEA4757" wp14:editId="0FBFA083">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2403" o:spid="_x0000_s1026" style="position:absolute;margin-left:259.5pt;margin-top:34.65pt;width:85.1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sidRPr="00173F65">
        <w:rPr>
          <w:rFonts w:ascii="Times New Roman" w:eastAsia="Times New Roman" w:hAnsi="Times New Roman" w:cs="Times New Roman"/>
          <w:i/>
          <w:iCs/>
        </w:rPr>
        <w:t>Указывается один из перечисленных способов</w:t>
      </w:r>
    </w:p>
    <w:p w:rsidR="00173F65" w:rsidRPr="00173F65" w:rsidRDefault="00173F65" w:rsidP="00173F65">
      <w:pPr>
        <w:rPr>
          <w:rFonts w:ascii="Times New Roman" w:eastAsia="Times New Roman" w:hAnsi="Times New Roman" w:cs="Times New Roman"/>
        </w:rPr>
      </w:pPr>
      <w:r w:rsidRPr="00173F65">
        <w:rPr>
          <w:rFonts w:ascii="Times New Roman" w:eastAsia="Times New Roman" w:hAnsi="Times New Roman" w:cs="Times New Roman"/>
        </w:rPr>
        <w:t>(подпись)</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Дата</w:t>
      </w:r>
    </w:p>
    <w:p w:rsidR="00173F65" w:rsidRPr="00173F65" w:rsidRDefault="00173F65" w:rsidP="00173F65">
      <w:pPr>
        <w:rPr>
          <w:rFonts w:ascii="Times New Roman" w:hAnsi="Times New Roman" w:cs="Times New Roman"/>
        </w:rPr>
      </w:pPr>
    </w:p>
    <w:p w:rsidR="00173F65" w:rsidRPr="00173F65" w:rsidRDefault="00173F65" w:rsidP="00173F65">
      <w:pPr>
        <w:rPr>
          <w:rFonts w:ascii="Times New Roman" w:hAnsi="Times New Roman" w:cs="Times New Roman"/>
        </w:rPr>
      </w:pPr>
      <w:r w:rsidRPr="00173F65">
        <w:rPr>
          <w:rFonts w:ascii="Times New Roman" w:hAnsi="Times New Roman" w:cs="Times New Roman"/>
          <w:noProof/>
          <w:lang w:bidi="ar-SA"/>
        </w:rPr>
        <mc:AlternateContent>
          <mc:Choice Requires="wps">
            <w:drawing>
              <wp:anchor distT="0" distB="0" distL="114300" distR="114300" simplePos="0" relativeHeight="251685888" behindDoc="1" locked="0" layoutInCell="0" allowOverlap="1" wp14:anchorId="457D7524" wp14:editId="7903BEB7">
                <wp:simplePos x="0" y="0"/>
                <wp:positionH relativeFrom="margin">
                  <wp:posOffset>0</wp:posOffset>
                </wp:positionH>
                <wp:positionV relativeFrom="page">
                  <wp:posOffset>4296410</wp:posOffset>
                </wp:positionV>
                <wp:extent cx="1828800" cy="723900"/>
                <wp:effectExtent l="0" t="0" r="19050" b="0"/>
                <wp:wrapNone/>
                <wp:docPr id="3234" name="drawingObject2366"/>
                <wp:cNvGraphicFramePr/>
                <a:graphic xmlns:a="http://schemas.openxmlformats.org/drawingml/2006/main">
                  <a:graphicData uri="http://schemas.microsoft.com/office/word/2010/wordprocessingShape">
                    <wps:wsp>
                      <wps:cNvSpPr/>
                      <wps:spPr>
                        <a:xfrm flipV="1">
                          <a:off x="0" y="0"/>
                          <a:ext cx="1828800" cy="723900"/>
                        </a:xfrm>
                        <a:custGeom>
                          <a:avLst/>
                          <a:gdLst/>
                          <a:ahLst/>
                          <a:cxnLst/>
                          <a:rect l="0" t="0" r="0" b="0"/>
                          <a:pathLst>
                            <a:path w="1829053">
                              <a:moveTo>
                                <a:pt x="0" y="0"/>
                              </a:moveTo>
                              <a:lnTo>
                                <a:pt x="1829053" y="0"/>
                              </a:lnTo>
                            </a:path>
                          </a:pathLst>
                        </a:custGeom>
                        <a:noFill/>
                        <a:ln w="7619"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2366" o:spid="_x0000_s1026" style="position:absolute;margin-left:0;margin-top:338.3pt;width:2in;height:57pt;flip:y;z-index:-2516305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path="m,l1829053,e" filled="f" strokeweight=".21164mm">
                <v:path arrowok="t" textboxrect="0,0,1829053,723900"/>
                <w10:wrap anchorx="margin" anchory="page"/>
              </v:shape>
            </w:pict>
          </mc:Fallback>
        </mc:AlternateContent>
      </w:r>
    </w:p>
    <w:p w:rsidR="00173F65" w:rsidRPr="00173F65" w:rsidRDefault="00173F65" w:rsidP="00173F65">
      <w:pPr>
        <w:rPr>
          <w:rFonts w:ascii="Times New Roman" w:hAnsi="Times New Roman" w:cs="Times New Roman"/>
        </w:rPr>
      </w:pPr>
    </w:p>
    <w:p w:rsidR="00173F65" w:rsidRPr="00173F65" w:rsidRDefault="00173F65" w:rsidP="00173F65">
      <w:pPr>
        <w:rPr>
          <w:rFonts w:ascii="Times New Roman" w:eastAsia="Times New Roman" w:hAnsi="Times New Roman" w:cs="Times New Roman"/>
          <w:position w:val="6"/>
        </w:rPr>
      </w:pPr>
    </w:p>
    <w:p w:rsidR="00173F65" w:rsidRPr="00173F65" w:rsidRDefault="00173F65" w:rsidP="00173F65">
      <w:pPr>
        <w:rPr>
          <w:rFonts w:ascii="Times New Roman" w:eastAsia="Times New Roman" w:hAnsi="Times New Roman" w:cs="Times New Roman"/>
          <w:position w:val="6"/>
        </w:rPr>
      </w:pPr>
    </w:p>
    <w:p w:rsidR="00173F65" w:rsidRPr="00173F65" w:rsidRDefault="00173F65" w:rsidP="00173F65">
      <w:pPr>
        <w:rPr>
          <w:rFonts w:ascii="Times New Roman" w:eastAsia="Times New Roman" w:hAnsi="Times New Roman" w:cs="Times New Roman"/>
          <w:position w:val="6"/>
        </w:rPr>
      </w:pPr>
    </w:p>
    <w:p w:rsidR="00173F65" w:rsidRPr="00173F65" w:rsidRDefault="00173F65" w:rsidP="00173F65">
      <w:pPr>
        <w:rPr>
          <w:rFonts w:ascii="Times New Roman" w:eastAsia="Times New Roman" w:hAnsi="Times New Roman" w:cs="Times New Roman"/>
          <w:position w:val="6"/>
        </w:rPr>
      </w:pPr>
    </w:p>
    <w:p w:rsidR="00173F65" w:rsidRPr="00173F65" w:rsidRDefault="00173F65" w:rsidP="00173F65">
      <w:pPr>
        <w:rPr>
          <w:rFonts w:ascii="Times New Roman" w:eastAsia="Times New Roman" w:hAnsi="Times New Roman" w:cs="Times New Roman"/>
        </w:rPr>
      </w:pPr>
      <w:r w:rsidRPr="00173F65">
        <w:rPr>
          <w:rFonts w:ascii="Times New Roman" w:eastAsia="Times New Roman" w:hAnsi="Times New Roman" w:cs="Times New Roman"/>
          <w:position w:val="6"/>
        </w:rPr>
        <w:t>31</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173F65" w:rsidRPr="00173F65" w:rsidRDefault="00173F65" w:rsidP="00173F65">
      <w:pPr>
        <w:ind w:firstLine="720"/>
        <w:rPr>
          <w:rFonts w:ascii="Times New Roman" w:eastAsia="Times New Roman" w:hAnsi="Times New Roman" w:cs="Times New Roman"/>
        </w:rPr>
        <w:sectPr w:rsidR="00173F65" w:rsidRPr="00173F65" w:rsidSect="00173F65">
          <w:type w:val="nextColumn"/>
          <w:pgSz w:w="11899" w:h="16840"/>
          <w:pgMar w:top="471" w:right="513" w:bottom="1134" w:left="1219" w:header="0" w:footer="0" w:gutter="0"/>
          <w:cols w:space="708"/>
        </w:sectPr>
      </w:pPr>
      <w:r w:rsidRPr="00173F65">
        <w:rPr>
          <w:rFonts w:ascii="Times New Roman" w:eastAsia="Times New Roman" w:hAnsi="Times New Roman" w:cs="Times New Roman"/>
          <w:position w:val="6"/>
        </w:rPr>
        <w:t>32</w:t>
      </w:r>
      <w:proofErr w:type="gramStart"/>
      <w:r w:rsidRPr="00173F65">
        <w:rPr>
          <w:rFonts w:ascii="Times New Roman" w:eastAsia="Times New Roman" w:hAnsi="Times New Roman" w:cs="Times New Roman"/>
          <w:position w:val="6"/>
        </w:rPr>
        <w:t xml:space="preserve"> </w:t>
      </w:r>
      <w:r w:rsidRPr="00173F65">
        <w:rPr>
          <w:rFonts w:ascii="Times New Roman" w:eastAsia="Times New Roman" w:hAnsi="Times New Roman" w:cs="Times New Roman"/>
        </w:rPr>
        <w:t>У</w:t>
      </w:r>
      <w:proofErr w:type="gramEnd"/>
      <w:r w:rsidRPr="00173F65">
        <w:rPr>
          <w:rFonts w:ascii="Times New Roman" w:eastAsia="Times New Roman" w:hAnsi="Times New Roman" w:cs="Times New Roman"/>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173F65" w:rsidRPr="00173F65" w:rsidRDefault="00173F65" w:rsidP="00173F65">
      <w:pPr>
        <w:ind w:firstLine="720"/>
        <w:jc w:val="right"/>
        <w:rPr>
          <w:rFonts w:ascii="Times New Roman" w:eastAsia="Times New Roman" w:hAnsi="Times New Roman" w:cs="Times New Roman"/>
        </w:rPr>
      </w:pPr>
      <w:r w:rsidRPr="00173F65">
        <w:rPr>
          <w:rFonts w:ascii="Times New Roman" w:eastAsia="Times New Roman" w:hAnsi="Times New Roman" w:cs="Times New Roman"/>
        </w:rPr>
        <w:lastRenderedPageBreak/>
        <w:t>Приложение № 9</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b/>
          <w:bCs/>
        </w:rPr>
      </w:pPr>
      <w:r w:rsidRPr="00173F65">
        <w:rPr>
          <w:rFonts w:ascii="Times New Roman" w:eastAsia="Times New Roman" w:hAnsi="Times New Roman" w:cs="Times New Roman"/>
          <w:b/>
          <w:bCs/>
        </w:rPr>
        <w:t>Форма решения об отказе в приеме документов</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i/>
          <w:iCs/>
        </w:rPr>
      </w:pPr>
      <w:r w:rsidRPr="00173F65">
        <w:rPr>
          <w:rFonts w:ascii="Times New Roman" w:eastAsia="Times New Roman" w:hAnsi="Times New Roman" w:cs="Times New Roman"/>
        </w:rPr>
        <w:t xml:space="preserve">________________________________________ </w:t>
      </w:r>
      <w:r w:rsidRPr="00173F65">
        <w:rPr>
          <w:rFonts w:ascii="Times New Roman" w:eastAsia="Times New Roman" w:hAnsi="Times New Roman" w:cs="Times New Roman"/>
          <w:i/>
          <w:iCs/>
        </w:rPr>
        <w:t>(наименование уполномоченного органа местного самоуправления)</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Кому: 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РЕШЕНИЕ</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Об отказе в приеме документов, необходимых для предоставления услуги № _____________ </w:t>
      </w:r>
      <w:proofErr w:type="gramStart"/>
      <w:r w:rsidRPr="00173F65">
        <w:rPr>
          <w:rFonts w:ascii="Times New Roman" w:eastAsia="Times New Roman" w:hAnsi="Times New Roman" w:cs="Times New Roman"/>
        </w:rPr>
        <w:t>от</w:t>
      </w:r>
      <w:proofErr w:type="gramEnd"/>
      <w:r w:rsidRPr="00173F65">
        <w:rPr>
          <w:rFonts w:ascii="Times New Roman" w:eastAsia="Times New Roman" w:hAnsi="Times New Roman" w:cs="Times New Roman"/>
        </w:rPr>
        <w:t xml:space="preserve"> 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r w:rsidRPr="00173F65">
        <w:rPr>
          <w:rFonts w:ascii="Times New Roman" w:eastAsia="Times New Roman" w:hAnsi="Times New Roman" w:cs="Times New Roman"/>
        </w:rPr>
        <w:t>По результатам рассмотрения заявления о предоставлении услуги «</w:t>
      </w:r>
      <w:r w:rsidRPr="00173F65">
        <w:rPr>
          <w:rFonts w:ascii="Times New Roman" w:eastAsia="Times New Roman" w:hAnsi="Times New Roman" w:cs="Times New Roman"/>
          <w:bCs/>
        </w:rPr>
        <w:t>П</w:t>
      </w:r>
      <w:r w:rsidRPr="00173F65">
        <w:rPr>
          <w:rFonts w:ascii="Times New Roman" w:hAnsi="Times New Roman" w:cs="Times New Roman"/>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73F65">
        <w:rPr>
          <w:rFonts w:ascii="Times New Roman" w:eastAsia="Times New Roman" w:hAnsi="Times New Roman" w:cs="Times New Roman"/>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73F65" w:rsidRPr="00173F65" w:rsidRDefault="00173F65" w:rsidP="00173F65">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__________________________________________________________________</w: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tabs>
          <w:tab w:val="left" w:pos="1387"/>
          <w:tab w:val="left" w:pos="3147"/>
          <w:tab w:val="left" w:pos="5127"/>
          <w:tab w:val="left" w:pos="6646"/>
          <w:tab w:val="left" w:pos="7120"/>
          <w:tab w:val="left" w:pos="9371"/>
        </w:tabs>
        <w:ind w:firstLine="720"/>
        <w:jc w:val="both"/>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 xml:space="preserve">Дополнительно информируем: ____________________________________________. </w:t>
      </w:r>
    </w:p>
    <w:p w:rsidR="00173F65" w:rsidRPr="00173F65" w:rsidRDefault="00173F65" w:rsidP="00173F65">
      <w:pPr>
        <w:ind w:firstLine="720"/>
        <w:rPr>
          <w:rFonts w:ascii="Times New Roman" w:eastAsia="Times New Roman" w:hAnsi="Times New Roman" w:cs="Times New Roman"/>
        </w:rPr>
      </w:pPr>
      <w:r w:rsidRPr="00173F65">
        <w:rPr>
          <w:rFonts w:ascii="Times New Roman" w:eastAsia="Times New Roman" w:hAnsi="Times New Roman" w:cs="Times New Roman"/>
        </w:rPr>
        <w:t>Вы вправе повторно обратиться c заявлением о предоставлении услуги после устранения указанных нарушений.</w:t>
      </w:r>
    </w:p>
    <w:p w:rsidR="00173F65" w:rsidRPr="00173F65" w:rsidRDefault="00173F65" w:rsidP="00173F65">
      <w:pPr>
        <w:ind w:firstLine="720"/>
        <w:jc w:val="both"/>
        <w:rPr>
          <w:rFonts w:ascii="Times New Roman" w:eastAsia="Times New Roman" w:hAnsi="Times New Roman" w:cs="Times New Roman"/>
        </w:rPr>
      </w:pPr>
      <w:proofErr w:type="gramStart"/>
      <w:r w:rsidRPr="00173F65">
        <w:rPr>
          <w:rFonts w:ascii="Times New Roman" w:eastAsia="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81792" behindDoc="1" locked="0" layoutInCell="0" allowOverlap="1" wp14:anchorId="1FB86E1D" wp14:editId="01651D4A">
                <wp:simplePos x="0" y="0"/>
                <wp:positionH relativeFrom="page">
                  <wp:posOffset>1162050</wp:posOffset>
                </wp:positionH>
                <wp:positionV relativeFrom="paragraph">
                  <wp:posOffset>120015</wp:posOffset>
                </wp:positionV>
                <wp:extent cx="3409950" cy="845185"/>
                <wp:effectExtent l="0" t="0" r="19050" b="12065"/>
                <wp:wrapNone/>
                <wp:docPr id="3235" name="drawingObject2516"/>
                <wp:cNvGraphicFramePr/>
                <a:graphic xmlns:a="http://schemas.openxmlformats.org/drawingml/2006/main">
                  <a:graphicData uri="http://schemas.microsoft.com/office/word/2010/wordprocessingGroup">
                    <wpg:wgp>
                      <wpg:cNvGrpSpPr/>
                      <wpg:grpSpPr>
                        <a:xfrm>
                          <a:off x="0" y="0"/>
                          <a:ext cx="3409950" cy="845185"/>
                          <a:chOff x="0" y="0"/>
                          <a:chExt cx="1966595" cy="845185"/>
                        </a:xfrm>
                        <a:noFill/>
                      </wpg:grpSpPr>
                      <wps:wsp>
                        <wps:cNvPr id="3236" name="Shape 2517"/>
                        <wps:cNvSpPr/>
                        <wps:spPr>
                          <a:xfrm>
                            <a:off x="0" y="0"/>
                            <a:ext cx="1966595" cy="845185"/>
                          </a:xfrm>
                          <a:custGeom>
                            <a:avLst/>
                            <a:gdLst/>
                            <a:ahLst/>
                            <a:cxnLst/>
                            <a:rect l="0" t="0" r="0" b="0"/>
                            <a:pathLst>
                              <a:path w="1966595" h="845185">
                                <a:moveTo>
                                  <a:pt x="0" y="0"/>
                                </a:moveTo>
                                <a:lnTo>
                                  <a:pt x="0" y="845185"/>
                                </a:lnTo>
                                <a:lnTo>
                                  <a:pt x="1966595" y="845185"/>
                                </a:lnTo>
                                <a:lnTo>
                                  <a:pt x="1966595" y="0"/>
                                </a:lnTo>
                                <a:lnTo>
                                  <a:pt x="0" y="0"/>
                                </a:lnTo>
                                <a:close/>
                              </a:path>
                            </a:pathLst>
                          </a:custGeom>
                          <a:solidFill>
                            <a:srgbClr val="FFFFFF"/>
                          </a:solidFill>
                        </wps:spPr>
                        <wps:bodyPr vertOverflow="overflow" horzOverflow="overflow" vert="horz" lIns="91440" tIns="45720" rIns="91440" bIns="45720" anchor="t"/>
                      </wps:wsp>
                      <wps:wsp>
                        <wps:cNvPr id="3237" name="Shape 2518"/>
                        <wps:cNvSpPr/>
                        <wps:spPr>
                          <a:xfrm>
                            <a:off x="0" y="0"/>
                            <a:ext cx="1966595" cy="845185"/>
                          </a:xfrm>
                          <a:custGeom>
                            <a:avLst/>
                            <a:gdLst/>
                            <a:ahLst/>
                            <a:cxnLst/>
                            <a:rect l="0" t="0" r="0" b="0"/>
                            <a:pathLst>
                              <a:path w="1966595" h="845185">
                                <a:moveTo>
                                  <a:pt x="0" y="845185"/>
                                </a:moveTo>
                                <a:lnTo>
                                  <a:pt x="1966595" y="845185"/>
                                </a:lnTo>
                                <a:lnTo>
                                  <a:pt x="1966595" y="0"/>
                                </a:lnTo>
                                <a:lnTo>
                                  <a:pt x="0" y="0"/>
                                </a:lnTo>
                                <a:lnTo>
                                  <a:pt x="0" y="845185"/>
                                </a:lnTo>
                                <a:close/>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id="drawingObject2516" o:spid="_x0000_s1026" style="position:absolute;margin-left:91.5pt;margin-top:9.45pt;width:268.5pt;height:66.55pt;z-index:-251634688;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027" style="position:absolute;width:19665;height:8451;visibility:visible;mso-wrap-style:square;v-text-anchor:top" coordsize="1966595,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BqMYA&#10;AADdAAAADwAAAGRycy9kb3ducmV2LnhtbESPT2sCMRTE7wW/Q3hCbzX7h0pdjVIqLV48aOvB22Pz&#10;urt087IkUdN+eiMIPQ4z8xtmsYqmF2dyvrOsIJ9kIIhrqztuFHx9vj+9gPABWWNvmRT8kofVcvSw&#10;wErbC+/ovA+NSBD2FSpoQxgqKX3dkkE/sQNx8r6tMxiSdI3UDi8JbnpZZNlUGuw4LbQ40FtL9c/+&#10;ZBS4+BGLutmUz9vDn5nhLs+O61ypx3F8nYMIFMN/+N7eaAVlUU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BqMYAAADdAAAADwAAAAAAAAAAAAAAAACYAgAAZHJz&#10;L2Rvd25yZXYueG1sUEsFBgAAAAAEAAQA9QAAAIsDAAAAAA==&#10;" path="m,l,845185r1966595,l1966595,,,xe" stroked="f">
                  <v:path arrowok="t" textboxrect="0,0,1966595,845185"/>
                </v:shape>
                <v:shape id="Shape 2518" o:spid="_x0000_s1028" style="position:absolute;width:19665;height:8451;visibility:visible;mso-wrap-style:square;v-text-anchor:top" coordsize="1966595,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EV8gA&#10;AADdAAAADwAAAGRycy9kb3ducmV2LnhtbESP3UrDQBSE7wXfYTlCb6TdNAUbYrelf2qhgrQq3h52&#10;j0lo9mzIrm3y9q5Q8HKYmW+Y2aKztThT6yvHCsajBASxdqbiQsHH+9MwA+EDssHaMSnoycNifnsz&#10;w9y4Cx/ofAyFiBD2OSooQ2hyKb0uyaIfuYY4et+utRiibAtpWrxEuK1lmiQP0mLFcaHEhtYl6dPx&#10;xyp4XX3eN5vsJV2Nt89vuu/3X5neKzW465aPIAJ14T98be+Mgkk6mc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QRXyAAAAN0AAAAPAAAAAAAAAAAAAAAAAJgCAABk&#10;cnMvZG93bnJldi54bWxQSwUGAAAAAAQABAD1AAAAjQMAAAAA&#10;" path="m,845185r1966595,l1966595,,,,,845185xe" filled="f" strokeweight=".5pt">
                  <v:path arrowok="t" textboxrect="0,0,1966595,845185"/>
                </v:shape>
                <w10:wrap anchorx="page"/>
              </v:group>
            </w:pict>
          </mc:Fallback>
        </mc:AlternateContent>
      </w:r>
    </w:p>
    <w:p w:rsidR="00173F65" w:rsidRPr="00173F65" w:rsidRDefault="00173F65" w:rsidP="00173F65">
      <w:pPr>
        <w:ind w:firstLine="720"/>
        <w:rPr>
          <w:rFonts w:ascii="Times New Roman" w:eastAsia="Times New Roman" w:hAnsi="Times New Roman" w:cs="Times New Roman"/>
        </w:rPr>
      </w:pPr>
    </w:p>
    <w:p w:rsidR="00173F65" w:rsidRPr="00173F65" w:rsidRDefault="00173F65" w:rsidP="00173F65">
      <w:pPr>
        <w:ind w:firstLine="720"/>
        <w:jc w:val="both"/>
        <w:rPr>
          <w:rFonts w:ascii="Times New Roman" w:hAnsi="Times New Roman" w:cs="Times New Roman"/>
        </w:rPr>
      </w:pPr>
      <w:r w:rsidRPr="00173F65">
        <w:rPr>
          <w:rFonts w:ascii="Times New Roman" w:hAnsi="Times New Roman" w:cs="Times New Roman"/>
        </w:rPr>
        <w:t xml:space="preserve">Сведения о сертификате </w:t>
      </w:r>
      <w:proofErr w:type="gramStart"/>
      <w:r w:rsidRPr="00173F65">
        <w:rPr>
          <w:rFonts w:ascii="Times New Roman" w:hAnsi="Times New Roman" w:cs="Times New Roman"/>
        </w:rPr>
        <w:t>электронной</w:t>
      </w:r>
      <w:proofErr w:type="gramEnd"/>
    </w:p>
    <w:p w:rsidR="00173F65" w:rsidRPr="00173F65" w:rsidRDefault="00173F65" w:rsidP="00173F65">
      <w:pPr>
        <w:ind w:firstLine="720"/>
        <w:rPr>
          <w:rFonts w:ascii="Times New Roman" w:hAnsi="Times New Roman" w:cs="Times New Roman"/>
        </w:rPr>
        <w:sectPr w:rsidR="00173F65" w:rsidRPr="00173F65" w:rsidSect="00173F65">
          <w:type w:val="nextColumn"/>
          <w:pgSz w:w="11899" w:h="16840"/>
          <w:pgMar w:top="421" w:right="521" w:bottom="1134" w:left="1188" w:header="0" w:footer="0" w:gutter="0"/>
          <w:cols w:space="708"/>
          <w:titlePg/>
          <w:docGrid w:linePitch="299"/>
        </w:sectPr>
      </w:pPr>
      <w:r w:rsidRPr="00173F65">
        <w:rPr>
          <w:rFonts w:ascii="Times New Roman" w:hAnsi="Times New Roman" w:cs="Times New Roman"/>
        </w:rPr>
        <w:t>подписи</w:t>
      </w:r>
    </w:p>
    <w:p w:rsidR="00173F65" w:rsidRPr="00173F65" w:rsidRDefault="00173F65" w:rsidP="00173F65">
      <w:pPr>
        <w:spacing w:line="240" w:lineRule="exact"/>
        <w:rPr>
          <w:rFonts w:ascii="Times New Roman" w:eastAsia="Times New Roman" w:hAnsi="Times New Roman" w:cs="Times New Roman"/>
        </w:rPr>
      </w:pPr>
      <w:bookmarkStart w:id="27" w:name="_page_214_0"/>
      <w:bookmarkEnd w:id="1"/>
    </w:p>
    <w:p w:rsidR="00173F65" w:rsidRPr="00173F65" w:rsidRDefault="00173F65" w:rsidP="00173F65">
      <w:pPr>
        <w:spacing w:after="4" w:line="160" w:lineRule="exact"/>
        <w:rPr>
          <w:rFonts w:ascii="Times New Roman" w:eastAsia="Times New Roman" w:hAnsi="Times New Roman" w:cs="Times New Roman"/>
        </w:rPr>
      </w:pPr>
    </w:p>
    <w:p w:rsidR="00173F65" w:rsidRPr="00173F65" w:rsidRDefault="00173F65" w:rsidP="00173F65">
      <w:pPr>
        <w:ind w:left="12727" w:right="-20"/>
        <w:rPr>
          <w:rFonts w:ascii="Times New Roman" w:eastAsia="Times New Roman" w:hAnsi="Times New Roman" w:cs="Times New Roman"/>
        </w:rPr>
      </w:pPr>
      <w:r w:rsidRPr="00173F65">
        <w:rPr>
          <w:rFonts w:ascii="Times New Roman" w:eastAsia="Times New Roman" w:hAnsi="Times New Roman" w:cs="Times New Roman"/>
        </w:rPr>
        <w:t>Приложение № 10</w:t>
      </w:r>
    </w:p>
    <w:p w:rsidR="00173F65" w:rsidRPr="00173F65" w:rsidRDefault="00173F65" w:rsidP="00173F65">
      <w:pPr>
        <w:spacing w:after="7" w:line="120" w:lineRule="exact"/>
        <w:rPr>
          <w:rFonts w:ascii="Times New Roman" w:eastAsia="Times New Roman" w:hAnsi="Times New Roman" w:cs="Times New Roman"/>
        </w:rPr>
      </w:pPr>
    </w:p>
    <w:p w:rsidR="00173F65" w:rsidRPr="00173F65" w:rsidRDefault="00173F65" w:rsidP="00553795">
      <w:pPr>
        <w:spacing w:line="239" w:lineRule="auto"/>
        <w:ind w:left="4813" w:right="454" w:hanging="4414"/>
        <w:jc w:val="center"/>
        <w:rPr>
          <w:rFonts w:ascii="Times New Roman" w:eastAsia="Times New Roman" w:hAnsi="Times New Roman" w:cs="Times New Roman"/>
          <w:b/>
          <w:bCs/>
        </w:rPr>
      </w:pPr>
      <w:r w:rsidRPr="00173F65">
        <w:rPr>
          <w:rFonts w:ascii="Times New Roman" w:eastAsia="Times New Roman" w:hAnsi="Times New Roman" w:cs="Times New Roman"/>
          <w:b/>
          <w:bCs/>
        </w:rPr>
        <w:t>Состав, последовательность и сроки выполнения административных процедур (действий) при предоставлении муниципальной услуги</w:t>
      </w:r>
    </w:p>
    <w:p w:rsidR="00173F65" w:rsidRPr="00173F65" w:rsidRDefault="00173F65" w:rsidP="00553795">
      <w:pPr>
        <w:spacing w:line="240" w:lineRule="exact"/>
        <w:jc w:val="center"/>
        <w:rPr>
          <w:rFonts w:ascii="Times New Roman" w:eastAsia="Times New Roman" w:hAnsi="Times New Roman" w:cs="Times New Roman"/>
        </w:rPr>
      </w:pPr>
    </w:p>
    <w:p w:rsidR="00173F65" w:rsidRPr="00173F65" w:rsidRDefault="00173F65" w:rsidP="00553795">
      <w:pPr>
        <w:spacing w:after="10" w:line="160" w:lineRule="exact"/>
        <w:jc w:val="center"/>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pgSz w:w="16838" w:h="11906" w:orient="landscape"/>
          <w:pgMar w:top="469" w:right="808" w:bottom="0" w:left="928" w:header="0" w:footer="0" w:gutter="0"/>
          <w:cols w:space="708"/>
        </w:sect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4384" behindDoc="1" locked="0" layoutInCell="0" allowOverlap="1" wp14:anchorId="1F214FB0" wp14:editId="5BFAE86E">
                <wp:simplePos x="0" y="0"/>
                <wp:positionH relativeFrom="page">
                  <wp:posOffset>562738</wp:posOffset>
                </wp:positionH>
                <wp:positionV relativeFrom="paragraph">
                  <wp:posOffset>29210</wp:posOffset>
                </wp:positionV>
                <wp:extent cx="9757916" cy="4258640"/>
                <wp:effectExtent l="0" t="0" r="0" b="0"/>
                <wp:wrapNone/>
                <wp:docPr id="2519" name="drawingObject2519"/>
                <wp:cNvGraphicFramePr/>
                <a:graphic xmlns:a="http://schemas.openxmlformats.org/drawingml/2006/main">
                  <a:graphicData uri="http://schemas.microsoft.com/office/word/2010/wordprocessingGroup">
                    <wpg:wgp>
                      <wpg:cNvGrpSpPr/>
                      <wpg:grpSpPr>
                        <a:xfrm>
                          <a:off x="0" y="0"/>
                          <a:ext cx="9757916" cy="4258640"/>
                          <a:chOff x="0" y="0"/>
                          <a:chExt cx="9757916" cy="4258640"/>
                        </a:xfrm>
                        <a:noFill/>
                      </wpg:grpSpPr>
                      <wps:wsp>
                        <wps:cNvPr id="2520" name="Shape 2520"/>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6095" y="3047"/>
                            <a:ext cx="1388617" cy="0"/>
                          </a:xfrm>
                          <a:custGeom>
                            <a:avLst/>
                            <a:gdLst/>
                            <a:ahLst/>
                            <a:cxnLst/>
                            <a:rect l="0" t="0" r="0" b="0"/>
                            <a:pathLst>
                              <a:path w="1388617">
                                <a:moveTo>
                                  <a:pt x="0" y="0"/>
                                </a:moveTo>
                                <a:lnTo>
                                  <a:pt x="1388617" y="0"/>
                                </a:lnTo>
                              </a:path>
                            </a:pathLst>
                          </a:custGeom>
                          <a:noFill/>
                          <a:ln w="6096" cap="flat">
                            <a:solidFill>
                              <a:srgbClr val="000000"/>
                            </a:solidFill>
                            <a:prstDash val="solid"/>
                          </a:ln>
                        </wps:spPr>
                        <wps:bodyPr vertOverflow="overflow" horzOverflow="overflow" vert="horz" lIns="91440" tIns="45720" rIns="91440" bIns="45720" anchor="t"/>
                      </wps:wsp>
                      <wps:wsp>
                        <wps:cNvPr id="2522" name="Shape 2522"/>
                        <wps:cNvSpPr/>
                        <wps:spPr>
                          <a:xfrm>
                            <a:off x="139776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23" name="Shape 2523"/>
                        <wps:cNvSpPr/>
                        <wps:spPr>
                          <a:xfrm>
                            <a:off x="1400810" y="3047"/>
                            <a:ext cx="2322829" cy="0"/>
                          </a:xfrm>
                          <a:custGeom>
                            <a:avLst/>
                            <a:gdLst/>
                            <a:ahLst/>
                            <a:cxnLst/>
                            <a:rect l="0" t="0" r="0" b="0"/>
                            <a:pathLst>
                              <a:path w="2322829">
                                <a:moveTo>
                                  <a:pt x="0" y="0"/>
                                </a:moveTo>
                                <a:lnTo>
                                  <a:pt x="2322829"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372681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5" name="Shape 2525"/>
                        <wps:cNvSpPr/>
                        <wps:spPr>
                          <a:xfrm>
                            <a:off x="3729863" y="3047"/>
                            <a:ext cx="1057655" cy="0"/>
                          </a:xfrm>
                          <a:custGeom>
                            <a:avLst/>
                            <a:gdLst/>
                            <a:ahLst/>
                            <a:cxnLst/>
                            <a:rect l="0" t="0" r="0" b="0"/>
                            <a:pathLst>
                              <a:path w="1057655">
                                <a:moveTo>
                                  <a:pt x="0" y="0"/>
                                </a:moveTo>
                                <a:lnTo>
                                  <a:pt x="1057655" y="0"/>
                                </a:lnTo>
                              </a:path>
                            </a:pathLst>
                          </a:custGeom>
                          <a:noFill/>
                          <a:ln w="6096" cap="flat">
                            <a:solidFill>
                              <a:srgbClr val="000000"/>
                            </a:solidFill>
                            <a:prstDash val="solid"/>
                          </a:ln>
                        </wps:spPr>
                        <wps:bodyPr vertOverflow="overflow" horzOverflow="overflow" vert="horz" lIns="91440" tIns="45720" rIns="91440" bIns="45720" anchor="t"/>
                      </wps:wsp>
                      <wps:wsp>
                        <wps:cNvPr id="2526" name="Shape 2526"/>
                        <wps:cNvSpPr/>
                        <wps:spPr>
                          <a:xfrm>
                            <a:off x="479056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4793615" y="3047"/>
                            <a:ext cx="835456" cy="0"/>
                          </a:xfrm>
                          <a:custGeom>
                            <a:avLst/>
                            <a:gdLst/>
                            <a:ahLst/>
                            <a:cxnLst/>
                            <a:rect l="0" t="0" r="0" b="0"/>
                            <a:pathLst>
                              <a:path w="835456">
                                <a:moveTo>
                                  <a:pt x="0" y="0"/>
                                </a:moveTo>
                                <a:lnTo>
                                  <a:pt x="835456" y="0"/>
                                </a:lnTo>
                              </a:path>
                            </a:pathLst>
                          </a:custGeom>
                          <a:noFill/>
                          <a:ln w="6096" cap="flat">
                            <a:solidFill>
                              <a:srgbClr val="000000"/>
                            </a:solidFill>
                            <a:prstDash val="solid"/>
                          </a:ln>
                        </wps:spPr>
                        <wps:bodyPr vertOverflow="overflow" horzOverflow="overflow" vert="horz" lIns="91440" tIns="45720" rIns="91440" bIns="45720" anchor="t"/>
                      </wps:wsp>
                      <wps:wsp>
                        <wps:cNvPr id="2528" name="Shape 2528"/>
                        <wps:cNvSpPr/>
                        <wps:spPr>
                          <a:xfrm>
                            <a:off x="56320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9" name="Shape 2529"/>
                        <wps:cNvSpPr/>
                        <wps:spPr>
                          <a:xfrm>
                            <a:off x="5635117" y="3047"/>
                            <a:ext cx="1368552" cy="0"/>
                          </a:xfrm>
                          <a:custGeom>
                            <a:avLst/>
                            <a:gdLst/>
                            <a:ahLst/>
                            <a:cxnLst/>
                            <a:rect l="0" t="0" r="0" b="0"/>
                            <a:pathLst>
                              <a:path w="1368552">
                                <a:moveTo>
                                  <a:pt x="0" y="0"/>
                                </a:moveTo>
                                <a:lnTo>
                                  <a:pt x="1368552" y="0"/>
                                </a:lnTo>
                              </a:path>
                            </a:pathLst>
                          </a:custGeom>
                          <a:noFill/>
                          <a:ln w="6096" cap="flat">
                            <a:solidFill>
                              <a:srgbClr val="000000"/>
                            </a:solidFill>
                            <a:prstDash val="solid"/>
                          </a:ln>
                        </wps:spPr>
                        <wps:bodyPr vertOverflow="overflow" horzOverflow="overflow" vert="horz" lIns="91440" tIns="45720" rIns="91440" bIns="45720" anchor="t"/>
                      </wps:wsp>
                      <wps:wsp>
                        <wps:cNvPr id="2530" name="Shape 2530"/>
                        <wps:cNvSpPr/>
                        <wps:spPr>
                          <a:xfrm>
                            <a:off x="700671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1" name="Shape 2531"/>
                        <wps:cNvSpPr/>
                        <wps:spPr>
                          <a:xfrm>
                            <a:off x="7009765" y="3047"/>
                            <a:ext cx="1146352" cy="0"/>
                          </a:xfrm>
                          <a:custGeom>
                            <a:avLst/>
                            <a:gdLst/>
                            <a:ahLst/>
                            <a:cxnLst/>
                            <a:rect l="0" t="0" r="0" b="0"/>
                            <a:pathLst>
                              <a:path w="1146352">
                                <a:moveTo>
                                  <a:pt x="0" y="0"/>
                                </a:moveTo>
                                <a:lnTo>
                                  <a:pt x="1146352" y="0"/>
                                </a:lnTo>
                              </a:path>
                            </a:pathLst>
                          </a:custGeom>
                          <a:noFill/>
                          <a:ln w="6096" cap="flat">
                            <a:solidFill>
                              <a:srgbClr val="000000"/>
                            </a:solidFill>
                            <a:prstDash val="solid"/>
                          </a:ln>
                        </wps:spPr>
                        <wps:bodyPr vertOverflow="overflow" horzOverflow="overflow" vert="horz" lIns="91440" tIns="45720" rIns="91440" bIns="45720" anchor="t"/>
                      </wps:wsp>
                      <wps:wsp>
                        <wps:cNvPr id="2532" name="Shape 2532"/>
                        <wps:cNvSpPr/>
                        <wps:spPr>
                          <a:xfrm>
                            <a:off x="81592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3" name="Shape 2533"/>
                        <wps:cNvSpPr/>
                        <wps:spPr>
                          <a:xfrm>
                            <a:off x="8162290" y="3047"/>
                            <a:ext cx="1586483" cy="0"/>
                          </a:xfrm>
                          <a:custGeom>
                            <a:avLst/>
                            <a:gdLst/>
                            <a:ahLst/>
                            <a:cxnLst/>
                            <a:rect l="0" t="0" r="0" b="0"/>
                            <a:pathLst>
                              <a:path w="1586483">
                                <a:moveTo>
                                  <a:pt x="0" y="0"/>
                                </a:moveTo>
                                <a:lnTo>
                                  <a:pt x="1586483" y="0"/>
                                </a:lnTo>
                              </a:path>
                            </a:pathLst>
                          </a:custGeom>
                          <a:noFill/>
                          <a:ln w="6096" cap="flat">
                            <a:solidFill>
                              <a:srgbClr val="000000"/>
                            </a:solidFill>
                            <a:prstDash val="solid"/>
                          </a:ln>
                        </wps:spPr>
                        <wps:bodyPr vertOverflow="overflow" horzOverflow="overflow" vert="horz" lIns="91440" tIns="45720" rIns="91440" bIns="45720" anchor="t"/>
                      </wps:wsp>
                      <wps:wsp>
                        <wps:cNvPr id="2534" name="Shape 2534"/>
                        <wps:cNvSpPr/>
                        <wps:spPr>
                          <a:xfrm>
                            <a:off x="975182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5" name="Shape 2535"/>
                        <wps:cNvSpPr/>
                        <wps:spPr>
                          <a:xfrm>
                            <a:off x="3048"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6" name="Shape 2536"/>
                        <wps:cNvSpPr/>
                        <wps:spPr>
                          <a:xfrm>
                            <a:off x="139776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7" name="Shape 2537"/>
                        <wps:cNvSpPr/>
                        <wps:spPr>
                          <a:xfrm>
                            <a:off x="3726815"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790567"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9" name="Shape 2539"/>
                        <wps:cNvSpPr/>
                        <wps:spPr>
                          <a:xfrm>
                            <a:off x="5632069"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7006717"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8159242"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975182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304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4" name="Shape 2544"/>
                        <wps:cNvSpPr/>
                        <wps:spPr>
                          <a:xfrm>
                            <a:off x="6095" y="160045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1425193"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1428241" y="160045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3731385" y="160045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48" name="Shape 2548"/>
                        <wps:cNvSpPr/>
                        <wps:spPr>
                          <a:xfrm>
                            <a:off x="3737483" y="160045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549" name="Shape 2549"/>
                        <wps:cNvSpPr/>
                        <wps:spPr>
                          <a:xfrm>
                            <a:off x="4796662"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0" name="Shape 2550"/>
                        <wps:cNvSpPr/>
                        <wps:spPr>
                          <a:xfrm>
                            <a:off x="4799711" y="160045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551" name="Shape 2551"/>
                        <wps:cNvSpPr/>
                        <wps:spPr>
                          <a:xfrm>
                            <a:off x="5642736" y="159740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2" name="Shape 2552"/>
                        <wps:cNvSpPr/>
                        <wps:spPr>
                          <a:xfrm>
                            <a:off x="5645785" y="160045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6922896"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4" name="Shape 2554"/>
                        <wps:cNvSpPr/>
                        <wps:spPr>
                          <a:xfrm>
                            <a:off x="6925945" y="160045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816533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8168385" y="160045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975486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304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425193"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3734434" y="1603502"/>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1" name="Shape 2561"/>
                        <wps:cNvSpPr/>
                        <wps:spPr>
                          <a:xfrm>
                            <a:off x="4796662"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2" name="Shape 2562"/>
                        <wps:cNvSpPr/>
                        <wps:spPr>
                          <a:xfrm>
                            <a:off x="5642736" y="1603502"/>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3" name="Shape 2563"/>
                        <wps:cNvSpPr/>
                        <wps:spPr>
                          <a:xfrm>
                            <a:off x="6922896"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4" name="Shape 2564"/>
                        <wps:cNvSpPr/>
                        <wps:spPr>
                          <a:xfrm>
                            <a:off x="816533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975486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7" name="Shape 2567"/>
                        <wps:cNvSpPr/>
                        <wps:spPr>
                          <a:xfrm>
                            <a:off x="6095" y="1783334"/>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68" name="Shape 2568"/>
                        <wps:cNvSpPr/>
                        <wps:spPr>
                          <a:xfrm>
                            <a:off x="1422145"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9" name="Shape 2569"/>
                        <wps:cNvSpPr/>
                        <wps:spPr>
                          <a:xfrm>
                            <a:off x="1428241" y="1783334"/>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70" name="Shape 2570"/>
                        <wps:cNvSpPr/>
                        <wps:spPr>
                          <a:xfrm>
                            <a:off x="3731385" y="1783334"/>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71" name="Shape 2571"/>
                        <wps:cNvSpPr/>
                        <wps:spPr>
                          <a:xfrm>
                            <a:off x="3737483" y="1783334"/>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72" name="Shape 2572"/>
                        <wps:cNvSpPr/>
                        <wps:spPr>
                          <a:xfrm>
                            <a:off x="4796662" y="178028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3" name="Shape 2573"/>
                        <wps:cNvSpPr/>
                        <wps:spPr>
                          <a:xfrm>
                            <a:off x="4799711" y="1783334"/>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74" name="Shape 2574"/>
                        <wps:cNvSpPr/>
                        <wps:spPr>
                          <a:xfrm>
                            <a:off x="5639689" y="17833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75" name="Shape 2575"/>
                        <wps:cNvSpPr/>
                        <wps:spPr>
                          <a:xfrm>
                            <a:off x="5645785" y="1783334"/>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76" name="Shape 2576"/>
                        <wps:cNvSpPr/>
                        <wps:spPr>
                          <a:xfrm>
                            <a:off x="6919848" y="178333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77" name="Shape 2577"/>
                        <wps:cNvSpPr/>
                        <wps:spPr>
                          <a:xfrm>
                            <a:off x="6925945" y="1783334"/>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816229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8168385" y="1783334"/>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80" name="Shape 2580"/>
                        <wps:cNvSpPr/>
                        <wps:spPr>
                          <a:xfrm>
                            <a:off x="9751821"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304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975486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3" name="Shape 2583"/>
                        <wps:cNvSpPr/>
                        <wps:spPr>
                          <a:xfrm>
                            <a:off x="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4" name="Shape 2584"/>
                        <wps:cNvSpPr/>
                        <wps:spPr>
                          <a:xfrm>
                            <a:off x="6095" y="1964690"/>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85" name="Shape 2585"/>
                        <wps:cNvSpPr/>
                        <wps:spPr>
                          <a:xfrm>
                            <a:off x="1422145"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428241" y="1964690"/>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87" name="Shape 2587"/>
                        <wps:cNvSpPr/>
                        <wps:spPr>
                          <a:xfrm>
                            <a:off x="3731385" y="196469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88" name="Shape 2588"/>
                        <wps:cNvSpPr/>
                        <wps:spPr>
                          <a:xfrm>
                            <a:off x="3737483" y="1964690"/>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89" name="Shape 2589"/>
                        <wps:cNvSpPr/>
                        <wps:spPr>
                          <a:xfrm>
                            <a:off x="4796662" y="196164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90" name="Shape 2590"/>
                        <wps:cNvSpPr/>
                        <wps:spPr>
                          <a:xfrm>
                            <a:off x="4799711" y="1964690"/>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5639689" y="19646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92" name="Shape 2592"/>
                        <wps:cNvSpPr/>
                        <wps:spPr>
                          <a:xfrm>
                            <a:off x="5645785" y="196469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93" name="Shape 2593"/>
                        <wps:cNvSpPr/>
                        <wps:spPr>
                          <a:xfrm>
                            <a:off x="6919848" y="196469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94" name="Shape 2594"/>
                        <wps:cNvSpPr/>
                        <wps:spPr>
                          <a:xfrm>
                            <a:off x="6925945" y="196469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95" name="Shape 2595"/>
                        <wps:cNvSpPr/>
                        <wps:spPr>
                          <a:xfrm>
                            <a:off x="816229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8168385" y="196469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97" name="Shape 2597"/>
                        <wps:cNvSpPr/>
                        <wps:spPr>
                          <a:xfrm>
                            <a:off x="9751821"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8" name="Shape 2598"/>
                        <wps:cNvSpPr/>
                        <wps:spPr>
                          <a:xfrm>
                            <a:off x="304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9" name="Shape 2599"/>
                        <wps:cNvSpPr/>
                        <wps:spPr>
                          <a:xfrm>
                            <a:off x="1425193"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3734434" y="1967815"/>
                            <a:ext cx="0" cy="1227124"/>
                          </a:xfrm>
                          <a:custGeom>
                            <a:avLst/>
                            <a:gdLst/>
                            <a:ahLst/>
                            <a:cxnLst/>
                            <a:rect l="0" t="0" r="0" b="0"/>
                            <a:pathLst>
                              <a:path h="1227124">
                                <a:moveTo>
                                  <a:pt x="0" y="122712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1" name="Shape 2601"/>
                        <wps:cNvSpPr/>
                        <wps:spPr>
                          <a:xfrm>
                            <a:off x="4796662"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2" name="Shape 2602"/>
                        <wps:cNvSpPr/>
                        <wps:spPr>
                          <a:xfrm>
                            <a:off x="5642736" y="1967815"/>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3" name="Shape 2603"/>
                        <wps:cNvSpPr/>
                        <wps:spPr>
                          <a:xfrm>
                            <a:off x="6922896"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4" name="Shape 2604"/>
                        <wps:cNvSpPr/>
                        <wps:spPr>
                          <a:xfrm>
                            <a:off x="816533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5" name="Shape 2605"/>
                        <wps:cNvSpPr/>
                        <wps:spPr>
                          <a:xfrm>
                            <a:off x="975486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6" name="Shape 2606"/>
                        <wps:cNvSpPr/>
                        <wps:spPr>
                          <a:xfrm>
                            <a:off x="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7" name="Shape 2607"/>
                        <wps:cNvSpPr/>
                        <wps:spPr>
                          <a:xfrm>
                            <a:off x="1422145"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8" name="Shape 2608"/>
                        <wps:cNvSpPr/>
                        <wps:spPr>
                          <a:xfrm>
                            <a:off x="1428241" y="3197987"/>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731385" y="319798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3737483" y="3197987"/>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4796662" y="319494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5639689" y="31979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6919848" y="31979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816229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5" name="Shape 2615"/>
                        <wps:cNvSpPr/>
                        <wps:spPr>
                          <a:xfrm>
                            <a:off x="9751821"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6" name="Shape 2616"/>
                        <wps:cNvSpPr/>
                        <wps:spPr>
                          <a:xfrm>
                            <a:off x="304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7" name="Shape 2617"/>
                        <wps:cNvSpPr/>
                        <wps:spPr>
                          <a:xfrm>
                            <a:off x="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8" name="Shape 2618"/>
                        <wps:cNvSpPr/>
                        <wps:spPr>
                          <a:xfrm>
                            <a:off x="6095" y="4255592"/>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619" name="Shape 2619"/>
                        <wps:cNvSpPr/>
                        <wps:spPr>
                          <a:xfrm>
                            <a:off x="1425193"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0" name="Shape 2620"/>
                        <wps:cNvSpPr/>
                        <wps:spPr>
                          <a:xfrm>
                            <a:off x="1422145"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21" name="Shape 2621"/>
                        <wps:cNvSpPr/>
                        <wps:spPr>
                          <a:xfrm>
                            <a:off x="1428241" y="4255592"/>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3734434" y="3200984"/>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23" name="Shape 2623"/>
                        <wps:cNvSpPr/>
                        <wps:spPr>
                          <a:xfrm>
                            <a:off x="3731385" y="4255592"/>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24" name="Shape 2624"/>
                        <wps:cNvSpPr/>
                        <wps:spPr>
                          <a:xfrm>
                            <a:off x="3737483" y="4255592"/>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4796662"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4796662" y="42525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7" name="Shape 2627"/>
                        <wps:cNvSpPr/>
                        <wps:spPr>
                          <a:xfrm>
                            <a:off x="4799711" y="4255592"/>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628" name="Shape 2628"/>
                        <wps:cNvSpPr/>
                        <wps:spPr>
                          <a:xfrm>
                            <a:off x="5642736" y="3200984"/>
                            <a:ext cx="0" cy="1051559"/>
                          </a:xfrm>
                          <a:custGeom>
                            <a:avLst/>
                            <a:gdLst/>
                            <a:ahLst/>
                            <a:cxnLst/>
                            <a:rect l="0" t="0" r="0" b="0"/>
                            <a:pathLst>
                              <a:path h="1051559">
                                <a:moveTo>
                                  <a:pt x="0" y="10515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9" name="Shape 2629"/>
                        <wps:cNvSpPr/>
                        <wps:spPr>
                          <a:xfrm>
                            <a:off x="5639689" y="4255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0" name="Shape 2630"/>
                        <wps:cNvSpPr/>
                        <wps:spPr>
                          <a:xfrm>
                            <a:off x="5645785" y="4255592"/>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6922896"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6919848" y="42555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33" name="Shape 2633"/>
                        <wps:cNvSpPr/>
                        <wps:spPr>
                          <a:xfrm>
                            <a:off x="6925945" y="4255592"/>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816533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5" name="Shape 2635"/>
                        <wps:cNvSpPr/>
                        <wps:spPr>
                          <a:xfrm>
                            <a:off x="816229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6" name="Shape 2636"/>
                        <wps:cNvSpPr/>
                        <wps:spPr>
                          <a:xfrm>
                            <a:off x="8168385" y="4255592"/>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975486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8" name="Shape 2638"/>
                        <wps:cNvSpPr/>
                        <wps:spPr>
                          <a:xfrm>
                            <a:off x="9751821"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519" o:spid="_x0000_s1026" style="position:absolute;margin-left:44.3pt;margin-top:2.3pt;width:768.35pt;height:335.35pt;z-index:-251652096;mso-position-horizontal-relative:page" coordsize="97579,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" o:allowincell="f">
                <v:shape id="Shape 2520" o:spid="_x0000_s1027" style="position:absolute;left:3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MIA&#10;AADdAAAADwAAAGRycy9kb3ducmV2LnhtbERPy2oCMRTdC/2HcAvuNNOhlXY0iogFl/VBobvL5DqZ&#10;6eRmTKKOf28WgsvDec8WvW3FhXyoHSt4G2cgiEuna64UHPbfo08QISJrbB2TghsFWMxfBjMstLvy&#10;li67WIkUwqFABSbGrpAylIYshrHriBN3dN5iTNBXUnu8pnDbyjzLJtJizanBYEcrQ+X/7mwVrPO/&#10;Zvn1a0KzqdbNjz2d6nc/UWr42i+nICL18Sl+uDdaQf6R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0T8wgAAAN0AAAAPAAAAAAAAAAAAAAAAAJgCAABkcnMvZG93&#10;bnJldi54bWxQSwUGAAAAAAQABAD1AAAAhwMAAAAA&#10;" path="m,6096l,e" filled="f" strokeweight=".16931mm">
                  <v:path arrowok="t" textboxrect="0,0,0,6096"/>
                </v:shape>
                <v:shape id="Shape 2521" o:spid="_x0000_s1028" style="position:absolute;left:60;top:30;width:13887;height:0;visibility:visible;mso-wrap-style:square;v-text-anchor:top" coordsize="1388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qZcIA&#10;AADdAAAADwAAAGRycy9kb3ducmV2LnhtbESP0WoCMRRE3wv9h3ALvtXEBaWsRhFB0UdtP+Cyud2s&#10;3dyETVZ3/94IQh+HmTnDrDaDa8WNuth41jCbKhDElTcN1xp+vvefXyBiQjbYeiYNI0XYrN/fVlga&#10;f+cz3S6pFhnCsUQNNqVQShkrSw7j1Afi7P36zmHKsqul6fCe4a6VhVIL6bDhvGAx0M5S9XfpnQbq&#10;ryos9gep+msYT8PY2Hk1aj35GLZLEImG9B9+tY9GQzEvZvB8k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KplwgAAAN0AAAAPAAAAAAAAAAAAAAAAAJgCAABkcnMvZG93&#10;bnJldi54bWxQSwUGAAAAAAQABAD1AAAAhwMAAAAA&#10;" path="m,l1388617,e" filled="f" strokeweight=".48pt">
                  <v:path arrowok="t" textboxrect="0,0,1388617,0"/>
                </v:shape>
                <v:shape id="Shape 2522" o:spid="_x0000_s1029" style="position:absolute;left:1397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jEsUA&#10;AADdAAAADwAAAGRycy9kb3ducmV2LnhtbESPQWvCQBSE7wX/w/KE3urGQKVGVxFFaCkiatTrI/tM&#10;gtm3Ibs18d+7BcHjMDPfMNN5Zypxo8aVlhUMBxEI4szqknMF6WH98QXCeWSNlWVScCcH81nvbYqJ&#10;ti3v6Lb3uQgQdgkqKLyvEyldVpBBN7A1cfAutjHog2xyqRtsA9xUMo6ikTRYclgosKZlQdl1/2cU&#10;7LableTz6TAsF9G4TbfX3+NPqtR7v1tMQHjq/Cv8bH9rBfFnHM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MSxQAAAN0AAAAPAAAAAAAAAAAAAAAAAJgCAABkcnMv&#10;ZG93bnJldi54bWxQSwUGAAAAAAQABAD1AAAAigMAAAAA&#10;" path="m,6096l,e" filled="f" strokeweight=".16928mm">
                  <v:path arrowok="t" textboxrect="0,0,0,6096"/>
                </v:shape>
                <v:shape id="Shape 2523" o:spid="_x0000_s1030" style="position:absolute;left:14008;top:30;width:23228;height:0;visibility:visible;mso-wrap-style:square;v-text-anchor:top" coordsize="2322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sIMcA&#10;AADdAAAADwAAAGRycy9kb3ducmV2LnhtbESPT2vCQBTE7wW/w/KE3urGtIaSuoooSiUX//TS2yP7&#10;TILZtyG7muind4VCj8PM/IaZzntTiyu1rrKsYDyKQBDnVldcKPg5rt8+QTiPrLG2TApu5GA+G7xM&#10;MdW24z1dD74QAcIuRQWl900qpctLMuhGtiEO3sm2Bn2QbSF1i12Am1rGUZRIgxWHhRIbWpaUnw8X&#10;o+D3Yxlvd8dVd9/w6b7IMpdk61yp12G/+ALhqff/4b/2t1YQT+J3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rLCDHAAAA3QAAAA8AAAAAAAAAAAAAAAAAmAIAAGRy&#10;cy9kb3ducmV2LnhtbFBLBQYAAAAABAAEAPUAAACMAwAAAAA=&#10;" path="m,l2322829,e" filled="f" strokeweight=".48pt">
                  <v:path arrowok="t" textboxrect="0,0,2322829,0"/>
                </v:shape>
                <v:shape id="Shape 2524" o:spid="_x0000_s1031" style="position:absolute;left:3726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C/8UA&#10;AADdAAAADwAAAGRycy9kb3ducmV2LnhtbESPQWsCMRSE7wX/Q3iCN826WLFbo4goeGxtEXp7bF43&#10;u25e1iTq9t83BaHHYWa+YZbr3rbiRj7UjhVMJxkI4tLpmisFnx/78QJEiMgaW8ek4IcCrFeDpyUW&#10;2t35nW7HWIkE4VCgAhNjV0gZSkMWw8R1xMn7dt5iTNJXUnu8J7htZZ5lc2mx5rRgsKOtofJ8vFoF&#10;u/yr2bycTGgO1a55s5dLPfNzpUbDfvMKIlIf/8OP9kEryJ/zG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L/xQAAAN0AAAAPAAAAAAAAAAAAAAAAAJgCAABkcnMv&#10;ZG93bnJldi54bWxQSwUGAAAAAAQABAD1AAAAigMAAAAA&#10;" path="m,6096l,e" filled="f" strokeweight=".16931mm">
                  <v:path arrowok="t" textboxrect="0,0,0,6096"/>
                </v:shape>
                <v:shape id="Shape 2525" o:spid="_x0000_s1032" style="position:absolute;left:37298;top:30;width:10577;height:0;visibility:visible;mso-wrap-style:square;v-text-anchor:top" coordsize="1057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P18QA&#10;AADdAAAADwAAAGRycy9kb3ducmV2LnhtbESPS4vCMBSF9wP+h3AFN4OmU+gg1Sg6oIgrXyjuLs21&#10;LTY3pYm28+8nwoDLw3l8nOm8M5V4UuNKywq+RhEI4szqknMFp+NqOAbhPLLGyjIp+CUH81nvY4qp&#10;ti3v6XnwuQgj7FJUUHhfp1K6rCCDbmRr4uDdbGPQB9nkUjfYhnFTyTiKvqXBkgOhwJp+Csruh4cJ&#10;kGXi+XzctvFlf93u+HNd08YoNeh3iwkIT51/h//bG60gTuIEXm/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9fEAAAA3QAAAA8AAAAAAAAAAAAAAAAAmAIAAGRycy9k&#10;b3ducmV2LnhtbFBLBQYAAAAABAAEAPUAAACJAwAAAAA=&#10;" path="m,l1057655,e" filled="f" strokeweight=".48pt">
                  <v:path arrowok="t" textboxrect="0,0,1057655,0"/>
                </v:shape>
                <v:shape id="Shape 2526" o:spid="_x0000_s1033" style="position:absolute;left:47905;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TccUA&#10;AADdAAAADwAAAGRycy9kb3ducmV2LnhtbESPUWvCMBSF3wf7D+EOfJupRcV1RhmKIIM9TPcDbpu7&#10;ptjcZE1s679fhMEeD+ec73DW29G2oqcuNI4VzKYZCOLK6YZrBV/nw/MKRIjIGlvHpOBGAbabx4c1&#10;FtoN/En9KdYiQTgUqMDE6AspQ2XIYpg6T5y8b9dZjEl2tdQdDgluW5ln2VJabDgtGPS0M1RdTler&#10;4MNI/74K+/leDr5vy+tP+VKiUpOn8e0VRKQx/of/2ketIF/kS7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RNxxQAAAN0AAAAPAAAAAAAAAAAAAAAAAJgCAABkcnMv&#10;ZG93bnJldi54bWxQSwUGAAAAAAQABAD1AAAAigMAAAAA&#10;" path="m,6096l,e" filled="f" strokeweight=".48pt">
                  <v:path arrowok="t" textboxrect="0,0,0,6096"/>
                </v:shape>
                <v:shape id="Shape 2527" o:spid="_x0000_s1034" style="position:absolute;left:47936;top:30;width:8354;height:0;visibility:visible;mso-wrap-style:square;v-text-anchor:top" coordsize="835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NKsIA&#10;AADdAAAADwAAAGRycy9kb3ducmV2LnhtbESP0YrCMBRE3xf8h3AF39bUgqtUo6hg8WmXrX7Apbm2&#10;xeamNLG2f28EwcdhZs4w621vatFR6yrLCmbTCARxbnXFhYLL+fi9BOE8ssbaMikYyMF2M/paY6Lt&#10;g/+py3whAoRdggpK75tESpeXZNBNbUMcvKttDfog20LqFh8BbmoZR9GPNFhxWCixoUNJ+S27GwV/&#10;XVoXcWUWQ3r53Q86S609GKUm4363AuGp95/wu33SCuJ5vIDX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w0qwgAAAN0AAAAPAAAAAAAAAAAAAAAAAJgCAABkcnMvZG93&#10;bnJldi54bWxQSwUGAAAAAAQABAD1AAAAhwMAAAAA&#10;" path="m,l835456,e" filled="f" strokeweight=".48pt">
                  <v:path arrowok="t" textboxrect="0,0,835456,0"/>
                </v:shape>
                <v:shape id="Shape 2528" o:spid="_x0000_s1035" style="position:absolute;left:5632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imMIA&#10;AADdAAAADwAAAGRycy9kb3ducmV2LnhtbERP3WrCMBS+F/YO4Qy803TFiXZGGZPBEHZh9QFOm7Om&#10;rDnJmth2b28uBrv8+P53h8l2YqA+tI4VPC0zEMS10y03Cq6X98UGRIjIGjvHpOCXAhz2D7MdFtqN&#10;fKahjI1IIRwKVGBi9IWUoTZkMSydJ07cl+stxgT7RuoexxRuO5ln2VpabDk1GPT0Zqj+Lm9WwaeR&#10;/rQJx9VRjn7oqttPta1Qqfnj9PoCItIU/8V/7g+tIH/O09z0Jj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KYwgAAAN0AAAAPAAAAAAAAAAAAAAAAAJgCAABkcnMvZG93&#10;bnJldi54bWxQSwUGAAAAAAQABAD1AAAAhwMAAAAA&#10;" path="m,6096l,e" filled="f" strokeweight=".48pt">
                  <v:path arrowok="t" textboxrect="0,0,0,6096"/>
                </v:shape>
                <v:shape id="Shape 2529" o:spid="_x0000_s1036" style="position:absolute;left:56351;top:30;width:13685;height:0;visibility:visible;mso-wrap-style:square;v-text-anchor:top" coordsize="1368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2FcYA&#10;AADdAAAADwAAAGRycy9kb3ducmV2LnhtbESPT2vCQBTE74V+h+UVems2Tal/UlcpYqBeKka9P7PP&#10;JDT7Nma3Jv32bkHwOMz8ZpjZYjCNuFDnassKXqMYBHFhdc2lgv0ue5mAcB5ZY2OZFPyRg8X88WGG&#10;qbY9b+mS+1KEEnYpKqi8b1MpXVGRQRfZljh4J9sZ9EF2pdQd9qHcNDKJ45E0WHNYqLClZUXFT/5r&#10;FCS71XJ8/M4PE2plds6S0/qt3ij1/DR8foDwNPh7+EZ/6cC9J1P4fx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52FcYAAADdAAAADwAAAAAAAAAAAAAAAACYAgAAZHJz&#10;L2Rvd25yZXYueG1sUEsFBgAAAAAEAAQA9QAAAIsDAAAAAA==&#10;" path="m,l1368552,e" filled="f" strokeweight=".48pt">
                  <v:path arrowok="t" textboxrect="0,0,1368552,0"/>
                </v:shape>
                <v:shape id="Shape 2530" o:spid="_x0000_s1037" style="position:absolute;left:700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IcIA&#10;AADdAAAADwAAAGRycy9kb3ducmV2LnhtbERPz2vCMBS+D/wfwhO8zXR1k60ziogDj05lsNujeWva&#10;NS81iVr/e3MQPH58v2eL3rbiTD7UjhW8jDMQxKXTNVcKDvuv53cQISJrbB2TgisFWMwHTzMstLvw&#10;N513sRIphEOBCkyMXSFlKA1ZDGPXESfuz3mLMUFfSe3xksJtK/Msm0qLNacGgx2tDJX/u5NVsM5/&#10;m+XHjwnNplo3W3s81q9+qtRo2C8/QUTq40N8d2+0gvxtkvan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tIhwgAAAN0AAAAPAAAAAAAAAAAAAAAAAJgCAABkcnMvZG93&#10;bnJldi54bWxQSwUGAAAAAAQABAD1AAAAhwMAAAAA&#10;" path="m,6096l,e" filled="f" strokeweight=".16931mm">
                  <v:path arrowok="t" textboxrect="0,0,0,6096"/>
                </v:shape>
                <v:shape id="Shape 2531" o:spid="_x0000_s1038" style="position:absolute;left:70097;top:30;width:11464;height:0;visibility:visible;mso-wrap-style:square;v-text-anchor:top" coordsize="114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v2MYA&#10;AADdAAAADwAAAGRycy9kb3ducmV2LnhtbESPT2vCQBTE70K/w/IKvenGSKSkriKWQpubUUqPj+wz&#10;CWbfptlt/vTTu4WCx2FmfsNsdqNpRE+dqy0rWC4iEMSF1TWXCs6nt/kzCOeRNTaWScFEDnbbh9kG&#10;U20HPlKf+1IECLsUFVTet6mUrqjIoFvYljh4F9sZ9EF2pdQdDgFuGhlH0VoarDksVNjSoaLimv8Y&#10;BV/feXtg/Tnlq9/sNYqzJLl8JEo9PY77FxCeRn8P/7fftYI4WS3h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v2MYAAADdAAAADwAAAAAAAAAAAAAAAACYAgAAZHJz&#10;L2Rvd25yZXYueG1sUEsFBgAAAAAEAAQA9QAAAIsDAAAAAA==&#10;" path="m,l1146352,e" filled="f" strokeweight=".48pt">
                  <v:path arrowok="t" textboxrect="0,0,1146352,0"/>
                </v:shape>
                <v:shape id="Shape 2532" o:spid="_x0000_s1039" style="position:absolute;left:815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zcUA&#10;AADdAAAADwAAAGRycy9kb3ducmV2LnhtbESPQWsCMRSE7wX/Q3hCbzXrtkpdjSJiwaO1pdDbY/Pc&#10;7Lp5WZNUt//eFIQeh5n5hlmsetuKC/lQO1YwHmUgiEuna64UfH68Pb2CCBFZY+uYFPxSgNVy8LDA&#10;Qrsrv9PlECuRIBwKVGBi7AopQ2nIYhi5jjh5R+ctxiR9JbXHa4LbVuZZNpUWa04LBjvaGCpPhx+r&#10;YJt/N+vZlwnNrto2e3s+1y9+qtTjsF/PQUTq43/43t5pBfnkOY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OnNxQAAAN0AAAAPAAAAAAAAAAAAAAAAAJgCAABkcnMv&#10;ZG93bnJldi54bWxQSwUGAAAAAAQABAD1AAAAigMAAAAA&#10;" path="m,6096l,e" filled="f" strokeweight=".16931mm">
                  <v:path arrowok="t" textboxrect="0,0,0,6096"/>
                </v:shape>
                <v:shape id="Shape 2533" o:spid="_x0000_s1040" style="position:absolute;left:81622;top:30;width:15865;height:0;visibility:visible;mso-wrap-style:square;v-text-anchor:top" coordsize="158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CJsUA&#10;AADdAAAADwAAAGRycy9kb3ducmV2LnhtbESPzWrDMBCE74G+g9hCb4lcm4biRgmhELfX/Bx63Fob&#10;y4m1si3Fdt8+KhR6HGbnm53VZrKNGKj3tWMFz4sEBHHpdM2VgtNxN38F4QOyxsYxKfghD5v1w2yF&#10;uXYj72k4hEpECPscFZgQ2lxKXxqy6BeuJY7e2fUWQ5R9JXWPY4TbRqZJspQWa44NBlt6N1ReDzcb&#10;36jTrSm+usl8XM5dMTap+3ZWqafHafsGItAU/o//0p9aQfqSZfC7JiJ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kImxQAAAN0AAAAPAAAAAAAAAAAAAAAAAJgCAABkcnMv&#10;ZG93bnJldi54bWxQSwUGAAAAAAQABAD1AAAAigMAAAAA&#10;" path="m,l1586483,e" filled="f" strokeweight=".48pt">
                  <v:path arrowok="t" textboxrect="0,0,1586483,0"/>
                </v:shape>
                <v:shape id="Shape 2534" o:spid="_x0000_s1041" style="position:absolute;left:9751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IIMcA&#10;AADdAAAADwAAAGRycy9kb3ducmV2LnhtbESPQWvCQBSE70L/w/IKvekmthVNs4q0FCwiokZ7fWRf&#10;k2D2bciuJv33XaHgcZiZb5h00ZtaXKl1lWUF8SgCQZxbXXGhIDt8DqcgnEfWWFsmBb/kYDF/GKSY&#10;aNvxjq57X4gAYZeggtL7JpHS5SUZdCPbEAfvx7YGfZBtIXWLXYCbWo6jaCINVhwWSmzovaT8vL8Y&#10;Bbvt5kPy9+kQV8to1mXb8/r4lSn19Ngv30B46v09/N9eaQXj1+cX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SCDHAAAA3QAAAA8AAAAAAAAAAAAAAAAAmAIAAGRy&#10;cy9kb3ducmV2LnhtbFBLBQYAAAAABAAEAPUAAACMAwAAAAA=&#10;" path="m,6096l,e" filled="f" strokeweight=".16928mm">
                  <v:path arrowok="t" textboxrect="0,0,0,6096"/>
                </v:shape>
                <v:shape id="Shape 2535" o:spid="_x0000_s1042" style="position:absolute;left:30;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GO8YA&#10;AADdAAAADwAAAGRycy9kb3ducmV2LnhtbESPQWvCQBSE70L/w/IKXoJuqthKzCoqFFrwUhsQb4/s&#10;SzY0+zZkV03/fbcgeBxm5hsm3wy2FVfqfeNYwcs0BUFcOt1wraD4fp8sQfiArLF1TAp+ycNm/TTK&#10;MdPuxl90PYZaRAj7DBWYELpMSl8asuinriOOXuV6iyHKvpa6x1uE21bO0vRVWmw4LhjsaG+o/Dle&#10;rAKXvCV66+tTctC7UBXFeX42n0qNn4ftCkSgITzC9/aHVjBbzB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GO8YAAADdAAAADwAAAAAAAAAAAAAAAACYAgAAZHJz&#10;L2Rvd25yZXYueG1sUEsFBgAAAAAEAAQA9QAAAIsDAAAAAA==&#10;" path="m,1577594l,e" filled="f" strokeweight=".16931mm">
                  <v:path arrowok="t" textboxrect="0,0,0,1577594"/>
                </v:shape>
                <v:shape id="Shape 2536" o:spid="_x0000_s1043" style="position:absolute;left:13977;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BMQA&#10;AADdAAAADwAAAGRycy9kb3ducmV2LnhtbESP32rCMBTG74W9QziD3Wm6DqVU0zLEwWBSWPUBjs2x&#10;rWtOSpJp9/ZmMNjlx/fnx7cpJzOIKznfW1bwvEhAEDdW99wqOB7e5hkIH5A1DpZJwQ95KIuH2QZz&#10;bW/8Sdc6tCKOsM9RQRfCmEvpm44M+oUdiaN3ts5giNK1Uju8xXEzyDRJVtJgz5HQ4Ujbjpqv+ttE&#10;yDLbs71wVZ22YxZ26UfFO6fU0+P0ugYRaAr/4b/2u1aQLl9W8Ps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VwTEAAAA3QAAAA8AAAAAAAAAAAAAAAAAmAIAAGRycy9k&#10;b3ducmV2LnhtbFBLBQYAAAAABAAEAPUAAACJAwAAAAA=&#10;" path="m,1577594l,e" filled="f" strokeweight=".16928mm">
                  <v:path arrowok="t" textboxrect="0,0,0,1577594"/>
                </v:shape>
                <v:shape id="Shape 2537" o:spid="_x0000_s1044" style="position:absolute;left:37268;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18YA&#10;AADdAAAADwAAAGRycy9kb3ducmV2LnhtbESPQWvCQBSE70L/w/IKXkLdVFFL6ipWECp4MQ0Ub4/s&#10;MxuafRuyq6b/3hUEj8PMfMMsVr1txIU6XztW8D5KQRCXTtdcKSh+tm8fIHxA1tg4JgX/5GG1fBks&#10;MNPuyge65KESEcI+QwUmhDaT0peGLPqRa4mjd3KdxRBlV0nd4TXCbSPHaTqTFmuOCwZb2hgq//Kz&#10;VeCSeaLXvvpN9vornIriODmanVLD1379CSJQH57hR/tbKxhPJ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918YAAADdAAAADwAAAAAAAAAAAAAAAACYAgAAZHJz&#10;L2Rvd25yZXYueG1sUEsFBgAAAAAEAAQA9QAAAIsDAAAAAA==&#10;" path="m,1577594l,e" filled="f" strokeweight=".16931mm">
                  <v:path arrowok="t" textboxrect="0,0,0,1577594"/>
                </v:shape>
                <v:shape id="Shape 2538" o:spid="_x0000_s1045" style="position:absolute;left:47905;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vIMIA&#10;AADdAAAADwAAAGRycy9kb3ducmV2LnhtbERPzWrCQBC+F3yHZQQvQTdNVSS6igSFQunBnwcYsmMS&#10;zM6E7Fbj23cPhR4/vv/NbnCtelDvG2ED77MUFHEptuHKwPVynK5A+YBssRUmAy/ysNuO3jaYW3ny&#10;iR7nUKkYwj5HA3UIXa61L2ty6GfSEUfuJr3DEGFfadvjM4a7VmdputQOG44NNXZU1FTezz/OQLLE&#10;xH5lp5W0cyoOSSE3+Z4bMxkP+zWoQEP4F/+5P62BbPER58Y38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28gwgAAAN0AAAAPAAAAAAAAAAAAAAAAAJgCAABkcnMvZG93&#10;bnJldi54bWxQSwUGAAAAAAQABAD1AAAAhwMAAAAA&#10;" path="m,1577594l,e" filled="f" strokeweight=".48pt">
                  <v:path arrowok="t" textboxrect="0,0,0,1577594"/>
                </v:shape>
                <v:shape id="Shape 2539" o:spid="_x0000_s1046" style="position:absolute;left:56320;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Ku8UA&#10;AADdAAAADwAAAGRycy9kb3ducmV2LnhtbESPUWvCQBCE3wv9D8cKfQl6abSi0VNKqCAUH7T+gCW3&#10;JsHcbshdNf33PaHQx2FmvmHW28G16ka9b4QNvE5SUMSl2IYrA+ev3XgBygdki60wGfghD9vN89Ma&#10;cyt3PtLtFCoVIexzNFCH0OVa+7Imh34iHXH0LtI7DFH2lbY93iPctTpL07l22HBcqLGjoqbyevp2&#10;BpI5JvYzOy6knVHxkRRykcPMmJfR8L4CFWgI/+G/9t4ayN6mS3i8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q7xQAAAN0AAAAPAAAAAAAAAAAAAAAAAJgCAABkcnMv&#10;ZG93bnJldi54bWxQSwUGAAAAAAQABAD1AAAAigMAAAAA&#10;" path="m,1577594l,e" filled="f" strokeweight=".48pt">
                  <v:path arrowok="t" textboxrect="0,0,0,1577594"/>
                </v:shape>
                <v:shape id="Shape 2540" o:spid="_x0000_s1047" style="position:absolute;left:70067;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W3sMA&#10;AADdAAAADwAAAGRycy9kb3ducmV2LnhtbERPz2vCMBS+D/wfwht4KZqqm0o1igqCg13mCuLt0Tyb&#10;sualNFHrf28Owo4f3+/lurO1uFHrK8cKRsMUBHHhdMWlgvx3P5iD8AFZY+2YFDzIw3rVe1tipt2d&#10;f+h2DKWIIewzVGBCaDIpfWHIoh+6hjhyF9daDBG2pdQt3mO4reU4TafSYsWxwWBDO0PF3/FqFbhk&#10;luiNL0/Jt96GS56fJ2fzpVT/vdssQATqwr/45T5oBePPj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W3sMAAADdAAAADwAAAAAAAAAAAAAAAACYAgAAZHJzL2Rv&#10;d25yZXYueG1sUEsFBgAAAAAEAAQA9QAAAIgDAAAAAA==&#10;" path="m,1577594l,e" filled="f" strokeweight=".16931mm">
                  <v:path arrowok="t" textboxrect="0,0,0,1577594"/>
                </v:shape>
                <v:shape id="Shape 2541" o:spid="_x0000_s1048" style="position:absolute;left:81592;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zRccA&#10;AADdAAAADwAAAGRycy9kb3ducmV2LnhtbESPQWvCQBSE74L/YXkFL6FutLUtaTaigmChl2qgeHtk&#10;n9nQ7NuQXTX9926h4HGYmW+YfDnYVlyo941jBbNpCoK4crrhWkF52D6+gfABWWPrmBT8kodlMR7l&#10;mGl35S+67EMtIoR9hgpMCF0mpa8MWfRT1xFH7+R6iyHKvpa6x2uE21bO0/RFWmw4LhjsaGOo+tmf&#10;rQKXvCZ65evv5FOvw6ksj09H86HU5GFYvYMINIR7+L+90wrmi+cZ/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s0XHAAAA3QAAAA8AAAAAAAAAAAAAAAAAmAIAAGRy&#10;cy9kb3ducmV2LnhtbFBLBQYAAAAABAAEAPUAAACMAwAAAAA=&#10;" path="m,1577594l,e" filled="f" strokeweight=".16931mm">
                  <v:path arrowok="t" textboxrect="0,0,0,1577594"/>
                </v:shape>
                <v:shape id="Shape 2542" o:spid="_x0000_s1049" style="position:absolute;left:97518;top:60;width:0;height:15776;visibility:visible;mso-wrap-style:square;v-text-anchor:top" coordsize="0,15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iesQA&#10;AADdAAAADwAAAGRycy9kb3ducmV2LnhtbESP32rCMBTG7we+QzjC7ma6MqVU0zJEYbBRsO4Bzppj&#10;W21OShK1e/tlMNjlx/fnx7cpJzOIGznfW1bwvEhAEDdW99wq+DzunzIQPiBrHCyTgm/yUBazhw3m&#10;2t75QLc6tCKOsM9RQRfCmEvpm44M+oUdiaN3ss5giNK1Uju8x3EzyDRJVtJgz5HQ4UjbjppLfTUR&#10;ssw+2J65qr62YxZ26XvFO6fU43x6XYMINIX/8F/7TStIly8p/L6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InrEAAAA3QAAAA8AAAAAAAAAAAAAAAAAmAIAAGRycy9k&#10;b3ducmV2LnhtbFBLBQYAAAAABAAEAPUAAACJAwAAAAA=&#10;" path="m,1577594l,e" filled="f" strokeweight=".16928mm">
                  <v:path arrowok="t" textboxrect="0,0,0,1577594"/>
                </v:shape>
                <v:shape id="Shape 2543" o:spid="_x0000_s1050" style="position:absolute;left:30;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8YA&#10;AADdAAAADwAAAGRycy9kb3ducmV2LnhtbESPQWsCMRSE74X+h/AKvdWsqxVdjSJiwWNri+DtsXlu&#10;dt28rEmq23/fFAoeh5n5hlmsetuKK/lQO1YwHGQgiEuna64UfH2+vUxBhIissXVMCn4owGr5+LDA&#10;Qrsbf9B1HyuRIBwKVGBi7AopQ2nIYhi4jjh5J+ctxiR9JbXHW4LbVuZZNpEWa04LBjvaGCrP+2+r&#10;YJsfm/XsYEKzq7bNu71c6rGfKPX81K/nICL18R7+b++0gvx1PI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4/K8YAAADdAAAADwAAAAAAAAAAAAAAAACYAgAAZHJz&#10;L2Rvd25yZXYueG1sUEsFBgAAAAAEAAQA9QAAAIsDAAAAAA==&#10;" path="m,6096l,e" filled="f" strokeweight=".16931mm">
                  <v:path arrowok="t" textboxrect="0,0,0,6096"/>
                </v:shape>
                <v:shape id="Shape 2544" o:spid="_x0000_s1051" style="position:absolute;left:60;top:16004;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a+McA&#10;AADdAAAADwAAAGRycy9kb3ducmV2LnhtbESPT2sCMRTE70K/Q3gFL6Um/q1sjSKCpZeKtS3S22Pz&#10;urt087Ik0V2/vSkUPA4z8xtmsepsLc7kQ+VYw3CgQBDnzlRcaPj82D7OQYSIbLB2TBouFGC1vOst&#10;MDOu5Xc6H2IhEoRDhhrKGJtMypCXZDEMXEOcvB/nLcYkfSGNxzbBbS1HSs2kxYrTQokNbUrKfw8n&#10;q+FhfET/Zb/bGW1ednv1VKi38Vrr/n23fgYRqYu38H/71WgYTScT+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GvjHAAAA3QAAAA8AAAAAAAAAAAAAAAAAmAIAAGRy&#10;cy9kb3ducmV2LnhtbFBLBQYAAAAABAAEAPUAAACMAwAAAAA=&#10;" path="m,l1416050,e" filled="f" strokeweight=".48pt">
                  <v:path arrowok="t" textboxrect="0,0,1416050,0"/>
                </v:shape>
                <v:shape id="Shape 2545" o:spid="_x0000_s1052" style="position:absolute;left:14251;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CxMUA&#10;AADdAAAADwAAAGRycy9kb3ducmV2LnhtbESPQWsCMRSE70L/Q3iF3mq2i0pdjSLFgseqRfD22Dw3&#10;u25e1iTV7b9vhILHYWa+YebL3rbiSj7UjhW8DTMQxKXTNVcKvvefr+8gQkTW2DomBb8UYLl4Gsyx&#10;0O7GW7ruYiUShEOBCkyMXSFlKA1ZDEPXESfv5LzFmKSvpPZ4S3DbyjzLJtJizWnBYEcfhsrz7scq&#10;WOfHZjU9mNBsqnXzZS+XeuQnSr0896sZiEh9fIT/2xutIB+Px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LExQAAAN0AAAAPAAAAAAAAAAAAAAAAAJgCAABkcnMv&#10;ZG93bnJldi54bWxQSwUGAAAAAAQABAD1AAAAigMAAAAA&#10;" path="m,6096l,e" filled="f" strokeweight=".16931mm">
                  <v:path arrowok="t" textboxrect="0,0,0,6096"/>
                </v:shape>
                <v:shape id="Shape 2546" o:spid="_x0000_s1053" style="position:absolute;left:14282;top:16004;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C9sYA&#10;AADdAAAADwAAAGRycy9kb3ducmV2LnhtbESPQWvCQBSE70L/w/KEXkQ3DSolukpbqHiyVKvg7ZF9&#10;JsHs27C7TeK/d4VCj8PMfMMs172pRUvOV5YVvEwSEMS51RUXCn4On+NXED4ga6wtk4IbeVivngZL&#10;zLTt+JvafShEhLDPUEEZQpNJ6fOSDPqJbYijd7HOYIjSFVI77CLc1DJNkrk0WHFcKLGhj5Ly6/7X&#10;KEhc8d4duuPOyvY8G23MafflU6Weh/3bAkSgPvyH/9pbrSCdTe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C9sYAAADdAAAADwAAAAAAAAAAAAAAAACYAgAAZHJz&#10;L2Rvd25yZXYueG1sUEsFBgAAAAAEAAQA9QAAAIsDAAAAAA==&#10;" path="m,l2303016,e" filled="f" strokeweight=".48pt">
                  <v:path arrowok="t" textboxrect="0,0,2303016,0"/>
                </v:shape>
                <v:shape id="Shape 2547" o:spid="_x0000_s1054" style="position:absolute;left:37313;top:1600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uzMYA&#10;AADdAAAADwAAAGRycy9kb3ducmV2LnhtbESPUWvCMBSF3wf+h3CFvchMLDqlM4orCCJDsBt7vjR3&#10;TVlzU5pMu39vhMEeD+ec73DW28G14kJ9aDxrmE0VCOLKm4ZrDR/v+6cViBCRDbaeScMvBdhuRg9r&#10;zI2/8pkuZaxFgnDIUYONsculDJUlh2HqO+LkffneYUyyr6Xp8ZrgrpWZUs/SYcNpwWJHhaXqu/xx&#10;GlS1mvA+HN+6TzvPWlWUy9dTofXjeNi9gIg0xP/wX/tgNGSL+RL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guzMYAAADdAAAADwAAAAAAAAAAAAAAAACYAgAAZHJz&#10;L2Rvd25yZXYueG1sUEsFBgAAAAAEAAQA9QAAAIsDAAAAAA==&#10;" path="m,l6097,e" filled="f" strokeweight=".48pt">
                  <v:path arrowok="t" textboxrect="0,0,6097,0"/>
                </v:shape>
                <v:shape id="Shape 2548" o:spid="_x0000_s1055" style="position:absolute;left:37374;top:16004;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9S8QA&#10;AADdAAAADwAAAGRycy9kb3ducmV2LnhtbERPy2oCMRTdF/yHcAV3NaNYkalRpEWoxY3aisvbyZ2H&#10;ndwMSXTGfn2zEFweznu+7EwtruR8ZVnBaJiAIM6srrhQ8HVYP89A+ICssbZMCm7kYbnoPc0x1bbl&#10;HV33oRAxhH2KCsoQmlRKn5Vk0A9tQxy53DqDIUJXSO2wjeGmluMkmUqDFceGEht6Kyn73V+MglPr&#10;Ps+bS5V/53/bYjL7eV/r41mpQb9bvYII1IWH+O7+0ArGL5M4N7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PUvEAAAA3QAAAA8AAAAAAAAAAAAAAAAAmAIAAGRycy9k&#10;b3ducmV2LnhtbFBLBQYAAAAABAAEAPUAAACJAwAAAAA=&#10;" path="m,l1056132,e" filled="f" strokeweight=".48pt">
                  <v:path arrowok="t" textboxrect="0,0,1056132,0"/>
                </v:shape>
                <v:shape id="Shape 2549" o:spid="_x0000_s1056" style="position:absolute;left:47966;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w8cA&#10;AADdAAAADwAAAGRycy9kb3ducmV2LnhtbESPQWvCQBSE70L/w/IKvZmNUqWmrkEqglJE1LS9PrKv&#10;SUj2bciuJv333YLQ4zAz3zDLdDCNuFHnKssKJlEMgji3uuJCQXbZjl9AOI+ssbFMCn7IQbp6GC0x&#10;0bbnE93OvhABwi5BBaX3bSKly0sy6CLbEgfv23YGfZBdIXWHfYCbRk7jeC4NVhwWSmzpraS8Pl+N&#10;gtPxsJH89XmZVOt40WfH+v1jnyn19DisX0F4Gvx/+N7eaQXT2fMC/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lMPHAAAA3QAAAA8AAAAAAAAAAAAAAAAAmAIAAGRy&#10;cy9kb3ducmV2LnhtbFBLBQYAAAAABAAEAPUAAACMAwAAAAA=&#10;" path="m,6096l,e" filled="f" strokeweight=".16928mm">
                  <v:path arrowok="t" textboxrect="0,0,0,6096"/>
                </v:shape>
                <v:shape id="Shape 2550" o:spid="_x0000_s1057" style="position:absolute;left:47997;top:16004;width:8400;height:0;visibility:visible;mso-wrap-style:square;v-text-anchor:top" coordsize="840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KLMIA&#10;AADdAAAADwAAAGRycy9kb3ducmV2LnhtbERPTYvCMBC9C/6HMAvebLqCi3SNIkVBEVxshb0OzdgW&#10;m0lpoq3+enNY2OPjfS/Xg2nEgzpXW1bwGcUgiAuray4VXPLddAHCeWSNjWVS8CQH69V4tMRE257P&#10;9Mh8KUIIuwQVVN63iZSuqMigi2xLHLir7Qz6ALtS6g77EG4aOYvjL2mw5tBQYUtpRcUtuxsF+zyv&#10;X+nPcCI+7n7767bNfHpQavIxbL5BeBr8v/jPvdcKZvN52B/eh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MoswgAAAN0AAAAPAAAAAAAAAAAAAAAAAJgCAABkcnMvZG93&#10;bnJldi54bWxQSwUGAAAAAAQABAD1AAAAhwMAAAAA&#10;" path="m,l840028,e" filled="f" strokeweight=".48pt">
                  <v:path arrowok="t" textboxrect="0,0,840028,0"/>
                </v:shape>
                <v:shape id="Shape 2551" o:spid="_x0000_s1058" style="position:absolute;left:56427;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4eMUA&#10;AADdAAAADwAAAGRycy9kb3ducmV2LnhtbESPUWvCMBSF3wf+h3AF32aq6HCdUUQRZLCHqT/gtrlr&#10;ypqb2MS2/vtlMNjj4ZzzHc56O9hGdNSG2rGC2TQDQVw6XXOl4Ho5Pq9AhIissXFMCh4UYLsZPa0x&#10;167nT+rOsRIJwiFHBSZGn0sZSkMWw9R54uR9udZiTLKtpG6xT3DbyHmWvUiLNacFg572hsrv890q&#10;+DDSv6/CYXGQve+a4n4rXgtUajIedm8gIg3xP/zXPmkF8+Vy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vh4xQAAAN0AAAAPAAAAAAAAAAAAAAAAAJgCAABkcnMv&#10;ZG93bnJldi54bWxQSwUGAAAAAAQABAD1AAAAigMAAAAA&#10;" path="m,6096l,e" filled="f" strokeweight=".48pt">
                  <v:path arrowok="t" textboxrect="0,0,0,6096"/>
                </v:shape>
                <v:shape id="Shape 2552" o:spid="_x0000_s1059" style="position:absolute;left:56457;top:16004;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QscUA&#10;AADdAAAADwAAAGRycy9kb3ducmV2LnhtbESPQWvCQBSE7wX/w/IEb3VjxKCpq4hiET0Zpb0+sq9J&#10;MPs2ZFdN/fVuoeBxmJlvmPmyM7W4UesqywpGwwgEcW51xYWC82n7PgXhPLLG2jIp+CUHy0XvbY6p&#10;tnc+0i3zhQgQdikqKL1vUildXpJBN7QNcfB+bGvQB9kWUrd4D3BTyziKEmmw4rBQYkPrkvJLdjUK&#10;1udHlXxtOBp/fvMsKbLD7Lg/KDXod6sPEJ46/wr/t3daQTyZxP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NCxxQAAAN0AAAAPAAAAAAAAAAAAAAAAAJgCAABkcnMv&#10;ZG93bnJldi54bWxQSwUGAAAAAAQABAD1AAAAigMAAAAA&#10;" path="m,l1274063,e" filled="f" strokeweight=".48pt">
                  <v:path arrowok="t" textboxrect="0,0,1274063,0"/>
                </v:shape>
                <v:shape id="Shape 2553" o:spid="_x0000_s1060" style="position:absolute;left:69228;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19McA&#10;AADdAAAADwAAAGRycy9kb3ducmV2LnhtbESPQWvCQBSE74X+h+UVeqsbFaWm2YgoQksRMUa9PrKv&#10;STD7NmS3Jv333YLQ4zAz3zDJcjCNuFHnassKxqMIBHFhdc2lgvy4fXkF4TyyxsYyKfghB8v08SHB&#10;WNueD3TLfCkChF2MCirv21hKV1Rk0I1sSxy8L9sZ9EF2pdQd9gFuGjmJork0WHNYqLCldUXFNfs2&#10;Cg773Uby5Xwc16to0ef76+fpI1fq+WlYvYHwNPj/8L39rhVMZrMp/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NfTHAAAA3QAAAA8AAAAAAAAAAAAAAAAAmAIAAGRy&#10;cy9kb3ducmV2LnhtbFBLBQYAAAAABAAEAPUAAACMAwAAAAA=&#10;" path="m,6096l,e" filled="f" strokeweight=".16928mm">
                  <v:path arrowok="t" textboxrect="0,0,0,6096"/>
                </v:shape>
                <v:shape id="Shape 2554" o:spid="_x0000_s1061" style="position:absolute;left:69259;top:16004;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188YA&#10;AADdAAAADwAAAGRycy9kb3ducmV2LnhtbESPQWvCQBSE7wX/w/IEb3WjNFKiq6gl0BZ6MEbPj+xr&#10;kpp9G7Jrkv77bqHQ4zAz3zCb3Wga0VPnassKFvMIBHFhdc2lgvycPj6DcB5ZY2OZFHyTg9128rDB&#10;RNuBT9RnvhQBwi5BBZX3bSKlKyoy6Oa2JQ7ep+0M+iC7UuoOhwA3jVxG0UoarDksVNjSsaLilt2N&#10;gvT0Mpjr16LO8f2DD6tb+nY5pErNpuN+DcLT6P/Df+1XrWAZx0/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g188YAAADdAAAADwAAAAAAAAAAAAAAAACYAgAAZHJz&#10;L2Rvd25yZXYueG1sUEsFBgAAAAAEAAQA9QAAAIsDAAAAAA==&#10;" path="m,l1236268,e" filled="f" strokeweight=".48pt">
                  <v:path arrowok="t" textboxrect="0,0,1236268,0"/>
                </v:shape>
                <v:shape id="Shape 2555" o:spid="_x0000_s1062" style="position:absolute;left:81653;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GcUA&#10;AADdAAAADwAAAGRycy9kb3ducmV2LnhtbESPQWsCMRSE74X+h/AKvdWsiyt1NYoUBY+tSsHbY/Pc&#10;7Lp5WZNUt/++KRR6HGbmG2axGmwnbuRD41jBeJSBIK6cbrhWcDxsX15BhIissXNMCr4pwGr5+LDA&#10;Urs7f9BtH2uRIBxKVGBi7EspQ2XIYhi5njh5Z+ctxiR9LbXHe4LbTuZZNpUWG04LBnt6M1Rd9l9W&#10;wSY/tevZpwntrt607/Z6bSZ+qtTz07Ceg4g0xP/wX3unFeRFUc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pQZxQAAAN0AAAAPAAAAAAAAAAAAAAAAAJgCAABkcnMv&#10;ZG93bnJldi54bWxQSwUGAAAAAAQABAD1AAAAigMAAAAA&#10;" path="m,6096l,e" filled="f" strokeweight=".16931mm">
                  <v:path arrowok="t" textboxrect="0,0,0,6096"/>
                </v:shape>
                <v:shape id="Shape 2556" o:spid="_x0000_s1063" style="position:absolute;left:81683;top:16004;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Y88YA&#10;AADdAAAADwAAAGRycy9kb3ducmV2LnhtbESPQWsCMRSE74L/IbxCL1KztV2RrVFswaJ4kKoHj4/k&#10;Nbt087Jsoq7/3ggFj8PMfMNM552rxZnaUHlW8DrMQBBrbyq2Cg775csERIjIBmvPpOBKAeazfm+K&#10;hfEX/qHzLlqRIBwKVFDG2BRSBl2SwzD0DXHyfn3rMCbZWmlavCS4q+Uoy8bSYcVpocSGvkrSf7uT&#10;U7DZ28H2bfO59lp+s9WH9xXlR6Wen7rFB4hIXXyE/9sro2CU52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JY88YAAADdAAAADwAAAAAAAAAAAAAAAACYAgAAZHJz&#10;L2Rvd25yZXYueG1sUEsFBgAAAAAEAAQA9QAAAIsDAAAAAA==&#10;" path="m,l1583435,e" filled="f" strokeweight=".48pt">
                  <v:path arrowok="t" textboxrect="0,0,1583435,0"/>
                </v:shape>
                <v:shape id="Shape 2557" o:spid="_x0000_s1064" style="position:absolute;left:97548;top:159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9cYA&#10;AADdAAAADwAAAGRycy9kb3ducmV2LnhtbESPQWsCMRSE74X+h/AK3mq2i1q7NYoUBY/VloK3x+Z1&#10;s9vNy5pEXf+9KQgeh5n5hpktetuKE/lQO1bwMsxAEJdO11wp+P5aP09BhIissXVMCi4UYDF/fJhh&#10;od2Zt3TaxUokCIcCFZgYu0LKUBqyGIauI07er/MWY5K+ktrjOcFtK/Msm0iLNacFgx19GCr/dker&#10;YJXvm+XbjwnNplo1n/ZwqEd+otTgqV++g4jUx3v41t5oBfl4/Ar/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yv9cYAAADdAAAADwAAAAAAAAAAAAAAAACYAgAAZHJz&#10;L2Rvd25yZXYueG1sUEsFBgAAAAAEAAQA9QAAAIsDAAAAAA==&#10;" path="m,6096l,e" filled="f" strokeweight=".16931mm">
                  <v:path arrowok="t" textboxrect="0,0,0,6096"/>
                </v:shape>
                <v:shape id="Shape 2558" o:spid="_x0000_s1065" style="position:absolute;left:30;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97sMA&#10;AADdAAAADwAAAGRycy9kb3ducmV2LnhtbERPz2vCMBS+D/wfwhvstqZ2aKUzilMEcSer4PXRvLVl&#10;zUvWpFr/++Uw2PHj+71cj6YTN+p9a1nBNElBEFdWt1wruJz3rwsQPiBr7CyTggd5WK8mT0sstL3z&#10;iW5lqEUMYV+ggiYEV0jpq4YM+sQ64sh92d5giLCvpe7xHsNNJ7M0nUuDLceGBh1tG6q+y8EoOA75&#10;dXp1Kf2U9e7oHvnH2+f8pNTL87h5BxFoDP/iP/dBK8hms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97sMAAADdAAAADwAAAAAAAAAAAAAAAACYAgAAZHJzL2Rv&#10;d25yZXYueG1sUEsFBgAAAAAEAAQA9QAAAIgDAAAAAA==&#10;" path="m,176783l,e" filled="f" strokeweight=".16931mm">
                  <v:path arrowok="t" textboxrect="0,0,0,176783"/>
                </v:shape>
                <v:shape id="Shape 2559" o:spid="_x0000_s1066" style="position:absolute;left:14251;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dcYA&#10;AADdAAAADwAAAGRycy9kb3ducmV2LnhtbESPQWvCQBSE74L/YXmCN92oqDVmlbYiFHsyLeT6yL4m&#10;odm32+yq8d93CwWPw8x8w2T73rTiSp1vLCuYTRMQxKXVDVcKPj+OkycQPiBrbC2Tgjt52O+GgwxT&#10;bW98pmseKhEh7FNUUIfgUil9WZNBP7WOOHpftjMYouwqqTu8Rbhp5TxJVtJgw3GhRkevNZXf+cUo&#10;OF3WxaxwCf3k1eHk7uuXxfvqrNR41D9vQQTqwyP8337TCubL5Qb+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YdcYAAADdAAAADwAAAAAAAAAAAAAAAACYAgAAZHJz&#10;L2Rvd25yZXYueG1sUEsFBgAAAAAEAAQA9QAAAIsDAAAAAA==&#10;" path="m,176783l,e" filled="f" strokeweight=".16931mm">
                  <v:path arrowok="t" textboxrect="0,0,0,176783"/>
                </v:shape>
                <v:shape id="Shape 2560" o:spid="_x0000_s1067" style="position:absolute;left:37344;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d9sQA&#10;AADdAAAADwAAAGRycy9kb3ducmV2LnhtbERPz2vCMBS+D/wfwhN2m+kEnVTTMpQ5DzKwFXS3R/PW&#10;FpuXLsm0/vfLYbDjx/d7lQ+mE1dyvrWs4HmSgCCurG65VnAs354WIHxA1thZJgV38pBno4cVptre&#10;+EDXItQihrBPUUETQp9K6auGDPqJ7Ykj92WdwRChq6V2eIvhppPTJJlLgy3HhgZ7WjdUXYofo+Ds&#10;75/lB2+/d/adLpvypdq7016px/HwugQRaAj/4j/3TiuYzuZ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3fbEAAAA3QAAAA8AAAAAAAAAAAAAAAAAmAIAAGRycy9k&#10;b3ducmV2LnhtbFBLBQYAAAAABAAEAPUAAACJAwAAAAA=&#10;" path="m,176783l,e" filled="f" strokeweight=".16936mm">
                  <v:path arrowok="t" textboxrect="0,0,0,176783"/>
                </v:shape>
                <v:shape id="Shape 2561" o:spid="_x0000_s1068" style="position:absolute;left:47966;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hsQA&#10;AADdAAAADwAAAGRycy9kb3ducmV2LnhtbESP0YrCMBRE3xf8h3AF39bUgl2pRimioi8LW/2AS3Nt&#10;i81NbaK2f28WFvZxmJkzzGrTm0Y8qXO1ZQWzaQSCuLC65lLB5bz/XIBwHlljY5kUDORgsx59rDDV&#10;9sU/9Mx9KQKEXYoKKu/bVEpXVGTQTW1LHLyr7Qz6ILtS6g5fAW4aGUdRIg3WHBYqbGlbUXHLH0ZB&#10;JvPhgac42yVfi/v34XahgXZKTcZ9tgThqff/4b/2USuI58kM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TobEAAAA3QAAAA8AAAAAAAAAAAAAAAAAmAIAAGRycy9k&#10;b3ducmV2LnhtbFBLBQYAAAAABAAEAPUAAACJAwAAAAA=&#10;" path="m,176783l,e" filled="f" strokeweight=".16928mm">
                  <v:path arrowok="t" textboxrect="0,0,0,176783"/>
                </v:shape>
                <v:shape id="Shape 2562" o:spid="_x0000_s1069" style="position:absolute;left:56427;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UbccA&#10;AADdAAAADwAAAGRycy9kb3ducmV2LnhtbESPQWvCQBSE70L/w/IEb7oxoJbUVaogKgVbrYceH9nX&#10;JG32bdhdY/z3bkHocZiZb5j5sjO1aMn5yrKC8SgBQZxbXXGh4Py5GT6D8AFZY22ZFNzIw3Lx1Jtj&#10;pu2Vj9SeQiEihH2GCsoQmkxKn5dk0I9sQxy9b+sMhihdIbXDa4SbWqZJMpUGK44LJTa0Lin/PV2M&#10;gp/L/t2tP5rjdnXA9ms7mR3ObzOlBv3u9QVEoC78hx/tnVaQTqYp/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G3HAAAA3QAAAA8AAAAAAAAAAAAAAAAAmAIAAGRy&#10;cy9kb3ducmV2LnhtbFBLBQYAAAAABAAEAPUAAACMAwAAAAA=&#10;" path="m,176783l,e" filled="f" strokeweight=".48pt">
                  <v:path arrowok="t" textboxrect="0,0,0,176783"/>
                </v:shape>
                <v:shape id="Shape 2563" o:spid="_x0000_s1070" style="position:absolute;left:69228;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1asQA&#10;AADdAAAADwAAAGRycy9kb3ducmV2LnhtbESP0WrCQBRE3wv+w3IF3+rGiFFSVwmi0r4UTP2AS/aa&#10;BLN3Y3bV5O+7QqGPw8ycYdbb3jTiQZ2rLSuYTSMQxIXVNZcKzj+H9xUI55E1NpZJwUAOtpvR2xpT&#10;bZ98okfuSxEg7FJUUHnfplK6oiKDbmpb4uBdbGfQB9mVUnf4DHDTyDiKEmmw5rBQYUu7ioprfjcK&#10;MpkPd/yKs32yXN2+j9czDbRXajLusw8Qnnr/H/5rf2oF8SKZ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dWrEAAAA3QAAAA8AAAAAAAAAAAAAAAAAmAIAAGRycy9k&#10;b3ducmV2LnhtbFBLBQYAAAAABAAEAPUAAACJAwAAAAA=&#10;" path="m,176783l,e" filled="f" strokeweight=".16928mm">
                  <v:path arrowok="t" textboxrect="0,0,0,176783"/>
                </v:shape>
                <v:shape id="Shape 2564" o:spid="_x0000_s1071" style="position:absolute;left:81653;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VsUA&#10;AADdAAAADwAAAGRycy9kb3ducmV2LnhtbESPQWvCQBSE7wX/w/KE3upGq1Giq7QVQfRkWvD6yL4m&#10;odm32+yq8d+7guBxmJlvmMWqM404U+trywqGgwQEcWF1zaWCn+/N2wyED8gaG8uk4EoeVsveywIz&#10;bS98oHMeShEh7DNUUIXgMil9UZFBP7COOHq/tjUYomxLqVu8RLhp5ChJUmmw5rhQoaOvioq//GQU&#10;7E7T4/DoEvrPy/XOXaef7/v0oNRrv/uYgwjUhWf40d5qBaNJOob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1WxQAAAN0AAAAPAAAAAAAAAAAAAAAAAJgCAABkcnMv&#10;ZG93bnJldi54bWxQSwUGAAAAAAQABAD1AAAAigMAAAAA&#10;" path="m,176783l,e" filled="f" strokeweight=".16931mm">
                  <v:path arrowok="t" textboxrect="0,0,0,176783"/>
                </v:shape>
                <v:shape id="Shape 2565" o:spid="_x0000_s1072" style="position:absolute;left:97548;top:16035;width:0;height:1767;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YzcUA&#10;AADdAAAADwAAAGRycy9kb3ducmV2LnhtbESPQWvCQBSE7wX/w/KE3upGi1Giq1hFED2ZCl4f2WcS&#10;zL7dZleN/75bEHocZuYbZr7sTCPu1PrasoLhIAFBXFhdc6ng9L39mILwAVljY5kUPMnDctF7m2Om&#10;7YOPdM9DKSKEfYYKqhBcJqUvKjLoB9YRR+9iW4MhyraUusVHhJtGjpIklQZrjgsVOlpXVFzzm1Gw&#10;v03Ow7NL6CcvN3v3nHx9HtKjUu/9bjUDEagL/+FXe6cVjMbpG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JjNxQAAAN0AAAAPAAAAAAAAAAAAAAAAAJgCAABkcnMv&#10;ZG93bnJldi54bWxQSwUGAAAAAAQABAD1AAAAigMAAAAA&#10;" path="m,176783l,e" filled="f" strokeweight=".16931mm">
                  <v:path arrowok="t" textboxrect="0,0,0,176783"/>
                </v:shape>
                <v:shape id="Shape 2566" o:spid="_x0000_s1073" style="position:absolute;top:1783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3cUA&#10;AADdAAAADwAAAGRycy9kb3ducmV2LnhtbESPQYvCMBSE7wv+h/AEb2uqYFmqUUQQRA+yXT14eyTP&#10;trZ5KU3U+u/NwsIeh5n5hlmsetuIB3W+cqxgMk5AEGtnKi4UnH62n18gfEA22DgmBS/ysFoOPhaY&#10;Gffkb3rkoRARwj5DBWUIbSal1yVZ9GPXEkfv6jqLIcqukKbDZ4TbRk6TJJUWK44LJba0KUnX+d0q&#10;2E+O9drqYnfT19xU53pzOeQvpUbDfj0HEagP/+G/9s4omM7S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F/dxQAAAN0AAAAPAAAAAAAAAAAAAAAAAJgCAABkcnMv&#10;ZG93bnJldi54bWxQSwUGAAAAAAQABAD1AAAAigMAAAAA&#10;" path="m,l6095,e" filled="f" strokeweight=".16928mm">
                  <v:path arrowok="t" textboxrect="0,0,6095,0"/>
                </v:shape>
                <v:shape id="Shape 2567" o:spid="_x0000_s1074" style="position:absolute;left:60;top:17833;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5sYA&#10;AADdAAAADwAAAGRycy9kb3ducmV2LnhtbESPQWsCMRSE7wX/Q3hCbzVbF7VsjSJCpRQEtbbnx+Z1&#10;d+nmJU2ibv31RhA8DjPzDTOdd6YVR/KhsazgeZCBIC6tbrhSsP98e3oBESKyxtYyKfinAPNZ72GK&#10;hbYn3tJxFyuRIBwKVFDH6AopQ1mTwTCwjjh5P9YbjEn6SmqPpwQ3rRxm2VgabDgt1OhoWVP5uzsY&#10;Be4ccqdX5ehj9bf/8mGdb74PuVKP/W7xCiJSF+/hW/tdKxiOxhO4vk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y5sYAAADdAAAADwAAAAAAAAAAAAAAAACYAgAAZHJz&#10;L2Rvd25yZXYueG1sUEsFBgAAAAAEAAQA9QAAAIsDAAAAAA==&#10;" path="m,l1416050,e" filled="f" strokeweight=".16928mm">
                  <v:path arrowok="t" textboxrect="0,0,1416050,0"/>
                </v:shape>
                <v:shape id="Shape 2568" o:spid="_x0000_s1075" style="position:absolute;left:14221;top:178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uNMMA&#10;AADdAAAADwAAAGRycy9kb3ducmV2LnhtbERPy2rCQBTdF/yH4Qru6kTBUKKjiCBIXUjTduHuMnNN&#10;YjJ3Qmaax993FoUuD+e9O4y2ET11vnKsYLVMQBBrZyouFHx9nl/fQPiAbLBxTAom8nDYz152mBk3&#10;8Af1eShEDGGfoYIyhDaT0uuSLPqla4kj93CdxRBhV0jT4RDDbSPXSZJKixXHhhJbOpWk6/zHKnhf&#10;3eqj1cXlqR+5qb7r0/2aT0ot5uNxCyLQGP7Ff+6LUbDepH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NuNMMAAADdAAAADwAAAAAAAAAAAAAAAACYAgAAZHJzL2Rv&#10;d25yZXYueG1sUEsFBgAAAAAEAAQA9QAAAIgDAAAAAA==&#10;" path="m,l6095,e" filled="f" strokeweight=".16928mm">
                  <v:path arrowok="t" textboxrect="0,0,6095,0"/>
                </v:shape>
                <v:shape id="Shape 2569" o:spid="_x0000_s1076" style="position:absolute;left:14282;top:17833;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occA&#10;AADdAAAADwAAAGRycy9kb3ducmV2LnhtbESPQWvCQBSE7wX/w/IEL0U3ig1t6ipSLBQLgqmQHh/Z&#10;1yQk+zbNbjT+e7dQ8DjMzDfMajOYRpypc5VlBfNZBII4t7riQsHp6336DMJ5ZI2NZVJwJQeb9ehh&#10;hYm2Fz7SOfWFCBB2CSoovW8TKV1ekkE3sy1x8H5sZ9AH2RVSd3gJcNPIRRTF0mDFYaHElt5Kyuu0&#10;Nwoe++zQZ/v429U7jOs6+12mn6jUZDxsX0F4Gvw9/N/+0AoWT/EL/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oqHHAAAA3QAAAA8AAAAAAAAAAAAAAAAAmAIAAGRy&#10;cy9kb3ducmV2LnhtbFBLBQYAAAAABAAEAPUAAACMAwAAAAA=&#10;" path="m,l2303016,e" filled="f" strokeweight=".16928mm">
                  <v:path arrowok="t" textboxrect="0,0,2303016,0"/>
                </v:shape>
                <v:shape id="Shape 2570" o:spid="_x0000_s1077" style="position:absolute;left:37313;top:1783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4gcQA&#10;AADdAAAADwAAAGRycy9kb3ducmV2LnhtbERP3WrCMBS+H/gO4Qx2N9OKOq1GkYFsDmGs+gCH5th0&#10;Niddk7X17c3FYJcf3/96O9hadNT6yrGCdJyAIC6crrhUcD7tnxcgfEDWWDsmBTfysN2MHtaYadfz&#10;F3V5KEUMYZ+hAhNCk0npC0MW/dg1xJG7uNZiiLAtpW6xj+G2lpMkmUuLFccGgw29Giqu+a9V0J8+&#10;hvz72F2mn0fzk17ny7f0EJR6ehx2KxCBhvAv/nO/awWT2UvcH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eIHEAAAA3QAAAA8AAAAAAAAAAAAAAAAAmAIAAGRycy9k&#10;b3ducmV2LnhtbFBLBQYAAAAABAAEAPUAAACJAwAAAAA=&#10;" path="m,l6097,e" filled="f" strokeweight=".16928mm">
                  <v:path arrowok="t" textboxrect="0,0,6097,0"/>
                </v:shape>
                <v:shape id="Shape 2571" o:spid="_x0000_s1078" style="position:absolute;left:37374;top:17833;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0M8QA&#10;AADdAAAADwAAAGRycy9kb3ducmV2LnhtbESP3YrCMBSE7wXfIZwFb0RTxd+uUcSlsBciVH2AQ3Ns&#10;u9uclCba7tubBcHLYWa+YTa7zlTiQY0rLSuYjCMQxJnVJecKrpdktALhPLLGyjIp+CMHu22/t8FY&#10;25ZTepx9LgKEXYwKCu/rWEqXFWTQjW1NHLybbQz6IJtc6gbbADeVnEbRQhosOSwUWNOhoOz3fDcK&#10;8CQTnq3yY+u/htHPPnHLdO2UGnx0+08Qnjr/Dr/a31rBdL6cwP+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NDPEAAAA3QAAAA8AAAAAAAAAAAAAAAAAmAIAAGRycy9k&#10;b3ducmV2LnhtbFBLBQYAAAAABAAEAPUAAACJAwAAAAA=&#10;" path="m,l1056132,e" filled="f" strokeweight=".16928mm">
                  <v:path arrowok="t" textboxrect="0,0,1056132,0"/>
                </v:shape>
                <v:shape id="Shape 2572" o:spid="_x0000_s1079" style="position:absolute;left:47966;top:17802;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PMcA&#10;AADdAAAADwAAAGRycy9kb3ducmV2LnhtbESPT2vCQBTE7wW/w/KE3urGoG2NbkQsQrWnpg16fGRf&#10;/mD2bchuNX57t1DocZiZ3zCr9WBacaHeNZYVTCcRCOLC6oYrBd9fu6dXEM4ja2wtk4IbOVino4cV&#10;Jtpe+ZMuma9EgLBLUEHtfZdI6YqaDLqJ7YiDV9reoA+yr6Tu8RrgppVxFD1Lgw2HhRo72tZUnLMf&#10;o2CxMXvzdqrsbHYop7uPPHe3Y67U43jYLEF4Gvx/+K/9rhXE85cYft+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mJjzHAAAA3QAAAA8AAAAAAAAAAAAAAAAAmAIAAGRy&#10;cy9kb3ducmV2LnhtbFBLBQYAAAAABAAEAPUAAACMAwAAAAA=&#10;" path="m,6094l,e" filled="f" strokeweight=".16928mm">
                  <v:path arrowok="t" textboxrect="0,0,0,6094"/>
                </v:shape>
                <v:shape id="Shape 2573" o:spid="_x0000_s1080" style="position:absolute;left:47997;top:17833;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GjMUA&#10;AADdAAAADwAAAGRycy9kb3ducmV2LnhtbESPQWvCQBSE74X+h+UVvJS6acSmRFcpgsWjpiI9vmaf&#10;Sdrs27C7jfHfu4LgcZiZb5j5cjCt6Mn5xrKC13ECgri0uuFKwf5r/fIOwgdkja1lUnAmD8vF48Mc&#10;c21PvKO+CJWIEPY5KqhD6HIpfVmTQT+2HXH0jtYZDFG6SmqHpwg3rUyT5E0abDgu1NjRqqbyr/g3&#10;CqbF5zP6ptj265/BuOz38O37VKnR0/AxAxFoCPfwrb3RCtJpNoH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oaMxQAAAN0AAAAPAAAAAAAAAAAAAAAAAJgCAABkcnMv&#10;ZG93bnJldi54bWxQSwUGAAAAAAQABAD1AAAAigMAAAAA&#10;" path="m,l839977,e" filled="f" strokeweight=".16928mm">
                  <v:path arrowok="t" textboxrect="0,0,839977,0"/>
                </v:shape>
                <v:shape id="Shape 2574" o:spid="_x0000_s1081" style="position:absolute;left:56396;top:1783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5FccA&#10;AADdAAAADwAAAGRycy9kb3ducmV2LnhtbESPQWvCQBSE70L/w/KEXkQ3DVZL6iqlJCL0pO3B3p7Z&#10;1ySafZtm1xj/vVsoeBxm5htmsepNLTpqXWVZwdMkAkGcW11xoeDrMxu/gHAeWWNtmRRcycFq+TBY&#10;YKLthbfU7XwhAoRdggpK75tESpeXZNBNbEMcvB/bGvRBtoXULV4C3NQyjqKZNFhxWCixofeS8tPu&#10;bBRk+4/uu0jXZnQ6pukh+p1nMR6Uehz2b68gPPX+Hv5vb7SC+Hk+h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RXHAAAA3QAAAA8AAAAAAAAAAAAAAAAAmAIAAGRy&#10;cy9kb3ducmV2LnhtbFBLBQYAAAAABAAEAPUAAACMAwAAAAA=&#10;" path="m,l6096,e" filled="f" strokeweight=".16928mm">
                  <v:path arrowok="t" textboxrect="0,0,6096,0"/>
                </v:shape>
                <v:shape id="Shape 2575" o:spid="_x0000_s1082" style="position:absolute;left:56457;top:17833;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9rMcA&#10;AADdAAAADwAAAGRycy9kb3ducmV2LnhtbESPQWvCQBSE74X+h+UVeil106BVoqs0QqEUPKip50f2&#10;mY1m36bZVeO/dwtCj8PMfMPMFr1txJk6XztW8DZIQBCXTtdcKSi2n68TED4ga2wck4IreVjMHx9m&#10;mGl34TWdN6ESEcI+QwUmhDaT0peGLPqBa4mjt3edxRBlV0nd4SXCbSPTJHmXFmuOCwZbWhoqj5uT&#10;VTDcrVY/L9+IJs2L5jD5zQ/LU67U81P/MQURqA//4Xv7SytIR+M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PazHAAAA3QAAAA8AAAAAAAAAAAAAAAAAmAIAAGRy&#10;cy9kb3ducmV2LnhtbFBLBQYAAAAABAAEAPUAAACMAwAAAAA=&#10;" path="m,l1274063,e" filled="f" strokeweight=".16928mm">
                  <v:path arrowok="t" textboxrect="0,0,1274063,0"/>
                </v:shape>
                <v:shape id="Shape 2576" o:spid="_x0000_s1083" style="position:absolute;left:69198;top:1783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MKsgA&#10;AADdAAAADwAAAGRycy9kb3ducmV2LnhtbESPS2/CMBCE75X4D9YicSsOQbwCBqGKqj30UF4Hbku8&#10;JFHjdRQbEvrrMVKlHkcz841msWpNKW5Uu8KygkE/AkGcWl1wpuCwf3+dgnAeWWNpmRTcycFq2XlZ&#10;YKJtw1u67XwmAoRdggpy76tESpfmZND1bUUcvIutDfog60zqGpsAN6WMo2gsDRYcFnKs6C2n9Gd3&#10;NQo+TBXfh82x+R3NvvabdH3+PpUTpXrddj0H4an1/+G/9qdWEI8mY3i+CU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swqyAAAAN0AAAAPAAAAAAAAAAAAAAAAAJgCAABk&#10;cnMvZG93bnJldi54bWxQSwUGAAAAAAQABAD1AAAAjQMAAAAA&#10;" path="m,l6094,e" filled="f" strokeweight=".16928mm">
                  <v:path arrowok="t" textboxrect="0,0,6094,0"/>
                </v:shape>
                <v:shape id="Shape 2577" o:spid="_x0000_s1084" style="position:absolute;left:69259;top:1783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rcUA&#10;AADdAAAADwAAAGRycy9kb3ducmV2LnhtbESPzWvCQBTE7wX/h+UJXopu/C7RVfxA6tXYHnp7ZJ9J&#10;MPs2ZNeY9q93C4LHYWZ+wyzXrSlFQ7UrLCsYDiIQxKnVBWcKvs6H/gcI55E1lpZJwS85WK86b0uM&#10;tb3ziZrEZyJA2MWoIPe+iqV0aU4G3cBWxMG72NqgD7LOpK7xHuCmlKMomkmDBYeFHCva5ZRek5tR&#10;MGnGKf5JlyWfRNvTfnZrf77flep1280ChKfWv8LP9lErGE3n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itxQAAAN0AAAAPAAAAAAAAAAAAAAAAAJgCAABkcnMv&#10;ZG93bnJldi54bWxQSwUGAAAAAAQABAD1AAAAigMAAAAA&#10;" path="m,l1236268,e" filled="f" strokeweight=".16928mm">
                  <v:path arrowok="t" textboxrect="0,0,1236268,0"/>
                </v:shape>
                <v:shape id="Shape 2578" o:spid="_x0000_s1085" style="position:absolute;left:81622;top:178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46cIA&#10;AADdAAAADwAAAGRycy9kb3ducmV2LnhtbERPTYvCMBC9C/sfwgh7s6nC6tI1iggLogexuoe9DcnY&#10;1jaT0kSt/94cBI+P9z1f9rYRN+p85VjBOElBEGtnKi4UnI6/o28QPiAbbByTggd5WC4+BnPMjLvz&#10;gW55KEQMYZ+hgjKENpPS65Is+sS1xJE7u85iiLArpOnwHsNtIydpOpUWK44NJba0LknX+dUq2I73&#10;9crqYnPR59xUf/X6f5c/lPoc9qsfEIH68Ba/3BujYPI1i3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vjpwgAAAN0AAAAPAAAAAAAAAAAAAAAAAJgCAABkcnMvZG93&#10;bnJldi54bWxQSwUGAAAAAAQABAD1AAAAhwMAAAAA&#10;" path="m,l6095,e" filled="f" strokeweight=".16928mm">
                  <v:path arrowok="t" textboxrect="0,0,6095,0"/>
                </v:shape>
                <v:shape id="Shape 2579" o:spid="_x0000_s1086" style="position:absolute;left:81683;top:1783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9dccA&#10;AADdAAAADwAAAGRycy9kb3ducmV2LnhtbESPT2sCMRTE74V+h/AKvWm2C/3japTS0qVUL1oVvL1u&#10;XjeLm5clibp+e1MQehxm5jfMZNbbVhzJh8axgodhBoK4crrhWsH6+2PwAiJEZI2tY1JwpgCz6e3N&#10;BAvtTryk4yrWIkE4FKjAxNgVUobKkMUwdB1x8n6dtxiT9LXUHk8JbluZZ9mTtNhwWjDY0Zuhar86&#10;WAXvuPjZ7PIvaZvyUJ6r0m/3Zq7U/V3/OgYRqY//4Wv7UyvIH59H8Pc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PXXHAAAA3QAAAA8AAAAAAAAAAAAAAAAAmAIAAGRy&#10;cy9kb3ducmV2LnhtbFBLBQYAAAAABAAEAPUAAACMAwAAAAA=&#10;" path="m,l1583435,e" filled="f" strokeweight=".16928mm">
                  <v:path arrowok="t" textboxrect="0,0,1583435,0"/>
                </v:shape>
                <v:shape id="Shape 2580" o:spid="_x0000_s1087" style="position:absolute;left:97518;top:178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EyMMA&#10;AADdAAAADwAAAGRycy9kb3ducmV2LnhtbERPy2rCQBTdF/yH4Qru6kTBEqKjiCBIXUjTduHuMnNN&#10;YjJ3Qmaax993FoUuD+e9O4y2ET11vnKsYLVMQBBrZyouFHx9nl9TED4gG2wck4KJPBz2s5cdZsYN&#10;/EF9HgoRQ9hnqKAMoc2k9Loki37pWuLIPVxnMUTYFdJ0OMRw28h1krxJixXHhhJbOpWk6/zHKnhf&#10;3eqj1cXlqR+5qb7r0/2aT0ot5uNxCyLQGP7Ff+6LUbDepH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mEyMMAAADdAAAADwAAAAAAAAAAAAAAAACYAgAAZHJzL2Rv&#10;d25yZXYueG1sUEsFBgAAAAAEAAQA9QAAAIgDAAAAAA==&#10;" path="m,l6095,e" filled="f" strokeweight=".16928mm">
                  <v:path arrowok="t" textboxrect="0,0,6095,0"/>
                </v:shape>
                <v:shape id="Shape 2581" o:spid="_x0000_s1088" style="position:absolute;left:30;top:17863;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P8cUA&#10;AADdAAAADwAAAGRycy9kb3ducmV2LnhtbESPT4vCMBTE78J+h/AWvGlqocWtRtn1D4gXURfPj+bZ&#10;FpuX0kSt++k3guBxmJnfMNN5Z2pxo9ZVlhWMhhEI4tzqigsFv8f1YAzCeWSNtWVS8CAH89lHb4qZ&#10;tnfe0+3gCxEg7DJUUHrfZFK6vCSDbmgb4uCdbWvQB9kWUrd4D3BTyziKUmmw4rBQYkOLkvLL4WoU&#10;6PS42v2k+y+7/Yvj5eaUJI+iUar/2X1PQHjq/Dv8am+0gjgZj+D5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E/xxQAAAN0AAAAPAAAAAAAAAAAAAAAAAJgCAABkcnMv&#10;ZG93bnJldi54bWxQSwUGAAAAAAQABAD1AAAAigMAAAAA&#10;" path="m,175260l,e" filled="f" strokeweight=".16931mm">
                  <v:path arrowok="t" textboxrect="0,0,0,175260"/>
                </v:shape>
                <v:shape id="Shape 2582" o:spid="_x0000_s1089" style="position:absolute;left:97548;top:17863;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RhsYA&#10;AADdAAAADwAAAGRycy9kb3ducmV2LnhtbESPQWvCQBSE7wX/w/KE3urGhQQb3YSqLUgvopaeH9ln&#10;Epp9G7Jbjf313YLQ4zAz3zCrcrSduNDgW8ca5rMEBHHlTMu1ho/T29MChA/IBjvHpOFGHspi8rDC&#10;3LgrH+hyDLWIEPY5amhC6HMpfdWQRT9zPXH0zm6wGKIcamkGvEa47aRKkkxabDkuNNjTpqHq6/ht&#10;NZjs9LpfZ4dn9/6j1Hb3maa3utf6cTq+LEEEGsN/+N7eGQ0qXSj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LRhsYAAADdAAAADwAAAAAAAAAAAAAAAACYAgAAZHJz&#10;L2Rvd25yZXYueG1sUEsFBgAAAAAEAAQA9QAAAIsDAAAAAA==&#10;" path="m,175260l,e" filled="f" strokeweight=".16931mm">
                  <v:path arrowok="t" textboxrect="0,0,0,175260"/>
                </v:shape>
                <v:shape id="Shape 2583" o:spid="_x0000_s1090" style="position:absolute;top:1964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av8cA&#10;AADdAAAADwAAAGRycy9kb3ducmV2LnhtbESPzWrDMBCE74W8g9hAb42clJbgWgkhEAjtocRtDrkt&#10;0vqntlbGUmL77atCoMdhZr5hsu1oW3Gj3teOFSwXCQhi7UzNpYLvr8PTGoQPyAZbx6RgIg/bzewh&#10;w9S4gU90y0MpIoR9igqqELpUSq8rsugXriOOXuF6iyHKvpSmxyHCbStXSfIqLdYcFyrsaF+RbvKr&#10;VfC+/Gx2VpfHH13kpj43+8tHPin1OB93byACjeE/fG8fjYLVy/oZ/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Gr/HAAAA3QAAAA8AAAAAAAAAAAAAAAAAmAIAAGRy&#10;cy9kb3ducmV2LnhtbFBLBQYAAAAABAAEAPUAAACMAwAAAAA=&#10;" path="m,l6095,e" filled="f" strokeweight=".16928mm">
                  <v:path arrowok="t" textboxrect="0,0,6095,0"/>
                </v:shape>
                <v:shape id="Shape 2584" o:spid="_x0000_s1091" style="position:absolute;left:60;top:19646;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Ka8YA&#10;AADdAAAADwAAAGRycy9kb3ducmV2LnhtbESPQWsCMRSE7wX/Q3hCbzWrq0W2RhGhIkKhWtvzY/O6&#10;u3TzEpOoa3+9EQo9DjPzDTNbdKYVZ/KhsaxgOMhAEJdWN1wpOHy8Pk1BhIissbVMCq4UYDHvPcyw&#10;0PbCOzrvYyUShEOBCuoYXSFlKGsyGAbWESfv23qDMUlfSe3xkuCmlaMse5YGG04LNTpa1VT+7E9G&#10;gfsNudPrcrJdHw+fPrzl71+nXKnHfrd8ARGpi//hv/ZGKxhNpm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Ka8YAAADdAAAADwAAAAAAAAAAAAAAAACYAgAAZHJz&#10;L2Rvd25yZXYueG1sUEsFBgAAAAAEAAQA9QAAAIsDAAAAAA==&#10;" path="m,l1416050,e" filled="f" strokeweight=".16928mm">
                  <v:path arrowok="t" textboxrect="0,0,1416050,0"/>
                </v:shape>
                <v:shape id="Shape 2585" o:spid="_x0000_s1092" style="position:absolute;left:14221;top:196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nUMYA&#10;AADdAAAADwAAAGRycy9kb3ducmV2LnhtbESPwWrDMBBE74X+g9hCb7WcQIpxo4QQKJj2EOomh94W&#10;aWO7tlbGUh3776NAoMdhZt4w6+1kOzHS4BvHChZJCoJYO9NwpeD4/f6SgfAB2WDnmBTM5GG7eXxY&#10;Y27chb9oLEMlIoR9jgrqEPpcSq9rsugT1xNH7+wGiyHKoZJmwEuE204u0/RVWmw4LtTY074m3ZZ/&#10;VsHH4tDurK6KX30uTXNq9z+f5azU89O0ewMRaAr/4Xu7MAqWq2wF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4nUMYAAADdAAAADwAAAAAAAAAAAAAAAACYAgAAZHJz&#10;L2Rvd25yZXYueG1sUEsFBgAAAAAEAAQA9QAAAIsDAAAAAA==&#10;" path="m,l6095,e" filled="f" strokeweight=".16928mm">
                  <v:path arrowok="t" textboxrect="0,0,6095,0"/>
                </v:shape>
                <v:shape id="Shape 2586" o:spid="_x0000_s1093" style="position:absolute;left:14282;top:19646;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QKcYA&#10;AADdAAAADwAAAGRycy9kb3ducmV2LnhtbESPQWvCQBSE74L/YXmFXqRuFA0SXUWkhVKh0LQQj4/s&#10;axKSfZtmNxr/vVsQPA4z8w2z2Q2mEWfqXGVZwWwagSDOra64UPDz/fayAuE8ssbGMim4koPddjza&#10;YKLthb/onPpCBAi7BBWU3reJlC4vyaCb2pY4eL+2M+iD7AqpO7wEuGnkPIpiabDisFBiS4eS8jrt&#10;jYJJn3322Ud8cvUrxnWd/S3SIyr1/DTs1yA8Df4RvrfftYL5chXD/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QKcYAAADdAAAADwAAAAAAAAAAAAAAAACYAgAAZHJz&#10;L2Rvd25yZXYueG1sUEsFBgAAAAAEAAQA9QAAAIsDAAAAAA==&#10;" path="m,l2303016,e" filled="f" strokeweight=".16928mm">
                  <v:path arrowok="t" textboxrect="0,0,2303016,0"/>
                </v:shape>
                <v:shape id="Shape 2587" o:spid="_x0000_s1094" style="position:absolute;left:37313;top:1964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Q0scA&#10;AADdAAAADwAAAGRycy9kb3ducmV2LnhtbESP0UrDQBRE3wX/YbmCb+0mxdaaZltEEGspiKkfcMne&#10;ZNNm78bsmsS/dwXBx2FmzjD5brKtGKj3jWMF6TwBQVw63XCt4OP0PFuD8AFZY+uYFHyTh932+irH&#10;TLuR32koQi0ihH2GCkwIXSalLw1Z9HPXEUevcr3FEGVfS93jGOG2lYskWUmLDccFgx09GSovxZdV&#10;MJ4OU3E+DtXd29F8ppfVw0v6GpS6vZkeNyACTeE//NfeawWL5foe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IkNLHAAAA3QAAAA8AAAAAAAAAAAAAAAAAmAIAAGRy&#10;cy9kb3ducmV2LnhtbFBLBQYAAAAABAAEAPUAAACMAwAAAAA=&#10;" path="m,l6097,e" filled="f" strokeweight=".16928mm">
                  <v:path arrowok="t" textboxrect="0,0,6097,0"/>
                </v:shape>
                <v:shape id="Shape 2588" o:spid="_x0000_s1095" style="position:absolute;left:37374;top:19646;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icMA&#10;AADdAAAADwAAAGRycy9kb3ducmV2LnhtbERPy2qDQBTdB/oPww10E5Kxkoe1mYi0CF2EQB4fcHFu&#10;1ca5I85Uzd93FoUuD+e9zybTioF611hW8LKKQBCXVjdcKbhdi2UCwnlkja1lUvAgB9nhabbHVNuR&#10;zzRcfCVCCLsUFdTed6mUrqzJoFvZjjhwX7Y36APsK6l7HEO4aWUcRVtpsOHQUGNH7zWV98uPUYAn&#10;WfA6qY6j/1hE33nhdudXp9TzfMrfQHia/L/4z/2pFcSbJMwN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ticMAAADdAAAADwAAAAAAAAAAAAAAAACYAgAAZHJzL2Rv&#10;d25yZXYueG1sUEsFBgAAAAAEAAQA9QAAAIgDAAAAAA==&#10;" path="m,l1056132,e" filled="f" strokeweight=".16928mm">
                  <v:path arrowok="t" textboxrect="0,0,1056132,0"/>
                </v:shape>
                <v:shape id="Shape 2589" o:spid="_x0000_s1096" style="position:absolute;left:47966;top:1961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EasUA&#10;AADdAAAADwAAAGRycy9kb3ducmV2LnhtbESPQYvCMBSE78L+h/AWvGmqqGg1iqwI6p62a9Hjo3m2&#10;ZZuX0kSt/94sCB6HmfmGWaxaU4kbNa60rGDQj0AQZ1aXnCs4/m57UxDOI2usLJOCBzlYLT86C4y1&#10;vfMP3RKfiwBhF6OCwvs6ltJlBRl0fVsTB+9iG4M+yCaXusF7gJtKDqNoIg2WHBYKrOmroOwvuRoF&#10;s7XZm805t6PR4TLYfqepe5xSpbqf7XoOwlPr3+FXe6cVDMfTG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8RqxQAAAN0AAAAPAAAAAAAAAAAAAAAAAJgCAABkcnMv&#10;ZG93bnJldi54bWxQSwUGAAAAAAQABAD1AAAAigMAAAAA&#10;" path="m,6094l,e" filled="f" strokeweight=".16928mm">
                  <v:path arrowok="t" textboxrect="0,0,0,6094"/>
                </v:shape>
                <v:shape id="Shape 2590" o:spid="_x0000_s1097" style="position:absolute;left:47997;top:19646;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AcIA&#10;AADdAAAADwAAAGRycy9kb3ducmV2LnhtbERPz2vCMBS+D/Y/hCfsMjS14HSdUYageHRVZMe35tlW&#10;m5eSZLX+9+YgePz4fs+XvWlER87XlhWMRwkI4sLqmksFh/16OAPhA7LGxjIpuJGH5eL1ZY6Ztlf+&#10;oS4PpYgh7DNUUIXQZlL6oiKDfmRb4sidrDMYInSl1A6vMdw0Mk2SD2mw5thQYUuriopL/m8UTPLN&#10;O/o633Xrv9646fn467tUqbdB//0FIlAfnuKHe6sVpJPPuD++i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P4BwgAAAN0AAAAPAAAAAAAAAAAAAAAAAJgCAABkcnMvZG93&#10;bnJldi54bWxQSwUGAAAAAAQABAD1AAAAhwMAAAAA&#10;" path="m,l839977,e" filled="f" strokeweight=".16928mm">
                  <v:path arrowok="t" textboxrect="0,0,839977,0"/>
                </v:shape>
                <v:shape id="Shape 2591" o:spid="_x0000_s1098" style="position:absolute;left:56396;top:1964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d8gA&#10;AADdAAAADwAAAGRycy9kb3ducmV2LnhtbESPT2vCQBTE7wW/w/KEXopuDLRqdJVSklLoyT8HvT2z&#10;zySafZtmtzH99t1CweMwM79hluve1KKj1lWWFUzGEQji3OqKCwX7XTaagXAeWWNtmRT8kIP1avCw&#10;xETbG2+o2/pCBAi7BBWU3jeJlC4vyaAb24Y4eGfbGvRBtoXULd4C3NQyjqIXabDisFBiQ28l5dft&#10;t1GQHT67Y5G+m6frJU1P0dc0i/Gk1OOwf12A8NT7e/i//aEVxM/zC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7x3yAAAAN0AAAAPAAAAAAAAAAAAAAAAAJgCAABk&#10;cnMvZG93bnJldi54bWxQSwUGAAAAAAQABAD1AAAAjQMAAAAA&#10;" path="m,l6096,e" filled="f" strokeweight=".16928mm">
                  <v:path arrowok="t" textboxrect="0,0,6096,0"/>
                </v:shape>
                <v:shape id="Shape 2592" o:spid="_x0000_s1099" style="position:absolute;left:56457;top:19646;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DIscA&#10;AADdAAAADwAAAGRycy9kb3ducmV2LnhtbESPT2vCQBTE74LfYXmFXkQ3DVU0uooRCqXgof47P7LP&#10;bGz2bZpdNf323YLQ4zAzv2EWq87W4katrxwreBklIIgLpysuFRz2b8MpCB+QNdaOScEPeVgt+70F&#10;Ztrd+ZNuu1CKCGGfoQITQpNJ6QtDFv3INcTRO7vWYoiyLaVu8R7htpZpkkykxYrjgsGGNoaKr93V&#10;Kng9bbfHwQeiSfNDfZl+55fNNVfq+albz0EE6sJ/+NF+1wrS8Sy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oQyLHAAAA3QAAAA8AAAAAAAAAAAAAAAAAmAIAAGRy&#10;cy9kb3ducmV2LnhtbFBLBQYAAAAABAAEAPUAAACMAwAAAAA=&#10;" path="m,l1274063,e" filled="f" strokeweight=".16928mm">
                  <v:path arrowok="t" textboxrect="0,0,1274063,0"/>
                </v:shape>
                <v:shape id="Shape 2593" o:spid="_x0000_s1100" style="position:absolute;left:69198;top:1964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JSMkA&#10;AADdAAAADwAAAGRycy9kb3ducmV2LnhtbESPS2vDMBCE74X+B7GF3Bq5Ds7DjRJCaUgOPeTRHnLb&#10;WFvb1FoZS4nt/PoqUOhxmJlvmPmyM5W4UuNKywpehhEI4szqknMFn8f18xSE88gaK8ukoCcHy8Xj&#10;wxxTbVve0/XgcxEg7FJUUHhfp1K6rCCDbmhr4uB928agD7LJpW6wDXBTyTiKxtJgyWGhwJreCsp+&#10;DhejYGPquB+1X+0tmX0c37PVeXeqJkoNnrrVKwhPnf8P/7W3WkGczEZwfxOe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2JSMkAAADdAAAADwAAAAAAAAAAAAAAAACYAgAA&#10;ZHJzL2Rvd25yZXYueG1sUEsFBgAAAAAEAAQA9QAAAI4DAAAAAA==&#10;" path="m,l6094,e" filled="f" strokeweight=".16928mm">
                  <v:path arrowok="t" textboxrect="0,0,6094,0"/>
                </v:shape>
                <v:shape id="Shape 2594" o:spid="_x0000_s1101" style="position:absolute;left:69259;top:19646;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AIMYA&#10;AADdAAAADwAAAGRycy9kb3ducmV2LnhtbESPQWvCQBSE74X+h+UVeil1U2uDRjehVYpeTfXg7ZF9&#10;JsHs25BdY9pf7wpCj8PMfMMsssE0oqfO1ZYVvI0iEMSF1TWXCnY/369TEM4ja2wsk4JfcpCljw8L&#10;TLS98Jb63JciQNglqKDyvk2kdEVFBt3ItsTBO9rOoA+yK6Xu8BLgppHjKIqlwZrDQoUtLSsqTvnZ&#10;KJj07wX+SVfma6Kv7So+D4f9i1LPT8PnHISnwf+H7+2NVjD+mE3g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AIMYAAADdAAAADwAAAAAAAAAAAAAAAACYAgAAZHJz&#10;L2Rvd25yZXYueG1sUEsFBgAAAAAEAAQA9QAAAIsDAAAAAA==&#10;" path="m,l1236268,e" filled="f" strokeweight=".16928mm">
                  <v:path arrowok="t" textboxrect="0,0,1236268,0"/>
                </v:shape>
                <v:shape id="Shape 2595" o:spid="_x0000_s1102" style="position:absolute;left:81622;top:196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xjccA&#10;AADdAAAADwAAAGRycy9kb3ducmV2LnhtbESPQWvCQBSE7wX/w/IEb3VjwNKmriKCEOqhmLaH3h67&#10;zyQm+zZktyb5992C0OMwM98wm91oW3Gj3teOFayWCQhi7UzNpYLPj+PjMwgfkA22jknBRB5229nD&#10;BjPjBj7TrQiliBD2GSqoQugyKb2uyKJfuo44ehfXWwxR9qU0PQ4RbluZJsmTtFhzXKiwo0NFuil+&#10;rIK31Xuzt7rMr/pSmPqrOXyfikmpxXzcv4IINIb/8L2dGwXp+mUN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sY3HAAAA3QAAAA8AAAAAAAAAAAAAAAAAmAIAAGRy&#10;cy9kb3ducmV2LnhtbFBLBQYAAAAABAAEAPUAAACMAwAAAAA=&#10;" path="m,l6095,e" filled="f" strokeweight=".16928mm">
                  <v:path arrowok="t" textboxrect="0,0,6095,0"/>
                </v:shape>
                <v:shape id="Shape 2596" o:spid="_x0000_s1103" style="position:absolute;left:81683;top:19646;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P/cYA&#10;AADdAAAADwAAAGRycy9kb3ducmV2LnhtbESPQWsCMRSE70L/Q3iCN826oOjWKKWlS6m9VNtCb6+b&#10;183i5mVJoq7/3hSEHoeZ+YZZbXrbihP50DhWMJ1kIIgrpxuuFXzsn8cLECEia2wdk4ILBdis7wYr&#10;LLQ78zuddrEWCcKhQAUmxq6QMlSGLIaJ64iT9+u8xZikr6X2eE5w28o8y+bSYsNpwWBHj4aqw+5o&#10;FTzh28/nd/4qbVMey0tV+q+D2So1GvYP9yAi9fE/fGu/aAX5bDmHv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JP/cYAAADdAAAADwAAAAAAAAAAAAAAAACYAgAAZHJz&#10;L2Rvd25yZXYueG1sUEsFBgAAAAAEAAQA9QAAAIsDAAAAAA==&#10;" path="m,l1583435,e" filled="f" strokeweight=".16928mm">
                  <v:path arrowok="t" textboxrect="0,0,1583435,0"/>
                </v:shape>
                <v:shape id="Shape 2597" o:spid="_x0000_s1104" style="position:absolute;left:97518;top:196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KYcYA&#10;AADdAAAADwAAAGRycy9kb3ducmV2LnhtbESPQWvCQBSE74L/YXlCb2ajYGtTVxFBkPYgTe2ht8fu&#10;M4nJvg3ZVeO/dwWhx2FmvmEWq9424kKdrxwrmCQpCGLtTMWFgsPPdjwH4QOywcYxKbiRh9VyOFhg&#10;ZtyVv+mSh0JECPsMFZQhtJmUXpdk0SeuJY7e0XUWQ5RdIU2H1wi3jZym6au0WHFcKLGlTUm6zs9W&#10;wedkX6+tLnYnfcxN9Vtv/r7ym1Ivo379ASJQH/7Dz/bOKJjO3t/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mKYcYAAADdAAAADwAAAAAAAAAAAAAAAACYAgAAZHJz&#10;L2Rvd25yZXYueG1sUEsFBgAAAAAEAAQA9QAAAIsDAAAAAA==&#10;" path="m,l6095,e" filled="f" strokeweight=".16928mm">
                  <v:path arrowok="t" textboxrect="0,0,6095,0"/>
                </v:shape>
                <v:shape id="Shape 2598" o:spid="_x0000_s1105" style="position:absolute;left:30;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6AsIA&#10;AADdAAAADwAAAGRycy9kb3ducmV2LnhtbERPTUvDQBC9C/6HZQRvdmPBksZui4oB21uTXrwN2TGJ&#10;ZmfD7tpGf33nUOjx8b5Xm8kN6kgh9p4NPM4yUMSNtz23Bg51+ZCDignZ4uCZDPxRhM369maFhfUn&#10;3tOxSq2SEI4FGuhSGgutY9ORwzjzI7FwXz44TAJDq23Ak4S7Qc+zbKEd9iwNHY701lHzU/06A/N9&#10;vs1DfWiqsnz/3FX/OH2/ojH3d9PLM6hEU7qKL+4PK76npcyVN/IE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roCwgAAAN0AAAAPAAAAAAAAAAAAAAAAAJgCAABkcnMvZG93&#10;bnJldi54bWxQSwUGAAAAAAQABAD1AAAAhwMAAAAA&#10;" path="m,1227124l,e" filled="f" strokeweight=".16931mm">
                  <v:path arrowok="t" textboxrect="0,0,0,1227124"/>
                </v:shape>
                <v:shape id="Shape 2599" o:spid="_x0000_s1106" style="position:absolute;left:14251;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fmcUA&#10;AADdAAAADwAAAGRycy9kb3ducmV2LnhtbESPQWvCQBSE7wX/w/KE3upGwRKjq2hpoO3N6MXbI/tM&#10;otm3YXfVtL++Kwgeh5lvhlmsetOKKznfWFYwHiUgiEurG64U7Hf5WwrCB2SNrWVS8EseVsvBywIz&#10;bW+8pWsRKhFL2GeooA6hy6T0ZU0G/ch2xNE7WmcwROkqqR3eYrlp5SRJ3qXBhuNCjR191FSei4tR&#10;MNmm36nb7csizz8PP8Uf9qcNKvU67NdzEIH68Aw/6C8duelsB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ZxQAAAN0AAAAPAAAAAAAAAAAAAAAAAJgCAABkcnMv&#10;ZG93bnJldi54bWxQSwUGAAAAAAQABAD1AAAAigMAAAAA&#10;" path="m,1227124l,e" filled="f" strokeweight=".16931mm">
                  <v:path arrowok="t" textboxrect="0,0,0,1227124"/>
                </v:shape>
                <v:shape id="Shape 2600" o:spid="_x0000_s1107" style="position:absolute;left:37344;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IZMEA&#10;AADdAAAADwAAAGRycy9kb3ducmV2LnhtbERPy4rCMBTdC/5DuMLsNK0zSKnGIqLDMLPyAW4vzbWt&#10;bW5KE239e7MYcHk471U2mEY8qHOVZQXxLAJBnFtdcaHgfNpPExDOI2tsLJOCJznI1uPRClNtez7Q&#10;4+gLEULYpaig9L5NpXR5SQbdzLbEgbvazqAPsCuk7rAP4aaR8yhaSIMVh4YSW9qWlNfHu1Gw+7Pb&#10;X19/6bi96b6pvz+TJL8o9TEZNksQngb/Fv+7f7SC+SIK+8O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yGTBAAAA3QAAAA8AAAAAAAAAAAAAAAAAmAIAAGRycy9kb3du&#10;cmV2LnhtbFBLBQYAAAAABAAEAPUAAACGAwAAAAA=&#10;" path="m,1227124l,e" filled="f" strokeweight=".16936mm">
                  <v:path arrowok="t" textboxrect="0,0,0,1227124"/>
                </v:shape>
                <v:shape id="Shape 2601" o:spid="_x0000_s1108" style="position:absolute;left:47966;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2cMUA&#10;AADdAAAADwAAAGRycy9kb3ducmV2LnhtbESPQWsCMRSE74X+h/AKvRRNVBRZjWKFYnsq3db7c/PM&#10;bt28LEnU7b9vCkKPw8x8wyzXvWvFhUJsPGsYDRUI4sqbhq2Gr8+XwRxETMgGW8+k4YcirFf3d0ss&#10;jL/yB13KZEWGcCxQQ51SV0gZq5ocxqHviLN39MFhyjJYaQJeM9y1cqzUTDpsOC/U2NG2pupUnp2G&#10;UPrv6XbzfHiyu716m0xO77ZXWj8+9JsFiER9+g/f2q9Gw3imR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ZwxQAAAN0AAAAPAAAAAAAAAAAAAAAAAJgCAABkcnMv&#10;ZG93bnJldi54bWxQSwUGAAAAAAQABAD1AAAAigMAAAAA&#10;" path="m,1227124l,e" filled="f" strokeweight=".16928mm">
                  <v:path arrowok="t" textboxrect="0,0,0,1227124"/>
                </v:shape>
                <v:shape id="Shape 2602" o:spid="_x0000_s1109" style="position:absolute;left:56427;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nisMA&#10;AADdAAAADwAAAGRycy9kb3ducmV2LnhtbESPQYvCMBSE78L+h/CEvYimlkWkGkUWhJ5W1O6eH80z&#10;LTYvpYm2/nsjLHgcZuYbZr0dbCPu1PnasYL5LAFBXDpds1FQnPfTJQgfkDU2jknBgzxsNx+jNWba&#10;9Xyk+ykYESHsM1RQhdBmUvqyIot+5lri6F1cZzFE2RmpO+wj3DYyTZKFtFhzXKiwpe+KyuvpZhWY&#10;ryL/DT9mlx/7pZxP/i5OuoNSn+NhtwIRaAjv8H871wrSRZLC6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nisMAAADdAAAADwAAAAAAAAAAAAAAAACYAgAAZHJzL2Rv&#10;d25yZXYueG1sUEsFBgAAAAAEAAQA9QAAAIgDAAAAAA==&#10;" path="m,1227124l,e" filled="f" strokeweight=".48pt">
                  <v:path arrowok="t" textboxrect="0,0,0,1227124"/>
                </v:shape>
                <v:shape id="Shape 2603" o:spid="_x0000_s1110" style="position:absolute;left:69228;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NnMYA&#10;AADdAAAADwAAAGRycy9kb3ducmV2LnhtbESPQUsDMRSE7wX/Q3iCl2ITu1jK2rTUgmhP4lrvz81r&#10;dtvNy5LEdv33jSD0OMzMN8xiNbhOnCjE1rOGh4kCQVx707LVsPt8uZ+DiAnZYOeZNPxShNXyZrTA&#10;0vgzf9CpSlZkCMcSNTQp9aWUsW7IYZz4njh7ex8cpiyDlSbgOcNdJ6dKzaTDlvNCgz1tGqqP1Y/T&#10;ECp/eNysn7/H9vVLbYvi+G4HpfXd7bB+ApFoSNfwf/vNaJjOVAF/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NnMYAAADdAAAADwAAAAAAAAAAAAAAAACYAgAAZHJz&#10;L2Rvd25yZXYueG1sUEsFBgAAAAAEAAQA9QAAAIsDAAAAAA==&#10;" path="m,1227124l,e" filled="f" strokeweight=".16928mm">
                  <v:path arrowok="t" textboxrect="0,0,0,1227124"/>
                </v:shape>
                <v:shape id="Shape 2604" o:spid="_x0000_s1111" style="position:absolute;left:81653;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E/MQA&#10;AADdAAAADwAAAGRycy9kb3ducmV2LnhtbESPQWvCQBSE74X+h+UVequbSpEQXcWWBtSbiRdvj+wz&#10;iWbfht1VY399VxA8DjPfDDNbDKYTF3K+tazgc5SAIK6sbrlWsCvzjxSED8gaO8uk4EYeFvPXlxlm&#10;2l55S5ci1CKWsM9QQRNCn0npq4YM+pHtiaN3sM5giNLVUju8xnLTyXGSTKTBluNCgz39NFSdirNR&#10;MN6m69SVu6rI89/9pvjD4fiNSr2/DcspiEBDeIYf9EpHbpJ8wf1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RPzEAAAA3QAAAA8AAAAAAAAAAAAAAAAAmAIAAGRycy9k&#10;b3ducmV2LnhtbFBLBQYAAAAABAAEAPUAAACJAwAAAAA=&#10;" path="m,1227124l,e" filled="f" strokeweight=".16931mm">
                  <v:path arrowok="t" textboxrect="0,0,0,1227124"/>
                </v:shape>
                <v:shape id="Shape 2605" o:spid="_x0000_s1112" style="position:absolute;left:97548;top:19678;width:0;height:12271;visibility:visible;mso-wrap-style:square;v-text-anchor:top" coordsize="0,122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hZ8QA&#10;AADdAAAADwAAAGRycy9kb3ducmV2LnhtbESPQWvCQBSE74X+h+UVequbCpUQXcWWBtSbiRdvj+wz&#10;iWbfht1VY399VxA8DjPfDDNbDKYTF3K+tazgc5SAIK6sbrlWsCvzjxSED8gaO8uk4EYeFvPXlxlm&#10;2l55S5ci1CKWsM9QQRNCn0npq4YM+pHtiaN3sM5giNLVUju8xnLTyXGSTKTBluNCgz39NFSdirNR&#10;MN6m69SVu6rI89/9pvjD4fiNSr2/DcspiEBDeIYf9EpHbpJ8wf1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4WfEAAAA3QAAAA8AAAAAAAAAAAAAAAAAmAIAAGRycy9k&#10;b3ducmV2LnhtbFBLBQYAAAAABAAEAPUAAACJAwAAAAA=&#10;" path="m,1227124l,e" filled="f" strokeweight=".16931mm">
                  <v:path arrowok="t" textboxrect="0,0,0,1227124"/>
                </v:shape>
                <v:shape id="Shape 2606" o:spid="_x0000_s1113" style="position:absolute;top:319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AcYA&#10;AADdAAAADwAAAGRycy9kb3ducmV2LnhtbESPzWrDMBCE74W8g9hCbo2cHExxrYQQKIT0EOqkh94W&#10;af1TWytjqbH99lUhkOMwM98w+W6ynbjR4BvHCtarBASxdqbhSsH18v7yCsIHZIOdY1Iwk4fddvGU&#10;Y2bcyJ90K0IlIoR9hgrqEPpMSq9rsuhXrieOXukGiyHKoZJmwDHCbSc3SZJKiw3HhRp7OtSk2+LX&#10;Kjitz+3e6ur4o8vCNF/t4fujmJVaPk/7NxCBpvAI39tHo2CTJi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AcYAAADdAAAADwAAAAAAAAAAAAAAAACYAgAAZHJz&#10;L2Rvd25yZXYueG1sUEsFBgAAAAAEAAQA9QAAAIsDAAAAAA==&#10;" path="m,l6095,e" filled="f" strokeweight=".16928mm">
                  <v:path arrowok="t" textboxrect="0,0,6095,0"/>
                </v:shape>
                <v:shape id="Shape 2607" o:spid="_x0000_s1114" style="position:absolute;left:14221;top:319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msYA&#10;AADdAAAADwAAAGRycy9kb3ducmV2LnhtbESPQWvCQBSE74X+h+UVequb5JCW1FVEEEQPxVQP3h67&#10;zyRN9m3Irib+e7dQ6HGYmW+Y+XKynbjR4BvHCtJZAoJYO9NwpeD4vXn7AOEDssHOMSm4k4fl4vlp&#10;joVxIx/oVoZKRAj7AhXUIfSFlF7XZNHPXE8cvYsbLIYoh0qaAccIt53MkiSXFhuOCzX2tK5Jt+XV&#10;KtilX+3K6mr7oy+laU7t+rwv70q9vkyrTxCBpvAf/mtvjYIsT9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msYAAADdAAAADwAAAAAAAAAAAAAAAACYAgAAZHJz&#10;L2Rvd25yZXYueG1sUEsFBgAAAAAEAAQA9QAAAIsDAAAAAA==&#10;" path="m,l6095,e" filled="f" strokeweight=".16928mm">
                  <v:path arrowok="t" textboxrect="0,0,6095,0"/>
                </v:shape>
                <v:shape id="Shape 2608" o:spid="_x0000_s1115" style="position:absolute;left:14282;top:31979;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D5sMA&#10;AADdAAAADwAAAGRycy9kb3ducmV2LnhtbERPTWvCQBC9F/wPywheim4qEkp0FZEKYkFoKsTjkB2T&#10;kOxszG40/ffuQejx8b5Xm8E04k6dqywr+JhFIIhzqysuFJx/99NPEM4ja2wsk4I/crBZj95WmGj7&#10;4B+6p74QIYRdggpK79tESpeXZNDNbEscuKvtDPoAu0LqDh8h3DRyHkWxNFhxaCixpV1JeZ32RsF7&#10;n5367BhfXP2FcV1nt0X6jUpNxsN2CcLT4P/FL/dBK5jHUZgb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D5sMAAADdAAAADwAAAAAAAAAAAAAAAACYAgAAZHJzL2Rv&#10;d25yZXYueG1sUEsFBgAAAAAEAAQA9QAAAIgDAAAAAA==&#10;" path="m,l2303016,e" filled="f" strokeweight=".16928mm">
                  <v:path arrowok="t" textboxrect="0,0,2303016,0"/>
                </v:shape>
                <v:shape id="Shape 2609" o:spid="_x0000_s1116" style="position:absolute;left:37313;top:3197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DHcYA&#10;AADdAAAADwAAAGRycy9kb3ducmV2LnhtbESP0WrCQBRE34X+w3ILvukmIqGmriKF0laE0tgPuGSv&#10;2Wj2bprdJunfu4LQx2FmzjDr7Wgb0VPna8cK0nkCgrh0uuZKwffxdfYEwgdkjY1jUvBHHrabh8ka&#10;c+0G/qK+CJWIEPY5KjAhtLmUvjRk0c9dSxy9k+sshii7SuoOhwi3jVwkSSYt1hwXDLb0Yqi8FL9W&#10;wXDcj8X50J+Wnwfzk16y1Vv6EZSaPo67ZxCBxvAfvrfftYJFlqz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3DHcYAAADdAAAADwAAAAAAAAAAAAAAAACYAgAAZHJz&#10;L2Rvd25yZXYueG1sUEsFBgAAAAAEAAQA9QAAAIsDAAAAAA==&#10;" path="m,l6097,e" filled="f" strokeweight=".16928mm">
                  <v:path arrowok="t" textboxrect="0,0,6097,0"/>
                </v:shape>
                <v:shape id="Shape 2610" o:spid="_x0000_s1117" style="position:absolute;left:37374;top:31979;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VdMMA&#10;AADdAAAADwAAAGRycy9kb3ducmV2LnhtbERPy2qDQBTdF/oPwy1kU5pRKUlqMookCF2EQh4fcHFu&#10;1Na5I85E7d93FoEuD+e9y2fTiZEG11pWEC8jEMSV1S3XCq6X8m0DwnlkjZ1lUvBLDvLs+WmHqbYT&#10;n2g8+1qEEHYpKmi871MpXdWQQbe0PXHgbnYw6AMcaqkHnEK46WQSRStpsOXQ0GBP+4aqn/PdKMAv&#10;WfL7pj5O/vAafRelW58+nFKLl7nYgvA0+3/xw/2pFSSrOOwPb8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VdMMAAADdAAAADwAAAAAAAAAAAAAAAACYAgAAZHJzL2Rv&#10;d25yZXYueG1sUEsFBgAAAAAEAAQA9QAAAIgDAAAAAA==&#10;" path="m,l1056132,e" filled="f" strokeweight=".16928mm">
                  <v:path arrowok="t" textboxrect="0,0,1056132,0"/>
                </v:shape>
                <v:shape id="Shape 2611" o:spid="_x0000_s1118" style="position:absolute;left:47966;top:31949;width:0;height:60;visibility:visible;mso-wrap-style:square;v-text-anchor:top" coordsize="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zJcQA&#10;AADdAAAADwAAAGRycy9kb3ducmV2LnhtbESP0WrCQBRE3wv+w3KFvohuElA0dRURrT7WtB9wyd5m&#10;02bvhuxq4t+7QqGPw8ycYdbbwTbiRp2vHStIZwkI4tLpmisFX5/H6RKED8gaG8ek4E4etpvRyxpz&#10;7Xq+0K0IlYgQ9jkqMCG0uZS+NGTRz1xLHL1v11kMUXaV1B32EW4bmSXJQlqsOS4YbGlvqPwtrlbB&#10;pJn7iT8UP8usPK5OH++9SVyv1Ot42L2BCDSE//Bf+6wVZIs0he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cyXEAAAA3QAAAA8AAAAAAAAAAAAAAAAAmAIAAGRycy9k&#10;b3ducmV2LnhtbFBLBQYAAAAABAAEAPUAAACJAwAAAAA=&#10;" path="m,6044l,e" filled="f" strokeweight=".16928mm">
                  <v:path arrowok="t" textboxrect="0,0,0,6044"/>
                </v:shape>
                <v:shape id="Shape 2612" o:spid="_x0000_s1119" style="position:absolute;left:56396;top:3197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AJsYA&#10;AADdAAAADwAAAGRycy9kb3ducmV2LnhtbESPQWvCQBSE7wX/w/IEL6Ibc7ASXUUkkUJPtT3o7Zl9&#10;JtHs25jdxvTfdwtCj8PMfMOsNr2pRUetqywrmE0jEMS51RUXCr4+s8kChPPIGmvLpOCHHGzWg5cV&#10;Jto++IO6gy9EgLBLUEHpfZNI6fKSDLqpbYiDd7GtQR9kW0jd4iPATS3jKJpLgxWHhRIb2pWU3w7f&#10;RkF2fO9ORbo349s1Tc/R/TWL8azUaNhvlyA89f4//Gy/aQXxfB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AJsYAAADdAAAADwAAAAAAAAAAAAAAAACYAgAAZHJz&#10;L2Rvd25yZXYueG1sUEsFBgAAAAAEAAQA9QAAAIsDAAAAAA==&#10;" path="m,l6096,e" filled="f" strokeweight=".16928mm">
                  <v:path arrowok="t" textboxrect="0,0,6096,0"/>
                </v:shape>
                <v:shape id="Shape 2613" o:spid="_x0000_s1120" style="position:absolute;left:69198;top:3197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rbskA&#10;AADdAAAADwAAAGRycy9kb3ducmV2LnhtbESPT2vCQBTE74V+h+UVvOkmkdoa3YiUij304J/24O2Z&#10;fU1Cs29DdjXRT+8WhB6HmfkNM1/0phZnal1lWUE8ikAQ51ZXXCj42q+GryCcR9ZYWyYFF3KwyB4f&#10;5phq2/GWzjtfiABhl6KC0vsmldLlJRl0I9sQB+/HtgZ9kG0hdYtdgJtaJlE0kQYrDgslNvRWUv67&#10;OxkFa9Mkl3H33V2fp5/793x53BzqF6UGT/1yBsJT7//D9/aHVpBM4jH8vQlP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vrbskAAADdAAAADwAAAAAAAAAAAAAAAACYAgAA&#10;ZHJzL2Rvd25yZXYueG1sUEsFBgAAAAAEAAQA9QAAAI4DAAAAAA==&#10;" path="m,l6094,e" filled="f" strokeweight=".16928mm">
                  <v:path arrowok="t" textboxrect="0,0,6094,0"/>
                </v:shape>
                <v:shape id="Shape 2614" o:spid="_x0000_s1121" style="position:absolute;left:81622;top:319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2MMUA&#10;AADdAAAADwAAAGRycy9kb3ducmV2LnhtbESPQYvCMBSE7wv+h/AEb2taEVmqUUQQZPcg29WDt0fy&#10;bGubl9JErf/eLAgeh5n5hlmsetuIG3W+cqwgHScgiLUzFRcKDn/bzy8QPiAbbByTggd5WC0HHwvM&#10;jLvzL93yUIgIYZ+hgjKENpPS65Is+rFriaN3dp3FEGVXSNPhPcJtIydJMpMWK44LJba0KUnX+dUq&#10;+E739drqYnfR59xUx3pz+skfSo2G/XoOIlAf3uFXe2cUTGbp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YwxQAAAN0AAAAPAAAAAAAAAAAAAAAAAJgCAABkcnMv&#10;ZG93bnJldi54bWxQSwUGAAAAAAQABAD1AAAAigMAAAAA&#10;" path="m,l6095,e" filled="f" strokeweight=".16928mm">
                  <v:path arrowok="t" textboxrect="0,0,6095,0"/>
                </v:shape>
                <v:shape id="Shape 2615" o:spid="_x0000_s1122" style="position:absolute;left:97518;top:319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Tq8UA&#10;AADdAAAADwAAAGRycy9kb3ducmV2LnhtbESPQYvCMBSE7wv+h/AEb2taQVmqUUQQZPcg29WDt0fy&#10;bGubl9JErf/eLAgeh5n5hlmsetuIG3W+cqwgHScgiLUzFRcKDn/bzy8QPiAbbByTggd5WC0HHwvM&#10;jLvzL93yUIgIYZ+hgjKENpPS65Is+rFriaN3dp3FEGVXSNPhPcJtIydJMpMWK44LJba0KUnX+dUq&#10;+E739drqYnfR59xUx3pz+skfSo2G/XoOIlAf3uFXe2cUTGbp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dOrxQAAAN0AAAAPAAAAAAAAAAAAAAAAAJgCAABkcnMv&#10;ZG93bnJldi54bWxQSwUGAAAAAAQABAD1AAAAigMAAAAA&#10;" path="m,l6095,e" filled="f" strokeweight=".16928mm">
                  <v:path arrowok="t" textboxrect="0,0,6095,0"/>
                </v:shape>
                <v:shape id="Shape 2616" o:spid="_x0000_s1123" style="position:absolute;left:30;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4LsMA&#10;AADdAAAADwAAAGRycy9kb3ducmV2LnhtbESPQWsCMRSE7wX/Q3hCL0Wzelh0NYpYWnqtevD4SJ6b&#10;1c3LkkRd/31TEDwOM/MNs1z3rhU3CrHxrGAyLkAQa28arhUc9l+jGYiYkA22nknBgyKsV4O3JVbG&#10;3/mXbrtUiwzhWKECm1JXSRm1JYdx7Dvi7J18cJiyDLU0Ae8Z7lo5LYpSOmw4L1jsaGtJX3ZXp2Bv&#10;NyfrDnPNx6C/3cfs86GvZ6Xeh/1mASJRn17hZ/vHKJiWkxL+3+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4LsMAAADdAAAADwAAAAAAAAAAAAAAAACYAgAAZHJzL2Rv&#10;d25yZXYueG1sUEsFBgAAAAAEAAQA9QAAAIgDAAAAAA==&#10;" path="m,1051559l,e" filled="f" strokeweight=".16931mm">
                  <v:path arrowok="t" textboxrect="0,0,0,1051559"/>
                </v:shape>
                <v:shape id="Shape 2617" o:spid="_x0000_s1124" style="position:absolute;top:4255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R8UA&#10;AADdAAAADwAAAGRycy9kb3ducmV2LnhtbESPQYvCMBSE7wv+h/CEva1pPehSjSKCIHpY7OrB2yN5&#10;trXNS2mi1n9vhIU9DjPzDTNf9rYRd+p85VhBOkpAEGtnKi4UHH83X98gfEA22DgmBU/ysFwMPuaY&#10;GffgA93zUIgIYZ+hgjKENpPS65Is+pFriaN3cZ3FEGVXSNPhI8JtI8dJMpEWK44LJba0LknX+c0q&#10;2KU/9crqYnvVl9xUp3p93udPpT6H/WoGIlAf/sN/7a1RMJ6kU3i/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hHxQAAAN0AAAAPAAAAAAAAAAAAAAAAAJgCAABkcnMv&#10;ZG93bnJldi54bWxQSwUGAAAAAAQABAD1AAAAigMAAAAA&#10;" path="m,l6095,e" filled="f" strokeweight=".16928mm">
                  <v:path arrowok="t" textboxrect="0,0,6095,0"/>
                </v:shape>
                <v:shape id="Shape 2618" o:spid="_x0000_s1125" style="position:absolute;left:60;top:42555;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0lcIA&#10;AADdAAAADwAAAGRycy9kb3ducmV2LnhtbERPTWsCMRC9F/wPYYTealaXSlmNIkKlFARr1fOwGXcX&#10;N5OYRF37682h4PHxvqfzzrTiSj40lhUMBxkI4tLqhisFu9/Ptw8QISJrbC2TgjsFmM96L1MstL3x&#10;D123sRIphEOBCuoYXSFlKGsyGAbWESfuaL3BmKCvpPZ4S+GmlaMsG0uDDaeGGh0taypP24tR4P5C&#10;7vSqfP9enXd7H9b55nDJlXrtd4sJiEhdfIr/3V9awWg8THPTm/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TSVwgAAAN0AAAAPAAAAAAAAAAAAAAAAAJgCAABkcnMvZG93&#10;bnJldi54bWxQSwUGAAAAAAQABAD1AAAAhwMAAAAA&#10;" path="m,l1416050,e" filled="f" strokeweight=".16928mm">
                  <v:path arrowok="t" textboxrect="0,0,1416050,0"/>
                </v:shape>
                <v:shape id="Shape 2619" o:spid="_x0000_s1126" style="position:absolute;left:14251;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sXMIA&#10;AADdAAAADwAAAGRycy9kb3ducmV2LnhtbESPQWsCMRSE74L/IbyCF9GsHkS3RhFLxWvVg8dH8txs&#10;u3lZkqjrvzcFweMwM98wy3XnGnGjEGvPCibjAgSx9qbmSsHp+D2ag4gJ2WDjmRQ8KMJ61e8tsTT+&#10;zj90O6RKZAjHEhXYlNpSyqgtOYxj3xJn7+KDw5RlqKQJeM9w18hpUcykw5rzgsWWtpb03+HqFBzt&#10;5mLdaaH5HPTODedfD339VWrw0W0+QSTq0jv8au+NgulssoD/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2xcwgAAAN0AAAAPAAAAAAAAAAAAAAAAAJgCAABkcnMvZG93&#10;bnJldi54bWxQSwUGAAAAAAQABAD1AAAAhwMAAAAA&#10;" path="m,1051559l,e" filled="f" strokeweight=".16931mm">
                  <v:path arrowok="t" textboxrect="0,0,0,1051559"/>
                </v:shape>
                <v:shape id="Shape 2620" o:spid="_x0000_s1127" style="position:absolute;left:14221;top:425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6jsEA&#10;AADdAAAADwAAAGRycy9kb3ducmV2LnhtbERPTYvCMBC9C/6HMII3Te1BlmoUEQTRg9hdD96GZGxr&#10;m0lpotZ/bw7CHh/ve7nubSOe1PnKsYLZNAFBrJ2puFDw97ub/IDwAdlg45gUvMnDejUcLDEz7sVn&#10;euahEDGEfYYKyhDaTEqvS7Lop64ljtzNdRZDhF0hTYevGG4bmSbJXFqsODaU2NK2JF3nD6vgMDvV&#10;G6uL/V3fclNd6u31mL+VGo/6zQJEoD78i7/uvVGQztO4P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6uo7BAAAA3QAAAA8AAAAAAAAAAAAAAAAAmAIAAGRycy9kb3du&#10;cmV2LnhtbFBLBQYAAAAABAAEAPUAAACGAwAAAAA=&#10;" path="m,l6095,e" filled="f" strokeweight=".16928mm">
                  <v:path arrowok="t" textboxrect="0,0,6095,0"/>
                </v:shape>
                <v:shape id="Shape 2621" o:spid="_x0000_s1128" style="position:absolute;left:14282;top:42555;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2G8YA&#10;AADdAAAADwAAAGRycy9kb3ducmV2LnhtbESPQWvCQBSE7wX/w/KEXkrdGCSU6CoiFkoFoWkhPT6y&#10;zyQk+zZmNxr/vSsUehxm5htmtRlNKy7Uu9qygvksAkFcWF1zqeDn+/31DYTzyBpby6TgRg4268nT&#10;ClNtr/xFl8yXIkDYpaig8r5LpXRFRQbdzHbEwTvZ3qAPsi+l7vEa4KaVcRQl0mDNYaHCjnYVFU02&#10;GAUvQ34c8s/k1zV7TJomPy+yAyr1PB23SxCeRv8f/mt/aAVxEs/h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2G8YAAADdAAAADwAAAAAAAAAAAAAAAACYAgAAZHJz&#10;L2Rvd25yZXYueG1sUEsFBgAAAAAEAAQA9QAAAIsDAAAAAA==&#10;" path="m,l2303016,e" filled="f" strokeweight=".16928mm">
                  <v:path arrowok="t" textboxrect="0,0,2303016,0"/>
                </v:shape>
                <v:shape id="Shape 2622" o:spid="_x0000_s1129" style="position:absolute;left:37344;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4cQA&#10;AADdAAAADwAAAGRycy9kb3ducmV2LnhtbESPT4vCMBTE7wv7HcJb8LJouj0UqUZZBMHDetj65/xo&#10;3ralzUtIotZvbxYEj8PM/IZZrkcziCv50FlW8DXLQBDXVnfcKDgettM5iBCRNQ6WScGdAqxX729L&#10;LLW98S9dq9iIBOFQooI2RldKGeqWDIaZdcTJ+7PeYEzSN1J7vCW4GWSeZYU02HFaaNHRpqW6ry5G&#10;QVE56etxczkNDn9O8dwf95+9UpOP8XsBItIYX+Fne6cV5EWew/+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U+HEAAAA3QAAAA8AAAAAAAAAAAAAAAAAmAIAAGRycy9k&#10;b3ducmV2LnhtbFBLBQYAAAAABAAEAPUAAACJAwAAAAA=&#10;" path="m,1051559l,e" filled="f" strokeweight=".16936mm">
                  <v:path arrowok="t" textboxrect="0,0,0,1051559"/>
                </v:shape>
                <v:shape id="Shape 2623" o:spid="_x0000_s1130" style="position:absolute;left:37313;top:4255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ol8YA&#10;AADdAAAADwAAAGRycy9kb3ducmV2LnhtbESP0UrDQBRE3wv+w3KFvtlNUgkauy0iiFoKYuoHXLK3&#10;2djs3Zhdk/TvuwWhj8PMnGFWm8m2YqDeN44VpIsEBHHldMO1gu/9690DCB+QNbaOScGJPGzWN7MV&#10;FtqN/EVDGWoRIewLVGBC6AopfWXIol+4jjh6B9dbDFH2tdQ9jhFuW5klSS4tNhwXDHb0Yqg6ln9W&#10;wbjfTuXPbjjcf+7Mb3rMH9/Sj6DU/HZ6fgIRaArX8H/7XSvI8mwJlzfxCc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ol8YAAADdAAAADwAAAAAAAAAAAAAAAACYAgAAZHJz&#10;L2Rvd25yZXYueG1sUEsFBgAAAAAEAAQA9QAAAIsDAAAAAA==&#10;" path="m,l6097,e" filled="f" strokeweight=".16928mm">
                  <v:path arrowok="t" textboxrect="0,0,6097,0"/>
                </v:shape>
                <v:shape id="Shape 2624" o:spid="_x0000_s1131" style="position:absolute;left:37374;top:42555;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ZysYA&#10;AADdAAAADwAAAGRycy9kb3ducmV2LnhtbESP0WqDQBRE3wv5h+UW8lKaNSLG2mxCaBD6EAqafsDF&#10;vVVb966422j+PlsI9HGYmTPMdj+bXlxodJ1lBetVBIK4trrjRsHnuXjOQDiPrLG3TAqu5GC/Wzxs&#10;Mdd24pIulW9EgLDLUUHr/ZBL6eqWDLqVHYiD92VHgz7IsZF6xCnATS/jKEqlwY7DQosDvbVU/1S/&#10;RgF+yIKTrDlN/vgUfR8KtylfnFLLx/nwCsLT7P/D9/a7VhCncQJ/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3ZysYAAADdAAAADwAAAAAAAAAAAAAAAACYAgAAZHJz&#10;L2Rvd25yZXYueG1sUEsFBgAAAAAEAAQA9QAAAIsDAAAAAA==&#10;" path="m,l1056132,e" filled="f" strokeweight=".16928mm">
                  <v:path arrowok="t" textboxrect="0,0,1056132,0"/>
                </v:shape>
                <v:shape id="Shape 2625" o:spid="_x0000_s1132" style="position:absolute;left:47966;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4mMYA&#10;AADdAAAADwAAAGRycy9kb3ducmV2LnhtbESPT2vCQBTE7wW/w/IEb3VjUJHUVURbEKSHxj/nR/Y1&#10;mzb7NmTXGL+9Wyh4HGbmN8xy3dtadNT6yrGCyTgBQVw4XXGp4HT8eF2A8AFZY+2YFNzJw3o1eFli&#10;pt2Nv6jLQykihH2GCkwITSalLwxZ9GPXEEfv27UWQ5RtKXWLtwi3tUyTZC4tVhwXDDa0NVT85ler&#10;wHWnwy6/XA7H6fX8Xn2amfy5N0qNhv3mDUSgPjzD/+29VpDO0x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4mMYAAADdAAAADwAAAAAAAAAAAAAAAACYAgAAZHJz&#10;L2Rvd25yZXYueG1sUEsFBgAAAAAEAAQA9QAAAIsDAAAAAA==&#10;" path="m,1051559l,e" filled="f" strokeweight=".16928mm">
                  <v:path arrowok="t" textboxrect="0,0,0,1051559"/>
                </v:shape>
                <v:shape id="Shape 2626" o:spid="_x0000_s1133" style="position:absolute;left:47966;top:42525;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uXsQA&#10;AADdAAAADwAAAGRycy9kb3ducmV2LnhtbESPQYvCMBSE74L/ITzBm6YWKWvXKKII7npa3bJ7fDTP&#10;tti8lCZq/fdGEDwOM/MNM192phZXal1lWcFkHIEgzq2uuFDwe9yOPkA4j6yxtkwK7uRguej35phq&#10;e+Mfuh58IQKEXYoKSu+bVEqXl2TQjW1DHLyTbQ36INtC6hZvAW5qGUdRIg1WHBZKbGhdUn4+XIyC&#10;2cp8mc1/YafT79Nku88yd//LlBoOutUnCE+df4df7Z1WECdx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bl7EAAAA3QAAAA8AAAAAAAAAAAAAAAAAmAIAAGRycy9k&#10;b3ducmV2LnhtbFBLBQYAAAAABAAEAPUAAACJAwAAAAA=&#10;" path="m,6094l,e" filled="f" strokeweight=".16928mm">
                  <v:path arrowok="t" textboxrect="0,0,0,6094"/>
                </v:shape>
                <v:shape id="Shape 2627" o:spid="_x0000_s1134" style="position:absolute;left:47997;top:42555;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7sUA&#10;AADdAAAADwAAAGRycy9kb3ducmV2LnhtbESPT2vCQBTE74V+h+UVehHdNOAfoquUgtKjRik9PrPP&#10;JDb7NuyuMX57VxB6HGbmN8xi1ZtGdOR8bVnBxygBQVxYXXOp4LBfD2cgfEDW2FgmBTfysFq+viww&#10;0/bKO+ryUIoIYZ+hgiqENpPSFxUZ9CPbEkfvZJ3BEKUrpXZ4jXDTyDRJJtJgzXGhwpa+Kir+8otR&#10;MM43A/R1vu3Wx9646fnn13epUu9v/eccRKA+/Ief7W+tIJ2k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87uxQAAAN0AAAAPAAAAAAAAAAAAAAAAAJgCAABkcnMv&#10;ZG93bnJldi54bWxQSwUGAAAAAAQABAD1AAAAigMAAAAA&#10;" path="m,l839977,e" filled="f" strokeweight=".16928mm">
                  <v:path arrowok="t" textboxrect="0,0,839977,0"/>
                </v:shape>
                <v:shape id="Shape 2628" o:spid="_x0000_s1135" style="position:absolute;left:56427;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MQA&#10;AADdAAAADwAAAGRycy9kb3ducmV2LnhtbERPz2vCMBS+C/4P4QneNLW4ulajiDDYZeBUcN4ezVtb&#10;1ryUJNPOv94cBh4/vt+rTW9acSXnG8sKZtMEBHFpdcOVgtPxbfIKwgdkja1lUvBHHjbr4WCFhbY3&#10;/qTrIVQihrAvUEEdQldI6cuaDPqp7Ygj922dwRChq6R2eIvhppVpkmTSYMOxocaOdjWVP4dfo8Dv&#10;3WXRZ7v5y6I6Jvv8K8/P9w+lxqN+uwQRqA9P8b/7XStIszTOjW/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3VDEAAAA3QAAAA8AAAAAAAAAAAAAAAAAmAIAAGRycy9k&#10;b3ducmV2LnhtbFBLBQYAAAAABAAEAPUAAACJAwAAAAA=&#10;" path="m,1051559l,e" filled="f" strokeweight=".48pt">
                  <v:path arrowok="t" textboxrect="0,0,0,1051559"/>
                </v:shape>
                <v:shape id="Shape 2629" o:spid="_x0000_s1136" style="position:absolute;left:56396;top:4255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Y6scA&#10;AADdAAAADwAAAGRycy9kb3ducmV2LnhtbESPQWvCQBSE70L/w/IKXqRumoO2qauUkojgSdtDe3vJ&#10;viap2bcxu8b4712h4HGYmW+YxWowjeipc7VlBc/TCARxYXXNpYKvz+zpBYTzyBoby6TgQg5Wy4fR&#10;AhNtz7yjfu9LESDsElRQed8mUrqiIoNualvi4P3azqAPsiul7vAc4KaRcRTNpMGaw0KFLX1UVBz2&#10;J6Mg+972P2W6NpPDX5rm0XGexZgrNX4c3t9AeBr8Pfzf3mgF8Sx+h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GOrHAAAA3QAAAA8AAAAAAAAAAAAAAAAAmAIAAGRy&#10;cy9kb3ducmV2LnhtbFBLBQYAAAAABAAEAPUAAACMAwAAAAA=&#10;" path="m,l6096,e" filled="f" strokeweight=".16928mm">
                  <v:path arrowok="t" textboxrect="0,0,6096,0"/>
                </v:shape>
                <v:shape id="Shape 2630" o:spid="_x0000_s1137" style="position:absolute;left:56457;top:42555;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GiMMA&#10;AADdAAAADwAAAGRycy9kb3ducmV2LnhtbERPy4rCMBTdD/gP4QpuBk2nM4hUo1hBGAZcjK/1pbk2&#10;1eam00Tt/L1ZCC4P5z1bdLYWN2p95VjBxygBQVw4XXGpYL9bDycgfEDWWDsmBf/kYTHvvc0w0+7O&#10;v3TbhlLEEPYZKjAhNJmUvjBk0Y9cQxy5k2sthgjbUuoW7zHc1jJNkrG0WHFsMNjQylBx2V6tgq/j&#10;ZnN4/0E0ab6vz5O//Ly65koN+t1yCiJQF17ip/tbK0jHn3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GiMMAAADdAAAADwAAAAAAAAAAAAAAAACYAgAAZHJzL2Rv&#10;d25yZXYueG1sUEsFBgAAAAAEAAQA9QAAAIgDAAAAAA==&#10;" path="m,l1274063,e" filled="f" strokeweight=".16928mm">
                  <v:path arrowok="t" textboxrect="0,0,1274063,0"/>
                </v:shape>
                <v:shape id="Shape 2631" o:spid="_x0000_s1138" style="position:absolute;left:69228;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oRsYA&#10;AADdAAAADwAAAGRycy9kb3ducmV2LnhtbESPQWvCQBSE74L/YXlCb7rRqpToKmJbKEgPRuv5kX1m&#10;02bfhuwa4793C4LHYWa+YZbrzlaipcaXjhWMRwkI4tzpkgsFx8Pn8A2ED8gaK8ek4EYe1qt+b4mp&#10;dlfeU5uFQkQI+xQVmBDqVEqfG7LoR64mjt7ZNRZDlE0hdYPXCLeVnCTJXFosOS4YrGlrKP/LLlaB&#10;a4+79+x02h2ml5+P8tvM5O+tVupl0G0WIAJ14Rl+tL+0gsn8dQz/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oRsYAAADdAAAADwAAAAAAAAAAAAAAAACYAgAAZHJz&#10;L2Rvd25yZXYueG1sUEsFBgAAAAAEAAQA9QAAAIsDAAAAAA==&#10;" path="m,1051559l,e" filled="f" strokeweight=".16928mm">
                  <v:path arrowok="t" textboxrect="0,0,0,1051559"/>
                </v:shape>
                <v:shape id="Shape 2632" o:spid="_x0000_s1139" style="position:absolute;left:69198;top:42555;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SlccA&#10;AADdAAAADwAAAGRycy9kb3ducmV2LnhtbESPS2/CMBCE70j8B2sr9QZOg3gFDEJVERx64HnobRsv&#10;SUS8jmKXhP76uhISx9HMfKOZL1tTihvVrrCs4K0fgSBOrS44U3A6rnsTEM4jaywtk4I7OVguup05&#10;Jto2vKfbwWciQNglqCD3vkqkdGlOBl3fVsTBu9jaoA+yzqSusQlwU8o4ikbSYMFhIceK3nNKr4cf&#10;o2Bjqvg+aM7N73D6efxIV9+7r3Ks1OtLu5qB8NT6Z/jR3moF8WgQw/+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EpXHAAAA3QAAAA8AAAAAAAAAAAAAAAAAmAIAAGRy&#10;cy9kb3ducmV2LnhtbFBLBQYAAAAABAAEAPUAAACMAwAAAAA=&#10;" path="m,l6094,e" filled="f" strokeweight=".16928mm">
                  <v:path arrowok="t" textboxrect="0,0,6094,0"/>
                </v:shape>
                <v:shape id="Shape 2633" o:spid="_x0000_s1140" style="position:absolute;left:69259;top:42555;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mEsUA&#10;AADdAAAADwAAAGRycy9kb3ducmV2LnhtbESPQWvCQBSE74X+h+UVeim6qSlBYjbSKkWvpvXg7ZF9&#10;JqHZtyG7xuivd4WCx2FmvmGy5WhaMVDvGssK3qcRCOLS6oYrBb8/35M5COeRNbaWScGFHCzz56cM&#10;U23PvKOh8JUIEHYpKqi971IpXVmTQTe1HXHwjrY36IPsK6l7PAe4aeUsihJpsOGwUGNHq5rKv+Jk&#10;FHwMcYlX6apiQ/S1Wyen8bB/U+r1ZfxcgPA0+kf4v73VCmZJHMP9TX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yYSxQAAAN0AAAAPAAAAAAAAAAAAAAAAAJgCAABkcnMv&#10;ZG93bnJldi54bWxQSwUGAAAAAAQABAD1AAAAigMAAAAA&#10;" path="m,l1236268,e" filled="f" strokeweight=".16928mm">
                  <v:path arrowok="t" textboxrect="0,0,1236268,0"/>
                </v:shape>
                <v:shape id="Shape 2634" o:spid="_x0000_s1141" style="position:absolute;left:81653;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osMA&#10;AADdAAAADwAAAGRycy9kb3ducmV2LnhtbESPQWsCMRSE7wX/Q3iCl1KzahG7NYooSq9VDz0+kudm&#10;283LkkRd/70pCB6HmfmGmS8714gLhVh7VjAaFiCItTc1VwqOh+3bDERMyAYbz6TgRhGWi97LHEvj&#10;r/xNl32qRIZwLFGBTaktpYzaksM49C1x9k4+OExZhkqagNcMd40cF8VUOqw5L1hsaW1J/+3PTsHB&#10;rk7WHT80/wS9c6+zzU2ff5Ua9LvVJ4hEXXqGH+0vo2A8nbzD/5v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osMAAADdAAAADwAAAAAAAAAAAAAAAACYAgAAZHJzL2Rv&#10;d25yZXYueG1sUEsFBgAAAAAEAAQA9QAAAIgDAAAAAA==&#10;" path="m,1051559l,e" filled="f" strokeweight=".16931mm">
                  <v:path arrowok="t" textboxrect="0,0,0,1051559"/>
                </v:shape>
                <v:shape id="Shape 2635" o:spid="_x0000_s1142" style="position:absolute;left:81622;top:425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Py8cA&#10;AADdAAAADwAAAGRycy9kb3ducmV2LnhtbESPQWvCQBSE7wX/w/IK3uomSkVS1yCCIO2hmNZDb4/d&#10;Z5Im+zZkt0n8912h0OMwM98w23yyrRio97VjBekiAUGsnam5VPD5cXzagPAB2WDrmBTcyEO+mz1s&#10;MTNu5DMNRShFhLDPUEEVQpdJ6XVFFv3CdcTRu7reYoiyL6XpcYxw28plkqylxZrjQoUdHSrSTfFj&#10;Fbym783e6vL0ra+FqS/N4eutuCk1f5z2LyACTeE//Nc+GQXL9eoZ7m/i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Uj8vHAAAA3QAAAA8AAAAAAAAAAAAAAAAAmAIAAGRy&#10;cy9kb3ducmV2LnhtbFBLBQYAAAAABAAEAPUAAACMAwAAAAA=&#10;" path="m,l6095,e" filled="f" strokeweight=".16928mm">
                  <v:path arrowok="t" textboxrect="0,0,6095,0"/>
                </v:shape>
                <v:shape id="Shape 2636" o:spid="_x0000_s1143" style="position:absolute;left:81683;top:42555;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xu8YA&#10;AADdAAAADwAAAGRycy9kb3ducmV2LnhtbESPzWrDMBCE74W+g9hCb41cF0xwooTSUlPaXpo/yG1j&#10;bSwTa2UkJXHevioEchxm5htmOh9sJ07kQ+tYwfMoA0FcO91yo2C1/HgagwgRWWPnmBRcKMB8dn83&#10;xVK7M//SaREbkSAcSlRgYuxLKUNtyGIYuZ44eXvnLcYkfSO1x3OC207mWVZIiy2nBYM9vRmqD4uj&#10;VfCOP7v1Nv+Stq2O1aWu/OZgvpV6fBheJyAiDfEWvrY/tYK8eCng/0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xu8YAAADdAAAADwAAAAAAAAAAAAAAAACYAgAAZHJz&#10;L2Rvd25yZXYueG1sUEsFBgAAAAAEAAQA9QAAAIsDAAAAAA==&#10;" path="m,l1583435,e" filled="f" strokeweight=".16928mm">
                  <v:path arrowok="t" textboxrect="0,0,1583435,0"/>
                </v:shape>
                <v:shape id="Shape 2637" o:spid="_x0000_s1144" style="position:absolute;left:97548;top:32009;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B1cMA&#10;AADdAAAADwAAAGRycy9kb3ducmV2LnhtbESPQWsCMRSE7wX/Q3iCl1KzKqjdGkVaLF6rHjw+kudm&#10;6+ZlSaKu/74RhB6HmfmGWaw614grhVh7VjAaFiCItTc1VwoO+83bHERMyAYbz6TgThFWy97LAkvj&#10;b/xD112qRIZwLFGBTaktpYzaksM49C1x9k4+OExZhkqagLcMd40cF8VUOqw5L1hs6dOSPu8uTsHe&#10;rk/WHd41H4P+dq/zr7u+/Co16HfrDxCJuvQffra3RsF4OpnB401+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B1cMAAADdAAAADwAAAAAAAAAAAAAAAACYAgAAZHJzL2Rv&#10;d25yZXYueG1sUEsFBgAAAAAEAAQA9QAAAIgDAAAAAA==&#10;" path="m,1051559l,e" filled="f" strokeweight=".16931mm">
                  <v:path arrowok="t" textboxrect="0,0,0,1051559"/>
                </v:shape>
                <v:shape id="Shape 2638" o:spid="_x0000_s1145" style="position:absolute;left:97518;top:425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gVcMA&#10;AADdAAAADwAAAGRycy9kb3ducmV2LnhtbERPy2rCQBTdF/yH4Qru6kSFUKKjiCBIXUjTduHuMnNN&#10;YjJ3Qmaax993FoUuD+e9O4y2ET11vnKsYLVMQBBrZyouFHx9nl/fQPiAbLBxTAom8nDYz152mBk3&#10;8Af1eShEDGGfoYIyhDaT0uuSLPqla4kj93CdxRBhV0jT4RDDbSPXSZJKixXHhhJbOpWk6/zHKnhf&#10;3eqj1cXlqR+5qb7r0/2aT0ot5uNxCyLQGP7Ff+6LUbBON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gVcMAAADdAAAADwAAAAAAAAAAAAAAAACYAgAAZHJzL2Rv&#10;d25yZXYueG1sUEsFBgAAAAAEAAQA9QAAAIgDAAAAAA==&#10;" path="m,l6095,e" filled="f" strokeweight=".16928mm">
                  <v:path arrowok="t" textboxrect="0,0,6095,0"/>
                </v:shape>
                <w10:wrap anchorx="page"/>
              </v:group>
            </w:pict>
          </mc:Fallback>
        </mc:AlternateContent>
      </w:r>
    </w:p>
    <w:p w:rsidR="00173F65" w:rsidRPr="00173F65" w:rsidRDefault="00173F65" w:rsidP="00173F65">
      <w:pPr>
        <w:spacing w:after="9" w:line="200" w:lineRule="exact"/>
        <w:rPr>
          <w:rFonts w:ascii="Times New Roman" w:hAnsi="Times New Roman" w:cs="Times New Roman"/>
        </w:rPr>
      </w:pPr>
    </w:p>
    <w:p w:rsidR="00173F65" w:rsidRPr="00173F65" w:rsidRDefault="00173F65" w:rsidP="00173F65">
      <w:pPr>
        <w:ind w:left="26" w:right="-58"/>
        <w:jc w:val="center"/>
        <w:rPr>
          <w:rFonts w:ascii="Times New Roman" w:eastAsia="Times New Roman" w:hAnsi="Times New Roman" w:cs="Times New Roman"/>
        </w:rPr>
      </w:pPr>
      <w:r w:rsidRPr="00173F65">
        <w:rPr>
          <w:rFonts w:ascii="Times New Roman" w:eastAsia="Times New Roman" w:hAnsi="Times New Roman" w:cs="Times New Roman"/>
        </w:rPr>
        <w:t>Основание для начала административной процедуры</w:t>
      </w:r>
    </w:p>
    <w:p w:rsidR="00173F65" w:rsidRPr="00173F65" w:rsidRDefault="00173F65" w:rsidP="00173F65">
      <w:pPr>
        <w:spacing w:line="240" w:lineRule="exact"/>
        <w:rPr>
          <w:rFonts w:ascii="Times New Roman" w:eastAsia="Times New Roman" w:hAnsi="Times New Roman" w:cs="Times New Roman"/>
        </w:rPr>
      </w:pPr>
      <w:r w:rsidRPr="00173F65">
        <w:rPr>
          <w:rFonts w:ascii="Times New Roman" w:hAnsi="Times New Roman" w:cs="Times New Roman"/>
        </w:rPr>
        <w:br w:type="column"/>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5" w:line="240" w:lineRule="exact"/>
        <w:rPr>
          <w:rFonts w:ascii="Times New Roman" w:eastAsia="Times New Roman" w:hAnsi="Times New Roman" w:cs="Times New Roman"/>
        </w:rPr>
      </w:pPr>
    </w:p>
    <w:p w:rsidR="00173F65" w:rsidRPr="00173F65" w:rsidRDefault="00173F65" w:rsidP="00173F65">
      <w:pPr>
        <w:ind w:left="1173" w:right="-59" w:hanging="1173"/>
        <w:rPr>
          <w:rFonts w:ascii="Times New Roman" w:eastAsia="Times New Roman" w:hAnsi="Times New Roman" w:cs="Times New Roman"/>
        </w:rPr>
      </w:pPr>
      <w:r w:rsidRPr="00173F65">
        <w:rPr>
          <w:rFonts w:ascii="Times New Roman" w:eastAsia="Times New Roman" w:hAnsi="Times New Roman" w:cs="Times New Roman"/>
        </w:rPr>
        <w:t>Содержание административных действий</w:t>
      </w:r>
    </w:p>
    <w:p w:rsidR="00173F65" w:rsidRPr="00173F65" w:rsidRDefault="00173F65" w:rsidP="00173F65">
      <w:pPr>
        <w:spacing w:line="240" w:lineRule="exact"/>
        <w:rPr>
          <w:rFonts w:ascii="Times New Roman" w:eastAsia="Times New Roman" w:hAnsi="Times New Roman" w:cs="Times New Roman"/>
        </w:rPr>
      </w:pPr>
      <w:r w:rsidRPr="00173F65">
        <w:rPr>
          <w:rFonts w:ascii="Times New Roman" w:hAnsi="Times New Roman" w:cs="Times New Roman"/>
        </w:rPr>
        <w:br w:type="column"/>
      </w:r>
    </w:p>
    <w:p w:rsidR="00173F65" w:rsidRPr="00173F65" w:rsidRDefault="00173F65" w:rsidP="00173F65">
      <w:pPr>
        <w:spacing w:after="72" w:line="240" w:lineRule="exact"/>
        <w:rPr>
          <w:rFonts w:ascii="Times New Roman" w:eastAsia="Times New Roman" w:hAnsi="Times New Roman" w:cs="Times New Roman"/>
        </w:rPr>
      </w:pPr>
    </w:p>
    <w:p w:rsidR="00173F65" w:rsidRPr="00173F65" w:rsidRDefault="00173F65" w:rsidP="00173F65">
      <w:pPr>
        <w:ind w:right="-59"/>
        <w:jc w:val="center"/>
        <w:rPr>
          <w:rFonts w:ascii="Times New Roman" w:eastAsia="Times New Roman" w:hAnsi="Times New Roman" w:cs="Times New Roman"/>
        </w:rPr>
      </w:pPr>
      <w:r w:rsidRPr="00173F65">
        <w:rPr>
          <w:rFonts w:ascii="Times New Roman" w:eastAsia="Times New Roman" w:hAnsi="Times New Roman" w:cs="Times New Roman"/>
        </w:rPr>
        <w:t xml:space="preserve">Срок выполнения </w:t>
      </w:r>
      <w:proofErr w:type="spellStart"/>
      <w:proofErr w:type="gramStart"/>
      <w:r w:rsidRPr="00173F65">
        <w:rPr>
          <w:rFonts w:ascii="Times New Roman" w:eastAsia="Times New Roman" w:hAnsi="Times New Roman" w:cs="Times New Roman"/>
        </w:rPr>
        <w:t>администрати</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вных</w:t>
      </w:r>
      <w:proofErr w:type="spellEnd"/>
      <w:proofErr w:type="gramEnd"/>
      <w:r w:rsidRPr="00173F65">
        <w:rPr>
          <w:rFonts w:ascii="Times New Roman" w:eastAsia="Times New Roman" w:hAnsi="Times New Roman" w:cs="Times New Roman"/>
        </w:rPr>
        <w:t xml:space="preserve"> действий</w:t>
      </w:r>
    </w:p>
    <w:p w:rsidR="00173F65" w:rsidRPr="00173F65" w:rsidRDefault="00173F65" w:rsidP="00173F65">
      <w:pPr>
        <w:ind w:right="-58"/>
        <w:jc w:val="center"/>
        <w:rPr>
          <w:rFonts w:ascii="Times New Roman" w:hAnsi="Times New Roman" w:cs="Times New Roman"/>
        </w:rPr>
      </w:pPr>
      <w:r w:rsidRPr="00173F65">
        <w:rPr>
          <w:rFonts w:ascii="Times New Roman" w:hAnsi="Times New Roman" w:cs="Times New Roman"/>
        </w:rPr>
        <w:br w:type="column"/>
      </w:r>
    </w:p>
    <w:p w:rsidR="00173F65" w:rsidRPr="00173F65" w:rsidRDefault="00173F65" w:rsidP="00173F65">
      <w:pPr>
        <w:ind w:right="-58"/>
        <w:jc w:val="center"/>
        <w:rPr>
          <w:rFonts w:ascii="Times New Roman" w:eastAsia="Times New Roman" w:hAnsi="Times New Roman" w:cs="Times New Roman"/>
        </w:rPr>
      </w:pPr>
      <w:proofErr w:type="spellStart"/>
      <w:proofErr w:type="gram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выполнен </w:t>
      </w:r>
      <w:proofErr w:type="spellStart"/>
      <w:r w:rsidRPr="00173F65">
        <w:rPr>
          <w:rFonts w:ascii="Times New Roman" w:eastAsia="Times New Roman" w:hAnsi="Times New Roman" w:cs="Times New Roman"/>
        </w:rPr>
        <w:t>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дминистр</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тивного</w:t>
      </w:r>
      <w:proofErr w:type="spellEnd"/>
      <w:r w:rsidRPr="00173F65">
        <w:rPr>
          <w:rFonts w:ascii="Times New Roman" w:eastAsia="Times New Roman" w:hAnsi="Times New Roman" w:cs="Times New Roman"/>
        </w:rPr>
        <w:t xml:space="preserve"> действия</w:t>
      </w:r>
    </w:p>
    <w:p w:rsidR="00173F65" w:rsidRPr="00173F65" w:rsidRDefault="00173F65" w:rsidP="00173F65">
      <w:pPr>
        <w:spacing w:after="36" w:line="240" w:lineRule="exact"/>
        <w:rPr>
          <w:rFonts w:ascii="Times New Roman" w:eastAsia="Times New Roman" w:hAnsi="Times New Roman" w:cs="Times New Roman"/>
        </w:rPr>
      </w:pPr>
      <w:r w:rsidRPr="00173F65">
        <w:rPr>
          <w:rFonts w:ascii="Times New Roman" w:hAnsi="Times New Roman" w:cs="Times New Roman"/>
        </w:rPr>
        <w:br w:type="column"/>
      </w:r>
    </w:p>
    <w:p w:rsidR="00173F65" w:rsidRPr="00173F65" w:rsidRDefault="00173F65" w:rsidP="00173F65">
      <w:pPr>
        <w:ind w:right="-58"/>
        <w:jc w:val="center"/>
        <w:rPr>
          <w:rFonts w:ascii="Times New Roman" w:eastAsia="Times New Roman" w:hAnsi="Times New Roman" w:cs="Times New Roman"/>
        </w:rPr>
      </w:pPr>
      <w:r w:rsidRPr="00173F65">
        <w:rPr>
          <w:rFonts w:ascii="Times New Roman" w:eastAsia="Times New Roman" w:hAnsi="Times New Roman" w:cs="Times New Roman"/>
        </w:rPr>
        <w:t xml:space="preserve">Место выполнения </w:t>
      </w:r>
      <w:proofErr w:type="spellStart"/>
      <w:proofErr w:type="gramStart"/>
      <w:r w:rsidRPr="00173F65">
        <w:rPr>
          <w:rFonts w:ascii="Times New Roman" w:eastAsia="Times New Roman" w:hAnsi="Times New Roman" w:cs="Times New Roman"/>
        </w:rPr>
        <w:t>административног</w:t>
      </w:r>
      <w:proofErr w:type="spellEnd"/>
      <w:r w:rsidRPr="00173F65">
        <w:rPr>
          <w:rFonts w:ascii="Times New Roman" w:eastAsia="Times New Roman" w:hAnsi="Times New Roman" w:cs="Times New Roman"/>
        </w:rPr>
        <w:t xml:space="preserve"> о</w:t>
      </w:r>
      <w:proofErr w:type="gramEnd"/>
      <w:r w:rsidRPr="00173F65">
        <w:rPr>
          <w:rFonts w:ascii="Times New Roman" w:eastAsia="Times New Roman" w:hAnsi="Times New Roman" w:cs="Times New Roman"/>
        </w:rPr>
        <w:t xml:space="preserve"> действия/ используемая информационная система</w:t>
      </w:r>
    </w:p>
    <w:p w:rsidR="00173F65" w:rsidRPr="00173F65" w:rsidRDefault="00173F65" w:rsidP="00173F65">
      <w:pPr>
        <w:spacing w:line="240" w:lineRule="exact"/>
        <w:rPr>
          <w:rFonts w:ascii="Times New Roman" w:eastAsia="Times New Roman" w:hAnsi="Times New Roman" w:cs="Times New Roman"/>
        </w:rPr>
      </w:pPr>
      <w:r w:rsidRPr="00173F65">
        <w:rPr>
          <w:rFonts w:ascii="Times New Roman" w:hAnsi="Times New Roman" w:cs="Times New Roman"/>
        </w:rPr>
        <w:br w:type="column"/>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08" w:line="240" w:lineRule="exact"/>
        <w:rPr>
          <w:rFonts w:ascii="Times New Roman" w:eastAsia="Times New Roman" w:hAnsi="Times New Roman" w:cs="Times New Roman"/>
        </w:rPr>
      </w:pPr>
    </w:p>
    <w:p w:rsidR="00173F65" w:rsidRPr="00173F65" w:rsidRDefault="00173F65" w:rsidP="00173F65">
      <w:pPr>
        <w:ind w:right="-59"/>
        <w:jc w:val="center"/>
        <w:rPr>
          <w:rFonts w:ascii="Times New Roman" w:eastAsia="Times New Roman" w:hAnsi="Times New Roman" w:cs="Times New Roman"/>
        </w:rPr>
      </w:pPr>
      <w:r w:rsidRPr="00173F65">
        <w:rPr>
          <w:rFonts w:ascii="Times New Roman" w:eastAsia="Times New Roman" w:hAnsi="Times New Roman" w:cs="Times New Roman"/>
        </w:rPr>
        <w:t>Критерии принятия решения</w:t>
      </w:r>
    </w:p>
    <w:p w:rsidR="00173F65" w:rsidRPr="00173F65" w:rsidRDefault="00173F65" w:rsidP="00173F65">
      <w:pPr>
        <w:spacing w:line="240" w:lineRule="exact"/>
        <w:rPr>
          <w:rFonts w:ascii="Times New Roman" w:eastAsia="Times New Roman" w:hAnsi="Times New Roman" w:cs="Times New Roman"/>
        </w:rPr>
      </w:pPr>
      <w:r w:rsidRPr="00173F65">
        <w:rPr>
          <w:rFonts w:ascii="Times New Roman" w:hAnsi="Times New Roman" w:cs="Times New Roman"/>
        </w:rPr>
        <w:br w:type="column"/>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9" w:line="200" w:lineRule="exact"/>
        <w:rPr>
          <w:rFonts w:ascii="Times New Roman" w:eastAsia="Times New Roman" w:hAnsi="Times New Roman" w:cs="Times New Roman"/>
        </w:rPr>
      </w:pPr>
    </w:p>
    <w:p w:rsidR="00173F65" w:rsidRPr="00173F65" w:rsidRDefault="00173F65" w:rsidP="00173F65">
      <w:pPr>
        <w:ind w:right="43"/>
        <w:jc w:val="center"/>
        <w:rPr>
          <w:rFonts w:ascii="Times New Roman" w:eastAsia="Times New Roman" w:hAnsi="Times New Roman" w:cs="Times New Roman"/>
        </w:rPr>
      </w:pPr>
      <w:r w:rsidRPr="00173F65">
        <w:rPr>
          <w:rFonts w:ascii="Times New Roman" w:eastAsia="Times New Roman" w:hAnsi="Times New Roman" w:cs="Times New Roman"/>
        </w:rPr>
        <w:t>Результат административного действия, способ фиксации</w:t>
      </w: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808" w:bottom="0" w:left="928" w:header="0" w:footer="0" w:gutter="0"/>
          <w:cols w:num="7" w:space="708" w:equalWidth="0">
            <w:col w:w="1955" w:space="325"/>
            <w:col w:w="3285" w:space="308"/>
            <w:col w:w="1438" w:space="234"/>
            <w:col w:w="1098" w:space="243"/>
            <w:col w:w="1900" w:space="540"/>
            <w:col w:w="997" w:space="651"/>
            <w:col w:w="2122" w:space="0"/>
          </w:cols>
        </w:sectPr>
      </w:pPr>
    </w:p>
    <w:p w:rsidR="00173F65" w:rsidRPr="00173F65" w:rsidRDefault="00173F65" w:rsidP="00173F65">
      <w:pPr>
        <w:spacing w:line="34" w:lineRule="exact"/>
        <w:rPr>
          <w:rFonts w:ascii="Times New Roman" w:hAnsi="Times New Roman" w:cs="Times New Roman"/>
        </w:rPr>
      </w:pP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808" w:bottom="0" w:left="928" w:header="0" w:footer="0" w:gutter="0"/>
          <w:cols w:space="708"/>
        </w:sectPr>
      </w:pPr>
      <w:bookmarkStart w:id="28" w:name="_GoBack"/>
      <w:bookmarkEnd w:id="28"/>
    </w:p>
    <w:p w:rsidR="00173F65" w:rsidRPr="00173F65" w:rsidRDefault="00173F65" w:rsidP="00173F65">
      <w:pPr>
        <w:ind w:left="951" w:right="-20"/>
        <w:rPr>
          <w:rFonts w:ascii="Times New Roman" w:eastAsia="Times New Roman" w:hAnsi="Times New Roman" w:cs="Times New Roman"/>
        </w:rPr>
      </w:pPr>
      <w:r w:rsidRPr="00173F65">
        <w:rPr>
          <w:rFonts w:ascii="Times New Roman" w:eastAsia="Times New Roman" w:hAnsi="Times New Roman" w:cs="Times New Roman"/>
        </w:rPr>
        <w:lastRenderedPageBreak/>
        <w:t>1</w:t>
      </w:r>
    </w:p>
    <w:p w:rsidR="00173F65" w:rsidRPr="00173F65" w:rsidRDefault="00173F65" w:rsidP="00173F65">
      <w:pPr>
        <w:spacing w:after="55" w:line="240" w:lineRule="exact"/>
        <w:rPr>
          <w:rFonts w:ascii="Times New Roman" w:eastAsia="Times New Roman" w:hAnsi="Times New Roman" w:cs="Times New Roman"/>
        </w:rPr>
      </w:pPr>
    </w:p>
    <w:p w:rsidR="00173F65" w:rsidRPr="00173F65" w:rsidRDefault="00173F65" w:rsidP="00173F65">
      <w:pPr>
        <w:spacing w:line="239" w:lineRule="auto"/>
        <w:ind w:right="-58"/>
        <w:rPr>
          <w:rFonts w:ascii="Times New Roman" w:eastAsia="Times New Roman" w:hAnsi="Times New Roman" w:cs="Times New Roman"/>
        </w:rPr>
      </w:pPr>
    </w:p>
    <w:p w:rsidR="00173F65" w:rsidRPr="00173F65" w:rsidRDefault="00173F65" w:rsidP="00173F65">
      <w:pPr>
        <w:spacing w:line="239" w:lineRule="auto"/>
        <w:ind w:right="-58"/>
        <w:rPr>
          <w:rFonts w:ascii="Times New Roman" w:eastAsia="Times New Roman" w:hAnsi="Times New Roman" w:cs="Times New Roman"/>
        </w:rPr>
      </w:pPr>
      <w:r w:rsidRPr="00173F65">
        <w:rPr>
          <w:rFonts w:ascii="Times New Roman" w:eastAsia="Times New Roman" w:hAnsi="Times New Roman" w:cs="Times New Roman"/>
        </w:rPr>
        <w:t>Поступление заявления и документов для предоставления муниципальной услуги в Уполномоченный орган</w:t>
      </w:r>
    </w:p>
    <w:p w:rsidR="00173F65" w:rsidRPr="00173F65" w:rsidRDefault="00173F65" w:rsidP="00173F65">
      <w:pPr>
        <w:tabs>
          <w:tab w:val="left" w:pos="4303"/>
          <w:tab w:val="left" w:pos="5806"/>
          <w:tab w:val="left" w:pos="7481"/>
          <w:tab w:val="left" w:pos="9466"/>
        </w:tabs>
        <w:spacing w:line="248" w:lineRule="auto"/>
        <w:ind w:left="2916" w:right="-59" w:hanging="1267"/>
        <w:jc w:val="both"/>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2</w:t>
      </w:r>
      <w:r w:rsidRPr="00173F65">
        <w:rPr>
          <w:rFonts w:ascii="Times New Roman" w:eastAsia="Times New Roman" w:hAnsi="Times New Roman" w:cs="Times New Roman"/>
        </w:rPr>
        <w:tab/>
      </w:r>
      <w:r w:rsidRPr="00173F65">
        <w:rPr>
          <w:rFonts w:ascii="Times New Roman" w:eastAsia="Times New Roman" w:hAnsi="Times New Roman" w:cs="Times New Roman"/>
        </w:rPr>
        <w:tab/>
        <w:t>3</w:t>
      </w:r>
      <w:r w:rsidRPr="00173F65">
        <w:rPr>
          <w:rFonts w:ascii="Times New Roman" w:eastAsia="Times New Roman" w:hAnsi="Times New Roman" w:cs="Times New Roman"/>
        </w:rPr>
        <w:tab/>
        <w:t>4</w:t>
      </w:r>
      <w:r w:rsidRPr="00173F65">
        <w:rPr>
          <w:rFonts w:ascii="Times New Roman" w:eastAsia="Times New Roman" w:hAnsi="Times New Roman" w:cs="Times New Roman"/>
        </w:rPr>
        <w:tab/>
        <w:t>5</w:t>
      </w:r>
      <w:r w:rsidRPr="00173F65">
        <w:rPr>
          <w:rFonts w:ascii="Times New Roman" w:eastAsia="Times New Roman" w:hAnsi="Times New Roman" w:cs="Times New Roman"/>
        </w:rPr>
        <w:tab/>
        <w:t>6 1. Прием заявления и документов и (или) информации, необходимых для предоставления муниципальной услуги</w:t>
      </w:r>
    </w:p>
    <w:p w:rsidR="00173F65" w:rsidRPr="00173F65" w:rsidRDefault="00173F65" w:rsidP="00173F65">
      <w:pPr>
        <w:tabs>
          <w:tab w:val="left" w:pos="4303"/>
          <w:tab w:val="left" w:pos="5806"/>
          <w:tab w:val="left" w:pos="7481"/>
          <w:tab w:val="left" w:pos="9466"/>
        </w:tabs>
        <w:spacing w:line="248" w:lineRule="auto"/>
        <w:ind w:left="2916" w:right="-59" w:hanging="1267"/>
        <w:rPr>
          <w:rFonts w:ascii="Times New Roman" w:eastAsia="Times New Roman" w:hAnsi="Times New Roman" w:cs="Times New Roman"/>
        </w:rPr>
      </w:pPr>
    </w:p>
    <w:p w:rsidR="00173F65" w:rsidRPr="00173F65" w:rsidRDefault="00173F65" w:rsidP="00173F65">
      <w:pPr>
        <w:tabs>
          <w:tab w:val="left" w:pos="3636"/>
          <w:tab w:val="left" w:pos="5309"/>
          <w:tab w:val="left" w:pos="6641"/>
          <w:tab w:val="left" w:pos="8657"/>
        </w:tabs>
        <w:ind w:right="749"/>
        <w:rPr>
          <w:rFonts w:ascii="Times New Roman" w:eastAsia="Times New Roman" w:hAnsi="Times New Roman" w:cs="Times New Roman"/>
        </w:rPr>
      </w:pPr>
      <w:r w:rsidRPr="00173F65">
        <w:rPr>
          <w:rFonts w:ascii="Times New Roman" w:eastAsia="Times New Roman" w:hAnsi="Times New Roman" w:cs="Times New Roman"/>
        </w:rPr>
        <w:t>Прием и проверка</w:t>
      </w:r>
      <w:r w:rsidRPr="00173F65">
        <w:rPr>
          <w:rFonts w:ascii="Times New Roman" w:eastAsia="Times New Roman" w:hAnsi="Times New Roman" w:cs="Times New Roman"/>
        </w:rPr>
        <w:tab/>
        <w:t>1 рабочий</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Должностно</w:t>
      </w:r>
      <w:proofErr w:type="spellEnd"/>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Уполномоченны</w:t>
      </w:r>
      <w:proofErr w:type="spellEnd"/>
      <w:r w:rsidRPr="00173F65">
        <w:rPr>
          <w:rFonts w:ascii="Times New Roman" w:eastAsia="Times New Roman" w:hAnsi="Times New Roman" w:cs="Times New Roman"/>
        </w:rPr>
        <w:tab/>
        <w:t>– комплектности документов на</w:t>
      </w:r>
      <w:r w:rsidRPr="00173F65">
        <w:rPr>
          <w:rFonts w:ascii="Times New Roman" w:eastAsia="Times New Roman" w:hAnsi="Times New Roman" w:cs="Times New Roman"/>
        </w:rPr>
        <w:tab/>
        <w:t>день</w:t>
      </w:r>
      <w:r w:rsidRPr="00173F65">
        <w:rPr>
          <w:rFonts w:ascii="Times New Roman" w:eastAsia="Times New Roman" w:hAnsi="Times New Roman" w:cs="Times New Roman"/>
        </w:rPr>
        <w:tab/>
        <w:t>лицо,</w:t>
      </w:r>
      <w:r w:rsidRPr="00173F65">
        <w:rPr>
          <w:rFonts w:ascii="Times New Roman" w:eastAsia="Times New Roman" w:hAnsi="Times New Roman" w:cs="Times New Roman"/>
        </w:rPr>
        <w:tab/>
        <w:t xml:space="preserve">й орган / ГИС наличие/отсутствие оснований                                    </w:t>
      </w:r>
      <w:proofErr w:type="spellStart"/>
      <w:r w:rsidRPr="00173F65">
        <w:rPr>
          <w:rFonts w:ascii="Times New Roman" w:eastAsia="Times New Roman" w:hAnsi="Times New Roman" w:cs="Times New Roman"/>
        </w:rPr>
        <w:t>уполномоче</w:t>
      </w:r>
      <w:proofErr w:type="spellEnd"/>
    </w:p>
    <w:p w:rsidR="00173F65" w:rsidRPr="00173F65" w:rsidRDefault="00173F65" w:rsidP="00173F65">
      <w:pPr>
        <w:tabs>
          <w:tab w:val="left" w:pos="5309"/>
        </w:tabs>
        <w:ind w:right="3110"/>
        <w:rPr>
          <w:rFonts w:ascii="Times New Roman" w:eastAsia="Times New Roman" w:hAnsi="Times New Roman" w:cs="Times New Roman"/>
        </w:rPr>
      </w:pPr>
      <w:r w:rsidRPr="00173F65">
        <w:rPr>
          <w:rFonts w:ascii="Times New Roman" w:eastAsia="Times New Roman" w:hAnsi="Times New Roman" w:cs="Times New Roman"/>
        </w:rPr>
        <w:t>для отказа в приеме документов,</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нного</w:t>
      </w:r>
      <w:proofErr w:type="spellEnd"/>
      <w:r w:rsidRPr="00173F65">
        <w:rPr>
          <w:rFonts w:ascii="Times New Roman" w:eastAsia="Times New Roman" w:hAnsi="Times New Roman" w:cs="Times New Roman"/>
        </w:rPr>
        <w:t xml:space="preserve">  предусмотренных пунктом 2.15</w:t>
      </w:r>
      <w:r w:rsidRPr="00173F65">
        <w:rPr>
          <w:rFonts w:ascii="Times New Roman" w:eastAsia="Times New Roman" w:hAnsi="Times New Roman" w:cs="Times New Roman"/>
        </w:rPr>
        <w:tab/>
        <w:t xml:space="preserve">органа, </w:t>
      </w:r>
    </w:p>
    <w:p w:rsidR="00173F65" w:rsidRPr="00173F65" w:rsidRDefault="00173F65" w:rsidP="00173F65">
      <w:pPr>
        <w:tabs>
          <w:tab w:val="left" w:pos="5309"/>
        </w:tabs>
        <w:ind w:right="3110"/>
        <w:rPr>
          <w:rFonts w:ascii="Times New Roman" w:eastAsia="Times New Roman" w:hAnsi="Times New Roman" w:cs="Times New Roman"/>
        </w:rPr>
      </w:pPr>
      <w:r w:rsidRPr="00173F65">
        <w:rPr>
          <w:rFonts w:ascii="Times New Roman" w:eastAsia="Times New Roman" w:hAnsi="Times New Roman" w:cs="Times New Roman"/>
        </w:rPr>
        <w:t>Административного регламента</w:t>
      </w:r>
    </w:p>
    <w:p w:rsidR="00173F65" w:rsidRPr="00173F65" w:rsidRDefault="00173F65" w:rsidP="00173F65">
      <w:pPr>
        <w:tabs>
          <w:tab w:val="left" w:pos="5309"/>
        </w:tabs>
        <w:ind w:right="3110"/>
        <w:rPr>
          <w:rFonts w:ascii="Times New Roman" w:eastAsia="Times New Roman" w:hAnsi="Times New Roman" w:cs="Times New Roman"/>
        </w:rPr>
      </w:pPr>
      <w:r w:rsidRPr="00173F65">
        <w:rPr>
          <w:rFonts w:ascii="Times New Roman" w:eastAsia="Times New Roman" w:hAnsi="Times New Roman" w:cs="Times New Roman"/>
        </w:rPr>
        <w:tab/>
        <w:t>ответствен</w:t>
      </w:r>
    </w:p>
    <w:p w:rsidR="00173F65" w:rsidRPr="00173F65" w:rsidRDefault="00173F65" w:rsidP="00173F65">
      <w:pPr>
        <w:tabs>
          <w:tab w:val="left" w:pos="3636"/>
          <w:tab w:val="left" w:pos="5309"/>
        </w:tabs>
        <w:spacing w:line="231" w:lineRule="auto"/>
        <w:ind w:right="3117"/>
        <w:rPr>
          <w:rFonts w:ascii="Times New Roman" w:eastAsia="Times New Roman" w:hAnsi="Times New Roman" w:cs="Times New Roman"/>
        </w:rPr>
      </w:pPr>
      <w:r w:rsidRPr="00173F65">
        <w:rPr>
          <w:rFonts w:ascii="Times New Roman" w:eastAsia="Times New Roman" w:hAnsi="Times New Roman" w:cs="Times New Roman"/>
        </w:rPr>
        <w:t>В случае выявления оснований</w:t>
      </w:r>
      <w:r w:rsidRPr="00173F65">
        <w:rPr>
          <w:rFonts w:ascii="Times New Roman" w:eastAsia="Times New Roman" w:hAnsi="Times New Roman" w:cs="Times New Roman"/>
        </w:rPr>
        <w:tab/>
        <w:t>1 рабочий</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ое</w:t>
      </w:r>
      <w:proofErr w:type="spellEnd"/>
      <w:r w:rsidRPr="00173F65">
        <w:rPr>
          <w:rFonts w:ascii="Times New Roman" w:eastAsia="Times New Roman" w:hAnsi="Times New Roman" w:cs="Times New Roman"/>
        </w:rPr>
        <w:t xml:space="preserve"> за предо отказа в приеме документов,</w:t>
      </w:r>
      <w:r w:rsidRPr="00173F65">
        <w:rPr>
          <w:rFonts w:ascii="Times New Roman" w:eastAsia="Times New Roman" w:hAnsi="Times New Roman" w:cs="Times New Roman"/>
        </w:rPr>
        <w:tab/>
        <w:t>день</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color w:val="FFFFFF" w:themeColor="background1"/>
        </w:rPr>
        <w:t>вставенной</w:t>
      </w:r>
      <w:proofErr w:type="spellEnd"/>
      <w:r w:rsidRPr="00173F65">
        <w:rPr>
          <w:rFonts w:ascii="Times New Roman" w:eastAsia="Times New Roman" w:hAnsi="Times New Roman" w:cs="Times New Roman"/>
        </w:rPr>
        <w:t xml:space="preserve"> направление заявителю </w:t>
      </w:r>
      <w:proofErr w:type="gramStart"/>
      <w:r w:rsidRPr="00173F65">
        <w:rPr>
          <w:rFonts w:ascii="Times New Roman" w:eastAsia="Times New Roman" w:hAnsi="Times New Roman" w:cs="Times New Roman"/>
        </w:rPr>
        <w:t xml:space="preserve">в                                             </w:t>
      </w:r>
      <w:proofErr w:type="spellStart"/>
      <w:r w:rsidRPr="00173F65">
        <w:rPr>
          <w:rFonts w:ascii="Times New Roman" w:eastAsia="Times New Roman" w:hAnsi="Times New Roman" w:cs="Times New Roman"/>
        </w:rPr>
        <w:t>ставление</w:t>
      </w:r>
      <w:proofErr w:type="spellEnd"/>
      <w:proofErr w:type="gramEnd"/>
      <w:r w:rsidRPr="00173F65">
        <w:rPr>
          <w:rFonts w:ascii="Times New Roman" w:eastAsia="Times New Roman" w:hAnsi="Times New Roman" w:cs="Times New Roman"/>
        </w:rPr>
        <w:t xml:space="preserve"> электронной форме в личный                                      услуги кабинет на ЕПГУ уведомления                                    </w:t>
      </w:r>
    </w:p>
    <w:p w:rsidR="00173F65" w:rsidRPr="00173F65" w:rsidRDefault="00173F65" w:rsidP="00173F65">
      <w:pPr>
        <w:ind w:left="1082"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7</w:t>
      </w:r>
    </w:p>
    <w:p w:rsidR="00173F65" w:rsidRPr="00173F65" w:rsidRDefault="00173F65" w:rsidP="00173F65">
      <w:pPr>
        <w:spacing w:after="55" w:line="240" w:lineRule="exact"/>
        <w:rPr>
          <w:rFonts w:ascii="Times New Roman" w:eastAsia="Times New Roman" w:hAnsi="Times New Roman" w:cs="Times New Roman"/>
        </w:rPr>
      </w:pPr>
    </w:p>
    <w:p w:rsidR="00173F65" w:rsidRPr="00173F65" w:rsidRDefault="00173F65" w:rsidP="00173F65">
      <w:pPr>
        <w:spacing w:line="239" w:lineRule="auto"/>
        <w:ind w:right="-59"/>
        <w:rPr>
          <w:rFonts w:ascii="Times New Roman" w:eastAsia="Times New Roman" w:hAnsi="Times New Roman" w:cs="Times New Roman"/>
        </w:rPr>
      </w:pPr>
    </w:p>
    <w:p w:rsidR="00173F65" w:rsidRPr="00173F65" w:rsidRDefault="00173F65" w:rsidP="00173F65">
      <w:pPr>
        <w:spacing w:line="239" w:lineRule="auto"/>
        <w:ind w:right="-59"/>
        <w:rPr>
          <w:rFonts w:ascii="Times New Roman" w:eastAsia="Times New Roman" w:hAnsi="Times New Roman" w:cs="Times New Roman"/>
        </w:rPr>
        <w:sectPr w:rsidR="00173F65" w:rsidRPr="00173F65">
          <w:type w:val="continuous"/>
          <w:pgSz w:w="16838" w:h="11906" w:orient="landscape"/>
          <w:pgMar w:top="469" w:right="808" w:bottom="0" w:left="928" w:header="0" w:footer="0" w:gutter="0"/>
          <w:cols w:num="3" w:space="708" w:equalWidth="0">
            <w:col w:w="1833" w:space="407"/>
            <w:col w:w="9587" w:space="1026"/>
            <w:col w:w="2247" w:space="0"/>
          </w:cols>
        </w:sectPr>
      </w:pPr>
      <w:r w:rsidRPr="00173F65">
        <w:rPr>
          <w:rFonts w:ascii="Times New Roman" w:eastAsia="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bookmarkEnd w:id="27"/>
    </w:p>
    <w:p w:rsidR="00173F65" w:rsidRPr="00173F65" w:rsidRDefault="00173F65" w:rsidP="00173F65">
      <w:pPr>
        <w:ind w:left="7441" w:right="-20"/>
        <w:rPr>
          <w:rFonts w:ascii="Times New Roman" w:eastAsia="Times New Roman" w:hAnsi="Times New Roman" w:cs="Times New Roman"/>
        </w:rPr>
      </w:pPr>
      <w:bookmarkStart w:id="29" w:name="_page_216_0"/>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7" w:line="160" w:lineRule="exact"/>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3360" behindDoc="1" locked="0" layoutInCell="0" allowOverlap="1" wp14:anchorId="0FE812B9" wp14:editId="55230824">
                <wp:simplePos x="0" y="0"/>
                <wp:positionH relativeFrom="page">
                  <wp:posOffset>471805</wp:posOffset>
                </wp:positionH>
                <wp:positionV relativeFrom="paragraph">
                  <wp:posOffset>123825</wp:posOffset>
                </wp:positionV>
                <wp:extent cx="9757916" cy="6054547"/>
                <wp:effectExtent l="0" t="0" r="0" b="0"/>
                <wp:wrapNone/>
                <wp:docPr id="2639" name="drawingObject2639"/>
                <wp:cNvGraphicFramePr/>
                <a:graphic xmlns:a="http://schemas.openxmlformats.org/drawingml/2006/main">
                  <a:graphicData uri="http://schemas.microsoft.com/office/word/2010/wordprocessingGroup">
                    <wpg:wgp>
                      <wpg:cNvGrpSpPr/>
                      <wpg:grpSpPr>
                        <a:xfrm>
                          <a:off x="0" y="0"/>
                          <a:ext cx="9757916" cy="6054547"/>
                          <a:chOff x="0" y="0"/>
                          <a:chExt cx="9757916" cy="6054547"/>
                        </a:xfrm>
                        <a:noFill/>
                      </wpg:grpSpPr>
                      <wps:wsp>
                        <wps:cNvPr id="2640" name="Shape 264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1" name="Shape 2641"/>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42" name="Shape 2642"/>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3" name="Shape 2643"/>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45" name="Shape 2645"/>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46" name="Shape 2646"/>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7" name="Shape 2647"/>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1" name="Shape 2651"/>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3" name="Shape 2653"/>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58" name="Shape 2658"/>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9" name="Shape 2659"/>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0" name="Shape 2660"/>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1" name="Shape 2661"/>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0" name="Shape 2670"/>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2" name="Shape 2672"/>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673" name="Shape 267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75" name="Shape 267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6" name="Shape 267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304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1" name="Shape 2681"/>
                        <wps:cNvSpPr/>
                        <wps:spPr>
                          <a:xfrm>
                            <a:off x="1425193"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3734434" y="189356"/>
                            <a:ext cx="0" cy="2142998"/>
                          </a:xfrm>
                          <a:custGeom>
                            <a:avLst/>
                            <a:gdLst/>
                            <a:ahLst/>
                            <a:cxnLst/>
                            <a:rect l="0" t="0" r="0" b="0"/>
                            <a:pathLst>
                              <a:path h="2142998">
                                <a:moveTo>
                                  <a:pt x="0" y="21429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83" name="Shape 2683"/>
                        <wps:cNvSpPr/>
                        <wps:spPr>
                          <a:xfrm>
                            <a:off x="4796662"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4" name="Shape 2684"/>
                        <wps:cNvSpPr/>
                        <wps:spPr>
                          <a:xfrm>
                            <a:off x="5624448" y="189356"/>
                            <a:ext cx="0" cy="2142998"/>
                          </a:xfrm>
                          <a:custGeom>
                            <a:avLst/>
                            <a:gdLst/>
                            <a:ahLst/>
                            <a:cxnLst/>
                            <a:rect l="0" t="0" r="0" b="0"/>
                            <a:pathLst>
                              <a:path h="2142998">
                                <a:moveTo>
                                  <a:pt x="0" y="21429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6922896"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6" name="Shape 2686"/>
                        <wps:cNvSpPr/>
                        <wps:spPr>
                          <a:xfrm>
                            <a:off x="816533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7" name="Shape 2687"/>
                        <wps:cNvSpPr/>
                        <wps:spPr>
                          <a:xfrm>
                            <a:off x="975486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304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1425193"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428241" y="233540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3731385" y="2335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92" name="Shape 2692"/>
                        <wps:cNvSpPr/>
                        <wps:spPr>
                          <a:xfrm>
                            <a:off x="4796662"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3" name="Shape 2693"/>
                        <wps:cNvSpPr/>
                        <wps:spPr>
                          <a:xfrm>
                            <a:off x="4799711" y="2335403"/>
                            <a:ext cx="821740" cy="0"/>
                          </a:xfrm>
                          <a:custGeom>
                            <a:avLst/>
                            <a:gdLst/>
                            <a:ahLst/>
                            <a:cxnLst/>
                            <a:rect l="0" t="0" r="0" b="0"/>
                            <a:pathLst>
                              <a:path w="821740">
                                <a:moveTo>
                                  <a:pt x="0" y="0"/>
                                </a:moveTo>
                                <a:lnTo>
                                  <a:pt x="821740" y="0"/>
                                </a:lnTo>
                              </a:path>
                            </a:pathLst>
                          </a:custGeom>
                          <a:noFill/>
                          <a:ln w="6096" cap="flat">
                            <a:solidFill>
                              <a:srgbClr val="000000"/>
                            </a:solidFill>
                            <a:prstDash val="solid"/>
                          </a:ln>
                        </wps:spPr>
                        <wps:bodyPr vertOverflow="overflow" horzOverflow="overflow" vert="horz" lIns="91440" tIns="45720" rIns="91440" bIns="45720" anchor="t"/>
                      </wps:wsp>
                      <wps:wsp>
                        <wps:cNvPr id="2694" name="Shape 2694"/>
                        <wps:cNvSpPr/>
                        <wps:spPr>
                          <a:xfrm>
                            <a:off x="5624448"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5" name="Shape 2695"/>
                        <wps:cNvSpPr/>
                        <wps:spPr>
                          <a:xfrm>
                            <a:off x="5630545"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5633593" y="2335403"/>
                            <a:ext cx="1286255" cy="0"/>
                          </a:xfrm>
                          <a:custGeom>
                            <a:avLst/>
                            <a:gdLst/>
                            <a:ahLst/>
                            <a:cxnLst/>
                            <a:rect l="0" t="0" r="0" b="0"/>
                            <a:pathLst>
                              <a:path w="1286255">
                                <a:moveTo>
                                  <a:pt x="0" y="0"/>
                                </a:moveTo>
                                <a:lnTo>
                                  <a:pt x="1286255" y="0"/>
                                </a:lnTo>
                              </a:path>
                            </a:pathLst>
                          </a:custGeom>
                          <a:noFill/>
                          <a:ln w="6096" cap="flat">
                            <a:solidFill>
                              <a:srgbClr val="000000"/>
                            </a:solidFill>
                            <a:prstDash val="solid"/>
                          </a:ln>
                        </wps:spPr>
                        <wps:bodyPr vertOverflow="overflow" horzOverflow="overflow" vert="horz" lIns="91440" tIns="45720" rIns="91440" bIns="45720" anchor="t"/>
                      </wps:wsp>
                      <wps:wsp>
                        <wps:cNvPr id="2697" name="Shape 2697"/>
                        <wps:cNvSpPr/>
                        <wps:spPr>
                          <a:xfrm>
                            <a:off x="6922896"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8" name="Shape 2698"/>
                        <wps:cNvSpPr/>
                        <wps:spPr>
                          <a:xfrm>
                            <a:off x="6925945" y="233540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699" name="Shape 2699"/>
                        <wps:cNvSpPr/>
                        <wps:spPr>
                          <a:xfrm>
                            <a:off x="816533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0" name="Shape 2700"/>
                        <wps:cNvSpPr/>
                        <wps:spPr>
                          <a:xfrm>
                            <a:off x="8168385" y="233540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975486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304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3" name="Shape 2703"/>
                        <wps:cNvSpPr/>
                        <wps:spPr>
                          <a:xfrm>
                            <a:off x="1425193"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3734434" y="2338451"/>
                            <a:ext cx="0" cy="2453893"/>
                          </a:xfrm>
                          <a:custGeom>
                            <a:avLst/>
                            <a:gdLst/>
                            <a:ahLst/>
                            <a:cxnLst/>
                            <a:rect l="0" t="0" r="0" b="0"/>
                            <a:pathLst>
                              <a:path h="2453893">
                                <a:moveTo>
                                  <a:pt x="0" y="24538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05" name="Shape 2705"/>
                        <wps:cNvSpPr/>
                        <wps:spPr>
                          <a:xfrm>
                            <a:off x="4796662"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5629021"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6922896"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816533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975486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0" name="Shape 2710"/>
                        <wps:cNvSpPr/>
                        <wps:spPr>
                          <a:xfrm>
                            <a:off x="0" y="47953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6095" y="47953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12" name="Shape 2712"/>
                        <wps:cNvSpPr/>
                        <wps:spPr>
                          <a:xfrm>
                            <a:off x="1425193"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3" name="Shape 2713"/>
                        <wps:cNvSpPr/>
                        <wps:spPr>
                          <a:xfrm>
                            <a:off x="1428241" y="47953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3731385" y="47953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15" name="Shape 2715"/>
                        <wps:cNvSpPr/>
                        <wps:spPr>
                          <a:xfrm>
                            <a:off x="3737483" y="47953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4796662"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17" name="Shape 2717"/>
                        <wps:cNvSpPr/>
                        <wps:spPr>
                          <a:xfrm>
                            <a:off x="4799711" y="4795392"/>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5629021"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5632069" y="4795392"/>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2720" name="Shape 2720"/>
                        <wps:cNvSpPr/>
                        <wps:spPr>
                          <a:xfrm>
                            <a:off x="6922896"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21" name="Shape 2721"/>
                        <wps:cNvSpPr/>
                        <wps:spPr>
                          <a:xfrm>
                            <a:off x="6925945" y="47953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816533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8168385" y="47953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975486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5" name="Shape 2725"/>
                        <wps:cNvSpPr/>
                        <wps:spPr>
                          <a:xfrm>
                            <a:off x="304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6" name="Shape 2726"/>
                        <wps:cNvSpPr/>
                        <wps:spPr>
                          <a:xfrm>
                            <a:off x="975486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7" name="Shape 2727"/>
                        <wps:cNvSpPr/>
                        <wps:spPr>
                          <a:xfrm>
                            <a:off x="304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8" name="Shape 2728"/>
                        <wps:cNvSpPr/>
                        <wps:spPr>
                          <a:xfrm>
                            <a:off x="6095" y="4992369"/>
                            <a:ext cx="1362710" cy="0"/>
                          </a:xfrm>
                          <a:custGeom>
                            <a:avLst/>
                            <a:gdLst/>
                            <a:ahLst/>
                            <a:cxnLst/>
                            <a:rect l="0" t="0" r="0" b="0"/>
                            <a:pathLst>
                              <a:path w="1362710">
                                <a:moveTo>
                                  <a:pt x="0" y="0"/>
                                </a:moveTo>
                                <a:lnTo>
                                  <a:pt x="1362710" y="0"/>
                                </a:lnTo>
                              </a:path>
                            </a:pathLst>
                          </a:custGeom>
                          <a:noFill/>
                          <a:ln w="6096" cap="flat">
                            <a:solidFill>
                              <a:srgbClr val="000000"/>
                            </a:solidFill>
                            <a:prstDash val="solid"/>
                          </a:ln>
                        </wps:spPr>
                        <wps:bodyPr vertOverflow="overflow" horzOverflow="overflow" vert="horz" lIns="91440" tIns="45720" rIns="91440" bIns="45720" anchor="t"/>
                      </wps:wsp>
                      <wps:wsp>
                        <wps:cNvPr id="2729" name="Shape 2729"/>
                        <wps:cNvSpPr/>
                        <wps:spPr>
                          <a:xfrm>
                            <a:off x="1371854"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0" name="Shape 2730"/>
                        <wps:cNvSpPr/>
                        <wps:spPr>
                          <a:xfrm>
                            <a:off x="1374901" y="4992369"/>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3716147"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2" name="Shape 2732"/>
                        <wps:cNvSpPr/>
                        <wps:spPr>
                          <a:xfrm>
                            <a:off x="3719195" y="4992369"/>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476770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4" name="Shape 2734"/>
                        <wps:cNvSpPr/>
                        <wps:spPr>
                          <a:xfrm>
                            <a:off x="4770755" y="4992369"/>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735" name="Shape 2735"/>
                        <wps:cNvSpPr/>
                        <wps:spPr>
                          <a:xfrm>
                            <a:off x="5642736" y="4989321"/>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6" name="Shape 2736"/>
                        <wps:cNvSpPr/>
                        <wps:spPr>
                          <a:xfrm>
                            <a:off x="5645785" y="4992369"/>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692289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8" name="Shape 2738"/>
                        <wps:cNvSpPr/>
                        <wps:spPr>
                          <a:xfrm>
                            <a:off x="6925945" y="4992369"/>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739" name="Shape 2739"/>
                        <wps:cNvSpPr/>
                        <wps:spPr>
                          <a:xfrm>
                            <a:off x="816533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0" name="Shape 2740"/>
                        <wps:cNvSpPr/>
                        <wps:spPr>
                          <a:xfrm>
                            <a:off x="8168385" y="4992369"/>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41" name="Shape 2741"/>
                        <wps:cNvSpPr/>
                        <wps:spPr>
                          <a:xfrm>
                            <a:off x="975486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304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4" name="Shape 2744"/>
                        <wps:cNvSpPr/>
                        <wps:spPr>
                          <a:xfrm>
                            <a:off x="6095" y="6051499"/>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745" name="Shape 2745"/>
                        <wps:cNvSpPr/>
                        <wps:spPr>
                          <a:xfrm>
                            <a:off x="1371854"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368805"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7" name="Shape 2747"/>
                        <wps:cNvSpPr/>
                        <wps:spPr>
                          <a:xfrm>
                            <a:off x="1374901" y="6051499"/>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748" name="Shape 2748"/>
                        <wps:cNvSpPr/>
                        <wps:spPr>
                          <a:xfrm>
                            <a:off x="3716147"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713099"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50" name="Shape 2750"/>
                        <wps:cNvSpPr/>
                        <wps:spPr>
                          <a:xfrm>
                            <a:off x="3719195" y="6051499"/>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751" name="Shape 2751"/>
                        <wps:cNvSpPr/>
                        <wps:spPr>
                          <a:xfrm>
                            <a:off x="476770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2" name="Shape 2752"/>
                        <wps:cNvSpPr/>
                        <wps:spPr>
                          <a:xfrm>
                            <a:off x="4767706" y="60484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3" name="Shape 2753"/>
                        <wps:cNvSpPr/>
                        <wps:spPr>
                          <a:xfrm>
                            <a:off x="4770755" y="6051499"/>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754" name="Shape 2754"/>
                        <wps:cNvSpPr/>
                        <wps:spPr>
                          <a:xfrm>
                            <a:off x="5642736" y="4995367"/>
                            <a:ext cx="0" cy="1053083"/>
                          </a:xfrm>
                          <a:custGeom>
                            <a:avLst/>
                            <a:gdLst/>
                            <a:ahLst/>
                            <a:cxnLst/>
                            <a:rect l="0" t="0" r="0" b="0"/>
                            <a:pathLst>
                              <a:path h="1053083">
                                <a:moveTo>
                                  <a:pt x="0" y="10530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5" name="Shape 2755"/>
                        <wps:cNvSpPr/>
                        <wps:spPr>
                          <a:xfrm>
                            <a:off x="5639689" y="605149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56" name="Shape 2756"/>
                        <wps:cNvSpPr/>
                        <wps:spPr>
                          <a:xfrm>
                            <a:off x="5645785" y="6051499"/>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757" name="Shape 2757"/>
                        <wps:cNvSpPr/>
                        <wps:spPr>
                          <a:xfrm>
                            <a:off x="692289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8" name="Shape 2758"/>
                        <wps:cNvSpPr/>
                        <wps:spPr>
                          <a:xfrm>
                            <a:off x="6919848" y="605149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759" name="Shape 2759"/>
                        <wps:cNvSpPr/>
                        <wps:spPr>
                          <a:xfrm>
                            <a:off x="6925945" y="605149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760" name="Shape 2760"/>
                        <wps:cNvSpPr/>
                        <wps:spPr>
                          <a:xfrm>
                            <a:off x="816533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816229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62" name="Shape 2762"/>
                        <wps:cNvSpPr/>
                        <wps:spPr>
                          <a:xfrm>
                            <a:off x="8168385" y="605149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763" name="Shape 2763"/>
                        <wps:cNvSpPr/>
                        <wps:spPr>
                          <a:xfrm>
                            <a:off x="975486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9751821"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639" o:spid="_x0000_s1026" style="position:absolute;margin-left:37.15pt;margin-top:9.75pt;width:768.35pt;height:476.75pt;z-index:-251653120;mso-position-horizontal-relative:page" coordsize="97579,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" o:allowincell="f">
                <v:shape id="Shape 264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oFcUA&#10;AADdAAAADwAAAGRycy9kb3ducmV2LnhtbERPXWvCMBR9F/wP4Qp7EZsqm4xqlCEOHAyGOscer821&#10;rWtusiba7t8vD4KPh/M9X3amFldqfGVZwThJQRDnVldcKPjcv46eQfiArLG2TAr+yMNy0e/NMdO2&#10;5S1dd6EQMYR9hgrKEFwmpc9LMugT64gjd7KNwRBhU0jdYBvDTS0naTqVBiuODSU6WpWU/+wuRkFt&#10;hsfz+9candv8yo/L4em7Xb8p9TDoXmYgAnXhLr65N1rBZPoY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igVxQAAAN0AAAAPAAAAAAAAAAAAAAAAAJgCAABkcnMv&#10;ZG93bnJldi54bWxQSwUGAAAAAAQABAD1AAAAigMAAAAA&#10;" path="m,l6095,e" filled="f" strokeweight=".16931mm">
                  <v:path arrowok="t" textboxrect="0,0,6095,0"/>
                </v:shape>
                <v:shape id="Shape 2641"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CfcIA&#10;AADdAAAADwAAAGRycy9kb3ducmV2LnhtbESP3YrCMBSE74V9h3AWvNPUH1S6RtkVFrxV+wCH5ph2&#10;bU5Kktru2xtB8HKYmW+Y7X6wjbiTD7VjBbNpBoK4dLpmo6C4/E42IEJE1tg4JgX/FGC/+xhtMdeu&#10;5xPdz9GIBOGQo4IqxjaXMpQVWQxT1xIn7+q8xZikN1J77BPcNnKeZStpsea0UGFLh4rK27mzCn4W&#10;djBmsea2++s6f7wVh74ulBp/Dt9fICIN8R1+tY9awXy1nMHzTX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IJ9wgAAAN0AAAAPAAAAAAAAAAAAAAAAAJgCAABkcnMvZG93&#10;bnJldi54bWxQSwUGAAAAAAQABAD1AAAAhwMAAAAA&#10;" path="m,l1416050,e" filled="f" strokeweight=".16931mm">
                  <v:path arrowok="t" textboxrect="0,0,1416050,0"/>
                </v:shape>
                <v:shape id="Shape 2642"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T+cgA&#10;AADdAAAADwAAAGRycy9kb3ducmV2LnhtbESP3WrCQBSE7wt9h+UUvCm6MbQi0VVKUbBQKP7i5TF7&#10;TNJmz67Z1aRv3y0UejnMzDfMdN6ZWtyo8ZVlBcNBAoI4t7riQsFuu+yPQfiArLG2TAq+ycN8dn83&#10;xUzbltd024RCRAj7DBWUIbhMSp+XZNAPrCOO3tk2BkOUTSF1g22Em1qmSTKSBiuOCyU6ei0p/9pc&#10;jYLaPJ4+3w8LdG51kR/X/fOxXbwp1XvoXiYgAnXhP/zXXmkF6egp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BP5yAAAAN0AAAAPAAAAAAAAAAAAAAAAAJgCAABk&#10;cnMvZG93bnJldi54bWxQSwUGAAAAAAQABAD1AAAAjQMAAAAA&#10;" path="m,l6095,e" filled="f" strokeweight=".16931mm">
                  <v:path arrowok="t" textboxrect="0,0,6095,0"/>
                </v:shape>
                <v:shape id="Shape 2643"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dj8gA&#10;AADdAAAADwAAAGRycy9kb3ducmV2LnhtbESPQWvCQBSE74X+h+UVvIhuokUkukqbWtpToVbE4zP7&#10;mqTNvg3ZV03/vSsUehxm5htmue5do07UhdqzgXScgCIuvK25NLD7eB7NQQVBtth4JgO/FGC9ur1Z&#10;Ymb9md/ptJVSRQiHDA1UIm2mdSgqchjGviWO3qfvHEqUXalth+cId42eJMlMO6w5LlTYUl5R8b39&#10;cQaGfTKVx3a/ecnTYSpPX4f8+HYwZnDXPyxACfXyH/5rv1oDk9n9FK5v4hP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52PyAAAAN0AAAAPAAAAAAAAAAAAAAAAAJgCAABk&#10;cnMvZG93bnJldi54bWxQSwUGAAAAAAQABAD1AAAAjQMAAAAA&#10;" path="m,l2303016,e" filled="f" strokeweight=".16931mm">
                  <v:path arrowok="t" textboxrect="0,0,2303016,0"/>
                </v:shape>
                <v:shape id="Shape 2644"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Z0cYA&#10;AADdAAAADwAAAGRycy9kb3ducmV2LnhtbESP3WrCQBSE7wu+w3IEb0rdGIJImlVWRbC0vaj2AQ7Z&#10;kx+aPRuyq8Y+fbdQ6OUwM98wxWa0nbjS4FvHChbzBARx6UzLtYLP8+FpBcIHZIOdY1JwJw+b9eSh&#10;wNy4G3/Q9RRqESHsc1TQhNDnUvqyIYt+7nri6FVusBiiHGppBrxFuO1kmiRLabHluNBgT7uGyq/T&#10;xSp4Dal5PCR7rbffLnvxb7p/r7RSs+mon0EEGsN/+K99NArSZZb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UZ0cYAAADdAAAADwAAAAAAAAAAAAAAAACYAgAAZHJz&#10;L2Rvd25yZXYueG1sUEsFBgAAAAAEAAQA9QAAAIsDAAAAAA==&#10;" path="m,l6097,e" filled="f" strokeweight=".16931mm">
                  <v:path arrowok="t" textboxrect="0,0,6097,0"/>
                </v:shape>
                <v:shape id="Shape 2645"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3NMcA&#10;AADdAAAADwAAAGRycy9kb3ducmV2LnhtbESPzWsCMRTE70L/h/AKXqRm6xeyNUoVv8BT1Utvr5vX&#10;3dXNy5JEXf97IxR6HGbmN8xk1phKXMn50rKC924CgjizuuRcwfGwehuD8AFZY2WZFNzJw2z60ppg&#10;qu2Nv+i6D7mIEPYpKihCqFMpfVaQQd+1NXH0fq0zGKJ0udQObxFuKtlLkpE0WHJcKLCmRUHZeX8x&#10;Ctz8uFsvd9tvN/w5zU+bpC87575S7dfm8wNEoCb8h//aW62gNxoM4fkmP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9zTHAAAA3QAAAA8AAAAAAAAAAAAAAAAAmAIAAGRy&#10;cy9kb3ducmV2LnhtbFBLBQYAAAAABAAEAPUAAACMAwAAAAA=&#10;" path="m,l1056132,e" filled="f" strokeweight=".16931mm">
                  <v:path arrowok="t" textboxrect="0,0,1056132,0"/>
                </v:shape>
                <v:shape id="Shape 2646"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6t8MA&#10;AADdAAAADwAAAGRycy9kb3ducmV2LnhtbESPQWsCMRSE7wX/Q3gFbzWryCpboxRBEESkq/T82Dx3&#10;VzcvIYm6/ntTKPQ4zMw3zGLVm07cyYfWsoLxKANBXFndcq3gdNx8zEGEiKyxs0wKnhRgtRy8LbDQ&#10;9sHfdC9jLRKEQ4EKmhhdIWWoGjIYRtYRJ+9svcGYpK+l9vhIcNPJSZbl0mDLaaFBR+uGqmt5Mwrc&#10;ldvxoZzNfp6Il/3+7I277JQavvdfnyAi9fE//NfeagWTfJrD7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6t8MAAADdAAAADwAAAAAAAAAAAAAAAACYAgAAZHJzL2Rv&#10;d25yZXYueG1sUEsFBgAAAAAEAAQA9QAAAIgDAAAAAA==&#10;" path="m,6045l,e" filled="f" strokeweight=".16928mm">
                  <v:path arrowok="t" textboxrect="0,0,0,6045"/>
                </v:shape>
                <v:shape id="Shape 2647"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S3cUA&#10;AADdAAAADwAAAGRycy9kb3ducmV2LnhtbESPQWvCQBSE7wX/w/IKvdVNg9gSXUULbb20YKr3R/aZ&#10;jcm+DdldTf+9Wyj0OMzMN8xyPdpOXGjwjWMFT9MMBHHldMO1gsP32+MLCB+QNXaOScEPeVivJndL&#10;LLS78p4uZahFgrAvUIEJoS+k9JUhi37qeuLkndxgMSQ51FIPeE1w28k8y+bSYsNpwWBPr4aqtoxW&#10;QWw+P1y5PZ5b04b3WcxjFflLqYf7cbMAEWgM/+G/9k4ryOezZ/h9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RLdxQAAAN0AAAAPAAAAAAAAAAAAAAAAAJgCAABkcnMv&#10;ZG93bnJldi54bWxQSwUGAAAAAAQABAD1AAAAigMAAAAA&#10;" path="m,l839977,e" filled="f" strokeweight=".16931mm">
                  <v:path arrowok="t" textboxrect="0,0,839977,0"/>
                </v:shape>
                <v:shape id="Shape 2648"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SsMA&#10;AADdAAAADwAAAGRycy9kb3ducmV2LnhtbERPzWqDQBC+B/oOyxR6S9ZKkca6SglNMZBLEh9g6k5V&#10;dGfF3Rjbp+8eAj1+fP9ZsZhBzDS5zrKC500Egri2uuNGQXXZr19BOI+scbBMCn7IQZE/rDJMtb3x&#10;ieazb0QIYZeigtb7MZXS1S0ZdBs7Egfu204GfYBTI/WEtxBuBhlHUSINdhwaWhxp11Ldn69Gwe63&#10;nPvPY3JKKuwP5THefnyhVurpcXl/A+Fp8f/iu7vUCuLkJcwN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sSsMAAADdAAAADwAAAAAAAAAAAAAAAACYAgAAZHJzL2Rv&#10;d25yZXYueG1sUEsFBgAAAAAEAAQA9QAAAIgDAAAAAA==&#10;" path="m,l6096,e" filled="f" strokeweight=".16931mm">
                  <v:path arrowok="t" textboxrect="0,0,6096,0"/>
                </v:shape>
                <v:shape id="Shape 2649"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b5sUA&#10;AADdAAAADwAAAGRycy9kb3ducmV2LnhtbESPT4vCMBTE7wt+h/AEb5oq4mo1igiC0mXBPxdvj+bZ&#10;FpuX2kStfnqzIOxxmJnfMLNFY0pxp9oVlhX0exEI4tTqgjMFx8O6OwbhPLLG0jIpeJKDxbz1NcNY&#10;2wfv6L73mQgQdjEqyL2vYildmpNB17MVcfDOtjbog6wzqWt8BLgp5SCKRtJgwWEhx4pWOaWX/c0o&#10;OD+vydo2qUx+jtZ9/0bb5HU6KdVpN8spCE+N/w9/2hutYDAaTuDv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VvmxQAAAN0AAAAPAAAAAAAAAAAAAAAAAJgCAABkcnMv&#10;ZG93bnJldi54bWxQSwUGAAAAAAQABAD1AAAAigMAAAAA&#10;" path="m,l1274063,e" filled="f" strokeweight=".16931mm">
                  <v:path arrowok="t" textboxrect="0,0,1274063,0"/>
                </v:shape>
                <v:shape id="Shape 2650"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hcAA&#10;AADdAAAADwAAAGRycy9kb3ducmV2LnhtbERPTYvCMBC9C/6HMII3myqsLtUosrCwsIhYZc9DM7bV&#10;ZhKSrNZ/bw6Cx8f7Xm1604kb+dBaVjDNchDEldUt1wpOx+/JJ4gQkTV2lknBgwJs1sPBCgtt73yg&#10;WxlrkUI4FKigidEVUoaqIYMhs444cWfrDcYEfS21x3sKN52c5flcGmw5NTTo6Kuh6lr+GwXuyu10&#10;Xy4Wfw/Ey2539sZdfpUaj/rtEkSkPr7FL/ePVjCbf6T96U1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sRhcAAAADdAAAADwAAAAAAAAAAAAAAAACYAgAAZHJzL2Rvd25y&#10;ZXYueG1sUEsFBgAAAAAEAAQA9QAAAIUDAAAAAA==&#10;" path="m,6045l,e" filled="f" strokeweight=".16928mm">
                  <v:path arrowok="t" textboxrect="0,0,0,6045"/>
                </v:shape>
                <v:shape id="Shape 2651"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Sp8QA&#10;AADdAAAADwAAAGRycy9kb3ducmV2LnhtbESPT4vCMBTE74LfITxhb5oqq7jdRtlVBMGTf9jzo3nb&#10;ljYvtYlt/fZGEDwOM/MbJln3phItNa6wrGA6iUAQp1YXnCm4nHfjJQjnkTVWlknBnRysV8NBgrG2&#10;HR+pPflMBAi7GBXk3texlC7NyaCb2Jo4eP+2MeiDbDKpG+wC3FRyFkULabDgsJBjTZuc0vJ0MwqW&#10;Vzpc26/PX8d/7fF835TptouU+hj1P98gPPX+HX6191rBbDGfwv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EqfEAAAA3QAAAA8AAAAAAAAAAAAAAAAAmAIAAGRycy9k&#10;b3ducmV2LnhtbFBLBQYAAAAABAAEAPUAAACJAwAAAAA=&#10;" path="m,l1236268,e" filled="f" strokeweight=".16931mm">
                  <v:path arrowok="t" textboxrect="0,0,1236268,0"/>
                </v:shape>
                <v:shape id="Shape 2652"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4qMUA&#10;AADdAAAADwAAAGRycy9kb3ducmV2LnhtbESPzWrDMBCE74W8g9hALqWRbagJbpQQAnF6bZpDjou1&#10;td1YKyPJP+3TV4VCj8PMfMNs97PpxEjOt5YVpOsEBHFldcu1guv76WkDwgdkjZ1lUvBFHva7xcMW&#10;C20nfqPxEmoRIewLVNCE0BdS+qohg35te+LofVhnMETpaqkdThFuOpklSS4NthwXGuzp2FB1vwxG&#10;gezSfHCfU1mSPT7K0/etCmer1Go5H15ABJrDf/iv/aoVZPlzB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ioxQAAAN0AAAAPAAAAAAAAAAAAAAAAAJgCAABkcnMv&#10;ZG93bnJldi54bWxQSwUGAAAAAAQABAD1AAAAigMAAAAA&#10;" path="m,6045l,e" filled="f" strokeweight=".16931mm">
                  <v:path arrowok="t" textboxrect="0,0,0,6045"/>
                </v:shape>
                <v:shape id="Shape 2653"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1Q8UA&#10;AADdAAAADwAAAGRycy9kb3ducmV2LnhtbESPQWvCQBSE70L/w/IKvekmKUpJXUMVAoKnqFB6e2Rf&#10;s6HZt2l21dhf3xUEj8PMfMMsi9F24kyDbx0rSGcJCOLa6ZYbBcdDOX0D4QOyxs4xKbiSh2L1NFli&#10;rt2FKzrvQyMihH2OCkwIfS6lrw1Z9DPXE0fv2w0WQ5RDI/WAlwi3ncySZCEtthwXDPa0MVT/7E9W&#10;QX3wWHVpb74+0zW5XVn9lb+jUi/P48c7iEBjeITv7a1WkC3mr3B7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TVDxQAAAN0AAAAPAAAAAAAAAAAAAAAAAJgCAABkcnMv&#10;ZG93bnJldi54bWxQSwUGAAAAAAQABAD1AAAAigMAAAAA&#10;" path="m,l1583435,e" filled="f" strokeweight=".16931mm">
                  <v:path arrowok="t" textboxrect="0,0,1583435,0"/>
                </v:shape>
                <v:shape id="Shape 2654"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FR8MA&#10;AADdAAAADwAAAGRycy9kb3ducmV2LnhtbESPQYvCMBSE78L+h/AEL6KpomWpRlkEXa+6e9jjo3m2&#10;1ealJNHW/fVGEDwOM/MNs1x3phY3cr6yrGAyTkAQ51ZXXCj4/dmOPkH4gKyxtkwK7uRhvfroLTHT&#10;tuUD3Y6hEBHCPkMFZQhNJqXPSzLox7Yhjt7JOoMhSldI7bCNcFPLaZKk0mDFcaHEhjYl5Zfj1SiQ&#10;9SS9unO725HdDOX2/y8P31apQb/7WoAI1IV3+NXeawXTdD6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7FR8MAAADdAAAADwAAAAAAAAAAAAAAAACYAgAAZHJzL2Rv&#10;d25yZXYueG1sUEsFBgAAAAAEAAQA9QAAAIgDAAAAAA==&#10;" path="m,6045l,e" filled="f" strokeweight=".16931mm">
                  <v:path arrowok="t" textboxrect="0,0,0,6045"/>
                </v:shape>
                <v:shape id="Shape 2655"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flsUA&#10;AADdAAAADwAAAGRycy9kb3ducmV2LnhtbESPQWvCQBSE74X+h+UVvNXdCgaJriKCoRdbjb309sg+&#10;k2D2bcyuJv33XUHwOMzMN8xiNdhG3KjztWMNH2MFgrhwpuZSw89x+z4D4QOywcYxafgjD6vl68sC&#10;U+N6PtAtD6WIEPYpaqhCaFMpfVGRRT92LXH0Tq6zGKLsSmk67CPcNnKiVCIt1hwXKmxpU1Fxzq9W&#10;Q75b/2ZNqS677LLNCuX3X8l3r/XobVjPQQQawjP8aH8aDZNkOoX7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WxQAAAN0AAAAPAAAAAAAAAAAAAAAAAJgCAABkcnMv&#10;ZG93bnJldi54bWxQSwUGAAAAAAQABAD1AAAAigMAAAAA&#10;" path="m,177088l,e" filled="f" strokeweight=".16931mm">
                  <v:path arrowok="t" textboxrect="0,0,0,177088"/>
                </v:shape>
                <v:shape id="Shape 2656"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B4cUA&#10;AADdAAAADwAAAGRycy9kb3ducmV2LnhtbESPQWvCQBSE7wX/w/KE3uquQkOJriKCwYu2jV68PbLP&#10;JJh9G7Orif++Wyj0OMzMN8xiNdhGPKjztWMN04kCQVw4U3Op4XTcvn2A8AHZYOOYNDzJw2o5ellg&#10;alzP3/TIQykihH2KGqoQ2lRKX1Rk0U9cSxy9i+sshii7UpoO+wi3jZwplUiLNceFClvaVFRc87vV&#10;kO/X56wp1W2f3bZZofzXIfnstX4dD+s5iEBD+A//tXdGwyx5T+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wHhxQAAAN0AAAAPAAAAAAAAAAAAAAAAAJgCAABkcnMv&#10;ZG93bnJldi54bWxQSwUGAAAAAAQABAD1AAAAigMAAAAA&#10;" path="m,177088l,e" filled="f" strokeweight=".16931mm">
                  <v:path arrowok="t" textboxrect="0,0,0,177088"/>
                </v:shape>
                <v:shape id="Shape 2657"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IccA&#10;AADdAAAADwAAAGRycy9kb3ducmV2LnhtbESPQWvCQBSE7wX/w/IKvdVNhaqkbkIRanNoQaNCj8/d&#10;ZxKafRuyW43/3i0IHoeZ+YZZ5INtxYl63zhW8DJOQBBrZxquFOy2H89zED4gG2wdk4ILeciz0cMC&#10;U+POvKFTGSoRIexTVFCH0KVSel2TRT92HXH0jq63GKLsK2l6PEe4beUkSabSYsNxocaOljXp3/LP&#10;KvhcFYcfvflu9TBz693qa7/eFnulnh6H9zcQgYZwD9/ahVEwmb7O4P9Nf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RiHHAAAA3QAAAA8AAAAAAAAAAAAAAAAAmAIAAGRy&#10;cy9kb3ducmV2LnhtbFBLBQYAAAAABAAEAPUAAACMAwAAAAA=&#10;" path="m,177088l,e" filled="f" strokeweight=".16936mm">
                  <v:path arrowok="t" textboxrect="0,0,0,177088"/>
                </v:shape>
                <v:shape id="Shape 2658"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K/MMA&#10;AADdAAAADwAAAGRycy9kb3ducmV2LnhtbERPy2rCQBTdC/7DcIXudNK0SoyOYisRF7rwAW4vmWsS&#10;mrkTMlOT/n1nIbg8nPdy3ZtaPKh1lWUF75MIBHFudcWFguslGycgnEfWWFsmBX/kYL0aDpaYatvx&#10;iR5nX4gQwi5FBaX3TSqly0sy6Ca2IQ7c3bYGfYBtIXWLXQg3tYyjaCYNVhwaSmzou6T85/xrFHwc&#10;dtsurm7dV7b9pM0xS+Y2OSj1Nuo3CxCeev8SP917rSCeTc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K/MMAAADdAAAADwAAAAAAAAAAAAAAAACYAgAAZHJzL2Rv&#10;d25yZXYueG1sUEsFBgAAAAAEAAQA9QAAAIgDAAAAAA==&#10;" path="m,177088l,e" filled="f" strokeweight=".16928mm">
                  <v:path arrowok="t" textboxrect="0,0,0,177088"/>
                </v:shape>
                <v:shape id="Shape 2659"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NpMYA&#10;AADdAAAADwAAAGRycy9kb3ducmV2LnhtbESP3WoCMRSE7wXfIRzBO82qdKtbo5RSaxEs+EdvD5vj&#10;7tLNyZJEXd++KRS8HGbmG2a+bE0truR8ZVnBaJiAIM6trrhQcDysBlMQPiBrrC2Tgjt5WC66nTlm&#10;2t54R9d9KESEsM9QQRlCk0np85IM+qFtiKN3ts5giNIVUju8Rbip5ThJUmmw4rhQYkNvJeU/+4tR&#10;cLq8O/nxfJok7ojpevK13XzrrVL9Xvv6AiJQGx7h//anVjBOn2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NpMYAAADdAAAADwAAAAAAAAAAAAAAAACYAgAAZHJz&#10;L2Rvd25yZXYueG1sUEsFBgAAAAAEAAQA9QAAAIsDAAAAAA==&#10;" path="m,177088l,e" filled="f" strokeweight=".48pt">
                  <v:path arrowok="t" textboxrect="0,0,0,177088"/>
                </v:shape>
                <v:shape id="Shape 2660"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R8MA&#10;AADdAAAADwAAAGRycy9kb3ducmV2LnhtbERPy2rCQBTdF/yH4Qru6sRUQoyO4oNIF3ZRFdxeMtck&#10;mLkTMlMT/76zKHR5OO/VZjCNeFLnassKZtMIBHFhdc2lguslf09BOI+ssbFMCl7kYLMeva0w07bn&#10;b3qefSlCCLsMFVTet5mUrqjIoJvaljhwd9sZ9AF2pdQd9iHcNDKOokQarDk0VNjSvqLicf4xCj5O&#10;x0Mf17d+lx/mtP3K04VNT0pNxsN2CcLT4P/Ff+5PrSBOkr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MR8MAAADdAAAADwAAAAAAAAAAAAAAAACYAgAAZHJzL2Rv&#10;d25yZXYueG1sUEsFBgAAAAAEAAQA9QAAAIgDAAAAAA==&#10;" path="m,177088l,e" filled="f" strokeweight=".16928mm">
                  <v:path arrowok="t" textboxrect="0,0,0,177088"/>
                </v:shape>
                <v:shape id="Shape 2661"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TKMUA&#10;AADdAAAADwAAAGRycy9kb3ducmV2LnhtbESPQWvCQBSE7wX/w/KE3uquHkKJriKCwYu2jV68PbLP&#10;JJh9G7OrSf99VxB6HGbmG2axGmwjHtT52rGG6USBIC6cqbnUcDpuPz5B+IBssHFMGn7Jw2o5eltg&#10;alzPP/TIQykihH2KGqoQ2lRKX1Rk0U9cSxy9i+sshii7UpoO+wi3jZwplUiLNceFClvaVFRc87vV&#10;kO/X56wp1W2f3bZZofz3IfnqtX4fD+s5iEBD+A+/2jujYZYk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lMoxQAAAN0AAAAPAAAAAAAAAAAAAAAAAJgCAABkcnMv&#10;ZG93bnJldi54bWxQSwUGAAAAAAQABAD1AAAAigMAAAAA&#10;" path="m,177088l,e" filled="f" strokeweight=".16931mm">
                  <v:path arrowok="t" textboxrect="0,0,0,177088"/>
                </v:shape>
                <v:shape id="Shape 2662"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X8UA&#10;AADdAAAADwAAAGRycy9kb3ducmV2LnhtbESPQWvCQBSE7wX/w/IEb3XXHEKJriIFgxfbGr309si+&#10;JqHZtzG7NfHfdwXB4zAz3zCrzWhbcaXeN441LOYKBHHpTMOVhvNp9/oGwgdkg61j0nAjD5v15GWF&#10;mXEDH+lahEpECPsMNdQhdJmUvqzJop+7jjh6P663GKLsK2l6HCLctjJRKpUWG44LNXb0XlP5W/xZ&#10;DcVh+523lboc8ssuL5X/+kg/B61n03G7BBFoDM/wo703GpI0TeD+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M1fxQAAAN0AAAAPAAAAAAAAAAAAAAAAAJgCAABkcnMv&#10;ZG93bnJldi54bWxQSwUGAAAAAAQABAD1AAAAigMAAAAA&#10;" path="m,177088l,e" filled="f" strokeweight=".16931mm">
                  <v:path arrowok="t" textboxrect="0,0,0,177088"/>
                </v:shape>
                <v:shape id="Shape 2663"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AsgA&#10;AADdAAAADwAAAGRycy9kb3ducmV2LnhtbESP3WrCQBSE7wu+w3IEb4puVBokukopChaEov3By2P2&#10;mKTNnl2zq0nfvlso9HKYmW+YxaoztbhR4yvLCsajBARxbnXFhYK3181wBsIHZI21ZVLwTR5Wy97d&#10;AjNtW97T7RAKESHsM1RQhuAyKX1ekkE/so44emfbGAxRNoXUDbYRbmo5SZJUGqw4LpTo6Kmk/Otw&#10;NQpqc3/63H2s0bntRb5c3x+O7fpZqUG/e5yDCNSF//Bfe6sVTNJ0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eoCyAAAAN0AAAAPAAAAAAAAAAAAAAAAAJgCAABk&#10;cnMvZG93bnJldi54bWxQSwUGAAAAAAQABAD1AAAAjQMAAAAA&#10;" path="m,l6095,e" filled="f" strokeweight=".16931mm">
                  <v:path arrowok="t" textboxrect="0,0,6095,0"/>
                </v:shape>
                <v:shape id="Shape 2664" o:spid="_x0000_s1051" style="position:absolute;left:60;top:1861;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9hcMA&#10;AADdAAAADwAAAGRycy9kb3ducmV2LnhtbESPUWvCMBSF34X9h3AHvtl0Oqp0RlFh4Otcf8CluUs7&#10;m5uSpLb790YQ9ng453yHs91PthM38qF1rOAty0EQ1063bBRU35+LDYgQkTV2jknBHwXY715mWyy1&#10;G/mLbpdoRIJwKFFBE2NfShnqhiyGzPXEyftx3mJM0hupPY4Jbju5zPNCWmw5LTTY06mh+noZrILj&#10;yk7GrNbcD7/D4M/X6jS2lVLz1+nwASLSFP/Dz/ZZK1gWxTs83q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9hcMAAADdAAAADwAAAAAAAAAAAAAAAACYAgAAZHJzL2Rv&#10;d25yZXYueG1sUEsFBgAAAAAEAAQA9QAAAIgDAAAAAA==&#10;" path="m,l1416050,e" filled="f" strokeweight=".16931mm">
                  <v:path arrowok="t" textboxrect="0,0,1416050,0"/>
                </v:shape>
                <v:shape id="Shape 2665" o:spid="_x0000_s1052"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X7ccA&#10;AADdAAAADwAAAGRycy9kb3ducmV2LnhtbESP3WrCQBSE7wu+w3KE3hTdVDBI6ioiFiwUSv2jl8fs&#10;MYlmz26zq0nfvisUejnMzDfMdN6ZWtyo8ZVlBc/DBARxbnXFhYLd9nUwAeEDssbaMin4IQ/zWe9h&#10;ipm2LX/SbRMKESHsM1RQhuAyKX1ekkE/tI44eifbGAxRNoXUDbYRbmo5SpJUGqw4LpToaFlSftlc&#10;jYLaPB3P74cVOrf+lh/X/firXb0p9djvFi8gAnXhP/zXXmsFozQdw/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A1+3HAAAA3QAAAA8AAAAAAAAAAAAAAAAAmAIAAGRy&#10;cy9kb3ducmV2LnhtbFBLBQYAAAAABAAEAPUAAACMAwAAAAA=&#10;" path="m,l6095,e" filled="f" strokeweight=".16931mm">
                  <v:path arrowok="t" textboxrect="0,0,6095,0"/>
                </v:shape>
                <v:shape id="Shape 2666" o:spid="_x0000_s1053" style="position:absolute;left:14282;top:1861;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id8cA&#10;AADdAAAADwAAAGRycy9kb3ducmV2LnhtbESPQUvDQBSE74L/YXlCL6XdpEKQtNtio6InwVpKj6/Z&#10;1yQ2+zZkX9v4711B8DjMzDfMYjW4Vl2oD41nA+k0AUVcettwZWD7+TJ5ABUE2WLrmQx8U4DV8vZm&#10;gbn1V/6gy0YqFSEccjRQi3S51qGsyWGY+o44ekffO5Qo+0rbHq8R7lo9S5JMO2w4LtTYUVFTedqc&#10;nYHxkNzLuts9vxbpOJWnr31xeN8bM7obHueghAb5D/+136yBWZZl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BYnfHAAAA3QAAAA8AAAAAAAAAAAAAAAAAmAIAAGRy&#10;cy9kb3ducmV2LnhtbFBLBQYAAAAABAAEAPUAAACMAwAAAAA=&#10;" path="m,l2303016,e" filled="f" strokeweight=".16931mm">
                  <v:path arrowok="t" textboxrect="0,0,2303016,0"/>
                </v:shape>
                <v:shape id="Shape 2667" o:spid="_x0000_s1054"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bxscA&#10;AADdAAAADwAAAGRycy9kb3ducmV2LnhtbESP3WrCQBSE7wu+w3IEb4puDCVKdJW1IljaXvjzAIfs&#10;MQlmz4bsVmOfvlso9HKYmW+Y5bq3jbhR52vHCqaTBARx4UzNpYLzaTeeg/AB2WDjmBQ8yMN6NXha&#10;Ym7cnQ90O4ZSRAj7HBVUIbS5lL6oyKKfuJY4ehfXWQxRdqU0Hd4j3DYyTZJMWqw5LlTY0mtFxfX4&#10;ZRW8h9Q875Kt1ptv9/LmP3T7edFKjYa9XoAI1If/8F97bxSkWTa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28bHAAAA3QAAAA8AAAAAAAAAAAAAAAAAmAIAAGRy&#10;cy9kb3ducmV2LnhtbFBLBQYAAAAABAAEAPUAAACMAwAAAAA=&#10;" path="m,l6097,e" filled="f" strokeweight=".16931mm">
                  <v:path arrowok="t" textboxrect="0,0,6097,0"/>
                </v:shape>
                <v:shape id="Shape 2668" o:spid="_x0000_s1055" style="position:absolute;left:37374;top:1861;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EysQA&#10;AADdAAAADwAAAGRycy9kb3ducmV2LnhtbERPz2vCMBS+D/wfwhO8jJlOsUhnLDqcEzxNvez21jzb&#10;2ualJJnW/345CDt+fL8XeW9acSXna8sKXscJCOLC6ppLBafjx8schA/IGlvLpOBOHvLl4GmBmbY3&#10;/qLrIZQihrDPUEEVQpdJ6YuKDPqx7Ygjd7bOYIjQlVI7vMVw08pJkqTSYM2xocKO3isqmsOvUeDW&#10;p/12s999u9nPZX35TKbyuZkqNRr2qzcQgfrwL364d1rBJE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BMrEAAAA3QAAAA8AAAAAAAAAAAAAAAAAmAIAAGRycy9k&#10;b3ducmV2LnhtbFBLBQYAAAAABAAEAPUAAACJAwAAAAA=&#10;" path="m,l1056132,e" filled="f" strokeweight=".16931mm">
                  <v:path arrowok="t" textboxrect="0,0,1056132,0"/>
                </v:shape>
                <v:shape id="Shape 2669" o:spid="_x0000_s1056"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rDsUA&#10;AADdAAAADwAAAGRycy9kb3ducmV2LnhtbESPS4vCQBCE7wv+h6EXvK2TVQxu1lF8IAh78oHnJtMm&#10;wUxPzIx5/HtnQfBYVNVX1HzZmVI0VLvCsoLvUQSCOLW64EzB+bT7moFwHlljaZkU9ORguRh8zDHR&#10;tuUDNUefiQBhl6CC3PsqkdKlORl0I1sRB+9qa4M+yDqTusY2wE0px1EUS4MFh4UcK9rklN6OD6Ng&#10;tt62Tfx3Odwn+/V21077ctIXSg0/u9UvCE+df4df7b1WMI7jH/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CsOxQAAAN0AAAAPAAAAAAAAAAAAAAAAAJgCAABkcnMv&#10;ZG93bnJldi54bWxQSwUGAAAAAAQABAD1AAAAigMAAAAA&#10;" path="m,6095l,e" filled="f" strokeweight=".16928mm">
                  <v:path arrowok="t" textboxrect="0,0,0,6095"/>
                </v:shape>
                <v:shape id="Shape 2670" o:spid="_x0000_s1057" style="position:absolute;left:47997;top:1861;width:8217;height:0;visibility:visible;mso-wrap-style:square;v-text-anchor:top" coordsize="82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wSL4A&#10;AADdAAAADwAAAGRycy9kb3ducmV2LnhtbERPTYvCMBC9C/sfwix403QrqFTTIgXB69bd+9CMTTGZ&#10;lCbV7r/fHASPj/d9rGZnxYPG0HtW8LXOQBC3XvfcKfi5nld7ECEia7SeScEfBajKj8URC+2f/E2P&#10;JnYihXAoUIGJcSikDK0hh2HtB+LE3fzoMCY4dlKP+Ezhzso8y7bSYc+pweBAtaH23kxOQfM75Ru7&#10;qXdne/EnaWrK93JSavk5nw4gIs3xLX65L1pBvt2l/elNegKy/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W8Ei+AAAA3QAAAA8AAAAAAAAAAAAAAAAAmAIAAGRycy9kb3ducmV2&#10;LnhtbFBLBQYAAAAABAAEAPUAAACDAwAAAAA=&#10;" path="m,l821689,e" filled="f" strokeweight=".16931mm">
                  <v:path arrowok="t" textboxrect="0,0,821689,0"/>
                </v:shape>
                <v:shape id="Shape 2671" o:spid="_x0000_s1058" style="position:absolute;left:56214;top:1861;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PasUA&#10;AADdAAAADwAAAGRycy9kb3ducmV2LnhtbESPQWvCQBSE7wX/w/KE3urGHKJNXUVEJYIXrT/gNftM&#10;QrJvQ3aNaX99VxA8DjPzDbNYDaYRPXWusqxgOolAEOdWV1wouHzvPuYgnEfW2FgmBb/kYLUcvS0w&#10;1fbOJ+rPvhABwi5FBaX3bSqly0sy6Ca2JQ7e1XYGfZBdIXWH9wA3jYyjKJEGKw4LJba0KSmvzzej&#10;YPOX9fX+mJySC9aH7Bh/bn9QK/U+HtZfIDwN/hV+tjOtIE5mU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9qxQAAAN0AAAAPAAAAAAAAAAAAAAAAAJgCAABkcnMv&#10;ZG93bnJldi54bWxQSwUGAAAAAAQABAD1AAAAigMAAAAA&#10;" path="m,l6096,e" filled="f" strokeweight=".16931mm">
                  <v:path arrowok="t" textboxrect="0,0,6096,0"/>
                </v:shape>
                <v:shape id="Shape 2672" o:spid="_x0000_s1059" style="position:absolute;left:56274;top:186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jHMYA&#10;AADdAAAADwAAAGRycy9kb3ducmV2LnhtbESPQWvCQBSE74L/YXlCb7rpHrSNrqGaVnpQpOrF2yP7&#10;moRm34bsVtP++q5Q8DjMzDfMIuttIy7U+dqxhsdJAoK4cKbmUsPp+DZ+AuEDssHGMWn4IQ/ZcjhY&#10;YGrclT/ocgiliBD2KWqoQmhTKX1RkUU/cS1x9D5dZzFE2ZXSdHiNcNtIlSRTabHmuFBhS+uKiq/D&#10;t9WA+e9qs69fsXX5uXneWqX2O6X1w6h/mYMI1Id7+L/9bjSo6UzB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ljHMYAAADdAAAADwAAAAAAAAAAAAAAAACYAgAAZHJz&#10;L2Rvd25yZXYueG1sUEsFBgAAAAAEAAQA9QAAAIsDAAAAAA==&#10;" path="m,l12191,e" filled="f" strokeweight=".16931mm">
                  <v:path arrowok="t" textboxrect="0,0,12191,0"/>
                </v:shape>
                <v:shape id="Shape 2673" o:spid="_x0000_s1060"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hsUA&#10;AADdAAAADwAAAGRycy9kb3ducmV2LnhtbESP0WrCQBRE34X+w3ILvummEVKbuoqISgRftH7AbfY2&#10;CcneDdk1xn59Vyj4OMzMGWaxGkwjeupcZVnB2zQCQZxbXXGh4PK1m8xBOI+ssbFMCu7kYLV8GS0w&#10;1fbGJ+rPvhABwi5FBaX3bSqly0sy6Ka2JQ7ej+0M+iC7QuoObwFuGhlHUSINVhwWSmxpU1Jen69G&#10;weY36+v9MTklF6wP2TH+2H6jVmr8Oqw/QXga/DP83860gjh5n8H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zSGxQAAAN0AAAAPAAAAAAAAAAAAAAAAAJgCAABkcnMv&#10;ZG93bnJldi54bWxQSwUGAAAAAAQABAD1AAAAigMAAAAA&#10;" path="m,l6096,e" filled="f" strokeweight=".16931mm">
                  <v:path arrowok="t" textboxrect="0,0,6096,0"/>
                </v:shape>
                <v:shape id="Shape 2674" o:spid="_x0000_s1061"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xcYA&#10;AADdAAAADwAAAGRycy9kb3ducmV2LnhtbESPQWvCQBSE74L/YXmCN7OpFJXUNZRCoCVFUHPx9sg+&#10;k9Ds2zS71eiv7wqCx2FmvmHW6WBacabeNZYVvEQxCOLS6oYrBcUhm61AOI+ssbVMCq7kIN2MR2tM&#10;tL3wjs57X4kAYZeggtr7LpHSlTUZdJHtiIN3sr1BH2RfSd3jJcBNK+dxvJAGGw4LNXb0UVP5s/8z&#10;Ck7X3zyzQynz78K65Tb+ym/Ho1LTyfD+BsLT4J/hR/tTK5gvlq9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xcYAAADdAAAADwAAAAAAAAAAAAAAAACYAgAAZHJz&#10;L2Rvd25yZXYueG1sUEsFBgAAAAAEAAQA9QAAAIsDAAAAAA==&#10;" path="m,l1274063,e" filled="f" strokeweight=".16931mm">
                  <v:path arrowok="t" textboxrect="0,0,1274063,0"/>
                </v:shape>
                <v:shape id="Shape 2675" o:spid="_x0000_s1062"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31sUA&#10;AADdAAAADwAAAGRycy9kb3ducmV2LnhtbESPT4vCMBTE7wt+h/AEb2uqYleqUXRFEPakK54fzbMt&#10;Ni+1yfbPtzcLgsdhZn7DrDadKUVDtSssK5iMIxDEqdUFZwouv4fPBQjnkTWWlklBTw4268HHChNt&#10;Wz5Rc/aZCBB2CSrIva8SKV2ak0E3thVx8G62NuiDrDOpa2wD3JRyGkWxNFhwWMixou+c0vv5zyhY&#10;7PZtE/9cT4/Zcbc/tPO+nPWFUqNht12C8NT5d/jVPmoF0/hrDv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LfWxQAAAN0AAAAPAAAAAAAAAAAAAAAAAJgCAABkcnMv&#10;ZG93bnJldi54bWxQSwUGAAAAAAQABAD1AAAAigMAAAAA&#10;" path="m,6095l,e" filled="f" strokeweight=".16928mm">
                  <v:path arrowok="t" textboxrect="0,0,0,6095"/>
                </v:shape>
                <v:shape id="Shape 2676" o:spid="_x0000_s1063"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Ws8QA&#10;AADdAAAADwAAAGRycy9kb3ducmV2LnhtbESPQYvCMBSE78L+h/AW9qbpylK1GmVXEQRPVvH8aN62&#10;xealNrGt/94IgsdhZr5hFqveVKKlxpWWFXyPIhDEmdUl5wpOx+1wCsJ5ZI2VZVJwJwer5cdggYm2&#10;HR+oTX0uAoRdggoK7+tESpcVZNCNbE0cvH/bGPRBNrnUDXYBbio5jqJYGiw5LBRY07qg7JLejILp&#10;lfbXdvbz5/jcHo739SXbdJFSX5/97xyEp96/w6/2TisYx5M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1rPEAAAA3QAAAA8AAAAAAAAAAAAAAAAAmAIAAGRycy9k&#10;b3ducmV2LnhtbFBLBQYAAAAABAAEAPUAAACJAwAAAAA=&#10;" path="m,l1236268,e" filled="f" strokeweight=".16931mm">
                  <v:path arrowok="t" textboxrect="0,0,1236268,0"/>
                </v:shape>
                <v:shape id="Shape 2677" o:spid="_x0000_s1064"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L8YA&#10;AADdAAAADwAAAGRycy9kb3ducmV2LnhtbESPT2sCMRTE7wW/Q3iCt5rVisrWKG1BUKEH/1x6e928&#10;blY3L0sS1/XbN4WCx2FmfsMsVp2tRUs+VI4VjIYZCOLC6YpLBafj+nkOIkRkjbVjUnCnAKtl72mB&#10;uXY33lN7iKVIEA45KjAxNrmUoTBkMQxdQ5y8H+ctxiR9KbXHW4LbWo6zbCotVpwWDDb0Yai4HK5W&#10;gS1M+/25ffdfk3ZzfqHtbu0uO6UG/e7tFUSkLj7C/+2NVjCezm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L8YAAADdAAAADwAAAAAAAAAAAAAAAACYAgAAZHJz&#10;L2Rvd25yZXYueG1sUEsFBgAAAAAEAAQA9QAAAIsDAAAAAA==&#10;" path="m,6095l,e" filled="f" strokeweight=".16931mm">
                  <v:path arrowok="t" textboxrect="0,0,0,6095"/>
                </v:shape>
                <v:shape id="Shape 2678" o:spid="_x0000_s1065"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7UsAA&#10;AADdAAAADwAAAGRycy9kb3ducmV2LnhtbERPTYvCMBC9L/gfwgje1rQe3KUaRYWC4Km6IN6GZmyK&#10;zaQ2Uau/fnMQPD7e93zZ20bcqfO1YwXpOAFBXDpdc6Xg75B//4LwAVlj45gUPMnDcjH4mmOm3YML&#10;uu9DJWII+wwVmBDaTEpfGrLox64ljtzZdRZDhF0ldYePGG4bOUmSqbRYc2ww2NLGUHnZ36yC8uCx&#10;aNLWnI7pmtwuL175tVdqNOxXMxCB+vARv91brWAy/Yl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z7UsAAAADdAAAADwAAAAAAAAAAAAAAAACYAgAAZHJzL2Rvd25y&#10;ZXYueG1sUEsFBgAAAAAEAAQA9QAAAIUDAAAAAA==&#10;" path="m,l1583435,e" filled="f" strokeweight=".16931mm">
                  <v:path arrowok="t" textboxrect="0,0,1583435,0"/>
                </v:shape>
                <v:shape id="Shape 2679" o:spid="_x0000_s1066"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PxscA&#10;AADdAAAADwAAAGRycy9kb3ducmV2LnhtbESPT2sCMRTE7wW/Q3hCbzXrH2y7GqUVBBU81PbS2+vm&#10;uVndvCxJuq7f3giFHoeZ+Q0zX3a2Fi35UDlWMBxkIIgLpysuFXx9rp9eQISIrLF2TAquFGC56D3M&#10;Mdfuwh/UHmIpEoRDjgpMjE0uZSgMWQwD1xAn7+i8xZikL6X2eElwW8tRlk2lxYrTgsGGVoaK8+HX&#10;KrCFaX/223f/PWk3pzFtd2t33in12O/eZiAidfE//NfeaAWj6fMr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T8bHAAAA3QAAAA8AAAAAAAAAAAAAAAAAmAIAAGRy&#10;cy9kb3ducmV2LnhtbFBLBQYAAAAABAAEAPUAAACMAwAAAAA=&#10;" path="m,6095l,e" filled="f" strokeweight=".16931mm">
                  <v:path arrowok="t" textboxrect="0,0,0,6095"/>
                </v:shape>
                <v:shape id="Shape 2680" o:spid="_x0000_s1067" style="position:absolute;left:30;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Zu70A&#10;AADdAAAADwAAAGRycy9kb3ducmV2LnhtbERPSwrCMBDdC94hjOBOU4uKVKOIKHTrB3E5NmNbbCa1&#10;iVpvbxaCy8f7L1atqcSLGldaVjAaRiCIM6tLzhWcjrvBDITzyBory6TgQw5Wy25ngYm2b97T6+Bz&#10;EULYJaig8L5OpHRZQQbd0NbEgbvZxqAPsMmlbvAdwk0l4yiaSoMlh4YCa9oUlN0PT6NgMkrT83VH&#10;2SOOkSVfxo/t/aJUv9eu5yA8tf4v/rlTrSCezsL+8CY8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vZu70AAADdAAAADwAAAAAAAAAAAAAAAACYAgAAZHJzL2Rvd25yZXYu&#10;eG1sUEsFBgAAAAAEAAQA9QAAAIIDAAAAAA==&#10;" path="m,2142998l,e" filled="f" strokeweight=".16931mm">
                  <v:path arrowok="t" textboxrect="0,0,0,2142998"/>
                </v:shape>
                <v:shape id="Shape 2681" o:spid="_x0000_s1068" style="position:absolute;left:14251;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8IMMA&#10;AADdAAAADwAAAGRycy9kb3ducmV2LnhtbESPT4vCMBTE74LfITxhb5q2rCJdU5FlhV79g3h82zzb&#10;0ualNlntfnsjCB6HmfkNs1oPphU36l1tWUE8i0AQF1bXXCo4HrbTJQjnkTW2lknBPzlYZ+PRClNt&#10;77yj296XIkDYpaig8r5LpXRFRQbdzHbEwbvY3qAPsi+l7vEe4KaVSRQtpMGaw0KFHX1XVDT7P6Ng&#10;Huf56XdLxTVJkCWfP68/zVmpj8mw+QLhafDv8KudawXJYhnD801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8IMMAAADdAAAADwAAAAAAAAAAAAAAAACYAgAAZHJzL2Rv&#10;d25yZXYueG1sUEsFBgAAAAAEAAQA9QAAAIgDAAAAAA==&#10;" path="m,2142998l,e" filled="f" strokeweight=".16931mm">
                  <v:path arrowok="t" textboxrect="0,0,0,2142998"/>
                </v:shape>
                <v:shape id="Shape 2682" o:spid="_x0000_s1069" style="position:absolute;left:37344;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fMMQA&#10;AADdAAAADwAAAGRycy9kb3ducmV2LnhtbESPQWvCQBSE7wX/w/IEb3VjClaiq4goFPFSK3p9ZJ+b&#10;aPZtzK4x/nu3UOhxmJlvmNmis5VoqfGlYwWjYQKCOHe6ZKPg8LN5n4DwAVlj5ZgUPMnDYt57m2Gm&#10;3YO/qd0HIyKEfYYKihDqTEqfF2TRD11NHL2zayyGKBsjdYOPCLeVTJNkLC2WHBcKrGlVUH7d362C&#10;+yevTTict8fbx+7i21M+IrNTatDvllMQgbrwH/5rf2kF6XiSwu+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nzDEAAAA3QAAAA8AAAAAAAAAAAAAAAAAmAIAAGRycy9k&#10;b3ducmV2LnhtbFBLBQYAAAAABAAEAPUAAACJAwAAAAA=&#10;" path="m,2142998l,e" filled="f" strokeweight=".16936mm">
                  <v:path arrowok="t" textboxrect="0,0,0,2142998"/>
                </v:shape>
                <v:shape id="Shape 2683" o:spid="_x0000_s1070" style="position:absolute;left:47966;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rSsYA&#10;AADdAAAADwAAAGRycy9kb3ducmV2LnhtbESP3WoCMRSE7wu+QzhCb0rNVqlsV6NIoaUgXvjzAIfk&#10;7A+7OVmTqOvbNwWhl8PMfMMs14PtxJV8aBwreJtkIIi1Mw1XCk7Hr9ccRIjIBjvHpOBOAdar0dMS&#10;C+NuvKfrIVYiQTgUqKCOsS+kDLomi2HieuLklc5bjEn6ShqPtwS3nZxm2VxabDgt1NjTZ026PVys&#10;go+zL7/zzb3d7nSmd+/lZRbaF6Wex8NmASLSEP/Dj/aPUTCd5z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rSsYAAADdAAAADwAAAAAAAAAAAAAAAACYAgAAZHJz&#10;L2Rvd25yZXYueG1sUEsFBgAAAAAEAAQA9QAAAIsDAAAAAA==&#10;" path="m,2142998l,e" filled="f" strokeweight=".16928mm">
                  <v:path arrowok="t" textboxrect="0,0,0,2142998"/>
                </v:shape>
                <v:shape id="Shape 2684" o:spid="_x0000_s1071" style="position:absolute;left:56244;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osMA&#10;AADdAAAADwAAAGRycy9kb3ducmV2LnhtbESPQWsCMRSE7wX/Q3iCt5pVrJXVKCK0eGy3wfNz89xd&#10;3bwsm6jx35tCocdhZr5hVptoW3Gj3jeOFUzGGQji0pmGKwX65+N1AcIHZIOtY1LwIA+b9eBlhblx&#10;d/6mWxEqkSDsc1RQh9DlUvqyJot+7Dri5J1cbzEk2VfS9HhPcNvKaZbNpcWG00KNHe1qKi/F1Soo&#10;9vrrM9Nng8f4/obR6ethp5UaDeN2CSJQDP/hv/beKJjOFzP4fZ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9osMAAADdAAAADwAAAAAAAAAAAAAAAACYAgAAZHJzL2Rv&#10;d25yZXYueG1sUEsFBgAAAAAEAAQA9QAAAIgDAAAAAA==&#10;" path="m,2142998l,e" filled="f" strokeweight=".48pt">
                  <v:path arrowok="t" textboxrect="0,0,0,2142998"/>
                </v:shape>
                <v:shape id="Shape 2685" o:spid="_x0000_s1072" style="position:absolute;left:69228;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pcYA&#10;AADdAAAADwAAAGRycy9kb3ducmV2LnhtbESP3WoCMRSE74W+QzgFb6RmqyjbrVGkYBGKF9o+wCE5&#10;+8NuTrZJ1PXtm4Lg5TAz3zCrzWA7cSEfGscKXqcZCGLtTMOVgp/v3UsOIkRkg51jUnCjAJv102iF&#10;hXFXPtLlFCuRIBwKVFDH2BdSBl2TxTB1PXHySuctxiR9JY3Ha4LbTs6ybCktNpwWauzpoybdns5W&#10;wduvLz/z7a39OuhMHxbleR7aiVLj52H7DiLSEB/he3tvFMyW+QL+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WpcYAAADdAAAADwAAAAAAAAAAAAAAAACYAgAAZHJz&#10;L2Rvd25yZXYueG1sUEsFBgAAAAAEAAQA9QAAAIsDAAAAAA==&#10;" path="m,2142998l,e" filled="f" strokeweight=".16928mm">
                  <v:path arrowok="t" textboxrect="0,0,0,2142998"/>
                </v:shape>
                <v:shape id="Shape 2686" o:spid="_x0000_s1073" style="position:absolute;left:81653;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kVMEA&#10;AADdAAAADwAAAGRycy9kb3ducmV2LnhtbESPQYvCMBSE7wv+h/AEb2tq0SLVKCIKvaqLeHw2z7bY&#10;vNQmav33RhD2OMzMN8x82ZlaPKh1lWUFo2EEgji3uuJCwd9h+zsF4TyyxtoyKXiRg+Wi9zPHVNsn&#10;7+ix94UIEHYpKii9b1IpXV6SQTe0DXHwLrY16INsC6lbfAa4qWUcRYk0WHFYKLGhdUn5dX83Ciaj&#10;LDuet5Tf4hhZ8ml821xPSg363WoGwlPn/8PfdqYVxMk0gc+b8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5FTBAAAA3QAAAA8AAAAAAAAAAAAAAAAAmAIAAGRycy9kb3du&#10;cmV2LnhtbFBLBQYAAAAABAAEAPUAAACGAwAAAAA=&#10;" path="m,2142998l,e" filled="f" strokeweight=".16931mm">
                  <v:path arrowok="t" textboxrect="0,0,0,2142998"/>
                </v:shape>
                <v:shape id="Shape 2687" o:spid="_x0000_s1074" style="position:absolute;left:97548;top:1893;width:0;height:21430;visibility:visible;mso-wrap-style:square;v-text-anchor:top" coordsize="0,21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Bz8QA&#10;AADdAAAADwAAAGRycy9kb3ducmV2LnhtbESPQWuDQBSE74H8h+UFeour0ppgspFSGvBaW4rHF/dF&#10;Je5b424T+++7hUKPw8x8w+yL2QziRpPrLStIohgEcWN1z62Cj/fjegvCeWSNg2VS8E0OisNyscdc&#10;2zu/0a3yrQgQdjkq6Lwfcyld05FBF9mROHhnOxn0QU6t1BPeA9wMMo3jTBrsOSx0ONJLR82l+jIK&#10;npKy/DwdqbmmKbLk+vH6eqmVeljNzzsQnmb/H/5rl1pBmm03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Qc/EAAAA3QAAAA8AAAAAAAAAAAAAAAAAmAIAAGRycy9k&#10;b3ducmV2LnhtbFBLBQYAAAAABAAEAPUAAACJAwAAAAA=&#10;" path="m,2142998l,e" filled="f" strokeweight=".16931mm">
                  <v:path arrowok="t" textboxrect="0,0,0,2142998"/>
                </v:shape>
                <v:shape id="Shape 2688" o:spid="_x0000_s1075" style="position:absolute;left:30;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2vMIA&#10;AADdAAAADwAAAGRycy9kb3ducmV2LnhtbERPz2vCMBS+C/4P4Qm7aWoZxVWjiCh43JwIuz2aZ9Pa&#10;vNQk0+6/Xw6DHT++36vNYDvxIB8axwrmswwEceV0w7WC8+dhugARIrLGzjEp+KEAm/V4tMJSuyd/&#10;0OMUa5FCOJSowMTYl1KGypDFMHM9ceKuzluMCfpaao/PFG47mWdZIS02nBoM9rQzVN1O31bBPv9q&#10;t28XE9pjvW/f7f3evPpCqZfJsF2CiDTEf/Gf+6gV5MU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a8wgAAAN0AAAAPAAAAAAAAAAAAAAAAAJgCAABkcnMvZG93&#10;bnJldi54bWxQSwUGAAAAAAQABAD1AAAAhwMAAAAA&#10;" path="m,6096l,e" filled="f" strokeweight=".16931mm">
                  <v:path arrowok="t" textboxrect="0,0,0,6096"/>
                </v:shape>
                <v:shape id="Shape 2689" o:spid="_x0000_s1076" style="position:absolute;left:14251;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J8UA&#10;AADdAAAADwAAAGRycy9kb3ducmV2LnhtbESPQWsCMRSE70L/Q3iF3jTbpSy6NYoUCx6tlkJvj81z&#10;s+vmZU1SXf99Iwgeh5n5hpkvB9uJM/nQOFbwOslAEFdON1wr+N5/jqcgQkTW2DkmBVcKsFw8jeZY&#10;anfhLzrvYi0ShEOJCkyMfSllqAxZDBPXEyfv4LzFmKSvpfZ4SXDbyTzLCmmx4bRgsKcPQ9Vx92cV&#10;rPPfdjX7MaHd1Ot2a0+n5s0XSr08D6t3EJGG+Ajf2xutIC+mM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tMnxQAAAN0AAAAPAAAAAAAAAAAAAAAAAJgCAABkcnMv&#10;ZG93bnJldi54bWxQSwUGAAAAAAQABAD1AAAAigMAAAAA&#10;" path="m,6096l,e" filled="f" strokeweight=".16931mm">
                  <v:path arrowok="t" textboxrect="0,0,0,6096"/>
                </v:shape>
                <v:shape id="Shape 2690" o:spid="_x0000_s1077" style="position:absolute;left:14282;top:23354;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yIsMA&#10;AADdAAAADwAAAGRycy9kb3ducmV2LnhtbERPy2rCQBTdC/2H4Ra6EZ0YUDQ6Si20dKX4KnR3yVyT&#10;0MydMDNN4t87C8Hl4bxXm97UoiXnK8sKJuMEBHFudcWFgvPpczQH4QOyxtoyKbiRh836ZbDCTNuO&#10;D9QeQyFiCPsMFZQhNJmUPi/JoB/bhjhyV+sMhghdIbXDLoabWqZJMpMGK44NJTb0UVL+d/w3ChJX&#10;bLtTd9lZ2f5Oh1/mZ7f3qVJvr/37EkSgPjzFD/e3VpDOF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6yIsMAAADdAAAADwAAAAAAAAAAAAAAAACYAgAAZHJzL2Rv&#10;d25yZXYueG1sUEsFBgAAAAAEAAQA9QAAAIgDAAAAAA==&#10;" path="m,l2303016,e" filled="f" strokeweight=".48pt">
                  <v:path arrowok="t" textboxrect="0,0,2303016,0"/>
                </v:shape>
                <v:shape id="Shape 2691" o:spid="_x0000_s1078" style="position:absolute;left:37313;top:233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eGMYA&#10;AADdAAAADwAAAGRycy9kb3ducmV2LnhtbESPUWvCMBSF3wf+h3CFvYyZWIZznVG0IAwZgt3Y86W5&#10;a4rNTWmidv/eCMIeD+ec73AWq8G14kx9aDxrmE4UCOLKm4ZrDd9f2+c5iBCRDbaeScMfBVgtRw8L&#10;zI2/8IHOZaxFgnDIUYONsculDJUlh2HiO+Lk/freYUyyr6Xp8ZLgrpWZUjPpsOG0YLGjwlJ1LE9O&#10;g6rmT7wNu8/ux75krSrK182+0PpxPKzfQUQa4n/43v4wGrLZ2xR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eGMYAAADdAAAADwAAAAAAAAAAAAAAAACYAgAAZHJz&#10;L2Rvd25yZXYueG1sUEsFBgAAAAAEAAQA9QAAAIsDAAAAAA==&#10;" path="m,l6097,e" filled="f" strokeweight=".48pt">
                  <v:path arrowok="t" textboxrect="0,0,6097,0"/>
                </v:shape>
                <v:shape id="Shape 2692" o:spid="_x0000_s1079" style="position:absolute;left:47966;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LicUA&#10;AADdAAAADwAAAGRycy9kb3ducmV2LnhtbESPQYvCMBSE74L/ITxhb5rag2g1iigLK8sialevj+bZ&#10;FpuX0kTb/fdGEPY4zMw3zGLVmUo8qHGlZQXjUQSCOLO65FxBevocTkE4j6yxskwK/sjBatnvLTDR&#10;tuUDPY4+FwHCLkEFhfd1IqXLCjLoRrYmDt7VNgZ9kE0udYNtgJtKxlE0kQZLDgsF1rQpKLsd70bB&#10;Yf+zlXw5n8blOpq16f72/btLlfoYdOs5CE+d/w+/219aQTyZxf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0uJxQAAAN0AAAAPAAAAAAAAAAAAAAAAAJgCAABkcnMv&#10;ZG93bnJldi54bWxQSwUGAAAAAAQABAD1AAAAigMAAAAA&#10;" path="m,6096l,e" filled="f" strokeweight=".16928mm">
                  <v:path arrowok="t" textboxrect="0,0,0,6096"/>
                </v:shape>
                <v:shape id="Shape 2693" o:spid="_x0000_s1080" style="position:absolute;left:47997;top:23354;width:8217;height:0;visibility:visible;mso-wrap-style:square;v-text-anchor:top" coordsize="82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G1MgA&#10;AADdAAAADwAAAGRycy9kb3ducmV2LnhtbESPT2vCQBTE74V+h+UVvOlGLbaNrhLEf7S00LSH9vbI&#10;PpNg9m3MrjF++64g9DjMzG+Y2aIzlWipcaVlBcNBBII4s7rkXMH317r/DMJ5ZI2VZVJwIQeL+f3d&#10;DGNtz/xJbepzESDsYlRQeF/HUrqsIINuYGvi4O1tY9AH2eRSN3gOcFPJURRNpMGSw0KBNS0Lyg7p&#10;ySh4P/5u2qR8lcOP1iXbx5+nS7p6U6r30CVTEJ46/x++tXdawWjyMobr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YUbUyAAAAN0AAAAPAAAAAAAAAAAAAAAAAJgCAABk&#10;cnMvZG93bnJldi54bWxQSwUGAAAAAAQABAD1AAAAjQMAAAAA&#10;" path="m,l821740,e" filled="f" strokeweight=".48pt">
                  <v:path arrowok="t" textboxrect="0,0,821740,0"/>
                </v:shape>
                <v:shape id="Shape 2694" o:spid="_x0000_s1081" style="position:absolute;left:56244;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ABsUA&#10;AADdAAAADwAAAGRycy9kb3ducmV2LnhtbESP3WoCMRSE7wXfIRzBO80qIro1SqkUpNALfx7g7OZ0&#10;s3RzEjdxd/v2TaHg5TAz3zC7w2Ab0VEbascKFvMMBHHpdM2Vgtv1fbYBESKyxsYxKfihAIf9eLTD&#10;XLuez9RdYiUShEOOCkyMPpcylIYshrnzxMn7cq3FmGRbSd1in+C2kcssW0uLNacFg57eDJXfl4dV&#10;8Gmk/9iE4+ooe981xeNebAtUajoZXl9ARBriM/zfPmkFy/V2BX9v0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YAGxQAAAN0AAAAPAAAAAAAAAAAAAAAAAJgCAABkcnMv&#10;ZG93bnJldi54bWxQSwUGAAAAAAQABAD1AAAAigMAAAAA&#10;" path="m,6096l,e" filled="f" strokeweight=".48pt">
                  <v:path arrowok="t" textboxrect="0,0,0,6096"/>
                </v:shape>
                <v:shape id="Shape 2695" o:spid="_x0000_s1082" style="position:absolute;left:56305;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lncUA&#10;AADdAAAADwAAAGRycy9kb3ducmV2LnhtbESPUWvCMBSF3wf+h3AF32Y6caKdUUQRZLCHqT/gtrlr&#10;ypqb2MS2/vtlMNjj4ZzzHc56O9hGdNSG2rGCl2kGgrh0uuZKwfVyfF6CCBFZY+OYFDwowHYzelpj&#10;rl3Pn9SdYyUShEOOCkyMPpcylIYshqnzxMn7cq3FmGRbSd1in+C2kbMsW0iLNacFg572hsrv890q&#10;+DDSvy/DYX6Qve+a4n4rVgUqNRkPuzcQkYb4H/5rn7SC2WL1C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SWdxQAAAN0AAAAPAAAAAAAAAAAAAAAAAJgCAABkcnMv&#10;ZG93bnJldi54bWxQSwUGAAAAAAQABAD1AAAAigMAAAAA&#10;" path="m,6096l,e" filled="f" strokeweight=".48pt">
                  <v:path arrowok="t" textboxrect="0,0,0,6096"/>
                </v:shape>
                <v:shape id="Shape 2696" o:spid="_x0000_s1083" style="position:absolute;left:56335;top:23354;width:12863;height:0;visibility:visible;mso-wrap-style:square;v-text-anchor:top" coordsize="1286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4MsQA&#10;AADdAAAADwAAAGRycy9kb3ducmV2LnhtbESP0WqDQBRE3wv5h+UG8tasESNqspGQUmj7VpsPuLi3&#10;KnHviruJ5u+7hUAeh5k5w+zL2fTiRqPrLCvYrCMQxLXVHTcKzj/vrxkI55E19pZJwZ0clIfFyx4L&#10;bSf+plvlGxEg7ApU0Ho/FFK6uiWDbm0H4uD92tGgD3JspB5xCnDTyziKUmmw47DQ4kCnlupLdTUK&#10;3rJt8onbr2vi8unstdHRKcmVWi3n4w6Ep9k/w4/2h1YQp3kK/2/CE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uDLEAAAA3QAAAA8AAAAAAAAAAAAAAAAAmAIAAGRycy9k&#10;b3ducmV2LnhtbFBLBQYAAAAABAAEAPUAAACJAwAAAAA=&#10;" path="m,l1286255,e" filled="f" strokeweight=".48pt">
                  <v:path arrowok="t" textboxrect="0,0,1286255,0"/>
                </v:shape>
                <v:shape id="Shape 2697" o:spid="_x0000_s1084" style="position:absolute;left:69228;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oEccA&#10;AADdAAAADwAAAGRycy9kb3ducmV2LnhtbESPQWvCQBSE74X+h+UVeqsbPaQ1dZWgFFqKiBrr9ZF9&#10;JiHZtyG7TdJ/7xYEj8PMfMMsVqNpRE+dqywrmE4iEMS51RUXCrLjx8sbCOeRNTaWScEfOVgtHx8W&#10;mGg78J76gy9EgLBLUEHpfZtI6fKSDLqJbYmDd7GdQR9kV0jd4RDgppGzKIqlwYrDQoktrUvK68Ov&#10;UbDfbTeSzz/HaZVG8yHb1d+nr0yp56cxfQfhafT38K39qRXM4vkr/L8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6BHHAAAA3QAAAA8AAAAAAAAAAAAAAAAAmAIAAGRy&#10;cy9kb3ducmV2LnhtbFBLBQYAAAAABAAEAPUAAACMAwAAAAA=&#10;" path="m,6096l,e" filled="f" strokeweight=".16928mm">
                  <v:path arrowok="t" textboxrect="0,0,0,6096"/>
                </v:shape>
                <v:shape id="Shape 2698" o:spid="_x0000_s1085" style="position:absolute;left:69259;top:23354;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kEMEA&#10;AADdAAAADwAAAGRycy9kb3ducmV2LnhtbERPy4rCMBTdC/5DuII7TXVRZqpRfFDQARc+15fm2lab&#10;m9JE2/n7yUKY5eG858vOVOJNjSstK5iMIxDEmdUl5wou53T0BcJ5ZI2VZVLwSw6Wi35vjom2LR/p&#10;ffK5CCHsElRQeF8nUrqsIINubGviwN1tY9AH2ORSN9iGcFPJaRTF0mDJoaHAmjYFZc/TyyhIj9vW&#10;3B6T8oI/B17Hz3R/XadKDQfdagbCU+f/xR/3TiuYxt9hbngTn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5BDBAAAA3QAAAA8AAAAAAAAAAAAAAAAAmAIAAGRycy9kb3du&#10;cmV2LnhtbFBLBQYAAAAABAAEAPUAAACGAwAAAAA=&#10;" path="m,l1236268,e" filled="f" strokeweight=".48pt">
                  <v:path arrowok="t" textboxrect="0,0,1236268,0"/>
                </v:shape>
                <v:shape id="Shape 2699" o:spid="_x0000_s1086" style="position:absolute;left:81653;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F+sUA&#10;AADdAAAADwAAAGRycy9kb3ducmV2LnhtbESPQWvCQBSE74X+h+UVequbBglN6ipSLHisVgRvj+xr&#10;Nmn2bdxdNf33XUHwOMzMN8xsMdpenMmH1rGC10kGgrh2uuVGwe778+UNRIjIGnvHpOCPAizmjw8z&#10;rLS78IbO29iIBOFQoQIT41BJGWpDFsPEDcTJ+3HeYkzSN1J7vCS47WWeZYW02HJaMDjQh6H6d3uy&#10;Clb5oVuWexO6dbPqvuzx2E59odTz07h8BxFpjPfwrb3WCvKiLO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0X6xQAAAN0AAAAPAAAAAAAAAAAAAAAAAJgCAABkcnMv&#10;ZG93bnJldi54bWxQSwUGAAAAAAQABAD1AAAAigMAAAAA&#10;" path="m,6096l,e" filled="f" strokeweight=".16931mm">
                  <v:path arrowok="t" textboxrect="0,0,0,6096"/>
                </v:shape>
                <v:shape id="Shape 2700" o:spid="_x0000_s1087" style="position:absolute;left:81683;top:23354;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k4MMA&#10;AADdAAAADwAAAGRycy9kb3ducmV2LnhtbERPy2oCMRTdC/2HcAtuima09cFoFBUqiotSdeHyktxm&#10;hk5uhknU8e+bRcHl4bzny9ZV4kZNKD0rGPQzEMTam5KtgvPpszcFESKywcozKXhQgOXipTPH3Pg7&#10;f9PtGK1IIRxyVFDEWOdSBl2Qw9D3NXHifnzjMCbYWGkavKdwV8lhlo2lw5JTQ4E1bQrSv8erU3A4&#10;2bev98N677XcstXnjx2NLkp1X9vVDESkNj7F/+6dUTCcZG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k4MMAAADdAAAADwAAAAAAAAAAAAAAAACYAgAAZHJzL2Rv&#10;d25yZXYueG1sUEsFBgAAAAAEAAQA9QAAAIgDAAAAAA==&#10;" path="m,l1583435,e" filled="f" strokeweight=".48pt">
                  <v:path arrowok="t" textboxrect="0,0,1583435,0"/>
                </v:shape>
                <v:shape id="Shape 2701" o:spid="_x0000_s1088" style="position:absolute;left:97548;top:233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T5sUA&#10;AADdAAAADwAAAGRycy9kb3ducmV2LnhtbESPQWsCMRSE74L/ITzBW826iLVbo4goeGxtEXp7bF43&#10;u25e1iTq9t83hYLHYWa+YZbr3rbiRj7UjhVMJxkI4tLpmisFnx/7pwWIEJE1to5JwQ8FWK+GgyUW&#10;2t35nW7HWIkE4VCgAhNjV0gZSkMWw8R1xMn7dt5iTNJXUnu8J7htZZ5lc2mx5rRgsKOtofJ8vFoF&#10;u/yr2bycTGgO1a55s5dLPfNzpcajfvMKIlIfH+H/9kEryJ+zK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PmxQAAAN0AAAAPAAAAAAAAAAAAAAAAAJgCAABkcnMv&#10;ZG93bnJldi54bWxQSwUGAAAAAAQABAD1AAAAigMAAAAA&#10;" path="m,6096l,e" filled="f" strokeweight=".16931mm">
                  <v:path arrowok="t" textboxrect="0,0,0,6096"/>
                </v:shape>
                <v:shape id="Shape 2702" o:spid="_x0000_s1089" style="position:absolute;left:30;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OQcUA&#10;AADdAAAADwAAAGRycy9kb3ducmV2LnhtbESPQWvCQBSE74X+h+UVequb5FA1ugmloEgplEYPHh/Z&#10;ZxLNvg27q0n/fVco9DjMzDfMupxML27kfGdZQTpLQBDXVnfcKDjsNy8LED4ga+wtk4If8lAWjw9r&#10;zLUd+ZtuVWhEhLDPUUEbwpBL6euWDPqZHYijd7LOYIjSNVI7HCPc9DJLkldpsOO40OJA7y3Vl+pq&#10;FOzpOuLnInV2uT1y+rWh8+GDlHp+mt5WIAJN4T/8195pBdk8y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M5BxQAAAN0AAAAPAAAAAAAAAAAAAAAAAJgCAABkcnMv&#10;ZG93bnJldi54bWxQSwUGAAAAAAQABAD1AAAAigMAAAAA&#10;" path="m,2453893l,e" filled="f" strokeweight=".16931mm">
                  <v:path arrowok="t" textboxrect="0,0,0,2453893"/>
                </v:shape>
                <v:shape id="Shape 2703" o:spid="_x0000_s1090" style="position:absolute;left:14251;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2sQA&#10;AADdAAAADwAAAGRycy9kb3ducmV2LnhtbESPQWvCQBSE70L/w/IKvekmFtRGVymCUqQgjR48PrLP&#10;JDb7NuyuJv33XUHwOMzMN8xi1ZtG3Mj52rKCdJSAIC6srrlUcDxshjMQPiBrbCyTgj/ysFq+DBaY&#10;advxD93yUIoIYZ+hgiqENpPSFxUZ9CPbEkfvbJ3BEKUrpXbYRbhp5DhJJtJgzXGhwpbWFRW/+dUo&#10;ONC1w+9Z6uzH9sTpfkOX446UenvtP+cgAvXhGX60v7SC8TR5h/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a9rEAAAA3QAAAA8AAAAAAAAAAAAAAAAAmAIAAGRycy9k&#10;b3ducmV2LnhtbFBLBQYAAAAABAAEAPUAAACJAwAAAAA=&#10;" path="m,2453893l,e" filled="f" strokeweight=".16931mm">
                  <v:path arrowok="t" textboxrect="0,0,0,2453893"/>
                </v:shape>
                <v:shape id="Shape 2704" o:spid="_x0000_s1091" style="position:absolute;left:37344;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GMUA&#10;AADdAAAADwAAAGRycy9kb3ducmV2LnhtbESP3WrCQBSE7wu+w3IE73SjlCrRVUQaGkGov/eH7DEJ&#10;Zs+m2VVjn94tCL0cZuYbZrZoTSVu1LjSsoLhIAJBnFldcq7geEj6ExDOI2usLJOCBzlYzDtvM4y1&#10;vfOObnufiwBhF6OCwvs6ltJlBRl0A1sTB+9sG4M+yCaXusF7gJtKjqLoQxosOSwUWNOqoOyyvxoF&#10;p+04+cpTXptvk/5+Jj/nzfUhlep12+UUhKfW/4df7VQrGI2jd/h7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LAYxQAAAN0AAAAPAAAAAAAAAAAAAAAAAJgCAABkcnMv&#10;ZG93bnJldi54bWxQSwUGAAAAAAQABAD1AAAAigMAAAAA&#10;" path="m,2453893l,e" filled="f" strokeweight=".16936mm">
                  <v:path arrowok="t" textboxrect="0,0,0,2453893"/>
                </v:shape>
                <v:shape id="Shape 2705" o:spid="_x0000_s1092" style="position:absolute;left:47966;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2jMUA&#10;AADdAAAADwAAAGRycy9kb3ducmV2LnhtbESPQUsDMRSE74L/ITzBi9hsW6p227RUoei1VQ/eHpu3&#10;ydLNy7J57a7/3giCx2FmvmHW2zG06kJ9aiIbmE4KUMRVtA07Ax/v+/snUEmQLbaRycA3Jdhurq/W&#10;WNo48IEuR3EqQziVaMCLdKXWqfIUME1iR5y9OvYBJcveadvjkOGh1bOieNABG84LHjt68VSdjudg&#10;wH3Ol7hf+LupG2o//5Jl/fwqxtzejLsVKKFR/sN/7TdrYPZYLOD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MxQAAAN0AAAAPAAAAAAAAAAAAAAAAAJgCAABkcnMv&#10;ZG93bnJldi54bWxQSwUGAAAAAAQABAD1AAAAigMAAAAA&#10;" path="m,2453893l,e" filled="f" strokeweight=".16928mm">
                  <v:path arrowok="t" textboxrect="0,0,0,2453893"/>
                </v:shape>
                <v:shape id="Shape 2706" o:spid="_x0000_s1093" style="position:absolute;left:56290;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IQsQA&#10;AADdAAAADwAAAGRycy9kb3ducmV2LnhtbESPzYvCMBTE7wv+D+EJe1vTevCjGkUEZRFh8ePg8dG8&#10;bbs2LyWJtv73RljwOMzMb5j5sjO1uJPzlWUF6SABQZxbXXGh4HzafE1A+ICssbZMCh7kYbnofcwx&#10;07blA92PoRARwj5DBWUITSalz0sy6Ae2IY7er3UGQ5SukNphG+GmlsMkGUmDFceFEhtal5Rfjzej&#10;4ES3FveT1Nnp9sLpz4b+zjtS6rPfrWYgAnXhHf5vf2sFw3Eyg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yELEAAAA3QAAAA8AAAAAAAAAAAAAAAAAmAIAAGRycy9k&#10;b3ducmV2LnhtbFBLBQYAAAAABAAEAPUAAACJAwAAAAA=&#10;" path="m,2453893l,e" filled="f" strokeweight=".16931mm">
                  <v:path arrowok="t" textboxrect="0,0,0,2453893"/>
                </v:shape>
                <v:shape id="Shape 2707" o:spid="_x0000_s1094" style="position:absolute;left:69228;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NYMUA&#10;AADdAAAADwAAAGRycy9kb3ducmV2LnhtbESPQUsDMRSE70L/Q3iCF7HZttjatWmpQtFrWz14e2ze&#10;Joubl2Xz7K7/3giCx2FmvmE2uzG06kJ9aiIbmE0LUMRVtA07A2/nw90DqCTIFtvIZOCbEuy2k6sN&#10;ljYOfKTLSZzKEE4lGvAiXal1qjwFTNPYEWevjn1AybJ32vY4ZHho9bwoljpgw3nBY0fPnqrP01cw&#10;4N4Xazzc+9uZG2q/+JB1/fQixtxcj/tHUEKj/If/2q/WwHxVrOD3TX4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41gxQAAAN0AAAAPAAAAAAAAAAAAAAAAAJgCAABkcnMv&#10;ZG93bnJldi54bWxQSwUGAAAAAAQABAD1AAAAigMAAAAA&#10;" path="m,2453893l,e" filled="f" strokeweight=".16928mm">
                  <v:path arrowok="t" textboxrect="0,0,0,2453893"/>
                </v:shape>
                <v:shape id="Shape 2708" o:spid="_x0000_s1095" style="position:absolute;left:81653;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5q8IA&#10;AADdAAAADwAAAGRycy9kb3ducmV2LnhtbERPyWrDMBC9F/oPYgq91bJzSBPXSgiFlFAKIcuhx8Ga&#10;2E6skZHkpX9fHQI5Pt5erCfTioGcbywryJIUBHFpdcOVgvNp+7YA4QOyxtYyKfgjD+vV81OBubYj&#10;H2g4hkrEEPY5KqhD6HIpfVmTQZ/YjjhyF+sMhghdJbXDMYabVs7SdC4NNhwbauzos6byduyNghP1&#10;I/4sMmeXX7+c7bd0PX+TUq8v0+YDRKApPMR3904rmL2n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PmrwgAAAN0AAAAPAAAAAAAAAAAAAAAAAJgCAABkcnMvZG93&#10;bnJldi54bWxQSwUGAAAAAAQABAD1AAAAhwMAAAAA&#10;" path="m,2453893l,e" filled="f" strokeweight=".16931mm">
                  <v:path arrowok="t" textboxrect="0,0,0,2453893"/>
                </v:shape>
                <v:shape id="Shape 2709" o:spid="_x0000_s1096" style="position:absolute;left:97548;top:23384;width:0;height:24539;visibility:visible;mso-wrap-style:square;v-text-anchor:top" coordsize="0,245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cMMUA&#10;AADdAAAADwAAAGRycy9kb3ducmV2LnhtbESPzWrDMBCE74W8g9hCbo3sHNLEiRJKIKWEQqmdQ46L&#10;tbHdWisjyT95+6pQ6HGYmW+Y3WEyrRjI+caygnSRgCAurW64UnApTk9rED4ga2wtk4I7eTjsZw87&#10;zLQd+ZOGPFQiQthnqKAOocuk9GVNBv3CdsTRu1lnMETpKqkdjhFuWrlMkpU02HBcqLGjY03ld94b&#10;BQX1I76vU2c3r1dOP070dTmTUvPH6WULItAU/sN/7TetYPmcbO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FwwxQAAAN0AAAAPAAAAAAAAAAAAAAAAAJgCAABkcnMv&#10;ZG93bnJldi54bWxQSwUGAAAAAAQABAD1AAAAigMAAAAA&#10;" path="m,2453893l,e" filled="f" strokeweight=".16931mm">
                  <v:path arrowok="t" textboxrect="0,0,0,2453893"/>
                </v:shape>
                <v:shape id="Shape 2710" o:spid="_x0000_s1097" style="position:absolute;top:4795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IlcUA&#10;AADdAAAADwAAAGRycy9kb3ducmV2LnhtbERPXWvCMBR9H/gfwhX2MmyqMB3VKDIcOBDGdI49Xptr&#10;W21usiba7t+bB2GPh/M9W3SmFldqfGVZwTBJQRDnVldcKPjavQ1eQPiArLG2TAr+yMNi3nuYYaZt&#10;y5903YZCxBD2GSooQ3CZlD4vyaBPrCOO3NE2BkOETSF1g20MN7UcpelYGqw4NpTo6LWk/Ly9GAW1&#10;eTqcNt8rdG79Kz8u++efdvWu1GO/W05BBOrCv/juXmsFo8kw7o9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iVxQAAAN0AAAAPAAAAAAAAAAAAAAAAAJgCAABkcnMv&#10;ZG93bnJldi54bWxQSwUGAAAAAAQABAD1AAAAigMAAAAA&#10;" path="m,l6095,e" filled="f" strokeweight=".16931mm">
                  <v:path arrowok="t" textboxrect="0,0,6095,0"/>
                </v:shape>
                <v:shape id="Shape 2711" o:spid="_x0000_s1098" style="position:absolute;left:60;top:47953;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i/cIA&#10;AADdAAAADwAAAGRycy9kb3ducmV2LnhtbESP0YrCMBRE3wX/IdyFfdO0CrpUo6yC4KvaD7g0d9Nq&#10;c1OS1Na/3wgL+zjMzBlmux9tK57kQ+NYQT7PQBBXTjdsFJS30+wLRIjIGlvHpOBFAfa76WSLhXYD&#10;X+h5jUYkCIcCFdQxdoWUoarJYpi7jjh5P85bjEl6I7XHIcFtKxdZtpIWG04LNXZ0rKl6XHur4LC0&#10;ozHLNXf9ve/9+VEeh6ZU6vNj/N6AiDTG//Bf+6wVLNZ5Du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qL9wgAAAN0AAAAPAAAAAAAAAAAAAAAAAJgCAABkcnMvZG93&#10;bnJldi54bWxQSwUGAAAAAAQABAD1AAAAhwMAAAAA&#10;" path="m,l1416050,e" filled="f" strokeweight=".16931mm">
                  <v:path arrowok="t" textboxrect="0,0,1416050,0"/>
                </v:shape>
                <v:shape id="Shape 2712" o:spid="_x0000_s1099" style="position:absolute;left:14251;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3isYA&#10;AADdAAAADwAAAGRycy9kb3ducmV2LnhtbESPQWsCMRSE7wX/Q3hCb5p1La1sjaKCoEIPVS/eXjev&#10;m62blyVJ1+2/bwpCj8PMfMPMl71tREc+1I4VTMYZCOLS6ZorBefTdjQDESKyxsYxKfihAMvF4GGO&#10;hXY3fqfuGCuRIBwKVGBibAspQ2nIYhi7ljh5n85bjEn6SmqPtwS3jcyz7FlarDktGGxpY6i8Hr+t&#10;Alua7uNtv/aXp273NaX9YeuuB6Ueh/3qFUSkPv6H7+2dVpC/THL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3isYAAADdAAAADwAAAAAAAAAAAAAAAACYAgAAZHJz&#10;L2Rvd25yZXYueG1sUEsFBgAAAAAEAAQA9QAAAIsDAAAAAA==&#10;" path="m,6095l,e" filled="f" strokeweight=".16931mm">
                  <v:path arrowok="t" textboxrect="0,0,0,6095"/>
                </v:shape>
                <v:shape id="Shape 2713" o:spid="_x0000_s1100" style="position:absolute;left:14282;top:47953;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9D8cA&#10;AADdAAAADwAAAGRycy9kb3ducmV2LnhtbESPQWvCQBSE74X+h+UVvIhuomBL6iptrOhJqJXi8TX7&#10;mqTNvg3ZV03/fVcQehxm5htmvuxdo07UhdqzgXScgCIuvK25NHB4W48eQAVBtth4JgO/FGC5uL2Z&#10;Y2b9mV/ptJdSRQiHDA1UIm2mdSgqchjGviWO3qfvHEqUXalth+cId42eJMlMO6w5LlTYUl5R8b3/&#10;cQaGfTKV5/b9ZZOnw1RWX8f8Y3c0ZnDXPz2CEurlP3xtb62ByX06hcub+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vQ/HAAAA3QAAAA8AAAAAAAAAAAAAAAAAmAIAAGRy&#10;cy9kb3ducmV2LnhtbFBLBQYAAAAABAAEAPUAAACMAwAAAAA=&#10;" path="m,l2303016,e" filled="f" strokeweight=".16931mm">
                  <v:path arrowok="t" textboxrect="0,0,2303016,0"/>
                </v:shape>
                <v:shape id="Shape 2714" o:spid="_x0000_s1101" style="position:absolute;left:37313;top:4795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UcYA&#10;AADdAAAADwAAAGRycy9kb3ducmV2LnhtbESP3WrCQBSE7wu+w3KE3ohuDNJKdJXVIlRqL/x5gEP2&#10;mASzZ0N21bRP3xWEXg4z8w0zX3a2FjdqfeVYwXiUgCDOnam4UHA6boZTED4gG6wdk4If8rBc9F7m&#10;mBl35z3dDqEQEcI+QwVlCE0mpc9LsuhHriGO3tm1FkOUbSFNi/cIt7VMk+RNWqw4LpTY0Lqk/HK4&#10;WgVfITWDTfKh9erXTbZ+p5vvs1bqtd/pGYhAXfgPP9ufRkH6Pp7A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5UcYAAADdAAAADwAAAAAAAAAAAAAAAACYAgAAZHJz&#10;L2Rvd25yZXYueG1sUEsFBgAAAAAEAAQA9QAAAIsDAAAAAA==&#10;" path="m,l6097,e" filled="f" strokeweight=".16931mm">
                  <v:path arrowok="t" textboxrect="0,0,6097,0"/>
                </v:shape>
                <v:shape id="Shape 2715" o:spid="_x0000_s1102" style="position:absolute;left:37374;top:47953;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XtMcA&#10;AADdAAAADwAAAGRycy9kb3ducmV2LnhtbESPT2sCMRTE7wW/Q3hCL0WzKlZZjaLFtoIn/1y8PTfP&#10;3dXNy5JE3X77Rij0OMzMb5jpvDGVuJPzpWUFvW4CgjizuuRcwWH/2RmD8AFZY2WZFPyQh/ms9TLF&#10;VNsHb+m+C7mIEPYpKihCqFMpfVaQQd+1NXH0ztYZDFG6XGqHjwg3lewnybs0WHJcKLCmj4Ky6+5m&#10;FLjlYfO12qyPbni6LC/fyUC+XQdKvbabxQREoCb8h//aa62gP+oN4fk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17THAAAA3QAAAA8AAAAAAAAAAAAAAAAAmAIAAGRy&#10;cy9kb3ducmV2LnhtbFBLBQYAAAAABAAEAPUAAACMAwAAAAA=&#10;" path="m,l1056132,e" filled="f" strokeweight=".16931mm">
                  <v:path arrowok="t" textboxrect="0,0,1056132,0"/>
                </v:shape>
                <v:shape id="Shape 2716" o:spid="_x0000_s1103" style="position:absolute;left:47966;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DnMUA&#10;AADdAAAADwAAAGRycy9kb3ducmV2LnhtbESPS4vCQBCE74L/YegFbzpRMSvRUXwgCJ50lz03mTYJ&#10;m+mJmTGPf+8IC3ssquorar3tTCkaql1hWcF0EoEgTq0uOFPw/XUaL0E4j6yxtEwKenKw3QwHa0y0&#10;bflKzc1nIkDYJagg975KpHRpTgbdxFbEwbvb2qAPss6krrENcFPKWRTF0mDBYSHHig45pb+3p1Gw&#10;3B/bJr78XB/z8/54ahd9Oe8LpUYf3W4FwlPn/8N/7bNWMPucxvB+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OcxQAAAN0AAAAPAAAAAAAAAAAAAAAAAJgCAABkcnMv&#10;ZG93bnJldi54bWxQSwUGAAAAAAQABAD1AAAAigMAAAAA&#10;" path="m,6095l,e" filled="f" strokeweight=".16928mm">
                  <v:path arrowok="t" textboxrect="0,0,0,6095"/>
                </v:shape>
                <v:shape id="Shape 2717" o:spid="_x0000_s1104" style="position:absolute;left:47997;top:47953;width:8263;height:0;visibility:visible;mso-wrap-style:square;v-text-anchor:top" coordsize="82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1dccA&#10;AADdAAAADwAAAGRycy9kb3ducmV2LnhtbESPzWrDMBCE74G+g9hCL6GRnUMTnCihNIQaesmPoT0u&#10;1kZya62MpSbO21eBQI/DzHzDLNeDa8WZ+tB4VpBPMhDEtdcNGwXVcfs8BxEissbWMym4UoD16mG0&#10;xEL7C+/pfIhGJAiHAhXYGLtCylBbchgmviNO3sn3DmOSvZG6x0uCu1ZOs+xFOmw4LVjs6M1S/XP4&#10;dQra61dVfWzy4+6z/Dbl/N3S2Filnh6H1wWISEP8D9/bpVYwneUzuL1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NXXHAAAA3QAAAA8AAAAAAAAAAAAAAAAAmAIAAGRy&#10;cy9kb3ducmV2LnhtbFBLBQYAAAAABAAEAPUAAACMAwAAAAA=&#10;" path="m,l826312,e" filled="f" strokeweight=".16931mm">
                  <v:path arrowok="t" textboxrect="0,0,826312,0"/>
                </v:shape>
                <v:shape id="Shape 2718" o:spid="_x0000_s1105" style="position:absolute;left:56290;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YMMA&#10;AADdAAAADwAAAGRycy9kb3ducmV2LnhtbERPTWsCMRC9F/wPYYTeNKstVlajqCCo0IPWi7dxM25W&#10;N5MlSdftv28OhR4f73u+7GwtWvKhcqxgNMxAEBdOV1wqOH9tB1MQISJrrB2Tgh8KsFz0XuaYa/fk&#10;I7WnWIoUwiFHBSbGJpcyFIYshqFriBN3c95iTNCXUnt8pnBby3GWTaTFilODwYY2horH6dsqsIVp&#10;r5/7tb+8t7v7G+0PW/c4KPXa71YzEJG6+C/+c++0gvHHKM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YMMAAADdAAAADwAAAAAAAAAAAAAAAACYAgAAZHJzL2Rv&#10;d25yZXYueG1sUEsFBgAAAAAEAAQA9QAAAIgDAAAAAA==&#10;" path="m,6095l,e" filled="f" strokeweight=".16931mm">
                  <v:path arrowok="t" textboxrect="0,0,0,6095"/>
                </v:shape>
                <v:shape id="Shape 2719" o:spid="_x0000_s1106" style="position:absolute;left:56320;top:47953;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pMgA&#10;AADdAAAADwAAAGRycy9kb3ducmV2LnhtbESPT2sCMRTE74V+h/CEXopmFWp1NYoISmm9VEXx9ti8&#10;/VM3L9tNXNdv3wgFj8PM/IaZzltTioZqV1hW0O9FIIgTqwvOFOx3q+4IhPPIGkvLpOBGDuaz56cp&#10;xtpe+Zuarc9EgLCLUUHufRVL6ZKcDLqerYiDl9raoA+yzqSu8RrgppSDKBpKgwWHhRwrWuaUnLcX&#10;o+CUYHoZnjbH9G3123wezuuf16+1Ui+ddjEB4an1j/B/+0MrGLz3x3B/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CkyAAAAN0AAAAPAAAAAAAAAAAAAAAAAJgCAABk&#10;cnMvZG93bnJldi54bWxQSwUGAAAAAAQABAD1AAAAjQMAAAAA&#10;" path="m,l1287779,e" filled="f" strokeweight=".16931mm">
                  <v:path arrowok="t" textboxrect="0,0,1287779,0"/>
                </v:shape>
                <v:shape id="Shape 2720" o:spid="_x0000_s1107" style="position:absolute;left:69228;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0zsMA&#10;AADdAAAADwAAAGRycy9kb3ducmV2LnhtbERPy2rCQBTdF/oPwy10VycmVCU6Sm0IBFyppetL5poE&#10;M3fSzDSPv+8sCi4P5707TKYVA/WusaxguYhAEJdWN1wp+LrmbxsQziNrbC2TgpkcHPbPTztMtR35&#10;TMPFVyKEsEtRQe19l0rpypoMuoXtiAN3s71BH2BfSd3jGMJNK+MoWkmDDYeGGjv6rKm8X36Ngs0x&#10;G4fV6fv8kxTHLB/f5zaZG6VeX6aPLQhPk3+I/92FVhCv4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U0zsMAAADdAAAADwAAAAAAAAAAAAAAAACYAgAAZHJzL2Rv&#10;d25yZXYueG1sUEsFBgAAAAAEAAQA9QAAAIgDAAAAAA==&#10;" path="m,6095l,e" filled="f" strokeweight=".16928mm">
                  <v:path arrowok="t" textboxrect="0,0,0,6095"/>
                </v:shape>
                <v:shape id="Shape 2721" o:spid="_x0000_s1108" style="position:absolute;left:69259;top:4795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R8UA&#10;AADdAAAADwAAAGRycy9kb3ducmV2LnhtbESPQWvCQBSE74X+h+UVeqsbQ7ExukpNKQieNKXnR/Y1&#10;CWbfJtk1if/eFYQeh5n5hllvJ9OIgXpXW1Ywn0UgiAuray4V/OTfbwkI55E1NpZJwZUcbDfPT2tM&#10;tR35SMPJlyJA2KWooPK+TaV0RUUG3cy2xMH7s71BH2RfSt3jGOCmkXEULaTBmsNChS1lFRXn08Uo&#10;SDo6dMPyfef4dzjm1+xcfI2RUq8v0+cKhKfJ/4cf7b1WEH/Ec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W5HxQAAAN0AAAAPAAAAAAAAAAAAAAAAAJgCAABkcnMv&#10;ZG93bnJldi54bWxQSwUGAAAAAAQABAD1AAAAigMAAAAA&#10;" path="m,l1236268,e" filled="f" strokeweight=".16931mm">
                  <v:path arrowok="t" textboxrect="0,0,1236268,0"/>
                </v:shape>
                <v:shape id="Shape 2722" o:spid="_x0000_s1109" style="position:absolute;left:81653;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9N8YA&#10;AADdAAAADwAAAGRycy9kb3ducmV2LnhtbESPQWsCMRSE7wX/Q3hCb5rtKrVsjdIKggo9qL309rp5&#10;3WzdvCxJuq7/3ghCj8PMfMPMl71tREc+1I4VPI0zEMSl0zVXCj6P69ELiBCRNTaOScGFAiwXg4c5&#10;FtqdeU/dIVYiQTgUqMDE2BZShtKQxTB2LXHyfpy3GJP0ldQezwluG5ln2bO0WHNaMNjSylB5OvxZ&#10;BbY03ffH9t1/TbvN74S2u7U77ZR6HPZvryAi9fE/fG9vtIJ8lu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9N8YAAADdAAAADwAAAAAAAAAAAAAAAACYAgAAZHJz&#10;L2Rvd25yZXYueG1sUEsFBgAAAAAEAAQA9QAAAIsDAAAAAA==&#10;" path="m,6095l,e" filled="f" strokeweight=".16931mm">
                  <v:path arrowok="t" textboxrect="0,0,0,6095"/>
                </v:shape>
                <v:shape id="Shape 2723" o:spid="_x0000_s1110" style="position:absolute;left:81683;top:4795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Jo8UA&#10;AADdAAAADwAAAGRycy9kb3ducmV2LnhtbESPQWvCQBSE7wX/w/IEb3WTFFqJboIWAoWeooXi7ZF9&#10;ZoPZtzG71dhf3y0Uehxm5htmU062F1cafedYQbpMQBA3TnfcKvg4VI8rED4ga+wdk4I7eSiL2cMG&#10;c+1uXNN1H1oRIexzVGBCGHIpfWPIol+6gTh6JzdaDFGOrdQj3iLc9jJLkmdpseO4YHCgV0PNef9l&#10;FTQHj3WfDub4me7IvVf1d3WZlFrMp+0aRKAp/If/2m9aQfaSPc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kmjxQAAAN0AAAAPAAAAAAAAAAAAAAAAAJgCAABkcnMv&#10;ZG93bnJldi54bWxQSwUGAAAAAAQABAD1AAAAigMAAAAA&#10;" path="m,l1583435,e" filled="f" strokeweight=".16931mm">
                  <v:path arrowok="t" textboxrect="0,0,1583435,0"/>
                </v:shape>
                <v:shape id="Shape 2724" o:spid="_x0000_s1111" style="position:absolute;left:97548;top:4792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A2MYA&#10;AADdAAAADwAAAGRycy9kb3ducmV2LnhtbESPQWsCMRSE7wX/Q3iCN826Slu2RrEFQYUeql56e908&#10;N6ublyVJ1+2/bwpCj8PMfMMsVr1tREc+1I4VTCcZCOLS6ZorBafjZvwMIkRkjY1jUvBDAVbLwcMC&#10;C+1u/EHdIVYiQTgUqMDE2BZShtKQxTBxLXHyzs5bjEn6SmqPtwS3jcyz7FFarDktGGzpzVB5PXxb&#10;BbY03df77tV/zrvtZUa7/cZd90qNhv36BUSkPv6H7+2tVpA/5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A2MYAAADdAAAADwAAAAAAAAAAAAAAAACYAgAAZHJz&#10;L2Rvd25yZXYueG1sUEsFBgAAAAAEAAQA9QAAAIsDAAAAAA==&#10;" path="m,6095l,e" filled="f" strokeweight=".16931mm">
                  <v:path arrowok="t" textboxrect="0,0,0,6095"/>
                </v:shape>
                <v:shape id="Shape 2725" o:spid="_x0000_s1112" style="position:absolute;left:30;top:4798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VocYA&#10;AADdAAAADwAAAGRycy9kb3ducmV2LnhtbESPT2vCQBTE70K/w/IKvemmoakaXUUKQnuq/xCPz+wz&#10;Cc2+jbtbjd++KxQ8DjPzG2Y670wjLuR8bVnB6yABQVxYXXOpYLdd9kcgfEDW2FgmBTfyMJ899aaY&#10;a3vlNV02oRQRwj5HBVUIbS6lLyoy6Ae2JY7eyTqDIUpXSu3wGuGmkWmSvEuDNceFClv6qKj42fwa&#10;BcfbWX/hIStW2/1bNm5PjfveL5V6ee4WExCBuvAI/7c/tYJ0mGZ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7VocYAAADdAAAADwAAAAAAAAAAAAAAAACYAgAAZHJz&#10;L2Rvd25yZXYueG1sUEsFBgAAAAAEAAQA9QAAAIsDAAAAAA==&#10;" path="m,190804l,e" filled="f" strokeweight=".16931mm">
                  <v:path arrowok="t" textboxrect="0,0,0,190804"/>
                </v:shape>
                <v:shape id="Shape 2726" o:spid="_x0000_s1113" style="position:absolute;left:97548;top:4798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1scA&#10;AADdAAAADwAAAGRycy9kb3ducmV2LnhtbESPT2vCQBTE70K/w/IKvemmodo2ZpVSEPTkvyI9vmaf&#10;STD7Nt1dY/z23YLgcZiZ3zD5vDeN6Mj52rKC51ECgriwuuZSwdd+MXwD4QOyxsYyKbiSh/nsYZBj&#10;pu2Ft9TtQikihH2GCqoQ2kxKX1Rk0I9sSxy9o3UGQ5SulNrhJcJNI9MkmUiDNceFClv6rKg47c5G&#10;wc/1V6/we1xs9oeX8Xt7bNz6sFDq6bH/mIII1Id7+NZeagXpazqB/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S9bHAAAA3QAAAA8AAAAAAAAAAAAAAAAAmAIAAGRy&#10;cy9kb3ducmV2LnhtbFBLBQYAAAAABAAEAPUAAACMAwAAAAA=&#10;" path="m,190804l,e" filled="f" strokeweight=".16931mm">
                  <v:path arrowok="t" textboxrect="0,0,0,190804"/>
                </v:shape>
                <v:shape id="Shape 2727" o:spid="_x0000_s1114" style="position:absolute;left:30;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0MUA&#10;AADdAAAADwAAAGRycy9kb3ducmV2LnhtbESPT2vCQBTE7wW/w/KEXopuzCFK6ioiGL3W9tDjI/ua&#10;pM2+DbubP/XTdwWhx2FmfsNs95NpxUDON5YVrJYJCOLS6oYrBR/vp8UGhA/IGlvLpOCXPOx3s6ct&#10;5tqO/EbDNVQiQtjnqKAOocul9GVNBv3SdsTR+7LOYIjSVVI7HCPctDJNkkwabDgu1NjRsaby59ob&#10;BbJdZb37HouC7PFFnm6fZThbpZ7n0+EVRKAp/Icf7YtWkK7TNdz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yfQxQAAAN0AAAAPAAAAAAAAAAAAAAAAAJgCAABkcnMv&#10;ZG93bnJldi54bWxQSwUGAAAAAAQABAD1AAAAigMAAAAA&#10;" path="m,6045l,e" filled="f" strokeweight=".16931mm">
                  <v:path arrowok="t" textboxrect="0,0,0,6045"/>
                </v:shape>
                <v:shape id="Shape 2728" o:spid="_x0000_s1115" style="position:absolute;left:60;top:49923;width:13628;height:0;visibility:visible;mso-wrap-style:square;v-text-anchor:top" coordsize="136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2sMA&#10;AADdAAAADwAAAGRycy9kb3ducmV2LnhtbERP3WqDMBS+H+wdwhnsbsZaZotrKkMo7YVstPMBDuZM&#10;ZeZEkqy6t18uCr38+P535WJGcSXnB8sKVkkKgri1euBOQfN1eNmC8AFZ42iZFPyRh3L/+LDDQtuZ&#10;z3S9hE7EEPYFKuhDmAopfduTQZ/YiThy39YZDBG6TmqHcww3o8zSNJcGB44NPU5U9dT+XH6NgtPW&#10;TMdmdlhXdfuar4+H9cfnSqnnp+X9DUSgJdzFN/dJK8g2WZwb38Qn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2sMAAADdAAAADwAAAAAAAAAAAAAAAACYAgAAZHJzL2Rv&#10;d25yZXYueG1sUEsFBgAAAAAEAAQA9QAAAIgDAAAAAA==&#10;" path="m,l1362710,e" filled="f" strokeweight=".48pt">
                  <v:path arrowok="t" textboxrect="0,0,1362710,0"/>
                </v:shape>
                <v:shape id="Shape 2729" o:spid="_x0000_s1116" style="position:absolute;left:13718;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WOcQA&#10;AADdAAAADwAAAGRycy9kb3ducmV2LnhtbESPT4vCMBTE78J+h/AW9iKa2oOu1SiLoOvVP4c9Pppn&#10;W21eShJt109vBMHjMDO/YebLztTiRs5XlhWMhgkI4tzqigsFx8N68A3CB2SNtWVS8E8elouP3hwz&#10;bVve0W0fChEh7DNUUIbQZFL6vCSDfmgb4uidrDMYonSF1A7bCDe1TJNkLA1WHBdKbGhVUn7ZX40C&#10;WY/GV3duNxuyq75c3//y8GuV+vrsfmYgAnXhHX61t1pBOkm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FjnEAAAA3QAAAA8AAAAAAAAAAAAAAAAAmAIAAGRycy9k&#10;b3ducmV2LnhtbFBLBQYAAAAABAAEAPUAAACJAwAAAAA=&#10;" path="m,6045l,e" filled="f" strokeweight=".16931mm">
                  <v:path arrowok="t" textboxrect="0,0,0,6045"/>
                </v:shape>
                <v:shape id="Shape 2730" o:spid="_x0000_s1117" style="position:absolute;left:13749;top:49923;width:23380;height:0;visibility:visible;mso-wrap-style:square;v-text-anchor:top" coordsize="233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U8MA&#10;AADdAAAADwAAAGRycy9kb3ducmV2LnhtbERPy2rCQBTdF/yH4Qrd1YlaNKSOItJCVqWNNt3eZq5J&#10;MHMnZKZ5/H1nUXB5OO/dYTSN6KlztWUFy0UEgriwuuZSweX89hSDcB5ZY2OZFEzk4LCfPeww0Xbg&#10;T+ozX4oQwi5BBZX3bSKlKyoy6Ba2JQ7c1XYGfYBdKXWHQwg3jVxF0UYarDk0VNjSqaLilv0aBfxM&#10;fbr9fl/naR6//nxNw+ajPSr1OB+PLyA8jf4u/nenWsFquw77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wU8MAAADdAAAADwAAAAAAAAAAAAAAAACYAgAAZHJzL2Rv&#10;d25yZXYueG1sUEsFBgAAAAAEAAQA9QAAAIgDAAAAAA==&#10;" path="m,l2338070,e" filled="f" strokeweight=".48pt">
                  <v:path arrowok="t" textboxrect="0,0,2338070,0"/>
                </v:shape>
                <v:shape id="Shape 2731" o:spid="_x0000_s1118" style="position:absolute;left:37161;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M4sUA&#10;AADdAAAADwAAAGRycy9kb3ducmV2LnhtbESPQWvCQBSE7wX/w/IEL0U3sRAldQ0SUHtt2oPHR/Y1&#10;SZt9G3ZXE/vru4VCj8PMfMPsisn04kbOd5YVpKsEBHFtdceNgve343ILwgdkjb1lUnAnD8V+9rDD&#10;XNuRX+lWhUZECPscFbQhDLmUvm7JoF/ZgTh6H9YZDFG6RmqHY4SbXq6TJJMGO44LLQ5UtlR/VVej&#10;QPZpdnWf4+lEtnyUx+9LHc5WqcV8OjyDCDSF//Bf+0UrWG+eU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4zixQAAAN0AAAAPAAAAAAAAAAAAAAAAAJgCAABkcnMv&#10;ZG93bnJldi54bWxQSwUGAAAAAAQABAD1AAAAigMAAAAA&#10;" path="m,6045l,e" filled="f" strokeweight=".16931mm">
                  <v:path arrowok="t" textboxrect="0,0,0,6045"/>
                </v:shape>
                <v:shape id="Shape 2732" o:spid="_x0000_s1119" style="position:absolute;left:37191;top:49923;width:10455;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c+sYA&#10;AADdAAAADwAAAGRycy9kb3ducmV2LnhtbESPT2vCQBDF74LfYRmhF9FdI2pJXUUKBT148A9Cb0N2&#10;mgSzszG7jfHbu4WCx8eb93vzluvOVqKlxpeONUzGCgRx5kzJuYbz6Wv0DsIHZIOVY9LwIA/rVb+3&#10;xNS4Ox+oPYZcRAj7FDUUIdSplD4ryKIfu5o4ej+usRiibHJpGrxHuK1kotRcWiw5NhRY02dB2fX4&#10;a+Mb+e3ShR0PJ9n+odpvVPuZumr9Nug2HyACdeF1/J/eGg3JYprA35qIAL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Dc+sYAAADdAAAADwAAAAAAAAAAAAAAAACYAgAAZHJz&#10;L2Rvd25yZXYueG1sUEsFBgAAAAAEAAQA9QAAAIsDAAAAAA==&#10;" path="m,l1045464,e" filled="f" strokeweight=".48pt">
                  <v:path arrowok="t" textboxrect="0,0,1045464,0"/>
                </v:shape>
                <v:shape id="Shape 2733" o:spid="_x0000_s1120" style="position:absolute;left:47677;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z8MA&#10;AADdAAAADwAAAGRycy9kb3ducmV2LnhtbESPQWsCMRSE7wX/Q3gFbzWrQle2RimCIIgUV+n5sXnu&#10;rm5eQhJ1/femUPA4zMw3zHzZm07cyIfWsoLxKANBXFndcq3geFh/zECEiKyxs0wKHhRguRi8zbHQ&#10;9s57upWxFgnCoUAFTYyukDJUDRkMI+uIk3ey3mBM0tdSe7wnuOnkJMs+pcGW00KDjlYNVZfyahS4&#10;C7fjnzLPfx+I593u5I07b5UavvffXyAi9fEV/m9vtIJJPp3C35v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z8MAAADdAAAADwAAAAAAAAAAAAAAAACYAgAAZHJzL2Rv&#10;d25yZXYueG1sUEsFBgAAAAAEAAQA9QAAAIgDAAAAAA==&#10;" path="m,6045l,e" filled="f" strokeweight=".16928mm">
                  <v:path arrowok="t" textboxrect="0,0,0,6045"/>
                </v:shape>
                <v:shape id="Shape 2734" o:spid="_x0000_s1121" style="position:absolute;left:47707;top:49923;width:8690;height:0;visibility:visible;mso-wrap-style:square;v-text-anchor:top" coordsize="86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FI8MA&#10;AADdAAAADwAAAGRycy9kb3ducmV2LnhtbESPQWsCMRSE7wX/Q3hCbzWrFpWtUUQQPLQHdX/AY/Pc&#10;hG5eliS6q7++KRR6HGbmG2a9HVwr7hSi9axgOilAENdeW24UVJfD2wpETMgaW8+k4EERtpvRyxpL&#10;7Xs+0f2cGpEhHEtUYFLqSiljbchhnPiOOHtXHxymLEMjdcA+w10rZ0WxkA4t5wWDHe0N1d/nm1Pg&#10;5tb2B/2svp6f0pOpguVlUOp1POw+QCQa0n/4r33UCmbL+Tv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6FI8MAAADdAAAADwAAAAAAAAAAAAAAAACYAgAAZHJzL2Rv&#10;d25yZXYueG1sUEsFBgAAAAAEAAQA9QAAAIgDAAAAAA==&#10;" path="m,l868984,e" filled="f" strokeweight=".48pt">
                  <v:path arrowok="t" textboxrect="0,0,868984,0"/>
                </v:shape>
                <v:shape id="Shape 2735" o:spid="_x0000_s1122" style="position:absolute;left:56427;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x4MQA&#10;AADdAAAADwAAAGRycy9kb3ducmV2LnhtbESPQWsCMRSE7wX/Q3iCt5pUUcvWKNIi6GVBq/fH5nV3&#10;6eZlTaKu/94IgsdhZr5h5svONuJCPtSONXwMFQjiwpmaSw2H3/X7J4gQkQ02jknDjQIsF723OWbG&#10;XXlHl30sRYJwyFBDFWObSRmKiiyGoWuJk/fnvMWYpC+l8XhNcNvIkVJTabHmtFBhS98VFf/7s9WQ&#10;+3j8OebFZDfb5Gt5OmzVVG21HvS71ReISF18hZ/tjdEwmo0n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8eDEAAAA3QAAAA8AAAAAAAAAAAAAAAAAmAIAAGRycy9k&#10;b3ducmV2LnhtbFBLBQYAAAAABAAEAPUAAACJAwAAAAA=&#10;" path="m,6045l,e" filled="f" strokeweight=".48pt">
                  <v:path arrowok="t" textboxrect="0,0,0,6045"/>
                </v:shape>
                <v:shape id="Shape 2736" o:spid="_x0000_s1123" style="position:absolute;left:56457;top:49923;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88UA&#10;AADdAAAADwAAAGRycy9kb3ducmV2LnhtbESPQYvCMBSE78L+h/AWvGmqQtVqlMVFWfRkFb0+mmdb&#10;bF5KE7W7v34jCB6HmfmGmS9bU4k7Na60rGDQj0AQZ1aXnCs4Hta9CQjnkTVWlknBLzlYLj46c0y0&#10;ffCe7qnPRYCwS1BB4X2dSOmyggy6vq2Jg3exjUEfZJNL3eAjwE0lh1EUS4Mlh4UCa1oVlF3Tm1Gw&#10;Ov6V8embo9HmzNM4T3fT/XanVPez/ZqB8NT6d/jV/tEKhuNRDM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F3zxQAAAN0AAAAPAAAAAAAAAAAAAAAAAJgCAABkcnMv&#10;ZG93bnJldi54bWxQSwUGAAAAAAQABAD1AAAAigMAAAAA&#10;" path="m,l1274063,e" filled="f" strokeweight=".48pt">
                  <v:path arrowok="t" textboxrect="0,0,1274063,0"/>
                </v:shape>
                <v:shape id="Shape 2737" o:spid="_x0000_s1124" style="position:absolute;left:69228;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jzMMA&#10;AADdAAAADwAAAGRycy9kb3ducmV2LnhtbESPQWsCMRSE7wX/Q3hCbzWrQldWo4ggFESK2+L5sXnu&#10;rm5eQpLq+u8bQfA4zMw3zGLVm05cyYfWsoLxKANBXFndcq3g92f7MQMRIrLGzjIpuFOA1XLwtsBC&#10;2xsf6FrGWiQIhwIVNDG6QspQNWQwjKwjTt7JeoMxSV9L7fGW4KaTkyz7lAZbTgsNOto0VF3KP6PA&#10;Xbgdf5d5frwjnvf7kzfuvFPqfdiv5yAi9fEVfra/tIJJPs3h8S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jzMMAAADdAAAADwAAAAAAAAAAAAAAAACYAgAAZHJzL2Rv&#10;d25yZXYueG1sUEsFBgAAAAAEAAQA9QAAAIgDAAAAAA==&#10;" path="m,6045l,e" filled="f" strokeweight=".16928mm">
                  <v:path arrowok="t" textboxrect="0,0,0,6045"/>
                </v:shape>
                <v:shape id="Shape 2738" o:spid="_x0000_s1125" style="position:absolute;left:69259;top:4992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0t8EA&#10;AADdAAAADwAAAGRycy9kb3ducmV2LnhtbERPy4rCMBTdC/5DuII7TVVwpGMUHxRUmIWvWV+aO23H&#10;5qY00da/NwvB5eG858vWlOJBtSssKxgNIxDEqdUFZwou52QwA+E8ssbSMil4koPlotuZY6xtw0d6&#10;nHwmQgi7GBXk3lexlC7NyaAb2oo4cH+2NugDrDOpa2xCuCnlOIqm0mDBoSHHijY5pbfT3ShIjtvG&#10;/P6Pigsefng9vSX76zpRqt9rV98gPLX+I367d1rB+GsS5oY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tLfBAAAA3QAAAA8AAAAAAAAAAAAAAAAAmAIAAGRycy9kb3du&#10;cmV2LnhtbFBLBQYAAAAABAAEAPUAAACGAwAAAAA=&#10;" path="m,l1236268,e" filled="f" strokeweight=".48pt">
                  <v:path arrowok="t" textboxrect="0,0,1236268,0"/>
                </v:shape>
                <v:shape id="Shape 2739" o:spid="_x0000_s1126" style="position:absolute;left:81653;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A5MQA&#10;AADdAAAADwAAAGRycy9kb3ducmV2LnhtbESPQYvCMBSE78L+h/AEL6KpLrhajbIIul51PXh8NM+2&#10;2ryUJNq6v34jCB6HmfmGWaxaU4k7OV9aVjAaJiCIM6tLzhUcfzeDKQgfkDVWlknBgzyslh+dBaba&#10;Nryn+yHkIkLYp6igCKFOpfRZQQb90NbE0TtbZzBE6XKpHTYRbio5TpKJNFhyXCiwpnVB2fVwMwpk&#10;NZrc3KXZbsmu+3Lzd8rCj1Wq122/5yACteEdfrV3WsH463MG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gOTEAAAA3QAAAA8AAAAAAAAAAAAAAAAAmAIAAGRycy9k&#10;b3ducmV2LnhtbFBLBQYAAAAABAAEAPUAAACJAwAAAAA=&#10;" path="m,6045l,e" filled="f" strokeweight=".16931mm">
                  <v:path arrowok="t" textboxrect="0,0,0,6045"/>
                </v:shape>
                <v:shape id="Shape 2740" o:spid="_x0000_s1127" style="position:absolute;left:81683;top:4992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dIMMA&#10;AADdAAAADwAAAGRycy9kb3ducmV2LnhtbERPy2oCMRTdC/5DuIIbqZn6aMvUKCpYFBdSddHlJbnN&#10;DJ3cDJOo4983C8Hl4bxni9ZV4kpNKD0reB1mIIi1NyVbBefT5uUDRIjIBivPpOBOARbzbmeGufE3&#10;/qbrMVqRQjjkqKCIsc6lDLogh2Hoa+LE/frGYUywsdI0eEvhrpKjLHuTDktODQXWtC5I/x0vTsH+&#10;ZAeH8X6181p+sdXnyZamP0r1e+3yE0SkNj7FD/fWKBi9T9L+9CY9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qdIMMAAADdAAAADwAAAAAAAAAAAAAAAACYAgAAZHJzL2Rv&#10;d25yZXYueG1sUEsFBgAAAAAEAAQA9QAAAIgDAAAAAA==&#10;" path="m,l1583435,e" filled="f" strokeweight=".48pt">
                  <v:path arrowok="t" textboxrect="0,0,1583435,0"/>
                </v:shape>
                <v:shape id="Shape 2741" o:spid="_x0000_s1128" style="position:absolute;left:97548;top:4989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n8UA&#10;AADdAAAADwAAAGRycy9kb3ducmV2LnhtbESPQWvCQBSE7wX/w/IEL0U3kRIldQ0SUHtt2oPHR/Y1&#10;SZt9G3ZXE/vru4VCj8PMfMPsisn04kbOd5YVpKsEBHFtdceNgve343ILwgdkjb1lUnAnD8V+9rDD&#10;XNuRX+lWhUZECPscFbQhDLmUvm7JoF/ZgTh6H9YZDFG6RmqHY4SbXq6TJJMGO44LLQ5UtlR/VVej&#10;QPZpdnWf4+lEtnyUx+9LHc5WqcV8OjyDCDSF//Bf+0UrWG+eU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fxQAAAN0AAAAPAAAAAAAAAAAAAAAAAJgCAABkcnMv&#10;ZG93bnJldi54bWxQSwUGAAAAAAQABAD1AAAAigMAAAAA&#10;" path="m,6045l,e" filled="f" strokeweight=".16931mm">
                  <v:path arrowok="t" textboxrect="0,0,0,6045"/>
                </v:shape>
                <v:shape id="Shape 2742" o:spid="_x0000_s1129" style="position:absolute;left:30;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4hsUA&#10;AADdAAAADwAAAGRycy9kb3ducmV2LnhtbESPT2sCMRTE7wW/Q3hCbzXr0lZZjSKCtLVe/AceH5vn&#10;ZnHzsiRRt9++EQo9DjPzG2Y672wjbuRD7VjBcJCBIC6drrlScNivXsYgQkTW2DgmBT8UYD7rPU2x&#10;0O7OW7rtYiUShEOBCkyMbSFlKA1ZDAPXEifv7LzFmKSvpPZ4T3DbyDzL3qXFmtOCwZaWhsrL7moV&#10;NF/Z2xGN7z5G12rzfapxOT6slXrud4sJiEhd/A//tT+1gnz0msPj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iGxQAAAN0AAAAPAAAAAAAAAAAAAAAAAJgCAABkcnMv&#10;ZG93bnJldi54bWxQSwUGAAAAAAQABAD1AAAAigMAAAAA&#10;" path="m,1053083l,e" filled="f" strokeweight=".16931mm">
                  <v:path arrowok="t" textboxrect="0,0,0,1053083"/>
                </v:shape>
                <v:shape id="Shape 2743" o:spid="_x0000_s1130" style="position:absolute;top:605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xMYA&#10;AADdAAAADwAAAGRycy9kb3ducmV2LnhtbESPQWvCQBSE74L/YXlCb2ajllpSVxFBkPYgTe2ht8fu&#10;M4nJvg3ZVeO/dwWhx2FmvmEWq9424kKdrxwrmCQpCGLtTMWFgsPPdvwOwgdkg41jUnAjD6vlcLDA&#10;zLgrf9MlD4WIEPYZKihDaDMpvS7Jok9cSxy9o+sshii7QpoOrxFuGzlN0zdpseK4UGJLm5J0nZ+t&#10;gs/Jvl5bXexO+pib6rfe/H3lN6VeRv36A0SgPvyHn+2dUTCdv8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bOxMYAAADdAAAADwAAAAAAAAAAAAAAAACYAgAAZHJz&#10;L2Rvd25yZXYueG1sUEsFBgAAAAAEAAQA9QAAAIsDAAAAAA==&#10;" path="m,l6095,e" filled="f" strokeweight=".16928mm">
                  <v:path arrowok="t" textboxrect="0,0,6095,0"/>
                </v:shape>
                <v:shape id="Shape 2744" o:spid="_x0000_s1131" style="position:absolute;left:60;top:60514;width:13628;height:0;visibility:visible;mso-wrap-style:square;v-text-anchor:top" coordsize="136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EkcYA&#10;AADdAAAADwAAAGRycy9kb3ducmV2LnhtbESP3WoCMRSE74W+QziF3tWssta6GkUKBUGLf0VvD5vj&#10;7tLNyZJEXd/eFAQvh5n5hpnMWlOLCzlfWVbQ6yYgiHOrKy4U/O6/3z9B+ICssbZMCm7kYTZ96Uww&#10;0/bKW7rsQiEihH2GCsoQmkxKn5dk0HdtQxy9k3UGQ5SukNrhNcJNLftJ8iENVhwXSmzoq6T8b3c2&#10;Cs77gVsd/GG+3qyXo9XP0aU9u1Tq7bWdj0EEasMz/GgvtIL+ME3h/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EkcYAAADdAAAADwAAAAAAAAAAAAAAAACYAgAAZHJz&#10;L2Rvd25yZXYueG1sUEsFBgAAAAAEAAQA9QAAAIsDAAAAAA==&#10;" path="m,l1362710,e" filled="f" strokeweight=".16928mm">
                  <v:path arrowok="t" textboxrect="0,0,1362710,0"/>
                </v:shape>
                <v:shape id="Shape 2745" o:spid="_x0000_s1132" style="position:absolute;left:13718;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g8sUA&#10;AADdAAAADwAAAGRycy9kb3ducmV2LnhtbESPT2sCMRTE7wW/Q3hCb5pVapXVKCKIre2l/gGPj81z&#10;s7h5WZKo22/fCEKPw8z8hpktWluLG/lQOVYw6GcgiAunKy4VHPbr3gREiMgaa8ek4JcCLOadlxnm&#10;2t35h267WIoE4ZCjAhNjk0sZCkMWQ981xMk7O28xJulLqT3eE9zWcphl79JixWnBYEMrQ8Vld7UK&#10;6s9sdETj2834Wn5/nSpcTQ5bpV677XIKIlIb/8PP9odWMBy/jeDx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eDyxQAAAN0AAAAPAAAAAAAAAAAAAAAAAJgCAABkcnMv&#10;ZG93bnJldi54bWxQSwUGAAAAAAQABAD1AAAAigMAAAAA&#10;" path="m,1053083l,e" filled="f" strokeweight=".16931mm">
                  <v:path arrowok="t" textboxrect="0,0,0,1053083"/>
                </v:shape>
                <v:shape id="Shape 2746" o:spid="_x0000_s1133" style="position:absolute;left:13688;top:605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tXMUA&#10;AADdAAAADwAAAGRycy9kb3ducmV2LnhtbESPQYvCMBSE78L+h/CEvWmqLLpUo4iwIHqQre7B2yN5&#10;trXNS2mi1n9vhAWPw8x8w8yXna3FjVpfOlYwGiYgiLUzJecKjoefwTcIH5AN1o5JwYM8LBcfvTmm&#10;xt35l25ZyEWEsE9RQRFCk0rpdUEW/dA1xNE7u9ZiiLLNpWnxHuG2luMkmUiLJceFAhtaF6Sr7GoV&#10;bEf7amV1vrnoc2bKv2p92mUPpT773WoGIlAX3uH/9sYoGE+/Jv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W1cxQAAAN0AAAAPAAAAAAAAAAAAAAAAAJgCAABkcnMv&#10;ZG93bnJldi54bWxQSwUGAAAAAAQABAD1AAAAigMAAAAA&#10;" path="m,l6095,e" filled="f" strokeweight=".16928mm">
                  <v:path arrowok="t" textboxrect="0,0,6095,0"/>
                </v:shape>
                <v:shape id="Shape 2747" o:spid="_x0000_s1134" style="position:absolute;left:13749;top:60514;width:23380;height:0;visibility:visible;mso-wrap-style:square;v-text-anchor:top" coordsize="233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M3MUA&#10;AADdAAAADwAAAGRycy9kb3ducmV2LnhtbESPQYvCMBSE74L/ITxhb5oqotI1SlEUWVSwCnt9NG/b&#10;ss1LbbJa//1GEDwOM/MNM1+2phI3alxpWcFwEIEgzqwuOVdwOW/6MxDOI2usLJOCBzlYLrqdOcba&#10;3vlEt9TnIkDYxaig8L6OpXRZQQbdwNbEwfuxjUEfZJNL3eA9wE0lR1E0kQZLDgsF1rQqKPtN/4yC&#10;yZXXl2SXfG8NnY7j/SH9OsqHUh+9NvkE4an17/CrvdMKRtPx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szcxQAAAN0AAAAPAAAAAAAAAAAAAAAAAJgCAABkcnMv&#10;ZG93bnJldi54bWxQSwUGAAAAAAQABAD1AAAAigMAAAAA&#10;" path="m,l2338070,e" filled="f" strokeweight=".16928mm">
                  <v:path arrowok="t" textboxrect="0,0,2338070,0"/>
                </v:shape>
                <v:shape id="Shape 2748" o:spid="_x0000_s1135" style="position:absolute;left:37161;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PbMIA&#10;AADdAAAADwAAAGRycy9kb3ducmV2LnhtbERPy2oCMRTdF/oP4Rbc1UzFdmQ0ShFErW58gcvL5DoZ&#10;nNwMSdTp3zcLocvDeU9mnW3EnXyoHSv46GcgiEuna64UHA+L9xGIEJE1No5JwS8FmE1fXyZYaPfg&#10;Hd33sRIphEOBCkyMbSFlKA1ZDH3XEifu4rzFmKCvpPb4SOG2kYMs+5IWa04NBluaGyqv+5tV0Kyz&#10;zxMa3y3zW7XdnGucj44/SvXeuu8xiEhd/Bc/3SutYJAP09z0Jj0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E9swgAAAN0AAAAPAAAAAAAAAAAAAAAAAJgCAABkcnMvZG93&#10;bnJldi54bWxQSwUGAAAAAAQABAD1AAAAhwMAAAAA&#10;" path="m,1053083l,e" filled="f" strokeweight=".16931mm">
                  <v:path arrowok="t" textboxrect="0,0,0,1053083"/>
                </v:shape>
                <v:shape id="Shape 2749" o:spid="_x0000_s1136" style="position:absolute;left:37130;top:605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5LsYA&#10;AADdAAAADwAAAGRycy9kb3ducmV2LnhtbESPQWvCQBSE74L/YXlCb2ajSGtTVxFBkPYgTe2ht8fu&#10;M4nJvg3ZVeO/dwWhx2FmvmEWq9424kKdrxwrmCQpCGLtTMWFgsPPdjwH4QOywcYxKbiRh9VyOFhg&#10;ZtyVv+mSh0JECPsMFZQhtJmUXpdk0SeuJY7e0XUWQ5RdIU2H1wi3jZym6au0WHFcKLGlTUm6zs9W&#10;wedkX6+tLnYnfcxN9Vtv/r7ym1Ivo379ASJQH/7Dz/bOKJi+zd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75LsYAAADdAAAADwAAAAAAAAAAAAAAAACYAgAAZHJz&#10;L2Rvd25yZXYueG1sUEsFBgAAAAAEAAQA9QAAAIsDAAAAAA==&#10;" path="m,l6095,e" filled="f" strokeweight=".16928mm">
                  <v:path arrowok="t" textboxrect="0,0,6095,0"/>
                </v:shape>
                <v:shape id="Shape 2750" o:spid="_x0000_s1137" style="position:absolute;left:37191;top:60514;width:10455;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oFMUA&#10;AADdAAAADwAAAGRycy9kb3ducmV2LnhtbERPz2vCMBS+D/wfwhO8iKYTXF1nFBkIAxFmtx12eyRv&#10;TWfzUppMq3+9OQw8fny/l+veNeJEXag9K3icZiCItTc1Vwo+P7aTBYgQkQ02nknBhQKsV4OHJRbG&#10;n/lApzJWIoVwKFCBjbEtpAzaksMw9S1x4n585zAm2FXSdHhO4a6Rsyx7kg5rTg0WW3q1pI/ln1Mw&#10;3tu97q/P43dZ5vXvl87n+fdOqdGw37yAiNTHu/jf/WYUzPJ52p/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egUxQAAAN0AAAAPAAAAAAAAAAAAAAAAAJgCAABkcnMv&#10;ZG93bnJldi54bWxQSwUGAAAAAAQABAD1AAAAigMAAAAA&#10;" path="m,l1045464,e" filled="f" strokeweight=".16928mm">
                  <v:path arrowok="t" textboxrect="0,0,1045464,0"/>
                </v:shape>
                <v:shape id="Shape 2751" o:spid="_x0000_s1138" style="position:absolute;left:47677;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HR8YA&#10;AADdAAAADwAAAGRycy9kb3ducmV2LnhtbESPT2vCQBTE70K/w/IKXqRuFG1D6ipFELz5pw30+Jp9&#10;JqHZtyG7uvHbu4LgcZiZ3zCLVW8acaHO1ZYVTMYJCOLC6ppLBT/fm7cUhPPIGhvLpOBKDlbLl8EC&#10;M20DH+hy9KWIEHYZKqi8bzMpXVGRQTe2LXH0TrYz6KPsSqk7DBFuGjlNkndpsOa4UGFL64qK/+PZ&#10;KEgPeTLbh/AXUo2739GpdUU+V2r42n99gvDU+2f40d5qBdOP+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HR8YAAADdAAAADwAAAAAAAAAAAAAAAACYAgAAZHJz&#10;L2Rvd25yZXYueG1sUEsFBgAAAAAEAAQA9QAAAIsDAAAAAA==&#10;" path="m,1053083l,e" filled="f" strokeweight=".16928mm">
                  <v:path arrowok="t" textboxrect="0,0,0,1053083"/>
                </v:shape>
                <v:shape id="Shape 2752" o:spid="_x0000_s1139" style="position:absolute;left:47677;top:6048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UvccA&#10;AADdAAAADwAAAGRycy9kb3ducmV2LnhtbESPT2vCQBTE7wW/w/KE3urGoG2NbkQsQrWnpg16fGRf&#10;/mD2bchuNX57t1DocZiZ3zCr9WBacaHeNZYVTCcRCOLC6oYrBd9fu6dXEM4ja2wtk4IbOVino4cV&#10;Jtpe+ZMuma9EgLBLUEHtfZdI6YqaDLqJ7YiDV9reoA+yr6Tu8RrgppVxFD1Lgw2HhRo72tZUnLMf&#10;o2CxMXvzdqrsbHYop7uPPHe3Y67U43jYLEF4Gvx/+K/9rhXEL/MYft+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FL3HAAAA3QAAAA8AAAAAAAAAAAAAAAAAmAIAAGRy&#10;cy9kb3ducmV2LnhtbFBLBQYAAAAABAAEAPUAAACMAwAAAAA=&#10;" path="m,6094l,e" filled="f" strokeweight=".16928mm">
                  <v:path arrowok="t" textboxrect="0,0,0,6094"/>
                </v:shape>
                <v:shape id="Shape 2753" o:spid="_x0000_s1140" style="position:absolute;left:47707;top:60514;width:8689;height:0;visibility:visible;mso-wrap-style:square;v-text-anchor:top" coordsize="868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9dMYA&#10;AADdAAAADwAAAGRycy9kb3ducmV2LnhtbESP3WoCMRSE74W+QziF3tVsLbZlaxR/EBSFUusDHDbH&#10;zdLNyZpEd/XpTaHg5TAz3zCjSWdrcSYfKscKXvoZCOLC6YpLBfuf5fMHiBCRNdaOScGFAkzGD70R&#10;5tq1/E3nXSxFgnDIUYGJscmlDIUhi6HvGuLkHZy3GJP0pdQe2wS3tRxk2Zu0WHFaMNjQ3FDxuztZ&#10;BfPFtl0afbzWfr25HPRMXtv9l1JPj930E0SkLt7D/+2VVjB4H77C35v0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9dMYAAADdAAAADwAAAAAAAAAAAAAAAACYAgAAZHJz&#10;L2Rvd25yZXYueG1sUEsFBgAAAAAEAAQA9QAAAIsDAAAAAA==&#10;" path="m,l868933,e" filled="f" strokeweight=".16928mm">
                  <v:path arrowok="t" textboxrect="0,0,868933,0"/>
                </v:shape>
                <v:shape id="Shape 2754" o:spid="_x0000_s1141" style="position:absolute;left:56427;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zNMUA&#10;AADdAAAADwAAAGRycy9kb3ducmV2LnhtbESPT2vCQBTE7wW/w/KEXopuTOsfoquIUGjpyUTvj+wz&#10;mzb7NmRXk/bTdwsFj8PM/IbZ7AbbiBt1vnasYDZNQBCXTtdcKTgVr5MVCB+QNTaOScE3edhtRw8b&#10;zLTr+Ui3PFQiQthnqMCE0GZS+tKQRT91LXH0Lq6zGKLsKqk77CPcNjJNkoW0WHNcMNjSwVD5lV+t&#10;gr5IP36OyIklMys+5fPVv5+flHocD/s1iEBDuIf/229aQbqcv8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3M0xQAAAN0AAAAPAAAAAAAAAAAAAAAAAJgCAABkcnMv&#10;ZG93bnJldi54bWxQSwUGAAAAAAQABAD1AAAAigMAAAAA&#10;" path="m,1053083l,e" filled="f" strokeweight=".48pt">
                  <v:path arrowok="t" textboxrect="0,0,0,1053083"/>
                </v:shape>
                <v:shape id="Shape 2755" o:spid="_x0000_s1142" style="position:absolute;left:56396;top:605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D8cA&#10;AADdAAAADwAAAGRycy9kb3ducmV2LnhtbESPQWvCQBSE7wX/w/IEL0U3BqySuopIIkJPtT20t2f2&#10;NUnNvo3ZNab/3hWEHoeZ+YZZrntTi45aV1lWMJ1EIIhzqysuFHx+ZOMFCOeRNdaWScEfOVivBk9L&#10;TLS98jt1B1+IAGGXoILS+yaR0uUlGXQT2xAH78e2Bn2QbSF1i9cAN7WMo+hFGqw4LJTY0Lak/HS4&#10;GAXZ11v3XaQ783z6TdNjdJ5nMR6VGg37zSsIT73/Dz/ae60gns9m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bg/HAAAA3QAAAA8AAAAAAAAAAAAAAAAAmAIAAGRy&#10;cy9kb3ducmV2LnhtbFBLBQYAAAAABAAEAPUAAACMAwAAAAA=&#10;" path="m,l6096,e" filled="f" strokeweight=".16928mm">
                  <v:path arrowok="t" textboxrect="0,0,6096,0"/>
                </v:shape>
                <v:shape id="Shape 2756" o:spid="_x0000_s1143" style="position:absolute;left:56457;top:60514;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RWscA&#10;AADdAAAADwAAAGRycy9kb3ducmV2LnhtbESPT2vCQBTE74V+h+UJXkrdNFgrqas0giCCB/+050f2&#10;NRvNvk2zq8Zv7woFj8PM/IaZzDpbizO1vnKs4G2QgCAunK64VLDfLV7HIHxA1lg7JgVX8jCbPj9N&#10;MNPuwhs6b0MpIoR9hgpMCE0mpS8MWfQD1xBH79e1FkOUbSl1i5cIt7VMk2QkLVYcFww2NDdUHLcn&#10;q2D4s15/v6wQTZrv68P4Lz/MT7lS/V739QkiUBce4f/2UitIP95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kVrHAAAA3QAAAA8AAAAAAAAAAAAAAAAAmAIAAGRy&#10;cy9kb3ducmV2LnhtbFBLBQYAAAAABAAEAPUAAACMAwAAAAA=&#10;" path="m,l1274063,e" filled="f" strokeweight=".16928mm">
                  <v:path arrowok="t" textboxrect="0,0,1274063,0"/>
                </v:shape>
                <v:shape id="Shape 2757" o:spid="_x0000_s1144" style="position:absolute;left:69228;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6qMYA&#10;AADdAAAADwAAAGRycy9kb3ducmV2LnhtbESPT2vCQBTE7wW/w/KEXopulKohuglSKPTW+g88PrPP&#10;JJh9G7JbN/323ULB4zAzv2E2xWBacafeNZYVzKYJCOLS6oYrBcfD+yQF4TyyxtYyKfghB0U+etpg&#10;pm3gHd33vhIRwi5DBbX3XSalK2sy6Ka2I47e1fYGfZR9JXWPIcJNK+dJspQGG44LNXb0VlN5238b&#10;BenulLx+hXAJqcbP88u1c+VpodTzeNiuQXga/CP83/7QCuarx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6qMYAAADdAAAADwAAAAAAAAAAAAAAAACYAgAAZHJz&#10;L2Rvd25yZXYueG1sUEsFBgAAAAAEAAQA9QAAAIsDAAAAAA==&#10;" path="m,1053083l,e" filled="f" strokeweight=".16928mm">
                  <v:path arrowok="t" textboxrect="0,0,0,1053083"/>
                </v:shape>
                <v:shape id="Shape 2758" o:spid="_x0000_s1145" style="position:absolute;left:69198;top:6051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PQsQA&#10;AADdAAAADwAAAGRycy9kb3ducmV2LnhtbERPPW/CMBDdK/EfrENiKw5BFBowCCEQDAwF2qHbER9J&#10;RHyOYkMCvx4PlTo+ve/ZojWluFPtCssKBv0IBHFqdcGZgu/T5n0CwnlkjaVlUvAgB4t5522GibYN&#10;H+h+9JkIIewSVJB7XyVSujQng65vK+LAXWxt0AdYZ1LX2IRwU8o4ij6kwYJDQ44VrXJKr8ebUbA1&#10;VfwYNj/Nc/S5P63T5fnrtxwr1eu2yykIT63/F/+5d1pBPB6FueF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z0LEAAAA3QAAAA8AAAAAAAAAAAAAAAAAmAIAAGRycy9k&#10;b3ducmV2LnhtbFBLBQYAAAAABAAEAPUAAACJAwAAAAA=&#10;" path="m,l6094,e" filled="f" strokeweight=".16928mm">
                  <v:path arrowok="t" textboxrect="0,0,6094,0"/>
                </v:shape>
                <v:shape id="Shape 2759" o:spid="_x0000_s1146" style="position:absolute;left:69259;top:60514;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7xcUA&#10;AADdAAAADwAAAGRycy9kb3ducmV2LnhtbESPQWvCQBSE74L/YXlCL6VutGo1ukpVil5N68HbI/tM&#10;gtm3IbvG1F/fFQoeh5n5hlmsWlOKhmpXWFYw6EcgiFOrC84U/Hx/vU1BOI+ssbRMCn7JwWrZ7Sww&#10;1vbGB2oSn4kAYRejgtz7KpbSpTkZdH1bEQfvbGuDPsg6k7rGW4CbUg6jaCINFhwWcqxok1N6Sa5G&#10;wah5T/EuXZbsiNaH7eTano6vSr302s85CE+tf4b/23utYPgxnsH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fvFxQAAAN0AAAAPAAAAAAAAAAAAAAAAAJgCAABkcnMv&#10;ZG93bnJldi54bWxQSwUGAAAAAAQABAD1AAAAigMAAAAA&#10;" path="m,l1236268,e" filled="f" strokeweight=".16928mm">
                  <v:path arrowok="t" textboxrect="0,0,1236268,0"/>
                </v:shape>
                <v:shape id="Shape 2760" o:spid="_x0000_s1147" style="position:absolute;left:81653;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fCsMA&#10;AADdAAAADwAAAGRycy9kb3ducmV2LnhtbERPW2vCMBR+H+w/hDPY25pOmEo1yhDG5uVlroM9Hppj&#10;U9aclCS29d+bB8HHj+++XI+2FT350DhW8JrlIIgrpxuuFZQ/Hy9zECEia2wdk4ILBVivHh+WWGg3&#10;8Df1x1iLFMKhQAUmxq6QMlSGLIbMdcSJOzlvMSboa6k9DinctnKS51NpseHUYLCjjaHq/3i2Ctpt&#10;/vaLxo+fs3N92P81uJmXO6Wen8b3BYhIY7yLb+4vrWAym6b96U1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fCsMAAADdAAAADwAAAAAAAAAAAAAAAACYAgAAZHJzL2Rv&#10;d25yZXYueG1sUEsFBgAAAAAEAAQA9QAAAIgDAAAAAA==&#10;" path="m,1053083l,e" filled="f" strokeweight=".16931mm">
                  <v:path arrowok="t" textboxrect="0,0,0,1053083"/>
                </v:shape>
                <v:shape id="Shape 2761" o:spid="_x0000_s1148" style="position:absolute;left:81622;top:605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pSMUA&#10;AADdAAAADwAAAGRycy9kb3ducmV2LnhtbESPQYvCMBSE7wv+h/CEva1pPehSjSKCIHpY7OrB2yN5&#10;trXNS2mi1n9vhIU9DjPzDTNf9rYRd+p85VhBOkpAEGtnKi4UHH83X98gfEA22DgmBU/ysFwMPuaY&#10;GffgA93zUIgIYZ+hgjKENpPS65Is+pFriaN3cZ3FEGVXSNPhI8JtI8dJMpEWK44LJba0LknX+c0q&#10;2KU/9crqYnvVl9xUp3p93udPpT6H/WoGIlAf/sN/7a1RMJ5OUni/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alIxQAAAN0AAAAPAAAAAAAAAAAAAAAAAJgCAABkcnMv&#10;ZG93bnJldi54bWxQSwUGAAAAAAQABAD1AAAAigMAAAAA&#10;" path="m,l6095,e" filled="f" strokeweight=".16928mm">
                  <v:path arrowok="t" textboxrect="0,0,6095,0"/>
                </v:shape>
                <v:shape id="Shape 2762" o:spid="_x0000_s1149" style="position:absolute;left:81683;top:60514;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XOMYA&#10;AADdAAAADwAAAGRycy9kb3ducmV2LnhtbESPQWsCMRSE7wX/Q3hCbzXrHrRsjVIqXUr1UtsK3p6b&#10;52Zx87IkUdd/bwoFj8PMfMPMFr1txZl8aBwrGI8yEMSV0w3XCn6+35+eQYSIrLF1TAquFGAxHzzM&#10;sNDuwl903sRaJAiHAhWYGLtCylAZshhGriNO3sF5izFJX0vt8ZLgtpV5lk2kxYbTgsGO3gxVx83J&#10;Kljiev+7yz+lbcpTea1Kvz2alVKPw/71BUSkPt7D/+0PrSCfTnL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XOMYAAADdAAAADwAAAAAAAAAAAAAAAACYAgAAZHJz&#10;L2Rvd25yZXYueG1sUEsFBgAAAAAEAAQA9QAAAIsDAAAAAA==&#10;" path="m,l1583435,e" filled="f" strokeweight=".16928mm">
                  <v:path arrowok="t" textboxrect="0,0,1583435,0"/>
                </v:shape>
                <v:shape id="Shape 2763" o:spid="_x0000_s1150" style="position:absolute;left:97548;top:49953;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fcUA&#10;AADdAAAADwAAAGRycy9kb3ducmV2LnhtbESPW2sCMRSE34X+h3CEvtWsFi9sjVIEsVVfvEEfD5vT&#10;zdLNyZJEXf+9EQo+DjPzDTOdt7YWF/Khcqyg38tAEBdOV1wqOB6WbxMQISJrrB2TghsFmM9eOlPM&#10;tbvyji77WIoE4ZCjAhNjk0sZCkMWQ881xMn7dd5iTNKXUnu8Jrit5SDLRtJixWnBYEMLQ8Xf/mwV&#10;1N/Z8ITGt6vxudxufipcTI5rpV677ecHiEhtfIb/219awWA8eof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9xQAAAN0AAAAPAAAAAAAAAAAAAAAAAJgCAABkcnMv&#10;ZG93bnJldi54bWxQSwUGAAAAAAQABAD1AAAAigMAAAAA&#10;" path="m,1053083l,e" filled="f" strokeweight=".16931mm">
                  <v:path arrowok="t" textboxrect="0,0,0,1053083"/>
                </v:shape>
                <v:shape id="Shape 2764" o:spid="_x0000_s1151" style="position:absolute;left:97518;top:605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K0MUA&#10;AADdAAAADwAAAGRycy9kb3ducmV2LnhtbESPQYvCMBSE78L+h/CEvWmqLLpUo4iwIHqQre7B2yN5&#10;trXNS2mi1n9vhAWPw8x8w8yXna3FjVpfOlYwGiYgiLUzJecKjoefwTcIH5AN1o5JwYM8LBcfvTmm&#10;xt35l25ZyEWEsE9RQRFCk0rpdUEW/dA1xNE7u9ZiiLLNpWnxHuG2luMkmUiLJceFAhtaF6Sr7GoV&#10;bEf7amV1vrnoc2bKv2p92mUPpT773WoGIlAX3uH/9sYoGE8nX/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grQxQAAAN0AAAAPAAAAAAAAAAAAAAAAAJgCAABkcnMv&#10;ZG93bnJldi54bWxQSwUGAAAAAAQABAD1AAAAigMAAAAA&#10;" path="m,l6095,e" filled="f" strokeweight=".16928mm">
                  <v:path arrowok="t" textboxrect="0,0,6095,0"/>
                </v:shape>
                <w10:wrap anchorx="page"/>
              </v:group>
            </w:pict>
          </mc:Fallback>
        </mc:AlternateContent>
      </w:r>
    </w:p>
    <w:p w:rsidR="00173F65" w:rsidRPr="00173F65" w:rsidRDefault="00173F65" w:rsidP="00173F65">
      <w:pPr>
        <w:rPr>
          <w:rFonts w:ascii="Times New Roman" w:hAnsi="Times New Roman" w:cs="Times New Roman"/>
        </w:rPr>
        <w:sectPr w:rsidR="00173F65" w:rsidRPr="00173F65">
          <w:pgSz w:w="16838" w:h="11906" w:orient="landscape"/>
          <w:pgMar w:top="469" w:right="992" w:bottom="0" w:left="928" w:header="0" w:footer="0" w:gutter="0"/>
          <w:cols w:space="708"/>
        </w:sectPr>
      </w:pPr>
    </w:p>
    <w:p w:rsidR="00173F65" w:rsidRPr="00173F65" w:rsidRDefault="00173F65" w:rsidP="00173F65">
      <w:pPr>
        <w:tabs>
          <w:tab w:val="left" w:pos="3889"/>
        </w:tabs>
        <w:spacing w:line="248" w:lineRule="auto"/>
        <w:ind w:left="951" w:right="-20"/>
        <w:rPr>
          <w:rFonts w:ascii="Times New Roman" w:eastAsia="Times New Roman" w:hAnsi="Times New Roman" w:cs="Times New Roman"/>
        </w:rPr>
      </w:pPr>
      <w:r w:rsidRPr="00173F65">
        <w:rPr>
          <w:rFonts w:ascii="Times New Roman" w:eastAsia="Times New Roman" w:hAnsi="Times New Roman" w:cs="Times New Roman"/>
        </w:rPr>
        <w:lastRenderedPageBreak/>
        <w:t>1</w:t>
      </w:r>
      <w:r w:rsidRPr="00173F65">
        <w:rPr>
          <w:rFonts w:ascii="Times New Roman" w:eastAsia="Times New Roman" w:hAnsi="Times New Roman" w:cs="Times New Roman"/>
        </w:rPr>
        <w:tab/>
        <w:t>2</w:t>
      </w:r>
    </w:p>
    <w:p w:rsidR="00173F65" w:rsidRPr="00173F65" w:rsidRDefault="00173F65" w:rsidP="00173F65">
      <w:pPr>
        <w:ind w:left="2240" w:right="-59"/>
        <w:rPr>
          <w:rFonts w:ascii="Times New Roman" w:eastAsia="Times New Roman" w:hAnsi="Times New Roman" w:cs="Times New Roman"/>
        </w:rPr>
      </w:pPr>
      <w:r w:rsidRPr="00173F65">
        <w:rPr>
          <w:rFonts w:ascii="Times New Roman" w:eastAsia="Times New Roman" w:hAnsi="Times New Roman" w:cs="Times New Roman"/>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173F65" w:rsidRPr="00173F65" w:rsidRDefault="00173F65" w:rsidP="00173F65">
      <w:pPr>
        <w:spacing w:line="248" w:lineRule="auto"/>
        <w:ind w:left="667"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3</w:t>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1 рабочий день</w:t>
      </w:r>
    </w:p>
    <w:p w:rsidR="00173F65" w:rsidRPr="00173F65" w:rsidRDefault="00173F65" w:rsidP="00173F65">
      <w:pPr>
        <w:ind w:right="-59" w:firstLine="496"/>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4 </w:t>
      </w:r>
      <w:proofErr w:type="spellStart"/>
      <w:proofErr w:type="gram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регистрац</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ию</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корреспон</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денции</w:t>
      </w:r>
      <w:proofErr w:type="spellEnd"/>
    </w:p>
    <w:p w:rsidR="00173F65" w:rsidRPr="00173F65" w:rsidRDefault="00173F65" w:rsidP="00173F65">
      <w:pPr>
        <w:tabs>
          <w:tab w:val="left" w:pos="2853"/>
          <w:tab w:val="left" w:pos="5083"/>
        </w:tabs>
        <w:spacing w:line="247" w:lineRule="auto"/>
        <w:ind w:right="801" w:firstLine="86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5</w:t>
      </w:r>
      <w:r w:rsidRPr="00173F65">
        <w:rPr>
          <w:rFonts w:ascii="Times New Roman" w:eastAsia="Times New Roman" w:hAnsi="Times New Roman" w:cs="Times New Roman"/>
        </w:rPr>
        <w:tab/>
        <w:t>6</w:t>
      </w:r>
      <w:r w:rsidRPr="00173F65">
        <w:rPr>
          <w:rFonts w:ascii="Times New Roman" w:eastAsia="Times New Roman" w:hAnsi="Times New Roman" w:cs="Times New Roman"/>
        </w:rPr>
        <w:tab/>
        <w:t xml:space="preserve">7 </w:t>
      </w:r>
      <w:proofErr w:type="spellStart"/>
      <w:r w:rsidRPr="00173F65">
        <w:rPr>
          <w:rFonts w:ascii="Times New Roman" w:eastAsia="Times New Roman" w:hAnsi="Times New Roman" w:cs="Times New Roman"/>
        </w:rPr>
        <w:t>Уполномоченны</w:t>
      </w:r>
      <w:proofErr w:type="spellEnd"/>
    </w:p>
    <w:p w:rsidR="00173F65" w:rsidRPr="00173F65" w:rsidRDefault="00173F65" w:rsidP="00173F65">
      <w:pPr>
        <w:ind w:right="-20"/>
        <w:rPr>
          <w:rFonts w:ascii="Times New Roman" w:eastAsia="Times New Roman" w:hAnsi="Times New Roman" w:cs="Times New Roman"/>
        </w:rPr>
      </w:pPr>
      <w:r w:rsidRPr="00173F65">
        <w:rPr>
          <w:rFonts w:ascii="Times New Roman" w:eastAsia="Times New Roman" w:hAnsi="Times New Roman" w:cs="Times New Roman"/>
        </w:rPr>
        <w:t>й орган/ГИС</w:t>
      </w: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992" w:bottom="0" w:left="928" w:header="0" w:footer="0" w:gutter="0"/>
          <w:cols w:num="4" w:space="708" w:equalWidth="0">
            <w:col w:w="5597" w:space="279"/>
            <w:col w:w="1026" w:space="646"/>
            <w:col w:w="1067" w:space="236"/>
            <w:col w:w="6065" w:space="0"/>
          </w:cols>
        </w:sectPr>
      </w:pPr>
    </w:p>
    <w:p w:rsidR="00173F65" w:rsidRPr="00173F65" w:rsidRDefault="00173F65" w:rsidP="00173F65">
      <w:pPr>
        <w:spacing w:after="108" w:line="240" w:lineRule="exact"/>
        <w:rPr>
          <w:rFonts w:ascii="Times New Roman" w:hAnsi="Times New Roman" w:cs="Times New Roman"/>
        </w:rPr>
      </w:pP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992" w:bottom="0" w:left="928" w:header="0" w:footer="0" w:gutter="0"/>
          <w:cols w:space="708"/>
        </w:sectPr>
      </w:pPr>
    </w:p>
    <w:p w:rsidR="00173F65" w:rsidRPr="00173F65" w:rsidRDefault="00173F65" w:rsidP="00173F65">
      <w:pPr>
        <w:ind w:left="2240" w:right="-15"/>
        <w:rPr>
          <w:rFonts w:ascii="Times New Roman" w:eastAsia="Times New Roman" w:hAnsi="Times New Roman" w:cs="Times New Roman"/>
        </w:rPr>
      </w:pPr>
      <w:r w:rsidRPr="00173F65">
        <w:rPr>
          <w:rFonts w:ascii="Times New Roman" w:eastAsia="Times New Roman" w:hAnsi="Times New Roman" w:cs="Times New Roman"/>
        </w:rPr>
        <w:lastRenderedPageBreak/>
        <w:t>Проверка заявления и документов представленных для получения муниципальной услуги</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1" w:line="120" w:lineRule="exact"/>
        <w:rPr>
          <w:rFonts w:ascii="Times New Roman" w:eastAsia="Times New Roman" w:hAnsi="Times New Roman" w:cs="Times New Roman"/>
        </w:rPr>
      </w:pPr>
    </w:p>
    <w:p w:rsidR="00173F65" w:rsidRPr="00173F65" w:rsidRDefault="00173F65" w:rsidP="00173F65">
      <w:pPr>
        <w:tabs>
          <w:tab w:val="left" w:pos="3050"/>
          <w:tab w:val="left" w:pos="5085"/>
        </w:tabs>
        <w:ind w:left="1737" w:right="-59"/>
        <w:rPr>
          <w:rFonts w:ascii="Times New Roman" w:eastAsia="Times New Roman" w:hAnsi="Times New Roman" w:cs="Times New Roman"/>
        </w:rPr>
      </w:pPr>
      <w:r w:rsidRPr="00173F65">
        <w:rPr>
          <w:rFonts w:ascii="Times New Roman" w:hAnsi="Times New Roman" w:cs="Times New Roman"/>
        </w:rPr>
        <w:br w:type="column"/>
      </w:r>
      <w:proofErr w:type="spellStart"/>
      <w:r w:rsidRPr="00173F65">
        <w:rPr>
          <w:rFonts w:ascii="Times New Roman" w:eastAsia="Times New Roman" w:hAnsi="Times New Roman" w:cs="Times New Roman"/>
        </w:rPr>
        <w:lastRenderedPageBreak/>
        <w:t>должност</w:t>
      </w:r>
      <w:proofErr w:type="spellEnd"/>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Уполномоченны</w:t>
      </w:r>
      <w:proofErr w:type="spellEnd"/>
      <w:r w:rsidRPr="00173F65">
        <w:rPr>
          <w:rFonts w:ascii="Times New Roman" w:eastAsia="Times New Roman" w:hAnsi="Times New Roman" w:cs="Times New Roman"/>
        </w:rPr>
        <w:tab/>
        <w:t xml:space="preserve">– </w:t>
      </w: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лицо</w:t>
      </w:r>
      <w:r w:rsidRPr="00173F65">
        <w:rPr>
          <w:rFonts w:ascii="Times New Roman" w:eastAsia="Times New Roman" w:hAnsi="Times New Roman" w:cs="Times New Roman"/>
        </w:rPr>
        <w:tab/>
        <w:t xml:space="preserve">й орган/ГИС </w:t>
      </w:r>
      <w:proofErr w:type="spellStart"/>
      <w:r w:rsidRPr="00173F65">
        <w:rPr>
          <w:rFonts w:ascii="Times New Roman" w:eastAsia="Times New Roman" w:hAnsi="Times New Roman" w:cs="Times New Roman"/>
        </w:rPr>
        <w:t>Уполномо</w:t>
      </w:r>
      <w:proofErr w:type="spellEnd"/>
    </w:p>
    <w:p w:rsidR="00173F65" w:rsidRPr="00173F65" w:rsidRDefault="00173F65" w:rsidP="00173F65">
      <w:pPr>
        <w:ind w:left="1737" w:right="2381"/>
        <w:rPr>
          <w:rFonts w:ascii="Times New Roman" w:eastAsia="Times New Roman" w:hAnsi="Times New Roman" w:cs="Times New Roman"/>
        </w:rPr>
      </w:pP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 </w:t>
      </w:r>
      <w:proofErr w:type="spellStart"/>
      <w:proofErr w:type="gram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proofErr w:type="gram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й</w:t>
      </w:r>
      <w:proofErr w:type="spellEnd"/>
      <w:r w:rsidRPr="00173F65">
        <w:rPr>
          <w:rFonts w:ascii="Times New Roman" w:eastAsia="Times New Roman" w:hAnsi="Times New Roman" w:cs="Times New Roman"/>
        </w:rPr>
        <w:t xml:space="preserve"> услуги</w:t>
      </w:r>
    </w:p>
    <w:p w:rsidR="00173F65" w:rsidRPr="00173F65" w:rsidRDefault="00173F65" w:rsidP="00173F65">
      <w:pPr>
        <w:spacing w:before="10"/>
        <w:ind w:right="-20"/>
        <w:rPr>
          <w:rFonts w:ascii="Times New Roman" w:eastAsia="Times New Roman" w:hAnsi="Times New Roman" w:cs="Times New Roman"/>
        </w:rPr>
      </w:pPr>
    </w:p>
    <w:p w:rsidR="00173F65" w:rsidRPr="00173F65" w:rsidRDefault="00173F65" w:rsidP="00173F65">
      <w:pPr>
        <w:spacing w:before="10"/>
        <w:ind w:right="-20"/>
        <w:rPr>
          <w:rFonts w:ascii="Times New Roman" w:eastAsia="Times New Roman" w:hAnsi="Times New Roman" w:cs="Times New Roman"/>
        </w:rPr>
      </w:pPr>
      <w:r w:rsidRPr="00173F65">
        <w:rPr>
          <w:rFonts w:ascii="Times New Roman" w:eastAsia="Times New Roman" w:hAnsi="Times New Roman" w:cs="Times New Roman"/>
        </w:rPr>
        <w:t xml:space="preserve">2. Межведомственное информационное </w:t>
      </w:r>
      <w:proofErr w:type="gramStart"/>
      <w:r w:rsidRPr="00173F65">
        <w:rPr>
          <w:rFonts w:ascii="Times New Roman" w:eastAsia="Times New Roman" w:hAnsi="Times New Roman" w:cs="Times New Roman"/>
        </w:rPr>
        <w:t>взаимодействие</w:t>
      </w:r>
      <w:proofErr w:type="gramEnd"/>
      <w:r w:rsidRPr="00173F65">
        <w:rPr>
          <w:rFonts w:ascii="Times New Roman" w:hAnsi="Times New Roman" w:cs="Times New Roman"/>
        </w:rPr>
        <w:br w:type="column"/>
      </w:r>
      <w:r w:rsidRPr="00173F65">
        <w:rPr>
          <w:rFonts w:ascii="Times New Roman" w:eastAsia="Times New Roman" w:hAnsi="Times New Roman" w:cs="Times New Roman"/>
        </w:rPr>
        <w:lastRenderedPageBreak/>
        <w:t>Направленное заявителю электронное уведомление о приеме заявления к рассмотрению либо отказа в приеме заявления к рассмотрению</w:t>
      </w: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992" w:bottom="0" w:left="928" w:header="0" w:footer="0" w:gutter="0"/>
          <w:cols w:num="3" w:space="708" w:equalWidth="0">
            <w:col w:w="5633" w:space="179"/>
            <w:col w:w="5206" w:space="1835"/>
            <w:col w:w="2063" w:space="0"/>
          </w:cols>
        </w:sectPr>
      </w:pPr>
    </w:p>
    <w:p w:rsidR="00173F65" w:rsidRPr="00173F65" w:rsidRDefault="00173F65" w:rsidP="00173F65">
      <w:pPr>
        <w:spacing w:line="239" w:lineRule="auto"/>
        <w:ind w:right="-58"/>
        <w:rPr>
          <w:rFonts w:ascii="Times New Roman" w:eastAsia="Times New Roman" w:hAnsi="Times New Roman" w:cs="Times New Roman"/>
        </w:rPr>
      </w:pPr>
      <w:r w:rsidRPr="00173F65">
        <w:rPr>
          <w:rFonts w:ascii="Times New Roman" w:eastAsia="Times New Roman" w:hAnsi="Times New Roman" w:cs="Times New Roman"/>
        </w:rPr>
        <w:lastRenderedPageBreak/>
        <w:t xml:space="preserve">пакет </w:t>
      </w:r>
      <w:proofErr w:type="spellStart"/>
      <w:proofErr w:type="gramStart"/>
      <w:r w:rsidRPr="00173F65">
        <w:rPr>
          <w:rFonts w:ascii="Times New Roman" w:eastAsia="Times New Roman" w:hAnsi="Times New Roman" w:cs="Times New Roman"/>
        </w:rPr>
        <w:t>зарегистрированн</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ых</w:t>
      </w:r>
      <w:proofErr w:type="spellEnd"/>
      <w:proofErr w:type="gramEnd"/>
      <w:r w:rsidRPr="00173F65">
        <w:rPr>
          <w:rFonts w:ascii="Times New Roman" w:eastAsia="Times New Roman" w:hAnsi="Times New Roman" w:cs="Times New Roman"/>
        </w:rPr>
        <w:t xml:space="preserve"> документов, поступивших должностному лицу,</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в день регистрации заявления и документов</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должностн</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 ответствен</w:t>
      </w:r>
    </w:p>
    <w:p w:rsidR="00173F65" w:rsidRPr="00173F65" w:rsidRDefault="00173F65" w:rsidP="00173F65">
      <w:pPr>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Уполномоченны</w:t>
      </w:r>
      <w:proofErr w:type="spellEnd"/>
      <w:r w:rsidRPr="00173F65">
        <w:rPr>
          <w:rFonts w:ascii="Times New Roman" w:eastAsia="Times New Roman" w:hAnsi="Times New Roman" w:cs="Times New Roman"/>
        </w:rPr>
        <w:t xml:space="preserve"> й</w:t>
      </w:r>
      <w:proofErr w:type="gramEnd"/>
      <w:r w:rsidRPr="00173F65">
        <w:rPr>
          <w:rFonts w:ascii="Times New Roman" w:eastAsia="Times New Roman" w:hAnsi="Times New Roman" w:cs="Times New Roman"/>
        </w:rPr>
        <w:t xml:space="preserve"> орган/ГИС/ СМЭВ</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отсутствие документов, необходимых для предоставления </w:t>
      </w:r>
    </w:p>
    <w:p w:rsidR="00173F65" w:rsidRPr="00173F65" w:rsidRDefault="00173F65" w:rsidP="00173F65">
      <w:pPr>
        <w:spacing w:line="239" w:lineRule="auto"/>
        <w:ind w:right="-59"/>
        <w:rPr>
          <w:rFonts w:ascii="Times New Roman" w:eastAsia="Times New Roman" w:hAnsi="Times New Roman" w:cs="Times New Roman"/>
        </w:rPr>
        <w:sectPr w:rsidR="00173F65" w:rsidRPr="00173F65">
          <w:type w:val="continuous"/>
          <w:pgSz w:w="16838" w:h="11906" w:orient="landscape"/>
          <w:pgMar w:top="469" w:right="992" w:bottom="0" w:left="928" w:header="0" w:footer="0" w:gutter="0"/>
          <w:cols w:num="7" w:space="708" w:equalWidth="0">
            <w:col w:w="1833" w:space="323"/>
            <w:col w:w="3476" w:space="215"/>
            <w:col w:w="1278" w:space="377"/>
            <w:col w:w="1117" w:space="260"/>
            <w:col w:w="1706" w:space="309"/>
            <w:col w:w="1622" w:space="333"/>
            <w:col w:w="2063" w:space="0"/>
          </w:cols>
        </w:sectPr>
      </w:pPr>
      <w:r w:rsidRPr="00173F65">
        <w:rPr>
          <w:rFonts w:ascii="Times New Roman" w:hAnsi="Times New Roman" w:cs="Times New Roman"/>
        </w:rPr>
        <w:br w:type="column"/>
      </w:r>
      <w:r w:rsidRPr="00173F65">
        <w:rPr>
          <w:rFonts w:ascii="Times New Roman" w:eastAsia="Times New Roman" w:hAnsi="Times New Roman" w:cs="Times New Roman"/>
        </w:rPr>
        <w:lastRenderedPageBreak/>
        <w:t>направление межведомственного запроса в органы (организации), предоставляющие документы</w:t>
      </w:r>
      <w:bookmarkEnd w:id="29"/>
    </w:p>
    <w:p w:rsidR="00173F65" w:rsidRPr="00173F65" w:rsidRDefault="00173F65" w:rsidP="00173F65">
      <w:pPr>
        <w:ind w:left="7441" w:right="-20"/>
        <w:rPr>
          <w:rFonts w:ascii="Times New Roman" w:eastAsia="Times New Roman" w:hAnsi="Times New Roman" w:cs="Times New Roman"/>
        </w:rPr>
      </w:pPr>
      <w:bookmarkStart w:id="30" w:name="_page_218_0"/>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7" w:line="160" w:lineRule="exact"/>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pgSz w:w="16838" w:h="11906" w:orient="landscape"/>
          <w:pgMar w:top="469" w:right="971" w:bottom="0" w:left="928" w:header="0" w:footer="0" w:gutter="0"/>
          <w:cols w:space="708"/>
        </w:sectPr>
      </w:pPr>
    </w:p>
    <w:p w:rsidR="00173F65" w:rsidRPr="00173F65" w:rsidRDefault="00553795" w:rsidP="00173F65">
      <w:pPr>
        <w:spacing w:line="241" w:lineRule="auto"/>
        <w:ind w:right="-58" w:firstLine="950"/>
        <w:rPr>
          <w:rFonts w:ascii="Times New Roman" w:eastAsia="Times New Roman" w:hAnsi="Times New Roman" w:cs="Times New Roman"/>
        </w:rPr>
      </w:pPr>
      <w:r w:rsidRPr="00173F65">
        <w:rPr>
          <w:rFonts w:ascii="Times New Roman" w:hAnsi="Times New Roman" w:cs="Times New Roman"/>
          <w:noProof/>
          <w:lang w:bidi="ar-SA"/>
        </w:rPr>
        <w:lastRenderedPageBreak/>
        <mc:AlternateContent>
          <mc:Choice Requires="wpg">
            <w:drawing>
              <wp:anchor distT="0" distB="0" distL="114300" distR="114300" simplePos="0" relativeHeight="251660288" behindDoc="1" locked="0" layoutInCell="0" allowOverlap="1" wp14:anchorId="1028C6B0" wp14:editId="075B168C">
                <wp:simplePos x="0" y="0"/>
                <wp:positionH relativeFrom="page">
                  <wp:posOffset>523240</wp:posOffset>
                </wp:positionH>
                <wp:positionV relativeFrom="paragraph">
                  <wp:posOffset>4445</wp:posOffset>
                </wp:positionV>
                <wp:extent cx="9757410" cy="5272405"/>
                <wp:effectExtent l="0" t="0" r="15240" b="23495"/>
                <wp:wrapNone/>
                <wp:docPr id="2765" name="drawingObject2765"/>
                <wp:cNvGraphicFramePr/>
                <a:graphic xmlns:a="http://schemas.openxmlformats.org/drawingml/2006/main">
                  <a:graphicData uri="http://schemas.microsoft.com/office/word/2010/wordprocessingGroup">
                    <wpg:wgp>
                      <wpg:cNvGrpSpPr/>
                      <wpg:grpSpPr>
                        <a:xfrm>
                          <a:off x="0" y="0"/>
                          <a:ext cx="9757410" cy="5272405"/>
                          <a:chOff x="0" y="0"/>
                          <a:chExt cx="9757916" cy="5272785"/>
                        </a:xfrm>
                        <a:noFill/>
                      </wpg:grpSpPr>
                      <wps:wsp>
                        <wps:cNvPr id="2766" name="Shape 276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3" name="Shape 2773"/>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776" name="Shape 2776"/>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7" name="Shape 2777"/>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84" name="Shape 2784"/>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5" name="Shape 2785"/>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7" name="Shape 2787"/>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6095" y="186181"/>
                            <a:ext cx="1362710" cy="0"/>
                          </a:xfrm>
                          <a:custGeom>
                            <a:avLst/>
                            <a:gdLst/>
                            <a:ahLst/>
                            <a:cxnLst/>
                            <a:rect l="0" t="0" r="0" b="0"/>
                            <a:pathLst>
                              <a:path w="1362710">
                                <a:moveTo>
                                  <a:pt x="0" y="0"/>
                                </a:moveTo>
                                <a:lnTo>
                                  <a:pt x="136271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136880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2" name="Shape 2792"/>
                        <wps:cNvSpPr/>
                        <wps:spPr>
                          <a:xfrm>
                            <a:off x="1374901" y="186181"/>
                            <a:ext cx="47244" cy="0"/>
                          </a:xfrm>
                          <a:custGeom>
                            <a:avLst/>
                            <a:gdLst/>
                            <a:ahLst/>
                            <a:cxnLst/>
                            <a:rect l="0" t="0" r="0" b="0"/>
                            <a:pathLst>
                              <a:path w="47244">
                                <a:moveTo>
                                  <a:pt x="0" y="0"/>
                                </a:moveTo>
                                <a:lnTo>
                                  <a:pt x="47244" y="0"/>
                                </a:lnTo>
                              </a:path>
                            </a:pathLst>
                          </a:custGeom>
                          <a:noFill/>
                          <a:ln w="6095" cap="flat">
                            <a:solidFill>
                              <a:srgbClr val="000000"/>
                            </a:solidFill>
                            <a:prstDash val="solid"/>
                          </a:ln>
                        </wps:spPr>
                        <wps:bodyPr vertOverflow="overflow" horzOverflow="overflow" vert="horz" lIns="91440" tIns="45720" rIns="91440" bIns="45720" anchor="t"/>
                      </wps:wsp>
                      <wps:wsp>
                        <wps:cNvPr id="2793" name="Shape 279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1428241" y="186181"/>
                            <a:ext cx="2284728" cy="0"/>
                          </a:xfrm>
                          <a:custGeom>
                            <a:avLst/>
                            <a:gdLst/>
                            <a:ahLst/>
                            <a:cxnLst/>
                            <a:rect l="0" t="0" r="0" b="0"/>
                            <a:pathLst>
                              <a:path w="2284728">
                                <a:moveTo>
                                  <a:pt x="0" y="0"/>
                                </a:moveTo>
                                <a:lnTo>
                                  <a:pt x="2284728"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3716147"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3719195" y="186181"/>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797" name="Shape 279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3737483" y="186181"/>
                            <a:ext cx="1027176" cy="0"/>
                          </a:xfrm>
                          <a:custGeom>
                            <a:avLst/>
                            <a:gdLst/>
                            <a:ahLst/>
                            <a:cxnLst/>
                            <a:rect l="0" t="0" r="0" b="0"/>
                            <a:pathLst>
                              <a:path w="1027176">
                                <a:moveTo>
                                  <a:pt x="0" y="0"/>
                                </a:moveTo>
                                <a:lnTo>
                                  <a:pt x="1027176" y="0"/>
                                </a:lnTo>
                              </a:path>
                            </a:pathLst>
                          </a:custGeom>
                          <a:noFill/>
                          <a:ln w="6095" cap="flat">
                            <a:solidFill>
                              <a:srgbClr val="000000"/>
                            </a:solidFill>
                            <a:prstDash val="solid"/>
                          </a:ln>
                        </wps:spPr>
                        <wps:bodyPr vertOverflow="overflow" horzOverflow="overflow" vert="horz" lIns="91440" tIns="45720" rIns="91440" bIns="45720" anchor="t"/>
                      </wps:wsp>
                      <wps:wsp>
                        <wps:cNvPr id="2799" name="Shape 2799"/>
                        <wps:cNvSpPr/>
                        <wps:spPr>
                          <a:xfrm>
                            <a:off x="476770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0" name="Shape 2800"/>
                        <wps:cNvSpPr/>
                        <wps:spPr>
                          <a:xfrm>
                            <a:off x="4770755" y="186181"/>
                            <a:ext cx="22859" cy="0"/>
                          </a:xfrm>
                          <a:custGeom>
                            <a:avLst/>
                            <a:gdLst/>
                            <a:ahLst/>
                            <a:cxnLst/>
                            <a:rect l="0" t="0" r="0" b="0"/>
                            <a:pathLst>
                              <a:path w="22859">
                                <a:moveTo>
                                  <a:pt x="0" y="0"/>
                                </a:moveTo>
                                <a:lnTo>
                                  <a:pt x="22859"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2" name="Shape 2802"/>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6" name="Shape 280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304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371854"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3716147"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476770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4" name="Shape 2814"/>
                        <wps:cNvSpPr/>
                        <wps:spPr>
                          <a:xfrm>
                            <a:off x="5642736" y="189229"/>
                            <a:ext cx="0" cy="1402080"/>
                          </a:xfrm>
                          <a:custGeom>
                            <a:avLst/>
                            <a:gdLst/>
                            <a:ahLst/>
                            <a:cxnLst/>
                            <a:rect l="0" t="0" r="0" b="0"/>
                            <a:pathLst>
                              <a:path h="1402080">
                                <a:moveTo>
                                  <a:pt x="0" y="1402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5" name="Shape 2815"/>
                        <wps:cNvSpPr/>
                        <wps:spPr>
                          <a:xfrm>
                            <a:off x="692289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6" name="Shape 2816"/>
                        <wps:cNvSpPr/>
                        <wps:spPr>
                          <a:xfrm>
                            <a:off x="816533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975486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04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1371854"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1374901" y="1594357"/>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821" name="Shape 2821"/>
                        <wps:cNvSpPr/>
                        <wps:spPr>
                          <a:xfrm>
                            <a:off x="3716147"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3719195" y="1594357"/>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823" name="Shape 2823"/>
                        <wps:cNvSpPr/>
                        <wps:spPr>
                          <a:xfrm>
                            <a:off x="476770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4" name="Shape 2824"/>
                        <wps:cNvSpPr/>
                        <wps:spPr>
                          <a:xfrm>
                            <a:off x="4770755" y="1594357"/>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825" name="Shape 2825"/>
                        <wps:cNvSpPr/>
                        <wps:spPr>
                          <a:xfrm>
                            <a:off x="5642736" y="15913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6" name="Shape 2826"/>
                        <wps:cNvSpPr/>
                        <wps:spPr>
                          <a:xfrm>
                            <a:off x="5645785" y="1594357"/>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827" name="Shape 2827"/>
                        <wps:cNvSpPr/>
                        <wps:spPr>
                          <a:xfrm>
                            <a:off x="692289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8" name="Shape 2828"/>
                        <wps:cNvSpPr/>
                        <wps:spPr>
                          <a:xfrm>
                            <a:off x="6925945" y="1594357"/>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829" name="Shape 2829"/>
                        <wps:cNvSpPr/>
                        <wps:spPr>
                          <a:xfrm>
                            <a:off x="816533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8168385" y="1594357"/>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831" name="Shape 2831"/>
                        <wps:cNvSpPr/>
                        <wps:spPr>
                          <a:xfrm>
                            <a:off x="975486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2" name="Shape 2832"/>
                        <wps:cNvSpPr/>
                        <wps:spPr>
                          <a:xfrm>
                            <a:off x="304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2833"/>
                        <wps:cNvSpPr/>
                        <wps:spPr>
                          <a:xfrm>
                            <a:off x="1371854"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4" name="Shape 2834"/>
                        <wps:cNvSpPr/>
                        <wps:spPr>
                          <a:xfrm>
                            <a:off x="3716147"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5" name="Shape 2835"/>
                        <wps:cNvSpPr/>
                        <wps:spPr>
                          <a:xfrm>
                            <a:off x="476770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5642736" y="1597534"/>
                            <a:ext cx="0" cy="3330827"/>
                          </a:xfrm>
                          <a:custGeom>
                            <a:avLst/>
                            <a:gdLst/>
                            <a:ahLst/>
                            <a:cxnLst/>
                            <a:rect l="0" t="0" r="0" b="0"/>
                            <a:pathLst>
                              <a:path h="3330827">
                                <a:moveTo>
                                  <a:pt x="0" y="33308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7" name="Shape 2837"/>
                        <wps:cNvSpPr/>
                        <wps:spPr>
                          <a:xfrm>
                            <a:off x="692289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8" name="Shape 2838"/>
                        <wps:cNvSpPr/>
                        <wps:spPr>
                          <a:xfrm>
                            <a:off x="816533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975486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1" name="Shape 2841"/>
                        <wps:cNvSpPr/>
                        <wps:spPr>
                          <a:xfrm>
                            <a:off x="6095" y="4931410"/>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842" name="Shape 2842"/>
                        <wps:cNvSpPr/>
                        <wps:spPr>
                          <a:xfrm>
                            <a:off x="1368805"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3" name="Shape 2843"/>
                        <wps:cNvSpPr/>
                        <wps:spPr>
                          <a:xfrm>
                            <a:off x="1374901" y="4931410"/>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844" name="Shape 2844"/>
                        <wps:cNvSpPr/>
                        <wps:spPr>
                          <a:xfrm>
                            <a:off x="3713099"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5" name="Shape 2845"/>
                        <wps:cNvSpPr/>
                        <wps:spPr>
                          <a:xfrm>
                            <a:off x="3719195" y="4931410"/>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846" name="Shape 2846"/>
                        <wps:cNvSpPr/>
                        <wps:spPr>
                          <a:xfrm>
                            <a:off x="4767706" y="49283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7" name="Shape 2847"/>
                        <wps:cNvSpPr/>
                        <wps:spPr>
                          <a:xfrm>
                            <a:off x="4770755" y="4931410"/>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848" name="Shape 2848"/>
                        <wps:cNvSpPr/>
                        <wps:spPr>
                          <a:xfrm>
                            <a:off x="5639689" y="49314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49" name="Shape 2849"/>
                        <wps:cNvSpPr/>
                        <wps:spPr>
                          <a:xfrm>
                            <a:off x="5645785" y="493141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850" name="Shape 2850"/>
                        <wps:cNvSpPr/>
                        <wps:spPr>
                          <a:xfrm>
                            <a:off x="6919848" y="493141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851" name="Shape 2851"/>
                        <wps:cNvSpPr/>
                        <wps:spPr>
                          <a:xfrm>
                            <a:off x="6925945" y="493141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852" name="Shape 2852"/>
                        <wps:cNvSpPr/>
                        <wps:spPr>
                          <a:xfrm>
                            <a:off x="816229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3" name="Shape 2853"/>
                        <wps:cNvSpPr/>
                        <wps:spPr>
                          <a:xfrm>
                            <a:off x="8168385" y="493141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854" name="Shape 2854"/>
                        <wps:cNvSpPr/>
                        <wps:spPr>
                          <a:xfrm>
                            <a:off x="9751821"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5" name="Shape 2855"/>
                        <wps:cNvSpPr/>
                        <wps:spPr>
                          <a:xfrm>
                            <a:off x="304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304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6095" y="5269738"/>
                            <a:ext cx="9745726" cy="0"/>
                          </a:xfrm>
                          <a:custGeom>
                            <a:avLst/>
                            <a:gdLst/>
                            <a:ahLst/>
                            <a:cxnLst/>
                            <a:rect l="0" t="0" r="0" b="0"/>
                            <a:pathLst>
                              <a:path w="9745726">
                                <a:moveTo>
                                  <a:pt x="0" y="0"/>
                                </a:moveTo>
                                <a:lnTo>
                                  <a:pt x="9745726" y="0"/>
                                </a:lnTo>
                              </a:path>
                            </a:pathLst>
                          </a:custGeom>
                          <a:noFill/>
                          <a:ln w="6096" cap="flat">
                            <a:solidFill>
                              <a:srgbClr val="000000"/>
                            </a:solidFill>
                            <a:prstDash val="solid"/>
                          </a:ln>
                        </wps:spPr>
                        <wps:bodyPr vertOverflow="overflow" horzOverflow="overflow" vert="horz" lIns="91440" tIns="45720" rIns="91440" bIns="45720" anchor="t"/>
                      </wps:wsp>
                      <wps:wsp>
                        <wps:cNvPr id="2858" name="Shape 2858"/>
                        <wps:cNvSpPr/>
                        <wps:spPr>
                          <a:xfrm>
                            <a:off x="975486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975486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id="drawingObject2765" o:spid="_x0000_s1026" style="position:absolute;margin-left:41.2pt;margin-top:.35pt;width:768.3pt;height:415.15pt;z-index:-251656192;mso-position-horizontal-relative:page;mso-height-relative:margin" coordsize="97579,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" o:allowincell="f">
                <v:shape id="Shape 2766"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GB8gA&#10;AADdAAAADwAAAGRycy9kb3ducmV2LnhtbESP3WrCQBSE7wt9h+UUvCm6qWCU6CqlKCgIRfuDl6fZ&#10;0yRt9uw2u5r49q4g9HKYmW+Y2aIztThR4yvLCp4GCQji3OqKCwXvb6v+BIQPyBpry6TgTB4W8/u7&#10;GWbatryj0z4UIkLYZ6igDMFlUvq8JIN+YB1x9L5tYzBE2RRSN9hGuKnlMElSabDiuFCio5eS8t/9&#10;0SiozePXz/Zzic6t/+Tr8WN0aJcbpXoP3fMURKAu/Idv7bVWMByn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0YHyAAAAN0AAAAPAAAAAAAAAAAAAAAAAJgCAABk&#10;cnMvZG93bnJldi54bWxQSwUGAAAAAAQABAD1AAAAjQMAAAAA&#10;" path="m,l6095,e" filled="f" strokeweight=".16931mm">
                  <v:path arrowok="t" textboxrect="0,0,6095,0"/>
                </v:shape>
                <v:shape id="Shape 2767"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sb8IA&#10;AADdAAAADwAAAGRycy9kb3ducmV2LnhtbESP0YrCMBRE3xf8h3CFfVtTFexSjaKC4KtuP+DS3E2r&#10;zU1JUlv/3iwI+zjMzBlmsxttKx7kQ+NYwXyWgSCunG7YKCh/Tl/fIEJE1tg6JgVPCrDbTj42WGg3&#10;8IUe12hEgnAoUEEdY1dIGaqaLIaZ64iT9+u8xZikN1J7HBLctnKRZStpseG0UGNHx5qq+7W3Cg5L&#10;OxqzzLnrb33vz/fyODSlUp/Tcb8GEWmM/+F3+6wVLPJVDn9v0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exvwgAAAN0AAAAPAAAAAAAAAAAAAAAAAJgCAABkcnMvZG93&#10;bnJldi54bWxQSwUGAAAAAAQABAD1AAAAhwMAAAAA&#10;" path="m,l1416050,e" filled="f" strokeweight=".16931mm">
                  <v:path arrowok="t" textboxrect="0,0,1416050,0"/>
                </v:shape>
                <v:shape id="Shape 2768"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37sUA&#10;AADdAAAADwAAAGRycy9kb3ducmV2LnhtbERPXWvCMBR9H/gfwhX2MmyqMB3VKEMcOBCGOscer821&#10;rWtusiba+u+Xh4GPh/M9W3SmFldqfGVZwTBJQRDnVldcKPjcvw1eQPiArLG2TApu5GEx7z3MMNO2&#10;5S1dd6EQMYR9hgrKEFwmpc9LMugT64gjd7KNwRBhU0jdYBvDTS1HaTqWBiuODSU6WpaU/+wuRkFt&#10;no7nzdcKnVv/yo/L4fm7Xb0r9djvXqcgAnXhLv53r7WC0WQc58Y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HfuxQAAAN0AAAAPAAAAAAAAAAAAAAAAAJgCAABkcnMv&#10;ZG93bnJldi54bWxQSwUGAAAAAAQABAD1AAAAigMAAAAA&#10;" path="m,l6095,e" filled="f" strokeweight=".16931mm">
                  <v:path arrowok="t" textboxrect="0,0,6095,0"/>
                </v:shape>
                <v:shape id="Shape 2769"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mMgA&#10;AADdAAAADwAAAGRycy9kb3ducmV2LnhtbESPQUvDQBSE74L/YXlCL6XdpEJtY7fFpoqeBNtSenxm&#10;n0k0+zZkX9v4711B8DjMzDfMYtW7Rp2pC7VnA+k4AUVceFtzaWC/exrNQAVBtth4JgPfFGC1vL5a&#10;YGb9hd/ovJVSRQiHDA1UIm2mdSgqchjGviWO3ofvHEqUXalth5cId42eJMlUO6w5LlTYUl5R8bU9&#10;OQPDPrmVdXt4fM7TYSqbz2P+/no0ZnDTP9yDEurlP/zXfrEGJnfTO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mYyAAAAN0AAAAPAAAAAAAAAAAAAAAAAJgCAABk&#10;cnMvZG93bnJldi54bWxQSwUGAAAAAAQABAD1AAAAjQMAAAAA&#10;" path="m,l2303016,e" filled="f" strokeweight=".16931mm">
                  <v:path arrowok="t" textboxrect="0,0,2303016,0"/>
                </v:shape>
                <v:shape id="Shape 2770"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8sQA&#10;AADdAAAADwAAAGRycy9kb3ducmV2LnhtbERP3WrCMBS+F3yHcARvZKaWoaMzLXEibEwv/HmAQ3Ns&#10;y5qT0mTa7emXi4GXH9//uhhsK27U+8axgsU8AUFcOtNwpeBy3j29gPAB2WDrmBT8kIciH4/WmBl3&#10;5yPdTqESMYR9hgrqELpMSl/WZNHPXUccuavrLYYI+0qaHu8x3LYyTZKltNhwbKixo7eayq/Tt1Xw&#10;GVIz2yVbrTe/7vnD73V3uGqlppNBv4IINISH+N/9bhSkq1XcH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2vLEAAAA3QAAAA8AAAAAAAAAAAAAAAAAmAIAAGRycy9k&#10;b3ducmV2LnhtbFBLBQYAAAAABAAEAPUAAACJAwAAAAA=&#10;" path="m,l6097,e" filled="f" strokeweight=".16931mm">
                  <v:path arrowok="t" textboxrect="0,0,6097,0"/>
                </v:shape>
                <v:shape id="Shape 2771"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0F8cA&#10;AADdAAAADwAAAGRycy9kb3ducmV2LnhtbESPT2sCMRTE74V+h/AKXkrNqrTKahQV/4GnqpfeXjfP&#10;3dXNy5JEXb+9EQo9DjPzG2Y0aUwlruR8aVlBp52AIM6sLjlXcNgvPwYgfEDWWFkmBXfyMBm/voww&#10;1fbG33TdhVxECPsUFRQh1KmUPivIoG/bmjh6R+sMhihdLrXDW4SbSnaT5EsaLDkuFFjTvKDsvLsY&#10;BW522K4W282P+/w9zU7rpCffzz2lWm/NdAgiUBP+w3/tjVbQ7fc78HwTn4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NBfHAAAA3QAAAA8AAAAAAAAAAAAAAAAAmAIAAGRy&#10;cy9kb3ducmV2LnhtbFBLBQYAAAAABAAEAPUAAACMAwAAAAA=&#10;" path="m,l1056132,e" filled="f" strokeweight=".16931mm">
                  <v:path arrowok="t" textboxrect="0,0,1056132,0"/>
                </v:shape>
                <v:shape id="Shape 2772"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5lMQA&#10;AADdAAAADwAAAGRycy9kb3ducmV2LnhtbESPzWrDMBCE74G+g9hCb7EcH+riRg6lEAiUEOqGnhdr&#10;459YKyGpifP2UaHQ4zAz3zDrzWwmcSEfBssKVlkOgri1euBOwfFru3wBESKyxskyKbhRgE39sFhj&#10;pe2VP+nSxE4kCIcKFfQxukrK0PZkMGTWESfvZL3BmKTvpPZ4TXAzySLPn6XBgdNCj47ee2rPzY9R&#10;4M48rA5NWX7fEMf9/uSNGz+Uenqc315BRJrjf/ivvdMKirIs4PdNegKy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eZTEAAAA3QAAAA8AAAAAAAAAAAAAAAAAmAIAAGRycy9k&#10;b3ducmV2LnhtbFBLBQYAAAAABAAEAPUAAACJAwAAAAA=&#10;" path="m,6045l,e" filled="f" strokeweight=".16928mm">
                  <v:path arrowok="t" textboxrect="0,0,0,6045"/>
                </v:shape>
                <v:shape id="Shape 2773"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R/sUA&#10;AADdAAAADwAAAGRycy9kb3ducmV2LnhtbESPQUvDQBSE74L/YXlCb+3GKFbSbosK1l4sNLX3R/aZ&#10;jcm+DdndNv57t1DwOMzMN8xyPdpOnGjwjWMF97MMBHHldMO1gq/D+/QZhA/IGjvHpOCXPKxXtzdL&#10;LLQ7855OZahFgrAvUIEJoS+k9JUhi37meuLkfbvBYkhyqKUe8JzgtpN5lj1Jiw2nBYM9vRmq2jJa&#10;BbH5/HDl6/GnNW3YPMY8VpF3Sk3uxpcFiEBj+A9f21utIJ/PH+Dy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9H+xQAAAN0AAAAPAAAAAAAAAAAAAAAAAJgCAABkcnMv&#10;ZG93bnJldi54bWxQSwUGAAAAAAQABAD1AAAAigMAAAAA&#10;" path="m,l839977,e" filled="f" strokeweight=".16931mm">
                  <v:path arrowok="t" textboxrect="0,0,839977,0"/>
                </v:shape>
                <v:shape id="Shape 2774"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jb8YA&#10;AADdAAAADwAAAGRycy9kb3ducmV2LnhtbESP3WrCQBSE7wu+w3KE3tWNQaJGVxGpJQVv/HmAY/aY&#10;hGTPhuw2pn36bqHg5TAz3zDr7WAa0VPnKssKppMIBHFudcWFguvl8LYA4TyyxsYyKfgmB9vN6GWN&#10;qbYPPlF/9oUIEHYpKii9b1MpXV6SQTexLXHw7rYz6IPsCqk7fAS4aWQcRYk0WHFYKLGlfUl5ff4y&#10;CvY/WV9/HJNTcsX6MzvGy/cbaqVex8NuBcLT4J/h/3amFcTz+Q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jb8YAAADdAAAADwAAAAAAAAAAAAAAAACYAgAAZHJz&#10;L2Rvd25yZXYueG1sUEsFBgAAAAAEAAQA9QAAAIsDAAAAAA==&#10;" path="m,l6096,e" filled="f" strokeweight=".16931mm">
                  <v:path arrowok="t" textboxrect="0,0,6096,0"/>
                </v:shape>
                <v:shape id="Shape 2775"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w8UA&#10;AADdAAAADwAAAGRycy9kb3ducmV2LnhtbESPT4vCMBTE74LfITzBm6YKbpeuURZBUCqCfy7eHs2z&#10;Ldu81CZq9dNvBMHjMDO/Yabz1lTiRo0rLSsYDSMQxJnVJecKjofl4BuE88gaK8uk4EEO5rNuZ4qJ&#10;tnfe0W3vcxEg7BJUUHhfJ1K6rCCDbmhr4uCdbWPQB9nkUjd4D3BTyXEUfUmDJYeFAmtaFJT97a9G&#10;wflxSZe2zWS6OVoXb6N1+jydlOr32t8fEJ5a/wm/2yutYBzHE3i9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ZTDxQAAAN0AAAAPAAAAAAAAAAAAAAAAAJgCAABkcnMv&#10;ZG93bnJldi54bWxQSwUGAAAAAAQABAD1AAAAigMAAAAA&#10;" path="m,l1274063,e" filled="f" strokeweight=".16931mm">
                  <v:path arrowok="t" textboxrect="0,0,1274063,0"/>
                </v:shape>
                <v:shape id="Shape 2776"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8MA&#10;AADdAAAADwAAAGRycy9kb3ducmV2LnhtbESPQYvCMBSE78L+h/AEb5rqwUrXKIuwIIgsVvH8aJ5t&#10;tXkJSdT67zfCwh6HmfmGWa5704kH+dBaVjCdZCCIK6tbrhWcjt/jBYgQkTV2lknBiwKsVx+DJRba&#10;PvlAjzLWIkE4FKigidEVUoaqIYNhYh1x8i7WG4xJ+lpqj88EN52cZdlcGmw5LTToaNNQdSvvRoG7&#10;cTv9KfP8/EK87vcXb9x1p9Ro2H99gojUx//wX3urFczyfA7v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l8MAAADdAAAADwAAAAAAAAAAAAAAAACYAgAAZHJzL2Rv&#10;d25yZXYueG1sUEsFBgAAAAAEAAQA9QAAAIgDAAAAAA==&#10;" path="m,6045l,e" filled="f" strokeweight=".16928mm">
                  <v:path arrowok="t" textboxrect="0,0,0,6045"/>
                </v:shape>
                <v:shape id="Shape 2777"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8tcUA&#10;AADdAAAADwAAAGRycy9kb3ducmV2LnhtbESPT2vCQBTE7wW/w/IEb3WjSBOjq6ilUOgppvT8yD6T&#10;YPZtzG7z59t3C4Ueh5n5DbM/jqYRPXWutqxgtYxAEBdW11wq+MzfnhMQziNrbCyTgokcHA+zpz2m&#10;2g6cUX/1pQgQdikqqLxvUyldUZFBt7QtcfButjPog+xKqTscAtw0ch1FL9JgzWGhwpYuFRX367dR&#10;kDzo49FvN2fHX32WT5d78TpESi3m42kHwtPo/8N/7XetYB3HMf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y1xQAAAN0AAAAPAAAAAAAAAAAAAAAAAJgCAABkcnMv&#10;ZG93bnJldi54bWxQSwUGAAAAAAQABAD1AAAAigMAAAAA&#10;" path="m,l1236268,e" filled="f" strokeweight=".16931mm">
                  <v:path arrowok="t" textboxrect="0,0,1236268,0"/>
                </v:shape>
                <v:shape id="Shape 2778"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cv8IA&#10;AADdAAAADwAAAGRycy9kb3ducmV2LnhtbERPPU/DMBDdK/U/WFeJpSJOO7RViBOhSi2slA4dT/ER&#10;B+JzZDtN4NfjAYnx6X2X9Wx7cScfOscKNlkOgrhxuuNWwfX99HgAESKyxt4xKfimAHW1XJRYaDfx&#10;G90vsRUphEOBCkyMQyFlaAxZDJkbiBP34bzFmKBvpfY4pXDby22e76TFjlODwYGOhpqvy2gVyH6z&#10;G/3ndD6TO67l6efWxBen1MNqfn4CEWmO/+I/96tWsN3v09z0Jj0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5y/wgAAAN0AAAAPAAAAAAAAAAAAAAAAAJgCAABkcnMvZG93&#10;bnJldi54bWxQSwUGAAAAAAQABAD1AAAAhwMAAAAA&#10;" path="m,6045l,e" filled="f" strokeweight=".16931mm">
                  <v:path arrowok="t" textboxrect="0,0,0,6045"/>
                </v:shape>
                <v:shape id="Shape 2779"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VMUA&#10;AADdAAAADwAAAGRycy9kb3ducmV2LnhtbESPQWvCQBSE74L/YXlCb2YTD1VTV1EhUOgpKkhvj+xr&#10;NjT7Nma3mvrr3ULB4zAz3zCrzWBbcaXeN44VZEkKgrhyuuFawelYTBcgfEDW2DomBb/kYbMej1aY&#10;a3fjkq6HUIsIYZ+jAhNCl0vpK0MWfeI64uh9ud5iiLKvpe7xFuG2lbM0fZUWG44LBjvaG6q+Dz9W&#10;QXX0WLZZZz7P2Y7cR1Hei8ug1Mtk2L6BCDSEZ/i//a4VzObzJ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VFUxQAAAN0AAAAPAAAAAAAAAAAAAAAAAJgCAABkcnMv&#10;ZG93bnJldi54bWxQSwUGAAAAAAQABAD1AAAAigMAAAAA&#10;" path="m,l1583435,e" filled="f" strokeweight=".16931mm">
                  <v:path arrowok="t" textboxrect="0,0,1583435,0"/>
                </v:shape>
                <v:shape id="Shape 2780"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gnr8A&#10;AADdAAAADwAAAGRycy9kb3ducmV2LnhtbERPy6rCMBDdX/AfwghuLprqQqUaRQQfWx8Ll0MzttVm&#10;UpJoq19vFoLLw3nPl62pxJOcLy0rGA4SEMSZ1SXnCs6nTX8KwgdkjZVlUvAiD8tF52+OqbYNH+h5&#10;DLmIIexTVFCEUKdS+qwgg35ga+LIXa0zGCJ0udQOmxhuKjlKkrE0WHJsKLCmdUHZ/fgwCmQ1HD/c&#10;rdluya7/5eZ9ycLOKtXrtqsZiEBt+Im/7r1WMJpM4/74Jj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OCevwAAAN0AAAAPAAAAAAAAAAAAAAAAAJgCAABkcnMvZG93bnJl&#10;di54bWxQSwUGAAAAAAQABAD1AAAAhAMAAAAA&#10;" path="m,6045l,e" filled="f" strokeweight=".16931mm">
                  <v:path arrowok="t" textboxrect="0,0,0,6045"/>
                </v:shape>
                <v:shape id="Shape 2781"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6T8UA&#10;AADdAAAADwAAAGRycy9kb3ducmV2LnhtbESPQWvCQBSE7wX/w/KE3uquHlSiq4hg8KJtoxdvj+wz&#10;CWbfxuzWxH/fFQo9DjPzDbNc97YWD2p95VjDeKRAEOfOVFxoOJ92H3MQPiAbrB2Thid5WK8Gb0tM&#10;jOv4mx5ZKESEsE9QQxlCk0jp85Is+pFriKN3da3FEGVbSNNiF+G2lhOlptJixXGhxIa2JeW37Mdq&#10;yA6bS1oX6n5I77s0V/7rOP3stH4f9psFiEB9+A//tfdGw2Q2H8Pr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7pPxQAAAN0AAAAPAAAAAAAAAAAAAAAAAJgCAABkcnMv&#10;ZG93bnJldi54bWxQSwUGAAAAAAQABAD1AAAAigMAAAAA&#10;" path="m,177088l,e" filled="f" strokeweight=".16931mm">
                  <v:path arrowok="t" textboxrect="0,0,0,177088"/>
                </v:shape>
                <v:shape id="Shape 2782"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OMYA&#10;AADdAAAADwAAAGRycy9kb3ducmV2LnhtbESPQWvCQBSE74X+h+UVvNXd5qASXUUEQy9WG3vp7ZF9&#10;JsHs25hdTfrvXUHocZiZb5jFarCNuFHna8caPsYKBHHhTM2lhp/j9n0Gwgdkg41j0vBHHlbL15cF&#10;psb1/E23PJQiQtinqKEKoU2l9EVFFv3YtcTRO7nOYoiyK6XpsI9w28hEqYm0WHNcqLClTUXFOb9a&#10;Dflu/Zs1pbrssss2K5Q/fE32vdajt2E9BxFoCP/hZ/vTaEimsw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OMYAAADdAAAADwAAAAAAAAAAAAAAAACYAgAAZHJz&#10;L2Rvd25yZXYueG1sUEsFBgAAAAAEAAQA9QAAAIsDAAAAAA==&#10;" path="m,177088l,e" filled="f" strokeweight=".16931mm">
                  <v:path arrowok="t" textboxrect="0,0,0,177088"/>
                </v:shape>
                <v:shape id="Shape 2783"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j+MYA&#10;AADdAAAADwAAAGRycy9kb3ducmV2LnhtbESPT2vCQBTE7wW/w/KE3ppNLVSJrlIEbQ4t+Bc8Pnef&#10;STD7NmS3Gr+9WxA8DjPzG2Yy62wtLtT6yrGC9yQFQaydqbhQsNsu3kYgfEA2WDsmBTfyMJv2XiaY&#10;GXflNV02oRARwj5DBWUITSal1yVZ9IlriKN3cq3FEGVbSNPiNcJtLQdp+iktVhwXSmxoXpI+b/6s&#10;gu9lfjzo9W+tu6Fb7ZY/+9U23yv12u++xiACdeEZfrRzo2AwHH3A/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hj+MYAAADdAAAADwAAAAAAAAAAAAAAAACYAgAAZHJz&#10;L2Rvd25yZXYueG1sUEsFBgAAAAAEAAQA9QAAAIsDAAAAAA==&#10;" path="m,177088l,e" filled="f" strokeweight=".16936mm">
                  <v:path arrowok="t" textboxrect="0,0,0,177088"/>
                </v:shape>
                <v:shape id="Shape 2784"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jI8cA&#10;AADdAAAADwAAAGRycy9kb3ducmV2LnhtbESPzWrDMBCE74W8g9hAb41cNySuYznkB5ce0kPSQq+L&#10;tbFNrZWxlNh5+6oQ6HGYmW+YbD2aVlypd41lBc+zCARxaXXDlYKvz+IpAeE8ssbWMim4kYN1PnnI&#10;MNV24CNdT74SAcIuRQW1910qpStrMuhmtiMO3tn2Bn2QfSV1j0OAm1bGUbSQBhsOCzV2tKup/Dld&#10;jIKXw9t+iJvvYVvs57T5KJJXmxyUepyOmxUIT6P/D9/b71pBvEzm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IyPHAAAA3QAAAA8AAAAAAAAAAAAAAAAAmAIAAGRy&#10;cy9kb3ducmV2LnhtbFBLBQYAAAAABAAEAPUAAACMAwAAAAA=&#10;" path="m,177088l,e" filled="f" strokeweight=".16928mm">
                  <v:path arrowok="t" textboxrect="0,0,0,177088"/>
                </v:shape>
                <v:shape id="Shape 2785"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ke8YA&#10;AADdAAAADwAAAGRycy9kb3ducmV2LnhtbESP3WrCQBSE7wu+w3KE3tWNihrSbERKf6RgoVbp7SF7&#10;TILZs2F31fj2XUHo5TAz3zD5sjetOJPzjWUF41ECgri0uuFKwe7n7SkF4QOyxtYyKbiSh2UxeMgx&#10;0/bC33TehkpECPsMFdQhdJmUvqzJoB/Zjjh6B+sMhihdJbXDS4SbVk6SZC4NNhwXauzopabyuD0Z&#10;BfvTq5Pvi/00cTucf0y/Np+/eqPU47BfPYMI1If/8L291gomi3QG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ke8YAAADdAAAADwAAAAAAAAAAAAAAAACYAgAAZHJz&#10;L2Rvd25yZXYueG1sUEsFBgAAAAAEAAQA9QAAAIsDAAAAAA==&#10;" path="m,177088l,e" filled="f" strokeweight=".48pt">
                  <v:path arrowok="t" textboxrect="0,0,0,177088"/>
                </v:shape>
                <v:shape id="Shape 2786"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Yz8YA&#10;AADdAAAADwAAAGRycy9kb3ducmV2LnhtbESPQWvCQBSE74L/YXlCb7ppWjSNrmIrEQ960BZ6fWSf&#10;SWj2bchuTfz3riB4HGbmG2ax6k0tLtS6yrKC10kEgji3uuJCwc93Nk5AOI+ssbZMCq7kYLUcDhaY&#10;atvxkS4nX4gAYZeigtL7JpXS5SUZdBPbEAfvbFuDPsi2kLrFLsBNLeMomkqDFYeFEhv6Kin/O/0b&#10;BW/77aaLq9/uM9u80/qQJR822Sv1MurXcxCeev8MP9o7rSCeJV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Yz8YAAADdAAAADwAAAAAAAAAAAAAAAACYAgAAZHJz&#10;L2Rvd25yZXYueG1sUEsFBgAAAAAEAAQA9QAAAIsDAAAAAA==&#10;" path="m,177088l,e" filled="f" strokeweight=".16928mm">
                  <v:path arrowok="t" textboxrect="0,0,0,177088"/>
                </v:shape>
                <v:shape id="Shape 2787"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HoMUA&#10;AADdAAAADwAAAGRycy9kb3ducmV2LnhtbESPQWvCQBSE7wX/w/IEb3VXDyrRVUQweNG2aS/eHtln&#10;Esy+jdnVxH/vFgo9DjPzDbPa9LYWD2p95VjDZKxAEOfOVFxo+Pnevy9A+IBssHZMGp7kYbMevK0w&#10;Ma7jL3pkoRARwj5BDWUITSKlz0uy6MeuIY7exbUWQ5RtIU2LXYTbWk6VmkmLFceFEhvalZRfs7vV&#10;kB2357Qu1O2Y3vZprvznafbRaT0a9tsliEB9+A//tQ9Gw3S+mMP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oegxQAAAN0AAAAPAAAAAAAAAAAAAAAAAJgCAABkcnMv&#10;ZG93bnJldi54bWxQSwUGAAAAAAQABAD1AAAAigMAAAAA&#10;" path="m,177088l,e" filled="f" strokeweight=".16931mm">
                  <v:path arrowok="t" textboxrect="0,0,0,177088"/>
                </v:shape>
                <v:shape id="Shape 2788"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T0sIA&#10;AADdAAAADwAAAGRycy9kb3ducmV2LnhtbERPPW/CMBDdK/EfrENiKzYMFAUMQkhELNA2sLCd4iOJ&#10;iM8hNiT8ezxU6vj0vpfr3tbiSa2vHGuYjBUI4tyZigsN59Pucw7CB2SDtWPS8CIP69XgY4mJcR3/&#10;0jMLhYgh7BPUUIbQJFL6vCSLfuwa4shdXWsxRNgW0rTYxXBby6lSM2mx4thQYkPbkvJb9rAassPm&#10;ktaFuh/S+y7Nlf85zr47rUfDfrMAEagP/+I/995omH7N49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RPSwgAAAN0AAAAPAAAAAAAAAAAAAAAAAJgCAABkcnMvZG93&#10;bnJldi54bWxQSwUGAAAAAAQABAD1AAAAhwMAAAAA&#10;" path="m,177088l,e" filled="f" strokeweight=".16931mm">
                  <v:path arrowok="t" textboxrect="0,0,0,177088"/>
                </v:shape>
                <v:shape id="Shape 2789"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0j8gA&#10;AADdAAAADwAAAGRycy9kb3ducmV2LnhtbESPQWsCMRSE74L/ITzBi9RshVrdGqWIBQtCqW2lx9fN&#10;6+7q5iVuorv++0YQehxm5htmtmhNJc5U+9KygvthAoI4s7rkXMHnx8vdBIQPyBory6TgQh4W825n&#10;hqm2Db/TeRtyESHsU1RQhOBSKX1WkEE/tI44er+2NhiirHOpa2wi3FRylCRjabDkuFCgo2VB2WF7&#10;MgoqM/jZb3YrdG59lG+nr4fvZvWqVL/XPj+BCNSG//CtvdYKRo+TK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DSPyAAAAN0AAAAPAAAAAAAAAAAAAAAAAJgCAABk&#10;cnMvZG93bnJldi54bWxQSwUGAAAAAAQABAD1AAAAjQMAAAAA&#10;" path="m,l6095,e" filled="f" strokeweight=".16931mm">
                  <v:path arrowok="t" textboxrect="0,0,6095,0"/>
                </v:shape>
                <v:shape id="Shape 2790" o:spid="_x0000_s1051" style="position:absolute;left:60;top:1861;width:13628;height:0;visibility:visible;mso-wrap-style:square;v-text-anchor:top" coordsize="136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o1sUA&#10;AADdAAAADwAAAGRycy9kb3ducmV2LnhtbERPTWvCQBC9F/wPyxS8BN0YpI3RVUQQRHtpWgu9Ddkx&#10;Cc3Oxuwa47/vHgo9Pt73ajOYRvTUudqygtk0BkFcWF1zqeDzYz9JQTiPrLGxTAoe5GCzHj2tMNP2&#10;zu/U574UIYRdhgoq79tMSldUZNBNbUscuIvtDPoAu1LqDu8h3DQyieMXabDm0FBhS7uKip/8ZhTM&#10;d6f+LVp85/UxSa/RV3qbn9NIqfHzsF2C8DT4f/Gf+6AVJK+LsD+8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jWxQAAAN0AAAAPAAAAAAAAAAAAAAAAAJgCAABkcnMv&#10;ZG93bnJldi54bWxQSwUGAAAAAAQABAD1AAAAigMAAAAA&#10;" path="m,l1362710,e" filled="f" strokeweight=".16931mm">
                  <v:path arrowok="t" textboxrect="0,0,1362710,0"/>
                </v:shape>
                <v:shape id="Shape 2791" o:spid="_x0000_s1052" style="position:absolute;left:13688;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MgA&#10;AADdAAAADwAAAGRycy9kb3ducmV2LnhtbESPQUvDQBSE70L/w/IEL2I3LWg17baItBBBEKuWHl+z&#10;zyQ1+3ab3TTpv+8KQo/DzHzDzBa9qcWRGl9ZVjAaJiCIc6srLhR8fa7uHkH4gKyxtkwKTuRhMR9c&#10;zTDVtuMPOq5DISKEfYoKyhBcKqXPSzLoh9YRR+/HNgZDlE0hdYNdhJtajpPkQRqsOC6U6OilpPx3&#10;3RoFtbnd7d82S3QuO8j39vt+2y1flbq57p+nIAL14RL+b2dawXjyNIK/N/EJ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65UyAAAAN0AAAAPAAAAAAAAAAAAAAAAAJgCAABk&#10;cnMvZG93bnJldi54bWxQSwUGAAAAAAQABAD1AAAAjQMAAAAA&#10;" path="m,l6095,e" filled="f" strokeweight=".16931mm">
                  <v:path arrowok="t" textboxrect="0,0,6095,0"/>
                </v:shape>
                <v:shape id="Shape 2792" o:spid="_x0000_s1053" style="position:absolute;left:13749;top:1861;width:472;height:0;visibility:visible;mso-wrap-style:square;v-text-anchor:top" coordsize="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UMUA&#10;AADdAAAADwAAAGRycy9kb3ducmV2LnhtbESPzYvCMBTE78L+D+Et7E3T7cGPahRZdNeDFz8Qj4/m&#10;2Qabl9Jktf3vjSB4HGbmN8xs0dpK3KjxxrGC70ECgjh32nCh4HhY98cgfEDWWDkmBR15WMw/ejPM&#10;tLvzjm77UIgIYZ+hgjKEOpPS5yVZ9ANXE0fv4hqLIcqmkLrBe4TbSqZJMpQWDceFEmv6KSm/7v+t&#10;AsN/ZpSfT8lw8rtZbcO5G9OxU+rrs11OQQRqwzv8am+0gnQ0S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BQxQAAAN0AAAAPAAAAAAAAAAAAAAAAAJgCAABkcnMv&#10;ZG93bnJldi54bWxQSwUGAAAAAAQABAD1AAAAigMAAAAA&#10;" path="m,l47244,e" filled="f" strokeweight=".16931mm">
                  <v:path arrowok="t" textboxrect="0,0,47244,0"/>
                </v:shape>
                <v:shape id="Shape 2793" o:spid="_x0000_s1054"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VuMcA&#10;AADdAAAADwAAAGRycy9kb3ducmV2LnhtbESPQUvEMBSE74L/ITzBi2xTV3S1Ni0iK6wgiF0Vj8/m&#10;2Vabl9hk2/rvjSDscZiZb5i8nE0vRhp8Z1nBaZKCIK6t7rhR8Ly9W1yC8AFZY2+ZFPyQh7I4PMgx&#10;03biJxqr0IgIYZ+hgjYEl0np65YM+sQ64uh92MFgiHJopB5winDTy2WaXkiDHceFFh3dtlR/VTuj&#10;oDcn758Pr2t0bvMtH3cv52/T+l6p46P55hpEoDnsw//tjVawXF2dwd+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lbjHAAAA3QAAAA8AAAAAAAAAAAAAAAAAmAIAAGRy&#10;cy9kb3ducmV2LnhtbFBLBQYAAAAABAAEAPUAAACMAwAAAAA=&#10;" path="m,l6095,e" filled="f" strokeweight=".16931mm">
                  <v:path arrowok="t" textboxrect="0,0,6095,0"/>
                </v:shape>
                <v:shape id="Shape 2794" o:spid="_x0000_s1055" style="position:absolute;left:14282;top:1861;width:22847;height:0;visibility:visible;mso-wrap-style:square;v-text-anchor:top" coordsize="228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XJccA&#10;AADdAAAADwAAAGRycy9kb3ducmV2LnhtbESPQUvDQBSE70L/w/IK3uzGVGybdltCQdGbttrS2yP7&#10;TEKz74XsNo3/3hUEj8PMfMOsNoNrVE+dr4UN3E8SUMSF2JpLAx/7p7s5KB+QLTbCZOCbPGzWo5sV&#10;Zlau/E79LpQqQthnaKAKoc209kVFDv1EWuLofUnnMETZldp2eI1w1+g0SR61w5rjQoUtbSsqzruL&#10;M3C8nArJX+fPn6eyz+Ug0/StnRpzOx7yJahAQ/gP/7VfrIF0tniA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lyXHAAAA3QAAAA8AAAAAAAAAAAAAAAAAmAIAAGRy&#10;cy9kb3ducmV2LnhtbFBLBQYAAAAABAAEAPUAAACMAwAAAAA=&#10;" path="m,l2284728,e" filled="f" strokeweight=".16931mm">
                  <v:path arrowok="t" textboxrect="0,0,2284728,0"/>
                </v:shape>
                <v:shape id="Shape 2795" o:spid="_x0000_s1056" style="position:absolute;left:37161;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pMcA&#10;AADdAAAADwAAAGRycy9kb3ducmV2LnhtbESPQWsCMRSE74X+h/AEbzWrVlu3RtGCoIKH2l56e25e&#10;N1s3L0uSrtt/b4RCj8PMfMPMl52tRUs+VI4VDAcZCOLC6YpLBR/vm4dnECEia6wdk4JfCrBc3N/N&#10;Mdfuwm/UHmMpEoRDjgpMjE0uZSgMWQwD1xAn78t5izFJX0rt8ZLgtpajLJtKixWnBYMNvRoqzscf&#10;q8AWpj0ddmv/+dhuv8e022/cea9Uv9etXkBE6uJ/+K+91QpGT7MJ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2rKTHAAAA3QAAAA8AAAAAAAAAAAAAAAAAmAIAAGRy&#10;cy9kb3ducmV2LnhtbFBLBQYAAAAABAAEAPUAAACMAwAAAAA=&#10;" path="m,6095l,e" filled="f" strokeweight=".16931mm">
                  <v:path arrowok="t" textboxrect="0,0,0,6095"/>
                </v:shape>
                <v:shape id="Shape 2796" o:spid="_x0000_s1057" style="position:absolute;left:37191;top:1861;width:122;height:0;visibility:visible;mso-wrap-style:square;v-text-anchor:top" coordsize="1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0yMUA&#10;AADdAAAADwAAAGRycy9kb3ducmV2LnhtbESPQWsCMRSE74X+h/AKvdWsilu7NYoIQj2VXe2ht8fm&#10;dXcxeQlJ1O2/bwqFHoeZ+YZZbUZrxJVCHBwrmE4KEMSt0wN3Ck7H/dMSREzIGo1jUvBNETbr+7sV&#10;VtrduKZrkzqRIRwrVNCn5CspY9uTxThxnjh7Xy5YTFmGTuqAtwy3Rs6KopQWB84LPXra9dSem4tV&#10;sNx+mvoU/fuHn7NZ1KEp60Oj1OPDuH0FkWhM/+G/9ptWMHt+Ke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TIxQAAAN0AAAAPAAAAAAAAAAAAAAAAAJgCAABkcnMv&#10;ZG93bnJldi54bWxQSwUGAAAAAAQABAD1AAAAigMAAAAA&#10;" path="m,l12190,e" filled="f" strokeweight=".16931mm">
                  <v:path arrowok="t" textboxrect="0,0,12190,0"/>
                </v:shape>
                <v:shape id="Shape 2797" o:spid="_x0000_s1058"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kfMcA&#10;AADdAAAADwAAAGRycy9kb3ducmV2LnhtbESP0WrCQBRE3wX/YblCX0Q3hlJtdJVti2DRPjT1Ay7Z&#10;axLM3g3Zrab9erdQ8HGYmTPMatPbRlyo87VjBbNpAoK4cKbmUsHxaztZgPAB2WDjmBT8kIfNejhY&#10;YWbclT/pkodSRAj7DBVUIbSZlL6oyKKfupY4eifXWQxRdqU0HV4j3DYyTZInabHmuFBhS68VFef8&#10;2yrYh9SMt8mb1i+/7vHdH3T7cdJKPYx6vQQRqA/38H97ZxSk8+c5/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pHzHAAAA3QAAAA8AAAAAAAAAAAAAAAAAmAIAAGRy&#10;cy9kb3ducmV2LnhtbFBLBQYAAAAABAAEAPUAAACMAwAAAAA=&#10;" path="m,l6097,e" filled="f" strokeweight=".16931mm">
                  <v:path arrowok="t" textboxrect="0,0,6097,0"/>
                </v:shape>
                <v:shape id="Shape 2798" o:spid="_x0000_s1059" style="position:absolute;left:37374;top:1861;width:10272;height:0;visibility:visible;mso-wrap-style:square;v-text-anchor:top" coordsize="102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UA&#10;AADdAAAADwAAAGRycy9kb3ducmV2LnhtbERPy2oCMRTdF/yHcAV3NeOjVadGEUGw0EVrRVxeJ7eT&#10;wcnNkMRx2q9vFoUuD+e9XHe2Fi35UDlWMBpmIIgLpysuFRw/d49zECEia6wdk4JvCrBe9R6WmGt3&#10;5w9qD7EUKYRDjgpMjE0uZSgMWQxD1xAn7st5izFBX0rt8Z7CbS3HWfYsLVacGgw2tDVUXA83q2Dy&#10;Wp/N5Wf6Prpdd6fjky/a2elNqUG/27yAiNTFf/Gfe68VjGeLNDe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8xQAAAN0AAAAPAAAAAAAAAAAAAAAAAJgCAABkcnMv&#10;ZG93bnJldi54bWxQSwUGAAAAAAQABAD1AAAAigMAAAAA&#10;" path="m,l1027176,e" filled="f" strokeweight=".16931mm">
                  <v:path arrowok="t" textboxrect="0,0,1027176,0"/>
                </v:shape>
                <v:shape id="Shape 2799" o:spid="_x0000_s1060" style="position:absolute;left:47677;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tMUA&#10;AADdAAAADwAAAGRycy9kb3ducmV2LnhtbESPS4vCQBCE74L/YWhhbzpRWR/RUXRFEPbkA89Npk2C&#10;mZ6Ymc3j3+8sLHgsquorar1tTSFqqlxuWcF4FIEgTqzOOVVwux6HCxDOI2ssLJOCjhxsN/3eGmNt&#10;Gz5TffGpCBB2MSrIvC9jKV2SkUE3siVx8B62MuiDrFKpK2wC3BRyEkUzaTDnsJBhSV8ZJc/Lj1Gw&#10;2B+aevZ9P7+mp/3h2Hx2xbTLlfoYtLsVCE+tf4f/2yetYDJfLu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FS0xQAAAN0AAAAPAAAAAAAAAAAAAAAAAJgCAABkcnMv&#10;ZG93bnJldi54bWxQSwUGAAAAAAQABAD1AAAAigMAAAAA&#10;" path="m,6095l,e" filled="f" strokeweight=".16928mm">
                  <v:path arrowok="t" textboxrect="0,0,0,6095"/>
                </v:shape>
                <v:shape id="Shape 2800" o:spid="_x0000_s1061" style="position:absolute;left:47707;top:1861;width:229;height:0;visibility:visible;mso-wrap-style:square;v-text-anchor:top" coordsize="22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5cMA&#10;AADdAAAADwAAAGRycy9kb3ducmV2LnhtbERPz2vCMBS+D/Y/hDfwMmZqDyKdUYaw4VGrbte35q3p&#10;bF5Kktr635uD4PHj+71cj7YVF/KhcaxgNs1AEFdON1wrOB4+3xYgQkTW2DomBVcKsF49Py2x0G7g&#10;PV3KWIsUwqFABSbGrpAyVIYshqnriBP357zFmKCvpfY4pHDbyjzL5tJiw6nBYEcbQ9W57K2Cn69/&#10;M+T99nQ8v3ab7938d1f2XqnJy/jxDiLSGB/iu3urFeSLLO1Pb9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5cMAAADdAAAADwAAAAAAAAAAAAAAAACYAgAAZHJzL2Rv&#10;d25yZXYueG1sUEsFBgAAAAAEAAQA9QAAAIgDAAAAAA==&#10;" path="m,l22859,e" filled="f" strokeweight=".16931mm">
                  <v:path arrowok="t" textboxrect="0,0,22859,0"/>
                </v:shape>
                <v:shape id="Shape 2801" o:spid="_x0000_s1062"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ZY8UA&#10;AADdAAAADwAAAGRycy9kb3ducmV2LnhtbESPS4vCQBCE74L/YWhhb2aiooSso/hAEPakLntuMr1J&#10;MNMTM7N5/PsdQfBYVNVX1Hrbm0q01LjSsoJZFIMgzqwuOVfwfTtNExDOI2usLJOCgRxsN+PRGlNt&#10;O75Qe/W5CBB2KSoovK9TKV1WkEEX2Zo4eL+2MeiDbHKpG+wC3FRyHscrabDksFBgTYeCsvv1zyhI&#10;9seuXX39XB6L8/546pZDtRhKpT4m/e4ThKfev8Ov9lkrmCfxD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FljxQAAAN0AAAAPAAAAAAAAAAAAAAAAAJgCAABkcnMv&#10;ZG93bnJldi54bWxQSwUGAAAAAAQABAD1AAAAigMAAAAA&#10;" path="m,6095l,e" filled="f" strokeweight=".16928mm">
                  <v:path arrowok="t" textboxrect="0,0,0,6095"/>
                </v:shape>
                <v:shape id="Shape 2802" o:spid="_x0000_s1063" style="position:absolute;left:47997;top:1861;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TTsQA&#10;AADdAAAADwAAAGRycy9kb3ducmV2LnhtbESPQWvCQBSE7wX/w/IEb3VjkCKpq1TB1ksLjXp/ZF+z&#10;abJvQ3ZX47/vFgo9DjPzDbPejrYTVxp841jBYp6BIK6cbrhWcD4dHlcgfEDW2DkmBXfysN1MHtZY&#10;aHfjT7qWoRYJwr5ABSaEvpDSV4Ys+rnriZP35QaLIcmhlnrAW4LbTuZZ9iQtNpwWDPa0N1S1ZbQK&#10;YvP+5srd5bs1bXhdxjxWkT+Umk3Hl2cQgcbwH/5rH7WCfJXl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k07EAAAA3QAAAA8AAAAAAAAAAAAAAAAAmAIAAGRycy9k&#10;b3ducmV2LnhtbFBLBQYAAAAABAAEAPUAAACJAwAAAAA=&#10;" path="m,l839977,e" filled="f" strokeweight=".16931mm">
                  <v:path arrowok="t" textboxrect="0,0,839977,0"/>
                </v:shape>
                <v:shape id="Shape 2803" o:spid="_x0000_s1064"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MMUA&#10;AADdAAAADwAAAGRycy9kb3ducmV2LnhtbESP0WrCQBRE3wX/YblC33RjhGCjq4hYScEXrR9wzV6T&#10;kOzdkN3GtF/fLQg+DjNzhllvB9OInjpXWVYwn0UgiHOrKy4UXL8+pksQziNrbCyTgh9ysN2MR2tM&#10;tX3wmfqLL0SAsEtRQel9m0rp8pIMupltiYN3t51BH2RXSN3hI8BNI+MoSqTBisNCiS3tS8rry7dR&#10;sP/N+vp4Ss7JFevP7BS/H26olXqbDLsVCE+Df4Wf7UwriJfRA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NwwxQAAAN0AAAAPAAAAAAAAAAAAAAAAAJgCAABkcnMv&#10;ZG93bnJldi54bWxQSwUGAAAAAAQABAD1AAAAigMAAAAA&#10;" path="m,l6096,e" filled="f" strokeweight=".16931mm">
                  <v:path arrowok="t" textboxrect="0,0,6096,0"/>
                </v:shape>
                <v:shape id="Shape 2804" o:spid="_x0000_s1065"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Wc8UA&#10;AADdAAAADwAAAGRycy9kb3ducmV2LnhtbESPQYvCMBSE7wv+h/AEb2uiiCvVKCIISmVhXS/eHs2z&#10;LTYvtYla/fUbQdjjMDPfMLNFaytxo8aXjjUM+goEceZMybmGw+/6cwLCB2SDlWPS8CAPi3nnY4aJ&#10;cXf+ods+5CJC2CeooQihTqT0WUEWfd/VxNE7ucZiiLLJpWnwHuG2kkOlxtJiyXGhwJpWBWXn/dVq&#10;OD0u6dq1mUx3B+e/vtU2fR6PWve67XIKIlAb/sPv9sZoGE7UCF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9ZzxQAAAN0AAAAPAAAAAAAAAAAAAAAAAJgCAABkcnMv&#10;ZG93bnJldi54bWxQSwUGAAAAAAQABAD1AAAAigMAAAAA&#10;" path="m,l1274063,e" filled="f" strokeweight=".16931mm">
                  <v:path arrowok="t" textboxrect="0,0,1274063,0"/>
                </v:shape>
                <v:shape id="Shape 2805" o:spid="_x0000_s1066"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fYMQA&#10;AADdAAAADwAAAGRycy9kb3ducmV2LnhtbESPS4vCQBCE7wv+h6EFb+tERQnRUXRFEPbkA89Npk2C&#10;mZ6Ymc3j3zsLgseiqr6iVpvOlKKh2hWWFUzGEQji1OqCMwXXy+E7BuE8ssbSMinoycFmPfhaYaJt&#10;yydqzj4TAcIuQQW591UipUtzMujGtiIO3t3WBn2QdSZ1jW2Am1JOo2ghDRYcFnKs6Cen9HH+Mwri&#10;3b5tFr+303N23O0P7bwvZ32h1GjYbZcgPHX+E363j1rBNI7m8P8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X2DEAAAA3QAAAA8AAAAAAAAAAAAAAAAAmAIAAGRycy9k&#10;b3ducmV2LnhtbFBLBQYAAAAABAAEAPUAAACJAwAAAAA=&#10;" path="m,6095l,e" filled="f" strokeweight=".16928mm">
                  <v:path arrowok="t" textboxrect="0,0,0,6095"/>
                </v:shape>
                <v:shape id="Shape 2806" o:spid="_x0000_s1067"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BcMA&#10;AADdAAAADwAAAGRycy9kb3ducmV2LnhtbESPT4vCMBTE74LfITzBmyaKSLdrFHVZEDz5hz0/mrdt&#10;sXmpTWzrtzfCwh6HmfkNs9r0thItNb50rGE2VSCIM2dKzjVcL9+TBIQPyAYrx6ThSR426+Fghalx&#10;HZ+oPYdcRAj7FDUUIdSplD4ryKKfupo4er+usRiibHJpGuwi3FZyrtRSWiw5LhRY076g7HZ+WA3J&#10;nY739mOx8/zTni7P/S376pTW41G//QQRqA//4b/2wWiYJ2oJ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k+BcMAAADdAAAADwAAAAAAAAAAAAAAAACYAgAAZHJzL2Rv&#10;d25yZXYueG1sUEsFBgAAAAAEAAQA9QAAAIgDAAAAAA==&#10;" path="m,l1236268,e" filled="f" strokeweight=".16931mm">
                  <v:path arrowok="t" textboxrect="0,0,1236268,0"/>
                </v:shape>
                <v:shape id="Shape 2807" o:spid="_x0000_s1068"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mcYA&#10;AADdAAAADwAAAGRycy9kb3ducmV2LnhtbESPQWsCMRSE74L/ITyht5rVFitbo7QFQQUP3fbi7bl5&#10;3axuXpYkXbf/3ggFj8PMfMMsVr1tREc+1I4VTMYZCOLS6ZorBd9f68c5iBCRNTaOScEfBVgth4MF&#10;5tpd+JO6IlYiQTjkqMDE2OZShtKQxTB2LXHyfpy3GJP0ldQeLwluGznNspm0WHNaMNjSh6HyXPxa&#10;BbY03XG/ffeH525zeqLtbu3OO6UeRv3bK4hIfbyH/9sbrWA6z17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mcYAAADdAAAADwAAAAAAAAAAAAAAAACYAgAAZHJz&#10;L2Rvd25yZXYueG1sUEsFBgAAAAAEAAQA9QAAAIsDAAAAAA==&#10;" path="m,6095l,e" filled="f" strokeweight=".16931mm">
                  <v:path arrowok="t" textboxrect="0,0,0,6095"/>
                </v:shape>
                <v:shape id="Shape 2808" o:spid="_x0000_s1069"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T5MIA&#10;AADdAAAADwAAAGRycy9kb3ducmV2LnhtbERPz2vCMBS+C/sfwhvspmk9DKmmRYXCYKfawfD2aJ5N&#10;sXmpTWa7/fXLQfD48f3eFbPtxZ1G3zlWkK4SEMSN0x23Cr7qcrkB4QOyxt4xKfglD0X+sthhpt3E&#10;Fd1PoRUxhH2GCkwIQyalbwxZ9Cs3EEfu4kaLIcKxlXrEKYbbXq6T5F1a7Dg2GBzoaKi5nn6sgqb2&#10;WPXpYM7f6YHcZ1n9lbdZqbfXeb8FEWgOT/HD/aEVrDdJnBvfx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xPkwgAAAN0AAAAPAAAAAAAAAAAAAAAAAJgCAABkcnMvZG93&#10;bnJldi54bWxQSwUGAAAAAAQABAD1AAAAhwMAAAAA&#10;" path="m,l1583435,e" filled="f" strokeweight=".16931mm">
                  <v:path arrowok="t" textboxrect="0,0,1583435,0"/>
                </v:shape>
                <v:shape id="Shape 2809" o:spid="_x0000_s1070"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ncMYA&#10;AADdAAAADwAAAGRycy9kb3ducmV2LnhtbESPT2sCMRTE7wW/Q3hCbzWrLUVXo9iCoEIP/rl4e25e&#10;N1s3L0uSruu3N4WCx2FmfsPMFp2tRUs+VI4VDAcZCOLC6YpLBcfD6mUMIkRkjbVjUnCjAIt572mG&#10;uXZX3lG7j6VIEA45KjAxNrmUoTBkMQxcQ5y8b+ctxiR9KbXHa4LbWo6y7F1arDgtGGzo01Bx2f9a&#10;BbYw7flr8+FPb+3655U225W7bJV67nfLKYhIXXyE/9trrWA0zibw9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ncMYAAADdAAAADwAAAAAAAAAAAAAAAACYAgAAZHJz&#10;L2Rvd25yZXYueG1sUEsFBgAAAAAEAAQA9QAAAIsDAAAAAA==&#10;" path="m,6095l,e" filled="f" strokeweight=".16931mm">
                  <v:path arrowok="t" textboxrect="0,0,0,6095"/>
                </v:shape>
                <v:shape id="Shape 2810" o:spid="_x0000_s1071" style="position:absolute;left:30;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NTMIA&#10;AADdAAAADwAAAGRycy9kb3ducmV2LnhtbERPz2vCMBS+D/Y/hDfYbaYqDKlNRTYFx07WITs+m2da&#10;bV5CE7XbX28Ogx0/vt/FYrCduFIfWscKxqMMBHHtdMtGwddu/TIDESKyxs4xKfihAIvy8aHAXLsb&#10;b+laRSNSCIccFTQx+lzKUDdkMYycJ07c0fUWY4K9kbrHWwq3nZxk2au02HJqaNDTW0P1ubpYBdW7&#10;/+VP/32YutPHyqzC3qLZK/X8NCznICIN8V/8595oBZPZOO1P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w1MwgAAAN0AAAAPAAAAAAAAAAAAAAAAAJgCAABkcnMvZG93&#10;bnJldi54bWxQSwUGAAAAAAQABAD1AAAAhwMAAAAA&#10;" path="m,1402080l,e" filled="f" strokeweight=".16931mm">
                  <v:path arrowok="t" textboxrect="0,0,0,1402080"/>
                </v:shape>
                <v:shape id="Shape 2811" o:spid="_x0000_s1072" style="position:absolute;left:13718;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18YA&#10;AADdAAAADwAAAGRycy9kb3ducmV2LnhtbESPT2sCMRTE74LfITyht5pdC0W2Rin+AaWnbov0+Nw8&#10;s1s3L2ETde2nbwoFj8PM/IaZLXrbigt1oXGsIB9nIIgrpxs2Cj4/No9TECEia2wdk4IbBVjMh4MZ&#10;Ftpd+Z0uZTQiQTgUqKCO0RdShqomi2HsPHHyjq6zGJPsjNQdXhPctnKSZc/SYsNpoUZPy5qqU3m2&#10;CsqV/+E3/3V4ct+7tVmHvUWzV+ph1L++gIjUx3v4v73VCibTPIe/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o18YAAADdAAAADwAAAAAAAAAAAAAAAACYAgAAZHJz&#10;L2Rvd25yZXYueG1sUEsFBgAAAAAEAAQA9QAAAIsDAAAAAA==&#10;" path="m,1402080l,e" filled="f" strokeweight=".16931mm">
                  <v:path arrowok="t" textboxrect="0,0,0,1402080"/>
                </v:shape>
                <v:shape id="Shape 2812" o:spid="_x0000_s1073" style="position:absolute;left:37161;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2oMUA&#10;AADdAAAADwAAAGRycy9kb3ducmV2LnhtbESPQWsCMRSE7wX/Q3iCt5p1hSKrUcRaaOmp2yIen5tn&#10;dnXzEjapbv31plDocZiZb5jFqretuFAXGscKJuMMBHHldMNGwdfny+MMRIjIGlvHpOCHAqyWg4cF&#10;Ftpd+YMuZTQiQTgUqKCO0RdShqomi2HsPHHyjq6zGJPsjNQdXhPctjLPsidpseG0UKOnTU3Vufy2&#10;Cspnf+N3vz9M3elta7ZhZ9HslBoN+/UcRKQ+/of/2q9aQT6b5P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TagxQAAAN0AAAAPAAAAAAAAAAAAAAAAAJgCAABkcnMv&#10;ZG93bnJldi54bWxQSwUGAAAAAAQABAD1AAAAigMAAAAA&#10;" path="m,1402080l,e" filled="f" strokeweight=".16931mm">
                  <v:path arrowok="t" textboxrect="0,0,0,1402080"/>
                </v:shape>
                <v:shape id="Shape 2813" o:spid="_x0000_s1074" style="position:absolute;left:47677;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kcUA&#10;AADdAAAADwAAAGRycy9kb3ducmV2LnhtbESPQWvCQBSE70L/w/IKvekmKZQQXYMIWqGX1hb0+Mg+&#10;k2D2bdjd6tZf7xYKPQ4z8w2zqKMZxIWc7y0ryGcZCOLG6p5bBV+fm2kJwgdkjYNlUvBDHurlw2SB&#10;lbZX/qDLPrQiQdhXqKALYayk9E1HBv3MjsTJO1lnMCTpWqkdXhPcDLLIshdpsOe00OFI646a8/7b&#10;KIjSlDtrjzkf38tXdxvj9u0QlXp6jKs5iEAx/If/2jutoCjzZ/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OiRxQAAAN0AAAAPAAAAAAAAAAAAAAAAAJgCAABkcnMv&#10;ZG93bnJldi54bWxQSwUGAAAAAAQABAD1AAAAigMAAAAA&#10;" path="m,1402080l,e" filled="f" strokeweight=".16928mm">
                  <v:path arrowok="t" textboxrect="0,0,0,1402080"/>
                </v:shape>
                <v:shape id="Shape 2814" o:spid="_x0000_s1075" style="position:absolute;left:56427;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FP8cA&#10;AADdAAAADwAAAGRycy9kb3ducmV2LnhtbESPS2vCQBSF9wX/w3CF7upEKUWjk6CFopCFVLvp7pK5&#10;Jmkzd2JmzKO/vlMouDycx8fZpIOpRUetqywrmM8iEMS51RUXCj7Ob09LEM4ja6wtk4KRHKTJ5GGD&#10;sbY9v1N38oUII+xiVFB638RSurwkg25mG+LgXWxr0AfZFlK32IdxU8tFFL1IgxUHQokNvZaUf59u&#10;JnC7n+4zq7Lrl+9Xh+N+1x93Y6HU43TYrkF4Gvw9/N8+aAWL5fwZ/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hT/HAAAA3QAAAA8AAAAAAAAAAAAAAAAAmAIAAGRy&#10;cy9kb3ducmV2LnhtbFBLBQYAAAAABAAEAPUAAACMAwAAAAA=&#10;" path="m,1402080l,e" filled="f" strokeweight=".48pt">
                  <v:path arrowok="t" textboxrect="0,0,0,1402080"/>
                </v:shape>
                <v:shape id="Shape 2815" o:spid="_x0000_s1076" style="position:absolute;left:69228;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VfsUA&#10;AADdAAAADwAAAGRycy9kb3ducmV2LnhtbESPQWvCQBSE70L/w/IKvekmgZYQXYMIWqGX1hb0+Mg+&#10;k2D2bdjd6tZf7xYKPQ4z8w2zqKMZxIWc7y0ryGcZCOLG6p5bBV+fm2kJwgdkjYNlUvBDHurlw2SB&#10;lbZX/qDLPrQiQdhXqKALYayk9E1HBv3MjsTJO1lnMCTpWqkdXhPcDLLIshdpsOe00OFI646a8/7b&#10;KIjSlDtrjzkf38tXdxvj9u0QlXp6jKs5iEAx/If/2jutoCjzZ/h9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dV+xQAAAN0AAAAPAAAAAAAAAAAAAAAAAJgCAABkcnMv&#10;ZG93bnJldi54bWxQSwUGAAAAAAQABAD1AAAAigMAAAAA&#10;" path="m,1402080l,e" filled="f" strokeweight=".16928mm">
                  <v:path arrowok="t" textboxrect="0,0,0,1402080"/>
                </v:shape>
                <v:shape id="Shape 2816" o:spid="_x0000_s1077" style="position:absolute;left:81653;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wo8UA&#10;AADdAAAADwAAAGRycy9kb3ducmV2LnhtbESPT2sCMRTE7wW/Q3hCbzWrBZHVKOIfaOmpq4jH5+aZ&#10;Xd28hE3UbT99Uyj0OMzMb5jZorONuFMbascKhoMMBHHpdM1GwX63fZmACBFZY+OYFHxRgMW89zTD&#10;XLsHf9K9iEYkCIccFVQx+lzKUFZkMQycJ07e2bUWY5KtkbrFR4LbRo6ybCwt1pwWKvS0qqi8Fjer&#10;oFj7b/7wx9Oru7xvzCYcLJqDUs/9bjkFEamL/+G/9ptWMJoMx/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jCjxQAAAN0AAAAPAAAAAAAAAAAAAAAAAJgCAABkcnMv&#10;ZG93bnJldi54bWxQSwUGAAAAAAQABAD1AAAAigMAAAAA&#10;" path="m,1402080l,e" filled="f" strokeweight=".16931mm">
                  <v:path arrowok="t" textboxrect="0,0,0,1402080"/>
                </v:shape>
                <v:shape id="Shape 2817" o:spid="_x0000_s1078" style="position:absolute;left:97548;top:1892;width:0;height:14021;visibility:visible;mso-wrap-style:square;v-text-anchor:top" coordsize="0,14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VOMUA&#10;AADdAAAADwAAAGRycy9kb3ducmV2LnhtbESPQWsCMRSE7wX/Q3hCbzWrhVZWo4haaOmpq4jH5+aZ&#10;Xd28hE2q2/76piB4HGbmG2Y672wjLtSG2rGC4SADQVw6XbNRsN28PY1BhIissXFMCn4owHzWe5hi&#10;rt2Vv+hSRCMShEOOCqoYfS5lKCuyGAbOEyfv6FqLMcnWSN3iNcFtI0dZ9iIt1pwWKvS0rKg8F99W&#10;QbHyv/zp94dnd/pYm3XYWTQ7pR773WICIlIX7+Fb+10rGI2Hr/D/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pU4xQAAAN0AAAAPAAAAAAAAAAAAAAAAAJgCAABkcnMv&#10;ZG93bnJldi54bWxQSwUGAAAAAAQABAD1AAAAigMAAAAA&#10;" path="m,1402080l,e" filled="f" strokeweight=".16931mm">
                  <v:path arrowok="t" textboxrect="0,0,0,1402080"/>
                </v:shape>
                <v:shape id="Shape 2818" o:spid="_x0000_s1079" style="position:absolute;left:30;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48MIA&#10;AADdAAAADwAAAGRycy9kb3ducmV2LnhtbERPy4rCMBTdD8w/hDvgbkwtg2jHKDI44NIXwuwuzbVp&#10;bW5qktH692YhuDyc92zR21ZcyYfasYLRMANBXDpdc6XgsP/9nIAIEVlj65gU3CnAYv7+NsNCuxtv&#10;6bqLlUghHApUYGLsCilDachiGLqOOHEn5y3GBH0ltcdbCretzLNsLC3WnBoMdvRjqDzv/q2CVf7X&#10;LKdHE5p1tWo29nKpv/xYqcFHv/wGEamPL/HTvdYK8sko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jwwgAAAN0AAAAPAAAAAAAAAAAAAAAAAJgCAABkcnMvZG93&#10;bnJldi54bWxQSwUGAAAAAAQABAD1AAAAhwMAAAAA&#10;" path="m,6096l,e" filled="f" strokeweight=".16931mm">
                  <v:path arrowok="t" textboxrect="0,0,0,6096"/>
                </v:shape>
                <v:shape id="Shape 2819" o:spid="_x0000_s1080" style="position:absolute;left:13718;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da8UA&#10;AADdAAAADwAAAGRycy9kb3ducmV2LnhtbESPQWsCMRSE74X+h/AEbzXrIqJbo0hR8KhWCr09Nq+b&#10;XTcvaxJ1/femUOhxmJlvmMWqt624kQ+1YwXjUQaCuHS65krB6XP7NgMRIrLG1jEpeFCA1fL1ZYGF&#10;dnc+0O0YK5EgHApUYGLsCilDachiGLmOOHk/zluMSfpKao/3BLetzLNsKi3WnBYMdvRhqDwfr1bB&#10;Jv9u1vMvE5pdtWn29nKpJ36q1HDQr99BROrjf/ivvdMK8tl4D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d1rxQAAAN0AAAAPAAAAAAAAAAAAAAAAAJgCAABkcnMv&#10;ZG93bnJldi54bWxQSwUGAAAAAAQABAD1AAAAigMAAAAA&#10;" path="m,6096l,e" filled="f" strokeweight=".16931mm">
                  <v:path arrowok="t" textboxrect="0,0,0,6096"/>
                </v:shape>
                <v:shape id="Shape 2820" o:spid="_x0000_s1081" style="position:absolute;left:13749;top:15943;width:23380;height:0;visibility:visible;mso-wrap-style:square;v-text-anchor:top" coordsize="233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2MMA&#10;AADdAAAADwAAAGRycy9kb3ducmV2LnhtbERPy2rCQBTdF/yH4Qru6sRUbIiOIqWFrKS1PrbXzDUJ&#10;Zu6EzJjEv+8sCi4P573aDKYWHbWusqxgNo1AEOdWV1woOPx+vSYgnEfWWFsmBQ9ysFmPXlaYatvz&#10;D3V7X4gQwi5FBaX3TSqly0sy6Ka2IQ7c1bYGfYBtIXWLfQg3tYyjaCENVhwaSmzoo6T8tr8bBTyn&#10;Lns/795O2Sn5vBwf/eK72So1GQ/bJQhPg3+K/92ZVhAncdgf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y2MMAAADdAAAADwAAAAAAAAAAAAAAAACYAgAAZHJzL2Rv&#10;d25yZXYueG1sUEsFBgAAAAAEAAQA9QAAAIgDAAAAAA==&#10;" path="m,l2338070,e" filled="f" strokeweight=".48pt">
                  <v:path arrowok="t" textboxrect="0,0,2338070,0"/>
                </v:shape>
                <v:shape id="Shape 2821" o:spid="_x0000_s1082" style="position:absolute;left:37161;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b0MQA&#10;AADdAAAADwAAAGRycy9kb3ducmV2LnhtbESPQWsCMRSE70L/Q3hCb5p1KWJXo0ix4NFaEXp7bJ6b&#10;XTcva5Lq+u8bQehxmJlvmMWqt624kg+1YwWTcQaCuHS65krB4ftzNAMRIrLG1jEpuFOA1fJlsMBC&#10;uxt/0XUfK5EgHApUYGLsCilDachiGLuOOHkn5y3GJH0ltcdbgttW5lk2lRZrTgsGO/owVJ73v1bB&#10;Jv9p1u9HE5pttWl29nKp3/xUqddhv56DiNTH//CzvdUK8lk+gce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G9DEAAAA3QAAAA8AAAAAAAAAAAAAAAAAmAIAAGRycy9k&#10;b3ducmV2LnhtbFBLBQYAAAAABAAEAPUAAACJAwAAAAA=&#10;" path="m,6096l,e" filled="f" strokeweight=".16931mm">
                  <v:path arrowok="t" textboxrect="0,0,0,6096"/>
                </v:shape>
                <v:shape id="Shape 2822" o:spid="_x0000_s1083" style="position:absolute;left:37191;top:15943;width:10455;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eccYA&#10;AADdAAAADwAAAGRycy9kb3ducmV2LnhtbESPQWvCQBCF70L/wzKCF2l2DbRIzCpSKOghB9NS6G3I&#10;jkkwO5tm1xj/vVso9Ph48743L99NthMjDb51rGGVKBDElTMt1xo+P96f1yB8QDbYOSYNd/Kw2z7N&#10;csyMu/GJxjLUIkLYZ6ihCaHPpPRVQxZ94nri6J3dYDFEOdTSDHiLcNvJVKlXabHl2NBgT28NVZfy&#10;auMb9c/XFI68XFXFXY3fqIoXddF6MZ/2GxCBpvB//Jc+GA3pOk3hd01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eccYAAADdAAAADwAAAAAAAAAAAAAAAACYAgAAZHJz&#10;L2Rvd25yZXYueG1sUEsFBgAAAAAEAAQA9QAAAIsDAAAAAA==&#10;" path="m,l1045464,e" filled="f" strokeweight=".48pt">
                  <v:path arrowok="t" textboxrect="0,0,1045464,0"/>
                </v:shape>
                <v:shape id="Shape 2823" o:spid="_x0000_s1084" style="position:absolute;left:47677;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8PscA&#10;AADdAAAADwAAAGRycy9kb3ducmV2LnhtbESPQWvCQBSE74X+h+UVeqsbUyiaugmiFFpKEWOs10f2&#10;mQSzb0N2a+K/dwuCx2FmvmEW2WhacabeNZYVTCcRCOLS6oYrBcXu42UGwnlkja1lUnAhB1n6+LDA&#10;RNuBt3TOfSUChF2CCmrvu0RKV9Zk0E1sRxy8o+0N+iD7SuoehwA3rYyj6E0abDgs1NjRqqbylP8Z&#10;BdvNz1ry4Xc3bZbRfCg2p+/9V6HU89O4fAfhafT38K39qRXEs/gV/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vD7HAAAA3QAAAA8AAAAAAAAAAAAAAAAAmAIAAGRy&#10;cy9kb3ducmV2LnhtbFBLBQYAAAAABAAEAPUAAACMAwAAAAA=&#10;" path="m,6096l,e" filled="f" strokeweight=".16928mm">
                  <v:path arrowok="t" textboxrect="0,0,0,6096"/>
                </v:shape>
                <v:shape id="Shape 2824" o:spid="_x0000_s1085" style="position:absolute;left:47707;top:15943;width:8690;height:0;visibility:visible;mso-wrap-style:square;v-text-anchor:top" coordsize="86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HqMQA&#10;AADdAAAADwAAAGRycy9kb3ducmV2LnhtbESPwWrDMBBE74H8g9hAbrFctzTBjRJKIdBDe2jiD1is&#10;rSVqrYykxm6+PioEchxm5g2z3U+uF2cK0XpW8FCUIIhbry13CprTYbUBEROyxt4zKfijCPvdfLbF&#10;WvuRv+h8TJ3IEI41KjApDbWUsTXkMBZ+IM7etw8OU5ahkzrgmOGul1VZPkuHlvOCwYHeDLU/x1+n&#10;wD1aOx70pfm8fEhPpgmW10Gp5WJ6fQGRaEr38K39rhVUm+oJ/t/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h6jEAAAA3QAAAA8AAAAAAAAAAAAAAAAAmAIAAGRycy9k&#10;b3ducmV2LnhtbFBLBQYAAAAABAAEAPUAAACJAwAAAAA=&#10;" path="m,l868984,e" filled="f" strokeweight=".48pt">
                  <v:path arrowok="t" textboxrect="0,0,868984,0"/>
                </v:shape>
                <v:shape id="Shape 2825" o:spid="_x0000_s1086" style="position:absolute;left:56427;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3scUA&#10;AADdAAAADwAAAGRycy9kb3ducmV2LnhtbESPwWrDMBBE74X+g9hCb41ckxbXjRJKQqAUemiSD1hb&#10;G8vEWimWYjt/HxUKPQ4z84ZZrCbbiYH60DpW8DzLQBDXTrfcKDjst08FiBCRNXaOScGVAqyW93cL&#10;LLUb+YeGXWxEgnAoUYGJ0ZdShtqQxTBznjh5R9dbjEn2jdQ9jgluO5ln2au02HJaMOhpbag+7S5W&#10;wbeR/qsIm/lGjn7oqsu5eqtQqceH6eMdRKQp/of/2p9aQV7kL/D7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3exxQAAAN0AAAAPAAAAAAAAAAAAAAAAAJgCAABkcnMv&#10;ZG93bnJldi54bWxQSwUGAAAAAAQABAD1AAAAigMAAAAA&#10;" path="m,6096l,e" filled="f" strokeweight=".48pt">
                  <v:path arrowok="t" textboxrect="0,0,0,6096"/>
                </v:shape>
                <v:shape id="Shape 2826" o:spid="_x0000_s1087" style="position:absolute;left:56457;top:15943;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feMYA&#10;AADdAAAADwAAAGRycy9kb3ducmV2LnhtbESPQWvCQBSE74X+h+UVequbphA0ukpJsRRzMkp7fWSf&#10;SWj2bciuSdpf7wqCx2FmvmFWm8m0YqDeNZYVvM4iEMSl1Q1XCo6H7cschPPIGlvLpOCPHGzWjw8r&#10;TLUdeU9D4SsRIOxSVFB736VSurImg25mO+LgnWxv0AfZV1L3OAa4aWUcRYk02HBYqLGjrKbytzgb&#10;Bdnxv0m+Pzh6+/zhRVIV+WK/y5V6fprelyA8Tf4evrW/tIJ4HidwfR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1feMYAAADdAAAADwAAAAAAAAAAAAAAAACYAgAAZHJz&#10;L2Rvd25yZXYueG1sUEsFBgAAAAAEAAQA9QAAAIsDAAAAAA==&#10;" path="m,l1274063,e" filled="f" strokeweight=".48pt">
                  <v:path arrowok="t" textboxrect="0,0,1274063,0"/>
                </v:shape>
                <v:shape id="Shape 2827" o:spid="_x0000_s1088" style="position:absolute;left:69228;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PccA&#10;AADdAAAADwAAAGRycy9kb3ducmV2LnhtbESPQWvCQBSE74X+h+UVeqsbc2g1dRNEKbSUIsZYr4/s&#10;Mwlm34bs1sR/7xYEj8PMfMMsstG04ky9aywrmE4iEMSl1Q1XCordx8sMhPPIGlvLpOBCDrL08WGB&#10;ibYDb+mc+0oECLsEFdTed4mUrqzJoJvYjjh4R9sb9EH2ldQ9DgFuWhlH0as02HBYqLGjVU3lKf8z&#10;Crabn7Xkw+9u2iyj+VBsTt/7r0Kp56dx+Q7C0+jv4Vv7UyuIZ/Eb/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uj3HAAAA3QAAAA8AAAAAAAAAAAAAAAAAmAIAAGRy&#10;cy9kb3ducmV2LnhtbFBLBQYAAAAABAAEAPUAAACMAwAAAAA=&#10;" path="m,6096l,e" filled="f" strokeweight=".16928mm">
                  <v:path arrowok="t" textboxrect="0,0,0,6096"/>
                </v:shape>
                <v:shape id="Shape 2828" o:spid="_x0000_s1089" style="position:absolute;left:69259;top:1594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2PMIA&#10;AADdAAAADwAAAGRycy9kb3ducmV2LnhtbERPz2vCMBS+C/sfwhN2s6k9iHRGUUdhG+ygdp4fzbON&#10;Ni+lyWz33y8HwePH93u1GW0r7tR741jBPElBEFdOG64VlKditgThA7LG1jEp+CMPm/XLZIW5dgMf&#10;6H4MtYgh7HNU0ITQ5VL6qiGLPnEdceQurrcYIuxrqXscYrhtZZamC2nRcGxosKN9Q9Xt+GsVFIf3&#10;wZ6vc1Pi1zfvFrfi82dXKPU6HbdvIAKN4Sl+uD+0gmyZxbnxTX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7Y8wgAAAN0AAAAPAAAAAAAAAAAAAAAAAJgCAABkcnMvZG93&#10;bnJldi54bWxQSwUGAAAAAAQABAD1AAAAhwMAAAAA&#10;" path="m,l1236268,e" filled="f" strokeweight=".48pt">
                  <v:path arrowok="t" textboxrect="0,0,1236268,0"/>
                </v:shape>
                <v:shape id="Shape 2829" o:spid="_x0000_s1090" style="position:absolute;left:81653;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X1sQA&#10;AADdAAAADwAAAGRycy9kb3ducmV2LnhtbESPQWsCMRSE7wX/Q3gFbzXbRURXo4hY8Gi1FLw9Nq+b&#10;3W5e1iTV9d83guBxmJlvmMWqt624kA+1YwXvowwEcel0zZWCr+PH2xREiMgaW8ek4EYBVsvBywIL&#10;7a78SZdDrESCcChQgYmxK6QMpSGLYeQ64uT9OG8xJukrqT1eE9y2Ms+yibRYc1ow2NHGUPl7+LMK&#10;tvmpWc++TWh21bbZ2/O5HvuJUsPXfj0HEamPz/CjvdMK8mk+g/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F9bEAAAA3QAAAA8AAAAAAAAAAAAAAAAAmAIAAGRycy9k&#10;b3ducmV2LnhtbFBLBQYAAAAABAAEAPUAAACJAwAAAAA=&#10;" path="m,6096l,e" filled="f" strokeweight=".16931mm">
                  <v:path arrowok="t" textboxrect="0,0,0,6096"/>
                </v:shape>
                <v:shape id="Shape 2830" o:spid="_x0000_s1091" style="position:absolute;left:81683;top:1594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6C8QA&#10;AADdAAAADwAAAGRycy9kb3ducmV2LnhtbERPTWvCMBi+D/Yfwit4GWvqx0bpjDKFieJhrHrY8SV5&#10;lxabN6XJtP775TDw+PB8L1aDa8WF+tB4VjDJchDE2puGrYLT8eO5ABEissHWMym4UYDV8vFhgaXx&#10;V/6iSxWtSCEcSlRQx9iVUgZdk8OQ+Y44cT++dxgT7K00PV5TuGvlNM9fpcOGU0ONHW1q0ufq1yk4&#10;HO3T5+yw3nstt2z1ab6jl2+lxqPh/Q1EpCHexf/unVEwLWZpf3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egvEAAAA3QAAAA8AAAAAAAAAAAAAAAAAmAIAAGRycy9k&#10;b3ducmV2LnhtbFBLBQYAAAAABAAEAPUAAACJAwAAAAA=&#10;" path="m,l1583435,e" filled="f" strokeweight=".48pt">
                  <v:path arrowok="t" textboxrect="0,0,1583435,0"/>
                </v:shape>
                <v:shape id="Shape 2831" o:spid="_x0000_s1092" style="position:absolute;left:97548;top:159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NDcYA&#10;AADdAAAADwAAAGRycy9kb3ducmV2LnhtbESPT2sCMRTE74V+h/CE3mrWbRFdjSLFgkf/lIK3x+a5&#10;2XXzsiaprt++EQo9DjPzG2a+7G0rruRD7VjBaJiBIC6drrlS8HX4fJ2ACBFZY+uYFNwpwHLx/DTH&#10;Qrsb7+i6j5VIEA4FKjAxdoWUoTRkMQxdR5y8k/MWY5K+ktrjLcFtK/MsG0uLNacFgx19GCrP+x+r&#10;YJ0fm9X024RmU62brb1c6nc/Vupl0K9mICL18T/8195oBfnkbQS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NDcYAAADdAAAADwAAAAAAAAAAAAAAAACYAgAAZHJz&#10;L2Rvd25yZXYueG1sUEsFBgAAAAAEAAQA9QAAAIsDAAAAAA==&#10;" path="m,6096l,e" filled="f" strokeweight=".16931mm">
                  <v:path arrowok="t" textboxrect="0,0,0,6096"/>
                </v:shape>
                <v:shape id="Shape 2832" o:spid="_x0000_s1093" style="position:absolute;left:30;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zqscA&#10;AADdAAAADwAAAGRycy9kb3ducmV2LnhtbESPQWvCQBSE7wX/w/KEXqTumoKm0VVEKam3VtuDt0f2&#10;mQSzb0N2q/HfdwWhx2FmvmEWq9424kKdrx1rmIwVCOLCmZpLDd+H95cUhA/IBhvHpOFGHlbLwdMC&#10;M+Ou/EWXfShFhLDPUEMVQptJ6YuKLPqxa4mjd3KdxRBlV0rT4TXCbSMTpabSYs1xocKWNhUV5/2v&#10;1fC53Zynb/ltnecqVaPjbGd/wlHr52G/noMI1If/8KP9YTQk6WsC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M6rHAAAA3QAAAA8AAAAAAAAAAAAAAAAAmAIAAGRy&#10;cy9kb3ducmV2LnhtbFBLBQYAAAAABAAEAPUAAACMAwAAAAA=&#10;" path="m,3330827l,e" filled="f" strokeweight=".16931mm">
                  <v:path arrowok="t" textboxrect="0,0,0,3330827"/>
                </v:shape>
                <v:shape id="Shape 2833" o:spid="_x0000_s1094" style="position:absolute;left:13718;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WMccA&#10;AADdAAAADwAAAGRycy9kb3ducmV2LnhtbESPT2vCQBTE7wW/w/KEXoruqqBp6ipikdSbf9qDt0f2&#10;mQSzb0N21fjtu0Khx2FmfsPMl52txY1aXznWMBoqEMS5MxUXGr6Pm0ECwgdkg7Vj0vAgD8tF72WO&#10;qXF33tPtEAoRIexT1FCG0KRS+rwki37oGuLonV1rMUTZFtK0eI9wW8uxUlNpseK4UGJD65Lyy+Fq&#10;New+15fpe/ZYZZlK1NtptrU/4aT1a79bfYAI1IX/8F/7y2gYJ5MJ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ljHHAAAA3QAAAA8AAAAAAAAAAAAAAAAAmAIAAGRy&#10;cy9kb3ducmV2LnhtbFBLBQYAAAAABAAEAPUAAACMAwAAAAA=&#10;" path="m,3330827l,e" filled="f" strokeweight=".16931mm">
                  <v:path arrowok="t" textboxrect="0,0,0,3330827"/>
                </v:shape>
                <v:shape id="Shape 2834" o:spid="_x0000_s1095" style="position:absolute;left:37161;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ORccA&#10;AADdAAAADwAAAGRycy9kb3ducmV2LnhtbESPQWvCQBSE70L/w/IKvUjdrRYbo6uIItGbte3B2yP7&#10;mgSzb0N2q/Hfu0LB4zAz3zCzRWdrcabWV441vA0UCOLcmYoLDd9fm9cEhA/IBmvHpOFKHhbzp94M&#10;U+Mu/EnnQyhEhLBPUUMZQpNK6fOSLPqBa4ij9+taiyHKtpCmxUuE21oOlRpLixXHhRIbWpWUnw5/&#10;VsN+vTqNJ9l1mWUqUf3jx87+hKPWL8/dcgoiUBce4f/21mgYJqN3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jDkXHAAAA3QAAAA8AAAAAAAAAAAAAAAAAmAIAAGRy&#10;cy9kb3ducmV2LnhtbFBLBQYAAAAABAAEAPUAAACMAwAAAAA=&#10;" path="m,3330827l,e" filled="f" strokeweight=".16931mm">
                  <v:path arrowok="t" textboxrect="0,0,0,3330827"/>
                </v:shape>
                <v:shape id="Shape 2835" o:spid="_x0000_s1096" style="position:absolute;left:47677;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ksUA&#10;AADdAAAADwAAAGRycy9kb3ducmV2LnhtbESPQWvCQBSE74X+h+UVeqsbLYYYXUVaCvYiVFvPj+wz&#10;Ce6+DbubmP77riD0OMzMN8xqM1ojBvKhdaxgOslAEFdOt1wr+D5+vBQgQkTWaByTgl8KsFk/Pqyw&#10;1O7KXzQcYi0ShEOJCpoYu1LKUDVkMUxcR5y8s/MWY5K+ltrjNcGtkbMsy6XFltNCgx29NVRdDr1V&#10;0G1Nn++G9/xTmx9b+1NfLHCv1PPTuF2CiDTG//C9vdMKZsXrHG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v+SxQAAAN0AAAAPAAAAAAAAAAAAAAAAAJgCAABkcnMv&#10;ZG93bnJldi54bWxQSwUGAAAAAAQABAD1AAAAigMAAAAA&#10;" path="m,3330827l,e" filled="f" strokeweight=".16928mm">
                  <v:path arrowok="t" textboxrect="0,0,0,3330827"/>
                </v:shape>
                <v:shape id="Shape 2836" o:spid="_x0000_s1097" style="position:absolute;left:56427;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op8MA&#10;AADdAAAADwAAAGRycy9kb3ducmV2LnhtbESPQYvCMBSE7wv+h/AEL4umWiilGkUFcY+uevD4aJ5t&#10;sXmpTdR2f71ZWNjjMN/MMItVZ2rxpNZVlhVMJxEI4tzqigsF59NunIJwHlljbZkU9ORgtRx8LDDT&#10;9sXf9Dz6QoQSdhkqKL1vMildXpJBN7ENcfCutjXog2wLqVt8hXJTy1kUJdJgxWGhxIa2JeW348Mo&#10;uAS450vzE236e3z4jPcmYVZqNOzWcxCeOv8P/6W/tIJZGifw+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op8MAAADdAAAADwAAAAAAAAAAAAAAAACYAgAAZHJzL2Rv&#10;d25yZXYueG1sUEsFBgAAAAAEAAQA9QAAAIgDAAAAAA==&#10;" path="m,3330827l,e" filled="f" strokeweight=".48pt">
                  <v:path arrowok="t" textboxrect="0,0,0,3330827"/>
                </v:shape>
                <v:shape id="Shape 2837" o:spid="_x0000_s1098" style="position:absolute;left:69228;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fsUA&#10;AADdAAAADwAAAGRycy9kb3ducmV2LnhtbESPQWvCQBSE74X+h+UVeqsbLaQxuoq0FOxFqLaeH9ln&#10;Etx9G3Y3Mf33XUHwOMzMN8xyPVojBvKhdaxgOslAEFdOt1wr+Dl8vhQgQkTWaByTgj8KsF49Piyx&#10;1O7C3zTsYy0ShEOJCpoYu1LKUDVkMUxcR5y8k/MWY5K+ltrjJcGtkbMsy6XFltNCgx29N1Sd971V&#10;0G1Mn2+Hj/xLm19b+2NfzHGn1PPTuFmAiDTGe/jW3moFs+L1Da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MR+xQAAAN0AAAAPAAAAAAAAAAAAAAAAAJgCAABkcnMv&#10;ZG93bnJldi54bWxQSwUGAAAAAAQABAD1AAAAigMAAAAA&#10;" path="m,3330827l,e" filled="f" strokeweight=".16928mm">
                  <v:path arrowok="t" textboxrect="0,0,0,3330827"/>
                </v:shape>
                <v:shape id="Shape 2838" o:spid="_x0000_s1099" style="position:absolute;left:81653;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EQMQA&#10;AADdAAAADwAAAGRycy9kb3ducmV2LnhtbERPz2vCMBS+D/Y/hDfwIjOZgnadUUQZ1Zt2evD2aN7a&#10;YvNSmkzrf28Owo4f3+/5sreNuFLna8caPkYKBHHhTM2lhuPP93sCwgdkg41j0nAnD8vF68scU+Nu&#10;fKBrHkoRQ9inqKEKoU2l9EVFFv3ItcSR+3WdxRBhV0rT4S2G20aOlZpKizXHhgpbWldUXPI/q2G/&#10;WV+mn9l9lWUqUcPzbGdP4az14K1ffYEI1Id/8dO9NRrGySTOjW/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BEDEAAAA3QAAAA8AAAAAAAAAAAAAAAAAmAIAAGRycy9k&#10;b3ducmV2LnhtbFBLBQYAAAAABAAEAPUAAACJAwAAAAA=&#10;" path="m,3330827l,e" filled="f" strokeweight=".16931mm">
                  <v:path arrowok="t" textboxrect="0,0,0,3330827"/>
                </v:shape>
                <v:shape id="Shape 2839" o:spid="_x0000_s1100" style="position:absolute;left:97548;top:15975;width:0;height:33308;visibility:visible;mso-wrap-style:square;v-text-anchor:top" coordsize="0,333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h28YA&#10;AADdAAAADwAAAGRycy9kb3ducmV2LnhtbESPQWvCQBSE74L/YXlCL6XuasHG1FVEKdGbtXrw9si+&#10;JsHs25Ddavz3rlDwOMzMN8xs0dlaXKj1lWMNo6ECQZw7U3Gh4fDz9ZaA8AHZYO2YNNzIw2Le780w&#10;Ne7K33TZh0JECPsUNZQhNKmUPi/Joh+6hjh6v661GKJsC2lavEa4reVYqYm0WHFcKLGhVUn5ef9n&#10;NezWq/Nkmt2WWaYS9Xr62NpjOGn9MuiWnyACdeEZ/m9vjIZx8j6F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h28YAAADdAAAADwAAAAAAAAAAAAAAAACYAgAAZHJz&#10;L2Rvd25yZXYueG1sUEsFBgAAAAAEAAQA9QAAAIsDAAAAAA==&#10;" path="m,3330827l,e" filled="f" strokeweight=".16931mm">
                  <v:path arrowok="t" textboxrect="0,0,0,3330827"/>
                </v:shape>
                <v:shape id="Shape 2840" o:spid="_x0000_s1101" style="position:absolute;top:493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5cMA&#10;AADdAAAADwAAAGRycy9kb3ducmV2LnhtbERPy2rCQBTdF/yH4Qru6kSREqKjiCBIXUjTduHuMnNN&#10;YjJ3Qmaax993FoUuD+e9O4y2ET11vnKsYLVMQBBrZyouFHx9nl9TED4gG2wck4KJPBz2s5cdZsYN&#10;/EF9HgoRQ9hnqKAMoc2k9Loki37pWuLIPVxnMUTYFdJ0OMRw28h1krxJixXHhhJbOpWk6/zHKnhf&#10;3eqj1cXlqR+5qb7r0/2aT0ot5uNxCyLQGP7Ff+6LUbBON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E5cMAAADdAAAADwAAAAAAAAAAAAAAAACYAgAAZHJzL2Rv&#10;d25yZXYueG1sUEsFBgAAAAAEAAQA9QAAAIgDAAAAAA==&#10;" path="m,l6095,e" filled="f" strokeweight=".16928mm">
                  <v:path arrowok="t" textboxrect="0,0,6095,0"/>
                </v:shape>
                <v:shape id="Shape 2841" o:spid="_x0000_s1102" style="position:absolute;left:60;top:49314;width:13628;height:0;visibility:visible;mso-wrap-style:square;v-text-anchor:top" coordsize="136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zX8UA&#10;AADdAAAADwAAAGRycy9kb3ducmV2LnhtbESPQWsCMRSE7wX/Q3hCb5pd0aKrUUQQClpsVfT62Dx3&#10;FzcvSxJ1/fdNQehxmJlvmNmiNbW4k/OVZQVpPwFBnFtdcaHgeFj3xiB8QNZYWyYFT/KwmHfeZphp&#10;++Afuu9DISKEfYYKyhCaTEqfl2TQ921DHL2LdQZDlK6Q2uEjwk0tB0nyIQ1WHBdKbGhVUn7d34yC&#10;22Hktid/Wu6+d5vJ9uvshqndKPXebZdTEIHa8B9+tT+1gsF4mM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rNfxQAAAN0AAAAPAAAAAAAAAAAAAAAAAJgCAABkcnMv&#10;ZG93bnJldi54bWxQSwUGAAAAAAQABAD1AAAAigMAAAAA&#10;" path="m,l1362710,e" filled="f" strokeweight=".16928mm">
                  <v:path arrowok="t" textboxrect="0,0,1362710,0"/>
                </v:shape>
                <v:shape id="Shape 2842" o:spid="_x0000_s1103" style="position:absolute;left:13688;top:493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CcUA&#10;AADdAAAADwAAAGRycy9kb3ducmV2LnhtbESPQYvCMBSE7wv+h/AEb2tqkUWqUUQQRA+yXT14eyTP&#10;trZ5KU3U+u/NwsIeh5n5hlmsetuIB3W+cqxgMk5AEGtnKi4UnH62nzMQPiAbbByTghd5WC0HHwvM&#10;jHvyNz3yUIgIYZ+hgjKENpPS65Is+rFriaN3dZ3FEGVXSNPhM8JtI9Mk+ZIWK44LJba0KUnX+d0q&#10;2E+O9drqYnfT19xU53pzOeQvpUbDfj0HEagP/+G/9s4oSGfT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v8JxQAAAN0AAAAPAAAAAAAAAAAAAAAAAJgCAABkcnMv&#10;ZG93bnJldi54bWxQSwUGAAAAAAQABAD1AAAAigMAAAAA&#10;" path="m,l6095,e" filled="f" strokeweight=".16928mm">
                  <v:path arrowok="t" textboxrect="0,0,6095,0"/>
                </v:shape>
                <v:shape id="Shape 2843" o:spid="_x0000_s1104" style="position:absolute;left:13749;top:49314;width:23380;height:0;visibility:visible;mso-wrap-style:square;v-text-anchor:top" coordsize="233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eicYA&#10;AADdAAAADwAAAGRycy9kb3ducmV2LnhtbESPQWvCQBSE70L/w/IKvemmNoikriG0KFKqYBR6fWRf&#10;k9Ds2zS7Ncm/7wqCx2FmvmFW6WAacaHO1ZYVPM8iEMSF1TWXCs6nzXQJwnlkjY1lUjCSg3T9MFlh&#10;om3PR7rkvhQBwi5BBZX3bSKlKyoy6Ga2JQ7et+0M+iC7UuoO+wA3jZxH0UIarDksVNjSW0XFT/5n&#10;FCx++f2c7bKvraHjIf7c5x8HOSr19DhkryA8Df4evrV3WsF8Gb/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eicYAAADdAAAADwAAAAAAAAAAAAAAAACYAgAAZHJz&#10;L2Rvd25yZXYueG1sUEsFBgAAAAAEAAQA9QAAAIsDAAAAAA==&#10;" path="m,l2338070,e" filled="f" strokeweight=".16928mm">
                  <v:path arrowok="t" textboxrect="0,0,2338070,0"/>
                </v:shape>
                <v:shape id="Shape 2844" o:spid="_x0000_s1105" style="position:absolute;left:37130;top:493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C5sYA&#10;AADdAAAADwAAAGRycy9kb3ducmV2LnhtbESPwWrDMBBE74X+g9hCb7WcEIpxo4QQKJj2EOomh94W&#10;aWO7tlbGUh3776NAoMdhZt4w6+1kOzHS4BvHChZJCoJYO9NwpeD4/f6SgfAB2WDnmBTM5GG7eXxY&#10;Y27chb9oLEMlIoR9jgrqEPpcSq9rsugT1xNH7+wGiyHKoZJmwEuE204u0/RVWmw4LtTY074m3ZZ/&#10;VsHH4tDurK6KX30uTXNq9z+f5azU89O0ewMRaAr/4Xu7MAqW2WoF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C5sYAAADdAAAADwAAAAAAAAAAAAAAAACYAgAAZHJz&#10;L2Rvd25yZXYueG1sUEsFBgAAAAAEAAQA9QAAAIsDAAAAAA==&#10;" path="m,l6095,e" filled="f" strokeweight=".16928mm">
                  <v:path arrowok="t" textboxrect="0,0,6095,0"/>
                </v:shape>
                <v:shape id="Shape 2845" o:spid="_x0000_s1106" style="position:absolute;left:37191;top:49314;width:10455;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JB8gA&#10;AADdAAAADwAAAGRycy9kb3ducmV2LnhtbESPQWsCMRSE74X+h/AEL1KzFXXt1ihFKAhF0K0eensk&#10;r5u1m5dlk+q2v74pFHocZuYbZrnuXSMu1IXas4L7cQaCWHtTc6Xg+Pp8twARIrLBxjMp+KIA69Xt&#10;zRIL4698oEsZK5EgHApUYGNsCymDtuQwjH1LnLx33zmMSXaVNB1eE9w1cpJlc+mw5rRgsaWNJf1R&#10;fjoFo53d6f77YbSXZV6fTzqf5W8vSg0H/dMjiEh9/A//tbdGwWQxncHvm/Q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0kHyAAAAN0AAAAPAAAAAAAAAAAAAAAAAJgCAABk&#10;cnMvZG93bnJldi54bWxQSwUGAAAAAAQABAD1AAAAjQMAAAAA&#10;" path="m,l1045464,e" filled="f" strokeweight=".16928mm">
                  <v:path arrowok="t" textboxrect="0,0,1045464,0"/>
                </v:shape>
                <v:shape id="Shape 2846" o:spid="_x0000_s1107" style="position:absolute;left:47677;top:4928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QNcUA&#10;AADdAAAADwAAAGRycy9kb3ducmV2LnhtbESPT4vCMBTE7wv7HcJb8LZNlSJajSKK4J+TrmX3+Gie&#10;bbF5KU3U+u2NIOxxmJnfMNN5Z2pxo9ZVlhX0oxgEcW51xYWC08/6ewTCeWSNtWVS8CAH89nnxxRT&#10;be98oNvRFyJA2KWooPS+SaV0eUkGXWQb4uCdbWvQB9kWUrd4D3BTy0EcD6XBisNCiQ0tS8ovx6tR&#10;MF6YrVn9FTZJduf+ep9l7vGbKdX76hYTEJ46/x9+tzdawWCUD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RA1xQAAAN0AAAAPAAAAAAAAAAAAAAAAAJgCAABkcnMv&#10;ZG93bnJldi54bWxQSwUGAAAAAAQABAD1AAAAigMAAAAA&#10;" path="m,6094l,e" filled="f" strokeweight=".16928mm">
                  <v:path arrowok="t" textboxrect="0,0,0,6094"/>
                </v:shape>
                <v:shape id="Shape 2847" o:spid="_x0000_s1108" style="position:absolute;left:47707;top:49314;width:8689;height:0;visibility:visible;mso-wrap-style:square;v-text-anchor:top" coordsize="868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5/MYA&#10;AADdAAAADwAAAGRycy9kb3ducmV2LnhtbESP3WoCMRSE7wu+QziCdzWrSCurUdQitLQg/jzAYXPc&#10;LG5O1iR1V5++KRR6OczMN8x82dla3MiHyrGC0TADQVw4XXGp4HTcPk9BhIissXZMCu4UYLnoPc0x&#10;167lPd0OsRQJwiFHBSbGJpcyFIYshqFriJN3dt5iTNKXUntsE9zWcpxlL9JixWnBYEMbQ8Xl8G0V&#10;bN6+2q3R10ftPz7vZ72Wj/a0U2rQ71YzEJG6+B/+a79rBePp5BV+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5/MYAAADdAAAADwAAAAAAAAAAAAAAAACYAgAAZHJz&#10;L2Rvd25yZXYueG1sUEsFBgAAAAAEAAQA9QAAAIsDAAAAAA==&#10;" path="m,l868933,e" filled="f" strokeweight=".16928mm">
                  <v:path arrowok="t" textboxrect="0,0,868933,0"/>
                </v:shape>
                <v:shape id="Shape 2848" o:spid="_x0000_s1109" style="position:absolute;left:56396;top:493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DGsUA&#10;AADdAAAADwAAAGRycy9kb3ducmV2LnhtbERPTWvCQBC9C/0Pywi9SN0YxErqJhRJitBTrQd7G7PT&#10;JJqdTbPbmP777kHw+Hjfm2w0rRiod41lBYt5BIK4tLrhSsHhs3hag3AeWWNrmRT8kYMsfZhsMNH2&#10;yh807H0lQgi7BBXU3neJlK6syaCb2444cN+2N+gD7Cupe7yGcNPKOIpW0mDDoaHGjrY1lZf9r1FQ&#10;HN+Hryp/M7PLOc9P0c9zEeNJqcfp+PoCwtPo7+Kbe6cVxOtlmBv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cMaxQAAAN0AAAAPAAAAAAAAAAAAAAAAAJgCAABkcnMv&#10;ZG93bnJldi54bWxQSwUGAAAAAAQABAD1AAAAigMAAAAA&#10;" path="m,l6096,e" filled="f" strokeweight=".16928mm">
                  <v:path arrowok="t" textboxrect="0,0,6096,0"/>
                </v:shape>
                <v:shape id="Shape 2849" o:spid="_x0000_s1110" style="position:absolute;left:56457;top:49314;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Ho8cA&#10;AADdAAAADwAAAGRycy9kb3ducmV2LnhtbESPT2vCQBTE7wW/w/IKvZS6aRBJU1cxQkEED/5pz4/s&#10;azY2+zbNrhq/vSsIHoeZ+Q0zmfW2ESfqfO1YwfswAUFcOl1zpWC/+3rLQPiArLFxTAou5GE2HTxN&#10;MNfuzBs6bUMlIoR9jgpMCG0upS8NWfRD1xJH79d1FkOUXSV1h+cIt41Mk2QsLdYcFwy2tDBU/m2P&#10;VsHoZ73+fl0hmrTYN4fsvzgsjoVSL8/9/BNEoD48wvf2UitIs9EH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B6PHAAAA3QAAAA8AAAAAAAAAAAAAAAAAmAIAAGRy&#10;cy9kb3ducmV2LnhtbFBLBQYAAAAABAAEAPUAAACMAwAAAAA=&#10;" path="m,l1274063,e" filled="f" strokeweight=".16928mm">
                  <v:path arrowok="t" textboxrect="0,0,1274063,0"/>
                </v:shape>
                <v:shape id="Shape 2850" o:spid="_x0000_s1111" style="position:absolute;left:69198;top:4931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EsQA&#10;AADdAAAADwAAAGRycy9kb3ducmV2LnhtbERPPW/CMBDdK/EfrENiKw5BFBowCCEQDAwF2qHbER9J&#10;RHyOYkMCvx4PlTo+ve/ZojWluFPtCssKBv0IBHFqdcGZgu/T5n0CwnlkjaVlUvAgB4t5522GibYN&#10;H+h+9JkIIewSVJB7XyVSujQng65vK+LAXWxt0AdYZ1LX2IRwU8o4ij6kwYJDQ44VrXJKr8ebUbA1&#10;VfwYNj/Nc/S5P63T5fnrtxwr1eu2yykIT63/F/+5d1pBPBmF/eF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VxLEAAAA3QAAAA8AAAAAAAAAAAAAAAAAmAIAAGRycy9k&#10;b3ducmV2LnhtbFBLBQYAAAAABAAEAPUAAACJAwAAAAA=&#10;" path="m,l6094,e" filled="f" strokeweight=".16928mm">
                  <v:path arrowok="t" textboxrect="0,0,6094,0"/>
                </v:shape>
                <v:shape id="Shape 2851" o:spid="_x0000_s1112" style="position:absolute;left:69259;top:49314;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lcUA&#10;AADdAAAADwAAAGRycy9kb3ducmV2LnhtbESPT4vCMBTE74LfITzBi2iqqyJdo/gHWa9W97C3R/O2&#10;LTYvpYm17qffCILHYWZ+wyzXrSlFQ7UrLCsYjyIQxKnVBWcKLufDcAHCeWSNpWVS8CAH61W3s8RY&#10;2zufqEl8JgKEXYwKcu+rWEqX5mTQjWxFHLxfWxv0QdaZ1DXeA9yUchJFc2mw4LCQY0W7nNJrcjMK&#10;ps1Hin/SZckX0fa0n9/an++BUv1eu/kE4an17/CrfdQKJovZ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2OVxQAAAN0AAAAPAAAAAAAAAAAAAAAAAJgCAABkcnMv&#10;ZG93bnJldi54bWxQSwUGAAAAAAQABAD1AAAAigMAAAAA&#10;" path="m,l1236268,e" filled="f" strokeweight=".16928mm">
                  <v:path arrowok="t" textboxrect="0,0,1236268,0"/>
                </v:shape>
                <v:shape id="Shape 2852" o:spid="_x0000_s1113" style="position:absolute;left:81622;top:493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p1MUA&#10;AADdAAAADwAAAGRycy9kb3ducmV2LnhtbESPQYvCMBSE7wv+h/AEb2tqwUWqUUQQRA+yXT14eyTP&#10;trZ5KU3U+u/NwsIeh5n5hlmsetuIB3W+cqxgMk5AEGtnKi4UnH62nzMQPiAbbByTghd5WC0HHwvM&#10;jHvyNz3yUIgIYZ+hgjKENpPS65Is+rFriaN3dZ3FEGVXSNPhM8JtI9Mk+ZIWK44LJba0KUnX+d0q&#10;2E+O9drqYnfT19xU53pzOeQvpUbDfj0HEagP/+G/9s4oSGfT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2nUxQAAAN0AAAAPAAAAAAAAAAAAAAAAAJgCAABkcnMv&#10;ZG93bnJldi54bWxQSwUGAAAAAAQABAD1AAAAigMAAAAA&#10;" path="m,l6095,e" filled="f" strokeweight=".16928mm">
                  <v:path arrowok="t" textboxrect="0,0,6095,0"/>
                </v:shape>
                <v:shape id="Shape 2853" o:spid="_x0000_s1114" style="position:absolute;left:81683;top:49314;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sSMcA&#10;AADdAAAADwAAAGRycy9kb3ducmV2LnhtbESPT2sCMRTE74LfITzBm2a7UpGtUUqLi9Reav9Ab6+b&#10;183i5mVJoq7f3hSEHoeZ+Q2zXPe2FSfyoXGs4G6agSCunG64VvDxvpksQISIrLF1TAouFGC9Gg6W&#10;WGh35jc67WMtEoRDgQpMjF0hZagMWQxT1xEn79d5izFJX0vt8ZzgtpV5ls2lxYbTgsGOngxVh/3R&#10;KnjG15/P7/xF2qY8lpeq9F8Hs1NqPOofH0BE6uN/+NbeagX54n4Gf2/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8rEjHAAAA3QAAAA8AAAAAAAAAAAAAAAAAmAIAAGRy&#10;cy9kb3ducmV2LnhtbFBLBQYAAAAABAAEAPUAAACMAwAAAAA=&#10;" path="m,l1583435,e" filled="f" strokeweight=".16928mm">
                  <v:path arrowok="t" textboxrect="0,0,1583435,0"/>
                </v:shape>
                <v:shape id="Shape 2854" o:spid="_x0000_s1115" style="position:absolute;left:97518;top:493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UO8cA&#10;AADdAAAADwAAAGRycy9kb3ducmV2LnhtbESPzWrDMBCE74W8g9hAb42c0JbgWgkhEAjtocRtDrkt&#10;0vqntlbGUmL77atCoMdhZr5hsu1oW3Gj3teOFSwXCQhi7UzNpYLvr8PTGoQPyAZbx6RgIg/bzewh&#10;w9S4gU90y0MpIoR9igqqELpUSq8rsugXriOOXuF6iyHKvpSmxyHCbStXSfIqLdYcFyrsaF+RbvKr&#10;VfC+/Gx2VpfHH13kpj43+8tHPin1OB93byACjeE/fG8fjYLV+uUZ/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DvHAAAA3QAAAA8AAAAAAAAAAAAAAAAAmAIAAGRy&#10;cy9kb3ducmV2LnhtbFBLBQYAAAAABAAEAPUAAACMAwAAAAA=&#10;" path="m,l6095,e" filled="f" strokeweight=".16928mm">
                  <v:path arrowok="t" textboxrect="0,0,6095,0"/>
                </v:shape>
                <v:shape id="Shape 2855" o:spid="_x0000_s1116" style="position:absolute;left:30;top:49344;width:0;height:3322;visibility:visible;mso-wrap-style:square;v-text-anchor:top" coordsize="0,33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jTMUA&#10;AADdAAAADwAAAGRycy9kb3ducmV2LnhtbESPS2sCMRSF94X+h3AL3WlGYVSmRikFQaobH9jt7eR2&#10;Mji5GZNUp/56IwhdHs7j40znnW3EmXyoHSsY9DMQxKXTNVcK9rtFbwIiRGSNjWNS8EcB5rPnpykW&#10;2l14Q+dtrEQa4VCgAhNjW0gZSkMWQ9+1xMn7cd5iTNJXUnu8pHHbyGGWjaTFmhPBYEsfhsrj9tcm&#10;7pjGfpCtVgf7dTTfcvm5zq8npV5fuvc3EJG6+B9+tJdawXCS53B/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iNMxQAAAN0AAAAPAAAAAAAAAAAAAAAAAJgCAABkcnMv&#10;ZG93bnJldi54bWxQSwUGAAAAAAQABAD1AAAAigMAAAAA&#10;" path="m,332231l,e" filled="f" strokeweight=".16931mm">
                  <v:path arrowok="t" textboxrect="0,0,0,332231"/>
                </v:shape>
                <v:shape id="Shape 2856" o:spid="_x0000_s1117" style="position:absolute;left:30;top:52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cUA&#10;AADdAAAADwAAAGRycy9kb3ducmV2LnhtbESPQWsCMRSE7wX/Q3iCt5p1sYuuRhFR8NjaUujtsXnd&#10;7HbzsiZRt/++KRR6HGbmG2a9HWwnbuRD41jBbJqBIK6cbrhW8PZ6fFyACBFZY+eYFHxTgO1m9LDG&#10;Urs7v9DtHGuRIBxKVGBi7EspQ2XIYpi6njh5n85bjEn6WmqP9wS3ncyzrJAWG04LBnvaG6q+zler&#10;4JB/tLvluwntqT60z/Zyaea+UGoyHnYrEJGG+B/+a5+0gnzxVM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PDZxQAAAN0AAAAPAAAAAAAAAAAAAAAAAJgCAABkcnMv&#10;ZG93bnJldi54bWxQSwUGAAAAAAQABAD1AAAAigMAAAAA&#10;" path="m,6096l,e" filled="f" strokeweight=".16931mm">
                  <v:path arrowok="t" textboxrect="0,0,0,6096"/>
                </v:shape>
                <v:shape id="Shape 2857" o:spid="_x0000_s1118" style="position:absolute;left:60;top:52697;width:97458;height:0;visibility:visible;mso-wrap-style:square;v-text-anchor:top" coordsize="9745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VBsYA&#10;AADdAAAADwAAAGRycy9kb3ducmV2LnhtbESPQWsCMRSE7wX/Q3hCL6VmFdouq1FEbKnUS60Hj4/N&#10;c7Pu5iVsUl3/vREKPQ4z8w0zW/S2FWfqQu1YwXiUgSAuna65UrD/eX/OQYSIrLF1TAquFGAxHzzM&#10;sNDuwt903sVKJAiHAhWYGH0hZSgNWQwj54mTd3SdxZhkV0nd4SXBbSsnWfYqLdacFgx6Whkqm92v&#10;VfC1jR8n37Qyb7wZV+unQ7ZZH5R6HPbLKYhIffwP/7U/tYJJ/vIG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RVBsYAAADdAAAADwAAAAAAAAAAAAAAAACYAgAAZHJz&#10;L2Rvd25yZXYueG1sUEsFBgAAAAAEAAQA9QAAAIsDAAAAAA==&#10;" path="m,l9745726,e" filled="f" strokeweight=".48pt">
                  <v:path arrowok="t" textboxrect="0,0,9745726,0"/>
                </v:shape>
                <v:shape id="Shape 2858" o:spid="_x0000_s1119" style="position:absolute;left:97548;top:49344;width:0;height:3322;visibility:visible;mso-wrap-style:square;v-text-anchor:top" coordsize="0,33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0sMA&#10;AADdAAAADwAAAGRycy9kb3ducmV2LnhtbERPTWsCMRC9F/ofwhS81ayCVVajSEEQ7aW2tNdxM24W&#10;N5NtEnXbX985FHp8vO/FqvetulJMTWADo2EBirgKtuHawPvb5nEGKmVki21gMvBNCVbL+7sFljbc&#10;+JWuh1wrCeFUogGXc1dqnSpHHtMwdMTCnUL0mAXGWtuINwn3rR4XxZP22LA0OOzo2VF1Ply89E5p&#10;GkfFfv/hP8/uqLe7l8nPlzGDh349B5Wpz//iP/fWGhjPJjJX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M0sMAAADdAAAADwAAAAAAAAAAAAAAAACYAgAAZHJzL2Rv&#10;d25yZXYueG1sUEsFBgAAAAAEAAQA9QAAAIgDAAAAAA==&#10;" path="m,332231l,e" filled="f" strokeweight=".16931mm">
                  <v:path arrowok="t" textboxrect="0,0,0,332231"/>
                </v:shape>
                <v:shape id="Shape 2859" o:spid="_x0000_s1120" style="position:absolute;left:97548;top:52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kq8YA&#10;AADdAAAADwAAAGRycy9kb3ducmV2LnhtbESPT2sCMRTE74V+h/CE3mrWpRVdjSLFgkf/lIK3x+a5&#10;2XXzsiaprt++EQo9DjPzG2a+7G0rruRD7VjBaJiBIC6drrlS8HX4fJ2ACBFZY+uYFNwpwHLx/DTH&#10;Qrsb7+i6j5VIEA4FKjAxdoWUoTRkMQxdR5y8k/MWY5K+ktrjLcFtK/MsG0uLNacFgx19GCrP+x+r&#10;YJ0fm9X024RmU62brb1c6jc/Vupl0K9mICL18T/8195oBfnkfQq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9kq8YAAADdAAAADwAAAAAAAAAAAAAAAACYAgAAZHJz&#10;L2Rvd25yZXYueG1sUEsFBgAAAAAEAAQA9QAAAIsDAAAAAA==&#10;" path="m,6096l,e" filled="f" strokeweight=".16931mm">
                  <v:path arrowok="t" textboxrect="0,0,0,6096"/>
                </v:shape>
                <w10:wrap anchorx="page"/>
              </v:group>
            </w:pict>
          </mc:Fallback>
        </mc:AlternateContent>
      </w:r>
      <w:r w:rsidR="00173F65" w:rsidRPr="00173F65">
        <w:rPr>
          <w:rFonts w:ascii="Times New Roman" w:eastAsia="Times New Roman" w:hAnsi="Times New Roman" w:cs="Times New Roman"/>
        </w:rPr>
        <w:t xml:space="preserve">1 </w:t>
      </w:r>
      <w:proofErr w:type="gramStart"/>
      <w:r w:rsidR="00173F65" w:rsidRPr="00173F65">
        <w:rPr>
          <w:rFonts w:ascii="Times New Roman" w:eastAsia="Times New Roman" w:hAnsi="Times New Roman" w:cs="Times New Roman"/>
        </w:rPr>
        <w:t>ответственному</w:t>
      </w:r>
      <w:proofErr w:type="gramEnd"/>
      <w:r w:rsidR="00173F65" w:rsidRPr="00173F65">
        <w:rPr>
          <w:rFonts w:ascii="Times New Roman" w:eastAsia="Times New Roman" w:hAnsi="Times New Roman" w:cs="Times New Roman"/>
        </w:rPr>
        <w:t xml:space="preserve"> за предоставление муниципальной услуги</w:t>
      </w:r>
    </w:p>
    <w:p w:rsidR="00173F65" w:rsidRPr="00173F65" w:rsidRDefault="00173F65" w:rsidP="00173F65">
      <w:pPr>
        <w:ind w:left="1732"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2</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68" w:line="240" w:lineRule="exact"/>
        <w:rPr>
          <w:rFonts w:ascii="Times New Roman" w:eastAsia="Times New Roman" w:hAnsi="Times New Roman" w:cs="Times New Roman"/>
        </w:rPr>
      </w:pP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получение ответов на межведомственные запросы, формирование полного комплекта документов</w:t>
      </w:r>
    </w:p>
    <w:p w:rsidR="00173F65" w:rsidRPr="00173F65" w:rsidRDefault="00173F65" w:rsidP="00173F65">
      <w:pPr>
        <w:tabs>
          <w:tab w:val="left" w:pos="2412"/>
          <w:tab w:val="left" w:pos="4087"/>
        </w:tabs>
        <w:spacing w:line="247" w:lineRule="auto"/>
        <w:ind w:left="1869" w:right="686" w:hanging="96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3</w:t>
      </w:r>
      <w:r w:rsidRPr="00173F65">
        <w:rPr>
          <w:rFonts w:ascii="Times New Roman" w:eastAsia="Times New Roman" w:hAnsi="Times New Roman" w:cs="Times New Roman"/>
        </w:rPr>
        <w:tab/>
      </w:r>
      <w:r w:rsidRPr="00173F65">
        <w:rPr>
          <w:rFonts w:ascii="Times New Roman" w:eastAsia="Times New Roman" w:hAnsi="Times New Roman" w:cs="Times New Roman"/>
        </w:rPr>
        <w:tab/>
        <w:t>4</w:t>
      </w:r>
      <w:r w:rsidRPr="00173F65">
        <w:rPr>
          <w:rFonts w:ascii="Times New Roman" w:eastAsia="Times New Roman" w:hAnsi="Times New Roman" w:cs="Times New Roman"/>
        </w:rPr>
        <w:tab/>
        <w:t xml:space="preserve">5 </w:t>
      </w: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за</w:t>
      </w:r>
    </w:p>
    <w:p w:rsidR="00173F65" w:rsidRPr="00173F65" w:rsidRDefault="00173F65" w:rsidP="00173F65">
      <w:pPr>
        <w:ind w:left="1869" w:right="1878"/>
        <w:rPr>
          <w:rFonts w:ascii="Times New Roman" w:eastAsia="Times New Roman" w:hAnsi="Times New Roman" w:cs="Times New Roman"/>
        </w:rPr>
      </w:pPr>
      <w:proofErr w:type="spellStart"/>
      <w:proofErr w:type="gramStart"/>
      <w:r w:rsidRPr="00173F65">
        <w:rPr>
          <w:rFonts w:ascii="Times New Roman" w:eastAsia="Times New Roman" w:hAnsi="Times New Roman" w:cs="Times New Roman"/>
        </w:rPr>
        <w:t>предоставл</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ение</w:t>
      </w:r>
      <w:proofErr w:type="spellEnd"/>
      <w:proofErr w:type="gram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а</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ьной</w:t>
      </w:r>
      <w:proofErr w:type="spellEnd"/>
      <w:r w:rsidRPr="00173F65">
        <w:rPr>
          <w:rFonts w:ascii="Times New Roman" w:eastAsia="Times New Roman" w:hAnsi="Times New Roman" w:cs="Times New Roman"/>
        </w:rPr>
        <w:t xml:space="preserve"> услуги</w:t>
      </w:r>
    </w:p>
    <w:p w:rsidR="00173F65" w:rsidRPr="00173F65" w:rsidRDefault="00173F65" w:rsidP="00173F65">
      <w:pPr>
        <w:tabs>
          <w:tab w:val="left" w:pos="1869"/>
          <w:tab w:val="left" w:pos="3247"/>
        </w:tabs>
        <w:spacing w:before="2"/>
        <w:ind w:left="213" w:right="-59"/>
        <w:rPr>
          <w:rFonts w:ascii="Times New Roman" w:eastAsia="Times New Roman" w:hAnsi="Times New Roman" w:cs="Times New Roman"/>
        </w:rPr>
      </w:pPr>
      <w:proofErr w:type="gramStart"/>
      <w:r w:rsidRPr="00173F65">
        <w:rPr>
          <w:rFonts w:ascii="Times New Roman" w:eastAsia="Times New Roman" w:hAnsi="Times New Roman" w:cs="Times New Roman"/>
        </w:rPr>
        <w:t xml:space="preserve">3 рабочих дня     </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Уполномоченны</w:t>
      </w:r>
      <w:proofErr w:type="spellEnd"/>
      <w:r w:rsidRPr="00173F65">
        <w:rPr>
          <w:rFonts w:ascii="Times New Roman" w:eastAsia="Times New Roman" w:hAnsi="Times New Roman" w:cs="Times New Roman"/>
        </w:rPr>
        <w:t xml:space="preserve"> со дня</w:t>
      </w:r>
      <w:r w:rsidRPr="00173F65">
        <w:rPr>
          <w:rFonts w:ascii="Times New Roman" w:eastAsia="Times New Roman" w:hAnsi="Times New Roman" w:cs="Times New Roman"/>
        </w:rPr>
        <w:tab/>
      </w:r>
      <w:r w:rsidRPr="00173F65">
        <w:rPr>
          <w:rFonts w:ascii="Times New Roman" w:eastAsia="Times New Roman" w:hAnsi="Times New Roman" w:cs="Times New Roman"/>
        </w:rPr>
        <w:tab/>
        <w:t>й орган) /ГИС/ направления</w:t>
      </w:r>
      <w:r w:rsidRPr="00173F65">
        <w:rPr>
          <w:rFonts w:ascii="Times New Roman" w:eastAsia="Times New Roman" w:hAnsi="Times New Roman" w:cs="Times New Roman"/>
        </w:rPr>
        <w:tab/>
        <w:t>должностное</w:t>
      </w:r>
      <w:r w:rsidRPr="00173F65">
        <w:rPr>
          <w:rFonts w:ascii="Times New Roman" w:eastAsia="Times New Roman" w:hAnsi="Times New Roman" w:cs="Times New Roman"/>
        </w:rPr>
        <w:tab/>
        <w:t xml:space="preserve">СМЭВ </w:t>
      </w:r>
      <w:proofErr w:type="spellStart"/>
      <w:r w:rsidRPr="00173F65">
        <w:rPr>
          <w:rFonts w:ascii="Times New Roman" w:eastAsia="Times New Roman" w:hAnsi="Times New Roman" w:cs="Times New Roman"/>
        </w:rPr>
        <w:t>межведомств</w:t>
      </w:r>
      <w:proofErr w:type="spellEnd"/>
      <w:r w:rsidRPr="00173F65">
        <w:rPr>
          <w:rFonts w:ascii="Times New Roman" w:eastAsia="Times New Roman" w:hAnsi="Times New Roman" w:cs="Times New Roman"/>
        </w:rPr>
        <w:tab/>
        <w:t xml:space="preserve">лицо, </w:t>
      </w:r>
      <w:proofErr w:type="spellStart"/>
      <w:r w:rsidRPr="00173F65">
        <w:rPr>
          <w:rFonts w:ascii="Times New Roman" w:eastAsia="Times New Roman" w:hAnsi="Times New Roman" w:cs="Times New Roman"/>
        </w:rPr>
        <w:t>уполн</w:t>
      </w:r>
      <w:proofErr w:type="spellEnd"/>
      <w:r w:rsidRPr="00173F65">
        <w:rPr>
          <w:rFonts w:ascii="Times New Roman" w:eastAsia="Times New Roman" w:hAnsi="Times New Roman" w:cs="Times New Roman"/>
        </w:rPr>
        <w:t>.</w:t>
      </w:r>
      <w:proofErr w:type="gramEnd"/>
    </w:p>
    <w:p w:rsidR="00173F65" w:rsidRPr="00173F65" w:rsidRDefault="00173F65" w:rsidP="00173F65">
      <w:pPr>
        <w:tabs>
          <w:tab w:val="left" w:pos="1869"/>
        </w:tabs>
        <w:ind w:left="213" w:right="1878"/>
        <w:rPr>
          <w:rFonts w:ascii="Times New Roman" w:eastAsia="Times New Roman" w:hAnsi="Times New Roman" w:cs="Times New Roman"/>
        </w:rPr>
      </w:pPr>
      <w:proofErr w:type="spellStart"/>
      <w:r w:rsidRPr="00173F65">
        <w:rPr>
          <w:rFonts w:ascii="Times New Roman" w:eastAsia="Times New Roman" w:hAnsi="Times New Roman" w:cs="Times New Roman"/>
        </w:rPr>
        <w:t>енного</w:t>
      </w:r>
      <w:proofErr w:type="spellEnd"/>
      <w:r w:rsidRPr="00173F65">
        <w:rPr>
          <w:rFonts w:ascii="Times New Roman" w:eastAsia="Times New Roman" w:hAnsi="Times New Roman" w:cs="Times New Roman"/>
        </w:rPr>
        <w:tab/>
        <w:t>органа, запроса в</w:t>
      </w:r>
      <w:r w:rsidRPr="00173F65">
        <w:rPr>
          <w:rFonts w:ascii="Times New Roman" w:eastAsia="Times New Roman" w:hAnsi="Times New Roman" w:cs="Times New Roman"/>
        </w:rPr>
        <w:tab/>
        <w:t>ответствен орган или</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за организацию,</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предоставл</w:t>
      </w:r>
      <w:proofErr w:type="spellEnd"/>
      <w:r w:rsidRPr="00173F65">
        <w:rPr>
          <w:rFonts w:ascii="Times New Roman" w:eastAsia="Times New Roman" w:hAnsi="Times New Roman" w:cs="Times New Roman"/>
        </w:rPr>
        <w:t xml:space="preserve"> предоставляю    </w:t>
      </w:r>
      <w:proofErr w:type="spellStart"/>
      <w:r w:rsidRPr="00173F65">
        <w:rPr>
          <w:rFonts w:ascii="Times New Roman" w:eastAsia="Times New Roman" w:hAnsi="Times New Roman" w:cs="Times New Roman"/>
        </w:rPr>
        <w:t>ение</w:t>
      </w:r>
      <w:proofErr w:type="spellEnd"/>
      <w:r w:rsidRPr="00173F65">
        <w:rPr>
          <w:rFonts w:ascii="Times New Roman" w:eastAsia="Times New Roman" w:hAnsi="Times New Roman" w:cs="Times New Roman"/>
        </w:rPr>
        <w:t xml:space="preserve"> </w:t>
      </w:r>
    </w:p>
    <w:p w:rsidR="00173F65" w:rsidRPr="00173F65" w:rsidRDefault="00173F65" w:rsidP="00173F65">
      <w:pPr>
        <w:tabs>
          <w:tab w:val="left" w:pos="1869"/>
        </w:tabs>
        <w:ind w:left="213" w:right="1909"/>
        <w:rPr>
          <w:rFonts w:ascii="Times New Roman" w:eastAsia="Times New Roman" w:hAnsi="Times New Roman" w:cs="Times New Roman"/>
        </w:rPr>
      </w:pPr>
      <w:proofErr w:type="spellStart"/>
      <w:r w:rsidRPr="00173F65">
        <w:rPr>
          <w:rFonts w:ascii="Times New Roman" w:eastAsia="Times New Roman" w:hAnsi="Times New Roman" w:cs="Times New Roman"/>
        </w:rPr>
        <w:t>щие</w:t>
      </w:r>
      <w:proofErr w:type="spellEnd"/>
      <w:r w:rsidRPr="00173F65">
        <w:rPr>
          <w:rFonts w:ascii="Times New Roman" w:eastAsia="Times New Roman" w:hAnsi="Times New Roman" w:cs="Times New Roman"/>
        </w:rPr>
        <w:t xml:space="preserve"> документ </w:t>
      </w:r>
    </w:p>
    <w:p w:rsidR="00173F65" w:rsidRPr="00173F65" w:rsidRDefault="00173F65" w:rsidP="00173F65">
      <w:pPr>
        <w:tabs>
          <w:tab w:val="left" w:pos="1869"/>
        </w:tabs>
        <w:ind w:left="213" w:right="1909"/>
        <w:rPr>
          <w:rFonts w:ascii="Times New Roman" w:eastAsia="Times New Roman" w:hAnsi="Times New Roman" w:cs="Times New Roman"/>
        </w:rPr>
      </w:pPr>
      <w:r w:rsidRPr="00173F65">
        <w:rPr>
          <w:rFonts w:ascii="Times New Roman" w:eastAsia="Times New Roman" w:hAnsi="Times New Roman" w:cs="Times New Roman"/>
        </w:rPr>
        <w:t xml:space="preserve">и </w:t>
      </w:r>
      <w:proofErr w:type="spellStart"/>
      <w:r w:rsidRPr="00173F65">
        <w:rPr>
          <w:rFonts w:ascii="Times New Roman" w:eastAsia="Times New Roman" w:hAnsi="Times New Roman" w:cs="Times New Roman"/>
        </w:rPr>
        <w:t>информаци</w:t>
      </w:r>
      <w:proofErr w:type="spellEnd"/>
      <w:r w:rsidRPr="00173F65">
        <w:rPr>
          <w:rFonts w:ascii="Times New Roman" w:eastAsia="Times New Roman" w:hAnsi="Times New Roman" w:cs="Times New Roman"/>
        </w:rPr>
        <w:tab/>
      </w:r>
      <w:proofErr w:type="spellStart"/>
      <w:proofErr w:type="gramStart"/>
      <w:r w:rsidRPr="00173F65">
        <w:rPr>
          <w:rFonts w:ascii="Times New Roman" w:eastAsia="Times New Roman" w:hAnsi="Times New Roman" w:cs="Times New Roman"/>
        </w:rPr>
        <w:t>муниципа</w:t>
      </w:r>
      <w:proofErr w:type="spellEnd"/>
      <w:proofErr w:type="gramEnd"/>
      <w:r w:rsidRPr="00173F65">
        <w:rPr>
          <w:rFonts w:ascii="Times New Roman" w:eastAsia="Times New Roman" w:hAnsi="Times New Roman" w:cs="Times New Roman"/>
        </w:rPr>
        <w:t xml:space="preserve"> если иные</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льной</w:t>
      </w:r>
      <w:proofErr w:type="spellEnd"/>
      <w:r w:rsidRPr="00173F65">
        <w:rPr>
          <w:rFonts w:ascii="Times New Roman" w:eastAsia="Times New Roman" w:hAnsi="Times New Roman" w:cs="Times New Roman"/>
        </w:rPr>
        <w:t xml:space="preserve"> сроки не</w:t>
      </w:r>
      <w:r w:rsidRPr="00173F65">
        <w:rPr>
          <w:rFonts w:ascii="Times New Roman" w:eastAsia="Times New Roman" w:hAnsi="Times New Roman" w:cs="Times New Roman"/>
        </w:rPr>
        <w:tab/>
        <w:t>услуги предусмотрен</w:t>
      </w:r>
    </w:p>
    <w:p w:rsidR="00173F65" w:rsidRPr="00173F65" w:rsidRDefault="00173F65" w:rsidP="00173F65">
      <w:pPr>
        <w:ind w:left="213" w:right="3324"/>
        <w:rPr>
          <w:rFonts w:ascii="Times New Roman" w:eastAsia="Times New Roman" w:hAnsi="Times New Roman" w:cs="Times New Roman"/>
        </w:rPr>
      </w:pPr>
      <w:r w:rsidRPr="00173F65">
        <w:rPr>
          <w:rFonts w:ascii="Times New Roman" w:eastAsia="Times New Roman" w:hAnsi="Times New Roman" w:cs="Times New Roman"/>
        </w:rPr>
        <w:t xml:space="preserve">ы </w:t>
      </w:r>
      <w:proofErr w:type="gramStart"/>
      <w:r w:rsidRPr="00173F65">
        <w:rPr>
          <w:rFonts w:ascii="Times New Roman" w:eastAsia="Times New Roman" w:hAnsi="Times New Roman" w:cs="Times New Roman"/>
        </w:rPr>
        <w:t xml:space="preserve">законодатель </w:t>
      </w:r>
      <w:proofErr w:type="spellStart"/>
      <w:r w:rsidRPr="00173F65">
        <w:rPr>
          <w:rFonts w:ascii="Times New Roman" w:eastAsia="Times New Roman" w:hAnsi="Times New Roman" w:cs="Times New Roman"/>
        </w:rPr>
        <w:t>ством</w:t>
      </w:r>
      <w:proofErr w:type="spellEnd"/>
      <w:proofErr w:type="gramEnd"/>
      <w:r w:rsidRPr="00173F65">
        <w:rPr>
          <w:rFonts w:ascii="Times New Roman" w:eastAsia="Times New Roman" w:hAnsi="Times New Roman" w:cs="Times New Roman"/>
        </w:rPr>
        <w:t xml:space="preserve"> РФ и субъекта РФ</w:t>
      </w:r>
    </w:p>
    <w:p w:rsidR="00173F65" w:rsidRPr="00173F65" w:rsidRDefault="00173F65" w:rsidP="00173F65">
      <w:pPr>
        <w:spacing w:before="10"/>
        <w:ind w:right="-20"/>
        <w:rPr>
          <w:rFonts w:ascii="Times New Roman" w:eastAsia="Times New Roman" w:hAnsi="Times New Roman" w:cs="Times New Roman"/>
        </w:rPr>
      </w:pPr>
    </w:p>
    <w:p w:rsidR="00173F65" w:rsidRPr="00173F65" w:rsidRDefault="00173F65" w:rsidP="00173F65">
      <w:pPr>
        <w:spacing w:before="10"/>
        <w:ind w:right="-20"/>
        <w:rPr>
          <w:rFonts w:ascii="Times New Roman" w:eastAsia="Times New Roman" w:hAnsi="Times New Roman" w:cs="Times New Roman"/>
        </w:rPr>
      </w:pPr>
    </w:p>
    <w:p w:rsidR="00173F65" w:rsidRPr="00173F65" w:rsidRDefault="00173F65" w:rsidP="00173F65">
      <w:pPr>
        <w:spacing w:before="10"/>
        <w:ind w:right="-20"/>
        <w:rPr>
          <w:rFonts w:ascii="Times New Roman" w:eastAsia="Times New Roman" w:hAnsi="Times New Roman" w:cs="Times New Roman"/>
        </w:rPr>
      </w:pPr>
    </w:p>
    <w:p w:rsidR="00173F65" w:rsidRPr="00173F65" w:rsidRDefault="00173F65" w:rsidP="00173F65">
      <w:pPr>
        <w:spacing w:before="10"/>
        <w:ind w:right="-20"/>
        <w:rPr>
          <w:rFonts w:ascii="Times New Roman" w:eastAsia="Times New Roman" w:hAnsi="Times New Roman" w:cs="Times New Roman"/>
        </w:rPr>
      </w:pPr>
      <w:r w:rsidRPr="00173F65">
        <w:rPr>
          <w:rFonts w:ascii="Times New Roman" w:eastAsia="Times New Roman" w:hAnsi="Times New Roman" w:cs="Times New Roman"/>
        </w:rPr>
        <w:t xml:space="preserve">3. Принятие решения </w:t>
      </w:r>
    </w:p>
    <w:p w:rsidR="00173F65" w:rsidRPr="00173F65" w:rsidRDefault="00173F65" w:rsidP="00173F65">
      <w:pPr>
        <w:spacing w:before="10"/>
        <w:ind w:right="-20"/>
        <w:rPr>
          <w:rFonts w:ascii="Times New Roman" w:eastAsia="Times New Roman" w:hAnsi="Times New Roman" w:cs="Times New Roman"/>
        </w:rPr>
      </w:pPr>
      <w:r w:rsidRPr="00173F65">
        <w:rPr>
          <w:rFonts w:ascii="Times New Roman" w:eastAsia="Times New Roman" w:hAnsi="Times New Roman" w:cs="Times New Roman"/>
        </w:rPr>
        <w:t>3.1. Рассмотрение документов и сведений</w:t>
      </w:r>
    </w:p>
    <w:p w:rsidR="00173F65" w:rsidRPr="00173F65" w:rsidRDefault="00173F65" w:rsidP="00173F65">
      <w:pPr>
        <w:spacing w:line="241" w:lineRule="auto"/>
        <w:ind w:right="-59" w:firstLine="80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6 муниципальной  услуги, находящихся в распоряжении </w:t>
      </w:r>
      <w:proofErr w:type="spellStart"/>
      <w:proofErr w:type="gramStart"/>
      <w:r w:rsidRPr="00173F65">
        <w:rPr>
          <w:rFonts w:ascii="Times New Roman" w:eastAsia="Times New Roman" w:hAnsi="Times New Roman" w:cs="Times New Roman"/>
        </w:rPr>
        <w:t>государственны</w:t>
      </w:r>
      <w:proofErr w:type="spellEnd"/>
      <w:r w:rsidRPr="00173F65">
        <w:rPr>
          <w:rFonts w:ascii="Times New Roman" w:eastAsia="Times New Roman" w:hAnsi="Times New Roman" w:cs="Times New Roman"/>
        </w:rPr>
        <w:t xml:space="preserve"> х</w:t>
      </w:r>
      <w:proofErr w:type="gramEnd"/>
      <w:r w:rsidRPr="00173F65">
        <w:rPr>
          <w:rFonts w:ascii="Times New Roman" w:eastAsia="Times New Roman" w:hAnsi="Times New Roman" w:cs="Times New Roman"/>
        </w:rPr>
        <w:t xml:space="preserve"> органов (организаций)</w:t>
      </w:r>
    </w:p>
    <w:p w:rsidR="00173F65" w:rsidRPr="00173F65" w:rsidRDefault="00173F65" w:rsidP="00173F65">
      <w:pPr>
        <w:spacing w:after="45" w:line="240" w:lineRule="exact"/>
        <w:rPr>
          <w:rFonts w:ascii="Times New Roman" w:eastAsia="Times New Roman" w:hAnsi="Times New Roman" w:cs="Times New Roman"/>
        </w:rPr>
      </w:pPr>
    </w:p>
    <w:p w:rsidR="00173F65" w:rsidRPr="00173F65" w:rsidRDefault="00173F65" w:rsidP="00173F65">
      <w:pPr>
        <w:ind w:right="-20"/>
        <w:rPr>
          <w:rFonts w:ascii="Times New Roman" w:eastAsia="Times New Roman" w:hAnsi="Times New Roman" w:cs="Times New Roman"/>
        </w:rPr>
      </w:pPr>
      <w:r w:rsidRPr="00173F65">
        <w:rPr>
          <w:rFonts w:ascii="Times New Roman" w:eastAsia="Times New Roman" w:hAnsi="Times New Roman" w:cs="Times New Roman"/>
        </w:rPr>
        <w:t>–</w:t>
      </w:r>
    </w:p>
    <w:p w:rsidR="00173F65" w:rsidRPr="00173F65" w:rsidRDefault="00173F65" w:rsidP="00173F65">
      <w:pPr>
        <w:ind w:right="-59" w:firstLine="1082"/>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7 (сведения), предусмотренные пунктами 2.12 Административного регламента, в том числе с использованием СМЭВ</w:t>
      </w:r>
    </w:p>
    <w:p w:rsidR="00173F65" w:rsidRPr="00173F65" w:rsidRDefault="00173F65" w:rsidP="00173F65">
      <w:pPr>
        <w:spacing w:before="10"/>
        <w:ind w:right="211"/>
        <w:rPr>
          <w:rFonts w:ascii="Times New Roman" w:eastAsia="Times New Roman" w:hAnsi="Times New Roman" w:cs="Times New Roman"/>
        </w:rPr>
        <w:sectPr w:rsidR="00173F65" w:rsidRPr="00173F65">
          <w:type w:val="continuous"/>
          <w:pgSz w:w="16838" w:h="11906" w:orient="landscape"/>
          <w:pgMar w:top="469" w:right="971" w:bottom="0" w:left="928" w:header="0" w:footer="0" w:gutter="0"/>
          <w:cols w:num="5" w:space="708" w:equalWidth="0">
            <w:col w:w="1890" w:space="265"/>
            <w:col w:w="2950" w:space="527"/>
            <w:col w:w="4954" w:space="309"/>
            <w:col w:w="1706" w:space="249"/>
            <w:col w:w="2084" w:space="0"/>
          </w:cols>
        </w:sectPr>
      </w:pPr>
      <w:r w:rsidRPr="00173F65">
        <w:rPr>
          <w:rFonts w:ascii="Times New Roman" w:eastAsia="Times New Roman" w:hAnsi="Times New Roman" w:cs="Times New Roman"/>
        </w:rPr>
        <w:t>получение документов (сведений), необходимых для предоставления муниципальной услуги</w:t>
      </w:r>
      <w:bookmarkEnd w:id="30"/>
    </w:p>
    <w:p w:rsidR="00173F65" w:rsidRPr="00173F65" w:rsidRDefault="00173F65" w:rsidP="00173F65">
      <w:pPr>
        <w:ind w:left="7441" w:right="-20"/>
        <w:rPr>
          <w:rFonts w:ascii="Times New Roman" w:eastAsia="Times New Roman" w:hAnsi="Times New Roman" w:cs="Times New Roman"/>
        </w:rPr>
      </w:pPr>
      <w:bookmarkStart w:id="31" w:name="_page_220_0"/>
    </w:p>
    <w:p w:rsidR="00173F65" w:rsidRPr="00173F65" w:rsidRDefault="00173F65" w:rsidP="00173F65">
      <w:pPr>
        <w:spacing w:line="240" w:lineRule="exact"/>
        <w:rPr>
          <w:rFonts w:ascii="Times New Roman" w:eastAsia="Times New Roman" w:hAnsi="Times New Roman" w:cs="Times New Roman"/>
        </w:rPr>
      </w:pPr>
    </w:p>
    <w:p w:rsidR="00173F65" w:rsidRPr="00173F65" w:rsidRDefault="00553795" w:rsidP="00173F65">
      <w:pPr>
        <w:spacing w:after="17" w:line="160" w:lineRule="exact"/>
        <w:rPr>
          <w:rFonts w:ascii="Times New Roman" w:eastAsia="Times New Roman" w:hAnsi="Times New Roman" w:cs="Times New Roman"/>
        </w:rPr>
      </w:pPr>
      <w:r w:rsidRPr="00173F65">
        <w:rPr>
          <w:rFonts w:ascii="Times New Roman" w:hAnsi="Times New Roman" w:cs="Times New Roman"/>
          <w:noProof/>
          <w:lang w:bidi="ar-SA"/>
        </w:rPr>
        <mc:AlternateContent>
          <mc:Choice Requires="wpg">
            <w:drawing>
              <wp:anchor distT="0" distB="0" distL="114300" distR="114300" simplePos="0" relativeHeight="251661312" behindDoc="1" locked="0" layoutInCell="0" allowOverlap="1" wp14:anchorId="01A73B15" wp14:editId="07923381">
                <wp:simplePos x="0" y="0"/>
                <wp:positionH relativeFrom="page">
                  <wp:posOffset>514350</wp:posOffset>
                </wp:positionH>
                <wp:positionV relativeFrom="paragraph">
                  <wp:posOffset>88900</wp:posOffset>
                </wp:positionV>
                <wp:extent cx="9848850" cy="5429250"/>
                <wp:effectExtent l="0" t="0" r="19050" b="19050"/>
                <wp:wrapNone/>
                <wp:docPr id="2860" name="drawingObject2860"/>
                <wp:cNvGraphicFramePr/>
                <a:graphic xmlns:a="http://schemas.openxmlformats.org/drawingml/2006/main">
                  <a:graphicData uri="http://schemas.microsoft.com/office/word/2010/wordprocessingGroup">
                    <wpg:wgp>
                      <wpg:cNvGrpSpPr/>
                      <wpg:grpSpPr>
                        <a:xfrm>
                          <a:off x="0" y="0"/>
                          <a:ext cx="9848850" cy="5429250"/>
                          <a:chOff x="0" y="0"/>
                          <a:chExt cx="9757916" cy="4977129"/>
                        </a:xfrm>
                        <a:noFill/>
                      </wpg:grpSpPr>
                      <wps:wsp>
                        <wps:cNvPr id="2861" name="Shape 286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2" name="Shape 2862"/>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63" name="Shape 2863"/>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65" name="Shape 2865"/>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8" name="Shape 2868"/>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71" name="Shape 2871"/>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72" name="Shape 2872"/>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4" name="Shape 2874"/>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75" name="Shape 2875"/>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7" name="Shape 2877"/>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79" name="Shape 2879"/>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0" name="Shape 2880"/>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81" name="Shape 2881"/>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2" name="Shape 2882"/>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3" name="Shape 2883"/>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5" name="Shape 2885"/>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7" name="Shape 2887"/>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89" name="Shape 2889"/>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90" name="Shape 2890"/>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1" name="Shape 2891"/>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3" name="Shape 2893"/>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96" name="Shape 2896"/>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7" name="Shape 2897"/>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98" name="Shape 2898"/>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00" name="Shape 2900"/>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1" name="Shape 2901"/>
                        <wps:cNvSpPr/>
                        <wps:spPr>
                          <a:xfrm>
                            <a:off x="304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2" name="Shape 2902"/>
                        <wps:cNvSpPr/>
                        <wps:spPr>
                          <a:xfrm>
                            <a:off x="1425193"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3734434" y="189231"/>
                            <a:ext cx="0" cy="3600322"/>
                          </a:xfrm>
                          <a:custGeom>
                            <a:avLst/>
                            <a:gdLst/>
                            <a:ahLst/>
                            <a:cxnLst/>
                            <a:rect l="0" t="0" r="0" b="0"/>
                            <a:pathLst>
                              <a:path h="3600322">
                                <a:moveTo>
                                  <a:pt x="0" y="36003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04" name="Shape 2904"/>
                        <wps:cNvSpPr/>
                        <wps:spPr>
                          <a:xfrm>
                            <a:off x="4796662"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5624448" y="189231"/>
                            <a:ext cx="0" cy="3600322"/>
                          </a:xfrm>
                          <a:custGeom>
                            <a:avLst/>
                            <a:gdLst/>
                            <a:ahLst/>
                            <a:cxnLst/>
                            <a:rect l="0" t="0" r="0" b="0"/>
                            <a:pathLst>
                              <a:path h="3600322">
                                <a:moveTo>
                                  <a:pt x="0" y="36003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6922896"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7" name="Shape 2907"/>
                        <wps:cNvSpPr/>
                        <wps:spPr>
                          <a:xfrm>
                            <a:off x="816533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8" name="Shape 2908"/>
                        <wps:cNvSpPr/>
                        <wps:spPr>
                          <a:xfrm>
                            <a:off x="975486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6095" y="3792601"/>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911" name="Shape 2911"/>
                        <wps:cNvSpPr/>
                        <wps:spPr>
                          <a:xfrm>
                            <a:off x="1422145"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2" name="Shape 2912"/>
                        <wps:cNvSpPr/>
                        <wps:spPr>
                          <a:xfrm>
                            <a:off x="1428241" y="3792601"/>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913" name="Shape 2913"/>
                        <wps:cNvSpPr/>
                        <wps:spPr>
                          <a:xfrm>
                            <a:off x="3731385" y="3792601"/>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914" name="Shape 2914"/>
                        <wps:cNvSpPr/>
                        <wps:spPr>
                          <a:xfrm>
                            <a:off x="3737483" y="3792601"/>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915" name="Shape 2915"/>
                        <wps:cNvSpPr/>
                        <wps:spPr>
                          <a:xfrm>
                            <a:off x="4796662" y="378955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16" name="Shape 2916"/>
                        <wps:cNvSpPr/>
                        <wps:spPr>
                          <a:xfrm>
                            <a:off x="4799711" y="3792601"/>
                            <a:ext cx="821689" cy="0"/>
                          </a:xfrm>
                          <a:custGeom>
                            <a:avLst/>
                            <a:gdLst/>
                            <a:ahLst/>
                            <a:cxnLst/>
                            <a:rect l="0" t="0" r="0" b="0"/>
                            <a:pathLst>
                              <a:path w="821689">
                                <a:moveTo>
                                  <a:pt x="0" y="0"/>
                                </a:moveTo>
                                <a:lnTo>
                                  <a:pt x="821689" y="0"/>
                                </a:lnTo>
                              </a:path>
                            </a:pathLst>
                          </a:custGeom>
                          <a:noFill/>
                          <a:ln w="6094" cap="flat">
                            <a:solidFill>
                              <a:srgbClr val="000000"/>
                            </a:solidFill>
                            <a:prstDash val="solid"/>
                          </a:ln>
                        </wps:spPr>
                        <wps:bodyPr vertOverflow="overflow" horzOverflow="overflow" vert="horz" lIns="91440" tIns="45720" rIns="91440" bIns="45720" anchor="t"/>
                      </wps:wsp>
                      <wps:wsp>
                        <wps:cNvPr id="2917" name="Shape 2917"/>
                        <wps:cNvSpPr/>
                        <wps:spPr>
                          <a:xfrm>
                            <a:off x="5621401" y="37926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18" name="Shape 2918"/>
                        <wps:cNvSpPr/>
                        <wps:spPr>
                          <a:xfrm>
                            <a:off x="5627497" y="3792601"/>
                            <a:ext cx="1292351" cy="0"/>
                          </a:xfrm>
                          <a:custGeom>
                            <a:avLst/>
                            <a:gdLst/>
                            <a:ahLst/>
                            <a:cxnLst/>
                            <a:rect l="0" t="0" r="0" b="0"/>
                            <a:pathLst>
                              <a:path w="1292351">
                                <a:moveTo>
                                  <a:pt x="0" y="0"/>
                                </a:moveTo>
                                <a:lnTo>
                                  <a:pt x="1292351" y="0"/>
                                </a:lnTo>
                              </a:path>
                            </a:pathLst>
                          </a:custGeom>
                          <a:noFill/>
                          <a:ln w="6094" cap="flat">
                            <a:solidFill>
                              <a:srgbClr val="000000"/>
                            </a:solidFill>
                            <a:prstDash val="solid"/>
                          </a:ln>
                        </wps:spPr>
                        <wps:bodyPr vertOverflow="overflow" horzOverflow="overflow" vert="horz" lIns="91440" tIns="45720" rIns="91440" bIns="45720" anchor="t"/>
                      </wps:wsp>
                      <wps:wsp>
                        <wps:cNvPr id="2919" name="Shape 2919"/>
                        <wps:cNvSpPr/>
                        <wps:spPr>
                          <a:xfrm>
                            <a:off x="6919848" y="379260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920" name="Shape 2920"/>
                        <wps:cNvSpPr/>
                        <wps:spPr>
                          <a:xfrm>
                            <a:off x="6925945" y="3792601"/>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921" name="Shape 2921"/>
                        <wps:cNvSpPr/>
                        <wps:spPr>
                          <a:xfrm>
                            <a:off x="816229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2" name="Shape 2922"/>
                        <wps:cNvSpPr/>
                        <wps:spPr>
                          <a:xfrm>
                            <a:off x="8168385" y="3792601"/>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923" name="Shape 2923"/>
                        <wps:cNvSpPr/>
                        <wps:spPr>
                          <a:xfrm>
                            <a:off x="9751821"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2924"/>
                        <wps:cNvSpPr/>
                        <wps:spPr>
                          <a:xfrm>
                            <a:off x="304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5" name="Shape 2925"/>
                        <wps:cNvSpPr/>
                        <wps:spPr>
                          <a:xfrm>
                            <a:off x="975486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6" name="Shape 2926"/>
                        <wps:cNvSpPr/>
                        <wps:spPr>
                          <a:xfrm>
                            <a:off x="304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7" name="Shape 2927"/>
                        <wps:cNvSpPr/>
                        <wps:spPr>
                          <a:xfrm>
                            <a:off x="6095" y="409130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928" name="Shape 2928"/>
                        <wps:cNvSpPr/>
                        <wps:spPr>
                          <a:xfrm>
                            <a:off x="1425193"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428241" y="409130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930" name="Shape 2930"/>
                        <wps:cNvSpPr/>
                        <wps:spPr>
                          <a:xfrm>
                            <a:off x="3731385" y="40913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31" name="Shape 2931"/>
                        <wps:cNvSpPr/>
                        <wps:spPr>
                          <a:xfrm>
                            <a:off x="3737483" y="409130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932" name="Shape 2932"/>
                        <wps:cNvSpPr/>
                        <wps:spPr>
                          <a:xfrm>
                            <a:off x="4796662"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3" name="Shape 2933"/>
                        <wps:cNvSpPr/>
                        <wps:spPr>
                          <a:xfrm>
                            <a:off x="4799711" y="409130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934" name="Shape 2934"/>
                        <wps:cNvSpPr/>
                        <wps:spPr>
                          <a:xfrm>
                            <a:off x="5642736" y="408825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5" name="Shape 2935"/>
                        <wps:cNvSpPr/>
                        <wps:spPr>
                          <a:xfrm>
                            <a:off x="5645785" y="409130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936" name="Shape 2936"/>
                        <wps:cNvSpPr/>
                        <wps:spPr>
                          <a:xfrm>
                            <a:off x="6922896"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7" name="Shape 2937"/>
                        <wps:cNvSpPr/>
                        <wps:spPr>
                          <a:xfrm>
                            <a:off x="6925945" y="409130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938" name="Shape 2938"/>
                        <wps:cNvSpPr/>
                        <wps:spPr>
                          <a:xfrm>
                            <a:off x="816533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8168385" y="409130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940" name="Shape 2940"/>
                        <wps:cNvSpPr/>
                        <wps:spPr>
                          <a:xfrm>
                            <a:off x="975486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1" name="Shape 2941"/>
                        <wps:cNvSpPr/>
                        <wps:spPr>
                          <a:xfrm>
                            <a:off x="304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2" name="Shape 2942"/>
                        <wps:cNvSpPr/>
                        <wps:spPr>
                          <a:xfrm>
                            <a:off x="0" y="497408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6095" y="497408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1425193"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1425193"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1428241" y="497408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3734434" y="4094429"/>
                            <a:ext cx="0" cy="876604"/>
                          </a:xfrm>
                          <a:custGeom>
                            <a:avLst/>
                            <a:gdLst/>
                            <a:ahLst/>
                            <a:cxnLst/>
                            <a:rect l="0" t="0" r="0" b="0"/>
                            <a:pathLst>
                              <a:path h="876604">
                                <a:moveTo>
                                  <a:pt x="0" y="876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48" name="Shape 2948"/>
                        <wps:cNvSpPr/>
                        <wps:spPr>
                          <a:xfrm>
                            <a:off x="3731385" y="497408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3737483" y="497408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796662"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1" name="Shape 2951"/>
                        <wps:cNvSpPr/>
                        <wps:spPr>
                          <a:xfrm>
                            <a:off x="4796662"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2" name="Shape 2952"/>
                        <wps:cNvSpPr/>
                        <wps:spPr>
                          <a:xfrm>
                            <a:off x="4799711" y="497408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53" name="Shape 2953"/>
                        <wps:cNvSpPr/>
                        <wps:spPr>
                          <a:xfrm>
                            <a:off x="5642736" y="4094429"/>
                            <a:ext cx="0" cy="876604"/>
                          </a:xfrm>
                          <a:custGeom>
                            <a:avLst/>
                            <a:gdLst/>
                            <a:ahLst/>
                            <a:cxnLst/>
                            <a:rect l="0" t="0" r="0" b="0"/>
                            <a:pathLst>
                              <a:path h="876604">
                                <a:moveTo>
                                  <a:pt x="0" y="8766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5639689" y="49740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55" name="Shape 2955"/>
                        <wps:cNvSpPr/>
                        <wps:spPr>
                          <a:xfrm>
                            <a:off x="5645785" y="497408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6922896"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7" name="Shape 2957"/>
                        <wps:cNvSpPr/>
                        <wps:spPr>
                          <a:xfrm>
                            <a:off x="6922896"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8" name="Shape 2958"/>
                        <wps:cNvSpPr/>
                        <wps:spPr>
                          <a:xfrm>
                            <a:off x="6925945" y="497408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816533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0" name="Shape 2960"/>
                        <wps:cNvSpPr/>
                        <wps:spPr>
                          <a:xfrm>
                            <a:off x="816533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1" name="Shape 2961"/>
                        <wps:cNvSpPr/>
                        <wps:spPr>
                          <a:xfrm>
                            <a:off x="8168385" y="497408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975486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3" name="Shape 2963"/>
                        <wps:cNvSpPr/>
                        <wps:spPr>
                          <a:xfrm>
                            <a:off x="975486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2860" o:spid="_x0000_s1026" style="position:absolute;margin-left:40.5pt;margin-top:7pt;width:775.5pt;height:427.5pt;z-index:-251655168;mso-position-horizontal-relative:page;mso-width-relative:margin;mso-height-relative:margin" coordsize="97579,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" o:allowincell="f">
                <v:shape id="Shape 286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KJccA&#10;AADdAAAADwAAAGRycy9kb3ducmV2LnhtbESPQWvCQBSE74X+h+UVeim6UahIdJUiChYKpbaKx2f2&#10;mcRm326zGxP/vSsUPA4z8w0znXemEmeqfWlZwaCfgCDOrC45V/DzveqNQfiArLGyTAou5GE+e3yY&#10;Yqpty1903oRcRAj7FBUUIbhUSp8VZND3rSOO3tHWBkOUdS51jW2Em0oOk2QkDZYcFwp0tCgo+900&#10;RkFlXg6nj90SnVv/yc9m+7pvl+9KPT91bxMQgbpwD/+311rBcDwa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uSiXHAAAA3QAAAA8AAAAAAAAAAAAAAAAAmAIAAGRy&#10;cy9kb3ducmV2LnhtbFBLBQYAAAAABAAEAPUAAACMAwAAAAA=&#10;" path="m,l6095,e" filled="f" strokeweight=".16931mm">
                  <v:path arrowok="t" textboxrect="0,0,6095,0"/>
                </v:shape>
                <v:shape id="Shape 2862"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bocIA&#10;AADdAAAADwAAAGRycy9kb3ducmV2LnhtbESP0YrCMBRE3wX/IVxh3zS1gkrXKKsg+Kr2Ay7N3bRr&#10;c1OS1Na/3wgL+zjMzBlmdxhtK57kQ+NYwXKRgSCunG7YKCjv5/kWRIjIGlvHpOBFAQ776WSHhXYD&#10;X+l5i0YkCIcCFdQxdoWUoarJYli4jjh5385bjEl6I7XHIcFtK/MsW0uLDaeFGjs61VQ9br1VcFzZ&#10;0ZjVhrv+p+/95VGehqZU6mM2fn2CiDTG//Bf+6IV5Nt1Du8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tuhwgAAAN0AAAAPAAAAAAAAAAAAAAAAAJgCAABkcnMvZG93&#10;bnJldi54bWxQSwUGAAAAAAQABAD1AAAAhwMAAAAA&#10;" path="m,l1416050,e" filled="f" strokeweight=".16931mm">
                  <v:path arrowok="t" textboxrect="0,0,1416050,0"/>
                </v:shape>
                <v:shape id="Shape 2863"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xyccA&#10;AADdAAAADwAAAGRycy9kb3ducmV2LnhtbESPQWsCMRSE74L/ITyhF6nZKopsjVKKBQuCVKv0+Nw8&#10;d7fdvKSb6K7/vikIHoeZ+YaZLVpTiQvVvrSs4GmQgCDOrC45V/C5e3ucgvABWWNlmRRcycNi3u3M&#10;MNW24Q+6bEMuIoR9igqKEFwqpc8KMugH1hFH72RrgyHKOpe6xibCTSWHSTKRBkuOCwU6ei0o+9me&#10;jYLK9I/f68MSnVv9ys15P/5qlu9KPfTal2cQgdpwD9/aK61gOJ2M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wccnHAAAA3QAAAA8AAAAAAAAAAAAAAAAAmAIAAGRy&#10;cy9kb3ducmV2LnhtbFBLBQYAAAAABAAEAPUAAACMAwAAAAA=&#10;" path="m,l6095,e" filled="f" strokeweight=".16931mm">
                  <v:path arrowok="t" textboxrect="0,0,6095,0"/>
                </v:shape>
                <v:shape id="Shape 2864"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CUMgA&#10;AADdAAAADwAAAGRycy9kb3ducmV2LnhtbESPQWvCQBSE74X+h+UVvIhuYotIdJU2trSnQq2Ix2f2&#10;mUSzb0P2VdN/3y0Uehxm5htmsepdoy7UhdqzgXScgCIuvK25NLD9fBnNQAVBtth4JgPfFGC1vL1Z&#10;YGb9lT/ospFSRQiHDA1UIm2mdSgqchjGviWO3tF3DiXKrtS2w2uEu0ZPkmSqHdYcFypsKa+oOG++&#10;nIFhn9zLU7t7fs3TYSrr0z4/vO+NGdz1j3NQQr38h//ab9bAZDZ9gN838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sJQyAAAAN0AAAAPAAAAAAAAAAAAAAAAAJgCAABk&#10;cnMvZG93bnJldi54bWxQSwUGAAAAAAQABAD1AAAAjQMAAAAA&#10;" path="m,l2303016,e" filled="f" strokeweight=".16931mm">
                  <v:path arrowok="t" textboxrect="0,0,2303016,0"/>
                </v:shape>
                <v:shape id="Shape 2865"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74ccA&#10;AADdAAAADwAAAGRycy9kb3ducmV2LnhtbESP3WoCMRSE74W+QzgFb6RmXarIdqOkFqFFe1HbBzhs&#10;zv7QzcmySXX16U1B8HKYmW+YfD3YVhyp941jBbNpAoK4cKbhSsHP9/ZpCcIHZIOtY1JwJg/r1cMo&#10;x8y4E3/R8RAqESHsM1RQh9BlUvqiJot+6jri6JWutxii7CtpejxFuG1lmiQLabHhuFBjR5uait/D&#10;n1WwC6mZbJM3rV8v7vnD73X3WWqlxo+DfgERaAj38K39bhSky8Uc/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e+HHAAAA3QAAAA8AAAAAAAAAAAAAAAAAmAIAAGRy&#10;cy9kb3ducmV2LnhtbFBLBQYAAAAABAAEAPUAAACMAwAAAAA=&#10;" path="m,l6097,e" filled="f" strokeweight=".16931mm">
                  <v:path arrowok="t" textboxrect="0,0,6097,0"/>
                </v:shape>
                <v:shape id="Shape 2866"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u6McA&#10;AADdAAAADwAAAGRycy9kb3ducmV2LnhtbESPQWsCMRSE74L/IbyCF6nZKl1kNYoWrYKnWi+9PTev&#10;u6ublyWJuv33jSB4HGbmG2Y6b00truR8ZVnB2yABQZxbXXGh4PC9fh2D8AFZY22ZFPyRh/ms25li&#10;pu2Nv+i6D4WIEPYZKihDaDIpfV6SQT+wDXH0fq0zGKJ0hdQObxFuajlMklQarDgulNjQR0n5eX8x&#10;CtzysPtc7bY/7v14Wp42yUj2zyOlei/tYgIiUBue4Ud7qxUMx2kK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rujHAAAA3QAAAA8AAAAAAAAAAAAAAAAAmAIAAGRy&#10;cy9kb3ducmV2LnhtbFBLBQYAAAAABAAEAPUAAACMAwAAAAA=&#10;" path="m,l1056132,e" filled="f" strokeweight=".16931mm">
                  <v:path arrowok="t" textboxrect="0,0,1056132,0"/>
                </v:shape>
                <v:shape id="Shape 2867"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Yh8MA&#10;AADdAAAADwAAAGRycy9kb3ducmV2LnhtbESPQYvCMBSE7wv+h/AEb2uqByvVKMuCIIgsW8Xzo3m2&#10;1eYlJFHrvzcLCx6HmfmGWa5704k7+dBaVjAZZyCIK6tbrhUcD5vPOYgQkTV2lknBkwKsV4OPJRba&#10;PviX7mWsRYJwKFBBE6MrpAxVQwbD2Dri5J2tNxiT9LXUHh8Jbjo5zbKZNNhyWmjQ0XdD1bW8GQXu&#10;yu3kp8zz0xPxst+fvXGXnVKjYf+1ABGpj+/wf3urFUznsxz+3q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Yh8MAAADdAAAADwAAAAAAAAAAAAAAAACYAgAAZHJzL2Rv&#10;d25yZXYueG1sUEsFBgAAAAAEAAQA9QAAAIgDAAAAAA==&#10;" path="m,6045l,e" filled="f" strokeweight=".16928mm">
                  <v:path arrowok="t" textboxrect="0,0,0,6045"/>
                </v:shape>
                <v:shape id="Shape 2868"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BBMEA&#10;AADdAAAADwAAAGRycy9kb3ducmV2LnhtbERPz2vCMBS+D/wfwhO8zdQiIp1RpuC2y4RVvT+at6Zr&#10;81KaRLv/fjkIO358vze70XbiRoNvHCtYzDMQxJXTDdcKLufj8xqED8gaO8ek4Jc87LaTpw0W2t35&#10;i25lqEUKYV+gAhNCX0jpK0MW/dz1xIn7doPFkOBQSz3gPYXbTuZZtpIWG04NBns6GKraMloFsfl8&#10;d+X++tOaNrwtYx6ryCelZtPx9QVEoDH8ix/uD60gX6/S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uQQTBAAAA3QAAAA8AAAAAAAAAAAAAAAAAmAIAAGRycy9kb3du&#10;cmV2LnhtbFBLBQYAAAAABAAEAPUAAACGAwAAAAA=&#10;" path="m,l839977,e" filled="f" strokeweight=".16931mm">
                  <v:path arrowok="t" textboxrect="0,0,839977,0"/>
                </v:shape>
                <v:shape id="Shape 2869"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OesUA&#10;AADdAAAADwAAAGRycy9kb3ducmV2LnhtbESPzYrCQBCE74LvMLTgTSfmEDTrKCK7kgUv/jxAm+lN&#10;QjI9ITPGuE+/syB4LKrqK2q9HUwjeupcZVnBYh6BIM6trrhQcL18zZYgnEfW2FgmBU9ysN2MR2tM&#10;tX3wifqzL0SAsEtRQel9m0rp8pIMurltiYP3YzuDPsiukLrDR4CbRsZRlEiDFYeFElval5TX57tR&#10;sP/N+vpwTE7JFevv7BivPm+olZpOht0HCE+Df4df7UwriJfJC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w56xQAAAN0AAAAPAAAAAAAAAAAAAAAAAJgCAABkcnMv&#10;ZG93bnJldi54bWxQSwUGAAAAAAQABAD1AAAAigMAAAAA&#10;" path="m,l6096,e" filled="f" strokeweight=".16931mm">
                  <v:path arrowok="t" textboxrect="0,0,6096,0"/>
                </v:shape>
                <v:shape id="Shape 2870"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jDb8A&#10;AADdAAAADwAAAGRycy9kb3ducmV2LnhtbERPuwrCMBTdBf8hXMFNUx1UqlFEEJSK4GNxuzTXttjc&#10;1CZq9evNIDgeznu2aEwpnlS7wrKCQT8CQZxaXXCm4Hxa9yYgnEfWWFomBW9ysJi3WzOMtX3xgZ5H&#10;n4kQwi5GBbn3VSylS3My6Pq2Ig7c1dYGfYB1JnWNrxBuSjmMopE0WHBoyLGiVU7p7fgwCq7ve7K2&#10;TSqT3dm68T7aJp/LRalup1lOQXhq/F/8c2+0guFkHPaHN+EJ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qMNvwAAAN0AAAAPAAAAAAAAAAAAAAAAAJgCAABkcnMvZG93bnJl&#10;di54bWxQSwUGAAAAAAQABAD1AAAAhAMAAAAA&#10;" path="m,l1274063,e" filled="f" strokeweight=".16931mm">
                  <v:path arrowok="t" textboxrect="0,0,1274063,0"/>
                </v:shape>
                <v:shape id="Shape 2871"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ztcMA&#10;AADdAAAADwAAAGRycy9kb3ducmV2LnhtbESPQYvCMBSE74L/IbyFvWlaD1aqUWRBEESWrcueH82z&#10;rTYvIYla//1mYcHjMDPfMKvNYHpxJx86ywryaQaCuLa640bB92k3WYAIEVljb5kUPCnAZj0erbDU&#10;9sFfdK9iIxKEQ4kK2hhdKWWoWzIYptYRJ+9svcGYpG+k9vhIcNPLWZbNpcGO00KLjj5aqq/VzShw&#10;V+7yz6oofp6Il+Px7I27HJR6fxu2SxCRhvgK/7f3WsFsUe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ztcMAAADdAAAADwAAAAAAAAAAAAAAAACYAgAAZHJzL2Rv&#10;d25yZXYueG1sUEsFBgAAAAAEAAQA9QAAAIgDAAAAAA==&#10;" path="m,6045l,e" filled="f" strokeweight=".16928mm">
                  <v:path arrowok="t" textboxrect="0,0,0,6045"/>
                </v:shape>
                <v:shape id="Shape 2872"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Le8UA&#10;AADdAAAADwAAAGRycy9kb3ducmV2LnhtbESPQWuDQBSE74X8h+UVcmvWSmiNzRrShEChp2jI+eG+&#10;qui+Ne5Wzb/vFgo9DjPzDbPdzaYTIw2usazgeRWBIC6tbrhScClOTwkI55E1dpZJwZ0c7LLFwxZT&#10;bSc+05j7SgQIuxQV1N73qZSurMmgW9meOHhfdjDogxwqqQecAtx0Mo6iF2mw4bBQY0+Hmso2/zYK&#10;kht93sbN+t3xdTwX90NbHqdIqeXjvH8D4Wn2/+G/9odWECevMf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Et7xQAAAN0AAAAPAAAAAAAAAAAAAAAAAJgCAABkcnMv&#10;ZG93bnJldi54bWxQSwUGAAAAAAQABAD1AAAAigMAAAAA&#10;" path="m,l1236268,e" filled="f" strokeweight=".16931mm">
                  <v:path arrowok="t" textboxrect="0,0,1236268,0"/>
                </v:shape>
                <v:shape id="Shape 2873"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mMUA&#10;AADdAAAADwAAAGRycy9kb3ducmV2LnhtbESPzWrDMBCE74G+g9hCL6GR40IanCihBOL2WqeHHhdr&#10;Y7u1VkaSf5qnjwqBHIeZ+YbZ7ifTioGcbywrWC4SEMSl1Q1XCr5Ox+c1CB+QNbaWScEfedjvHmZb&#10;zLQd+ZOGIlQiQthnqKAOocuk9GVNBv3CdsTRO1tnMETpKqkdjhFuWpkmyUoabDgu1NjRoabyt+iN&#10;AtkuV737GfOc7GEuj5fvMrxbpZ4ep7cNiEBTuIdv7Q+tIF2/vsD/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5qYxQAAAN0AAAAPAAAAAAAAAAAAAAAAAJgCAABkcnMv&#10;ZG93bnJldi54bWxQSwUGAAAAAAQABAD1AAAAigMAAAAA&#10;" path="m,6045l,e" filled="f" strokeweight=".16931mm">
                  <v:path arrowok="t" textboxrect="0,0,0,6045"/>
                </v:shape>
                <v:shape id="Shape 2874"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nMUA&#10;AADdAAAADwAAAGRycy9kb3ducmV2LnhtbESPQWvCQBSE7wX/w/KE3uomUlqJboIKgUJPUaH09sg+&#10;s8Hs25hdNe2v7wpCj8PMfMOsitF24kqDbx0rSGcJCOLa6ZYbBYd9+bIA4QOyxs4xKfghD0U+eVph&#10;pt2NK7ruQiMihH2GCkwIfSalrw1Z9DPXE0fv6AaLIcqhkXrAW4TbTs6T5E1abDkuGOxpa6g+7S5W&#10;Qb33WHVpb76/0g25z7L6Lc+jUs/Tcb0EEWgM/+FH+0MrmC/eX+H+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GqcxQAAAN0AAAAPAAAAAAAAAAAAAAAAAJgCAABkcnMv&#10;ZG93bnJldi54bWxQSwUGAAAAAAQABAD1AAAAigMAAAAA&#10;" path="m,l1583435,e" filled="f" strokeweight=".16931mm">
                  <v:path arrowok="t" textboxrect="0,0,1583435,0"/>
                </v:shape>
                <v:shape id="Shape 2875"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d8UA&#10;AADdAAAADwAAAGRycy9kb3ducmV2LnhtbESPzWrDMBCE74G+g9hCL6GRY2ganCihBOL2WqeHHhdr&#10;Y7u1VkaSf5qnjwqBHIeZ+YbZ7ifTioGcbywrWC4SEMSl1Q1XCr5Ox+c1CB+QNbaWScEfedjvHmZb&#10;zLQd+ZOGIlQiQthnqKAOocuk9GVNBv3CdsTRO1tnMETpKqkdjhFuWpkmyUoabDgu1NjRoabyt+iN&#10;AtkuV737GfOc7GEuj5fvMrxbpZ4ep7cNiEBTuIdv7Q+tIF2/vsD/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qd3xQAAAN0AAAAPAAAAAAAAAAAAAAAAAJgCAABkcnMv&#10;ZG93bnJldi54bWxQSwUGAAAAAAQABAD1AAAAigMAAAAA&#10;" path="m,6045l,e" filled="f" strokeweight=".16931mm">
                  <v:path arrowok="t" textboxrect="0,0,0,6045"/>
                </v:shape>
                <v:shape id="Shape 2876"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SsYA&#10;AADdAAAADwAAAGRycy9kb3ducmV2LnhtbESPQWvCQBSE74X+h+UJvdVdPURJ3QQpGHqxtdGLt0f2&#10;NQnNvo3ZrUn/fVcQehxm5htmk0+2E1cafOtYw2KuQBBXzrRcazgdd89rED4gG+wck4Zf8pBnjw8b&#10;TI0b+ZOuZahFhLBPUUMTQp9K6auGLPq564mj9+UGiyHKoZZmwDHCbSeXSiXSYstxocGeXhuqvssf&#10;q6Hcb89FV6vLvrjsikr5w3vyMWr9NJu2LyACTeE/fG+/GQ3L9Sq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GSsYAAADdAAAADwAAAAAAAAAAAAAAAACYAgAAZHJz&#10;L2Rvd25yZXYueG1sUEsFBgAAAAAEAAQA9QAAAIsDAAAAAA==&#10;" path="m,177088l,e" filled="f" strokeweight=".16931mm">
                  <v:path arrowok="t" textboxrect="0,0,0,177088"/>
                </v:shape>
                <v:shape id="Shape 2877"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j0cUA&#10;AADdAAAADwAAAGRycy9kb3ducmV2LnhtbESPQWvCQBSE7wX/w/IEb3VXDyrRVUQweNG2aS/eHtln&#10;Esy+jdnVxH/vFgo9DjPzDbPa9LYWD2p95VjDZKxAEOfOVFxo+Pnevy9A+IBssHZMGp7kYbMevK0w&#10;Ma7jL3pkoRARwj5BDWUITSKlz0uy6MeuIY7exbUWQ5RtIU2LXYTbWk6VmkmLFceFEhvalZRfs7vV&#10;kB2357Qu1O2Y3vZprvznafbRaT0a9tsliEB9+A//tQ9Gw3Qxn8P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2PRxQAAAN0AAAAPAAAAAAAAAAAAAAAAAJgCAABkcnMv&#10;ZG93bnJldi54bWxQSwUGAAAAAAQABAD1AAAAigMAAAAA&#10;" path="m,177088l,e" filled="f" strokeweight=".16931mm">
                  <v:path arrowok="t" textboxrect="0,0,0,177088"/>
                </v:shape>
                <v:shape id="Shape 2878"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V+MMA&#10;AADdAAAADwAAAGRycy9kb3ducmV2LnhtbERPTYvCMBC9C/sfwgh701QPq1SjyMJqDytoVfA4JmNb&#10;tpmUJmr335uD4PHxvufLztbiTq2vHCsYDRMQxNqZigsFx8PPYArCB2SDtWNS8E8elouP3hxT4x68&#10;p3seChFD2KeooAyhSaX0uiSLfuga4shdXWsxRNgW0rT4iOG2luMk+ZIWK44NJTb0XZL+y29WwWad&#10;Xc56v611N3G74/r3tDtkJ6U++91qBiJQF97ilzszCsbTS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V+MMAAADdAAAADwAAAAAAAAAAAAAAAACYAgAAZHJzL2Rv&#10;d25yZXYueG1sUEsFBgAAAAAEAAQA9QAAAIgDAAAAAA==&#10;" path="m,177088l,e" filled="f" strokeweight=".16936mm">
                  <v:path arrowok="t" textboxrect="0,0,0,177088"/>
                </v:shape>
                <v:shape id="Shape 2879"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ozMcA&#10;AADdAAAADwAAAGRycy9kb3ducmV2LnhtbESPQWvCQBSE70L/w/IKvemmabExugm2EvFgD1XB6yP7&#10;moRm34bs1qT/3hWEHoeZ+YZZ5aNpxYV611hW8DyLQBCXVjdcKTgdi2kCwnlkja1lUvBHDvLsYbLC&#10;VNuBv+hy8JUIEHYpKqi971IpXVmTQTezHXHwvm1v0AfZV1L3OAS4aWUcRXNpsOGwUGNHHzWVP4df&#10;o+Blv90McXMe3ovNK60/i2Rhk71ST4/jegnC0+j/w/f2TiuIk7cF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MzHAAAA3QAAAA8AAAAAAAAAAAAAAAAAmAIAAGRy&#10;cy9kb3ducmV2LnhtbFBLBQYAAAAABAAEAPUAAACMAwAAAAA=&#10;" path="m,177088l,e" filled="f" strokeweight=".16928mm">
                  <v:path arrowok="t" textboxrect="0,0,0,177088"/>
                </v:shape>
                <v:shape id="Shape 2880"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tcMA&#10;AADdAAAADwAAAGRycy9kb3ducmV2LnhtbERPXWvCMBR9F/Yfwh3sTdO1oKUzyhjblIGDuRZfL821&#10;LWtuShK1/nvzMPDxcL6X69H04kzOd5YVPM8SEMS11R03Csrfj2kOwgdkjb1lUnAlD+vVw2SJhbYX&#10;/qHzPjQihrAvUEEbwlBI6euWDPqZHYgjd7TOYIjQNVI7vMRw08s0SebSYMexocWB3lqq//Yno6A6&#10;vTv5uaiyxJU432Tfu6+D3in19Di+voAINIa7+N+91QrSPI/745v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TtcMAAADdAAAADwAAAAAAAAAAAAAAAACYAgAAZHJzL2Rv&#10;d25yZXYueG1sUEsFBgAAAAAEAAQA9QAAAIgDAAAAAA==&#10;" path="m,177088l,e" filled="f" strokeweight=".48pt">
                  <v:path arrowok="t" textboxrect="0,0,0,177088"/>
                </v:shape>
                <v:shape id="Shape 2881"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U7cYA&#10;AADdAAAADwAAAGRycy9kb3ducmV2LnhtbESPS2vDMBCE74X+B7GF3hI5bgmKEyXkgUsPySEPyHWx&#10;traptTKWGrv/vgoEehxm5htmsRpsI27U+dqxhsk4AUFcOFNzqeFyzkcKhA/IBhvHpOGXPKyWz08L&#10;zIzr+Ui3UyhFhLDPUEMVQptJ6YuKLPqxa4mj9+U6iyHKrpSmwz7CbSPTJJlKizXHhQpb2lZUfJ9+&#10;rIa3/ceuT+trv8l377Q+5Grm1F7r15dhPQcRaAj/4Uf702hIlZrA/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0U7cYAAADdAAAADwAAAAAAAAAAAAAAAACYAgAAZHJz&#10;L2Rvd25yZXYueG1sUEsFBgAAAAAEAAQA9QAAAIsDAAAAAA==&#10;" path="m,177088l,e" filled="f" strokeweight=".16928mm">
                  <v:path arrowok="t" textboxrect="0,0,0,177088"/>
                </v:shape>
                <v:shape id="Shape 2882"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wbsUA&#10;AADdAAAADwAAAGRycy9kb3ducmV2LnhtbESPQWvCQBSE74X+h+UVequ75iAhdRURDF6sNe2lt0f2&#10;mQSzb2N2NfHfdwXB4zAz3zDz5WhbcaXeN441TCcKBHHpTMOVht+fzUcKwgdkg61j0nAjD8vF68sc&#10;M+MGPtC1CJWIEPYZaqhD6DIpfVmTRT9xHXH0jq63GKLsK2l6HCLctjJRaiYtNhwXauxoXVN5Ki5W&#10;Q7Fb/eVtpc67/LzJS+W/v2b7Qev3t3H1CSLQGJ7hR3trNCRpms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BuxQAAAN0AAAAPAAAAAAAAAAAAAAAAAJgCAABkcnMv&#10;ZG93bnJldi54bWxQSwUGAAAAAAQABAD1AAAAigMAAAAA&#10;" path="m,177088l,e" filled="f" strokeweight=".16931mm">
                  <v:path arrowok="t" textboxrect="0,0,0,177088"/>
                </v:shape>
                <v:shape id="Shape 2883"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9cUA&#10;AADdAAAADwAAAGRycy9kb3ducmV2LnhtbESPQWvCQBSE70L/w/IKveluFSSkriIFQy9Wjb309si+&#10;JqHZtzG7mvjvXUHwOMzMN8xiNdhGXKjztWMN7xMFgrhwpuZSw89xM05A+IBssHFMGq7kYbV8GS0w&#10;Na7nA13yUIoIYZ+ihiqENpXSFxVZ9BPXEkfvz3UWQ5RdKU2HfYTbRk6VmkuLNceFClv6rKj4z89W&#10;Q75d/2ZNqU7b7LTJCuX33/Ndr/Xb67D+ABFoCM/wo/1lNEyTZ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RX1xQAAAN0AAAAPAAAAAAAAAAAAAAAAAJgCAABkcnMv&#10;ZG93bnJldi54bWxQSwUGAAAAAAQABAD1AAAAigMAAAAA&#10;" path="m,177088l,e" filled="f" strokeweight=".16931mm">
                  <v:path arrowok="t" textboxrect="0,0,0,177088"/>
                </v:shape>
                <v:shape id="Shape 2884"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PR8gA&#10;AADdAAAADwAAAGRycy9kb3ducmV2LnhtbESP3WrCQBSE7wu+w3IKvSm6qVgJqauUYsFCQfzFy9Ps&#10;aRKbPbvNriZ9e1cQejnMzDfMZNaZWpyp8ZVlBU+DBARxbnXFhYLt5r2fgvABWWNtmRT8kYfZtHc3&#10;wUzblld0XodCRAj7DBWUIbhMSp+XZNAPrCOO3rdtDIYom0LqBtsIN7UcJslYGqw4LpTo6K2k/Gd9&#10;Mgpq8/h1/NzP0bnFr1yeds+Hdv6h1MN99/oCIlAX/sO39kIrGKbpC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Q9HyAAAAN0AAAAPAAAAAAAAAAAAAAAAAJgCAABk&#10;cnMvZG93bnJldi54bWxQSwUGAAAAAAQABAD1AAAAjQMAAAAA&#10;" path="m,l6095,e" filled="f" strokeweight=".16931mm">
                  <v:path arrowok="t" textboxrect="0,0,6095,0"/>
                </v:shape>
                <v:shape id="Shape 2885" o:spid="_x0000_s1051" style="position:absolute;left:60;top:1861;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lL8MA&#10;AADdAAAADwAAAGRycy9kb3ducmV2LnhtbESPUWvCMBSF3wf+h3AHvq3plM3SGcUJgq/T/oBLc007&#10;m5uSpLb790YY+Hg453yHs95OthM38qF1rOA9y0EQ1063bBRU58NbASJEZI2dY1LwRwG2m9nLGkvt&#10;Rv6h2ykakSAcSlTQxNiXUoa6IYshcz1x8i7OW4xJeiO1xzHBbScXef4pLbacFhrsad9QfT0NVsH3&#10;0k7GLFfcD7/D4I/Xaj+2lVLz12n3BSLSFJ/h//ZRK1gUxQc8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lL8MAAADdAAAADwAAAAAAAAAAAAAAAACYAgAAZHJzL2Rv&#10;d25yZXYueG1sUEsFBgAAAAAEAAQA9QAAAIgDAAAAAA==&#10;" path="m,l1416050,e" filled="f" strokeweight=".16931mm">
                  <v:path arrowok="t" textboxrect="0,0,1416050,0"/>
                </v:shape>
                <v:shape id="Shape 2886" o:spid="_x0000_s1052"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0q8cA&#10;AADdAAAADwAAAGRycy9kb3ducmV2LnhtbESP3WrCQBSE7wu+w3KE3hTdVKiE1FVELFgolPpHL4/Z&#10;YxLNnt1mV5O+fVcoeDnMzDfMZNaZWlyp8ZVlBc/DBARxbnXFhYLt5m2QgvABWWNtmRT8kofZtPcw&#10;wUzblr/oug6FiBD2GSooQ3CZlD4vyaAfWkccvaNtDIYom0LqBtsIN7UcJclYGqw4LpToaFFSfl5f&#10;jILaPB1OH/slOrf6kZ+X3ct3u3xX6rHfzV9BBOrCPfzfXmkFozQd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NKvHAAAA3QAAAA8AAAAAAAAAAAAAAAAAmAIAAGRy&#10;cy9kb3ducmV2LnhtbFBLBQYAAAAABAAEAPUAAACMAwAAAAA=&#10;" path="m,l6095,e" filled="f" strokeweight=".16931mm">
                  <v:path arrowok="t" textboxrect="0,0,6095,0"/>
                </v:shape>
                <v:shape id="Shape 2887" o:spid="_x0000_s1053" style="position:absolute;left:14282;top:1861;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63ccA&#10;AADdAAAADwAAAGRycy9kb3ducmV2LnhtbESPQUvDQBSE74L/YXmCl2I3qaAh7bZotOipYC2lx9fs&#10;M4lm34bsa5v++64geBxm5htmthhcq47Uh8azgXScgCIuvW24MrD5XN5loIIgW2w9k4EzBVjMr69m&#10;mFt/4g86rqVSEcIhRwO1SJdrHcqaHIax74ij9+V7hxJlX2nb4ynCXasnSfKgHTYcF2rsqKip/Fkf&#10;nIHRkNzLc7d9fSvSUSov37tiv9oZc3szPE1BCQ3yH/5rv1sDkyx7hN838Qn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ut3HAAAA3QAAAA8AAAAAAAAAAAAAAAAAmAIAAGRy&#10;cy9kb3ducmV2LnhtbFBLBQYAAAAABAAEAPUAAACMAwAAAAA=&#10;" path="m,l2303016,e" filled="f" strokeweight=".16931mm">
                  <v:path arrowok="t" textboxrect="0,0,2303016,0"/>
                </v:shape>
                <v:shape id="Shape 2888" o:spid="_x0000_s1054"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hcMA&#10;AADdAAAADwAAAGRycy9kb3ducmV2LnhtbERP3WrCMBS+F/YO4Qy8kZlahpRqKpkiOOYu1vkAh+b0&#10;hzUnpYna7emXi8EuP77/7W6yvbjR6DvHClbLBARx5UzHjYLL5/EpA+EDssHeMSn4Jg+74mG2xdy4&#10;O3/QrQyNiCHsc1TQhjDkUvqqJYt+6QbiyNVutBgiHBtpRrzHcNvLNEnW0mLHsaHFgfYtVV/l1Sp4&#10;C6lZHJOD1i8/7vnVn/XwXmul5o+T3oAINIV/8Z/7ZBSkWRbnxjfxCc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yhcMAAADdAAAADwAAAAAAAAAAAAAAAACYAgAAZHJzL2Rv&#10;d25yZXYueG1sUEsFBgAAAAAEAAQA9QAAAIgDAAAAAA==&#10;" path="m,l6097,e" filled="f" strokeweight=".16931mm">
                  <v:path arrowok="t" textboxrect="0,0,6097,0"/>
                </v:shape>
                <v:shape id="Shape 2889" o:spid="_x0000_s1055" style="position:absolute;left:37374;top:1861;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cYMcA&#10;AADdAAAADwAAAGRycy9kb3ducmV2LnhtbESPQWsCMRSE74X+h/AEL0WzVSzr1ii1qBU8Vb14e908&#10;d1c3L0sSdf33TUHocZiZb5jJrDW1uJLzlWUFr/0EBHFudcWFgv1u2UtB+ICssbZMCu7kYTZ9fppg&#10;pu2Nv+m6DYWIEPYZKihDaDIpfV6SQd+3DXH0jtYZDFG6QmqHtwg3tRwkyZs0WHFcKLGhz5Ly8/Zi&#10;FLj5frNabNYHN/o5zU9fyVC+nIdKdTvtxzuIQG34Dz/aa61gkKZ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3GDHAAAA3QAAAA8AAAAAAAAAAAAAAAAAmAIAAGRy&#10;cy9kb3ducmV2LnhtbFBLBQYAAAAABAAEAPUAAACMAwAAAAA=&#10;" path="m,l1056132,e" filled="f" strokeweight=".16931mm">
                  <v:path arrowok="t" textboxrect="0,0,1056132,0"/>
                </v:shape>
                <v:shape id="Shape 2890" o:spid="_x0000_s1056"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pf8EA&#10;AADdAAAADwAAAGRycy9kb3ducmV2LnhtbERPy4rCMBTdD/gP4QruxlRlpFaj6IgguPKB60tzbYvN&#10;TW0yffy9WQy4PJz3atOZUjRUu8Kygsk4AkGcWl1wpuB2PXzHIJxH1lhaJgU9OdisB18rTLRt+UzN&#10;xWcihLBLUEHufZVI6dKcDLqxrYgD97C1QR9gnUldYxvCTSmnUTSXBgsODTlW9JtT+rz8GQXxbt82&#10;89P9/Jodd/tD+9OXs75QajTstksQnjr/Ef+7j1rBNF6E/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aX/BAAAA3QAAAA8AAAAAAAAAAAAAAAAAmAIAAGRycy9kb3du&#10;cmV2LnhtbFBLBQYAAAAABAAEAPUAAACGAwAAAAA=&#10;" path="m,6095l,e" filled="f" strokeweight=".16928mm">
                  <v:path arrowok="t" textboxrect="0,0,0,6095"/>
                </v:shape>
                <v:shape id="Shape 2891" o:spid="_x0000_s1057" style="position:absolute;left:47997;top:1861;width:8217;height:0;visibility:visible;mso-wrap-style:square;v-text-anchor:top" coordsize="82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4sIA&#10;AADdAAAADwAAAGRycy9kb3ducmV2LnhtbESPwWrDMBBE74H+g9hAb7EcBxLXjRKCIZBrnfa+WFvL&#10;RFoZS07cv68KgR6HmXnD7I+zs+JOY+g9K1hnOQji1uueOwWf1/OqBBEiskbrmRT8UIDj4WWxx0r7&#10;B3/QvYmdSBAOFSowMQ6VlKE15DBkfiBO3rcfHcYkx07qER8J7qws8nwrHfacFgwOVBtqb83kFDRf&#10;U7Gxm3p3thd/kqamopSTUq/L+fQOItIc/8PP9kUrKMq3Nfy9S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yjiwgAAAN0AAAAPAAAAAAAAAAAAAAAAAJgCAABkcnMvZG93&#10;bnJldi54bWxQSwUGAAAAAAQABAD1AAAAhwMAAAAA&#10;" path="m,l821689,e" filled="f" strokeweight=".16931mm">
                  <v:path arrowok="t" textboxrect="0,0,821689,0"/>
                </v:shape>
                <v:shape id="Shape 2892" o:spid="_x0000_s1058" style="position:absolute;left:56214;top:1861;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sLMQA&#10;AADdAAAADwAAAGRycy9kb3ducmV2LnhtbESPQYvCMBSE74L/ITzBm6b2ULRrFJHdpYIXXX/A2+Zt&#10;W9q8lCZbq7/eCILHYWa+YdbbwTSip85VlhUs5hEI4tzqigsFl5+v2RKE88gaG8uk4EYOtpvxaI2p&#10;tlc+UX/2hQgQdikqKL1vUyldXpJBN7ctcfD+bGfQB9kVUnd4DXDTyDiKEmmw4rBQYkv7kvL6/G8U&#10;7O9ZX38fk1NywfqQHePV5y9qpaaTYfcBwtPg3+FXO9MK4uUqhu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7CzEAAAA3QAAAA8AAAAAAAAAAAAAAAAAmAIAAGRycy9k&#10;b3ducmV2LnhtbFBLBQYAAAAABAAEAPUAAACJAwAAAAA=&#10;" path="m,l6096,e" filled="f" strokeweight=".16931mm">
                  <v:path arrowok="t" textboxrect="0,0,6096,0"/>
                </v:shape>
                <v:shape id="Shape 2893" o:spid="_x0000_s1059" style="position:absolute;left:56274;top:1861;width:122;height:0;visibility:visible;mso-wrap-style:square;v-text-anchor:top" coordsize="1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7tsYA&#10;AADdAAAADwAAAGRycy9kb3ducmV2LnhtbESPQWvCQBSE74X+h+UVvNWNWyga3QRb2+JBEW0v3h7Z&#10;1yQ0+zZkV0399a4geBxm5htmlve2EUfqfO1Yw2iYgCAunKm51PDz/fk8BuEDssHGMWn4Jw959vgw&#10;w9S4E2/puAuliBD2KWqoQmhTKX1RkUU/dC1x9H5dZzFE2ZXSdHiKcNtIlSSv0mLNcaHClt4rKv52&#10;B6sBF+e3r039ga1b7JvJyiq1WSutB0/9fAoiUB/u4Vt7aTSo8eQFrm/i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7tsYAAADdAAAADwAAAAAAAAAAAAAAAACYAgAAZHJz&#10;L2Rvd25yZXYueG1sUEsFBgAAAAAEAAQA9QAAAIsDAAAAAA==&#10;" path="m,l12191,e" filled="f" strokeweight=".16931mm">
                  <v:path arrowok="t" textboxrect="0,0,12191,0"/>
                </v:shape>
                <v:shape id="Shape 2894" o:spid="_x0000_s1060"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8UA&#10;AADdAAAADwAAAGRycy9kb3ducmV2LnhtbESP3WrCQBSE7wu+w3IE7+rGIEGjq4hYScEbfx7gmD0m&#10;IdmzIbuNsU/fLRR6OczMN8x6O5hG9NS5yrKC2TQCQZxbXXGh4Hb9eF+AcB5ZY2OZFLzIwXYzeltj&#10;qu2Tz9RffCEChF2KCkrv21RKl5dk0E1tSxy8h+0M+iC7QuoOnwFuGhlHUSINVhwWSmxpX1JeX76M&#10;gv131tfHU3JOblh/Zqd4ebijVmoyHnYrEJ4G/x/+a2daQbxYzu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9HDxQAAAN0AAAAPAAAAAAAAAAAAAAAAAJgCAABkcnMv&#10;ZG93bnJldi54bWxQSwUGAAAAAAQABAD1AAAAigMAAAAA&#10;" path="m,l6096,e" filled="f" strokeweight=".16931mm">
                  <v:path arrowok="t" textboxrect="0,0,6096,0"/>
                </v:shape>
                <v:shape id="Shape 2895" o:spid="_x0000_s1061"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mb8YA&#10;AADdAAAADwAAAGRycy9kb3ducmV2LnhtbESPS4vCQBCE74L/YWjBm05W8LFZRxFBUCILPi7emkyb&#10;hM30xMyo0V/vLAgei6r6iprOG1OKG9WusKzgqx+BIE6tLjhTcDysehMQziNrLC2Tggc5mM/arSnG&#10;2t55R7e9z0SAsItRQe59FUvp0pwMur6tiIN3trVBH2SdSV3jPcBNKQdRNJIGCw4LOVa0zCn921+N&#10;gvPjkqxsk8pke7Ru/BttkufppFS30yx+QHhq/Cf8bq+1gsHkewj/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mb8YAAADdAAAADwAAAAAAAAAAAAAAAACYAgAAZHJz&#10;L2Rvd25yZXYueG1sUEsFBgAAAAAEAAQA9QAAAIsDAAAAAA==&#10;" path="m,l1274063,e" filled="f" strokeweight=".16931mm">
                  <v:path arrowok="t" textboxrect="0,0,1274063,0"/>
                </v:shape>
                <v:shape id="Shape 2896" o:spid="_x0000_s1062"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UkMUA&#10;AADdAAAADwAAAGRycy9kb3ducmV2LnhtbESPW2vCQBSE3wX/w3IE33Sj0pCmrqIVQeiTF3w+ZE+T&#10;0OzZNLvm8u+7BcHHYWa+Ydbb3lSipcaVlhUs5hEI4szqknMFt+txloBwHlljZZkUDORguxmP1phq&#10;2/GZ2ovPRYCwS1FB4X2dSumyggy6ua2Jg/dtG4M+yCaXusEuwE0ll1EUS4Mlh4UCa/osKPu5PIyC&#10;ZH/o2vjrfv5dnfaHY/c2VKuhVGo66XcfIDz1/hV+tk9awTJ5j+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1SQxQAAAN0AAAAPAAAAAAAAAAAAAAAAAJgCAABkcnMv&#10;ZG93bnJldi54bWxQSwUGAAAAAAQABAD1AAAAigMAAAAA&#10;" path="m,6095l,e" filled="f" strokeweight=".16928mm">
                  <v:path arrowok="t" textboxrect="0,0,0,6095"/>
                </v:shape>
                <v:shape id="Shape 2897" o:spid="_x0000_s1063"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OGcQA&#10;AADdAAAADwAAAGRycy9kb3ducmV2LnhtbESPQYvCMBSE78L+h/CEvWmqLFq7RlldFgRPVvH8aN62&#10;xealNrGt/94IgsdhZr5hluveVKKlxpWWFUzGEQjizOqScwWn498oBuE8ssbKMim4k4P16mOwxETb&#10;jg/Upj4XAcIuQQWF93UipcsKMujGtiYO3r9tDPogm1zqBrsAN5WcRtFMGiw5LBRY07ag7JLejIL4&#10;Svtru/jaOD63h+N9e8l+u0ipz2H/8w3CU+/f4Vd7pxVM48Uc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DhnEAAAA3QAAAA8AAAAAAAAAAAAAAAAAmAIAAGRycy9k&#10;b3ducmV2LnhtbFBLBQYAAAAABAAEAPUAAACJAwAAAAA=&#10;" path="m,l1236268,e" filled="f" strokeweight=".16931mm">
                  <v:path arrowok="t" textboxrect="0,0,1236268,0"/>
                </v:shape>
                <v:shape id="Shape 2898" o:spid="_x0000_s1064"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XbMMA&#10;AADdAAAADwAAAGRycy9kb3ducmV2LnhtbERPTWsCMRC9C/6HMEJvmlVL0dUorSCo0EOtF2/jZtys&#10;biZLkq7bf98cCh4f73u57mwtWvKhcqxgPMpAEBdOV1wqOH1vhzMQISJrrB2Tgl8KsF71e0vMtXvw&#10;F7XHWIoUwiFHBSbGJpcyFIYshpFriBN3dd5iTNCXUnt8pHBby0mWvUmLFacGgw1tDBX3449VYAvT&#10;Xj73H/782u5uU9oftu5+UOpl0L0vQETq4lP8795pBZPZP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XbMMAAADdAAAADwAAAAAAAAAAAAAAAACYAgAAZHJzL2Rv&#10;d25yZXYueG1sUEsFBgAAAAAEAAQA9QAAAIgDAAAAAA==&#10;" path="m,6095l,e" filled="f" strokeweight=".16931mm">
                  <v:path arrowok="t" textboxrect="0,0,0,6095"/>
                </v:shape>
                <v:shape id="Shape 2899" o:spid="_x0000_s1065"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MQA&#10;AADdAAAADwAAAGRycy9kb3ducmV2LnhtbESPQYvCMBSE78L+h/AW9qZpPYh2jaJCQfBUFWRvj+Zt&#10;U7Z5qU3Urr/eCILHYWa+YebL3jbiSp2vHStIRwkI4tLpmisFx0M+nILwAVlj45gU/JOH5eJjMMdM&#10;uxsXdN2HSkQI+wwVmBDaTEpfGrLoR64ljt6v6yyGKLtK6g5vEW4bOU6SibRYc1ww2NLGUPm3v1gF&#10;5cFj0aSt+Tmla3K7vLjn516pr89+9Q0iUB/e4Vd7qxWMp7M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I/jEAAAA3QAAAA8AAAAAAAAAAAAAAAAAmAIAAGRycy9k&#10;b3ducmV2LnhtbFBLBQYAAAAABAAEAPUAAACJAwAAAAA=&#10;" path="m,l1583435,e" filled="f" strokeweight=".16931mm">
                  <v:path arrowok="t" textboxrect="0,0,1583435,0"/>
                </v:shape>
                <v:shape id="Shape 2900" o:spid="_x0000_s1066"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cMMA&#10;AADdAAAADwAAAGRycy9kb3ducmV2LnhtbERPTWsCMRC9C/0PYQRvmlWL1K1RqiCo0EPVi7fpZrrZ&#10;upksSbqu/94cCh4f73ux6mwtWvKhcqxgPMpAEBdOV1wqOJ+2wzcQISJrrB2TgjsFWC1fegvMtbvx&#10;F7XHWIoUwiFHBSbGJpcyFIYshpFriBP347zFmKAvpfZ4S+G2lpMsm0mLFacGgw1tDBXX459VYAvT&#10;fn/u1/7y2u5+p7Q/bN31oNSg3328g4jUxaf4373TCibzL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BcMMAAADdAAAADwAAAAAAAAAAAAAAAACYAgAAZHJzL2Rv&#10;d25yZXYueG1sUEsFBgAAAAAEAAQA9QAAAIgDAAAAAA==&#10;" path="m,6095l,e" filled="f" strokeweight=".16931mm">
                  <v:path arrowok="t" textboxrect="0,0,0,6095"/>
                </v:shape>
                <v:shape id="Shape 2901" o:spid="_x0000_s1067" style="position:absolute;left:30;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INsQA&#10;AADdAAAADwAAAGRycy9kb3ducmV2LnhtbESPQYvCMBSE74L/ITxhbzbVirtWo4ggrCexLqzHR/Ns&#10;u9u8lCZq/fdGEDwOM/MNs1h1phZXal1lWcEoikEQ51ZXXCj4OW6HXyCcR9ZYWyYFd3KwWvZ7C0y1&#10;vfGBrpkvRICwS1FB6X2TSunykgy6yDbEwTvb1qAPsi2kbvEW4KaW4zieSoMVh4USG9qUlP9nF6Ng&#10;5/5QzrZJsp9Mfk/4Ob2fkmyj1MegW89BeOr8O/xqf2sF41k8g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SDbEAAAA3QAAAA8AAAAAAAAAAAAAAAAAmAIAAGRycy9k&#10;b3ducmV2LnhtbFBLBQYAAAAABAAEAPUAAACJAwAAAAA=&#10;" path="m,3600322l,e" filled="f" strokeweight=".16931mm">
                  <v:path arrowok="t" textboxrect="0,0,0,3600322"/>
                </v:shape>
                <v:shape id="Shape 2902" o:spid="_x0000_s1068" style="position:absolute;left:14251;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WQcUA&#10;AADdAAAADwAAAGRycy9kb3ducmV2LnhtbESPT4vCMBTE74LfITzBm6bbin+qUUQQ3NNiXViPj+bZ&#10;1m1eShO1fvvNguBxmJnfMKtNZ2pxp9ZVlhV8jCMQxLnVFRcKvk/70RyE88gaa8uk4EkONut+b4Wp&#10;tg8+0j3zhQgQdikqKL1vUildXpJBN7YNcfAutjXog2wLqVt8BLipZRxFU2mw4rBQYkO7kvLf7GYU&#10;fLorysU+Sb4mk58zzqbPc5LtlBoOuu0ShKfOv8Ov9kEriBdRDP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dZBxQAAAN0AAAAPAAAAAAAAAAAAAAAAAJgCAABkcnMv&#10;ZG93bnJldi54bWxQSwUGAAAAAAQABAD1AAAAigMAAAAA&#10;" path="m,3600322l,e" filled="f" strokeweight=".16931mm">
                  <v:path arrowok="t" textboxrect="0,0,0,3600322"/>
                </v:shape>
                <v:shape id="Shape 2903" o:spid="_x0000_s1069" style="position:absolute;left:37344;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RWcAA&#10;AADdAAAADwAAAGRycy9kb3ducmV2LnhtbESPzQrCMBCE74LvEFbwpqkVRKtRpCh4rT8Hb0uztsVm&#10;U5qo9e2NIHgcZuYbZrXpTC2e1LrKsoLJOAJBnFtdcaHgfNqP5iCcR9ZYWyYFb3KwWfd7K0y0fXFG&#10;z6MvRICwS1BB6X2TSOnykgy6sW2Ig3ezrUEfZFtI3eIrwE0t4yiaSYMVh4USG0pLyu/Hh1Gg36ne&#10;xbPifs0uXbaY+6pxlCo1HHTbJQhPnf+Hf+2DVhAvoil834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vRWcAAAADdAAAADwAAAAAAAAAAAAAAAACYAgAAZHJzL2Rvd25y&#10;ZXYueG1sUEsFBgAAAAAEAAQA9QAAAIUDAAAAAA==&#10;" path="m,3600322l,e" filled="f" strokeweight=".16936mm">
                  <v:path arrowok="t" textboxrect="0,0,0,3600322"/>
                </v:shape>
                <v:shape id="Shape 2904" o:spid="_x0000_s1070" style="position:absolute;left:47966;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XtcQA&#10;AADdAAAADwAAAGRycy9kb3ducmV2LnhtbESP0WoCMRRE3wv9h3AFX0QTVxHdGqUtKH1SavsBl83t&#10;ZuvmZt1EXf/eFIQ+DjNnhlmuO1eLC7Wh8qxhPFIgiAtvKi41fH9thnMQISIbrD2ThhsFWK+en5aY&#10;G3/lT7ocYilSCYccNdgYm1zKUFhyGEa+IU7ej28dxiTbUpoWr6nc1TJTaiYdVpwWLDb0bqk4Hs5O&#10;Q3ba+kztf2cDtZksvIl2V9ZvWvd73esLiEhd/A8/6A+TuIWawt+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l7XEAAAA3QAAAA8AAAAAAAAAAAAAAAAAmAIAAGRycy9k&#10;b3ducmV2LnhtbFBLBQYAAAAABAAEAPUAAACJAwAAAAA=&#10;" path="m,3600322l,e" filled="f" strokeweight=".16928mm">
                  <v:path arrowok="t" textboxrect="0,0,0,3600322"/>
                </v:shape>
                <v:shape id="Shape 2905" o:spid="_x0000_s1071" style="position:absolute;left:56244;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CsYA&#10;AADdAAAADwAAAGRycy9kb3ducmV2LnhtbESPT2sCMRTE7wW/Q3hCbzWpWtHVKLW0YHvzD+jxuXnd&#10;LG5elk26rt/eFAo9DjPzG2ax6lwlWmpC6VnD80CBIM69KbnQcNh/PE1BhIhssPJMGm4UYLXsPSww&#10;M/7KW2p3sRAJwiFDDTbGOpMy5JYchoGviZP37RuHMcmmkKbBa4K7Sg6VmkiHJacFizW9Wcovux+n&#10;4Ti+zFwd7fqzaLf8NRq9n9ZnpfVjv3udg4jUxf/wX3tjNAxn6gV+36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CsYAAADdAAAADwAAAAAAAAAAAAAAAACYAgAAZHJz&#10;L2Rvd25yZXYueG1sUEsFBgAAAAAEAAQA9QAAAIsDAAAAAA==&#10;" path="m,3600322l,e" filled="f" strokeweight=".48pt">
                  <v:path arrowok="t" textboxrect="0,0,0,3600322"/>
                </v:shape>
                <v:shape id="Shape 2906" o:spid="_x0000_s1072" style="position:absolute;left:69228;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sWcUA&#10;AADdAAAADwAAAGRycy9kb3ducmV2LnhtbESPUWvCMBSF34X9h3AHe5GZrELRzihzoPg0sdsPuDR3&#10;TbfmpjaZ1n+/CIKPh3O+cziL1eBacaI+NJ41vEwUCOLKm4ZrDV+fm+cZiBCRDbaeScOFAqyWD6MF&#10;Fsaf+UCnMtYilXAoUIONsSukDJUlh2HiO+LkffveYUyyr6Xp8ZzKXSszpXLpsOG0YLGjd0vVb/nn&#10;NGTHrc/U/icfq8107k20H3W71vrpcXh7BRFpiPfwjd6ZxM1VDt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xZxQAAAN0AAAAPAAAAAAAAAAAAAAAAAJgCAABkcnMv&#10;ZG93bnJldi54bWxQSwUGAAAAAAQABAD1AAAAigMAAAAA&#10;" path="m,3600322l,e" filled="f" strokeweight=".16928mm">
                  <v:path arrowok="t" textboxrect="0,0,0,3600322"/>
                </v:shape>
                <v:shape id="Shape 2907" o:spid="_x0000_s1073" style="position:absolute;left:81653;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12cQA&#10;AADdAAAADwAAAGRycy9kb3ducmV2LnhtbESPT4vCMBTE74LfITzBm6Za8U81igiCe5LtCnp8NM+2&#10;2ryUJmr99hthYY/DzPyGWW1aU4knNa60rGA0jEAQZ1aXnCs4/ewHcxDOI2usLJOCNznYrLudFSba&#10;vvibnqnPRYCwS1BB4X2dSOmyggy6oa2Jg3e1jUEfZJNL3eArwE0lx1E0lQZLDgsF1rQrKLunD6Pg&#10;y91QLvZxfJxMzhecTd+XON0p1e+12yUIT63/D/+1D1rBeBHN4PM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ddnEAAAA3QAAAA8AAAAAAAAAAAAAAAAAmAIAAGRycy9k&#10;b3ducmV2LnhtbFBLBQYAAAAABAAEAPUAAACJAwAAAAA=&#10;" path="m,3600322l,e" filled="f" strokeweight=".16931mm">
                  <v:path arrowok="t" textboxrect="0,0,0,3600322"/>
                </v:shape>
                <v:shape id="Shape 2908" o:spid="_x0000_s1074" style="position:absolute;left:97548;top:1892;width:0;height:36003;visibility:visible;mso-wrap-style:square;v-text-anchor:top" coordsize="0,36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hq8IA&#10;AADdAAAADwAAAGRycy9kb3ducmV2LnhtbERPy4rCMBTdD/gP4QruxnSs+KhNRQRBVzJ1YFxemmtb&#10;p7kpTdT692YhzPJw3um6N424U+dqywq+xhEI4sLqmksFP6fd5wKE88gaG8uk4EkO1tngI8VE2wd/&#10;0z33pQgh7BJUUHnfJlK6oiKDbmxb4sBdbGfQB9iVUnf4COGmkZMomkmDNYeGClvaVlT85Tej4OCu&#10;KJe7OD5Op79nnM+e5zjfKjUa9psVCE+9/xe/3XutYLKMwtzwJj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eGrwgAAAN0AAAAPAAAAAAAAAAAAAAAAAJgCAABkcnMvZG93&#10;bnJldi54bWxQSwUGAAAAAAQABAD1AAAAhwMAAAAA&#10;" path="m,3600322l,e" filled="f" strokeweight=".16931mm">
                  <v:path arrowok="t" textboxrect="0,0,0,3600322"/>
                </v:shape>
                <v:shape id="Shape 2909" o:spid="_x0000_s1075" style="position:absolute;top:3792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bJcYA&#10;AADdAAAADwAAAGRycy9kb3ducmV2LnhtbESPQWvCQBSE74X+h+UVvNVNcpCauooIgrQHaaoHb4/d&#10;Z5Im+zZkV5P8e7dQ6HGYmW+Y1Wa0rbhT72vHCtJ5AoJYO1NzqeD0vX99A+EDssHWMSmYyMNm/fy0&#10;wty4gb/oXoRSRAj7HBVUIXS5lF5XZNHPXUccvavrLYYo+1KaHocIt63MkmQhLdYcFyrsaFeRboqb&#10;VfCRHput1eXhR18LU5+b3eWzmJSavYzbdxCBxvAf/msfjIJsmSzh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bJcYAAADdAAAADwAAAAAAAAAAAAAAAACYAgAAZHJz&#10;L2Rvd25yZXYueG1sUEsFBgAAAAAEAAQA9QAAAIsDAAAAAA==&#10;" path="m,l6095,e" filled="f" strokeweight=".16928mm">
                  <v:path arrowok="t" textboxrect="0,0,6095,0"/>
                </v:shape>
                <v:shape id="Shape 2910" o:spid="_x0000_s1076" style="position:absolute;left:60;top:37926;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sxcMA&#10;AADdAAAADwAAAGRycy9kb3ducmV2LnhtbERPy2oCMRTdF/yHcAV3NaNDi45GEaEihUJ9ri+T68zg&#10;5CZNok779c2i0OXhvOfLzrTiTj40lhWMhhkI4tLqhisFx8Pb8wREiMgaW8uk4JsCLBe9pzkW2j54&#10;R/d9rEQK4VCggjpGV0gZypoMhqF1xIm7WG8wJugrqT0+Urhp5TjLXqXBhlNDjY7WNZXX/c0ocD8h&#10;d3pTvrxvvo4nHz7yz/MtV2rQ71YzEJG6+C/+c2+1gvF0lP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sxcMAAADdAAAADwAAAAAAAAAAAAAAAACYAgAAZHJzL2Rv&#10;d25yZXYueG1sUEsFBgAAAAAEAAQA9QAAAIgDAAAAAA==&#10;" path="m,l1416050,e" filled="f" strokeweight=".16928mm">
                  <v:path arrowok="t" textboxrect="0,0,1416050,0"/>
                </v:shape>
                <v:shape id="Shape 2911" o:spid="_x0000_s1077" style="position:absolute;left:14221;top:3792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B/sUA&#10;AADdAAAADwAAAGRycy9kb3ducmV2LnhtbESPQYvCMBSE7wv+h/CEva1pPYhWo4ggiB6WrXrw9kie&#10;bW3zUpqo9d9vhIU9DjPzDbNY9bYRD+p85VhBOkpAEGtnKi4UnI7brykIH5ANNo5JwYs8rJaDjwVm&#10;xj35hx55KESEsM9QQRlCm0npdUkW/ci1xNG7us5iiLIrpOnwGeG2keMkmUiLFceFElvalKTr/G4V&#10;7NPvem11sbvpa26qc725HPKXUp/Dfj0HEagP/+G/9s4oGM/SFN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H+xQAAAN0AAAAPAAAAAAAAAAAAAAAAAJgCAABkcnMv&#10;ZG93bnJldi54bWxQSwUGAAAAAAQABAD1AAAAigMAAAAA&#10;" path="m,l6095,e" filled="f" strokeweight=".16928mm">
                  <v:path arrowok="t" textboxrect="0,0,6095,0"/>
                </v:shape>
                <v:shape id="Shape 2912" o:spid="_x0000_s1078" style="position:absolute;left:14282;top:37926;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2h8cA&#10;AADdAAAADwAAAGRycy9kb3ducmV2LnhtbESPQWvCQBSE74X+h+UVepG6MUiwqauItCAKBWMhPT6y&#10;r0lI9m2a3Wj8925B6HGYmW+Y5Xo0rThT72rLCmbTCARxYXXNpYKv08fLAoTzyBpby6TgSg7Wq8eH&#10;JabaXvhI58yXIkDYpaig8r5LpXRFRQbd1HbEwfuxvUEfZF9K3eMlwE0r4yhKpMGaw0KFHW0rKpps&#10;MAomQ/455Pvk2zXvmDRN/jvPDqjU89O4eQPhafT/4Xt7pxXEr7MY/t6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tofHAAAA3QAAAA8AAAAAAAAAAAAAAAAAmAIAAGRy&#10;cy9kb3ducmV2LnhtbFBLBQYAAAAABAAEAPUAAACMAwAAAAA=&#10;" path="m,l2303016,e" filled="f" strokeweight=".16928mm">
                  <v:path arrowok="t" textboxrect="0,0,2303016,0"/>
                </v:shape>
                <v:shape id="Shape 2913" o:spid="_x0000_s1079" style="position:absolute;left:37313;top:3792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2fMYA&#10;AADdAAAADwAAAGRycy9kb3ducmV2LnhtbESP0WrCQBRE3wv9h+UKvukmWqSmrlIKpa0I0tgPuGSv&#10;2Wj2bprdJvHvXUHo4zAzZ5jVZrC16Kj1lWMF6TQBQVw4XXGp4OfwPnkG4QOyxtoxKbiQh8368WGF&#10;mXY9f1OXh1JECPsMFZgQmkxKXxiy6KeuIY7e0bUWQ5RtKXWLfYTbWs6SZCEtVhwXDDb0Zqg4539W&#10;QX/YDvlp1x2f9jvzm54Xy4/0Kyg1Hg2vLyACDeE/fG9/agWzZTqH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2fMYAAADdAAAADwAAAAAAAAAAAAAAAACYAgAAZHJz&#10;L2Rvd25yZXYueG1sUEsFBgAAAAAEAAQA9QAAAIsDAAAAAA==&#10;" path="m,l6097,e" filled="f" strokeweight=".16928mm">
                  <v:path arrowok="t" textboxrect="0,0,6097,0"/>
                </v:shape>
                <v:shape id="Shape 2914" o:spid="_x0000_s1080" style="position:absolute;left:37374;top:37926;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HIcYA&#10;AADdAAAADwAAAGRycy9kb3ducmV2LnhtbESP3WqDQBSE7wt9h+UEelPiqoQmMW6CtAi9KIX8PMDB&#10;PVET96y4W7Vv3y0UejnMzDdMfphNJ0YaXGtZQRLFIIgrq1uuFVzO5XIDwnlkjZ1lUvBNDg77x4cc&#10;M20nPtJ48rUIEHYZKmi87zMpXdWQQRfZnjh4VzsY9EEOtdQDTgFuOpnG8Ys02HJYaLCn14aq++nL&#10;KMBPWfJqU39M/u05vhWlWx+3TqmnxVzsQHia/X/4r/2uFaTbZAW/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HIcYAAADdAAAADwAAAAAAAAAAAAAAAACYAgAAZHJz&#10;L2Rvd25yZXYueG1sUEsFBgAAAAAEAAQA9QAAAIsDAAAAAA==&#10;" path="m,l1056132,e" filled="f" strokeweight=".16928mm">
                  <v:path arrowok="t" textboxrect="0,0,1056132,0"/>
                </v:shape>
                <v:shape id="Shape 2915" o:spid="_x0000_s1081" style="position:absolute;left:47966;top:37895;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uwsUA&#10;AADdAAAADwAAAGRycy9kb3ducmV2LnhtbESPT4vCMBTE78J+h/AW9qZpRUWrUWQXQdeTf4oeH82z&#10;LTYvpclq/fZmQfA4zMxvmNmiNZW4UeNKywriXgSCOLO65FzB8bDqjkE4j6yxskwKHuRgMf/ozDDR&#10;9s47uu19LgKEXYIKCu/rREqXFWTQ9WxNHLyLbQz6IJtc6gbvAW4q2Y+ikTRYclgosKbvgrLr/s8o&#10;mCzNxvycczsY/F7i1TZN3eOUKvX12S6nIDy1/h1+tddaQX8SD+H/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a7CxQAAAN0AAAAPAAAAAAAAAAAAAAAAAJgCAABkcnMv&#10;ZG93bnJldi54bWxQSwUGAAAAAAQABAD1AAAAigMAAAAA&#10;" path="m,6094l,e" filled="f" strokeweight=".16928mm">
                  <v:path arrowok="t" textboxrect="0,0,0,6094"/>
                </v:shape>
                <v:shape id="Shape 2916" o:spid="_x0000_s1082" style="position:absolute;left:47997;top:37926;width:8217;height:0;visibility:visible;mso-wrap-style:square;v-text-anchor:top" coordsize="82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wXMYA&#10;AADdAAAADwAAAGRycy9kb3ducmV2LnhtbESPzU7DMBCE70i8g7VIXKLWSQ9RSetECImfIxR64LaK&#10;t0laex3ZJglvj5GQOI5m5hvNvlmsERP5MDhWUKxzEMSt0wN3Cj7eH1dbECEiazSOScE3BWjq66s9&#10;VtrN/EbTIXYiQThUqKCPcaykDG1PFsPajcTJOzlvMSbpO6k9zglujdzkeSktDpwWehzpoaf2cviy&#10;Cs7z62U0nS+eys/SbJ+zbDoeM6Vub5b7HYhIS/wP/7VftILNXVHC75v0BGT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wXMYAAADdAAAADwAAAAAAAAAAAAAAAACYAgAAZHJz&#10;L2Rvd25yZXYueG1sUEsFBgAAAAAEAAQA9QAAAIsDAAAAAA==&#10;" path="m,l821689,e" filled="f" strokeweight=".16928mm">
                  <v:path arrowok="t" textboxrect="0,0,821689,0"/>
                </v:shape>
                <v:shape id="Shape 2917" o:spid="_x0000_s1083" style="position:absolute;left:56214;top:37926;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36McA&#10;AADdAAAADwAAAGRycy9kb3ducmV2LnhtbESPQWvCQBSE7wX/w/IEL0U35qA1dRWRRISeantob8/s&#10;a5KafRuza0z/vSsIPQ4z8w2zXPemFh21rrKsYDqJQBDnVldcKPj8yMYvIJxH1lhbJgV/5GC9Gjwt&#10;MdH2yu/UHXwhAoRdggpK75tESpeXZNBNbEMcvB/bGvRBtoXULV4D3NQyjqKZNFhxWCixoW1J+elw&#10;MQqyr7fuu0h35vn0m6bH6DzPYjwqNRr2m1cQnnr/H36091pBvJjO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d+jHAAAA3QAAAA8AAAAAAAAAAAAAAAAAmAIAAGRy&#10;cy9kb3ducmV2LnhtbFBLBQYAAAAABAAEAPUAAACMAwAAAAA=&#10;" path="m,l6096,e" filled="f" strokeweight=".16928mm">
                  <v:path arrowok="t" textboxrect="0,0,6096,0"/>
                </v:shape>
                <v:shape id="Shape 2918" o:spid="_x0000_s1084" style="position:absolute;left:56274;top:37926;width:12924;height:0;visibility:visible;mso-wrap-style:square;v-text-anchor:top" coordsize="129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Y6MEA&#10;AADdAAAADwAAAGRycy9kb3ducmV2LnhtbERPTYvCMBC9L/gfwgje1lQPsluNoi6CiAhq9Tw2Y1ts&#10;Jtkmavffm8OCx8f7nsxaU4sHNb6yrGDQT0AQ51ZXXCjIjqvPLxA+IGusLZOCP/Iwm3Y+Jphq++Q9&#10;PQ6hEDGEfYoKyhBcKqXPSzLo+9YRR+5qG4MhwqaQusFnDDe1HCbJSBqsODaU6GhZUn473I2C9c/G&#10;zeX2d8/ZZXHm0w5rl6FSvW47H4MI1Ia3+N+91gqG34M4N76JT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mOjBAAAA3QAAAA8AAAAAAAAAAAAAAAAAmAIAAGRycy9kb3du&#10;cmV2LnhtbFBLBQYAAAAABAAEAPUAAACGAwAAAAA=&#10;" path="m,l1292351,e" filled="f" strokeweight=".16928mm">
                  <v:path arrowok="t" textboxrect="0,0,1292351,0"/>
                </v:shape>
                <v:shape id="Shape 2919" o:spid="_x0000_s1085" style="position:absolute;left:69198;top:3792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I0sgA&#10;AADdAAAADwAAAGRycy9kb3ducmV2LnhtbESPQWvCQBSE74X+h+UJ3nRjRG1SV5HSYg8eNLaH3l6z&#10;zyQ0+zZktyb217uC0OMwM98wy3VvanGm1lWWFUzGEQji3OqKCwUfx7fREwjnkTXWlknBhRysV48P&#10;S0y17fhA58wXIkDYpaig9L5JpXR5SQbd2DbEwTvZ1qAPsi2kbrELcFPLOIrm0mDFYaHEhl5Kyn+y&#10;X6Nga5r4Mu0+u79Zsju+5pvv/Ve9UGo46DfPIDz1/j98b79rBXEySeD2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0jSyAAAAN0AAAAPAAAAAAAAAAAAAAAAAJgCAABk&#10;cnMvZG93bnJldi54bWxQSwUGAAAAAAQABAD1AAAAjQMAAAAA&#10;" path="m,l6094,e" filled="f" strokeweight=".16928mm">
                  <v:path arrowok="t" textboxrect="0,0,6094,0"/>
                </v:shape>
                <v:shape id="Shape 2920" o:spid="_x0000_s1086" style="position:absolute;left:69259;top:37926;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67sEA&#10;AADdAAAADwAAAGRycy9kb3ducmV2LnhtbERPTYvCMBC9C/6HMIIX0XS7i2g1iqss7tWuHrwNzdgW&#10;m0lpYq3+enMQ9vh438t1ZyrRUuNKywo+JhEI4szqknMFx7+f8QyE88gaK8uk4EEO1qt+b4mJtnc+&#10;UJv6XIQQdgkqKLyvEyldVpBBN7E1ceAutjHoA2xyqRu8h3BTyTiKptJgyaGhwJq2BWXX9GYUfLWf&#10;GT6ly9M90fdhN71159NIqeGg2yxAeOr8v/jt/tUK4nkc9oc34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uu7BAAAA3QAAAA8AAAAAAAAAAAAAAAAAmAIAAGRycy9kb3du&#10;cmV2LnhtbFBLBQYAAAAABAAEAPUAAACGAwAAAAA=&#10;" path="m,l1236268,e" filled="f" strokeweight=".16928mm">
                  <v:path arrowok="t" textboxrect="0,0,1236268,0"/>
                </v:shape>
                <v:shape id="Shape 2921" o:spid="_x0000_s1087" style="position:absolute;left:81622;top:3792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LQ8UA&#10;AADdAAAADwAAAGRycy9kb3ducmV2LnhtbESPQWvCQBSE7wX/w/IEb3WTHKSNriKCIPUgpnrw9th9&#10;JjHZtyG71fjv3UKhx2FmvmEWq8G24k69rx0rSKcJCGLtTM2lgtP39v0DhA/IBlvHpOBJHlbL0dsC&#10;c+MefKR7EUoRIexzVFCF0OVSel2RRT91HXH0rq63GKLsS2l6fES4bWWWJDNpsea4UGFHm4p0U/xY&#10;BV/poVlbXe5u+lqY+txsLvviqdRkPKznIAIN4T/8194ZBdlnlsLv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DxQAAAN0AAAAPAAAAAAAAAAAAAAAAAJgCAABkcnMv&#10;ZG93bnJldi54bWxQSwUGAAAAAAQABAD1AAAAigMAAAAA&#10;" path="m,l6095,e" filled="f" strokeweight=".16928mm">
                  <v:path arrowok="t" textboxrect="0,0,6095,0"/>
                </v:shape>
                <v:shape id="Shape 2922" o:spid="_x0000_s1088" style="position:absolute;left:81683;top:37926;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1M8YA&#10;AADdAAAADwAAAGRycy9kb3ducmV2LnhtbESPQUsDMRSE74L/ITyhN5s1B6nbpqUoLtJ6sWqht9fN&#10;62bp5mVJ0nb7740geBxm5htmthhcJ84UYutZw8O4AEFce9Nyo+Hr8/V+AiImZIOdZ9JwpQiL+e3N&#10;DEvjL/xB501qRIZwLFGDTakvpYy1JYdx7Hvi7B18cJiyDI00AS8Z7jqpiuJROmw5L1js6dlSfdyc&#10;nIYXfN9/79RKurY6Vde6CtujXWs9uhuWUxCJhvQf/mu/GQ3qSSn4fZ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1M8YAAADdAAAADwAAAAAAAAAAAAAAAACYAgAAZHJz&#10;L2Rvd25yZXYueG1sUEsFBgAAAAAEAAQA9QAAAIsDAAAAAA==&#10;" path="m,l1583435,e" filled="f" strokeweight=".16928mm">
                  <v:path arrowok="t" textboxrect="0,0,1583435,0"/>
                </v:shape>
                <v:shape id="Shape 2923" o:spid="_x0000_s1089" style="position:absolute;left:97518;top:3792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wr8UA&#10;AADdAAAADwAAAGRycy9kb3ducmV2LnhtbESPQWvCQBSE70L/w/IK3nRjBKnRVUQQRA+l0R56e+w+&#10;k5js25BdNf77rlDocZiZb5jlureNuFPnK8cKJuMEBLF2puJCwfm0G32A8AHZYOOYFDzJw3r1Nlhi&#10;ZtyDv+ieh0JECPsMFZQhtJmUXpdk0Y9dSxy9i+sshii7QpoOHxFuG5kmyUxarDgulNjStiRd5zer&#10;4DD5rDdWF/urvuSm+q63P8f8qdTwvd8sQATqw3/4r703CtJ5OoX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LCvxQAAAN0AAAAPAAAAAAAAAAAAAAAAAJgCAABkcnMv&#10;ZG93bnJldi54bWxQSwUGAAAAAAQABAD1AAAAigMAAAAA&#10;" path="m,l6095,e" filled="f" strokeweight=".16928mm">
                  <v:path arrowok="t" textboxrect="0,0,6095,0"/>
                </v:shape>
                <v:shape id="Shape 2924" o:spid="_x0000_s1090" style="position:absolute;left:30;top:37956;width:0;height:2926;visibility:visible;mso-wrap-style:square;v-text-anchor:top" coordsize="0,29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z38UA&#10;AADdAAAADwAAAGRycy9kb3ducmV2LnhtbESPQWvCQBSE74X+h+UJ3urGWEqNrlJEQZQiVcHrI/vc&#10;BLNvQ3ZN4r/vCoUeh5lvhpkve1uJlhpfOlYwHiUgiHOnSzYKzqfN2ycIH5A1Vo5JwYM8LBevL3PM&#10;tOv4h9pjMCKWsM9QQRFCnUnp84Is+pGriaN3dY3FEGVjpG6wi+W2kmmSfEiLJceFAmtaFZTfjner&#10;IN0lndmcZNeuzXi1/naTw/56UWo46L9mIAL14T/8R2915KbpOzzf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HPfxQAAAN0AAAAPAAAAAAAAAAAAAAAAAJgCAABkcnMv&#10;ZG93bnJldi54bWxQSwUGAAAAAAQABAD1AAAAigMAAAAA&#10;" path="m,292607l,e" filled="f" strokeweight=".16931mm">
                  <v:path arrowok="t" textboxrect="0,0,0,292607"/>
                </v:shape>
                <v:shape id="Shape 2925" o:spid="_x0000_s1091" style="position:absolute;left:97548;top:37956;width:0;height:2926;visibility:visible;mso-wrap-style:square;v-text-anchor:top" coordsize="0,29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WRMUA&#10;AADdAAAADwAAAGRycy9kb3ducmV2LnhtbESPQWvCQBSE74X+h+UJ3urGSEuNrlJEQZQiVcHrI/vc&#10;BLNvQ3ZN4r/vCoUeh5lvhpkve1uJlhpfOlYwHiUgiHOnSzYKzqfN2ycIH5A1Vo5JwYM8LBevL3PM&#10;tOv4h9pjMCKWsM9QQRFCnUnp84Is+pGriaN3dY3FEGVjpG6wi+W2kmmSfEiLJceFAmtaFZTfjner&#10;IN0lndmcZNeuzXi1/naTw/56UWo46L9mIAL14T/8R2915KbpOzzf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NZExQAAAN0AAAAPAAAAAAAAAAAAAAAAAJgCAABkcnMv&#10;ZG93bnJldi54bWxQSwUGAAAAAAQABAD1AAAAigMAAAAA&#10;" path="m,292607l,e" filled="f" strokeweight=".16931mm">
                  <v:path arrowok="t" textboxrect="0,0,0,292607"/>
                </v:shape>
                <v:shape id="Shape 2926" o:spid="_x0000_s1092" style="position:absolute;left:30;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MOcUA&#10;AADdAAAADwAAAGRycy9kb3ducmV2LnhtbESPQWsCMRSE74X+h/AKvdWsiyx1axQpFjxWK4K3x+Z1&#10;s+vmZU2irv/eCIUeh5n5hpktBtuJC/nQOFYwHmUgiCunG64V7H6+3t5BhIissXNMCm4UYDF/fpph&#10;qd2VN3TZxlokCIcSFZgY+1LKUBmyGEauJ07er/MWY5K+ltrjNcFtJ/MsK6TFhtOCwZ4+DVXH7dkq&#10;WOWHdjndm9Cu61X7bU+nZuILpV5fhuUHiEhD/A//tddaQT7NC3i8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4w5xQAAAN0AAAAPAAAAAAAAAAAAAAAAAJgCAABkcnMv&#10;ZG93bnJldi54bWxQSwUGAAAAAAQABAD1AAAAigMAAAAA&#10;" path="m,6096l,e" filled="f" strokeweight=".16931mm">
                  <v:path arrowok="t" textboxrect="0,0,0,6096"/>
                </v:shape>
                <v:shape id="Shape 2927" o:spid="_x0000_s1093" style="position:absolute;left:60;top:40913;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UBccA&#10;AADdAAAADwAAAGRycy9kb3ducmV2LnhtbESPT2sCMRTE74V+h/AKXoomXUHtahQRKl5a6j+Kt8fm&#10;dXfp5mVJorv99k2h0OMwM79hFqveNuJGPtSONTyNFAjiwpmaSw2n48twBiJEZIONY9LwTQFWy/u7&#10;BebGdbyn2yGWIkE45KihirHNpQxFRRbDyLXEyft03mJM0pfSeOwS3DYyU2oiLdacFipsaVNR8XW4&#10;Wg2P4w/0Z3vpJrTZvr2raalex2utBw/9eg4iUh//w3/tndGQPW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7lAXHAAAA3QAAAA8AAAAAAAAAAAAAAAAAmAIAAGRy&#10;cy9kb3ducmV2LnhtbFBLBQYAAAAABAAEAPUAAACMAwAAAAA=&#10;" path="m,l1416050,e" filled="f" strokeweight=".48pt">
                  <v:path arrowok="t" textboxrect="0,0,1416050,0"/>
                </v:shape>
                <v:shape id="Shape 2928" o:spid="_x0000_s1094" style="position:absolute;left:14251;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90MIA&#10;AADdAAAADwAAAGRycy9kb3ducmV2LnhtbERPz2vCMBS+C/4P4Q1203RlyOxMi4gDj+rGYLdH82xa&#10;m5eaZFr/e3MY7Pjx/V5Vo+3FlXxoHSt4mWcgiGunW24UfH1+zN5AhIissXdMCu4UoCqnkxUW2t34&#10;QNdjbEQK4VCgAhPjUEgZakMWw9wNxIk7OW8xJugbqT3eUrjtZZ5lC2mx5dRgcKCNofp8/LUKtvlP&#10;t15+m9Dtmm23t5dL++oXSj0/jet3EJHG+C/+c++0gnyZp7npTX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L3QwgAAAN0AAAAPAAAAAAAAAAAAAAAAAJgCAABkcnMvZG93&#10;bnJldi54bWxQSwUGAAAAAAQABAD1AAAAhwMAAAAA&#10;" path="m,6096l,e" filled="f" strokeweight=".16931mm">
                  <v:path arrowok="t" textboxrect="0,0,0,6096"/>
                </v:shape>
                <v:shape id="Shape 2929" o:spid="_x0000_s1095" style="position:absolute;left:14282;top:40913;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GDsYA&#10;AADdAAAADwAAAGRycy9kb3ducmV2LnhtbESPQWvCQBSE70L/w/IKXqRuDCg1dZUqWHpSjG2ht0f2&#10;NQnNvg27axL/fbcgeBxm5htmtRlMIzpyvrasYDZNQBAXVtdcKvg475+eQfiArLGxTAqu5GGzfhit&#10;MNO25xN1eShFhLDPUEEVQptJ6YuKDPqpbYmj92OdwRClK6V22Ee4aWSaJAtpsOa4UGFLu4qK3/xi&#10;FCSu3Pbn/vNgZfc9n7yZr8PRp0qNH4fXFxCBhnAP39rvWkG6TJ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GDsYAAADdAAAADwAAAAAAAAAAAAAAAACYAgAAZHJz&#10;L2Rvd25yZXYueG1sUEsFBgAAAAAEAAQA9QAAAIsDAAAAAA==&#10;" path="m,l2303016,e" filled="f" strokeweight=".48pt">
                  <v:path arrowok="t" textboxrect="0,0,2303016,0"/>
                </v:shape>
                <v:shape id="Shape 2930" o:spid="_x0000_s1096" style="position:absolute;left:37313;top:4091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w78MA&#10;AADdAAAADwAAAGRycy9kb3ducmV2LnhtbERPXWvCMBR9H/gfwhX2MjSxG1M7o2hBkDEGq+Lzpblr&#10;is1NaTLt/r15GOzxcL5Xm8G14kp9aDxrmE0VCOLKm4ZrDafjfrIAESKywdYzafilAJv16GGFufE3&#10;/qJrGWuRQjjkqMHG2OVShsqSwzD1HXHivn3vMCbY19L0eEvhrpWZUq/SYcOpwWJHhaXqUv44Dapa&#10;PPE+vH90Z/uStaoo57vPQuvH8bB9AxFpiP/iP/fBaMiWz2l/ep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w78MAAADdAAAADwAAAAAAAAAAAAAAAACYAgAAZHJzL2Rv&#10;d25yZXYueG1sUEsFBgAAAAAEAAQA9QAAAIgDAAAAAA==&#10;" path="m,l6097,e" filled="f" strokeweight=".48pt">
                  <v:path arrowok="t" textboxrect="0,0,6097,0"/>
                </v:shape>
                <v:shape id="Shape 2931" o:spid="_x0000_s1097" style="position:absolute;left:37374;top:40913;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SgcgA&#10;AADdAAAADwAAAGRycy9kb3ducmV2LnhtbESPW2sCMRSE3wv9D+EUfNOsWsSuRimK0Iov2gt9PG7O&#10;XuzmZEmiu/rrm0Khj8PMfMPMl52pxYWcrywrGA4SEMSZ1RUXCt7fNv0pCB+QNdaWScGVPCwX93dz&#10;TLVteU+XQyhEhLBPUUEZQpNK6bOSDPqBbYijl1tnMETpCqkdthFuajlKkok0WHFcKLGhVUnZ9+Fs&#10;FHy1bnt6PVf5R37bFY/T43qjP09K9R665xmIQF34D/+1X7SC0dN4C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RKByAAAAN0AAAAPAAAAAAAAAAAAAAAAAJgCAABk&#10;cnMvZG93bnJldi54bWxQSwUGAAAAAAQABAD1AAAAjQMAAAAA&#10;" path="m,l1056132,e" filled="f" strokeweight=".48pt">
                  <v:path arrowok="t" textboxrect="0,0,1056132,0"/>
                </v:shape>
                <v:shape id="Shape 2932" o:spid="_x0000_s1098" style="position:absolute;left:47966;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A5cYA&#10;AADdAAAADwAAAGRycy9kb3ducmV2LnhtbESPQWvCQBSE7wX/w/KE3urGCKVG1yCWgqWIqFGvj+wz&#10;Ccm+DdmtSf+9Wyj0OMzMN8wyHUwj7tS5yrKC6SQCQZxbXXGhIDt9vLyBcB5ZY2OZFPyQg3Q1elpi&#10;om3PB7offSEChF2CCkrv20RKl5dk0E1sSxy8m+0M+iC7QuoO+wA3jYyj6FUarDgslNjSpqS8Pn4b&#10;BYf97l3y9XKaVuto3mf7+uv8mSn1PB7WCxCeBv8f/mtvtYJ4Povh9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GA5cYAAADdAAAADwAAAAAAAAAAAAAAAACYAgAAZHJz&#10;L2Rvd25yZXYueG1sUEsFBgAAAAAEAAQA9QAAAIsDAAAAAA==&#10;" path="m,6096l,e" filled="f" strokeweight=".16928mm">
                  <v:path arrowok="t" textboxrect="0,0,0,6096"/>
                </v:shape>
                <v:shape id="Shape 2933" o:spid="_x0000_s1099" style="position:absolute;left:47997;top:40913;width:8400;height:0;visibility:visible;mso-wrap-style:square;v-text-anchor:top" coordsize="840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0cYA&#10;AADdAAAADwAAAGRycy9kb3ducmV2LnhtbESPQWvCQBSE7wX/w/KE3pqNCqWmbkIJCorQYiL0+sg+&#10;k9Ds25Ddmuiv7xYKPQ4z8w2zySbTiSsNrrWsYBHFIIgrq1uuFZzL3dMLCOeRNXaWScGNHGTp7GGD&#10;ibYjn+ha+FoECLsEFTTe94mUrmrIoItsTxy8ix0M+iCHWuoBxwA3nVzG8bM02HJYaLCnvKHqq/g2&#10;CvZl2d7zj+md+Lj7HC/bvvD5QanH+fT2CsLT5P/Df+29VrBcr1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0cYAAADdAAAADwAAAAAAAAAAAAAAAACYAgAAZHJz&#10;L2Rvd25yZXYueG1sUEsFBgAAAAAEAAQA9QAAAIsDAAAAAA==&#10;" path="m,l840028,e" filled="f" strokeweight=".48pt">
                  <v:path arrowok="t" textboxrect="0,0,840028,0"/>
                </v:shape>
                <v:shape id="Shape 2934" o:spid="_x0000_s1100" style="position:absolute;left:56427;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LasUA&#10;AADdAAAADwAAAGRycy9kb3ducmV2LnhtbESPUWvCMBSF3wf+h3AF32Y6laGdUUQRZLCHqT/gtrlr&#10;ypqb2MS2/vtlMNjj4ZzzHc56O9hGdNSG2rGCl2kGgrh0uuZKwfVyfF6CCBFZY+OYFDwowHYzelpj&#10;rl3Pn9SdYyUShEOOCkyMPpcylIYshqnzxMn7cq3FmGRbSd1in+C2kbMse5UWa04LBj3tDZXf57tV&#10;8GGkf1+Gw+Ige981xf1WrApUajIedm8gIg3xP/zXPmkFs9V8A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0tqxQAAAN0AAAAPAAAAAAAAAAAAAAAAAJgCAABkcnMv&#10;ZG93bnJldi54bWxQSwUGAAAAAAQABAD1AAAAigMAAAAA&#10;" path="m,6096l,e" filled="f" strokeweight=".48pt">
                  <v:path arrowok="t" textboxrect="0,0,0,6096"/>
                </v:shape>
                <v:shape id="Shape 2935" o:spid="_x0000_s1101" style="position:absolute;left:56457;top:40913;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YT8YA&#10;AADdAAAADwAAAGRycy9kb3ducmV2LnhtbESPQWvCQBSE7wX/w/KE3upGxdCkbkKxtEg9mYb2+si+&#10;JsHs25DdavTXdwXB4zAz3zDrfDSdONLgWssK5rMIBHFldcu1gvLr/ekZhPPIGjvLpOBMDvJs8rDG&#10;VNsT7+lY+FoECLsUFTTe96mUrmrIoJvZnjh4v3Yw6IMcaqkHPAW46eQiimJpsOWw0GBPm4aqQ/Fn&#10;FGzKSxt/v3G0/PjhJK6LXbL/3Cn1OB1fX0B4Gv09fGtvtYJFslzB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YT8YAAADdAAAADwAAAAAAAAAAAAAAAACYAgAAZHJz&#10;L2Rvd25yZXYueG1sUEsFBgAAAAAEAAQA9QAAAIsDAAAAAA==&#10;" path="m,l1274063,e" filled="f" strokeweight=".48pt">
                  <v:path arrowok="t" textboxrect="0,0,1274063,0"/>
                </v:shape>
                <v:shape id="Shape 2936" o:spid="_x0000_s1102" style="position:absolute;left:69228;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G5scA&#10;AADdAAAADwAAAGRycy9kb3ducmV2LnhtbESPQWvCQBSE7wX/w/KE3uquFkKNriIthYoUUVN7fWRf&#10;k2D2bciuSfz33YLQ4zAz3zDL9WBr0VHrK8caphMFgjh3puJCQ3Z6f3oB4QOywdoxabiRh/Vq9LDE&#10;1LieD9QdQyEihH2KGsoQmlRKn5dk0U9cQxy9H9daDFG2hTQt9hFuazlTKpEWK44LJTb0WlJ+OV6t&#10;hsP+803y9/k0rTZq3mf7y+5rm2n9OB42CxCBhvAfvrc/jIbZ/Dm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ubHAAAA3QAAAA8AAAAAAAAAAAAAAAAAmAIAAGRy&#10;cy9kb3ducmV2LnhtbFBLBQYAAAAABAAEAPUAAACMAwAAAAA=&#10;" path="m,6096l,e" filled="f" strokeweight=".16928mm">
                  <v:path arrowok="t" textboxrect="0,0,0,6096"/>
                </v:shape>
                <v:shape id="Shape 2937" o:spid="_x0000_s1103" style="position:absolute;left:69259;top:4091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DsUA&#10;AADdAAAADwAAAGRycy9kb3ducmV2LnhtbESPQWvCQBSE74L/YXmCN92ooG10lVoJaMGD1np+ZF+T&#10;1OzbkF1N/PduQfA4zMw3zGLVmlLcqHaFZQWjYQSCOLW64EzB6TsZvIFwHlljaZkU3MnBatntLDDW&#10;tuED3Y4+EwHCLkYFufdVLKVLczLohrYiDt6vrQ36IOtM6hqbADelHEfRVBosOCzkWNFnTunleDUK&#10;ksOmMee/UXHCrz2vp5dk97NOlOr32o85CE+tf4Wf7a1WMH6fzOD/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sOxQAAAN0AAAAPAAAAAAAAAAAAAAAAAJgCAABkcnMv&#10;ZG93bnJldi54bWxQSwUGAAAAAAQABAD1AAAAigMAAAAA&#10;" path="m,l1236268,e" filled="f" strokeweight=".48pt">
                  <v:path arrowok="t" textboxrect="0,0,1236268,0"/>
                </v:shape>
                <v:shape id="Shape 2938" o:spid="_x0000_s1104" style="position:absolute;left:81653;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rDcIA&#10;AADdAAAADwAAAGRycy9kb3ducmV2LnhtbERPz2vCMBS+D/wfwhO8zdRORDujiDjw6FQGuz2at6a1&#10;ealJ1PrfL4fBjh/f7+W6t624kw+1YwWTcQaCuHS65krB+fTxOgcRIrLG1jEpeFKA9WrwssRCuwd/&#10;0v0YK5FCOBSowMTYFVKG0pDFMHYdceJ+nLcYE/SV1B4fKdy2Ms+ymbRYc2ow2NHWUHk53qyCXf7d&#10;bBZfJjT7atcc7PVaT/1MqdGw37yDiNTHf/Gfe68V5Iu3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SsNwgAAAN0AAAAPAAAAAAAAAAAAAAAAAJgCAABkcnMvZG93&#10;bnJldi54bWxQSwUGAAAAAAQABAD1AAAAhwMAAAAA&#10;" path="m,6096l,e" filled="f" strokeweight=".16931mm">
                  <v:path arrowok="t" textboxrect="0,0,0,6096"/>
                </v:shape>
                <v:shape id="Shape 2939" o:spid="_x0000_s1105" style="position:absolute;left:81683;top:4091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C8YA&#10;AADdAAAADwAAAGRycy9kb3ducmV2LnhtbESPQWsCMRSE7wX/Q3hCL0Wzaiu6GkULLYqHUvXg8ZE8&#10;s4ubl2WT6vbfG6HQ4zAz3zDzZesqcaUmlJ4VDPoZCGLtTclWwfHw0ZuACBHZYOWZFPxSgOWi8zTH&#10;3Pgbf9N1H61IEA45KihirHMpgy7IYej7mjh5Z984jEk2VpoGbwnuKjnMsrF0WHJaKLCm94L0Zf/j&#10;FOwO9uVrtFtvvZafbPXxdUNvJ6Weu+1qBiJSG//Df+2NUTCcjqb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cC8YAAADdAAAADwAAAAAAAAAAAAAAAACYAgAAZHJz&#10;L2Rvd25yZXYueG1sUEsFBgAAAAAEAAQA9QAAAIsDAAAAAA==&#10;" path="m,l1583435,e" filled="f" strokeweight=".48pt">
                  <v:path arrowok="t" textboxrect="0,0,1583435,0"/>
                </v:shape>
                <v:shape id="Shape 2940" o:spid="_x0000_s1106" style="position:absolute;left:97548;top:4088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UdsEA&#10;AADdAAAADwAAAGRycy9kb3ducmV2LnhtbERPz2vCMBS+C/4P4Qm7aWoR0WoUGQ48OpXBbo/m2bQ2&#10;LzXJtP73y2Gw48f3e73tbSse5EPtWMF0koEgLp2uuVJwOX+MFyBCRNbYOiYFLwqw3QwHayy0e/In&#10;PU6xEimEQ4EKTIxdIWUoDVkME9cRJ+7qvMWYoK+k9vhM4baVeZbNpcWaU4PBjt4NlbfTj1Wwz7+b&#10;3fLLhOZQ7Zujvd/rmZ8r9TbqdysQkfr4L/5zH7SCfDlL+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VHbBAAAA3QAAAA8AAAAAAAAAAAAAAAAAmAIAAGRycy9kb3du&#10;cmV2LnhtbFBLBQYAAAAABAAEAPUAAACGAwAAAAA=&#10;" path="m,6096l,e" filled="f" strokeweight=".16931mm">
                  <v:path arrowok="t" textboxrect="0,0,0,6096"/>
                </v:shape>
                <v:shape id="Shape 2941" o:spid="_x0000_s1107" style="position:absolute;left:30;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FDMcA&#10;AADdAAAADwAAAGRycy9kb3ducmV2LnhtbESPQWvCQBCF70L/wzKF3uomUkXTbKQUBBGLaHvxNmSn&#10;2bTZ2ZBdTfTXu4WCx8eb9715+XKwjThT52vHCtJxAoK4dLrmSsHX5+p5DsIHZI2NY1JwIQ/L4mGU&#10;Y6Zdz3s6H0IlIoR9hgpMCG0mpS8NWfRj1xJH79t1FkOUXSV1h32E20ZOkmQmLdYcGwy29G6o/D2c&#10;bHxjKk+NPf4k6VZPTb/bXD9CfVXq6XF4ewURaAj34//0WiuYLF5S+FsTES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RQzHAAAA3QAAAA8AAAAAAAAAAAAAAAAAmAIAAGRy&#10;cy9kb3ducmV2LnhtbFBLBQYAAAAABAAEAPUAAACMAwAAAAA=&#10;" path="m,876604l,e" filled="f" strokeweight=".16931mm">
                  <v:path arrowok="t" textboxrect="0,0,0,876604"/>
                </v:shape>
                <v:shape id="Shape 2942" o:spid="_x0000_s1108" style="position:absolute;top:4974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Hr8gA&#10;AADdAAAADwAAAGRycy9kb3ducmV2LnhtbESPQWvCQBSE74X+h+UVeim6aaii0VVKsWChINpWPD6z&#10;zySafbvNrib9992C0OMwM98w03lnanGhxleWFTz2ExDEudUVFwo+P157IxA+IGusLZOCH/Iwn93e&#10;TDHTtuU1XTahEBHCPkMFZQguk9LnJRn0feuIo3ewjcEQZVNI3WAb4aaWaZIMpcGK40KJjl5Kyk+b&#10;s1FQm4f98X27QOeW33J1/hrs2sWbUvd33fMERKAu/Iev7aVWkI6fUv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IevyAAAAN0AAAAPAAAAAAAAAAAAAAAAAJgCAABk&#10;cnMvZG93bnJldi54bWxQSwUGAAAAAAQABAD1AAAAjQMAAAAA&#10;" path="m,l6095,e" filled="f" strokeweight=".16931mm">
                  <v:path arrowok="t" textboxrect="0,0,6095,0"/>
                </v:shape>
                <v:shape id="Shape 2943" o:spid="_x0000_s1109" style="position:absolute;left:60;top:4974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tx8MA&#10;AADdAAAADwAAAGRycy9kb3ducmV2LnhtbESPUWvCMBSF34X9h3AHe9N0VnTrjKLCwFe1P+DS3KWd&#10;zU1JUtv9+0UQfDycc77DWW9H24ob+dA4VvA+y0AQV043bBSUl+/pB4gQkTW2jknBHwXYbl4mayy0&#10;G/hEt3M0IkE4FKigjrErpAxVTRbDzHXEyftx3mJM0hupPQ4Jbls5z7KltNhwWqixo0NN1fXcWwX7&#10;3I7G5Cvu+t++98dreRiaUqm313H3BSLSGJ/hR/uoFcw/Fzn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tx8MAAADdAAAADwAAAAAAAAAAAAAAAACYAgAAZHJzL2Rv&#10;d25yZXYueG1sUEsFBgAAAAAEAAQA9QAAAIgDAAAAAA==&#10;" path="m,l1416050,e" filled="f" strokeweight=".16931mm">
                  <v:path arrowok="t" textboxrect="0,0,1416050,0"/>
                </v:shape>
                <v:shape id="Shape 2944" o:spid="_x0000_s1110" style="position:absolute;left:14251;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mlMYA&#10;AADdAAAADwAAAGRycy9kb3ducmV2LnhtbESPT2sCMRDF7wW/QxjBW80qWnQ1ihQKIpXin4u3YTNu&#10;VjeTZRPd1U/fCIUeH2/e782bL1tbijvVvnCsYNBPQBBnThecKzgevt4nIHxA1lg6JgUP8rBcdN7m&#10;mGrX8I7u+5CLCGGfogITQpVK6TNDFn3fVcTRO7vaYoiyzqWusYlwW8phknxIiwXHBoMVfRrKrvub&#10;jW+M5a20p0sy+NZj0/xsnttQPJXqddvVDESgNvwf/6XXWsFwOhrBa01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mlMYAAADdAAAADwAAAAAAAAAAAAAAAACYAgAAZHJz&#10;L2Rvd25yZXYueG1sUEsFBgAAAAAEAAQA9QAAAIsDAAAAAA==&#10;" path="m,876604l,e" filled="f" strokeweight=".16931mm">
                  <v:path arrowok="t" textboxrect="0,0,0,876604"/>
                </v:shape>
                <v:shape id="Shape 2945" o:spid="_x0000_s1111" style="position:absolute;left:14251;top:4971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bKMYA&#10;AADdAAAADwAAAGRycy9kb3ducmV2LnhtbESPQWsCMRSE74L/ITyhN83WqrRbo2hBUMGDtpfeXjev&#10;m62blyVJ1+2/bwTB4zAz3zDzZWdr0ZIPlWMFj6MMBHHhdMWlgo/3zfAZRIjIGmvHpOCPAiwX/d4c&#10;c+0ufKT2FEuRIBxyVGBibHIpQ2HIYhi5hjh5385bjEn6UmqPlwS3tRxn2UxarDgtGGzozVBxPv1a&#10;BbYw7ddht/afk3b780S7/cad90o9DLrVK4hIXbyHb+2tVjB+mUzh+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bKMYAAADdAAAADwAAAAAAAAAAAAAAAACYAgAAZHJz&#10;L2Rvd25yZXYueG1sUEsFBgAAAAAEAAQA9QAAAIsDAAAAAA==&#10;" path="m,6095l,e" filled="f" strokeweight=".16931mm">
                  <v:path arrowok="t" textboxrect="0,0,0,6095"/>
                </v:shape>
                <v:shape id="Shape 2946" o:spid="_x0000_s1112" style="position:absolute;left:14282;top:4974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qQcgA&#10;AADdAAAADwAAAGRycy9kb3ducmV2LnhtbESPQUvDQBSE74L/YXlCL6XdpEppY7fFpoqeBNtSenxm&#10;n0k0+zZkX9v4711B8DjMzDfMYtW7Rp2pC7VnA+k4AUVceFtzaWC/exrNQAVBtth4JgPfFGC1vL5a&#10;YGb9hd/ovJVSRQiHDA1UIm2mdSgqchjGviWO3ofvHEqUXalth5cId42eJMlUO6w5LlTYUl5R8bU9&#10;OQPDPrmVdXt4fM7TYSqbz2P+/no0ZnDTP9yDEurlP/zXfrEGJvO7K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KpByAAAAN0AAAAPAAAAAAAAAAAAAAAAAJgCAABk&#10;cnMvZG93bnJldi54bWxQSwUGAAAAAAQABAD1AAAAjQMAAAAA&#10;" path="m,l2303016,e" filled="f" strokeweight=".16931mm">
                  <v:path arrowok="t" textboxrect="0,0,2303016,0"/>
                </v:shape>
                <v:shape id="Shape 2947" o:spid="_x0000_s1113" style="position:absolute;left:37344;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18YA&#10;AADdAAAADwAAAGRycy9kb3ducmV2LnhtbESPW2vCQBSE34X+h+UU+qabWqkasxEtCL4U8fZ+zJ5c&#10;bPZsyG5j7K/vFgo+DjPzDZMse1OLjlpXWVbwOopAEGdWV1woOB03wxkI55E11pZJwZ0cLNOnQYKx&#10;tjfeU3fwhQgQdjEqKL1vYildVpJBN7INcfBy2xr0QbaF1C3eAtzUchxF79JgxWGhxIY+Ssq+Dt9G&#10;QbTLN/l1Is/Fcd1dzp95V7397JR6ee5XCxCeev8I/7e3WsF4PpnC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h18YAAADdAAAADwAAAAAAAAAAAAAAAACYAgAAZHJz&#10;L2Rvd25yZXYueG1sUEsFBgAAAAAEAAQA9QAAAIsDAAAAAA==&#10;" path="m,876604l,e" filled="f" strokeweight=".16936mm">
                  <v:path arrowok="t" textboxrect="0,0,0,876604"/>
                </v:shape>
                <v:shape id="Shape 2948" o:spid="_x0000_s1114" style="position:absolute;left:37313;top:4974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HgsMA&#10;AADdAAAADwAAAGRycy9kb3ducmV2LnhtbERP3WrCMBS+F/YO4Qy8EU1XRGY1SjYRlLkLfx7g0Bzb&#10;suakNFGrT28uBl5+fP/zZWdrcaXWV44VfIwSEMS5MxUXCk7H9fAThA/IBmvHpOBOHpaLt94cM+Nu&#10;vKfrIRQihrDPUEEZQpNJ6fOSLPqRa4gjd3atxRBhW0jT4i2G21qmSTKRFiuODSU29F1S/ne4WAU/&#10;ITWDdbLS+uvhxlu/083vWSvVf+/0DESgLrzE/+6NUZBOx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HgsMAAADdAAAADwAAAAAAAAAAAAAAAACYAgAAZHJzL2Rv&#10;d25yZXYueG1sUEsFBgAAAAAEAAQA9QAAAIgDAAAAAA==&#10;" path="m,l6097,e" filled="f" strokeweight=".16931mm">
                  <v:path arrowok="t" textboxrect="0,0,6097,0"/>
                </v:shape>
                <v:shape id="Shape 2949" o:spid="_x0000_s1115" style="position:absolute;left:37374;top:4974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Z8cA&#10;AADdAAAADwAAAGRycy9kb3ducmV2LnhtbESPQWsCMRSE74X+h/AKXopm1Sq6NYpKWwVPVS/enpvX&#10;3dXNy5JE3f57UxB6HGbmG2Yya0wlruR8aVlBt5OAIM6sLjlXsN99tkcgfEDWWFkmBb/kYTZ9fppg&#10;qu2Nv+m6DbmIEPYpKihCqFMpfVaQQd+xNXH0fqwzGKJ0udQObxFuKtlLkqE0WHJcKLCmZUHZeXsx&#10;Ctxiv/n62KwPbnA8LU6rpC9fz32lWi/N/B1EoCb8hx/ttVbQG7+N4e9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aWfHAAAA3QAAAA8AAAAAAAAAAAAAAAAAmAIAAGRy&#10;cy9kb3ducmV2LnhtbFBLBQYAAAAABAAEAPUAAACMAwAAAAA=&#10;" path="m,l1056132,e" filled="f" strokeweight=".16931mm">
                  <v:path arrowok="t" textboxrect="0,0,1056132,0"/>
                </v:shape>
                <v:shape id="Shape 2950" o:spid="_x0000_s1116" style="position:absolute;left:47966;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YycMA&#10;AADdAAAADwAAAGRycy9kb3ducmV2LnhtbERPXWvCMBR9F/wP4Q72ZtM55mZnFBGEDmGwrugeL81d&#10;W9bclCTW+u/Nw8DHw/lebUbTiYGcby0reEpSEMSV1S3XCsrv/ewNhA/IGjvLpOBKHjbr6WSFmbYX&#10;/qKhCLWIIewzVNCE0GdS+qohgz6xPXHkfq0zGCJ0tdQOLzHcdHKepgtpsOXY0GBPu4aqv+JsFPQn&#10;/enO9hDcc15+XH+WxujXo1KPD+P2HUSgMdzF/+5cK5gvX+L++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YycMAAADdAAAADwAAAAAAAAAAAAAAAACYAgAAZHJzL2Rv&#10;d25yZXYueG1sUEsFBgAAAAAEAAQA9QAAAIgDAAAAAA==&#10;" path="m,876604l,e" filled="f" strokeweight=".16928mm">
                  <v:path arrowok="t" textboxrect="0,0,0,876604"/>
                </v:shape>
                <v:shape id="Shape 2951" o:spid="_x0000_s1117" style="position:absolute;left:47966;top:4971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548UA&#10;AADdAAAADwAAAGRycy9kb3ducmV2LnhtbESPT4vCMBTE78J+h/AWvGmqorhdo+iKIOzJKp4fzbMt&#10;Ni+1yfbPtzcLgsdhZn7DrDadKUVDtSssK5iMIxDEqdUFZwou58NoCcJ5ZI2lZVLQk4PN+mOwwljb&#10;lk/UJD4TAcIuRgW591UspUtzMujGtiIO3s3WBn2QdSZ1jW2Am1JOo2ghDRYcFnKs6Cen9J78GQXL&#10;3b5tFr/X02N23O0P7bwvZ32h1PCz236D8NT5d/jVPmoF06/5BP7f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nnjxQAAAN0AAAAPAAAAAAAAAAAAAAAAAJgCAABkcnMv&#10;ZG93bnJldi54bWxQSwUGAAAAAAQABAD1AAAAigMAAAAA&#10;" path="m,6095l,e" filled="f" strokeweight=".16928mm">
                  <v:path arrowok="t" textboxrect="0,0,0,6095"/>
                </v:shape>
                <v:shape id="Shape 2952" o:spid="_x0000_s1118" style="position:absolute;left:47997;top:4974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zzsUA&#10;AADdAAAADwAAAGRycy9kb3ducmV2LnhtbESPQUvDQBSE70L/w/IKvbWbBisauy1VsPWiYNT7I/vM&#10;xmTfhuxum/77rlDwOMzMN8x6O9pOHGnwjWMFy0UGgrhyuuFawdfny/wehA/IGjvHpOBMHrabyc0a&#10;C+1O/EHHMtQiQdgXqMCE0BdS+sqQRb9wPXHyftxgMSQ51FIPeEpw28k8y+6kxYbTgsGeng1VbRmt&#10;gti8HVz59P3bmjbsb2Meq8jvSs2m4+4RRKAx/Iev7VetIH9Y5fD3Jj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7POxQAAAN0AAAAPAAAAAAAAAAAAAAAAAJgCAABkcnMv&#10;ZG93bnJldi54bWxQSwUGAAAAAAQABAD1AAAAigMAAAAA&#10;" path="m,l839977,e" filled="f" strokeweight=".16931mm">
                  <v:path arrowok="t" textboxrect="0,0,839977,0"/>
                </v:shape>
                <v:shape id="Shape 2953" o:spid="_x0000_s1119" style="position:absolute;left:56427;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KbcYA&#10;AADdAAAADwAAAGRycy9kb3ducmV2LnhtbESPQWvCQBSE7wX/w/IEb3UTxWLSrCJCS6sXTQrt8ZF9&#10;JsHs25Ddavz3XaHgcZiZb5hsPZhWXKh3jWUF8TQCQVxa3XCl4Kt4e16CcB5ZY2uZFNzIwXo1esow&#10;1fbKR7rkvhIBwi5FBbX3XSqlK2sy6Ka2Iw7eyfYGfZB9JXWP1wA3rZxF0Ys02HBYqLGjbU3lOf81&#10;CuiwKL/j/ee+iN2Nfo6o33dNotRkPGxeQXga/CP83/7QCmbJYg7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KbcYAAADdAAAADwAAAAAAAAAAAAAAAACYAgAAZHJz&#10;L2Rvd25yZXYueG1sUEsFBgAAAAAEAAQA9QAAAIsDAAAAAA==&#10;" path="m,876604l,e" filled="f" strokeweight=".48pt">
                  <v:path arrowok="t" textboxrect="0,0,0,876604"/>
                </v:shape>
                <v:shape id="Shape 2954" o:spid="_x0000_s1120" style="position:absolute;left:56396;top:4974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kxMYA&#10;AADdAAAADwAAAGRycy9kb3ducmV2LnhtbESP3WrCQBSE7wt9h+UUvKubBg2auoqILRG88ecBTrOn&#10;SUj2bMhuY+rTu4Lg5TAz3zCL1WAa0VPnKssKPsYRCOLc6ooLBefT1/sMhPPIGhvLpOCfHKyWry8L&#10;TLW98IH6oy9EgLBLUUHpfZtK6fKSDLqxbYmD92s7gz7IrpC6w0uAm0bGUZRIgxWHhRJb2pSU18c/&#10;o2Bzzfr6e58ckjPWu2wfz7c/qJUavQ3rTxCeBv8MP9qZVhDPpx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dkxMYAAADdAAAADwAAAAAAAAAAAAAAAACYAgAAZHJz&#10;L2Rvd25yZXYueG1sUEsFBgAAAAAEAAQA9QAAAIsDAAAAAA==&#10;" path="m,l6096,e" filled="f" strokeweight=".16931mm">
                  <v:path arrowok="t" textboxrect="0,0,6096,0"/>
                </v:shape>
                <v:shape id="Shape 2955" o:spid="_x0000_s1121" style="position:absolute;left:56457;top:4974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aMUA&#10;AADdAAAADwAAAGRycy9kb3ducmV2LnhtbESPT4vCMBTE7wt+h/AEb5oquGo1igiCSxfBPxdvj+bZ&#10;FpuX2kStfnqzIOxxmJnfMLNFY0pxp9oVlhX0exEI4tTqgjMFx8O6OwbhPLLG0jIpeJKDxbz1NcNY&#10;2wfv6L73mQgQdjEqyL2vYildmpNB17MVcfDOtjbog6wzqWt8BLgp5SCKvqXBgsNCjhWtckov+5tR&#10;cH5ek7VtUpn8Hq0bbaOf5HU6KdVpN8spCE+N/w9/2hutYDAZDuHv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VNoxQAAAN0AAAAPAAAAAAAAAAAAAAAAAJgCAABkcnMv&#10;ZG93bnJldi54bWxQSwUGAAAAAAQABAD1AAAAigMAAAAA&#10;" path="m,l1274063,e" filled="f" strokeweight=".16931mm">
                  <v:path arrowok="t" textboxrect="0,0,1274063,0"/>
                </v:shape>
                <v:shape id="Shape 2956" o:spid="_x0000_s1122" style="position:absolute;left:69228;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lJsQA&#10;AADdAAAADwAAAGRycy9kb3ducmV2LnhtbESPQYvCMBSE74L/ITzBm6Yquto1igiCIiysyu4eH82z&#10;LTYvJYla/71ZEDwOM/MNM182phI3cr60rGDQT0AQZ1aXnCs4HTe9KQgfkDVWlknBgzwsF+3WHFNt&#10;7/xNt0PIRYSwT1FBEUKdSumzggz6vq2Jo3e2zmCI0uVSO7xHuKnkMEkm0mDJcaHAmtYFZZfD1Sio&#10;f/WXu9p9cKPtaff4mxmjP36U6naa1SeIQE14h1/trVYwnI0n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JSbEAAAA3QAAAA8AAAAAAAAAAAAAAAAAmAIAAGRycy9k&#10;b3ducmV2LnhtbFBLBQYAAAAABAAEAPUAAACJAwAAAAA=&#10;" path="m,876604l,e" filled="f" strokeweight=".16928mm">
                  <v:path arrowok="t" textboxrect="0,0,0,876604"/>
                </v:shape>
                <v:shape id="Shape 2957" o:spid="_x0000_s1123" style="position:absolute;left:69228;top:4971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EDMUA&#10;AADdAAAADwAAAGRycy9kb3ducmV2LnhtbESPS4vCQBCE7wv+h6EFb+tExVd0lFURhD35wHOTaZNg&#10;pidmZvP49zsLCx6LqvqKWm9bU4iaKpdbVjAaRiCIE6tzThXcrsfPBQjnkTUWlklBRw62m97HGmNt&#10;Gz5TffGpCBB2MSrIvC9jKV2SkUE3tCVx8B62MuiDrFKpK2wC3BRyHEUzaTDnsJBhSfuMkuflxyhY&#10;7A5NPfu+n1+T0+5wbKZdMelypQb99msFwlPr3+H/9kkrGC+nc/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0QMxQAAAN0AAAAPAAAAAAAAAAAAAAAAAJgCAABkcnMv&#10;ZG93bnJldi54bWxQSwUGAAAAAAQABAD1AAAAigMAAAAA&#10;" path="m,6095l,e" filled="f" strokeweight=".16928mm">
                  <v:path arrowok="t" textboxrect="0,0,0,6095"/>
                </v:shape>
                <v:shape id="Shape 2958" o:spid="_x0000_s1124" style="position:absolute;left:69259;top:4974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vbMEA&#10;AADdAAAADwAAAGRycy9kb3ducmV2LnhtbERPTYvCMBC9L/gfwgje1lTRRWujqIsg7MkqnodmbEub&#10;SW2ybf335rCwx8f7TnaDqUVHrSstK5hNIxDEmdUl5wpu19PnCoTzyBpry6TgRQ5229FHgrG2PV+o&#10;S30uQgi7GBUU3jexlC4ryKCb2oY4cA/bGvQBtrnULfYh3NRyHkVf0mDJoaHAho4FZVX6axSsnvTz&#10;7NaLg+N7d7m+jlX23UdKTcbDfgPC0+D/xX/us1YwXy/D3PAmP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L2zBAAAA3QAAAA8AAAAAAAAAAAAAAAAAmAIAAGRycy9kb3du&#10;cmV2LnhtbFBLBQYAAAAABAAEAPUAAACGAwAAAAA=&#10;" path="m,l1236268,e" filled="f" strokeweight=".16931mm">
                  <v:path arrowok="t" textboxrect="0,0,1236268,0"/>
                </v:shape>
                <v:shape id="Shape 2959" o:spid="_x0000_s1125" style="position:absolute;left:81653;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f18UA&#10;AADdAAAADwAAAGRycy9kb3ducmV2LnhtbESPQWvCQBCF70L/wzKF3nSjENHoKqUgSKmI1ou3ITtm&#10;o9nZkF1N6q93BaHHx5v3vXnzZWcrcaPGl44VDAcJCOLc6ZILBYffVX8CwgdkjZVjUvBHHpaLt94c&#10;M+1a3tFtHwoRIewzVGBCqDMpfW7Ioh+4mjh6J9dYDFE2hdQNthFuKzlKkrG0WHJsMFjTl6H8sr/a&#10;+EYqr5U9npPhj05Nu/2+b0J5V+rjvfucgQjUhf/jV3qtFYym6RSeayIC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t/XxQAAAN0AAAAPAAAAAAAAAAAAAAAAAJgCAABkcnMv&#10;ZG93bnJldi54bWxQSwUGAAAAAAQABAD1AAAAigMAAAAA&#10;" path="m,876604l,e" filled="f" strokeweight=".16931mm">
                  <v:path arrowok="t" textboxrect="0,0,0,876604"/>
                </v:shape>
                <v:shape id="Shape 2960" o:spid="_x0000_s1126" style="position:absolute;left:81653;top:4971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k0MMA&#10;AADdAAAADwAAAGRycy9kb3ducmV2LnhtbERPTWsCMRC9C/6HMEJvNasWqatRWkFQoQetF2/jZtys&#10;biZLkq7bf98cCh4f73ux6mwtWvKhcqxgNMxAEBdOV1wqOH1vXt9BhIissXZMCn4pwGrZ7y0w1+7B&#10;B2qPsRQphEOOCkyMTS5lKAxZDEPXECfu6rzFmKAvpfb4SOG2luMsm0qLFacGgw2tDRX3449VYAvT&#10;Xr52n/781m5vE9rtN+6+V+pl0H3MQUTq4lP8795qBePZNO1P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k0MMAAADdAAAADwAAAAAAAAAAAAAAAACYAgAAZHJzL2Rv&#10;d25yZXYueG1sUEsFBgAAAAAEAAQA9QAAAIgDAAAAAA==&#10;" path="m,6095l,e" filled="f" strokeweight=".16931mm">
                  <v:path arrowok="t" textboxrect="0,0,0,6095"/>
                </v:shape>
                <v:shape id="Shape 2961" o:spid="_x0000_s1127" style="position:absolute;left:81683;top:4974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QRMUA&#10;AADdAAAADwAAAGRycy9kb3ducmV2LnhtbESPwWrDMBBE74X8g9hAb43sHEzrRAlJwVDoyXah9LZY&#10;G8vEWjmWGrv5+qhQ6HGYmTfMdj/bXlxp9J1jBekqAUHcON1xq+CjLp6eQfiArLF3TAp+yMN+t3jY&#10;Yq7dxCVdq9CKCGGfowITwpBL6RtDFv3KDcTRO7nRYohybKUecYpw28t1kmTSYsdxweBAr4aac/Vt&#10;FTS1x7JPB/P1mR7JvRflrbjMSj0u58MGRKA5/If/2m9awfolS+H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1BExQAAAN0AAAAPAAAAAAAAAAAAAAAAAJgCAABkcnMv&#10;ZG93bnJldi54bWxQSwUGAAAAAAQABAD1AAAAigMAAAAA&#10;" path="m,l1583435,e" filled="f" strokeweight=".16931mm">
                  <v:path arrowok="t" textboxrect="0,0,1583435,0"/>
                </v:shape>
                <v:shape id="Shape 2962" o:spid="_x0000_s1128" style="position:absolute;left:97548;top:40944;width:0;height:8766;visibility:visible;mso-wrap-style:square;v-text-anchor:top" coordsize="0,87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HG8YA&#10;AADdAAAADwAAAGRycy9kb3ducmV2LnhtbESPQWvCQBCF74L/YRnBm9kkoLTRNZRCQcRSanvxNmTH&#10;bGx2NmRXk/rru4VCj48373vzNuVoW3Gj3jeOFWRJCoK4crrhWsHnx8viAYQPyBpbx6TgmzyU2+lk&#10;g4V2A7/T7RhqESHsC1RgQugKKX1lyKJPXEccvbPrLYYo+1rqHocIt63M03QlLTYcGwx29Gyo+jpe&#10;bXxjKa+tPV3S7KCXZnjb319Dc1dqPhuf1iACjeH/+C+90wryx1UOv2siAu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HG8YAAADdAAAADwAAAAAAAAAAAAAAAACYAgAAZHJz&#10;L2Rvd25yZXYueG1sUEsFBgAAAAAEAAQA9QAAAIsDAAAAAA==&#10;" path="m,876604l,e" filled="f" strokeweight=".16931mm">
                  <v:path arrowok="t" textboxrect="0,0,0,876604"/>
                </v:shape>
                <v:shape id="Shape 2963" o:spid="_x0000_s1129" style="position:absolute;left:97548;top:4971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6p8YA&#10;AADdAAAADwAAAGRycy9kb3ducmV2LnhtbESPT2sCMRTE7wW/Q3hCbzWrFtGtUbQgqODBP5feXjev&#10;m9XNy5Kk6/bbN0Khx2FmfsPMl52tRUs+VI4VDAcZCOLC6YpLBZfz5mUKIkRkjbVjUvBDAZaL3tMc&#10;c+3ufKT2FEuRIBxyVGBibHIpQ2HIYhi4hjh5X85bjEn6UmqP9wS3tRxl2URarDgtGGzo3VBxO31b&#10;BbYw7edht/Yfr+32OqbdfuNue6We+93qDUSkLv6H/9pbrWA0m4zh8S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6p8YAAADdAAAADwAAAAAAAAAAAAAAAACYAgAAZHJz&#10;L2Rvd25yZXYueG1sUEsFBgAAAAAEAAQA9QAAAIsDAAAAAA==&#10;" path="m,6095l,e" filled="f" strokeweight=".16931mm">
                  <v:path arrowok="t" textboxrect="0,0,0,6095"/>
                </v:shape>
                <w10:wrap anchorx="page"/>
              </v:group>
            </w:pict>
          </mc:Fallback>
        </mc:AlternateContent>
      </w:r>
    </w:p>
    <w:p w:rsidR="00173F65" w:rsidRPr="00173F65" w:rsidRDefault="00173F65" w:rsidP="00173F65">
      <w:pPr>
        <w:rPr>
          <w:rFonts w:ascii="Times New Roman" w:hAnsi="Times New Roman" w:cs="Times New Roman"/>
        </w:rPr>
        <w:sectPr w:rsidR="00173F65" w:rsidRPr="00173F65">
          <w:pgSz w:w="16838" w:h="11906" w:orient="landscape"/>
          <w:pgMar w:top="469" w:right="916" w:bottom="0" w:left="928" w:header="0" w:footer="0" w:gutter="0"/>
          <w:cols w:space="708"/>
        </w:sectPr>
      </w:pPr>
    </w:p>
    <w:p w:rsidR="00173F65" w:rsidRPr="00173F65" w:rsidRDefault="00173F65" w:rsidP="00173F65">
      <w:pPr>
        <w:spacing w:line="247" w:lineRule="auto"/>
        <w:ind w:right="863" w:firstLine="950"/>
        <w:rPr>
          <w:rFonts w:ascii="Times New Roman" w:eastAsia="Times New Roman" w:hAnsi="Times New Roman" w:cs="Times New Roman"/>
        </w:rPr>
      </w:pPr>
      <w:r w:rsidRPr="00173F65">
        <w:rPr>
          <w:rFonts w:ascii="Times New Roman" w:eastAsia="Times New Roman" w:hAnsi="Times New Roman" w:cs="Times New Roman"/>
        </w:rPr>
        <w:lastRenderedPageBreak/>
        <w:t>1 пакет</w:t>
      </w:r>
    </w:p>
    <w:p w:rsidR="00173F65" w:rsidRPr="00173F65" w:rsidRDefault="00173F65" w:rsidP="00173F65">
      <w:pPr>
        <w:ind w:right="-58"/>
        <w:rPr>
          <w:rFonts w:ascii="Times New Roman" w:eastAsia="Times New Roman" w:hAnsi="Times New Roman" w:cs="Times New Roman"/>
        </w:rPr>
      </w:pPr>
      <w:proofErr w:type="spellStart"/>
      <w:proofErr w:type="gramStart"/>
      <w:r w:rsidRPr="00173F65">
        <w:rPr>
          <w:rFonts w:ascii="Times New Roman" w:eastAsia="Times New Roman" w:hAnsi="Times New Roman" w:cs="Times New Roman"/>
        </w:rPr>
        <w:t>зарегистрированны</w:t>
      </w:r>
      <w:proofErr w:type="spellEnd"/>
      <w:r w:rsidRPr="00173F65">
        <w:rPr>
          <w:rFonts w:ascii="Times New Roman" w:eastAsia="Times New Roman" w:hAnsi="Times New Roman" w:cs="Times New Roman"/>
        </w:rPr>
        <w:t xml:space="preserve"> х</w:t>
      </w:r>
      <w:proofErr w:type="gramEnd"/>
      <w:r w:rsidRPr="00173F65">
        <w:rPr>
          <w:rFonts w:ascii="Times New Roman" w:eastAsia="Times New Roman" w:hAnsi="Times New Roman" w:cs="Times New Roman"/>
        </w:rPr>
        <w:t xml:space="preserve"> документов, поступивших должностному лицу,</w:t>
      </w:r>
    </w:p>
    <w:p w:rsidR="00173F65" w:rsidRPr="00173F65" w:rsidRDefault="00173F65" w:rsidP="00173F65">
      <w:pPr>
        <w:ind w:left="34" w:right="12"/>
        <w:rPr>
          <w:rFonts w:ascii="Times New Roman" w:eastAsia="Times New Roman" w:hAnsi="Times New Roman" w:cs="Times New Roman"/>
        </w:rPr>
      </w:pPr>
      <w:proofErr w:type="gramStart"/>
      <w:r w:rsidRPr="00173F65">
        <w:rPr>
          <w:rFonts w:ascii="Times New Roman" w:eastAsia="Times New Roman" w:hAnsi="Times New Roman" w:cs="Times New Roman"/>
        </w:rPr>
        <w:t>ответственному</w:t>
      </w:r>
      <w:proofErr w:type="gramEnd"/>
      <w:r w:rsidRPr="00173F65">
        <w:rPr>
          <w:rFonts w:ascii="Times New Roman" w:eastAsia="Times New Roman" w:hAnsi="Times New Roman" w:cs="Times New Roman"/>
        </w:rPr>
        <w:t xml:space="preserve"> за предоставление муниципальной услуги</w:t>
      </w:r>
    </w:p>
    <w:p w:rsidR="00173F65" w:rsidRPr="00173F65" w:rsidRDefault="00173F65" w:rsidP="00173F65">
      <w:pPr>
        <w:spacing w:line="242" w:lineRule="auto"/>
        <w:ind w:right="470" w:firstLine="164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2 Проведение соответствия документов и сведений требованиям нормативных</w:t>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правовых актов предоставления  муниципальной услуги</w:t>
      </w:r>
    </w:p>
    <w:p w:rsidR="00173F65" w:rsidRPr="00173F65" w:rsidRDefault="00173F65" w:rsidP="00173F65">
      <w:pPr>
        <w:spacing w:line="248" w:lineRule="auto"/>
        <w:ind w:left="667"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3</w:t>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1 рабочий день</w:t>
      </w:r>
    </w:p>
    <w:p w:rsidR="00173F65" w:rsidRPr="00173F65" w:rsidRDefault="00173F65" w:rsidP="00173F65">
      <w:pPr>
        <w:ind w:right="-59" w:firstLine="496"/>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4 </w:t>
      </w:r>
      <w:proofErr w:type="spellStart"/>
      <w:proofErr w:type="gram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й</w:t>
      </w:r>
      <w:proofErr w:type="spellEnd"/>
      <w:r w:rsidRPr="00173F65">
        <w:rPr>
          <w:rFonts w:ascii="Times New Roman" w:eastAsia="Times New Roman" w:hAnsi="Times New Roman" w:cs="Times New Roman"/>
        </w:rPr>
        <w:t xml:space="preserve"> услуги</w:t>
      </w:r>
    </w:p>
    <w:p w:rsidR="00173F65" w:rsidRPr="00173F65" w:rsidRDefault="00173F65" w:rsidP="00173F65">
      <w:pPr>
        <w:spacing w:line="244" w:lineRule="auto"/>
        <w:ind w:right="-59" w:firstLine="86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5 </w:t>
      </w:r>
      <w:proofErr w:type="spellStart"/>
      <w:proofErr w:type="gramStart"/>
      <w:r w:rsidRPr="00173F65">
        <w:rPr>
          <w:rFonts w:ascii="Times New Roman" w:eastAsia="Times New Roman" w:hAnsi="Times New Roman" w:cs="Times New Roman"/>
        </w:rPr>
        <w:t>Уполномоченны</w:t>
      </w:r>
      <w:proofErr w:type="spellEnd"/>
      <w:r w:rsidRPr="00173F65">
        <w:rPr>
          <w:rFonts w:ascii="Times New Roman" w:eastAsia="Times New Roman" w:hAnsi="Times New Roman" w:cs="Times New Roman"/>
        </w:rPr>
        <w:t xml:space="preserve"> й</w:t>
      </w:r>
      <w:proofErr w:type="gramEnd"/>
      <w:r w:rsidRPr="00173F65">
        <w:rPr>
          <w:rFonts w:ascii="Times New Roman" w:eastAsia="Times New Roman" w:hAnsi="Times New Roman" w:cs="Times New Roman"/>
        </w:rPr>
        <w:t xml:space="preserve"> орган) / ГИС</w:t>
      </w:r>
    </w:p>
    <w:p w:rsidR="00173F65" w:rsidRPr="00173F65" w:rsidRDefault="00173F65" w:rsidP="00173F65">
      <w:pPr>
        <w:ind w:right="-59" w:firstLine="80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6 основания отказа в предоставлении  муниципальной  услуги, </w:t>
      </w:r>
      <w:proofErr w:type="spellStart"/>
      <w:proofErr w:type="gramStart"/>
      <w:r w:rsidRPr="00173F65">
        <w:rPr>
          <w:rFonts w:ascii="Times New Roman" w:eastAsia="Times New Roman" w:hAnsi="Times New Roman" w:cs="Times New Roman"/>
        </w:rPr>
        <w:t>предусмотренны</w:t>
      </w:r>
      <w:proofErr w:type="spellEnd"/>
      <w:r w:rsidRPr="00173F65">
        <w:rPr>
          <w:rFonts w:ascii="Times New Roman" w:eastAsia="Times New Roman" w:hAnsi="Times New Roman" w:cs="Times New Roman"/>
        </w:rPr>
        <w:t xml:space="preserve"> е</w:t>
      </w:r>
      <w:proofErr w:type="gramEnd"/>
      <w:r w:rsidRPr="00173F65">
        <w:rPr>
          <w:rFonts w:ascii="Times New Roman" w:eastAsia="Times New Roman" w:hAnsi="Times New Roman" w:cs="Times New Roman"/>
        </w:rPr>
        <w:t xml:space="preserve"> пунктом 2.19 </w:t>
      </w:r>
      <w:proofErr w:type="spellStart"/>
      <w:r w:rsidRPr="00173F65">
        <w:rPr>
          <w:rFonts w:ascii="Times New Roman" w:eastAsia="Times New Roman" w:hAnsi="Times New Roman" w:cs="Times New Roman"/>
        </w:rPr>
        <w:t>Администрати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ого</w:t>
      </w:r>
      <w:proofErr w:type="spellEnd"/>
      <w:r w:rsidRPr="00173F65">
        <w:rPr>
          <w:rFonts w:ascii="Times New Roman" w:eastAsia="Times New Roman" w:hAnsi="Times New Roman" w:cs="Times New Roman"/>
        </w:rPr>
        <w:t xml:space="preserve"> регламента</w:t>
      </w:r>
    </w:p>
    <w:p w:rsidR="00173F65" w:rsidRPr="00173F65" w:rsidRDefault="00173F65" w:rsidP="00173F65">
      <w:pPr>
        <w:spacing w:line="241" w:lineRule="auto"/>
        <w:ind w:right="232" w:firstLine="1082"/>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7 проект результата предоставления муниципальной услуги по форме, приведенной </w:t>
      </w:r>
      <w:proofErr w:type="gramStart"/>
      <w:r w:rsidRPr="00173F65">
        <w:rPr>
          <w:rFonts w:ascii="Times New Roman" w:eastAsia="Times New Roman" w:hAnsi="Times New Roman" w:cs="Times New Roman"/>
        </w:rPr>
        <w:t>в</w:t>
      </w:r>
      <w:proofErr w:type="gramEnd"/>
    </w:p>
    <w:p w:rsidR="00173F65" w:rsidRPr="00173F65" w:rsidRDefault="00173F65" w:rsidP="00173F65">
      <w:pPr>
        <w:ind w:right="-59"/>
        <w:rPr>
          <w:rFonts w:ascii="Times New Roman" w:eastAsia="Times New Roman" w:hAnsi="Times New Roman" w:cs="Times New Roman"/>
        </w:rPr>
      </w:pPr>
      <w:proofErr w:type="gramStart"/>
      <w:r w:rsidRPr="00173F65">
        <w:rPr>
          <w:rFonts w:ascii="Times New Roman" w:eastAsia="Times New Roman" w:hAnsi="Times New Roman" w:cs="Times New Roman"/>
        </w:rPr>
        <w:t>приложении</w:t>
      </w:r>
      <w:proofErr w:type="gramEnd"/>
      <w:r w:rsidRPr="00173F65">
        <w:rPr>
          <w:rFonts w:ascii="Times New Roman" w:eastAsia="Times New Roman" w:hAnsi="Times New Roman" w:cs="Times New Roman"/>
        </w:rPr>
        <w:t xml:space="preserve"> № 2, № 3, № 4, № 5, № 6 к Административному регламенту</w:t>
      </w: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916" w:bottom="0" w:left="928" w:header="0" w:footer="0" w:gutter="0"/>
          <w:cols w:num="7" w:space="708" w:equalWidth="0">
            <w:col w:w="1995" w:space="244"/>
            <w:col w:w="3287" w:space="349"/>
            <w:col w:w="1026" w:space="646"/>
            <w:col w:w="1061" w:space="242"/>
            <w:col w:w="1706" w:space="337"/>
            <w:col w:w="1729" w:space="227"/>
            <w:col w:w="2139" w:space="0"/>
          </w:cols>
        </w:sect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line="240" w:lineRule="exact"/>
        <w:rPr>
          <w:rFonts w:ascii="Times New Roman" w:hAnsi="Times New Roman" w:cs="Times New Roman"/>
        </w:rPr>
      </w:pPr>
    </w:p>
    <w:p w:rsidR="00173F65" w:rsidRPr="00173F65" w:rsidRDefault="00173F65" w:rsidP="00173F65">
      <w:pPr>
        <w:spacing w:after="15" w:line="120" w:lineRule="exact"/>
        <w:rPr>
          <w:rFonts w:ascii="Times New Roman" w:hAnsi="Times New Roman" w:cs="Times New Roman"/>
        </w:rPr>
      </w:pPr>
    </w:p>
    <w:p w:rsidR="00173F65" w:rsidRPr="00173F65" w:rsidRDefault="00173F65" w:rsidP="00173F65">
      <w:pPr>
        <w:ind w:left="6597" w:right="-20"/>
        <w:rPr>
          <w:rFonts w:ascii="Times New Roman" w:eastAsia="Times New Roman" w:hAnsi="Times New Roman" w:cs="Times New Roman"/>
        </w:rPr>
      </w:pPr>
    </w:p>
    <w:p w:rsidR="00553795" w:rsidRDefault="00553795" w:rsidP="00173F65">
      <w:pPr>
        <w:ind w:left="6597" w:right="-20"/>
        <w:rPr>
          <w:rFonts w:ascii="Times New Roman" w:eastAsia="Times New Roman" w:hAnsi="Times New Roman" w:cs="Times New Roman"/>
        </w:rPr>
      </w:pPr>
    </w:p>
    <w:p w:rsidR="00553795" w:rsidRDefault="00553795" w:rsidP="00173F65">
      <w:pPr>
        <w:ind w:left="6597" w:right="-20"/>
        <w:rPr>
          <w:rFonts w:ascii="Times New Roman" w:eastAsia="Times New Roman" w:hAnsi="Times New Roman" w:cs="Times New Roman"/>
        </w:rPr>
      </w:pPr>
    </w:p>
    <w:p w:rsidR="00553795" w:rsidRDefault="00553795" w:rsidP="00173F65">
      <w:pPr>
        <w:ind w:left="6597" w:right="-20"/>
        <w:rPr>
          <w:rFonts w:ascii="Times New Roman" w:eastAsia="Times New Roman" w:hAnsi="Times New Roman" w:cs="Times New Roman"/>
        </w:rPr>
      </w:pPr>
    </w:p>
    <w:p w:rsidR="00173F65" w:rsidRPr="00173F65" w:rsidRDefault="00173F65" w:rsidP="00173F65">
      <w:pPr>
        <w:ind w:left="6597" w:right="-20"/>
        <w:rPr>
          <w:rFonts w:ascii="Times New Roman" w:eastAsia="Times New Roman" w:hAnsi="Times New Roman" w:cs="Times New Roman"/>
        </w:rPr>
      </w:pPr>
      <w:r w:rsidRPr="00173F65">
        <w:rPr>
          <w:rFonts w:ascii="Times New Roman" w:eastAsia="Times New Roman" w:hAnsi="Times New Roman" w:cs="Times New Roman"/>
        </w:rPr>
        <w:t>3.2. Принятие решения</w:t>
      </w:r>
    </w:p>
    <w:p w:rsidR="00173F65" w:rsidRPr="00173F65" w:rsidRDefault="00173F65" w:rsidP="00173F65">
      <w:pPr>
        <w:spacing w:after="14" w:line="180" w:lineRule="exact"/>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916" w:bottom="0" w:left="928" w:header="0" w:footer="0" w:gutter="0"/>
          <w:cols w:space="708"/>
        </w:sectPr>
      </w:pPr>
    </w:p>
    <w:p w:rsidR="00553795" w:rsidRDefault="00553795" w:rsidP="00173F65">
      <w:pPr>
        <w:ind w:left="34" w:right="-58"/>
        <w:rPr>
          <w:rFonts w:ascii="Times New Roman" w:eastAsia="Times New Roman" w:hAnsi="Times New Roman" w:cs="Times New Roman"/>
        </w:rPr>
      </w:pPr>
    </w:p>
    <w:p w:rsidR="00173F65" w:rsidRPr="00173F65" w:rsidRDefault="00173F65" w:rsidP="00173F65">
      <w:pPr>
        <w:ind w:left="34" w:right="-58"/>
        <w:rPr>
          <w:rFonts w:ascii="Times New Roman" w:eastAsia="Times New Roman" w:hAnsi="Times New Roman" w:cs="Times New Roman"/>
        </w:rPr>
      </w:pPr>
      <w:r w:rsidRPr="00173F65">
        <w:rPr>
          <w:rFonts w:ascii="Times New Roman" w:eastAsia="Times New Roman" w:hAnsi="Times New Roman" w:cs="Times New Roman"/>
        </w:rPr>
        <w:t>проект результата предоставления муниципальной услуги по форме</w:t>
      </w:r>
    </w:p>
    <w:p w:rsidR="00553795" w:rsidRDefault="00173F65" w:rsidP="00173F65">
      <w:pPr>
        <w:ind w:right="-59"/>
        <w:rPr>
          <w:rFonts w:ascii="Times New Roman" w:hAnsi="Times New Roman" w:cs="Times New Roman"/>
        </w:rPr>
      </w:pPr>
      <w:r w:rsidRPr="00173F65">
        <w:rPr>
          <w:rFonts w:ascii="Times New Roman" w:hAnsi="Times New Roman" w:cs="Times New Roman"/>
        </w:rPr>
        <w:br w:type="column"/>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Принятие решения о предоставления муниципальной услуги или об отказе в предоставлении услуги</w:t>
      </w:r>
    </w:p>
    <w:p w:rsidR="00553795" w:rsidRDefault="00173F65" w:rsidP="00173F65">
      <w:pPr>
        <w:ind w:right="-59"/>
        <w:rPr>
          <w:rFonts w:ascii="Times New Roman" w:hAnsi="Times New Roman" w:cs="Times New Roman"/>
        </w:rPr>
      </w:pPr>
      <w:r w:rsidRPr="00173F65">
        <w:rPr>
          <w:rFonts w:ascii="Times New Roman" w:hAnsi="Times New Roman" w:cs="Times New Roman"/>
        </w:rPr>
        <w:br w:type="column"/>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5 рабочий день</w:t>
      </w:r>
    </w:p>
    <w:p w:rsidR="00173F65" w:rsidRPr="00173F65" w:rsidRDefault="00173F65" w:rsidP="00173F65">
      <w:pPr>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должностн</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w:t>
      </w:r>
    </w:p>
    <w:p w:rsidR="00173F65" w:rsidRPr="00173F65" w:rsidRDefault="00173F65" w:rsidP="00173F65">
      <w:pPr>
        <w:tabs>
          <w:tab w:val="left" w:pos="2015"/>
        </w:tabs>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Уполномоченны</w:t>
      </w:r>
      <w:proofErr w:type="spellEnd"/>
      <w:r w:rsidRPr="00173F65">
        <w:rPr>
          <w:rFonts w:ascii="Times New Roman" w:eastAsia="Times New Roman" w:hAnsi="Times New Roman" w:cs="Times New Roman"/>
        </w:rPr>
        <w:tab/>
        <w:t>– й</w:t>
      </w:r>
      <w:proofErr w:type="gramEnd"/>
      <w:r w:rsidRPr="00173F65">
        <w:rPr>
          <w:rFonts w:ascii="Times New Roman" w:eastAsia="Times New Roman" w:hAnsi="Times New Roman" w:cs="Times New Roman"/>
        </w:rPr>
        <w:t xml:space="preserve"> орган) / ГИС</w:t>
      </w:r>
    </w:p>
    <w:p w:rsidR="00553795" w:rsidRDefault="00173F65" w:rsidP="00173F65">
      <w:pPr>
        <w:ind w:right="293"/>
        <w:rPr>
          <w:rFonts w:ascii="Times New Roman" w:hAnsi="Times New Roman" w:cs="Times New Roman"/>
        </w:rPr>
      </w:pPr>
      <w:r w:rsidRPr="00173F65">
        <w:rPr>
          <w:rFonts w:ascii="Times New Roman" w:hAnsi="Times New Roman" w:cs="Times New Roman"/>
        </w:rPr>
        <w:br w:type="column"/>
      </w:r>
    </w:p>
    <w:p w:rsidR="00173F65" w:rsidRPr="00173F65" w:rsidRDefault="00173F65" w:rsidP="00173F65">
      <w:pPr>
        <w:ind w:right="293"/>
        <w:rPr>
          <w:rFonts w:ascii="Times New Roman" w:eastAsia="Times New Roman" w:hAnsi="Times New Roman" w:cs="Times New Roman"/>
        </w:rPr>
        <w:sectPr w:rsidR="00173F65" w:rsidRPr="00173F65">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r w:rsidRPr="00173F65">
        <w:rPr>
          <w:rFonts w:ascii="Times New Roman" w:eastAsia="Times New Roman" w:hAnsi="Times New Roman" w:cs="Times New Roman"/>
        </w:rPr>
        <w:t>Результат предоставления муниципальной услуги по форме,</w:t>
      </w:r>
      <w:bookmarkEnd w:id="31"/>
    </w:p>
    <w:bookmarkStart w:id="32" w:name="_page_222_0"/>
    <w:p w:rsidR="00173F65" w:rsidRPr="00173F65" w:rsidRDefault="00173F65" w:rsidP="00173F65">
      <w:pPr>
        <w:ind w:left="7407" w:right="-20"/>
        <w:rPr>
          <w:rFonts w:ascii="Times New Roman" w:eastAsia="Times New Roman" w:hAnsi="Times New Roman" w:cs="Times New Roman"/>
        </w:rPr>
      </w:pPr>
      <w:r w:rsidRPr="00173F65">
        <w:rPr>
          <w:rFonts w:ascii="Times New Roman" w:hAnsi="Times New Roman" w:cs="Times New Roman"/>
          <w:noProof/>
          <w:lang w:bidi="ar-SA"/>
        </w:rPr>
        <w:lastRenderedPageBreak/>
        <mc:AlternateContent>
          <mc:Choice Requires="wpg">
            <w:drawing>
              <wp:anchor distT="0" distB="0" distL="114300" distR="114300" simplePos="0" relativeHeight="251662336" behindDoc="1" locked="0" layoutInCell="0" allowOverlap="1" wp14:anchorId="15FF0976" wp14:editId="741ABD25">
                <wp:simplePos x="0" y="0"/>
                <wp:positionH relativeFrom="page">
                  <wp:posOffset>518159</wp:posOffset>
                </wp:positionH>
                <wp:positionV relativeFrom="paragraph">
                  <wp:posOffset>421513</wp:posOffset>
                </wp:positionV>
                <wp:extent cx="9757916" cy="6106362"/>
                <wp:effectExtent l="0" t="0" r="0" b="0"/>
                <wp:wrapNone/>
                <wp:docPr id="2964" name="drawingObject2964"/>
                <wp:cNvGraphicFramePr/>
                <a:graphic xmlns:a="http://schemas.openxmlformats.org/drawingml/2006/main">
                  <a:graphicData uri="http://schemas.microsoft.com/office/word/2010/wordprocessingGroup">
                    <wpg:wgp>
                      <wpg:cNvGrpSpPr/>
                      <wpg:grpSpPr>
                        <a:xfrm>
                          <a:off x="0" y="0"/>
                          <a:ext cx="9757916" cy="6106362"/>
                          <a:chOff x="0" y="0"/>
                          <a:chExt cx="9757916" cy="6106362"/>
                        </a:xfrm>
                        <a:noFill/>
                      </wpg:grpSpPr>
                      <wps:wsp>
                        <wps:cNvPr id="2965" name="Shape 296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6" name="Shape 2966"/>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67" name="Shape 2967"/>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69" name="Shape 2969"/>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71" name="Shape 2971"/>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2" name="Shape 2972"/>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73" name="Shape 2973"/>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4" name="Shape 2974"/>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75" name="Shape 2975"/>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6" name="Shape 2976"/>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77" name="Shape 2977"/>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79" name="Shape 2979"/>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2" name="Shape 2982"/>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83" name="Shape 2983"/>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4" name="Shape 2984"/>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5" name="Shape 2985"/>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6" name="Shape 2986"/>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8" name="Shape 2988"/>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90" name="Shape 2990"/>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92" name="Shape 2992"/>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93" name="Shape 2993"/>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94" name="Shape 2994"/>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97" name="Shape 2997"/>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9" name="Shape 2999"/>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00" name="Shape 3000"/>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02" name="Shape 3002"/>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3048"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1425193"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3734434" y="189231"/>
                            <a:ext cx="0" cy="3155315"/>
                          </a:xfrm>
                          <a:custGeom>
                            <a:avLst/>
                            <a:gdLst/>
                            <a:ahLst/>
                            <a:cxnLst/>
                            <a:rect l="0" t="0" r="0" b="0"/>
                            <a:pathLst>
                              <a:path h="3155315">
                                <a:moveTo>
                                  <a:pt x="0" y="31553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06" name="Shape 3006"/>
                        <wps:cNvSpPr/>
                        <wps:spPr>
                          <a:xfrm>
                            <a:off x="4796662"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7" name="Shape 3007"/>
                        <wps:cNvSpPr/>
                        <wps:spPr>
                          <a:xfrm>
                            <a:off x="5642736" y="189231"/>
                            <a:ext cx="0" cy="3155315"/>
                          </a:xfrm>
                          <a:custGeom>
                            <a:avLst/>
                            <a:gdLst/>
                            <a:ahLst/>
                            <a:cxnLst/>
                            <a:rect l="0" t="0" r="0" b="0"/>
                            <a:pathLst>
                              <a:path h="3155315">
                                <a:moveTo>
                                  <a:pt x="0" y="31553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8" name="Shape 3008"/>
                        <wps:cNvSpPr/>
                        <wps:spPr>
                          <a:xfrm>
                            <a:off x="6922896"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9" name="Shape 3009"/>
                        <wps:cNvSpPr/>
                        <wps:spPr>
                          <a:xfrm>
                            <a:off x="816533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0" name="Shape 3010"/>
                        <wps:cNvSpPr/>
                        <wps:spPr>
                          <a:xfrm>
                            <a:off x="975486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1" name="Shape 3011"/>
                        <wps:cNvSpPr/>
                        <wps:spPr>
                          <a:xfrm>
                            <a:off x="0"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2" name="Shape 3012"/>
                        <wps:cNvSpPr/>
                        <wps:spPr>
                          <a:xfrm>
                            <a:off x="6095" y="33475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3013"/>
                        <wps:cNvSpPr/>
                        <wps:spPr>
                          <a:xfrm>
                            <a:off x="1422145"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3014"/>
                        <wps:cNvSpPr/>
                        <wps:spPr>
                          <a:xfrm>
                            <a:off x="1428241" y="33475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3731385" y="33475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3016"/>
                        <wps:cNvSpPr/>
                        <wps:spPr>
                          <a:xfrm>
                            <a:off x="3737483" y="33475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17" name="Shape 3017"/>
                        <wps:cNvSpPr/>
                        <wps:spPr>
                          <a:xfrm>
                            <a:off x="4796662"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8" name="Shape 3018"/>
                        <wps:cNvSpPr/>
                        <wps:spPr>
                          <a:xfrm>
                            <a:off x="4799711" y="334759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19" name="Shape 3019"/>
                        <wps:cNvSpPr/>
                        <wps:spPr>
                          <a:xfrm>
                            <a:off x="5639689" y="3347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0" name="Shape 3020"/>
                        <wps:cNvSpPr/>
                        <wps:spPr>
                          <a:xfrm>
                            <a:off x="5645785" y="334759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6922896"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22" name="Shape 3022"/>
                        <wps:cNvSpPr/>
                        <wps:spPr>
                          <a:xfrm>
                            <a:off x="6925945" y="33475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23" name="Shape 3023"/>
                        <wps:cNvSpPr/>
                        <wps:spPr>
                          <a:xfrm>
                            <a:off x="816533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8168385" y="33475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25" name="Shape 3025"/>
                        <wps:cNvSpPr/>
                        <wps:spPr>
                          <a:xfrm>
                            <a:off x="975486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6" name="Shape 3026"/>
                        <wps:cNvSpPr/>
                        <wps:spPr>
                          <a:xfrm>
                            <a:off x="304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7" name="Shape 3027"/>
                        <wps:cNvSpPr/>
                        <wps:spPr>
                          <a:xfrm>
                            <a:off x="975486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29" name="Shape 3029"/>
                        <wps:cNvSpPr/>
                        <wps:spPr>
                          <a:xfrm>
                            <a:off x="6095" y="362038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30" name="Shape 3030"/>
                        <wps:cNvSpPr/>
                        <wps:spPr>
                          <a:xfrm>
                            <a:off x="1422145"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1" name="Shape 3031"/>
                        <wps:cNvSpPr/>
                        <wps:spPr>
                          <a:xfrm>
                            <a:off x="1428241" y="362038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32" name="Shape 3032"/>
                        <wps:cNvSpPr/>
                        <wps:spPr>
                          <a:xfrm>
                            <a:off x="3731385" y="362038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33" name="Shape 3033"/>
                        <wps:cNvSpPr/>
                        <wps:spPr>
                          <a:xfrm>
                            <a:off x="3737483" y="362038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34" name="Shape 3034"/>
                        <wps:cNvSpPr/>
                        <wps:spPr>
                          <a:xfrm>
                            <a:off x="4796662" y="361734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35" name="Shape 3035"/>
                        <wps:cNvSpPr/>
                        <wps:spPr>
                          <a:xfrm>
                            <a:off x="4799711" y="362038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36" name="Shape 3036"/>
                        <wps:cNvSpPr/>
                        <wps:spPr>
                          <a:xfrm>
                            <a:off x="5625973"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7" name="Shape 3037"/>
                        <wps:cNvSpPr/>
                        <wps:spPr>
                          <a:xfrm>
                            <a:off x="5632069" y="362038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38" name="Shape 3038"/>
                        <wps:cNvSpPr/>
                        <wps:spPr>
                          <a:xfrm>
                            <a:off x="6919848" y="362038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39" name="Shape 3039"/>
                        <wps:cNvSpPr/>
                        <wps:spPr>
                          <a:xfrm>
                            <a:off x="6925945" y="362038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40" name="Shape 3040"/>
                        <wps:cNvSpPr/>
                        <wps:spPr>
                          <a:xfrm>
                            <a:off x="816229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1" name="Shape 3041"/>
                        <wps:cNvSpPr/>
                        <wps:spPr>
                          <a:xfrm>
                            <a:off x="8168385" y="362038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42" name="Shape 3042"/>
                        <wps:cNvSpPr/>
                        <wps:spPr>
                          <a:xfrm>
                            <a:off x="9751821"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3" name="Shape 3043"/>
                        <wps:cNvSpPr/>
                        <wps:spPr>
                          <a:xfrm>
                            <a:off x="304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4" name="Shape 3044"/>
                        <wps:cNvSpPr/>
                        <wps:spPr>
                          <a:xfrm>
                            <a:off x="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5" name="Shape 3045"/>
                        <wps:cNvSpPr/>
                        <wps:spPr>
                          <a:xfrm>
                            <a:off x="6095" y="6103315"/>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46" name="Shape 3046"/>
                        <wps:cNvSpPr/>
                        <wps:spPr>
                          <a:xfrm>
                            <a:off x="1425193"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1422145"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8" name="Shape 3048"/>
                        <wps:cNvSpPr/>
                        <wps:spPr>
                          <a:xfrm>
                            <a:off x="1428241" y="6103315"/>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49" name="Shape 3049"/>
                        <wps:cNvSpPr/>
                        <wps:spPr>
                          <a:xfrm>
                            <a:off x="3734434" y="3623512"/>
                            <a:ext cx="0" cy="2476753"/>
                          </a:xfrm>
                          <a:custGeom>
                            <a:avLst/>
                            <a:gdLst/>
                            <a:ahLst/>
                            <a:cxnLst/>
                            <a:rect l="0" t="0" r="0" b="0"/>
                            <a:pathLst>
                              <a:path h="2476753">
                                <a:moveTo>
                                  <a:pt x="0" y="24767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50" name="Shape 3050"/>
                        <wps:cNvSpPr/>
                        <wps:spPr>
                          <a:xfrm>
                            <a:off x="3731385" y="6103315"/>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51" name="Shape 3051"/>
                        <wps:cNvSpPr/>
                        <wps:spPr>
                          <a:xfrm>
                            <a:off x="3737483" y="6103315"/>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4796662"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3" name="Shape 3053"/>
                        <wps:cNvSpPr/>
                        <wps:spPr>
                          <a:xfrm>
                            <a:off x="4796662" y="610026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4" name="Shape 3054"/>
                        <wps:cNvSpPr/>
                        <wps:spPr>
                          <a:xfrm>
                            <a:off x="4799711" y="6103315"/>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55" name="Shape 3055"/>
                        <wps:cNvSpPr/>
                        <wps:spPr>
                          <a:xfrm>
                            <a:off x="5629021"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5625973"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57" name="Shape 3057"/>
                        <wps:cNvSpPr/>
                        <wps:spPr>
                          <a:xfrm>
                            <a:off x="5632069" y="6103315"/>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58" name="Shape 3058"/>
                        <wps:cNvSpPr/>
                        <wps:spPr>
                          <a:xfrm>
                            <a:off x="6922896"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9" name="Shape 3059"/>
                        <wps:cNvSpPr/>
                        <wps:spPr>
                          <a:xfrm>
                            <a:off x="6919848" y="610331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60" name="Shape 3060"/>
                        <wps:cNvSpPr/>
                        <wps:spPr>
                          <a:xfrm>
                            <a:off x="6925945" y="6103315"/>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61" name="Shape 3061"/>
                        <wps:cNvSpPr/>
                        <wps:spPr>
                          <a:xfrm>
                            <a:off x="816533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816229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63" name="Shape 3063"/>
                        <wps:cNvSpPr/>
                        <wps:spPr>
                          <a:xfrm>
                            <a:off x="8168385" y="6103315"/>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64" name="Shape 3064"/>
                        <wps:cNvSpPr/>
                        <wps:spPr>
                          <a:xfrm>
                            <a:off x="975486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9751821"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964" o:spid="_x0000_s1026" style="position:absolute;margin-left:40.8pt;margin-top:33.2pt;width:768.35pt;height:480.8pt;z-index:-251654144;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8gA&#10;AADdAAAADwAAAGRycy9kb3ducmV2LnhtbESP3WoCMRSE7wu+QzgFb0SzCoquRiliwUJB6k/p5XFz&#10;urt2c5Juort9e1Mo9HKYmW+Yxao1lbhR7UvLCoaDBARxZnXJuYLj4bk/BeEDssbKMin4IQ+rZedh&#10;gam2Db/RbR9yESHsU1RQhOBSKX1WkEE/sI44ep+2NhiirHOpa2wi3FRylCQTabDkuFCgo3VB2df+&#10;ahRUpne+vL5v0Lntt9xdT+OPZvOiVPexfZqDCNSG//Bfe6sVjGaTMfy+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9EO7yAAAAN0AAAAPAAAAAAAAAAAAAAAAAJgCAABk&#10;cnMvZG93bnJldi54bWxQSwUGAAAAAAQABAD1AAAAjQMAAAAA&#10;" path="m,l6095,e" filled="f" strokeweight=".16931mm">
                  <v:path arrowok="t" textboxrect="0,0,6095,0"/>
                </v:shape>
                <v:shape id="Shape 2966"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SP8IA&#10;AADdAAAADwAAAGRycy9kb3ducmV2LnhtbESP0YrCMBRE3wX/IVzBN01Xoe52jaKC4OtqP+DS3E27&#10;NjclSW39e7OwsI/DzJxhtvvRtuJBPjSOFbwtMxDEldMNGwXl7bx4BxEissbWMSl4UoD9bjrZYqHd&#10;wF/0uEYjEoRDgQrqGLtCylDVZDEsXUecvG/nLcYkvZHa45DgtpWrLMulxYbTQo0dnWqq7tfeKjiu&#10;7WjMesNd/9P3/nIvT0NTKjWfjYdPEJHG+B/+a1+0gtVHnsPv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NI/wgAAAN0AAAAPAAAAAAAAAAAAAAAAAJgCAABkcnMvZG93&#10;bnJldi54bWxQSwUGAAAAAAQABAD1AAAAhwMAAAAA&#10;" path="m,l1416050,e" filled="f" strokeweight=".16931mm">
                  <v:path arrowok="t" textboxrect="0,0,1416050,0"/>
                </v:shape>
                <v:shape id="Shape 2967"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4V8gA&#10;AADdAAAADwAAAGRycy9kb3ducmV2LnhtbESP3WoCMRSE7wu+QziF3hTNVvCnq1FKUbBQKFUrXh43&#10;p7trNydxE93t25tCwcthZr5hpvPWVOJCtS8tK3jqJSCIM6tLzhVsN8vuGIQPyBory6TglzzMZ527&#10;KabaNvxJl3XIRYSwT1FBEYJLpfRZQQZ9zzri6H3b2mCIss6lrrGJcFPJfpIMpcGS40KBjl4Lyn7W&#10;Z6OgMo+H4/tugc6tTvLj/DXYN4s3pR7u25cJiEBtuIX/2yutoP88HMHf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nhXyAAAAN0AAAAPAAAAAAAAAAAAAAAAAJgCAABk&#10;cnMvZG93bnJldi54bWxQSwUGAAAAAAQABAD1AAAAjQMAAAAA&#10;" path="m,l6095,e" filled="f" strokeweight=".16931mm">
                  <v:path arrowok="t" textboxrect="0,0,6095,0"/>
                </v:shape>
                <v:shape id="Shape 2968"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HyMQA&#10;AADdAAAADwAAAGRycy9kb3ducmV2LnhtbERPTWvCQBC9F/oflil4Ed1EQTR1lTa12FOhKuJxmp0m&#10;abOzITvV+O/dQ6HHx/ternvXqDN1ofZsIB0noIgLb2suDRz2r6M5qCDIFhvPZOBKAdar+7slZtZf&#10;+IPOOylVDOGQoYFKpM20DkVFDsPYt8SR+/KdQ4mwK7Xt8BLDXaMnSTLTDmuODRW2lFdU/Ox+nYFh&#10;n0zluT1utnk6TOXl+5R/vp+MGTz0T4+ghHr5F/+536yByWIW58Y38Qn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x8jEAAAA3QAAAA8AAAAAAAAAAAAAAAAAmAIAAGRycy9k&#10;b3ducmV2LnhtbFBLBQYAAAAABAAEAPUAAACJAwAAAAA=&#10;" path="m,l2303016,e" filled="f" strokeweight=".16931mm">
                  <v:path arrowok="t" textboxrect="0,0,2303016,0"/>
                </v:shape>
                <v:shape id="Shape 2969"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ecYA&#10;AADdAAAADwAAAGRycy9kb3ducmV2LnhtbESP0WrCQBRE3wv+w3IFX6RuDEU0usqqCJbqQ20/4JK9&#10;JsHs3ZBdNfbruwWhj8PMnGEWq87W4katrxwrGI8SEMS5MxUXCr6/dq9TED4gG6wdk4IHeVgtey8L&#10;zIy78yfdTqEQEcI+QwVlCE0mpc9LsuhHriGO3tm1FkOUbSFNi/cIt7VMk2QiLVYcF0psaFNSfjld&#10;rYKPkJrhLtlqvf5xb+/+oJvjWSs16Hd6DiJQF/7Dz/beKEhnk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ecYAAADdAAAADwAAAAAAAAAAAAAAAACYAgAAZHJz&#10;L2Rvd25yZXYueG1sUEsFBgAAAAAEAAQA9QAAAIsDAAAAAA==&#10;" path="m,l6097,e" filled="f" strokeweight=".16931mm">
                  <v:path arrowok="t" textboxrect="0,0,6097,0"/>
                </v:shape>
                <v:shape id="Shape 2970"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KR8QA&#10;AADdAAAADwAAAGRycy9kb3ducmV2LnhtbERPu27CMBTdK/UfrFuJpQIHUClNMQgQL4mpwMJ2G98m&#10;gfg6sg2Ev8dDJcaj8x5NGlOJKzlfWlbQ7SQgiDOrS84VHPbL9hCED8gaK8uk4E4eJuPXlxGm2t74&#10;h667kIsYwj5FBUUIdSqlzwoy6Du2Jo7cn3UGQ4Qul9rhLYabSvaSZCANlhwbCqxpXlB23l2MAjc7&#10;bFeL7eboPn5Ps9M66cv3c1+p1lsz/QYRqAlP8b97oxX0vj7j/vgmP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CkfEAAAA3QAAAA8AAAAAAAAAAAAAAAAAmAIAAGRycy9k&#10;b3ducmV2LnhtbFBLBQYAAAAABAAEAPUAAACJAwAAAAA=&#10;" path="m,l1056132,e" filled="f" strokeweight=".16931mm">
                  <v:path arrowok="t" textboxrect="0,0,1056132,0"/>
                </v:shape>
                <v:shape id="Shape 2971"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KMQA&#10;AADdAAAADwAAAGRycy9kb3ducmV2LnhtbESPQWsCMRSE74X+h/AK3mp2Pbh1a5QiCIJIcVs8PzbP&#10;3dXNS0iirv/eFIQeh5n5hpkvB9OLK/nQWVaQjzMQxLXVHTcKfn/W7x8gQkTW2FsmBXcKsFy8vsyx&#10;1PbGe7pWsREJwqFEBW2MrpQy1C0ZDGPriJN3tN5gTNI3Unu8Jbjp5STLptJgx2mhRUerlupzdTEK&#10;3Jm7/LsqisMd8bTbHb1xp61So7fh6xNEpCH+h5/tjVYwmRU5/L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fCjEAAAA3QAAAA8AAAAAAAAAAAAAAAAAmAIAAGRycy9k&#10;b3ducmV2LnhtbFBLBQYAAAAABAAEAPUAAACJAwAAAAA=&#10;" path="m,6045l,e" filled="f" strokeweight=".16928mm">
                  <v:path arrowok="t" textboxrect="0,0,0,6045"/>
                </v:shape>
                <v:shape id="Shape 2972"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vrsUA&#10;AADdAAAADwAAAGRycy9kb3ducmV2LnhtbESPQUvDQBSE70L/w/IKvbWbBqkauy1VsPWiYNT7I/vM&#10;xmTfhuxum/77rlDwOMzMN8x6O9pOHGnwjWMFy0UGgrhyuuFawdfny/wehA/IGjvHpOBMHrabyc0a&#10;C+1O/EHHMtQiQdgXqMCE0BdS+sqQRb9wPXHyftxgMSQ51FIPeEpw28k8y1bSYsNpwWBPz4aqtoxW&#10;QWzeDq58+v5tTRv2tzGPVeR3pWbTcfcIItAY/sPX9qtWkD/c5fD3Jj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u+uxQAAAN0AAAAPAAAAAAAAAAAAAAAAAJgCAABkcnMv&#10;ZG93bnJldi54bWxQSwUGAAAAAAQABAD1AAAAigMAAAAA&#10;" path="m,l839977,e" filled="f" strokeweight=".16931mm">
                  <v:path arrowok="t" textboxrect="0,0,839977,0"/>
                </v:shape>
                <v:shape id="Shape 2973"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0MYA&#10;AADdAAAADwAAAGRycy9kb3ducmV2LnhtbESP3WrCQBSE7wt9h+UUvKubRoiauoqILRG88ecBTrOn&#10;SUj2bMhuY+rTu4Lg5TAz3zCL1WAa0VPnKssKPsYRCOLc6ooLBefT1/sMhPPIGhvLpOCfHKyWry8L&#10;TLW98IH6oy9EgLBLUUHpfZtK6fKSDLqxbYmD92s7gz7IrpC6w0uAm0bGUZRIgxWHhRJb2pSU18c/&#10;o2Bzzfr6e58ckjPWu2wfz7c/qJUavQ3rTxCeBv8MP9qZVhDPpx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ug0MYAAADdAAAADwAAAAAAAAAAAAAAAACYAgAAZHJz&#10;L2Rvd25yZXYueG1sUEsFBgAAAAAEAAQA9QAAAIsDAAAAAA==&#10;" path="m,l6096,e" filled="f" strokeweight=".16931mm">
                  <v:path arrowok="t" textboxrect="0,0,6096,0"/>
                </v:shape>
                <v:shape id="Shape 2974"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qk8UA&#10;AADdAAAADwAAAGRycy9kb3ducmV2LnhtbESPT4vCMBTE74LfITzBm6Yrom7XKCIISmXBPxdvj+bZ&#10;lm1eahO1+unNguBxmJnfMNN5Y0pxo9oVlhV89SMQxKnVBWcKjodVbwLCeWSNpWVS8CAH81m7NcVY&#10;2zvv6Lb3mQgQdjEqyL2vYildmpNB17cVcfDOtjbog6wzqWu8B7gp5SCKRtJgwWEhx4qWOaV/+6tR&#10;cH5ckpVtUplsj9aNf6NN8jydlOp2msUPCE+N/4Tf7bVWMPgeD+H/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qTxQAAAN0AAAAPAAAAAAAAAAAAAAAAAJgCAABkcnMv&#10;ZG93bnJldi54bWxQSwUGAAAAAAQABAD1AAAAigMAAAAA&#10;" path="m,l1274063,e" filled="f" strokeweight=".16931mm">
                  <v:path arrowok="t" textboxrect="0,0,1274063,0"/>
                </v:shape>
                <v:shape id="Shape 2975"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6K8QA&#10;AADdAAAADwAAAGRycy9kb3ducmV2LnhtbESPQWsCMRSE74X+h/AKvdWsQl3dGqUIgiBSuornx+a5&#10;u7p5CUnU9d8bodDjMDPfMLNFbzpxJR9aywqGgwwEcWV1y7WC/W71MQERIrLGzjIpuFOAxfz1ZYaF&#10;tjf+pWsZa5EgHApU0MToCilD1ZDBMLCOOHlH6w3GJH0ttcdbgptOjrJsLA22nBYadLRsqDqXF6PA&#10;nbkd/pR5frgjnrbbozfutFHq/a3//gIRqY//4b/2WisYTfNPeL5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eivEAAAA3QAAAA8AAAAAAAAAAAAAAAAAmAIAAGRycy9k&#10;b3ducmV2LnhtbFBLBQYAAAAABAAEAPUAAACJAwAAAAA=&#10;" path="m,6045l,e" filled="f" strokeweight=".16928mm">
                  <v:path arrowok="t" textboxrect="0,0,0,6045"/>
                </v:shape>
                <v:shape id="Shape 2976"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C5cUA&#10;AADdAAAADwAAAGRycy9kb3ducmV2LnhtbESPS4vCQBCE7wv+h6EFb+tEEVejE/GBsLAnH3huMm0S&#10;kumJmTGJ/95ZWNhjUVVfUetNbyrRUuMKywom4wgEcWp1wZmC6+X4uQDhPLLGyjIpeJGDTTL4WGOs&#10;bccnas8+EwHCLkYFufd1LKVLczLoxrYmDt7dNgZ9kE0mdYNdgJtKTqNoLg0WHBZyrGmfU1qen0bB&#10;4kE/j3Y52zm+tafLa1+mhy5SajTstysQnnr/H/5rf2sF0+XXHH7fhCcgk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kLlxQAAAN0AAAAPAAAAAAAAAAAAAAAAAJgCAABkcnMv&#10;ZG93bnJldi54bWxQSwUGAAAAAAQABAD1AAAAigMAAAAA&#10;" path="m,l1236268,e" filled="f" strokeweight=".16931mm">
                  <v:path arrowok="t" textboxrect="0,0,1236268,0"/>
                </v:shape>
                <v:shape id="Shape 2977"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BsQA&#10;AADdAAAADwAAAGRycy9kb3ducmV2LnhtbESPzYvCMBTE7wv+D+EJe1k01YMf1SgiqHv14+Dx0Tzb&#10;avNSkmi7/vUbQfA4zMxvmPmyNZV4kPOlZQWDfgKCOLO65FzB6bjpTUD4gKyxskwK/sjDctH5mmOq&#10;bcN7ehxCLiKEfYoKihDqVEqfFWTQ921NHL2LdQZDlC6X2mET4aaSwyQZSYMlx4UCa1oXlN0Od6NA&#10;VoPR3V2b7Zbs+kdunucs7KxS3912NQMRqA2f8Lv9qxUMp+MxvN7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kwbEAAAA3QAAAA8AAAAAAAAAAAAAAAAAmAIAAGRycy9k&#10;b3ducmV2LnhtbFBLBQYAAAAABAAEAPUAAACJAwAAAAA=&#10;" path="m,6045l,e" filled="f" strokeweight=".16931mm">
                  <v:path arrowok="t" textboxrect="0,0,0,6045"/>
                </v:shape>
                <v:shape id="Shape 2978"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vBMMA&#10;AADdAAAADwAAAGRycy9kb3ducmV2LnhtbERPPWvDMBDdA/0P4grdYtkemta1EpqAoZDJSaB0O6yL&#10;ZWKdXEt1nP76agh0fLzvcjPbXkw0+s6xgixJQRA3TnfcKjgdq+ULCB+QNfaOScGNPGzWD4sSC+2u&#10;XNN0CK2IIewLVGBCGAopfWPIok/cQBy5sxsthgjHVuoRrzHc9jJP02dpsePYYHCgnaHmcvixCpqj&#10;x7rPBvP1mW3J7av6t/qelXp6nN/fQASaw7/47v7QCvLXV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vBMMAAADdAAAADwAAAAAAAAAAAAAAAACYAgAAZHJzL2Rv&#10;d25yZXYueG1sUEsFBgAAAAAEAAQA9QAAAIgDAAAAAA==&#10;" path="m,l1583435,e" filled="f" strokeweight=".16931mm">
                  <v:path arrowok="t" textboxrect="0,0,1583435,0"/>
                </v:shape>
                <v:shape id="Shape 2979"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i78UA&#10;AADdAAAADwAAAGRycy9kb3ducmV2LnhtbESPQWvCQBSE7wX/w/IEL0U35pBqdBURTHutevD4yD6T&#10;tNm3YXdN0v76bqHQ4zAz3zDb/Wha0ZPzjWUFy0UCgri0uuFKwfVymq9A+ICssbVMCr7Iw343edpi&#10;ru3A79SfQyUihH2OCuoQulxKX9Zk0C9sRxy9u3UGQ5SuktrhEOGmlWmSZNJgw3Ghxo6ONZWf54dR&#10;INtl9nAfQ1GQPT7L0/etDK9Wqdl0PGxABBrDf/iv/aYVpOuX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qLvxQAAAN0AAAAPAAAAAAAAAAAAAAAAAJgCAABkcnMv&#10;ZG93bnJldi54bWxQSwUGAAAAAAQABAD1AAAAigMAAAAA&#10;" path="m,6045l,e" filled="f" strokeweight=".16931mm">
                  <v:path arrowok="t" textboxrect="0,0,0,6045"/>
                </v:shape>
                <v:shape id="Shape 2980"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EH8IA&#10;AADdAAAADwAAAGRycy9kb3ducmV2LnhtbERPPW/CMBDdK/EfrENiKzYMiAYMQkhELNA2sLCd4iOJ&#10;iM8hNiT8ezxU6vj0vpfr3tbiSa2vHGuYjBUI4tyZigsN59Pucw7CB2SDtWPS8CIP69XgY4mJcR3/&#10;0jMLhYgh7BPUUIbQJFL6vCSLfuwa4shdXWsxRNgW0rTYxXBby6lSM2mx4thQYkPbkvJb9rAassPm&#10;ktaFuh/S+y7Nlf85zr47rUfDfrMAEagP/+I/995omH7N4/7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oQfwgAAAN0AAAAPAAAAAAAAAAAAAAAAAJgCAABkcnMvZG93&#10;bnJldi54bWxQSwUGAAAAAAQABAD1AAAAhwMAAAAA&#10;" path="m,177088l,e" filled="f" strokeweight=".16931mm">
                  <v:path arrowok="t" textboxrect="0,0,0,177088"/>
                </v:shape>
                <v:shape id="Shape 2981"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hhMUA&#10;AADdAAAADwAAAGRycy9kb3ducmV2LnhtbESPQWvCQBSE7wX/w/KE3uquHsRGVxHB4EVroxdvj+wz&#10;CWbfxuzWxH/fFQo9DjPzDbNY9bYWD2p95VjDeKRAEOfOVFxoOJ+2HzMQPiAbrB2Thid5WC0HbwtM&#10;jOv4mx5ZKESEsE9QQxlCk0jp85Is+pFriKN3da3FEGVbSNNiF+G2lhOlptJixXGhxIY2JeW37Mdq&#10;yPbrS1oX6r5P79s0V/54mH51Wr8P+/UcRKA+/If/2jujYfI5G8Pr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GExQAAAN0AAAAPAAAAAAAAAAAAAAAAAJgCAABkcnMv&#10;ZG93bnJldi54bWxQSwUGAAAAAAQABAD1AAAAigMAAAAA&#10;" path="m,177088l,e" filled="f" strokeweight=".16931mm">
                  <v:path arrowok="t" textboxrect="0,0,0,177088"/>
                </v:shape>
                <v:shape id="Shape 2982"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dqMYA&#10;AADdAAAADwAAAGRycy9kb3ducmV2LnhtbESPT2vCQBTE74LfYXmCN900h1ajqxRBm0ML/gWPz91n&#10;Esy+DdlV02/fLRR6HGbmN8x82dlaPKj1lWMFL+MEBLF2puJCwfGwHk1A+IBssHZMCr7Jw3LR780x&#10;M+7JO3rsQyEihH2GCsoQmkxKr0uy6MeuIY7e1bUWQ5RtIU2Lzwi3tUyT5FVarDgulNjQqiR929+t&#10;go9Nfjnr3Vetuze3PW4+T9tDflJqOOjeZyACdeE//NfOjYJ0Okn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dqMYAAADdAAAADwAAAAAAAAAAAAAAAACYAgAAZHJz&#10;L2Rvd25yZXYueG1sUEsFBgAAAAAEAAQA9QAAAIsDAAAAAA==&#10;" path="m,177088l,e" filled="f" strokeweight=".16936mm">
                  <v:path arrowok="t" textboxrect="0,0,0,177088"/>
                </v:shape>
                <v:shape id="Shape 2983"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gnMUA&#10;AADdAAAADwAAAGRycy9kb3ducmV2LnhtbESPQWvCQBSE74L/YXmCN90YRWLqKlqJeLCH2kKvj+wz&#10;CWbfhuzWxH/vFgoeh5n5hllve1OLO7WusqxgNo1AEOdWV1wo+P7KJgkI55E11pZJwYMcbDfDwRpT&#10;bTv+pPvFFyJA2KWooPS+SaV0eUkG3dQ2xMG72tagD7ItpG6xC3BTyziKltJgxWGhxIbeS8pvl1+j&#10;YH4+Hrq4+un22WFBu48sWdnkrNR41O/eQHjq/Sv83z5pBfEqmcPf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iCcxQAAAN0AAAAPAAAAAAAAAAAAAAAAAJgCAABkcnMv&#10;ZG93bnJldi54bWxQSwUGAAAAAAQABAD1AAAAigMAAAAA&#10;" path="m,177088l,e" filled="f" strokeweight=".16928mm">
                  <v:path arrowok="t" textboxrect="0,0,0,177088"/>
                </v:shape>
                <v:shape id="Shape 2984"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K8YA&#10;AADdAAAADwAAAGRycy9kb3ducmV2LnhtbESPQWsCMRSE74L/ITyhN81WRe1qlCJWRbBQq3h9bF53&#10;l25eliTq+u+bguBxmJlvmNmiMZW4kvOlZQWvvQQEcWZ1ybmC4/dHdwLCB2SNlWVScCcPi3m7NcNU&#10;2xt/0fUQchEh7FNUUIRQp1L6rCCDvmdr4uj9WGcwROlyqR3eItxUsp8kI2mw5LhQYE3LgrLfw8Uo&#10;OF1WTq7Hp0HijjjaDD73u7PeK/XSad6nIAI14Rl+tLdaQf9tMo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aK8YAAADdAAAADwAAAAAAAAAAAAAAAACYAgAAZHJz&#10;L2Rvd25yZXYueG1sUEsFBgAAAAAEAAQA9QAAAIsDAAAAAA==&#10;" path="m,177088l,e" filled="f" strokeweight=".48pt">
                  <v:path arrowok="t" textboxrect="0,0,0,177088"/>
                </v:shape>
                <v:shape id="Shape 2985"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dc8cA&#10;AADdAAAADwAAAGRycy9kb3ducmV2LnhtbESPQWvCQBSE70L/w/IKvemmaS0xugm2EvFgD1XB6yP7&#10;moRm34bs1qT/3hWEHoeZ+YZZ5aNpxYV611hW8DyLQBCXVjdcKTgdi2kCwnlkja1lUvBHDvLsYbLC&#10;VNuBv+hy8JUIEHYpKqi971IpXVmTQTezHXHwvm1v0AfZV1L3OAS4aWUcRW/SYMNhocaOPmoqfw6/&#10;RsHLfrsZ4uY8vBebV1p/FsnCJnulnh7H9RKEp9H/h+/tnVYQL5I5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HXPHAAAA3QAAAA8AAAAAAAAAAAAAAAAAmAIAAGRy&#10;cy9kb3ducmV2LnhtbFBLBQYAAAAABAAEAPUAAACMAwAAAAA=&#10;" path="m,177088l,e" filled="f" strokeweight=".16928mm">
                  <v:path arrowok="t" textboxrect="0,0,0,177088"/>
                </v:shape>
                <v:shape id="Shape 2986"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58MYA&#10;AADdAAAADwAAAGRycy9kb3ducmV2LnhtbESPQWvCQBSE70L/w/IEb7qrh6Cpq0jB0Iu1Ri/eHtnX&#10;JDT7NmZXk/57t1DocZiZb5j1drCNeFDna8ca5jMFgrhwpuZSw+W8ny5B+IBssHFMGn7Iw3bzMlpj&#10;alzPJ3rkoRQRwj5FDVUIbSqlLyqy6GeuJY7el+sshii7UpoO+wi3jVwolUiLNceFClt6q6j4zu9W&#10;Q37YXbOmVLdDdttnhfKfH8mx13oyHnavIAIN4T/81343GharZQK/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58MYAAADdAAAADwAAAAAAAAAAAAAAAACYAgAAZHJz&#10;L2Rvd25yZXYueG1sUEsFBgAAAAAEAAQA9QAAAIsDAAAAAA==&#10;" path="m,177088l,e" filled="f" strokeweight=".16931mm">
                  <v:path arrowok="t" textboxrect="0,0,0,177088"/>
                </v:shape>
                <v:shape id="Shape 2987"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ca8YA&#10;AADdAAAADwAAAGRycy9kb3ducmV2LnhtbESPQWvCQBSE7wX/w/KE3uquHtRGVxHB0IvaRi/eHtln&#10;Esy+jdmtSf+9Wyj0OMzMN8xy3dtaPKj1lWMN45ECQZw7U3Gh4Xzavc1B+IBssHZMGn7Iw3o1eFli&#10;YlzHX/TIQiEihH2CGsoQmkRKn5dk0Y9cQxy9q2sthijbQpoWuwi3tZwoNZUWK44LJTa0LSm/Zd9W&#10;Q7bfXNK6UPd9et+lufKfh+mx0/p12G8WIAL14T/81/4wGibv8x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cca8YAAADdAAAADwAAAAAAAAAAAAAAAACYAgAAZHJz&#10;L2Rvd25yZXYueG1sUEsFBgAAAAAEAAQA9QAAAIsDAAAAAA==&#10;" path="m,177088l,e" filled="f" strokeweight=".16931mm">
                  <v:path arrowok="t" textboxrect="0,0,0,177088"/>
                </v:shape>
                <v:shape id="Shape 2988"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K38UA&#10;AADdAAAADwAAAGRycy9kb3ducmV2LnhtbERPXWvCMBR9F/wP4Qp7EZsqbLhqlCEOHAyGOscer821&#10;rWtusiba7t8vD4KPh/M9X3amFldqfGVZwThJQRDnVldcKPjcv46mIHxA1lhbJgV/5GG56PfmmGnb&#10;8pauu1CIGMI+QwVlCC6T0uclGfSJdcSRO9nGYIiwKaRusI3hppaTNH2SBiuODSU6WpWU/+wuRkFt&#10;hsfz+9candv8yo/L4fG7Xb8p9TDoXmYgAnXhLr65N1rB5H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fxQAAAN0AAAAPAAAAAAAAAAAAAAAAAJgCAABkcnMv&#10;ZG93bnJldi54bWxQSwUGAAAAAAQABAD1AAAAigMAAAAA&#10;" path="m,l6095,e" filled="f" strokeweight=".16931mm">
                  <v:path arrowok="t" textboxrect="0,0,6095,0"/>
                </v:shape>
                <v:shape id="Shape 2989" o:spid="_x0000_s1051" style="position:absolute;left:60;top:1861;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t8IA&#10;AADdAAAADwAAAGRycy9kb3ducmV2LnhtbESP0YrCMBRE3xf8h3AF39ZUhVWrUVQQfF23H3Bprmm1&#10;uSlJauvfbxaEfRxm5gyz3Q+2EU/yoXasYDbNQBCXTtdsFBQ/588ViBCRNTaOScGLAux3o48t5tr1&#10;/E3PazQiQTjkqKCKsc2lDGVFFsPUtcTJuzlvMSbpjdQe+wS3jZxn2Ze0WHNaqLClU0Xl49pZBceF&#10;HYxZLLnt7l3nL4/i1NeFUpPxcNiAiDTE//C7fdEK5uvVGv7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6C3wgAAAN0AAAAPAAAAAAAAAAAAAAAAAJgCAABkcnMvZG93&#10;bnJldi54bWxQSwUGAAAAAAQABAD1AAAAhwMAAAAA&#10;" path="m,l1416050,e" filled="f" strokeweight=".16931mm">
                  <v:path arrowok="t" textboxrect="0,0,1416050,0"/>
                </v:shape>
                <v:shape id="Shape 2990" o:spid="_x0000_s1052"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QBMUA&#10;AADdAAAADwAAAGRycy9kb3ducmV2LnhtbERPXWvCMBR9F/Yfwh34IpoqTNZqlDEUHAhjTsXHu+au&#10;7dbcxCba7t+bB2GPh/M9X3amFldqfGVZwXiUgCDOra64ULD/XA+fQfiArLG2TAr+yMNy8dCbY6Zt&#10;yx903YVCxBD2GSooQ3CZlD4vyaAfWUccuW/bGAwRNoXUDbYx3NRykiRTabDi2FCio9eS8t/dxSio&#10;zeDrZ3tcoXObs3y/HJ5O7epNqf5j9zIDEagL/+K7e6MVTNI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AExQAAAN0AAAAPAAAAAAAAAAAAAAAAAJgCAABkcnMv&#10;ZG93bnJldi54bWxQSwUGAAAAAAQABAD1AAAAigMAAAAA&#10;" path="m,l6095,e" filled="f" strokeweight=".16931mm">
                  <v:path arrowok="t" textboxrect="0,0,6095,0"/>
                </v:shape>
                <v:shape id="Shape 2991" o:spid="_x0000_s1053" style="position:absolute;left:14282;top:1861;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ecscA&#10;AADdAAAADwAAAGRycy9kb3ducmV2LnhtbESPQWvCQBSE74X+h+UVvEjdxELR1FVqVNqToBXx+Jp9&#10;TdJm34bsU9N/3y0Uehxm5htmtuhdoy7UhdqzgXSUgCIuvK25NHB429xPQAVBtth4JgPfFGAxv72Z&#10;YWb9lXd02UupIoRDhgYqkTbTOhQVOQwj3xJH78N3DiXKrtS2w2uEu0aPk+RRO6w5LlTYUl5R8bU/&#10;OwPDPnmQZXtcv+TpMJXV5yl/356MGdz1z0+ghHr5D/+1X62B8XSawu+b+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HnLHAAAA3QAAAA8AAAAAAAAAAAAAAAAAmAIAAGRy&#10;cy9kb3ducmV2LnhtbFBLBQYAAAAABAAEAPUAAACMAwAAAAA=&#10;" path="m,l2303016,e" filled="f" strokeweight=".16931mm">
                  <v:path arrowok="t" textboxrect="0,0,2303016,0"/>
                </v:shape>
                <v:shape id="Shape 2992" o:spid="_x0000_s1054"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cL8cA&#10;AADdAAAADwAAAGRycy9kb3ducmV2LnhtbESP3WoCMRSE7wXfIZxCb0rNdimiq1mJFaFie6H1AQ6b&#10;sz90c7Jsom779I1Q8HKYmW+Y5WqwrbhQ7xvHCl4mCQjiwpmGKwWnr+3zDIQPyAZbx6Tghzys8vFo&#10;iZlxVz7Q5RgqESHsM1RQh9BlUvqiJot+4jri6JWutxii7CtperxGuG1lmiRTabHhuFBjR281Fd/H&#10;s1WwD6l52iYbrde/7nXnP3T3WWqlHh8GvQARaAj38H/73ShI5/MU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nC/HAAAA3QAAAA8AAAAAAAAAAAAAAAAAmAIAAGRy&#10;cy9kb3ducmV2LnhtbFBLBQYAAAAABAAEAPUAAACMAwAAAAA=&#10;" path="m,l6097,e" filled="f" strokeweight=".16931mm">
                  <v:path arrowok="t" textboxrect="0,0,6097,0"/>
                </v:shape>
                <v:shape id="Shape 2993" o:spid="_x0000_s1055" style="position:absolute;left:37374;top:1861;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yysgA&#10;AADdAAAADwAAAGRycy9kb3ducmV2LnhtbESPT2sCMRTE74V+h/AKvRTN1sWiq1FqqX/AU9WLt+fm&#10;dXd187IkUddvbwpCj8PM/IYZT1tTiws5X1lW8N5NQBDnVldcKNht550BCB+QNdaWScGNPEwnz09j&#10;zLS98g9dNqEQEcI+QwVlCE0mpc9LMui7tiGO3q91BkOUrpDa4TXCTS17SfIhDVYcF0ps6Kuk/LQ5&#10;GwVutlsvvtervesfjrPjMknl2ylV6vWl/RyBCNSG//CjvdIKesNhCn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3LKyAAAAN0AAAAPAAAAAAAAAAAAAAAAAJgCAABk&#10;cnMvZG93bnJldi54bWxQSwUGAAAAAAQABAD1AAAAjQMAAAAA&#10;" path="m,l1056132,e" filled="f" strokeweight=".16931mm">
                  <v:path arrowok="t" textboxrect="0,0,1056132,0"/>
                </v:shape>
                <v:shape id="Shape 2994" o:spid="_x0000_s1056"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g4cUA&#10;AADdAAAADwAAAGRycy9kb3ducmV2LnhtbESPS4vCQBCE7wv+h6EFb+vEx4pGR1kVQdiTDzw3mTYJ&#10;ZnpiZjaPf+8sLHgsquorarVpTSFqqlxuWcFoGIEgTqzOOVVwvRw+5yCcR9ZYWCYFHTnYrHsfK4y1&#10;bfhE9dmnIkDYxagg876MpXRJRgbd0JbEwbvbyqAPskqlrrAJcFPIcRTNpMGcw0KGJe0ySh7nX6Ng&#10;vt039ezndnpOjtv9ofnqikmXKzXot99LEJ5a/w7/t49awXixmML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DhxQAAAN0AAAAPAAAAAAAAAAAAAAAAAJgCAABkcnMv&#10;ZG93bnJldi54bWxQSwUGAAAAAAQABAD1AAAAigMAAAAA&#10;" path="m,6095l,e" filled="f" strokeweight=".16928mm">
                  <v:path arrowok="t" textboxrect="0,0,0,6095"/>
                </v:shape>
                <v:shape id="Shape 2995" o:spid="_x0000_s1057" style="position:absolute;left:47997;top:1861;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RIMUA&#10;AADdAAAADwAAAGRycy9kb3ducmV2LnhtbESPQUvDQBSE74L/YXlCb+3GoNKm3RYVrL1YaLT3R/aZ&#10;jcm+DdndNv57t1DwOMzMN8xqM9pOnGjwjWMF97MMBHHldMO1gq/Pt+kchA/IGjvHpOCXPGzWtzcr&#10;LLQ784FOZahFgrAvUIEJoS+k9JUhi37meuLkfbvBYkhyqKUe8JzgtpN5lj1Jiw2nBYM9vRqq2jJa&#10;BbH5eHfly/GnNW3YPsQ8VpH3Sk3uxucliEBj+A9f2zutIF8sHuHy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5EgxQAAAN0AAAAPAAAAAAAAAAAAAAAAAJgCAABkcnMv&#10;ZG93bnJldi54bWxQSwUGAAAAAAQABAD1AAAAigMAAAAA&#10;" path="m,l839977,e" filled="f" strokeweight=".16931mm">
                  <v:path arrowok="t" textboxrect="0,0,839977,0"/>
                </v:shape>
                <v:shape id="Shape 2996" o:spid="_x0000_s1058"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lssUA&#10;AADdAAAADwAAAGRycy9kb3ducmV2LnhtbESPQWuDQBSE74X8h+UVemvWepBqskoJSbGQSxJ/wIv7&#10;qqL7VtyNsf313UKhx2FmvmG2xWIGMdPkOssKXtYRCOLa6o4bBdXl8PwKwnlkjYNlUvBFDop89bDF&#10;TNs7n2g++0YECLsMFbTej5mUrm7JoFvbkTh4n3Yy6IOcGqknvAe4GWQcRYk02HFYaHGkXUt1f74Z&#10;Bbvvcu7fj8kpqbD/KI9xur+iVurpcXnbgPC0+P/wX7vUCuI0TeD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OWyxQAAAN0AAAAPAAAAAAAAAAAAAAAAAJgCAABkcnMv&#10;ZG93bnJldi54bWxQSwUGAAAAAAQABAD1AAAAigMAAAAA&#10;" path="m,l6096,e" filled="f" strokeweight=".16931mm">
                  <v:path arrowok="t" textboxrect="0,0,6096,0"/>
                </v:shape>
                <v:shape id="Shape 2997" o:spid="_x0000_s1059"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SHsUA&#10;AADdAAAADwAAAGRycy9kb3ducmV2LnhtbESPzarCMBSE94LvEI7gTlNd+NNrlIsgKBVBrxt3h+bY&#10;ltuc1CZq9emNILgcZuYbZrZoTCluVLvCsoJBPwJBnFpdcKbg+LfqTUA4j6yxtEwKHuRgMW+3Zhhr&#10;e+c93Q4+EwHCLkYFufdVLKVLczLo+rYiDt7Z1gZ9kHUmdY33ADelHEbRSBosOCzkWNEyp/T/cDUK&#10;zo9LsrJNKpPt0brxLtokz9NJqW6n+f0B4anx3/CnvdYKhtPpG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tIexQAAAN0AAAAPAAAAAAAAAAAAAAAAAJgCAABkcnMv&#10;ZG93bnJldi54bWxQSwUGAAAAAAQABAD1AAAAigMAAAAA&#10;" path="m,l1274063,e" filled="f" strokeweight=".16931mm">
                  <v:path arrowok="t" textboxrect="0,0,1274063,0"/>
                </v:shape>
                <v:shape id="Shape 2998" o:spid="_x0000_s1060"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5MEA&#10;AADdAAAADwAAAGRycy9kb3ducmV2LnhtbERPy4rCMBTdC/5DuII7TVVGtBpFRwTBlQ9cX5prW2xu&#10;apPp4+/NYsDl4bzX29YUoqbK5ZYVTMYRCOLE6pxTBffbcbQA4TyyxsIyKejIwXbT760x1rbhC9VX&#10;n4oQwi5GBZn3ZSylSzIy6Ma2JA7c01YGfYBVKnWFTQg3hZxG0VwazDk0ZFjSb0bJ6/pnFCz2h6ae&#10;nx+X9+y0Pxybn66YdblSw0G7W4Hw1Pqv+N990gqmy2WYG96EJ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5auTBAAAA3QAAAA8AAAAAAAAAAAAAAAAAmAIAAGRycy9kb3du&#10;cmV2LnhtbFBLBQYAAAAABAAEAPUAAACGAwAAAAA=&#10;" path="m,6095l,e" filled="f" strokeweight=".16928mm">
                  <v:path arrowok="t" textboxrect="0,0,0,6095"/>
                </v:shape>
                <v:shape id="Shape 2999" o:spid="_x0000_s1061"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wbcMA&#10;AADdAAAADwAAAGRycy9kb3ducmV2LnhtbESPzarCMBSE9xd8h3AEd9dUEbHVKOpFEFz5g+tDc2yL&#10;zUltctv69kYQXA4z8w2zWHWmFA3VrrCsYDSMQBCnVhecKbicd78zEM4jaywtk4InOVgtez8LTLRt&#10;+UjNyWciQNglqCD3vkqkdGlOBt3QVsTBu9naoA+yzqSusQ1wU8pxFE2lwYLDQo4VbXNK76d/o2D2&#10;oMOjiScbx9fmeH5u7+lfGyk16HfrOQhPnf+GP+29VjCO4xj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0wbcMAAADdAAAADwAAAAAAAAAAAAAAAACYAgAAZHJzL2Rv&#10;d25yZXYueG1sUEsFBgAAAAAEAAQA9QAAAIgDAAAAAA==&#10;" path="m,l1236268,e" filled="f" strokeweight=".16931mm">
                  <v:path arrowok="t" textboxrect="0,0,1236268,0"/>
                </v:shape>
                <v:shape id="Shape 3000" o:spid="_x0000_s1062"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sZ8IA&#10;AADdAAAADwAAAGRycy9kb3ducmV2LnhtbERPy2oCMRTdF/yHcAvd1aRaRKZGqYKgggsfm+5uJ7eT&#10;qZObIUnH6d+bheDycN6zRe8a0VGItWcNb0MFgrj0puZKw/m0fp2CiAnZYOOZNPxThMV88DTDwvgr&#10;H6g7pkrkEI4FarAptYWUsbTkMA59S5y5Hx8cpgxDJU3Aaw53jRwpNZEOa84NFltaWSovxz+nwZW2&#10;+95vl+Hrvdv8jmm7W/vLTuuX5/7zA0SiPj3Ed/fGaBgrlffn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qxnwgAAAN0AAAAPAAAAAAAAAAAAAAAAAJgCAABkcnMvZG93&#10;bnJldi54bWxQSwUGAAAAAAQABAD1AAAAhwMAAAAA&#10;" path="m,6095l,e" filled="f" strokeweight=".16931mm">
                  <v:path arrowok="t" textboxrect="0,0,0,6095"/>
                </v:shape>
                <v:shape id="Shape 3001" o:spid="_x0000_s1063"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Y88QA&#10;AADdAAAADwAAAGRycy9kb3ducmV2LnhtbESPQWsCMRSE70L/Q3gFb5qsBZGtUVphodDTqiDeHpvX&#10;zdLNy3aT6uqvN4LgcZiZb5jlenCtOFEfGs8asqkCQVx503CtYb8rJgsQISIbbD2ThgsFWK9eRkvM&#10;jT9zSadtrEWCcMhRg42xy6UMlSWHYeo74uT9+N5hTLKvpenxnOCulTOl5tJhw2nBYkcbS9Xv9t9p&#10;qHYByzbr7PGQfZL/Lspr8TdoPX4dPt5BRBriM/xofxkNb0plcH+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GPPEAAAA3QAAAA8AAAAAAAAAAAAAAAAAmAIAAGRycy9k&#10;b3ducmV2LnhtbFBLBQYAAAAABAAEAPUAAACJAwAAAAA=&#10;" path="m,l1583435,e" filled="f" strokeweight=".16931mm">
                  <v:path arrowok="t" textboxrect="0,0,1583435,0"/>
                </v:shape>
                <v:shape id="Shape 3002" o:spid="_x0000_s1064"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i8UA&#10;AADdAAAADwAAAGRycy9kb3ducmV2LnhtbESPQWsCMRSE7wX/Q3iCt5pUpchqlLYgqNBDtZfenpvX&#10;zdbNy5LEdf33TaHgcZiZb5jluneN6CjE2rOGp7ECQVx6U3Ol4fO4eZyDiAnZYOOZNNwowno1eFhi&#10;YfyVP6g7pEpkCMcCNdiU2kLKWFpyGMe+Jc7etw8OU5ahkibgNcNdIydKPUuHNecFiy29WSrPh4vT&#10;4Erbnd53r+Fr1m1/prTbb/x5r/Vo2L8sQCTq0z38394aDVOlJ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JeLxQAAAN0AAAAPAAAAAAAAAAAAAAAAAJgCAABkcnMv&#10;ZG93bnJldi54bWxQSwUGAAAAAAQABAD1AAAAigMAAAAA&#10;" path="m,6095l,e" filled="f" strokeweight=".16931mm">
                  <v:path arrowok="t" textboxrect="0,0,0,6095"/>
                </v:shape>
                <v:shape id="Shape 3003" o:spid="_x0000_s1065" style="position:absolute;left:30;top:1892;width:0;height:31553;visibility:visible;mso-wrap-style:square;v-text-anchor:top" coordsize="0,31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18QA&#10;AADdAAAADwAAAGRycy9kb3ducmV2LnhtbESP32rCMBTG7wXfIRxhN6KJK7hSjTIGDrd5M/UBDs2x&#10;KTYntcm0vv0yGHj58f358S3XvWvElbpQe9YwmyoQxKU3NVcajofNJAcRIrLBxjNpuFOA9Wo4WGJh&#10;/I2/6bqPlUgjHArUYGNsCylDaclhmPqWOHkn3zmMSXaVNB3e0rhr5LNSc+mw5kSw2NKbpfK8/3EJ&#10;smM62F1+eT9mHy/q8jX+bPOx1k+j/nUBIlIfH+H/9tZoyJTK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kdfEAAAA3QAAAA8AAAAAAAAAAAAAAAAAmAIAAGRycy9k&#10;b3ducmV2LnhtbFBLBQYAAAAABAAEAPUAAACJAwAAAAA=&#10;" path="m,3155315l,e" filled="f" strokeweight=".16931mm">
                  <v:path arrowok="t" textboxrect="0,0,0,3155315"/>
                </v:shape>
                <v:shape id="Shape 3004" o:spid="_x0000_s1066" style="position:absolute;left:14251;top:1892;width:0;height:31553;visibility:visible;mso-wrap-style:square;v-text-anchor:top" coordsize="0,31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o8UA&#10;AADdAAAADwAAAGRycy9kb3ducmV2LnhtbESP3WoCMRCF7wu+QxihN6KJVeyyGkUES63eVH2AYTPd&#10;LN1M1k2q27c3BaGXh/PzcRarztXiSm2oPGsYjxQI4sKbiksN59N2mIEIEdlg7Zk0/FKA1bL3tMDc&#10;+Bt/0vUYS5FGOOSowcbY5FKGwpLDMPINcfK+fOswJtmW0rR4S+Ouli9KzaTDihPBYkMbS8X38ccl&#10;yIHpZA/Z5e082b2qy37w0WQDrZ/73XoOIlIX/8OP9rvRMFFqCn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mjxQAAAN0AAAAPAAAAAAAAAAAAAAAAAJgCAABkcnMv&#10;ZG93bnJldi54bWxQSwUGAAAAAAQABAD1AAAAigMAAAAA&#10;" path="m,3155315l,e" filled="f" strokeweight=".16931mm">
                  <v:path arrowok="t" textboxrect="0,0,0,3155315"/>
                </v:shape>
                <v:shape id="Shape 3005" o:spid="_x0000_s1067" style="position:absolute;left:37344;top:1892;width:0;height:31553;visibility:visible;mso-wrap-style:square;v-text-anchor:top" coordsize="0,31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9q8IA&#10;AADdAAAADwAAAGRycy9kb3ducmV2LnhtbESPQYvCMBSE7wv+h/AEb2uiUpFqFFEWBC/a6v3RPNti&#10;81KarNZ/bxYWPA4z8w2z2vS2EQ/qfO1Yw2SsQBAXztRcarjkP98LED4gG2wck4YXedisB18rTI17&#10;8pkeWShFhLBPUUMVQptK6YuKLPqxa4mjd3OdxRBlV0rT4TPCbSOnSs2lxZrjQoUt7Soq7tmv1WDz&#10;6y05Jee82J+aKR4Wxz67HLUeDfvtEkSgPnzC/+2D0TBTKoG/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z2rwgAAAN0AAAAPAAAAAAAAAAAAAAAAAJgCAABkcnMvZG93&#10;bnJldi54bWxQSwUGAAAAAAQABAD1AAAAhwMAAAAA&#10;" path="m,3155315l,e" filled="f" strokeweight=".16936mm">
                  <v:path arrowok="t" textboxrect="0,0,0,3155315"/>
                </v:shape>
                <v:shape id="Shape 3006" o:spid="_x0000_s1068" style="position:absolute;left:47966;top:1892;width:0;height:31553;visibility:visible;mso-wrap-style:square;v-text-anchor:top" coordsize="0,315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hYMUA&#10;AADdAAAADwAAAGRycy9kb3ducmV2LnhtbESPQWvCQBSE70L/w/KE3swmLYikrlJbAgUv1qb0+sw+&#10;s7HZtyG71eivdwuCx2FmvmHmy8G24ki9bxwryJIUBHHldMO1gvKrmMxA+ICssXVMCs7kYbl4GM0x&#10;1+7En3TchlpECPscFZgQulxKXxmy6BPXEUdv73qLIcq+lrrHU4TbVj6l6VRabDguGOzozVD1u/2z&#10;Cry/DD9m9f6dZgcTdrTZdWWxVupxPLy+gAg0hHv41v7QCp4jEf7fx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GFgxQAAAN0AAAAPAAAAAAAAAAAAAAAAAJgCAABkcnMv&#10;ZG93bnJldi54bWxQSwUGAAAAAAQABAD1AAAAigMAAAAA&#10;" path="m,3155313l,e" filled="f" strokeweight=".16928mm">
                  <v:path arrowok="t" textboxrect="0,0,0,3155313"/>
                </v:shape>
                <v:shape id="Shape 3007" o:spid="_x0000_s1069" style="position:absolute;left:56427;top:1892;width:0;height:31553;visibility:visible;mso-wrap-style:square;v-text-anchor:top" coordsize="0,31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eMgA&#10;AADdAAAADwAAAGRycy9kb3ducmV2LnhtbESPQWsCMRSE74X+h/AKvdVEa21ZjSLFrUKpUNsevD02&#10;z83Szcu6ibr665tCocdhZr5hJrPO1eJIbag8a+j3FAjiwpuKSw2fH/ndE4gQkQ3WnknDmQLMptdX&#10;E8yMP/E7HTexFAnCIUMNNsYmkzIUlhyGnm+Ik7fzrcOYZFtK0+IpwV0tB0qNpMOK04LFhp4tFd+b&#10;g9Ow2A6G+PKaq+H8bf2wX67yC9svrW9vuvkYRKQu/of/2iuj4V6pR/h9k5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IB4yAAAAN0AAAAPAAAAAAAAAAAAAAAAAJgCAABk&#10;cnMvZG93bnJldi54bWxQSwUGAAAAAAQABAD1AAAAjQMAAAAA&#10;" path="m,3155315l,e" filled="f" strokeweight=".48pt">
                  <v:path arrowok="t" textboxrect="0,0,0,3155315"/>
                </v:shape>
                <v:shape id="Shape 3008" o:spid="_x0000_s1070" style="position:absolute;left:69228;top:1892;width:0;height:31553;visibility:visible;mso-wrap-style:square;v-text-anchor:top" coordsize="0,315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icEA&#10;AADdAAAADwAAAGRycy9kb3ducmV2LnhtbERPy2oCMRTdF/yHcAV3NVGhlNEoPhAEN9Yqbq+T62R0&#10;cjNMoo79+mZR6PJw3pNZ6yrxoCaUnjUM+goEce5NyYWGw/f6/RNEiMgGK8+k4UUBZtPO2wQz45/8&#10;RY99LEQK4ZChBhtjnUkZcksOQ9/XxIm7+MZhTLAppGnwmcJdJYdKfUiHJacGizUtLeW3/d1pCOGn&#10;PdnF6qgGVxvPtDvXh/VW6163nY9BRGrjv/jPvTEaRkqluelNeg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3UInBAAAA3QAAAA8AAAAAAAAAAAAAAAAAmAIAAGRycy9kb3du&#10;cmV2LnhtbFBLBQYAAAAABAAEAPUAAACGAwAAAAA=&#10;" path="m,3155313l,e" filled="f" strokeweight=".16928mm">
                  <v:path arrowok="t" textboxrect="0,0,0,3155313"/>
                </v:shape>
                <v:shape id="Shape 3009" o:spid="_x0000_s1071" style="position:absolute;left:81653;top:1892;width:0;height:31553;visibility:visible;mso-wrap-style:square;v-text-anchor:top" coordsize="0,315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VfcQA&#10;AADdAAAADwAAAGRycy9kb3ducmV2LnhtbESPQWsCMRSE7wX/Q3hCbzWxgtTVKCJUvPTQ7SIen5vn&#10;7mLysm7iuv33TaHQ4zAz3zCrzeCs6KkLjWcN04kCQVx603Clofh6f3kDESKyQeuZNHxTgM169LTC&#10;zPgHf1Kfx0okCIcMNdQxtpmUoazJYZj4ljh5F985jEl2lTQdPhLcWfmq1Fw6bDgt1NjSrqbymt+d&#10;BprOrVt83Ho8n4piyPdlbo9B6+fxsF2CiDTE//Bf+2A0zJRa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1X3EAAAA3QAAAA8AAAAAAAAAAAAAAAAAmAIAAGRycy9k&#10;b3ducmV2LnhtbFBLBQYAAAAABAAEAPUAAACJAwAAAAA=&#10;" path="m,3155313l,e" filled="f" strokeweight=".16931mm">
                  <v:path arrowok="t" textboxrect="0,0,0,3155313"/>
                </v:shape>
                <v:shape id="Shape 3010" o:spid="_x0000_s1072" style="position:absolute;left:97548;top:1892;width:0;height:31553;visibility:visible;mso-wrap-style:square;v-text-anchor:top" coordsize="0,315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PcIA&#10;AADdAAAADwAAAGRycy9kb3ducmV2LnhtbERPPWvDMBDdA/0P4grdYtkphNSNYkohoUuGOiZ0vFoX&#10;20Q6OZZqO/++GgodH+97W8zWiJEG3zlWkCUpCOLa6Y4bBdVpv9yA8AFZo3FMCu7kodg9LLaYazfx&#10;J41laEQMYZ+jgjaEPpfS1y1Z9InriSN3cYPFEOHQSD3gFMOtkas0XUuLHceGFnt6b6m+lj9WAWVr&#10;Y1+OtxG/v6pqLg91ac5eqafH+e0VRKA5/Iv/3B9awXOaxf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Oo9wgAAAN0AAAAPAAAAAAAAAAAAAAAAAJgCAABkcnMvZG93&#10;bnJldi54bWxQSwUGAAAAAAQABAD1AAAAhwMAAAAA&#10;" path="m,3155313l,e" filled="f" strokeweight=".16931mm">
                  <v:path arrowok="t" textboxrect="0,0,0,3155313"/>
                </v:shape>
                <v:shape id="Shape 3011" o:spid="_x0000_s1073" style="position:absolute;top:3347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b0scA&#10;AADdAAAADwAAAGRycy9kb3ducmV2LnhtbESPQWvCQBSE7wX/w/KEXqRuoiglukopChYKpdqKx2f2&#10;mcRm326zq0n/vVso9DjMzDfMfNmZWlyp8ZVlBekwAUGcW11xoeBjt354BOEDssbaMin4IQ/LRe9u&#10;jpm2Lb/TdRsKESHsM1RQhuAyKX1ekkE/tI44eifbGAxRNoXUDbYRbmo5SpKpNFhxXCjR0XNJ+df2&#10;YhTUZnA8v+5X6NzmW75dPieHdvWi1H2/e5qBCNSF//Bfe6MVjJM0hd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m9LHAAAA3QAAAA8AAAAAAAAAAAAAAAAAmAIAAGRy&#10;cy9kb3ducmV2LnhtbFBLBQYAAAAABAAEAPUAAACMAwAAAAA=&#10;" path="m,l6095,e" filled="f" strokeweight=".16931mm">
                  <v:path arrowok="t" textboxrect="0,0,6095,0"/>
                </v:shape>
                <v:shape id="Shape 3012" o:spid="_x0000_s1074" style="position:absolute;left:60;top:33475;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KVsEA&#10;AADdAAAADwAAAGRycy9kb3ducmV2LnhtbESP0YrCMBRE3xf2H8Jd8G1NtbBKNcoqCL6q/YBLc027&#10;NjclSW39eyMI+zjMzBlmvR1tK+7kQ+NYwWyagSCunG7YKCgvh+8liBCRNbaOScGDAmw3nx9rLLQb&#10;+ET3czQiQTgUqKCOsSukDFVNFsPUdcTJuzpvMSbpjdQehwS3rZxn2Y+02HBaqLGjfU3V7dxbBbvc&#10;jsbkC+76v773x1u5H5pSqcnX+LsCEWmM/+F3+6gV5NlsDq836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ClbBAAAA3QAAAA8AAAAAAAAAAAAAAAAAmAIAAGRycy9kb3du&#10;cmV2LnhtbFBLBQYAAAAABAAEAPUAAACGAwAAAAA=&#10;" path="m,l1416050,e" filled="f" strokeweight=".16931mm">
                  <v:path arrowok="t" textboxrect="0,0,1416050,0"/>
                </v:shape>
                <v:shape id="Shape 3013" o:spid="_x0000_s1075" style="position:absolute;left:14221;top:3347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PscA&#10;AADdAAAADwAAAGRycy9kb3ducmV2LnhtbESPQWsCMRSE70L/Q3gFL1KzKkpZjVKKgoVC0Vbx+Lp5&#10;3V3dvMRNdLf/vikIHoeZ+YaZLVpTiSvVvrSsYNBPQBBnVpecK/j6XD09g/ABWWNlmRT8kofF/KEz&#10;w1Tbhjd03YZcRAj7FBUUIbhUSp8VZND3rSOO3o+tDYYo61zqGpsIN5UcJslEGiw5LhTo6LWg7LS9&#10;GAWV6X0f3/dLdG59lh+X3fjQLN+U6j62L1MQgdpwD9/aa61glAx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oD7HAAAA3QAAAA8AAAAAAAAAAAAAAAAAmAIAAGRy&#10;cy9kb3ducmV2LnhtbFBLBQYAAAAABAAEAPUAAACMAwAAAAA=&#10;" path="m,l6095,e" filled="f" strokeweight=".16931mm">
                  <v:path arrowok="t" textboxrect="0,0,6095,0"/>
                </v:shape>
                <v:shape id="Shape 3014" o:spid="_x0000_s1076" style="position:absolute;left:14282;top:33475;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p8cA&#10;AADdAAAADwAAAGRycy9kb3ducmV2LnhtbESPQUvDQBSE74L/YXmCl2J3Y0Ukdls0ttRToVWkx2f2&#10;mUSzb0P2tU3/fVcQPA4z8w0znQ++VQfqYxPYQjY2oIjL4BquLLy/LW8eQEVBdtgGJgsnijCfXV5M&#10;MXfhyBs6bKVSCcIxRwu1SJdrHcuaPMZx6IiT9xV6j5JkX2nX4zHBfatvjbnXHhtOCzV2VNRU/mz3&#10;3sJoMBN57j4WqyIbZfLyvSs+1ztrr6+Gp0dQQoP8h//ar87CxGR38PsmPQE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E6fHAAAA3QAAAA8AAAAAAAAAAAAAAAAAmAIAAGRy&#10;cy9kb3ducmV2LnhtbFBLBQYAAAAABAAEAPUAAACMAwAAAAA=&#10;" path="m,l2303016,e" filled="f" strokeweight=".16931mm">
                  <v:path arrowok="t" textboxrect="0,0,2303016,0"/>
                </v:shape>
                <v:shape id="Shape 3015" o:spid="_x0000_s1077" style="position:absolute;left:37313;top:3347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qFsYA&#10;AADdAAAADwAAAGRycy9kb3ducmV2LnhtbESP0WoCMRRE3wv+Q7hCX4omWpWyNUpsESzqg7YfcNlc&#10;dxc3N8sm1a1f3wiFPg4zc4aZLztXiwu1ofKsYTRUIIhzbysuNHx9rgcvIEJEtlh7Jg0/FGC56D3M&#10;MbP+yge6HGMhEoRDhhrKGJtMypCX5DAMfUOcvJNvHcYk20LaFq8J7mo5VmomHVacFkps6K2k/Hz8&#10;dhq2cWyf1urdmNXNTz7CzjT7k9H6sd+ZVxCRuvgf/mtvrIZnNZrC/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qFsYAAADdAAAADwAAAAAAAAAAAAAAAACYAgAAZHJz&#10;L2Rvd25yZXYueG1sUEsFBgAAAAAEAAQA9QAAAIsDAAAAAA==&#10;" path="m,l6097,e" filled="f" strokeweight=".16931mm">
                  <v:path arrowok="t" textboxrect="0,0,6097,0"/>
                </v:shape>
                <v:shape id="Shape 3016" o:spid="_x0000_s1078" style="position:absolute;left:37374;top:33475;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H8cA&#10;AADdAAAADwAAAGRycy9kb3ducmV2LnhtbESPQWsCMRSE74X+h/AKXoomuihlNUottRU81Xrx9ty8&#10;7q5uXpYk6vbfm4LQ4zAz3zCzRWcbcSEfascahgMFgrhwpuZSw+571X8BESKywcYxafilAIv548MM&#10;c+Ou/EWXbSxFgnDIUUMVY5tLGYqKLIaBa4mT9+O8xZikL6XxeE1w28iRUhNpsea0UGFLbxUVp+3Z&#10;avDL3ebjfbPe+/HhuDx+qkw+nzKte0/d6xREpC7+h+/ttdGQqeEE/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x/HAAAA3QAAAA8AAAAAAAAAAAAAAAAAmAIAAGRy&#10;cy9kb3ducmV2LnhtbFBLBQYAAAAABAAEAPUAAACMAwAAAAA=&#10;" path="m,l1056132,e" filled="f" strokeweight=".16931mm">
                  <v:path arrowok="t" textboxrect="0,0,1056132,0"/>
                </v:shape>
                <v:shape id="Shape 3017" o:spid="_x0000_s1079" style="position:absolute;left:47966;top:3344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Q28UA&#10;AADdAAAADwAAAGRycy9kb3ducmV2LnhtbESPS4vCQBCE7wv+h6EFb+vEDT6IjqIrgrAnH3huMm0S&#10;zPTEzJjHv3cWFvZYVNVX1GrTmVI0VLvCsoLJOAJBnFpdcKbgejl8LkA4j6yxtEwKenKwWQ8+Vpho&#10;2/KJmrPPRICwS1BB7n2VSOnSnAy6sa2Ig3e3tUEfZJ1JXWMb4KaUX1E0kwYLDgs5VvSdU/o4v4yC&#10;xW7fNrOf2+kZH3f7Qzvty7gvlBoNu+0ShKfO/4f/2ketII4mc/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VDbxQAAAN0AAAAPAAAAAAAAAAAAAAAAAJgCAABkcnMv&#10;ZG93bnJldi54bWxQSwUGAAAAAAQABAD1AAAAigMAAAAA&#10;" path="m,6095l,e" filled="f" strokeweight=".16928mm">
                  <v:path arrowok="t" textboxrect="0,0,0,6095"/>
                </v:shape>
                <v:shape id="Shape 3018" o:spid="_x0000_s1080" style="position:absolute;left:47997;top:33475;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Q88EA&#10;AADdAAAADwAAAGRycy9kb3ducmV2LnhtbERPW2vCMBR+H/gfwhF8m6k6hlSjqLDLywZWfT80x6a2&#10;OSlNot2/Xx4Ge/z47uvtYFtxp97XjhXMphkI4tLpmisF59Pb8xKED8gaW8ek4Ic8bDejpzXm2j34&#10;SPciVCKFsM9RgQmhy6X0pSGLfuo64sRdXW8xJNhXUvf4SOG2lfMse5UWa04NBjs6GCqbIloFsf76&#10;cMX+cmtME95f4jyWkb+VmoyH3QpEoCH8i//cn1rBIpul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PPBAAAA3QAAAA8AAAAAAAAAAAAAAAAAmAIAAGRycy9kb3du&#10;cmV2LnhtbFBLBQYAAAAABAAEAPUAAACGAwAAAAA=&#10;" path="m,l839977,e" filled="f" strokeweight=".16931mm">
                  <v:path arrowok="t" textboxrect="0,0,839977,0"/>
                </v:shape>
                <v:shape id="Shape 3019" o:spid="_x0000_s1081" style="position:absolute;left:56396;top:3347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jcUA&#10;AADdAAAADwAAAGRycy9kb3ducmV2LnhtbESP3YrCMBSE7wXfIRzBO01VKGvXKCIqFbzx5wHONse2&#10;tDkpTazdfXqzsLCXw8x8w6w2valFR60rLSuYTSMQxJnVJecK7rfD5AOE88gaa8uk4JscbNbDwQoT&#10;bV98oe7qcxEg7BJUUHjfJFK6rCCDbmob4uA9bGvQB9nmUrf4CnBTy3kUxdJgyWGhwIZ2BWXV9WkU&#10;7H7Srjqe40t8x+qUnufL/RdqpcajfvsJwlPv/8N/7VQrWESzJ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N+NxQAAAN0AAAAPAAAAAAAAAAAAAAAAAJgCAABkcnMv&#10;ZG93bnJldi54bWxQSwUGAAAAAAQABAD1AAAAigMAAAAA&#10;" path="m,l6096,e" filled="f" strokeweight=".16931mm">
                  <v:path arrowok="t" textboxrect="0,0,6096,0"/>
                </v:shape>
                <v:shape id="Shape 3020" o:spid="_x0000_s1082" style="position:absolute;left:56457;top:33475;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msMA&#10;AADdAAAADwAAAGRycy9kb3ducmV2LnhtbERPz2vCMBS+D/wfwhN2m4kOtlGNRYTCRocw58Xbo3m2&#10;xealNplt99ebg+Dx4/u9SgfbiCt1vnasYT5TIIgLZ2ouNRx+s5cPED4gG2wck4aRPKTrydMKE+N6&#10;/qHrPpQihrBPUEMVQptI6YuKLPqZa4kjd3KdxRBhV0rTYR/DbSMXSr1JizXHhgpb2lZUnPd/VsNp&#10;vOSZGwqZfx+cf9+pr/z/eNT6eTpsliACDeEhvrs/jYZXtYj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umsMAAADdAAAADwAAAAAAAAAAAAAAAACYAgAAZHJzL2Rv&#10;d25yZXYueG1sUEsFBgAAAAAEAAQA9QAAAIgDAAAAAA==&#10;" path="m,l1274063,e" filled="f" strokeweight=".16931mm">
                  <v:path arrowok="t" textboxrect="0,0,1274063,0"/>
                </v:shape>
                <v:shape id="Shape 3021" o:spid="_x0000_s1083" style="position:absolute;left:69228;top:3344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nicQA&#10;AADdAAAADwAAAGRycy9kb3ducmV2LnhtbESPS4vCQBCE7wv+h6EFb+tEw4pER/GBIHjygecm0ybB&#10;TE/MjHn8e2dhYY9FVX1FLdedKUVDtSssK5iMIxDEqdUFZwpu18P3HITzyBpLy6SgJwfr1eBriYm2&#10;LZ+pufhMBAi7BBXk3leJlC7NyaAb24o4eA9bG/RB1pnUNbYBbko5jaKZNFhwWMixol1O6fPyNgrm&#10;233bzE738ys+bveH9qcv475QajTsNgsQnjr/H/5rH7WCOJpO4PdNe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p4nEAAAA3QAAAA8AAAAAAAAAAAAAAAAAmAIAAGRycy9k&#10;b3ducmV2LnhtbFBLBQYAAAAABAAEAPUAAACJAwAAAAA=&#10;" path="m,6095l,e" filled="f" strokeweight=".16928mm">
                  <v:path arrowok="t" textboxrect="0,0,0,6095"/>
                </v:shape>
                <v:shape id="Shape 3022" o:spid="_x0000_s1084" style="position:absolute;left:69259;top:33475;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G7MQA&#10;AADdAAAADwAAAGRycy9kb3ducmV2LnhtbESPQWvCQBSE70L/w/KE3nTXWERTV6lKodCTUTw/sq9J&#10;MPs2Ztck/vtuoeBxmJlvmPV2sLXoqPWVYw2zqQJBnDtTcaHhfPqcLEH4gGywdkwaHuRhu3kZrTE1&#10;rucjdVkoRISwT1FDGUKTSunzkiz6qWuIo/fjWoshyraQpsU+wm0tE6UW0mLFcaHEhvYl5dfsbjUs&#10;b/R961ZvO8+X7nh67K/5oVdav46Hj3cQgYbwDP+3v4yGuUoS+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xuzEAAAA3QAAAA8AAAAAAAAAAAAAAAAAmAIAAGRycy9k&#10;b3ducmV2LnhtbFBLBQYAAAAABAAEAPUAAACJAwAAAAA=&#10;" path="m,l1236268,e" filled="f" strokeweight=".16931mm">
                  <v:path arrowok="t" textboxrect="0,0,1236268,0"/>
                </v:shape>
                <v:shape id="Shape 3023" o:spid="_x0000_s1085" style="position:absolute;left:81653;top:3344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ucMYA&#10;AADdAAAADwAAAGRycy9kb3ducmV2LnhtbESPQWsCMRSE74L/ITyhNzdbt0jZGqUKggoetL309rp5&#10;3WzdvCxJum7/vSkUPA4z8w2zWA22FT350DhW8JjlIIgrpxuuFby/bafPIEJE1tg6JgW/FGC1HI8W&#10;WGp35RP151iLBOFQogITY1dKGSpDFkPmOuLkfTlvMSbpa6k9XhPctnKW53NpseG0YLCjjaHqcv6x&#10;Cmxl+s/jfu0/nvrdd0H7w9ZdDko9TIbXFxCRhngP/7d3WkGRzwr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1ucMYAAADdAAAADwAAAAAAAAAAAAAAAACYAgAAZHJz&#10;L2Rvd25yZXYueG1sUEsFBgAAAAAEAAQA9QAAAIsDAAAAAA==&#10;" path="m,6095l,e" filled="f" strokeweight=".16931mm">
                  <v:path arrowok="t" textboxrect="0,0,0,6095"/>
                </v:shape>
                <v:shape id="Shape 3024" o:spid="_x0000_s1086" style="position:absolute;left:81683;top:33475;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nC8UA&#10;AADdAAAADwAAAGRycy9kb3ducmV2LnhtbESPQWvCQBSE74L/YXlCb2YTlVJSV7GFgOApKkhvj+xr&#10;Nph9m2a3mvrrXUHocZiZb5jlerCtuFDvG8cKsiQFQVw53XCt4Hgopm8gfEDW2DomBX/kYb0aj5aY&#10;a3flki77UIsIYZ+jAhNCl0vpK0MWfeI64uh9u95iiLKvpe7xGuG2lbM0fZUWG44LBjv6NFSd979W&#10;QXXwWLZZZ75O2Qe5XVHeip9BqZfJsHkHEWgI/+Fne6sVzNPZAh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cLxQAAAN0AAAAPAAAAAAAAAAAAAAAAAJgCAABkcnMv&#10;ZG93bnJldi54bWxQSwUGAAAAAAQABAD1AAAAigMAAAAA&#10;" path="m,l1583435,e" filled="f" strokeweight=".16931mm">
                  <v:path arrowok="t" textboxrect="0,0,1583435,0"/>
                </v:shape>
                <v:shape id="Shape 3025" o:spid="_x0000_s1087" style="position:absolute;left:97548;top:3344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Tn8YA&#10;AADdAAAADwAAAGRycy9kb3ducmV2LnhtbESPQWsCMRSE74X+h/AEb5pVa5GtUaogqOChthdvr5vX&#10;zdbNy5LEdfvvjSD0OMzMN8x82dlatORD5VjBaJiBIC6crrhU8PW5GcxAhIissXZMCv4owHLx/DTH&#10;XLsrf1B7jKVIEA45KjAxNrmUoTBkMQxdQ5y8H+ctxiR9KbXHa4LbWo6z7FVarDgtGGxobag4Hy9W&#10;gS1M+33Yrfzppd3+Tmi337jzXql+r3t/AxGpi//hR3urFUyy8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Tn8YAAADdAAAADwAAAAAAAAAAAAAAAACYAgAAZHJz&#10;L2Rvd25yZXYueG1sUEsFBgAAAAAEAAQA9QAAAIsDAAAAAA==&#10;" path="m,6095l,e" filled="f" strokeweight=".16931mm">
                  <v:path arrowok="t" textboxrect="0,0,0,6095"/>
                </v:shape>
                <v:shape id="Shape 3026" o:spid="_x0000_s1088" style="position:absolute;left:30;top:33506;width:0;height:2667;visibility:visible;mso-wrap-style:square;v-text-anchor:top" coordsize="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WocYA&#10;AADdAAAADwAAAGRycy9kb3ducmV2LnhtbESPzWrDMBCE74W8g9hCbo3UBEzjRjZJIJBLoPlpobfF&#10;2tqm1spYsuO8fVQI9DjMzDfMKh9tIwbqfO1Yw+tMgSAunKm51HA5717eQPiAbLBxTBpu5CHPJk8r&#10;TI278pGGUyhFhLBPUUMVQptK6YuKLPqZa4mj9+M6iyHKrpSmw2uE20bOlUqkxZrjQoUtbSsqfk+9&#10;1ZAU6qw+lt+9Oig/9JtN+Fp/HrSePo/rdxCBxvAffrT3RsNCzRP4ex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ZWocYAAADdAAAADwAAAAAAAAAAAAAAAACYAgAAZHJz&#10;L2Rvd25yZXYueG1sUEsFBgAAAAAEAAQA9QAAAIsDAAAAAA==&#10;" path="m,266700l,e" filled="f" strokeweight=".16931mm">
                  <v:path arrowok="t" textboxrect="0,0,0,266700"/>
                </v:shape>
                <v:shape id="Shape 3027" o:spid="_x0000_s1089" style="position:absolute;left:97548;top:33506;width:0;height:2667;visibility:visible;mso-wrap-style:square;v-text-anchor:top" coordsize="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zOsUA&#10;AADdAAAADwAAAGRycy9kb3ducmV2LnhtbESPQWvCQBSE74L/YXlCb7qrBa3RVVQQehGqVsHbI/tM&#10;gtm3IbuJ6b/vFgoeh5n5hlmuO1uKlmpfONYwHikQxKkzBWcavs/74QcIH5ANlo5Jww95WK/6vSUm&#10;xj35SO0pZCJC2CeoIQ+hSqT0aU4W/chVxNG7u9piiLLOpKnxGeG2lBOlptJiwXEhx4p2OaWPU2M1&#10;TFN1Vl/zW6MOyrfNdhuum8tB67dBt1mACNSFV/i//Wk0vKvJ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vM6xQAAAN0AAAAPAAAAAAAAAAAAAAAAAJgCAABkcnMv&#10;ZG93bnJldi54bWxQSwUGAAAAAAQABAD1AAAAigMAAAAA&#10;" path="m,266700l,e" filled="f" strokeweight=".16931mm">
                  <v:path arrowok="t" textboxrect="0,0,0,266700"/>
                </v:shape>
                <v:shape id="Shape 3028" o:spid="_x0000_s1090" style="position:absolute;top:3620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PycIA&#10;AADdAAAADwAAAGRycy9kb3ducmV2LnhtbERPy4rCMBTdC/5DuII7TVUQ6ZiKCAOii8HqLGZ3SW4f&#10;0+amNBmtfz9ZCC4P573dDbYVd+p97VjBYp6AINbO1FwquF0/ZxsQPiAbbB2Tgid52GXj0RZT4x58&#10;oXseShFD2KeooAqhS6X0uiKLfu464sgVrrcYIuxLaXp8xHDbymWSrKXFmmNDhR0dKtJN/mcVnBZf&#10;zd7q8viri9zU383h55w/lZpOhv0HiEBDeItf7qNRsEqWcW5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I/JwgAAAN0AAAAPAAAAAAAAAAAAAAAAAJgCAABkcnMvZG93&#10;bnJldi54bWxQSwUGAAAAAAQABAD1AAAAhwMAAAAA&#10;" path="m,l6095,e" filled="f" strokeweight=".16928mm">
                  <v:path arrowok="t" textboxrect="0,0,6095,0"/>
                </v:shape>
                <v:shape id="Shape 3029" o:spid="_x0000_s1091" style="position:absolute;left:60;top:36203;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i8sYA&#10;AADdAAAADwAAAGRycy9kb3ducmV2LnhtbESP3WoCMRSE7wt9h3AKvavZurTU1SgiKKUg1N/rw+a4&#10;u3RzEpOoq09vCoVeDjPzDTOadKYVZ/KhsazgtZeBIC6tbrhSsN3MXz5AhIissbVMCq4UYDJ+fBhh&#10;oe2FV3Rex0okCIcCFdQxukLKUNZkMPSsI07ewXqDMUlfSe3xkuCmlf0se5cGG04LNTqa1VT+rE9G&#10;gbuF3OlF+fa1OG53Pizz7/0pV+r5qZsOQUTq4n/4r/2pFeRZfwC/b9IT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i8sYAAADdAAAADwAAAAAAAAAAAAAAAACYAgAAZHJz&#10;L2Rvd25yZXYueG1sUEsFBgAAAAAEAAQA9QAAAIsDAAAAAA==&#10;" path="m,l1416050,e" filled="f" strokeweight=".16928mm">
                  <v:path arrowok="t" textboxrect="0,0,1416050,0"/>
                </v:shape>
                <v:shape id="Shape 3030" o:spid="_x0000_s1092" style="position:absolute;left:14221;top:362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VEsIA&#10;AADdAAAADwAAAGRycy9kb3ducmV2LnhtbERPy4rCMBTdC/5DuMLsNHUEkY6piDAgzkKszmJ2l+T2&#10;MW1uShO1/r1ZCC4P573eDLYVN+p97VjBfJaAINbO1FwquJy/pysQPiAbbB2Tggd52GTj0RpT4+58&#10;olseShFD2KeooAqhS6X0uiKLfuY64sgVrrcYIuxLaXq8x3Dbys8kWUqLNceGCjvaVaSb/GoVHObH&#10;Zmt1uf/XRW7q32b395M/lPqYDNsvEIGG8Ba/3HujYJEs4v74Jj4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xUSwgAAAN0AAAAPAAAAAAAAAAAAAAAAAJgCAABkcnMvZG93&#10;bnJldi54bWxQSwUGAAAAAAQABAD1AAAAhwMAAAAA&#10;" path="m,l6095,e" filled="f" strokeweight=".16928mm">
                  <v:path arrowok="t" textboxrect="0,0,6095,0"/>
                </v:shape>
                <v:shape id="Shape 3031" o:spid="_x0000_s1093" style="position:absolute;left:14282;top:36203;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Zh8YA&#10;AADdAAAADwAAAGRycy9kb3ducmV2LnhtbESPQWvCQBSE74L/YXlCL6IbqwSJrlJKC6VCoakQj4/s&#10;MwnJvk2zG03/vVsQPA4z8w2z3Q+mERfqXGVZwWIegSDOra64UHD8eZ+tQTiPrLGxTAr+yMF+Nx5t&#10;MdH2yt90SX0hAoRdggpK79tESpeXZNDNbUscvLPtDPogu0LqDq8Bbhr5HEWxNFhxWCixpdeS8jrt&#10;jYJpn3312Wd8cvUbxnWd/a7SAyr1NBleNiA8Df4Rvrc/tIJltFzA/5v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PZh8YAAADdAAAADwAAAAAAAAAAAAAAAACYAgAAZHJz&#10;L2Rvd25yZXYueG1sUEsFBgAAAAAEAAQA9QAAAIsDAAAAAA==&#10;" path="m,l2303016,e" filled="f" strokeweight=".16928mm">
                  <v:path arrowok="t" textboxrect="0,0,2303016,0"/>
                </v:shape>
                <v:shape id="Shape 3032" o:spid="_x0000_s1094" style="position:absolute;left:37313;top:3620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ikMYA&#10;AADdAAAADwAAAGRycy9kb3ducmV2LnhtbESP3WrCQBSE7wu+w3KE3tVNtEiNrlIK0h8EafQBDtlj&#10;Npo9G7PbJL69Wyj0cpiZb5jVZrC16Kj1lWMF6SQBQVw4XXGp4HjYPr2A8AFZY+2YFNzIw2Y9elhh&#10;pl3P39TloRQRwj5DBSaEJpPSF4Ys+olriKN3cq3FEGVbSt1iH+G2ltMkmUuLFccFgw29GSou+Y9V&#10;0B++hvy8607P+525ppf54j39DEo9jofXJYhAQ/gP/7U/tIJZMpv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WikMYAAADdAAAADwAAAAAAAAAAAAAAAACYAgAAZHJz&#10;L2Rvd25yZXYueG1sUEsFBgAAAAAEAAQA9QAAAIsDAAAAAA==&#10;" path="m,l6097,e" filled="f" strokeweight=".16928mm">
                  <v:path arrowok="t" textboxrect="0,0,6097,0"/>
                </v:shape>
                <v:shape id="Shape 3033" o:spid="_x0000_s1095" style="position:absolute;left:37374;top:36203;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uIsUA&#10;AADdAAAADwAAAGRycy9kb3ducmV2LnhtbESP0WrCQBRE34X+w3ILvkjdrRFrU1cRJeCDCGo/4JK9&#10;TdJm74bs1sS/dwXBx2FmzjCLVW9rcaHWV441vI8VCOLcmYoLDd/n7G0Owgdkg7Vj0nAlD6vly2CB&#10;qXEdH+lyCoWIEPYpaihDaFIpfV6SRT92DXH0flxrMUTZFtK02EW4reVEqZm0WHFcKLGhTUn53+nf&#10;asCDzHg6L/Zd2I7U7zrzH8dPr/XwtV9/gQjUh2f40d4ZDYlK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4ixQAAAN0AAAAPAAAAAAAAAAAAAAAAAJgCAABkcnMv&#10;ZG93bnJldi54bWxQSwUGAAAAAAQABAD1AAAAigMAAAAA&#10;" path="m,l1056132,e" filled="f" strokeweight=".16928mm">
                  <v:path arrowok="t" textboxrect="0,0,1056132,0"/>
                </v:shape>
                <v:shape id="Shape 3034" o:spid="_x0000_s1096" style="position:absolute;left:47966;top:3617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LsYA&#10;AADdAAAADwAAAGRycy9kb3ducmV2LnhtbESPQWvCQBSE7wX/w/KE3upGDcWmboJYBNue1AY9PrLP&#10;JDT7NmTXJP77bqHQ4zAz3zDrbDSN6KlztWUF81kEgriwuuZSwddp97QC4TyyxsYyKbiTgyydPKwx&#10;0XbgA/VHX4oAYZeggsr7NpHSFRUZdDPbEgfvajuDPsiulLrDIcBNIxdR9CwN1hwWKmxpW1HxfbwZ&#10;BS8b827eLqWN44/rfPeZ5+5+zpV6nI6bVxCeRv8f/mvvtYJltIz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LsYAAADdAAAADwAAAAAAAAAAAAAAAACYAgAAZHJz&#10;L2Rvd25yZXYueG1sUEsFBgAAAAAEAAQA9QAAAIsDAAAAAA==&#10;" path="m,6094l,e" filled="f" strokeweight=".16928mm">
                  <v:path arrowok="t" textboxrect="0,0,0,6094"/>
                </v:shape>
                <v:shape id="Shape 3035" o:spid="_x0000_s1097" style="position:absolute;left:47997;top:36203;width:8262;height:0;visibility:visible;mso-wrap-style:square;v-text-anchor:top" coordsize="82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tS8MA&#10;AADdAAAADwAAAGRycy9kb3ducmV2LnhtbESP3YrCMBSE7wXfIRzBG1kTFWWpRhFBUMQLfx7g2Bzb&#10;YnNSmlS7b78RBC+HmfmGWaxaW4on1b5wrGE0VCCIU2cKzjRcL9ufXxA+IBssHZOGP/KwWnY7C0yM&#10;e/GJnueQiQhhn6CGPIQqkdKnOVn0Q1cRR+/uaoshyjqTpsZXhNtSjpWaSYsFx4UcK9rklD7OjdWg&#10;stthtN9PjxIfzWXs0gZpQFr3e+16DiJQG77hT3tnNEzUZArv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tS8MAAADdAAAADwAAAAAAAAAAAAAAAACYAgAAZHJzL2Rv&#10;d25yZXYueG1sUEsFBgAAAAAEAAQA9QAAAIgDAAAAAA==&#10;" path="m,l826261,e" filled="f" strokeweight=".16928mm">
                  <v:path arrowok="t" textboxrect="0,0,826261,0"/>
                </v:shape>
                <v:shape id="Shape 3036" o:spid="_x0000_s1098" style="position:absolute;left:56259;top:362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o/cYA&#10;AADdAAAADwAAAGRycy9kb3ducmV2LnhtbESPQWvCQBSE74X+h+UVvNVNDEhJXUUEIeihNNWDt8fu&#10;M0mTfRuyqyb/vlso9DjMzDfMajPaTtxp8I1jBek8AUGsnWm4UnD62r++gfAB2WDnmBRM5GGzfn5a&#10;YW7cgz/pXoZKRAj7HBXUIfS5lF7XZNHPXU8cvasbLIYoh0qaAR8Rbju5SJKltNhwXKixp11Nui1v&#10;VsEh/Wi3VlfFt76Wpjm3u8uxnJSavYzbdxCBxvAf/msXRkGWZE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Yo/cYAAADdAAAADwAAAAAAAAAAAAAAAACYAgAAZHJz&#10;L2Rvd25yZXYueG1sUEsFBgAAAAAEAAQA9QAAAIsDAAAAAA==&#10;" path="m,l6095,e" filled="f" strokeweight=".16928mm">
                  <v:path arrowok="t" textboxrect="0,0,6095,0"/>
                </v:shape>
                <v:shape id="Shape 3037" o:spid="_x0000_s1099" style="position:absolute;left:56320;top:36203;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ghcUA&#10;AADdAAAADwAAAGRycy9kb3ducmV2LnhtbESPQWuDQBSE74X8h+UFemvWRtqIcQ1JaEF7S9pDjg/3&#10;VUX3rbjbaP99txDIcZiZb5hsN5teXGl0rWUFz6sIBHFldcu1gq/P96cEhPPIGnvLpOCXHOzyxUOG&#10;qbYTn+h69rUIEHYpKmi8H1IpXdWQQbeyA3Hwvu1o0Ac51lKPOAW46eU6il6lwZbDQoMDHRuquvOP&#10;CZRjEScf8XB4KcmXbjq89XjplHpczvstCE+zv4dv7UIriKN4A/9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CFxQAAAN0AAAAPAAAAAAAAAAAAAAAAAJgCAABkcnMv&#10;ZG93bnJldi54bWxQSwUGAAAAAAQABAD1AAAAigMAAAAA&#10;" path="m,l1287779,e" filled="f" strokeweight=".16928mm">
                  <v:path arrowok="t" textboxrect="0,0,1287779,0"/>
                </v:shape>
                <v:shape id="Shape 3038" o:spid="_x0000_s1100" style="position:absolute;left:69198;top:3620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cPsQA&#10;AADdAAAADwAAAGRycy9kb3ducmV2LnhtbERPu27CMBTdK/EP1kViKw5ELRAwCFVFdOjAc2C7xJck&#10;Ir6OYkMCX4+HSh2Pznu2aE0p7lS7wrKCQT8CQZxaXXCm4LBfvY9BOI+ssbRMCh7kYDHvvM0w0bbh&#10;Ld13PhMhhF2CCnLvq0RKl+Zk0PVtRRy4i60N+gDrTOoamxBuSjmMok9psODQkGNFXzml193NKFib&#10;aviIm2Pz/Jj87r/T5XlzKkdK9brtcgrCU+v/xX/uH60gjuIwN7w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HD7EAAAA3QAAAA8AAAAAAAAAAAAAAAAAmAIAAGRycy9k&#10;b3ducmV2LnhtbFBLBQYAAAAABAAEAPUAAACJAwAAAAA=&#10;" path="m,l6094,e" filled="f" strokeweight=".16928mm">
                  <v:path arrowok="t" textboxrect="0,0,6094,0"/>
                </v:shape>
                <v:shape id="Shape 3039" o:spid="_x0000_s1101" style="position:absolute;left:69259;top:3620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oucUA&#10;AADdAAAADwAAAGRycy9kb3ducmV2LnhtbESPQWvCQBSE7wX/w/KEXkqz0YjY6CpqkXo12kNvj+wz&#10;CWbfhuwaY399tyB4HGbmG2ax6k0tOmpdZVnBKIpBEOdWV1woOB137zMQziNrrC2Tgjs5WC0HLwtM&#10;tb3xgbrMFyJA2KWooPS+SaV0eUkGXWQb4uCdbWvQB9kWUrd4C3BTy3EcT6XBisNCiQ1tS8ov2dUo&#10;mHRJjr/SFdkX0ebwOb32P99vSr0O+/UchKfeP8OP9l4rSOLkA/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yi5xQAAAN0AAAAPAAAAAAAAAAAAAAAAAJgCAABkcnMv&#10;ZG93bnJldi54bWxQSwUGAAAAAAQABAD1AAAAigMAAAAA&#10;" path="m,l1236268,e" filled="f" strokeweight=".16928mm">
                  <v:path arrowok="t" textboxrect="0,0,1236268,0"/>
                </v:shape>
                <v:shape id="Shape 3040" o:spid="_x0000_s1102" style="position:absolute;left:81622;top:362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mb8IA&#10;AADdAAAADwAAAGRycy9kb3ducmV2LnhtbERPy4rCMBTdD/gP4QruxtQHItUoIggysxCrLtxdkmtb&#10;29yUJqP17ycLweXhvJfrztbiQa0vHSsYDRMQxNqZknMF59Puew7CB2SDtWNS8CIP61Xva4mpcU8+&#10;0iMLuYgh7FNUUITQpFJ6XZBFP3QNceRurrUYImxzaVp8xnBby3GSzKTFkmNDgQ1tC9JV9mcV/IwO&#10;1cbqfH/Xt8yUl2p7/c1eSg363WYBIlAXPuK3e28UTJJ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WZvwgAAAN0AAAAPAAAAAAAAAAAAAAAAAJgCAABkcnMvZG93&#10;bnJldi54bWxQSwUGAAAAAAQABAD1AAAAhwMAAAAA&#10;" path="m,l6095,e" filled="f" strokeweight=".16928mm">
                  <v:path arrowok="t" textboxrect="0,0,6095,0"/>
                </v:shape>
                <v:shape id="Shape 3041" o:spid="_x0000_s1103" style="position:absolute;left:81683;top:3620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j88YA&#10;AADdAAAADwAAAGRycy9kb3ducmV2LnhtbESPT2sCMRTE7wW/Q3hCbzWrLUVWo4jSpbS91H/g7bl5&#10;bhY3L0sSdf32TaHQ4zAzv2Gm88424ko+1I4VDAcZCOLS6ZorBdvN29MYRIjIGhvHpOBOAeaz3sMU&#10;c+1u/E3XdaxEgnDIUYGJsc2lDKUhi2HgWuLknZy3GJP0ldQebwluGznKsldpsea0YLClpaHyvL5Y&#10;BSv8Ou4Oow9p6+JS3MvC78/mU6nHfreYgIjUxf/wX/tdK3jOXobw+yY9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j88YAAADdAAAADwAAAAAAAAAAAAAAAACYAgAAZHJz&#10;L2Rvd25yZXYueG1sUEsFBgAAAAAEAAQA9QAAAIsDAAAAAA==&#10;" path="m,l1583435,e" filled="f" strokeweight=".16928mm">
                  <v:path arrowok="t" textboxrect="0,0,1583435,0"/>
                </v:shape>
                <v:shape id="Shape 3042" o:spid="_x0000_s1104" style="position:absolute;left:97518;top:362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dg8UA&#10;AADdAAAADwAAAGRycy9kb3ducmV2LnhtbESPT4vCMBTE78J+h/AWvGnqH2SpRhFBED3I1t3D3h7J&#10;s61tXkoTtX57Iyx4HGbmN8xi1dla3Kj1pWMFo2ECglg7U3Ku4Oe0HXyB8AHZYO2YFDzIw2r50Vtg&#10;atydv+mWhVxECPsUFRQhNKmUXhdk0Q9dQxy9s2sthijbXJoW7xFuazlOkpm0WHJcKLChTUG6yq5W&#10;wX50rNZW57uLPmem/K02f4fsoVT/s1vPQQTqwjv8394ZBZNkOobX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12DxQAAAN0AAAAPAAAAAAAAAAAAAAAAAJgCAABkcnMv&#10;ZG93bnJldi54bWxQSwUGAAAAAAQABAD1AAAAigMAAAAA&#10;" path="m,l6095,e" filled="f" strokeweight=".16928mm">
                  <v:path arrowok="t" textboxrect="0,0,6095,0"/>
                </v:shape>
                <v:shape id="Shape 3043" o:spid="_x0000_s1105" style="position:absolute;left:30;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HB8QA&#10;AADdAAAADwAAAGRycy9kb3ducmV2LnhtbESPT2vCQBTE70K/w/KE3urGRtoSXaUKQsGTUXJ+yb78&#10;wezbmN1q9NO7hYLHYWZ+wyxWg2nFhXrXWFYwnUQgiAurG64UHA/bty8QziNrbC2Tghs5WC1fRgtM&#10;tL3yni6pr0SAsEtQQe19l0jpipoMuontiINX2t6gD7KvpO7xGuCmle9R9CENNhwWauxoU1NxSn+N&#10;AirLc7a7c7xO8898m/ssw41R6nU8fM9BeBr8M/zf/tEK4mgWw9+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hwfEAAAA3QAAAA8AAAAAAAAAAAAAAAAAmAIAAGRycy9k&#10;b3ducmV2LnhtbFBLBQYAAAAABAAEAPUAAACJAwAAAAA=&#10;" path="m,2476753l,e" filled="f" strokeweight=".16931mm">
                  <v:path arrowok="t" textboxrect="0,0,0,2476753"/>
                </v:shape>
                <v:shape id="Shape 3044" o:spid="_x0000_s1106" style="position:absolute;top:6103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gbMcA&#10;AADdAAAADwAAAGRycy9kb3ducmV2LnhtbESPQWvCQBSE74L/YXlCb7pJK1KiaxChIO2hNLaH3h67&#10;zyQm+zZktyb5991CweMwM98wu3y0rbhR72vHCtJVAoJYO1NzqeDz/LJ8BuEDssHWMSmYyEO+n892&#10;mBk38AfdilCKCGGfoYIqhC6T0uuKLPqV64ijd3G9xRBlX0rT4xDhtpWPSbKRFmuOCxV2dKxIN8WP&#10;VfCavjcHq8vTVV8KU381x++3YlLqYTEetiACjeEe/m+fjIKnZL2GvzfxCc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YGzHAAAA3QAAAA8AAAAAAAAAAAAAAAAAmAIAAGRy&#10;cy9kb3ducmV2LnhtbFBLBQYAAAAABAAEAPUAAACMAwAAAAA=&#10;" path="m,l6095,e" filled="f" strokeweight=".16928mm">
                  <v:path arrowok="t" textboxrect="0,0,6095,0"/>
                </v:shape>
                <v:shape id="Shape 3045" o:spid="_x0000_s1107" style="position:absolute;left:60;top:61033;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NV8YA&#10;AADdAAAADwAAAGRycy9kb3ducmV2LnhtbESP3WoCMRSE7wt9h3AKvavZulVkNYoIFREK9ff6sDnu&#10;Lt2cxCTqtk/fFApeDjPzDTOZdaYVV/KhsazgtZeBIC6tbrhSsN+9v4xAhIissbVMCr4pwGz6+DDB&#10;Qtsbb+i6jZVIEA4FKqhjdIWUoazJYOhZR5y8k/UGY5K+ktrjLcFNK/tZNpQGG04LNTpa1FR+bS9G&#10;gfsJudPLcrBenvcHHz7yz+MlV+r5qZuPQUTq4j38315pBXn2NoC/N+kJ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uNV8YAAADdAAAADwAAAAAAAAAAAAAAAACYAgAAZHJz&#10;L2Rvd25yZXYueG1sUEsFBgAAAAAEAAQA9QAAAIsDAAAAAA==&#10;" path="m,l1416050,e" filled="f" strokeweight=".16928mm">
                  <v:path arrowok="t" textboxrect="0,0,1416050,0"/>
                </v:shape>
                <v:shape id="Shape 3046" o:spid="_x0000_s1108" style="position:absolute;left:14251;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kn8QA&#10;AADdAAAADwAAAGRycy9kb3ducmV2LnhtbESPT2vCQBTE7wW/w/IEb3XTKirRVawgCD0ZJeeX7Msf&#10;mn0bs6vGfnpXKPQ4zMxvmNWmN424Uedqywo+xhEI4tzqmksF59P+fQHCeWSNjWVS8CAHm/XgbYWx&#10;tnc+0i3xpQgQdjEqqLxvYyldXpFBN7YtcfAK2xn0QXal1B3eA9w08jOKZtJgzWGhwpZ2FeU/ydUo&#10;oKK4pN+/PPlKsnm2z3ya4s4oNRr22yUIT73/D/+1D1rBJJrO4P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JJ/EAAAA3QAAAA8AAAAAAAAAAAAAAAAAmAIAAGRycy9k&#10;b3ducmV2LnhtbFBLBQYAAAAABAAEAPUAAACJAwAAAAA=&#10;" path="m,2476753l,e" filled="f" strokeweight=".16931mm">
                  <v:path arrowok="t" textboxrect="0,0,0,2476753"/>
                </v:shape>
                <v:shape id="Shape 3047" o:spid="_x0000_s1109" style="position:absolute;left:14221;top:610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G8YA&#10;AADdAAAADwAAAGRycy9kb3ducmV2LnhtbESPQWvCQBSE74X+h+UVvNWNtdgSXUMQCmIPYqqH3h67&#10;zyQm+zZkV43/3i0UPA4z8w2zyAbbigv1vnasYDJOQBBrZ2ouFex/vl4/QfiAbLB1TApu5CFbPj8t&#10;MDXuyju6FKEUEcI+RQVVCF0qpdcVWfRj1xFH7+h6iyHKvpSmx2uE21a+JclMWqw5LlTY0aoi3RRn&#10;q2Az2Ta51eX6pI+FqQ/N6ve7uCk1ehnyOYhAQ3iE/9tro2CavH/A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G8YAAADdAAAADwAAAAAAAAAAAAAAAACYAgAAZHJz&#10;L2Rvd25yZXYueG1sUEsFBgAAAAAEAAQA9QAAAIsDAAAAAA==&#10;" path="m,l6095,e" filled="f" strokeweight=".16928mm">
                  <v:path arrowok="t" textboxrect="0,0,6095,0"/>
                </v:shape>
                <v:shape id="Shape 3048" o:spid="_x0000_s1110" style="position:absolute;left:14282;top:61033;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DZ8QA&#10;AADdAAAADwAAAGRycy9kb3ducmV2LnhtbERPTWvCQBC9F/wPywi9FN20lSDRTRBpobRQMArxOGTH&#10;JCQ7m2Y3mv777qHg8fG+t9lkOnGlwTWWFTwvIxDEpdUNVwpOx/fFGoTzyBo7y6Tglxxk6exhi4m2&#10;Nz7QNfeVCCHsElRQe98nUrqyJoNuaXviwF3sYNAHOFRSD3gL4aaTL1EUS4MNh4Yae9rXVLb5aBQ8&#10;jcX3WHzGZ9e+Ydy2xc8q/0KlHufTbgPC0+Tv4n/3h1bwGq3C3P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A2fEAAAA3QAAAA8AAAAAAAAAAAAAAAAAmAIAAGRycy9k&#10;b3ducmV2LnhtbFBLBQYAAAAABAAEAPUAAACJAwAAAAA=&#10;" path="m,l2303016,e" filled="f" strokeweight=".16928mm">
                  <v:path arrowok="t" textboxrect="0,0,2303016,0"/>
                </v:shape>
                <v:shape id="Shape 3049" o:spid="_x0000_s1111" style="position:absolute;left:37344;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KUcQA&#10;AADdAAAADwAAAGRycy9kb3ducmV2LnhtbESPQWsCMRSE74X+h/AK3mpSlWK3RqmCoKdS295fN283&#10;yyYvyybq+u9NQfA4zMw3zGI1eCdO1McmsIaXsQJBXAbTcK3h53v7PAcRE7JBF5g0XCjCavn4sMDC&#10;hDN/0emQapEhHAvUYFPqCiljacljHIeOOHtV6D2mLPtamh7PGe6dnCj1Kj02nBcsdrSxVLaHo9dQ&#10;ub+wbrr9529lh3gJTs3bXav16Gn4eAeRaEj38K29MxqmavYG/2/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ClHEAAAA3QAAAA8AAAAAAAAAAAAAAAAAmAIAAGRycy9k&#10;b3ducmV2LnhtbFBLBQYAAAAABAAEAPUAAACJAwAAAAA=&#10;" path="m,2476753l,e" filled="f" strokeweight=".16936mm">
                  <v:path arrowok="t" textboxrect="0,0,0,2476753"/>
                </v:shape>
                <v:shape id="Shape 3050" o:spid="_x0000_s1112" style="position:absolute;left:37313;top:6103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83MQA&#10;AADdAAAADwAAAGRycy9kb3ducmV2LnhtbERP3WrCMBS+H+wdwhnsbqZ1TrQaZQgyNwSx+gCH5th0&#10;Nie1ydru7ZeLgZcf3/9yPdhadNT6yrGCdJSAIC6crrhUcD5tX2YgfEDWWDsmBb/kYb16fFhipl3P&#10;R+ryUIoYwj5DBSaEJpPSF4Ys+pFriCN3ca3FEGFbSt1iH8NtLcdJMpUWK44NBhvaGCqu+Y9V0J++&#10;hvx7310mh725pdfp/CP9DEo9Pw3vCxCBhnAX/7t3WsFr8hb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fNzEAAAA3QAAAA8AAAAAAAAAAAAAAAAAmAIAAGRycy9k&#10;b3ducmV2LnhtbFBLBQYAAAAABAAEAPUAAACJAwAAAAA=&#10;" path="m,l6097,e" filled="f" strokeweight=".16928mm">
                  <v:path arrowok="t" textboxrect="0,0,6097,0"/>
                </v:shape>
                <v:shape id="Shape 3051" o:spid="_x0000_s1113" style="position:absolute;left:37374;top:61033;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bsYA&#10;AADdAAAADwAAAGRycy9kb3ducmV2LnhtbESPzWrDMBCE74G+g9hCLyGR0jY/dS2HkGDoIQTy8wCL&#10;tbXdWitjqbH79lUhkOMwM98w6XqwjbhS52vHGmZTBYK4cKbmUsPlnE9WIHxANtg4Jg2/5GGdPYxS&#10;TIzr+UjXUyhFhLBPUEMVQptI6YuKLPqpa4mj9+k6iyHKrpSmwz7CbSOflVpIizXHhQpb2lZUfJ9+&#10;rAY8yJxfV+W+D7ux+trkfnl881o/PQ6bdxCBhnAP39ofRsOLms/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wbsYAAADdAAAADwAAAAAAAAAAAAAAAACYAgAAZHJz&#10;L2Rvd25yZXYueG1sUEsFBgAAAAAEAAQA9QAAAIsDAAAAAA==&#10;" path="m,l1056132,e" filled="f" strokeweight=".16928mm">
                  <v:path arrowok="t" textboxrect="0,0,1056132,0"/>
                </v:shape>
                <v:shape id="Shape 3052" o:spid="_x0000_s1114" style="position:absolute;left:47966;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9TccA&#10;AADdAAAADwAAAGRycy9kb3ducmV2LnhtbESPX0vDQBDE3wW/w7GCb/aSakRir0UKgvinkNiHPi65&#10;NRfN7cXcmsZv7wmCj8PM/IZZbWbfq4nG2AU2kC8yUMRNsB23Bvav9xc3oKIgW+wDk4FvirBZn56s&#10;sLThyBVNtbQqQTiWaMCJDKXWsXHkMS7CQJy8tzB6lCTHVtsRjwnue73MsmvtseO04HCgraPmo/7y&#10;BqqpKD53z4/vVd4+uav8IPXLVow5P5vvbkEJzfIf/ms/WAOXWbGE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PU3HAAAA3QAAAA8AAAAAAAAAAAAAAAAAmAIAAGRy&#10;cy9kb3ducmV2LnhtbFBLBQYAAAAABAAEAPUAAACMAwAAAAA=&#10;" path="m,2476753l,e" filled="f" strokeweight=".16928mm">
                  <v:path arrowok="t" textboxrect="0,0,0,2476753"/>
                </v:shape>
                <v:shape id="Shape 3053" o:spid="_x0000_s1115" style="position:absolute;left:47966;top:61002;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H+sYA&#10;AADdAAAADwAAAGRycy9kb3ducmV2LnhtbESPS4vCQBCE74L/YWjBm05cH+xmHUUUwcdJ3bB7bDJt&#10;EjbTEzKjxn/vCILHoqq+oqbzxpTiSrUrLCsY9CMQxKnVBWcKfk7r3icI55E1lpZJwZ0czGft1hRj&#10;bW98oOvRZyJA2MWoIPe+iqV0aU4GXd9WxME729qgD7LOpK7xFuCmlB9RNJEGCw4LOVa0zCn9P16M&#10;gq+F2ZrVX2ZHo915sN4nibv/Jkp1O83iG4Snxr/Dr/ZGKxhG4y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H+sYAAADdAAAADwAAAAAAAAAAAAAAAACYAgAAZHJz&#10;L2Rvd25yZXYueG1sUEsFBgAAAAAEAAQA9QAAAIsDAAAAAA==&#10;" path="m,6094l,e" filled="f" strokeweight=".16928mm">
                  <v:path arrowok="t" textboxrect="0,0,0,6094"/>
                </v:shape>
                <v:shape id="Shape 3054" o:spid="_x0000_s1116" style="position:absolute;left:47997;top:61033;width:8262;height:0;visibility:visible;mso-wrap-style:square;v-text-anchor:top" coordsize="82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tcMQA&#10;AADdAAAADwAAAGRycy9kb3ducmV2LnhtbESP3YrCMBSE7wXfIRxhb2RNdO0i1SjLwoIiXvjzAMfm&#10;2Babk9KkWt9+IwheDjPzDbNYdbYSN2p86VjDeKRAEGfOlJxrOB3/PmcgfEA2WDkmDQ/ysFr2ewtM&#10;jbvznm6HkIsIYZ+ihiKEOpXSZwVZ9CNXE0fv4hqLIcoml6bBe4TbSk6U+pYWS44LBdb0W1B2PbRW&#10;g8rP2/Fmk+wkXtvjxGUt0pC0/hh0P3MQgbrwDr/aa6PhSyV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bXDEAAAA3QAAAA8AAAAAAAAAAAAAAAAAmAIAAGRycy9k&#10;b3ducmV2LnhtbFBLBQYAAAAABAAEAPUAAACJAwAAAAA=&#10;" path="m,l826261,e" filled="f" strokeweight=".16928mm">
                  <v:path arrowok="t" textboxrect="0,0,826261,0"/>
                </v:shape>
                <v:shape id="Shape 3055" o:spid="_x0000_s1117" style="position:absolute;left:56290;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sNcUA&#10;AADdAAAADwAAAGRycy9kb3ducmV2LnhtbESPT2vCQBTE74V+h+UVvOlGRVtS11ADgtCTseT8kn35&#10;g9m3aXbV2E/vFgo9DjPzG2aTjKYTVxpca1nBfBaBIC6tbrlW8HXaT99AOI+ssbNMCu7kINk+P20w&#10;1vbGR7pmvhYBwi5GBY33fSylKxsy6Ga2Jw5eZQeDPsihlnrAW4CbTi6iaC0NthwWGuwpbag8Zxej&#10;gKrqO//84eUuK16LfeHzHFOj1ORl/HgH4Wn0/+G/9kErWEarFfy+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w1xQAAAN0AAAAPAAAAAAAAAAAAAAAAAJgCAABkcnMv&#10;ZG93bnJldi54bWxQSwUGAAAAAAQABAD1AAAAigMAAAAA&#10;" path="m,2476753l,e" filled="f" strokeweight=".16931mm">
                  <v:path arrowok="t" textboxrect="0,0,0,2476753"/>
                </v:shape>
                <v:shape id="Shape 3056" o:spid="_x0000_s1118" style="position:absolute;left:56259;top:610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NXccA&#10;AADdAAAADwAAAGRycy9kb3ducmV2LnhtbESPQWvCQBSE74X+h+UVvNVNlIqkrkEEQdpDadSDt8fu&#10;M0mTfRuyW5P8+26h0OMwM98wm3y0rbhT72vHCtJ5AoJYO1NzqeB8OjyvQfiAbLB1TAom8pBvHx82&#10;mBk38Cfdi1CKCGGfoYIqhC6T0uuKLPq564ijd3O9xRBlX0rT4xDhtpWLJFlJizXHhQo72lekm+Lb&#10;KnhLP5qd1eXxS98KU1+a/fW9mJSaPY27VxCBxvAf/msfjYJl8rKC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JzV3HAAAA3QAAAA8AAAAAAAAAAAAAAAAAmAIAAGRy&#10;cy9kb3ducmV2LnhtbFBLBQYAAAAABAAEAPUAAACMAwAAAAA=&#10;" path="m,l6095,e" filled="f" strokeweight=".16928mm">
                  <v:path arrowok="t" textboxrect="0,0,6095,0"/>
                </v:shape>
                <v:shape id="Shape 3057" o:spid="_x0000_s1119" style="position:absolute;left:56320;top:61033;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FJcQA&#10;AADdAAAADwAAAGRycy9kb3ducmV2LnhtbESPQWvCQBSE70L/w/IK3nTThlRJXaUGhdib2kOPj+xr&#10;Esy+DdltEv+9Kwgeh5n5hlltRtOInjpXW1bwNo9AEBdW11wq+DnvZ0sQziNrbCyTgis52KxfJitM&#10;tR34SP3JlyJA2KWooPK+TaV0RUUG3dy2xMH7s51BH2RXSt3hEOCmke9R9CEN1hwWKmwpq6i4nP5N&#10;oGR5vPyO221yIH9ww3bX4O9Fqenr+PUJwtPon+FHO9cK4ihZwP1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BSXEAAAA3QAAAA8AAAAAAAAAAAAAAAAAmAIAAGRycy9k&#10;b3ducmV2LnhtbFBLBQYAAAAABAAEAPUAAACJAwAAAAA=&#10;" path="m,l1287779,e" filled="f" strokeweight=".16928mm">
                  <v:path arrowok="t" textboxrect="0,0,1287779,0"/>
                </v:shape>
                <v:shape id="Shape 3058" o:spid="_x0000_s1120" style="position:absolute;left:69228;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Kp8QA&#10;AADdAAAADwAAAGRycy9kb3ducmV2LnhtbERPS0vDQBC+C/0Pywje7CZqisRuSykI4qOQ1IPHITtm&#10;o9nZmB3T+O/dg+Dx43uvt7Pv1URj7AIbyJcZKOIm2I5bA6/H+8tbUFGQLfaBycAPRdhuFmdrLG04&#10;cUVTLa1KIRxLNOBEhlLr2DjyGJdhIE7cexg9SoJjq+2IpxTue32VZSvtsePU4HCgvaPms/72Bqqp&#10;KL4Oz48fVd4+uZv8TeqXvRhzcT7v7kAJzfIv/nM/WAPXWZHmpj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CqfEAAAA3QAAAA8AAAAAAAAAAAAAAAAAmAIAAGRycy9k&#10;b3ducmV2LnhtbFBLBQYAAAAABAAEAPUAAACJAwAAAAA=&#10;" path="m,2476753l,e" filled="f" strokeweight=".16928mm">
                  <v:path arrowok="t" textboxrect="0,0,0,2476753"/>
                </v:shape>
                <v:shape id="Shape 3059" o:spid="_x0000_s1121" style="position:absolute;left:69198;top:6103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cBcgA&#10;AADdAAAADwAAAGRycy9kb3ducmV2LnhtbESPT2vCQBTE74V+h+UJvdWNitXErCKlogcPrX8O3p7Z&#10;ZxKafRuyWxP99G6h0OMwM79h0kVnKnGlxpWWFQz6EQjizOqScwWH/ep1CsJ5ZI2VZVJwIweL+fNT&#10;iom2LX/RdedzESDsElRQeF8nUrqsIIOub2vi4F1sY9AH2eRSN9gGuKnkMIrepMGSw0KBNb0XlH3v&#10;foyCtamHt1F7bO/jeLv/yJbnz1M1Ueql1y1nIDx1/j/8195oBaNoHMPvm/AE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VwFyAAAAN0AAAAPAAAAAAAAAAAAAAAAAJgCAABk&#10;cnMvZG93bnJldi54bWxQSwUGAAAAAAQABAD1AAAAjQMAAAAA&#10;" path="m,l6094,e" filled="f" strokeweight=".16928mm">
                  <v:path arrowok="t" textboxrect="0,0,6094,0"/>
                </v:shape>
                <v:shape id="Shape 3060" o:spid="_x0000_s1122" style="position:absolute;left:69259;top:61033;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OcIA&#10;AADdAAAADwAAAGRycy9kb3ducmV2LnhtbERPy2qDQBTdB/IPww10E+rYJkixjtIHpdnGtIvuLs6N&#10;Spw74ozG5Os7i0CWh/POitl0YqLBtZYVPEUxCOLK6pZrBT+Hr8cXEM4ja+wsk4ILOSjy5SLDVNsz&#10;72kqfS1CCLsUFTTe96mUrmrIoItsTxy4ox0M+gCHWuoBzyHcdPI5jhNpsOXQ0GBPHw1Vp3I0CrbT&#10;psKrdHX5TfS+/0zG+e93rdTDan57BeFp9nfxzb3TCjZxEvaH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q45wgAAAN0AAAAPAAAAAAAAAAAAAAAAAJgCAABkcnMvZG93&#10;bnJldi54bWxQSwUGAAAAAAQABAD1AAAAhwMAAAAA&#10;" path="m,l1236268,e" filled="f" strokeweight=".16928mm">
                  <v:path arrowok="t" textboxrect="0,0,1236268,0"/>
                </v:shape>
                <v:shape id="Shape 3061" o:spid="_x0000_s1123" style="position:absolute;left:81653;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gi8UA&#10;AADdAAAADwAAAGRycy9kb3ducmV2LnhtbESPzWrDMBCE74W+g9hCb7XsBJLiWgmpIVDIqU7weW2t&#10;f4i1ci0lcfr0VaHQ4zAz3zDZdjaDuNLkessKkigGQVxb3XOr4HTcv7yCcB5Z42CZFNzJwXbz+JBh&#10;qu2NP+la+FYECLsUFXTej6mUru7IoIvsSBy8xk4GfZBTK/WEtwA3g1zE8Uoa7DksdDhS3lF9Li5G&#10;ATXNV3n45uV7Ua2rfeXLEnOj1PPTvHsD4Wn2/+G/9odWsIxXC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eCLxQAAAN0AAAAPAAAAAAAAAAAAAAAAAJgCAABkcnMv&#10;ZG93bnJldi54bWxQSwUGAAAAAAQABAD1AAAAigMAAAAA&#10;" path="m,2476753l,e" filled="f" strokeweight=".16931mm">
                  <v:path arrowok="t" textboxrect="0,0,0,2476753"/>
                </v:shape>
                <v:shape id="Shape 3062" o:spid="_x0000_s1124" style="position:absolute;left:81622;top:610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B48UA&#10;AADdAAAADwAAAGRycy9kb3ducmV2LnhtbESPQYvCMBSE74L/ITxhbzbVBZFqFBEE2T2I1T3s7ZE8&#10;29rmpTRR6783wsIeh5n5hlmue9uIO3W+cqxgkqQgiLUzFRcKzqfdeA7CB2SDjWNS8CQP69VwsMTM&#10;uAcf6Z6HQkQI+wwVlCG0mZRel2TRJ64ljt7FdRZDlF0hTYePCLeNnKbpTFqsOC6U2NK2JF3nN6vg&#10;a3KoN1YX+6u+5Kb6qbe/3/lTqY9Rv1mACNSH//Bfe28UfKazKbz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jxQAAAN0AAAAPAAAAAAAAAAAAAAAAAJgCAABkcnMv&#10;ZG93bnJldi54bWxQSwUGAAAAAAQABAD1AAAAigMAAAAA&#10;" path="m,l6095,e" filled="f" strokeweight=".16928mm">
                  <v:path arrowok="t" textboxrect="0,0,6095,0"/>
                </v:shape>
                <v:shape id="Shape 3063" o:spid="_x0000_s1125" style="position:absolute;left:81683;top:61033;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f8UA&#10;AADdAAAADwAAAGRycy9kb3ducmV2LnhtbESPT2sCMRTE7wW/Q3iCt5qtgpTVKKXiIm0v/oXeXjev&#10;m8XNy5JEXb99IxQ8DjPzG2a26GwjLuRD7VjByzADQVw6XXOlYL9bPb+CCBFZY+OYFNwowGLee5ph&#10;rt2VN3TZxkokCIccFZgY21zKUBqyGIauJU7er/MWY5K+ktrjNcFtI0dZNpEWa04LBlt6N1Setmer&#10;YIlfP4fv0Ye0dXEubmXhjyfzqdSg371NQUTq4iP8315rBeNsMo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cR/xQAAAN0AAAAPAAAAAAAAAAAAAAAAAJgCAABkcnMv&#10;ZG93bnJldi54bWxQSwUGAAAAAAQABAD1AAAAigMAAAAA&#10;" path="m,l1583435,e" filled="f" strokeweight=".16928mm">
                  <v:path arrowok="t" textboxrect="0,0,1583435,0"/>
                </v:shape>
                <v:shape id="Shape 3064" o:spid="_x0000_s1126" style="position:absolute;left:97548;top:36235;width:0;height:24767;visibility:visible;mso-wrap-style:square;v-text-anchor:top" coordsize="0,247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8QA&#10;AADdAAAADwAAAGRycy9kb3ducmV2LnhtbESPT2vCQBTE7wW/w/IEb3XTKirRVawgCD0ZJeeX7Msf&#10;mn0bs6vGfnpXKPQ4zMxvmNWmN424Uedqywo+xhEI4tzqmksF59P+fQHCeWSNjWVS8CAHm/XgbYWx&#10;tnc+0i3xpQgQdjEqqLxvYyldXpFBN7YtcfAK2xn0QXal1B3eA9w08jOKZtJgzWGhwpZ2FeU/ydUo&#10;oKK4pN+/PPlKsnm2z3ya4s4oNRr22yUIT73/D/+1D1rBJJpN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xPEAAAA3QAAAA8AAAAAAAAAAAAAAAAAmAIAAGRycy9k&#10;b3ducmV2LnhtbFBLBQYAAAAABAAEAPUAAACJAwAAAAA=&#10;" path="m,2476753l,e" filled="f" strokeweight=".16931mm">
                  <v:path arrowok="t" textboxrect="0,0,0,2476753"/>
                </v:shape>
                <v:shape id="Shape 3065" o:spid="_x0000_s1127" style="position:absolute;left:97518;top:610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Zl8cA&#10;AADdAAAADwAAAGRycy9kb3ducmV2LnhtbESPQWvCQBSE74X+h+UVvNVNlIqkrkEEQdpDadSDt8fu&#10;M0mTfRuyW5P8+26h0OMwM98wm3y0rbhT72vHCtJ5AoJYO1NzqeB8OjyvQfiAbLB1TAom8pBvHx82&#10;mBk38Cfdi1CKCGGfoYIqhC6T0uuKLPq564ijd3O9xRBlX0rT4xDhtpWLJFlJizXHhQo72lekm+Lb&#10;KnhLP5qd1eXxS98KU1+a/fW9mJSaPY27VxCBxvAf/msfjYJlsnqB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3mZfHAAAA3QAAAA8AAAAAAAAAAAAAAAAAmAIAAGRy&#10;cy9kb3ducmV2LnhtbFBLBQYAAAAABAAEAPUAAACMAwAAAAA=&#10;" path="m,l6095,e" filled="f" strokeweight=".16928mm">
                  <v:path arrowok="t" textboxrect="0,0,6095,0"/>
                </v:shape>
                <w10:wrap anchorx="page"/>
              </v:group>
            </w:pict>
          </mc:Fallback>
        </mc:AlternateConten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7" w:line="160" w:lineRule="exact"/>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pgSz w:w="16838" w:h="11906" w:orient="landscape"/>
          <w:pgMar w:top="469" w:right="856" w:bottom="0" w:left="962" w:header="0" w:footer="0" w:gutter="0"/>
          <w:cols w:space="708"/>
        </w:sectPr>
      </w:pPr>
    </w:p>
    <w:p w:rsidR="00173F65" w:rsidRPr="00173F65" w:rsidRDefault="00173F65" w:rsidP="00173F65">
      <w:pPr>
        <w:spacing w:line="241" w:lineRule="auto"/>
        <w:ind w:right="-58" w:firstLine="917"/>
        <w:rPr>
          <w:rFonts w:ascii="Times New Roman" w:eastAsia="Times New Roman" w:hAnsi="Times New Roman" w:cs="Times New Roman"/>
        </w:rPr>
      </w:pPr>
      <w:r w:rsidRPr="00173F65">
        <w:rPr>
          <w:rFonts w:ascii="Times New Roman" w:eastAsia="Times New Roman" w:hAnsi="Times New Roman" w:cs="Times New Roman"/>
        </w:rPr>
        <w:lastRenderedPageBreak/>
        <w:t>1 согласно приложению № 2, № 3, № 4, № 5, № 6 к</w:t>
      </w:r>
      <w:proofErr w:type="gramStart"/>
      <w:r w:rsidRPr="00173F65">
        <w:rPr>
          <w:rFonts w:ascii="Times New Roman" w:eastAsia="Times New Roman" w:hAnsi="Times New Roman" w:cs="Times New Roman"/>
        </w:rPr>
        <w:t xml:space="preserve"> А</w:t>
      </w:r>
      <w:proofErr w:type="gramEnd"/>
      <w:r w:rsidRPr="00173F65">
        <w:rPr>
          <w:rFonts w:ascii="Times New Roman" w:eastAsia="Times New Roman" w:hAnsi="Times New Roman" w:cs="Times New Roman"/>
        </w:rPr>
        <w:t xml:space="preserve">дминистративно </w:t>
      </w:r>
      <w:proofErr w:type="spellStart"/>
      <w:r w:rsidRPr="00173F65">
        <w:rPr>
          <w:rFonts w:ascii="Times New Roman" w:eastAsia="Times New Roman" w:hAnsi="Times New Roman" w:cs="Times New Roman"/>
        </w:rPr>
        <w:t>му</w:t>
      </w:r>
      <w:proofErr w:type="spellEnd"/>
      <w:r w:rsidRPr="00173F65">
        <w:rPr>
          <w:rFonts w:ascii="Times New Roman" w:eastAsia="Times New Roman" w:hAnsi="Times New Roman" w:cs="Times New Roman"/>
        </w:rPr>
        <w:t xml:space="preserve"> регламенту</w:t>
      </w:r>
    </w:p>
    <w:p w:rsidR="00173F65" w:rsidRPr="00173F65" w:rsidRDefault="00173F65" w:rsidP="00173F65">
      <w:pPr>
        <w:spacing w:line="241" w:lineRule="auto"/>
        <w:ind w:right="-59" w:firstLine="164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2 Формирование решения о предоставлении муниципальной услуги или об отказе в предоставлении муниципальной услуги</w:t>
      </w:r>
    </w:p>
    <w:p w:rsidR="00173F65" w:rsidRPr="00173F65" w:rsidRDefault="00173F65" w:rsidP="00173F65">
      <w:pPr>
        <w:tabs>
          <w:tab w:val="left" w:pos="1502"/>
          <w:tab w:val="left" w:pos="3178"/>
        </w:tabs>
        <w:spacing w:line="247" w:lineRule="auto"/>
        <w:ind w:left="1005" w:right="-59" w:hanging="1005"/>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3</w:t>
      </w:r>
      <w:r w:rsidRPr="00173F65">
        <w:rPr>
          <w:rFonts w:ascii="Times New Roman" w:eastAsia="Times New Roman" w:hAnsi="Times New Roman" w:cs="Times New Roman"/>
        </w:rPr>
        <w:tab/>
      </w:r>
      <w:r w:rsidRPr="00173F65">
        <w:rPr>
          <w:rFonts w:ascii="Times New Roman" w:eastAsia="Times New Roman" w:hAnsi="Times New Roman" w:cs="Times New Roman"/>
        </w:rPr>
        <w:tab/>
        <w:t>4</w:t>
      </w:r>
      <w:r w:rsidRPr="00173F65">
        <w:rPr>
          <w:rFonts w:ascii="Times New Roman" w:eastAsia="Times New Roman" w:hAnsi="Times New Roman" w:cs="Times New Roman"/>
        </w:rPr>
        <w:tab/>
        <w:t>5 ответствен</w:t>
      </w:r>
    </w:p>
    <w:p w:rsidR="00173F65" w:rsidRPr="00173F65" w:rsidRDefault="00173F65" w:rsidP="00173F65">
      <w:pPr>
        <w:ind w:left="1005" w:right="1132"/>
        <w:rPr>
          <w:rFonts w:ascii="Times New Roman" w:eastAsia="Times New Roman" w:hAnsi="Times New Roman" w:cs="Times New Roman"/>
        </w:rPr>
      </w:pP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а</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ьной</w:t>
      </w:r>
      <w:proofErr w:type="spellEnd"/>
      <w:r w:rsidRPr="00173F65">
        <w:rPr>
          <w:rFonts w:ascii="Times New Roman" w:eastAsia="Times New Roman" w:hAnsi="Times New Roman" w:cs="Times New Roman"/>
        </w:rPr>
        <w:t xml:space="preserve"> услуги; Руководит ель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w:t>
      </w:r>
      <w:proofErr w:type="gramStart"/>
      <w:r w:rsidRPr="00173F65">
        <w:rPr>
          <w:rFonts w:ascii="Times New Roman" w:eastAsia="Times New Roman" w:hAnsi="Times New Roman" w:cs="Times New Roman"/>
        </w:rPr>
        <w:t>)и</w:t>
      </w:r>
      <w:proofErr w:type="gramEnd"/>
      <w:r w:rsidRPr="00173F65">
        <w:rPr>
          <w:rFonts w:ascii="Times New Roman" w:eastAsia="Times New Roman" w:hAnsi="Times New Roman" w:cs="Times New Roman"/>
        </w:rPr>
        <w:t xml:space="preserve">л и иное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е</w:t>
      </w:r>
      <w:proofErr w:type="spellEnd"/>
      <w:r w:rsidRPr="00173F65">
        <w:rPr>
          <w:rFonts w:ascii="Times New Roman" w:eastAsia="Times New Roman" w:hAnsi="Times New Roman" w:cs="Times New Roman"/>
        </w:rPr>
        <w:t xml:space="preserve"> им лицо</w:t>
      </w:r>
    </w:p>
    <w:p w:rsidR="00173F65" w:rsidRPr="00173F65" w:rsidRDefault="00173F65" w:rsidP="00173F65">
      <w:pPr>
        <w:spacing w:before="1"/>
        <w:ind w:left="62" w:right="-20"/>
        <w:rPr>
          <w:rFonts w:ascii="Times New Roman" w:eastAsia="Times New Roman" w:hAnsi="Times New Roman" w:cs="Times New Roman"/>
        </w:rPr>
      </w:pPr>
    </w:p>
    <w:p w:rsidR="00173F65" w:rsidRPr="00173F65" w:rsidRDefault="00173F65" w:rsidP="00173F65">
      <w:pPr>
        <w:spacing w:before="1"/>
        <w:ind w:left="62" w:right="-20"/>
        <w:rPr>
          <w:rFonts w:ascii="Times New Roman" w:eastAsia="Times New Roman" w:hAnsi="Times New Roman" w:cs="Times New Roman"/>
        </w:rPr>
      </w:pPr>
    </w:p>
    <w:p w:rsidR="00173F65" w:rsidRPr="00173F65" w:rsidRDefault="00173F65" w:rsidP="00173F65">
      <w:pPr>
        <w:spacing w:before="1"/>
        <w:ind w:left="62" w:right="-20"/>
        <w:rPr>
          <w:rFonts w:ascii="Times New Roman" w:eastAsia="Times New Roman" w:hAnsi="Times New Roman" w:cs="Times New Roman"/>
        </w:rPr>
      </w:pPr>
      <w:r w:rsidRPr="00173F65">
        <w:rPr>
          <w:rFonts w:ascii="Times New Roman" w:eastAsia="Times New Roman" w:hAnsi="Times New Roman" w:cs="Times New Roman"/>
        </w:rPr>
        <w:t>4.  Предоставление результата муниципальной услуги</w:t>
      </w:r>
    </w:p>
    <w:p w:rsidR="00173F65" w:rsidRPr="00173F65" w:rsidRDefault="00173F65" w:rsidP="00173F65">
      <w:pPr>
        <w:tabs>
          <w:tab w:val="left" w:pos="2230"/>
        </w:tabs>
        <w:ind w:left="1147" w:right="-31" w:hanging="1147"/>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6</w:t>
      </w:r>
      <w:r w:rsidRPr="00173F65">
        <w:rPr>
          <w:rFonts w:ascii="Times New Roman" w:eastAsia="Times New Roman" w:hAnsi="Times New Roman" w:cs="Times New Roman"/>
        </w:rPr>
        <w:tab/>
      </w:r>
      <w:r w:rsidRPr="00173F65">
        <w:rPr>
          <w:rFonts w:ascii="Times New Roman" w:eastAsia="Times New Roman" w:hAnsi="Times New Roman" w:cs="Times New Roman"/>
        </w:rPr>
        <w:tab/>
        <w:t xml:space="preserve">7 приведенной в приложении № 2, № 3, № 4, № 5, № 6 к Административному регламенту, </w:t>
      </w:r>
      <w:proofErr w:type="gramStart"/>
      <w:r w:rsidRPr="00173F65">
        <w:rPr>
          <w:rFonts w:ascii="Times New Roman" w:eastAsia="Times New Roman" w:hAnsi="Times New Roman" w:cs="Times New Roman"/>
        </w:rPr>
        <w:t>подписанный</w:t>
      </w:r>
      <w:proofErr w:type="gramEnd"/>
      <w:r w:rsidRPr="00173F65">
        <w:rPr>
          <w:rFonts w:ascii="Times New Roman" w:eastAsia="Times New Roman" w:hAnsi="Times New Roman" w:cs="Times New Roman"/>
        </w:rPr>
        <w:t xml:space="preserve"> усиленной квалифицированной подписью руководителем Уполномоченного органа или иного уполномоченного им лица</w:t>
      </w: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856" w:bottom="0" w:left="962" w:header="0" w:footer="0" w:gutter="0"/>
          <w:cols w:num="4" w:space="708" w:equalWidth="0">
            <w:col w:w="1867" w:space="338"/>
            <w:col w:w="3277" w:space="1025"/>
            <w:col w:w="3299" w:space="1863"/>
            <w:col w:w="3347" w:space="0"/>
          </w:cols>
        </w:sectPr>
      </w:pPr>
    </w:p>
    <w:p w:rsidR="00173F65" w:rsidRPr="00173F65" w:rsidRDefault="00173F65" w:rsidP="00173F65">
      <w:pPr>
        <w:spacing w:after="14" w:line="140" w:lineRule="exact"/>
        <w:rPr>
          <w:rFonts w:ascii="Times New Roman" w:hAnsi="Times New Roman" w:cs="Times New Roman"/>
        </w:rPr>
      </w:pPr>
    </w:p>
    <w:p w:rsidR="00173F65" w:rsidRPr="00173F65" w:rsidRDefault="00173F65" w:rsidP="00173F65">
      <w:pPr>
        <w:rPr>
          <w:rFonts w:ascii="Times New Roman" w:hAnsi="Times New Roman" w:cs="Times New Roman"/>
        </w:rPr>
        <w:sectPr w:rsidR="00173F65" w:rsidRPr="00173F65">
          <w:type w:val="continuous"/>
          <w:pgSz w:w="16838" w:h="11906" w:orient="landscape"/>
          <w:pgMar w:top="469" w:right="856" w:bottom="0" w:left="962" w:header="0" w:footer="0" w:gutter="0"/>
          <w:cols w:space="708"/>
        </w:sectPr>
      </w:pPr>
    </w:p>
    <w:p w:rsidR="00173F65" w:rsidRPr="00173F65" w:rsidRDefault="00173F65" w:rsidP="00173F65">
      <w:pPr>
        <w:spacing w:line="239" w:lineRule="auto"/>
        <w:ind w:right="-58"/>
        <w:rPr>
          <w:rFonts w:ascii="Times New Roman" w:eastAsia="Times New Roman" w:hAnsi="Times New Roman" w:cs="Times New Roman"/>
        </w:rPr>
      </w:pPr>
      <w:r w:rsidRPr="00173F65">
        <w:rPr>
          <w:rFonts w:ascii="Times New Roman" w:eastAsia="Times New Roman" w:hAnsi="Times New Roman" w:cs="Times New Roman"/>
        </w:rPr>
        <w:lastRenderedPageBreak/>
        <w:t xml:space="preserve">формирование и регистрация результата муниципальной услуги, указанного в пункте 2.5 </w:t>
      </w:r>
      <w:proofErr w:type="spellStart"/>
      <w:proofErr w:type="gramStart"/>
      <w:r w:rsidRPr="00173F65">
        <w:rPr>
          <w:rFonts w:ascii="Times New Roman" w:eastAsia="Times New Roman" w:hAnsi="Times New Roman" w:cs="Times New Roman"/>
        </w:rPr>
        <w:t>Административног</w:t>
      </w:r>
      <w:proofErr w:type="spellEnd"/>
      <w:r w:rsidRPr="00173F65">
        <w:rPr>
          <w:rFonts w:ascii="Times New Roman" w:eastAsia="Times New Roman" w:hAnsi="Times New Roman" w:cs="Times New Roman"/>
        </w:rPr>
        <w:t xml:space="preserve"> о</w:t>
      </w:r>
      <w:proofErr w:type="gramEnd"/>
      <w:r w:rsidRPr="00173F65">
        <w:rPr>
          <w:rFonts w:ascii="Times New Roman" w:eastAsia="Times New Roman" w:hAnsi="Times New Roman" w:cs="Times New Roman"/>
        </w:rPr>
        <w:t xml:space="preserve"> регламента, в форме электронного документа в ГИС</w:t>
      </w:r>
    </w:p>
    <w:p w:rsidR="00173F65" w:rsidRPr="00173F65" w:rsidRDefault="00173F65" w:rsidP="00173F65">
      <w:pPr>
        <w:ind w:right="-59"/>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Регистрация результата предоставления муниципальной услуги</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после окончания процедуры принятия решения (в общий срок предоставлен </w:t>
      </w:r>
      <w:proofErr w:type="spellStart"/>
      <w:r w:rsidRPr="00173F65">
        <w:rPr>
          <w:rFonts w:ascii="Times New Roman" w:eastAsia="Times New Roman" w:hAnsi="Times New Roman" w:cs="Times New Roman"/>
        </w:rPr>
        <w:t>ия</w:t>
      </w:r>
      <w:proofErr w:type="spellEnd"/>
      <w:r w:rsidRPr="00173F65">
        <w:rPr>
          <w:rFonts w:ascii="Times New Roman" w:eastAsia="Times New Roman" w:hAnsi="Times New Roman" w:cs="Times New Roman"/>
        </w:rPr>
        <w:t xml:space="preserve"> </w:t>
      </w:r>
      <w:proofErr w:type="spellStart"/>
      <w:proofErr w:type="gramStart"/>
      <w:r w:rsidRPr="00173F65">
        <w:rPr>
          <w:rFonts w:ascii="Times New Roman" w:eastAsia="Times New Roman" w:hAnsi="Times New Roman" w:cs="Times New Roman"/>
        </w:rPr>
        <w:t>муниципаль</w:t>
      </w:r>
      <w:proofErr w:type="spellEnd"/>
      <w:r w:rsidRPr="00173F65">
        <w:rPr>
          <w:rFonts w:ascii="Times New Roman" w:eastAsia="Times New Roman" w:hAnsi="Times New Roman" w:cs="Times New Roman"/>
        </w:rPr>
        <w:t xml:space="preserve"> ной</w:t>
      </w:r>
      <w:proofErr w:type="gramEnd"/>
      <w:r w:rsidRPr="00173F65">
        <w:rPr>
          <w:rFonts w:ascii="Times New Roman" w:eastAsia="Times New Roman" w:hAnsi="Times New Roman" w:cs="Times New Roman"/>
        </w:rPr>
        <w:t xml:space="preserve"> услуги не включается)</w:t>
      </w:r>
    </w:p>
    <w:p w:rsidR="00173F65" w:rsidRPr="00173F65" w:rsidRDefault="00173F65" w:rsidP="00173F65">
      <w:pPr>
        <w:spacing w:line="239" w:lineRule="auto"/>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должност</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ое</w:t>
      </w:r>
      <w:proofErr w:type="spellEnd"/>
      <w:proofErr w:type="gramEnd"/>
      <w:r w:rsidRPr="00173F65">
        <w:rPr>
          <w:rFonts w:ascii="Times New Roman" w:eastAsia="Times New Roman" w:hAnsi="Times New Roman" w:cs="Times New Roman"/>
        </w:rPr>
        <w:t xml:space="preserve"> лицо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органа,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й</w:t>
      </w:r>
      <w:proofErr w:type="spellEnd"/>
      <w:r w:rsidRPr="00173F65">
        <w:rPr>
          <w:rFonts w:ascii="Times New Roman" w:eastAsia="Times New Roman" w:hAnsi="Times New Roman" w:cs="Times New Roman"/>
        </w:rPr>
        <w:t xml:space="preserve"> услуги</w:t>
      </w:r>
    </w:p>
    <w:p w:rsidR="00173F65" w:rsidRPr="00173F65" w:rsidRDefault="00173F65" w:rsidP="00173F65">
      <w:pPr>
        <w:tabs>
          <w:tab w:val="left" w:pos="2006"/>
        </w:tabs>
        <w:ind w:right="-59"/>
        <w:rPr>
          <w:rFonts w:ascii="Times New Roman" w:eastAsia="Times New Roman" w:hAnsi="Times New Roman" w:cs="Times New Roman"/>
        </w:rPr>
      </w:pPr>
      <w:r w:rsidRPr="00173F65">
        <w:rPr>
          <w:rFonts w:ascii="Times New Roman" w:hAnsi="Times New Roman" w:cs="Times New Roman"/>
        </w:rPr>
        <w:br w:type="column"/>
      </w:r>
      <w:proofErr w:type="spellStart"/>
      <w:proofErr w:type="gramStart"/>
      <w:r w:rsidRPr="00173F65">
        <w:rPr>
          <w:rFonts w:ascii="Times New Roman" w:eastAsia="Times New Roman" w:hAnsi="Times New Roman" w:cs="Times New Roman"/>
        </w:rPr>
        <w:lastRenderedPageBreak/>
        <w:t>Уполномоченны</w:t>
      </w:r>
      <w:proofErr w:type="spellEnd"/>
      <w:r w:rsidRPr="00173F65">
        <w:rPr>
          <w:rFonts w:ascii="Times New Roman" w:eastAsia="Times New Roman" w:hAnsi="Times New Roman" w:cs="Times New Roman"/>
        </w:rPr>
        <w:tab/>
        <w:t>– й</w:t>
      </w:r>
      <w:proofErr w:type="gramEnd"/>
      <w:r w:rsidRPr="00173F65">
        <w:rPr>
          <w:rFonts w:ascii="Times New Roman" w:eastAsia="Times New Roman" w:hAnsi="Times New Roman" w:cs="Times New Roman"/>
        </w:rPr>
        <w:t xml:space="preserve"> орган) / ГИС</w:t>
      </w:r>
    </w:p>
    <w:p w:rsidR="00173F65" w:rsidRPr="00173F65" w:rsidRDefault="00173F65" w:rsidP="00173F65">
      <w:pPr>
        <w:ind w:right="-59"/>
        <w:rPr>
          <w:rFonts w:ascii="Times New Roman" w:eastAsia="Times New Roman" w:hAnsi="Times New Roman" w:cs="Times New Roman"/>
        </w:rPr>
        <w:sectPr w:rsidR="00173F65" w:rsidRPr="00173F65">
          <w:type w:val="continuous"/>
          <w:pgSz w:w="16838" w:h="11906" w:orient="landscape"/>
          <w:pgMar w:top="469" w:right="856" w:bottom="0" w:left="962" w:header="0" w:footer="0" w:gutter="0"/>
          <w:cols w:num="6" w:space="708" w:equalWidth="0">
            <w:col w:w="1965" w:space="271"/>
            <w:col w:w="2538" w:space="1095"/>
            <w:col w:w="1381" w:space="290"/>
            <w:col w:w="1061" w:space="251"/>
            <w:col w:w="2127" w:space="1883"/>
            <w:col w:w="2151" w:space="0"/>
          </w:cols>
        </w:sectPr>
      </w:pPr>
      <w:r w:rsidRPr="00173F65">
        <w:rPr>
          <w:rFonts w:ascii="Times New Roman" w:hAnsi="Times New Roman" w:cs="Times New Roman"/>
        </w:rPr>
        <w:br w:type="column"/>
      </w:r>
      <w:r w:rsidRPr="00173F65">
        <w:rPr>
          <w:rFonts w:ascii="Times New Roman" w:eastAsia="Times New Roman" w:hAnsi="Times New Roman" w:cs="Times New Roman"/>
        </w:rPr>
        <w:lastRenderedPageBreak/>
        <w:t>Внесение сведений о конечном результате предоставления муниципальной услуги</w:t>
      </w:r>
      <w:bookmarkEnd w:id="32"/>
    </w:p>
    <w:bookmarkStart w:id="33" w:name="_page_224_0"/>
    <w:p w:rsidR="00173F65" w:rsidRPr="00173F65" w:rsidRDefault="00173F65" w:rsidP="00173F65">
      <w:pPr>
        <w:ind w:left="7235" w:right="-20"/>
        <w:rPr>
          <w:rFonts w:ascii="Times New Roman" w:eastAsia="Times New Roman" w:hAnsi="Times New Roman" w:cs="Times New Roman"/>
        </w:rPr>
      </w:pPr>
      <w:r w:rsidRPr="00173F65">
        <w:rPr>
          <w:rFonts w:ascii="Times New Roman" w:hAnsi="Times New Roman" w:cs="Times New Roman"/>
          <w:noProof/>
          <w:lang w:bidi="ar-SA"/>
        </w:rPr>
        <w:lastRenderedPageBreak/>
        <mc:AlternateContent>
          <mc:Choice Requires="wpg">
            <w:drawing>
              <wp:anchor distT="0" distB="0" distL="114300" distR="114300" simplePos="0" relativeHeight="251665408" behindDoc="1" locked="0" layoutInCell="0" allowOverlap="1" wp14:anchorId="40D72702" wp14:editId="1900473A">
                <wp:simplePos x="0" y="0"/>
                <wp:positionH relativeFrom="page">
                  <wp:posOffset>518159</wp:posOffset>
                </wp:positionH>
                <wp:positionV relativeFrom="paragraph">
                  <wp:posOffset>421513</wp:posOffset>
                </wp:positionV>
                <wp:extent cx="9757916" cy="6164275"/>
                <wp:effectExtent l="0" t="0" r="0" b="0"/>
                <wp:wrapNone/>
                <wp:docPr id="3066" name="drawingObject3066"/>
                <wp:cNvGraphicFramePr/>
                <a:graphic xmlns:a="http://schemas.openxmlformats.org/drawingml/2006/main">
                  <a:graphicData uri="http://schemas.microsoft.com/office/word/2010/wordprocessingGroup">
                    <wpg:wgp>
                      <wpg:cNvGrpSpPr/>
                      <wpg:grpSpPr>
                        <a:xfrm>
                          <a:off x="0" y="0"/>
                          <a:ext cx="9757916" cy="6164275"/>
                          <a:chOff x="0" y="0"/>
                          <a:chExt cx="9757916" cy="6164275"/>
                        </a:xfrm>
                        <a:noFill/>
                      </wpg:grpSpPr>
                      <wps:wsp>
                        <wps:cNvPr id="3067" name="Shape 306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73" name="Shape 3073"/>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4" name="Shape 3074"/>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8" name="Shape 3078"/>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4" name="Shape 3084"/>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85" name="Shape 3085"/>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6" name="Shape 3086"/>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7" name="Shape 3087"/>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8" name="Shape 3088"/>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0" name="Shape 3090"/>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92" name="Shape 3092"/>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098" name="Shape 3098"/>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9" name="Shape 3099"/>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00" name="Shape 3100"/>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01" name="Shape 3101"/>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02" name="Shape 3102"/>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3" name="Shape 3103"/>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04" name="Shape 3104"/>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5" name="Shape 3105"/>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06" name="Shape 3106"/>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7" name="Shape 3107"/>
                        <wps:cNvSpPr/>
                        <wps:spPr>
                          <a:xfrm>
                            <a:off x="304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8" name="Shape 3108"/>
                        <wps:cNvSpPr/>
                        <wps:spPr>
                          <a:xfrm>
                            <a:off x="1425193"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9" name="Shape 3109"/>
                        <wps:cNvSpPr/>
                        <wps:spPr>
                          <a:xfrm>
                            <a:off x="3734434" y="189229"/>
                            <a:ext cx="0" cy="3330575"/>
                          </a:xfrm>
                          <a:custGeom>
                            <a:avLst/>
                            <a:gdLst/>
                            <a:ahLst/>
                            <a:cxnLst/>
                            <a:rect l="0" t="0" r="0" b="0"/>
                            <a:pathLst>
                              <a:path h="3330575">
                                <a:moveTo>
                                  <a:pt x="0" y="33305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10" name="Shape 3110"/>
                        <wps:cNvSpPr/>
                        <wps:spPr>
                          <a:xfrm>
                            <a:off x="4796662"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1" name="Shape 3111"/>
                        <wps:cNvSpPr/>
                        <wps:spPr>
                          <a:xfrm>
                            <a:off x="5629021"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2" name="Shape 3112"/>
                        <wps:cNvSpPr/>
                        <wps:spPr>
                          <a:xfrm>
                            <a:off x="6922896"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3" name="Shape 3113"/>
                        <wps:cNvSpPr/>
                        <wps:spPr>
                          <a:xfrm>
                            <a:off x="816533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4" name="Shape 3114"/>
                        <wps:cNvSpPr/>
                        <wps:spPr>
                          <a:xfrm>
                            <a:off x="975486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5" name="Shape 3115"/>
                        <wps:cNvSpPr/>
                        <wps:spPr>
                          <a:xfrm>
                            <a:off x="304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6" name="Shape 3116"/>
                        <wps:cNvSpPr/>
                        <wps:spPr>
                          <a:xfrm>
                            <a:off x="1425193"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7" name="Shape 3117"/>
                        <wps:cNvSpPr/>
                        <wps:spPr>
                          <a:xfrm>
                            <a:off x="1428241" y="352285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3118" name="Shape 3118"/>
                        <wps:cNvSpPr/>
                        <wps:spPr>
                          <a:xfrm>
                            <a:off x="3731385" y="3522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119" name="Shape 3119"/>
                        <wps:cNvSpPr/>
                        <wps:spPr>
                          <a:xfrm>
                            <a:off x="3737483" y="3522853"/>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3120" name="Shape 3120"/>
                        <wps:cNvSpPr/>
                        <wps:spPr>
                          <a:xfrm>
                            <a:off x="4796662"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1" name="Shape 3121"/>
                        <wps:cNvSpPr/>
                        <wps:spPr>
                          <a:xfrm>
                            <a:off x="4799711" y="3522853"/>
                            <a:ext cx="826312" cy="0"/>
                          </a:xfrm>
                          <a:custGeom>
                            <a:avLst/>
                            <a:gdLst/>
                            <a:ahLst/>
                            <a:cxnLst/>
                            <a:rect l="0" t="0" r="0" b="0"/>
                            <a:pathLst>
                              <a:path w="826312">
                                <a:moveTo>
                                  <a:pt x="0" y="0"/>
                                </a:moveTo>
                                <a:lnTo>
                                  <a:pt x="826312" y="0"/>
                                </a:lnTo>
                              </a:path>
                            </a:pathLst>
                          </a:custGeom>
                          <a:noFill/>
                          <a:ln w="6096" cap="flat">
                            <a:solidFill>
                              <a:srgbClr val="000000"/>
                            </a:solidFill>
                            <a:prstDash val="solid"/>
                          </a:ln>
                        </wps:spPr>
                        <wps:bodyPr vertOverflow="overflow" horzOverflow="overflow" vert="horz" lIns="91440" tIns="45720" rIns="91440" bIns="45720" anchor="t"/>
                      </wps:wsp>
                      <wps:wsp>
                        <wps:cNvPr id="3122" name="Shape 3122"/>
                        <wps:cNvSpPr/>
                        <wps:spPr>
                          <a:xfrm>
                            <a:off x="5629021"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3" name="Shape 3123"/>
                        <wps:cNvSpPr/>
                        <wps:spPr>
                          <a:xfrm>
                            <a:off x="5632069" y="3522853"/>
                            <a:ext cx="1287779" cy="0"/>
                          </a:xfrm>
                          <a:custGeom>
                            <a:avLst/>
                            <a:gdLst/>
                            <a:ahLst/>
                            <a:cxnLst/>
                            <a:rect l="0" t="0" r="0" b="0"/>
                            <a:pathLst>
                              <a:path w="1287779">
                                <a:moveTo>
                                  <a:pt x="0" y="0"/>
                                </a:moveTo>
                                <a:lnTo>
                                  <a:pt x="1287779" y="0"/>
                                </a:lnTo>
                              </a:path>
                            </a:pathLst>
                          </a:custGeom>
                          <a:noFill/>
                          <a:ln w="6096" cap="flat">
                            <a:solidFill>
                              <a:srgbClr val="000000"/>
                            </a:solidFill>
                            <a:prstDash val="solid"/>
                          </a:ln>
                        </wps:spPr>
                        <wps:bodyPr vertOverflow="overflow" horzOverflow="overflow" vert="horz" lIns="91440" tIns="45720" rIns="91440" bIns="45720" anchor="t"/>
                      </wps:wsp>
                      <wps:wsp>
                        <wps:cNvPr id="3124" name="Shape 3124"/>
                        <wps:cNvSpPr/>
                        <wps:spPr>
                          <a:xfrm>
                            <a:off x="6922896"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5" name="Shape 3125"/>
                        <wps:cNvSpPr/>
                        <wps:spPr>
                          <a:xfrm>
                            <a:off x="6925945" y="352285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3126" name="Shape 3126"/>
                        <wps:cNvSpPr/>
                        <wps:spPr>
                          <a:xfrm>
                            <a:off x="816533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3127"/>
                        <wps:cNvSpPr/>
                        <wps:spPr>
                          <a:xfrm>
                            <a:off x="8168385" y="352285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3128" name="Shape 3128"/>
                        <wps:cNvSpPr/>
                        <wps:spPr>
                          <a:xfrm>
                            <a:off x="975486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9" name="Shape 3129"/>
                        <wps:cNvSpPr/>
                        <wps:spPr>
                          <a:xfrm>
                            <a:off x="304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0" name="Shape 3130"/>
                        <wps:cNvSpPr/>
                        <wps:spPr>
                          <a:xfrm>
                            <a:off x="1425193"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1" name="Shape 3131"/>
                        <wps:cNvSpPr/>
                        <wps:spPr>
                          <a:xfrm>
                            <a:off x="3734434" y="3525977"/>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32" name="Shape 3132"/>
                        <wps:cNvSpPr/>
                        <wps:spPr>
                          <a:xfrm>
                            <a:off x="4796662"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3" name="Shape 3133"/>
                        <wps:cNvSpPr/>
                        <wps:spPr>
                          <a:xfrm>
                            <a:off x="5629021"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6922896"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816533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975486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7" name="Shape 3137"/>
                        <wps:cNvSpPr/>
                        <wps:spPr>
                          <a:xfrm>
                            <a:off x="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8" name="Shape 3138"/>
                        <wps:cNvSpPr/>
                        <wps:spPr>
                          <a:xfrm>
                            <a:off x="6095" y="598291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139" name="Shape 3139"/>
                        <wps:cNvSpPr/>
                        <wps:spPr>
                          <a:xfrm>
                            <a:off x="1422145"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0" name="Shape 3140"/>
                        <wps:cNvSpPr/>
                        <wps:spPr>
                          <a:xfrm>
                            <a:off x="1428241" y="598291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3731385" y="598291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3737483" y="598291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143" name="Shape 3143"/>
                        <wps:cNvSpPr/>
                        <wps:spPr>
                          <a:xfrm>
                            <a:off x="4796662" y="597987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4799711" y="598291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145" name="Shape 3145"/>
                        <wps:cNvSpPr/>
                        <wps:spPr>
                          <a:xfrm>
                            <a:off x="5625973"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6" name="Shape 3146"/>
                        <wps:cNvSpPr/>
                        <wps:spPr>
                          <a:xfrm>
                            <a:off x="5632069" y="598291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147" name="Shape 3147"/>
                        <wps:cNvSpPr/>
                        <wps:spPr>
                          <a:xfrm>
                            <a:off x="6919848" y="598291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6925945" y="598291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816229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0" name="Shape 3150"/>
                        <wps:cNvSpPr/>
                        <wps:spPr>
                          <a:xfrm>
                            <a:off x="8168385" y="598291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9751821"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2" name="Shape 3152"/>
                        <wps:cNvSpPr/>
                        <wps:spPr>
                          <a:xfrm>
                            <a:off x="304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0"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4" name="Shape 3154"/>
                        <wps:cNvSpPr/>
                        <wps:spPr>
                          <a:xfrm>
                            <a:off x="6095" y="6164275"/>
                            <a:ext cx="9745724" cy="0"/>
                          </a:xfrm>
                          <a:custGeom>
                            <a:avLst/>
                            <a:gdLst/>
                            <a:ahLst/>
                            <a:cxnLst/>
                            <a:rect l="0" t="0" r="0" b="0"/>
                            <a:pathLst>
                              <a:path w="9745724">
                                <a:moveTo>
                                  <a:pt x="0" y="0"/>
                                </a:moveTo>
                                <a:lnTo>
                                  <a:pt x="9745724"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975486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9751821"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3066" o:spid="_x0000_s1026" style="position:absolute;margin-left:40.8pt;margin-top:33.2pt;width:768.35pt;height:485.4pt;z-index:-251651072;mso-position-horizontal-relative:page" coordsize="97579,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" o:allowincell="f">
                <v:shape id="Shape 3067"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VQMgA&#10;AADdAAAADwAAAGRycy9kb3ducmV2LnhtbESPQWsCMRSE74X+h/AKXkrNaqmVrVFELCgIolXp8XXz&#10;uru6eUk30V3/fSMUehxm5htmNGlNJS5U+9Kygl43AUGcWV1yrmD38f40BOEDssbKMim4kofJ+P5u&#10;hKm2DW/osg25iBD2KSooQnCplD4ryKDvWkccvW9bGwxR1rnUNTYRbirZT5KBNFhyXCjQ0ayg7LQ9&#10;GwWVefw6rg5zdG7xI9fn/ctnM18q1Xlop28gArXhP/zXXmgFz8ngFW5v4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tVAyAAAAN0AAAAPAAAAAAAAAAAAAAAAAJgCAABk&#10;cnMvZG93bnJldi54bWxQSwUGAAAAAAQABAD1AAAAjQMAAAAA&#10;" path="m,l6095,e" filled="f" strokeweight=".16931mm">
                  <v:path arrowok="t" textboxrect="0,0,6095,0"/>
                </v:shape>
                <v:shape id="Shape 3068"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Owb4A&#10;AADdAAAADwAAAGRycy9kb3ducmV2LnhtbERPzYrCMBC+L/gOYQRva+oWXKlGUWHBq24fYGjGtNpM&#10;SpLa+vbmIHj8+P43u9G24kE+NI4VLOYZCOLK6YaNgvL/73sFIkRkja1jUvCkALvt5GuDhXYDn+lx&#10;iUakEA4FKqhj7AopQ1WTxTB3HXHirs5bjAl6I7XHIYXbVv5k2VJabDg11NjRsabqfumtgkNuR2Py&#10;X+76W9/70708Dk2p1Gw67tcgIo3xI367T1pBni3T3PQmPQG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bTsG+AAAA3QAAAA8AAAAAAAAAAAAAAAAAmAIAAGRycy9kb3ducmV2&#10;LnhtbFBLBQYAAAAABAAEAPUAAACDAwAAAAA=&#10;" path="m,l1416050,e" filled="f" strokeweight=".16931mm">
                  <v:path arrowok="t" textboxrect="0,0,1416050,0"/>
                </v:shape>
                <v:shape id="Shape 3069"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kqcgA&#10;AADdAAAADwAAAGRycy9kb3ducmV2LnhtbESPQWsCMRSE74X+h/AKXkrNaqnUrVFELCgIolXp8XXz&#10;uru6eUk30V3/fSMUehxm5htmNGlNJS5U+9Kygl43AUGcWV1yrmD38f70CsIHZI2VZVJwJQ+T8f3d&#10;CFNtG97QZRtyESHsU1RQhOBSKX1WkEHftY44et+2NhiirHOpa2wi3FSynyQDabDkuFCgo1lB2Wl7&#10;Ngoq8/h1XB3m6NziR67P+5fPZr5UqvPQTt9ABGrDf/ivvdAKnpPBEG5v4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eSpyAAAAN0AAAAPAAAAAAAAAAAAAAAAAJgCAABk&#10;cnMvZG93bnJldi54bWxQSwUGAAAAAAQABAD1AAAAjQMAAAAA&#10;" path="m,l6095,e" filled="f" strokeweight=".16931mm">
                  <v:path arrowok="t" textboxrect="0,0,6095,0"/>
                </v:shape>
                <v:shape id="Shape 3070"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wBMQA&#10;AADdAAAADwAAAGRycy9kb3ducmV2LnhtbERPTU/CQBC9m/gfNmPihchuIRFTWYgWjZxIQGM4jt2x&#10;LXRnm+4I9d+zBxOPL+97vhx8q07UxyawhWxsQBGXwTVcWfh4f717ABUF2WEbmCz8UoTl4vpqjrkL&#10;Z97SaSeVSiEcc7RQi3S51rGsyWMch444cd+h9ygJ9pV2PZ5TuG/1xJh77bHh1FBjR0VN5XH34y2M&#10;BjOV5+7z5a3IRpmsDvvia7O39vZmeHoEJTTIv/jPvXYWpmaW9qc36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8ATEAAAA3QAAAA8AAAAAAAAAAAAAAAAAmAIAAGRycy9k&#10;b3ducmV2LnhtbFBLBQYAAAAABAAEAPUAAACJAwAAAAA=&#10;" path="m,l2303016,e" filled="f" strokeweight=".16931mm">
                  <v:path arrowok="t" textboxrect="0,0,2303016,0"/>
                </v:shape>
                <v:shape id="Shape 3071"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cYA&#10;AADdAAAADwAAAGRycy9kb3ducmV2LnhtbESP0WoCMRRE3wv+Q7hCX4omWtGyNUpsESzqg7YfcNlc&#10;dxc3N8sm1a1f3wiFPg4zc4aZLztXiwu1ofKsYTRUIIhzbysuNHx9rgcvIEJEtlh7Jg0/FGC56D3M&#10;MbP+yge6HGMhEoRDhhrKGJtMypCX5DAMfUOcvJNvHcYk20LaFq8J7mo5VmoqHVacFkps6K2k/Hz8&#10;dhq2cWyf1urdmNXNTz7CzjT7k9H6sd+ZVxCRuvgf/mtvrIZnNRvB/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5JtcYAAADdAAAADwAAAAAAAAAAAAAAAACYAgAAZHJz&#10;L2Rvd25yZXYueG1sUEsFBgAAAAAEAAQA9QAAAIsDAAAAAA==&#10;" path="m,l6097,e" filled="f" strokeweight=".16931mm">
                  <v:path arrowok="t" textboxrect="0,0,6097,0"/>
                </v:shape>
                <v:shape id="Shape 3072"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vMgA&#10;AADdAAAADwAAAGRycy9kb3ducmV2LnhtbESPT2sCMRTE74V+h/AKXoomdWmVrVFq0Vbw5J+Lt9fN&#10;6+7q5mVJom6/fSMUehxm5jfMZNbZRlzIh9qxhqeBAkFcOFNzqWG/W/bHIEJENtg4Jg0/FGA2vb+b&#10;YG7clTd02cZSJAiHHDVUMba5lKGoyGIYuJY4ed/OW4xJ+lIaj9cEt40cKvUiLdacFips6b2i4rQ9&#10;Ww1+vl9/LNarg3/+Os6PnyqTj6dM695D9/YKIlIX/8N/7ZXRkKnREG5v0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5y8yAAAAN0AAAAPAAAAAAAAAAAAAAAAAJgCAABk&#10;cnMvZG93bnJldi54bWxQSwUGAAAAAAQABAD1AAAAjQMAAAAA&#10;" path="m,l1056132,e" filled="f" strokeweight=".16931mm">
                  <v:path arrowok="t" textboxrect="0,0,1056132,0"/>
                </v:shape>
                <v:shape id="Shape 3073"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q08MA&#10;AADdAAAADwAAAGRycy9kb3ducmV2LnhtbESPQWsCMRSE7wX/Q3hCbzWrgiurUUQQBBHptnh+bJ67&#10;q5uXkERd/31TKPQ4zMw3zHLdm048yIfWsoLxKANBXFndcq3g+2v3MQcRIrLGzjIpeFGA9WrwtsRC&#10;2yd/0qOMtUgQDgUqaGJ0hZShashgGFlHnLyL9QZjkr6W2uMzwU0nJ1k2kwZbTgsNOto2VN3Ku1Hg&#10;btyOT2Wen1+I1+Px4o27HpR6H/abBYhIffwP/7X3WsE0y6fw+yY9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q08MAAADdAAAADwAAAAAAAAAAAAAAAACYAgAAZHJzL2Rv&#10;d25yZXYueG1sUEsFBgAAAAAEAAQA9QAAAIgDAAAAAA==&#10;" path="m,6045l,e" filled="f" strokeweight=".16928mm">
                  <v:path arrowok="t" textboxrect="0,0,0,6045"/>
                </v:shape>
                <v:shape id="Shape 3074"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VsUA&#10;AADdAAAADwAAAGRycy9kb3ducmV2LnhtbESPS2vDMBCE74X8B7GB3Bo5D5rgRglJoY9LA3Ha+2Jt&#10;LcfWylhS4v77qlDocZiZb5jNbrCtuFLva8cKZtMMBHHpdM2Vgo/z8/0ahA/IGlvHpOCbPOy2o7sN&#10;5trd+ETXIlQiQdjnqMCE0OVS+tKQRT91HXHyvlxvMSTZV1L3eEtw28p5lj1IizWnBYMdPRkqmyJa&#10;BbF+f3XF4fPSmCa8LOM8lpGPSk3Gw/4RRKAh/If/2m9awSJbLe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9WxQAAAN0AAAAPAAAAAAAAAAAAAAAAAJgCAABkcnMv&#10;ZG93bnJldi54bWxQSwUGAAAAAAQABAD1AAAAigMAAAAA&#10;" path="m,l839977,e" filled="f" strokeweight=".16931mm">
                  <v:path arrowok="t" textboxrect="0,0,839977,0"/>
                </v:shape>
                <v:shape id="Shape 3075"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wKMcA&#10;AADdAAAADwAAAGRycy9kb3ducmV2LnhtbESPzWrDMBCE74G8g9hAb4nclDqtYzmU0BYHcsnPA2ys&#10;rW1srYylOm6fvioEchxm5hsm3YymFQP1rras4HERgSAurK65VHA+fcxfQDiPrLG1TAp+yMEmm05S&#10;TLS98oGGoy9FgLBLUEHlfZdI6YqKDLqF7YiD92V7gz7IvpS6x2uAm1YuoyiWBmsOCxV2tK2oaI7f&#10;RsH2Nx+az318iM/Y7PL98vX9glqph9n4tgbhafT38K2dawVP0eoZ/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MCjHAAAA3QAAAA8AAAAAAAAAAAAAAAAAmAIAAGRy&#10;cy9kb3ducmV2LnhtbFBLBQYAAAAABAAEAPUAAACMAwAAAAA=&#10;" path="m,l6096,e" filled="f" strokeweight=".16931mm">
                  <v:path arrowok="t" textboxrect="0,0,6096,0"/>
                </v:shape>
                <v:shape id="Shape 3076"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8aMUA&#10;AADdAAAADwAAAGRycy9kb3ducmV2LnhtbESPT4vCMBTE78J+h/AWvGmyCrp0jSILglJZ8M/F26N5&#10;tsXmpTZRq5/eLAgeh5n5DTOZtbYSV2p86VjDV1+BIM6cKTnXsN8tet8gfEA2WDkmDXfyMJt+dCaY&#10;GHfjDV23IRcRwj5BDUUIdSKlzwqy6PuuJo7e0TUWQ5RNLk2Dtwi3lRwoNZIWS44LBdb0W1B22l6s&#10;huP9nC5cm8l0vXd+/KdW6eNw0Lr72c5/QARqwzv8ai+NhqEaj+D/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jxoxQAAAN0AAAAPAAAAAAAAAAAAAAAAAJgCAABkcnMv&#10;ZG93bnJldi54bWxQSwUGAAAAAAQABAD1AAAAigMAAAAA&#10;" path="m,l1274063,e" filled="f" strokeweight=".16931mm">
                  <v:path arrowok="t" textboxrect="0,0,1274063,0"/>
                </v:shape>
                <v:shape id="Shape 3077"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s0MMA&#10;AADdAAAADwAAAGRycy9kb3ducmV2LnhtbESPQWsCMRSE7wX/Q3hCbzVrBVdWo4hQKIhIV/H82Dx3&#10;VzcvIUl1/feNIPQ4zMw3zGLVm07cyIfWsoLxKANBXFndcq3gePj6mIEIEVljZ5kUPCjAajl4W2Ch&#10;7Z1/6FbGWiQIhwIVNDG6QspQNWQwjKwjTt7ZeoMxSV9L7fGe4KaTn1k2lQZbTgsNOto0VF3LX6PA&#10;Xbkd78s8Pz0QL7vd2Rt32Sr1PuzXcxCR+vgffrW/tYJJlufwfJ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fs0MMAAADdAAAADwAAAAAAAAAAAAAAAACYAgAAZHJzL2Rv&#10;d25yZXYueG1sUEsFBgAAAAAEAAQA9QAAAIgDAAAAAA==&#10;" path="m,6045l,e" filled="f" strokeweight=".16928mm">
                  <v:path arrowok="t" textboxrect="0,0,0,6045"/>
                </v:shape>
                <v:shape id="Shape 3078"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eG8EA&#10;AADdAAAADwAAAGRycy9kb3ducmV2LnhtbERPTYvCMBC9C/sfwix402RVXLcaZVUEwZO67HloxrbY&#10;TGoT2/rvzUHw+Hjfi1VnS9FQ7QvHGr6GCgRx6kzBmYa/824wA+EDssHSMWl4kIfV8qO3wMS4lo/U&#10;nEImYgj7BDXkIVSJlD7NyaIfuoo4chdXWwwR1pk0NbYx3JZypNRUWiw4NuRY0San9Hq6Ww2zGx1u&#10;zc9k7fm/OZ4fm2u6bZXW/c/udw4iUBfe4pd7bzSM1Xe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3hvBAAAA3QAAAA8AAAAAAAAAAAAAAAAAmAIAAGRycy9kb3du&#10;cmV2LnhtbFBLBQYAAAAABAAEAPUAAACGAwAAAAA=&#10;" path="m,l1236268,e" filled="f" strokeweight=".16931mm">
                  <v:path arrowok="t" textboxrect="0,0,1236268,0"/>
                </v:shape>
                <v:shape id="Shape 3079"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P+MUA&#10;AADdAAAADwAAAGRycy9kb3ducmV2LnhtbESPQWvCQBSE7wX/w/IEL6VutBDb6CoiJPba1EOPj+wz&#10;SZt9G3ZXE/313UKhx2FmvmE2u9F04krOt5YVLOYJCOLK6pZrBaeP/OkFhA/IGjvLpOBGHnbbycMG&#10;M20HfqdrGWoRIewzVNCE0GdS+qohg35ue+Lona0zGKJ0tdQOhwg3nVwmSSoNthwXGuzp0FD1XV6M&#10;Atkt0ov7GoqC7OFR5vfPKhytUrPpuF+DCDSG//Bf+00reE5Wr/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g/4xQAAAN0AAAAPAAAAAAAAAAAAAAAAAJgCAABkcnMv&#10;ZG93bnJldi54bWxQSwUGAAAAAAQABAD1AAAAigMAAAAA&#10;" path="m,6045l,e" filled="f" strokeweight=".16931mm">
                  <v:path arrowok="t" textboxrect="0,0,0,6045"/>
                </v:shape>
                <v:shape id="Shape 3080"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sIA&#10;AADdAAAADwAAAGRycy9kb3ducmV2LnhtbERPz2uDMBS+D/o/hFfobUY7GMUZy1oQBjtpB2O3h3kz&#10;MvNiTVZt//rmMNjx4/td7Bc7iAtNvnesIEtSEMSt0z13Cj5O1eMOhA/IGgfHpOBKHvbl6qHAXLuZ&#10;a7o0oRMxhH2OCkwIYy6lbw1Z9IkbiSP37SaLIcKpk3rCOYbbQW7T9Fla7Dk2GBzpaKj9aX6tgvbk&#10;sR6y0Xx9Zgdy71V9q86LUpv18voCItAS/sV/7jet4Cndxf3xTX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74ywgAAAN0AAAAPAAAAAAAAAAAAAAAAAJgCAABkcnMvZG93&#10;bnJldi54bWxQSwUGAAAAAAQABAD1AAAAhwMAAAAA&#10;" path="m,l1583435,e" filled="f" strokeweight=".16931mm">
                  <v:path arrowok="t" textboxrect="0,0,1583435,0"/>
                </v:shape>
                <v:shape id="Shape 3081"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z2cMA&#10;AADdAAAADwAAAGRycy9kb3ducmV2LnhtbESPT4vCMBTE7wt+h/CEvSyadgWRahQR1L365+Dx0Tzb&#10;avNSkmirn34jCB6HmfkNM1t0phZ3cr6yrCAdJiCIc6srLhQcD+vBBIQPyBpry6TgQR4W897XDDNt&#10;W97RfR8KESHsM1RQhtBkUvq8JIN+aBvi6J2tMxiidIXUDtsIN7X8TZKxNFhxXCixoVVJ+XV/Mwpk&#10;nY5v7tJuNmRXP3L9POVha5X67nfLKYhAXfiE3+0/rWCUTFJ4vY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z2cMAAADdAAAADwAAAAAAAAAAAAAAAACYAgAAZHJzL2Rv&#10;d25yZXYueG1sUEsFBgAAAAAEAAQA9QAAAIgDAAAAAA==&#10;" path="m,6045l,e" filled="f" strokeweight=".16931mm">
                  <v:path arrowok="t" textboxrect="0,0,0,6045"/>
                </v:shape>
                <v:shape id="Shape 3082"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S5MUA&#10;AADdAAAADwAAAGRycy9kb3ducmV2LnhtbESPQWvCQBSE7wX/w/IEb3VXCyLRVUQweNG20Yu3R/aZ&#10;BLNvY3Zr4r93C4Ueh5n5hlmue1uLB7W+cqxhMlYgiHNnKi40nE+79zkIH5AN1o5Jw5M8rFeDtyUm&#10;xnX8TY8sFCJC2CeooQyhSaT0eUkW/dg1xNG7utZiiLItpGmxi3Bby6lSM2mx4rhQYkPbkvJb9mM1&#10;ZIfNJa0LdT+k912aK/91nH12Wo+G/WYBIlAf/sN/7b3R8KHmU/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BLkxQAAAN0AAAAPAAAAAAAAAAAAAAAAAJgCAABkcnMv&#10;ZG93bnJldi54bWxQSwUGAAAAAAQABAD1AAAAigMAAAAA&#10;" path="m,177088l,e" filled="f" strokeweight=".16931mm">
                  <v:path arrowok="t" textboxrect="0,0,0,177088"/>
                </v:shape>
                <v:shape id="Shape 3083"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3f8YA&#10;AADdAAAADwAAAGRycy9kb3ducmV2LnhtbESPQWvCQBSE74L/YXlCb7qrgkjqGoJg6MW2xl56e2Rf&#10;k2D2bcxuTfrvu4WCx2FmvmF26WhbcafeN441LBcKBHHpTMOVho/Lcb4F4QOywdYxafghD+l+Otlh&#10;YtzAZ7oXoRIRwj5BDXUIXSKlL2uy6BeuI47el+sthij7Spoehwi3rVwptZEWG44LNXZ0qKm8Ft9W&#10;Q3HKPvO2UrdTfjvmpfLvr5u3Qeun2Zg9gwg0hkf4v/1iNKzVdg1/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3f8YAAADdAAAADwAAAAAAAAAAAAAAAACYAgAAZHJz&#10;L2Rvd25yZXYueG1sUEsFBgAAAAAEAAQA9QAAAIsDAAAAAA==&#10;" path="m,177088l,e" filled="f" strokeweight=".16931mm">
                  <v:path arrowok="t" textboxrect="0,0,0,177088"/>
                </v:shape>
                <v:shape id="Shape 3084"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UMgA&#10;AADdAAAADwAAAGRycy9kb3ducmV2LnhtbESPT2vCQBTE74V+h+UVvNVNq1hJXUUKag4K/kmgx9fd&#10;1ySYfRuyq8Zv3y0Uehxm5jfMbNHbRlyp87VjBS/DBASxdqbmUkF+Wj1PQfiAbLBxTAru5GExf3yY&#10;YWrcjQ90PYZSRAj7FBVUIbSplF5XZNEPXUscvW/XWQxRdqU0Hd4i3DbyNUkm0mLNcaHClj4q0ufj&#10;xSrYrLOvT33YNbp/c/t8vS32p6xQavDUL99BBOrDf/ivnRkFo2Q6h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M1QyAAAAN0AAAAPAAAAAAAAAAAAAAAAAJgCAABk&#10;cnMvZG93bnJldi54bWxQSwUGAAAAAAQABAD1AAAAjQMAAAAA&#10;" path="m,177088l,e" filled="f" strokeweight=".16936mm">
                  <v:path arrowok="t" textboxrect="0,0,0,177088"/>
                </v:shape>
                <v:shape id="Shape 3085"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wZMYA&#10;AADdAAAADwAAAGRycy9kb3ducmV2LnhtbESPQWvCQBSE70L/w/IK3nRTtSWmboJVUjzYQ1Oh10f2&#10;NQnNvg3Z1cR/3xUKHoeZb4bZZKNpxYV611hW8DSPQBCXVjdcKTh95bMYhPPIGlvLpOBKDrL0YbLB&#10;RNuBP+lS+EqEEnYJKqi97xIpXVmTQTe3HXHwfmxv0AfZV1L3OIRy08pFFL1Igw2HhRo72tVU/hZn&#10;o2B5fN8Pi+Z7eMv3K9p+5PHaxkelpo/j9hWEp9Hfw//0QQcuip/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wZMYAAADdAAAADwAAAAAAAAAAAAAAAACYAgAAZHJz&#10;L2Rvd25yZXYueG1sUEsFBgAAAAAEAAQA9QAAAIsDAAAAAA==&#10;" path="m,177088l,e" filled="f" strokeweight=".16928mm">
                  <v:path arrowok="t" textboxrect="0,0,0,177088"/>
                </v:shape>
                <v:shape id="Shape 3086"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M0MUA&#10;AADdAAAADwAAAGRycy9kb3ducmV2LnhtbESPW2sCMRSE3wv9D+EIfauJXdjKahQpvSEoeMPXw+a4&#10;u7g5WZKo239vCoU+DjPzDTOd97YVV/KhcaxhNFQgiEtnGq407Hcfz2MQISIbbB2Thh8KMJ89Pkyx&#10;MO7GG7puYyUShEOBGuoYu0LKUNZkMQxdR5y8k/MWY5K+ksbjLcFtK1+UyqXFhtNCjR291VSetxer&#10;4XB59/Lz9ZApv8f8K1uvlkez0vpp0C8mICL18T/81/42GjI1zuH3TX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0zQxQAAAN0AAAAPAAAAAAAAAAAAAAAAAJgCAABkcnMv&#10;ZG93bnJldi54bWxQSwUGAAAAAAQABAD1AAAAigMAAAAA&#10;" path="m,177088l,e" filled="f" strokeweight=".48pt">
                  <v:path arrowok="t" textboxrect="0,0,0,177088"/>
                </v:shape>
                <v:shape id="Shape 3087"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LiMYA&#10;AADdAAAADwAAAGRycy9kb3ducmV2LnhtbESPQWvCQBSE70L/w/IK3nRTlTamboJVUjzYQ1Oh10f2&#10;NQnNvg3Z1cR/3xUKHoeZb4bZZKNpxYV611hW8DSPQBCXVjdcKTh95bMYhPPIGlvLpOBKDrL0YbLB&#10;RNuBP+lS+EqEEnYJKqi97xIpXVmTQTe3HXHwfmxv0AfZV1L3OIRy08pFFD1Lgw2HhRo72tVU/hZn&#10;o2B5fN8Pi+Z7eMv3K9p+5PHaxkelpo/j9hWEp9Hfw//0QQcuil/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LiMYAAADdAAAADwAAAAAAAAAAAAAAAACYAgAAZHJz&#10;L2Rvd25yZXYueG1sUEsFBgAAAAAEAAQA9QAAAIsDAAAAAA==&#10;" path="m,177088l,e" filled="f" strokeweight=".16928mm">
                  <v:path arrowok="t" textboxrect="0,0,0,177088"/>
                </v:shape>
                <v:shape id="Shape 3088"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lDsIA&#10;AADdAAAADwAAAGRycy9kb3ducmV2LnhtbERPy4rCMBTdC/5DuII7TVQQ6RhFBiyz8THVjbtLc6ct&#10;09zUJmPr35uFMMvDea+3va3Fg1pfOdYwmyoQxLkzFRcarpf9ZAXCB2SDtWPS8CQP281wsMbEuI6/&#10;6ZGFQsQQ9glqKENoEil9XpJFP3UNceR+XGsxRNgW0rTYxXBby7lSS2mx4thQYkOfJeW/2Z/VkB12&#10;t7Qu1P2Q3vdprvz5uDx1Wo9H/e4DRKA+/Ivf7i+jYaFWcW5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CUOwgAAAN0AAAAPAAAAAAAAAAAAAAAAAJgCAABkcnMvZG93&#10;bnJldi54bWxQSwUGAAAAAAQABAD1AAAAhwMAAAAA&#10;" path="m,177088l,e" filled="f" strokeweight=".16931mm">
                  <v:path arrowok="t" textboxrect="0,0,0,177088"/>
                </v:shape>
                <v:shape id="Shape 3089"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AlcUA&#10;AADdAAAADwAAAGRycy9kb3ducmV2LnhtbESPQWvCQBSE7wX/w/IEb3VXBdHoKiIYerGt0Yu3R/aZ&#10;BLNvY3Zr0n/fLRR6HGbmG2a97W0tntT6yrGGyViBIM6dqbjQcDkfXhcgfEA2WDsmDd/kYbsZvKwx&#10;Ma7jEz2zUIgIYZ+ghjKEJpHS5yVZ9GPXEEfv5lqLIcq2kKbFLsJtLadKzaXFiuNCiQ3tS8rv2ZfV&#10;kB1317Qu1OOYPg5prvzn+/yj03o07HcrEIH68B/+a78ZDTO1WM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ICVxQAAAN0AAAAPAAAAAAAAAAAAAAAAAJgCAABkcnMv&#10;ZG93bnJldi54bWxQSwUGAAAAAAQABAD1AAAAigMAAAAA&#10;" path="m,177088l,e" filled="f" strokeweight=".16931mm">
                  <v:path arrowok="t" textboxrect="0,0,0,177088"/>
                </v:shape>
                <v:shape id="Shape 3090"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9E8UA&#10;AADdAAAADwAAAGRycy9kb3ducmV2LnhtbERPXWvCMBR9F/Yfwh34IprOoWhnlCEOHAxEp7LHu+au&#10;rTY3sYm2+/fLg7DHw/meLVpTiRvVvrSs4GmQgCDOrC45V7D/fOtPQPiArLGyTAp+ycNi/tCZYapt&#10;w1u67UIuYgj7FBUUIbhUSp8VZNAPrCOO3I+tDYYI61zqGpsYbio5TJKxNFhybCjQ0bKg7Ly7GgWV&#10;6X2fPo4rdG59kZvrYfTVrN6V6j62ry8gArXhX3x3r7WC52Qa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j0TxQAAAN0AAAAPAAAAAAAAAAAAAAAAAJgCAABkcnMv&#10;ZG93bnJldi54bWxQSwUGAAAAAAQABAD1AAAAigMAAAAA&#10;" path="m,l6095,e" filled="f" strokeweight=".16931mm">
                  <v:path arrowok="t" textboxrect="0,0,6095,0"/>
                </v:shape>
                <v:shape id="Shape 3091" o:spid="_x0000_s1051" style="position:absolute;left:60;top:1861;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Xe8IA&#10;AADdAAAADwAAAGRycy9kb3ducmV2LnhtbESP0YrCMBRE34X9h3AXfNPULazaNYoKgq/r9gMuzTXt&#10;2tyUJLXdvzeCsI/DzJxhNrvRtuJOPjSOFSzmGQjiyumGjYLy5zRbgQgRWWPrmBT8UYDd9m2ywUK7&#10;gb/pfolGJAiHAhXUMXaFlKGqyWKYu444eVfnLcYkvZHa45DgtpUfWfYpLTacFmrs6FhTdbv0VsEh&#10;t6Mx+ZK7/rfv/flWHoemVGr6Pu6/QEQa43/41T5rBXm2XsDz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Jd7wgAAAN0AAAAPAAAAAAAAAAAAAAAAAJgCAABkcnMvZG93&#10;bnJldi54bWxQSwUGAAAAAAQABAD1AAAAhwMAAAAA&#10;" path="m,l1416050,e" filled="f" strokeweight=".16931mm">
                  <v:path arrowok="t" textboxrect="0,0,1416050,0"/>
                </v:shape>
                <v:shape id="Shape 3092" o:spid="_x0000_s1052"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G/8gA&#10;AADdAAAADwAAAGRycy9kb3ducmV2LnhtbESPQWsCMRSE7wX/Q3iCl1KztVTq1ihFFCwIolXp8XXz&#10;uru6eUk30d3+eyMUehxm5htmPG1NJS5U+9Kygsd+AoI4s7rkXMHuY/HwAsIHZI2VZVLwSx6mk87d&#10;GFNtG97QZRtyESHsU1RQhOBSKX1WkEHft444et+2NhiirHOpa2wi3FRykCRDabDkuFCgo1lB2Wl7&#10;Ngoqc/91XB3m6NzyR67P++fPZv6uVK/bvr2CCNSG//Bfe6kVPCWjA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Ab/yAAAAN0AAAAPAAAAAAAAAAAAAAAAAJgCAABk&#10;cnMvZG93bnJldi54bWxQSwUGAAAAAAQABAD1AAAAjQMAAAAA&#10;" path="m,l6095,e" filled="f" strokeweight=".16931mm">
                  <v:path arrowok="t" textboxrect="0,0,6095,0"/>
                </v:shape>
                <v:shape id="Shape 3093" o:spid="_x0000_s1053" style="position:absolute;left:14282;top:1861;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IiccA&#10;AADdAAAADwAAAGRycy9kb3ducmV2LnhtbESPQUvDQBSE74L/YXkFL8XuxoDU2G3RqOhJsC2lx2f2&#10;NYlm34bss43/3hUEj8PMfMMsVqPv1JGG2Aa2kM0MKOIquJZrC9vN0+UcVBRkh11gsvBNEVbL87MF&#10;Fi6c+I2Oa6lVgnAs0EIj0hdax6ohj3EWeuLkHcLgUZIcau0GPCW47/SVMdfaY8tpocGeyoaqz/WX&#10;tzAdTS73/e7xucymmTx87Mv31721F5Px7haU0Cj/4b/2i7OQm5sc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iInHAAAA3QAAAA8AAAAAAAAAAAAAAAAAmAIAAGRy&#10;cy9kb3ducmV2LnhtbFBLBQYAAAAABAAEAPUAAACMAwAAAAA=&#10;" path="m,l2303016,e" filled="f" strokeweight=".16931mm">
                  <v:path arrowok="t" textboxrect="0,0,2303016,0"/>
                </v:shape>
                <v:shape id="Shape 3094" o:spid="_x0000_s1054"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M18cA&#10;AADdAAAADwAAAGRycy9kb3ducmV2LnhtbESP3WoCMRSE7wt9h3AEb4omVSm6GiWtCC3WC38e4LA5&#10;7i5uTpZN1G2fvikUejnMzDfMYtW5WtyoDZVnDc9DBYI497biQsPpuBlMQYSIbLH2TBq+KMBq+fiw&#10;wMz6O+/pdoiFSBAOGWooY2wyKUNeksMw9A1x8s6+dRiTbAtpW7wnuKvlSKkX6bDitFBiQ28l5ZfD&#10;1WnYxpF92qi1Ma/ffvIRPk2zOxut+73OzEFE6uJ/+K/9bjWM1Ww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1DNfHAAAA3QAAAA8AAAAAAAAAAAAAAAAAmAIAAGRy&#10;cy9kb3ducmV2LnhtbFBLBQYAAAAABAAEAPUAAACMAwAAAAA=&#10;" path="m,l6097,e" filled="f" strokeweight=".16931mm">
                  <v:path arrowok="t" textboxrect="0,0,6097,0"/>
                </v:shape>
                <v:shape id="Shape 3095" o:spid="_x0000_s1055" style="position:absolute;left:37374;top:1861;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iMsgA&#10;AADdAAAADwAAAGRycy9kb3ducmV2LnhtbESPT2sCMRTE74V+h/AKvRRN2sWiW6PUYqvgyT8Xb6+b&#10;193VzcuSRN1++0YQehxm5jfMeNrZRpzJh9qxhue+AkFcOFNzqWG3/ewNQYSIbLBxTBp+KcB0cn83&#10;xty4C6/pvImlSBAOOWqoYmxzKUNRkcXQdy1x8n6ctxiT9KU0Hi8Jbhv5otSrtFhzWqiwpY+KiuPm&#10;ZDX42W71NV8t937wfZgdFiqTT8dM68eH7v0NRKQu/odv7aXRkKnRAK5v0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uIyyAAAAN0AAAAPAAAAAAAAAAAAAAAAAJgCAABk&#10;cnMvZG93bnJldi54bWxQSwUGAAAAAAQABAD1AAAAjQMAAAAA&#10;" path="m,l1056132,e" filled="f" strokeweight=".16931mm">
                  <v:path arrowok="t" textboxrect="0,0,1056132,0"/>
                </v:shape>
                <v:shape id="Shape 3096" o:spid="_x0000_s1056"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2GsUA&#10;AADdAAAADwAAAGRycy9kb3ducmV2LnhtbESPT2vCQBTE7wW/w/IEb3Vjg0Gjq2hFEHrSFs+P7DMJ&#10;Zt/G7Jo/394tFHocZuY3zHrbm0q01LjSsoLZNAJBnFldcq7g5/v4vgDhPLLGyjIpGMjBdjN6W2Oq&#10;bcdnai8+FwHCLkUFhfd1KqXLCjLoprYmDt7NNgZ9kE0udYNdgJtKfkRRIg2WHBYKrOmzoOx+eRoF&#10;i/2ha5Ov6/kRn/aHYzcfqngolZqM+90KhKfe/4f/2ietII6WCfy+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vYaxQAAAN0AAAAPAAAAAAAAAAAAAAAAAJgCAABkcnMv&#10;ZG93bnJldi54bWxQSwUGAAAAAAQABAD1AAAAigMAAAAA&#10;" path="m,6095l,e" filled="f" strokeweight=".16928mm">
                  <v:path arrowok="t" textboxrect="0,0,0,6095"/>
                </v:shape>
                <v:shape id="Shape 3097" o:spid="_x0000_s1057" style="position:absolute;left:47997;top:1861;width:8263;height:0;visibility:visible;mso-wrap-style:square;v-text-anchor:top" coordsize="82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A88cA&#10;AADdAAAADwAAAGRycy9kb3ducmV2LnhtbESPT2sCMRTE7wW/Q3hCL0WztlB1NUppKV3w4p8FPT42&#10;r8m2m5dlk+r67U2h0OMwM79hluveNeJMXag9K5iMMxDEldc1GwXl4X00AxEissbGMym4UoD1anC3&#10;xFz7C+/ovI9GJAiHHBXYGNtcylBZchjGviVO3qfvHMYkOyN1h5cEd418zLJn6bDmtGCxpVdL1ff+&#10;xylorqey3LxNDttj8WWK2YelB2OVuh/2LwsQkfr4H/5rF1rBUzafwu+b9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APPHAAAA3QAAAA8AAAAAAAAAAAAAAAAAmAIAAGRy&#10;cy9kb3ducmV2LnhtbFBLBQYAAAAABAAEAPUAAACMAwAAAAA=&#10;" path="m,l826312,e" filled="f" strokeweight=".16931mm">
                  <v:path arrowok="t" textboxrect="0,0,826312,0"/>
                </v:shape>
                <v:shape id="Shape 3098" o:spid="_x0000_s1058" style="position:absolute;left:56290;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15sMA&#10;AADdAAAADwAAAGRycy9kb3ducmV2LnhtbERPz2vCMBS+D/wfwht4m+nWMVw1ihMKKnjQ7bLbs3k2&#10;1ealJFnt/vvlIOz48f2eLwfbip58aBwreJ5kIIgrpxuuFXx9lk9TECEia2wdk4JfCrBcjB7mWGh3&#10;4wP1x1iLFMKhQAUmxq6QMlSGLIaJ64gTd3beYkzQ11J7vKVw28qXLHuTFhtODQY7Whuqrscfq8BW&#10;pj/ttx/++7XfXHLa7kp33Sk1fhxWMxCRhvgvvrs3WkGevae56U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15sMAAADdAAAADwAAAAAAAAAAAAAAAACYAgAAZHJzL2Rv&#10;d25yZXYueG1sUEsFBgAAAAAEAAQA9QAAAIgDAAAAAA==&#10;" path="m,6095l,e" filled="f" strokeweight=".16931mm">
                  <v:path arrowok="t" textboxrect="0,0,0,6095"/>
                </v:shape>
                <v:shape id="Shape 3099" o:spid="_x0000_s1059" style="position:absolute;left:56320;top:1861;width:76;height:0;visibility:visible;mso-wrap-style:square;v-text-anchor:top" coordsize="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FecQA&#10;AADdAAAADwAAAGRycy9kb3ducmV2LnhtbESPQWsCMRSE7wX/Q3hCbzWxYnFXo4hQKfZUFbw+Ns/d&#10;xc3LNknX1V/fFAoeh5n5hlmsetuIjnyoHWsYjxQI4sKZmksNx8P7ywxEiMgGG8ek4UYBVsvB0wJz&#10;4678Rd0+liJBOOSooYqxzaUMRUUWw8i1xMk7O28xJulLaTxeE9w28lWpN2mx5rRQYUubiorL/sdq&#10;yDa0VRI/u++Lv5uTiu3ueJpq/Tzs13MQkfr4CP+3P4yGicoy+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RXnEAAAA3QAAAA8AAAAAAAAAAAAAAAAAmAIAAGRycy9k&#10;b3ducmV2LnhtbFBLBQYAAAAABAAEAPUAAACJAwAAAAA=&#10;" path="m,l7620,e" filled="f" strokeweight=".16931mm">
                  <v:path arrowok="t" textboxrect="0,0,7620,0"/>
                </v:shape>
                <v:shape id="Shape 3100" o:spid="_x0000_s1060"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vUMMA&#10;AADdAAAADwAAAGRycy9kb3ducmV2LnhtbERPzWqDQBC+F/oOywR6a9ZYkNZkE4I0xYKXmDzA1J2o&#10;6M6Ku1Hbp+8eCj1+fP+7w2J6MdHoWssKNusIBHFldcu1guvl9PwKwnlkjb1lUvBNDg77x4cdptrO&#10;fKap9LUIIexSVNB4P6RSuqohg25tB+LA3exo0Ac41lKPOIdw08s4ihJpsOXQ0OBAWUNVV96Nguwn&#10;n7qPIjknV+w+8yJ+e/9CrdTTajluQXha/L/4z51rBS+bK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vUMMAAADdAAAADwAAAAAAAAAAAAAAAACYAgAAZHJzL2Rv&#10;d25yZXYueG1sUEsFBgAAAAAEAAQA9QAAAIgDAAAAAA==&#10;" path="m,l6096,e" filled="f" strokeweight=".16931mm">
                  <v:path arrowok="t" textboxrect="0,0,6096,0"/>
                </v:shape>
                <v:shape id="Shape 3101" o:spid="_x0000_s1061"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Y/MUA&#10;AADdAAAADwAAAGRycy9kb3ducmV2LnhtbESPQWvCQBSE74X+h+UVvNXdKGhJXaUUBCUiaL14e2Sf&#10;SWj2bcyuGv31riB4HGbmG2Yy62wtztT6yrGGpK9AEOfOVFxo2P3NP79A+IBssHZMGq7kYTZ9f5tg&#10;atyFN3TehkJECPsUNZQhNKmUPi/Jou+7hjh6B9daDFG2hTQtXiLc1nKg1EharDgulNjQb0n5//Zk&#10;NRyux2zuulxmq53z47VaZrf9XuveR/fzDSJQF17hZ3thNAwTlc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Nj8xQAAAN0AAAAPAAAAAAAAAAAAAAAAAJgCAABkcnMv&#10;ZG93bnJldi54bWxQSwUGAAAAAAQABAD1AAAAigMAAAAA&#10;" path="m,l1274063,e" filled="f" strokeweight=".16931mm">
                  <v:path arrowok="t" textboxrect="0,0,1274063,0"/>
                </v:shape>
                <v:shape id="Shape 3102" o:spid="_x0000_s1062"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qA8QA&#10;AADdAAAADwAAAGRycy9kb3ducmV2LnhtbESPS4vCQBCE7wv+h6EFb+tEw4pER/GBIHjygecm0ybB&#10;TE/MjHn8e2dhYY9FVX1FLdedKUVDtSssK5iMIxDEqdUFZwpu18P3HITzyBpLy6SgJwfr1eBriYm2&#10;LZ+pufhMBAi7BBXk3leJlC7NyaAb24o4eA9bG/RB1pnUNbYBbko5jaKZNFhwWMixol1O6fPyNgrm&#10;233bzE738ys+bveH9qcv475QajTsNgsQnjr/H/5rH7WCeBJN4fdNe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gPEAAAA3QAAAA8AAAAAAAAAAAAAAAAAmAIAAGRycy9k&#10;b3ducmV2LnhtbFBLBQYAAAAABAAEAPUAAACJAwAAAAA=&#10;" path="m,6095l,e" filled="f" strokeweight=".16928mm">
                  <v:path arrowok="t" textboxrect="0,0,0,6095"/>
                </v:shape>
                <v:shape id="Shape 3103" o:spid="_x0000_s1063"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wisQA&#10;AADdAAAADwAAAGRycy9kb3ducmV2LnhtbESPW4vCMBSE34X9D+Es7JsmXhCtRlldFgSfvODzoTnb&#10;FpuT2mTb+u+NIPg4zMw3zHLd2VI0VPvCsYbhQIEgTp0pONNwPv32ZyB8QDZYOiYNd/KwXn30lpgY&#10;1/KBmmPIRISwT1BDHkKVSOnTnCz6gauIo/fnaoshyjqTpsY2wm0pR0pNpcWC40KOFW1zSq/Hf6th&#10;dqP9rZlPNp4vzeF0317Tn1Zp/fXZfS9ABOrCO/xq74yG8VCN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MIrEAAAA3QAAAA8AAAAAAAAAAAAAAAAAmAIAAGRycy9k&#10;b3ducmV2LnhtbFBLBQYAAAAABAAEAPUAAACJAwAAAAA=&#10;" path="m,l1236268,e" filled="f" strokeweight=".16931mm">
                  <v:path arrowok="t" textboxrect="0,0,1236268,0"/>
                </v:shape>
                <v:shape id="Shape 3104" o:spid="_x0000_s1064"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l+cUA&#10;AADdAAAADwAAAGRycy9kb3ducmV2LnhtbESPQWsCMRSE74L/ITyhN81aRcpqlCoIKnjQ9uLtuXlu&#10;tm5eliRdt//eFAo9DjPzDbNYdbYWLflQOVYwHmUgiAunKy4VfH5sh28gQkTWWDsmBT8UYLXs9xaY&#10;a/fgE7XnWIoE4ZCjAhNjk0sZCkMWw8g1xMm7OW8xJulLqT0+EtzW8jXLZtJixWnBYEMbQ8X9/G0V&#10;2MK01+N+7S/Tdvc1of1h6+4HpV4G3fscRKQu/of/2jutYDLOpv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X5xQAAAN0AAAAPAAAAAAAAAAAAAAAAAJgCAABkcnMv&#10;ZG93bnJldi54bWxQSwUGAAAAAAQABAD1AAAAigMAAAAA&#10;" path="m,6095l,e" filled="f" strokeweight=".16931mm">
                  <v:path arrowok="t" textboxrect="0,0,0,6095"/>
                </v:shape>
                <v:shape id="Shape 3105" o:spid="_x0000_s1065"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RbcQA&#10;AADdAAAADwAAAGRycy9kb3ducmV2LnhtbESPQWvCQBSE74L/YXlCb2aTFotEV1EhUOgpKoi3R/aZ&#10;DWbfxuxW0/56t1DocZiZb5jlerCtuFPvG8cKsiQFQVw53XCt4HgopnMQPiBrbB2Tgm/ysF6NR0vM&#10;tXtwSfd9qEWEsM9RgQmhy6X0lSGLPnEdcfQurrcYouxrqXt8RLht5WuavkuLDccFgx3tDFXX/ZdV&#10;UB08lm3WmfMp25L7LMqf4jYo9TIZNgsQgYbwH/5rf2gFb1k6g9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EW3EAAAA3QAAAA8AAAAAAAAAAAAAAAAAmAIAAGRycy9k&#10;b3ducmV2LnhtbFBLBQYAAAAABAAEAPUAAACJAwAAAAA=&#10;" path="m,l1583435,e" filled="f" strokeweight=".16931mm">
                  <v:path arrowok="t" textboxrect="0,0,1583435,0"/>
                </v:shape>
                <v:shape id="Shape 3106" o:spid="_x0000_s1066"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eFcUA&#10;AADdAAAADwAAAGRycy9kb3ducmV2LnhtbESPQWsCMRSE7wX/Q3hCbzVrFSmrUaogqOCh2ou35+a5&#10;2bp5WZJ03f57IxQ8DjPzDTNbdLYWLflQOVYwHGQgiAunKy4VfB/Xbx8gQkTWWDsmBX8UYDHvvcww&#10;1+7GX9QeYikShEOOCkyMTS5lKAxZDAPXECfv4rzFmKQvpfZ4S3Bby/csm0iLFacFgw2tDBXXw69V&#10;YAvTnvfbpT+N283PiLa7tbvulHrtd59TEJG6+Az/tzdawWiYTeD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p4VxQAAAN0AAAAPAAAAAAAAAAAAAAAAAJgCAABkcnMv&#10;ZG93bnJldi54bWxQSwUGAAAAAAQABAD1AAAAigMAAAAA&#10;" path="m,6095l,e" filled="f" strokeweight=".16931mm">
                  <v:path arrowok="t" textboxrect="0,0,0,6095"/>
                </v:shape>
                <v:shape id="Shape 3107" o:spid="_x0000_s1067" style="position:absolute;left:30;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WncYA&#10;AADdAAAADwAAAGRycy9kb3ducmV2LnhtbESPQWvCQBSE74X+h+UVvNVNKpqSuooIhfQgVC2lx0f2&#10;uUnNvg3ZNUn/vVsQPA4z8w2zXI+2ET11vnasIJ0mIIhLp2s2Cr6O78+vIHxA1tg4JgV/5GG9enxY&#10;Yq7dwHvqD8GICGGfo4IqhDaX0pcVWfRT1xJH7+Q6iyHKzkjd4RDhtpEvSbKQFmuOCxW2tK2oPB8u&#10;VsHOzk9FZs4z8138uEXaf84/fgelJk/j5g1EoDHcw7d2oRXM0iSD/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WncYAAADdAAAADwAAAAAAAAAAAAAAAACYAgAAZHJz&#10;L2Rvd25yZXYueG1sUEsFBgAAAAAEAAQA9QAAAIsDAAAAAA==&#10;" path="m,3330575l,e" filled="f" strokeweight=".16931mm">
                  <v:path arrowok="t" textboxrect="0,0,0,3330575"/>
                </v:shape>
                <v:shape id="Shape 3108" o:spid="_x0000_s1068" style="position:absolute;left:14251;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C78MA&#10;AADdAAAADwAAAGRycy9kb3ducmV2LnhtbERPy2rCQBTdC/7DcIXudJKKD1JHEaGQLoSqpbi8ZK6T&#10;1MydkJkm6d87i4LLw3lvdoOtRUetrxwrSGcJCOLC6YqNgq/L+3QNwgdkjbVjUvBHHnbb8WiDmXY9&#10;n6g7ByNiCPsMFZQhNJmUvijJop+5hjhyN9daDBG2RuoW+xhua/maJEtpseLYUGJDh5KK+/nXKjja&#10;xS1fmfvcfOdXt0y7z8XHT6/Uy2TYv4EINISn+N+dawXzNIlz4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C78MAAADdAAAADwAAAAAAAAAAAAAAAACYAgAAZHJzL2Rv&#10;d25yZXYueG1sUEsFBgAAAAAEAAQA9QAAAIgDAAAAAA==&#10;" path="m,3330575l,e" filled="f" strokeweight=".16931mm">
                  <v:path arrowok="t" textboxrect="0,0,0,3330575"/>
                </v:shape>
                <v:shape id="Shape 3109" o:spid="_x0000_s1069" style="position:absolute;left:37344;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THMUA&#10;AADdAAAADwAAAGRycy9kb3ducmV2LnhtbESPS2vDMBCE74X8B7GB3BrZCZTGsWxCQkPpKc0Dclys&#10;9YNYK2Optvvvq0Khx2FmvmHSfDKtGKh3jWUF8TICQVxY3XCl4Hp5e34F4TyyxtYyKfgmB3k2e0ox&#10;0XbkTxrOvhIBwi5BBbX3XSKlK2oy6Ja2Iw5eaXuDPsi+krrHMcBNK1dR9CINNhwWauxoX1PxOH8Z&#10;Ba49Hul2P0lTfpQjH/aVHTYnpRbzabcF4Wny/+G/9rtWsI6jDfy+C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McxQAAAN0AAAAPAAAAAAAAAAAAAAAAAJgCAABkcnMv&#10;ZG93bnJldi54bWxQSwUGAAAAAAQABAD1AAAAigMAAAAA&#10;" path="m,3330575l,e" filled="f" strokeweight=".16936mm">
                  <v:path arrowok="t" textboxrect="0,0,0,3330575"/>
                </v:shape>
                <v:shape id="Shape 3110" o:spid="_x0000_s1070" style="position:absolute;left:47966;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KQsEA&#10;AADdAAAADwAAAGRycy9kb3ducmV2LnhtbERPy4rCMBTdC/5DuMLsNK3CINUoPhhwZiO2Iri7NNe2&#10;2NyUJKP1781iYJaH816ue9OKBznfWFaQThIQxKXVDVcKzsXXeA7CB2SNrWVS8CIP69VwsMRM2yef&#10;6JGHSsQQ9hkqqEPoMil9WZNBP7EdceRu1hkMEbpKaofPGG5aOU2ST2mw4dhQY0e7msp7/msUXK/y&#10;kibtN/njvuxccewL/bNV6mPUbxYgAvXhX/znPmgFszSN++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SkLBAAAA3QAAAA8AAAAAAAAAAAAAAAAAmAIAAGRycy9kb3du&#10;cmV2LnhtbFBLBQYAAAAABAAEAPUAAACGAwAAAAA=&#10;" path="m,3330575l,e" filled="f" strokeweight=".16928mm">
                  <v:path arrowok="t" textboxrect="0,0,0,3330575"/>
                </v:shape>
                <v:shape id="Shape 3111" o:spid="_x0000_s1071" style="position:absolute;left:56290;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9r8YA&#10;AADdAAAADwAAAGRycy9kb3ducmV2LnhtbESPQWvCQBSE70L/w/IK3nSzirakrlIKQjwUWltKj4/s&#10;c5OafRuyaxL/fbdQ8DjMzDfMZje6RvTUhdqzBjXPQBCX3tRsNXx+7GePIEJENth4Jg1XCrDb3k02&#10;mBs/8Dv1x2hFgnDIUUMVY5tLGcqKHIa5b4mTd/Kdw5hkZ6XpcEhw18hFlq2lw5rTQoUtvVRUno8X&#10;p+HVrU7Fgz0v7Vfx7deqf1sdfgatp/fj8xOISGO8hf/bhdGwVErB3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9r8YAAADdAAAADwAAAAAAAAAAAAAAAACYAgAAZHJz&#10;L2Rvd25yZXYueG1sUEsFBgAAAAAEAAQA9QAAAIsDAAAAAA==&#10;" path="m,3330575l,e" filled="f" strokeweight=".16931mm">
                  <v:path arrowok="t" textboxrect="0,0,0,3330575"/>
                </v:shape>
                <v:shape id="Shape 3112" o:spid="_x0000_s1072" style="position:absolute;left:69228;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xrsUA&#10;AADdAAAADwAAAGRycy9kb3ducmV2LnhtbESPQWvCQBSE74L/YXlCb7pJCkVSV6mWQuslaETw9si+&#10;JqHZt2F3m6T/3i0Uehxm5htms5tMJwZyvrWsIF0lIIgrq1uuFVzKt+UahA/IGjvLpOCHPOy289kG&#10;c21HPtFwDrWIEPY5KmhC6HMpfdWQQb+yPXH0Pq0zGKJ0tdQOxwg3ncyS5EkabDkuNNjToaHq6/xt&#10;FNxu8pom3Qf54rXqXVlMpT7ulXpYTC/PIAJN4T/8137XCh7TNIP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3GuxQAAAN0AAAAPAAAAAAAAAAAAAAAAAJgCAABkcnMv&#10;ZG93bnJldi54bWxQSwUGAAAAAAQABAD1AAAAigMAAAAA&#10;" path="m,3330575l,e" filled="f" strokeweight=".16928mm">
                  <v:path arrowok="t" textboxrect="0,0,0,3330575"/>
                </v:shape>
                <v:shape id="Shape 3113" o:spid="_x0000_s1073" style="position:absolute;left:81653;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GQ8YA&#10;AADdAAAADwAAAGRycy9kb3ducmV2LnhtbESPQWvCQBSE70L/w/IKvekmDVpJXaUUCvEgVFuKx0f2&#10;uUnNvg3ZbRL/vVsQPA4z8w2z2oy2ET11vnasIJ0lIIhLp2s2Cr6/PqZLED4ga2wck4ILedisHyYr&#10;zLUbeE/9IRgRIexzVFCF0OZS+rIii37mWuLonVxnMUTZGak7HCLcNvI5SRbSYs1xocKW3isqz4c/&#10;q2Bn56fixZwz81Mc3SLtP+fb30Gpp8fx7RVEoDHcw7d2oRVkaZ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yGQ8YAAADdAAAADwAAAAAAAAAAAAAAAACYAgAAZHJz&#10;L2Rvd25yZXYueG1sUEsFBgAAAAAEAAQA9QAAAIsDAAAAAA==&#10;" path="m,3330575l,e" filled="f" strokeweight=".16931mm">
                  <v:path arrowok="t" textboxrect="0,0,0,3330575"/>
                </v:shape>
                <v:shape id="Shape 3114" o:spid="_x0000_s1074" style="position:absolute;left:97548;top:1892;width:0;height:33306;visibility:visible;mso-wrap-style:square;v-text-anchor:top" coordsize="0,333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eN8cA&#10;AADdAAAADwAAAGRycy9kb3ducmV2LnhtbESPQWvCQBSE7wX/w/KE3uomWq1EV5FCIT0IrS3F4yP7&#10;3ESzb0N2m8R/7wqFHoeZ+YZZbwdbi45aXzlWkE4SEMSF0xUbBd9fb09LED4ga6wdk4IredhuRg9r&#10;zLTr+ZO6QzAiQthnqKAMocmk9EVJFv3ENcTRO7nWYoiyNVK32Ee4reU0SRbSYsVxocSGXksqLodf&#10;q2Bv56f8xVxm5ic/ukXafczfz71Sj+NhtwIRaAj/4b92rhXM0vQZ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1HjfHAAAA3QAAAA8AAAAAAAAAAAAAAAAAmAIAAGRy&#10;cy9kb3ducmV2LnhtbFBLBQYAAAAABAAEAPUAAACMAwAAAAA=&#10;" path="m,3330575l,e" filled="f" strokeweight=".16931mm">
                  <v:path arrowok="t" textboxrect="0,0,0,3330575"/>
                </v:shape>
                <v:shape id="Shape 3115" o:spid="_x0000_s1075" style="position:absolute;left:30;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6ecYA&#10;AADdAAAADwAAAGRycy9kb3ducmV2LnhtbESPQWsCMRSE74X+h/CE3mp2bSu6GkWKBY+tiuDtsXlu&#10;dt28rEmq23/fFAoeh5n5hpkve9uKK/lQO1aQDzMQxKXTNVcK9ruP5wmIEJE1to5JwQ8FWC4eH+ZY&#10;aHfjL7puYyUShEOBCkyMXSFlKA1ZDEPXESfv5LzFmKSvpPZ4S3DbylGWjaXFmtOCwY7eDZXn7bdV&#10;sB4dm9X0YEKzqdbNp71c6lc/Vupp0K9mICL18R7+b2+0gpc8f4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6ecYAAADdAAAADwAAAAAAAAAAAAAAAACYAgAAZHJz&#10;L2Rvd25yZXYueG1sUEsFBgAAAAAEAAQA9QAAAIsDAAAAAA==&#10;" path="m,6096l,e" filled="f" strokeweight=".16931mm">
                  <v:path arrowok="t" textboxrect="0,0,0,6096"/>
                </v:shape>
                <v:shape id="Shape 3116" o:spid="_x0000_s1076" style="position:absolute;left:14251;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DsUA&#10;AADdAAAADwAAAGRycy9kb3ducmV2LnhtbESPQWsCMRSE74X+h/CE3jS7Vpa6GkWKBY+tLQVvj81z&#10;s+vmZU1S3f57UxB6HGbmG2a5HmwnLuRD41hBPslAEFdON1wr+Pp8G7+ACBFZY+eYFPxSgPXq8WGJ&#10;pXZX/qDLPtYiQTiUqMDE2JdShsqQxTBxPXHyjs5bjEn6WmqP1wS3nZxmWSEtNpwWDPb0aqg67X+s&#10;gu300G7m3ya0u3rbvtvzuZn5Qqmn0bBZgIg0xP/wvb3TCp7zvIC/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uQOxQAAAN0AAAAPAAAAAAAAAAAAAAAAAJgCAABkcnMv&#10;ZG93bnJldi54bWxQSwUGAAAAAAQABAD1AAAAigMAAAAA&#10;" path="m,6096l,e" filled="f" strokeweight=".16931mm">
                  <v:path arrowok="t" textboxrect="0,0,0,6096"/>
                </v:shape>
                <v:shape id="Shape 3117" o:spid="_x0000_s1077" style="position:absolute;left:14282;top:35228;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f0McA&#10;AADdAAAADwAAAGRycy9kb3ducmV2LnhtbESPT2vCQBTE70K/w/IKvYhuothK6iptQelJ8V+ht0f2&#10;NQnNvg272yR++64geBxm5jfMYtWbWrTkfGVZQTpOQBDnVldcKDgd16M5CB+QNdaWScGFPKyWD4MF&#10;Ztp2vKf2EAoRIewzVFCG0GRS+rwkg35sG+Lo/VhnMETpCqkddhFuajlJkmdpsOK4UGJDHyXlv4c/&#10;oyBxxXt37M5bK9vv2XBjvrY7P1Hq6bF/ewURqA/38K39qRVM0/QF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H9DHAAAA3QAAAA8AAAAAAAAAAAAAAAAAmAIAAGRy&#10;cy9kb3ducmV2LnhtbFBLBQYAAAAABAAEAPUAAACMAwAAAAA=&#10;" path="m,l2303016,e" filled="f" strokeweight=".48pt">
                  <v:path arrowok="t" textboxrect="0,0,2303016,0"/>
                </v:shape>
                <v:shape id="Shape 3118" o:spid="_x0000_s1078" style="position:absolute;left:37313;top:352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A8IA&#10;AADdAAAADwAAAGRycy9kb3ducmV2LnhtbERPXWvCMBR9H+w/hCv4MmZSHZt0RpkFQWQM1onPl+au&#10;KTY3pYla/715EHw8nO/FanCtOFMfGs8asokCQVx503CtYf+3eZ2DCBHZYOuZNFwpwGr5/LTA3PgL&#10;/9K5jLVIIRxy1GBj7HIpQ2XJYZj4jjhx/753GBPsa2l6vKRw18qpUu/SYcOpwWJHhaXqWJ6cBlXN&#10;X3gTdt/dwb5NW1WUH+ufQuvxaPj6BBFpiA/x3b01GmZZl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MIDwgAAAN0AAAAPAAAAAAAAAAAAAAAAAJgCAABkcnMvZG93&#10;bnJldi54bWxQSwUGAAAAAAQABAD1AAAAhwMAAAAA&#10;" path="m,l6097,e" filled="f" strokeweight=".48pt">
                  <v:path arrowok="t" textboxrect="0,0,6097,0"/>
                </v:shape>
                <v:shape id="Shape 3119" o:spid="_x0000_s1079" style="position:absolute;left:37374;top:35228;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gbcgA&#10;AADdAAAADwAAAGRycy9kb3ducmV2LnhtbESPW2sCMRSE34X+h3AE32p2tRS7NUqpCCp9qb3Qx+Pm&#10;7MVuTpYkumt/fVMo+DjMzDfMfNmbRpzJ+dqygnScgCDOra65VPD+tr6dgfABWWNjmRRcyMNycTOY&#10;Y6Ztx6903odSRAj7DBVUIbSZlD6vyKAf25Y4eoV1BkOUrpTaYRfhppGTJLmXBmuOCxW29FxR/r0/&#10;GQVfndsdt6e6+Ch+Xsq72WG11p9HpUbD/ukRRKA+XMP/7Y1WME3TB/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BtyAAAAN0AAAAPAAAAAAAAAAAAAAAAAJgCAABk&#10;cnMvZG93bnJldi54bWxQSwUGAAAAAAQABAD1AAAAjQMAAAAA&#10;" path="m,l1056132,e" filled="f" strokeweight=".48pt">
                  <v:path arrowok="t" textboxrect="0,0,1056132,0"/>
                </v:shape>
                <v:shape id="Shape 3120" o:spid="_x0000_s1080" style="position:absolute;left:47966;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PXsQA&#10;AADdAAAADwAAAGRycy9kb3ducmV2LnhtbERPTWvCQBC9F/wPyxR6azZRKG10FbEUFJGQmNbrkJ0m&#10;wexsyG5N+u/dQ6HHx/tebSbTiRsNrrWsIIliEMSV1S3XCsrzx/MrCOeRNXaWScEvOdisZw8rTLUd&#10;Oadb4WsRQtilqKDxvk+ldFVDBl1ke+LAfdvBoA9wqKUecAzhppPzOH6RBlsODQ32tGuouhY/RkGe&#10;nd4lX77OSbuN38Yyux4/D6VST4/TdgnC0+T/xX/uvVawSOZhf3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j17EAAAA3QAAAA8AAAAAAAAAAAAAAAAAmAIAAGRycy9k&#10;b3ducmV2LnhtbFBLBQYAAAAABAAEAPUAAACJAwAAAAA=&#10;" path="m,6096l,e" filled="f" strokeweight=".16928mm">
                  <v:path arrowok="t" textboxrect="0,0,0,6096"/>
                </v:shape>
                <v:shape id="Shape 3121" o:spid="_x0000_s1081" style="position:absolute;left:47997;top:35228;width:8263;height:0;visibility:visible;mso-wrap-style:square;v-text-anchor:top" coordsize="82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nfMUA&#10;AADdAAAADwAAAGRycy9kb3ducmV2LnhtbESPzWrDMBCE74W8g9hAb41st02CG8WYBEOhp/zdF2tr&#10;m1grY8mOk6evCoUeh5n5htlkk2nFSL1rLCuIFxEI4tLqhisF51PxsgbhPLLG1jIpuJODbDt72mCq&#10;7Y0PNB59JQKEXYoKau+7VEpX1mTQLWxHHLxv2xv0QfaV1D3eAty0MomipTTYcFiosaNdTeX1OBgF&#10;h/2Ab++rPL987R+PbhkV/t4USj3Pp/wDhKfJ/4f/2p9awWucxP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2d8xQAAAN0AAAAPAAAAAAAAAAAAAAAAAJgCAABkcnMv&#10;ZG93bnJldi54bWxQSwUGAAAAAAQABAD1AAAAigMAAAAA&#10;" path="m,l826312,e" filled="f" strokeweight=".48pt">
                  <v:path arrowok="t" textboxrect="0,0,826312,0"/>
                </v:shape>
                <v:shape id="Shape 3122" o:spid="_x0000_s1082" style="position:absolute;left:56290;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osMUA&#10;AADdAAAADwAAAGRycy9kb3ducmV2LnhtbESPT2sCMRTE7wW/Q3iCt5p1LWK3RhGx4LH+QejtsXnd&#10;7Lp5WZNUt9++EQo9DjPzG2ax6m0rbuRD7VjBZJyBIC6drrlScDq+P89BhIissXVMCn4owGo5eFpg&#10;od2d93Q7xEokCIcCFZgYu0LKUBqyGMauI07el/MWY5K+ktrjPcFtK/Msm0mLNacFgx1tDJWXw7dV&#10;sM0/m/Xr2YRmV22bD3u91i9+ptRo2K/fQETq43/4r73TCqaTPIfH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iwxQAAAN0AAAAPAAAAAAAAAAAAAAAAAJgCAABkcnMv&#10;ZG93bnJldi54bWxQSwUGAAAAAAQABAD1AAAAigMAAAAA&#10;" path="m,6096l,e" filled="f" strokeweight=".16931mm">
                  <v:path arrowok="t" textboxrect="0,0,0,6096"/>
                </v:shape>
                <v:shape id="Shape 3123" o:spid="_x0000_s1083" style="position:absolute;left:56320;top:35228;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58UA&#10;AADdAAAADwAAAGRycy9kb3ducmV2LnhtbESPQWvCQBSE70L/w/IKvelGRQlpNlKEUuvNKKW9PbOv&#10;2dDs25Ddxvjv3ULB4zAz3zD5ZrStGKj3jWMF81kCgrhyuuFawen4Ok1B+ICssXVMCq7kYVM8THLM&#10;tLvwgYYy1CJC2GeowITQZVL6ypBFP3MdcfS+XW8xRNnXUvd4iXDbykWSrKXFhuOCwY62hqqf8tcq&#10;sNvybfWBX/uzOe/SmgZz+Hw3Sj09ji/PIAKN4R7+b++0guV8sYS/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nxQAAAN0AAAAPAAAAAAAAAAAAAAAAAJgCAABkcnMv&#10;ZG93bnJldi54bWxQSwUGAAAAAAQABAD1AAAAigMAAAAA&#10;" path="m,l1287779,e" filled="f" strokeweight=".48pt">
                  <v:path arrowok="t" textboxrect="0,0,1287779,0"/>
                </v:shape>
                <v:shape id="Shape 3124" o:spid="_x0000_s1084" style="position:absolute;left:69228;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XccA&#10;AADdAAAADwAAAGRycy9kb3ducmV2LnhtbESPQWvCQBSE7wX/w/IEb3UTlaKpmyCWQqUUUdP2+sg+&#10;k2D2bchuTfrvuwXB4zAz3zDrbDCNuFLnassK4mkEgriwuuZSQX56fVyCcB5ZY2OZFPySgywdPawx&#10;0bbnA12PvhQBwi5BBZX3bSKlKyoy6Ka2JQ7e2XYGfZBdKXWHfYCbRs6i6EkarDksVNjStqLicvwx&#10;Cg77jxfJ31+nuN5Eqz7fX94/d7lSk/GweQbhafD38K39phXM49kC/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iV3HAAAA3QAAAA8AAAAAAAAAAAAAAAAAmAIAAGRy&#10;cy9kb3ducmV2LnhtbFBLBQYAAAAABAAEAPUAAACMAwAAAAA=&#10;" path="m,6096l,e" filled="f" strokeweight=".16928mm">
                  <v:path arrowok="t" textboxrect="0,0,0,6096"/>
                </v:shape>
                <v:shape id="Shape 3125" o:spid="_x0000_s1085" style="position:absolute;left:69259;top:35228;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0tcYA&#10;AADdAAAADwAAAGRycy9kb3ducmV2LnhtbESPQWvCQBSE70L/w/IKvekmFqXEbKS2BLTQg6l6fmSf&#10;SWr2bciuJv333ULB4zAz3zDpejStuFHvGssK4lkEgri0uuFKweErn76AcB5ZY2uZFPyQg3X2MEkx&#10;0XbgPd0KX4kAYZeggtr7LpHSlTUZdDPbEQfvbHuDPsi+krrHIcBNK+dRtJQGGw4LNXb0VlN5Ka5G&#10;Qb5/H8zpO24O+PHJm+Ul3x03uVJPj+PrCoSn0d/D/+2tVvAcz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0tcYAAADdAAAADwAAAAAAAAAAAAAAAACYAgAAZHJz&#10;L2Rvd25yZXYueG1sUEsFBgAAAAAEAAQA9QAAAIsDAAAAAA==&#10;" path="m,l1236268,e" filled="f" strokeweight=".48pt">
                  <v:path arrowok="t" textboxrect="0,0,1236268,0"/>
                </v:shape>
                <v:shape id="Shape 3126" o:spid="_x0000_s1086" style="position:absolute;left:81653;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s8UA&#10;AADdAAAADwAAAGRycy9kb3ducmV2LnhtbESPQWsCMRSE70L/Q3hCbzXrtix1NYoUCx6rLQVvj81z&#10;s+vmZU1S3f77Rih4HGbmG2axGmwnLuRD41jBdJKBIK6cbrhW8PX5/vQKIkRkjZ1jUvBLAVbLh9EC&#10;S+2uvKPLPtYiQTiUqMDE2JdShsqQxTBxPXHyjs5bjEn6WmqP1wS3ncyzrJAWG04LBnt6M1Sd9j9W&#10;wSY/tOvZtwnttt60H/Z8bl58odTjeFjPQUQa4j38395qBc/TvID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i6zxQAAAN0AAAAPAAAAAAAAAAAAAAAAAJgCAABkcnMv&#10;ZG93bnJldi54bWxQSwUGAAAAAAQABAD1AAAAigMAAAAA&#10;" path="m,6096l,e" filled="f" strokeweight=".16931mm">
                  <v:path arrowok="t" textboxrect="0,0,0,6096"/>
                </v:shape>
                <v:shape id="Shape 3127" o:spid="_x0000_s1087" style="position:absolute;left:81683;top:35228;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ZtcYA&#10;AADdAAAADwAAAGRycy9kb3ducmV2LnhtbESPT2sCMRTE74LfIbxCL6JZ/1RlNUpbqCgeStWDx0fy&#10;ml3cvCybVNdv3xSEHoeZ+Q2zXLeuEldqQulZwXCQgSDW3pRsFZyOH/05iBCRDVaeScGdAqxX3c4S&#10;c+Nv/EXXQ7QiQTjkqKCIsc6lDLogh2Hga+LkffvGYUyysdI0eEtwV8lRlk2lw5LTQoE1vRekL4cf&#10;p2B/tL3P8f5t57XcsNWnyZZezko9P7WvCxCR2vgffrS3RsF4OJr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zZtcYAAADdAAAADwAAAAAAAAAAAAAAAACYAgAAZHJz&#10;L2Rvd25yZXYueG1sUEsFBgAAAAAEAAQA9QAAAIsDAAAAAA==&#10;" path="m,l1583435,e" filled="f" strokeweight=".48pt">
                  <v:path arrowok="t" textboxrect="0,0,1583435,0"/>
                </v:shape>
                <v:shape id="Shape 3128" o:spid="_x0000_s1088" style="position:absolute;left:97548;top:351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WsIA&#10;AADdAAAADwAAAGRycy9kb3ducmV2LnhtbERPz2vCMBS+D/wfwhO8zdROxHVGEXHg0akI3h7NW9Ou&#10;ealJ1PrfL4fBjh/f78Wqt624kw+1YwWTcQaCuHS65krB6fj5OgcRIrLG1jEpeFKA1XLwssBCuwd/&#10;0f0QK5FCOBSowMTYFVKG0pDFMHYdceK+nbcYE/SV1B4fKdy2Ms+ymbRYc2ow2NHGUPlzuFkF2/zS&#10;rN/PJjS7atvs7fVaT/1MqdGwX3+AiNTHf/Gfe6cVvE3y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R9awgAAAN0AAAAPAAAAAAAAAAAAAAAAAJgCAABkcnMvZG93&#10;bnJldi54bWxQSwUGAAAAAAQABAD1AAAAhwMAAAAA&#10;" path="m,6096l,e" filled="f" strokeweight=".16931mm">
                  <v:path arrowok="t" textboxrect="0,0,0,6096"/>
                </v:shape>
                <v:shape id="Shape 3129" o:spid="_x0000_s1089" style="position:absolute;left:30;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sMsYA&#10;AADdAAAADwAAAGRycy9kb3ducmV2LnhtbESPzW7CMBCE70h9B2sr9UYcftpCwCBagYToCVruS7zE&#10;KfE6jV0Ib4+RKvU4mplvNNN5aytxpsaXjhX0khQEce50yYWCr89VdwTCB2SNlWNScCUP89lDZ4qZ&#10;dhfe0nkXChEh7DNUYEKoMyl9bsiiT1xNHL2jayyGKJtC6gYvEW4r2U/TF2mx5LhgsKZ3Q/lp92sV&#10;fBcbc1pu2/1qYJ5/qrfhIV98vCr19NguJiACteE//NdeawWDXn8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sMsYAAADdAAAADwAAAAAAAAAAAAAAAACYAgAAZHJz&#10;L2Rvd25yZXYueG1sUEsFBgAAAAAEAAQA9QAAAIsDAAAAAA==&#10;" path="m,2453894l,e" filled="f" strokeweight=".16931mm">
                  <v:path arrowok="t" textboxrect="0,0,0,2453894"/>
                </v:shape>
                <v:shape id="Shape 3130" o:spid="_x0000_s1090" style="position:absolute;left:14251;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TcsIA&#10;AADdAAAADwAAAGRycy9kb3ducmV2LnhtbERPyW7CMBC9V+o/WFOJW3EgbEoxCBBIVTmx3afxNE6J&#10;xyE2kP59fUDi+PT26by1lbhR40vHCnrdBARx7nTJhYLjYfM+AeEDssbKMSn4Iw/z2evLFDPt7ryj&#10;2z4UIoawz1CBCaHOpPS5IYu+62riyP24xmKIsCmkbvAew20l+0kykhZLjg0Ga1oZys/7q1XwW3yZ&#10;83rXnjapGV6q5eA7X2zHSnXe2sUHiEBteIof7k+tIO2lcX98E5+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lNywgAAAN0AAAAPAAAAAAAAAAAAAAAAAJgCAABkcnMvZG93&#10;bnJldi54bWxQSwUGAAAAAAQABAD1AAAAhwMAAAAA&#10;" path="m,2453894l,e" filled="f" strokeweight=".16931mm">
                  <v:path arrowok="t" textboxrect="0,0,0,2453894"/>
                </v:shape>
                <v:shape id="Shape 3131" o:spid="_x0000_s1091" style="position:absolute;left:37344;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I8MA&#10;AADdAAAADwAAAGRycy9kb3ducmV2LnhtbESP3YrCMBSE7wXfIRxhb0TTKohUo6gg7s0K/jzAsTm2&#10;xeakNLFWn94sCF4OM/MNM1+2phQN1a6wrCAeRiCIU6sLzhScT9vBFITzyBpLy6TgSQ6Wi25njom2&#10;Dz5Qc/SZCBB2CSrIva8SKV2ak0E3tBVx8K62NuiDrDOpa3wEuCnlKIom0mDBYSHHijY5pbfj3QTK&#10;fr9+9de6aeWfNttzsXteMlbqp9euZiA8tf4b/rR/tYJxPI7h/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9I8MAAADdAAAADwAAAAAAAAAAAAAAAACYAgAAZHJzL2Rv&#10;d25yZXYueG1sUEsFBgAAAAAEAAQA9QAAAIgDAAAAAA==&#10;" path="m,2453894l,e" filled="f" strokeweight=".16936mm">
                  <v:path arrowok="t" textboxrect="0,0,0,2453894"/>
                </v:shape>
                <v:shape id="Shape 3132" o:spid="_x0000_s1092" style="position:absolute;left:47966;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iDsgA&#10;AADdAAAADwAAAGRycy9kb3ducmV2LnhtbESPQWsCMRSE7wX/Q3iCl1KzukVka5RSkQoF26pIvT02&#10;z93FzcuaRN3++0YoeBxm5htmMmtNLS7kfGVZwaCfgCDOra64ULDdLJ7GIHxA1lhbJgW/5GE27TxM&#10;MNP2yt90WYdCRAj7DBWUITSZlD4vyaDv24Y4egfrDIYoXSG1w2uEm1oOk2QkDVYcF0ps6K2k/Lg+&#10;GwXj98MnbfYf6U99tl+7lXuenx6XSvW67esLiEBtuIf/20utIB2kQ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OIOyAAAAN0AAAAPAAAAAAAAAAAAAAAAAJgCAABk&#10;cnMvZG93bnJldi54bWxQSwUGAAAAAAQABAD1AAAAjQMAAAAA&#10;" path="m,2453894l,e" filled="f" strokeweight=".16928mm">
                  <v:path arrowok="t" textboxrect="0,0,0,2453894"/>
                </v:shape>
                <v:shape id="Shape 3133" o:spid="_x0000_s1093" style="position:absolute;left:56290;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NBcUA&#10;AADdAAAADwAAAGRycy9kb3ducmV2LnhtbESPwW7CMBBE70j8g7VIvYEDoS0KGESrIiE4Qdv7Ei9x&#10;IF6nsQvh7zFSpR5HM/NGM1u0thIXanzpWMFwkIAgzp0uuVDw9bnqT0D4gKyxckwKbuRhMe92Zphp&#10;d+UdXfahEBHCPkMFJoQ6k9Lnhiz6gauJo3d0jcUQZVNI3eA1wm0lR0nyIi2WHBcM1vRuKD/vf62C&#10;U7Ex549d+71KzfNP9TY+5Mvtq1JPvXY5BRGoDf/hv/ZaK0iHa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M0FxQAAAN0AAAAPAAAAAAAAAAAAAAAAAJgCAABkcnMv&#10;ZG93bnJldi54bWxQSwUGAAAAAAQABAD1AAAAigMAAAAA&#10;" path="m,2453894l,e" filled="f" strokeweight=".16931mm">
                  <v:path arrowok="t" textboxrect="0,0,0,2453894"/>
                </v:shape>
                <v:shape id="Shape 3134" o:spid="_x0000_s1094" style="position:absolute;left:69228;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f4cgA&#10;AADdAAAADwAAAGRycy9kb3ducmV2LnhtbESPQWsCMRSE74L/IbxCL1KzulJkaxSxSIWCWhVpb4/N&#10;c3dx87JNom7/fVMQehxm5htmMmtNLa7kfGVZwaCfgCDOra64UHDYL5/GIHxA1lhbJgU/5GE27XYm&#10;mGl74w+67kIhIoR9hgrKEJpMSp+XZND3bUMcvZN1BkOUrpDa4S3CTS2HSfIsDVYcF0psaFFSft5d&#10;jILx22lD+6/39LO+2O1x7Uav372VUo8P7fwFRKA2/Ifv7ZVWkA7SEfy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d/hyAAAAN0AAAAPAAAAAAAAAAAAAAAAAJgCAABk&#10;cnMvZG93bnJldi54bWxQSwUGAAAAAAQABAD1AAAAjQMAAAAA&#10;" path="m,2453894l,e" filled="f" strokeweight=".16928mm">
                  <v:path arrowok="t" textboxrect="0,0,0,2453894"/>
                </v:shape>
                <v:shape id="Shape 3135" o:spid="_x0000_s1095" style="position:absolute;left:81653;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w6sYA&#10;AADdAAAADwAAAGRycy9kb3ducmV2LnhtbESPwW7CMBBE75X4B2uReisOpBQUMAiqIlXlRAr3Jd7G&#10;KfE6jV1I/x4jVeI4mpk3mvmys7U4U+srxwqGgwQEceF0xaWC/efmaQrCB2SNtWNS8Ecelovewxwz&#10;7S68o3MeShEh7DNUYEJoMil9YciiH7iGOHpfrrUYomxLqVu8RLit5ShJXqTFiuOCwYZeDRWn/Ncq&#10;+C4/zOlt1x02qRn/1OvnY7HaTpR67HerGYhAXbiH/9vvWkE6TMd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w6sYAAADdAAAADwAAAAAAAAAAAAAAAACYAgAAZHJz&#10;L2Rvd25yZXYueG1sUEsFBgAAAAAEAAQA9QAAAIsDAAAAAA==&#10;" path="m,2453894l,e" filled="f" strokeweight=".16931mm">
                  <v:path arrowok="t" textboxrect="0,0,0,2453894"/>
                </v:shape>
                <v:shape id="Shape 3136" o:spid="_x0000_s1096" style="position:absolute;left:97548;top:35259;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uncYA&#10;AADdAAAADwAAAGRycy9kb3ducmV2LnhtbESPwW7CMBBE70j9B2sr9QYODaVVwCBaFakqJ0J7X+Il&#10;DsTrNDaQ/j1GQuI4mpk3mum8s7U4UesrxwqGgwQEceF0xaWCn82y/wbCB2SNtWNS8E8e5rOH3hQz&#10;7c68plMeShEh7DNUYEJoMil9YciiH7iGOHo711oMUbal1C2eI9zW8jlJxtJixXHBYEMfhopDfrQK&#10;9uW3OXyuu99lal7+6vfRtlisXpV6euwWExCBunAP39pfWkE6TMd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duncYAAADdAAAADwAAAAAAAAAAAAAAAACYAgAAZHJz&#10;L2Rvd25yZXYueG1sUEsFBgAAAAAEAAQA9QAAAIsDAAAAAA==&#10;" path="m,2453894l,e" filled="f" strokeweight=".16931mm">
                  <v:path arrowok="t" textboxrect="0,0,0,2453894"/>
                </v:shape>
                <v:shape id="Shape 3137" o:spid="_x0000_s1097" style="position:absolute;top:598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8UA&#10;AADdAAAADwAAAGRycy9kb3ducmV2LnhtbESPQWvCQBSE70L/w/IK3nQTBSvRVUQQRA+l0R56e+w+&#10;k5js25BdNf77rlDocZiZb5jlureNuFPnK8cK0nECglg7U3Gh4HzajeYgfEA22DgmBU/ysF69DZaY&#10;GffgL7rnoRARwj5DBWUIbSal1yVZ9GPXEkfv4jqLIcqukKbDR4TbRk6SZCYtVhwXSmxpW5Ku85tV&#10;cEg/643Vxf6qL7mpvuvtzzF/KjV87zcLEIH68B/+a++Ngmk6/YD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4L7xQAAAN0AAAAPAAAAAAAAAAAAAAAAAJgCAABkcnMv&#10;ZG93bnJldi54bWxQSwUGAAAAAAQABAD1AAAAigMAAAAA&#10;" path="m,l6095,e" filled="f" strokeweight=".16928mm">
                  <v:path arrowok="t" textboxrect="0,0,6095,0"/>
                </v:shape>
                <v:shape id="Shape 3138" o:spid="_x0000_s1098" style="position:absolute;left:60;top:59829;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eKcMA&#10;AADdAAAADwAAAGRycy9kb3ducmV2LnhtbERPy2oCMRTdF/oP4Ra6qxkNikyNUgSlFIT6aNeXye3M&#10;0MlNTKJO/XqzKLg8nPds0dtOnCnE1rGG4aAAQVw503Kt4bBfvUxBxIRssHNMGv4owmL++DDD0rgL&#10;b+m8S7XIIRxL1NCk5EspY9WQxThwnjhzPy5YTBmGWpqAlxxuOzkqiom02HJuaNDTsqHqd3eyGvw1&#10;Km/W1fhjfTx8hbhRn98npfXzU//2CiJRn+7if/e70aCGKs/Nb/IT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eKcMAAADdAAAADwAAAAAAAAAAAAAAAACYAgAAZHJzL2Rv&#10;d25yZXYueG1sUEsFBgAAAAAEAAQA9QAAAIgDAAAAAA==&#10;" path="m,l1416050,e" filled="f" strokeweight=".16928mm">
                  <v:path arrowok="t" textboxrect="0,0,1416050,0"/>
                </v:shape>
                <v:shape id="Shape 3139" o:spid="_x0000_s1099" style="position:absolute;left:14221;top:59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EsUA&#10;AADdAAAADwAAAGRycy9kb3ducmV2LnhtbESPQWvCQBSE70L/w/IK3nQTBanRVUQQRA+l0R56e+w+&#10;k5js25BdNf77rlDocZiZb5jlureNuFPnK8cK0nECglg7U3Gh4HzajT5A+IBssHFMCp7kYb16Gywx&#10;M+7BX3TPQyEihH2GCsoQ2kxKr0uy6MeuJY7exXUWQ5RdIU2Hjwi3jZwkyUxarDgulNjStiRd5zer&#10;4JB+1huri/1VX3JTfdfbn2P+VGr43m8WIAL14T/8194bBdN0Oof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LMSxQAAAN0AAAAPAAAAAAAAAAAAAAAAAJgCAABkcnMv&#10;ZG93bnJldi54bWxQSwUGAAAAAAQABAD1AAAAigMAAAAA&#10;" path="m,l6095,e" filled="f" strokeweight=".16928mm">
                  <v:path arrowok="t" textboxrect="0,0,6095,0"/>
                </v:shape>
                <v:shape id="Shape 3140" o:spid="_x0000_s1100" style="position:absolute;left:14282;top:59829;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A/MQA&#10;AADdAAAADwAAAGRycy9kb3ducmV2LnhtbERPTWvCQBC9F/wPywi9FN3YSpDoJkhRKC0UGoV4HLJj&#10;EpKdTbMbTf9991Do8fG+d9lkOnGjwTWWFayWEQji0uqGKwXn03GxAeE8ssbOMin4IQdZOnvYYaLt&#10;nb/olvtKhBB2CSqove8TKV1Zk0G3tD1x4K52MOgDHCqpB7yHcNPJ5yiKpcGGQ0ONPb3WVLb5aBQ8&#10;jcXnWLzHF9ceMG7b4nudf6BSj/NpvwXhafL/4j/3m1bwslqH/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APzEAAAA3QAAAA8AAAAAAAAAAAAAAAAAmAIAAGRycy9k&#10;b3ducmV2LnhtbFBLBQYAAAAABAAEAPUAAACJAwAAAAA=&#10;" path="m,l2303016,e" filled="f" strokeweight=".16928mm">
                  <v:path arrowok="t" textboxrect="0,0,2303016,0"/>
                </v:shape>
                <v:shape id="Shape 3141" o:spid="_x0000_s1101" style="position:absolute;left:37313;top:5982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AB8YA&#10;AADdAAAADwAAAGRycy9kb3ducmV2LnhtbESPUUvDMBSF3wf+h3CFvbk0OobWZUMEcRsDsfMHXJq7&#10;pq65qU3W1n9vBsIeD+ec73CW69E1oqcu1J41qFkGgrj0puZKw9fh7e4RRIjIBhvPpOGXAqxXN5Ml&#10;5sYP/El9ESuRIBxy1GBjbHMpQ2nJYZj5ljh5R985jEl2lTQdDgnuGnmfZQvpsOa0YLGlV0vlqTg7&#10;DcNhNxbf+/44/9jbH3VaPL2rbdR6eju+PIOINMZr+L+9MRoe1FzB5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AB8YAAADdAAAADwAAAAAAAAAAAAAAAACYAgAAZHJz&#10;L2Rvd25yZXYueG1sUEsFBgAAAAAEAAQA9QAAAIsDAAAAAA==&#10;" path="m,l6097,e" filled="f" strokeweight=".16928mm">
                  <v:path arrowok="t" textboxrect="0,0,6097,0"/>
                </v:shape>
                <v:shape id="Shape 3142" o:spid="_x0000_s1102" style="position:absolute;left:37374;top:59829;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3WcYA&#10;AADdAAAADwAAAGRycy9kb3ducmV2LnhtbESP0WrCQBRE3wv+w3KFvhTdJEq1qasES8CHImj7AZfs&#10;bRLN3g3ZNYl/7xYKfRxm5gyz2Y2mET11rrasIJ5HIIgLq2suFXx/5bM1COeRNTaWScGdHOy2k6cN&#10;ptoOfKL+7EsRIOxSVFB536ZSuqIig25uW+Lg/djOoA+yK6XucAhw08gkil6lwZrDQoUt7Ssqrueb&#10;UYBHmfNyXX4O/uMlumS5W53enFLP0zF7B+Fp9P/hv/ZBK1jEywR+34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Y3WcYAAADdAAAADwAAAAAAAAAAAAAAAACYAgAAZHJz&#10;L2Rvd25yZXYueG1sUEsFBgAAAAAEAAQA9QAAAIsDAAAAAA==&#10;" path="m,l1056132,e" filled="f" strokeweight=".16928mm">
                  <v:path arrowok="t" textboxrect="0,0,1056132,0"/>
                </v:shape>
                <v:shape id="Shape 3143" o:spid="_x0000_s1103" style="position:absolute;left:47966;top:59798;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eusYA&#10;AADdAAAADwAAAGRycy9kb3ducmV2LnhtbESPT2vCQBTE70K/w/IK3nSTGqRN3YhUBKsnbUN7fGRf&#10;/tDs25BdNX77riB4HGbmN8xiOZhWnKl3jWUF8TQCQVxY3XCl4PtrM3kF4TyyxtYyKbiSg2X2NFpg&#10;qu2FD3Q++koECLsUFdTed6mUrqjJoJvajjh4pe0N+iD7SuoeLwFuWvkSRXNpsOGwUGNHHzUVf8eT&#10;UfC2Mp9m/VvZJNmV8Waf5+76kys1fh5W7yA8Df4Rvre3WsEsTmZwex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IeusYAAADdAAAADwAAAAAAAAAAAAAAAACYAgAAZHJz&#10;L2Rvd25yZXYueG1sUEsFBgAAAAAEAAQA9QAAAIsDAAAAAA==&#10;" path="m,6094l,e" filled="f" strokeweight=".16928mm">
                  <v:path arrowok="t" textboxrect="0,0,0,6094"/>
                </v:shape>
                <v:shape id="Shape 3144" o:spid="_x0000_s1104" style="position:absolute;left:47997;top:59829;width:8262;height:0;visibility:visible;mso-wrap-style:square;v-text-anchor:top" coordsize="82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0MMUA&#10;AADdAAAADwAAAGRycy9kb3ducmV2LnhtbESPwWrDMBBE74H8g9hCLyGRnCahuJFDKBQaSg+x8wEb&#10;a2sbWytjyYn791Wh0OMwM2+Y/WGynbjR4BvHGpKVAkFcOtNwpeFSvC2fQfiAbLBzTBq+ycMhm8/2&#10;mBp35zPd8lCJCGGfooY6hD6V0pc1WfQr1xNH78sNFkOUQyXNgPcIt51cK7WTFhuOCzX29FpT2eaj&#10;1aCq60dyOm0/JbZjsXbliLQgrR8fpuMLiEBT+A//td+Nhqdks4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PQwxQAAAN0AAAAPAAAAAAAAAAAAAAAAAJgCAABkcnMv&#10;ZG93bnJldi54bWxQSwUGAAAAAAQABAD1AAAAigMAAAAA&#10;" path="m,l826261,e" filled="f" strokeweight=".16928mm">
                  <v:path arrowok="t" textboxrect="0,0,826261,0"/>
                </v:shape>
                <v:shape id="Shape 3145" o:spid="_x0000_s1105" style="position:absolute;left:56259;top:59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KasYA&#10;AADdAAAADwAAAGRycy9kb3ducmV2LnhtbESPQWvCQBSE74X+h+UVvNVNtBVJXUUEQexBGtuDt8fu&#10;M0mTfRuyq8Z/7wqCx2FmvmFmi9424kydrxwrSIcJCGLtTMWFgt/9+n0Kwgdkg41jUnAlD4v568sM&#10;M+Mu/EPnPBQiQthnqKAMoc2k9Loki37oWuLoHV1nMUTZFdJ0eIlw28hRkkykxYrjQoktrUrSdX6y&#10;Crbprl5aXWz+9TE31V+9OnznV6UGb/3yC0SgPjzDj/bGKBinH5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KasYAAADdAAAADwAAAAAAAAAAAAAAAACYAgAAZHJz&#10;L2Rvd25yZXYueG1sUEsFBgAAAAAEAAQA9QAAAIsDAAAAAA==&#10;" path="m,l6095,e" filled="f" strokeweight=".16928mm">
                  <v:path arrowok="t" textboxrect="0,0,6095,0"/>
                </v:shape>
                <v:shape id="Shape 3146" o:spid="_x0000_s1106" style="position:absolute;left:56320;top:59829;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5/sQA&#10;AADdAAAADwAAAGRycy9kb3ducmV2LnhtbESPQWvCQBSE74X+h+UVvNWNjRVJ3YQqCklvag89PrKv&#10;STD7NmRXE/+9Kwgeh5n5hlllo2nFhXrXWFYwm0YgiEurG64U/B5370sQziNrbC2Tgis5yNLXlxUm&#10;2g68p8vBVyJA2CWooPa+S6R0ZU0G3dR2xMH7t71BH2RfSd3jEOCmlR9RtJAGGw4LNXa0qak8Hc4m&#10;UDZ5vPyJu/VnQb5ww3rb4t9Jqcnb+P0FwtPon+FHO9cK4tl8Afc34Qn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Of7EAAAA3QAAAA8AAAAAAAAAAAAAAAAAmAIAAGRycy9k&#10;b3ducmV2LnhtbFBLBQYAAAAABAAEAPUAAACJAwAAAAA=&#10;" path="m,l1287779,e" filled="f" strokeweight=".16928mm">
                  <v:path arrowok="t" textboxrect="0,0,1287779,0"/>
                </v:shape>
                <v:shape id="Shape 3147" o:spid="_x0000_s1107" style="position:absolute;left:69198;top:5982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0rMkA&#10;AADdAAAADwAAAGRycy9kb3ducmV2LnhtbESPzW7CMBCE75V4B2uReitOoOUn4CCEWpUDBwr00NsS&#10;L0lEvI5il4Q+fY1UqcfRzHyjWSw7U4krNa60rCAeRCCIM6tLzhUcD29PUxDOI2usLJOCGzlYpr2H&#10;BSbatvxB173PRYCwS1BB4X2dSOmyggy6ga2Jg3e2jUEfZJNL3WAb4KaSwygaS4Mlh4UCa1oXlF32&#10;30bBu6mHt1H72f68zLaH12x12n1VE6Ue+91qDsJT5//Df+2NVjCKnydwfxOe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L0rMkAAADdAAAADwAAAAAAAAAAAAAAAACYAgAA&#10;ZHJzL2Rvd25yZXYueG1sUEsFBgAAAAAEAAQA9QAAAI4DAAAAAA==&#10;" path="m,l6094,e" filled="f" strokeweight=".16928mm">
                  <v:path arrowok="t" textboxrect="0,0,6094,0"/>
                </v:shape>
                <v:shape id="Shape 3148" o:spid="_x0000_s1108" style="position:absolute;left:69259;top:59829;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xwsMA&#10;AADdAAAADwAAAGRycy9kb3ducmV2LnhtbERPu2rDMBTdC/kHcQNdSiy7CSa4UUzSUpI1Tjt0u1i3&#10;tql1ZSz50Xx9NBQ6Hs57l8+mFSP1rrGsIIliEMSl1Q1XCj6u76stCOeRNbaWScEvOcj3i4cdZtpO&#10;fKGx8JUIIewyVFB732VSurImgy6yHXHgvm1v0AfYV1L3OIVw08rnOE6lwYZDQ40dvdZU/hSDUbAZ&#10;1yXepKuKE9Hx8pYO89fnk1KPy/nwAsLT7P/Ff+6zVrBONmFueB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xwsMAAADdAAAADwAAAAAAAAAAAAAAAACYAgAAZHJzL2Rv&#10;d25yZXYueG1sUEsFBgAAAAAEAAQA9QAAAIgDAAAAAA==&#10;" path="m,l1236268,e" filled="f" strokeweight=".16928mm">
                  <v:path arrowok="t" textboxrect="0,0,1236268,0"/>
                </v:shape>
                <v:shape id="Shape 3149" o:spid="_x0000_s1109" style="position:absolute;left:81622;top:59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Ab8YA&#10;AADdAAAADwAAAGRycy9kb3ducmV2LnhtbESPQWvCQBSE74X+h+UVvNVNtBRNXUUEQexBGtuDt8fu&#10;M0mTfRuyq8Z/7wqCx2FmvmFmi9424kydrxwrSIcJCGLtTMWFgt/9+n0Cwgdkg41jUnAlD4v568sM&#10;M+Mu/EPnPBQiQthnqKAMoc2k9Loki37oWuLoHV1nMUTZFdJ0eIlw28hRknxKixXHhRJbWpWk6/xk&#10;FWzTXb20utj862Nuqr96dfjOr0oN3vrlF4hAfXiGH+2NUTBOP6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7Ab8YAAADdAAAADwAAAAAAAAAAAAAAAACYAgAAZHJz&#10;L2Rvd25yZXYueG1sUEsFBgAAAAAEAAQA9QAAAIsDAAAAAA==&#10;" path="m,l6095,e" filled="f" strokeweight=".16928mm">
                  <v:path arrowok="t" textboxrect="0,0,6095,0"/>
                </v:shape>
                <v:shape id="Shape 3150" o:spid="_x0000_s1110" style="position:absolute;left:81683;top:59829;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fKMMA&#10;AADdAAAADwAAAGRycy9kb3ducmV2LnhtbERPTWsCMRC9F/wPYYTeNKvSIqtRSotLqb2oreBt3Ew3&#10;i5vJkkRd/705CD0+3vd82dlGXMiH2rGC0TADQVw6XXOl4Ge3GkxBhIissXFMCm4UYLnoPc0x1+7K&#10;G7psYyVSCIccFZgY21zKUBqyGIauJU7cn/MWY4K+ktrjNYXbRo6z7FVarDk1GGzp3VB52p6tgg/8&#10;Pv4exl/S1sW5uJWF35/MWqnnfvc2AxGpi//ih/tTK5iMXtL+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qfKMMAAADdAAAADwAAAAAAAAAAAAAAAACYAgAAZHJzL2Rv&#10;d25yZXYueG1sUEsFBgAAAAAEAAQA9QAAAIgDAAAAAA==&#10;" path="m,l1583435,e" filled="f" strokeweight=".16928mm">
                  <v:path arrowok="t" textboxrect="0,0,1583435,0"/>
                </v:shape>
                <v:shape id="Shape 3151" o:spid="_x0000_s1111" style="position:absolute;left:97518;top:59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atMYA&#10;AADdAAAADwAAAGRycy9kb3ducmV2LnhtbESPQWvCQBSE74X+h+UJ3ppNKi0lugkiFEQPpdEevD12&#10;n0lM9m3IbjX++26h0OMwM98wq3KyvbjS6FvHCrIkBUGsnWm5VnA8vD+9gfAB2WDvmBTcyUNZPD6s&#10;MDfuxp90rUItIoR9jgqaEIZcSq8bsugTNxBH7+xGiyHKsZZmxFuE214+p+mrtNhyXGhwoE1Duqu+&#10;rYJd9tGtra63F32uTPvVbU776q7UfDatlyACTeE//NfeGgWL7CWD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FatMYAAADdAAAADwAAAAAAAAAAAAAAAACYAgAAZHJz&#10;L2Rvd25yZXYueG1sUEsFBgAAAAAEAAQA9QAAAIsDAAAAAA==&#10;" path="m,l6095,e" filled="f" strokeweight=".16928mm">
                  <v:path arrowok="t" textboxrect="0,0,6095,0"/>
                </v:shape>
                <v:shape id="Shape 3152" o:spid="_x0000_s1112" style="position:absolute;left:30;top:59859;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qYcYA&#10;AADdAAAADwAAAGRycy9kb3ducmV2LnhtbESPT2vCQBTE70K/w/IK3nRjJKFN3YT6D6QXUUvPj+xr&#10;Epp9G7Krxn76bkHwOMzMb5hFMZhWXKh3jWUFs2kEgri0uuFKwedpO3kB4TyyxtYyKbiRgyJ/Gi0w&#10;0/bKB7ocfSUChF2GCmrvu0xKV9Zk0E1tRxy8b9sb9EH2ldQ9XgPctDKOolQabDgs1NjRqqby53g2&#10;CnR62uyX6eHVfvzG8Xr3lSS3qlNq/Dy8v4HwNPhH+N7eaQXzWRLD/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qYcYAAADdAAAADwAAAAAAAAAAAAAAAACYAgAAZHJz&#10;L2Rvd25yZXYueG1sUEsFBgAAAAAEAAQA9QAAAIsDAAAAAA==&#10;" path="m,175260l,e" filled="f" strokeweight=".16931mm">
                  <v:path arrowok="t" textboxrect="0,0,0,175260"/>
                </v:shape>
                <v:shape id="Shape 3153" o:spid="_x0000_s1113" style="position:absolute;top:6164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hWMUA&#10;AADdAAAADwAAAGRycy9kb3ducmV2LnhtbESPQWvCQBSE70L/w/IK3nQTxSLRVUQQRA+l0R56e+w+&#10;k5js25BdNf77rlDocZiZb5jlureNuFPnK8cK0nECglg7U3Gh4HzajeYgfEA22DgmBU/ysF69DZaY&#10;GffgL7rnoRARwj5DBWUIbSal1yVZ9GPXEkfv4jqLIcqukKbDR4TbRk6S5ENarDgulNjStiRd5zer&#10;4JB+1huri/1VX3JTfdfbn2P+VGr43m8WIAL14T/8194bBdN0NoX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2FYxQAAAN0AAAAPAAAAAAAAAAAAAAAAAJgCAABkcnMv&#10;ZG93bnJldi54bWxQSwUGAAAAAAQABAD1AAAAigMAAAAA&#10;" path="m,l6095,e" filled="f" strokeweight=".16928mm">
                  <v:path arrowok="t" textboxrect="0,0,6095,0"/>
                </v:shape>
                <v:shape id="Shape 3154" o:spid="_x0000_s1114" style="position:absolute;left:60;top:61642;width:97458;height:0;visibility:visible;mso-wrap-style:square;v-text-anchor:top" coordsize="9745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bRr8A&#10;AADdAAAADwAAAGRycy9kb3ducmV2LnhtbESPSwvCMBCE74L/IazgTVOfaDWKCIp483lemrUtNpvS&#10;RK3/3giCx2Hmm2Hmy9oU4kmVyy0r6HUjEMSJ1TmnCs6nTWcCwnlkjYVlUvAmB8tFszHHWNsXH+h5&#10;9KkIJexiVJB5X8ZSuiQjg65rS+Lg3Wxl0AdZpVJX+ArlppD9KBpLgzmHhQxLWmeU3I8Po2CQTgp7&#10;WG0vdur3+IiG5s27q1LtVr2agfBU+3/4R+904HqjIXzfhCc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FtGvwAAAN0AAAAPAAAAAAAAAAAAAAAAAJgCAABkcnMvZG93bnJl&#10;di54bWxQSwUGAAAAAAQABAD1AAAAhAMAAAAA&#10;" path="m,l9745724,e" filled="f" strokeweight=".16928mm">
                  <v:path arrowok="t" textboxrect="0,0,9745724,0"/>
                </v:shape>
                <v:shape id="Shape 3155" o:spid="_x0000_s1115" style="position:absolute;left:97548;top:59859;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yFcUA&#10;AADdAAAADwAAAGRycy9kb3ducmV2LnhtbESPT4vCMBTE7wt+h/CEva2pXVq0GsX9B+JFquL50Tzb&#10;YvNSmqxWP70RFvY4zMxvmPmyN424UOdqywrGowgEcWF1zaWCw/7nbQLCeWSNjWVScCMHy8XgZY6Z&#10;tlfO6bLzpQgQdhkqqLxvMyldUZFBN7ItcfBOtjPog+xKqTu8BrhpZBxFqTRYc1iosKXPiorz7tco&#10;0On+e/uR5lO7ucfx1/qYJLeyVep12K9mIDz1/j/8115rBe/jJ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IVxQAAAN0AAAAPAAAAAAAAAAAAAAAAAJgCAABkcnMv&#10;ZG93bnJldi54bWxQSwUGAAAAAAQABAD1AAAAigMAAAAA&#10;" path="m,175260l,e" filled="f" strokeweight=".16931mm">
                  <v:path arrowok="t" textboxrect="0,0,0,175260"/>
                </v:shape>
                <v:shape id="Shape 3156" o:spid="_x0000_s1116" style="position:absolute;left:97518;top:6164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CwMcA&#10;AADdAAAADwAAAGRycy9kb3ducmV2LnhtbESPQWvCQBSE74X+h+UVems2sSgS3QQRBGkP0mgPvT12&#10;n0lM9m3IbjX++26h0OMwM98w63KyvbjS6FvHCrIkBUGsnWm5VnA67l6WIHxANtg7JgV38lAWjw9r&#10;zI278Qddq1CLCGGfo4ImhCGX0uuGLPrEDcTRO7vRYohyrKUZ8RbhtpezNF1Iiy3HhQYH2jaku+rb&#10;KnjLDt3G6np/0efKtJ/d9uu9uiv1/DRtViACTeE//NfeGwWv2XwBv2/iE5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wsDHAAAA3QAAAA8AAAAAAAAAAAAAAAAAmAIAAGRy&#10;cy9kb3ducmV2LnhtbFBLBQYAAAAABAAEAPUAAACMAwAAAAA=&#10;" path="m,l6095,e" filled="f" strokeweight=".16928mm">
                  <v:path arrowok="t" textboxrect="0,0,6095,0"/>
                </v:shape>
                <w10:wrap anchorx="page"/>
              </v:group>
            </w:pict>
          </mc:Fallback>
        </mc:AlternateConten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7" w:line="160" w:lineRule="exact"/>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pgSz w:w="16838" w:h="11906" w:orient="landscape"/>
          <w:pgMar w:top="469" w:right="768" w:bottom="0" w:left="1134" w:header="0" w:footer="0" w:gutter="0"/>
          <w:cols w:space="708"/>
        </w:sectPr>
      </w:pPr>
    </w:p>
    <w:p w:rsidR="00173F65" w:rsidRPr="00173F65" w:rsidRDefault="00173F65" w:rsidP="00173F65">
      <w:pPr>
        <w:tabs>
          <w:tab w:val="left" w:pos="3683"/>
          <w:tab w:val="left" w:pos="6338"/>
          <w:tab w:val="left" w:pos="7840"/>
          <w:tab w:val="left" w:pos="9516"/>
          <w:tab w:val="left" w:pos="11500"/>
        </w:tabs>
        <w:ind w:left="2034" w:right="-59" w:hanging="1288"/>
        <w:rPr>
          <w:rFonts w:ascii="Times New Roman" w:eastAsia="Times New Roman" w:hAnsi="Times New Roman" w:cs="Times New Roman"/>
        </w:rPr>
      </w:pPr>
      <w:r w:rsidRPr="00173F65">
        <w:rPr>
          <w:rFonts w:ascii="Times New Roman" w:eastAsia="Times New Roman" w:hAnsi="Times New Roman" w:cs="Times New Roman"/>
        </w:rPr>
        <w:lastRenderedPageBreak/>
        <w:t>1</w:t>
      </w:r>
      <w:r w:rsidRPr="00173F65">
        <w:rPr>
          <w:rFonts w:ascii="Times New Roman" w:eastAsia="Times New Roman" w:hAnsi="Times New Roman" w:cs="Times New Roman"/>
        </w:rPr>
        <w:tab/>
      </w:r>
      <w:r w:rsidRPr="00173F65">
        <w:rPr>
          <w:rFonts w:ascii="Times New Roman" w:eastAsia="Times New Roman" w:hAnsi="Times New Roman" w:cs="Times New Roman"/>
        </w:rPr>
        <w:tab/>
        <w:t>2</w:t>
      </w:r>
      <w:r w:rsidRPr="00173F65">
        <w:rPr>
          <w:rFonts w:ascii="Times New Roman" w:eastAsia="Times New Roman" w:hAnsi="Times New Roman" w:cs="Times New Roman"/>
        </w:rPr>
        <w:tab/>
        <w:t>3</w:t>
      </w:r>
      <w:r w:rsidRPr="00173F65">
        <w:rPr>
          <w:rFonts w:ascii="Times New Roman" w:eastAsia="Times New Roman" w:hAnsi="Times New Roman" w:cs="Times New Roman"/>
        </w:rPr>
        <w:tab/>
        <w:t>4</w:t>
      </w:r>
      <w:r w:rsidRPr="00173F65">
        <w:rPr>
          <w:rFonts w:ascii="Times New Roman" w:eastAsia="Times New Roman" w:hAnsi="Times New Roman" w:cs="Times New Roman"/>
        </w:rPr>
        <w:tab/>
        <w:t>5</w:t>
      </w:r>
      <w:r w:rsidRPr="00173F65">
        <w:rPr>
          <w:rFonts w:ascii="Times New Roman" w:eastAsia="Times New Roman" w:hAnsi="Times New Roman" w:cs="Times New Roman"/>
        </w:rPr>
        <w:tab/>
        <w:t xml:space="preserve">6 Направление в                                    </w:t>
      </w:r>
      <w:proofErr w:type="spellStart"/>
      <w:proofErr w:type="gramStart"/>
      <w:r w:rsidRPr="00173F65">
        <w:rPr>
          <w:rFonts w:ascii="Times New Roman" w:eastAsia="Times New Roman" w:hAnsi="Times New Roman" w:cs="Times New Roman"/>
        </w:rPr>
        <w:t>в</w:t>
      </w:r>
      <w:proofErr w:type="spellEnd"/>
      <w:proofErr w:type="gramEnd"/>
      <w:r w:rsidRPr="00173F65">
        <w:rPr>
          <w:rFonts w:ascii="Times New Roman" w:eastAsia="Times New Roman" w:hAnsi="Times New Roman" w:cs="Times New Roman"/>
        </w:rPr>
        <w:t xml:space="preserve"> сроки,               </w:t>
      </w:r>
      <w:proofErr w:type="spell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 xml:space="preserve">.      </w:t>
      </w:r>
      <w:proofErr w:type="spellStart"/>
      <w:proofErr w:type="gramStart"/>
      <w:r w:rsidRPr="00173F65">
        <w:rPr>
          <w:rFonts w:ascii="Times New Roman" w:eastAsia="Times New Roman" w:hAnsi="Times New Roman" w:cs="Times New Roman"/>
        </w:rPr>
        <w:t>Уполномоченны</w:t>
      </w:r>
      <w:proofErr w:type="spellEnd"/>
      <w:r w:rsidRPr="00173F65">
        <w:rPr>
          <w:rFonts w:ascii="Times New Roman" w:eastAsia="Times New Roman" w:hAnsi="Times New Roman" w:cs="Times New Roman"/>
        </w:rPr>
        <w:t xml:space="preserve">      Указание многофункциональный центр          установленные       лицо,          й орган) / АИС         заявителем в результата                                                                                               </w:t>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МФЦ                         Запросе способа муниципальной) услуги,                  соглашением      </w:t>
      </w:r>
      <w:proofErr w:type="spellStart"/>
      <w:r w:rsidRPr="00173F65">
        <w:rPr>
          <w:rFonts w:ascii="Times New Roman" w:eastAsia="Times New Roman" w:hAnsi="Times New Roman" w:cs="Times New Roman"/>
        </w:rPr>
        <w:t>ченного</w:t>
      </w:r>
      <w:proofErr w:type="spellEnd"/>
      <w:r w:rsidRPr="00173F65">
        <w:rPr>
          <w:rFonts w:ascii="Times New Roman" w:eastAsia="Times New Roman" w:hAnsi="Times New Roman" w:cs="Times New Roman"/>
        </w:rPr>
        <w:t xml:space="preserve">                                           выдачи указанного в пункте 2.5                                         о                          органа,                                            результата Административного регламента,                </w:t>
      </w:r>
      <w:proofErr w:type="spellStart"/>
      <w:r w:rsidRPr="00173F65">
        <w:rPr>
          <w:rFonts w:ascii="Times New Roman" w:eastAsia="Times New Roman" w:hAnsi="Times New Roman" w:cs="Times New Roman"/>
        </w:rPr>
        <w:t>взаимодей</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государственной в форме электронного                      между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муниципальной документа, подписанного               </w:t>
      </w:r>
      <w:proofErr w:type="spellStart"/>
      <w:r w:rsidRPr="00173F65">
        <w:rPr>
          <w:rFonts w:ascii="Times New Roman" w:eastAsia="Times New Roman" w:hAnsi="Times New Roman" w:cs="Times New Roman"/>
        </w:rPr>
        <w:t>Уполномоч</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услуги в усиленной квалифицированной                         органом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ногофункцион</w:t>
      </w:r>
      <w:proofErr w:type="spellEnd"/>
      <w:r w:rsidRPr="00173F65">
        <w:rPr>
          <w:rFonts w:ascii="Times New Roman" w:eastAsia="Times New Roman" w:hAnsi="Times New Roman" w:cs="Times New Roman"/>
        </w:rPr>
        <w:t xml:space="preserve"> электронной подписью                                                         и                          </w:t>
      </w:r>
      <w:proofErr w:type="spellStart"/>
      <w:r w:rsidRPr="00173F65">
        <w:rPr>
          <w:rFonts w:ascii="Times New Roman" w:eastAsia="Times New Roman" w:hAnsi="Times New Roman" w:cs="Times New Roman"/>
          <w:color w:val="FFFFFF" w:themeColor="background1"/>
        </w:rPr>
        <w:t>государст</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м</w:t>
      </w:r>
      <w:proofErr w:type="spellEnd"/>
      <w:r w:rsidRPr="00173F65">
        <w:rPr>
          <w:rFonts w:ascii="Times New Roman" w:eastAsia="Times New Roman" w:hAnsi="Times New Roman" w:cs="Times New Roman"/>
        </w:rPr>
        <w:t xml:space="preserve"> центре, а уполномоченного должностного</w:t>
      </w:r>
      <w:proofErr w:type="gram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ногофункци</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color w:val="FFFFFF" w:themeColor="background1"/>
        </w:rPr>
        <w:t>венно</w:t>
      </w:r>
      <w:proofErr w:type="spellEnd"/>
      <w:r w:rsidRPr="00173F65">
        <w:rPr>
          <w:rFonts w:ascii="Times New Roman" w:eastAsia="Times New Roman" w:hAnsi="Times New Roman" w:cs="Times New Roman"/>
          <w:color w:val="FFFFFF" w:themeColor="background1"/>
        </w:rPr>
        <w:t xml:space="preserve">  </w:t>
      </w:r>
      <w:r w:rsidRPr="00173F65">
        <w:rPr>
          <w:rFonts w:ascii="Times New Roman" w:eastAsia="Times New Roman" w:hAnsi="Times New Roman" w:cs="Times New Roman"/>
        </w:rPr>
        <w:t xml:space="preserve">                                            также подача лица                                                                                        Уполномоченного органа                                  </w:t>
      </w:r>
      <w:proofErr w:type="spellStart"/>
      <w:r w:rsidRPr="00173F65">
        <w:rPr>
          <w:rFonts w:ascii="Times New Roman" w:eastAsia="Times New Roman" w:hAnsi="Times New Roman" w:cs="Times New Roman"/>
        </w:rPr>
        <w:t>ональным</w:t>
      </w:r>
      <w:proofErr w:type="spellEnd"/>
      <w:r w:rsidRPr="00173F65">
        <w:rPr>
          <w:rFonts w:ascii="Times New Roman" w:eastAsia="Times New Roman" w:hAnsi="Times New Roman" w:cs="Times New Roman"/>
        </w:rPr>
        <w:t xml:space="preserve">         </w:t>
      </w:r>
    </w:p>
    <w:p w:rsidR="00173F65" w:rsidRPr="00173F65" w:rsidRDefault="00173F65" w:rsidP="00173F65">
      <w:pPr>
        <w:tabs>
          <w:tab w:val="left" w:pos="3683"/>
          <w:tab w:val="left" w:pos="6338"/>
          <w:tab w:val="left" w:pos="7840"/>
          <w:tab w:val="left" w:pos="9516"/>
          <w:tab w:val="left" w:pos="11500"/>
        </w:tabs>
        <w:ind w:left="2034" w:right="-59" w:hanging="1288"/>
        <w:rPr>
          <w:rFonts w:ascii="Times New Roman" w:eastAsia="Times New Roman" w:hAnsi="Times New Roman" w:cs="Times New Roman"/>
        </w:rPr>
      </w:pPr>
      <w:r w:rsidRPr="00173F65">
        <w:rPr>
          <w:rFonts w:ascii="Times New Roman" w:eastAsia="Times New Roman" w:hAnsi="Times New Roman" w:cs="Times New Roman"/>
        </w:rPr>
        <w:t xml:space="preserve">                                                                                                             </w:t>
      </w:r>
      <w:proofErr w:type="gramStart"/>
      <w:r w:rsidRPr="00173F65">
        <w:rPr>
          <w:rFonts w:ascii="Times New Roman" w:eastAsia="Times New Roman" w:hAnsi="Times New Roman" w:cs="Times New Roman"/>
        </w:rPr>
        <w:t>(</w:t>
      </w:r>
      <w:proofErr w:type="spell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Запроса через</w:t>
      </w:r>
      <w:proofErr w:type="gramEnd"/>
    </w:p>
    <w:p w:rsidR="00173F65" w:rsidRPr="00173F65" w:rsidRDefault="00173F65" w:rsidP="00173F65">
      <w:pPr>
        <w:tabs>
          <w:tab w:val="left" w:pos="10692"/>
        </w:tabs>
        <w:ind w:left="7343" w:right="25" w:hanging="1672"/>
        <w:rPr>
          <w:rFonts w:ascii="Times New Roman" w:eastAsia="Times New Roman" w:hAnsi="Times New Roman" w:cs="Times New Roman"/>
        </w:rPr>
      </w:pPr>
      <w:r w:rsidRPr="00173F65">
        <w:rPr>
          <w:rFonts w:ascii="Times New Roman" w:eastAsia="Times New Roman" w:hAnsi="Times New Roman" w:cs="Times New Roman"/>
        </w:rPr>
        <w:t>центром</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альной</w:t>
      </w:r>
      <w:proofErr w:type="spellEnd"/>
      <w:r w:rsidRPr="00173F65">
        <w:rPr>
          <w:rFonts w:ascii="Times New Roman" w:eastAsia="Times New Roman" w:hAnsi="Times New Roman" w:cs="Times New Roman"/>
        </w:rPr>
        <w:t>)</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многофункцион</w:t>
      </w:r>
      <w:proofErr w:type="spellEnd"/>
      <w:r w:rsidRPr="00173F65">
        <w:rPr>
          <w:rFonts w:ascii="Times New Roman" w:eastAsia="Times New Roman" w:hAnsi="Times New Roman" w:cs="Times New Roman"/>
        </w:rPr>
        <w:t xml:space="preserve"> услуги</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альный</w:t>
      </w:r>
      <w:proofErr w:type="spellEnd"/>
      <w:r w:rsidRPr="00173F65">
        <w:rPr>
          <w:rFonts w:ascii="Times New Roman" w:eastAsia="Times New Roman" w:hAnsi="Times New Roman" w:cs="Times New Roman"/>
        </w:rPr>
        <w:t xml:space="preserve"> центр</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0" w:line="180" w:lineRule="exact"/>
        <w:rPr>
          <w:rFonts w:ascii="Times New Roman" w:eastAsia="Times New Roman" w:hAnsi="Times New Roman" w:cs="Times New Roman"/>
        </w:rPr>
      </w:pPr>
    </w:p>
    <w:p w:rsidR="00173F65" w:rsidRPr="00173F65" w:rsidRDefault="00173F65" w:rsidP="00173F65">
      <w:pPr>
        <w:tabs>
          <w:tab w:val="left" w:pos="5699"/>
          <w:tab w:val="left" w:pos="7372"/>
          <w:tab w:val="left" w:pos="8685"/>
        </w:tabs>
        <w:ind w:left="2065" w:right="3203"/>
        <w:rPr>
          <w:rFonts w:ascii="Times New Roman" w:eastAsia="Times New Roman" w:hAnsi="Times New Roman" w:cs="Times New Roman"/>
        </w:rPr>
      </w:pPr>
      <w:r w:rsidRPr="00173F65">
        <w:rPr>
          <w:rFonts w:ascii="Times New Roman" w:eastAsia="Times New Roman" w:hAnsi="Times New Roman" w:cs="Times New Roman"/>
        </w:rPr>
        <w:t>Направление заявителю</w:t>
      </w:r>
      <w:proofErr w:type="gramStart"/>
      <w:r w:rsidRPr="00173F65">
        <w:rPr>
          <w:rFonts w:ascii="Times New Roman" w:eastAsia="Times New Roman" w:hAnsi="Times New Roman" w:cs="Times New Roman"/>
        </w:rPr>
        <w:tab/>
        <w:t>В</w:t>
      </w:r>
      <w:proofErr w:type="gramEnd"/>
      <w:r w:rsidRPr="00173F65">
        <w:rPr>
          <w:rFonts w:ascii="Times New Roman" w:eastAsia="Times New Roman" w:hAnsi="Times New Roman" w:cs="Times New Roman"/>
        </w:rPr>
        <w:t xml:space="preserve"> день</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ab/>
        <w:t>ГИС результата предоставления</w:t>
      </w:r>
      <w:r w:rsidRPr="00173F65">
        <w:rPr>
          <w:rFonts w:ascii="Times New Roman" w:eastAsia="Times New Roman" w:hAnsi="Times New Roman" w:cs="Times New Roman"/>
        </w:rPr>
        <w:tab/>
        <w:t>регистрации</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лицо</w:t>
      </w:r>
      <w:r w:rsidRPr="00173F65">
        <w:rPr>
          <w:rFonts w:ascii="Times New Roman" w:eastAsia="Times New Roman" w:hAnsi="Times New Roman" w:cs="Times New Roman"/>
        </w:rPr>
        <w:tab/>
        <w:t>результата</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муниципальной услуги в</w:t>
      </w:r>
      <w:r w:rsidRPr="00173F65">
        <w:rPr>
          <w:rFonts w:ascii="Times New Roman" w:eastAsia="Times New Roman" w:hAnsi="Times New Roman" w:cs="Times New Roman"/>
        </w:rPr>
        <w:tab/>
        <w:t>предоставлен</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ченного</w:t>
      </w:r>
      <w:proofErr w:type="spellEnd"/>
    </w:p>
    <w:p w:rsidR="00173F65" w:rsidRPr="00173F65" w:rsidRDefault="00173F65" w:rsidP="00173F65">
      <w:pPr>
        <w:tabs>
          <w:tab w:val="left" w:pos="7372"/>
        </w:tabs>
        <w:ind w:left="5699" w:right="3961" w:hanging="3634"/>
        <w:rPr>
          <w:rFonts w:ascii="Times New Roman" w:eastAsia="Times New Roman" w:hAnsi="Times New Roman" w:cs="Times New Roman"/>
        </w:rPr>
      </w:pPr>
      <w:r w:rsidRPr="00173F65">
        <w:rPr>
          <w:rFonts w:ascii="Times New Roman" w:eastAsia="Times New Roman" w:hAnsi="Times New Roman" w:cs="Times New Roman"/>
        </w:rPr>
        <w:t>личный кабинет на ЕПГУ</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ия</w:t>
      </w:r>
      <w:proofErr w:type="spellEnd"/>
      <w:r w:rsidRPr="00173F65">
        <w:rPr>
          <w:rFonts w:ascii="Times New Roman" w:eastAsia="Times New Roman" w:hAnsi="Times New Roman" w:cs="Times New Roman"/>
        </w:rPr>
        <w:tab/>
        <w:t xml:space="preserve">органа, </w:t>
      </w:r>
      <w:r w:rsidRPr="00173F65">
        <w:rPr>
          <w:rFonts w:ascii="Times New Roman" w:eastAsia="Times New Roman" w:hAnsi="Times New Roman" w:cs="Times New Roman"/>
        </w:rPr>
        <w:tab/>
      </w:r>
      <w:proofErr w:type="spellStart"/>
      <w:proofErr w:type="gram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нное</w:t>
      </w:r>
      <w:proofErr w:type="spellEnd"/>
      <w:proofErr w:type="gram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муниципаль</w:t>
      </w:r>
      <w:proofErr w:type="spellEnd"/>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ной услуги</w:t>
      </w:r>
      <w:r w:rsidRPr="00173F65">
        <w:rPr>
          <w:rFonts w:ascii="Times New Roman" w:eastAsia="Times New Roman" w:hAnsi="Times New Roman" w:cs="Times New Roman"/>
        </w:rPr>
        <w:tab/>
      </w:r>
      <w:proofErr w:type="spellStart"/>
      <w:r w:rsidRPr="00173F65">
        <w:rPr>
          <w:rFonts w:ascii="Times New Roman" w:eastAsia="Times New Roman" w:hAnsi="Times New Roman" w:cs="Times New Roman"/>
        </w:rPr>
        <w:t>ление</w:t>
      </w:r>
      <w:proofErr w:type="spellEnd"/>
    </w:p>
    <w:p w:rsidR="00173F65" w:rsidRPr="00173F65" w:rsidRDefault="00173F65" w:rsidP="00173F65">
      <w:pPr>
        <w:spacing w:line="239" w:lineRule="auto"/>
        <w:ind w:left="7372" w:right="3986"/>
        <w:rPr>
          <w:rFonts w:ascii="Times New Roman" w:eastAsia="Times New Roman" w:hAnsi="Times New Roman" w:cs="Times New Roman"/>
        </w:rPr>
      </w:pPr>
      <w:proofErr w:type="spellStart"/>
      <w:proofErr w:type="gram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й</w:t>
      </w:r>
      <w:proofErr w:type="spellEnd"/>
      <w:proofErr w:type="gramEnd"/>
      <w:r w:rsidRPr="00173F65">
        <w:rPr>
          <w:rFonts w:ascii="Times New Roman" w:eastAsia="Times New Roman" w:hAnsi="Times New Roman" w:cs="Times New Roman"/>
        </w:rPr>
        <w:t xml:space="preserve"> услуги</w:t>
      </w:r>
    </w:p>
    <w:p w:rsidR="00173F65" w:rsidRPr="00173F65" w:rsidRDefault="00173F65" w:rsidP="00173F65">
      <w:pPr>
        <w:spacing w:line="239" w:lineRule="auto"/>
        <w:ind w:left="7372" w:right="3986"/>
        <w:rPr>
          <w:rFonts w:ascii="Times New Roman" w:eastAsia="Times New Roman" w:hAnsi="Times New Roman" w:cs="Times New Roman"/>
        </w:rPr>
      </w:pPr>
    </w:p>
    <w:p w:rsidR="00173F65" w:rsidRPr="00173F65" w:rsidRDefault="00173F65" w:rsidP="00173F65">
      <w:pPr>
        <w:spacing w:before="10" w:line="239" w:lineRule="auto"/>
        <w:ind w:left="3176" w:right="-20"/>
        <w:rPr>
          <w:rFonts w:ascii="Times New Roman" w:eastAsia="Times New Roman" w:hAnsi="Times New Roman" w:cs="Times New Roman"/>
        </w:rPr>
      </w:pPr>
      <w:r w:rsidRPr="00173F65">
        <w:rPr>
          <w:rFonts w:ascii="Times New Roman" w:eastAsia="Times New Roman" w:hAnsi="Times New Roman" w:cs="Times New Roman"/>
        </w:rPr>
        <w:t>5. Внесение результата муниципальной услуги в реестр решений</w:t>
      </w:r>
    </w:p>
    <w:p w:rsidR="00173F65" w:rsidRPr="00173F65" w:rsidRDefault="00173F65" w:rsidP="00173F65">
      <w:pPr>
        <w:ind w:right="239" w:firstLine="1082"/>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 xml:space="preserve">7 </w:t>
      </w:r>
    </w:p>
    <w:p w:rsidR="00173F65" w:rsidRPr="00173F65" w:rsidRDefault="00173F65" w:rsidP="00173F65">
      <w:pPr>
        <w:ind w:right="239"/>
        <w:rPr>
          <w:rFonts w:ascii="Times New Roman" w:eastAsia="Times New Roman" w:hAnsi="Times New Roman" w:cs="Times New Roman"/>
        </w:rPr>
      </w:pPr>
      <w:r w:rsidRPr="00173F65">
        <w:rPr>
          <w:rFonts w:ascii="Times New Roman" w:eastAsia="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w:t>
      </w:r>
    </w:p>
    <w:p w:rsidR="00173F65" w:rsidRPr="00173F65" w:rsidRDefault="00173F65" w:rsidP="00173F65">
      <w:pPr>
        <w:ind w:right="-2"/>
        <w:rPr>
          <w:rFonts w:ascii="Times New Roman" w:eastAsia="Times New Roman" w:hAnsi="Times New Roman" w:cs="Times New Roman"/>
        </w:rPr>
      </w:pPr>
      <w:r w:rsidRPr="00173F65">
        <w:rPr>
          <w:rFonts w:ascii="Times New Roman" w:eastAsia="Times New Roman" w:hAnsi="Times New Roman" w:cs="Times New Roman"/>
        </w:rPr>
        <w:t xml:space="preserve">заверенного печатью многофункционально </w:t>
      </w:r>
      <w:proofErr w:type="spellStart"/>
      <w:r w:rsidRPr="00173F65">
        <w:rPr>
          <w:rFonts w:ascii="Times New Roman" w:eastAsia="Times New Roman" w:hAnsi="Times New Roman" w:cs="Times New Roman"/>
        </w:rPr>
        <w:t>го</w:t>
      </w:r>
      <w:proofErr w:type="spellEnd"/>
      <w:r w:rsidRPr="00173F65">
        <w:rPr>
          <w:rFonts w:ascii="Times New Roman" w:eastAsia="Times New Roman" w:hAnsi="Times New Roman" w:cs="Times New Roman"/>
        </w:rPr>
        <w:t xml:space="preserve"> центра;</w:t>
      </w:r>
    </w:p>
    <w:p w:rsidR="00173F65" w:rsidRPr="00173F65" w:rsidRDefault="00173F65" w:rsidP="00173F65">
      <w:pPr>
        <w:ind w:right="128"/>
        <w:rPr>
          <w:rFonts w:ascii="Times New Roman" w:eastAsia="Times New Roman" w:hAnsi="Times New Roman" w:cs="Times New Roman"/>
        </w:rPr>
      </w:pPr>
      <w:r w:rsidRPr="00173F65">
        <w:rPr>
          <w:rFonts w:ascii="Times New Roman" w:eastAsia="Times New Roman" w:hAnsi="Times New Roman" w:cs="Times New Roman"/>
        </w:rPr>
        <w:t>внесение сведений в ГИС о выдаче результата муниципальной услуги</w:t>
      </w:r>
    </w:p>
    <w:p w:rsidR="00173F65" w:rsidRPr="00173F65" w:rsidRDefault="00173F65" w:rsidP="00173F65">
      <w:pPr>
        <w:spacing w:before="10"/>
        <w:ind w:right="-59"/>
        <w:rPr>
          <w:rFonts w:ascii="Times New Roman" w:eastAsia="Times New Roman" w:hAnsi="Times New Roman" w:cs="Times New Roman"/>
        </w:rPr>
        <w:sectPr w:rsidR="00173F65" w:rsidRPr="00173F65">
          <w:type w:val="continuous"/>
          <w:pgSz w:w="16838" w:h="11906" w:orient="landscape"/>
          <w:pgMar w:top="469" w:right="768" w:bottom="0" w:left="1134" w:header="0" w:footer="0" w:gutter="0"/>
          <w:cols w:num="2" w:space="708" w:equalWidth="0">
            <w:col w:w="12421" w:space="227"/>
            <w:col w:w="2287" w:space="0"/>
          </w:cols>
        </w:sectPr>
      </w:pPr>
      <w:r w:rsidRPr="00173F65">
        <w:rPr>
          <w:rFonts w:ascii="Times New Roman" w:eastAsia="Times New Roman" w:hAnsi="Times New Roman" w:cs="Times New Roman"/>
        </w:rPr>
        <w:t>Результат муниципальной услуги, направленный заявителю на личный кабинет на ЕПГУ</w:t>
      </w:r>
      <w:bookmarkEnd w:id="33"/>
    </w:p>
    <w:bookmarkStart w:id="34" w:name="_page_226_0"/>
    <w:p w:rsidR="00173F65" w:rsidRPr="00173F65" w:rsidRDefault="00173F65" w:rsidP="00173F65">
      <w:pPr>
        <w:ind w:left="7441" w:right="-20"/>
        <w:rPr>
          <w:rFonts w:ascii="Times New Roman" w:eastAsia="Times New Roman" w:hAnsi="Times New Roman" w:cs="Times New Roman"/>
        </w:rPr>
      </w:pPr>
      <w:r w:rsidRPr="00173F65">
        <w:rPr>
          <w:rFonts w:ascii="Times New Roman" w:hAnsi="Times New Roman" w:cs="Times New Roman"/>
          <w:noProof/>
          <w:lang w:bidi="ar-SA"/>
        </w:rPr>
        <w:lastRenderedPageBreak/>
        <mc:AlternateContent>
          <mc:Choice Requires="wpg">
            <w:drawing>
              <wp:anchor distT="0" distB="0" distL="114300" distR="114300" simplePos="0" relativeHeight="251659264" behindDoc="1" locked="0" layoutInCell="0" allowOverlap="1" wp14:anchorId="3AB94B32" wp14:editId="71868FCF">
                <wp:simplePos x="0" y="0"/>
                <wp:positionH relativeFrom="page">
                  <wp:posOffset>518159</wp:posOffset>
                </wp:positionH>
                <wp:positionV relativeFrom="paragraph">
                  <wp:posOffset>421513</wp:posOffset>
                </wp:positionV>
                <wp:extent cx="9754868" cy="2649346"/>
                <wp:effectExtent l="0" t="0" r="0" b="0"/>
                <wp:wrapNone/>
                <wp:docPr id="3157" name="drawingObject3157"/>
                <wp:cNvGraphicFramePr/>
                <a:graphic xmlns:a="http://schemas.openxmlformats.org/drawingml/2006/main">
                  <a:graphicData uri="http://schemas.microsoft.com/office/word/2010/wordprocessingGroup">
                    <wpg:wgp>
                      <wpg:cNvGrpSpPr/>
                      <wpg:grpSpPr>
                        <a:xfrm>
                          <a:off x="0" y="0"/>
                          <a:ext cx="9754868" cy="2649346"/>
                          <a:chOff x="0" y="0"/>
                          <a:chExt cx="9754868" cy="2649346"/>
                        </a:xfrm>
                        <a:noFill/>
                      </wpg:grpSpPr>
                      <wps:wsp>
                        <wps:cNvPr id="3158" name="Shape 315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59" name="Shape 3159"/>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1" name="Shape 3161"/>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64" name="Shape 3164"/>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166" name="Shape 3166"/>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68" name="Shape 3168"/>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9" name="Shape 3169"/>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70" name="Shape 3170"/>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1" name="Shape 3171"/>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72" name="Shape 3172"/>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4" name="Shape 3174"/>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76" name="Shape 3176"/>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7" name="Shape 3177"/>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8" name="Shape 3178"/>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9" name="Shape 3179"/>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0" name="Shape 3180"/>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2" name="Shape 3182"/>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4" name="Shape 3184"/>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86" name="Shape 3186"/>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87" name="Shape 3187"/>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2" name="Shape 3192"/>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4" name="Shape 3194"/>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97" name="Shape 3197"/>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8" name="Shape 3198"/>
                        <wps:cNvSpPr/>
                        <wps:spPr>
                          <a:xfrm>
                            <a:off x="304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0"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6095" y="2646298"/>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1425193"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1422145"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3" name="Shape 3203"/>
                        <wps:cNvSpPr/>
                        <wps:spPr>
                          <a:xfrm>
                            <a:off x="1428241" y="2646298"/>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3734434" y="189356"/>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05" name="Shape 3205"/>
                        <wps:cNvSpPr/>
                        <wps:spPr>
                          <a:xfrm>
                            <a:off x="3731385" y="264629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3737483" y="2646298"/>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4796662"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8" name="Shape 3208"/>
                        <wps:cNvSpPr/>
                        <wps:spPr>
                          <a:xfrm>
                            <a:off x="4796662"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9" name="Shape 3209"/>
                        <wps:cNvSpPr/>
                        <wps:spPr>
                          <a:xfrm>
                            <a:off x="4799711" y="2646298"/>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5629021"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1" name="Shape 3211"/>
                        <wps:cNvSpPr/>
                        <wps:spPr>
                          <a:xfrm>
                            <a:off x="5629021"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2" name="Shape 3212"/>
                        <wps:cNvSpPr/>
                        <wps:spPr>
                          <a:xfrm>
                            <a:off x="5632069" y="2646298"/>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3213" name="Shape 3213"/>
                        <wps:cNvSpPr/>
                        <wps:spPr>
                          <a:xfrm>
                            <a:off x="6922896"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4" name="Shape 3214"/>
                        <wps:cNvSpPr/>
                        <wps:spPr>
                          <a:xfrm>
                            <a:off x="6922896"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5" name="Shape 3215"/>
                        <wps:cNvSpPr/>
                        <wps:spPr>
                          <a:xfrm>
                            <a:off x="6925945" y="2646298"/>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216" name="Shape 3216"/>
                        <wps:cNvSpPr/>
                        <wps:spPr>
                          <a:xfrm>
                            <a:off x="816533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816533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8" name="Shape 3218"/>
                        <wps:cNvSpPr/>
                        <wps:spPr>
                          <a:xfrm>
                            <a:off x="8168385" y="2646298"/>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219" name="Shape 3219"/>
                        <wps:cNvSpPr/>
                        <wps:spPr>
                          <a:xfrm>
                            <a:off x="975486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0" name="Shape 3220"/>
                        <wps:cNvSpPr/>
                        <wps:spPr>
                          <a:xfrm>
                            <a:off x="975486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3157" o:spid="_x0000_s1026" style="position:absolute;margin-left:40.8pt;margin-top:33.2pt;width:768.1pt;height:208.6pt;z-index:-251657216;mso-position-horizontal-relative:page" coordsize="97548,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" o:allowincell="f">
                <v:shape id="Shape 3158"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EEsUA&#10;AADdAAAADwAAAGRycy9kb3ducmV2LnhtbERPXWvCMBR9H/gfwhV8GTZ1ooxqlDEcKAyGOscer821&#10;rWtusiba7t+bh4GPh/M9X3amFldqfGVZwShJQRDnVldcKPjcvw2fQfiArLG2TAr+yMNy0XuYY6Zt&#10;y1u67kIhYgj7DBWUIbhMSp+XZNAn1hFH7mQbgyHCppC6wTaGm1o+pelUGqw4NpTo6LWk/Gd3MQpq&#10;83g8v3+t0Ln1r/y4HCbf7Wqj1KDfvcxABOrCXfzvXmsF49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IQSxQAAAN0AAAAPAAAAAAAAAAAAAAAAAJgCAABkcnMv&#10;ZG93bnJldi54bWxQSwUGAAAAAAQABAD1AAAAigMAAAAA&#10;" path="m,l6095,e" filled="f" strokeweight=".16931mm">
                  <v:path arrowok="t" textboxrect="0,0,6095,0"/>
                </v:shape>
                <v:shape id="Shape 3159" o:spid="_x0000_s1028" style="position:absolute;left:60;top:30;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uesMA&#10;AADdAAAADwAAAGRycy9kb3ducmV2LnhtbESPwWrDMBBE74H+g9hCbomcmjatGzm0gUKuTfwBi7WV&#10;XVsrI8mx8/dVIZDjMDNvmN1+tr24kA+tYwWbdQaCuHa6ZaOgOn+tXkGEiKyxd0wKrhRgXz4sdlho&#10;N/E3XU7RiAThUKCCJsahkDLUDVkMazcQJ+/HeYsxSW+k9jgluO3lU5a9SIstp4UGBzo0VHen0Sr4&#10;zO1sTL7lYfwdR3/sqsPUVkotH+ePdxCR5ngP39pHrSDfPL/B/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uesMAAADdAAAADwAAAAAAAAAAAAAAAACYAgAAZHJzL2Rv&#10;d25yZXYueG1sUEsFBgAAAAAEAAQA9QAAAIgDAAAAAA==&#10;" path="m,l1416050,e" filled="f" strokeweight=".16931mm">
                  <v:path arrowok="t" textboxrect="0,0,1416050,0"/>
                </v:shape>
                <v:shape id="Shape 3160" o:spid="_x0000_s1029" style="position:absolute;left:1422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qcUA&#10;AADdAAAADwAAAGRycy9kb3ducmV2LnhtbERPXWvCMBR9H/gfwhV8GTZ1MhnVKGM4UBgMdY49Xptr&#10;W9fcZE203b83D4KPh/M9W3SmFhdqfGVZwShJQRDnVldcKPjavQ9fQPiArLG2TAr+ycNi3nuYYaZt&#10;yxu6bEMhYgj7DBWUIbhMSp+XZNAn1hFH7mgbgyHCppC6wTaGm1o+pelEGqw4NpTo6K2k/Hd7Ngpq&#10;83g4fXwv0bnVn/w8759/2uVaqUG/e52CCNSFu/jmXmkF49Ek7o9v4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kKpxQAAAN0AAAAPAAAAAAAAAAAAAAAAAJgCAABkcnMv&#10;ZG93bnJldi54bWxQSwUGAAAAAAQABAD1AAAAigMAAAAA&#10;" path="m,l6095,e" filled="f" strokeweight=".16931mm">
                  <v:path arrowok="t" textboxrect="0,0,6095,0"/>
                </v:shape>
                <v:shape id="Shape 3161" o:spid="_x0000_s1030" style="position:absolute;left:14282;top:30;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M38cA&#10;AADdAAAADwAAAGRycy9kb3ducmV2LnhtbESPQUvDQBSE7wX/w/IEL6XdrIUiabdF04qeCtZSenxm&#10;n0k0+zZkn238964geBxm5htmuR58q87UxyawBTPNQBGXwTVcWTi8Pk7uQEVBdtgGJgvfFGG9uhot&#10;MXfhwi903kulEoRjjhZqkS7XOpY1eYzT0BEn7z30HiXJvtKux0uC+1bfZtlce2w4LdTYUVFT+bn/&#10;8hbGQzaTh+64fSrM2Mjm41S87U7W3lwP9wtQQoP8h//az87CzMwN/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zN/HAAAA3QAAAA8AAAAAAAAAAAAAAAAAmAIAAGRy&#10;cy9kb3ducmV2LnhtbFBLBQYAAAAABAAEAPUAAACMAwAAAAA=&#10;" path="m,l2303016,e" filled="f" strokeweight=".16931mm">
                  <v:path arrowok="t" textboxrect="0,0,2303016,0"/>
                </v:shape>
                <v:shape id="Shape 3162" o:spid="_x0000_s1031" style="position:absolute;left:3731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OgscA&#10;AADdAAAADwAAAGRycy9kb3ducmV2LnhtbESP3WoCMRSE7wXfIRzBm6JZVxHZmpW0RbBoL2r7AIfN&#10;2R+6OVk2qa59+qZQ8HKYmW+Y7W6wrbhQ7xvHChbzBARx4UzDlYLPj/1sA8IHZIOtY1JwIw+7fDza&#10;Ymbcld/pcg6ViBD2GSqoQ+gyKX1Rk0U/dx1x9ErXWwxR9pU0PV4j3LYyTZK1tNhwXKixo+eaiq/z&#10;t1VwDKl52CcvWj/9uNWrP+nurdRKTSeDfgQRaAj38H/7YBQsF+s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ToLHAAAA3QAAAA8AAAAAAAAAAAAAAAAAmAIAAGRy&#10;cy9kb3ducmV2LnhtbFBLBQYAAAAABAAEAPUAAACMAwAAAAA=&#10;" path="m,l6097,e" filled="f" strokeweight=".16931mm">
                  <v:path arrowok="t" textboxrect="0,0,6097,0"/>
                </v:shape>
                <v:shape id="Shape 3163" o:spid="_x0000_s1032" style="position:absolute;left:37374;top:30;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gZ8YA&#10;AADdAAAADwAAAGRycy9kb3ducmV2LnhtbESPQWsCMRSE74L/IbxCL6JZuyhlNYqWtgqetF68PTev&#10;u6ublyVJdfvvjSB4HGbmG2Y6b00tLuR8ZVnBcJCAIM6trrhQsP/56r+D8AFZY22ZFPyTh/ms25li&#10;pu2Vt3TZhUJECPsMFZQhNJmUPi/JoB/Yhjh6v9YZDFG6QmqH1wg3tXxLkrE0WHFcKLGhj5Ly8+7P&#10;KHDL/eb7c7M+uNHxtDytklT2zqlSry/tYgIiUBue4Ud7rRWkw3EK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gZ8YAAADdAAAADwAAAAAAAAAAAAAAAACYAgAAZHJz&#10;L2Rvd25yZXYueG1sUEsFBgAAAAAEAAQA9QAAAIsDAAAAAA==&#10;" path="m,l1056132,e" filled="f" strokeweight=".16931mm">
                  <v:path arrowok="t" textboxrect="0,0,1056132,0"/>
                </v:shape>
                <v:shape id="Shape 3164" o:spid="_x0000_s1033" style="position:absolute;left:47966;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r58QA&#10;AADdAAAADwAAAGRycy9kb3ducmV2LnhtbESPQWsCMRSE70L/Q3iF3jS7bdGyNYoIBUFEuornx+a5&#10;u7p5CUnU9d+bgtDjMDPfMNN5bzpxJR9aywryUQaCuLK65VrBfvcz/AIRIrLGzjIpuFOA+exlMMVC&#10;2xv/0rWMtUgQDgUqaGJ0hZShashgGFlHnLyj9QZjkr6W2uMtwU0n37NsLA22nBYadLRsqDqXF6PA&#10;nbnNt+VkcrgjnjabozfutFbq7bVffIOI1Mf/8LO90go+8vEn/L1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6+fEAAAA3QAAAA8AAAAAAAAAAAAAAAAAmAIAAGRycy9k&#10;b3ducmV2LnhtbFBLBQYAAAAABAAEAPUAAACJAwAAAAA=&#10;" path="m,6045l,e" filled="f" strokeweight=".16928mm">
                  <v:path arrowok="t" textboxrect="0,0,0,6045"/>
                </v:shape>
                <v:shape id="Shape 3165" o:spid="_x0000_s1034" style="position:absolute;left:47997;top:30;width:8399;height:0;visibility:visible;mso-wrap-style:square;v-text-anchor:top" coordsize="83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DjcUA&#10;AADdAAAADwAAAGRycy9kb3ducmV2LnhtbESPQUvDQBSE74X+h+UJ3uym1RaJ3YQqqL1UMOr9kX1m&#10;Y7JvQ3a3jf/eLQg9DjPzDbMtJ9uLI42+daxguchAENdOt9wo+Px4vrkH4QOyxt4xKfglD2Uxn20x&#10;1+7E73SsQiMShH2OCkwIQy6lrw1Z9As3ECfv240WQ5JjI/WIpwS3vVxl2UZabDktGBzoyVDdVdEq&#10;iO3h1VWPXz+d6cLLXVzFOvKbUtdX0+4BRKApXML/7b1WcLvcrOH8Jj0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0ONxQAAAN0AAAAPAAAAAAAAAAAAAAAAAJgCAABkcnMv&#10;ZG93bnJldi54bWxQSwUGAAAAAAQABAD1AAAAigMAAAAA&#10;" path="m,l839977,e" filled="f" strokeweight=".16931mm">
                  <v:path arrowok="t" textboxrect="0,0,839977,0"/>
                </v:shape>
                <v:shape id="Shape 3166" o:spid="_x0000_s1035" style="position:absolute;left:5639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3H8YA&#10;AADdAAAADwAAAGRycy9kb3ducmV2LnhtbESPzWrDMBCE74W8g9hAb42cFETjRjYlpMWBXPLzAFtr&#10;axtbK2MpjtunjwqFHoeZ+YbZ5JPtxEiDbxxrWC4SEMSlMw1XGi7n96cXED4gG+wck4Zv8pBns4cN&#10;psbd+EjjKVQiQtinqKEOoU+l9GVNFv3C9cTR+3KDxRDlUEkz4C3CbSdXSaKkxYbjQo09bWsq29PV&#10;atj+FGP7cVBHdcF2XxxW690nGq0f59PbK4hAU/gP/7ULo+F5qRT8vo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3H8YAAADdAAAADwAAAAAAAAAAAAAAAACYAgAAZHJz&#10;L2Rvd25yZXYueG1sUEsFBgAAAAAEAAQA9QAAAIsDAAAAAA==&#10;" path="m,l6096,e" filled="f" strokeweight=".16931mm">
                  <v:path arrowok="t" textboxrect="0,0,6096,0"/>
                </v:shape>
                <v:shape id="Shape 3167" o:spid="_x0000_s1036" style="position:absolute;left:56457;top:30;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s8UA&#10;AADdAAAADwAAAGRycy9kb3ducmV2LnhtbESPT4vCMBTE74LfITxhb5q6CyrVVEQQXCrCqhdvj+b1&#10;DzYv3SZq3U9vhAWPw8z8hlksO1OLG7WusqxgPIpAEGdWV1woOB03wxkI55E11pZJwYMcLJN+b4Gx&#10;tnf+odvBFyJA2MWooPS+iaV0WUkG3cg2xMHLbWvQB9kWUrd4D3BTy88omkiDFYeFEhtal5RdDlej&#10;IH/8phvbZTLdnayb7qPv9O98Vupj0K3mIDx1/h3+b2+1gq/xZAqvN+EJy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gCzxQAAAN0AAAAPAAAAAAAAAAAAAAAAAJgCAABkcnMv&#10;ZG93bnJldi54bWxQSwUGAAAAAAQABAD1AAAAigMAAAAA&#10;" path="m,l1274063,e" filled="f" strokeweight=".16931mm">
                  <v:path arrowok="t" textboxrect="0,0,1274063,0"/>
                </v:shape>
                <v:shape id="Shape 3168" o:spid="_x0000_s1037" style="position:absolute;left:6922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h4sAA&#10;AADdAAAADwAAAGRycy9kb3ducmV2LnhtbERPTYvCMBC9L/gfwgh7W9OuoFKNIsKCICJbxfPQjG21&#10;mYQkav33m4Owx8f7Xqx604kH+dBaVpCPMhDEldUt1wpOx5+vGYgQkTV2lknBiwKsloOPBRbaPvmX&#10;HmWsRQrhUKCCJkZXSBmqhgyGkXXEibtYbzAm6GupPT5TuOnkd5ZNpMGWU0ODjjYNVbfybhS4G7f5&#10;oZxOzy/E635/8cZdd0p9Dvv1HESkPv6L3+6tVjDOJ2luepOe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Dh4sAAAADdAAAADwAAAAAAAAAAAAAAAACYAgAAZHJzL2Rvd25y&#10;ZXYueG1sUEsFBgAAAAAEAAQA9QAAAIUDAAAAAA==&#10;" path="m,6045l,e" filled="f" strokeweight=".16928mm">
                  <v:path arrowok="t" textboxrect="0,0,0,6045"/>
                </v:shape>
                <v:shape id="Shape 3169" o:spid="_x0000_s1038" style="position:absolute;left:69259;top:30;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iwMUA&#10;AADdAAAADwAAAGRycy9kb3ducmV2LnhtbESPT2vCQBTE7wW/w/IEb3WTWkSja7BKodBTVDw/ss8k&#10;mH0bs2v+fPtuodDjMDO/YbbpYGrRUesqywrieQSCOLe64kLB5fz5ugLhPLLG2jIpGMlBupu8bDHR&#10;tueMupMvRICwS1BB6X2TSOnykgy6uW2Ig3ezrUEfZFtI3WIf4KaWb1G0lAYrDgslNnQoKb+fnkbB&#10;6kHfj279/uH42mXn8XDPj32k1Gw67DcgPA3+P/zX/tIKFvFyDb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eLAxQAAAN0AAAAPAAAAAAAAAAAAAAAAAJgCAABkcnMv&#10;ZG93bnJldi54bWxQSwUGAAAAAAQABAD1AAAAigMAAAAA&#10;" path="m,l1236268,e" filled="f" strokeweight=".16931mm">
                  <v:path arrowok="t" textboxrect="0,0,1236268,0"/>
                </v:shape>
                <v:shape id="Shape 3170" o:spid="_x0000_s1039" style="position:absolute;left:81653;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p+MEA&#10;AADdAAAADwAAAGRycy9kb3ducmV2LnhtbERPTYvCMBC9L/gfwgheFk3rgko1igjqXlc9eByasa02&#10;k5KktvrrN4eFPT7e92rTm1o8yfnKsoJ0koAgzq2uuFBwOe/HCxA+IGusLZOCF3nYrAcfK8y07fiH&#10;nqdQiBjCPkMFZQhNJqXPSzLoJ7YhjtzNOoMhQldI7bCL4aaW0ySZSYMVx4YSG9qVlD9OrVEg63TW&#10;unt3OJDdfcr9+5qHo1VqNOy3SxCB+vAv/nN/awVf6Tzuj2/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qfjBAAAA3QAAAA8AAAAAAAAAAAAAAAAAmAIAAGRycy9kb3du&#10;cmV2LnhtbFBLBQYAAAAABAAEAPUAAACGAwAAAAA=&#10;" path="m,6045l,e" filled="f" strokeweight=".16931mm">
                  <v:path arrowok="t" textboxrect="0,0,0,6045"/>
                </v:shape>
                <v:shape id="Shape 3171" o:spid="_x0000_s1040" style="position:absolute;left:81683;top:30;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kE8UA&#10;AADdAAAADwAAAGRycy9kb3ducmV2LnhtbESPQWsCMRSE7wX/Q3iCt5pNhVZWo9jCgtDTqiDeHpvn&#10;ZnHzsm5SXfvrm0Khx2FmvmGW68G14kZ9aDxrUNMMBHHlTcO1hsO+eJ6DCBHZYOuZNDwowHo1elpi&#10;bvydS7rtYi0ShEOOGmyMXS5lqCw5DFPfESfv7HuHMcm+lqbHe4K7Vr5k2at02HBasNjRh6Xqsvty&#10;Gqp9wLJVnT0d1Tv5z6L8Lq6D1pPxsFmAiDTE//Bfe2s0zNSbg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2QTxQAAAN0AAAAPAAAAAAAAAAAAAAAAAJgCAABkcnMv&#10;ZG93bnJldi54bWxQSwUGAAAAAAQABAD1AAAAigMAAAAA&#10;" path="m,l1583435,e" filled="f" strokeweight=".16931mm">
                  <v:path arrowok="t" textboxrect="0,0,1583435,0"/>
                </v:shape>
                <v:shape id="Shape 3172" o:spid="_x0000_s1041" style="position:absolute;left:97548;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MUA&#10;AADdAAAADwAAAGRycy9kb3ducmV2LnhtbESPQWvCQBSE7wX/w/IEL0U3sRAldQ0SUHtt2oPHR/Y1&#10;SZt9G3ZXE/vru4VCj8PMfMPsisn04kbOd5YVpKsEBHFtdceNgve343ILwgdkjb1lUnAnD8V+9rDD&#10;XNuRX+lWhUZECPscFbQhDLmUvm7JoF/ZgTh6H9YZDFG6RmqHY4SbXq6TJJMGO44LLQ5UtlR/VVej&#10;QPZpdnWf4+lEtnyUx+9LHc5WqcV8OjyDCDSF//Bf+0UreEo3a/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IUxQAAAN0AAAAPAAAAAAAAAAAAAAAAAJgCAABkcnMv&#10;ZG93bnJldi54bWxQSwUGAAAAAAQABAD1AAAAigMAAAAA&#10;" path="m,6045l,e" filled="f" strokeweight=".16931mm">
                  <v:path arrowok="t" textboxrect="0,0,0,6045"/>
                </v:shape>
                <v:shape id="Shape 3173" o:spid="_x0000_s1042" style="position:absolute;left:30;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xcYA&#10;AADdAAAADwAAAGRycy9kb3ducmV2LnhtbESPQWvCQBSE7wX/w/IEb3VXBVuiq4hg6EXbRi/eHtln&#10;Esy+jdmtif/eLRR6HGbmG2a57m0t7tT6yrGGyViBIM6dqbjQcDruXt9B+IBssHZMGh7kYb0avCwx&#10;Ma7jb7pnoRARwj5BDWUITSKlz0uy6MeuIY7exbUWQ5RtIU2LXYTbWk6VmkuLFceFEhvalpRfsx+r&#10;IdtvzmldqNs+ve3SXPmvw/yz03o07DcLEIH68B/+a38YDbPJ2wx+38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xcYAAADdAAAADwAAAAAAAAAAAAAAAACYAgAAZHJz&#10;L2Rvd25yZXYueG1sUEsFBgAAAAAEAAQA9QAAAIsDAAAAAA==&#10;" path="m,177088l,e" filled="f" strokeweight=".16931mm">
                  <v:path arrowok="t" textboxrect="0,0,0,177088"/>
                </v:shape>
                <v:shape id="Shape 3174" o:spid="_x0000_s1043" style="position:absolute;left:14251;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QscYA&#10;AADdAAAADwAAAGRycy9kb3ducmV2LnhtbESPQWvCQBSE7wX/w/IEb3VXLbZEVxHB4EWraS/eHtnX&#10;JDT7NmZXk/57t1DocZiZb5jlure1uFPrK8caJmMFgjh3puJCw+fH7vkNhA/IBmvHpOGHPKxXg6cl&#10;JsZ1fKZ7FgoRIewT1FCG0CRS+rwki37sGuLofbnWYoiyLaRpsYtwW8upUnNpseK4UGJD25Ly7+xm&#10;NWSHzSWtC3U9pNddmit/Os7fO61Hw36zABGoD//hv/beaJhNXl/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VQscYAAADdAAAADwAAAAAAAAAAAAAAAACYAgAAZHJz&#10;L2Rvd25yZXYueG1sUEsFBgAAAAAEAAQA9QAAAIsDAAAAAA==&#10;" path="m,177088l,e" filled="f" strokeweight=".16931mm">
                  <v:path arrowok="t" textboxrect="0,0,0,177088"/>
                </v:shape>
                <v:shape id="Shape 3175" o:spid="_x0000_s1044" style="position:absolute;left:37344;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XccYA&#10;AADdAAAADwAAAGRycy9kb3ducmV2LnhtbESPT2sCMRTE74LfITzBm2attJbVKKWg3UML/gWPz+S5&#10;u3Tzsmyibr+9EYQeh5n5DTNbtLYSV2p86VjBaJiAINbOlJwr2O+Wg3cQPiAbrByTgj/ysJh3OzNM&#10;jbvxhq7bkIsIYZ+igiKEOpXS64Is+qGriaN3do3FEGWTS9PgLcJtJV+S5E1aLDkuFFjTZ0H6d3ux&#10;Cr5W2emoNz+VbiduvV99H9a77KBUv9d+TEEEasN/+NnOjILxaPIK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XccYAAADdAAAADwAAAAAAAAAAAAAAAACYAgAAZHJz&#10;L2Rvd25yZXYueG1sUEsFBgAAAAAEAAQA9QAAAIsDAAAAAA==&#10;" path="m,177088l,e" filled="f" strokeweight=".16936mm">
                  <v:path arrowok="t" textboxrect="0,0,0,177088"/>
                </v:shape>
                <v:shape id="Shape 3176" o:spid="_x0000_s1045" style="position:absolute;left:47966;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RqccA&#10;AADdAAAADwAAAGRycy9kb3ducmV2LnhtbESPS2vDMBCE74X8B7GB3hrZaUkdJ3LIA5ce0kMekOti&#10;bWwTa2UsNXb/fVUo5DjMfDPMcjWYRtypc7VlBfEkAkFcWF1zqeB8yl8SEM4ja2wsk4IfcrDKRk9L&#10;TLXt+UD3oy9FKGGXooLK+zaV0hUVGXQT2xIH72o7gz7IrpS6wz6Um0ZOo2gmDdYcFipsaVtRcTt+&#10;GwWv+49dP60v/SbfvdH6K0/mNtkr9Twe1gsQngb/CP/Tnzpw8fsM/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UanHAAAA3QAAAA8AAAAAAAAAAAAAAAAAmAIAAGRy&#10;cy9kb3ducmV2LnhtbFBLBQYAAAAABAAEAPUAAACMAwAAAAA=&#10;" path="m,177088l,e" filled="f" strokeweight=".16928mm">
                  <v:path arrowok="t" textboxrect="0,0,0,177088"/>
                </v:shape>
                <v:shape id="Shape 3177" o:spid="_x0000_s1046" style="position:absolute;left:56427;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W8cUA&#10;AADdAAAADwAAAGRycy9kb3ducmV2LnhtbESPQWvCQBSE74L/YXmCt7qxASOpqxSxtggKWsXrI/tM&#10;QrNvw+6q6b/vCgWPw8x8w8wWnWnEjZyvLSsYjxIQxIXVNZcKjt8fL1MQPiBrbCyTgl/ysJj3ezPM&#10;tb3znm6HUIoIYZ+jgiqENpfSFxUZ9CPbEkfvYp3BEKUrpXZ4j3DTyNckmUiDNceFCltaVlT8HK5G&#10;wem6cnKdndLEHXHyme62m7PeKjUcdO9vIAJ14Rn+b39pBek4y+D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5bxxQAAAN0AAAAPAAAAAAAAAAAAAAAAAJgCAABkcnMv&#10;ZG93bnJldi54bWxQSwUGAAAAAAQABAD1AAAAigMAAAAA&#10;" path="m,177088l,e" filled="f" strokeweight=".48pt">
                  <v:path arrowok="t" textboxrect="0,0,0,177088"/>
                </v:shape>
                <v:shape id="Shape 3178" o:spid="_x0000_s1047" style="position:absolute;left:6922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gQMMA&#10;AADdAAAADwAAAGRycy9kb3ducmV2LnhtbERPTWvCQBC9F/oflil4qxu1aExdxVZSPOihVuh1yE6T&#10;0OxsyG5N/PfOoeDx8b5Xm8E16kJdqD0bmIwTUMSFtzWXBs5f+XMKKkRki41nMnClAJv148MKM+t7&#10;/qTLKZZKQjhkaKCKsc20DkVFDsPYt8TC/fjOYRTYldp22Eu4a/Q0SebaYc3SUGFL7xUVv6c/Z2B2&#10;+Nj10/q7f8t3L7Q95unSpwdjRk/D9hVUpCHexf/uvRXfZCFz5Y08A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gQMMAAADdAAAADwAAAAAAAAAAAAAAAACYAgAAZHJzL2Rv&#10;d25yZXYueG1sUEsFBgAAAAAEAAQA9QAAAIgDAAAAAA==&#10;" path="m,177088l,e" filled="f" strokeweight=".16928mm">
                  <v:path arrowok="t" textboxrect="0,0,0,177088"/>
                </v:shape>
                <v:shape id="Shape 3179" o:spid="_x0000_s1048" style="position:absolute;left:81653;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8YA&#10;AADdAAAADwAAAGRycy9kb3ducmV2LnhtbESPQWvCQBSE7wX/w/IEb7qrgm2jq4hg8KJt0168PbKv&#10;SWj2bcyuJv33XUHocZiZb5jVpre1uFHrK8caphMFgjh3puJCw9fnfvwCwgdkg7Vj0vBLHjbrwdMK&#10;E+M6/qBbFgoRIewT1FCG0CRS+rwki37iGuLofbvWYoiyLaRpsYtwW8uZUgtpseK4UGJDu5Lyn+xq&#10;NWTH7TmtC3U5ppd9miv/flq8dVqPhv12CSJQH/7Dj/bBaJhPn1/h/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L8YAAADdAAAADwAAAAAAAAAAAAAAAACYAgAAZHJz&#10;L2Rvd25yZXYueG1sUEsFBgAAAAAEAAQA9QAAAIsDAAAAAA==&#10;" path="m,177088l,e" filled="f" strokeweight=".16931mm">
                  <v:path arrowok="t" textboxrect="0,0,0,177088"/>
                </v:shape>
                <v:shape id="Shape 3180" o:spid="_x0000_s1049" style="position:absolute;left:97548;top:60;width:0;height:1771;visibility:visible;mso-wrap-style:square;v-text-anchor:top" coordsize="0,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mlcQA&#10;AADdAAAADwAAAGRycy9kb3ducmV2LnhtbERPPWvDMBDdC/kP4gLZGikJGONGCSEQ08Vp63bpdlhX&#10;29Q6OZZqO/++GgodH+97f5xtJ0YafOtYw2atQBBXzrRca/h4vzymIHxANtg5Jg138nA8LB72mBk3&#10;8RuNZahFDGGfoYYmhD6T0lcNWfRr1xNH7ssNFkOEQy3NgFMMt53cKpVIiy3HhgZ7OjdUfZc/VkNZ&#10;nD7zrla3Ir9d8kr512vyMmm9Ws6nJxCB5vAv/nM/Gw27TRr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JpXEAAAA3QAAAA8AAAAAAAAAAAAAAAAAmAIAAGRycy9k&#10;b3ducmV2LnhtbFBLBQYAAAAABAAEAPUAAACJAwAAAAA=&#10;" path="m,177088l,e" filled="f" strokeweight=".16931mm">
                  <v:path arrowok="t" textboxrect="0,0,0,177088"/>
                </v:shape>
                <v:shape id="Shape 3181" o:spid="_x0000_s1050" style="position:absolute;top:18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ByMgA&#10;AADdAAAADwAAAGRycy9kb3ducmV2LnhtbESPQUvDQBSE74L/YXkFL9Juoigh7bYUiRBBkFYrHl+z&#10;r0ls9u2a3Tbx37uC4HGYmW+YxWo0nThT71vLCtJZAoK4srrlWsHb6+M0A+EDssbOMin4Jg+r5eXF&#10;AnNtB97QeRtqESHsc1TQhOByKX3VkEE/s444egfbGwxR9rXUPQ4Rbjp5kyT30mDLcaFBRw8NVcft&#10;ySjozPX+8/m9QOfKL/ly2t19DMWTUleTcT0HEWgM/+G/dqkV3KZZ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gHIyAAAAN0AAAAPAAAAAAAAAAAAAAAAAJgCAABk&#10;cnMvZG93bnJldi54bWxQSwUGAAAAAAQABAD1AAAAjQMAAAAA&#10;" path="m,l6095,e" filled="f" strokeweight=".16931mm">
                  <v:path arrowok="t" textboxrect="0,0,6095,0"/>
                </v:shape>
                <v:shape id="Shape 3182" o:spid="_x0000_s1051" style="position:absolute;left:60;top:1861;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QTMIA&#10;AADdAAAADwAAAGRycy9kb3ducmV2LnhtbESP0YrCMBRE34X9h3AX9k1TLahUo6yC4OtqP+DSXNOu&#10;zU1JUlv/3iws+DjMzBlmux9tKx7kQ+NYwXyWgSCunG7YKCivp+kaRIjIGlvHpOBJAfa7j8kWC+0G&#10;/qHHJRqRIBwKVFDH2BVShqomi2HmOuLk3Zy3GJP0RmqPQ4LbVi6ybCktNpwWauzoWFN1v/RWwSG3&#10;ozH5irv+t+/9+V4eh6ZU6utz/N6AiDTGd/i/fdYK8vl6AX9v0hO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pBMwgAAAN0AAAAPAAAAAAAAAAAAAAAAAJgCAABkcnMvZG93&#10;bnJldi54bWxQSwUGAAAAAAQABAD1AAAAhwMAAAAA&#10;" path="m,l1416050,e" filled="f" strokeweight=".16931mm">
                  <v:path arrowok="t" textboxrect="0,0,1416050,0"/>
                </v:shape>
                <v:shape id="Shape 3183" o:spid="_x0000_s1052" style="position:absolute;left:14221;top:18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JMcA&#10;AADdAAAADwAAAGRycy9kb3ducmV2LnhtbESPQWsCMRSE74L/ITyhF6lZK4psjVKKBQuCVKv0+Nw8&#10;d7fdvKSb6K7/vhEKHoeZ+YaZLVpTiQvVvrSsYDhIQBBnVpecK/jcvT1OQfiArLGyTAqu5GEx73Zm&#10;mGrb8AddtiEXEcI+RQVFCC6V0mcFGfQD64ijd7K1wRBlnUtdYxPhppJPSTKRBkuOCwU6ei0o+9me&#10;jYLK9I/f68MSnVv9ys15P/5qlu9KPfTal2cQgdpwD/+3V1rBaDgd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OiTHAAAA3QAAAA8AAAAAAAAAAAAAAAAAmAIAAGRy&#10;cy9kb3ducmV2LnhtbFBLBQYAAAAABAAEAPUAAACMAwAAAAA=&#10;" path="m,l6095,e" filled="f" strokeweight=".16931mm">
                  <v:path arrowok="t" textboxrect="0,0,6095,0"/>
                </v:shape>
                <v:shape id="Shape 3184" o:spid="_x0000_s1053" style="position:absolute;left:14282;top:1861;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JvccA&#10;AADdAAAADwAAAGRycy9kb3ducmV2LnhtbESPQWvCQBSE74X+h+UVehHdpJYi0VXatGJPQlXE4zP7&#10;mqTNvg3ZV43/3i0Uehxm5htmtuhdo07UhdqzgXSUgCIuvK25NLDbLocTUEGQLTaeycCFAizmtzcz&#10;zKw/8wedNlKqCOGQoYFKpM20DkVFDsPIt8TR+/SdQ4myK7Xt8BzhrtEPSfKkHdYcFypsKa+o+N78&#10;OAODPhnLS7t/W+XpIJXXr0N+XB+Mub/rn6eghHr5D/+1362BcTp5hN838Qn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ib3HAAAA3QAAAA8AAAAAAAAAAAAAAAAAmAIAAGRy&#10;cy9kb3ducmV2LnhtbFBLBQYAAAAABAAEAPUAAACMAwAAAAA=&#10;" path="m,l2303016,e" filled="f" strokeweight=".16931mm">
                  <v:path arrowok="t" textboxrect="0,0,2303016,0"/>
                </v:shape>
                <v:shape id="Shape 3185" o:spid="_x0000_s1054" style="position:absolute;left:37313;top:186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wDMcA&#10;AADdAAAADwAAAGRycy9kb3ducmV2LnhtbESP0WrCQBRE3wv+w3KFvohutLVImo2sLYJFfaj2Ay7Z&#10;axLM3g3ZraZ+fbcg9HGYmTNMtuxtIy7U+dqxgukkAUFcOFNzqeDruB4vQPiAbLBxTAp+yMMyHzxk&#10;mBp35U+6HEIpIoR9igqqENpUSl9UZNFPXEscvZPrLIYou1KaDq8Rbhs5S5IXabHmuFBhS28VFefD&#10;t1WwDTMzWifvWq9u7vnD73S7P2mlHoe9fgURqA//4Xt7YxQ8TRdz+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MAzHAAAA3QAAAA8AAAAAAAAAAAAAAAAAmAIAAGRy&#10;cy9kb3ducmV2LnhtbFBLBQYAAAAABAAEAPUAAACMAwAAAAA=&#10;" path="m,l6097,e" filled="f" strokeweight=".16931mm">
                  <v:path arrowok="t" textboxrect="0,0,6097,0"/>
                </v:shape>
                <v:shape id="Shape 3186" o:spid="_x0000_s1055" style="position:absolute;left:37374;top:1861;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lBccA&#10;AADdAAAADwAAAGRycy9kb3ducmV2LnhtbESPzYvCMBTE7wv+D+EJXhZNtShSjaLLfgie/Lh4ezbP&#10;ttq8lCSr3f/eLCzscZiZ3zDzZWtqcSfnK8sKhoMEBHFudcWFguPhoz8F4QOyxtoyKfghD8tF52WO&#10;mbYP3tF9HwoRIewzVFCG0GRS+rwkg35gG+LoXawzGKJ0hdQOHxFuajlKkok0WHFcKLGht5Ly2/7b&#10;KHDr4/bzfbs5ufH5ur5+Jal8vaVK9brtagYiUBv+w3/tjVaQDqcT+H0Tn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5QXHAAAA3QAAAA8AAAAAAAAAAAAAAAAAmAIAAGRy&#10;cy9kb3ducmV2LnhtbFBLBQYAAAAABAAEAPUAAACMAwAAAAA=&#10;" path="m,l1056132,e" filled="f" strokeweight=".16931mm">
                  <v:path arrowok="t" textboxrect="0,0,1056132,0"/>
                </v:shape>
                <v:shape id="Shape 3187" o:spid="_x0000_s1056" style="position:absolute;left:47966;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KwcUA&#10;AADdAAAADwAAAGRycy9kb3ducmV2LnhtbESPW2vCQBSE3wX/w3IE33RjQzWkrqIVQeiTF/p8yJ4m&#10;odmzMbvm8u+7BcHHYWa+Ydbb3lSipcaVlhUs5hEI4szqknMFt+txloBwHlljZZkUDORguxmP1phq&#10;2/GZ2ovPRYCwS1FB4X2dSumyggy6ua2Jg/djG4M+yCaXusEuwE0l36JoKQ2WHBYKrOmzoOz38jAK&#10;kv2ha5df3+d7fNofjt37UMVDqdR00u8+QHjq/Sv8bJ+0gniRrOD/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rBxQAAAN0AAAAPAAAAAAAAAAAAAAAAAJgCAABkcnMv&#10;ZG93bnJldi54bWxQSwUGAAAAAAQABAD1AAAAigMAAAAA&#10;" path="m,6095l,e" filled="f" strokeweight=".16928mm">
                  <v:path arrowok="t" textboxrect="0,0,0,6095"/>
                </v:shape>
                <v:shape id="Shape 3188" o:spid="_x0000_s1057" style="position:absolute;left:47997;top:1861;width:8263;height:0;visibility:visible;mso-wrap-style:square;v-text-anchor:top" coordsize="82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NwcMA&#10;AADdAAAADwAAAGRycy9kb3ducmV2LnhtbERPz2vCMBS+D/Y/hCfsMmbaDUapRpGJrLDLpgV3fDTP&#10;pNq8lCbT+t8vB8Hjx/d7vhxdJ840hNazgnyagSBuvG7ZKKh3m5cCRIjIGjvPpOBKAZaLx4c5ltpf&#10;+IfO22hECuFQogIbY19KGRpLDsPU98SJO/jBYUxwMFIPeEnhrpOvWfYuHbacGiz29GGpOW3/nILu&#10;+lvXX+t8972vjqYqPi09G6vU02RczUBEGuNdfHNXWsFbXqS56U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NwcMAAADdAAAADwAAAAAAAAAAAAAAAACYAgAAZHJzL2Rv&#10;d25yZXYueG1sUEsFBgAAAAAEAAQA9QAAAIgDAAAAAA==&#10;" path="m,l826312,e" filled="f" strokeweight=".16931mm">
                  <v:path arrowok="t" textboxrect="0,0,826312,0"/>
                </v:shape>
                <v:shape id="Shape 3189" o:spid="_x0000_s1058" style="position:absolute;left:56290;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JPcYA&#10;AADdAAAADwAAAGRycy9kb3ducmV2LnhtbESPT2sCMRTE74LfITyhN81aS9GtUWxBUMGDfy69vW5e&#10;N6ublyVJ1+23b4SCx2FmfsPMl52tRUs+VI4VjEcZCOLC6YpLBefTejgFESKyxtoxKfilAMtFvzfH&#10;XLsbH6g9xlIkCIccFZgYm1zKUBiyGEauIU7et/MWY5K+lNrjLcFtLZ+z7FVarDgtGGzow1BxPf5Y&#10;BbYw7dd+++4/X9rNZULb3dpdd0o9DbrVG4hIXXyE/9sbrWAyns7g/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JPcYAAADdAAAADwAAAAAAAAAAAAAAAACYAgAAZHJz&#10;L2Rvd25yZXYueG1sUEsFBgAAAAAEAAQA9QAAAIsDAAAAAA==&#10;" path="m,6095l,e" filled="f" strokeweight=".16931mm">
                  <v:path arrowok="t" textboxrect="0,0,0,6095"/>
                </v:shape>
                <v:shape id="Shape 3190" o:spid="_x0000_s1059" style="position:absolute;left:56320;top:1861;width:76;height:0;visibility:visible;mso-wrap-style:square;v-text-anchor:top" coordsize="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jecIA&#10;AADdAAAADwAAAGRycy9kb3ducmV2LnhtbERPW2vCMBR+F/wP4Qz2pomTyewaRYTJ2J68gK+H5qwt&#10;bU66JKvVX788CD5+fPd8PdhW9ORD7VjDbKpAEBfO1FxqOB0/Jm8gQkQ22DomDVcKsF6NRzlmxl14&#10;T/0hliKFcMhQQxVjl0kZiooshqnriBP347zFmKAvpfF4SeG2lS9KLaTFmlNDhR1tKyqaw5/VsNzS&#10;Tkn87n8bfzNnFbuv0/lV6+enYfMOItIQH+K7+9NomM+WaX96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N5wgAAAN0AAAAPAAAAAAAAAAAAAAAAAJgCAABkcnMvZG93&#10;bnJldi54bWxQSwUGAAAAAAQABAD1AAAAhwMAAAAA&#10;" path="m,l7620,e" filled="f" strokeweight=".16931mm">
                  <v:path arrowok="t" textboxrect="0,0,7620,0"/>
                </v:shape>
                <v:shape id="Shape 3191" o:spid="_x0000_s1060" style="position:absolute;left:56396;top:186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MUA&#10;AADdAAAADwAAAGRycy9kb3ducmV2LnhtbESP0WrCQBRE3wv+w3KFvtVNLISaukoRlQi+GP2A2+xt&#10;EpK9G7JrTPv1riD0cZiZM8xyPZpWDNS72rKCeBaBIC6srrlUcDnv3j5AOI+ssbVMCn7JwXo1eVli&#10;qu2NTzTkvhQBwi5FBZX3XSqlKyoy6Ga2Iw7ej+0N+iD7UuoebwFuWjmPokQarDksVNjRpqKiya9G&#10;weYvG5r9MTklF2wO2XG+2H6jVup1On59gvA0+v/ws51pBe/xIo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9MxQAAAN0AAAAPAAAAAAAAAAAAAAAAAJgCAABkcnMv&#10;ZG93bnJldi54bWxQSwUGAAAAAAQABAD1AAAAigMAAAAA&#10;" path="m,l6096,e" filled="f" strokeweight=".16931mm">
                  <v:path arrowok="t" textboxrect="0,0,6096,0"/>
                </v:shape>
                <v:shape id="Shape 3192" o:spid="_x0000_s1061" style="position:absolute;left:56457;top:1861;width:12741;height:0;visibility:visible;mso-wrap-style:square;v-text-anchor:top" coordsize="12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TDMcA&#10;AADdAAAADwAAAGRycy9kb3ducmV2LnhtbESPT2vCQBTE74LfYXkFb3UTBWtT1yAFoZJSMHrJ7ZF9&#10;+UOzb9PsVmM/fbdQ8DjMzG+YTTqaTlxocK1lBfE8AkFcWt1yreB82j+uQTiPrLGzTApu5CDdTicb&#10;TLS98pEuua9FgLBLUEHjfZ9I6cqGDLq57YmDV9nBoA9yqKUe8BrgppOLKFpJgy2HhQZ7em2o/My/&#10;jYLq9pXt7VjK7P1s3dNHdMh+ikKp2cO4ewHhafT38H/7TStYxs8L+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0wzHAAAA3QAAAA8AAAAAAAAAAAAAAAAAmAIAAGRy&#10;cy9kb3ducmV2LnhtbFBLBQYAAAAABAAEAPUAAACMAwAAAAA=&#10;" path="m,l1274063,e" filled="f" strokeweight=".16931mm">
                  <v:path arrowok="t" textboxrect="0,0,1274063,0"/>
                </v:shape>
                <v:shape id="Shape 3193" o:spid="_x0000_s1062" style="position:absolute;left:6922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aH8UA&#10;AADdAAAADwAAAGRycy9kb3ducmV2LnhtbESPS4vCQBCE78L+h6EX9qYTDStu1lF8IAiefOC5ybRJ&#10;MNMTM7N5/PsdQfBYVNVX1HzZmVI0VLvCsoLxKAJBnFpdcKbgct4NZyCcR9ZYWiYFPTlYLj4Gc0y0&#10;bflIzclnIkDYJagg975KpHRpTgbdyFbEwbvZ2qAPss6krrENcFPKSRRNpcGCw0KOFW1ySu+nP6Ng&#10;tt62zfRwPT7i/Xq7a7/7Mu4Lpb4+u9UvCE+df4df7b1WEI9/Yn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FofxQAAAN0AAAAPAAAAAAAAAAAAAAAAAJgCAABkcnMv&#10;ZG93bnJldi54bWxQSwUGAAAAAAQABAD1AAAAigMAAAAA&#10;" path="m,6095l,e" filled="f" strokeweight=".16928mm">
                  <v:path arrowok="t" textboxrect="0,0,0,6095"/>
                </v:shape>
                <v:shape id="Shape 3194" o:spid="_x0000_s1063" style="position:absolute;left:69259;top:1861;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9ecQA&#10;AADdAAAADwAAAGRycy9kb3ducmV2LnhtbESPT4vCMBTE7wt+h/AEb2vqKqLVVFxlQdiTf/D8aJ5t&#10;afNSm9jWb78RFjwOM/MbZr3pTSVaalxhWcFkHIEgTq0uOFNwOf98LkA4j6yxskwKnuRgkww+1hhr&#10;2/GR2pPPRICwi1FB7n0dS+nSnAy6sa2Jg3ezjUEfZJNJ3WAX4KaSX1E0lwYLDgs51rTLKS1PD6Ng&#10;caffe7ucfTu+tsfzc1em+y5SajTstysQnnr/Dv+3D1rBdLKcwet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PXnEAAAA3QAAAA8AAAAAAAAAAAAAAAAAmAIAAGRycy9k&#10;b3ducmV2LnhtbFBLBQYAAAAABAAEAPUAAACJAwAAAAA=&#10;" path="m,l1236268,e" filled="f" strokeweight=".16931mm">
                  <v:path arrowok="t" textboxrect="0,0,1236268,0"/>
                </v:shape>
                <v:shape id="Shape 3195" o:spid="_x0000_s1064" style="position:absolute;left:81653;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V5cYA&#10;AADdAAAADwAAAGRycy9kb3ducmV2LnhtbESPQWsCMRSE74L/IbyCN82qbWlXo6ggqOChtpfeXjfP&#10;zdbNy5Kk6/bfNwXB4zAz3zDzZWdr0ZIPlWMF41EGgrhwuuJSwcf7dvgCIkRkjbVjUvBLAZaLfm+O&#10;uXZXfqP2FEuRIBxyVGBibHIpQ2HIYhi5hjh5Z+ctxiR9KbXHa4LbWk6y7FlarDgtGGxoY6i4nH6s&#10;AluY9uu4X/vPx3b3PaX9YesuB6UGD91qBiJSF+/hW3unFUzHr0/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V5cYAAADdAAAADwAAAAAAAAAAAAAAAACYAgAAZHJz&#10;L2Rvd25yZXYueG1sUEsFBgAAAAAEAAQA9QAAAIsDAAAAAA==&#10;" path="m,6095l,e" filled="f" strokeweight=".16931mm">
                  <v:path arrowok="t" textboxrect="0,0,0,6095"/>
                </v:shape>
                <v:shape id="Shape 3196" o:spid="_x0000_s1065" style="position:absolute;left:81683;top:1861;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ancUA&#10;AADdAAAADwAAAGRycy9kb3ducmV2LnhtbESPQWvCQBSE74X+h+UVvNVNKohNXYMtBISeooL09si+&#10;ZoPZt2l2jam/3hUEj8PMfMMs89G2YqDeN44VpNMEBHHldMO1gv2ueF2A8AFZY+uYFPyTh3z1/LTE&#10;TLszlzRsQy0ihH2GCkwIXSalrwxZ9FPXEUfv1/UWQ5R9LXWP5wi3rXxLkrm02HBcMNjRl6HquD1Z&#10;BdXOY9mmnfk5pJ/kvovyUvyNSk1exvUHiEBjeITv7Y1WMEvf5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qdxQAAAN0AAAAPAAAAAAAAAAAAAAAAAJgCAABkcnMv&#10;ZG93bnJldi54bWxQSwUGAAAAAAQABAD1AAAAigMAAAAA&#10;" path="m,l1583435,e" filled="f" strokeweight=".16931mm">
                  <v:path arrowok="t" textboxrect="0,0,1583435,0"/>
                </v:shape>
                <v:shape id="Shape 3197" o:spid="_x0000_s1066" style="position:absolute;left:97548;top:18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uCcYA&#10;AADdAAAADwAAAGRycy9kb3ducmV2LnhtbESPT2sCMRTE74LfIbyCN82qpX9Wo6ggqOChtpfeXjfP&#10;zdbNy5Kk6/bbNwXB4zAzv2Hmy87WoiUfKscKxqMMBHHhdMWlgo/37fAFRIjIGmvHpOCXAiwX/d4c&#10;c+2u/EbtKZYiQTjkqMDE2ORShsKQxTByDXHyzs5bjEn6UmqP1wS3tZxk2ZO0WHFaMNjQxlBxOf1Y&#10;BbYw7ddxv/afj+3ue0r7w9ZdDkoNHrrVDESkLt7Dt/ZOK5iOX5/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uCcYAAADdAAAADwAAAAAAAAAAAAAAAACYAgAAZHJz&#10;L2Rvd25yZXYueG1sUEsFBgAAAAAEAAQA9QAAAIsDAAAAAA==&#10;" path="m,6095l,e" filled="f" strokeweight=".16931mm">
                  <v:path arrowok="t" textboxrect="0,0,0,6095"/>
                </v:shape>
                <v:shape id="Shape 3198" o:spid="_x0000_s1067" style="position:absolute;left:30;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ATsMA&#10;AADdAAAADwAAAGRycy9kb3ducmV2LnhtbERPyW7CMBC9I/UfrKnEDZxAW2jAQVAVqaInlt6HeBqn&#10;xOMQu5D+fX1A4vj09vmis7W4UOsrxwrSYQKCuHC64lLBYb8eTEH4gKyxdkwK/sjDIn/ozTHT7spb&#10;uuxCKWII+wwVmBCaTEpfGLLoh64hjty3ay2GCNtS6havMdzWcpQkL9JixbHBYENvhorT7tcq+Ck3&#10;5vS+7b7WY/N8rldPx2L5OVGq/9gtZyACdeEuvrk/tIJx+h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IATsMAAADdAAAADwAAAAAAAAAAAAAAAACYAgAAZHJzL2Rv&#10;d25yZXYueG1sUEsFBgAAAAAEAAQA9QAAAIgDAAAAAA==&#10;" path="m,2453894l,e" filled="f" strokeweight=".16931mm">
                  <v:path arrowok="t" textboxrect="0,0,0,2453894"/>
                </v:shape>
                <v:shape id="Shape 3199" o:spid="_x0000_s1068" style="position:absolute;top:264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E8gA&#10;AADdAAAADwAAAGRycy9kb3ducmV2LnhtbESPQWsCMRSE70L/Q3gFL6JZLS26NYqIggWhVG3p8XXz&#10;urvt5iVuorv+eyMUehxm5htmOm9NJc5U+9KyguEgAUGcWV1yruCwX/fHIHxA1lhZJgUX8jCf3XWm&#10;mGrb8BuddyEXEcI+RQVFCC6V0mcFGfQD64ij921rgyHKOpe6xibCTSVHSfIkDZYcFwp0tCwo+92d&#10;jILK9L5+th8rdG5zlK+n98fPZvWiVPe+XTyDCNSG//Bfe6MVPAwnE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ZsTyAAAAN0AAAAPAAAAAAAAAAAAAAAAAJgCAABk&#10;cnMvZG93bnJldi54bWxQSwUGAAAAAAQABAD1AAAAjQMAAAAA&#10;" path="m,l6095,e" filled="f" strokeweight=".16931mm">
                  <v:path arrowok="t" textboxrect="0,0,6095,0"/>
                </v:shape>
                <v:shape id="Shape 3200" o:spid="_x0000_s1069" style="position:absolute;left:60;top:26462;width:14161;height:0;visibility:visible;mso-wrap-style:square;v-text-anchor:top" coordsize="141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JhsAA&#10;AADdAAAADwAAAGRycy9kb3ducmV2LnhtbESP0YrCMBRE3xf8h3AF39bULexKNYoKC77q9gMuzTWt&#10;NjclSW39eyMI+zjMzBlmvR1tK+7kQ+NYwWKegSCunG7YKCj/fj+XIEJE1tg6JgUPCrDdTD7WWGg3&#10;8Inu52hEgnAoUEEdY1dIGaqaLIa564iTd3HeYkzSG6k9DgluW/mVZd/SYsNpocaODjVVt3NvFexz&#10;OxqT/3DXX/veH2/lYWhKpWbTcbcCEWmM/+F3+6gV5AkJr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bJhsAAAADdAAAADwAAAAAAAAAAAAAAAACYAgAAZHJzL2Rvd25y&#10;ZXYueG1sUEsFBgAAAAAEAAQA9QAAAIUDAAAAAA==&#10;" path="m,l1416050,e" filled="f" strokeweight=".16931mm">
                  <v:path arrowok="t" textboxrect="0,0,1416050,0"/>
                </v:shape>
                <v:shape id="Shape 3201" o:spid="_x0000_s1070" style="position:absolute;left:14251;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dKMYA&#10;AADdAAAADwAAAGRycy9kb3ducmV2LnhtbESPzW7CMBCE75X6DtZW4lYc/lqUxkEUFQnBCVru23gb&#10;p8TrNHYhvD1GQuI4mplvNNmss7U4UusrxwoG/QQEceF0xaWCr8/l8xSED8gaa8ek4EweZvnjQ4ap&#10;dife0nEXShEh7FNUYEJoUil9Ycii77uGOHo/rrUYomxLqVs8Rbit5TBJXqTFiuOCwYYWhorD7t8q&#10;+C3X5vCx7fbLkZn81e/j72K+eVWq99TN30AE6sI9fGuvtILRMBnA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ddKMYAAADdAAAADwAAAAAAAAAAAAAAAACYAgAAZHJz&#10;L2Rvd25yZXYueG1sUEsFBgAAAAAEAAQA9QAAAIsDAAAAAA==&#10;" path="m,2453894l,e" filled="f" strokeweight=".16931mm">
                  <v:path arrowok="t" textboxrect="0,0,0,2453894"/>
                </v:shape>
                <v:shape id="Shape 3202" o:spid="_x0000_s1071" style="position:absolute;left:14221;top:264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9mcgA&#10;AADdAAAADwAAAGRycy9kb3ducmV2LnhtbESP3UrDQBSE7wu+w3KE3ojZNKJI7DaUEqGFglh/8PKY&#10;PSax2bNrdtukb+8KQi+HmfmGmRej6cSRet9aVjBLUhDEldUt1wpeXx6v70H4gKyxs0wKTuShWFxM&#10;5phrO/AzHXehFhHCPkcFTQgul9JXDRn0iXXE0fuyvcEQZV9L3eMQ4aaTWZreSYMtx4UGHa0aqva7&#10;g1HQmavP7+17ic6tf+TT4e32Yyg3Sk0vx+UDiEBjOIf/22ut4CZLM/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v2ZyAAAAN0AAAAPAAAAAAAAAAAAAAAAAJgCAABk&#10;cnMvZG93bnJldi54bWxQSwUGAAAAAAQABAD1AAAAjQMAAAAA&#10;" path="m,l6095,e" filled="f" strokeweight=".16931mm">
                  <v:path arrowok="t" textboxrect="0,0,6095,0"/>
                </v:shape>
                <v:shape id="Shape 3203" o:spid="_x0000_s1072" style="position:absolute;left:14282;top:26462;width:23030;height:0;visibility:visible;mso-wrap-style:square;v-text-anchor:top" coordsize="230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z78cA&#10;AADdAAAADwAAAGRycy9kb3ducmV2LnhtbESPQUvDQBSE70L/w/IKXordTQMiabdFo2JPglVKj8/s&#10;M4lm34bss03/vSsIHoeZ+YZZbUbfqSMNsQ1sIZsbUMRVcC3XFt5eH69uQEVBdtgFJgtnirBZTy5W&#10;WLhw4hc67qRWCcKxQAuNSF9oHauGPMZ56ImT9xEGj5LkUGs34CnBfacXxlxrjy2nhQZ7Khuqvnbf&#10;3sJsNLnc9fuHpzKbZXL/eSjfnw/WXk7H2yUooVH+w3/trbOQL0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c+/HAAAA3QAAAA8AAAAAAAAAAAAAAAAAmAIAAGRy&#10;cy9kb3ducmV2LnhtbFBLBQYAAAAABAAEAPUAAACMAwAAAAA=&#10;" path="m,l2303016,e" filled="f" strokeweight=".16931mm">
                  <v:path arrowok="t" textboxrect="0,0,2303016,0"/>
                </v:shape>
                <v:shape id="Shape 3204" o:spid="_x0000_s1073" style="position:absolute;left:37344;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1esQA&#10;AADdAAAADwAAAGRycy9kb3ducmV2LnhtbESP0YrCMBRE3xf8h3AFXxZNdZdFqmlRQdwXhVU/4Npc&#10;22JzU5pYq19vBGEfh5k5w8zTzlSipcaVlhWMRxEI4szqknMFx8N6OAXhPLLGyjIpuJODNOl9zDHW&#10;9sZ/1O59LgKEXYwKCu/rWEqXFWTQjWxNHLyzbQz6IJtc6gZvAW4qOYmiH2mw5LBQYE2rgrLL/moC&#10;ZbdbPj6Xuu3kVpv1sdzcTzkrNeh3ixkIT53/D7/bv1rB1yT6hteb8AR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9XrEAAAA3QAAAA8AAAAAAAAAAAAAAAAAmAIAAGRycy9k&#10;b3ducmV2LnhtbFBLBQYAAAAABAAEAPUAAACJAwAAAAA=&#10;" path="m,2453894l,e" filled="f" strokeweight=".16936mm">
                  <v:path arrowok="t" textboxrect="0,0,0,2453894"/>
                </v:shape>
                <v:shape id="Shape 3205" o:spid="_x0000_s1074" style="position:absolute;left:37313;top:264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SKscA&#10;AADdAAAADwAAAGRycy9kb3ducmV2LnhtbESP0WoCMRRE3wv+Q7iCL0UTt7aUrVGiIljaPlT7AZfN&#10;dXfp5mbZRN369Y1Q6OMwM2eY+bJ3jThTF2rPGqYTBYK48LbmUsPXYTt+BhEissXGM2n4oQDLxeBu&#10;jrn1F/6k8z6WIkE45KihirHNpQxFRQ7DxLfEyTv6zmFMsiul7fCS4K6RmVJP0mHNaaHCltYVFd/7&#10;k9PwFjN7v1UbY1ZXP3sN76b9OBqtR8PevICI1Mf/8F97ZzU8ZOoR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UirHAAAA3QAAAA8AAAAAAAAAAAAAAAAAmAIAAGRy&#10;cy9kb3ducmV2LnhtbFBLBQYAAAAABAAEAPUAAACMAwAAAAA=&#10;" path="m,l6097,e" filled="f" strokeweight=".16931mm">
                  <v:path arrowok="t" textboxrect="0,0,6097,0"/>
                </v:shape>
                <v:shape id="Shape 3206" o:spid="_x0000_s1075" style="position:absolute;left:37374;top:26462;width:10562;height:0;visibility:visible;mso-wrap-style:square;v-text-anchor:top" coordsize="105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HI8cA&#10;AADdAAAADwAAAGRycy9kb3ducmV2LnhtbESPQWsCMRSE70L/Q3gFL6JJXZSyGqUW2wqear14e25e&#10;d1c3L0uS6vbfm4LQ4zAz3zDzZWcbcSEfascankYKBHHhTM2lhv3X2/AZRIjIBhvHpOGXAiwXD705&#10;5sZd+ZMuu1iKBOGQo4YqxjaXMhQVWQwj1xIn79t5izFJX0rj8ZrgtpFjpabSYs1pocKWXisqzrsf&#10;q8Gv9tv39XZz8JPjaXX6UJkcnDOt+4/dywxEpC7+h+/tjdGQjdUU/t6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hyPHAAAA3QAAAA8AAAAAAAAAAAAAAAAAmAIAAGRy&#10;cy9kb3ducmV2LnhtbFBLBQYAAAAABAAEAPUAAACMAwAAAAA=&#10;" path="m,l1056132,e" filled="f" strokeweight=".16931mm">
                  <v:path arrowok="t" textboxrect="0,0,1056132,0"/>
                </v:shape>
                <v:shape id="Shape 3207" o:spid="_x0000_s1076" style="position:absolute;left:47966;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qV8gA&#10;AADdAAAADwAAAGRycy9kb3ducmV2LnhtbESP3WoCMRSE74W+QziF3pSarRaV1SilRSoU/C2id4fN&#10;cXfp5mRNoq5vbwoFL4eZ+YYZTRpTiTM5X1pW8NpOQBBnVpecK/jZTF8GIHxA1lhZJgVX8jAZP7RG&#10;mGp74RWd1yEXEcI+RQVFCHUqpc8KMujbtiaO3sE6gyFKl0vt8BLhppKdJOlJgyXHhQJr+igo+12f&#10;jILB12FBm/13d1ed7HI7d2+fx+eZUk+PzfsQRKAm3MP/7ZlW0O0kffh7E5+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upXyAAAAN0AAAAPAAAAAAAAAAAAAAAAAJgCAABk&#10;cnMvZG93bnJldi54bWxQSwUGAAAAAAQABAD1AAAAjQMAAAAA&#10;" path="m,2453894l,e" filled="f" strokeweight=".16928mm">
                  <v:path arrowok="t" textboxrect="0,0,0,2453894"/>
                </v:shape>
                <v:shape id="Shape 3208" o:spid="_x0000_s1077" style="position:absolute;left:47966;top:26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8lcIA&#10;AADdAAAADwAAAGRycy9kb3ducmV2LnhtbERPy2rCQBTdC/7DcIXudGJCg6SOUhsEoauouL5kbpPQ&#10;zJ2Ymebx951FocvDee+Pk2nFQL1rLCvYbiIQxKXVDVcK7rfzegfCeWSNrWVSMJOD42G52GOm7cgF&#10;DVdfiRDCLkMFtfddJqUrazLoNrYjDtyX7Q36APtK6h7HEG5aGUdRKg02HBpq7OijpvL7+mMU7E75&#10;OKSfj+KZXE75eXyd22RulHpZTe9vIDxN/l/8575oBUkchb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yVwgAAAN0AAAAPAAAAAAAAAAAAAAAAAJgCAABkcnMvZG93&#10;bnJldi54bWxQSwUGAAAAAAQABAD1AAAAhwMAAAAA&#10;" path="m,6095l,e" filled="f" strokeweight=".16928mm">
                  <v:path arrowok="t" textboxrect="0,0,0,6095"/>
                </v:shape>
                <v:shape id="Shape 3209" o:spid="_x0000_s1078" style="position:absolute;left:47997;top:26462;width:8263;height:0;visibility:visible;mso-wrap-style:square;v-text-anchor:top" coordsize="82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fMcA&#10;AADdAAAADwAAAGRycy9kb3ducmV2LnhtbESPT2sCMRTE7wW/Q3hCL6VmtVDsapRSkS704p8FPT42&#10;z2TbzcuySXX99o1Q8DjMzG+Y+bJ3jThTF2rPCsajDARx5XXNRkG5Xz9PQYSIrLHxTAquFGC5GDzM&#10;Mdf+wls676IRCcIhRwU2xjaXMlSWHIaRb4mTd/Kdw5hkZ6Tu8JLgrpGTLHuVDmtOCxZb+rBU/ex+&#10;nYLmeizLr9V4vzkU36aYflp6Mlapx2H/PgMRqY/38H+70ApeJtkb3N6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nzHAAAA3QAAAA8AAAAAAAAAAAAAAAAAmAIAAGRy&#10;cy9kb3ducmV2LnhtbFBLBQYAAAAABAAEAPUAAACMAwAAAAA=&#10;" path="m,l826312,e" filled="f" strokeweight=".16931mm">
                  <v:path arrowok="t" textboxrect="0,0,826312,0"/>
                </v:shape>
                <v:shape id="Shape 3210" o:spid="_x0000_s1079" style="position:absolute;left:56290;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ubsMA&#10;AADdAAAADwAAAGRycy9kb3ducmV2LnhtbERPz0/CMBS+m/A/NM/Em3QDRTPoCBBJDJyYcH+uj3Wy&#10;vo61wvzv6cGE45fv92ze20ZcqPO1YwXpMAFBXDpdc6Vg/7V+fgfhA7LGxjEp+CMP83zwMMNMuyvv&#10;6FKESsQQ9hkqMCG0mZS+NGTRD11LHLmj6yyGCLtK6g6vMdw2cpQkE2mx5thgsKWVofJU/FoFP9XG&#10;nD52/WE9Nq/nZvnyXS62b0o9PfaLKYhAfbiL/92fWsF4lMb9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ubsMAAADdAAAADwAAAAAAAAAAAAAAAACYAgAAZHJzL2Rv&#10;d25yZXYueG1sUEsFBgAAAAAEAAQA9QAAAIgDAAAAAA==&#10;" path="m,2453894l,e" filled="f" strokeweight=".16931mm">
                  <v:path arrowok="t" textboxrect="0,0,0,2453894"/>
                </v:shape>
                <v:shape id="Shape 3211" o:spid="_x0000_s1080" style="position:absolute;left:56290;top:26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xwMYA&#10;AADdAAAADwAAAGRycy9kb3ducmV2LnhtbESPQWsCMRSE7wX/Q3hCb93sailla5QqCCp4qPbS2+vm&#10;dbN187Ik6br990YQPA4z8w0zWwy2FT350DhWUGQ5COLK6YZrBZ/H9dMriBCRNbaOScE/BVjMRw8z&#10;LLU78wf1h1iLBOFQogITY1dKGSpDFkPmOuLk/ThvMSbpa6k9nhPctnKS5y/SYsNpwWBHK0PV6fBn&#10;FdjK9N/77dJ/Pfeb3yltd2t32in1OB7e30BEGuI9fGtvtILppCj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vxwMYAAADdAAAADwAAAAAAAAAAAAAAAACYAgAAZHJz&#10;L2Rvd25yZXYueG1sUEsFBgAAAAAEAAQA9QAAAIsDAAAAAA==&#10;" path="m,6095l,e" filled="f" strokeweight=".16931mm">
                  <v:path arrowok="t" textboxrect="0,0,0,6095"/>
                </v:shape>
                <v:shape id="Shape 3212" o:spid="_x0000_s1081" style="position:absolute;left:56320;top:26462;width:12878;height:0;visibility:visible;mso-wrap-style:square;v-text-anchor:top" coordsize="1287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a6MgA&#10;AADdAAAADwAAAGRycy9kb3ducmV2LnhtbESPT2vCQBTE7wW/w/IKvRTdmKJIdBURlNJ6qYri7ZF9&#10;+VOzb2N2jem37xYKHoeZ+Q0zW3SmEi01rrSsYDiIQBCnVpecKzjs1/0JCOeRNVaWScEPOVjMe08z&#10;TLS98xe1O5+LAGGXoILC+zqR0qUFGXQDWxMHL7ONQR9kk0vd4D3ATSXjKBpLgyWHhQJrWhWUXnY3&#10;o+CcYnYbn7enbLS+th/Hy+b79XOj1Mtzt5yC8NT5R/i//a4VvMXDG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NroyAAAAN0AAAAPAAAAAAAAAAAAAAAAAJgCAABk&#10;cnMvZG93bnJldi54bWxQSwUGAAAAAAQABAD1AAAAjQMAAAAA&#10;" path="m,l1287779,e" filled="f" strokeweight=".16931mm">
                  <v:path arrowok="t" textboxrect="0,0,1287779,0"/>
                </v:shape>
                <v:shape id="Shape 3213" o:spid="_x0000_s1082" style="position:absolute;left:69228;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6icgA&#10;AADdAAAADwAAAGRycy9kb3ducmV2LnhtbESPQWsCMRSE7wX/Q3iCl1KzukVka5RSkQoF26pIvT02&#10;z93FzcuaRN3++0YoeBxm5htmMmtNLS7kfGVZwaCfgCDOra64ULDdLJ7GIHxA1lhbJgW/5GE27TxM&#10;MNP2yt90WYdCRAj7DBWUITSZlD4vyaDv24Y4egfrDIYoXSG1w2uEm1oOk2QkDVYcF0ps6K2k/Lg+&#10;GwXj98MnbfYf6U99tl+7lXuenx6XSvW67esLiEBtuIf/20utIB0OUr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HqJyAAAAN0AAAAPAAAAAAAAAAAAAAAAAJgCAABk&#10;cnMvZG93bnJldi54bWxQSwUGAAAAAAQABAD1AAAAjQMAAAAA&#10;" path="m,2453894l,e" filled="f" strokeweight=".16928mm">
                  <v:path arrowok="t" textboxrect="0,0,0,2453894"/>
                </v:shape>
                <v:shape id="Shape 3214" o:spid="_x0000_s1083" style="position:absolute;left:69228;top:26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gTcUA&#10;AADdAAAADwAAAGRycy9kb3ducmV2LnhtbESPS4vCQBCE78L+h6EXvOlEoyJZR/GBIOxJd9lzk2mT&#10;YKYnZsY8/r0jLHgsquorarXpTCkaql1hWcFkHIEgTq0uOFPw+3McLUE4j6yxtEwKenKwWX8MVpho&#10;2/KZmovPRICwS1BB7n2VSOnSnAy6sa2Ig3e1tUEfZJ1JXWMb4KaU0yhaSIMFh4UcK9rnlN4uD6Ng&#10;uTu0zeL773yPT7vDsZ33ZdwXSg0/u+0XCE+df4f/2yetIJ5OZ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6BNxQAAAN0AAAAPAAAAAAAAAAAAAAAAAJgCAABkcnMv&#10;ZG93bnJldi54bWxQSwUGAAAAAAQABAD1AAAAigMAAAAA&#10;" path="m,6095l,e" filled="f" strokeweight=".16928mm">
                  <v:path arrowok="t" textboxrect="0,0,0,6095"/>
                </v:shape>
                <v:shape id="Shape 3215" o:spid="_x0000_s1084" style="position:absolute;left:69259;top:26462;width:12363;height:0;visibility:visible;mso-wrap-style:square;v-text-anchor:top" coordsize="123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6xMUA&#10;AADdAAAADwAAAGRycy9kb3ducmV2LnhtbESPT2vCQBTE7wW/w/KE3urG1BaNrtKmCIWe1OL5kX0m&#10;wezbJLvNn2/fFQSPw8z8htnsBlOJjlpXWlYwn0UgiDOrS84V/J72L0sQziNrrCyTgpEc7LaTpw0m&#10;2vZ8oO7ocxEg7BJUUHhfJ1K6rCCDbmZr4uBdbGvQB9nmUrfYB7ipZBxF79JgyWGhwJrSgrLr8c8o&#10;WDb003Srxafjc3c4jek1++ojpZ6nw8cahKfBP8L39rdW8BrP3+D2Jj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rExQAAAN0AAAAPAAAAAAAAAAAAAAAAAJgCAABkcnMv&#10;ZG93bnJldi54bWxQSwUGAAAAAAQABAD1AAAAigMAAAAA&#10;" path="m,l1236268,e" filled="f" strokeweight=".16931mm">
                  <v:path arrowok="t" textboxrect="0,0,1236268,0"/>
                </v:shape>
                <v:shape id="Shape 3216" o:spid="_x0000_s1085" style="position:absolute;left:81653;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TgcUA&#10;AADdAAAADwAAAGRycy9kb3ducmV2LnhtbESPQWsCMRSE74L/ITyhN82qrZXVKFoqSD1p2/tz89ys&#10;bl62m1TXf28EweMwM98w03ljS3Gm2heOFfR7CQjizOmCcwU/36vuGIQPyBpLx6TgSh7ms3Zriql2&#10;F97SeRdyESHsU1RgQqhSKX1myKLvuYo4egdXWwxR1rnUNV4i3JZykCQjabHguGCwog9D2Wn3bxUc&#10;8y9z+tw2v6uhefsrl6/7bLF5V+ql0ywmIAI14Rl+tNdawXDQH8H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1OBxQAAAN0AAAAPAAAAAAAAAAAAAAAAAJgCAABkcnMv&#10;ZG93bnJldi54bWxQSwUGAAAAAAQABAD1AAAAigMAAAAA&#10;" path="m,2453894l,e" filled="f" strokeweight=".16931mm">
                  <v:path arrowok="t" textboxrect="0,0,0,2453894"/>
                </v:shape>
                <v:shape id="Shape 3217" o:spid="_x0000_s1086" style="position:absolute;left:81653;top:26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L8YA&#10;AADdAAAADwAAAGRycy9kb3ducmV2LnhtbESPT2sCMRTE7wW/Q3hCb5pVS5WtUWxBUKEH/1x6e928&#10;blY3L0uSrttvbwShx2FmfsPMl52tRUs+VI4VjIYZCOLC6YpLBafjejADESKyxtoxKfijAMtF72mO&#10;uXZX3lN7iKVIEA45KjAxNrmUoTBkMQxdQ5y8H+ctxiR9KbXHa4LbWo6z7FVarDgtGGzow1BxOfxa&#10;BbYw7ffn9t1/vbSb84S2u7W77JR67nerNxCRuvgffrQ3WsFkPJrC/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ML8YAAADdAAAADwAAAAAAAAAAAAAAAACYAgAAZHJz&#10;L2Rvd25yZXYueG1sUEsFBgAAAAAEAAQA9QAAAIsDAAAAAA==&#10;" path="m,6095l,e" filled="f" strokeweight=".16931mm">
                  <v:path arrowok="t" textboxrect="0,0,0,6095"/>
                </v:shape>
                <v:shape id="Shape 3218" o:spid="_x0000_s1087" style="position:absolute;left:81683;top:26462;width:15835;height:0;visibility:visible;mso-wrap-style:square;v-text-anchor:top" coordsize="1583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UsEA&#10;AADdAAAADwAAAGRycy9kb3ducmV2LnhtbERPTYvCMBC9L/gfwgjetmkVlqUaRRcKgqfqgngbmrEp&#10;NpPaZLX66zcHwePjfS9Wg23FjXrfOFaQJSkI4srphmsFv4fi8xuED8gaW8ek4EEeVsvRxwJz7e5c&#10;0m0fahFD2OeowITQ5VL6ypBFn7iOOHJn11sMEfa11D3eY7ht5TRNv6TFhmODwY5+DFWX/Z9VUB08&#10;lm3WmdMx25DbFeWzuA5KTcbDeg4i0BDe4pd7qxXMplmcG9/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XSVLBAAAA3QAAAA8AAAAAAAAAAAAAAAAAmAIAAGRycy9kb3du&#10;cmV2LnhtbFBLBQYAAAAABAAEAPUAAACGAwAAAAA=&#10;" path="m,l1583435,e" filled="f" strokeweight=".16931mm">
                  <v:path arrowok="t" textboxrect="0,0,1583435,0"/>
                </v:shape>
                <v:shape id="Shape 3219" o:spid="_x0000_s1088" style="position:absolute;left:97548;top:1893;width:0;height:24539;visibility:visible;mso-wrap-style:square;v-text-anchor:top" coordsize="0,245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H88YA&#10;AADdAAAADwAAAGRycy9kb3ducmV2LnhtbESPzW7CMBCE70h9B2sr9UYcftpCwCBagYToCVruS7zE&#10;KfE6jV0Ib4+RKvU4mplvNNN5aytxpsaXjhX0khQEce50yYWCr89VdwTCB2SNlWNScCUP89lDZ4qZ&#10;dhfe0nkXChEh7DNUYEKoMyl9bsiiT1xNHL2jayyGKJtC6gYvEW4r2U/TF2mx5LhgsKZ3Q/lp92sV&#10;fBcbc1pu2/1qYJ5/qrfhIV98vCr19NguJiACteE//NdeawWDfm8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H88YAAADdAAAADwAAAAAAAAAAAAAAAACYAgAAZHJz&#10;L2Rvd25yZXYueG1sUEsFBgAAAAAEAAQA9QAAAIsDAAAAAA==&#10;" path="m,2453894l,e" filled="f" strokeweight=".16931mm">
                  <v:path arrowok="t" textboxrect="0,0,0,2453894"/>
                </v:shape>
                <v:shape id="Shape 3220" o:spid="_x0000_s1089" style="position:absolute;left:97548;top:26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e5sMA&#10;AADdAAAADwAAAGRycy9kb3ducmV2LnhtbERPz2vCMBS+C/sfwhvspql1yKjGooKgwg66XXZ7Nm9N&#10;1+alJFnt/vvlMNjx4/u9LkfbiYF8aBwrmM8yEMSV0w3XCt7fDtMXECEia+wck4IfClBuHiZrLLS7&#10;84WGa6xFCuFQoAITY19IGSpDFsPM9cSJ+3TeYkzQ11J7vKdw28k8y5bSYsOpwWBPe0NVe/22Cmxl&#10;htvraec/nofj14JO54Nrz0o9PY7bFYhIY/wX/7mPWsEiz9P+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e5sMAAADdAAAADwAAAAAAAAAAAAAAAACYAgAAZHJzL2Rv&#10;d25yZXYueG1sUEsFBgAAAAAEAAQA9QAAAIgDAAAAAA==&#10;" path="m,6095l,e" filled="f" strokeweight=".16931mm">
                  <v:path arrowok="t" textboxrect="0,0,0,6095"/>
                </v:shape>
                <w10:wrap anchorx="page"/>
              </v:group>
            </w:pict>
          </mc:Fallback>
        </mc:AlternateConten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7" w:line="160" w:lineRule="exact"/>
        <w:rPr>
          <w:rFonts w:ascii="Times New Roman" w:eastAsia="Times New Roman" w:hAnsi="Times New Roman" w:cs="Times New Roman"/>
        </w:rPr>
      </w:pPr>
    </w:p>
    <w:p w:rsidR="00173F65" w:rsidRPr="00173F65" w:rsidRDefault="00173F65" w:rsidP="00173F65">
      <w:pPr>
        <w:rPr>
          <w:rFonts w:ascii="Times New Roman" w:hAnsi="Times New Roman" w:cs="Times New Roman"/>
        </w:rPr>
        <w:sectPr w:rsidR="00173F65" w:rsidRPr="00173F65">
          <w:pgSz w:w="16838" w:h="11906" w:orient="landscape"/>
          <w:pgMar w:top="469" w:right="971" w:bottom="0" w:left="928" w:header="0" w:footer="0" w:gutter="0"/>
          <w:cols w:space="708"/>
        </w:sectPr>
      </w:pPr>
    </w:p>
    <w:p w:rsidR="00173F65" w:rsidRPr="00173F65" w:rsidRDefault="00173F65" w:rsidP="00173F65">
      <w:pPr>
        <w:ind w:right="-58" w:firstLine="950"/>
        <w:rPr>
          <w:rFonts w:ascii="Times New Roman" w:eastAsia="Times New Roman" w:hAnsi="Times New Roman" w:cs="Times New Roman"/>
        </w:rPr>
      </w:pPr>
      <w:r w:rsidRPr="00173F65">
        <w:rPr>
          <w:rFonts w:ascii="Times New Roman" w:eastAsia="Times New Roman" w:hAnsi="Times New Roman" w:cs="Times New Roman"/>
        </w:rPr>
        <w:lastRenderedPageBreak/>
        <w:t xml:space="preserve">1 Формирование и регистрация результата муниципальной услуги, указанного в пункте 2.5 </w:t>
      </w:r>
      <w:proofErr w:type="spellStart"/>
      <w:proofErr w:type="gramStart"/>
      <w:r w:rsidRPr="00173F65">
        <w:rPr>
          <w:rFonts w:ascii="Times New Roman" w:eastAsia="Times New Roman" w:hAnsi="Times New Roman" w:cs="Times New Roman"/>
        </w:rPr>
        <w:t>Административног</w:t>
      </w:r>
      <w:proofErr w:type="spellEnd"/>
      <w:r w:rsidRPr="00173F65">
        <w:rPr>
          <w:rFonts w:ascii="Times New Roman" w:eastAsia="Times New Roman" w:hAnsi="Times New Roman" w:cs="Times New Roman"/>
        </w:rPr>
        <w:t xml:space="preserve"> о</w:t>
      </w:r>
      <w:proofErr w:type="gramEnd"/>
      <w:r w:rsidRPr="00173F65">
        <w:rPr>
          <w:rFonts w:ascii="Times New Roman" w:eastAsia="Times New Roman" w:hAnsi="Times New Roman" w:cs="Times New Roman"/>
        </w:rPr>
        <w:t xml:space="preserve"> регламента, в форме электронного документа в ГИС</w:t>
      </w:r>
    </w:p>
    <w:p w:rsidR="00173F65" w:rsidRPr="00173F65" w:rsidRDefault="00173F65" w:rsidP="00173F65">
      <w:pPr>
        <w:spacing w:line="248" w:lineRule="auto"/>
        <w:ind w:left="1648"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2</w:t>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Внесение сведений о результате предоставления муниципальной услуги, указанном в пункте 2.5 Административного регламента, в реестр решений</w:t>
      </w:r>
    </w:p>
    <w:p w:rsidR="00173F65" w:rsidRPr="00173F65" w:rsidRDefault="00173F65" w:rsidP="00173F65">
      <w:pPr>
        <w:spacing w:line="248" w:lineRule="auto"/>
        <w:ind w:left="667" w:right="-20"/>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3</w:t>
      </w:r>
    </w:p>
    <w:p w:rsidR="00173F65" w:rsidRPr="00173F65" w:rsidRDefault="00173F65" w:rsidP="00173F65">
      <w:pPr>
        <w:ind w:right="-59"/>
        <w:rPr>
          <w:rFonts w:ascii="Times New Roman" w:eastAsia="Times New Roman" w:hAnsi="Times New Roman" w:cs="Times New Roman"/>
        </w:rPr>
      </w:pPr>
      <w:r w:rsidRPr="00173F65">
        <w:rPr>
          <w:rFonts w:ascii="Times New Roman" w:eastAsia="Times New Roman" w:hAnsi="Times New Roman" w:cs="Times New Roman"/>
        </w:rPr>
        <w:t>1 рабочий день</w:t>
      </w:r>
    </w:p>
    <w:p w:rsidR="00173F65" w:rsidRPr="00173F65" w:rsidRDefault="00173F65" w:rsidP="00173F65">
      <w:pPr>
        <w:tabs>
          <w:tab w:val="left" w:pos="2172"/>
        </w:tabs>
        <w:spacing w:line="247" w:lineRule="auto"/>
        <w:ind w:right="-59" w:firstLine="496"/>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4</w:t>
      </w:r>
      <w:r w:rsidRPr="00173F65">
        <w:rPr>
          <w:rFonts w:ascii="Times New Roman" w:eastAsia="Times New Roman" w:hAnsi="Times New Roman" w:cs="Times New Roman"/>
        </w:rPr>
        <w:tab/>
        <w:t xml:space="preserve">5 </w:t>
      </w:r>
      <w:proofErr w:type="spellStart"/>
      <w:r w:rsidRPr="00173F65">
        <w:rPr>
          <w:rFonts w:ascii="Times New Roman" w:eastAsia="Times New Roman" w:hAnsi="Times New Roman" w:cs="Times New Roman"/>
        </w:rPr>
        <w:t>должност</w:t>
      </w:r>
      <w:proofErr w:type="spellEnd"/>
      <w:r w:rsidRPr="00173F65">
        <w:rPr>
          <w:rFonts w:ascii="Times New Roman" w:eastAsia="Times New Roman" w:hAnsi="Times New Roman" w:cs="Times New Roman"/>
        </w:rPr>
        <w:t xml:space="preserve">      ГИС</w:t>
      </w:r>
    </w:p>
    <w:p w:rsidR="00173F65" w:rsidRPr="00173F65" w:rsidRDefault="00173F65" w:rsidP="00173F65">
      <w:pPr>
        <w:ind w:right="1173"/>
        <w:rPr>
          <w:rFonts w:ascii="Times New Roman" w:eastAsia="Times New Roman" w:hAnsi="Times New Roman" w:cs="Times New Roman"/>
        </w:rPr>
      </w:pPr>
      <w:proofErr w:type="spellStart"/>
      <w:r w:rsidRPr="00173F65">
        <w:rPr>
          <w:rFonts w:ascii="Times New Roman" w:eastAsia="Times New Roman" w:hAnsi="Times New Roman" w:cs="Times New Roman"/>
        </w:rPr>
        <w:t>ное</w:t>
      </w:r>
      <w:proofErr w:type="spellEnd"/>
      <w:r w:rsidRPr="00173F65">
        <w:rPr>
          <w:rFonts w:ascii="Times New Roman" w:eastAsia="Times New Roman" w:hAnsi="Times New Roman" w:cs="Times New Roman"/>
        </w:rPr>
        <w:t xml:space="preserve"> лицо </w:t>
      </w:r>
      <w:proofErr w:type="spellStart"/>
      <w:proofErr w:type="gramStart"/>
      <w:r w:rsidRPr="00173F65">
        <w:rPr>
          <w:rFonts w:ascii="Times New Roman" w:eastAsia="Times New Roman" w:hAnsi="Times New Roman" w:cs="Times New Roman"/>
        </w:rPr>
        <w:t>Уполномо</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ченного</w:t>
      </w:r>
      <w:proofErr w:type="spellEnd"/>
      <w:proofErr w:type="gramEnd"/>
      <w:r w:rsidRPr="00173F65">
        <w:rPr>
          <w:rFonts w:ascii="Times New Roman" w:eastAsia="Times New Roman" w:hAnsi="Times New Roman" w:cs="Times New Roman"/>
        </w:rPr>
        <w:t xml:space="preserve"> органа, </w:t>
      </w:r>
      <w:proofErr w:type="spellStart"/>
      <w:r w:rsidRPr="00173F65">
        <w:rPr>
          <w:rFonts w:ascii="Times New Roman" w:eastAsia="Times New Roman" w:hAnsi="Times New Roman" w:cs="Times New Roman"/>
        </w:rPr>
        <w:t>ответств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нное</w:t>
      </w:r>
      <w:proofErr w:type="spellEnd"/>
      <w:r w:rsidRPr="00173F65">
        <w:rPr>
          <w:rFonts w:ascii="Times New Roman" w:eastAsia="Times New Roman" w:hAnsi="Times New Roman" w:cs="Times New Roman"/>
        </w:rPr>
        <w:t xml:space="preserve"> за </w:t>
      </w:r>
      <w:proofErr w:type="spellStart"/>
      <w:r w:rsidRPr="00173F65">
        <w:rPr>
          <w:rFonts w:ascii="Times New Roman" w:eastAsia="Times New Roman" w:hAnsi="Times New Roman" w:cs="Times New Roman"/>
        </w:rPr>
        <w:t>предостав</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ление</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муницип</w:t>
      </w:r>
      <w:proofErr w:type="spellEnd"/>
      <w:r w:rsidRPr="00173F65">
        <w:rPr>
          <w:rFonts w:ascii="Times New Roman" w:eastAsia="Times New Roman" w:hAnsi="Times New Roman" w:cs="Times New Roman"/>
        </w:rPr>
        <w:t xml:space="preserve"> </w:t>
      </w:r>
      <w:proofErr w:type="spellStart"/>
      <w:r w:rsidRPr="00173F65">
        <w:rPr>
          <w:rFonts w:ascii="Times New Roman" w:eastAsia="Times New Roman" w:hAnsi="Times New Roman" w:cs="Times New Roman"/>
        </w:rPr>
        <w:t>альной</w:t>
      </w:r>
      <w:proofErr w:type="spellEnd"/>
      <w:r w:rsidRPr="00173F65">
        <w:rPr>
          <w:rFonts w:ascii="Times New Roman" w:eastAsia="Times New Roman" w:hAnsi="Times New Roman" w:cs="Times New Roman"/>
        </w:rPr>
        <w:t xml:space="preserve"> услуги</w:t>
      </w:r>
    </w:p>
    <w:p w:rsidR="00173F65" w:rsidRPr="00173F65" w:rsidRDefault="00173F65" w:rsidP="00173F65">
      <w:pPr>
        <w:tabs>
          <w:tab w:val="left" w:pos="3039"/>
        </w:tabs>
        <w:spacing w:line="247" w:lineRule="auto"/>
        <w:ind w:right="822" w:firstLine="808"/>
        <w:rPr>
          <w:rFonts w:ascii="Times New Roman" w:eastAsia="Times New Roman" w:hAnsi="Times New Roman" w:cs="Times New Roman"/>
        </w:rPr>
      </w:pPr>
      <w:r w:rsidRPr="00173F65">
        <w:rPr>
          <w:rFonts w:ascii="Times New Roman" w:hAnsi="Times New Roman" w:cs="Times New Roman"/>
        </w:rPr>
        <w:br w:type="column"/>
      </w:r>
      <w:r w:rsidRPr="00173F65">
        <w:rPr>
          <w:rFonts w:ascii="Times New Roman" w:eastAsia="Times New Roman" w:hAnsi="Times New Roman" w:cs="Times New Roman"/>
        </w:rPr>
        <w:lastRenderedPageBreak/>
        <w:t>6</w:t>
      </w:r>
      <w:r w:rsidRPr="00173F65">
        <w:rPr>
          <w:rFonts w:ascii="Times New Roman" w:eastAsia="Times New Roman" w:hAnsi="Times New Roman" w:cs="Times New Roman"/>
        </w:rPr>
        <w:tab/>
        <w:t>7 -                                Результат</w:t>
      </w:r>
    </w:p>
    <w:p w:rsidR="00173F65" w:rsidRPr="00173F65" w:rsidRDefault="00173F65" w:rsidP="00173F65">
      <w:pPr>
        <w:ind w:left="1956" w:right="-59"/>
        <w:rPr>
          <w:rFonts w:ascii="Times New Roman" w:eastAsia="Times New Roman" w:hAnsi="Times New Roman" w:cs="Times New Roman"/>
        </w:rPr>
        <w:sectPr w:rsidR="00173F65" w:rsidRPr="00173F65">
          <w:type w:val="continuous"/>
          <w:pgSz w:w="16838" w:h="11906" w:orient="landscape"/>
          <w:pgMar w:top="469" w:right="971" w:bottom="0" w:left="928" w:header="0" w:footer="0" w:gutter="0"/>
          <w:cols w:num="5" w:space="708" w:equalWidth="0">
            <w:col w:w="1966" w:space="274"/>
            <w:col w:w="3413" w:space="223"/>
            <w:col w:w="1027" w:space="645"/>
            <w:col w:w="2293" w:space="1055"/>
            <w:col w:w="4041" w:space="0"/>
          </w:cols>
        </w:sectPr>
      </w:pPr>
      <w:proofErr w:type="gramStart"/>
      <w:r w:rsidRPr="00173F65">
        <w:rPr>
          <w:rFonts w:ascii="Times New Roman" w:eastAsia="Times New Roman" w:hAnsi="Times New Roman" w:cs="Times New Roman"/>
        </w:rPr>
        <w:t>предоставления муниципальной услуги, указанный в пункте 2.5 Административного регламента внесен в реестр</w:t>
      </w:r>
      <w:bookmarkEnd w:id="34"/>
      <w:proofErr w:type="gramEnd"/>
    </w:p>
    <w:p w:rsidR="00173F65" w:rsidRPr="00173F65" w:rsidRDefault="00173F65" w:rsidP="00173F65">
      <w:pPr>
        <w:ind w:left="8015" w:right="-20"/>
        <w:rPr>
          <w:rFonts w:ascii="Times New Roman" w:eastAsia="Times New Roman" w:hAnsi="Times New Roman" w:cs="Times New Roman"/>
        </w:rPr>
      </w:pPr>
      <w:bookmarkStart w:id="35" w:name="_page_228_0"/>
      <w:r w:rsidRPr="00173F65">
        <w:rPr>
          <w:rFonts w:ascii="Times New Roman" w:eastAsia="Times New Roman" w:hAnsi="Times New Roman" w:cs="Times New Roman"/>
        </w:rPr>
        <w:lastRenderedPageBreak/>
        <w:t>Приложение № 11</w:t>
      </w:r>
    </w:p>
    <w:p w:rsidR="00173F65" w:rsidRPr="00173F65" w:rsidRDefault="00173F65" w:rsidP="00173F65">
      <w:pPr>
        <w:spacing w:after="36" w:line="240" w:lineRule="exact"/>
        <w:rPr>
          <w:rFonts w:ascii="Times New Roman" w:eastAsia="Times New Roman" w:hAnsi="Times New Roman" w:cs="Times New Roman"/>
        </w:rPr>
      </w:pPr>
    </w:p>
    <w:p w:rsidR="00173F65" w:rsidRPr="00173F65" w:rsidRDefault="00173F65" w:rsidP="00173F65">
      <w:pPr>
        <w:ind w:left="301" w:right="231"/>
        <w:jc w:val="center"/>
        <w:rPr>
          <w:rFonts w:ascii="Times New Roman" w:eastAsia="Times New Roman" w:hAnsi="Times New Roman" w:cs="Times New Roman"/>
          <w:b/>
          <w:bCs/>
        </w:rPr>
      </w:pPr>
      <w:r w:rsidRPr="00173F65">
        <w:rPr>
          <w:rFonts w:ascii="Times New Roman" w:eastAsia="Times New Roman" w:hAnsi="Times New Roman" w:cs="Times New Roman"/>
          <w:b/>
          <w:bCs/>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73F65" w:rsidRPr="00173F65" w:rsidRDefault="00173F65" w:rsidP="00173F65">
      <w:pPr>
        <w:spacing w:after="25" w:line="240" w:lineRule="exact"/>
        <w:rPr>
          <w:rFonts w:ascii="Times New Roman" w:eastAsia="Times New Roman" w:hAnsi="Times New Roman" w:cs="Times New Roman"/>
        </w:rPr>
      </w:pPr>
    </w:p>
    <w:p w:rsidR="00173F65" w:rsidRPr="00173F65" w:rsidRDefault="00173F65" w:rsidP="00173F65">
      <w:pPr>
        <w:spacing w:line="239" w:lineRule="auto"/>
        <w:ind w:left="5104" w:right="135"/>
        <w:rPr>
          <w:rFonts w:ascii="Times New Roman" w:eastAsia="Times New Roman" w:hAnsi="Times New Roman" w:cs="Times New Roman"/>
        </w:rPr>
      </w:pPr>
      <w:r w:rsidRPr="00173F65">
        <w:rPr>
          <w:rFonts w:ascii="Times New Roman" w:eastAsia="Times New Roman" w:hAnsi="Times New Roman" w:cs="Times New Roman"/>
        </w:rPr>
        <w:t>кому: ___</w:t>
      </w:r>
      <w:r w:rsidR="00553795">
        <w:rPr>
          <w:rFonts w:ascii="Times New Roman" w:eastAsia="Times New Roman" w:hAnsi="Times New Roman" w:cs="Times New Roman"/>
        </w:rPr>
        <w:t>_______________________________</w:t>
      </w:r>
    </w:p>
    <w:p w:rsidR="00173F65" w:rsidRPr="00173F65" w:rsidRDefault="00173F65" w:rsidP="00173F65">
      <w:pPr>
        <w:spacing w:before="2"/>
        <w:ind w:left="6095" w:right="-20"/>
        <w:rPr>
          <w:rFonts w:ascii="Times New Roman" w:eastAsia="Times New Roman" w:hAnsi="Times New Roman" w:cs="Times New Roman"/>
        </w:rPr>
      </w:pPr>
      <w:r w:rsidRPr="00173F65">
        <w:rPr>
          <w:rFonts w:ascii="Times New Roman" w:eastAsia="Times New Roman" w:hAnsi="Times New Roman" w:cs="Times New Roman"/>
        </w:rPr>
        <w:t>(</w:t>
      </w:r>
      <w:r w:rsidRPr="00173F65">
        <w:rPr>
          <w:rFonts w:ascii="Times New Roman" w:eastAsia="Times New Roman" w:hAnsi="Times New Roman" w:cs="Times New Roman"/>
          <w:i/>
          <w:iCs/>
        </w:rPr>
        <w:t>наименование уполномоченного органа</w:t>
      </w:r>
      <w:r w:rsidRPr="00173F65">
        <w:rPr>
          <w:rFonts w:ascii="Times New Roman" w:eastAsia="Times New Roman" w:hAnsi="Times New Roman" w:cs="Times New Roman"/>
        </w:rPr>
        <w:t>)</w:t>
      </w:r>
    </w:p>
    <w:p w:rsidR="00173F65" w:rsidRPr="00173F65" w:rsidRDefault="00173F65" w:rsidP="00173F65">
      <w:pPr>
        <w:spacing w:line="239" w:lineRule="auto"/>
        <w:ind w:left="5104" w:right="-37"/>
        <w:rPr>
          <w:rFonts w:ascii="Times New Roman" w:eastAsia="Times New Roman" w:hAnsi="Times New Roman" w:cs="Times New Roman"/>
        </w:rPr>
      </w:pPr>
      <w:r w:rsidRPr="00173F65">
        <w:rPr>
          <w:rFonts w:ascii="Times New Roman" w:eastAsia="Times New Roman" w:hAnsi="Times New Roman" w:cs="Times New Roman"/>
        </w:rPr>
        <w:t>от кого:  ___________________________________</w:t>
      </w:r>
    </w:p>
    <w:p w:rsidR="00173F65" w:rsidRPr="00173F65" w:rsidRDefault="00173F65" w:rsidP="00173F65">
      <w:pPr>
        <w:spacing w:before="2" w:line="237" w:lineRule="auto"/>
        <w:ind w:left="5104" w:right="-5" w:firstLine="225"/>
        <w:rPr>
          <w:rFonts w:ascii="Times New Roman" w:eastAsia="Times New Roman" w:hAnsi="Times New Roman" w:cs="Times New Roman"/>
        </w:rPr>
      </w:pPr>
      <w:r w:rsidRPr="00173F65">
        <w:rPr>
          <w:rFonts w:ascii="Times New Roman" w:eastAsia="Times New Roman" w:hAnsi="Times New Roman" w:cs="Times New Roman"/>
          <w:i/>
          <w:iCs/>
        </w:rPr>
        <w:t xml:space="preserve">(полное наименование, ИНН, ОГРН юридического лица, ИП) </w:t>
      </w:r>
      <w:r w:rsidRPr="00173F65">
        <w:rPr>
          <w:rFonts w:ascii="Times New Roman" w:eastAsia="Times New Roman" w:hAnsi="Times New Roman" w:cs="Times New Roman"/>
        </w:rPr>
        <w:t>_____</w:t>
      </w:r>
      <w:r w:rsidR="00553795">
        <w:rPr>
          <w:rFonts w:ascii="Times New Roman" w:eastAsia="Times New Roman" w:hAnsi="Times New Roman" w:cs="Times New Roman"/>
        </w:rPr>
        <w:t>______________________________</w:t>
      </w:r>
    </w:p>
    <w:p w:rsidR="00173F65" w:rsidRPr="00173F65" w:rsidRDefault="00173F65" w:rsidP="00173F65">
      <w:pPr>
        <w:spacing w:before="5" w:line="239" w:lineRule="auto"/>
        <w:ind w:left="5104" w:right="-6" w:firstLine="155"/>
        <w:rPr>
          <w:rFonts w:ascii="Times New Roman" w:eastAsia="Times New Roman" w:hAnsi="Times New Roman" w:cs="Times New Roman"/>
        </w:rPr>
      </w:pPr>
      <w:r w:rsidRPr="00173F65">
        <w:rPr>
          <w:rFonts w:ascii="Times New Roman" w:eastAsia="Times New Roman" w:hAnsi="Times New Roman" w:cs="Times New Roman"/>
          <w:i/>
          <w:iCs/>
        </w:rPr>
        <w:t xml:space="preserve">(контактный телефон, электронная почта, почтовый адрес) </w:t>
      </w:r>
      <w:r w:rsidRPr="00173F65">
        <w:rPr>
          <w:rFonts w:ascii="Times New Roman" w:eastAsia="Times New Roman" w:hAnsi="Times New Roman" w:cs="Times New Roman"/>
        </w:rPr>
        <w:t>_____</w:t>
      </w:r>
      <w:r w:rsidR="00553795">
        <w:rPr>
          <w:rFonts w:ascii="Times New Roman" w:eastAsia="Times New Roman" w:hAnsi="Times New Roman" w:cs="Times New Roman"/>
        </w:rPr>
        <w:t>_______________________________</w:t>
      </w:r>
      <w:r w:rsidRPr="00173F65">
        <w:rPr>
          <w:rFonts w:ascii="Times New Roman" w:eastAsia="Times New Roman" w:hAnsi="Times New Roman" w:cs="Times New Roman"/>
        </w:rPr>
        <w:t>__________________________________</w:t>
      </w:r>
    </w:p>
    <w:p w:rsidR="00173F65" w:rsidRPr="00173F65" w:rsidRDefault="00173F65" w:rsidP="00173F65">
      <w:pPr>
        <w:pBdr>
          <w:bottom w:val="single" w:sz="12" w:space="1" w:color="auto"/>
        </w:pBdr>
        <w:spacing w:before="2" w:line="239" w:lineRule="auto"/>
        <w:ind w:left="5134" w:right="-24"/>
        <w:jc w:val="center"/>
        <w:rPr>
          <w:rFonts w:ascii="Times New Roman" w:eastAsia="Times New Roman" w:hAnsi="Times New Roman" w:cs="Times New Roman"/>
        </w:rPr>
      </w:pPr>
      <w:proofErr w:type="gramStart"/>
      <w:r w:rsidRPr="00173F65">
        <w:rPr>
          <w:rFonts w:ascii="Times New Roman" w:eastAsia="Times New Roman" w:hAnsi="Times New Roman" w:cs="Times New Roman"/>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73F65">
        <w:rPr>
          <w:rFonts w:ascii="Times New Roman" w:eastAsia="Times New Roman" w:hAnsi="Times New Roman" w:cs="Times New Roman"/>
        </w:rPr>
        <w:t>__________</w:t>
      </w:r>
      <w:r w:rsidR="00553795">
        <w:rPr>
          <w:rFonts w:ascii="Times New Roman" w:eastAsia="Times New Roman" w:hAnsi="Times New Roman" w:cs="Times New Roman"/>
        </w:rPr>
        <w:t>_________________________</w:t>
      </w:r>
      <w:proofErr w:type="gramEnd"/>
    </w:p>
    <w:p w:rsidR="00173F65" w:rsidRPr="00173F65" w:rsidRDefault="00173F65" w:rsidP="00173F65">
      <w:pPr>
        <w:spacing w:before="1"/>
        <w:ind w:left="6232" w:right="245" w:hanging="1128"/>
        <w:rPr>
          <w:rFonts w:ascii="Times New Roman" w:eastAsia="Times New Roman" w:hAnsi="Times New Roman" w:cs="Times New Roman"/>
          <w:i/>
          <w:iCs/>
        </w:rPr>
      </w:pPr>
      <w:r w:rsidRPr="00173F65">
        <w:rPr>
          <w:rFonts w:ascii="Times New Roman" w:eastAsia="Times New Roman" w:hAnsi="Times New Roman" w:cs="Times New Roman"/>
          <w:i/>
          <w:iCs/>
        </w:rPr>
        <w:t>(данные представителя заявителя)</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67" w:line="240" w:lineRule="exact"/>
        <w:rPr>
          <w:rFonts w:ascii="Times New Roman" w:eastAsia="Times New Roman" w:hAnsi="Times New Roman" w:cs="Times New Roman"/>
        </w:rPr>
      </w:pPr>
    </w:p>
    <w:p w:rsidR="00173F65" w:rsidRPr="00173F65" w:rsidRDefault="00173F65" w:rsidP="00173F65">
      <w:pPr>
        <w:spacing w:line="239" w:lineRule="auto"/>
        <w:ind w:left="4225" w:right="-20"/>
        <w:rPr>
          <w:rFonts w:ascii="Times New Roman" w:eastAsia="Times New Roman" w:hAnsi="Times New Roman" w:cs="Times New Roman"/>
          <w:b/>
          <w:bCs/>
        </w:rPr>
      </w:pPr>
      <w:r w:rsidRPr="00173F65">
        <w:rPr>
          <w:rFonts w:ascii="Times New Roman" w:eastAsia="Times New Roman" w:hAnsi="Times New Roman" w:cs="Times New Roman"/>
          <w:b/>
          <w:bCs/>
        </w:rPr>
        <w:t>ЗАЯВЛЕНИЕ</w:t>
      </w:r>
    </w:p>
    <w:p w:rsidR="00173F65" w:rsidRPr="00173F65" w:rsidRDefault="00173F65" w:rsidP="00173F65">
      <w:pPr>
        <w:spacing w:line="239" w:lineRule="auto"/>
        <w:ind w:left="1030" w:right="637" w:hanging="328"/>
        <w:rPr>
          <w:rFonts w:ascii="Times New Roman" w:eastAsia="Times New Roman" w:hAnsi="Times New Roman" w:cs="Times New Roman"/>
          <w:b/>
          <w:bCs/>
        </w:rPr>
      </w:pPr>
      <w:r w:rsidRPr="00173F65">
        <w:rPr>
          <w:rFonts w:ascii="Times New Roman" w:eastAsia="Times New Roman" w:hAnsi="Times New Roman" w:cs="Times New Roman"/>
          <w:b/>
          <w:bCs/>
        </w:rPr>
        <w:t>об исправлении допущенных опечаток и (или) ошибок в выданных в результате предоставления муниципальной услуги документах</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after="18" w:line="140" w:lineRule="exact"/>
        <w:rPr>
          <w:rFonts w:ascii="Times New Roman" w:eastAsia="Times New Roman" w:hAnsi="Times New Roman" w:cs="Times New Roman"/>
        </w:rPr>
      </w:pPr>
    </w:p>
    <w:p w:rsidR="00173F65" w:rsidRPr="00173F65" w:rsidRDefault="00173F65" w:rsidP="00173F65">
      <w:pPr>
        <w:spacing w:line="241" w:lineRule="auto"/>
        <w:ind w:left="6162" w:right="-28" w:hanging="5453"/>
        <w:rPr>
          <w:rFonts w:ascii="Times New Roman" w:eastAsia="Times New Roman" w:hAnsi="Times New Roman" w:cs="Times New Roman"/>
        </w:rPr>
      </w:pPr>
      <w:r w:rsidRPr="00173F65">
        <w:rPr>
          <w:rFonts w:ascii="Times New Roman" w:eastAsia="Times New Roman" w:hAnsi="Times New Roman" w:cs="Times New Roman"/>
        </w:rPr>
        <w:t>Прошу исправить опечатку и (или) ошибку в ___________________________</w:t>
      </w:r>
      <w:proofErr w:type="gramStart"/>
      <w:r w:rsidRPr="00173F65">
        <w:rPr>
          <w:rFonts w:ascii="Times New Roman" w:eastAsia="Times New Roman" w:hAnsi="Times New Roman" w:cs="Times New Roman"/>
        </w:rPr>
        <w:t xml:space="preserve"> .</w:t>
      </w:r>
      <w:proofErr w:type="gramEnd"/>
      <w:r w:rsidRPr="00173F65">
        <w:rPr>
          <w:rFonts w:ascii="Times New Roman" w:eastAsia="Times New Roman" w:hAnsi="Times New Roman" w:cs="Times New Roman"/>
        </w:rPr>
        <w:t xml:space="preserve"> указываются реквизиты и название документа,</w:t>
      </w:r>
    </w:p>
    <w:p w:rsidR="00173F65" w:rsidRPr="00173F65" w:rsidRDefault="00173F65" w:rsidP="00173F65">
      <w:pPr>
        <w:ind w:left="6506" w:right="-17" w:hanging="650"/>
        <w:rPr>
          <w:rFonts w:ascii="Times New Roman" w:eastAsia="Times New Roman" w:hAnsi="Times New Roman" w:cs="Times New Roman"/>
        </w:rPr>
      </w:pPr>
      <w:r w:rsidRPr="00173F65">
        <w:rPr>
          <w:rFonts w:ascii="Times New Roman" w:eastAsia="Times New Roman" w:hAnsi="Times New Roman" w:cs="Times New Roman"/>
        </w:rPr>
        <w:t>выданного уполномоченным органом в результате предоставления муниципальной  услуги</w:t>
      </w:r>
    </w:p>
    <w:p w:rsidR="00173F65" w:rsidRPr="00173F65" w:rsidRDefault="00173F65" w:rsidP="00173F65">
      <w:pPr>
        <w:spacing w:after="14" w:line="120" w:lineRule="exact"/>
        <w:rPr>
          <w:rFonts w:ascii="Times New Roman" w:eastAsia="Times New Roman" w:hAnsi="Times New Roman" w:cs="Times New Roman"/>
        </w:rPr>
      </w:pPr>
    </w:p>
    <w:p w:rsidR="00173F65" w:rsidRPr="00173F65" w:rsidRDefault="00173F65" w:rsidP="00173F65">
      <w:pPr>
        <w:ind w:left="709" w:right="-20"/>
        <w:rPr>
          <w:rFonts w:ascii="Times New Roman" w:eastAsia="Times New Roman" w:hAnsi="Times New Roman" w:cs="Times New Roman"/>
        </w:rPr>
      </w:pPr>
      <w:r w:rsidRPr="00173F65">
        <w:rPr>
          <w:rFonts w:ascii="Times New Roman" w:eastAsia="Times New Roman" w:hAnsi="Times New Roman" w:cs="Times New Roman"/>
        </w:rPr>
        <w:t>Приложение (при наличии): __________________________________________.</w:t>
      </w:r>
    </w:p>
    <w:p w:rsidR="00173F65" w:rsidRPr="00173F65" w:rsidRDefault="00173F65" w:rsidP="00173F65">
      <w:pPr>
        <w:spacing w:before="63"/>
        <w:ind w:left="6863" w:right="541" w:hanging="1658"/>
        <w:rPr>
          <w:rFonts w:ascii="Times New Roman" w:eastAsia="Times New Roman" w:hAnsi="Times New Roman" w:cs="Times New Roman"/>
        </w:rPr>
      </w:pPr>
      <w:r w:rsidRPr="00173F65">
        <w:rPr>
          <w:rFonts w:ascii="Times New Roman" w:eastAsia="Times New Roman" w:hAnsi="Times New Roman" w:cs="Times New Roman"/>
        </w:rPr>
        <w:t>прилагаются материалы, обосновывающие наличие опечатки и (или) ошибки</w:t>
      </w: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spacing w:line="240" w:lineRule="exact"/>
        <w:rPr>
          <w:rFonts w:ascii="Times New Roman" w:eastAsia="Times New Roman" w:hAnsi="Times New Roman" w:cs="Times New Roman"/>
        </w:rPr>
      </w:pPr>
    </w:p>
    <w:p w:rsidR="00173F65" w:rsidRPr="00173F65" w:rsidRDefault="00173F65" w:rsidP="00173F65">
      <w:pPr>
        <w:ind w:right="-20"/>
        <w:rPr>
          <w:rFonts w:ascii="Times New Roman" w:eastAsia="Times New Roman" w:hAnsi="Times New Roman" w:cs="Times New Roman"/>
        </w:rPr>
      </w:pPr>
      <w:r w:rsidRPr="00173F65">
        <w:rPr>
          <w:rFonts w:ascii="Times New Roman" w:eastAsia="Times New Roman" w:hAnsi="Times New Roman" w:cs="Times New Roman"/>
        </w:rPr>
        <w:t>Подпись заявителя ___________________</w:t>
      </w:r>
    </w:p>
    <w:p w:rsidR="00173F65" w:rsidRPr="00173F65" w:rsidRDefault="00173F65" w:rsidP="00173F65">
      <w:pPr>
        <w:spacing w:after="82" w:line="240" w:lineRule="exact"/>
        <w:rPr>
          <w:rFonts w:ascii="Times New Roman" w:eastAsia="Times New Roman" w:hAnsi="Times New Roman" w:cs="Times New Roman"/>
        </w:rPr>
      </w:pPr>
    </w:p>
    <w:p w:rsidR="00173F65" w:rsidRPr="00173F65" w:rsidRDefault="00173F65" w:rsidP="00553795">
      <w:pPr>
        <w:ind w:right="-20"/>
        <w:rPr>
          <w:rFonts w:ascii="Times New Roman" w:hAnsi="Times New Roman" w:cs="Times New Roman"/>
          <w:b/>
        </w:rPr>
      </w:pPr>
      <w:r w:rsidRPr="00173F65">
        <w:rPr>
          <w:rFonts w:ascii="Times New Roman" w:eastAsia="Times New Roman" w:hAnsi="Times New Roman" w:cs="Times New Roman"/>
        </w:rPr>
        <w:t>Дата _____________</w:t>
      </w:r>
      <w:bookmarkEnd w:id="35"/>
    </w:p>
    <w:sectPr w:rsidR="00173F65" w:rsidRPr="00173F65" w:rsidSect="00CE7B7D">
      <w:pgSz w:w="11900" w:h="16840"/>
      <w:pgMar w:top="1134" w:right="850" w:bottom="1134" w:left="1701" w:header="215"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5" w:rsidRDefault="00972845">
      <w:r>
        <w:separator/>
      </w:r>
    </w:p>
  </w:endnote>
  <w:endnote w:type="continuationSeparator" w:id="0">
    <w:p w:rsidR="00972845" w:rsidRDefault="0097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Courier New">
    <w:panose1 w:val="02070309020205020404"/>
    <w:charset w:val="CC"/>
    <w:family w:val="modern"/>
    <w:pitch w:val="fixed"/>
    <w:sig w:usb0="E0002AFF" w:usb1="C0007843" w:usb2="00000009" w:usb3="00000000" w:csb0="000001FF" w:csb1="00000000"/>
  </w:font>
  <w:font w:name="CCJJS+Times">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5" w:rsidRDefault="00972845">
      <w:r>
        <w:separator/>
      </w:r>
    </w:p>
  </w:footnote>
  <w:footnote w:type="continuationSeparator" w:id="0">
    <w:p w:rsidR="00972845" w:rsidRDefault="00972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A2B661B"/>
    <w:multiLevelType w:val="hybridMultilevel"/>
    <w:tmpl w:val="A9780B9E"/>
    <w:lvl w:ilvl="0" w:tplc="28C8F30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7"/>
  </w:num>
  <w:num w:numId="2">
    <w:abstractNumId w:val="98"/>
  </w:num>
  <w:num w:numId="3">
    <w:abstractNumId w:val="19"/>
  </w:num>
  <w:num w:numId="4">
    <w:abstractNumId w:val="46"/>
  </w:num>
  <w:num w:numId="5">
    <w:abstractNumId w:val="82"/>
  </w:num>
  <w:num w:numId="6">
    <w:abstractNumId w:val="58"/>
  </w:num>
  <w:num w:numId="7">
    <w:abstractNumId w:val="92"/>
  </w:num>
  <w:num w:numId="8">
    <w:abstractNumId w:val="1"/>
  </w:num>
  <w:num w:numId="9">
    <w:abstractNumId w:val="66"/>
  </w:num>
  <w:num w:numId="10">
    <w:abstractNumId w:val="33"/>
  </w:num>
  <w:num w:numId="11">
    <w:abstractNumId w:val="54"/>
  </w:num>
  <w:num w:numId="12">
    <w:abstractNumId w:val="26"/>
  </w:num>
  <w:num w:numId="13">
    <w:abstractNumId w:val="40"/>
  </w:num>
  <w:num w:numId="14">
    <w:abstractNumId w:val="25"/>
  </w:num>
  <w:num w:numId="15">
    <w:abstractNumId w:val="38"/>
  </w:num>
  <w:num w:numId="16">
    <w:abstractNumId w:val="60"/>
  </w:num>
  <w:num w:numId="17">
    <w:abstractNumId w:val="21"/>
  </w:num>
  <w:num w:numId="18">
    <w:abstractNumId w:val="99"/>
  </w:num>
  <w:num w:numId="19">
    <w:abstractNumId w:val="35"/>
  </w:num>
  <w:num w:numId="20">
    <w:abstractNumId w:val="0"/>
  </w:num>
  <w:num w:numId="21">
    <w:abstractNumId w:val="69"/>
  </w:num>
  <w:num w:numId="22">
    <w:abstractNumId w:val="24"/>
  </w:num>
  <w:num w:numId="23">
    <w:abstractNumId w:val="65"/>
  </w:num>
  <w:num w:numId="24">
    <w:abstractNumId w:val="27"/>
  </w:num>
  <w:num w:numId="25">
    <w:abstractNumId w:val="50"/>
  </w:num>
  <w:num w:numId="26">
    <w:abstractNumId w:val="29"/>
  </w:num>
  <w:num w:numId="27">
    <w:abstractNumId w:val="9"/>
  </w:num>
  <w:num w:numId="28">
    <w:abstractNumId w:val="64"/>
  </w:num>
  <w:num w:numId="29">
    <w:abstractNumId w:val="37"/>
  </w:num>
  <w:num w:numId="30">
    <w:abstractNumId w:val="2"/>
  </w:num>
  <w:num w:numId="31">
    <w:abstractNumId w:val="67"/>
  </w:num>
  <w:num w:numId="32">
    <w:abstractNumId w:val="14"/>
  </w:num>
  <w:num w:numId="33">
    <w:abstractNumId w:val="4"/>
  </w:num>
  <w:num w:numId="34">
    <w:abstractNumId w:val="72"/>
  </w:num>
  <w:num w:numId="35">
    <w:abstractNumId w:val="74"/>
  </w:num>
  <w:num w:numId="36">
    <w:abstractNumId w:val="10"/>
  </w:num>
  <w:num w:numId="37">
    <w:abstractNumId w:val="73"/>
  </w:num>
  <w:num w:numId="38">
    <w:abstractNumId w:val="11"/>
  </w:num>
  <w:num w:numId="39">
    <w:abstractNumId w:val="12"/>
  </w:num>
  <w:num w:numId="40">
    <w:abstractNumId w:val="42"/>
  </w:num>
  <w:num w:numId="41">
    <w:abstractNumId w:val="94"/>
  </w:num>
  <w:num w:numId="42">
    <w:abstractNumId w:val="59"/>
  </w:num>
  <w:num w:numId="43">
    <w:abstractNumId w:val="48"/>
  </w:num>
  <w:num w:numId="44">
    <w:abstractNumId w:val="71"/>
  </w:num>
  <w:num w:numId="45">
    <w:abstractNumId w:val="34"/>
  </w:num>
  <w:num w:numId="46">
    <w:abstractNumId w:val="45"/>
  </w:num>
  <w:num w:numId="47">
    <w:abstractNumId w:val="88"/>
  </w:num>
  <w:num w:numId="48">
    <w:abstractNumId w:val="7"/>
  </w:num>
  <w:num w:numId="49">
    <w:abstractNumId w:val="79"/>
  </w:num>
  <w:num w:numId="50">
    <w:abstractNumId w:val="30"/>
  </w:num>
  <w:num w:numId="51">
    <w:abstractNumId w:val="5"/>
  </w:num>
  <w:num w:numId="52">
    <w:abstractNumId w:val="18"/>
  </w:num>
  <w:num w:numId="53">
    <w:abstractNumId w:val="76"/>
  </w:num>
  <w:num w:numId="54">
    <w:abstractNumId w:val="91"/>
  </w:num>
  <w:num w:numId="55">
    <w:abstractNumId w:val="100"/>
  </w:num>
  <w:num w:numId="56">
    <w:abstractNumId w:val="78"/>
  </w:num>
  <w:num w:numId="57">
    <w:abstractNumId w:val="93"/>
  </w:num>
  <w:num w:numId="58">
    <w:abstractNumId w:val="41"/>
  </w:num>
  <w:num w:numId="59">
    <w:abstractNumId w:val="15"/>
  </w:num>
  <w:num w:numId="60">
    <w:abstractNumId w:val="36"/>
  </w:num>
  <w:num w:numId="61">
    <w:abstractNumId w:val="8"/>
  </w:num>
  <w:num w:numId="62">
    <w:abstractNumId w:val="3"/>
  </w:num>
  <w:num w:numId="63">
    <w:abstractNumId w:val="68"/>
  </w:num>
  <w:num w:numId="64">
    <w:abstractNumId w:val="16"/>
  </w:num>
  <w:num w:numId="65">
    <w:abstractNumId w:val="52"/>
  </w:num>
  <w:num w:numId="66">
    <w:abstractNumId w:val="81"/>
  </w:num>
  <w:num w:numId="67">
    <w:abstractNumId w:val="6"/>
  </w:num>
  <w:num w:numId="68">
    <w:abstractNumId w:val="53"/>
  </w:num>
  <w:num w:numId="69">
    <w:abstractNumId w:val="32"/>
  </w:num>
  <w:num w:numId="70">
    <w:abstractNumId w:val="22"/>
  </w:num>
  <w:num w:numId="71">
    <w:abstractNumId w:val="96"/>
  </w:num>
  <w:num w:numId="72">
    <w:abstractNumId w:val="101"/>
  </w:num>
  <w:num w:numId="73">
    <w:abstractNumId w:val="51"/>
  </w:num>
  <w:num w:numId="74">
    <w:abstractNumId w:val="84"/>
  </w:num>
  <w:num w:numId="75">
    <w:abstractNumId w:val="80"/>
  </w:num>
  <w:num w:numId="76">
    <w:abstractNumId w:val="20"/>
  </w:num>
  <w:num w:numId="77">
    <w:abstractNumId w:val="89"/>
  </w:num>
  <w:num w:numId="78">
    <w:abstractNumId w:val="56"/>
  </w:num>
  <w:num w:numId="79">
    <w:abstractNumId w:val="47"/>
  </w:num>
  <w:num w:numId="80">
    <w:abstractNumId w:val="57"/>
  </w:num>
  <w:num w:numId="81">
    <w:abstractNumId w:val="85"/>
  </w:num>
  <w:num w:numId="82">
    <w:abstractNumId w:val="17"/>
  </w:num>
  <w:num w:numId="83">
    <w:abstractNumId w:val="44"/>
  </w:num>
  <w:num w:numId="84">
    <w:abstractNumId w:val="95"/>
  </w:num>
  <w:num w:numId="85">
    <w:abstractNumId w:val="83"/>
  </w:num>
  <w:num w:numId="86">
    <w:abstractNumId w:val="55"/>
  </w:num>
  <w:num w:numId="87">
    <w:abstractNumId w:val="39"/>
  </w:num>
  <w:num w:numId="88">
    <w:abstractNumId w:val="28"/>
  </w:num>
  <w:num w:numId="89">
    <w:abstractNumId w:val="61"/>
  </w:num>
  <w:num w:numId="90">
    <w:abstractNumId w:val="86"/>
  </w:num>
  <w:num w:numId="91">
    <w:abstractNumId w:val="90"/>
  </w:num>
  <w:num w:numId="92">
    <w:abstractNumId w:val="23"/>
  </w:num>
  <w:num w:numId="93">
    <w:abstractNumId w:val="87"/>
  </w:num>
  <w:num w:numId="94">
    <w:abstractNumId w:val="63"/>
  </w:num>
  <w:num w:numId="95">
    <w:abstractNumId w:val="49"/>
  </w:num>
  <w:num w:numId="96">
    <w:abstractNumId w:val="62"/>
  </w:num>
  <w:num w:numId="97">
    <w:abstractNumId w:val="43"/>
  </w:num>
  <w:num w:numId="98">
    <w:abstractNumId w:val="97"/>
  </w:num>
  <w:num w:numId="99">
    <w:abstractNumId w:val="13"/>
  </w:num>
  <w:num w:numId="100">
    <w:abstractNumId w:val="75"/>
  </w:num>
  <w:num w:numId="101">
    <w:abstractNumId w:val="31"/>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EF"/>
    <w:rsid w:val="00006838"/>
    <w:rsid w:val="00007E5B"/>
    <w:rsid w:val="0001314D"/>
    <w:rsid w:val="000419BC"/>
    <w:rsid w:val="00044DA8"/>
    <w:rsid w:val="0006181F"/>
    <w:rsid w:val="000801B4"/>
    <w:rsid w:val="000819BA"/>
    <w:rsid w:val="000936BE"/>
    <w:rsid w:val="000979C5"/>
    <w:rsid w:val="000B127E"/>
    <w:rsid w:val="000C2FA0"/>
    <w:rsid w:val="000D6E79"/>
    <w:rsid w:val="000E75DE"/>
    <w:rsid w:val="000F6524"/>
    <w:rsid w:val="0010084D"/>
    <w:rsid w:val="001075A8"/>
    <w:rsid w:val="001252AA"/>
    <w:rsid w:val="0013302F"/>
    <w:rsid w:val="00157178"/>
    <w:rsid w:val="00173F65"/>
    <w:rsid w:val="0017498D"/>
    <w:rsid w:val="001915B6"/>
    <w:rsid w:val="001924D4"/>
    <w:rsid w:val="00193CC3"/>
    <w:rsid w:val="001964CC"/>
    <w:rsid w:val="001A34C6"/>
    <w:rsid w:val="001C0174"/>
    <w:rsid w:val="001C166F"/>
    <w:rsid w:val="001E3CE5"/>
    <w:rsid w:val="001E678D"/>
    <w:rsid w:val="001E6CBB"/>
    <w:rsid w:val="001F4D9C"/>
    <w:rsid w:val="00210F34"/>
    <w:rsid w:val="002127AB"/>
    <w:rsid w:val="0021319D"/>
    <w:rsid w:val="00236723"/>
    <w:rsid w:val="002763F6"/>
    <w:rsid w:val="002862E8"/>
    <w:rsid w:val="002863D5"/>
    <w:rsid w:val="00292D60"/>
    <w:rsid w:val="002D0B15"/>
    <w:rsid w:val="002F2644"/>
    <w:rsid w:val="0031619F"/>
    <w:rsid w:val="00322BE5"/>
    <w:rsid w:val="00332D02"/>
    <w:rsid w:val="00345D1D"/>
    <w:rsid w:val="0035275A"/>
    <w:rsid w:val="00357329"/>
    <w:rsid w:val="00361C27"/>
    <w:rsid w:val="00365942"/>
    <w:rsid w:val="00371AF8"/>
    <w:rsid w:val="003726D9"/>
    <w:rsid w:val="00376DF8"/>
    <w:rsid w:val="00390F16"/>
    <w:rsid w:val="00392BA5"/>
    <w:rsid w:val="003A31A5"/>
    <w:rsid w:val="003A4736"/>
    <w:rsid w:val="003B30FA"/>
    <w:rsid w:val="003B4111"/>
    <w:rsid w:val="003C43E3"/>
    <w:rsid w:val="003E129E"/>
    <w:rsid w:val="003E740E"/>
    <w:rsid w:val="003F69B0"/>
    <w:rsid w:val="0042211A"/>
    <w:rsid w:val="00430506"/>
    <w:rsid w:val="0044696A"/>
    <w:rsid w:val="0045351C"/>
    <w:rsid w:val="0048299D"/>
    <w:rsid w:val="00486260"/>
    <w:rsid w:val="0048790C"/>
    <w:rsid w:val="004C490B"/>
    <w:rsid w:val="004E1E2F"/>
    <w:rsid w:val="004E3440"/>
    <w:rsid w:val="004E708A"/>
    <w:rsid w:val="004E7218"/>
    <w:rsid w:val="004F0DAC"/>
    <w:rsid w:val="004F1387"/>
    <w:rsid w:val="004F5E8D"/>
    <w:rsid w:val="00501B43"/>
    <w:rsid w:val="00515A59"/>
    <w:rsid w:val="00531B12"/>
    <w:rsid w:val="00543D53"/>
    <w:rsid w:val="00546D07"/>
    <w:rsid w:val="00553795"/>
    <w:rsid w:val="00570414"/>
    <w:rsid w:val="00574CF3"/>
    <w:rsid w:val="00590082"/>
    <w:rsid w:val="005974E9"/>
    <w:rsid w:val="005A18EF"/>
    <w:rsid w:val="005A333B"/>
    <w:rsid w:val="005A5A5F"/>
    <w:rsid w:val="005C627B"/>
    <w:rsid w:val="005D13F0"/>
    <w:rsid w:val="00613497"/>
    <w:rsid w:val="006210FF"/>
    <w:rsid w:val="006262B6"/>
    <w:rsid w:val="006270E1"/>
    <w:rsid w:val="00631CD7"/>
    <w:rsid w:val="00642A55"/>
    <w:rsid w:val="006645EF"/>
    <w:rsid w:val="00676D18"/>
    <w:rsid w:val="006827EB"/>
    <w:rsid w:val="00684AC6"/>
    <w:rsid w:val="00685EFB"/>
    <w:rsid w:val="00690FF0"/>
    <w:rsid w:val="00692F4F"/>
    <w:rsid w:val="006A3DDD"/>
    <w:rsid w:val="006A4528"/>
    <w:rsid w:val="006B2CA0"/>
    <w:rsid w:val="006C7BCF"/>
    <w:rsid w:val="006E3059"/>
    <w:rsid w:val="006E4963"/>
    <w:rsid w:val="006E73B3"/>
    <w:rsid w:val="006F0F3B"/>
    <w:rsid w:val="00707FAC"/>
    <w:rsid w:val="007218D2"/>
    <w:rsid w:val="007263E0"/>
    <w:rsid w:val="0074775A"/>
    <w:rsid w:val="007502F8"/>
    <w:rsid w:val="00760477"/>
    <w:rsid w:val="007703B0"/>
    <w:rsid w:val="00775F93"/>
    <w:rsid w:val="007764E8"/>
    <w:rsid w:val="00777916"/>
    <w:rsid w:val="007849F7"/>
    <w:rsid w:val="007A096B"/>
    <w:rsid w:val="007C0C84"/>
    <w:rsid w:val="007C3A95"/>
    <w:rsid w:val="00810046"/>
    <w:rsid w:val="008105D6"/>
    <w:rsid w:val="00814749"/>
    <w:rsid w:val="008224E7"/>
    <w:rsid w:val="00831AB4"/>
    <w:rsid w:val="0083663E"/>
    <w:rsid w:val="00844215"/>
    <w:rsid w:val="008449CE"/>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46FE"/>
    <w:rsid w:val="00905F07"/>
    <w:rsid w:val="00913506"/>
    <w:rsid w:val="00914797"/>
    <w:rsid w:val="00926556"/>
    <w:rsid w:val="0093292A"/>
    <w:rsid w:val="00934689"/>
    <w:rsid w:val="00936F51"/>
    <w:rsid w:val="00952468"/>
    <w:rsid w:val="009535A0"/>
    <w:rsid w:val="00964AFB"/>
    <w:rsid w:val="00965424"/>
    <w:rsid w:val="00970D54"/>
    <w:rsid w:val="00972845"/>
    <w:rsid w:val="009901A7"/>
    <w:rsid w:val="00997E70"/>
    <w:rsid w:val="009B1577"/>
    <w:rsid w:val="009B6F58"/>
    <w:rsid w:val="009B7BF4"/>
    <w:rsid w:val="009C1E8F"/>
    <w:rsid w:val="009C20CA"/>
    <w:rsid w:val="009F7835"/>
    <w:rsid w:val="00A13A52"/>
    <w:rsid w:val="00A13B40"/>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668D"/>
    <w:rsid w:val="00B87075"/>
    <w:rsid w:val="00B91423"/>
    <w:rsid w:val="00BA45FF"/>
    <w:rsid w:val="00BA5F75"/>
    <w:rsid w:val="00BA7FA3"/>
    <w:rsid w:val="00BC002A"/>
    <w:rsid w:val="00BC200A"/>
    <w:rsid w:val="00BD3BC9"/>
    <w:rsid w:val="00BE4A49"/>
    <w:rsid w:val="00BF3E3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CE7B7D"/>
    <w:rsid w:val="00D270A7"/>
    <w:rsid w:val="00D30EFB"/>
    <w:rsid w:val="00D33CF8"/>
    <w:rsid w:val="00D44D2E"/>
    <w:rsid w:val="00D46EB9"/>
    <w:rsid w:val="00D51DEA"/>
    <w:rsid w:val="00D65F09"/>
    <w:rsid w:val="00D6605B"/>
    <w:rsid w:val="00D83801"/>
    <w:rsid w:val="00D858DC"/>
    <w:rsid w:val="00D862D0"/>
    <w:rsid w:val="00D95360"/>
    <w:rsid w:val="00DA5FA1"/>
    <w:rsid w:val="00DA7529"/>
    <w:rsid w:val="00DB16CD"/>
    <w:rsid w:val="00DB600E"/>
    <w:rsid w:val="00DB639B"/>
    <w:rsid w:val="00DB6FA4"/>
    <w:rsid w:val="00DC1BD0"/>
    <w:rsid w:val="00DD28B7"/>
    <w:rsid w:val="00DF13B9"/>
    <w:rsid w:val="00DF3A80"/>
    <w:rsid w:val="00E248EE"/>
    <w:rsid w:val="00E25664"/>
    <w:rsid w:val="00E42164"/>
    <w:rsid w:val="00E93CCB"/>
    <w:rsid w:val="00EA0B13"/>
    <w:rsid w:val="00EB1BDE"/>
    <w:rsid w:val="00EB4C72"/>
    <w:rsid w:val="00ED5621"/>
    <w:rsid w:val="00EF129D"/>
    <w:rsid w:val="00F07F75"/>
    <w:rsid w:val="00F10E43"/>
    <w:rsid w:val="00F3438E"/>
    <w:rsid w:val="00F35B1D"/>
    <w:rsid w:val="00F566D2"/>
    <w:rsid w:val="00F60276"/>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character" w:customStyle="1" w:styleId="a5">
    <w:name w:val="Основной текст_"/>
    <w:basedOn w:val="a0"/>
    <w:link w:val="11"/>
    <w:qFormat/>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5"/>
    <w:qFormat/>
    <w:pPr>
      <w:ind w:firstLine="400"/>
    </w:pPr>
    <w:rPr>
      <w:rFonts w:ascii="Times New Roman" w:eastAsia="Times New Roman" w:hAnsi="Times New Roman" w:cs="Times New Roman"/>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9">
    <w:name w:val="Подпись к таблице"/>
    <w:basedOn w:val="a"/>
    <w:link w:val="a8"/>
    <w:rPr>
      <w:rFonts w:ascii="Times New Roman" w:eastAsia="Times New Roman" w:hAnsi="Times New Roman" w:cs="Times New Roman"/>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Другое"/>
    <w:basedOn w:val="a"/>
    <w:link w:val="aa"/>
    <w:pPr>
      <w:ind w:firstLine="400"/>
    </w:pPr>
    <w:rPr>
      <w:rFonts w:ascii="Times New Roman" w:eastAsia="Times New Roman" w:hAnsi="Times New Roman" w:cs="Times New Roman"/>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paragraph" w:customStyle="1" w:styleId="ad">
    <w:name w:val="Колонтитул"/>
    <w:basedOn w:val="a"/>
    <w:link w:val="ac"/>
    <w:rPr>
      <w:rFonts w:ascii="Calibri" w:eastAsia="Calibri" w:hAnsi="Calibri" w:cs="Calibri"/>
      <w:sz w:val="22"/>
      <w:szCs w:val="2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1"/>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nhideWhenUsed/>
    <w:rPr>
      <w:color w:val="800080" w:themeColor="followedHyperlink"/>
      <w:u w:val="single"/>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paragraph" w:styleId="affb">
    <w:name w:val="No Spacing"/>
    <w:link w:val="affc"/>
    <w:uiPriority w:val="1"/>
    <w:qFormat/>
    <w:rsid w:val="00DF13B9"/>
    <w:pPr>
      <w:widowControl/>
    </w:pPr>
    <w:rPr>
      <w:rFonts w:ascii="Calibri" w:eastAsia="Calibri" w:hAnsi="Calibri" w:cs="Times New Roman"/>
      <w:sz w:val="22"/>
      <w:szCs w:val="22"/>
      <w:lang w:eastAsia="en-US" w:bidi="ar-SA"/>
    </w:rPr>
  </w:style>
  <w:style w:type="character" w:customStyle="1" w:styleId="affc">
    <w:name w:val="Без интервала Знак"/>
    <w:link w:val="affb"/>
    <w:uiPriority w:val="99"/>
    <w:locked/>
    <w:rsid w:val="00365942"/>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65942"/>
    <w:pPr>
      <w:autoSpaceDE w:val="0"/>
      <w:autoSpaceDN w:val="0"/>
      <w:adjustRightInd w:val="0"/>
      <w:ind w:right="19772" w:firstLine="720"/>
    </w:pPr>
    <w:rPr>
      <w:rFonts w:ascii="Arial" w:eastAsiaTheme="minorEastAsia" w:hAnsi="Arial" w:cs="Arial"/>
      <w:sz w:val="20"/>
      <w:szCs w:val="20"/>
      <w:lang w:eastAsia="en-US" w:bidi="ar-SA"/>
    </w:rPr>
  </w:style>
  <w:style w:type="paragraph" w:customStyle="1" w:styleId="ConsPlusNonformat">
    <w:name w:val="ConsPlusNonformat"/>
    <w:link w:val="ConsPlusNonformat0"/>
    <w:rsid w:val="00CE7B7D"/>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CE7B7D"/>
    <w:rPr>
      <w:rFonts w:ascii="Courier New" w:eastAsia="Times New Roman" w:hAnsi="Courier New" w:cs="Courier New"/>
      <w:sz w:val="20"/>
      <w:szCs w:val="20"/>
      <w:lang w:bidi="ar-SA"/>
    </w:rPr>
  </w:style>
  <w:style w:type="paragraph" w:customStyle="1" w:styleId="15">
    <w:name w:val="Абзац списка1"/>
    <w:basedOn w:val="a"/>
    <w:rsid w:val="00CE7B7D"/>
    <w:pPr>
      <w:widowControl/>
      <w:ind w:left="720"/>
    </w:pPr>
    <w:rPr>
      <w:rFonts w:ascii="Times New Roman" w:eastAsia="Times New Roman" w:hAnsi="Times New Roman" w:cs="Times New Roman"/>
      <w:color w:val="auto"/>
      <w:lang w:bidi="ar-SA"/>
    </w:rPr>
  </w:style>
  <w:style w:type="paragraph" w:customStyle="1" w:styleId="affd">
    <w:name w:val="Знак Знак Знак Знак Знак Знак Знак Знак Знак"/>
    <w:basedOn w:val="a"/>
    <w:rsid w:val="00CE7B7D"/>
    <w:pPr>
      <w:widowControl/>
      <w:tabs>
        <w:tab w:val="num" w:pos="432"/>
      </w:tabs>
      <w:spacing w:before="120" w:after="160"/>
      <w:ind w:left="432" w:hanging="432"/>
      <w:jc w:val="both"/>
    </w:pPr>
    <w:rPr>
      <w:rFonts w:ascii="Arial" w:eastAsia="Times New Roman" w:hAnsi="Arial" w:cs="Times New Roman"/>
      <w:b/>
      <w:bCs/>
      <w:caps/>
      <w:color w:val="auto"/>
      <w:sz w:val="32"/>
      <w:szCs w:val="32"/>
      <w:lang w:val="en-US" w:eastAsia="en-US" w:bidi="ar-SA"/>
    </w:rPr>
  </w:style>
  <w:style w:type="paragraph" w:customStyle="1" w:styleId="affe">
    <w:name w:val="Знак Знак Знак Знак"/>
    <w:basedOn w:val="a"/>
    <w:rsid w:val="00CE7B7D"/>
    <w:pPr>
      <w:widowControl/>
      <w:spacing w:before="100" w:beforeAutospacing="1" w:after="100" w:afterAutospacing="1"/>
    </w:pPr>
    <w:rPr>
      <w:rFonts w:ascii="Tahoma" w:eastAsia="Times New Roman" w:hAnsi="Tahoma" w:cs="Tahoma"/>
      <w:color w:val="auto"/>
      <w:sz w:val="20"/>
      <w:szCs w:val="20"/>
      <w:lang w:val="en-US" w:eastAsia="en-US" w:bidi="ar-SA"/>
    </w:rPr>
  </w:style>
  <w:style w:type="character" w:customStyle="1" w:styleId="blk">
    <w:name w:val="blk"/>
    <w:basedOn w:val="a0"/>
    <w:rsid w:val="00CE7B7D"/>
  </w:style>
  <w:style w:type="paragraph" w:customStyle="1" w:styleId="BlockQuotation">
    <w:name w:val="Block Quotation"/>
    <w:basedOn w:val="a"/>
    <w:rsid w:val="00CE7B7D"/>
    <w:pPr>
      <w:overflowPunct w:val="0"/>
      <w:autoSpaceDE w:val="0"/>
      <w:autoSpaceDN w:val="0"/>
      <w:adjustRightInd w:val="0"/>
      <w:ind w:left="567" w:right="-2" w:firstLine="851"/>
      <w:jc w:val="both"/>
      <w:textAlignment w:val="baseline"/>
    </w:pPr>
    <w:rPr>
      <w:rFonts w:ascii="Times New Roman" w:eastAsia="Times New Roman" w:hAnsi="Times New Roman" w:cs="Times New Roman"/>
      <w:color w:val="auto"/>
      <w:sz w:val="28"/>
      <w:szCs w:val="20"/>
      <w:lang w:bidi="ar-SA"/>
    </w:rPr>
  </w:style>
  <w:style w:type="paragraph" w:customStyle="1" w:styleId="afff">
    <w:name w:val="Знак Знак Знак Знак Знак Знак Знак Знак"/>
    <w:basedOn w:val="a"/>
    <w:rsid w:val="00CE7B7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8">
    <w:name w:val="Знак Знак8 Знак Знак"/>
    <w:basedOn w:val="a"/>
    <w:autoRedefine/>
    <w:rsid w:val="00CE7B7D"/>
    <w:pPr>
      <w:widowControl/>
      <w:tabs>
        <w:tab w:val="left" w:pos="2160"/>
      </w:tabs>
      <w:spacing w:before="120" w:line="240" w:lineRule="exact"/>
      <w:jc w:val="both"/>
    </w:pPr>
    <w:rPr>
      <w:rFonts w:ascii="Times New Roman" w:eastAsia="Times New Roman" w:hAnsi="Times New Roman" w:cs="Times New Roman"/>
      <w:noProof/>
      <w:color w:val="auto"/>
      <w:lang w:val="en-US" w:bidi="ar-SA"/>
    </w:rPr>
  </w:style>
  <w:style w:type="character" w:styleId="afff0">
    <w:name w:val="Strong"/>
    <w:uiPriority w:val="22"/>
    <w:qFormat/>
    <w:rsid w:val="00CE7B7D"/>
    <w:rPr>
      <w:b/>
      <w:bCs/>
      <w:color w:val="auto"/>
    </w:rPr>
  </w:style>
  <w:style w:type="paragraph" w:styleId="afff1">
    <w:name w:val="endnote text"/>
    <w:basedOn w:val="a"/>
    <w:link w:val="afff2"/>
    <w:rsid w:val="00CE7B7D"/>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color w:val="auto"/>
      <w:sz w:val="20"/>
      <w:szCs w:val="22"/>
      <w:lang w:val="en-US" w:eastAsia="en-US" w:bidi="en-US"/>
    </w:rPr>
  </w:style>
  <w:style w:type="character" w:customStyle="1" w:styleId="afff2">
    <w:name w:val="Текст концевой сноски Знак"/>
    <w:basedOn w:val="a0"/>
    <w:link w:val="afff1"/>
    <w:rsid w:val="00CE7B7D"/>
    <w:rPr>
      <w:rFonts w:ascii="Calibri" w:eastAsia="Times New Roman" w:hAnsi="Calibri" w:cs="Times New Roman"/>
      <w:sz w:val="20"/>
      <w:szCs w:val="22"/>
      <w:lang w:val="en-US" w:eastAsia="en-US" w:bidi="en-US"/>
    </w:rPr>
  </w:style>
  <w:style w:type="table" w:customStyle="1" w:styleId="TableGrid">
    <w:name w:val="TableGrid"/>
    <w:rsid w:val="00173F65"/>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TableParagraph">
    <w:name w:val="Table Paragraph"/>
    <w:basedOn w:val="a"/>
    <w:uiPriority w:val="1"/>
    <w:qFormat/>
    <w:rsid w:val="00173F65"/>
    <w:pPr>
      <w:autoSpaceDE w:val="0"/>
      <w:autoSpaceDN w:val="0"/>
    </w:pPr>
    <w:rPr>
      <w:rFonts w:ascii="Times New Roman" w:eastAsia="Times New Roman" w:hAnsi="Times New Roman" w:cs="Times New Roman"/>
      <w:color w:val="auto"/>
      <w:sz w:val="22"/>
      <w:szCs w:val="22"/>
      <w:lang w:eastAsia="en-US" w:bidi="ar-SA"/>
    </w:rPr>
  </w:style>
  <w:style w:type="paragraph" w:styleId="afff3">
    <w:name w:val="Subtitle"/>
    <w:basedOn w:val="a"/>
    <w:next w:val="a"/>
    <w:link w:val="afff4"/>
    <w:uiPriority w:val="11"/>
    <w:qFormat/>
    <w:rsid w:val="00173F65"/>
    <w:pPr>
      <w:spacing w:before="200" w:after="200"/>
    </w:pPr>
    <w:rPr>
      <w:rFonts w:ascii="Times New Roman" w:eastAsia="Times New Roman" w:hAnsi="Times New Roman" w:cs="Times New Roman"/>
      <w:color w:val="auto"/>
      <w:lang w:eastAsia="en-US" w:bidi="ar-SA"/>
    </w:rPr>
  </w:style>
  <w:style w:type="character" w:customStyle="1" w:styleId="afff4">
    <w:name w:val="Подзаголовок Знак"/>
    <w:basedOn w:val="a0"/>
    <w:link w:val="afff3"/>
    <w:uiPriority w:val="11"/>
    <w:rsid w:val="00173F65"/>
    <w:rPr>
      <w:rFonts w:ascii="Times New Roman" w:eastAsia="Times New Roman" w:hAnsi="Times New Roman" w:cs="Times New Roman"/>
      <w:lang w:eastAsia="en-US" w:bidi="ar-SA"/>
    </w:rPr>
  </w:style>
  <w:style w:type="paragraph" w:customStyle="1" w:styleId="aligncenter">
    <w:name w:val="align_center"/>
    <w:basedOn w:val="a"/>
    <w:rsid w:val="00173F6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character" w:customStyle="1" w:styleId="a5">
    <w:name w:val="Основной текст_"/>
    <w:basedOn w:val="a0"/>
    <w:link w:val="11"/>
    <w:qFormat/>
    <w:rPr>
      <w:rFonts w:ascii="Times New Roman" w:eastAsia="Times New Roman" w:hAnsi="Times New Roman" w:cs="Times New Roman"/>
      <w:b w:val="0"/>
      <w:bCs w:val="0"/>
      <w:i w:val="0"/>
      <w:iCs w:val="0"/>
      <w:smallCaps w:val="0"/>
      <w:strike w:val="0"/>
      <w:u w:val="none"/>
      <w:shd w:val="clear" w:color="auto" w:fill="auto"/>
    </w:rPr>
  </w:style>
  <w:style w:type="paragraph" w:customStyle="1" w:styleId="11">
    <w:name w:val="Основной текст1"/>
    <w:basedOn w:val="a"/>
    <w:link w:val="a5"/>
    <w:qFormat/>
    <w:pPr>
      <w:ind w:firstLine="400"/>
    </w:pPr>
    <w:rPr>
      <w:rFonts w:ascii="Times New Roman" w:eastAsia="Times New Roman" w:hAnsi="Times New Roman" w:cs="Times New Roman"/>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paragraph" w:customStyle="1" w:styleId="a9">
    <w:name w:val="Подпись к таблице"/>
    <w:basedOn w:val="a"/>
    <w:link w:val="a8"/>
    <w:rPr>
      <w:rFonts w:ascii="Times New Roman" w:eastAsia="Times New Roman" w:hAnsi="Times New Roman" w:cs="Times New Roman"/>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Другое"/>
    <w:basedOn w:val="a"/>
    <w:link w:val="aa"/>
    <w:pPr>
      <w:ind w:firstLine="400"/>
    </w:pPr>
    <w:rPr>
      <w:rFonts w:ascii="Times New Roman" w:eastAsia="Times New Roman" w:hAnsi="Times New Roman" w:cs="Times New Roman"/>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paragraph" w:customStyle="1" w:styleId="ad">
    <w:name w:val="Колонтитул"/>
    <w:basedOn w:val="a"/>
    <w:link w:val="ac"/>
    <w:rPr>
      <w:rFonts w:ascii="Calibri" w:eastAsia="Calibri" w:hAnsi="Calibri" w:cs="Calibri"/>
      <w:sz w:val="22"/>
      <w:szCs w:val="2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1"/>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nhideWhenUsed/>
    <w:rPr>
      <w:color w:val="800080" w:themeColor="followedHyperlink"/>
      <w:u w:val="single"/>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paragraph" w:styleId="affb">
    <w:name w:val="No Spacing"/>
    <w:link w:val="affc"/>
    <w:uiPriority w:val="1"/>
    <w:qFormat/>
    <w:rsid w:val="00DF13B9"/>
    <w:pPr>
      <w:widowControl/>
    </w:pPr>
    <w:rPr>
      <w:rFonts w:ascii="Calibri" w:eastAsia="Calibri" w:hAnsi="Calibri" w:cs="Times New Roman"/>
      <w:sz w:val="22"/>
      <w:szCs w:val="22"/>
      <w:lang w:eastAsia="en-US" w:bidi="ar-SA"/>
    </w:rPr>
  </w:style>
  <w:style w:type="character" w:customStyle="1" w:styleId="affc">
    <w:name w:val="Без интервала Знак"/>
    <w:link w:val="affb"/>
    <w:uiPriority w:val="99"/>
    <w:locked/>
    <w:rsid w:val="00365942"/>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65942"/>
    <w:pPr>
      <w:autoSpaceDE w:val="0"/>
      <w:autoSpaceDN w:val="0"/>
      <w:adjustRightInd w:val="0"/>
      <w:ind w:right="19772" w:firstLine="720"/>
    </w:pPr>
    <w:rPr>
      <w:rFonts w:ascii="Arial" w:eastAsiaTheme="minorEastAsia" w:hAnsi="Arial" w:cs="Arial"/>
      <w:sz w:val="20"/>
      <w:szCs w:val="20"/>
      <w:lang w:eastAsia="en-US" w:bidi="ar-SA"/>
    </w:rPr>
  </w:style>
  <w:style w:type="paragraph" w:customStyle="1" w:styleId="ConsPlusNonformat">
    <w:name w:val="ConsPlusNonformat"/>
    <w:link w:val="ConsPlusNonformat0"/>
    <w:rsid w:val="00CE7B7D"/>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uiPriority w:val="99"/>
    <w:locked/>
    <w:rsid w:val="00CE7B7D"/>
    <w:rPr>
      <w:rFonts w:ascii="Courier New" w:eastAsia="Times New Roman" w:hAnsi="Courier New" w:cs="Courier New"/>
      <w:sz w:val="20"/>
      <w:szCs w:val="20"/>
      <w:lang w:bidi="ar-SA"/>
    </w:rPr>
  </w:style>
  <w:style w:type="paragraph" w:customStyle="1" w:styleId="15">
    <w:name w:val="Абзац списка1"/>
    <w:basedOn w:val="a"/>
    <w:rsid w:val="00CE7B7D"/>
    <w:pPr>
      <w:widowControl/>
      <w:ind w:left="720"/>
    </w:pPr>
    <w:rPr>
      <w:rFonts w:ascii="Times New Roman" w:eastAsia="Times New Roman" w:hAnsi="Times New Roman" w:cs="Times New Roman"/>
      <w:color w:val="auto"/>
      <w:lang w:bidi="ar-SA"/>
    </w:rPr>
  </w:style>
  <w:style w:type="paragraph" w:customStyle="1" w:styleId="affd">
    <w:name w:val="Знак Знак Знак Знак Знак Знак Знак Знак Знак"/>
    <w:basedOn w:val="a"/>
    <w:rsid w:val="00CE7B7D"/>
    <w:pPr>
      <w:widowControl/>
      <w:tabs>
        <w:tab w:val="num" w:pos="432"/>
      </w:tabs>
      <w:spacing w:before="120" w:after="160"/>
      <w:ind w:left="432" w:hanging="432"/>
      <w:jc w:val="both"/>
    </w:pPr>
    <w:rPr>
      <w:rFonts w:ascii="Arial" w:eastAsia="Times New Roman" w:hAnsi="Arial" w:cs="Times New Roman"/>
      <w:b/>
      <w:bCs/>
      <w:caps/>
      <w:color w:val="auto"/>
      <w:sz w:val="32"/>
      <w:szCs w:val="32"/>
      <w:lang w:val="en-US" w:eastAsia="en-US" w:bidi="ar-SA"/>
    </w:rPr>
  </w:style>
  <w:style w:type="paragraph" w:customStyle="1" w:styleId="affe">
    <w:name w:val="Знак Знак Знак Знак"/>
    <w:basedOn w:val="a"/>
    <w:rsid w:val="00CE7B7D"/>
    <w:pPr>
      <w:widowControl/>
      <w:spacing w:before="100" w:beforeAutospacing="1" w:after="100" w:afterAutospacing="1"/>
    </w:pPr>
    <w:rPr>
      <w:rFonts w:ascii="Tahoma" w:eastAsia="Times New Roman" w:hAnsi="Tahoma" w:cs="Tahoma"/>
      <w:color w:val="auto"/>
      <w:sz w:val="20"/>
      <w:szCs w:val="20"/>
      <w:lang w:val="en-US" w:eastAsia="en-US" w:bidi="ar-SA"/>
    </w:rPr>
  </w:style>
  <w:style w:type="character" w:customStyle="1" w:styleId="blk">
    <w:name w:val="blk"/>
    <w:basedOn w:val="a0"/>
    <w:rsid w:val="00CE7B7D"/>
  </w:style>
  <w:style w:type="paragraph" w:customStyle="1" w:styleId="BlockQuotation">
    <w:name w:val="Block Quotation"/>
    <w:basedOn w:val="a"/>
    <w:rsid w:val="00CE7B7D"/>
    <w:pPr>
      <w:overflowPunct w:val="0"/>
      <w:autoSpaceDE w:val="0"/>
      <w:autoSpaceDN w:val="0"/>
      <w:adjustRightInd w:val="0"/>
      <w:ind w:left="567" w:right="-2" w:firstLine="851"/>
      <w:jc w:val="both"/>
      <w:textAlignment w:val="baseline"/>
    </w:pPr>
    <w:rPr>
      <w:rFonts w:ascii="Times New Roman" w:eastAsia="Times New Roman" w:hAnsi="Times New Roman" w:cs="Times New Roman"/>
      <w:color w:val="auto"/>
      <w:sz w:val="28"/>
      <w:szCs w:val="20"/>
      <w:lang w:bidi="ar-SA"/>
    </w:rPr>
  </w:style>
  <w:style w:type="paragraph" w:customStyle="1" w:styleId="afff">
    <w:name w:val="Знак Знак Знак Знак Знак Знак Знак Знак"/>
    <w:basedOn w:val="a"/>
    <w:rsid w:val="00CE7B7D"/>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8">
    <w:name w:val="Знак Знак8 Знак Знак"/>
    <w:basedOn w:val="a"/>
    <w:autoRedefine/>
    <w:rsid w:val="00CE7B7D"/>
    <w:pPr>
      <w:widowControl/>
      <w:tabs>
        <w:tab w:val="left" w:pos="2160"/>
      </w:tabs>
      <w:spacing w:before="120" w:line="240" w:lineRule="exact"/>
      <w:jc w:val="both"/>
    </w:pPr>
    <w:rPr>
      <w:rFonts w:ascii="Times New Roman" w:eastAsia="Times New Roman" w:hAnsi="Times New Roman" w:cs="Times New Roman"/>
      <w:noProof/>
      <w:color w:val="auto"/>
      <w:lang w:val="en-US" w:bidi="ar-SA"/>
    </w:rPr>
  </w:style>
  <w:style w:type="character" w:styleId="afff0">
    <w:name w:val="Strong"/>
    <w:uiPriority w:val="22"/>
    <w:qFormat/>
    <w:rsid w:val="00CE7B7D"/>
    <w:rPr>
      <w:b/>
      <w:bCs/>
      <w:color w:val="auto"/>
    </w:rPr>
  </w:style>
  <w:style w:type="paragraph" w:styleId="afff1">
    <w:name w:val="endnote text"/>
    <w:basedOn w:val="a"/>
    <w:link w:val="afff2"/>
    <w:rsid w:val="00CE7B7D"/>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color w:val="auto"/>
      <w:sz w:val="20"/>
      <w:szCs w:val="22"/>
      <w:lang w:val="en-US" w:eastAsia="en-US" w:bidi="en-US"/>
    </w:rPr>
  </w:style>
  <w:style w:type="character" w:customStyle="1" w:styleId="afff2">
    <w:name w:val="Текст концевой сноски Знак"/>
    <w:basedOn w:val="a0"/>
    <w:link w:val="afff1"/>
    <w:rsid w:val="00CE7B7D"/>
    <w:rPr>
      <w:rFonts w:ascii="Calibri" w:eastAsia="Times New Roman" w:hAnsi="Calibri" w:cs="Times New Roman"/>
      <w:sz w:val="20"/>
      <w:szCs w:val="22"/>
      <w:lang w:val="en-US" w:eastAsia="en-US" w:bidi="en-US"/>
    </w:rPr>
  </w:style>
  <w:style w:type="table" w:customStyle="1" w:styleId="TableGrid">
    <w:name w:val="TableGrid"/>
    <w:rsid w:val="00173F65"/>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TableParagraph">
    <w:name w:val="Table Paragraph"/>
    <w:basedOn w:val="a"/>
    <w:uiPriority w:val="1"/>
    <w:qFormat/>
    <w:rsid w:val="00173F65"/>
    <w:pPr>
      <w:autoSpaceDE w:val="0"/>
      <w:autoSpaceDN w:val="0"/>
    </w:pPr>
    <w:rPr>
      <w:rFonts w:ascii="Times New Roman" w:eastAsia="Times New Roman" w:hAnsi="Times New Roman" w:cs="Times New Roman"/>
      <w:color w:val="auto"/>
      <w:sz w:val="22"/>
      <w:szCs w:val="22"/>
      <w:lang w:eastAsia="en-US" w:bidi="ar-SA"/>
    </w:rPr>
  </w:style>
  <w:style w:type="paragraph" w:styleId="afff3">
    <w:name w:val="Subtitle"/>
    <w:basedOn w:val="a"/>
    <w:next w:val="a"/>
    <w:link w:val="afff4"/>
    <w:uiPriority w:val="11"/>
    <w:qFormat/>
    <w:rsid w:val="00173F65"/>
    <w:pPr>
      <w:spacing w:before="200" w:after="200"/>
    </w:pPr>
    <w:rPr>
      <w:rFonts w:ascii="Times New Roman" w:eastAsia="Times New Roman" w:hAnsi="Times New Roman" w:cs="Times New Roman"/>
      <w:color w:val="auto"/>
      <w:lang w:eastAsia="en-US" w:bidi="ar-SA"/>
    </w:rPr>
  </w:style>
  <w:style w:type="character" w:customStyle="1" w:styleId="afff4">
    <w:name w:val="Подзаголовок Знак"/>
    <w:basedOn w:val="a0"/>
    <w:link w:val="afff3"/>
    <w:uiPriority w:val="11"/>
    <w:rsid w:val="00173F65"/>
    <w:rPr>
      <w:rFonts w:ascii="Times New Roman" w:eastAsia="Times New Roman" w:hAnsi="Times New Roman" w:cs="Times New Roman"/>
      <w:lang w:eastAsia="en-US" w:bidi="ar-SA"/>
    </w:rPr>
  </w:style>
  <w:style w:type="paragraph" w:customStyle="1" w:styleId="aligncenter">
    <w:name w:val="align_center"/>
    <w:basedOn w:val="a"/>
    <w:rsid w:val="00173F6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0B19-8B39-4300-87B9-48847BA2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1754</Words>
  <Characters>124003</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cp:lastModifiedBy>
  <cp:revision>21</cp:revision>
  <cp:lastPrinted>2024-03-20T04:32:00Z</cp:lastPrinted>
  <dcterms:created xsi:type="dcterms:W3CDTF">2023-11-01T09:07:00Z</dcterms:created>
  <dcterms:modified xsi:type="dcterms:W3CDTF">2024-03-21T09:10:00Z</dcterms:modified>
</cp:coreProperties>
</file>